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1E" w:rsidRDefault="00BF141E" w:rsidP="00A1027E">
      <w:pPr>
        <w:jc w:val="center"/>
        <w:rPr>
          <w:sz w:val="28"/>
          <w:szCs w:val="28"/>
        </w:rPr>
      </w:pPr>
      <w:r w:rsidRPr="00BF141E">
        <w:rPr>
          <w:noProof/>
          <w:sz w:val="28"/>
          <w:szCs w:val="28"/>
          <w:lang w:eastAsia="ru-RU"/>
        </w:rPr>
        <w:drawing>
          <wp:inline distT="0" distB="0" distL="0" distR="0">
            <wp:extent cx="6921500" cy="9517063"/>
            <wp:effectExtent l="0" t="0" r="0" b="8255"/>
            <wp:docPr id="1" name="Рисунок 1" descr="C:\Users\User\Pictures\2022-03-1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2-03-16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5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1E" w:rsidRDefault="00BF141E" w:rsidP="00A1027E">
      <w:pPr>
        <w:jc w:val="center"/>
        <w:rPr>
          <w:sz w:val="28"/>
          <w:szCs w:val="28"/>
        </w:rPr>
      </w:pPr>
    </w:p>
    <w:p w:rsidR="004878FB" w:rsidRDefault="005D64D0">
      <w:pPr>
        <w:spacing w:before="68" w:after="5"/>
        <w:ind w:left="1297" w:right="22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651"/>
        <w:gridCol w:w="536"/>
      </w:tblGrid>
      <w:tr w:rsidR="004878FB">
        <w:trPr>
          <w:trHeight w:val="55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6" w:lineRule="exact"/>
              <w:ind w:left="110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5" w:lineRule="exact"/>
              <w:ind w:left="3344" w:right="3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878FB">
        <w:trPr>
          <w:trHeight w:val="32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4878FB">
        <w:trPr>
          <w:trHeight w:val="33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ринцип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формиров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878FB">
        <w:trPr>
          <w:trHeight w:val="55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им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 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ланиру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у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4878FB">
        <w:trPr>
          <w:trHeight w:val="550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е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4878FB">
        <w:trPr>
          <w:trHeight w:val="32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.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4878FB">
        <w:trPr>
          <w:trHeight w:val="549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и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х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</w:tr>
      <w:tr w:rsidR="004878FB">
        <w:trPr>
          <w:trHeight w:val="326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47"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4878FB">
        <w:trPr>
          <w:trHeight w:val="60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30" w:line="270" w:lineRule="atLeas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Особен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зросл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ьми.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5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6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46" w:lineRule="exact"/>
              <w:ind w:left="106"/>
            </w:pPr>
            <w:r>
              <w:t>Инновацион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ДОУ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</w:tr>
      <w:tr w:rsidR="004878FB">
        <w:trPr>
          <w:trHeight w:val="322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</w:tr>
      <w:tr w:rsidR="004878FB">
        <w:trPr>
          <w:trHeight w:val="550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tabs>
                <w:tab w:val="left" w:pos="1657"/>
                <w:tab w:val="left" w:pos="3691"/>
                <w:tab w:val="left" w:pos="4838"/>
                <w:tab w:val="left" w:pos="5190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онно-педагогических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й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</w:tr>
      <w:tr w:rsidR="004878FB">
        <w:trPr>
          <w:trHeight w:val="32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1" w:lineRule="exact"/>
              <w:ind w:left="106"/>
            </w:pPr>
            <w:proofErr w:type="spellStart"/>
            <w:r>
              <w:t>Голоссарий</w:t>
            </w:r>
            <w:proofErr w:type="spellEnd"/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47" w:lineRule="exact"/>
              <w:ind w:left="106"/>
            </w:pPr>
            <w:r>
              <w:t>Список</w:t>
            </w:r>
            <w:r>
              <w:rPr>
                <w:spacing w:val="-4"/>
              </w:rPr>
              <w:t xml:space="preserve"> </w:t>
            </w:r>
            <w:r>
              <w:t>литературных</w:t>
            </w:r>
            <w:r>
              <w:rPr>
                <w:spacing w:val="-3"/>
              </w:rPr>
              <w:t xml:space="preserve"> </w:t>
            </w:r>
            <w:r>
              <w:t>источников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</w:p>
        </w:tc>
      </w:tr>
    </w:tbl>
    <w:p w:rsidR="004878FB" w:rsidRDefault="004878FB">
      <w:pPr>
        <w:rPr>
          <w:sz w:val="20"/>
        </w:rPr>
        <w:sectPr w:rsidR="004878FB" w:rsidSect="005D64D0">
          <w:footerReference w:type="default" r:id="rId9"/>
          <w:type w:val="continuous"/>
          <w:pgSz w:w="11920" w:h="16840"/>
          <w:pgMar w:top="1060" w:right="620" w:bottom="300" w:left="400" w:header="0" w:footer="110" w:gutter="0"/>
          <w:cols w:space="720"/>
        </w:sectPr>
      </w:pPr>
    </w:p>
    <w:p w:rsidR="004878FB" w:rsidRDefault="005D64D0" w:rsidP="00BC271B">
      <w:pPr>
        <w:pStyle w:val="1"/>
        <w:numPr>
          <w:ilvl w:val="0"/>
          <w:numId w:val="87"/>
        </w:numPr>
        <w:tabs>
          <w:tab w:val="left" w:pos="2365"/>
        </w:tabs>
        <w:spacing w:before="71" w:line="322" w:lineRule="exac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.</w:t>
      </w:r>
    </w:p>
    <w:p w:rsidR="004878FB" w:rsidRDefault="005D64D0" w:rsidP="00BC271B">
      <w:pPr>
        <w:pStyle w:val="2"/>
        <w:numPr>
          <w:ilvl w:val="1"/>
          <w:numId w:val="87"/>
        </w:numPr>
        <w:tabs>
          <w:tab w:val="left" w:pos="2573"/>
        </w:tabs>
        <w:spacing w:line="276" w:lineRule="exac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4878FB" w:rsidRDefault="005D64D0" w:rsidP="00BC271B">
      <w:pPr>
        <w:pStyle w:val="a5"/>
        <w:numPr>
          <w:ilvl w:val="2"/>
          <w:numId w:val="87"/>
        </w:numPr>
        <w:tabs>
          <w:tab w:val="left" w:pos="2693"/>
        </w:tabs>
        <w:spacing w:line="274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</w:p>
    <w:p w:rsidR="004878FB" w:rsidRDefault="005D64D0">
      <w:pPr>
        <w:pStyle w:val="a3"/>
        <w:ind w:left="1300" w:right="369" w:firstLine="852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«Детский сад общеразвивающего вида с приоритетным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ознавательно-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енновска</w:t>
      </w:r>
      <w:r>
        <w:rPr>
          <w:spacing w:val="1"/>
        </w:rPr>
        <w:t xml:space="preserve"> </w:t>
      </w:r>
      <w:r>
        <w:t>Буденновского</w:t>
      </w:r>
      <w:r>
        <w:rPr>
          <w:spacing w:val="1"/>
        </w:rPr>
        <w:t xml:space="preserve"> </w:t>
      </w:r>
      <w:r>
        <w:t>район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дошкольного образования, примерной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 xml:space="preserve">методического объединения по общему образованию протокол от </w:t>
      </w:r>
      <w:r w:rsidR="00A1027E">
        <w:t>31 августа 2020</w:t>
      </w:r>
      <w:r>
        <w:t xml:space="preserve"> г. № </w:t>
      </w:r>
      <w:r w:rsidR="00A1027E">
        <w:t>1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примерной</w:t>
      </w:r>
      <w:r>
        <w:rPr>
          <w:spacing w:val="8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</w:t>
      </w:r>
    </w:p>
    <w:p w:rsidR="004878FB" w:rsidRDefault="005D64D0">
      <w:pPr>
        <w:pStyle w:val="a3"/>
        <w:ind w:left="1300" w:right="371"/>
        <w:jc w:val="both"/>
      </w:pPr>
      <w:r>
        <w:t>«Детство» под редакцией Т.И. Бабаевой, А.Г. Гогоберидзе, О.В. Солнцевой и др., 2014 г.</w:t>
      </w:r>
      <w:r>
        <w:rPr>
          <w:spacing w:val="1"/>
        </w:rPr>
        <w:t xml:space="preserve"> </w:t>
      </w:r>
      <w:r w:rsidR="00763080">
        <w:rPr>
          <w:spacing w:val="1"/>
        </w:rPr>
        <w:t xml:space="preserve">И программой воспитания ДОУ. </w:t>
      </w:r>
      <w:r w:rsidR="00763080"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4878FB" w:rsidRDefault="005D64D0">
      <w:pPr>
        <w:pStyle w:val="a3"/>
        <w:tabs>
          <w:tab w:val="left" w:pos="3036"/>
          <w:tab w:val="left" w:pos="4755"/>
          <w:tab w:val="left" w:pos="5586"/>
          <w:tab w:val="left" w:pos="7720"/>
          <w:tab w:val="left" w:pos="9091"/>
        </w:tabs>
        <w:ind w:left="1300" w:right="240" w:firstLine="708"/>
      </w:pPr>
      <w:r>
        <w:t>МДОУ</w:t>
      </w:r>
      <w:r>
        <w:tab/>
        <w:t>осуществляет</w:t>
      </w:r>
      <w:r>
        <w:tab/>
        <w:t>свою</w:t>
      </w:r>
      <w:r>
        <w:tab/>
        <w:t>образовательную,</w:t>
      </w:r>
      <w:r>
        <w:tab/>
        <w:t>правовую,</w:t>
      </w:r>
      <w:r>
        <w:tab/>
      </w:r>
      <w:r>
        <w:rPr>
          <w:spacing w:val="-1"/>
        </w:rPr>
        <w:t>хозяйствен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конодательных</w:t>
      </w:r>
      <w:r>
        <w:rPr>
          <w:spacing w:val="59"/>
        </w:rPr>
        <w:t xml:space="preserve"> </w:t>
      </w:r>
      <w:r>
        <w:t>нормативных</w:t>
      </w:r>
      <w:r>
        <w:rPr>
          <w:spacing w:val="59"/>
        </w:rPr>
        <w:t xml:space="preserve"> </w:t>
      </w:r>
      <w:r>
        <w:t>документов:</w:t>
      </w:r>
    </w:p>
    <w:p w:rsidR="004878FB" w:rsidRDefault="005D64D0" w:rsidP="00BC271B">
      <w:pPr>
        <w:pStyle w:val="a5"/>
        <w:numPr>
          <w:ilvl w:val="0"/>
          <w:numId w:val="86"/>
        </w:numPr>
        <w:tabs>
          <w:tab w:val="left" w:pos="1684"/>
          <w:tab w:val="left" w:pos="1685"/>
          <w:tab w:val="left" w:pos="5733"/>
          <w:tab w:val="left" w:pos="7181"/>
        </w:tabs>
        <w:ind w:right="229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94"/>
          <w:sz w:val="24"/>
        </w:rPr>
        <w:t xml:space="preserve"> </w:t>
      </w:r>
      <w:r>
        <w:rPr>
          <w:sz w:val="24"/>
        </w:rPr>
        <w:t>закон</w:t>
      </w:r>
      <w:r>
        <w:rPr>
          <w:spacing w:val="93"/>
          <w:sz w:val="24"/>
        </w:rPr>
        <w:t xml:space="preserve"> </w:t>
      </w:r>
      <w:r>
        <w:rPr>
          <w:sz w:val="24"/>
        </w:rPr>
        <w:t>от</w:t>
      </w:r>
      <w:r>
        <w:rPr>
          <w:spacing w:val="94"/>
          <w:sz w:val="24"/>
        </w:rPr>
        <w:t xml:space="preserve"> </w:t>
      </w:r>
      <w:r>
        <w:rPr>
          <w:sz w:val="24"/>
        </w:rPr>
        <w:t>29.12.2012</w:t>
      </w:r>
      <w:r>
        <w:rPr>
          <w:sz w:val="24"/>
        </w:rPr>
        <w:tab/>
        <w:t>№</w:t>
      </w:r>
      <w:r>
        <w:rPr>
          <w:spacing w:val="93"/>
          <w:sz w:val="24"/>
        </w:rPr>
        <w:t xml:space="preserve"> </w:t>
      </w:r>
      <w:r>
        <w:rPr>
          <w:sz w:val="24"/>
        </w:rPr>
        <w:t>273-ФЗ</w:t>
      </w:r>
      <w:r>
        <w:rPr>
          <w:sz w:val="24"/>
        </w:rPr>
        <w:tab/>
        <w:t>«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4878FB" w:rsidRDefault="005D64D0" w:rsidP="00BC271B">
      <w:pPr>
        <w:pStyle w:val="a5"/>
        <w:numPr>
          <w:ilvl w:val="0"/>
          <w:numId w:val="86"/>
        </w:numPr>
        <w:tabs>
          <w:tab w:val="left" w:pos="1437"/>
        </w:tabs>
        <w:ind w:right="606" w:firstLine="0"/>
        <w:rPr>
          <w:sz w:val="24"/>
        </w:rPr>
      </w:pPr>
      <w:r>
        <w:rPr>
          <w:sz w:val="24"/>
        </w:rPr>
        <w:t>Федеральный государственный образовательный стандарт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 приказом Министерства образования и науки Российской Федерации от 17</w:t>
      </w:r>
      <w:r>
        <w:rPr>
          <w:spacing w:val="-57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N</w:t>
      </w:r>
      <w:r>
        <w:rPr>
          <w:spacing w:val="-2"/>
          <w:sz w:val="24"/>
        </w:rPr>
        <w:t xml:space="preserve"> </w:t>
      </w:r>
      <w:r>
        <w:rPr>
          <w:sz w:val="24"/>
        </w:rPr>
        <w:t>1155);</w:t>
      </w:r>
    </w:p>
    <w:p w:rsidR="004878FB" w:rsidRDefault="005D64D0" w:rsidP="00BC271B">
      <w:pPr>
        <w:pStyle w:val="a5"/>
        <w:numPr>
          <w:ilvl w:val="0"/>
          <w:numId w:val="86"/>
        </w:numPr>
        <w:tabs>
          <w:tab w:val="left" w:pos="1497"/>
        </w:tabs>
        <w:ind w:right="234" w:firstLine="0"/>
        <w:jc w:val="both"/>
        <w:rPr>
          <w:sz w:val="24"/>
        </w:rPr>
      </w:pPr>
      <w:r>
        <w:rPr>
          <w:sz w:val="24"/>
        </w:rPr>
        <w:t>«Порядок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44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5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уки</w:t>
      </w:r>
      <w:r>
        <w:rPr>
          <w:spacing w:val="52"/>
          <w:sz w:val="24"/>
        </w:rPr>
        <w:t xml:space="preserve"> </w:t>
      </w:r>
      <w:r>
        <w:rPr>
          <w:sz w:val="24"/>
        </w:rPr>
        <w:t>РФ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30</w:t>
      </w:r>
      <w:r>
        <w:rPr>
          <w:spacing w:val="5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54"/>
          <w:sz w:val="24"/>
        </w:rPr>
        <w:t xml:space="preserve"> </w:t>
      </w:r>
      <w:r>
        <w:rPr>
          <w:sz w:val="24"/>
        </w:rPr>
        <w:t>2013</w:t>
      </w:r>
      <w:r>
        <w:rPr>
          <w:spacing w:val="52"/>
          <w:sz w:val="24"/>
        </w:rPr>
        <w:t xml:space="preserve"> </w:t>
      </w:r>
      <w:r>
        <w:rPr>
          <w:sz w:val="24"/>
        </w:rPr>
        <w:t>года</w:t>
      </w:r>
    </w:p>
    <w:p w:rsidR="004878FB" w:rsidRDefault="005D64D0">
      <w:pPr>
        <w:pStyle w:val="a3"/>
        <w:ind w:left="1300"/>
        <w:jc w:val="both"/>
      </w:pPr>
      <w:r>
        <w:t>№1014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Москва);</w:t>
      </w:r>
    </w:p>
    <w:p w:rsidR="004878FB" w:rsidRDefault="005D64D0" w:rsidP="00BC271B">
      <w:pPr>
        <w:pStyle w:val="a5"/>
        <w:numPr>
          <w:ilvl w:val="0"/>
          <w:numId w:val="86"/>
        </w:numPr>
        <w:tabs>
          <w:tab w:val="left" w:pos="1489"/>
          <w:tab w:val="left" w:pos="3810"/>
        </w:tabs>
        <w:ind w:right="229" w:firstLine="0"/>
        <w:jc w:val="both"/>
        <w:rPr>
          <w:sz w:val="24"/>
        </w:rPr>
      </w:pPr>
      <w:r>
        <w:rPr>
          <w:sz w:val="24"/>
        </w:rPr>
        <w:t>Санитарно-эпидемиологические требования к устройству, содержанию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жима    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дошко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27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shd w:val="clear" w:color="auto" w:fill="FBFBF9"/>
        </w:rPr>
        <w:t>Утверждены</w:t>
      </w:r>
      <w:r>
        <w:rPr>
          <w:spacing w:val="-58"/>
          <w:sz w:val="24"/>
        </w:rPr>
        <w:t xml:space="preserve"> </w:t>
      </w:r>
      <w:r>
        <w:rPr>
          <w:sz w:val="24"/>
          <w:shd w:val="clear" w:color="auto" w:fill="FBFBF9"/>
        </w:rPr>
        <w:t>постановлением Главного государственного санитарного врача Российской</w:t>
      </w:r>
      <w:r>
        <w:rPr>
          <w:spacing w:val="61"/>
          <w:sz w:val="24"/>
          <w:shd w:val="clear" w:color="auto" w:fill="FBFBF9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15 ма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proofErr w:type="gramStart"/>
      <w:r>
        <w:rPr>
          <w:sz w:val="24"/>
        </w:rPr>
        <w:t>26  «</w:t>
      </w:r>
      <w:proofErr w:type="gramEnd"/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»</w:t>
      </w:r>
      <w:r>
        <w:rPr>
          <w:spacing w:val="-5"/>
          <w:sz w:val="24"/>
        </w:rPr>
        <w:t xml:space="preserve"> </w:t>
      </w:r>
      <w:r>
        <w:rPr>
          <w:sz w:val="24"/>
        </w:rPr>
        <w:t>2.4.</w:t>
      </w:r>
      <w:r w:rsidR="00991087">
        <w:rPr>
          <w:sz w:val="24"/>
        </w:rPr>
        <w:t>3648-20</w:t>
      </w:r>
      <w:r>
        <w:rPr>
          <w:sz w:val="24"/>
        </w:rPr>
        <w:t>);</w:t>
      </w:r>
    </w:p>
    <w:p w:rsidR="004878FB" w:rsidRPr="00BF141E" w:rsidRDefault="005D64D0" w:rsidP="00BC271B">
      <w:pPr>
        <w:pStyle w:val="a5"/>
        <w:numPr>
          <w:ilvl w:val="0"/>
          <w:numId w:val="86"/>
        </w:numPr>
        <w:tabs>
          <w:tab w:val="left" w:pos="1597"/>
        </w:tabs>
        <w:ind w:right="229" w:firstLine="0"/>
        <w:jc w:val="both"/>
        <w:rPr>
          <w:sz w:val="24"/>
        </w:rPr>
      </w:pPr>
      <w:r w:rsidRPr="00BF141E">
        <w:rPr>
          <w:sz w:val="24"/>
        </w:rPr>
        <w:t xml:space="preserve">Устав МДОУ ДС № 202 «Золушка» г. Буденновска регистрационный номер </w:t>
      </w:r>
      <w:r w:rsidR="00BF141E" w:rsidRPr="00BF141E">
        <w:rPr>
          <w:sz w:val="24"/>
        </w:rPr>
        <w:t>702</w:t>
      </w:r>
      <w:r w:rsidRPr="00BF141E">
        <w:rPr>
          <w:sz w:val="24"/>
        </w:rPr>
        <w:t xml:space="preserve"> от</w:t>
      </w:r>
      <w:r w:rsidRPr="00BF141E">
        <w:rPr>
          <w:spacing w:val="1"/>
          <w:sz w:val="24"/>
        </w:rPr>
        <w:t xml:space="preserve"> </w:t>
      </w:r>
      <w:r w:rsidR="00BF141E" w:rsidRPr="00BF141E">
        <w:rPr>
          <w:sz w:val="24"/>
        </w:rPr>
        <w:t>26.04.2021</w:t>
      </w:r>
      <w:r w:rsidRPr="00BF141E">
        <w:rPr>
          <w:sz w:val="24"/>
        </w:rPr>
        <w:t xml:space="preserve"> г.</w:t>
      </w:r>
    </w:p>
    <w:p w:rsidR="004878FB" w:rsidRDefault="005D64D0" w:rsidP="00BC271B">
      <w:pPr>
        <w:pStyle w:val="a5"/>
        <w:numPr>
          <w:ilvl w:val="0"/>
          <w:numId w:val="86"/>
        </w:numPr>
        <w:tabs>
          <w:tab w:val="left" w:pos="1445"/>
        </w:tabs>
        <w:ind w:right="230" w:firstLine="0"/>
        <w:jc w:val="both"/>
        <w:rPr>
          <w:sz w:val="24"/>
        </w:rPr>
      </w:pPr>
      <w:r>
        <w:rPr>
          <w:sz w:val="24"/>
        </w:rPr>
        <w:t>Лицензия на право проведения образовательной деятельности, регистрационный № 4911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6 г.</w:t>
      </w:r>
    </w:p>
    <w:p w:rsidR="004878FB" w:rsidRDefault="005D64D0">
      <w:pPr>
        <w:pStyle w:val="a3"/>
        <w:spacing w:before="1"/>
        <w:ind w:left="1300" w:right="595" w:firstLine="840"/>
      </w:pPr>
      <w:r>
        <w:t>Нормативно-правовые документы, которые являются основанием для</w:t>
      </w:r>
      <w:r>
        <w:rPr>
          <w:spacing w:val="1"/>
        </w:rPr>
        <w:t xml:space="preserve"> </w:t>
      </w:r>
      <w:r>
        <w:t>разработки Программы</w:t>
      </w:r>
      <w:r>
        <w:rPr>
          <w:vertAlign w:val="superscript"/>
        </w:rPr>
        <w:t>1</w:t>
      </w:r>
      <w:r>
        <w:t>. Программа охватывает возрастной период детей от 2 до 7 лет,</w:t>
      </w:r>
      <w:r>
        <w:rPr>
          <w:spacing w:val="-57"/>
        </w:rPr>
        <w:t xml:space="preserve"> </w:t>
      </w:r>
      <w:r>
        <w:t>определяет принципы, цель, задачи, планируемые результаты, содержание и</w:t>
      </w:r>
      <w:r>
        <w:rPr>
          <w:spacing w:val="1"/>
        </w:rPr>
        <w:t xml:space="preserve"> </w:t>
      </w:r>
      <w:r>
        <w:rPr>
          <w:spacing w:val="-2"/>
        </w:rPr>
        <w:t xml:space="preserve">организацию образовательного процесса; </w:t>
      </w:r>
      <w:r>
        <w:rPr>
          <w:spacing w:val="-1"/>
        </w:rPr>
        <w:t>учитывает особенности образовательного</w:t>
      </w:r>
      <w:r>
        <w:t xml:space="preserve"> учреждения, образовательных потребностей и запросов воспитанников и их родителей</w:t>
      </w:r>
      <w:r>
        <w:rPr>
          <w:spacing w:val="1"/>
        </w:rPr>
        <w:t xml:space="preserve"> </w:t>
      </w:r>
      <w:r>
        <w:t>(законных представителей) и находит свое отражение в рабочих программах педагогов</w:t>
      </w:r>
      <w:r>
        <w:rPr>
          <w:spacing w:val="-57"/>
        </w:rPr>
        <w:t xml:space="preserve"> </w:t>
      </w:r>
      <w:r>
        <w:t xml:space="preserve">МДОУ каждой возрастной группы. </w:t>
      </w:r>
      <w:r>
        <w:rPr>
          <w:vertAlign w:val="superscript"/>
        </w:rPr>
        <w:t>2</w:t>
      </w:r>
      <w:r>
        <w:t xml:space="preserve"> Она представляет собой модель процесса</w:t>
      </w:r>
      <w:r>
        <w:rPr>
          <w:spacing w:val="1"/>
        </w:rPr>
        <w:t xml:space="preserve"> </w:t>
      </w:r>
      <w:r>
        <w:t>воспитания и обучения детей, охватывающую все основные моменты их</w:t>
      </w:r>
      <w:r>
        <w:rPr>
          <w:spacing w:val="1"/>
        </w:rPr>
        <w:t xml:space="preserve"> </w:t>
      </w:r>
      <w:r>
        <w:t>жизнедеятельности с учетом приоритетности видов детской деятельности в каждом</w:t>
      </w:r>
      <w:r>
        <w:rPr>
          <w:spacing w:val="1"/>
        </w:rPr>
        <w:t xml:space="preserve"> </w:t>
      </w:r>
      <w:r>
        <w:t>возрастном периоде и обеспечивающую достижение воспитанниками физической и</w:t>
      </w:r>
      <w:r>
        <w:rPr>
          <w:spacing w:val="1"/>
        </w:rPr>
        <w:t xml:space="preserve"> </w:t>
      </w:r>
      <w:r>
        <w:t>психологической готовности к школе, обеспечивает разностороннее гармоничное</w:t>
      </w:r>
      <w:r>
        <w:rPr>
          <w:spacing w:val="1"/>
        </w:rPr>
        <w:t xml:space="preserve"> </w:t>
      </w:r>
      <w:r>
        <w:t xml:space="preserve">развитие детей с </w:t>
      </w:r>
      <w:proofErr w:type="spellStart"/>
      <w:r>
        <w:t>учѐтом</w:t>
      </w:r>
      <w:proofErr w:type="spellEnd"/>
      <w:r>
        <w:t xml:space="preserve"> их возрастных и индивидуальных особенностей по основным</w:t>
      </w:r>
      <w:r>
        <w:rPr>
          <w:spacing w:val="1"/>
        </w:rPr>
        <w:t xml:space="preserve"> </w:t>
      </w:r>
      <w:r>
        <w:t>образовательным направлениям: физическому, социально-коммуникативному,</w:t>
      </w:r>
      <w:r>
        <w:rPr>
          <w:spacing w:val="1"/>
        </w:rPr>
        <w:t xml:space="preserve"> </w:t>
      </w:r>
      <w:r>
        <w:rPr>
          <w:spacing w:val="-1"/>
        </w:rPr>
        <w:t>познавательному,</w:t>
      </w:r>
      <w:r>
        <w:t xml:space="preserve"> </w:t>
      </w:r>
      <w:r>
        <w:rPr>
          <w:spacing w:val="-1"/>
        </w:rPr>
        <w:t>речевому</w:t>
      </w:r>
      <w:r>
        <w:rPr>
          <w:spacing w:val="-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художественно-эстетическому.</w:t>
      </w:r>
    </w:p>
    <w:p w:rsidR="004878FB" w:rsidRDefault="004878FB">
      <w:pPr>
        <w:pStyle w:val="a3"/>
        <w:spacing w:before="5"/>
      </w:pPr>
    </w:p>
    <w:p w:rsidR="004878FB" w:rsidRDefault="005D64D0" w:rsidP="00BC271B">
      <w:pPr>
        <w:pStyle w:val="2"/>
        <w:numPr>
          <w:ilvl w:val="2"/>
          <w:numId w:val="87"/>
        </w:numPr>
        <w:tabs>
          <w:tab w:val="left" w:pos="2693"/>
        </w:tabs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4878FB" w:rsidRDefault="004878FB">
      <w:pPr>
        <w:pStyle w:val="a3"/>
        <w:rPr>
          <w:b/>
          <w:sz w:val="20"/>
        </w:rPr>
      </w:pPr>
    </w:p>
    <w:p w:rsidR="004878FB" w:rsidRDefault="00BC271B">
      <w:pPr>
        <w:pStyle w:val="a3"/>
        <w:spacing w:before="5"/>
        <w:rPr>
          <w:b/>
          <w:sz w:val="13"/>
        </w:rPr>
      </w:pPr>
      <w:r>
        <w:pict>
          <v:rect id="_x0000_s1165" style="position:absolute;margin-left:85.05pt;margin-top:9.7pt;width:144.0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 w:line="229" w:lineRule="exact"/>
        <w:ind w:left="130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 к</w:t>
      </w:r>
      <w:r>
        <w:rPr>
          <w:spacing w:val="-2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МДОУ</w:t>
      </w:r>
      <w:r>
        <w:rPr>
          <w:spacing w:val="-1"/>
          <w:sz w:val="20"/>
        </w:rPr>
        <w:t xml:space="preserve"> </w:t>
      </w:r>
      <w:r>
        <w:rPr>
          <w:sz w:val="20"/>
        </w:rPr>
        <w:t>ДС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02 «Золушка»</w:t>
      </w:r>
    </w:p>
    <w:p w:rsidR="004878FB" w:rsidRDefault="005D64D0">
      <w:pPr>
        <w:spacing w:line="229" w:lineRule="exact"/>
        <w:ind w:left="130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МДОУ</w:t>
      </w:r>
      <w:r>
        <w:rPr>
          <w:spacing w:val="-1"/>
          <w:sz w:val="20"/>
        </w:rPr>
        <w:t xml:space="preserve"> </w:t>
      </w:r>
      <w:r>
        <w:rPr>
          <w:sz w:val="20"/>
        </w:rPr>
        <w:t>ДС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02 «Золушка»</w:t>
      </w:r>
    </w:p>
    <w:p w:rsidR="004878FB" w:rsidRDefault="004878FB">
      <w:pPr>
        <w:spacing w:line="229" w:lineRule="exact"/>
        <w:rPr>
          <w:sz w:val="20"/>
        </w:rPr>
        <w:sectPr w:rsidR="004878FB">
          <w:pgSz w:w="11920" w:h="16840"/>
          <w:pgMar w:top="1060" w:right="620" w:bottom="300" w:left="400" w:header="0" w:footer="110" w:gutter="0"/>
          <w:cols w:space="720"/>
        </w:sectPr>
      </w:pPr>
    </w:p>
    <w:p w:rsidR="00646C42" w:rsidRPr="006E61E9" w:rsidRDefault="005D64D0" w:rsidP="00646C42">
      <w:pPr>
        <w:spacing w:line="276" w:lineRule="auto"/>
        <w:ind w:firstLine="709"/>
        <w:jc w:val="both"/>
        <w:rPr>
          <w:bCs/>
          <w:color w:val="000000"/>
        </w:rPr>
      </w:pPr>
      <w:r>
        <w:rPr>
          <w:b/>
        </w:rPr>
        <w:lastRenderedPageBreak/>
        <w:t xml:space="preserve">Цель: </w:t>
      </w:r>
      <w:r w:rsidR="00646C42" w:rsidRPr="006E61E9">
        <w:rPr>
          <w:bCs/>
          <w:color w:val="000000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 w:rsidRPr="006E61E9">
        <w:rPr>
          <w:bCs/>
          <w:color w:val="000000"/>
        </w:rPr>
        <w:t>1) формирование ценностного отношения к окружающему миру, другим людям, себе;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 w:rsidRPr="006E61E9">
        <w:rPr>
          <w:bCs/>
          <w:color w:val="000000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646C42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 w:rsidRPr="006E61E9">
        <w:rPr>
          <w:bCs/>
          <w:color w:val="000000"/>
        </w:rPr>
        <w:t xml:space="preserve">3) приобретение первичного опыта деятельности и поведения в соответствии </w:t>
      </w:r>
      <w:r w:rsidRPr="006E61E9"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 w:rsidRPr="006E61E9">
        <w:rPr>
          <w:bCs/>
          <w:color w:val="000000"/>
        </w:rPr>
        <w:br/>
        <w:t>в обществе</w:t>
      </w:r>
      <w:r>
        <w:rPr>
          <w:bCs/>
          <w:color w:val="000000"/>
        </w:rPr>
        <w:t>.</w:t>
      </w:r>
    </w:p>
    <w:p w:rsidR="004878FB" w:rsidRPr="00646C42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)</w:t>
      </w:r>
      <w:r w:rsidR="005D64D0">
        <w:t>проектирование</w:t>
      </w:r>
      <w:r w:rsidR="005D64D0">
        <w:rPr>
          <w:spacing w:val="1"/>
        </w:rPr>
        <w:t xml:space="preserve"> </w:t>
      </w:r>
      <w:r w:rsidR="005D64D0">
        <w:t xml:space="preserve">социальных ситуаций развития </w:t>
      </w:r>
      <w:proofErr w:type="spellStart"/>
      <w:r w:rsidR="005D64D0">
        <w:t>ребѐнка</w:t>
      </w:r>
      <w:proofErr w:type="spellEnd"/>
      <w:r w:rsidR="005D64D0">
        <w:t xml:space="preserve"> и развивающей</w:t>
      </w:r>
      <w:r w:rsidR="005D64D0">
        <w:rPr>
          <w:spacing w:val="1"/>
        </w:rPr>
        <w:t xml:space="preserve"> </w:t>
      </w:r>
      <w:r w:rsidR="005D64D0">
        <w:t>предметной</w:t>
      </w:r>
      <w:r w:rsidR="005D64D0">
        <w:rPr>
          <w:spacing w:val="1"/>
        </w:rPr>
        <w:t xml:space="preserve"> </w:t>
      </w:r>
      <w:r w:rsidR="005D64D0">
        <w:t>среды,</w:t>
      </w:r>
      <w:r w:rsidR="005D64D0">
        <w:rPr>
          <w:spacing w:val="1"/>
        </w:rPr>
        <w:t xml:space="preserve"> </w:t>
      </w:r>
      <w:r w:rsidR="005D64D0">
        <w:t>обеспечивающих</w:t>
      </w:r>
      <w:r w:rsidR="005D64D0">
        <w:rPr>
          <w:spacing w:val="1"/>
        </w:rPr>
        <w:t xml:space="preserve"> </w:t>
      </w:r>
      <w:r w:rsidR="005D64D0">
        <w:t>позитивную</w:t>
      </w:r>
      <w:r w:rsidR="005D64D0">
        <w:rPr>
          <w:spacing w:val="1"/>
        </w:rPr>
        <w:t xml:space="preserve"> </w:t>
      </w:r>
      <w:r w:rsidR="005D64D0">
        <w:t>социализацию,</w:t>
      </w:r>
      <w:r w:rsidR="005D64D0">
        <w:rPr>
          <w:spacing w:val="1"/>
        </w:rPr>
        <w:t xml:space="preserve"> </w:t>
      </w:r>
      <w:r w:rsidR="005D64D0">
        <w:t>мотивацию</w:t>
      </w:r>
      <w:r w:rsidR="005D64D0">
        <w:rPr>
          <w:spacing w:val="61"/>
        </w:rPr>
        <w:t xml:space="preserve"> </w:t>
      </w:r>
      <w:r w:rsidR="005D64D0">
        <w:t>и</w:t>
      </w:r>
      <w:r w:rsidR="005D64D0">
        <w:rPr>
          <w:spacing w:val="1"/>
        </w:rPr>
        <w:t xml:space="preserve"> </w:t>
      </w:r>
      <w:r w:rsidR="005D64D0">
        <w:t>поддержку</w:t>
      </w:r>
      <w:r w:rsidR="005D64D0">
        <w:rPr>
          <w:spacing w:val="1"/>
        </w:rPr>
        <w:t xml:space="preserve"> </w:t>
      </w:r>
      <w:r w:rsidR="005D64D0">
        <w:t>индивидуальности</w:t>
      </w:r>
      <w:r w:rsidR="005D64D0">
        <w:rPr>
          <w:spacing w:val="1"/>
        </w:rPr>
        <w:t xml:space="preserve"> </w:t>
      </w:r>
      <w:r w:rsidR="005D64D0">
        <w:t>детей</w:t>
      </w:r>
      <w:r w:rsidR="005D64D0">
        <w:rPr>
          <w:spacing w:val="1"/>
        </w:rPr>
        <w:t xml:space="preserve"> </w:t>
      </w:r>
      <w:r w:rsidR="005D64D0">
        <w:t>через</w:t>
      </w:r>
      <w:r w:rsidR="005D64D0">
        <w:rPr>
          <w:spacing w:val="1"/>
        </w:rPr>
        <w:t xml:space="preserve"> </w:t>
      </w:r>
      <w:r w:rsidR="005D64D0">
        <w:t>общение,</w:t>
      </w:r>
      <w:r w:rsidR="005D64D0">
        <w:rPr>
          <w:spacing w:val="1"/>
        </w:rPr>
        <w:t xml:space="preserve"> </w:t>
      </w:r>
      <w:r w:rsidR="005D64D0">
        <w:t>игру,</w:t>
      </w:r>
      <w:r w:rsidR="005D64D0">
        <w:rPr>
          <w:spacing w:val="1"/>
        </w:rPr>
        <w:t xml:space="preserve"> </w:t>
      </w:r>
      <w:r w:rsidR="005D64D0">
        <w:t>чтение,</w:t>
      </w:r>
      <w:r w:rsidR="005D64D0">
        <w:rPr>
          <w:spacing w:val="1"/>
        </w:rPr>
        <w:t xml:space="preserve"> </w:t>
      </w:r>
      <w:r w:rsidR="005D64D0">
        <w:t>познавательно-</w:t>
      </w:r>
      <w:r w:rsidR="005D64D0">
        <w:rPr>
          <w:spacing w:val="-57"/>
        </w:rPr>
        <w:t xml:space="preserve"> </w:t>
      </w:r>
      <w:r w:rsidR="005D64D0">
        <w:t>исследовательскую,</w:t>
      </w:r>
      <w:r w:rsidR="005D64D0">
        <w:rPr>
          <w:spacing w:val="1"/>
        </w:rPr>
        <w:t xml:space="preserve"> </w:t>
      </w:r>
      <w:r w:rsidR="005D64D0">
        <w:t>продуктивную</w:t>
      </w:r>
      <w:r w:rsidR="005D64D0">
        <w:rPr>
          <w:spacing w:val="1"/>
        </w:rPr>
        <w:t xml:space="preserve"> </w:t>
      </w:r>
      <w:r w:rsidR="005D64D0">
        <w:t>и</w:t>
      </w:r>
      <w:r w:rsidR="005D64D0">
        <w:rPr>
          <w:spacing w:val="1"/>
        </w:rPr>
        <w:t xml:space="preserve"> </w:t>
      </w:r>
      <w:r w:rsidR="005D64D0">
        <w:t>музыкально-художественную</w:t>
      </w:r>
      <w:r w:rsidR="005D64D0">
        <w:rPr>
          <w:spacing w:val="1"/>
        </w:rPr>
        <w:t xml:space="preserve"> </w:t>
      </w:r>
      <w:r w:rsidR="005D64D0">
        <w:t>деятельности</w:t>
      </w:r>
      <w:r w:rsidR="005D64D0">
        <w:rPr>
          <w:spacing w:val="1"/>
        </w:rPr>
        <w:t xml:space="preserve"> </w:t>
      </w:r>
      <w:r w:rsidR="005D64D0">
        <w:t>в</w:t>
      </w:r>
      <w:r w:rsidR="005D64D0">
        <w:rPr>
          <w:spacing w:val="1"/>
        </w:rPr>
        <w:t xml:space="preserve"> </w:t>
      </w:r>
      <w:r w:rsidR="005D64D0">
        <w:t>соответствии</w:t>
      </w:r>
      <w:r w:rsidR="005D64D0">
        <w:rPr>
          <w:spacing w:val="-2"/>
        </w:rPr>
        <w:t xml:space="preserve"> </w:t>
      </w:r>
      <w:r w:rsidR="005D64D0">
        <w:t>с</w:t>
      </w:r>
      <w:r w:rsidR="005D64D0">
        <w:rPr>
          <w:spacing w:val="1"/>
        </w:rPr>
        <w:t xml:space="preserve"> </w:t>
      </w:r>
      <w:r w:rsidR="005D64D0">
        <w:t>ФГОС ДО</w:t>
      </w:r>
      <w:r w:rsidR="005D64D0">
        <w:rPr>
          <w:spacing w:val="-1"/>
        </w:rPr>
        <w:t xml:space="preserve"> </w:t>
      </w:r>
      <w:r w:rsidR="005D64D0">
        <w:t>(п.2.1 ФГОС).</w:t>
      </w:r>
    </w:p>
    <w:p w:rsidR="004878FB" w:rsidRDefault="005D64D0">
      <w:pPr>
        <w:pStyle w:val="2"/>
        <w:spacing w:before="4"/>
      </w:pPr>
      <w:r>
        <w:t>Планируем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и (п.1.6</w:t>
      </w:r>
      <w:r>
        <w:rPr>
          <w:spacing w:val="-4"/>
        </w:rPr>
        <w:t xml:space="preserve"> </w:t>
      </w:r>
      <w:r w:rsidR="00646C42">
        <w:t>ФГОС) и программой воспитания:</w:t>
      </w:r>
    </w:p>
    <w:p w:rsidR="00646C42" w:rsidRPr="00C744C9" w:rsidRDefault="00646C42" w:rsidP="00646C42">
      <w:pPr>
        <w:ind w:right="-1"/>
      </w:pPr>
      <w:r w:rsidRPr="00C744C9">
        <w:t xml:space="preserve">1. </w:t>
      </w:r>
      <w:r w:rsidRPr="00C744C9">
        <w:rPr>
          <w:bCs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646C42" w:rsidRPr="00C744C9" w:rsidRDefault="00646C42" w:rsidP="00646C42">
      <w:pPr>
        <w:pStyle w:val="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</w:rPr>
      </w:pPr>
      <w:r w:rsidRPr="00C744C9">
        <w:t xml:space="preserve">2. </w:t>
      </w:r>
      <w:r w:rsidRPr="00C744C9">
        <w:rPr>
          <w:bCs/>
        </w:rPr>
        <w:t>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3. Обеспечение преемственности целей, задач и содержания об</w:t>
      </w:r>
      <w:r>
        <w:rPr>
          <w:bCs/>
        </w:rPr>
        <w:t>разования, реализуемых в рамках</w:t>
      </w:r>
      <w:r w:rsidRPr="00C744C9">
        <w:rPr>
          <w:bCs/>
        </w:rPr>
        <w:t xml:space="preserve"> основных образовательных программ дошкольного и начального общего образования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5. Объединение обучения и воспитания в целостный образовательный процесс на основе духовно-нравственных и социо</w:t>
      </w:r>
      <w:r>
        <w:rPr>
          <w:bCs/>
        </w:rPr>
        <w:t xml:space="preserve">культурных ценностей и принятых </w:t>
      </w:r>
      <w:r w:rsidRPr="00C744C9">
        <w:rPr>
          <w:bCs/>
        </w:rPr>
        <w:t>в обществе правил, и норм поведения в интересах человека, семьи, общества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7. Обеспечение вариативности и разнообразия содержания Программы и организационных форм дошкольного образования, возможности</w:t>
      </w:r>
      <w:r w:rsidRPr="004238C9">
        <w:rPr>
          <w:bCs/>
          <w:sz w:val="28"/>
          <w:szCs w:val="28"/>
        </w:rPr>
        <w:t xml:space="preserve"> </w:t>
      </w:r>
      <w:r w:rsidRPr="00C744C9">
        <w:rPr>
          <w:bCs/>
        </w:rPr>
        <w:t>формирования Программы с учётом образовательных потребностей, способностей и состояния здоровья детей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10.Формирование базовых основ национальных, этнокультурных, демографических, климатических условий развития родного края.</w:t>
      </w:r>
    </w:p>
    <w:p w:rsidR="004878FB" w:rsidRPr="00646C42" w:rsidRDefault="00646C42" w:rsidP="00646C42">
      <w:pPr>
        <w:tabs>
          <w:tab w:val="left" w:pos="3425"/>
        </w:tabs>
        <w:spacing w:before="3"/>
        <w:ind w:right="349"/>
        <w:rPr>
          <w:sz w:val="24"/>
        </w:rPr>
      </w:pPr>
      <w:r>
        <w:rPr>
          <w:bCs/>
          <w:sz w:val="24"/>
          <w:szCs w:val="24"/>
        </w:rPr>
        <w:t>11.</w:t>
      </w:r>
      <w:r w:rsidR="005D64D0" w:rsidRPr="00646C42">
        <w:rPr>
          <w:sz w:val="24"/>
        </w:rPr>
        <w:t>охрана и укрепление физического и психического здоровья детей, 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том</w:t>
      </w:r>
      <w:r w:rsidR="005D64D0" w:rsidRPr="00646C42">
        <w:rPr>
          <w:spacing w:val="-1"/>
          <w:sz w:val="24"/>
        </w:rPr>
        <w:t xml:space="preserve"> </w:t>
      </w:r>
      <w:r w:rsidR="005D64D0" w:rsidRPr="00646C42">
        <w:rPr>
          <w:sz w:val="24"/>
        </w:rPr>
        <w:t>числ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х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эмоционального</w:t>
      </w:r>
      <w:r w:rsidR="005D64D0" w:rsidRPr="00646C42">
        <w:rPr>
          <w:spacing w:val="-6"/>
          <w:sz w:val="24"/>
        </w:rPr>
        <w:t xml:space="preserve"> </w:t>
      </w:r>
      <w:r w:rsidR="005D64D0" w:rsidRPr="00646C42">
        <w:rPr>
          <w:sz w:val="24"/>
        </w:rPr>
        <w:t>благополучия;</w:t>
      </w:r>
    </w:p>
    <w:p w:rsidR="00646C42" w:rsidRDefault="00646C42" w:rsidP="00646C42">
      <w:pPr>
        <w:tabs>
          <w:tab w:val="left" w:pos="3425"/>
        </w:tabs>
        <w:spacing w:before="5" w:line="237" w:lineRule="auto"/>
        <w:ind w:right="342"/>
        <w:rPr>
          <w:sz w:val="24"/>
        </w:rPr>
      </w:pPr>
      <w:r>
        <w:rPr>
          <w:sz w:val="24"/>
        </w:rPr>
        <w:t>12.</w:t>
      </w:r>
      <w:r w:rsidR="005D64D0" w:rsidRPr="00646C42">
        <w:rPr>
          <w:sz w:val="24"/>
        </w:rPr>
        <w:t>обеспечение равных возможностей полноценного развития каждого</w:t>
      </w:r>
      <w:r w:rsidR="005D64D0" w:rsidRPr="00646C42">
        <w:rPr>
          <w:spacing w:val="1"/>
          <w:sz w:val="24"/>
        </w:rPr>
        <w:t xml:space="preserve"> </w:t>
      </w:r>
      <w:proofErr w:type="spellStart"/>
      <w:r w:rsidR="005D64D0" w:rsidRPr="00646C42">
        <w:rPr>
          <w:sz w:val="24"/>
        </w:rPr>
        <w:t>ребѐнка</w:t>
      </w:r>
      <w:proofErr w:type="spellEnd"/>
      <w:r w:rsidR="005D64D0" w:rsidRPr="00646C42">
        <w:rPr>
          <w:sz w:val="24"/>
        </w:rPr>
        <w:t xml:space="preserve"> в период дошкольного детства независимо от места проживания, пола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ации, языка, социального статуса, психофизиологических особенностей (в то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pacing w:val="-1"/>
          <w:sz w:val="24"/>
        </w:rPr>
        <w:t>числ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pacing w:val="-1"/>
          <w:sz w:val="24"/>
        </w:rPr>
        <w:t>ограниченных</w:t>
      </w:r>
      <w:r w:rsidR="005D64D0" w:rsidRPr="00646C42">
        <w:rPr>
          <w:sz w:val="24"/>
        </w:rPr>
        <w:t xml:space="preserve"> </w:t>
      </w:r>
      <w:r w:rsidR="005D64D0" w:rsidRPr="00646C42">
        <w:rPr>
          <w:spacing w:val="-1"/>
          <w:sz w:val="24"/>
        </w:rPr>
        <w:t>возможностей</w:t>
      </w:r>
      <w:r w:rsidR="005D64D0" w:rsidRPr="00646C42">
        <w:rPr>
          <w:spacing w:val="-18"/>
          <w:sz w:val="24"/>
        </w:rPr>
        <w:t xml:space="preserve"> </w:t>
      </w:r>
      <w:r w:rsidR="005D64D0" w:rsidRPr="00646C42">
        <w:rPr>
          <w:sz w:val="24"/>
        </w:rPr>
        <w:t>здоровья);</w:t>
      </w:r>
    </w:p>
    <w:p w:rsidR="004878FB" w:rsidRPr="00646C42" w:rsidRDefault="00646C42" w:rsidP="00646C42">
      <w:pPr>
        <w:tabs>
          <w:tab w:val="left" w:pos="3425"/>
        </w:tabs>
        <w:spacing w:before="5" w:line="237" w:lineRule="auto"/>
        <w:ind w:right="342"/>
        <w:rPr>
          <w:sz w:val="24"/>
        </w:rPr>
      </w:pPr>
      <w:r>
        <w:rPr>
          <w:sz w:val="24"/>
        </w:rPr>
        <w:t>13.</w:t>
      </w:r>
      <w:r w:rsidR="005D64D0" w:rsidRPr="00646C42">
        <w:rPr>
          <w:sz w:val="24"/>
        </w:rPr>
        <w:t>обеспече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еемствен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целей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задач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держания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образования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еализуем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мка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тель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ограм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лич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уровней (основных образовательных программ дошкольного и начального общего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образования);</w:t>
      </w:r>
    </w:p>
    <w:p w:rsidR="004878FB" w:rsidRPr="00646C42" w:rsidRDefault="00646C42" w:rsidP="00646C42">
      <w:pPr>
        <w:tabs>
          <w:tab w:val="left" w:pos="3425"/>
        </w:tabs>
        <w:spacing w:before="5" w:line="237" w:lineRule="auto"/>
        <w:ind w:right="346"/>
        <w:rPr>
          <w:sz w:val="24"/>
        </w:rPr>
      </w:pPr>
      <w:r>
        <w:rPr>
          <w:sz w:val="24"/>
        </w:rPr>
        <w:t>14.</w:t>
      </w:r>
      <w:r w:rsidR="005D64D0" w:rsidRPr="00646C42">
        <w:rPr>
          <w:sz w:val="24"/>
        </w:rPr>
        <w:t>создание благоприятных условий развития детей в соответствии с их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возрастны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дивидуальны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собенностя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клонностя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вит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 xml:space="preserve">способностей и творческого потенциала каждого </w:t>
      </w:r>
      <w:proofErr w:type="spellStart"/>
      <w:r w:rsidR="005D64D0" w:rsidRPr="00646C42">
        <w:rPr>
          <w:sz w:val="24"/>
        </w:rPr>
        <w:t>ребѐнка</w:t>
      </w:r>
      <w:proofErr w:type="spellEnd"/>
      <w:r w:rsidR="005D64D0" w:rsidRPr="00646C42">
        <w:rPr>
          <w:sz w:val="24"/>
        </w:rPr>
        <w:t xml:space="preserve"> как субъекта отношений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pacing w:val="-1"/>
          <w:sz w:val="24"/>
        </w:rPr>
        <w:t>с</w:t>
      </w:r>
      <w:r w:rsidR="005D64D0" w:rsidRPr="00646C42">
        <w:rPr>
          <w:spacing w:val="-19"/>
          <w:sz w:val="24"/>
        </w:rPr>
        <w:t xml:space="preserve"> </w:t>
      </w:r>
      <w:r w:rsidR="005D64D0" w:rsidRPr="00646C42">
        <w:rPr>
          <w:spacing w:val="-1"/>
          <w:sz w:val="24"/>
        </w:rPr>
        <w:t>самим</w:t>
      </w:r>
      <w:r w:rsidR="005D64D0" w:rsidRPr="00646C42">
        <w:rPr>
          <w:spacing w:val="-16"/>
          <w:sz w:val="24"/>
        </w:rPr>
        <w:t xml:space="preserve"> </w:t>
      </w:r>
      <w:r w:rsidR="005D64D0" w:rsidRPr="00646C42">
        <w:rPr>
          <w:spacing w:val="-1"/>
          <w:sz w:val="24"/>
        </w:rPr>
        <w:t>собой,</w:t>
      </w:r>
      <w:r w:rsidR="005D64D0" w:rsidRPr="00646C42">
        <w:rPr>
          <w:spacing w:val="-20"/>
          <w:sz w:val="24"/>
        </w:rPr>
        <w:t xml:space="preserve"> </w:t>
      </w:r>
      <w:r w:rsidR="005D64D0" w:rsidRPr="00646C42">
        <w:rPr>
          <w:sz w:val="24"/>
        </w:rPr>
        <w:t>другими</w:t>
      </w:r>
      <w:r w:rsidR="005D64D0" w:rsidRPr="00646C42">
        <w:rPr>
          <w:spacing w:val="-17"/>
          <w:sz w:val="24"/>
        </w:rPr>
        <w:t xml:space="preserve"> </w:t>
      </w:r>
      <w:r w:rsidR="005D64D0" w:rsidRPr="00646C42">
        <w:rPr>
          <w:sz w:val="24"/>
        </w:rPr>
        <w:t>детьми,</w:t>
      </w:r>
      <w:r w:rsidR="005D64D0" w:rsidRPr="00646C42">
        <w:rPr>
          <w:spacing w:val="-16"/>
          <w:sz w:val="24"/>
        </w:rPr>
        <w:t xml:space="preserve"> </w:t>
      </w:r>
      <w:r w:rsidR="005D64D0" w:rsidRPr="00646C42">
        <w:rPr>
          <w:sz w:val="24"/>
        </w:rPr>
        <w:t>взрослыми и</w:t>
      </w:r>
      <w:r w:rsidR="005D64D0" w:rsidRPr="00646C42">
        <w:rPr>
          <w:spacing w:val="-5"/>
          <w:sz w:val="24"/>
        </w:rPr>
        <w:t xml:space="preserve"> </w:t>
      </w:r>
      <w:r w:rsidR="005D64D0" w:rsidRPr="00646C42">
        <w:rPr>
          <w:sz w:val="24"/>
        </w:rPr>
        <w:t>миром;</w:t>
      </w:r>
    </w:p>
    <w:p w:rsidR="004878FB" w:rsidRPr="00646C42" w:rsidRDefault="00646C42" w:rsidP="00646C42">
      <w:pPr>
        <w:tabs>
          <w:tab w:val="left" w:pos="3425"/>
        </w:tabs>
        <w:spacing w:before="9" w:line="237" w:lineRule="auto"/>
        <w:ind w:right="354"/>
        <w:rPr>
          <w:sz w:val="24"/>
        </w:rPr>
      </w:pPr>
      <w:r>
        <w:rPr>
          <w:sz w:val="24"/>
        </w:rPr>
        <w:t>15.</w:t>
      </w:r>
      <w:r w:rsidR="005D64D0" w:rsidRPr="00646C42">
        <w:rPr>
          <w:sz w:val="24"/>
        </w:rPr>
        <w:t>объединение обучения и воспитания в целостный образовательны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оцесс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а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снов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духовно-нравствен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циокультур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ценност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</w:t>
      </w:r>
      <w:r w:rsidR="005D64D0" w:rsidRPr="00646C42">
        <w:rPr>
          <w:sz w:val="24"/>
        </w:rPr>
        <w:t>принят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ществ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авил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ор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оведе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тереса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человека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емьи,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общества;</w:t>
      </w:r>
    </w:p>
    <w:p w:rsidR="004878FB" w:rsidRPr="00646C42" w:rsidRDefault="00646C42" w:rsidP="00646C42">
      <w:pPr>
        <w:tabs>
          <w:tab w:val="left" w:pos="3425"/>
        </w:tabs>
        <w:spacing w:before="10" w:line="237" w:lineRule="auto"/>
        <w:ind w:right="349"/>
        <w:rPr>
          <w:sz w:val="24"/>
        </w:rPr>
      </w:pPr>
      <w:r>
        <w:rPr>
          <w:sz w:val="24"/>
        </w:rPr>
        <w:t>16.</w:t>
      </w:r>
      <w:r w:rsidR="005D64D0" w:rsidRPr="00646C42">
        <w:rPr>
          <w:sz w:val="24"/>
        </w:rPr>
        <w:t>формирование общей культуры личности воспитанников, развит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циальны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lastRenderedPageBreak/>
        <w:t>нравственны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эстетически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теллектуальны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физически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качеств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ициативности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амостоятель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тветственности</w:t>
      </w:r>
      <w:r w:rsidR="005D64D0" w:rsidRPr="00646C42">
        <w:rPr>
          <w:spacing w:val="1"/>
          <w:sz w:val="24"/>
        </w:rPr>
        <w:t xml:space="preserve"> </w:t>
      </w:r>
      <w:proofErr w:type="spellStart"/>
      <w:r w:rsidR="005D64D0" w:rsidRPr="00646C42">
        <w:rPr>
          <w:sz w:val="24"/>
        </w:rPr>
        <w:t>ребѐнка</w:t>
      </w:r>
      <w:proofErr w:type="spellEnd"/>
      <w:r w:rsidR="005D64D0" w:rsidRPr="00646C42">
        <w:rPr>
          <w:sz w:val="24"/>
        </w:rPr>
        <w:t>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формирования предпосылок</w:t>
      </w:r>
      <w:r w:rsidR="005D64D0" w:rsidRPr="00646C42">
        <w:rPr>
          <w:spacing w:val="-1"/>
          <w:sz w:val="24"/>
        </w:rPr>
        <w:t xml:space="preserve"> </w:t>
      </w:r>
      <w:r w:rsidR="005D64D0" w:rsidRPr="00646C42">
        <w:rPr>
          <w:sz w:val="24"/>
        </w:rPr>
        <w:t>учебной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деятельности;</w:t>
      </w:r>
    </w:p>
    <w:p w:rsidR="004878FB" w:rsidRPr="00646C42" w:rsidRDefault="00646C42" w:rsidP="00646C42">
      <w:pPr>
        <w:tabs>
          <w:tab w:val="left" w:pos="3425"/>
        </w:tabs>
        <w:spacing w:before="7"/>
        <w:ind w:right="346"/>
        <w:rPr>
          <w:sz w:val="24"/>
        </w:rPr>
      </w:pPr>
      <w:r>
        <w:rPr>
          <w:sz w:val="24"/>
        </w:rPr>
        <w:t>17.</w:t>
      </w:r>
      <w:r w:rsidR="005D64D0" w:rsidRPr="00646C42">
        <w:rPr>
          <w:sz w:val="24"/>
        </w:rPr>
        <w:t>обеспече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ариатив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нообраз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держа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тель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ограм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рганизацион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фор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уровн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дошкольного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ния, возможности формирования образовательных программ различно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аправлен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</w:t>
      </w:r>
      <w:r w:rsidR="005D64D0" w:rsidRPr="00646C42">
        <w:rPr>
          <w:spacing w:val="1"/>
          <w:sz w:val="24"/>
        </w:rPr>
        <w:t xml:space="preserve"> </w:t>
      </w:r>
      <w:proofErr w:type="spellStart"/>
      <w:r w:rsidR="005D64D0" w:rsidRPr="00646C42">
        <w:rPr>
          <w:sz w:val="24"/>
        </w:rPr>
        <w:t>учѐтом</w:t>
      </w:r>
      <w:proofErr w:type="spellEnd"/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тель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отребност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пособност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оспитанников;</w:t>
      </w:r>
    </w:p>
    <w:p w:rsidR="004878FB" w:rsidRPr="00646C42" w:rsidRDefault="00646C42" w:rsidP="00646C42">
      <w:pPr>
        <w:tabs>
          <w:tab w:val="left" w:pos="3425"/>
          <w:tab w:val="left" w:pos="8253"/>
        </w:tabs>
        <w:spacing w:before="5" w:line="237" w:lineRule="auto"/>
        <w:ind w:right="353"/>
        <w:rPr>
          <w:sz w:val="24"/>
        </w:rPr>
      </w:pPr>
      <w:r>
        <w:rPr>
          <w:sz w:val="24"/>
        </w:rPr>
        <w:t>18.</w:t>
      </w:r>
      <w:r w:rsidR="005D64D0" w:rsidRPr="00646C42">
        <w:rPr>
          <w:sz w:val="24"/>
        </w:rPr>
        <w:t>формирова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циокультурно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реды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ответствующей</w:t>
      </w:r>
      <w:r w:rsidR="005D64D0" w:rsidRPr="00646C42">
        <w:rPr>
          <w:spacing w:val="1"/>
          <w:sz w:val="24"/>
        </w:rPr>
        <w:t xml:space="preserve"> </w:t>
      </w:r>
      <w:proofErr w:type="gramStart"/>
      <w:r w:rsidR="005D64D0" w:rsidRPr="00646C42">
        <w:rPr>
          <w:sz w:val="24"/>
        </w:rPr>
        <w:t xml:space="preserve">возрастным,   </w:t>
      </w:r>
      <w:proofErr w:type="gramEnd"/>
      <w:r w:rsidR="005D64D0" w:rsidRPr="00646C42">
        <w:rPr>
          <w:sz w:val="24"/>
        </w:rPr>
        <w:t xml:space="preserve"> </w:t>
      </w:r>
      <w:r w:rsidR="005D64D0" w:rsidRPr="00646C42">
        <w:rPr>
          <w:spacing w:val="25"/>
          <w:sz w:val="24"/>
        </w:rPr>
        <w:t xml:space="preserve"> </w:t>
      </w:r>
      <w:r w:rsidR="005D64D0" w:rsidRPr="00646C42">
        <w:rPr>
          <w:sz w:val="24"/>
        </w:rPr>
        <w:t xml:space="preserve">индивидуальным,    </w:t>
      </w:r>
      <w:r w:rsidR="005D64D0" w:rsidRPr="00646C42">
        <w:rPr>
          <w:spacing w:val="25"/>
          <w:sz w:val="24"/>
        </w:rPr>
        <w:t xml:space="preserve"> </w:t>
      </w:r>
      <w:r w:rsidR="005D64D0" w:rsidRPr="00646C42">
        <w:rPr>
          <w:sz w:val="24"/>
        </w:rPr>
        <w:t>психологическим</w:t>
      </w:r>
      <w:r w:rsidR="005D64D0" w:rsidRPr="00646C42">
        <w:rPr>
          <w:sz w:val="24"/>
        </w:rPr>
        <w:tab/>
        <w:t>и</w:t>
      </w:r>
      <w:r w:rsidR="005D64D0" w:rsidRPr="00646C42">
        <w:rPr>
          <w:spacing w:val="24"/>
          <w:sz w:val="24"/>
        </w:rPr>
        <w:t xml:space="preserve"> </w:t>
      </w:r>
      <w:r w:rsidR="005D64D0" w:rsidRPr="00646C42">
        <w:rPr>
          <w:sz w:val="24"/>
        </w:rPr>
        <w:t>физиологическим</w:t>
      </w:r>
      <w:r w:rsidR="005D64D0" w:rsidRPr="00646C42">
        <w:rPr>
          <w:spacing w:val="-58"/>
          <w:sz w:val="24"/>
        </w:rPr>
        <w:t xml:space="preserve"> </w:t>
      </w:r>
      <w:r w:rsidR="005D64D0" w:rsidRPr="00646C42">
        <w:rPr>
          <w:sz w:val="24"/>
        </w:rPr>
        <w:t>особенностям</w:t>
      </w:r>
      <w:r w:rsidR="005D64D0" w:rsidRPr="00646C42">
        <w:rPr>
          <w:spacing w:val="-28"/>
          <w:sz w:val="24"/>
        </w:rPr>
        <w:t xml:space="preserve"> </w:t>
      </w:r>
      <w:r w:rsidR="005D64D0" w:rsidRPr="00646C42">
        <w:rPr>
          <w:sz w:val="24"/>
        </w:rPr>
        <w:t>детей;</w:t>
      </w:r>
    </w:p>
    <w:p w:rsidR="004878FB" w:rsidRPr="00646C42" w:rsidRDefault="00646C42" w:rsidP="00646C42">
      <w:pPr>
        <w:tabs>
          <w:tab w:val="left" w:pos="3425"/>
        </w:tabs>
        <w:spacing w:before="6" w:line="237" w:lineRule="auto"/>
        <w:ind w:right="342"/>
        <w:rPr>
          <w:sz w:val="24"/>
        </w:rPr>
      </w:pPr>
      <w:r>
        <w:rPr>
          <w:sz w:val="24"/>
        </w:rPr>
        <w:t>19.</w:t>
      </w:r>
      <w:r w:rsidR="005D64D0" w:rsidRPr="00646C42">
        <w:rPr>
          <w:sz w:val="24"/>
        </w:rPr>
        <w:t>обеспече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сихолого-педагогическо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оддержк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емь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повыше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компетент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одител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опроса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вит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60"/>
          <w:sz w:val="24"/>
        </w:rPr>
        <w:t xml:space="preserve"> </w:t>
      </w:r>
      <w:r w:rsidR="005D64D0" w:rsidRPr="00646C42">
        <w:rPr>
          <w:sz w:val="24"/>
        </w:rPr>
        <w:t>образования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храны</w:t>
      </w:r>
      <w:r w:rsidR="005D64D0" w:rsidRPr="00646C42">
        <w:rPr>
          <w:spacing w:val="-3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3"/>
          <w:sz w:val="24"/>
        </w:rPr>
        <w:t xml:space="preserve"> </w:t>
      </w:r>
      <w:r w:rsidR="005D64D0" w:rsidRPr="00646C42">
        <w:rPr>
          <w:sz w:val="24"/>
        </w:rPr>
        <w:t>укрепле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здоровья</w:t>
      </w:r>
      <w:r w:rsidR="005D64D0" w:rsidRPr="00646C42">
        <w:rPr>
          <w:spacing w:val="-12"/>
          <w:sz w:val="24"/>
        </w:rPr>
        <w:t xml:space="preserve"> </w:t>
      </w:r>
      <w:r w:rsidR="005D64D0" w:rsidRPr="00646C42">
        <w:rPr>
          <w:sz w:val="24"/>
        </w:rPr>
        <w:t>детей;</w:t>
      </w:r>
    </w:p>
    <w:p w:rsidR="004878FB" w:rsidRPr="00646C42" w:rsidRDefault="00646C42" w:rsidP="00646C42">
      <w:pPr>
        <w:tabs>
          <w:tab w:val="left" w:pos="3425"/>
        </w:tabs>
        <w:spacing w:before="4"/>
        <w:ind w:right="350"/>
        <w:rPr>
          <w:sz w:val="24"/>
        </w:rPr>
      </w:pPr>
      <w:r>
        <w:rPr>
          <w:sz w:val="24"/>
        </w:rPr>
        <w:t>20.</w:t>
      </w:r>
      <w:r w:rsidR="005D64D0" w:rsidRPr="00646C42">
        <w:rPr>
          <w:sz w:val="24"/>
        </w:rPr>
        <w:t>определение направлений для систематического межведомственного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взаимодействия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а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такж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заимодейств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едагогически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ществен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ъединений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(в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том числе</w:t>
      </w:r>
      <w:r w:rsidR="005D64D0" w:rsidRPr="00646C42">
        <w:rPr>
          <w:spacing w:val="-25"/>
          <w:sz w:val="24"/>
        </w:rPr>
        <w:t xml:space="preserve"> </w:t>
      </w:r>
      <w:r w:rsidR="005D64D0" w:rsidRPr="00646C42">
        <w:rPr>
          <w:sz w:val="24"/>
        </w:rPr>
        <w:t>сетевого)</w:t>
      </w:r>
    </w:p>
    <w:p w:rsidR="00646C42" w:rsidRPr="00E964F2" w:rsidRDefault="005D64D0" w:rsidP="00646C42">
      <w:pPr>
        <w:adjustRightInd w:val="0"/>
        <w:spacing w:line="276" w:lineRule="auto"/>
        <w:ind w:right="-1"/>
        <w:rPr>
          <w:b/>
          <w:color w:val="000000"/>
          <w:kern w:val="2"/>
          <w:sz w:val="28"/>
          <w:lang w:eastAsia="ko-KR"/>
        </w:rPr>
      </w:pP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«Детство» под редакцией Т.И.</w:t>
      </w:r>
      <w:r>
        <w:rPr>
          <w:spacing w:val="1"/>
        </w:rPr>
        <w:t xml:space="preserve"> </w:t>
      </w:r>
      <w:r>
        <w:t xml:space="preserve">Бабаевой, А.Г. Гогоберидзе, О.В. Солнцевой и др., 2014 г., </w:t>
      </w:r>
      <w:r w:rsidR="00646C42">
        <w:t xml:space="preserve">а также </w:t>
      </w:r>
      <w:r w:rsidR="00646C42" w:rsidRPr="00646C42">
        <w:rPr>
          <w:color w:val="000000"/>
          <w:kern w:val="2"/>
          <w:sz w:val="24"/>
          <w:lang w:eastAsia="ko-KR"/>
        </w:rPr>
        <w:t>рабочая программа воспитания</w:t>
      </w:r>
      <w:r w:rsidR="00646C42">
        <w:rPr>
          <w:b/>
          <w:color w:val="000000"/>
          <w:kern w:val="2"/>
          <w:sz w:val="24"/>
          <w:lang w:eastAsia="ko-KR"/>
        </w:rPr>
        <w:t>.</w:t>
      </w:r>
    </w:p>
    <w:p w:rsidR="004878FB" w:rsidRDefault="005D64D0">
      <w:pPr>
        <w:pStyle w:val="a3"/>
        <w:tabs>
          <w:tab w:val="left" w:pos="4308"/>
          <w:tab w:val="left" w:pos="6082"/>
          <w:tab w:val="left" w:pos="7777"/>
          <w:tab w:val="left" w:pos="9004"/>
          <w:tab w:val="left" w:pos="9775"/>
        </w:tabs>
        <w:spacing w:before="1"/>
        <w:ind w:left="1580" w:right="224" w:firstLine="852"/>
      </w:pPr>
      <w:r>
        <w:rPr>
          <w:u w:val="single"/>
        </w:rPr>
        <w:t>Приоритетным</w:t>
      </w:r>
      <w:r>
        <w:rPr>
          <w:u w:val="single"/>
        </w:rPr>
        <w:tab/>
        <w:t>направлением</w:t>
      </w:r>
      <w:r>
        <w:rPr>
          <w:u w:val="single"/>
        </w:rPr>
        <w:tab/>
        <w:t>деятельности</w:t>
      </w:r>
      <w:r>
        <w:rPr>
          <w:u w:val="single"/>
        </w:rPr>
        <w:tab/>
        <w:t>детского</w:t>
      </w:r>
      <w:r>
        <w:rPr>
          <w:u w:val="single"/>
        </w:rPr>
        <w:tab/>
        <w:t>сада</w:t>
      </w:r>
      <w:r>
        <w:rPr>
          <w:u w:val="single"/>
        </w:rPr>
        <w:tab/>
        <w:t>является</w:t>
      </w:r>
      <w:r>
        <w:rPr>
          <w:spacing w:val="-57"/>
        </w:rPr>
        <w:t xml:space="preserve"> </w:t>
      </w:r>
      <w:r>
        <w:rPr>
          <w:u w:val="single"/>
        </w:rPr>
        <w:t>познавательно –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чевое.</w:t>
      </w:r>
    </w:p>
    <w:p w:rsidR="004878FB" w:rsidRDefault="005D64D0" w:rsidP="00BC271B">
      <w:pPr>
        <w:pStyle w:val="2"/>
        <w:numPr>
          <w:ilvl w:val="2"/>
          <w:numId w:val="85"/>
        </w:numPr>
        <w:tabs>
          <w:tab w:val="left" w:pos="2753"/>
        </w:tabs>
        <w:spacing w:before="4" w:line="274" w:lineRule="exact"/>
        <w:jc w:val="both"/>
      </w:pPr>
      <w:r>
        <w:t>Принципы</w:t>
      </w:r>
      <w:r>
        <w:rPr>
          <w:spacing w:val="4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3"/>
        </w:rPr>
        <w:t xml:space="preserve"> </w:t>
      </w:r>
      <w:r>
        <w:t>Программы</w:t>
      </w:r>
    </w:p>
    <w:p w:rsidR="004878FB" w:rsidRDefault="005D64D0" w:rsidP="00646C42">
      <w:pPr>
        <w:pStyle w:val="a3"/>
        <w:spacing w:line="274" w:lineRule="exact"/>
        <w:jc w:val="both"/>
      </w:pPr>
      <w:r>
        <w:t xml:space="preserve">Программа  </w:t>
      </w:r>
      <w:r>
        <w:rPr>
          <w:spacing w:val="24"/>
        </w:rPr>
        <w:t xml:space="preserve"> </w:t>
      </w:r>
      <w:r>
        <w:t xml:space="preserve">Муниципального   </w:t>
      </w:r>
      <w:r>
        <w:rPr>
          <w:spacing w:val="20"/>
        </w:rPr>
        <w:t xml:space="preserve"> </w:t>
      </w:r>
      <w:r>
        <w:t xml:space="preserve">дошкольного   </w:t>
      </w:r>
      <w:r>
        <w:rPr>
          <w:spacing w:val="20"/>
        </w:rPr>
        <w:t xml:space="preserve"> </w:t>
      </w:r>
      <w:r>
        <w:t xml:space="preserve">образовательного   </w:t>
      </w:r>
      <w:r>
        <w:rPr>
          <w:spacing w:val="20"/>
        </w:rPr>
        <w:t xml:space="preserve"> </w:t>
      </w:r>
      <w:r>
        <w:t>учреждения</w:t>
      </w:r>
      <w:r w:rsidR="00646C42">
        <w:t xml:space="preserve"> </w:t>
      </w:r>
      <w:r>
        <w:t>«Детский сад общеразвивающего вида с приоритетным осуществлением познавательно-</w:t>
      </w:r>
      <w:r>
        <w:rPr>
          <w:spacing w:val="1"/>
        </w:rPr>
        <w:t xml:space="preserve"> </w:t>
      </w:r>
      <w:r>
        <w:t>речевого развития воспитанников № 202 «Золушка» города Буденновска Буденновского</w:t>
      </w:r>
      <w:r>
        <w:rPr>
          <w:spacing w:val="1"/>
        </w:rPr>
        <w:t xml:space="preserve"> </w:t>
      </w:r>
      <w:r>
        <w:t>района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ДОУ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и,</w:t>
      </w:r>
      <w:r>
        <w:rPr>
          <w:spacing w:val="1"/>
        </w:rPr>
        <w:t xml:space="preserve"> </w:t>
      </w:r>
      <w:proofErr w:type="spellStart"/>
      <w:r>
        <w:t>определѐнными</w:t>
      </w:r>
      <w:proofErr w:type="spellEnd"/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1.4.):</w:t>
      </w:r>
    </w:p>
    <w:p w:rsidR="004878FB" w:rsidRDefault="005D64D0" w:rsidP="00646C42">
      <w:pPr>
        <w:tabs>
          <w:tab w:val="left" w:pos="0"/>
        </w:tabs>
        <w:spacing w:before="3"/>
        <w:rPr>
          <w:sz w:val="24"/>
        </w:rPr>
      </w:pPr>
      <w:r w:rsidRPr="00646C42">
        <w:rPr>
          <w:sz w:val="24"/>
        </w:rPr>
        <w:t>поддержки</w:t>
      </w:r>
      <w:r w:rsidRPr="00646C42">
        <w:rPr>
          <w:spacing w:val="-5"/>
          <w:sz w:val="24"/>
        </w:rPr>
        <w:t xml:space="preserve"> </w:t>
      </w:r>
      <w:r w:rsidRPr="00646C42">
        <w:rPr>
          <w:sz w:val="24"/>
        </w:rPr>
        <w:t>разнообразия</w:t>
      </w:r>
      <w:r w:rsidRPr="00646C42">
        <w:rPr>
          <w:spacing w:val="-10"/>
          <w:sz w:val="24"/>
        </w:rPr>
        <w:t xml:space="preserve"> </w:t>
      </w:r>
      <w:r w:rsidR="00646C42">
        <w:rPr>
          <w:sz w:val="24"/>
        </w:rPr>
        <w:t>детства</w:t>
      </w:r>
      <w:r w:rsidR="00E12560">
        <w:rPr>
          <w:sz w:val="24"/>
        </w:rPr>
        <w:t xml:space="preserve"> и рабочей программы воспитания:</w:t>
      </w:r>
    </w:p>
    <w:p w:rsidR="00E12560" w:rsidRDefault="00E12560" w:rsidP="00E12560">
      <w:pPr>
        <w:pStyle w:val="a5"/>
        <w:spacing w:before="7" w:line="235" w:lineRule="auto"/>
        <w:ind w:left="0" w:right="338" w:firstLine="0"/>
        <w:rPr>
          <w:sz w:val="24"/>
        </w:rPr>
      </w:pPr>
      <w:r>
        <w:rPr>
          <w:sz w:val="24"/>
        </w:rPr>
        <w:t xml:space="preserve">- сохранения уникальности 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ошкольного дет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 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E12560" w:rsidRDefault="00E12560" w:rsidP="00E12560">
      <w:pPr>
        <w:pStyle w:val="a5"/>
        <w:tabs>
          <w:tab w:val="left" w:pos="3425"/>
        </w:tabs>
        <w:spacing w:before="7" w:line="237" w:lineRule="auto"/>
        <w:ind w:left="0" w:right="343" w:firstLine="0"/>
        <w:rPr>
          <w:sz w:val="24"/>
        </w:rPr>
      </w:pPr>
      <w:r>
        <w:rPr>
          <w:sz w:val="24"/>
        </w:rPr>
        <w:t>- 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 раннего и дошкольного возраста), обогащения (ампл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7"/>
          <w:sz w:val="24"/>
        </w:rPr>
        <w:t xml:space="preserve"> </w:t>
      </w:r>
      <w:r>
        <w:rPr>
          <w:sz w:val="24"/>
        </w:rPr>
        <w:t>развития;</w:t>
      </w:r>
    </w:p>
    <w:p w:rsidR="00E12560" w:rsidRDefault="00E12560" w:rsidP="00E12560">
      <w:pPr>
        <w:pStyle w:val="a5"/>
        <w:tabs>
          <w:tab w:val="left" w:pos="3425"/>
        </w:tabs>
        <w:spacing w:before="5"/>
        <w:ind w:left="0" w:right="338" w:firstLine="0"/>
        <w:rPr>
          <w:sz w:val="24"/>
        </w:rPr>
      </w:pPr>
      <w:r>
        <w:rPr>
          <w:sz w:val="24"/>
        </w:rPr>
        <w:t>- 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арѐн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ья);</w:t>
      </w:r>
    </w:p>
    <w:p w:rsidR="00E12560" w:rsidRDefault="00E12560" w:rsidP="00E12560">
      <w:pPr>
        <w:pStyle w:val="a5"/>
        <w:tabs>
          <w:tab w:val="left" w:pos="3425"/>
        </w:tabs>
        <w:spacing w:before="6" w:line="235" w:lineRule="auto"/>
        <w:ind w:left="0" w:right="341" w:firstLine="0"/>
        <w:rPr>
          <w:sz w:val="24"/>
        </w:rPr>
      </w:pPr>
      <w:r>
        <w:rPr>
          <w:sz w:val="24"/>
        </w:rPr>
        <w:t>-содействие и сотрудничество детей и взрослых, призна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й;</w:t>
      </w:r>
    </w:p>
    <w:p w:rsidR="00E12560" w:rsidRDefault="00E12560" w:rsidP="00E12560">
      <w:pPr>
        <w:pStyle w:val="a5"/>
        <w:tabs>
          <w:tab w:val="left" w:pos="3425"/>
        </w:tabs>
        <w:spacing w:before="5" w:line="293" w:lineRule="exact"/>
        <w:ind w:left="0" w:firstLine="0"/>
        <w:rPr>
          <w:sz w:val="24"/>
        </w:rPr>
      </w:pPr>
      <w:r>
        <w:rPr>
          <w:spacing w:val="-1"/>
          <w:sz w:val="24"/>
        </w:rPr>
        <w:t>- 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17"/>
          <w:sz w:val="24"/>
        </w:rPr>
        <w:t xml:space="preserve"> </w:t>
      </w:r>
      <w:r>
        <w:rPr>
          <w:sz w:val="24"/>
        </w:rPr>
        <w:t>деятельности;</w:t>
      </w:r>
    </w:p>
    <w:p w:rsidR="00E12560" w:rsidRDefault="00E12560" w:rsidP="00E12560">
      <w:pPr>
        <w:pStyle w:val="a5"/>
        <w:tabs>
          <w:tab w:val="left" w:pos="3425"/>
        </w:tabs>
        <w:spacing w:line="292" w:lineRule="exact"/>
        <w:ind w:left="0" w:firstLine="0"/>
        <w:rPr>
          <w:sz w:val="24"/>
        </w:rPr>
      </w:pPr>
      <w:r>
        <w:rPr>
          <w:sz w:val="24"/>
        </w:rPr>
        <w:t>- партн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й;</w:t>
      </w:r>
    </w:p>
    <w:p w:rsidR="00E12560" w:rsidRDefault="00E12560" w:rsidP="00E12560">
      <w:pPr>
        <w:pStyle w:val="a5"/>
        <w:tabs>
          <w:tab w:val="left" w:pos="3425"/>
        </w:tabs>
        <w:spacing w:line="292" w:lineRule="exact"/>
        <w:ind w:left="0" w:firstLine="0"/>
        <w:rPr>
          <w:sz w:val="24"/>
        </w:rPr>
      </w:pPr>
      <w:r>
        <w:rPr>
          <w:sz w:val="24"/>
        </w:rPr>
        <w:t>-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социокультурным нормам, традициям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государства</w:t>
      </w:r>
      <w:proofErr w:type="spellEnd"/>
      <w:r>
        <w:rPr>
          <w:sz w:val="24"/>
        </w:rPr>
        <w:t>;</w:t>
      </w:r>
    </w:p>
    <w:p w:rsidR="00E12560" w:rsidRDefault="00E12560" w:rsidP="00E12560">
      <w:pPr>
        <w:pStyle w:val="a5"/>
        <w:tabs>
          <w:tab w:val="left" w:pos="3425"/>
        </w:tabs>
        <w:spacing w:before="6" w:line="235" w:lineRule="auto"/>
        <w:ind w:left="0" w:right="341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12560" w:rsidRDefault="00E12560" w:rsidP="00E12560">
      <w:pPr>
        <w:pStyle w:val="a5"/>
        <w:tabs>
          <w:tab w:val="left" w:pos="3425"/>
        </w:tabs>
        <w:spacing w:before="10" w:line="235" w:lineRule="auto"/>
        <w:ind w:left="0" w:right="338" w:firstLine="0"/>
        <w:rPr>
          <w:sz w:val="24"/>
        </w:rPr>
      </w:pPr>
      <w:r>
        <w:rPr>
          <w:sz w:val="24"/>
        </w:rPr>
        <w:t>-воз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);</w:t>
      </w:r>
    </w:p>
    <w:p w:rsidR="00E12560" w:rsidRDefault="00E12560" w:rsidP="00E12560">
      <w:pPr>
        <w:pStyle w:val="a5"/>
        <w:tabs>
          <w:tab w:val="left" w:pos="3425"/>
        </w:tabs>
        <w:spacing w:before="4"/>
        <w:ind w:left="0" w:firstLine="0"/>
        <w:rPr>
          <w:sz w:val="24"/>
        </w:rPr>
      </w:pPr>
      <w:r>
        <w:rPr>
          <w:spacing w:val="-1"/>
          <w:sz w:val="24"/>
        </w:rPr>
        <w:t>-</w:t>
      </w:r>
      <w:proofErr w:type="spellStart"/>
      <w:r>
        <w:rPr>
          <w:spacing w:val="-1"/>
          <w:sz w:val="24"/>
        </w:rPr>
        <w:t>учѐт</w:t>
      </w:r>
      <w:proofErr w:type="spellEnd"/>
      <w:r>
        <w:rPr>
          <w:spacing w:val="-1"/>
          <w:sz w:val="24"/>
        </w:rPr>
        <w:t xml:space="preserve"> этнокультурной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.</w:t>
      </w:r>
    </w:p>
    <w:p w:rsidR="00E12560" w:rsidRDefault="00E12560" w:rsidP="00E12560">
      <w:pPr>
        <w:pStyle w:val="a5"/>
        <w:tabs>
          <w:tab w:val="left" w:pos="3425"/>
        </w:tabs>
        <w:spacing w:before="7" w:line="235" w:lineRule="auto"/>
        <w:ind w:left="0" w:right="336" w:firstLine="0"/>
        <w:rPr>
          <w:sz w:val="24"/>
        </w:rPr>
      </w:pPr>
      <w:r>
        <w:rPr>
          <w:sz w:val="24"/>
        </w:rPr>
        <w:t>-обеспечение преемственности дошко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.</w:t>
      </w:r>
    </w:p>
    <w:p w:rsidR="00E12560" w:rsidRDefault="00E12560" w:rsidP="00E12560">
      <w:pPr>
        <w:tabs>
          <w:tab w:val="left" w:pos="0"/>
        </w:tabs>
        <w:spacing w:before="3"/>
        <w:rPr>
          <w:sz w:val="24"/>
        </w:rPr>
      </w:pPr>
    </w:p>
    <w:p w:rsidR="00646C42" w:rsidRPr="006E61E9" w:rsidRDefault="00646C42" w:rsidP="00E12560">
      <w:pPr>
        <w:spacing w:line="276" w:lineRule="auto"/>
        <w:jc w:val="both"/>
        <w:rPr>
          <w:color w:val="000000"/>
        </w:rPr>
      </w:pPr>
      <w:r w:rsidRPr="006E61E9">
        <w:rPr>
          <w:color w:val="000000"/>
        </w:rPr>
        <w:t xml:space="preserve"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</w:t>
      </w:r>
      <w:r w:rsidRPr="006E61E9">
        <w:rPr>
          <w:color w:val="000000"/>
        </w:rPr>
        <w:br/>
        <w:t>в Российской Федерации».</w:t>
      </w:r>
    </w:p>
    <w:p w:rsidR="00646C42" w:rsidRPr="006E61E9" w:rsidRDefault="00646C42" w:rsidP="00646C42">
      <w:pPr>
        <w:spacing w:line="276" w:lineRule="auto"/>
        <w:ind w:firstLine="567"/>
        <w:jc w:val="both"/>
        <w:rPr>
          <w:color w:val="000000"/>
        </w:rPr>
      </w:pPr>
      <w:r w:rsidRPr="006E61E9">
        <w:rPr>
          <w:color w:val="000000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 </w:t>
      </w:r>
      <w:r w:rsidRPr="006E61E9">
        <w:rPr>
          <w:color w:val="000000"/>
        </w:rPr>
        <w:br/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6E61E9">
        <w:rPr>
          <w:color w:val="000000"/>
        </w:rPr>
        <w:t>сензитивного</w:t>
      </w:r>
      <w:proofErr w:type="spellEnd"/>
      <w:r w:rsidRPr="006E61E9">
        <w:rPr>
          <w:color w:val="000000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646C42" w:rsidRPr="006E61E9" w:rsidRDefault="00646C42" w:rsidP="00646C42">
      <w:pPr>
        <w:spacing w:line="276" w:lineRule="auto"/>
        <w:ind w:firstLine="567"/>
        <w:jc w:val="both"/>
        <w:rPr>
          <w:color w:val="FF0000"/>
        </w:rPr>
      </w:pPr>
      <w:r w:rsidRPr="006E61E9">
        <w:rPr>
          <w:color w:val="000000"/>
        </w:rPr>
        <w:t xml:space="preserve">При создании программа воспитания учтены принципы ДО, определенными Федеральными </w:t>
      </w:r>
      <w:r w:rsidRPr="006E61E9">
        <w:rPr>
          <w:color w:val="000000"/>
        </w:rPr>
        <w:lastRenderedPageBreak/>
        <w:t xml:space="preserve">государственными образовательными стандартами дошкольного образования (далее – ФГОС ДО). </w:t>
      </w:r>
    </w:p>
    <w:p w:rsidR="00646C42" w:rsidRPr="006E61E9" w:rsidRDefault="00646C42" w:rsidP="00646C42">
      <w:pPr>
        <w:spacing w:line="276" w:lineRule="auto"/>
        <w:ind w:firstLine="567"/>
        <w:jc w:val="both"/>
        <w:rPr>
          <w:color w:val="000000"/>
        </w:rPr>
      </w:pPr>
      <w:r w:rsidRPr="006E61E9">
        <w:rPr>
          <w:color w:val="000000"/>
        </w:rPr>
        <w:t>Программа воспитания построена на основе духовно-нравственных и социокультурных ценностей и принятых в обществе правил, и норм поведения в интересах человека, семьи, общества и опирается на следующие принципы:</w:t>
      </w:r>
    </w:p>
    <w:p w:rsidR="00646C42" w:rsidRPr="006E61E9" w:rsidRDefault="00646C42" w:rsidP="00646C42">
      <w:pPr>
        <w:pStyle w:val="1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E61E9">
        <w:rPr>
          <w:b/>
          <w:color w:val="000000"/>
        </w:rPr>
        <w:t xml:space="preserve">Принцип гуманизма. </w:t>
      </w:r>
      <w:r w:rsidRPr="006E61E9">
        <w:rPr>
          <w:color w:val="000000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6E61E9">
        <w:rPr>
          <w:color w:val="FF0000"/>
        </w:rPr>
        <w:t xml:space="preserve"> </w:t>
      </w:r>
      <w:r w:rsidRPr="006E61E9">
        <w:rPr>
          <w:color w:val="000000"/>
        </w:rPr>
        <w:t>уважение к его персоне, достоинству и защиту его прав на свободу и развитие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iCs/>
          <w:color w:val="000000"/>
          <w:spacing w:val="-2"/>
        </w:rPr>
        <w:t>Принцип ценностного единства и совместности.</w:t>
      </w:r>
      <w:r w:rsidRPr="006E61E9">
        <w:rPr>
          <w:color w:val="000000"/>
        </w:rPr>
        <w:t xml:space="preserve"> Единство ценностей и смыслов воспитания, разделяемых всеми участниками</w:t>
      </w:r>
      <w:r w:rsidRPr="006E61E9">
        <w:rPr>
          <w:color w:val="000000"/>
          <w:spacing w:val="-2"/>
        </w:rPr>
        <w:t xml:space="preserve"> образовательных отношений, </w:t>
      </w:r>
      <w:r w:rsidRPr="006E61E9">
        <w:rPr>
          <w:color w:val="000000"/>
        </w:rPr>
        <w:t>содействие, сотворчество и сопереживание, взаимопонимание и взаимное уважение</w:t>
      </w:r>
      <w:r w:rsidRPr="006E61E9">
        <w:rPr>
          <w:color w:val="000000"/>
          <w:spacing w:val="-2"/>
        </w:rPr>
        <w:t>.</w:t>
      </w:r>
    </w:p>
    <w:p w:rsidR="00646C42" w:rsidRPr="006E61E9" w:rsidRDefault="00646C42" w:rsidP="00646C42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r w:rsidRPr="006E61E9">
        <w:rPr>
          <w:b/>
          <w:color w:val="000000"/>
        </w:rPr>
        <w:t xml:space="preserve">Принцип </w:t>
      </w:r>
      <w:proofErr w:type="spellStart"/>
      <w:r w:rsidRPr="006E61E9">
        <w:rPr>
          <w:b/>
          <w:color w:val="000000"/>
        </w:rPr>
        <w:t>культуросообразности</w:t>
      </w:r>
      <w:proofErr w:type="spellEnd"/>
      <w:r w:rsidRPr="006E61E9">
        <w:rPr>
          <w:b/>
          <w:color w:val="000000"/>
        </w:rPr>
        <w:t xml:space="preserve">. </w:t>
      </w:r>
      <w:r w:rsidRPr="006E61E9">
        <w:rPr>
          <w:color w:val="000000"/>
        </w:rPr>
        <w:t xml:space="preserve">Воспитание основывается на культуре </w:t>
      </w:r>
      <w:r w:rsidRPr="006E61E9">
        <w:rPr>
          <w:color w:val="000000"/>
        </w:rPr>
        <w:br/>
        <w:t>и традициях России, включая культурные особенности региона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color w:val="000000"/>
        </w:rPr>
        <w:t>Принцип следования нравственному примеру.</w:t>
      </w:r>
      <w:r w:rsidRPr="006E61E9">
        <w:rPr>
          <w:color w:val="000000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color w:val="000000"/>
        </w:rPr>
        <w:t>Принципы безопасной жизнедеятельности.</w:t>
      </w:r>
      <w:r w:rsidRPr="006E61E9"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color w:val="000000"/>
        </w:rPr>
        <w:t>Принцип совместной деятельности ребенка и взрослого.</w:t>
      </w:r>
      <w:r w:rsidRPr="006E61E9"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color w:val="000000"/>
        </w:rPr>
        <w:t xml:space="preserve">Принципы инклюзивного образования. </w:t>
      </w:r>
      <w:r w:rsidRPr="006E61E9">
        <w:rPr>
          <w:color w:val="000000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b/>
          <w:bCs/>
          <w:color w:val="000000"/>
        </w:rPr>
      </w:pPr>
      <w:r w:rsidRPr="006E61E9">
        <w:rPr>
          <w:b/>
          <w:bCs/>
          <w:color w:val="000000"/>
        </w:rPr>
        <w:t xml:space="preserve">Данные принципы реализуются в укладе </w:t>
      </w:r>
      <w:r>
        <w:rPr>
          <w:b/>
          <w:bCs/>
          <w:color w:val="000000"/>
        </w:rPr>
        <w:t>МДОУ детский сад «Золушка»</w:t>
      </w:r>
      <w:r w:rsidRPr="006E61E9">
        <w:rPr>
          <w:b/>
          <w:bCs/>
          <w:color w:val="000000"/>
        </w:rPr>
        <w:t xml:space="preserve"> включающем воспитывающие среды, общности, культурные практики, совместную деятельность и события.</w:t>
      </w:r>
    </w:p>
    <w:p w:rsidR="00646C42" w:rsidRPr="00646C42" w:rsidRDefault="00646C42" w:rsidP="00646C42">
      <w:pPr>
        <w:tabs>
          <w:tab w:val="left" w:pos="0"/>
        </w:tabs>
        <w:spacing w:before="3"/>
        <w:rPr>
          <w:sz w:val="24"/>
        </w:rPr>
      </w:pPr>
    </w:p>
    <w:p w:rsidR="004878FB" w:rsidRDefault="005D64D0" w:rsidP="00E12560">
      <w:pPr>
        <w:pStyle w:val="a3"/>
        <w:spacing w:before="2"/>
        <w:ind w:right="334"/>
        <w:jc w:val="both"/>
      </w:pPr>
      <w:r>
        <w:t>Программа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6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образовательного содержания. Такой интегративный подход дает возможность развива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познавательную,</w:t>
      </w:r>
      <w:r>
        <w:rPr>
          <w:spacing w:val="-2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4878FB" w:rsidRDefault="005D64D0" w:rsidP="00E12560">
      <w:pPr>
        <w:pStyle w:val="a3"/>
        <w:spacing w:before="1"/>
        <w:ind w:right="344"/>
      </w:pPr>
      <w:r>
        <w:t xml:space="preserve">Кроме того, при разработке Программы учитывались принципы и подходы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формирования,</w:t>
      </w:r>
      <w:r>
        <w:rPr>
          <w:spacing w:val="-2"/>
        </w:rPr>
        <w:t xml:space="preserve"> </w:t>
      </w:r>
      <w:proofErr w:type="spellStart"/>
      <w:r>
        <w:t>определѐнные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е «Детство»:</w:t>
      </w:r>
    </w:p>
    <w:p w:rsidR="00E12560" w:rsidRDefault="00E12560" w:rsidP="00E12560">
      <w:pPr>
        <w:pStyle w:val="a3"/>
        <w:spacing w:before="64"/>
      </w:pPr>
      <w:r>
        <w:t>-</w:t>
      </w:r>
      <w:r w:rsidR="005D64D0">
        <w:t>сочетание</w:t>
      </w:r>
      <w:r w:rsidR="005D64D0">
        <w:rPr>
          <w:spacing w:val="1"/>
        </w:rPr>
        <w:t xml:space="preserve"> </w:t>
      </w:r>
      <w:r w:rsidR="005D64D0">
        <w:t>принципов</w:t>
      </w:r>
      <w:r w:rsidR="005D64D0">
        <w:rPr>
          <w:spacing w:val="1"/>
        </w:rPr>
        <w:t xml:space="preserve"> </w:t>
      </w:r>
      <w:r w:rsidR="005D64D0">
        <w:t>научной</w:t>
      </w:r>
      <w:r w:rsidR="005D64D0">
        <w:rPr>
          <w:spacing w:val="1"/>
        </w:rPr>
        <w:t xml:space="preserve"> </w:t>
      </w:r>
      <w:r w:rsidR="005D64D0">
        <w:t>обоснованности</w:t>
      </w:r>
      <w:r w:rsidR="005D64D0">
        <w:rPr>
          <w:spacing w:val="1"/>
        </w:rPr>
        <w:t xml:space="preserve"> </w:t>
      </w:r>
      <w:r w:rsidR="005D64D0">
        <w:t>и</w:t>
      </w:r>
      <w:r w:rsidR="005D64D0">
        <w:rPr>
          <w:spacing w:val="1"/>
        </w:rPr>
        <w:t xml:space="preserve"> </w:t>
      </w:r>
      <w:r w:rsidR="005D64D0">
        <w:t>практической</w:t>
      </w:r>
      <w:r w:rsidR="005D64D0">
        <w:rPr>
          <w:spacing w:val="1"/>
        </w:rPr>
        <w:t xml:space="preserve"> </w:t>
      </w:r>
      <w:r w:rsidR="005D64D0">
        <w:t>применимости</w:t>
      </w:r>
      <w:r w:rsidR="005D64D0">
        <w:rPr>
          <w:spacing w:val="1"/>
        </w:rPr>
        <w:t xml:space="preserve"> </w:t>
      </w:r>
      <w:r w:rsidR="005D64D0">
        <w:t>(содержание</w:t>
      </w:r>
      <w:r w:rsidR="005D64D0">
        <w:rPr>
          <w:spacing w:val="1"/>
        </w:rPr>
        <w:t xml:space="preserve"> </w:t>
      </w:r>
      <w:r w:rsidR="005D64D0">
        <w:t>Программы</w:t>
      </w:r>
      <w:r w:rsidR="005D64D0">
        <w:rPr>
          <w:spacing w:val="1"/>
        </w:rPr>
        <w:t xml:space="preserve"> </w:t>
      </w:r>
      <w:r w:rsidR="005D64D0">
        <w:t>соответствует</w:t>
      </w:r>
      <w:r w:rsidR="005D64D0">
        <w:rPr>
          <w:spacing w:val="1"/>
        </w:rPr>
        <w:t xml:space="preserve"> </w:t>
      </w:r>
      <w:r w:rsidR="005D64D0">
        <w:t>основным</w:t>
      </w:r>
      <w:r w:rsidR="005D64D0">
        <w:rPr>
          <w:spacing w:val="1"/>
        </w:rPr>
        <w:t xml:space="preserve"> </w:t>
      </w:r>
      <w:r w:rsidR="005D64D0">
        <w:t>положениям</w:t>
      </w:r>
      <w:r w:rsidR="005D64D0">
        <w:rPr>
          <w:spacing w:val="-57"/>
        </w:rPr>
        <w:t xml:space="preserve"> </w:t>
      </w:r>
      <w:r w:rsidR="005D64D0">
        <w:t>возрастной</w:t>
      </w:r>
      <w:r w:rsidR="005D64D0">
        <w:rPr>
          <w:spacing w:val="13"/>
        </w:rPr>
        <w:t xml:space="preserve"> </w:t>
      </w:r>
      <w:r w:rsidR="005D64D0">
        <w:t>психологии</w:t>
      </w:r>
      <w:r w:rsidR="005D64D0">
        <w:rPr>
          <w:spacing w:val="13"/>
        </w:rPr>
        <w:t xml:space="preserve"> </w:t>
      </w:r>
      <w:r w:rsidR="005D64D0">
        <w:t>и</w:t>
      </w:r>
      <w:r w:rsidR="005D64D0">
        <w:rPr>
          <w:spacing w:val="14"/>
        </w:rPr>
        <w:t xml:space="preserve"> </w:t>
      </w:r>
      <w:r w:rsidR="005D64D0">
        <w:t>дошкольной</w:t>
      </w:r>
      <w:r w:rsidR="005D64D0">
        <w:rPr>
          <w:spacing w:val="13"/>
        </w:rPr>
        <w:t xml:space="preserve"> </w:t>
      </w:r>
      <w:r w:rsidR="005D64D0">
        <w:t>педагогики,</w:t>
      </w:r>
      <w:r w:rsidR="005D64D0">
        <w:rPr>
          <w:spacing w:val="14"/>
        </w:rPr>
        <w:t xml:space="preserve"> </w:t>
      </w:r>
      <w:r w:rsidR="005D64D0">
        <w:t>успешное</w:t>
      </w:r>
      <w:r w:rsidR="005D64D0">
        <w:rPr>
          <w:spacing w:val="15"/>
        </w:rPr>
        <w:t xml:space="preserve"> </w:t>
      </w:r>
      <w:r>
        <w:t xml:space="preserve">применение </w:t>
      </w:r>
      <w:r>
        <w:rPr>
          <w:spacing w:val="-1"/>
        </w:rPr>
        <w:t>которых</w:t>
      </w:r>
      <w:r>
        <w:rPr>
          <w:spacing w:val="2"/>
        </w:rPr>
        <w:t xml:space="preserve"> </w:t>
      </w:r>
      <w:r>
        <w:rPr>
          <w:spacing w:val="-1"/>
        </w:rPr>
        <w:t>доказано</w:t>
      </w:r>
      <w:r>
        <w:rPr>
          <w:spacing w:val="2"/>
        </w:rPr>
        <w:t xml:space="preserve"> </w:t>
      </w:r>
      <w:r>
        <w:rPr>
          <w:spacing w:val="-1"/>
        </w:rPr>
        <w:t>многолетней</w:t>
      </w:r>
      <w:r>
        <w:rPr>
          <w:spacing w:val="-28"/>
        </w:rPr>
        <w:t xml:space="preserve"> </w:t>
      </w:r>
      <w:r>
        <w:t>практикой);</w:t>
      </w:r>
    </w:p>
    <w:p w:rsidR="004878FB" w:rsidRPr="00E12560" w:rsidRDefault="004878FB" w:rsidP="00E12560">
      <w:pPr>
        <w:pStyle w:val="a5"/>
        <w:tabs>
          <w:tab w:val="left" w:pos="3425"/>
        </w:tabs>
        <w:spacing w:before="5" w:line="237" w:lineRule="auto"/>
        <w:ind w:left="0" w:right="480" w:firstLine="0"/>
        <w:sectPr w:rsidR="004878FB" w:rsidRPr="00E12560" w:rsidSect="00E12560">
          <w:pgSz w:w="11920" w:h="16840"/>
          <w:pgMar w:top="1060" w:right="620" w:bottom="380" w:left="993" w:header="0" w:footer="110" w:gutter="0"/>
          <w:cols w:space="720"/>
        </w:sectPr>
      </w:pPr>
    </w:p>
    <w:p w:rsidR="004878FB" w:rsidRDefault="00E12560" w:rsidP="00E12560">
      <w:pPr>
        <w:pStyle w:val="a5"/>
        <w:tabs>
          <w:tab w:val="left" w:pos="3425"/>
        </w:tabs>
        <w:spacing w:before="3"/>
        <w:ind w:left="0" w:right="482" w:firstLine="0"/>
        <w:rPr>
          <w:sz w:val="24"/>
        </w:rPr>
      </w:pPr>
      <w:r>
        <w:rPr>
          <w:sz w:val="24"/>
        </w:rPr>
        <w:lastRenderedPageBreak/>
        <w:t>-</w:t>
      </w:r>
      <w:r w:rsidR="005D64D0">
        <w:rPr>
          <w:sz w:val="24"/>
        </w:rPr>
        <w:t>принцип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полноты,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необходимост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остаточност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(позволяя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решать поставленные цели и задачи при использовании разумного «минимума»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материала);</w:t>
      </w:r>
    </w:p>
    <w:p w:rsidR="004878FB" w:rsidRDefault="00E12560" w:rsidP="00E12560">
      <w:pPr>
        <w:pStyle w:val="a5"/>
        <w:tabs>
          <w:tab w:val="left" w:pos="3425"/>
        </w:tabs>
        <w:spacing w:before="4" w:line="237" w:lineRule="auto"/>
        <w:ind w:left="0" w:right="488" w:firstLine="0"/>
        <w:rPr>
          <w:sz w:val="24"/>
        </w:rPr>
      </w:pPr>
      <w:r>
        <w:rPr>
          <w:sz w:val="24"/>
        </w:rPr>
        <w:t>-</w:t>
      </w:r>
      <w:r w:rsidR="005D64D0">
        <w:rPr>
          <w:sz w:val="24"/>
        </w:rPr>
        <w:t>единство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воспитательных,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развивающих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обучающих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целей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задач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процесса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образования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етей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ошкольного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возраста,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в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ходе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реализаци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которых формируются такие качества, которые являются ключевыми в развити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ошкольников;</w:t>
      </w:r>
    </w:p>
    <w:p w:rsidR="004878FB" w:rsidRDefault="00E12560" w:rsidP="00E12560">
      <w:pPr>
        <w:pStyle w:val="a5"/>
        <w:tabs>
          <w:tab w:val="left" w:pos="3425"/>
        </w:tabs>
        <w:spacing w:before="13" w:line="235" w:lineRule="auto"/>
        <w:ind w:left="0" w:right="478" w:firstLine="0"/>
        <w:rPr>
          <w:sz w:val="24"/>
        </w:rPr>
      </w:pPr>
      <w:r>
        <w:rPr>
          <w:sz w:val="24"/>
        </w:rPr>
        <w:t>-</w:t>
      </w:r>
      <w:r w:rsidR="005D64D0">
        <w:rPr>
          <w:sz w:val="24"/>
        </w:rPr>
        <w:t>принцип комплексно-тематического построения образовательного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процесса.</w:t>
      </w:r>
    </w:p>
    <w:p w:rsidR="004878FB" w:rsidRDefault="005D64D0" w:rsidP="00E12560">
      <w:pPr>
        <w:pStyle w:val="2"/>
        <w:spacing w:before="5"/>
        <w:ind w:left="1300" w:right="350" w:firstLine="852"/>
        <w:jc w:val="center"/>
      </w:pPr>
      <w:r>
        <w:t>1.1.4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истик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4878FB" w:rsidRDefault="005D64D0" w:rsidP="00E12560">
      <w:pPr>
        <w:ind w:left="1716"/>
        <w:jc w:val="center"/>
        <w:rPr>
          <w:b/>
          <w:sz w:val="24"/>
        </w:rPr>
      </w:pPr>
      <w:r>
        <w:rPr>
          <w:b/>
          <w:sz w:val="24"/>
        </w:rPr>
        <w:t>Значи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4878FB" w:rsidRDefault="004878FB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4933"/>
      </w:tblGrid>
      <w:tr w:rsidR="004878FB" w:rsidTr="00E12560">
        <w:trPr>
          <w:trHeight w:val="278"/>
        </w:trPr>
        <w:tc>
          <w:tcPr>
            <w:tcW w:w="568" w:type="dxa"/>
          </w:tcPr>
          <w:p w:rsidR="004878FB" w:rsidRDefault="005D64D0">
            <w:pPr>
              <w:pStyle w:val="TableParagraph"/>
              <w:spacing w:before="1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before="1"/>
              <w:ind w:left="639"/>
              <w:rPr>
                <w:b/>
              </w:rPr>
            </w:pPr>
            <w:r>
              <w:rPr>
                <w:b/>
              </w:rPr>
              <w:t>Основные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before="1"/>
              <w:ind w:left="1395"/>
              <w:rPr>
                <w:b/>
              </w:rPr>
            </w:pPr>
            <w:r>
              <w:rPr>
                <w:b/>
              </w:rPr>
              <w:t>Пол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формация</w:t>
            </w:r>
          </w:p>
        </w:tc>
      </w:tr>
      <w:tr w:rsidR="004878FB" w:rsidTr="00E12560">
        <w:trPr>
          <w:trHeight w:val="2330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1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0" w:lineRule="exact"/>
              <w:ind w:left="2"/>
            </w:pPr>
            <w:r>
              <w:t>Полное</w:t>
            </w:r>
            <w:r>
              <w:rPr>
                <w:spacing w:val="-6"/>
              </w:rPr>
              <w:t xml:space="preserve"> </w:t>
            </w:r>
            <w:r>
              <w:t>название</w:t>
            </w:r>
          </w:p>
          <w:p w:rsidR="004878FB" w:rsidRDefault="005D64D0">
            <w:pPr>
              <w:pStyle w:val="TableParagraph"/>
              <w:ind w:left="2"/>
            </w:pPr>
            <w:r>
              <w:t>образовательного</w:t>
            </w:r>
            <w:r>
              <w:rPr>
                <w:spacing w:val="-7"/>
              </w:rPr>
              <w:t xml:space="preserve"> </w:t>
            </w:r>
            <w:r>
              <w:t>учреждения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5D64D0">
            <w:pPr>
              <w:pStyle w:val="TableParagraph"/>
              <w:spacing w:before="182"/>
              <w:ind w:left="59"/>
            </w:pPr>
            <w:proofErr w:type="spellStart"/>
            <w:r>
              <w:t>Сокращѐнное</w:t>
            </w:r>
            <w:proofErr w:type="spellEnd"/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ind w:right="116"/>
            </w:pPr>
            <w:r>
              <w:t>Муниципальное дошкольное 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6"/>
              </w:rPr>
              <w:t xml:space="preserve"> </w:t>
            </w:r>
            <w:r>
              <w:t>«Детский</w:t>
            </w:r>
            <w:r>
              <w:rPr>
                <w:spacing w:val="-5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общеразвивающего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оритетным осуществлением познавательно-</w:t>
            </w:r>
            <w:r>
              <w:rPr>
                <w:spacing w:val="1"/>
              </w:rPr>
              <w:t xml:space="preserve"> </w:t>
            </w:r>
            <w:r>
              <w:t>речевого развития воспитанников № 202 «Золушка»</w:t>
            </w:r>
            <w:r>
              <w:rPr>
                <w:spacing w:val="-52"/>
              </w:rPr>
              <w:t xml:space="preserve"> </w:t>
            </w: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Буденновска</w:t>
            </w:r>
            <w:r>
              <w:rPr>
                <w:spacing w:val="-2"/>
              </w:rPr>
              <w:t xml:space="preserve"> </w:t>
            </w:r>
            <w:r>
              <w:t>Буденновского</w:t>
            </w:r>
            <w:r>
              <w:rPr>
                <w:spacing w:val="-3"/>
              </w:rPr>
              <w:t xml:space="preserve"> </w:t>
            </w:r>
            <w:r>
              <w:t>района»</w:t>
            </w:r>
          </w:p>
          <w:p w:rsidR="004878FB" w:rsidRDefault="004878FB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4878FB" w:rsidRDefault="005D64D0">
            <w:pPr>
              <w:pStyle w:val="TableParagraph"/>
            </w:pPr>
            <w:r>
              <w:t>МДОУ</w:t>
            </w:r>
            <w:r>
              <w:rPr>
                <w:spacing w:val="-5"/>
              </w:rPr>
              <w:t xml:space="preserve"> </w:t>
            </w:r>
            <w:r>
              <w:t>ДС №</w:t>
            </w:r>
            <w:r>
              <w:rPr>
                <w:spacing w:val="-3"/>
              </w:rPr>
              <w:t xml:space="preserve"> </w:t>
            </w:r>
            <w:r>
              <w:t>202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Буденновска</w:t>
            </w:r>
          </w:p>
        </w:tc>
      </w:tr>
      <w:tr w:rsidR="004878FB" w:rsidTr="00E12560">
        <w:trPr>
          <w:trHeight w:val="1970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2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ind w:right="1663"/>
            </w:pPr>
            <w:r>
              <w:rPr>
                <w:spacing w:val="-1"/>
              </w:rPr>
              <w:t>Юридический</w:t>
            </w:r>
            <w:r>
              <w:rPr>
                <w:spacing w:val="-52"/>
              </w:rPr>
              <w:t xml:space="preserve"> </w:t>
            </w:r>
            <w:r>
              <w:t>адрес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4878F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878FB" w:rsidRDefault="005D64D0">
            <w:pPr>
              <w:pStyle w:val="TableParagraph"/>
              <w:ind w:right="1754"/>
            </w:pPr>
            <w:r>
              <w:rPr>
                <w:spacing w:val="-1"/>
              </w:rPr>
              <w:t>Фактический</w:t>
            </w:r>
            <w:r>
              <w:rPr>
                <w:spacing w:val="-52"/>
              </w:rPr>
              <w:t xml:space="preserve"> </w:t>
            </w:r>
            <w:r>
              <w:t>адрес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</w:pPr>
            <w:r>
              <w:t>356800,</w:t>
            </w:r>
            <w:r>
              <w:rPr>
                <w:spacing w:val="-8"/>
              </w:rPr>
              <w:t xml:space="preserve"> </w:t>
            </w:r>
            <w:r>
              <w:t>Российская</w:t>
            </w:r>
            <w:r>
              <w:rPr>
                <w:spacing w:val="-7"/>
              </w:rPr>
              <w:t xml:space="preserve"> </w:t>
            </w:r>
            <w:r>
              <w:t>Федерация,</w:t>
            </w:r>
            <w:r>
              <w:rPr>
                <w:spacing w:val="-5"/>
              </w:rPr>
              <w:t xml:space="preserve"> </w:t>
            </w:r>
            <w:r>
              <w:t>Ставропольский</w:t>
            </w:r>
            <w:r>
              <w:rPr>
                <w:spacing w:val="-8"/>
              </w:rPr>
              <w:t xml:space="preserve"> </w:t>
            </w:r>
            <w:r>
              <w:t>край,</w:t>
            </w:r>
            <w:r>
              <w:rPr>
                <w:spacing w:val="-52"/>
              </w:rPr>
              <w:t xml:space="preserve"> </w:t>
            </w:r>
            <w:r>
              <w:t>город</w:t>
            </w:r>
            <w:r>
              <w:rPr>
                <w:spacing w:val="50"/>
              </w:rPr>
              <w:t xml:space="preserve"> </w:t>
            </w:r>
            <w:r>
              <w:t>Буденновск, улиц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лющенко</w:t>
            </w:r>
            <w:proofErr w:type="spellEnd"/>
            <w:r>
              <w:t>, 7А.</w:t>
            </w:r>
          </w:p>
          <w:p w:rsidR="004878FB" w:rsidRDefault="004878FB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4878FB" w:rsidRDefault="005D64D0">
            <w:pPr>
              <w:pStyle w:val="TableParagraph"/>
            </w:pPr>
            <w:r>
              <w:t>356800,</w:t>
            </w:r>
            <w:r>
              <w:rPr>
                <w:spacing w:val="-8"/>
              </w:rPr>
              <w:t xml:space="preserve"> </w:t>
            </w:r>
            <w:r>
              <w:t>Российская</w:t>
            </w:r>
            <w:r>
              <w:rPr>
                <w:spacing w:val="-7"/>
              </w:rPr>
              <w:t xml:space="preserve"> </w:t>
            </w:r>
            <w:r>
              <w:t>Федерация,</w:t>
            </w:r>
            <w:r>
              <w:rPr>
                <w:spacing w:val="-5"/>
              </w:rPr>
              <w:t xml:space="preserve"> </w:t>
            </w:r>
            <w:r>
              <w:t>Ставропольский</w:t>
            </w:r>
            <w:r>
              <w:rPr>
                <w:spacing w:val="-8"/>
              </w:rPr>
              <w:t xml:space="preserve"> </w:t>
            </w:r>
            <w:r>
              <w:t>край,</w:t>
            </w:r>
            <w:r>
              <w:rPr>
                <w:spacing w:val="-52"/>
              </w:rPr>
              <w:t xml:space="preserve"> </w:t>
            </w:r>
            <w:r>
              <w:t>город</w:t>
            </w:r>
            <w:r>
              <w:rPr>
                <w:spacing w:val="50"/>
              </w:rPr>
              <w:t xml:space="preserve"> </w:t>
            </w:r>
            <w:r>
              <w:t>Буденновск, улиц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лющенко</w:t>
            </w:r>
            <w:proofErr w:type="spellEnd"/>
            <w:r>
              <w:t>, 7А.</w:t>
            </w:r>
          </w:p>
        </w:tc>
      </w:tr>
      <w:tr w:rsidR="004878FB" w:rsidTr="00E12560">
        <w:trPr>
          <w:trHeight w:val="734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47" w:lineRule="exact"/>
              <w:ind w:left="10"/>
            </w:pPr>
            <w:r>
              <w:t>3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47" w:lineRule="exact"/>
            </w:pPr>
            <w:r>
              <w:t>Учредитель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ind w:right="641"/>
            </w:pPr>
            <w:r>
              <w:t>Отдел</w:t>
            </w:r>
            <w:r>
              <w:rPr>
                <w:spacing w:val="-7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администрации</w:t>
            </w:r>
            <w:r>
              <w:rPr>
                <w:spacing w:val="-6"/>
              </w:rPr>
              <w:t xml:space="preserve"> </w:t>
            </w:r>
            <w:r>
              <w:t>Буденновского</w:t>
            </w:r>
            <w:r w:rsidR="00E16026">
              <w:t xml:space="preserve"> </w:t>
            </w:r>
            <w:r>
              <w:rPr>
                <w:spacing w:val="-52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</w:p>
        </w:tc>
      </w:tr>
      <w:tr w:rsidR="004878FB" w:rsidTr="00E12560">
        <w:trPr>
          <w:trHeight w:val="826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47" w:lineRule="exact"/>
              <w:ind w:left="10"/>
            </w:pPr>
            <w:r>
              <w:t>4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46" w:lineRule="exact"/>
            </w:pPr>
            <w:r>
              <w:t>Вид,</w:t>
            </w:r>
            <w:r>
              <w:rPr>
                <w:spacing w:val="-2"/>
              </w:rPr>
              <w:t xml:space="preserve"> </w:t>
            </w:r>
            <w:r>
              <w:t>тип,</w:t>
            </w:r>
            <w:r>
              <w:rPr>
                <w:spacing w:val="-1"/>
              </w:rPr>
              <w:t xml:space="preserve"> </w:t>
            </w:r>
            <w:r>
              <w:t>категория</w:t>
            </w:r>
          </w:p>
          <w:p w:rsidR="004878FB" w:rsidRDefault="005D64D0">
            <w:pPr>
              <w:pStyle w:val="TableParagraph"/>
              <w:spacing w:line="252" w:lineRule="exact"/>
            </w:pP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учреждения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46" w:lineRule="exact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общеразвивающего</w:t>
            </w:r>
            <w:r>
              <w:rPr>
                <w:spacing w:val="-2"/>
              </w:rPr>
              <w:t xml:space="preserve"> </w:t>
            </w:r>
            <w:r>
              <w:t>вида,</w:t>
            </w:r>
            <w:r>
              <w:rPr>
                <w:spacing w:val="-3"/>
              </w:rPr>
              <w:t xml:space="preserve"> </w:t>
            </w:r>
            <w:r>
              <w:t>тип-</w:t>
            </w:r>
          </w:p>
          <w:p w:rsidR="004878FB" w:rsidRDefault="005D64D0">
            <w:pPr>
              <w:pStyle w:val="TableParagraph"/>
              <w:spacing w:line="252" w:lineRule="exact"/>
            </w:pPr>
            <w:r>
              <w:t>дошкольное</w:t>
            </w:r>
            <w:r>
              <w:rPr>
                <w:spacing w:val="-6"/>
              </w:rPr>
              <w:t xml:space="preserve"> </w:t>
            </w:r>
            <w:r>
              <w:t>образовательное,</w:t>
            </w:r>
            <w:r>
              <w:rPr>
                <w:spacing w:val="-3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</w:p>
        </w:tc>
      </w:tr>
      <w:tr w:rsidR="004878FB" w:rsidTr="00E12560">
        <w:trPr>
          <w:trHeight w:val="397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5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Заведующий</w:t>
            </w:r>
          </w:p>
        </w:tc>
        <w:tc>
          <w:tcPr>
            <w:tcW w:w="4933" w:type="dxa"/>
          </w:tcPr>
          <w:p w:rsidR="004878FB" w:rsidRDefault="00A1027E">
            <w:pPr>
              <w:pStyle w:val="TableParagraph"/>
              <w:spacing w:line="251" w:lineRule="exact"/>
            </w:pPr>
            <w:r>
              <w:t>Алферова Екатерина Викторовна</w:t>
            </w:r>
          </w:p>
        </w:tc>
      </w:tr>
      <w:tr w:rsidR="004878FB" w:rsidTr="00E12560">
        <w:trPr>
          <w:trHeight w:val="406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0" w:lineRule="exact"/>
              <w:ind w:left="10"/>
            </w:pPr>
            <w:r>
              <w:t>6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0" w:lineRule="exact"/>
            </w:pPr>
            <w:r>
              <w:t>Старший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</w:p>
        </w:tc>
        <w:tc>
          <w:tcPr>
            <w:tcW w:w="4933" w:type="dxa"/>
          </w:tcPr>
          <w:p w:rsidR="004878FB" w:rsidRDefault="00A1027E">
            <w:pPr>
              <w:pStyle w:val="TableParagraph"/>
              <w:spacing w:line="250" w:lineRule="exact"/>
            </w:pPr>
            <w:r>
              <w:t>Ходес Марина Сергеевна</w:t>
            </w:r>
          </w:p>
        </w:tc>
      </w:tr>
      <w:tr w:rsidR="004878FB" w:rsidTr="00E12560">
        <w:trPr>
          <w:trHeight w:val="410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0" w:lineRule="exact"/>
              <w:ind w:left="10"/>
            </w:pPr>
            <w:r>
              <w:t>7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0" w:lineRule="exact"/>
            </w:pPr>
            <w:r>
              <w:t>Контингент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50" w:lineRule="exact"/>
              <w:ind w:left="163"/>
            </w:pPr>
            <w:r>
              <w:t>2-7 лет</w:t>
            </w:r>
          </w:p>
        </w:tc>
      </w:tr>
      <w:tr w:rsidR="004878FB" w:rsidTr="00E12560">
        <w:trPr>
          <w:trHeight w:val="733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8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Общее</w:t>
            </w:r>
            <w:r>
              <w:rPr>
                <w:spacing w:val="-5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групп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6</w:t>
            </w:r>
          </w:p>
        </w:tc>
      </w:tr>
      <w:tr w:rsidR="002234C4" w:rsidTr="00E12560">
        <w:trPr>
          <w:trHeight w:val="733"/>
        </w:trPr>
        <w:tc>
          <w:tcPr>
            <w:tcW w:w="568" w:type="dxa"/>
          </w:tcPr>
          <w:p w:rsidR="002234C4" w:rsidRDefault="002234C4">
            <w:pPr>
              <w:pStyle w:val="TableParagraph"/>
              <w:spacing w:line="251" w:lineRule="exact"/>
              <w:ind w:left="10"/>
            </w:pPr>
            <w:r>
              <w:t>9</w:t>
            </w:r>
          </w:p>
        </w:tc>
        <w:tc>
          <w:tcPr>
            <w:tcW w:w="3121" w:type="dxa"/>
          </w:tcPr>
          <w:p w:rsidR="002234C4" w:rsidRDefault="002234C4">
            <w:pPr>
              <w:pStyle w:val="TableParagraph"/>
              <w:spacing w:line="251" w:lineRule="exact"/>
            </w:pPr>
            <w:r>
              <w:t>Предельная наполняемость групп</w:t>
            </w:r>
          </w:p>
        </w:tc>
        <w:tc>
          <w:tcPr>
            <w:tcW w:w="4933" w:type="dxa"/>
          </w:tcPr>
          <w:p w:rsidR="002234C4" w:rsidRDefault="002234C4">
            <w:pPr>
              <w:pStyle w:val="TableParagraph"/>
              <w:spacing w:line="251" w:lineRule="exact"/>
            </w:pPr>
            <w:r>
              <w:rPr>
                <w:lang w:val="en-US"/>
              </w:rPr>
              <w:t>I</w:t>
            </w:r>
            <w:r w:rsidRPr="002234C4">
              <w:t xml:space="preserve"> </w:t>
            </w:r>
            <w:r w:rsidR="00E16026">
              <w:t>младшая группа «А»-23 человека</w:t>
            </w:r>
          </w:p>
          <w:p w:rsidR="002234C4" w:rsidRDefault="002234C4">
            <w:pPr>
              <w:pStyle w:val="TableParagraph"/>
              <w:spacing w:line="251" w:lineRule="exact"/>
            </w:pPr>
            <w:r>
              <w:rPr>
                <w:lang w:val="en-US"/>
              </w:rPr>
              <w:t>I</w:t>
            </w:r>
            <w:r w:rsidRPr="002234C4">
              <w:t xml:space="preserve"> </w:t>
            </w:r>
            <w:r>
              <w:t>младшая группа «Б»-20 человек</w:t>
            </w:r>
          </w:p>
          <w:p w:rsidR="00E16026" w:rsidRDefault="00E16026">
            <w:pPr>
              <w:pStyle w:val="TableParagraph"/>
              <w:spacing w:line="251" w:lineRule="exact"/>
            </w:pPr>
            <w:r>
              <w:rPr>
                <w:lang w:val="en-US"/>
              </w:rPr>
              <w:t>II</w:t>
            </w:r>
            <w:r w:rsidRPr="00E16026">
              <w:t xml:space="preserve"> </w:t>
            </w:r>
            <w:r>
              <w:t>младшая группа -25 человек</w:t>
            </w:r>
          </w:p>
          <w:p w:rsidR="00E16026" w:rsidRDefault="00E16026">
            <w:pPr>
              <w:pStyle w:val="TableParagraph"/>
              <w:spacing w:line="251" w:lineRule="exact"/>
            </w:pPr>
            <w:r>
              <w:t>средняя группа-25 человек</w:t>
            </w:r>
          </w:p>
          <w:p w:rsidR="00E16026" w:rsidRDefault="00E16026">
            <w:pPr>
              <w:pStyle w:val="TableParagraph"/>
              <w:spacing w:line="251" w:lineRule="exact"/>
            </w:pPr>
            <w:r>
              <w:t>старшая группа-25 человек</w:t>
            </w:r>
          </w:p>
          <w:p w:rsidR="00E16026" w:rsidRDefault="00E16026">
            <w:pPr>
              <w:pStyle w:val="TableParagraph"/>
              <w:spacing w:line="251" w:lineRule="exact"/>
            </w:pPr>
            <w:r>
              <w:t>подготовительная к школе группа-25 человек</w:t>
            </w:r>
          </w:p>
          <w:p w:rsidR="00E16026" w:rsidRPr="00E16026" w:rsidRDefault="00E16026">
            <w:pPr>
              <w:pStyle w:val="TableParagraph"/>
              <w:spacing w:line="251" w:lineRule="exact"/>
            </w:pPr>
            <w:r>
              <w:t>ВСЕГО: 143 ребенка</w:t>
            </w:r>
          </w:p>
        </w:tc>
      </w:tr>
      <w:tr w:rsidR="004878FB" w:rsidTr="00E12560">
        <w:trPr>
          <w:trHeight w:val="1422"/>
        </w:trPr>
        <w:tc>
          <w:tcPr>
            <w:tcW w:w="568" w:type="dxa"/>
          </w:tcPr>
          <w:p w:rsidR="004878FB" w:rsidRDefault="00E16026">
            <w:pPr>
              <w:pStyle w:val="TableParagraph"/>
              <w:spacing w:line="251" w:lineRule="exact"/>
              <w:ind w:left="10"/>
            </w:pPr>
            <w:r>
              <w:t>10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Режим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ДОУ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50" w:lineRule="exact"/>
              <w:ind w:left="114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7.30</w:t>
            </w:r>
            <w:r>
              <w:rPr>
                <w:spacing w:val="-1"/>
              </w:rPr>
              <w:t xml:space="preserve"> </w:t>
            </w:r>
            <w:r>
              <w:t>до 17.30</w:t>
            </w:r>
          </w:p>
          <w:p w:rsidR="004878FB" w:rsidRDefault="005D64D0">
            <w:pPr>
              <w:pStyle w:val="TableParagraph"/>
            </w:pPr>
            <w:r>
              <w:t>Реализация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осуществляет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пребыва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У по пятидневной</w:t>
            </w:r>
          </w:p>
          <w:p w:rsidR="004878FB" w:rsidRDefault="005D64D0">
            <w:pPr>
              <w:pStyle w:val="TableParagraph"/>
              <w:spacing w:before="1"/>
              <w:ind w:right="717"/>
            </w:pPr>
            <w:r>
              <w:t>рабочей</w:t>
            </w:r>
            <w:r>
              <w:rPr>
                <w:spacing w:val="-7"/>
              </w:rPr>
              <w:t xml:space="preserve"> </w:t>
            </w:r>
            <w:r>
              <w:t>неделе.</w:t>
            </w:r>
            <w:r>
              <w:rPr>
                <w:spacing w:val="-3"/>
              </w:rPr>
              <w:t xml:space="preserve"> </w:t>
            </w:r>
            <w:r>
              <w:t>Выходные:</w:t>
            </w:r>
            <w:r>
              <w:rPr>
                <w:spacing w:val="-6"/>
              </w:rPr>
              <w:t xml:space="preserve"> </w:t>
            </w:r>
            <w:r>
              <w:t>суббота,</w:t>
            </w:r>
            <w:r>
              <w:rPr>
                <w:spacing w:val="-5"/>
              </w:rPr>
              <w:t xml:space="preserve"> </w:t>
            </w:r>
            <w:r>
              <w:t>воскресенье,</w:t>
            </w:r>
            <w:r>
              <w:rPr>
                <w:spacing w:val="-52"/>
              </w:rPr>
              <w:t xml:space="preserve"> </w:t>
            </w:r>
            <w:r>
              <w:t>праздничные</w:t>
            </w:r>
            <w:r>
              <w:rPr>
                <w:spacing w:val="-2"/>
              </w:rPr>
              <w:t xml:space="preserve"> </w:t>
            </w:r>
            <w:r>
              <w:t>дни.</w:t>
            </w:r>
          </w:p>
        </w:tc>
      </w:tr>
    </w:tbl>
    <w:p w:rsidR="00E16026" w:rsidRDefault="00E16026" w:rsidP="00E12560">
      <w:pPr>
        <w:pStyle w:val="a3"/>
        <w:spacing w:before="64"/>
      </w:pPr>
      <w:bookmarkStart w:id="0" w:name="_GoBack"/>
      <w:bookmarkEnd w:id="0"/>
    </w:p>
    <w:p w:rsidR="00E12560" w:rsidRDefault="005D64D0" w:rsidP="00E12560">
      <w:pPr>
        <w:pStyle w:val="a3"/>
        <w:spacing w:before="64"/>
      </w:pPr>
      <w:r>
        <w:t>Содержание</w:t>
      </w:r>
      <w:r>
        <w:rPr>
          <w:spacing w:val="27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учитывает</w:t>
      </w:r>
      <w:r>
        <w:rPr>
          <w:spacing w:val="25"/>
        </w:rPr>
        <w:t xml:space="preserve"> </w:t>
      </w:r>
      <w:r>
        <w:t>возрастны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дивидуальные</w:t>
      </w:r>
      <w:r>
        <w:rPr>
          <w:spacing w:val="2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онтингента</w:t>
      </w:r>
      <w:r>
        <w:rPr>
          <w:spacing w:val="23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воспитывающих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ДОУ.</w:t>
      </w:r>
      <w:r>
        <w:rPr>
          <w:spacing w:val="26"/>
        </w:rPr>
        <w:t xml:space="preserve"> </w:t>
      </w:r>
      <w:r>
        <w:t>Возрастные</w:t>
      </w:r>
      <w:r>
        <w:rPr>
          <w:spacing w:val="23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классифицируются</w:t>
      </w:r>
      <w:r w:rsidR="00E12560">
        <w:t xml:space="preserve"> следующим</w:t>
      </w:r>
      <w:r w:rsidR="00E12560">
        <w:rPr>
          <w:spacing w:val="-3"/>
        </w:rPr>
        <w:t xml:space="preserve"> </w:t>
      </w:r>
      <w:r w:rsidR="00E12560">
        <w:t>образом:</w:t>
      </w:r>
    </w:p>
    <w:p w:rsidR="004878FB" w:rsidRDefault="004878FB" w:rsidP="00E12560">
      <w:pPr>
        <w:pStyle w:val="a3"/>
        <w:ind w:right="240"/>
        <w:sectPr w:rsidR="004878FB" w:rsidSect="00E12560">
          <w:pgSz w:w="11920" w:h="16840"/>
          <w:pgMar w:top="1060" w:right="721" w:bottom="380" w:left="993" w:header="0" w:footer="110" w:gutter="0"/>
          <w:cols w:space="720"/>
        </w:sectPr>
      </w:pPr>
    </w:p>
    <w:p w:rsidR="004878FB" w:rsidRDefault="004878FB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700"/>
        <w:gridCol w:w="2850"/>
        <w:gridCol w:w="2430"/>
        <w:gridCol w:w="907"/>
      </w:tblGrid>
      <w:tr w:rsidR="004878FB">
        <w:trPr>
          <w:trHeight w:val="970"/>
        </w:trPr>
        <w:tc>
          <w:tcPr>
            <w:tcW w:w="549" w:type="dxa"/>
            <w:tcBorders>
              <w:top w:val="nil"/>
              <w:left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7980" w:type="dxa"/>
            <w:gridSpan w:val="3"/>
            <w:tcBorders>
              <w:bottom w:val="single" w:sz="6" w:space="0" w:color="000000"/>
            </w:tcBorders>
          </w:tcPr>
          <w:p w:rsidR="004878FB" w:rsidRDefault="004878FB">
            <w:pPr>
              <w:pStyle w:val="TableParagraph"/>
              <w:ind w:left="0"/>
              <w:rPr>
                <w:sz w:val="31"/>
              </w:rPr>
            </w:pPr>
          </w:p>
          <w:p w:rsidR="004878FB" w:rsidRDefault="005D64D0">
            <w:pPr>
              <w:pStyle w:val="TableParagraph"/>
              <w:spacing w:before="1"/>
              <w:ind w:left="2748" w:right="2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907" w:type="dxa"/>
            <w:tcBorders>
              <w:top w:val="nil"/>
              <w:right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</w:tr>
      <w:tr w:rsidR="004878FB">
        <w:trPr>
          <w:trHeight w:val="708"/>
        </w:trPr>
        <w:tc>
          <w:tcPr>
            <w:tcW w:w="3249" w:type="dxa"/>
            <w:gridSpan w:val="2"/>
            <w:vMerge w:val="restart"/>
            <w:tcBorders>
              <w:top w:val="single" w:sz="6" w:space="0" w:color="000000"/>
            </w:tcBorders>
          </w:tcPr>
          <w:p w:rsidR="004878FB" w:rsidRDefault="004878FB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:rsidR="004878FB" w:rsidRDefault="005D64D0">
            <w:pPr>
              <w:pStyle w:val="TableParagraph"/>
              <w:spacing w:line="252" w:lineRule="auto"/>
              <w:ind w:left="731" w:right="175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С учетом направлен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аем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2850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</w:tcBorders>
          </w:tcPr>
          <w:p w:rsidR="004878FB" w:rsidRDefault="005D64D0">
            <w:pPr>
              <w:pStyle w:val="TableParagraph"/>
              <w:spacing w:before="216" w:line="244" w:lineRule="auto"/>
              <w:ind w:left="574" w:right="56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осно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должи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бы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878FB">
        <w:trPr>
          <w:trHeight w:val="552"/>
        </w:trPr>
        <w:tc>
          <w:tcPr>
            <w:tcW w:w="3249" w:type="dxa"/>
            <w:gridSpan w:val="2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5D64D0">
            <w:pPr>
              <w:pStyle w:val="TableParagraph"/>
              <w:spacing w:before="167" w:line="249" w:lineRule="auto"/>
              <w:ind w:left="383" w:right="230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С учетом возраст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337" w:type="dxa"/>
            <w:gridSpan w:val="2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925"/>
        </w:trPr>
        <w:tc>
          <w:tcPr>
            <w:tcW w:w="3249" w:type="dxa"/>
            <w:gridSpan w:val="2"/>
            <w:tcBorders>
              <w:left w:val="nil"/>
              <w:bottom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3337" w:type="dxa"/>
            <w:gridSpan w:val="2"/>
            <w:tcBorders>
              <w:bottom w:val="nil"/>
              <w:right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</w:tr>
    </w:tbl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2"/>
        <w:rPr>
          <w:sz w:val="32"/>
        </w:rPr>
      </w:pPr>
    </w:p>
    <w:p w:rsidR="004878FB" w:rsidRDefault="00BC271B">
      <w:pPr>
        <w:pStyle w:val="2"/>
        <w:spacing w:line="274" w:lineRule="exact"/>
      </w:pPr>
      <w:r>
        <w:pict>
          <v:group id="_x0000_s1162" style="position:absolute;left:0;text-align:left;margin-left:79.45pt;margin-top:-83.05pt;width:140.15pt;height:63.9pt;z-index:-19696128;mso-position-horizontal-relative:page" coordorigin="1589,-1661" coordsize="2803,1278">
            <v:rect id="_x0000_s1164" style="position:absolute;left:1594;top:-1656;width:2793;height:1268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left:1589;top:-1661;width:2803;height:1278" filled="f" stroked="f">
              <v:textbox inset="0,0,0,0">
                <w:txbxContent>
                  <w:p w:rsidR="002234C4" w:rsidRDefault="002234C4">
                    <w:pPr>
                      <w:rPr>
                        <w:sz w:val="26"/>
                      </w:rPr>
                    </w:pPr>
                  </w:p>
                  <w:p w:rsidR="002234C4" w:rsidRDefault="002234C4">
                    <w:pPr>
                      <w:spacing w:before="205"/>
                      <w:ind w:left="34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бщеразвивающие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59" style="position:absolute;left:0;text-align:left;margin-left:389.9pt;margin-top:-83.05pt;width:149.75pt;height:65.4pt;z-index:-19695616;mso-position-horizontal-relative:page" coordorigin="7798,-1661" coordsize="2995,1308">
            <v:rect id="_x0000_s1161" style="position:absolute;left:7803;top:-1656;width:2985;height:1298" filled="f" strokeweight=".5pt"/>
            <v:shape id="_x0000_s1160" type="#_x0000_t202" style="position:absolute;left:7798;top:-1661;width:2995;height:1308" filled="f" stroked="f">
              <v:textbox inset="0,0,0,0">
                <w:txbxContent>
                  <w:p w:rsidR="002234C4" w:rsidRDefault="002234C4">
                    <w:pPr>
                      <w:spacing w:before="7"/>
                      <w:rPr>
                        <w:sz w:val="32"/>
                      </w:rPr>
                    </w:pPr>
                  </w:p>
                  <w:p w:rsidR="002234C4" w:rsidRDefault="002234C4">
                    <w:pPr>
                      <w:spacing w:before="1" w:line="249" w:lineRule="auto"/>
                      <w:ind w:left="280" w:right="222" w:hanging="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окращенного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ня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10-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часового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ебывания)</w:t>
                    </w:r>
                  </w:p>
                </w:txbxContent>
              </v:textbox>
            </v:shape>
            <w10:wrap anchorx="page"/>
          </v:group>
        </w:pict>
      </w:r>
      <w:r w:rsidR="005D64D0">
        <w:t>Возрастные</w:t>
      </w:r>
      <w:r w:rsidR="005D64D0">
        <w:rPr>
          <w:spacing w:val="-3"/>
        </w:rPr>
        <w:t xml:space="preserve"> </w:t>
      </w:r>
      <w:r w:rsidR="005D64D0">
        <w:t>особенности</w:t>
      </w:r>
      <w:r w:rsidR="005D64D0">
        <w:rPr>
          <w:spacing w:val="2"/>
        </w:rPr>
        <w:t xml:space="preserve"> </w:t>
      </w:r>
      <w:r w:rsidR="005D64D0">
        <w:t>детей</w:t>
      </w:r>
      <w:r w:rsidR="005D64D0">
        <w:rPr>
          <w:spacing w:val="-2"/>
        </w:rPr>
        <w:t xml:space="preserve"> </w:t>
      </w:r>
      <w:r w:rsidR="005D64D0">
        <w:t>2-</w:t>
      </w:r>
      <w:r w:rsidR="005D64D0">
        <w:rPr>
          <w:spacing w:val="-3"/>
        </w:rPr>
        <w:t xml:space="preserve"> </w:t>
      </w:r>
      <w:r w:rsidR="005D64D0">
        <w:t>3</w:t>
      </w:r>
      <w:r w:rsidR="005D64D0">
        <w:rPr>
          <w:spacing w:val="-3"/>
        </w:rPr>
        <w:t xml:space="preserve"> </w:t>
      </w:r>
      <w:r w:rsidR="005D64D0">
        <w:t>лет</w:t>
      </w:r>
      <w:r w:rsidR="005D64D0">
        <w:rPr>
          <w:vertAlign w:val="superscript"/>
        </w:rPr>
        <w:t>3</w:t>
      </w:r>
    </w:p>
    <w:p w:rsidR="004878FB" w:rsidRDefault="005D64D0">
      <w:pPr>
        <w:pStyle w:val="a3"/>
        <w:ind w:left="1412" w:right="429" w:firstLine="852"/>
        <w:jc w:val="both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 игры, наглядно-действенное мышление. Развитие предметной 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е на основе предлагаемой взрослыми модели, которая выступает в 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ребенка.</w:t>
      </w:r>
    </w:p>
    <w:p w:rsidR="004878FB" w:rsidRDefault="005D64D0">
      <w:pPr>
        <w:pStyle w:val="a3"/>
        <w:ind w:left="1412" w:right="438" w:firstLine="852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</w:t>
      </w:r>
      <w:r>
        <w:rPr>
          <w:spacing w:val="-2"/>
        </w:rPr>
        <w:t xml:space="preserve"> </w:t>
      </w:r>
      <w:r>
        <w:t>наглядной</w:t>
      </w:r>
      <w:r>
        <w:rPr>
          <w:spacing w:val="-5"/>
        </w:rPr>
        <w:t xml:space="preserve"> </w:t>
      </w:r>
      <w:r>
        <w:t>ситуации.</w:t>
      </w:r>
    </w:p>
    <w:p w:rsidR="004878FB" w:rsidRDefault="005D64D0">
      <w:pPr>
        <w:pStyle w:val="a3"/>
        <w:ind w:left="1412" w:right="434" w:firstLine="852"/>
        <w:jc w:val="both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 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 инструкцию, 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</w:t>
      </w:r>
      <w:r>
        <w:rPr>
          <w:spacing w:val="-8"/>
        </w:rPr>
        <w:t xml:space="preserve"> </w:t>
      </w:r>
      <w:r>
        <w:t>взрослых.</w:t>
      </w:r>
    </w:p>
    <w:p w:rsidR="004878FB" w:rsidRDefault="005D64D0">
      <w:pPr>
        <w:pStyle w:val="a3"/>
        <w:ind w:left="1412" w:right="339" w:firstLine="852"/>
        <w:jc w:val="both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proofErr w:type="gramStart"/>
      <w:r>
        <w:t>предложения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1000-1500 сл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 общения ребенка со сверстниками. В этом возрасте у детей формируются</w:t>
      </w:r>
      <w:r>
        <w:rPr>
          <w:spacing w:val="1"/>
        </w:rPr>
        <w:t xml:space="preserve"> </w:t>
      </w:r>
      <w:r>
        <w:t>новые виды</w:t>
      </w:r>
      <w:r>
        <w:rPr>
          <w:spacing w:val="-2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игра, рисование,</w:t>
      </w:r>
      <w:r>
        <w:rPr>
          <w:spacing w:val="-1"/>
        </w:rPr>
        <w:t xml:space="preserve"> </w:t>
      </w:r>
      <w:r>
        <w:t>конструирование.</w:t>
      </w:r>
    </w:p>
    <w:p w:rsidR="004878FB" w:rsidRDefault="005D64D0">
      <w:pPr>
        <w:pStyle w:val="a3"/>
        <w:ind w:left="1412" w:right="335" w:firstLine="852"/>
        <w:jc w:val="both"/>
      </w:pP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вершают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предметами, приближенны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сти.</w:t>
      </w:r>
    </w:p>
    <w:p w:rsidR="004878FB" w:rsidRDefault="005D64D0">
      <w:pPr>
        <w:pStyle w:val="a3"/>
        <w:ind w:left="1412" w:right="339" w:firstLine="852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заместителями. Появление собственно изобразительной деятельности обусловлено тем,</w:t>
      </w:r>
      <w:r>
        <w:rPr>
          <w:spacing w:val="1"/>
        </w:rPr>
        <w:t xml:space="preserve"> </w:t>
      </w:r>
      <w:r>
        <w:t xml:space="preserve">что ребенок уже способен сформулировать намерение изобразить </w:t>
      </w:r>
      <w:proofErr w:type="gramStart"/>
      <w:r>
        <w:t>какой либо</w:t>
      </w:r>
      <w:proofErr w:type="gramEnd"/>
      <w:r>
        <w:t xml:space="preserve"> 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«</w:t>
      </w:r>
      <w:proofErr w:type="spellStart"/>
      <w:r>
        <w:t>головонога</w:t>
      </w:r>
      <w:proofErr w:type="spellEnd"/>
      <w:r>
        <w:t>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ходящи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линий.</w:t>
      </w:r>
    </w:p>
    <w:p w:rsidR="004878FB" w:rsidRDefault="005D64D0">
      <w:pPr>
        <w:pStyle w:val="a3"/>
        <w:spacing w:before="1"/>
        <w:ind w:left="2265"/>
        <w:jc w:val="both"/>
      </w:pPr>
      <w:r>
        <w:t xml:space="preserve">На  </w:t>
      </w:r>
      <w:r>
        <w:rPr>
          <w:spacing w:val="29"/>
        </w:rPr>
        <w:t xml:space="preserve"> </w:t>
      </w:r>
      <w:r>
        <w:t xml:space="preserve">третьем   </w:t>
      </w:r>
      <w:r>
        <w:rPr>
          <w:spacing w:val="28"/>
        </w:rPr>
        <w:t xml:space="preserve"> </w:t>
      </w:r>
      <w:r>
        <w:t xml:space="preserve">году   </w:t>
      </w:r>
      <w:r>
        <w:rPr>
          <w:spacing w:val="19"/>
        </w:rPr>
        <w:t xml:space="preserve"> </w:t>
      </w:r>
      <w:r>
        <w:t xml:space="preserve">жизни   </w:t>
      </w:r>
      <w:r>
        <w:rPr>
          <w:spacing w:val="26"/>
        </w:rPr>
        <w:t xml:space="preserve"> </w:t>
      </w:r>
      <w:r>
        <w:t xml:space="preserve">совершенствуются   </w:t>
      </w:r>
      <w:r>
        <w:rPr>
          <w:spacing w:val="29"/>
        </w:rPr>
        <w:t xml:space="preserve"> </w:t>
      </w:r>
      <w:r>
        <w:t xml:space="preserve">зрительные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>слуховые</w:t>
      </w:r>
    </w:p>
    <w:p w:rsidR="004878FB" w:rsidRDefault="004878FB">
      <w:pPr>
        <w:pStyle w:val="a3"/>
        <w:rPr>
          <w:sz w:val="20"/>
        </w:rPr>
      </w:pPr>
    </w:p>
    <w:p w:rsidR="004878FB" w:rsidRDefault="00BC271B">
      <w:pPr>
        <w:pStyle w:val="a3"/>
        <w:spacing w:before="9"/>
        <w:rPr>
          <w:sz w:val="13"/>
        </w:rPr>
      </w:pPr>
      <w:r>
        <w:pict>
          <v:rect id="_x0000_s1158" style="position:absolute;margin-left:85.05pt;margin-top:9.9pt;width:144.0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С.Н.Теплюк</w:t>
      </w:r>
      <w:r>
        <w:rPr>
          <w:spacing w:val="-3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 1</w:t>
      </w:r>
      <w:r>
        <w:rPr>
          <w:spacing w:val="-2"/>
          <w:sz w:val="20"/>
        </w:rPr>
        <w:t xml:space="preserve"> </w:t>
      </w:r>
      <w:r>
        <w:rPr>
          <w:sz w:val="20"/>
        </w:rPr>
        <w:t>младшей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сада»,</w:t>
      </w:r>
      <w:r>
        <w:rPr>
          <w:spacing w:val="8"/>
          <w:sz w:val="20"/>
        </w:rPr>
        <w:t xml:space="preserve"> </w:t>
      </w:r>
      <w:r>
        <w:rPr>
          <w:sz w:val="20"/>
        </w:rPr>
        <w:t>- 2008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rPr>
          <w:sz w:val="20"/>
        </w:rPr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5"/>
        <w:jc w:val="both"/>
      </w:pPr>
      <w:r>
        <w:lastRenderedPageBreak/>
        <w:t>ориентировки, что позволяет детям безошибочно выполнять ряд заданий: 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у; различать</w:t>
      </w:r>
      <w:r>
        <w:rPr>
          <w:spacing w:val="-3"/>
        </w:rPr>
        <w:t xml:space="preserve"> </w:t>
      </w:r>
      <w:r>
        <w:t>мелодии; петь.</w:t>
      </w:r>
    </w:p>
    <w:p w:rsidR="004878FB" w:rsidRDefault="005D64D0">
      <w:pPr>
        <w:pStyle w:val="a3"/>
        <w:ind w:left="1412" w:right="333" w:firstLine="852"/>
        <w:jc w:val="both"/>
      </w:pPr>
      <w:r>
        <w:t>Совершенствуется слуховое восприятие, прежде всего фонематический слух. К</w:t>
      </w:r>
      <w:r>
        <w:rPr>
          <w:spacing w:val="1"/>
        </w:rPr>
        <w:t xml:space="preserve"> </w:t>
      </w:r>
      <w:r>
        <w:t>трем годам дети воспринимают все звуки родного языка, но произносят их с большими</w:t>
      </w:r>
      <w:r>
        <w:rPr>
          <w:spacing w:val="1"/>
        </w:rPr>
        <w:t xml:space="preserve"> </w:t>
      </w:r>
      <w:r>
        <w:t>искажениям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характерна неосознанность мотивов, импульсивность и зависимость чувств и</w:t>
      </w:r>
      <w:r>
        <w:rPr>
          <w:spacing w:val="1"/>
        </w:rPr>
        <w:t xml:space="preserve"> </w:t>
      </w:r>
      <w:r>
        <w:t>желаний от ситуации. Дети легко заражаются эмоциональным состоянием 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 с именем и полом. Ранний возраст завершается кризисом трех лет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 образ Я. Кризис часто сопровождается рядом отрицательных 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ескольких месяцев</w:t>
      </w:r>
      <w:r>
        <w:rPr>
          <w:spacing w:val="-6"/>
        </w:rPr>
        <w:t xml:space="preserve"> </w:t>
      </w:r>
      <w:r>
        <w:t>до двух</w:t>
      </w:r>
      <w:r>
        <w:rPr>
          <w:spacing w:val="-7"/>
        </w:rPr>
        <w:t xml:space="preserve"> </w:t>
      </w:r>
      <w:r>
        <w:t>лет.</w:t>
      </w:r>
    </w:p>
    <w:p w:rsidR="004878FB" w:rsidRDefault="005D64D0">
      <w:pPr>
        <w:pStyle w:val="2"/>
        <w:spacing w:before="6" w:line="274" w:lineRule="exact"/>
        <w:ind w:left="2265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3–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  <w:r>
        <w:rPr>
          <w:vertAlign w:val="superscript"/>
        </w:rPr>
        <w:t>4</w:t>
      </w:r>
    </w:p>
    <w:p w:rsidR="004878FB" w:rsidRDefault="005D64D0">
      <w:pPr>
        <w:pStyle w:val="a3"/>
        <w:ind w:left="1412" w:right="338" w:firstLine="852"/>
        <w:jc w:val="both"/>
      </w:pPr>
      <w:r>
        <w:t>В 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 ребенок постепенно</w:t>
      </w:r>
      <w:r>
        <w:rPr>
          <w:spacing w:val="1"/>
        </w:rPr>
        <w:t xml:space="preserve"> </w:t>
      </w:r>
      <w:r>
        <w:t>выходит за</w:t>
      </w:r>
      <w:r>
        <w:rPr>
          <w:spacing w:val="60"/>
        </w:rPr>
        <w:t xml:space="preserve"> </w:t>
      </w:r>
      <w:r>
        <w:t>пределы семейного круга,</w:t>
      </w:r>
      <w:r>
        <w:rPr>
          <w:spacing w:val="1"/>
        </w:rPr>
        <w:t xml:space="preserve"> </w:t>
      </w:r>
      <w:r>
        <w:t xml:space="preserve">Его общение становится </w:t>
      </w:r>
      <w:proofErr w:type="spellStart"/>
      <w:r>
        <w:t>внеситуативным</w:t>
      </w:r>
      <w:proofErr w:type="spellEnd"/>
      <w:r>
        <w:t>. Взрослый становится для ребенка не только</w:t>
      </w:r>
      <w:r>
        <w:rPr>
          <w:spacing w:val="1"/>
        </w:rPr>
        <w:t xml:space="preserve"> </w:t>
      </w:r>
      <w:r>
        <w:t>членом семьи, но и носителем определенной общественной функции. Желание ребе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 ведущим</w:t>
      </w:r>
      <w:r>
        <w:rPr>
          <w:spacing w:val="2"/>
        </w:rPr>
        <w:t xml:space="preserve"> </w:t>
      </w:r>
      <w:r>
        <w:t>видом 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4878FB" w:rsidRDefault="005D64D0">
      <w:pPr>
        <w:pStyle w:val="a3"/>
        <w:ind w:left="1412" w:right="412" w:firstLine="852"/>
        <w:jc w:val="both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 с одними предметами предполагает их отнесенность к другим действиям 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предметами.</w:t>
      </w:r>
    </w:p>
    <w:p w:rsidR="004878FB" w:rsidRDefault="005D64D0">
      <w:pPr>
        <w:pStyle w:val="a3"/>
        <w:ind w:left="1412" w:right="335" w:firstLine="852"/>
        <w:jc w:val="both"/>
      </w:pP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ая.</w:t>
      </w:r>
      <w:r>
        <w:rPr>
          <w:spacing w:val="-57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-двумя</w:t>
      </w:r>
      <w:r>
        <w:rPr>
          <w:spacing w:val="1"/>
        </w:rPr>
        <w:t xml:space="preserve"> </w:t>
      </w:r>
      <w:r>
        <w:t>ро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неразвернутыми</w:t>
      </w:r>
      <w:r>
        <w:rPr>
          <w:spacing w:val="1"/>
        </w:rPr>
        <w:t xml:space="preserve"> </w:t>
      </w:r>
      <w:r>
        <w:t>сюжетами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.</w:t>
      </w:r>
    </w:p>
    <w:p w:rsidR="004878FB" w:rsidRDefault="005D64D0">
      <w:pPr>
        <w:pStyle w:val="a3"/>
        <w:ind w:left="1412" w:right="402" w:firstLine="852"/>
        <w:jc w:val="both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. В этом возрасте они только начинают формироваться. Графические образы</w:t>
      </w:r>
      <w:r>
        <w:rPr>
          <w:spacing w:val="1"/>
        </w:rPr>
        <w:t xml:space="preserve"> </w:t>
      </w:r>
      <w:r>
        <w:t>бедны. У одних детей в изображениях отсутствуют детали, у других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более детализированы. Дети</w:t>
      </w:r>
      <w:r>
        <w:rPr>
          <w:spacing w:val="-2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цвет.</w:t>
      </w:r>
    </w:p>
    <w:p w:rsidR="004878FB" w:rsidRDefault="005D64D0">
      <w:pPr>
        <w:pStyle w:val="a3"/>
        <w:ind w:left="1412" w:right="339" w:firstLine="852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Известно, что аппликация оказывает положительное влияние на развитие восприятия. 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оступны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ппликации.</w:t>
      </w:r>
    </w:p>
    <w:p w:rsidR="004878FB" w:rsidRDefault="005D64D0">
      <w:pPr>
        <w:pStyle w:val="a3"/>
        <w:ind w:left="1412" w:right="408" w:firstLine="852"/>
        <w:jc w:val="both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 несложных построек по образцу и по замыслу. - В младш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0"/>
        </w:rPr>
        <w:t xml:space="preserve"> </w:t>
      </w:r>
      <w:r>
        <w:t>развивается</w:t>
      </w:r>
      <w:r>
        <w:rPr>
          <w:spacing w:val="11"/>
        </w:rPr>
        <w:t xml:space="preserve"> </w:t>
      </w:r>
      <w:r>
        <w:t>перцептивная</w:t>
      </w:r>
      <w:r>
        <w:rPr>
          <w:spacing w:val="11"/>
        </w:rPr>
        <w:t xml:space="preserve"> </w:t>
      </w:r>
      <w:r>
        <w:t>деятельность.</w:t>
      </w:r>
      <w:r>
        <w:rPr>
          <w:spacing w:val="10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proofErr w:type="spellStart"/>
      <w:r>
        <w:t>предэталонов</w:t>
      </w:r>
      <w:proofErr w:type="spellEnd"/>
    </w:p>
    <w:p w:rsidR="004878FB" w:rsidRDefault="005D64D0">
      <w:pPr>
        <w:pStyle w:val="a3"/>
        <w:ind w:left="1412" w:right="402"/>
        <w:jc w:val="both"/>
      </w:pPr>
      <w:r>
        <w:t>—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-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дети могут воспринимать до 5 и более форм предметов и до 7 и более цветов,</w:t>
      </w:r>
      <w:r>
        <w:rPr>
          <w:spacing w:val="1"/>
        </w:rPr>
        <w:t xml:space="preserve"> </w:t>
      </w:r>
      <w:r>
        <w:t>способны дифференцировать предметы по величине, ориентироваться в 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,</w:t>
      </w:r>
      <w:r>
        <w:rPr>
          <w:spacing w:val="1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пределен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процесса—и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сего дошкольного учреждения.</w:t>
      </w:r>
    </w:p>
    <w:p w:rsidR="004878FB" w:rsidRDefault="005D64D0">
      <w:pPr>
        <w:pStyle w:val="a3"/>
        <w:ind w:left="2265"/>
        <w:jc w:val="both"/>
      </w:pPr>
      <w:r>
        <w:t>Развиваются</w:t>
      </w:r>
      <w:r>
        <w:rPr>
          <w:spacing w:val="3"/>
        </w:rPr>
        <w:t xml:space="preserve"> </w:t>
      </w:r>
      <w:r>
        <w:t>память и</w:t>
      </w:r>
      <w:r>
        <w:rPr>
          <w:spacing w:val="2"/>
        </w:rPr>
        <w:t xml:space="preserve"> </w:t>
      </w:r>
      <w:r>
        <w:t>внимание.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сьбе</w:t>
      </w:r>
      <w:r>
        <w:rPr>
          <w:spacing w:val="3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могут запомнить</w:t>
      </w:r>
      <w:r>
        <w:rPr>
          <w:spacing w:val="9"/>
        </w:rPr>
        <w:t xml:space="preserve"> </w:t>
      </w:r>
      <w:r>
        <w:t>3-</w:t>
      </w:r>
    </w:p>
    <w:p w:rsidR="004878FB" w:rsidRDefault="004878FB">
      <w:pPr>
        <w:pStyle w:val="a3"/>
        <w:rPr>
          <w:sz w:val="20"/>
        </w:rPr>
      </w:pPr>
    </w:p>
    <w:p w:rsidR="004878FB" w:rsidRDefault="00BC271B">
      <w:pPr>
        <w:pStyle w:val="a3"/>
        <w:spacing w:before="10"/>
        <w:rPr>
          <w:sz w:val="13"/>
        </w:rPr>
      </w:pPr>
      <w:r>
        <w:pict>
          <v:rect id="_x0000_s1157" style="position:absolute;margin-left:85.05pt;margin-top:9.95pt;width:144.0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proofErr w:type="spellStart"/>
      <w:r>
        <w:rPr>
          <w:sz w:val="20"/>
        </w:rPr>
        <w:t>М.Б.Зацепин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-1"/>
          <w:sz w:val="20"/>
        </w:rPr>
        <w:t xml:space="preserve"> </w:t>
      </w:r>
      <w:r>
        <w:rPr>
          <w:sz w:val="20"/>
        </w:rPr>
        <w:t>младшей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да»,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2008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rPr>
          <w:sz w:val="20"/>
        </w:rPr>
        <w:sectPr w:rsidR="004878FB">
          <w:footerReference w:type="default" r:id="rId10"/>
          <w:pgSz w:w="11920" w:h="16840"/>
          <w:pgMar w:top="1060" w:right="620" w:bottom="380" w:left="400" w:header="0" w:footer="190" w:gutter="0"/>
          <w:cols w:space="720"/>
        </w:sectPr>
      </w:pPr>
    </w:p>
    <w:p w:rsidR="004878FB" w:rsidRDefault="005D64D0">
      <w:pPr>
        <w:pStyle w:val="a3"/>
        <w:spacing w:before="64"/>
        <w:ind w:left="1412" w:right="335"/>
        <w:jc w:val="both"/>
      </w:pPr>
      <w:r>
        <w:lastRenderedPageBreak/>
        <w:t>4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 запомнить значительные</w:t>
      </w:r>
      <w:r>
        <w:rPr>
          <w:spacing w:val="1"/>
        </w:rPr>
        <w:t xml:space="preserve"> </w:t>
      </w:r>
      <w:r>
        <w:t>отрывки из</w:t>
      </w:r>
      <w:r>
        <w:rPr>
          <w:spacing w:val="1"/>
        </w:rPr>
        <w:t xml:space="preserve"> </w:t>
      </w:r>
      <w:r>
        <w:t>любимых произведени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 наглядно- действенное мышление. При этом преобразования ситуаций в</w:t>
      </w:r>
      <w:r>
        <w:rPr>
          <w:spacing w:val="1"/>
        </w:rPr>
        <w:t xml:space="preserve"> </w:t>
      </w:r>
      <w:r>
        <w:t>ряде случаев осуществляются на основе целенаправленных проб с учетом желаемого</w:t>
      </w:r>
      <w:r>
        <w:rPr>
          <w:spacing w:val="1"/>
        </w:rPr>
        <w:t xml:space="preserve"> </w:t>
      </w:r>
      <w:r>
        <w:t>результата. Дошкольники способны установить некоторые скрытые связи 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едметами.</w:t>
      </w:r>
    </w:p>
    <w:p w:rsidR="004878FB" w:rsidRDefault="005D64D0">
      <w:pPr>
        <w:pStyle w:val="a3"/>
        <w:ind w:left="1412" w:right="340" w:firstLine="852"/>
        <w:jc w:val="both"/>
      </w:pPr>
      <w:r>
        <w:t>В младшем дошкольном возрасте начинает развиваться воображение, которо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-20"/>
        </w:rPr>
        <w:t xml:space="preserve"> </w:t>
      </w:r>
      <w:r>
        <w:t>других.</w:t>
      </w:r>
    </w:p>
    <w:p w:rsidR="004878FB" w:rsidRDefault="005D64D0">
      <w:pPr>
        <w:pStyle w:val="a3"/>
        <w:spacing w:before="1"/>
        <w:ind w:left="1412" w:right="343" w:firstLine="852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 воздействия они могут усвоить относительно большое количество</w:t>
      </w:r>
      <w:r>
        <w:rPr>
          <w:spacing w:val="1"/>
        </w:rPr>
        <w:t xml:space="preserve"> </w:t>
      </w:r>
      <w:r>
        <w:t>норм, которые выступают основанием для оценки собственных действий и 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.</w:t>
      </w:r>
    </w:p>
    <w:p w:rsidR="004878FB" w:rsidRDefault="005D64D0">
      <w:pPr>
        <w:pStyle w:val="a3"/>
        <w:ind w:left="1412" w:right="336" w:firstLine="852"/>
        <w:jc w:val="both"/>
      </w:pPr>
      <w:r>
        <w:t>Поло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ением</w:t>
      </w:r>
      <w:r>
        <w:rPr>
          <w:spacing w:val="-57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наблюдать</w:t>
      </w:r>
      <w:r>
        <w:rPr>
          <w:spacing w:val="6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итуативно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 самооценка, при этом дети в значительной мере ориентируются на оценку</w:t>
      </w:r>
      <w:r>
        <w:rPr>
          <w:spacing w:val="1"/>
        </w:rPr>
        <w:t xml:space="preserve"> </w:t>
      </w:r>
      <w:r>
        <w:t>воспитателя.</w:t>
      </w:r>
    </w:p>
    <w:p w:rsidR="004878FB" w:rsidRDefault="005D64D0">
      <w:pPr>
        <w:pStyle w:val="2"/>
        <w:spacing w:before="5" w:line="274" w:lineRule="exact"/>
      </w:pPr>
      <w:r>
        <w:t>Возрас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4 –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.</w:t>
      </w:r>
      <w:r>
        <w:rPr>
          <w:vertAlign w:val="superscript"/>
        </w:rPr>
        <w:t>5</w:t>
      </w:r>
    </w:p>
    <w:p w:rsidR="004878FB" w:rsidRDefault="005D64D0">
      <w:pPr>
        <w:pStyle w:val="a3"/>
        <w:ind w:left="1412" w:right="342" w:firstLine="852"/>
        <w:jc w:val="both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 взаимодействия. Они указывают на то, что дошкольники начинают отде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 выполняться не ради них самих, ради смысла игры. Происходит разделение</w:t>
      </w:r>
      <w:r>
        <w:rPr>
          <w:spacing w:val="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 взаимодействий</w:t>
      </w:r>
      <w:r>
        <w:rPr>
          <w:spacing w:val="-1"/>
        </w:rPr>
        <w:t xml:space="preserve"> </w:t>
      </w:r>
      <w:r>
        <w:t>детей.</w:t>
      </w:r>
    </w:p>
    <w:p w:rsidR="004878FB" w:rsidRDefault="005D64D0">
      <w:pPr>
        <w:pStyle w:val="a3"/>
        <w:ind w:left="1412" w:right="337" w:firstLine="852"/>
        <w:jc w:val="both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 наличием туловища, глаз, рта, носа, волос, иногда одежды и ее деталей.</w:t>
      </w:r>
      <w:r>
        <w:rPr>
          <w:spacing w:val="-57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-57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гу</w:t>
      </w:r>
      <w:r>
        <w:rPr>
          <w:spacing w:val="-10"/>
        </w:rPr>
        <w:t xml:space="preserve"> </w:t>
      </w:r>
      <w:r>
        <w:t>и т.д.</w:t>
      </w:r>
      <w:r>
        <w:rPr>
          <w:spacing w:val="-2"/>
        </w:rPr>
        <w:t xml:space="preserve"> </w:t>
      </w:r>
      <w:r>
        <w:t>Усложняется</w:t>
      </w:r>
      <w:r>
        <w:rPr>
          <w:spacing w:val="-1"/>
        </w:rPr>
        <w:t xml:space="preserve"> </w:t>
      </w:r>
      <w:r>
        <w:t>конструирование. Постройки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включать</w:t>
      </w:r>
      <w:r>
        <w:rPr>
          <w:spacing w:val="-58"/>
        </w:rPr>
        <w:t xml:space="preserve"> </w:t>
      </w:r>
      <w:r>
        <w:t>5-6 деталей. Формируются навыки конструирования по собственному замыслу, а также</w:t>
      </w:r>
      <w:r>
        <w:rPr>
          <w:spacing w:val="1"/>
        </w:rPr>
        <w:t xml:space="preserve"> </w:t>
      </w:r>
      <w:r>
        <w:t>планирование последовательности</w:t>
      </w:r>
      <w:r>
        <w:rPr>
          <w:spacing w:val="-14"/>
        </w:rPr>
        <w:t xml:space="preserve"> </w:t>
      </w:r>
      <w:r>
        <w:t>действий.</w:t>
      </w:r>
    </w:p>
    <w:p w:rsidR="004878FB" w:rsidRDefault="005D64D0">
      <w:pPr>
        <w:pStyle w:val="a3"/>
        <w:ind w:left="1412" w:right="336" w:firstLine="852"/>
        <w:jc w:val="both"/>
      </w:pP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6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 и 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60"/>
        </w:rPr>
        <w:t xml:space="preserve"> </w:t>
      </w:r>
      <w:r>
        <w:t>Развиваются ловкость, координация движений. Дети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rPr>
          <w:spacing w:val="-1"/>
        </w:rPr>
        <w:t>перешагивают</w:t>
      </w:r>
      <w:r>
        <w:rPr>
          <w:spacing w:val="2"/>
        </w:rPr>
        <w:t xml:space="preserve"> </w:t>
      </w:r>
      <w:r>
        <w:rPr>
          <w:spacing w:val="-1"/>
        </w:rPr>
        <w:t>через</w:t>
      </w:r>
      <w:r>
        <w:rPr>
          <w:spacing w:val="5"/>
        </w:rPr>
        <w:t xml:space="preserve"> </w:t>
      </w:r>
      <w:r>
        <w:rPr>
          <w:spacing w:val="-1"/>
        </w:rPr>
        <w:t>небольшие</w:t>
      </w:r>
      <w:r>
        <w:rPr>
          <w:spacing w:val="4"/>
        </w:rPr>
        <w:t xml:space="preserve"> </w:t>
      </w:r>
      <w:r>
        <w:rPr>
          <w:spacing w:val="-1"/>
        </w:rPr>
        <w:t>преграды.</w:t>
      </w:r>
      <w:r>
        <w:rPr>
          <w:spacing w:val="-6"/>
        </w:rPr>
        <w:t xml:space="preserve"> </w:t>
      </w:r>
      <w:r>
        <w:t>Усложняются</w:t>
      </w:r>
      <w:r>
        <w:rPr>
          <w:spacing w:val="-9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ячом.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онцу</w:t>
      </w:r>
      <w:r>
        <w:rPr>
          <w:spacing w:val="-2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rPr>
          <w:spacing w:val="-1"/>
        </w:rPr>
        <w:t>дошкольного</w:t>
      </w:r>
      <w:r>
        <w:rPr>
          <w:spacing w:val="-20"/>
        </w:rPr>
        <w:t xml:space="preserve"> </w:t>
      </w:r>
      <w:r>
        <w:rPr>
          <w:spacing w:val="-1"/>
        </w:rPr>
        <w:t>возраста</w:t>
      </w:r>
      <w:r>
        <w:rPr>
          <w:spacing w:val="-14"/>
        </w:rPr>
        <w:t xml:space="preserve"> </w:t>
      </w:r>
      <w:r>
        <w:rPr>
          <w:spacing w:val="-1"/>
        </w:rPr>
        <w:t>восприятие</w:t>
      </w:r>
      <w:r>
        <w:rPr>
          <w:spacing w:val="-15"/>
        </w:rPr>
        <w:t xml:space="preserve"> </w:t>
      </w:r>
      <w:r>
        <w:rPr>
          <w:spacing w:val="-1"/>
        </w:rPr>
        <w:t xml:space="preserve">детей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развитым.</w:t>
      </w:r>
    </w:p>
    <w:p w:rsidR="004878FB" w:rsidRDefault="005D64D0">
      <w:pPr>
        <w:pStyle w:val="a3"/>
        <w:ind w:left="1412" w:right="335" w:firstLine="852"/>
        <w:jc w:val="both"/>
      </w:pPr>
      <w:r>
        <w:t>Они оказываются способными назвать форму, на которую похож тот или иной</w:t>
      </w:r>
      <w:r>
        <w:rPr>
          <w:spacing w:val="1"/>
        </w:rPr>
        <w:t xml:space="preserve"> </w:t>
      </w:r>
      <w:r>
        <w:t>предмет. могут вычленять в сложных</w:t>
      </w:r>
      <w:r>
        <w:rPr>
          <w:spacing w:val="1"/>
        </w:rPr>
        <w:t xml:space="preserve"> </w:t>
      </w:r>
      <w:r>
        <w:t>объектах простые формы и</w:t>
      </w:r>
      <w:r>
        <w:rPr>
          <w:spacing w:val="1"/>
        </w:rPr>
        <w:t xml:space="preserve"> </w:t>
      </w:r>
      <w:r>
        <w:t>из простых 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 признаку —</w:t>
      </w:r>
      <w:r>
        <w:rPr>
          <w:spacing w:val="1"/>
        </w:rPr>
        <w:t xml:space="preserve"> </w:t>
      </w:r>
      <w:r>
        <w:t>величине, цвету; выделить такие параметры, как высота, дли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ранстве. Возрастает объем памя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 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rPr>
          <w:spacing w:val="-1"/>
        </w:rPr>
        <w:t>взрослых,</w:t>
      </w:r>
      <w:r>
        <w:t xml:space="preserve"> </w:t>
      </w:r>
      <w:r>
        <w:rPr>
          <w:spacing w:val="-1"/>
        </w:rPr>
        <w:t>могут выучить</w:t>
      </w:r>
      <w:r>
        <w:rPr>
          <w:spacing w:val="-2"/>
        </w:rPr>
        <w:t xml:space="preserve"> </w:t>
      </w:r>
      <w:r>
        <w:rPr>
          <w:spacing w:val="-1"/>
        </w:rPr>
        <w:t>небольшое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.д.</w:t>
      </w:r>
    </w:p>
    <w:p w:rsidR="004878FB" w:rsidRDefault="005D64D0">
      <w:pPr>
        <w:pStyle w:val="a3"/>
        <w:ind w:left="1412" w:right="346" w:firstLine="852"/>
        <w:jc w:val="both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остые</w:t>
      </w:r>
      <w:r>
        <w:rPr>
          <w:spacing w:val="15"/>
        </w:rPr>
        <w:t xml:space="preserve"> </w:t>
      </w:r>
      <w:r>
        <w:t>схематизированные</w:t>
      </w:r>
      <w:r>
        <w:rPr>
          <w:spacing w:val="14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несложных</w:t>
      </w:r>
      <w:r>
        <w:rPr>
          <w:spacing w:val="14"/>
        </w:rPr>
        <w:t xml:space="preserve"> </w:t>
      </w:r>
      <w:r>
        <w:t>задач.</w:t>
      </w:r>
    </w:p>
    <w:p w:rsidR="004878FB" w:rsidRDefault="004878FB">
      <w:pPr>
        <w:pStyle w:val="a3"/>
        <w:rPr>
          <w:sz w:val="20"/>
        </w:rPr>
      </w:pPr>
    </w:p>
    <w:p w:rsidR="004878FB" w:rsidRDefault="00BC271B">
      <w:pPr>
        <w:pStyle w:val="a3"/>
        <w:spacing w:before="10"/>
        <w:rPr>
          <w:sz w:val="13"/>
        </w:rPr>
      </w:pPr>
      <w:r>
        <w:pict>
          <v:rect id="_x0000_s1156" style="position:absolute;margin-left:85.05pt;margin-top:9.95pt;width:144.0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proofErr w:type="spellStart"/>
      <w:r>
        <w:rPr>
          <w:sz w:val="20"/>
        </w:rPr>
        <w:t>В.В.Гербова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в средней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3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сада»,</w:t>
      </w:r>
      <w:r>
        <w:rPr>
          <w:spacing w:val="8"/>
          <w:sz w:val="20"/>
        </w:rPr>
        <w:t xml:space="preserve"> </w:t>
      </w:r>
      <w:r>
        <w:rPr>
          <w:sz w:val="20"/>
        </w:rPr>
        <w:t>- 2007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rPr>
          <w:sz w:val="20"/>
        </w:rPr>
        <w:sectPr w:rsidR="004878FB">
          <w:footerReference w:type="default" r:id="rId11"/>
          <w:pgSz w:w="11920" w:h="16840"/>
          <w:pgMar w:top="1060" w:right="620" w:bottom="30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3"/>
        <w:jc w:val="both"/>
      </w:pPr>
      <w:r>
        <w:lastRenderedPageBreak/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 что произойдет в результате их взаимодействия. Однако при этом им трудно</w:t>
      </w:r>
      <w:r>
        <w:rPr>
          <w:spacing w:val="1"/>
        </w:rPr>
        <w:t xml:space="preserve"> </w:t>
      </w:r>
      <w:r>
        <w:t>встать на позицию другого наблюдателя и во внутреннем плане совершить мысл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феномены Ж. Пиаже: сохранение количества, объема и величины. Например, если им</w:t>
      </w:r>
      <w:r>
        <w:rPr>
          <w:spacing w:val="1"/>
        </w:rPr>
        <w:t xml:space="preserve"> </w:t>
      </w:r>
      <w:r>
        <w:t>предъявить</w:t>
      </w:r>
      <w:r>
        <w:rPr>
          <w:spacing w:val="16"/>
        </w:rPr>
        <w:t xml:space="preserve"> </w:t>
      </w:r>
      <w:r>
        <w:t>три</w:t>
      </w:r>
      <w:r>
        <w:rPr>
          <w:spacing w:val="17"/>
        </w:rPr>
        <w:t xml:space="preserve"> </w:t>
      </w:r>
      <w:r>
        <w:t>черных</w:t>
      </w:r>
      <w:r>
        <w:rPr>
          <w:spacing w:val="17"/>
        </w:rPr>
        <w:t xml:space="preserve"> </w:t>
      </w:r>
      <w:r>
        <w:t>кружка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бумаг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емь</w:t>
      </w:r>
      <w:r>
        <w:rPr>
          <w:spacing w:val="16"/>
        </w:rPr>
        <w:t xml:space="preserve"> </w:t>
      </w:r>
      <w:r>
        <w:t>белых</w:t>
      </w:r>
      <w:r>
        <w:rPr>
          <w:spacing w:val="17"/>
        </w:rPr>
        <w:t xml:space="preserve"> </w:t>
      </w:r>
      <w:r>
        <w:t>кружков</w:t>
      </w:r>
      <w:r>
        <w:rPr>
          <w:spacing w:val="15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бумаг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росить:</w:t>
      </w:r>
    </w:p>
    <w:p w:rsidR="004878FB" w:rsidRDefault="005D64D0">
      <w:pPr>
        <w:pStyle w:val="a3"/>
        <w:ind w:left="1412" w:right="335"/>
        <w:jc w:val="both"/>
      </w:pPr>
      <w:r>
        <w:t>«Каких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лых?»,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твет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росить: «Каких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ых?»,</w:t>
      </w:r>
      <w:r>
        <w:rPr>
          <w:spacing w:val="60"/>
        </w:rPr>
        <w:t xml:space="preserve"> </w:t>
      </w:r>
      <w:r>
        <w:t>ответ</w:t>
      </w:r>
      <w:r>
        <w:rPr>
          <w:spacing w:val="6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— больше</w:t>
      </w:r>
      <w:r>
        <w:rPr>
          <w:spacing w:val="1"/>
        </w:rPr>
        <w:t xml:space="preserve"> </w:t>
      </w:r>
      <w:r>
        <w:t>белых.</w:t>
      </w:r>
    </w:p>
    <w:p w:rsidR="004878FB" w:rsidRDefault="005D64D0">
      <w:pPr>
        <w:pStyle w:val="a3"/>
        <w:spacing w:before="1"/>
        <w:ind w:left="1412" w:right="341" w:firstLine="852"/>
        <w:jc w:val="both"/>
      </w:pPr>
      <w:r>
        <w:t>Продолжает</w:t>
      </w:r>
      <w:r>
        <w:rPr>
          <w:spacing w:val="-8"/>
        </w:rPr>
        <w:t xml:space="preserve"> </w:t>
      </w:r>
      <w:r>
        <w:t>развиваться</w:t>
      </w:r>
      <w:r>
        <w:rPr>
          <w:spacing w:val="-6"/>
        </w:rPr>
        <w:t xml:space="preserve"> </w:t>
      </w:r>
      <w:r>
        <w:t>воображение.</w:t>
      </w:r>
      <w:r>
        <w:rPr>
          <w:spacing w:val="-14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обенности,</w:t>
      </w:r>
      <w:r>
        <w:rPr>
          <w:spacing w:val="-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оригинальность и произвольность. Дети могут самостоятельно придумать 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-10"/>
        </w:rPr>
        <w:t xml:space="preserve"> </w:t>
      </w:r>
      <w:r>
        <w:t>на заданную</w:t>
      </w:r>
      <w:r>
        <w:rPr>
          <w:spacing w:val="59"/>
        </w:rPr>
        <w:t xml:space="preserve"> </w:t>
      </w:r>
      <w:r>
        <w:t>тему.</w:t>
      </w:r>
    </w:p>
    <w:p w:rsidR="004878FB" w:rsidRDefault="005D64D0">
      <w:pPr>
        <w:pStyle w:val="a3"/>
        <w:ind w:left="2265" w:right="680"/>
        <w:jc w:val="both"/>
      </w:pPr>
      <w:r>
        <w:t>Увеличивается устойчивость внимания. Ребенку оказывается 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8"/>
        </w:rPr>
        <w:t xml:space="preserve"> </w:t>
      </w:r>
      <w:r>
        <w:t>15-20</w:t>
      </w:r>
      <w:r>
        <w:rPr>
          <w:spacing w:val="26"/>
        </w:rPr>
        <w:t xml:space="preserve"> </w:t>
      </w:r>
      <w:r>
        <w:t>минут.</w:t>
      </w:r>
      <w:r>
        <w:rPr>
          <w:spacing w:val="26"/>
        </w:rPr>
        <w:t xml:space="preserve"> </w:t>
      </w:r>
      <w:r>
        <w:t>Он</w:t>
      </w:r>
      <w:r>
        <w:rPr>
          <w:spacing w:val="26"/>
        </w:rPr>
        <w:t xml:space="preserve"> </w:t>
      </w:r>
      <w:r>
        <w:t>способен</w:t>
      </w:r>
    </w:p>
    <w:p w:rsidR="004878FB" w:rsidRDefault="005D64D0">
      <w:pPr>
        <w:pStyle w:val="a3"/>
        <w:ind w:left="1412"/>
        <w:jc w:val="both"/>
      </w:pPr>
      <w:r>
        <w:t>удержи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каких-либо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есложное условие,</w:t>
      </w:r>
    </w:p>
    <w:p w:rsidR="004878FB" w:rsidRDefault="005D64D0">
      <w:pPr>
        <w:pStyle w:val="a3"/>
        <w:spacing w:before="1"/>
        <w:ind w:left="1412" w:right="338" w:firstLine="852"/>
        <w:jc w:val="both"/>
      </w:pPr>
      <w:r>
        <w:t>В среднем дошкольном возрасте улучшается произношение звуков и дикция.</w:t>
      </w:r>
      <w:r>
        <w:rPr>
          <w:spacing w:val="1"/>
        </w:rPr>
        <w:t xml:space="preserve"> </w:t>
      </w:r>
      <w:r>
        <w:t>Речь становится предметом активности детей. Они удачно имитируют голоса животных,</w:t>
      </w:r>
      <w:r>
        <w:rPr>
          <w:spacing w:val="-57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6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Дошкольники занимаются словотворчеством на основе грамматических правил. Речь</w:t>
      </w:r>
      <w:r>
        <w:rPr>
          <w:spacing w:val="1"/>
        </w:rPr>
        <w:t xml:space="preserve"> </w:t>
      </w:r>
      <w:r>
        <w:t>детей при взаимодействии друг с другом носит ситуативный характер, а при общении со</w:t>
      </w:r>
      <w:r>
        <w:rPr>
          <w:spacing w:val="-57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proofErr w:type="spellStart"/>
      <w:r>
        <w:t>внеситуативной</w:t>
      </w:r>
      <w:proofErr w:type="spellEnd"/>
      <w:r>
        <w:t>.</w:t>
      </w:r>
    </w:p>
    <w:p w:rsidR="004878FB" w:rsidRDefault="005D64D0">
      <w:pPr>
        <w:pStyle w:val="a3"/>
        <w:ind w:left="1412" w:right="339" w:firstLine="852"/>
        <w:jc w:val="both"/>
      </w:pPr>
      <w:r>
        <w:t>Изменяется содержание общения ребенка и взрослого. Оно выходит за 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 мотив. Информация, которую ребенок получает в процессе общения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й</w:t>
      </w:r>
      <w:r>
        <w:rPr>
          <w:spacing w:val="-2"/>
        </w:rPr>
        <w:t xml:space="preserve"> </w:t>
      </w:r>
      <w:r>
        <w:t>для понимания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нтерес.</w:t>
      </w:r>
    </w:p>
    <w:p w:rsidR="004878FB" w:rsidRDefault="005D64D0">
      <w:pPr>
        <w:pStyle w:val="a3"/>
        <w:ind w:left="1412" w:right="342" w:firstLine="852"/>
        <w:jc w:val="both"/>
      </w:pPr>
      <w:r>
        <w:t>У детей формируется потребность в уважении со стороны взрослого, для 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 на замечания. Повышенная обидчивость представляет собой возрастной</w:t>
      </w:r>
      <w:r>
        <w:rPr>
          <w:spacing w:val="1"/>
        </w:rPr>
        <w:t xml:space="preserve"> </w:t>
      </w:r>
      <w:r>
        <w:t>феномен.</w:t>
      </w:r>
    </w:p>
    <w:p w:rsidR="004878FB" w:rsidRDefault="005D64D0">
      <w:pPr>
        <w:pStyle w:val="a3"/>
        <w:ind w:left="1412" w:right="332" w:firstLine="852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6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очтении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t xml:space="preserve">, </w:t>
      </w:r>
      <w:proofErr w:type="spellStart"/>
      <w:r>
        <w:t>соревновательность</w:t>
      </w:r>
      <w:proofErr w:type="spellEnd"/>
      <w:r>
        <w:t>.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60"/>
        </w:rPr>
        <w:t xml:space="preserve"> </w:t>
      </w:r>
      <w:r>
        <w:t>себя с</w:t>
      </w:r>
      <w:r>
        <w:rPr>
          <w:spacing w:val="60"/>
        </w:rPr>
        <w:t xml:space="preserve"> </w:t>
      </w:r>
      <w:r>
        <w:t>другим,</w:t>
      </w:r>
      <w:r>
        <w:rPr>
          <w:spacing w:val="-57"/>
        </w:rPr>
        <w:t xml:space="preserve"> </w:t>
      </w:r>
      <w:r>
        <w:t xml:space="preserve">что ведет к развитию образа </w:t>
      </w:r>
      <w:proofErr w:type="gramStart"/>
      <w:r>
        <w:t>Я</w:t>
      </w:r>
      <w:proofErr w:type="gramEnd"/>
      <w:r>
        <w:t xml:space="preserve"> ребенка, его детализации. Основные достижения возраста</w:t>
      </w:r>
      <w:r>
        <w:rPr>
          <w:spacing w:val="-57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proofErr w:type="spellStart"/>
      <w:r>
        <w:t>эгоцентричностью</w:t>
      </w:r>
      <w:proofErr w:type="spellEnd"/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внимания, речи,</w:t>
      </w:r>
      <w:r>
        <w:rPr>
          <w:spacing w:val="34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мотивации,</w:t>
      </w:r>
      <w:r>
        <w:rPr>
          <w:spacing w:val="5"/>
        </w:rPr>
        <w:t xml:space="preserve"> </w:t>
      </w:r>
      <w:r>
        <w:t>совершенствования</w:t>
      </w:r>
    </w:p>
    <w:p w:rsidR="004878FB" w:rsidRDefault="005D64D0">
      <w:pPr>
        <w:pStyle w:val="a3"/>
        <w:spacing w:before="2"/>
        <w:ind w:left="1412" w:right="342" w:firstLine="596"/>
        <w:jc w:val="both"/>
      </w:pPr>
      <w:r>
        <w:t>восприятия;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proofErr w:type="spellStart"/>
      <w:r>
        <w:t>конкурент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альнейшим</w:t>
      </w:r>
      <w:r>
        <w:rPr>
          <w:spacing w:val="-2"/>
        </w:rPr>
        <w:t xml:space="preserve"> </w:t>
      </w:r>
      <w:r>
        <w:t>развитием</w:t>
      </w:r>
      <w:r>
        <w:rPr>
          <w:spacing w:val="-22"/>
        </w:rPr>
        <w:t xml:space="preserve"> </w:t>
      </w:r>
      <w:r>
        <w:t>образа.</w:t>
      </w:r>
    </w:p>
    <w:p w:rsidR="004878FB" w:rsidRDefault="005D64D0">
      <w:pPr>
        <w:pStyle w:val="2"/>
        <w:spacing w:before="4" w:line="274" w:lineRule="exact"/>
      </w:pPr>
      <w:r>
        <w:t>Возрастные 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.</w:t>
      </w:r>
    </w:p>
    <w:p w:rsidR="004878FB" w:rsidRDefault="005D64D0">
      <w:pPr>
        <w:pStyle w:val="a3"/>
        <w:ind w:left="1412" w:right="334" w:firstLine="852"/>
        <w:jc w:val="both"/>
      </w:pP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строить свое поведение,</w:t>
      </w:r>
      <w:r>
        <w:rPr>
          <w:spacing w:val="61"/>
        </w:rPr>
        <w:t xml:space="preserve"> </w:t>
      </w:r>
      <w:r>
        <w:t>придерживаясь</w:t>
      </w:r>
      <w:r>
        <w:rPr>
          <w:spacing w:val="61"/>
        </w:rPr>
        <w:t xml:space="preserve"> </w:t>
      </w:r>
      <w:r>
        <w:t>роли.</w:t>
      </w:r>
      <w:r>
        <w:rPr>
          <w:spacing w:val="61"/>
        </w:rPr>
        <w:t xml:space="preserve"> </w:t>
      </w:r>
      <w:r>
        <w:t>Игровое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 соответствующей и по содержанию, и интонационно взятой</w:t>
      </w:r>
      <w:r>
        <w:rPr>
          <w:spacing w:val="1"/>
        </w:rPr>
        <w:t xml:space="preserve"> </w:t>
      </w:r>
      <w:r>
        <w:t>роли. Речь, сопровождающая реальные отношения детей, отличается от ролевой речи.</w:t>
      </w:r>
      <w:r>
        <w:rPr>
          <w:spacing w:val="1"/>
        </w:rPr>
        <w:t xml:space="preserve"> </w:t>
      </w:r>
      <w:r>
        <w:t>Дети начинают осваивать социальные отношения и понимать подчиненность позици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привлекательными,</w:t>
      </w:r>
      <w:r>
        <w:rPr>
          <w:spacing w:val="-2"/>
        </w:rPr>
        <w:t xml:space="preserve"> </w:t>
      </w:r>
      <w:r>
        <w:t>чем другие.</w:t>
      </w:r>
      <w:r>
        <w:rPr>
          <w:spacing w:val="2"/>
        </w:rPr>
        <w:t xml:space="preserve"> </w:t>
      </w:r>
      <w:r>
        <w:t>При распределении</w:t>
      </w:r>
      <w:r>
        <w:rPr>
          <w:spacing w:val="-2"/>
        </w:rPr>
        <w:t xml:space="preserve"> </w:t>
      </w:r>
      <w:r>
        <w:t>ролей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7" w:firstLine="852"/>
        <w:jc w:val="both"/>
      </w:pPr>
      <w:r>
        <w:lastRenderedPageBreak/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57"/>
        </w:rPr>
        <w:t xml:space="preserve"> </w:t>
      </w:r>
      <w:r>
        <w:t>организация</w:t>
      </w:r>
      <w:r>
        <w:rPr>
          <w:spacing w:val="57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тором</w:t>
      </w:r>
      <w:r>
        <w:rPr>
          <w:spacing w:val="55"/>
        </w:rPr>
        <w:t xml:space="preserve"> </w:t>
      </w:r>
      <w:r>
        <w:t>выделяются</w:t>
      </w:r>
      <w:r>
        <w:rPr>
          <w:spacing w:val="57"/>
        </w:rPr>
        <w:t xml:space="preserve"> </w:t>
      </w:r>
      <w:r>
        <w:t>смысловой</w:t>
      </w:r>
    </w:p>
    <w:p w:rsidR="004878FB" w:rsidRDefault="005D64D0">
      <w:pPr>
        <w:pStyle w:val="a3"/>
        <w:ind w:left="1412" w:right="338"/>
        <w:jc w:val="both"/>
      </w:pPr>
      <w:r>
        <w:t>«центр» и «периферия». В игре «Больница» таким центром оказывается кабинет врача, в</w:t>
      </w:r>
      <w:r>
        <w:rPr>
          <w:spacing w:val="-57"/>
        </w:rPr>
        <w:t xml:space="preserve"> </w:t>
      </w:r>
      <w:r>
        <w:t>игре Парикмахерская» — зал стрижки, а зал ожидания выступает в качестве 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пространства.)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становятся разнообразными.</w:t>
      </w:r>
    </w:p>
    <w:p w:rsidR="004878FB" w:rsidRDefault="005D64D0">
      <w:pPr>
        <w:pStyle w:val="a3"/>
        <w:ind w:left="1412" w:right="338" w:firstLine="852"/>
        <w:jc w:val="both"/>
      </w:pP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ивного рисования. В течение года дети способны создать до двух тысяч рисунков.</w:t>
      </w:r>
      <w:r>
        <w:rPr>
          <w:spacing w:val="1"/>
        </w:rPr>
        <w:t xml:space="preserve"> </w:t>
      </w:r>
      <w:r>
        <w:t>Рисунки могут быть самыми разными по содержанию: это и жизненные впечатления</w:t>
      </w:r>
      <w:r>
        <w:rPr>
          <w:spacing w:val="1"/>
        </w:rPr>
        <w:t xml:space="preserve"> </w:t>
      </w:r>
      <w:r>
        <w:t>детей, и воображаемые ситуации, и иллюстрации к фильмам и книгам. Обычно 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намичные отношения. Рисунки приобретают сюжетный характер; достаточно 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rPr>
          <w:spacing w:val="-1"/>
        </w:rPr>
        <w:t xml:space="preserve">принадлежности и эмоциональном </w:t>
      </w:r>
      <w:r>
        <w:t>состоянии изображенного</w:t>
      </w:r>
      <w:r>
        <w:rPr>
          <w:spacing w:val="-23"/>
        </w:rPr>
        <w:t xml:space="preserve"> </w:t>
      </w:r>
      <w:r>
        <w:t>человека.</w:t>
      </w:r>
    </w:p>
    <w:p w:rsidR="004878FB" w:rsidRDefault="005D64D0">
      <w:pPr>
        <w:pStyle w:val="a3"/>
        <w:spacing w:before="2"/>
        <w:ind w:left="1412" w:right="334" w:firstLine="852"/>
        <w:jc w:val="both"/>
      </w:pPr>
      <w:r>
        <w:t>Конструирование характеризуется умением анализировать условия, в которых</w:t>
      </w:r>
      <w:r>
        <w:rPr>
          <w:spacing w:val="1"/>
        </w:rPr>
        <w:t xml:space="preserve"> </w:t>
      </w:r>
      <w:r>
        <w:t>протекает эта деятельность. Дети используют и называют разные детали 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 Овладевают обобщенным способом обследования образца. Дети 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 складывая ее в несколько раз (два, четыре, шесть сгибаний); из природного</w:t>
      </w:r>
      <w:r>
        <w:rPr>
          <w:spacing w:val="1"/>
        </w:rPr>
        <w:t xml:space="preserve"> </w:t>
      </w:r>
      <w:r>
        <w:t>материала. Они осваивают два способа конструирования: 1) от природного материала к</w:t>
      </w:r>
      <w:r>
        <w:rPr>
          <w:spacing w:val="1"/>
        </w:rPr>
        <w:t xml:space="preserve"> </w:t>
      </w:r>
      <w:r>
        <w:t>художественному образу (в этом случае ребенок «достраивает» природный материал до</w:t>
      </w:r>
      <w:r>
        <w:rPr>
          <w:spacing w:val="1"/>
        </w:rPr>
        <w:t xml:space="preserve"> </w:t>
      </w:r>
      <w:r>
        <w:t>целостного образа, дополняя его различными деталями); 2) от художественного образа к</w:t>
      </w:r>
      <w:r>
        <w:rPr>
          <w:spacing w:val="-57"/>
        </w:rPr>
        <w:t xml:space="preserve"> </w:t>
      </w:r>
      <w:r>
        <w:t>природному материалу (в этом случае ребенок подбирает необходимый материал, 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образ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60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 и величины, строения предметов; систематизируются представления детей. Он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 положения объектов, если сталкиваются с несоответствием формы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странственного расположения.</w:t>
      </w:r>
    </w:p>
    <w:p w:rsidR="004878FB" w:rsidRDefault="005D64D0">
      <w:pPr>
        <w:pStyle w:val="a3"/>
        <w:spacing w:before="1"/>
        <w:ind w:left="1412" w:right="404" w:firstLine="852"/>
        <w:jc w:val="both"/>
      </w:pP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4878FB" w:rsidRDefault="005D64D0">
      <w:pPr>
        <w:pStyle w:val="a3"/>
        <w:spacing w:before="1"/>
        <w:ind w:left="1412" w:right="335" w:firstLine="852"/>
        <w:jc w:val="both"/>
      </w:pPr>
      <w:r>
        <w:t>В старшем дошкольном возрасте продолжает развиваться образное 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 средства. Среди 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 моделирования; комплексные представления, отражающие представления</w:t>
      </w:r>
      <w:r>
        <w:rPr>
          <w:spacing w:val="1"/>
        </w:rPr>
        <w:t xml:space="preserve"> </w:t>
      </w:r>
      <w:r>
        <w:t>детей о системе признаков, которыми могут обладать объекты, а также представления,</w:t>
      </w:r>
      <w:r>
        <w:rPr>
          <w:spacing w:val="1"/>
        </w:rPr>
        <w:t xml:space="preserve"> </w:t>
      </w:r>
      <w:r>
        <w:t>отражающие стадии преобразования различных объектов и явлений (представления 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,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еличении и уменьшении объекта-в результате различных воздействий,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t>Кроме</w:t>
      </w:r>
      <w:r>
        <w:rPr>
          <w:spacing w:val="22"/>
        </w:rPr>
        <w:t xml:space="preserve"> </w:t>
      </w:r>
      <w:r>
        <w:t>того,</w:t>
      </w:r>
      <w:r>
        <w:rPr>
          <w:spacing w:val="20"/>
        </w:rPr>
        <w:t xml:space="preserve"> </w:t>
      </w:r>
      <w:r>
        <w:t>продолжают</w:t>
      </w:r>
      <w:r>
        <w:rPr>
          <w:spacing w:val="20"/>
        </w:rPr>
        <w:t xml:space="preserve"> </w:t>
      </w:r>
      <w:r>
        <w:t>совершенствоваться</w:t>
      </w:r>
      <w:r>
        <w:rPr>
          <w:spacing w:val="23"/>
        </w:rPr>
        <w:t xml:space="preserve"> </w:t>
      </w:r>
      <w:r>
        <w:t>обобщения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является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9"/>
        <w:jc w:val="both"/>
      </w:pPr>
      <w:r>
        <w:lastRenderedPageBreak/>
        <w:t>основой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ять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 сложения и умножения классов. Так, например, старшие дошкольники 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огут учитывать</w:t>
      </w:r>
      <w:r>
        <w:rPr>
          <w:spacing w:val="1"/>
        </w:rPr>
        <w:t xml:space="preserve"> </w:t>
      </w:r>
      <w:r>
        <w:t>два признака:</w:t>
      </w:r>
      <w:r>
        <w:rPr>
          <w:spacing w:val="-8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(материал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4878FB" w:rsidRDefault="005D64D0">
      <w:pPr>
        <w:pStyle w:val="a3"/>
        <w:ind w:left="1412" w:right="338" w:firstLine="852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вниманию.</w:t>
      </w:r>
      <w:r>
        <w:rPr>
          <w:spacing w:val="1"/>
        </w:rPr>
        <w:t xml:space="preserve"> </w:t>
      </w:r>
      <w:r>
        <w:t>Продолжает совершенствоваться речь, в том числе ее звуковая сторона. Дети 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 ролевой игре и в повседневной жизни. Совершенствуется 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</w:t>
      </w:r>
    </w:p>
    <w:p w:rsidR="004878FB" w:rsidRDefault="005D64D0">
      <w:pPr>
        <w:pStyle w:val="a3"/>
        <w:spacing w:before="1"/>
        <w:ind w:left="1412" w:right="337" w:firstLine="852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 не только главное, но и детали. Достижения этого возраста 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й формы.</w:t>
      </w:r>
      <w:r>
        <w:rPr>
          <w:spacing w:val="1"/>
        </w:rPr>
        <w:t xml:space="preserve"> </w:t>
      </w:r>
      <w:r>
        <w:t>Восприятие в этом возрасте характеризуется анализом сложных</w:t>
      </w:r>
      <w:r>
        <w:rPr>
          <w:spacing w:val="1"/>
        </w:rPr>
        <w:t xml:space="preserve"> </w:t>
      </w:r>
      <w:r>
        <w:t>форм объектов; развитие мышления сопровождается освоением мыслительных 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 внимание, речь, образ</w:t>
      </w:r>
      <w:r>
        <w:rPr>
          <w:spacing w:val="-1"/>
        </w:rPr>
        <w:t xml:space="preserve"> </w:t>
      </w:r>
      <w:r>
        <w:t>Я.</w:t>
      </w:r>
    </w:p>
    <w:p w:rsidR="004878FB" w:rsidRDefault="005D64D0">
      <w:pPr>
        <w:pStyle w:val="2"/>
        <w:spacing w:before="5" w:line="274" w:lineRule="exact"/>
      </w:pPr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.</w:t>
      </w:r>
      <w:r>
        <w:rPr>
          <w:vertAlign w:val="superscript"/>
        </w:rPr>
        <w:t>6</w:t>
      </w:r>
    </w:p>
    <w:p w:rsidR="004878FB" w:rsidRDefault="005D64D0">
      <w:pPr>
        <w:pStyle w:val="a3"/>
        <w:ind w:left="1412" w:right="334" w:firstLine="852"/>
        <w:jc w:val="both"/>
      </w:pPr>
      <w:r>
        <w:t>В сюжетно-ролевых играх дети подготовительной к школе группы 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 ситуации, например, свадьбу, рождение ребенка, болезнь, трудоустройство и</w:t>
      </w:r>
      <w:r>
        <w:rPr>
          <w:spacing w:val="-57"/>
        </w:rPr>
        <w:t xml:space="preserve"> </w:t>
      </w:r>
      <w:r>
        <w:t>т. д. Игровые действия детей становятся более сложными, обретают особый смысл,</w:t>
      </w:r>
      <w:r>
        <w:rPr>
          <w:spacing w:val="1"/>
        </w:rPr>
        <w:t xml:space="preserve"> </w:t>
      </w:r>
      <w:r>
        <w:t>который не всегда открывается взрослому. Игровое пространство усложняется. В 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 При этом дети способны отслеживать поведение партнеров по всему игровому</w:t>
      </w:r>
      <w:r>
        <w:rPr>
          <w:spacing w:val="1"/>
        </w:rPr>
        <w:t xml:space="preserve"> </w:t>
      </w:r>
      <w:r>
        <w:t>пространству и менять свое поведение в зависимости от места в нем. Так, ребенок уж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упатель-шофер и т. п. Исполнение роли акцентируется не только самой ролью, но 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60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командует</w:t>
      </w:r>
      <w:r>
        <w:rPr>
          <w:spacing w:val="1"/>
        </w:rPr>
        <w:t xml:space="preserve"> </w:t>
      </w:r>
      <w:r>
        <w:t>пассаж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инспектору ГИБДД. Если логика игры требует появления новой роли, то ребенок может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зять</w:t>
      </w:r>
      <w:r>
        <w:rPr>
          <w:spacing w:val="-3"/>
        </w:rPr>
        <w:t xml:space="preserve"> </w:t>
      </w:r>
      <w:r>
        <w:t>на себя новую роль,</w:t>
      </w:r>
      <w:r>
        <w:rPr>
          <w:spacing w:val="2"/>
        </w:rPr>
        <w:t xml:space="preserve"> </w:t>
      </w:r>
      <w:r>
        <w:t>сохрани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роль, взятую</w:t>
      </w:r>
      <w:r>
        <w:rPr>
          <w:spacing w:val="-14"/>
        </w:rPr>
        <w:t xml:space="preserve"> </w:t>
      </w:r>
      <w:r>
        <w:t>ранее.</w:t>
      </w:r>
    </w:p>
    <w:p w:rsidR="004878FB" w:rsidRDefault="005D64D0">
      <w:pPr>
        <w:pStyle w:val="a3"/>
        <w:ind w:left="1412" w:right="332" w:firstLine="852"/>
        <w:jc w:val="both"/>
      </w:pPr>
      <w:r>
        <w:t>Дети могут комментировать исполнение роли тем или иным участником игры.</w:t>
      </w:r>
      <w:r>
        <w:rPr>
          <w:spacing w:val="1"/>
        </w:rPr>
        <w:t xml:space="preserve"> </w:t>
      </w:r>
      <w:r>
        <w:t>Образы из окружающей жизни и литературных произведений, передаваемые детьми 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60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 космос, военные действия и т.п. Девочки обычно рисуют женские образы:</w:t>
      </w:r>
      <w:r>
        <w:rPr>
          <w:spacing w:val="1"/>
        </w:rPr>
        <w:t xml:space="preserve"> </w:t>
      </w:r>
      <w:r>
        <w:t>принцесс, балерин, моделей и т.д. Часто встречаются и бытовые сюжеты: мама и дочка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 Появляются пальцы на руках, глаза, рот, нос, брови, подбородок.</w:t>
      </w:r>
      <w:r>
        <w:rPr>
          <w:spacing w:val="1"/>
        </w:rPr>
        <w:t xml:space="preserve"> </w:t>
      </w:r>
      <w:r>
        <w:t>Одежда</w:t>
      </w:r>
      <w:r>
        <w:rPr>
          <w:spacing w:val="20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украшена</w:t>
      </w:r>
      <w:r>
        <w:rPr>
          <w:spacing w:val="19"/>
        </w:rPr>
        <w:t xml:space="preserve"> </w:t>
      </w:r>
      <w:r>
        <w:t>различными</w:t>
      </w:r>
      <w:r>
        <w:rPr>
          <w:spacing w:val="19"/>
        </w:rPr>
        <w:t xml:space="preserve"> </w:t>
      </w:r>
      <w:r>
        <w:t>деталями.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равильном</w:t>
      </w:r>
      <w:r>
        <w:rPr>
          <w:spacing w:val="18"/>
        </w:rPr>
        <w:t xml:space="preserve"> </w:t>
      </w:r>
      <w:r>
        <w:t>педагогическом</w:t>
      </w:r>
    </w:p>
    <w:p w:rsidR="004878FB" w:rsidRDefault="004878FB">
      <w:pPr>
        <w:pStyle w:val="a3"/>
        <w:rPr>
          <w:sz w:val="20"/>
        </w:rPr>
      </w:pPr>
    </w:p>
    <w:p w:rsidR="004878FB" w:rsidRDefault="00BC271B">
      <w:pPr>
        <w:pStyle w:val="a3"/>
        <w:spacing w:before="10"/>
        <w:rPr>
          <w:sz w:val="13"/>
        </w:rPr>
      </w:pPr>
      <w:r>
        <w:pict>
          <v:rect id="_x0000_s1155" style="position:absolute;margin-left:85.05pt;margin-top:9.95pt;width:144.0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741" w:right="552"/>
        <w:jc w:val="center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</w:t>
      </w:r>
      <w:proofErr w:type="spellStart"/>
      <w:r>
        <w:rPr>
          <w:sz w:val="20"/>
        </w:rPr>
        <w:t>Т.С.Комаров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таршей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ииподготовительной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да»,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2008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jc w:val="center"/>
        <w:rPr>
          <w:sz w:val="20"/>
        </w:rPr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2"/>
        <w:jc w:val="both"/>
      </w:pPr>
      <w:r>
        <w:lastRenderedPageBreak/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 деятельности. Дети подготовительной к школе группы в значительной</w:t>
      </w:r>
      <w:r>
        <w:rPr>
          <w:spacing w:val="1"/>
        </w:rPr>
        <w:t xml:space="preserve"> </w:t>
      </w:r>
      <w:r>
        <w:t>степени освоили конструирование из строительного материала. Они свободно 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 их форму на основе сходства со знакомыми им объемными 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осуществляется на основе зрительной</w:t>
      </w:r>
      <w:r>
        <w:rPr>
          <w:spacing w:val="-15"/>
        </w:rPr>
        <w:t xml:space="preserve"> </w:t>
      </w:r>
      <w:r>
        <w:t>ориентировки.</w:t>
      </w:r>
    </w:p>
    <w:p w:rsidR="004878FB" w:rsidRDefault="005D64D0">
      <w:pPr>
        <w:pStyle w:val="a3"/>
        <w:spacing w:before="1"/>
        <w:ind w:left="1412" w:right="338" w:firstLine="852"/>
        <w:jc w:val="both"/>
      </w:pPr>
      <w:r>
        <w:t>Дети быстро и правильно подбирают необходимый материал. Они 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, и материал, который понадобится для ее выполнения; способны выполнять</w:t>
      </w:r>
      <w:r>
        <w:rPr>
          <w:spacing w:val="1"/>
        </w:rPr>
        <w:t xml:space="preserve"> </w:t>
      </w:r>
      <w:r>
        <w:t>различные по степени сложности постройки, как по собственному замыслу, так и по</w:t>
      </w:r>
      <w:r>
        <w:rPr>
          <w:spacing w:val="1"/>
        </w:rPr>
        <w:t xml:space="preserve"> </w:t>
      </w:r>
      <w:r>
        <w:t>условиям.</w:t>
      </w:r>
    </w:p>
    <w:p w:rsidR="004878FB" w:rsidRDefault="005D64D0">
      <w:pPr>
        <w:pStyle w:val="a3"/>
        <w:ind w:left="1412" w:right="321" w:firstLine="852"/>
        <w:jc w:val="both"/>
      </w:pPr>
      <w:r>
        <w:t>В этом возрасте дети уже могут освоить сложные формы сложения из листа</w:t>
      </w:r>
      <w:r>
        <w:rPr>
          <w:spacing w:val="1"/>
        </w:rPr>
        <w:t xml:space="preserve"> </w:t>
      </w:r>
      <w:r>
        <w:t>бумаги и придумывать собственные, но этому их нужно специально обучать. 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 Дошкольникам уже доступны целостные композиции по предварительному</w:t>
      </w:r>
      <w:r>
        <w:rPr>
          <w:spacing w:val="1"/>
        </w:rPr>
        <w:t xml:space="preserve"> </w:t>
      </w:r>
      <w:r>
        <w:t>замыслу, которые могут передавать сложные отношения, включать фигуры людей и</w:t>
      </w:r>
      <w:r>
        <w:rPr>
          <w:spacing w:val="1"/>
        </w:rPr>
        <w:t xml:space="preserve"> </w:t>
      </w:r>
      <w:r>
        <w:t>животных. У детей продолжает развиваться восприятие, однако они не всегда могу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личных признаков.</w:t>
      </w:r>
    </w:p>
    <w:p w:rsidR="004878FB" w:rsidRDefault="005D64D0">
      <w:pPr>
        <w:pStyle w:val="a3"/>
        <w:spacing w:before="1"/>
        <w:ind w:left="1412" w:right="235" w:firstLine="852"/>
        <w:jc w:val="both"/>
      </w:pP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затруднено.</w:t>
      </w:r>
    </w:p>
    <w:p w:rsidR="004878FB" w:rsidRDefault="005D64D0">
      <w:pPr>
        <w:pStyle w:val="a3"/>
        <w:ind w:left="1412" w:right="337" w:firstLine="852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-6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граничиваются наглядными</w:t>
      </w:r>
      <w:r>
        <w:rPr>
          <w:spacing w:val="-2"/>
        </w:rPr>
        <w:t xml:space="preserve"> </w:t>
      </w:r>
      <w:r>
        <w:t>признаками</w:t>
      </w:r>
      <w:r>
        <w:rPr>
          <w:spacing w:val="-13"/>
        </w:rPr>
        <w:t xml:space="preserve"> </w:t>
      </w:r>
      <w:r>
        <w:t>ситуации.</w:t>
      </w:r>
    </w:p>
    <w:p w:rsidR="004878FB" w:rsidRDefault="005D64D0">
      <w:pPr>
        <w:pStyle w:val="a3"/>
        <w:ind w:left="1412" w:right="347" w:firstLine="852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-57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2"/>
        </w:rPr>
        <w:t xml:space="preserve"> </w:t>
      </w:r>
      <w:r>
        <w:t>к стереотипности</w:t>
      </w:r>
      <w:r>
        <w:rPr>
          <w:spacing w:val="-1"/>
        </w:rPr>
        <w:t xml:space="preserve"> </w:t>
      </w:r>
      <w:r>
        <w:t>детских образов.</w:t>
      </w:r>
    </w:p>
    <w:p w:rsidR="004878FB" w:rsidRDefault="005D64D0">
      <w:pPr>
        <w:pStyle w:val="a3"/>
        <w:ind w:left="1412" w:right="342" w:firstLine="852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. В некоторых видах деятельности время произвольного сосредоточения</w:t>
      </w:r>
      <w:r>
        <w:rPr>
          <w:spacing w:val="1"/>
        </w:rPr>
        <w:t xml:space="preserve"> </w:t>
      </w:r>
      <w:r>
        <w:t>достигает 30 минут. У дошкольников продолжает развиваться речь: ее звуковая сторона,</w:t>
      </w:r>
      <w:r>
        <w:rPr>
          <w:spacing w:val="-57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щу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5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878FB" w:rsidRDefault="005D64D0">
      <w:pPr>
        <w:pStyle w:val="a3"/>
        <w:spacing w:before="1"/>
        <w:ind w:left="1412" w:right="343" w:firstLine="852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 и личностного развития, что позволяет ему в дальнейшем успешно</w:t>
      </w:r>
      <w:r>
        <w:rPr>
          <w:spacing w:val="1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школе.</w:t>
      </w:r>
    </w:p>
    <w:p w:rsidR="004878FB" w:rsidRDefault="005D64D0" w:rsidP="00BC271B">
      <w:pPr>
        <w:pStyle w:val="2"/>
        <w:numPr>
          <w:ilvl w:val="1"/>
          <w:numId w:val="84"/>
        </w:numPr>
        <w:tabs>
          <w:tab w:val="left" w:pos="2625"/>
        </w:tabs>
        <w:spacing w:before="4" w:line="274" w:lineRule="exact"/>
        <w:jc w:val="both"/>
      </w:pPr>
      <w:r>
        <w:rPr>
          <w:spacing w:val="-1"/>
        </w:rPr>
        <w:t xml:space="preserve">Планируемые результаты </w:t>
      </w:r>
      <w:r>
        <w:t>как ориентир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етьми</w:t>
      </w:r>
      <w:r>
        <w:rPr>
          <w:spacing w:val="-14"/>
        </w:rPr>
        <w:t xml:space="preserve"> </w:t>
      </w:r>
      <w:r>
        <w:t>Программы.</w:t>
      </w:r>
    </w:p>
    <w:p w:rsidR="004878FB" w:rsidRDefault="005D64D0">
      <w:pPr>
        <w:pStyle w:val="a3"/>
        <w:ind w:left="1412" w:right="333" w:firstLine="85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60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 и непроизвольность), а также системные особенности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тсутствие возможности вменения ребенку какой-либо ответственности за</w:t>
      </w:r>
      <w:r>
        <w:rPr>
          <w:spacing w:val="1"/>
        </w:rPr>
        <w:t xml:space="preserve"> </w:t>
      </w:r>
      <w:r>
        <w:t>результат)</w:t>
      </w:r>
      <w:r>
        <w:rPr>
          <w:spacing w:val="38"/>
        </w:rPr>
        <w:t xml:space="preserve"> </w:t>
      </w:r>
      <w:r>
        <w:t>делают</w:t>
      </w:r>
      <w:r>
        <w:rPr>
          <w:spacing w:val="41"/>
        </w:rPr>
        <w:t xml:space="preserve"> </w:t>
      </w:r>
      <w:r>
        <w:t>неправомерными</w:t>
      </w:r>
      <w:r>
        <w:rPr>
          <w:spacing w:val="38"/>
        </w:rPr>
        <w:t xml:space="preserve"> </w:t>
      </w:r>
      <w:r>
        <w:t>требования</w:t>
      </w:r>
      <w:r>
        <w:rPr>
          <w:spacing w:val="43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ребенка</w:t>
      </w:r>
      <w:r>
        <w:rPr>
          <w:spacing w:val="38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возраста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40"/>
        <w:jc w:val="both"/>
      </w:pPr>
      <w:r>
        <w:lastRenderedPageBreak/>
        <w:t>конкретных образовательных достижений и обусловливают необходимость определе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целевых</w:t>
      </w:r>
      <w:r>
        <w:rPr>
          <w:spacing w:val="-11"/>
        </w:rPr>
        <w:t xml:space="preserve"> </w:t>
      </w:r>
      <w:r>
        <w:t>ориентиров.</w:t>
      </w:r>
    </w:p>
    <w:p w:rsidR="004878FB" w:rsidRDefault="005D64D0">
      <w:pPr>
        <w:pStyle w:val="a3"/>
        <w:ind w:left="1412" w:right="340" w:firstLine="852"/>
        <w:jc w:val="both"/>
      </w:pPr>
      <w:r>
        <w:t>Целевые ориентиры не подлежат непосредственной оценке, в том числе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 сравнения с реальными достижениями детей. Они не являются 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оспитанников.</w:t>
      </w:r>
    </w:p>
    <w:p w:rsidR="004878FB" w:rsidRDefault="005D64D0">
      <w:pPr>
        <w:pStyle w:val="a3"/>
        <w:spacing w:before="1"/>
        <w:ind w:left="1412" w:right="344" w:firstLine="852"/>
        <w:jc w:val="both"/>
      </w:pP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енка:</w:t>
      </w:r>
    </w:p>
    <w:p w:rsidR="004878FB" w:rsidRDefault="005D64D0" w:rsidP="00BC271B">
      <w:pPr>
        <w:pStyle w:val="a5"/>
        <w:numPr>
          <w:ilvl w:val="2"/>
          <w:numId w:val="84"/>
        </w:numPr>
        <w:tabs>
          <w:tab w:val="left" w:pos="3425"/>
        </w:tabs>
        <w:spacing w:before="3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.</w:t>
      </w:r>
    </w:p>
    <w:p w:rsidR="004878FB" w:rsidRDefault="005D64D0" w:rsidP="00BC271B">
      <w:pPr>
        <w:pStyle w:val="a5"/>
        <w:numPr>
          <w:ilvl w:val="2"/>
          <w:numId w:val="84"/>
        </w:numPr>
        <w:tabs>
          <w:tab w:val="left" w:pos="3425"/>
        </w:tabs>
        <w:spacing w:before="2" w:line="294" w:lineRule="exact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 w:rsidP="00BC271B">
      <w:pPr>
        <w:pStyle w:val="2"/>
        <w:numPr>
          <w:ilvl w:val="2"/>
          <w:numId w:val="83"/>
        </w:numPr>
        <w:tabs>
          <w:tab w:val="left" w:pos="2753"/>
        </w:tabs>
        <w:spacing w:line="276" w:lineRule="exact"/>
        <w:jc w:val="both"/>
      </w:pPr>
      <w:r>
        <w:rPr>
          <w:spacing w:val="-1"/>
        </w:rPr>
        <w:t xml:space="preserve">Целевые </w:t>
      </w:r>
      <w:r>
        <w:t>ориентир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-15"/>
        </w:rPr>
        <w:t xml:space="preserve"> </w:t>
      </w:r>
      <w:r>
        <w:t>возрасте:</w:t>
      </w:r>
    </w:p>
    <w:p w:rsidR="004878FB" w:rsidRDefault="005D64D0">
      <w:pPr>
        <w:spacing w:line="274" w:lineRule="exact"/>
        <w:ind w:left="2153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м:</w:t>
      </w:r>
    </w:p>
    <w:p w:rsidR="004878FB" w:rsidRDefault="005D64D0">
      <w:pPr>
        <w:pStyle w:val="a3"/>
        <w:ind w:left="1300" w:right="342"/>
        <w:jc w:val="both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интересуется окружающими предметами, активно действует с ними, исследует 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экспериментирует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фиксированные</w:t>
      </w:r>
      <w:r>
        <w:rPr>
          <w:spacing w:val="1"/>
        </w:rPr>
        <w:t xml:space="preserve"> </w:t>
      </w:r>
      <w:r>
        <w:t>предметные действия, знает назначение бытовых предметов (ложки, расчески, карандаша</w:t>
      </w:r>
      <w:r>
        <w:rPr>
          <w:spacing w:val="-57"/>
        </w:rPr>
        <w:t xml:space="preserve"> </w:t>
      </w:r>
      <w:r>
        <w:t>и пр.) и умеет пользоваться</w:t>
      </w:r>
      <w:r>
        <w:rPr>
          <w:spacing w:val="1"/>
        </w:rPr>
        <w:t xml:space="preserve"> </w:t>
      </w:r>
      <w:r>
        <w:t>ими. Проявляет настойчивость в достижении результата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9"/>
        </w:tabs>
        <w:ind w:right="341" w:firstLine="0"/>
        <w:jc w:val="both"/>
        <w:rPr>
          <w:sz w:val="24"/>
        </w:rPr>
      </w:pPr>
      <w:r>
        <w:rPr>
          <w:sz w:val="24"/>
        </w:rPr>
        <w:t>стремится к общению и воспринимает смыслы в различных ситуациях общения 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9"/>
        </w:tabs>
        <w:ind w:right="341" w:firstLine="0"/>
        <w:jc w:val="both"/>
        <w:rPr>
          <w:sz w:val="24"/>
        </w:rPr>
      </w:pPr>
      <w:r>
        <w:rPr>
          <w:sz w:val="24"/>
        </w:rPr>
        <w:t>владеет активной и пассивной речью: понимает речь взрослых, может 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ами, 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9"/>
        </w:tabs>
        <w:ind w:right="346" w:firstLine="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60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</w:p>
    <w:p w:rsidR="004878FB" w:rsidRDefault="005D64D0">
      <w:pPr>
        <w:pStyle w:val="a3"/>
        <w:ind w:left="1300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весниками</w:t>
      </w:r>
      <w:r>
        <w:rPr>
          <w:spacing w:val="-3"/>
        </w:rPr>
        <w:t xml:space="preserve"> </w:t>
      </w:r>
      <w:r>
        <w:t>окрашено</w:t>
      </w:r>
      <w:r>
        <w:rPr>
          <w:spacing w:val="-3"/>
        </w:rPr>
        <w:t xml:space="preserve"> </w:t>
      </w:r>
      <w:r>
        <w:t>яркими</w:t>
      </w:r>
      <w:r>
        <w:rPr>
          <w:spacing w:val="-3"/>
        </w:rPr>
        <w:t xml:space="preserve"> </w:t>
      </w:r>
      <w:r>
        <w:t>эмоциями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9"/>
        </w:tabs>
        <w:ind w:right="341" w:firstLine="0"/>
        <w:jc w:val="both"/>
        <w:rPr>
          <w:sz w:val="24"/>
        </w:rPr>
      </w:pPr>
      <w:r>
        <w:rPr>
          <w:sz w:val="24"/>
        </w:rPr>
        <w:t>в короткой игре воспроизводит действия взрослого, впервые осуществляя иг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щения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9"/>
        </w:tabs>
        <w:ind w:right="338" w:firstLine="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 самообслуживания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9"/>
        </w:tabs>
        <w:ind w:right="339" w:firstLine="0"/>
        <w:jc w:val="both"/>
        <w:rPr>
          <w:sz w:val="24"/>
        </w:rPr>
      </w:pPr>
      <w:r>
        <w:rPr>
          <w:sz w:val="24"/>
        </w:rPr>
        <w:t>любит слушать стихи, песни, короткие сказки, рассматривать картинки,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 включается в продуктивные виды деятельности (изобрази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9"/>
        </w:tabs>
        <w:ind w:right="337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(подпрыг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4878FB" w:rsidRDefault="005D64D0" w:rsidP="00BC271B">
      <w:pPr>
        <w:pStyle w:val="2"/>
        <w:numPr>
          <w:ilvl w:val="2"/>
          <w:numId w:val="83"/>
        </w:numPr>
        <w:tabs>
          <w:tab w:val="left" w:pos="2753"/>
        </w:tabs>
        <w:spacing w:before="4" w:line="275" w:lineRule="exact"/>
        <w:jc w:val="both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5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:</w:t>
      </w:r>
    </w:p>
    <w:p w:rsidR="004878FB" w:rsidRDefault="005D64D0" w:rsidP="00BC271B">
      <w:pPr>
        <w:pStyle w:val="a5"/>
        <w:numPr>
          <w:ilvl w:val="3"/>
          <w:numId w:val="83"/>
        </w:numPr>
        <w:tabs>
          <w:tab w:val="left" w:pos="3425"/>
        </w:tabs>
        <w:spacing w:before="4" w:line="235" w:lineRule="auto"/>
        <w:ind w:right="341" w:firstLine="1428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3"/>
          <w:sz w:val="24"/>
        </w:rPr>
        <w:t xml:space="preserve"> </w:t>
      </w:r>
      <w:r>
        <w:rPr>
          <w:sz w:val="24"/>
        </w:rPr>
        <w:t>видах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</w:p>
    <w:p w:rsidR="004878FB" w:rsidRDefault="005D64D0" w:rsidP="00BC271B">
      <w:pPr>
        <w:pStyle w:val="a5"/>
        <w:numPr>
          <w:ilvl w:val="0"/>
          <w:numId w:val="81"/>
        </w:numPr>
        <w:tabs>
          <w:tab w:val="left" w:pos="1645"/>
        </w:tabs>
        <w:spacing w:before="2"/>
        <w:ind w:right="341" w:firstLine="0"/>
        <w:jc w:val="both"/>
        <w:rPr>
          <w:sz w:val="24"/>
        </w:rPr>
      </w:pPr>
      <w:r>
        <w:rPr>
          <w:sz w:val="24"/>
        </w:rPr>
        <w:t>игре, общении, исследовании, конструировании и др.; способен выбирать себе 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 w:rsidP="00BC271B">
      <w:pPr>
        <w:pStyle w:val="a5"/>
        <w:numPr>
          <w:ilvl w:val="1"/>
          <w:numId w:val="81"/>
        </w:numPr>
        <w:tabs>
          <w:tab w:val="left" w:pos="3425"/>
        </w:tabs>
        <w:spacing w:before="3"/>
        <w:ind w:right="334" w:firstLine="157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z w:val="24"/>
        </w:rPr>
        <w:t xml:space="preserve"> обладает установкой положительного отношения к миру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адоват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ется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4878FB" w:rsidRDefault="005D64D0" w:rsidP="00BC271B">
      <w:pPr>
        <w:pStyle w:val="a5"/>
        <w:numPr>
          <w:ilvl w:val="1"/>
          <w:numId w:val="81"/>
        </w:numPr>
        <w:tabs>
          <w:tab w:val="left" w:pos="3425"/>
        </w:tabs>
        <w:ind w:right="336" w:firstLine="157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вида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6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гре;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гры, различает условную и реальную ситуации, умеет 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 нормам;</w:t>
      </w:r>
    </w:p>
    <w:p w:rsidR="004878FB" w:rsidRDefault="004878FB">
      <w:pPr>
        <w:jc w:val="both"/>
        <w:rPr>
          <w:sz w:val="24"/>
        </w:rPr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 w:rsidP="00BC271B">
      <w:pPr>
        <w:pStyle w:val="a5"/>
        <w:numPr>
          <w:ilvl w:val="1"/>
          <w:numId w:val="81"/>
        </w:numPr>
        <w:tabs>
          <w:tab w:val="left" w:pos="3425"/>
        </w:tabs>
        <w:spacing w:before="87"/>
        <w:ind w:right="338" w:firstLine="1572"/>
        <w:jc w:val="both"/>
        <w:rPr>
          <w:sz w:val="24"/>
        </w:rPr>
      </w:pPr>
      <w:proofErr w:type="spellStart"/>
      <w:r>
        <w:rPr>
          <w:sz w:val="24"/>
        </w:rPr>
        <w:lastRenderedPageBreak/>
        <w:t>ребѐнок</w:t>
      </w:r>
      <w:proofErr w:type="spellEnd"/>
      <w:r>
        <w:rPr>
          <w:sz w:val="24"/>
        </w:rPr>
        <w:t xml:space="preserve"> достаточно хорошо владеет устной речью, может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мысли и желания, может использовать речь для выражения своих мыслей, 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 построения речевого высказывания в ситуации общения, может выделять зву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4878FB" w:rsidRDefault="005D64D0" w:rsidP="00BC271B">
      <w:pPr>
        <w:pStyle w:val="a5"/>
        <w:numPr>
          <w:ilvl w:val="1"/>
          <w:numId w:val="81"/>
        </w:numPr>
        <w:tabs>
          <w:tab w:val="left" w:pos="3425"/>
        </w:tabs>
        <w:spacing w:before="4" w:line="237" w:lineRule="auto"/>
        <w:ind w:right="341" w:firstLine="157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6"/>
          <w:sz w:val="24"/>
        </w:rPr>
        <w:t xml:space="preserve"> </w:t>
      </w:r>
      <w:r>
        <w:rPr>
          <w:sz w:val="24"/>
        </w:rPr>
        <w:t>ими;</w:t>
      </w:r>
    </w:p>
    <w:p w:rsidR="004878FB" w:rsidRDefault="005D64D0" w:rsidP="00BC271B">
      <w:pPr>
        <w:pStyle w:val="a5"/>
        <w:numPr>
          <w:ilvl w:val="0"/>
          <w:numId w:val="80"/>
        </w:numPr>
        <w:tabs>
          <w:tab w:val="left" w:pos="2717"/>
        </w:tabs>
        <w:spacing w:before="7" w:line="237" w:lineRule="auto"/>
        <w:ind w:right="335" w:firstLine="85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и правилам в разных видах деятельности, во взаимоотношениях со взросл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сверстниками,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гигиены;</w:t>
      </w:r>
    </w:p>
    <w:p w:rsidR="004878FB" w:rsidRDefault="005D64D0" w:rsidP="00BC271B">
      <w:pPr>
        <w:pStyle w:val="a5"/>
        <w:numPr>
          <w:ilvl w:val="1"/>
          <w:numId w:val="80"/>
        </w:numPr>
        <w:tabs>
          <w:tab w:val="left" w:pos="3425"/>
        </w:tabs>
        <w:spacing w:before="4"/>
        <w:ind w:right="336" w:firstLine="157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z w:val="24"/>
        </w:rPr>
        <w:t xml:space="preserve"> проявляет любознательность, </w:t>
      </w:r>
      <w:proofErr w:type="spellStart"/>
      <w:r>
        <w:rPr>
          <w:sz w:val="24"/>
        </w:rPr>
        <w:t>задаѐт</w:t>
      </w:r>
      <w:proofErr w:type="spellEnd"/>
      <w:r>
        <w:rPr>
          <w:sz w:val="24"/>
        </w:rPr>
        <w:t xml:space="preserve"> вопросы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интересуется причинно-следственными связями, пыта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 объяснения явлениям природы и поступкам людей; склонен 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 Обладает начальными знаниями о себе, о природном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вѐт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видах деятельности.</w:t>
      </w:r>
    </w:p>
    <w:p w:rsidR="004878FB" w:rsidRDefault="005D64D0" w:rsidP="00BC271B">
      <w:pPr>
        <w:pStyle w:val="2"/>
        <w:numPr>
          <w:ilvl w:val="2"/>
          <w:numId w:val="83"/>
        </w:numPr>
        <w:tabs>
          <w:tab w:val="left" w:pos="2969"/>
        </w:tabs>
        <w:spacing w:before="4"/>
        <w:ind w:left="1300" w:right="339" w:firstLine="852"/>
        <w:jc w:val="both"/>
      </w:pPr>
      <w:r>
        <w:t>Планируем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озрастному</w:t>
      </w:r>
      <w:r>
        <w:rPr>
          <w:spacing w:val="3"/>
        </w:rPr>
        <w:t xml:space="preserve"> </w:t>
      </w:r>
      <w:r>
        <w:t>периоду.</w:t>
      </w:r>
      <w:r>
        <w:rPr>
          <w:vertAlign w:val="superscript"/>
        </w:rPr>
        <w:t>7</w:t>
      </w:r>
    </w:p>
    <w:p w:rsidR="004878FB" w:rsidRDefault="005D64D0">
      <w:pPr>
        <w:spacing w:line="274" w:lineRule="exact"/>
        <w:ind w:left="2153"/>
        <w:jc w:val="both"/>
        <w:rPr>
          <w:b/>
          <w:sz w:val="24"/>
        </w:rPr>
      </w:pPr>
      <w:r>
        <w:rPr>
          <w:b/>
          <w:sz w:val="24"/>
        </w:rPr>
        <w:t>Ранн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тво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м:</w:t>
      </w:r>
    </w:p>
    <w:p w:rsidR="004878FB" w:rsidRDefault="005D64D0" w:rsidP="00BC271B">
      <w:pPr>
        <w:pStyle w:val="a5"/>
        <w:numPr>
          <w:ilvl w:val="0"/>
          <w:numId w:val="79"/>
        </w:numPr>
        <w:tabs>
          <w:tab w:val="left" w:pos="2417"/>
        </w:tabs>
        <w:ind w:right="237" w:firstLine="852"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с игруш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</w:p>
    <w:p w:rsidR="004878FB" w:rsidRDefault="005D64D0">
      <w:pPr>
        <w:pStyle w:val="a3"/>
        <w:ind w:left="1300" w:right="234" w:firstLine="852"/>
        <w:jc w:val="both"/>
      </w:pPr>
      <w:r>
        <w:t>предметами, стремится проявлять настойчивость в достижении результата своих</w:t>
      </w:r>
      <w:r>
        <w:rPr>
          <w:spacing w:val="1"/>
        </w:rPr>
        <w:t xml:space="preserve"> </w:t>
      </w:r>
      <w:r>
        <w:t>действий</w:t>
      </w:r>
    </w:p>
    <w:p w:rsidR="004878FB" w:rsidRDefault="005D64D0" w:rsidP="00BC271B">
      <w:pPr>
        <w:pStyle w:val="a5"/>
        <w:numPr>
          <w:ilvl w:val="0"/>
          <w:numId w:val="79"/>
        </w:numPr>
        <w:tabs>
          <w:tab w:val="left" w:pos="2445"/>
        </w:tabs>
        <w:ind w:right="230" w:firstLine="852"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счѐс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 поведении</w:t>
      </w:r>
    </w:p>
    <w:p w:rsidR="004878FB" w:rsidRDefault="005D64D0" w:rsidP="00BC271B">
      <w:pPr>
        <w:pStyle w:val="a5"/>
        <w:numPr>
          <w:ilvl w:val="0"/>
          <w:numId w:val="79"/>
        </w:numPr>
        <w:tabs>
          <w:tab w:val="left" w:pos="2525"/>
        </w:tabs>
        <w:ind w:right="225" w:firstLine="852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ключѐ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</w:t>
      </w:r>
    </w:p>
    <w:p w:rsidR="004878FB" w:rsidRDefault="005D64D0" w:rsidP="00BC271B">
      <w:pPr>
        <w:pStyle w:val="a5"/>
        <w:numPr>
          <w:ilvl w:val="0"/>
          <w:numId w:val="79"/>
        </w:numPr>
        <w:tabs>
          <w:tab w:val="left" w:pos="2433"/>
        </w:tabs>
        <w:ind w:right="223" w:firstLine="852"/>
        <w:jc w:val="both"/>
        <w:rPr>
          <w:sz w:val="24"/>
        </w:rPr>
      </w:pPr>
      <w:r>
        <w:rPr>
          <w:sz w:val="24"/>
        </w:rPr>
        <w:t>стремится к общению со взрослыми и активно подражает им в движ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</w:p>
    <w:p w:rsidR="004878FB" w:rsidRDefault="005D64D0" w:rsidP="00BC271B">
      <w:pPr>
        <w:pStyle w:val="a5"/>
        <w:numPr>
          <w:ilvl w:val="0"/>
          <w:numId w:val="79"/>
        </w:numPr>
        <w:tabs>
          <w:tab w:val="left" w:pos="2393"/>
        </w:tabs>
        <w:ind w:left="2393" w:hanging="24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им</w:t>
      </w:r>
    </w:p>
    <w:p w:rsidR="004878FB" w:rsidRDefault="005D64D0" w:rsidP="00BC271B">
      <w:pPr>
        <w:pStyle w:val="a5"/>
        <w:numPr>
          <w:ilvl w:val="0"/>
          <w:numId w:val="79"/>
        </w:numPr>
        <w:tabs>
          <w:tab w:val="left" w:pos="2465"/>
        </w:tabs>
        <w:ind w:right="238" w:firstLine="852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 двигаться под музыку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</w:p>
    <w:p w:rsidR="004878FB" w:rsidRDefault="005D64D0">
      <w:pPr>
        <w:pStyle w:val="a3"/>
        <w:ind w:left="2153"/>
        <w:jc w:val="both"/>
      </w:pPr>
      <w:r>
        <w:t>отклик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а</w:t>
      </w:r>
    </w:p>
    <w:p w:rsidR="004878FB" w:rsidRDefault="005D64D0" w:rsidP="00BC271B">
      <w:pPr>
        <w:pStyle w:val="a5"/>
        <w:numPr>
          <w:ilvl w:val="0"/>
          <w:numId w:val="79"/>
        </w:numPr>
        <w:tabs>
          <w:tab w:val="left" w:pos="2421"/>
        </w:tabs>
        <w:spacing w:before="4" w:line="235" w:lineRule="auto"/>
        <w:ind w:right="235" w:firstLine="852"/>
        <w:jc w:val="both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развита крупная моторика, он стремится осваива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(бег, лазанье, переша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</w:t>
      </w:r>
    </w:p>
    <w:p w:rsidR="004878FB" w:rsidRDefault="005D64D0">
      <w:pPr>
        <w:pStyle w:val="2"/>
        <w:spacing w:before="7" w:after="5"/>
        <w:ind w:left="1300"/>
      </w:pPr>
      <w:r>
        <w:t>Дошкольное</w:t>
      </w:r>
      <w:r>
        <w:rPr>
          <w:spacing w:val="-2"/>
        </w:rPr>
        <w:t xml:space="preserve"> </w:t>
      </w:r>
      <w:proofErr w:type="gramStart"/>
      <w:r>
        <w:t>детство</w:t>
      </w:r>
      <w:r>
        <w:rPr>
          <w:spacing w:val="-3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286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4878FB">
        <w:trPr>
          <w:trHeight w:val="1934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878FB" w:rsidRDefault="005D64D0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мешая другому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 в игр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игру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ложной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35"/>
              <w:rPr>
                <w:sz w:val="24"/>
              </w:rPr>
            </w:pPr>
            <w:r>
              <w:rPr>
                <w:sz w:val="24"/>
              </w:rPr>
              <w:t>Может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 зн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878FB" w:rsidRDefault="005D64D0">
            <w:pPr>
              <w:pStyle w:val="TableParagraph"/>
              <w:ind w:left="106" w:right="454"/>
              <w:rPr>
                <w:sz w:val="24"/>
              </w:rPr>
            </w:pPr>
            <w:r>
              <w:rPr>
                <w:sz w:val="24"/>
              </w:rPr>
              <w:t>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амостоятель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ind w:right="552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</w:tr>
    </w:tbl>
    <w:p w:rsidR="004878FB" w:rsidRDefault="00BC271B">
      <w:pPr>
        <w:pStyle w:val="a3"/>
        <w:spacing w:before="10"/>
        <w:rPr>
          <w:b/>
          <w:sz w:val="27"/>
        </w:rPr>
      </w:pPr>
      <w:r>
        <w:pict>
          <v:rect id="_x0000_s1154" style="position:absolute;margin-left:85.05pt;margin-top:18pt;width:144.05pt;height:.6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 w:right="271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Примерная образовательная программа дошкольного образования «Детство» под редакцией Т.И. Бабаевой,</w:t>
      </w:r>
      <w:r>
        <w:rPr>
          <w:spacing w:val="-47"/>
          <w:sz w:val="20"/>
        </w:rPr>
        <w:t xml:space="preserve"> </w:t>
      </w:r>
      <w:r>
        <w:rPr>
          <w:sz w:val="20"/>
        </w:rPr>
        <w:t>А.Г.</w:t>
      </w:r>
      <w:r>
        <w:rPr>
          <w:spacing w:val="2"/>
          <w:sz w:val="20"/>
        </w:rPr>
        <w:t xml:space="preserve"> </w:t>
      </w:r>
      <w:r>
        <w:rPr>
          <w:sz w:val="20"/>
        </w:rPr>
        <w:t>Гогоберидзе,</w:t>
      </w:r>
      <w:r>
        <w:rPr>
          <w:spacing w:val="3"/>
          <w:sz w:val="20"/>
        </w:rPr>
        <w:t xml:space="preserve"> </w:t>
      </w:r>
      <w:r>
        <w:rPr>
          <w:sz w:val="20"/>
        </w:rPr>
        <w:t>О.В.</w:t>
      </w:r>
      <w:r>
        <w:rPr>
          <w:spacing w:val="3"/>
          <w:sz w:val="20"/>
        </w:rPr>
        <w:t xml:space="preserve"> </w:t>
      </w:r>
      <w:r>
        <w:rPr>
          <w:sz w:val="20"/>
        </w:rPr>
        <w:t>Солнце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4878FB" w:rsidRDefault="004878FB">
      <w:pPr>
        <w:jc w:val="both"/>
        <w:rPr>
          <w:sz w:val="20"/>
        </w:rPr>
        <w:sectPr w:rsidR="004878FB">
          <w:pgSz w:w="11920" w:h="16840"/>
          <w:pgMar w:top="1040" w:right="620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0491"/>
        </w:trPr>
        <w:tc>
          <w:tcPr>
            <w:tcW w:w="2945" w:type="dxa"/>
          </w:tcPr>
          <w:p w:rsidR="004878FB" w:rsidRDefault="005D64D0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стремл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4878FB" w:rsidRDefault="005D64D0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взаимоотношения зави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итуации и пока 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</w:p>
          <w:p w:rsidR="004878FB" w:rsidRDefault="005D64D0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постоянного 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  <w:p w:rsidR="004878FB" w:rsidRDefault="005D64D0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Активно участв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и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 общен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  <w:p w:rsidR="004878FB" w:rsidRDefault="005D64D0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Принимает цель, в 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ме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ению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4878FB" w:rsidRDefault="005D64D0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доводит начатую раб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ind w:right="1282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4878FB" w:rsidRDefault="005D64D0">
            <w:pPr>
              <w:pStyle w:val="TableParagraph"/>
              <w:spacing w:line="270" w:lineRule="atLeast"/>
              <w:ind w:right="532"/>
              <w:rPr>
                <w:sz w:val="24"/>
              </w:rPr>
            </w:pPr>
            <w:r>
              <w:rPr>
                <w:sz w:val="24"/>
              </w:rPr>
              <w:t>Понимает, что 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сде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и 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ими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дел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ind w:left="106" w:right="226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4878FB" w:rsidRDefault="005D64D0">
            <w:pPr>
              <w:pStyle w:val="TableParagraph"/>
              <w:ind w:left="106" w:right="1099"/>
              <w:rPr>
                <w:sz w:val="24"/>
              </w:rPr>
            </w:pPr>
            <w:r>
              <w:rPr>
                <w:sz w:val="24"/>
              </w:rPr>
              <w:t>Овладе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</w:p>
          <w:p w:rsidR="004878FB" w:rsidRDefault="005D64D0">
            <w:pPr>
              <w:pStyle w:val="TableParagraph"/>
              <w:ind w:left="106" w:right="7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ксперимент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и при с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и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4878FB" w:rsidRDefault="005D64D0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ллектуальных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4878FB" w:rsidRDefault="005D64D0">
            <w:pPr>
              <w:pStyle w:val="TableParagraph"/>
              <w:ind w:left="106" w:right="14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выки (реч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,</w:t>
            </w:r>
          </w:p>
          <w:p w:rsidR="004878FB" w:rsidRDefault="005D64D0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конструк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ы.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  <w:p w:rsidR="004878FB" w:rsidRDefault="005D64D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ить ц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ду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дости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</w:p>
          <w:p w:rsidR="004878FB" w:rsidRDefault="005D64D0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;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себе р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4878FB" w:rsidRDefault="005D64D0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учас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обл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</w:p>
          <w:p w:rsidR="004878FB" w:rsidRDefault="005D64D0">
            <w:pPr>
              <w:pStyle w:val="TableParagraph"/>
              <w:spacing w:before="1"/>
              <w:ind w:right="307"/>
              <w:rPr>
                <w:sz w:val="24"/>
              </w:rPr>
            </w:pPr>
            <w:r>
              <w:rPr>
                <w:sz w:val="24"/>
              </w:rPr>
              <w:t>миру, к 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людя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у 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</w:tr>
      <w:tr w:rsidR="004878FB">
        <w:trPr>
          <w:trHeight w:val="3867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</w:p>
          <w:p w:rsidR="004878FB" w:rsidRDefault="005D64D0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взрослых, 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тешить </w:t>
            </w:r>
            <w:r>
              <w:rPr>
                <w:sz w:val="24"/>
              </w:rPr>
              <w:t>обиж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гостить, </w:t>
            </w:r>
            <w:r>
              <w:rPr>
                <w:sz w:val="24"/>
              </w:rPr>
              <w:t>обрад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. Начин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ах</w:t>
            </w:r>
          </w:p>
          <w:p w:rsidR="004878FB" w:rsidRDefault="005D64D0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различать 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ел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устную 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р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эмоции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и дру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 рад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него.</w:t>
            </w:r>
          </w:p>
          <w:p w:rsidR="004878FB" w:rsidRDefault="005D64D0">
            <w:pPr>
              <w:pStyle w:val="TableParagraph"/>
              <w:ind w:left="106" w:right="250"/>
              <w:rPr>
                <w:sz w:val="24"/>
              </w:rPr>
            </w:pPr>
            <w:r>
              <w:rPr>
                <w:sz w:val="24"/>
              </w:rPr>
              <w:t>Со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 сказ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нимает</w:t>
            </w:r>
          </w:p>
          <w:p w:rsidR="004878FB" w:rsidRDefault="005D64D0">
            <w:pPr>
              <w:pStyle w:val="TableParagraph"/>
              <w:ind w:right="260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:rsidR="004878FB" w:rsidRDefault="005D64D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адова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8007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верстников,</w:t>
            </w:r>
          </w:p>
          <w:p w:rsidR="004878FB" w:rsidRDefault="005D64D0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взросл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произведения,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4878FB" w:rsidRDefault="005D64D0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ульп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мн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 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4878FB" w:rsidRDefault="005D64D0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:rsidR="004878FB" w:rsidRDefault="005D64D0">
            <w:pPr>
              <w:pStyle w:val="TableParagraph"/>
              <w:ind w:right="784"/>
              <w:rPr>
                <w:sz w:val="24"/>
              </w:rPr>
            </w:pPr>
            <w:r>
              <w:rPr>
                <w:spacing w:val="-1"/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4878FB" w:rsidRDefault="005D64D0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ликты.</w:t>
            </w:r>
          </w:p>
        </w:tc>
      </w:tr>
      <w:tr w:rsidR="004878FB">
        <w:trPr>
          <w:trHeight w:val="6351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х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 в</w:t>
            </w:r>
          </w:p>
          <w:p w:rsidR="004878FB" w:rsidRDefault="005D64D0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 подражает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</w:p>
          <w:p w:rsidR="004878FB" w:rsidRDefault="005D64D0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отвечает на 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ого и</w:t>
            </w:r>
          </w:p>
          <w:p w:rsidR="004878FB" w:rsidRDefault="005D64D0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комментирует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  <w:p w:rsidR="004878FB" w:rsidRDefault="005D64D0">
            <w:pPr>
              <w:pStyle w:val="TableParagraph"/>
              <w:spacing w:before="1"/>
              <w:ind w:right="183"/>
              <w:rPr>
                <w:sz w:val="24"/>
              </w:rPr>
            </w:pPr>
            <w:r>
              <w:rPr>
                <w:sz w:val="24"/>
              </w:rPr>
              <w:t>Проявляет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 в игре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left="106" w:right="545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ах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ду 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 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живаются</w:t>
            </w:r>
          </w:p>
          <w:p w:rsidR="004878FB" w:rsidRDefault="005D64D0">
            <w:pPr>
              <w:pStyle w:val="TableParagraph"/>
              <w:spacing w:before="1"/>
              <w:ind w:left="106" w:right="167"/>
              <w:rPr>
                <w:sz w:val="24"/>
              </w:rPr>
            </w:pPr>
            <w:r>
              <w:rPr>
                <w:sz w:val="24"/>
              </w:rPr>
              <w:t>первые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итьс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.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емится к</w:t>
            </w:r>
          </w:p>
          <w:p w:rsidR="004878FB" w:rsidRDefault="005D64D0">
            <w:pPr>
              <w:pStyle w:val="TableParagraph"/>
              <w:ind w:left="106" w:right="404"/>
              <w:rPr>
                <w:sz w:val="24"/>
              </w:rPr>
            </w:pPr>
            <w:r>
              <w:rPr>
                <w:sz w:val="24"/>
              </w:rPr>
              <w:t>самовыражен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4878FB" w:rsidRDefault="005D64D0">
            <w:pPr>
              <w:pStyle w:val="TableParagraph"/>
              <w:ind w:right="25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</w:p>
          <w:p w:rsidR="004878FB" w:rsidRDefault="005D64D0">
            <w:pPr>
              <w:pStyle w:val="TableParagraph"/>
              <w:spacing w:before="1"/>
              <w:ind w:right="137"/>
              <w:rPr>
                <w:sz w:val="24"/>
              </w:rPr>
            </w:pP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заимоотно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</w:p>
          <w:p w:rsidR="004878FB" w:rsidRDefault="005D64D0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  <w:p w:rsidR="004878FB" w:rsidRDefault="005D64D0">
            <w:pPr>
              <w:pStyle w:val="TableParagraph"/>
              <w:ind w:right="266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4878FB" w:rsidRDefault="005D64D0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271"/>
        </w:trPr>
        <w:tc>
          <w:tcPr>
            <w:tcW w:w="2945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ов.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егулировать</w:t>
            </w:r>
          </w:p>
        </w:tc>
        <w:tc>
          <w:tcPr>
            <w:tcW w:w="2117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вою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трудн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ктивность: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чередность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му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ллектуальному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нию с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лится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печатлениями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исков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а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чи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вл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3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еству.</w:t>
            </w:r>
          </w:p>
        </w:tc>
        <w:tc>
          <w:tcPr>
            <w:tcW w:w="199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1"/>
        </w:trPr>
        <w:tc>
          <w:tcPr>
            <w:tcW w:w="294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 наблюдается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</w:tc>
        <w:tc>
          <w:tcPr>
            <w:tcW w:w="211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варительно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ым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-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зна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ображением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ями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 игры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торое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орачива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зна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вую 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ов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й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обр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жде вс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е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-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ами и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ы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ы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е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м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тнеров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ается 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о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левой 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ыслы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ьную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ресовать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туации,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виг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щение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ыслы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тнеру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чиняться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ициатив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 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а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му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м.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туп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овому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ам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товы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м 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чно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ализаци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81"/>
        </w:trPr>
        <w:tc>
          <w:tcPr>
            <w:tcW w:w="2945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</w:p>
        </w:tc>
        <w:tc>
          <w:tcPr>
            <w:tcW w:w="1997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  <w:tc>
          <w:tcPr>
            <w:tcW w:w="211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878FB" w:rsidRDefault="004878FB">
      <w:pPr>
        <w:rPr>
          <w:sz w:val="20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106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задачу, проя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</w:p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игрышу.</w:t>
            </w:r>
          </w:p>
        </w:tc>
        <w:tc>
          <w:tcPr>
            <w:tcW w:w="199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9935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ился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ас</w:t>
            </w:r>
          </w:p>
          <w:p w:rsidR="004878FB" w:rsidRDefault="005D64D0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ршенств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й 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пользует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4878FB" w:rsidRDefault="005D64D0">
            <w:pPr>
              <w:pStyle w:val="TableParagraph"/>
              <w:ind w:right="1111"/>
              <w:rPr>
                <w:sz w:val="24"/>
              </w:rPr>
            </w:pPr>
            <w:r>
              <w:rPr>
                <w:sz w:val="24"/>
              </w:rPr>
              <w:t>и 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</w:p>
          <w:p w:rsidR="004878FB" w:rsidRDefault="005D64D0">
            <w:pPr>
              <w:pStyle w:val="TableParagraph"/>
              <w:ind w:left="106" w:right="525"/>
              <w:rPr>
                <w:sz w:val="24"/>
              </w:rPr>
            </w:pPr>
            <w:r>
              <w:rPr>
                <w:sz w:val="24"/>
              </w:rPr>
              <w:t>становятся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и.</w:t>
            </w:r>
          </w:p>
          <w:p w:rsidR="004878FB" w:rsidRDefault="005D64D0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Для привле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  <w:p w:rsidR="004878FB" w:rsidRDefault="005D64D0">
            <w:pPr>
              <w:pStyle w:val="TableParagraph"/>
              <w:ind w:left="106" w:right="78"/>
              <w:rPr>
                <w:sz w:val="24"/>
              </w:rPr>
            </w:pPr>
            <w:r>
              <w:rPr>
                <w:sz w:val="24"/>
              </w:rPr>
              <w:t>внимания сверс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у 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, рит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).</w:t>
            </w:r>
          </w:p>
          <w:p w:rsidR="004878FB" w:rsidRDefault="005D64D0">
            <w:pPr>
              <w:pStyle w:val="TableParagraph"/>
              <w:spacing w:before="1"/>
              <w:ind w:left="106" w:right="79"/>
              <w:rPr>
                <w:sz w:val="24"/>
              </w:rPr>
            </w:pPr>
            <w:r>
              <w:rPr>
                <w:sz w:val="24"/>
              </w:rPr>
              <w:t>Выразительно чит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и, пере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геро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</w:p>
          <w:p w:rsidR="004878FB" w:rsidRDefault="005D64D0">
            <w:pPr>
              <w:pStyle w:val="TableParagraph"/>
              <w:spacing w:before="1"/>
              <w:ind w:left="106" w:right="245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</w:p>
          <w:p w:rsidR="004878FB" w:rsidRDefault="005D64D0">
            <w:pPr>
              <w:pStyle w:val="TableParagraph"/>
              <w:spacing w:line="270" w:lineRule="atLeast"/>
              <w:ind w:left="106" w:right="331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люд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</w:p>
          <w:p w:rsidR="004878FB" w:rsidRDefault="005D64D0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словарный запа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 чис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ая.</w:t>
            </w:r>
          </w:p>
          <w:p w:rsidR="004878FB" w:rsidRDefault="005D64D0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  <w:p w:rsidR="004878FB" w:rsidRDefault="005D64D0">
            <w:pPr>
              <w:pStyle w:val="TableParagraph"/>
              <w:spacing w:before="1"/>
              <w:ind w:right="126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вершенствует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4878FB" w:rsidRDefault="005D64D0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й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4878FB" w:rsidRDefault="005D64D0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сужд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ложениями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</w:p>
          <w:p w:rsidR="004878FB" w:rsidRDefault="005D64D0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</w:p>
          <w:p w:rsidR="004878FB" w:rsidRDefault="005D64D0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может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мыс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мыс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 и жел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4878FB" w:rsidRDefault="005D64D0">
            <w:pPr>
              <w:pStyle w:val="TableParagraph"/>
              <w:spacing w:before="1"/>
              <w:ind w:right="359"/>
              <w:rPr>
                <w:sz w:val="24"/>
              </w:rPr>
            </w:pPr>
            <w:r>
              <w:rPr>
                <w:sz w:val="24"/>
              </w:rPr>
              <w:t>высказы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</w:p>
          <w:p w:rsidR="004878FB" w:rsidRDefault="005D64D0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может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 в словах, 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</w:p>
          <w:p w:rsidR="004878FB" w:rsidRDefault="005D64D0">
            <w:pPr>
              <w:pStyle w:val="TableParagraph"/>
              <w:ind w:right="538"/>
              <w:rPr>
                <w:sz w:val="24"/>
              </w:rPr>
            </w:pPr>
            <w:r>
              <w:rPr>
                <w:spacing w:val="-1"/>
                <w:sz w:val="24"/>
              </w:rPr>
              <w:t>склад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</w:tr>
      <w:tr w:rsidR="004878FB">
        <w:trPr>
          <w:trHeight w:val="3315"/>
        </w:trPr>
        <w:tc>
          <w:tcPr>
            <w:tcW w:w="2945" w:type="dxa"/>
          </w:tcPr>
          <w:p w:rsidR="004878FB" w:rsidRDefault="005D64D0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зрасту </w:t>
            </w:r>
            <w:r>
              <w:rPr>
                <w:sz w:val="24"/>
              </w:rPr>
              <w:t>коорд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 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</w:p>
          <w:p w:rsidR="004878FB" w:rsidRDefault="005D64D0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138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Движения 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ытывает </w:t>
            </w:r>
            <w:r>
              <w:rPr>
                <w:sz w:val="24"/>
              </w:rPr>
              <w:t>остр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будимостью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</w:p>
          <w:p w:rsidR="004878FB" w:rsidRDefault="005D64D0">
            <w:pPr>
              <w:pStyle w:val="TableParagraph"/>
              <w:spacing w:line="270" w:lineRule="atLeast"/>
              <w:ind w:left="106" w:right="885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790"/>
              <w:rPr>
                <w:sz w:val="24"/>
              </w:rPr>
            </w:pP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</w:p>
          <w:p w:rsidR="004878FB" w:rsidRDefault="005D64D0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4878FB" w:rsidRDefault="005D64D0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самоконтро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разв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ая и ме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;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, 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,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  <w:p w:rsidR="004878FB" w:rsidRDefault="005D64D0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ви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4142"/>
        </w:trPr>
        <w:tc>
          <w:tcPr>
            <w:tcW w:w="2945" w:type="dxa"/>
          </w:tcPr>
          <w:p w:rsidR="004878FB" w:rsidRDefault="005D64D0">
            <w:pPr>
              <w:pStyle w:val="TableParagraph"/>
              <w:ind w:right="1233"/>
              <w:rPr>
                <w:sz w:val="24"/>
              </w:rPr>
            </w:pPr>
            <w:r>
              <w:rPr>
                <w:sz w:val="24"/>
              </w:rPr>
              <w:lastRenderedPageBreak/>
              <w:t>избирателен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некоторым двига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м и 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деятельности быстр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озбуждает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ушным,</w:t>
            </w:r>
          </w:p>
          <w:p w:rsidR="004878FB" w:rsidRDefault="005D64D0">
            <w:pPr>
              <w:pStyle w:val="TableParagraph"/>
              <w:ind w:left="106" w:right="752"/>
              <w:rPr>
                <w:sz w:val="24"/>
              </w:rPr>
            </w:pPr>
            <w:r>
              <w:rPr>
                <w:sz w:val="24"/>
              </w:rPr>
              <w:t>каприз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становится не 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</w:p>
          <w:p w:rsidR="004878FB" w:rsidRDefault="005D64D0">
            <w:pPr>
              <w:pStyle w:val="TableParagraph"/>
              <w:ind w:left="106" w:right="976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4878FB" w:rsidRDefault="005D64D0">
            <w:pPr>
              <w:pStyle w:val="TableParagraph"/>
              <w:spacing w:line="270" w:lineRule="atLeast"/>
              <w:ind w:left="106" w:right="503"/>
              <w:rPr>
                <w:sz w:val="24"/>
              </w:rPr>
            </w:pPr>
            <w:r>
              <w:rPr>
                <w:sz w:val="24"/>
              </w:rPr>
              <w:t>но и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рузки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25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</w:p>
          <w:p w:rsidR="004878FB" w:rsidRDefault="005D64D0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.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10216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</w:p>
          <w:p w:rsidR="004878FB" w:rsidRDefault="005D64D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еды за 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:rsidR="004878FB" w:rsidRDefault="005D64D0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самообслужи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я, оде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 (полоте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ым плат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кой)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ет</w:t>
            </w:r>
          </w:p>
          <w:p w:rsidR="004878FB" w:rsidRDefault="005D64D0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доступные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:rsidR="004878FB" w:rsidRDefault="005D64D0">
            <w:pPr>
              <w:pStyle w:val="TableParagraph"/>
              <w:ind w:left="106" w:right="360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878FB" w:rsidRDefault="005D64D0">
            <w:pPr>
              <w:pStyle w:val="TableParagraph"/>
              <w:spacing w:before="1"/>
              <w:ind w:left="106" w:right="214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4878FB" w:rsidRDefault="005D64D0">
            <w:pPr>
              <w:pStyle w:val="TableParagraph"/>
              <w:ind w:left="106" w:right="256"/>
              <w:rPr>
                <w:sz w:val="24"/>
              </w:rPr>
            </w:pPr>
            <w:r>
              <w:rPr>
                <w:sz w:val="24"/>
              </w:rPr>
              <w:t>Самостояте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 ставит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4878FB" w:rsidRDefault="005D64D0">
            <w:pPr>
              <w:pStyle w:val="TableParagraph"/>
              <w:spacing w:before="1"/>
              <w:ind w:left="106" w:right="9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вы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</w:p>
          <w:p w:rsidR="004878FB" w:rsidRDefault="005D64D0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ет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пасиб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жалуйста».</w:t>
            </w:r>
          </w:p>
          <w:p w:rsidR="004878FB" w:rsidRDefault="005D64D0">
            <w:pPr>
              <w:pStyle w:val="TableParagraph"/>
              <w:ind w:left="106" w:right="226"/>
              <w:rPr>
                <w:sz w:val="24"/>
              </w:rPr>
            </w:pPr>
            <w:r>
              <w:rPr>
                <w:sz w:val="24"/>
              </w:rPr>
              <w:t>По напоми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стар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4878FB" w:rsidRDefault="005D64D0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льтура 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емами</w:t>
            </w:r>
          </w:p>
          <w:p w:rsidR="004878FB" w:rsidRDefault="005D64D0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чис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в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мощью </w:t>
            </w:r>
            <w:r>
              <w:rPr>
                <w:sz w:val="24"/>
              </w:rPr>
              <w:t>щ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 вы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аться.</w:t>
            </w:r>
          </w:p>
          <w:p w:rsidR="004878FB" w:rsidRDefault="005D64D0">
            <w:pPr>
              <w:pStyle w:val="TableParagraph"/>
              <w:spacing w:before="1"/>
              <w:ind w:right="608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  <w:p w:rsidR="004878FB" w:rsidRDefault="005D64D0">
            <w:pPr>
              <w:pStyle w:val="TableParagraph"/>
              <w:ind w:right="2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чувствии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  <w:p w:rsidR="004878FB" w:rsidRDefault="005D64D0">
            <w:pPr>
              <w:pStyle w:val="TableParagraph"/>
              <w:ind w:right="2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торых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ть.</w:t>
            </w:r>
          </w:p>
          <w:p w:rsidR="004878FB" w:rsidRDefault="005D64D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к во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м,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  <w:p w:rsidR="004878FB" w:rsidRDefault="005D64D0">
            <w:pPr>
              <w:pStyle w:val="TableParagraph"/>
              <w:spacing w:before="1"/>
              <w:ind w:right="180"/>
              <w:rPr>
                <w:sz w:val="24"/>
              </w:rPr>
            </w:pPr>
            <w:r>
              <w:rPr>
                <w:sz w:val="24"/>
              </w:rPr>
              <w:t>может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271"/>
        </w:trPr>
        <w:tc>
          <w:tcPr>
            <w:tcW w:w="2945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нтересоваться</w:t>
            </w:r>
          </w:p>
        </w:tc>
        <w:tc>
          <w:tcPr>
            <w:tcW w:w="2117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улиц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стоянием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сково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ар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их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х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нимате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ручениям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зрослых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</w:t>
            </w:r>
            <w:proofErr w:type="spellEnd"/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ступ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3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трудничество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1"/>
        </w:trPr>
        <w:tc>
          <w:tcPr>
            <w:tcW w:w="294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ли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у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бознательностью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бознательность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, зада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ивность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ѐ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люд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ся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а: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очему?»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жайшег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Зачем?»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?»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емится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авить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з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новить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след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у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ения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упным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влениям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ами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лонен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угольник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ать,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ейшему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гад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</w:t>
            </w:r>
            <w:proofErr w:type="spellEnd"/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образительнос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ми 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ами. 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овольствие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ается 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уе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ытыва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ивления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 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 мира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м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ыта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81"/>
        </w:trPr>
        <w:tc>
          <w:tcPr>
            <w:tcW w:w="2945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  <w:tc>
          <w:tcPr>
            <w:tcW w:w="211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878FB" w:rsidRDefault="004878FB">
      <w:pPr>
        <w:rPr>
          <w:sz w:val="20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4695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14"/>
              <w:jc w:val="both"/>
              <w:rPr>
                <w:sz w:val="24"/>
              </w:rPr>
            </w:pPr>
            <w:r>
              <w:rPr>
                <w:sz w:val="24"/>
              </w:rPr>
              <w:t>называет свой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предме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4878FB" w:rsidRDefault="005D64D0">
            <w:pPr>
              <w:pStyle w:val="TableParagraph"/>
              <w:ind w:left="106" w:right="341"/>
              <w:jc w:val="both"/>
              <w:rPr>
                <w:sz w:val="24"/>
              </w:rPr>
            </w:pPr>
            <w:r>
              <w:rPr>
                <w:sz w:val="24"/>
              </w:rPr>
              <w:t>объектов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диняет</w:t>
            </w:r>
          </w:p>
          <w:p w:rsidR="004878FB" w:rsidRDefault="005D64D0">
            <w:pPr>
              <w:pStyle w:val="TableParagraph"/>
              <w:ind w:left="106" w:right="166"/>
              <w:rPr>
                <w:sz w:val="24"/>
              </w:rPr>
            </w:pPr>
            <w:r>
              <w:rPr>
                <w:sz w:val="24"/>
              </w:rPr>
              <w:t>предметы и 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видовые категор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:rsidR="004878FB" w:rsidRDefault="005D64D0">
            <w:pPr>
              <w:pStyle w:val="TableParagraph"/>
              <w:ind w:left="106" w:right="961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собы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</w:p>
          <w:p w:rsidR="004878FB" w:rsidRDefault="005D64D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одного горо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м</w:t>
            </w:r>
          </w:p>
          <w:p w:rsidR="004878FB" w:rsidRDefault="005D64D0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ми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ет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9663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,</w:t>
            </w:r>
          </w:p>
          <w:p w:rsidR="004878FB" w:rsidRDefault="005D64D0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возра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  <w:p w:rsidR="004878FB" w:rsidRDefault="005D64D0">
            <w:pPr>
              <w:pStyle w:val="TableParagraph"/>
              <w:ind w:right="833"/>
              <w:rPr>
                <w:sz w:val="24"/>
              </w:rPr>
            </w:pPr>
            <w:r>
              <w:rPr>
                <w:sz w:val="24"/>
              </w:rPr>
              <w:t>умения и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4878FB" w:rsidRDefault="005D64D0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самостоятельно осво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</w:p>
          <w:p w:rsidR="004878FB" w:rsidRDefault="005D64D0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строить дом», «Я ум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тк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4878FB" w:rsidRDefault="005D64D0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и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живет,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, группу,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яню.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4878FB" w:rsidRDefault="005D64D0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ов.</w:t>
            </w:r>
          </w:p>
          <w:p w:rsidR="004878FB" w:rsidRDefault="005D64D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Разговаривае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о членах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 отвеч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</w:p>
          <w:p w:rsidR="004878FB" w:rsidRDefault="005D64D0">
            <w:pPr>
              <w:pStyle w:val="TableParagraph"/>
              <w:spacing w:before="1"/>
              <w:ind w:right="845"/>
              <w:rPr>
                <w:sz w:val="24"/>
              </w:rPr>
            </w:pPr>
            <w:r>
              <w:rPr>
                <w:sz w:val="24"/>
              </w:rPr>
              <w:t>семейного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  <w:p w:rsidR="004878FB" w:rsidRDefault="005D64D0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Называет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:rsidR="004878FB" w:rsidRDefault="005D64D0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окружения их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признаки 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4878FB" w:rsidRDefault="005D64D0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Способен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у схо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),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</w:t>
            </w:r>
          </w:p>
          <w:p w:rsidR="004878FB" w:rsidRDefault="005D64D0">
            <w:pPr>
              <w:pStyle w:val="TableParagraph"/>
              <w:ind w:left="106" w:right="216"/>
              <w:rPr>
                <w:sz w:val="24"/>
              </w:rPr>
            </w:pPr>
            <w:r>
              <w:rPr>
                <w:sz w:val="24"/>
              </w:rPr>
              <w:t>представления: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 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е,</w:t>
            </w:r>
          </w:p>
          <w:p w:rsidR="004878FB" w:rsidRDefault="005D64D0">
            <w:pPr>
              <w:pStyle w:val="TableParagraph"/>
              <w:ind w:left="106" w:right="356"/>
              <w:rPr>
                <w:sz w:val="24"/>
              </w:rPr>
            </w:pPr>
            <w:r>
              <w:rPr>
                <w:sz w:val="24"/>
              </w:rPr>
              <w:t>фамилию, 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</w:p>
          <w:p w:rsidR="004878FB" w:rsidRDefault="005D64D0">
            <w:pPr>
              <w:pStyle w:val="TableParagraph"/>
              <w:ind w:left="106" w:right="659"/>
              <w:rPr>
                <w:sz w:val="24"/>
              </w:rPr>
            </w:pPr>
            <w:r>
              <w:rPr>
                <w:sz w:val="24"/>
              </w:rPr>
              <w:t>некоторые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я (ум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</w:p>
          <w:p w:rsidR="004878FB" w:rsidRDefault="005D64D0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нания (знаю, о 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 сказка), то, 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ся (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). 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 от взрос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 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воем орган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 чего 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 ноги, 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ницы и пр.)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: знает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4878FB" w:rsidRDefault="005D64D0">
            <w:pPr>
              <w:pStyle w:val="TableParagraph"/>
              <w:spacing w:before="1"/>
              <w:ind w:left="106" w:right="135"/>
              <w:rPr>
                <w:sz w:val="24"/>
              </w:rPr>
            </w:pPr>
            <w:r>
              <w:rPr>
                <w:sz w:val="24"/>
              </w:rPr>
              <w:t>рассказыва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емьи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дших</w:t>
            </w:r>
          </w:p>
          <w:p w:rsidR="004878FB" w:rsidRDefault="005D64D0">
            <w:pPr>
              <w:pStyle w:val="TableParagraph"/>
              <w:spacing w:before="1"/>
              <w:ind w:left="106" w:right="168"/>
              <w:rPr>
                <w:sz w:val="24"/>
              </w:rPr>
            </w:pPr>
            <w:r>
              <w:rPr>
                <w:sz w:val="24"/>
              </w:rPr>
              <w:t>семейных собы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 игруш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жайшем</w:t>
            </w:r>
          </w:p>
          <w:p w:rsidR="004878FB" w:rsidRDefault="005D64D0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социуме)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ях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ует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 имя,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ство,</w:t>
            </w:r>
          </w:p>
          <w:p w:rsidR="004878FB" w:rsidRDefault="005D64D0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фамилию, 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у р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,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,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4878FB" w:rsidRDefault="005D64D0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Рас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</w:p>
          <w:p w:rsidR="004878FB" w:rsidRDefault="005D64D0">
            <w:pPr>
              <w:pStyle w:val="TableParagraph"/>
              <w:spacing w:before="1"/>
              <w:ind w:right="13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ункцион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. Ох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 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4878FB" w:rsidRDefault="005D64D0">
            <w:pPr>
              <w:pStyle w:val="TableParagraph"/>
              <w:spacing w:before="1"/>
              <w:ind w:right="458"/>
              <w:rPr>
                <w:sz w:val="24"/>
              </w:rPr>
            </w:pPr>
            <w:r>
              <w:rPr>
                <w:sz w:val="24"/>
              </w:rPr>
              <w:t>меч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ях.</w:t>
            </w:r>
          </w:p>
          <w:p w:rsidR="004878FB" w:rsidRDefault="005D64D0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4878FB" w:rsidRDefault="005D64D0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о себе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ми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тором о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ѐт</w:t>
            </w:r>
            <w:proofErr w:type="spellEnd"/>
            <w:r>
              <w:rPr>
                <w:sz w:val="24"/>
              </w:rPr>
              <w:t>; Знак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</w:p>
          <w:p w:rsidR="004878FB" w:rsidRDefault="005D64D0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бласти жи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4356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сва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(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).</w:t>
            </w:r>
          </w:p>
          <w:p w:rsidR="004878FB" w:rsidRDefault="005D64D0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 природ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ходу за раст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с воспитател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: 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пов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 сест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, прач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государстве: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,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52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4878FB" w:rsidRDefault="005D64D0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оддерж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мье,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4878FB" w:rsidRDefault="005D64D0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878FB" w:rsidRDefault="005D64D0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 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ы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ой.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:rsidR="004878FB" w:rsidRDefault="005D64D0">
            <w:pPr>
              <w:pStyle w:val="TableParagraph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достопримеча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ях</w:t>
            </w:r>
            <w:proofErr w:type="spellEnd"/>
          </w:p>
          <w:p w:rsidR="004878FB" w:rsidRDefault="005D64D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х собы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недав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ах.</w:t>
            </w:r>
          </w:p>
          <w:p w:rsidR="004878FB" w:rsidRDefault="005D64D0">
            <w:pPr>
              <w:pStyle w:val="TableParagraph"/>
              <w:spacing w:line="270" w:lineRule="atLeast"/>
              <w:ind w:right="1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7455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странах 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иться</w:t>
            </w:r>
          </w:p>
          <w:p w:rsidR="004878FB" w:rsidRDefault="005D64D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впечатлениям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к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4878FB" w:rsidRDefault="005D64D0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мира.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</w:p>
          <w:p w:rsidR="004878FB" w:rsidRDefault="005D64D0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как 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ход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</w:p>
          <w:p w:rsidR="004878FB" w:rsidRDefault="005D64D0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432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6903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:rsidR="004878FB" w:rsidRDefault="005D64D0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и правила 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</w:p>
          <w:p w:rsidR="004878FB" w:rsidRDefault="005D64D0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с опреде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</w:p>
          <w:p w:rsidR="004878FB" w:rsidRDefault="005D64D0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«нужно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</w:p>
          <w:p w:rsidR="004878FB" w:rsidRDefault="005D64D0">
            <w:pPr>
              <w:pStyle w:val="TableParagraph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 ребенка норм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878FB" w:rsidRDefault="005D64D0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Ребенок 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взросл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ется в реч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 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:rsidR="004878FB" w:rsidRDefault="005D64D0">
            <w:pPr>
              <w:pStyle w:val="TableParagraph"/>
              <w:spacing w:before="1"/>
              <w:ind w:right="192"/>
              <w:rPr>
                <w:sz w:val="24"/>
              </w:rPr>
            </w:pPr>
            <w:r>
              <w:rPr>
                <w:sz w:val="24"/>
              </w:rPr>
              <w:t>Следуя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 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</w:p>
          <w:p w:rsidR="004878FB" w:rsidRDefault="005D64D0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комментарии и пояс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4878FB" w:rsidRDefault="005D64D0">
            <w:pPr>
              <w:pStyle w:val="TableParagraph"/>
              <w:ind w:left="106" w:right="844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left="106" w:right="293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left="106" w:right="222"/>
              <w:rPr>
                <w:sz w:val="24"/>
              </w:rPr>
            </w:pPr>
            <w:r>
              <w:rPr>
                <w:sz w:val="24"/>
              </w:rPr>
              <w:t>самовыраж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и 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» 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 др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едничать,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ся,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 взросл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.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блюдает</w:t>
            </w:r>
          </w:p>
          <w:p w:rsidR="004878FB" w:rsidRDefault="005D64D0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 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самоконтрол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  <w:p w:rsidR="004878FB" w:rsidRDefault="005D64D0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к 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</w:p>
          <w:p w:rsidR="004878FB" w:rsidRDefault="005D64D0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на свои зн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4356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522"/>
              <w:rPr>
                <w:sz w:val="24"/>
              </w:rPr>
            </w:pPr>
            <w:r>
              <w:rPr>
                <w:sz w:val="24"/>
              </w:rPr>
              <w:t>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  <w:p w:rsidR="004878FB" w:rsidRDefault="005D64D0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z w:val="24"/>
              </w:rPr>
              <w:t>конкретной 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 работ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отве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ашивают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стор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4878FB" w:rsidRDefault="005D64D0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</w:p>
          <w:p w:rsidR="004878FB" w:rsidRDefault="005D64D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новых усло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к произв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</w:p>
          <w:p w:rsidR="004878FB" w:rsidRDefault="005D64D0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 два-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4878FB" w:rsidRDefault="005D64D0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прав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у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830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408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35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</w:pPr>
          </w:p>
        </w:tc>
      </w:tr>
    </w:tbl>
    <w:p w:rsidR="004878FB" w:rsidRDefault="004878FB">
      <w:pPr>
        <w:pStyle w:val="a3"/>
        <w:spacing w:before="2"/>
        <w:rPr>
          <w:sz w:val="15"/>
        </w:rPr>
      </w:pPr>
    </w:p>
    <w:p w:rsidR="004878FB" w:rsidRDefault="005D64D0" w:rsidP="00BC271B">
      <w:pPr>
        <w:pStyle w:val="2"/>
        <w:numPr>
          <w:ilvl w:val="1"/>
          <w:numId w:val="78"/>
        </w:numPr>
        <w:tabs>
          <w:tab w:val="left" w:pos="2022"/>
        </w:tabs>
        <w:spacing w:before="90"/>
        <w:ind w:right="235"/>
        <w:jc w:val="both"/>
      </w:pPr>
      <w:r>
        <w:t>Развивающе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</w:p>
    <w:p w:rsidR="004878FB" w:rsidRDefault="005D64D0">
      <w:pPr>
        <w:pStyle w:val="a3"/>
        <w:ind w:left="1300" w:right="224" w:firstLine="852"/>
        <w:jc w:val="both"/>
      </w:pPr>
      <w:r>
        <w:t>Оценивание качества образовательной деятельности, осуществляемой МДОУ 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направленную на ее усовершенствование. Концептуальные основания такой</w:t>
      </w:r>
      <w:r>
        <w:rPr>
          <w:spacing w:val="-57"/>
        </w:rPr>
        <w:t xml:space="preserve"> </w:t>
      </w:r>
      <w:r>
        <w:t>оценки определяются требованиями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60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 образования.</w:t>
      </w:r>
    </w:p>
    <w:p w:rsidR="004878FB" w:rsidRDefault="005D64D0">
      <w:pPr>
        <w:pStyle w:val="a3"/>
        <w:ind w:left="2153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: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4"/>
          <w:tab w:val="left" w:pos="3425"/>
        </w:tabs>
        <w:ind w:left="3425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е;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4"/>
          <w:tab w:val="left" w:pos="3425"/>
        </w:tabs>
        <w:spacing w:before="6" w:line="235" w:lineRule="auto"/>
        <w:ind w:right="234" w:firstLine="852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4"/>
          <w:tab w:val="left" w:pos="3425"/>
        </w:tabs>
        <w:spacing w:before="10" w:line="235" w:lineRule="auto"/>
        <w:ind w:right="234" w:firstLine="852"/>
        <w:rPr>
          <w:sz w:val="24"/>
        </w:rPr>
      </w:pP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ием 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4"/>
          <w:tab w:val="left" w:pos="3425"/>
          <w:tab w:val="left" w:pos="4024"/>
          <w:tab w:val="left" w:pos="5347"/>
          <w:tab w:val="left" w:pos="6549"/>
          <w:tab w:val="left" w:pos="8225"/>
          <w:tab w:val="left" w:pos="9316"/>
        </w:tabs>
        <w:spacing w:before="4"/>
        <w:ind w:right="235" w:firstLine="852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являются</w:t>
      </w:r>
      <w:r>
        <w:rPr>
          <w:sz w:val="24"/>
        </w:rPr>
        <w:tab/>
        <w:t>основой</w:t>
      </w:r>
      <w:r>
        <w:rPr>
          <w:sz w:val="24"/>
        </w:rPr>
        <w:tab/>
        <w:t>объективной</w:t>
      </w:r>
      <w:r>
        <w:rPr>
          <w:sz w:val="24"/>
        </w:rPr>
        <w:tab/>
        <w:t>оценки</w:t>
      </w:r>
      <w:r>
        <w:rPr>
          <w:sz w:val="24"/>
        </w:rPr>
        <w:tab/>
      </w:r>
      <w:r>
        <w:rPr>
          <w:spacing w:val="-1"/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4"/>
          <w:tab w:val="left" w:pos="3425"/>
        </w:tabs>
        <w:spacing w:before="7" w:line="235" w:lineRule="auto"/>
        <w:ind w:right="236" w:firstLine="852"/>
        <w:rPr>
          <w:sz w:val="24"/>
        </w:rPr>
      </w:pP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2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>
      <w:pPr>
        <w:pStyle w:val="a3"/>
        <w:spacing w:before="2"/>
        <w:ind w:left="2153"/>
      </w:pPr>
      <w:r>
        <w:t>Программой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: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5"/>
        </w:tabs>
        <w:spacing w:before="5" w:line="237" w:lineRule="auto"/>
        <w:ind w:right="344" w:firstLine="852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 инструмент педагога с целью получения обратной связи 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е;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5"/>
        </w:tabs>
        <w:spacing w:before="8" w:line="293" w:lineRule="exact"/>
        <w:ind w:left="3425"/>
        <w:jc w:val="both"/>
        <w:rPr>
          <w:sz w:val="24"/>
        </w:rPr>
      </w:pPr>
      <w:r>
        <w:rPr>
          <w:spacing w:val="-1"/>
          <w:sz w:val="24"/>
        </w:rPr>
        <w:t xml:space="preserve">внутренняя </w:t>
      </w:r>
      <w:r>
        <w:rPr>
          <w:sz w:val="24"/>
        </w:rPr>
        <w:t>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МДОУ;</w:t>
      </w:r>
    </w:p>
    <w:p w:rsidR="004878FB" w:rsidRDefault="005D64D0" w:rsidP="00BC271B">
      <w:pPr>
        <w:pStyle w:val="a5"/>
        <w:numPr>
          <w:ilvl w:val="2"/>
          <w:numId w:val="78"/>
        </w:numPr>
        <w:tabs>
          <w:tab w:val="left" w:pos="3425"/>
        </w:tabs>
        <w:ind w:right="341" w:firstLine="852"/>
        <w:jc w:val="both"/>
        <w:rPr>
          <w:sz w:val="24"/>
        </w:rPr>
      </w:pPr>
      <w:r>
        <w:rPr>
          <w:sz w:val="24"/>
        </w:rPr>
        <w:t>внешняя оценка МДОУ, в том числе независимая 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.</w:t>
      </w:r>
    </w:p>
    <w:p w:rsidR="004878FB" w:rsidRDefault="005D64D0">
      <w:pPr>
        <w:pStyle w:val="a3"/>
        <w:ind w:left="1300" w:right="338" w:firstLine="852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в процессе непосредственной образовательной работы с ними.</w:t>
      </w:r>
      <w:r>
        <w:rPr>
          <w:spacing w:val="1"/>
        </w:rPr>
        <w:t xml:space="preserve"> </w:t>
      </w:r>
      <w:r>
        <w:t>Педагогическая диагностика</w:t>
      </w:r>
      <w:r>
        <w:rPr>
          <w:spacing w:val="1"/>
        </w:rPr>
        <w:t xml:space="preserve"> </w:t>
      </w:r>
      <w:r>
        <w:t>направлена на</w:t>
      </w:r>
      <w:r>
        <w:rPr>
          <w:spacing w:val="-1"/>
        </w:rPr>
        <w:t xml:space="preserve"> </w:t>
      </w:r>
      <w:r>
        <w:t>изучение:</w:t>
      </w:r>
    </w:p>
    <w:p w:rsidR="004878FB" w:rsidRDefault="005D64D0" w:rsidP="00BC271B">
      <w:pPr>
        <w:pStyle w:val="a5"/>
        <w:numPr>
          <w:ilvl w:val="3"/>
          <w:numId w:val="78"/>
        </w:numPr>
        <w:tabs>
          <w:tab w:val="left" w:pos="3424"/>
          <w:tab w:val="left" w:pos="3425"/>
        </w:tabs>
        <w:spacing w:before="1" w:line="293" w:lineRule="exact"/>
        <w:rPr>
          <w:sz w:val="24"/>
        </w:rPr>
      </w:pPr>
      <w:proofErr w:type="spellStart"/>
      <w:r>
        <w:rPr>
          <w:sz w:val="24"/>
        </w:rPr>
        <w:t>деятельност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3"/>
          <w:numId w:val="78"/>
        </w:numPr>
        <w:tabs>
          <w:tab w:val="left" w:pos="3424"/>
          <w:tab w:val="left" w:pos="3425"/>
        </w:tabs>
        <w:spacing w:line="292" w:lineRule="exact"/>
        <w:ind w:hanging="368"/>
        <w:rPr>
          <w:sz w:val="24"/>
        </w:rPr>
      </w:pPr>
      <w:r>
        <w:rPr>
          <w:spacing w:val="-1"/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3"/>
          <w:numId w:val="78"/>
        </w:numPr>
        <w:tabs>
          <w:tab w:val="left" w:pos="3424"/>
          <w:tab w:val="left" w:pos="3425"/>
        </w:tabs>
        <w:spacing w:line="293" w:lineRule="exact"/>
        <w:ind w:hanging="368"/>
        <w:rPr>
          <w:sz w:val="24"/>
        </w:rPr>
      </w:pP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3"/>
          <w:numId w:val="78"/>
        </w:numPr>
        <w:tabs>
          <w:tab w:val="left" w:pos="3424"/>
          <w:tab w:val="left" w:pos="3425"/>
        </w:tabs>
        <w:spacing w:before="2" w:line="293" w:lineRule="exact"/>
        <w:ind w:hanging="368"/>
        <w:rPr>
          <w:sz w:val="24"/>
        </w:rPr>
      </w:pPr>
      <w:r>
        <w:rPr>
          <w:sz w:val="24"/>
        </w:rPr>
        <w:t>повед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3"/>
          <w:numId w:val="78"/>
        </w:numPr>
        <w:tabs>
          <w:tab w:val="left" w:pos="3424"/>
          <w:tab w:val="left" w:pos="3425"/>
        </w:tabs>
        <w:spacing w:line="292" w:lineRule="exact"/>
        <w:ind w:hanging="368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;</w:t>
      </w:r>
    </w:p>
    <w:p w:rsidR="004878FB" w:rsidRDefault="005D64D0" w:rsidP="00BC271B">
      <w:pPr>
        <w:pStyle w:val="a5"/>
        <w:numPr>
          <w:ilvl w:val="3"/>
          <w:numId w:val="78"/>
        </w:numPr>
        <w:tabs>
          <w:tab w:val="left" w:pos="3424"/>
          <w:tab w:val="left" w:pos="3425"/>
        </w:tabs>
        <w:spacing w:line="293" w:lineRule="exact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ми</w:t>
      </w:r>
    </w:p>
    <w:p w:rsidR="004878FB" w:rsidRDefault="005D64D0">
      <w:pPr>
        <w:pStyle w:val="2"/>
        <w:spacing w:before="3" w:line="274" w:lineRule="exact"/>
      </w:pPr>
      <w:r>
        <w:t>Принципы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vertAlign w:val="superscript"/>
        </w:rPr>
        <w:t>8</w:t>
      </w:r>
    </w:p>
    <w:p w:rsidR="004878FB" w:rsidRDefault="005D64D0">
      <w:pPr>
        <w:pStyle w:val="a3"/>
        <w:ind w:left="1300" w:right="347" w:firstLine="852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:</w:t>
      </w:r>
    </w:p>
    <w:p w:rsidR="004878FB" w:rsidRDefault="005D64D0">
      <w:pPr>
        <w:pStyle w:val="a3"/>
        <w:ind w:left="1300" w:right="338" w:firstLine="852"/>
        <w:jc w:val="both"/>
      </w:pPr>
      <w:r>
        <w:rPr>
          <w:u w:val="single"/>
        </w:rPr>
        <w:t>Принцип объективности</w:t>
      </w:r>
      <w:r>
        <w:t xml:space="preserve"> означает стремление к максимальной объективности в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60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предвзя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руемому.</w:t>
      </w:r>
    </w:p>
    <w:p w:rsidR="004878FB" w:rsidRDefault="005D64D0">
      <w:pPr>
        <w:pStyle w:val="a3"/>
        <w:ind w:left="2153"/>
        <w:jc w:val="both"/>
      </w:pPr>
      <w:r>
        <w:rPr>
          <w:u w:val="single"/>
        </w:rPr>
        <w:t>Принцип</w:t>
      </w:r>
      <w:r>
        <w:rPr>
          <w:spacing w:val="-6"/>
          <w:u w:val="single"/>
        </w:rPr>
        <w:t xml:space="preserve"> </w:t>
      </w:r>
      <w:r>
        <w:rPr>
          <w:u w:val="single"/>
        </w:rPr>
        <w:t>целост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7"/>
        </w:rPr>
        <w:t xml:space="preserve"> </w:t>
      </w:r>
      <w:r>
        <w:t>предполагает:</w:t>
      </w:r>
    </w:p>
    <w:p w:rsidR="004878FB" w:rsidRDefault="005D64D0">
      <w:pPr>
        <w:pStyle w:val="a3"/>
        <w:ind w:left="1300" w:right="337" w:firstLine="852"/>
        <w:jc w:val="both"/>
      </w:pPr>
      <w:r>
        <w:t>Для того чтобы оценить общий уровень развития ребенка, необходимо иметь</w:t>
      </w:r>
      <w:r>
        <w:rPr>
          <w:spacing w:val="1"/>
        </w:rPr>
        <w:t xml:space="preserve"> </w:t>
      </w:r>
      <w:r>
        <w:t>информацию</w:t>
      </w:r>
      <w:r>
        <w:rPr>
          <w:spacing w:val="39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аспектах</w:t>
      </w:r>
      <w:r>
        <w:rPr>
          <w:spacing w:val="35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развития:</w:t>
      </w:r>
      <w:r>
        <w:rPr>
          <w:spacing w:val="28"/>
        </w:rPr>
        <w:t xml:space="preserve"> </w:t>
      </w:r>
      <w:r>
        <w:t>социальном,</w:t>
      </w:r>
      <w:r>
        <w:rPr>
          <w:spacing w:val="34"/>
        </w:rPr>
        <w:t xml:space="preserve"> </w:t>
      </w:r>
      <w:r>
        <w:t>эмоциональном,</w:t>
      </w:r>
    </w:p>
    <w:p w:rsidR="004878FB" w:rsidRDefault="00BC271B">
      <w:pPr>
        <w:pStyle w:val="a3"/>
        <w:spacing w:before="9"/>
        <w:rPr>
          <w:sz w:val="10"/>
        </w:rPr>
      </w:pPr>
      <w:r>
        <w:pict>
          <v:rect id="_x0000_s1153" style="position:absolute;margin-left:85.05pt;margin-top:8.15pt;width:144.05pt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661" w:right="552"/>
        <w:jc w:val="center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>А.Г.Гогоберидзе</w:t>
      </w:r>
      <w:r>
        <w:rPr>
          <w:spacing w:val="-3"/>
          <w:sz w:val="20"/>
        </w:rPr>
        <w:t xml:space="preserve"> </w:t>
      </w:r>
      <w:r>
        <w:rPr>
          <w:sz w:val="20"/>
        </w:rPr>
        <w:t>«Дошко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а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-5"/>
          <w:sz w:val="20"/>
        </w:rPr>
        <w:t xml:space="preserve"> </w:t>
      </w:r>
      <w:r>
        <w:rPr>
          <w:sz w:val="20"/>
        </w:rPr>
        <w:t>методик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я»,</w:t>
      </w:r>
      <w:r>
        <w:rPr>
          <w:spacing w:val="9"/>
          <w:sz w:val="20"/>
        </w:rPr>
        <w:t xml:space="preserve"> </w:t>
      </w:r>
      <w:r>
        <w:rPr>
          <w:sz w:val="20"/>
        </w:rPr>
        <w:t>- 2014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jc w:val="center"/>
        <w:rPr>
          <w:sz w:val="20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343"/>
        <w:jc w:val="both"/>
      </w:pPr>
      <w:r>
        <w:lastRenderedPageBreak/>
        <w:t>интеллектуальном, физическом, художественно-творческом. Различные сферы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 и</w:t>
      </w:r>
      <w:r>
        <w:rPr>
          <w:spacing w:val="-2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 друг на</w:t>
      </w:r>
      <w:r>
        <w:rPr>
          <w:spacing w:val="-9"/>
        </w:rPr>
        <w:t xml:space="preserve"> </w:t>
      </w:r>
      <w:r>
        <w:t>друга.</w:t>
      </w:r>
    </w:p>
    <w:p w:rsidR="004878FB" w:rsidRDefault="005D64D0">
      <w:pPr>
        <w:pStyle w:val="a3"/>
        <w:ind w:left="1300" w:right="344" w:firstLine="852"/>
        <w:jc w:val="both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процессуальности</w:t>
      </w:r>
      <w:proofErr w:type="spellEnd"/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,</w:t>
      </w:r>
      <w:r>
        <w:rPr>
          <w:spacing w:val="1"/>
        </w:rPr>
        <w:t xml:space="preserve"> </w:t>
      </w:r>
      <w:r>
        <w:t>развитии.</w:t>
      </w:r>
    </w:p>
    <w:p w:rsidR="004878FB" w:rsidRDefault="005D64D0">
      <w:pPr>
        <w:pStyle w:val="a3"/>
        <w:ind w:left="1300" w:right="345" w:firstLine="852"/>
        <w:jc w:val="both"/>
      </w:pPr>
      <w:r>
        <w:rPr>
          <w:u w:val="single"/>
        </w:rPr>
        <w:t>Принцип компетентности</w:t>
      </w:r>
      <w:r>
        <w:t xml:space="preserve"> означает принятие педагогом решений только по тем</w:t>
      </w:r>
      <w:r>
        <w:rPr>
          <w:spacing w:val="1"/>
        </w:rPr>
        <w:t xml:space="preserve"> </w:t>
      </w:r>
      <w:r>
        <w:t>вопросам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н имеет</w:t>
      </w:r>
      <w:r>
        <w:rPr>
          <w:spacing w:val="-1"/>
        </w:rPr>
        <w:t xml:space="preserve"> </w:t>
      </w:r>
      <w:r>
        <w:t>специальную</w:t>
      </w:r>
      <w:r>
        <w:rPr>
          <w:spacing w:val="-13"/>
        </w:rPr>
        <w:t xml:space="preserve"> </w:t>
      </w:r>
      <w:r>
        <w:t>подготовку.</w:t>
      </w:r>
    </w:p>
    <w:p w:rsidR="004878FB" w:rsidRDefault="005D64D0">
      <w:pPr>
        <w:pStyle w:val="a3"/>
        <w:ind w:left="1300" w:right="341" w:firstLine="852"/>
        <w:jc w:val="both"/>
      </w:pPr>
      <w:r>
        <w:rPr>
          <w:u w:val="single"/>
        </w:rPr>
        <w:t>Принцип персонализации</w:t>
      </w:r>
      <w:r>
        <w:t xml:space="preserve"> требует от педагога в диагностической деятельности</w:t>
      </w:r>
      <w:r>
        <w:rPr>
          <w:spacing w:val="1"/>
        </w:rPr>
        <w:t xml:space="preserve"> </w:t>
      </w:r>
      <w:r>
        <w:t>обнаруживать не только индивидуальные проявления общих закономерностей, но также</w:t>
      </w:r>
      <w:r>
        <w:rPr>
          <w:spacing w:val="1"/>
        </w:rPr>
        <w:t xml:space="preserve"> </w:t>
      </w:r>
      <w:r>
        <w:t>индивидуальные пути</w:t>
      </w:r>
      <w:r>
        <w:rPr>
          <w:spacing w:val="-2"/>
        </w:rPr>
        <w:t xml:space="preserve"> </w:t>
      </w:r>
      <w:r>
        <w:t>развития, а отклонения от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ценивать.</w:t>
      </w:r>
    </w:p>
    <w:p w:rsidR="004878FB" w:rsidRDefault="005D64D0">
      <w:pPr>
        <w:pStyle w:val="a3"/>
        <w:spacing w:before="1"/>
        <w:ind w:left="1300" w:right="342" w:firstLine="852"/>
        <w:jc w:val="both"/>
      </w:pPr>
      <w:r>
        <w:t>Полученная в результате диагностики информация и сделанные на ее основ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редполож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 и понять, какие достижения ребенка следует всячески поддержать и развивать</w:t>
      </w:r>
      <w:r>
        <w:rPr>
          <w:spacing w:val="1"/>
        </w:rPr>
        <w:t xml:space="preserve"> </w:t>
      </w:r>
      <w:r>
        <w:t>дальш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м именно требуется оказать</w:t>
      </w:r>
      <w:r>
        <w:rPr>
          <w:spacing w:val="-2"/>
        </w:rPr>
        <w:t xml:space="preserve"> </w:t>
      </w:r>
      <w:r>
        <w:t>этому</w:t>
      </w:r>
      <w:r>
        <w:rPr>
          <w:spacing w:val="-8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помощь.</w:t>
      </w:r>
    </w:p>
    <w:p w:rsidR="004878FB" w:rsidRDefault="005D64D0">
      <w:pPr>
        <w:pStyle w:val="a3"/>
        <w:ind w:left="1300" w:right="225" w:firstLine="852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vertAlign w:val="superscript"/>
        </w:rPr>
        <w:t>9</w:t>
      </w:r>
      <w:r>
        <w:t xml:space="preserve"> в рамках образовательной программы, результаты которого могут использованы</w:t>
      </w:r>
      <w:r>
        <w:rPr>
          <w:spacing w:val="1"/>
        </w:rPr>
        <w:t xml:space="preserve"> </w:t>
      </w:r>
      <w:r>
        <w:t>только для выстраивания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развития каждого ребенка. Карты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вольно полную</w:t>
      </w:r>
      <w:r>
        <w:rPr>
          <w:spacing w:val="1"/>
        </w:rPr>
        <w:t xml:space="preserve"> </w:t>
      </w:r>
      <w:r>
        <w:t>и достоверную диагностическую картину и</w:t>
      </w:r>
      <w:r>
        <w:rPr>
          <w:spacing w:val="60"/>
        </w:rPr>
        <w:t xml:space="preserve"> </w:t>
      </w:r>
      <w:r>
        <w:t>имеет большую ценность</w:t>
      </w:r>
      <w:r>
        <w:rPr>
          <w:spacing w:val="1"/>
        </w:rPr>
        <w:t xml:space="preserve"> </w:t>
      </w:r>
      <w:r>
        <w:t>для организ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4878FB" w:rsidRDefault="005D64D0">
      <w:pPr>
        <w:pStyle w:val="a3"/>
        <w:spacing w:before="1"/>
        <w:ind w:left="1300" w:right="232" w:firstLine="852"/>
        <w:jc w:val="both"/>
      </w:pPr>
      <w:r>
        <w:t>Программа предоставляет МДОУ право самостоятельного выбора 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-1"/>
        </w:rPr>
        <w:t xml:space="preserve"> </w:t>
      </w:r>
      <w:r>
        <w:t>его динамики.</w:t>
      </w:r>
    </w:p>
    <w:p w:rsidR="004878FB" w:rsidRDefault="005D64D0">
      <w:pPr>
        <w:pStyle w:val="a3"/>
        <w:ind w:left="1300" w:right="230" w:firstLine="852"/>
        <w:jc w:val="both"/>
      </w:pPr>
      <w:r>
        <w:t>Внутренняя оценка качества реализации Программы основывается, прежде всего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о-развивающей</w:t>
      </w:r>
      <w:r>
        <w:rPr>
          <w:spacing w:val="-2"/>
        </w:rPr>
        <w:t xml:space="preserve"> </w:t>
      </w:r>
      <w:r>
        <w:t>среды.</w:t>
      </w:r>
    </w:p>
    <w:p w:rsidR="004878FB" w:rsidRDefault="005D64D0">
      <w:pPr>
        <w:pStyle w:val="a3"/>
        <w:ind w:left="1300" w:right="231" w:firstLine="852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 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proofErr w:type="spellStart"/>
      <w:r>
        <w:t>учѐта</w:t>
      </w:r>
      <w:proofErr w:type="spellEnd"/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4878FB" w:rsidRDefault="005D64D0">
      <w:pPr>
        <w:pStyle w:val="a3"/>
        <w:ind w:left="1300" w:right="230" w:firstLine="852"/>
        <w:jc w:val="both"/>
      </w:pPr>
      <w:r>
        <w:t>При оценивании предметно-развивающей среды</w:t>
      </w:r>
      <w:r>
        <w:rPr>
          <w:spacing w:val="1"/>
        </w:rPr>
        <w:t xml:space="preserve"> </w:t>
      </w:r>
      <w:r>
        <w:t>учитывается возможность 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, во всей группе и в малых группах, для двигательной активности детей, а 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,</w:t>
      </w:r>
      <w:r>
        <w:rPr>
          <w:spacing w:val="1"/>
        </w:rPr>
        <w:t xml:space="preserve"> </w:t>
      </w:r>
      <w:r>
        <w:t>содержательно-насыщенный,</w:t>
      </w:r>
      <w:r>
        <w:rPr>
          <w:spacing w:val="1"/>
        </w:rPr>
        <w:t xml:space="preserve"> </w:t>
      </w:r>
      <w:r>
        <w:t>трансформируемый,</w:t>
      </w:r>
      <w:r>
        <w:rPr>
          <w:spacing w:val="1"/>
        </w:rPr>
        <w:t xml:space="preserve"> </w:t>
      </w:r>
      <w:r>
        <w:t>полифункциональный,</w:t>
      </w:r>
      <w:r>
        <w:rPr>
          <w:spacing w:val="-2"/>
        </w:rPr>
        <w:t xml:space="preserve"> </w:t>
      </w:r>
      <w:r>
        <w:t>вариативный,</w:t>
      </w:r>
      <w:r>
        <w:rPr>
          <w:spacing w:val="-2"/>
        </w:rPr>
        <w:t xml:space="preserve"> </w:t>
      </w:r>
      <w:r>
        <w:t>доступ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ый</w:t>
      </w:r>
      <w:r>
        <w:rPr>
          <w:spacing w:val="-2"/>
        </w:rPr>
        <w:t xml:space="preserve"> </w:t>
      </w:r>
      <w:r>
        <w:t>компоненты.</w:t>
      </w:r>
    </w:p>
    <w:p w:rsidR="004878FB" w:rsidRDefault="005D64D0">
      <w:pPr>
        <w:pStyle w:val="a3"/>
        <w:spacing w:before="1"/>
        <w:ind w:left="1300" w:right="230" w:firstLine="840"/>
        <w:jc w:val="both"/>
      </w:pP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родительской общественности по степени удовлетворенности оказываемых услуг, а также</w:t>
      </w:r>
      <w:r>
        <w:rPr>
          <w:spacing w:val="1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го надзора.</w:t>
      </w:r>
    </w:p>
    <w:p w:rsidR="004878FB" w:rsidRDefault="005D64D0">
      <w:pPr>
        <w:pStyle w:val="a3"/>
        <w:ind w:left="2153"/>
        <w:jc w:val="both"/>
      </w:pPr>
      <w:r>
        <w:t>В</w:t>
      </w:r>
      <w:r>
        <w:rPr>
          <w:spacing w:val="-7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МДОУ: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spacing w:before="1"/>
        <w:ind w:right="229" w:firstLine="852"/>
        <w:jc w:val="both"/>
        <w:rPr>
          <w:sz w:val="24"/>
        </w:rPr>
      </w:pPr>
      <w:r>
        <w:rPr>
          <w:sz w:val="24"/>
        </w:rPr>
        <w:t>сфокусирована на оценивании психолого-педагогических и друг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 Стандартом;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right="237" w:firstLine="852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м 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right="231" w:firstLine="852"/>
        <w:jc w:val="both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ДОУ;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right="238" w:firstLine="852"/>
        <w:jc w:val="both"/>
        <w:rPr>
          <w:sz w:val="24"/>
        </w:rPr>
      </w:pPr>
      <w:r>
        <w:rPr>
          <w:sz w:val="24"/>
        </w:rPr>
        <w:t>исключает унификацию и поддерживает вариативность программ,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4878FB" w:rsidRDefault="004878FB">
      <w:pPr>
        <w:pStyle w:val="a3"/>
        <w:rPr>
          <w:sz w:val="20"/>
        </w:rPr>
      </w:pPr>
    </w:p>
    <w:p w:rsidR="004878FB" w:rsidRDefault="00BC271B">
      <w:pPr>
        <w:pStyle w:val="a3"/>
        <w:rPr>
          <w:sz w:val="18"/>
        </w:rPr>
      </w:pPr>
      <w:r>
        <w:pict>
          <v:rect id="_x0000_s1152" style="position:absolute;margin-left:85.05pt;margin-top:12.35pt;width:144.05pt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 w:line="229" w:lineRule="exact"/>
        <w:ind w:left="1300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3 к</w:t>
      </w:r>
      <w:r>
        <w:rPr>
          <w:spacing w:val="-1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МДОУ</w:t>
      </w:r>
      <w:r>
        <w:rPr>
          <w:spacing w:val="-1"/>
          <w:sz w:val="20"/>
        </w:rPr>
        <w:t xml:space="preserve"> </w:t>
      </w:r>
      <w:r>
        <w:rPr>
          <w:sz w:val="20"/>
        </w:rPr>
        <w:t>ДС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02 «Золушка»</w:t>
      </w:r>
    </w:p>
    <w:p w:rsidR="004878FB" w:rsidRDefault="005D64D0">
      <w:pPr>
        <w:spacing w:line="229" w:lineRule="exact"/>
        <w:ind w:left="1300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3 к</w:t>
      </w:r>
      <w:r>
        <w:rPr>
          <w:spacing w:val="-1"/>
          <w:sz w:val="20"/>
        </w:rPr>
        <w:t xml:space="preserve"> </w:t>
      </w:r>
      <w:r>
        <w:rPr>
          <w:sz w:val="20"/>
        </w:rPr>
        <w:t>ООП МДОУ</w:t>
      </w:r>
      <w:r>
        <w:rPr>
          <w:spacing w:val="-1"/>
          <w:sz w:val="20"/>
        </w:rPr>
        <w:t xml:space="preserve"> </w:t>
      </w:r>
      <w:r>
        <w:rPr>
          <w:sz w:val="20"/>
        </w:rPr>
        <w:t>ДС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3"/>
          <w:sz w:val="20"/>
        </w:rPr>
        <w:t xml:space="preserve"> </w:t>
      </w:r>
      <w:r>
        <w:rPr>
          <w:sz w:val="20"/>
        </w:rPr>
        <w:t>202</w:t>
      </w:r>
      <w:r>
        <w:rPr>
          <w:spacing w:val="-3"/>
          <w:sz w:val="20"/>
        </w:rPr>
        <w:t xml:space="preserve"> </w:t>
      </w:r>
      <w:r>
        <w:rPr>
          <w:sz w:val="20"/>
        </w:rPr>
        <w:t>«Золушка»</w:t>
      </w:r>
    </w:p>
    <w:p w:rsidR="004878FB" w:rsidRDefault="004878FB">
      <w:pPr>
        <w:spacing w:line="229" w:lineRule="exact"/>
        <w:rPr>
          <w:sz w:val="20"/>
        </w:rPr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spacing w:before="64"/>
        <w:ind w:right="234" w:firstLine="852"/>
        <w:jc w:val="both"/>
        <w:rPr>
          <w:sz w:val="24"/>
        </w:rPr>
      </w:pPr>
      <w:r>
        <w:rPr>
          <w:sz w:val="24"/>
        </w:rPr>
        <w:lastRenderedPageBreak/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right="225" w:firstLine="852"/>
        <w:jc w:val="both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right="227" w:firstLine="852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ДОУ,</w:t>
      </w:r>
      <w:r>
        <w:rPr>
          <w:spacing w:val="59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амоанализа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нешнего оценивания.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1"/>
        <w:rPr>
          <w:sz w:val="21"/>
        </w:rPr>
      </w:pPr>
    </w:p>
    <w:p w:rsidR="004878FB" w:rsidRDefault="005D64D0" w:rsidP="00BC271B">
      <w:pPr>
        <w:pStyle w:val="1"/>
        <w:numPr>
          <w:ilvl w:val="0"/>
          <w:numId w:val="76"/>
        </w:numPr>
        <w:tabs>
          <w:tab w:val="left" w:pos="2365"/>
        </w:tabs>
      </w:pPr>
      <w:r>
        <w:t>Содержательный</w:t>
      </w:r>
      <w:r>
        <w:rPr>
          <w:spacing w:val="-6"/>
        </w:rPr>
        <w:t xml:space="preserve"> </w:t>
      </w:r>
      <w:r>
        <w:t>раздел.</w:t>
      </w:r>
    </w:p>
    <w:p w:rsidR="004878FB" w:rsidRDefault="004878FB">
      <w:pPr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 w:rsidP="00BC271B">
      <w:pPr>
        <w:pStyle w:val="2"/>
        <w:numPr>
          <w:ilvl w:val="1"/>
          <w:numId w:val="76"/>
        </w:numPr>
        <w:tabs>
          <w:tab w:val="left" w:pos="2573"/>
        </w:tabs>
        <w:spacing w:before="68" w:line="274" w:lineRule="exact"/>
        <w:jc w:val="both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4878FB" w:rsidRDefault="005D64D0">
      <w:pPr>
        <w:pStyle w:val="a3"/>
        <w:ind w:left="1300" w:right="333" w:firstLine="852"/>
        <w:jc w:val="both"/>
      </w:pPr>
      <w:r>
        <w:t>Содержание образовательной работы обязательной части выстраивается с учетом</w:t>
      </w:r>
      <w:r>
        <w:rPr>
          <w:spacing w:val="-5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абаева, А. Г. Гогоберидзе, О. В. Солнцева и др. — СПб. 2014 г. и обеспечивает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:</w:t>
      </w:r>
    </w:p>
    <w:p w:rsidR="004878FB" w:rsidRDefault="005D64D0" w:rsidP="00BC271B">
      <w:pPr>
        <w:pStyle w:val="a5"/>
        <w:numPr>
          <w:ilvl w:val="2"/>
          <w:numId w:val="76"/>
        </w:numPr>
        <w:tabs>
          <w:tab w:val="left" w:pos="3424"/>
          <w:tab w:val="left" w:pos="3425"/>
        </w:tabs>
        <w:spacing w:line="319" w:lineRule="exact"/>
        <w:rPr>
          <w:sz w:val="24"/>
        </w:rPr>
      </w:pPr>
      <w:r>
        <w:rPr>
          <w:spacing w:val="-1"/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 w:rsidP="00BC271B">
      <w:pPr>
        <w:pStyle w:val="a5"/>
        <w:numPr>
          <w:ilvl w:val="2"/>
          <w:numId w:val="76"/>
        </w:numPr>
        <w:tabs>
          <w:tab w:val="left" w:pos="3424"/>
          <w:tab w:val="left" w:pos="3425"/>
        </w:tabs>
        <w:spacing w:line="316" w:lineRule="exact"/>
        <w:rPr>
          <w:sz w:val="24"/>
        </w:rPr>
      </w:pPr>
      <w:r>
        <w:rPr>
          <w:sz w:val="24"/>
        </w:rPr>
        <w:t>позна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 w:rsidP="00BC271B">
      <w:pPr>
        <w:pStyle w:val="a5"/>
        <w:numPr>
          <w:ilvl w:val="2"/>
          <w:numId w:val="76"/>
        </w:numPr>
        <w:tabs>
          <w:tab w:val="left" w:pos="3424"/>
          <w:tab w:val="left" w:pos="3425"/>
        </w:tabs>
        <w:spacing w:line="314" w:lineRule="exact"/>
        <w:rPr>
          <w:sz w:val="24"/>
        </w:rPr>
      </w:pPr>
      <w:r>
        <w:rPr>
          <w:sz w:val="24"/>
        </w:rPr>
        <w:t>речев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 w:rsidP="00BC271B">
      <w:pPr>
        <w:pStyle w:val="a5"/>
        <w:numPr>
          <w:ilvl w:val="2"/>
          <w:numId w:val="76"/>
        </w:numPr>
        <w:tabs>
          <w:tab w:val="left" w:pos="3424"/>
          <w:tab w:val="left" w:pos="3425"/>
        </w:tabs>
        <w:spacing w:line="314" w:lineRule="exact"/>
        <w:ind w:hanging="536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 w:rsidP="00BC271B">
      <w:pPr>
        <w:pStyle w:val="a5"/>
        <w:numPr>
          <w:ilvl w:val="2"/>
          <w:numId w:val="76"/>
        </w:numPr>
        <w:tabs>
          <w:tab w:val="left" w:pos="3424"/>
          <w:tab w:val="left" w:pos="3425"/>
        </w:tabs>
        <w:spacing w:line="315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.</w:t>
      </w:r>
    </w:p>
    <w:p w:rsidR="004878FB" w:rsidRDefault="005D64D0">
      <w:pPr>
        <w:pStyle w:val="a3"/>
        <w:ind w:left="1300" w:right="240" w:firstLine="852"/>
      </w:pPr>
      <w:r>
        <w:t>Конкретное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областей</w:t>
      </w:r>
      <w:r>
        <w:rPr>
          <w:spacing w:val="39"/>
        </w:rPr>
        <w:t xml:space="preserve"> </w:t>
      </w:r>
      <w:r>
        <w:t>реализуется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квозных</w:t>
      </w:r>
      <w:r>
        <w:rPr>
          <w:spacing w:val="-1"/>
        </w:rPr>
        <w:t xml:space="preserve"> </w:t>
      </w:r>
      <w:r>
        <w:t>механизма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ФГОС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.2.7.).</w:t>
      </w:r>
    </w:p>
    <w:p w:rsidR="004878FB" w:rsidRDefault="005D64D0">
      <w:pPr>
        <w:pStyle w:val="2"/>
        <w:spacing w:before="8" w:line="274" w:lineRule="exact"/>
        <w:jc w:val="left"/>
      </w:pP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 (2</w:t>
      </w:r>
      <w:r>
        <w:rPr>
          <w:spacing w:val="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)</w:t>
      </w:r>
    </w:p>
    <w:p w:rsidR="004878FB" w:rsidRDefault="005D64D0" w:rsidP="00BC271B">
      <w:pPr>
        <w:pStyle w:val="a5"/>
        <w:numPr>
          <w:ilvl w:val="3"/>
          <w:numId w:val="76"/>
        </w:numPr>
        <w:tabs>
          <w:tab w:val="left" w:pos="3425"/>
        </w:tabs>
        <w:spacing w:line="237" w:lineRule="auto"/>
        <w:ind w:right="228" w:firstLine="852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; экспериментирование с материалами и веществами (песок, вода, т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0"/>
          <w:sz w:val="24"/>
        </w:rPr>
        <w:t xml:space="preserve"> </w:t>
      </w:r>
      <w:r>
        <w:rPr>
          <w:sz w:val="24"/>
        </w:rPr>
        <w:t>пр.),</w:t>
      </w:r>
    </w:p>
    <w:p w:rsidR="004878FB" w:rsidRDefault="005D64D0" w:rsidP="00BC271B">
      <w:pPr>
        <w:pStyle w:val="a5"/>
        <w:numPr>
          <w:ilvl w:val="3"/>
          <w:numId w:val="76"/>
        </w:numPr>
        <w:tabs>
          <w:tab w:val="left" w:pos="3424"/>
          <w:tab w:val="left" w:pos="3425"/>
        </w:tabs>
        <w:spacing w:before="9" w:line="235" w:lineRule="auto"/>
        <w:ind w:right="235" w:firstLine="852"/>
        <w:rPr>
          <w:sz w:val="24"/>
        </w:rPr>
      </w:pPr>
      <w:r>
        <w:rPr>
          <w:sz w:val="24"/>
        </w:rPr>
        <w:t>об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52"/>
          <w:sz w:val="24"/>
        </w:rPr>
        <w:t xml:space="preserve"> </w:t>
      </w:r>
      <w:r>
        <w:rPr>
          <w:sz w:val="24"/>
        </w:rPr>
        <w:t>игры</w:t>
      </w:r>
      <w:r>
        <w:rPr>
          <w:spacing w:val="49"/>
          <w:sz w:val="24"/>
        </w:rPr>
        <w:t xml:space="preserve"> </w:t>
      </w:r>
      <w:r>
        <w:rPr>
          <w:sz w:val="24"/>
        </w:rPr>
        <w:t>со</w:t>
      </w:r>
      <w:r>
        <w:rPr>
          <w:spacing w:val="5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50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4"/>
          <w:sz w:val="24"/>
        </w:rPr>
        <w:t xml:space="preserve"> </w:t>
      </w:r>
      <w:r>
        <w:rPr>
          <w:sz w:val="24"/>
        </w:rPr>
        <w:t>взрослого,</w:t>
      </w:r>
    </w:p>
    <w:p w:rsidR="004878FB" w:rsidRDefault="005D64D0" w:rsidP="00BC271B">
      <w:pPr>
        <w:pStyle w:val="a5"/>
        <w:numPr>
          <w:ilvl w:val="3"/>
          <w:numId w:val="76"/>
        </w:numPr>
        <w:tabs>
          <w:tab w:val="left" w:pos="3424"/>
          <w:tab w:val="left" w:pos="3425"/>
        </w:tabs>
        <w:spacing w:before="5"/>
        <w:ind w:right="231" w:firstLine="852"/>
        <w:rPr>
          <w:sz w:val="24"/>
        </w:rPr>
      </w:pPr>
      <w:r>
        <w:rPr>
          <w:sz w:val="24"/>
        </w:rPr>
        <w:t>самообслу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57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вок, лопа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</w:p>
    <w:p w:rsidR="004878FB" w:rsidRDefault="005D64D0" w:rsidP="00BC271B">
      <w:pPr>
        <w:pStyle w:val="a5"/>
        <w:numPr>
          <w:ilvl w:val="3"/>
          <w:numId w:val="76"/>
        </w:numPr>
        <w:tabs>
          <w:tab w:val="left" w:pos="3424"/>
          <w:tab w:val="left" w:pos="3425"/>
        </w:tabs>
        <w:spacing w:before="6" w:line="235" w:lineRule="auto"/>
        <w:ind w:right="225" w:firstLine="852"/>
        <w:rPr>
          <w:sz w:val="24"/>
        </w:rPr>
      </w:pPr>
      <w:r>
        <w:rPr>
          <w:sz w:val="24"/>
        </w:rPr>
        <w:t>восприятие смысла музыки, сказок, стихов, рассматривание 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.</w:t>
      </w:r>
    </w:p>
    <w:p w:rsidR="004878FB" w:rsidRDefault="005D64D0">
      <w:pPr>
        <w:pStyle w:val="2"/>
        <w:spacing w:before="7" w:line="275" w:lineRule="exact"/>
        <w:jc w:val="left"/>
      </w:pPr>
      <w:r>
        <w:t>Для</w:t>
      </w:r>
      <w:r>
        <w:rPr>
          <w:spacing w:val="-4"/>
        </w:rPr>
        <w:t xml:space="preserve"> </w:t>
      </w:r>
      <w:r>
        <w:t>детей 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4878FB" w:rsidRDefault="005D64D0" w:rsidP="00BC271B">
      <w:pPr>
        <w:pStyle w:val="a5"/>
        <w:numPr>
          <w:ilvl w:val="4"/>
          <w:numId w:val="76"/>
        </w:numPr>
        <w:tabs>
          <w:tab w:val="left" w:pos="3425"/>
        </w:tabs>
        <w:spacing w:before="4" w:line="235" w:lineRule="auto"/>
        <w:ind w:right="286" w:firstLine="852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ая сюжетно-ролевую игру, игру с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4"/>
          <w:sz w:val="24"/>
        </w:rPr>
        <w:t xml:space="preserve"> </w:t>
      </w:r>
      <w:r>
        <w:rPr>
          <w:sz w:val="24"/>
        </w:rPr>
        <w:t>игры),</w:t>
      </w:r>
    </w:p>
    <w:p w:rsidR="004878FB" w:rsidRDefault="005D64D0" w:rsidP="00BC271B">
      <w:pPr>
        <w:pStyle w:val="a5"/>
        <w:numPr>
          <w:ilvl w:val="4"/>
          <w:numId w:val="76"/>
        </w:numPr>
        <w:tabs>
          <w:tab w:val="left" w:pos="3425"/>
        </w:tabs>
        <w:spacing w:before="5"/>
        <w:ind w:right="288" w:firstLine="852"/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),</w:t>
      </w:r>
    </w:p>
    <w:p w:rsidR="004878FB" w:rsidRDefault="005D64D0" w:rsidP="00BC271B">
      <w:pPr>
        <w:pStyle w:val="a5"/>
        <w:numPr>
          <w:ilvl w:val="4"/>
          <w:numId w:val="76"/>
        </w:numPr>
        <w:tabs>
          <w:tab w:val="left" w:pos="3425"/>
        </w:tabs>
        <w:spacing w:before="2" w:line="293" w:lineRule="exact"/>
        <w:ind w:left="3425"/>
        <w:jc w:val="both"/>
        <w:rPr>
          <w:sz w:val="24"/>
        </w:rPr>
      </w:pPr>
      <w:r>
        <w:rPr>
          <w:spacing w:val="-1"/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ольклора,</w:t>
      </w:r>
    </w:p>
    <w:p w:rsidR="004878FB" w:rsidRDefault="005D64D0" w:rsidP="00BC271B">
      <w:pPr>
        <w:pStyle w:val="a5"/>
        <w:numPr>
          <w:ilvl w:val="4"/>
          <w:numId w:val="76"/>
        </w:numPr>
        <w:tabs>
          <w:tab w:val="left" w:pos="3425"/>
        </w:tabs>
        <w:spacing w:before="1" w:line="237" w:lineRule="auto"/>
        <w:ind w:right="283" w:firstLine="852"/>
        <w:jc w:val="both"/>
        <w:rPr>
          <w:sz w:val="24"/>
        </w:rPr>
      </w:pPr>
      <w:r>
        <w:rPr>
          <w:sz w:val="24"/>
        </w:rPr>
        <w:t>самообслуживание и элементарный бытовой труд (в помещении и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), конструирование из разного материала, включая конструкторы, 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,</w:t>
      </w:r>
    </w:p>
    <w:p w:rsidR="004878FB" w:rsidRDefault="005D64D0" w:rsidP="00BC271B">
      <w:pPr>
        <w:pStyle w:val="a5"/>
        <w:numPr>
          <w:ilvl w:val="4"/>
          <w:numId w:val="76"/>
        </w:numPr>
        <w:tabs>
          <w:tab w:val="left" w:pos="3425"/>
        </w:tabs>
        <w:spacing w:before="4"/>
        <w:ind w:right="295" w:firstLine="852"/>
        <w:jc w:val="both"/>
        <w:rPr>
          <w:sz w:val="24"/>
        </w:rPr>
      </w:pP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восприятие</w:t>
      </w:r>
      <w:r>
        <w:rPr>
          <w:sz w:val="24"/>
        </w:rPr>
        <w:t xml:space="preserve"> </w:t>
      </w:r>
      <w:r>
        <w:rPr>
          <w:spacing w:val="-1"/>
          <w:sz w:val="24"/>
        </w:rPr>
        <w:t>и поним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едений,</w:t>
      </w:r>
    </w:p>
    <w:p w:rsidR="004878FB" w:rsidRDefault="005D64D0" w:rsidP="00BC271B">
      <w:pPr>
        <w:pStyle w:val="a5"/>
        <w:numPr>
          <w:ilvl w:val="4"/>
          <w:numId w:val="76"/>
        </w:numPr>
        <w:tabs>
          <w:tab w:val="left" w:pos="3425"/>
        </w:tabs>
        <w:spacing w:before="5" w:line="237" w:lineRule="auto"/>
        <w:ind w:right="286" w:firstLine="852"/>
        <w:jc w:val="both"/>
        <w:rPr>
          <w:sz w:val="24"/>
        </w:rPr>
      </w:pP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ах) двигательная (овладение основными движ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4878FB" w:rsidRDefault="005D64D0">
      <w:pPr>
        <w:pStyle w:val="a3"/>
        <w:spacing w:before="2"/>
        <w:ind w:left="1300"/>
      </w:pP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держатель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дел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о:</w:t>
      </w:r>
    </w:p>
    <w:p w:rsidR="004878FB" w:rsidRDefault="005D64D0" w:rsidP="00BC271B">
      <w:pPr>
        <w:pStyle w:val="a5"/>
        <w:numPr>
          <w:ilvl w:val="0"/>
          <w:numId w:val="75"/>
        </w:numPr>
        <w:tabs>
          <w:tab w:val="left" w:pos="3425"/>
        </w:tabs>
        <w:spacing w:before="2"/>
        <w:ind w:right="226" w:firstLine="852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и методических пособий, обеспечивающих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4878FB" w:rsidRDefault="005D64D0" w:rsidP="00BC271B">
      <w:pPr>
        <w:pStyle w:val="a5"/>
        <w:numPr>
          <w:ilvl w:val="0"/>
          <w:numId w:val="75"/>
        </w:numPr>
        <w:tabs>
          <w:tab w:val="left" w:pos="3425"/>
        </w:tabs>
        <w:spacing w:before="1" w:line="237" w:lineRule="auto"/>
        <w:ind w:right="228" w:firstLine="852"/>
        <w:jc w:val="both"/>
        <w:rPr>
          <w:sz w:val="24"/>
        </w:rPr>
      </w:pPr>
      <w:r>
        <w:rPr>
          <w:sz w:val="24"/>
        </w:rPr>
        <w:t>описание вариативных форм, способов, методов и средств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ся интегрировано.</w:t>
      </w:r>
    </w:p>
    <w:p w:rsidR="004878FB" w:rsidRDefault="005D64D0">
      <w:pPr>
        <w:pStyle w:val="a3"/>
        <w:spacing w:before="2"/>
        <w:ind w:left="1300" w:right="225" w:firstLine="852"/>
        <w:jc w:val="both"/>
      </w:pP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де</w:t>
      </w:r>
      <w:r>
        <w:rPr>
          <w:spacing w:val="48"/>
        </w:rPr>
        <w:t xml:space="preserve"> </w:t>
      </w:r>
      <w:r>
        <w:t>режимных</w:t>
      </w:r>
      <w:r>
        <w:rPr>
          <w:spacing w:val="50"/>
        </w:rPr>
        <w:t xml:space="preserve"> </w:t>
      </w:r>
      <w:r>
        <w:t>моментов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в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32"/>
        <w:jc w:val="both"/>
      </w:pPr>
      <w:r>
        <w:lastRenderedPageBreak/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</w:p>
    <w:p w:rsidR="004878FB" w:rsidRDefault="005D64D0" w:rsidP="00BC271B">
      <w:pPr>
        <w:pStyle w:val="2"/>
        <w:numPr>
          <w:ilvl w:val="1"/>
          <w:numId w:val="76"/>
        </w:numPr>
        <w:tabs>
          <w:tab w:val="left" w:pos="3425"/>
        </w:tabs>
        <w:spacing w:before="4"/>
        <w:ind w:left="1660" w:right="228" w:firstLine="852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4878FB" w:rsidRDefault="005D64D0">
      <w:pPr>
        <w:spacing w:line="274" w:lineRule="exact"/>
        <w:ind w:left="2153"/>
        <w:jc w:val="both"/>
        <w:rPr>
          <w:b/>
          <w:sz w:val="24"/>
        </w:rPr>
      </w:pPr>
      <w:r>
        <w:rPr>
          <w:b/>
          <w:sz w:val="24"/>
        </w:rPr>
        <w:t>2.2.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4878FB" w:rsidRDefault="005D64D0">
      <w:pPr>
        <w:pStyle w:val="a3"/>
        <w:tabs>
          <w:tab w:val="left" w:pos="10427"/>
        </w:tabs>
        <w:ind w:left="1300" w:right="330" w:firstLine="852"/>
        <w:jc w:val="both"/>
      </w:pPr>
      <w:r>
        <w:t>Социально-коммуникати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усвоение     </w:t>
      </w:r>
      <w:r>
        <w:rPr>
          <w:spacing w:val="37"/>
        </w:rPr>
        <w:t xml:space="preserve"> </w:t>
      </w:r>
      <w:r>
        <w:t>норм</w:t>
      </w:r>
      <w:r>
        <w:tab/>
        <w:t>и</w:t>
      </w:r>
      <w:r>
        <w:rPr>
          <w:spacing w:val="-58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моральные</w:t>
      </w:r>
      <w:r>
        <w:rPr>
          <w:spacing w:val="61"/>
        </w:rPr>
        <w:t xml:space="preserve"> </w:t>
      </w:r>
      <w:r>
        <w:t>и нравственные ценности;</w:t>
      </w:r>
      <w:r>
        <w:rPr>
          <w:spacing w:val="1"/>
        </w:rPr>
        <w:t xml:space="preserve"> </w:t>
      </w:r>
      <w:r>
        <w:t>развитие общения и взаимодействия ребенка со взрослыми и сверстниками; становление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 формирование готовности к совместной деятельности со сверстниками,</w:t>
      </w:r>
      <w:r>
        <w:rPr>
          <w:spacing w:val="1"/>
        </w:rPr>
        <w:t xml:space="preserve"> </w:t>
      </w:r>
      <w:r>
        <w:t>формирование уважительного отношения и чувства принадлежности к своей семье и к</w:t>
      </w:r>
      <w:r>
        <w:rPr>
          <w:spacing w:val="1"/>
        </w:rPr>
        <w:t xml:space="preserve"> </w:t>
      </w:r>
      <w:r>
        <w:t>сообществу детей и взрослых в дошкольной организации; формирование 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быту, социуме, природе.</w:t>
      </w:r>
    </w:p>
    <w:p w:rsidR="004878FB" w:rsidRDefault="005D64D0">
      <w:pPr>
        <w:pStyle w:val="2"/>
        <w:spacing w:before="3" w:line="274" w:lineRule="exact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spacing w:line="274" w:lineRule="exact"/>
        <w:ind w:left="2153"/>
        <w:jc w:val="both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</w:t>
      </w:r>
    </w:p>
    <w:p w:rsidR="004878FB" w:rsidRDefault="005D64D0">
      <w:pPr>
        <w:pStyle w:val="a3"/>
        <w:ind w:left="1300" w:right="340" w:firstLine="852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spacing w:before="1"/>
        <w:ind w:left="2717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;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left="2717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left="2717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</w:p>
    <w:p w:rsidR="004878FB" w:rsidRDefault="005D64D0" w:rsidP="00BC271B">
      <w:pPr>
        <w:pStyle w:val="a5"/>
        <w:numPr>
          <w:ilvl w:val="0"/>
          <w:numId w:val="77"/>
        </w:numPr>
        <w:tabs>
          <w:tab w:val="left" w:pos="2717"/>
        </w:tabs>
        <w:ind w:right="344" w:firstLine="852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я </w:t>
      </w:r>
      <w:proofErr w:type="gramStart"/>
      <w:r>
        <w:rPr>
          <w:sz w:val="24"/>
        </w:rPr>
        <w:t>со взрослым</w:t>
      </w:r>
      <w:proofErr w:type="gramEnd"/>
    </w:p>
    <w:p w:rsidR="004878FB" w:rsidRDefault="005D64D0">
      <w:pPr>
        <w:pStyle w:val="a3"/>
        <w:ind w:left="1300" w:right="334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взаимодействии, поощряя ребенка к активной речи. Взрослый не стремится искусственно</w:t>
      </w:r>
      <w:r>
        <w:rPr>
          <w:spacing w:val="-57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ы, при этом ак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 чередуются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ы-исследования; поддерживает</w:t>
      </w:r>
      <w:r>
        <w:rPr>
          <w:spacing w:val="1"/>
        </w:rPr>
        <w:t xml:space="preserve"> </w:t>
      </w:r>
      <w:r>
        <w:t>инициативу ребенка</w:t>
      </w:r>
      <w:r>
        <w:rPr>
          <w:spacing w:val="1"/>
        </w:rPr>
        <w:t xml:space="preserve"> </w:t>
      </w:r>
      <w:r>
        <w:t>в 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proofErr w:type="spellStart"/>
      <w:r>
        <w:t>манипулятивной</w:t>
      </w:r>
      <w:proofErr w:type="spellEnd"/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его действия.</w:t>
      </w:r>
    </w:p>
    <w:p w:rsidR="004878FB" w:rsidRDefault="005D64D0">
      <w:pPr>
        <w:pStyle w:val="a3"/>
        <w:spacing w:before="1"/>
        <w:ind w:left="1300" w:right="331" w:firstLine="852"/>
        <w:jc w:val="both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:</w:t>
      </w:r>
      <w:r>
        <w:rPr>
          <w:spacing w:val="1"/>
        </w:rPr>
        <w:t xml:space="preserve"> </w:t>
      </w:r>
      <w:r>
        <w:t>под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ркалу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.</w:t>
      </w:r>
    </w:p>
    <w:p w:rsidR="004878FB" w:rsidRDefault="005D64D0">
      <w:pPr>
        <w:pStyle w:val="a3"/>
        <w:ind w:left="1300" w:right="334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им детям: создает безопасное пространство для взаимодействия детей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социальное</w:t>
      </w:r>
      <w:proofErr w:type="spellEnd"/>
      <w:r>
        <w:rPr>
          <w:spacing w:val="1"/>
        </w:rPr>
        <w:t xml:space="preserve"> </w:t>
      </w:r>
      <w:r>
        <w:t>поведение, называя детей по имени, комментируя (вербализируя) происходящее.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ерб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 ребенка к самостоятельности в различных повседневных ситуациях и при</w:t>
      </w:r>
      <w:r>
        <w:rPr>
          <w:spacing w:val="1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навыками самообслуживания.</w:t>
      </w:r>
    </w:p>
    <w:p w:rsidR="004878FB" w:rsidRDefault="005D64D0">
      <w:pPr>
        <w:pStyle w:val="a3"/>
        <w:spacing w:before="1"/>
        <w:ind w:left="2153"/>
        <w:jc w:val="both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циальных отно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</w:p>
    <w:p w:rsidR="004878FB" w:rsidRDefault="005D64D0">
      <w:pPr>
        <w:pStyle w:val="a3"/>
        <w:ind w:left="1300" w:right="341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складывающимся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ающих между детьми конфликтов не спешит вмешиваться; обращае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чувства,</w:t>
      </w:r>
      <w:r>
        <w:rPr>
          <w:spacing w:val="40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появляются</w:t>
      </w:r>
      <w:r>
        <w:rPr>
          <w:spacing w:val="4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них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взаимодействия;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333"/>
        <w:jc w:val="both"/>
      </w:pPr>
      <w:r>
        <w:lastRenderedPageBreak/>
        <w:t>утешает детей в случае обиды и обращает внимание на то, что определенные действия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ызывать</w:t>
      </w:r>
      <w:r>
        <w:rPr>
          <w:spacing w:val="-2"/>
        </w:rPr>
        <w:t xml:space="preserve"> </w:t>
      </w:r>
      <w:r>
        <w:t>обиду.</w:t>
      </w:r>
    </w:p>
    <w:p w:rsidR="004878FB" w:rsidRDefault="005D64D0">
      <w:pPr>
        <w:pStyle w:val="a3"/>
        <w:ind w:left="1300" w:right="341" w:firstLine="852"/>
        <w:jc w:val="both"/>
      </w:pP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положительные чувства удовольствия, радости, благодарности и т. п. Благодаря 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 на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овладевая таким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компетентностями.</w:t>
      </w:r>
    </w:p>
    <w:p w:rsidR="004878FB" w:rsidRDefault="005D64D0">
      <w:pPr>
        <w:pStyle w:val="a3"/>
        <w:ind w:left="2153"/>
        <w:jc w:val="both"/>
      </w:pPr>
      <w:r>
        <w:t>В</w:t>
      </w:r>
      <w:r>
        <w:rPr>
          <w:spacing w:val="-6"/>
        </w:rPr>
        <w:t xml:space="preserve"> </w:t>
      </w:r>
      <w:r>
        <w:t>сфере развития</w:t>
      </w:r>
      <w:r>
        <w:rPr>
          <w:spacing w:val="-1"/>
        </w:rPr>
        <w:t xml:space="preserve"> </w:t>
      </w:r>
      <w:r>
        <w:t>игры</w:t>
      </w:r>
    </w:p>
    <w:p w:rsidR="004878FB" w:rsidRDefault="005D64D0">
      <w:pPr>
        <w:pStyle w:val="a3"/>
        <w:spacing w:before="1"/>
        <w:ind w:left="1300" w:right="330" w:firstLine="852"/>
        <w:jc w:val="both"/>
      </w:pPr>
      <w:r>
        <w:t>Взрослый организует соответствующую игровую среду, в случае необходимости</w:t>
      </w:r>
      <w:r>
        <w:rPr>
          <w:spacing w:val="1"/>
        </w:rPr>
        <w:t xml:space="preserve"> </w:t>
      </w:r>
      <w:r>
        <w:t>знакомит детей с различными игровыми сюжетами, помогает освоить простые 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кормить</w:t>
      </w:r>
      <w:r>
        <w:rPr>
          <w:spacing w:val="1"/>
        </w:rPr>
        <w:t xml:space="preserve"> </w:t>
      </w:r>
      <w:r>
        <w:t>куклу,</w:t>
      </w:r>
      <w:r>
        <w:rPr>
          <w:spacing w:val="1"/>
        </w:rPr>
        <w:t xml:space="preserve"> </w:t>
      </w:r>
      <w:r>
        <w:t>пом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трюльке</w:t>
      </w:r>
      <w:r>
        <w:rPr>
          <w:spacing w:val="1"/>
        </w:rPr>
        <w:t xml:space="preserve"> </w:t>
      </w:r>
      <w:r>
        <w:t>«еду»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, поддерживает попытки ребенка играть в роли (мамы, дочки, врача и др.),</w:t>
      </w:r>
      <w:r>
        <w:rPr>
          <w:spacing w:val="1"/>
        </w:rPr>
        <w:t xml:space="preserve"> </w:t>
      </w:r>
      <w:r>
        <w:t>организуют</w:t>
      </w:r>
      <w:r>
        <w:rPr>
          <w:spacing w:val="-2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 игры</w:t>
      </w:r>
      <w:r>
        <w:rPr>
          <w:spacing w:val="2"/>
        </w:rPr>
        <w:t xml:space="preserve"> </w:t>
      </w:r>
      <w:r>
        <w:t>с несколькими детьми.</w:t>
      </w:r>
    </w:p>
    <w:p w:rsidR="004878FB" w:rsidRDefault="005D64D0">
      <w:pPr>
        <w:pStyle w:val="a3"/>
        <w:ind w:left="2153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развития</w:t>
      </w:r>
    </w:p>
    <w:p w:rsidR="004878FB" w:rsidRDefault="005D64D0">
      <w:pPr>
        <w:pStyle w:val="a3"/>
        <w:ind w:left="1300" w:right="335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ивязанность детей к близким, привлекает родителей (законных представителей) ил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 родителей (законных представителей)</w:t>
      </w:r>
      <w:r>
        <w:rPr>
          <w:spacing w:val="60"/>
        </w:rPr>
        <w:t xml:space="preserve"> </w:t>
      </w:r>
      <w:r>
        <w:t>или близких, знакомится с ребенком</w:t>
      </w:r>
      <w:r>
        <w:rPr>
          <w:spacing w:val="1"/>
        </w:rPr>
        <w:t xml:space="preserve"> </w:t>
      </w:r>
      <w:r>
        <w:t>и налаживает с ним эмоциональный контакт. В период адаптации взрослый следит за</w:t>
      </w:r>
      <w:r>
        <w:rPr>
          <w:spacing w:val="1"/>
        </w:rPr>
        <w:t xml:space="preserve"> </w:t>
      </w:r>
      <w:r>
        <w:t>эмоциональным состоянием ребенка и поддерживает постоянный контакт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рганизации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редъявляя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излишних</w:t>
      </w:r>
      <w:r>
        <w:rPr>
          <w:spacing w:val="3"/>
        </w:rPr>
        <w:t xml:space="preserve"> </w:t>
      </w:r>
      <w:r>
        <w:t>требований.</w:t>
      </w:r>
    </w:p>
    <w:p w:rsidR="004878FB" w:rsidRDefault="005D64D0">
      <w:pPr>
        <w:pStyle w:val="a3"/>
        <w:spacing w:before="1"/>
        <w:ind w:left="1300" w:right="333" w:firstLine="852"/>
        <w:jc w:val="both"/>
      </w:pP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 ему в этом поддержку, представляя нового ребенка другим детям, называя</w:t>
      </w:r>
      <w:r>
        <w:rPr>
          <w:spacing w:val="1"/>
        </w:rPr>
        <w:t xml:space="preserve"> </w:t>
      </w:r>
      <w:r>
        <w:t>ребенка по</w:t>
      </w:r>
      <w:r>
        <w:rPr>
          <w:spacing w:val="-2"/>
        </w:rPr>
        <w:t xml:space="preserve"> </w:t>
      </w:r>
      <w:r>
        <w:t>имени,</w:t>
      </w:r>
      <w:r>
        <w:rPr>
          <w:spacing w:val="3"/>
        </w:rPr>
        <w:t xml:space="preserve"> </w:t>
      </w:r>
      <w:r>
        <w:t>усаживая его на</w:t>
      </w:r>
      <w:r>
        <w:rPr>
          <w:spacing w:val="-1"/>
        </w:rPr>
        <w:t xml:space="preserve"> </w:t>
      </w:r>
      <w:r>
        <w:t>первых порах</w:t>
      </w:r>
      <w:r>
        <w:rPr>
          <w:spacing w:val="-1"/>
        </w:rPr>
        <w:t xml:space="preserve"> </w:t>
      </w:r>
      <w:r>
        <w:t>рядом с собой.</w:t>
      </w:r>
    </w:p>
    <w:p w:rsidR="004878FB" w:rsidRDefault="005D64D0">
      <w:pPr>
        <w:pStyle w:val="a3"/>
        <w:ind w:left="1300" w:right="338" w:firstLine="852"/>
        <w:jc w:val="both"/>
      </w:pPr>
      <w:r>
        <w:t>Также в случае необходимости взрослый помогает ребенку найти себе заняти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 (дает возможность самим одеваться, умываться и пр., помогает им)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ят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 этикета.</w:t>
      </w:r>
    </w:p>
    <w:p w:rsidR="004878FB" w:rsidRDefault="005D64D0">
      <w:pPr>
        <w:pStyle w:val="2"/>
        <w:spacing w:before="5" w:line="274" w:lineRule="exact"/>
        <w:ind w:left="1300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ind w:left="1300" w:right="342"/>
        <w:jc w:val="both"/>
      </w:pPr>
      <w:r>
        <w:t>В области социально-коммуникативного развития ребенка в условиях 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3076"/>
          <w:tab w:val="left" w:pos="3077"/>
        </w:tabs>
        <w:ind w:left="3077" w:hanging="1777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3076"/>
          <w:tab w:val="left" w:pos="3077"/>
        </w:tabs>
        <w:ind w:right="346" w:firstLine="0"/>
        <w:jc w:val="both"/>
        <w:rPr>
          <w:sz w:val="24"/>
        </w:rPr>
      </w:pPr>
      <w:r>
        <w:rPr>
          <w:sz w:val="24"/>
        </w:rPr>
        <w:t>развития коммуникативной и социальной компетентност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3076"/>
          <w:tab w:val="left" w:pos="3077"/>
        </w:tabs>
        <w:ind w:left="3077" w:hanging="1777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3076"/>
          <w:tab w:val="left" w:pos="3077"/>
        </w:tabs>
        <w:ind w:left="3077" w:hanging="1777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</w:t>
      </w:r>
    </w:p>
    <w:p w:rsidR="004878FB" w:rsidRDefault="005D64D0">
      <w:pPr>
        <w:pStyle w:val="a3"/>
        <w:ind w:left="1300"/>
        <w:jc w:val="both"/>
      </w:pPr>
      <w:r>
        <w:t>Взрослые</w:t>
      </w:r>
      <w:r>
        <w:rPr>
          <w:spacing w:val="8"/>
        </w:rPr>
        <w:t xml:space="preserve"> </w:t>
      </w:r>
      <w:r>
        <w:t>создают</w:t>
      </w:r>
      <w:r>
        <w:rPr>
          <w:spacing w:val="5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положительного</w:t>
      </w:r>
      <w:r>
        <w:rPr>
          <w:spacing w:val="7"/>
        </w:rPr>
        <w:t xml:space="preserve"> </w:t>
      </w:r>
      <w:r>
        <w:t>самоощущения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485"/>
        </w:tabs>
        <w:ind w:left="1484" w:hanging="185"/>
        <w:jc w:val="both"/>
        <w:rPr>
          <w:sz w:val="24"/>
        </w:rPr>
      </w:pP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в 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й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юбят.</w:t>
      </w:r>
    </w:p>
    <w:p w:rsidR="004878FB" w:rsidRDefault="005D64D0">
      <w:pPr>
        <w:pStyle w:val="a3"/>
        <w:ind w:left="1300" w:right="342"/>
        <w:jc w:val="both"/>
      </w:pPr>
      <w:r>
        <w:t>Способствуют развитию у ребенка чувства собственного достоинства, осознанию 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(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игрушки,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иметь личные вещи, по собственному усмотрению использовать личное</w:t>
      </w:r>
      <w:r>
        <w:rPr>
          <w:spacing w:val="1"/>
        </w:rPr>
        <w:t xml:space="preserve"> </w:t>
      </w:r>
      <w:r>
        <w:t>время).</w:t>
      </w:r>
    </w:p>
    <w:p w:rsidR="004878FB" w:rsidRDefault="005D64D0">
      <w:pPr>
        <w:pStyle w:val="a3"/>
        <w:ind w:left="1300" w:right="338"/>
        <w:jc w:val="both"/>
      </w:pPr>
      <w:r>
        <w:t>Взрослые способствуют развитию положительного отношения ребенка к окружа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ям: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принадлежности,</w:t>
      </w:r>
      <w:r>
        <w:rPr>
          <w:spacing w:val="5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вероисповедания,</w:t>
      </w:r>
      <w:r>
        <w:rPr>
          <w:spacing w:val="6"/>
        </w:rPr>
        <w:t xml:space="preserve"> </w:t>
      </w:r>
      <w:r>
        <w:t>пола,</w:t>
      </w:r>
      <w:r>
        <w:rPr>
          <w:spacing w:val="5"/>
        </w:rPr>
        <w:t xml:space="preserve"> </w:t>
      </w:r>
      <w:r>
        <w:t>возраста,</w:t>
      </w:r>
      <w:r>
        <w:rPr>
          <w:spacing w:val="5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еденческого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335"/>
        <w:jc w:val="both"/>
      </w:pPr>
      <w:r>
        <w:lastRenderedPageBreak/>
        <w:t>своеобразия; воспитывают уважение к чувству собственного достоинства других людей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нениям, желаниям, взглядам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компетентности</w:t>
      </w:r>
    </w:p>
    <w:p w:rsidR="004878FB" w:rsidRDefault="005D64D0">
      <w:pPr>
        <w:pStyle w:val="a3"/>
        <w:ind w:left="1300" w:right="339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контактах. Первый социальный опыт дети приобретают в семье, в повседневной жизни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</w:t>
      </w:r>
      <w:r>
        <w:rPr>
          <w:spacing w:val="-57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влияние на социально-коммуникативное</w:t>
      </w:r>
      <w:r>
        <w:rPr>
          <w:spacing w:val="-1"/>
        </w:rPr>
        <w:t xml:space="preserve"> </w:t>
      </w:r>
      <w:r>
        <w:t>развитие детей.</w:t>
      </w:r>
    </w:p>
    <w:p w:rsidR="004878FB" w:rsidRDefault="005D64D0">
      <w:pPr>
        <w:pStyle w:val="a3"/>
        <w:ind w:left="1300" w:right="338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го человека, чувства «общего дела», понимания необходимости согласовывать с</w:t>
      </w:r>
      <w:r>
        <w:rPr>
          <w:spacing w:val="1"/>
        </w:rPr>
        <w:t xml:space="preserve"> </w:t>
      </w:r>
      <w:r>
        <w:t>партнерами по деятельности мнения и действия. Взрослые помогают детям распознавать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ережива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обсуждая с ними различные ситуации из жизни, из рассказов, сказок, обращая вним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я щедрости,</w:t>
      </w:r>
      <w:r>
        <w:rPr>
          <w:spacing w:val="-2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честности,</w:t>
      </w:r>
      <w:r>
        <w:rPr>
          <w:spacing w:val="-2"/>
        </w:rPr>
        <w:t xml:space="preserve"> </w:t>
      </w:r>
      <w:r>
        <w:t>лживости,</w:t>
      </w:r>
      <w:r>
        <w:rPr>
          <w:spacing w:val="-2"/>
        </w:rPr>
        <w:t xml:space="preserve"> </w:t>
      </w:r>
      <w:r>
        <w:t>злости,</w:t>
      </w:r>
    </w:p>
    <w:p w:rsidR="004878FB" w:rsidRDefault="005D64D0">
      <w:pPr>
        <w:pStyle w:val="a3"/>
        <w:spacing w:before="1"/>
        <w:ind w:left="1300" w:right="340"/>
        <w:jc w:val="both"/>
      </w:pPr>
      <w:r>
        <w:t>доброты и др., таким образом создавая условия освоения ребенком этических правил 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.</w:t>
      </w:r>
    </w:p>
    <w:p w:rsidR="004878FB" w:rsidRDefault="005D64D0">
      <w:pPr>
        <w:pStyle w:val="a3"/>
        <w:spacing w:before="1"/>
        <w:ind w:left="1300" w:right="343"/>
        <w:jc w:val="both"/>
      </w:pP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згляды, убеждения и выбирать способы их выражения, исходя из имеющегося у них</w:t>
      </w:r>
      <w:r>
        <w:rPr>
          <w:spacing w:val="1"/>
        </w:rPr>
        <w:t xml:space="preserve"> </w:t>
      </w:r>
      <w:r>
        <w:t>опыта. Эти возможности свободного самовыражения играют ключевую роль в развитии</w:t>
      </w:r>
      <w:r>
        <w:rPr>
          <w:spacing w:val="1"/>
        </w:rPr>
        <w:t xml:space="preserve"> </w:t>
      </w:r>
      <w:r>
        <w:t>речи и коммуникативных способностей, расширяют словарный запас и умение логично и</w:t>
      </w:r>
      <w:r>
        <w:rPr>
          <w:spacing w:val="-57"/>
        </w:rPr>
        <w:t xml:space="preserve"> </w:t>
      </w:r>
      <w:r>
        <w:t>связно выражать свои мысли, развивают готовность принятия на себя ответствен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ровнем развития.</w:t>
      </w:r>
    </w:p>
    <w:p w:rsidR="004878FB" w:rsidRDefault="005D64D0">
      <w:pPr>
        <w:pStyle w:val="a3"/>
        <w:ind w:left="1300" w:right="338"/>
        <w:jc w:val="both"/>
      </w:pPr>
      <w:r>
        <w:t>Интерес и внимание взрослых к многообразным проявлениям ребенка, его интересам и</w:t>
      </w:r>
      <w:r>
        <w:rPr>
          <w:spacing w:val="1"/>
        </w:rPr>
        <w:t xml:space="preserve"> </w:t>
      </w:r>
      <w:r>
        <w:t>склонностям повышает его доверие к себе, веру в свои силы. Возможность внести свой</w:t>
      </w:r>
      <w:r>
        <w:rPr>
          <w:spacing w:val="1"/>
        </w:rPr>
        <w:t xml:space="preserve"> </w:t>
      </w:r>
      <w:r>
        <w:t xml:space="preserve">вклад в общее дело и повлиять на ход событий, </w:t>
      </w:r>
      <w:proofErr w:type="gramStart"/>
      <w:r>
        <w:t>например</w:t>
      </w:r>
      <w:proofErr w:type="gramEnd"/>
      <w:r>
        <w:t xml:space="preserve"> при участии в планирован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 приобрести способность и готовность к самостоятельности и участию в жизни</w:t>
      </w:r>
      <w:r>
        <w:rPr>
          <w:spacing w:val="1"/>
        </w:rPr>
        <w:t xml:space="preserve"> </w:t>
      </w:r>
      <w:r>
        <w:t>общества, что характеризует взрослого человека современного общества, 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о.</w:t>
      </w:r>
    </w:p>
    <w:p w:rsidR="004878FB" w:rsidRDefault="005D64D0">
      <w:pPr>
        <w:pStyle w:val="a3"/>
        <w:spacing w:before="1"/>
        <w:ind w:left="1300" w:right="340"/>
        <w:jc w:val="both"/>
      </w:pP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ются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амостоятельно и помогая им только в случае необходимости. В различных 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 отношения ребенка к окружающей природе, рукотворному миру, а также</w:t>
      </w:r>
      <w:r>
        <w:rPr>
          <w:spacing w:val="1"/>
        </w:rPr>
        <w:t xml:space="preserve"> </w:t>
      </w:r>
      <w:r>
        <w:t>способствуют усвоению детьми правил безопасного поведения, прежде всего на своем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омментариями.</w:t>
      </w:r>
    </w:p>
    <w:p w:rsidR="004878FB" w:rsidRDefault="005D64D0">
      <w:pPr>
        <w:pStyle w:val="a3"/>
        <w:spacing w:before="1"/>
        <w:ind w:left="1300"/>
        <w:jc w:val="both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</w:p>
    <w:p w:rsidR="004878FB" w:rsidRDefault="005D64D0">
      <w:pPr>
        <w:pStyle w:val="a3"/>
        <w:ind w:left="1300" w:right="346"/>
        <w:jc w:val="both"/>
      </w:pPr>
      <w:r>
        <w:t>Взрослые создают условия для свободной игры детей, организуют и поощряют участие</w:t>
      </w:r>
      <w:r>
        <w:rPr>
          <w:spacing w:val="1"/>
        </w:rPr>
        <w:t xml:space="preserve"> </w:t>
      </w:r>
      <w:r>
        <w:t>детей в сюжетно-ролевых, дидактических, развивающих компьютерных 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 игры и игровые приемы в разных видах деятельности и при выполнении</w:t>
      </w:r>
      <w:r>
        <w:rPr>
          <w:spacing w:val="1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ов</w:t>
      </w:r>
    </w:p>
    <w:p w:rsidR="004878FB" w:rsidRDefault="005D64D0" w:rsidP="00BC271B">
      <w:pPr>
        <w:pStyle w:val="2"/>
        <w:numPr>
          <w:ilvl w:val="2"/>
          <w:numId w:val="74"/>
        </w:numPr>
        <w:tabs>
          <w:tab w:val="left" w:pos="2753"/>
        </w:tabs>
        <w:spacing w:before="4" w:line="274" w:lineRule="exact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4878FB" w:rsidRDefault="005D64D0">
      <w:pPr>
        <w:pStyle w:val="a3"/>
        <w:ind w:left="1300" w:right="229" w:firstLine="852"/>
        <w:jc w:val="both"/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 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 формирование познавательных</w:t>
      </w:r>
      <w:r>
        <w:rPr>
          <w:spacing w:val="-1"/>
        </w:rPr>
        <w:t xml:space="preserve"> </w:t>
      </w:r>
      <w:r>
        <w:t>действий,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tabs>
          <w:tab w:val="left" w:pos="10545"/>
        </w:tabs>
        <w:spacing w:before="64"/>
        <w:ind w:left="1300" w:right="223"/>
        <w:jc w:val="both"/>
      </w:pPr>
      <w:r>
        <w:lastRenderedPageBreak/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 творческой 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 представлений о себе, других людях, объектах окружающего мира, о свойствах</w:t>
      </w:r>
      <w:r>
        <w:rPr>
          <w:spacing w:val="-57"/>
        </w:rPr>
        <w:t xml:space="preserve"> </w:t>
      </w:r>
      <w:r>
        <w:t>и отношениях 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 движении и</w:t>
      </w:r>
      <w:r>
        <w:rPr>
          <w:spacing w:val="1"/>
        </w:rPr>
        <w:t xml:space="preserve"> </w:t>
      </w:r>
      <w:r>
        <w:t>покое,</w:t>
      </w:r>
      <w:r>
        <w:rPr>
          <w:spacing w:val="-1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 xml:space="preserve">Отечестве,   </w:t>
      </w:r>
      <w:r>
        <w:rPr>
          <w:spacing w:val="3"/>
        </w:rPr>
        <w:t xml:space="preserve"> </w:t>
      </w:r>
      <w:r>
        <w:t>представлений</w:t>
      </w:r>
      <w:r>
        <w:tab/>
        <w:t>о</w:t>
      </w:r>
      <w:r>
        <w:rPr>
          <w:spacing w:val="-58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 особенностях ее природы, 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4878FB" w:rsidRDefault="005D64D0">
      <w:pPr>
        <w:pStyle w:val="2"/>
        <w:spacing w:before="4" w:line="274" w:lineRule="exact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spacing w:line="274" w:lineRule="exact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5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деятельности</w:t>
      </w:r>
    </w:p>
    <w:p w:rsidR="004878FB" w:rsidRDefault="005D64D0" w:rsidP="00BC271B">
      <w:pPr>
        <w:pStyle w:val="a5"/>
        <w:numPr>
          <w:ilvl w:val="1"/>
          <w:numId w:val="82"/>
        </w:numPr>
        <w:tabs>
          <w:tab w:val="left" w:pos="1969"/>
        </w:tabs>
        <w:spacing w:before="2" w:line="319" w:lineRule="exact"/>
        <w:ind w:left="1968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4878FB" w:rsidRDefault="005D64D0" w:rsidP="00BC271B">
      <w:pPr>
        <w:pStyle w:val="a5"/>
        <w:numPr>
          <w:ilvl w:val="1"/>
          <w:numId w:val="82"/>
        </w:numPr>
        <w:tabs>
          <w:tab w:val="left" w:pos="1969"/>
        </w:tabs>
        <w:spacing w:before="5" w:line="232" w:lineRule="auto"/>
        <w:ind w:right="345" w:hanging="361"/>
        <w:jc w:val="both"/>
        <w:rPr>
          <w:sz w:val="24"/>
        </w:rPr>
      </w:pP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;</w:t>
      </w:r>
    </w:p>
    <w:p w:rsidR="004878FB" w:rsidRDefault="005D64D0" w:rsidP="00BC271B">
      <w:pPr>
        <w:pStyle w:val="a5"/>
        <w:numPr>
          <w:ilvl w:val="1"/>
          <w:numId w:val="82"/>
        </w:numPr>
        <w:tabs>
          <w:tab w:val="left" w:pos="1969"/>
        </w:tabs>
        <w:spacing w:before="14" w:line="230" w:lineRule="auto"/>
        <w:ind w:right="344" w:hanging="36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.</w:t>
      </w:r>
    </w:p>
    <w:p w:rsidR="004878FB" w:rsidRDefault="005D64D0" w:rsidP="00BC271B">
      <w:pPr>
        <w:pStyle w:val="a5"/>
        <w:numPr>
          <w:ilvl w:val="1"/>
          <w:numId w:val="82"/>
        </w:numPr>
        <w:tabs>
          <w:tab w:val="left" w:pos="1969"/>
        </w:tabs>
        <w:spacing w:before="4" w:line="319" w:lineRule="exact"/>
        <w:ind w:left="1968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 ознак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</w:p>
    <w:p w:rsidR="004878FB" w:rsidRDefault="005D64D0" w:rsidP="00BC271B">
      <w:pPr>
        <w:pStyle w:val="a5"/>
        <w:numPr>
          <w:ilvl w:val="1"/>
          <w:numId w:val="82"/>
        </w:numPr>
        <w:tabs>
          <w:tab w:val="left" w:pos="1969"/>
        </w:tabs>
        <w:spacing w:line="237" w:lineRule="auto"/>
        <w:ind w:right="339" w:hanging="361"/>
        <w:jc w:val="both"/>
        <w:rPr>
          <w:sz w:val="24"/>
        </w:rPr>
      </w:pPr>
      <w:r>
        <w:rPr>
          <w:sz w:val="24"/>
        </w:rPr>
        <w:t>Взрослый знакомит детей с назначением и свойствами окружающи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в группе, на прогулке, в ходе игр и занятий; помогает освоить действ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-орудиями</w:t>
      </w:r>
      <w:r>
        <w:rPr>
          <w:spacing w:val="-1"/>
          <w:sz w:val="24"/>
        </w:rPr>
        <w:t xml:space="preserve"> </w:t>
      </w:r>
      <w:r>
        <w:rPr>
          <w:sz w:val="24"/>
        </w:rPr>
        <w:t>(совочком, лоп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.</w:t>
      </w:r>
    </w:p>
    <w:p w:rsidR="004878FB" w:rsidRDefault="005D64D0" w:rsidP="00BC271B">
      <w:pPr>
        <w:pStyle w:val="a5"/>
        <w:numPr>
          <w:ilvl w:val="1"/>
          <w:numId w:val="82"/>
        </w:numPr>
        <w:tabs>
          <w:tab w:val="left" w:pos="1969"/>
        </w:tabs>
        <w:spacing w:before="10" w:line="230" w:lineRule="auto"/>
        <w:ind w:right="344" w:hanging="361"/>
        <w:jc w:val="both"/>
        <w:rPr>
          <w:sz w:val="24"/>
        </w:rPr>
      </w:pPr>
      <w:r>
        <w:rPr>
          <w:sz w:val="24"/>
        </w:rPr>
        <w:t>В сфере развития познавательно-исследовательской активности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</w:p>
    <w:p w:rsidR="004878FB" w:rsidRDefault="005D64D0" w:rsidP="00BC271B">
      <w:pPr>
        <w:pStyle w:val="a5"/>
        <w:numPr>
          <w:ilvl w:val="1"/>
          <w:numId w:val="82"/>
        </w:numPr>
        <w:tabs>
          <w:tab w:val="left" w:pos="1969"/>
        </w:tabs>
        <w:spacing w:before="4"/>
        <w:ind w:right="330" w:hanging="361"/>
        <w:jc w:val="both"/>
        <w:rPr>
          <w:sz w:val="24"/>
        </w:rPr>
      </w:pPr>
      <w:r>
        <w:rPr>
          <w:sz w:val="24"/>
        </w:rPr>
        <w:t>Взрослый поощряет любознательность и исследовательскую деятельность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 предметами. Для этого можно использовать предметы быта –</w:t>
      </w:r>
      <w:r>
        <w:rPr>
          <w:spacing w:val="1"/>
          <w:sz w:val="24"/>
        </w:rPr>
        <w:t xml:space="preserve"> </w:t>
      </w:r>
      <w:r>
        <w:rPr>
          <w:sz w:val="24"/>
        </w:rPr>
        <w:t>кастрюли, кружки, корзинки, пластмассовые банки, бутылки, а также грец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ехи, каштаны, песок и воду. Взрослый с вниманием относится к 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ит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 ответ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яя</w:t>
      </w:r>
      <w:r>
        <w:rPr>
          <w:spacing w:val="4"/>
          <w:sz w:val="24"/>
        </w:rPr>
        <w:t xml:space="preserve"> </w:t>
      </w:r>
      <w:r>
        <w:rPr>
          <w:sz w:val="24"/>
        </w:rPr>
        <w:t>удивл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.</w:t>
      </w:r>
    </w:p>
    <w:p w:rsidR="004878FB" w:rsidRDefault="005D64D0">
      <w:pPr>
        <w:pStyle w:val="2"/>
        <w:spacing w:line="271" w:lineRule="exact"/>
        <w:ind w:left="1300"/>
        <w:jc w:val="left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ind w:left="1300" w:right="240"/>
      </w:pP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познавательного</w:t>
      </w:r>
      <w:r>
        <w:rPr>
          <w:spacing w:val="4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ребенка</w:t>
      </w:r>
      <w:r>
        <w:rPr>
          <w:spacing w:val="42"/>
        </w:rPr>
        <w:t xml:space="preserve"> </w:t>
      </w:r>
      <w:r>
        <w:t>основными</w:t>
      </w:r>
      <w:r>
        <w:rPr>
          <w:spacing w:val="41"/>
        </w:rPr>
        <w:t xml:space="preserve"> </w:t>
      </w:r>
      <w:r>
        <w:t>задачами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36"/>
          <w:tab w:val="left" w:pos="2037"/>
          <w:tab w:val="left" w:pos="3263"/>
          <w:tab w:val="left" w:pos="5541"/>
          <w:tab w:val="left" w:pos="7468"/>
          <w:tab w:val="left" w:pos="9003"/>
        </w:tabs>
        <w:ind w:right="232" w:firstLine="0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  <w:t>любознательности,</w:t>
      </w:r>
      <w:r>
        <w:rPr>
          <w:sz w:val="24"/>
        </w:rPr>
        <w:tab/>
        <w:t>познавательной</w:t>
      </w:r>
      <w:r>
        <w:rPr>
          <w:sz w:val="24"/>
        </w:rPr>
        <w:tab/>
        <w:t>активности,</w:t>
      </w:r>
      <w:r>
        <w:rPr>
          <w:sz w:val="24"/>
        </w:rPr>
        <w:tab/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664"/>
          <w:tab w:val="left" w:pos="2036"/>
          <w:tab w:val="left" w:pos="2037"/>
          <w:tab w:val="left" w:pos="2471"/>
          <w:tab w:val="left" w:pos="2960"/>
          <w:tab w:val="left" w:pos="3275"/>
          <w:tab w:val="left" w:pos="3322"/>
          <w:tab w:val="left" w:pos="3586"/>
          <w:tab w:val="left" w:pos="4147"/>
          <w:tab w:val="left" w:pos="5130"/>
          <w:tab w:val="left" w:pos="5240"/>
          <w:tab w:val="left" w:pos="5574"/>
          <w:tab w:val="left" w:pos="5752"/>
          <w:tab w:val="left" w:pos="6311"/>
          <w:tab w:val="left" w:pos="6633"/>
          <w:tab w:val="left" w:pos="6729"/>
          <w:tab w:val="left" w:pos="7202"/>
          <w:tab w:val="left" w:pos="7575"/>
          <w:tab w:val="left" w:pos="7684"/>
          <w:tab w:val="left" w:pos="8731"/>
          <w:tab w:val="left" w:pos="9002"/>
          <w:tab w:val="left" w:pos="9307"/>
          <w:tab w:val="left" w:pos="9452"/>
          <w:tab w:val="left" w:pos="10020"/>
        </w:tabs>
        <w:ind w:right="222" w:firstLine="0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</w:r>
      <w:r>
        <w:rPr>
          <w:sz w:val="24"/>
        </w:rPr>
        <w:tab/>
        <w:t>представлений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</w:r>
      <w:r>
        <w:rPr>
          <w:sz w:val="24"/>
        </w:rPr>
        <w:tab/>
        <w:t>сферах</w:t>
      </w:r>
      <w:r>
        <w:rPr>
          <w:sz w:val="24"/>
        </w:rPr>
        <w:tab/>
      </w:r>
      <w:r>
        <w:rPr>
          <w:sz w:val="24"/>
        </w:rPr>
        <w:tab/>
        <w:t>знаний</w:t>
      </w:r>
      <w:r>
        <w:rPr>
          <w:sz w:val="24"/>
        </w:rPr>
        <w:tab/>
        <w:t>об</w:t>
      </w:r>
      <w:r>
        <w:rPr>
          <w:sz w:val="24"/>
        </w:rPr>
        <w:tab/>
      </w:r>
      <w:r>
        <w:rPr>
          <w:sz w:val="24"/>
        </w:rPr>
        <w:tab/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 среде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 риска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фере</w:t>
      </w:r>
      <w:r>
        <w:rPr>
          <w:sz w:val="24"/>
        </w:rPr>
        <w:tab/>
        <w:t>развития</w:t>
      </w:r>
      <w:r>
        <w:rPr>
          <w:sz w:val="24"/>
        </w:rPr>
        <w:tab/>
        <w:t>любознательности,</w:t>
      </w:r>
      <w:r>
        <w:rPr>
          <w:sz w:val="24"/>
        </w:rPr>
        <w:tab/>
      </w:r>
      <w:r>
        <w:rPr>
          <w:sz w:val="24"/>
        </w:rPr>
        <w:tab/>
        <w:t>познавательной</w:t>
      </w:r>
      <w:r>
        <w:rPr>
          <w:sz w:val="24"/>
        </w:rPr>
        <w:tab/>
        <w:t>активности,</w:t>
      </w:r>
      <w:r>
        <w:rPr>
          <w:sz w:val="24"/>
        </w:rPr>
        <w:tab/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.</w:t>
      </w:r>
      <w:r>
        <w:rPr>
          <w:sz w:val="24"/>
        </w:rPr>
        <w:tab/>
        <w:t>Взрослые</w:t>
      </w:r>
      <w:r>
        <w:rPr>
          <w:sz w:val="24"/>
        </w:rPr>
        <w:tab/>
        <w:t xml:space="preserve">создают  </w:t>
      </w:r>
      <w:r>
        <w:rPr>
          <w:spacing w:val="11"/>
          <w:sz w:val="24"/>
        </w:rPr>
        <w:t xml:space="preserve"> </w:t>
      </w:r>
      <w:r>
        <w:rPr>
          <w:sz w:val="24"/>
        </w:rPr>
        <w:t>насыщенную</w:t>
      </w:r>
      <w:r>
        <w:rPr>
          <w:sz w:val="24"/>
        </w:rPr>
        <w:tab/>
      </w:r>
      <w:r>
        <w:rPr>
          <w:sz w:val="24"/>
        </w:rPr>
        <w:tab/>
        <w:t>предметно-пространственную</w:t>
      </w:r>
      <w:r>
        <w:rPr>
          <w:sz w:val="24"/>
        </w:rPr>
        <w:tab/>
        <w:t>среду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ую</w:t>
      </w:r>
      <w:r>
        <w:rPr>
          <w:sz w:val="24"/>
        </w:rPr>
        <w:tab/>
      </w:r>
      <w:r>
        <w:rPr>
          <w:sz w:val="24"/>
        </w:rPr>
        <w:tab/>
        <w:t>познавательный</w:t>
      </w:r>
      <w:r>
        <w:rPr>
          <w:sz w:val="24"/>
        </w:rPr>
        <w:tab/>
      </w:r>
      <w:r>
        <w:rPr>
          <w:sz w:val="24"/>
        </w:rPr>
        <w:tab/>
        <w:t>интерес</w:t>
      </w:r>
      <w:r>
        <w:rPr>
          <w:sz w:val="24"/>
        </w:rPr>
        <w:tab/>
        <w:t>детей,</w:t>
      </w:r>
      <w:r>
        <w:rPr>
          <w:sz w:val="24"/>
        </w:rPr>
        <w:tab/>
        <w:t>исследовательскую</w:t>
      </w:r>
      <w:r>
        <w:rPr>
          <w:sz w:val="24"/>
        </w:rPr>
        <w:tab/>
      </w:r>
      <w:r>
        <w:rPr>
          <w:sz w:val="24"/>
        </w:rPr>
        <w:tab/>
        <w:t>ак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ое экспериментирование с различными веществами, предметами, материалами.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9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2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4"/>
          <w:sz w:val="24"/>
        </w:rPr>
        <w:t xml:space="preserve"> </w:t>
      </w:r>
      <w:r>
        <w:rPr>
          <w:sz w:val="24"/>
        </w:rPr>
        <w:t>3-5</w:t>
      </w:r>
      <w:r>
        <w:rPr>
          <w:spacing w:val="2"/>
          <w:sz w:val="24"/>
        </w:rPr>
        <w:t xml:space="preserve"> </w:t>
      </w:r>
      <w:r>
        <w:rPr>
          <w:sz w:val="24"/>
        </w:rPr>
        <w:t>лет</w:t>
      </w:r>
      <w:r>
        <w:rPr>
          <w:spacing w:val="6"/>
          <w:sz w:val="24"/>
        </w:rPr>
        <w:t xml:space="preserve"> </w:t>
      </w:r>
      <w:r>
        <w:rPr>
          <w:sz w:val="24"/>
        </w:rPr>
        <w:t>уже</w:t>
      </w:r>
      <w:r>
        <w:rPr>
          <w:spacing w:val="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того,</w:t>
      </w:r>
      <w:r>
        <w:rPr>
          <w:spacing w:val="28"/>
          <w:sz w:val="24"/>
        </w:rPr>
        <w:t xml:space="preserve"> </w:t>
      </w:r>
      <w:r>
        <w:rPr>
          <w:sz w:val="24"/>
        </w:rPr>
        <w:t>чтобы</w:t>
      </w:r>
      <w:r>
        <w:rPr>
          <w:spacing w:val="27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я простые причинные 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«если</w:t>
      </w:r>
      <w:proofErr w:type="gramStart"/>
      <w:r>
        <w:rPr>
          <w:sz w:val="24"/>
        </w:rPr>
        <w:t>…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то…».</w:t>
      </w:r>
    </w:p>
    <w:p w:rsidR="004878FB" w:rsidRDefault="005D64D0">
      <w:pPr>
        <w:pStyle w:val="a3"/>
        <w:ind w:left="1300" w:right="226"/>
        <w:jc w:val="both"/>
      </w:pP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ногообразный</w:t>
      </w:r>
      <w:r>
        <w:rPr>
          <w:spacing w:val="1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гнем,</w:t>
      </w:r>
      <w:r>
        <w:rPr>
          <w:spacing w:val="60"/>
        </w:rPr>
        <w:t xml:space="preserve"> </w:t>
      </w:r>
      <w:r>
        <w:t>землей</w:t>
      </w:r>
      <w:r>
        <w:rPr>
          <w:spacing w:val="60"/>
        </w:rPr>
        <w:t xml:space="preserve"> </w:t>
      </w:r>
      <w:r>
        <w:t>(почвой),</w:t>
      </w:r>
      <w:r>
        <w:rPr>
          <w:spacing w:val="1"/>
        </w:rPr>
        <w:t xml:space="preserve"> </w:t>
      </w:r>
      <w:r>
        <w:t>светом, различными объектами живой и неживой природы и т. п. Ему нравится наблюдать</w:t>
      </w:r>
      <w:r>
        <w:rPr>
          <w:spacing w:val="-57"/>
        </w:rPr>
        <w:t xml:space="preserve"> </w:t>
      </w:r>
      <w:r>
        <w:t>природные явления, исследовать их, экспериментировать с ними. Он строит гипотезы и</w:t>
      </w:r>
      <w:r>
        <w:rPr>
          <w:spacing w:val="1"/>
        </w:rPr>
        <w:t xml:space="preserve"> </w:t>
      </w:r>
      <w:r>
        <w:t>собственные теории, объясняющие явления, знакомится с первичными закономерностями,</w:t>
      </w:r>
      <w:r>
        <w:rPr>
          <w:spacing w:val="-57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разбираться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связях,</w:t>
      </w:r>
      <w:r>
        <w:rPr>
          <w:spacing w:val="-1"/>
        </w:rPr>
        <w:t xml:space="preserve"> </w:t>
      </w:r>
      <w:r>
        <w:t>присущих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фере.</w:t>
      </w:r>
    </w:p>
    <w:p w:rsidR="004878FB" w:rsidRDefault="005D64D0">
      <w:pPr>
        <w:pStyle w:val="a3"/>
        <w:ind w:left="1300" w:right="226"/>
        <w:jc w:val="both"/>
      </w:pPr>
      <w:r>
        <w:t>Возможность</w:t>
      </w:r>
      <w:r>
        <w:rPr>
          <w:spacing w:val="7"/>
        </w:rPr>
        <w:t xml:space="preserve"> </w:t>
      </w:r>
      <w:r>
        <w:t>свободных</w:t>
      </w:r>
      <w:r>
        <w:rPr>
          <w:spacing w:val="9"/>
        </w:rPr>
        <w:t xml:space="preserve"> </w:t>
      </w:r>
      <w:r>
        <w:t>практических</w:t>
      </w:r>
      <w:r>
        <w:rPr>
          <w:spacing w:val="9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ообразными</w:t>
      </w:r>
      <w:r>
        <w:rPr>
          <w:spacing w:val="8"/>
        </w:rPr>
        <w:t xml:space="preserve"> </w:t>
      </w:r>
      <w:r>
        <w:t>материалами,</w:t>
      </w:r>
      <w:r>
        <w:rPr>
          <w:spacing w:val="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-волевого</w:t>
      </w:r>
      <w:r>
        <w:rPr>
          <w:spacing w:val="3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ребенка,</w:t>
      </w:r>
      <w:r>
        <w:rPr>
          <w:spacing w:val="34"/>
        </w:rPr>
        <w:t xml:space="preserve"> </w:t>
      </w:r>
      <w:r>
        <w:t>способствует</w:t>
      </w:r>
      <w:r>
        <w:rPr>
          <w:spacing w:val="33"/>
        </w:rPr>
        <w:t xml:space="preserve"> </w:t>
      </w:r>
      <w:r>
        <w:t>построению</w:t>
      </w:r>
      <w:r>
        <w:rPr>
          <w:spacing w:val="34"/>
        </w:rPr>
        <w:t xml:space="preserve"> </w:t>
      </w:r>
      <w:r>
        <w:t>целостной</w:t>
      </w:r>
      <w:r>
        <w:rPr>
          <w:spacing w:val="34"/>
        </w:rPr>
        <w:t xml:space="preserve"> </w:t>
      </w:r>
      <w:r>
        <w:t>картины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22"/>
        <w:jc w:val="both"/>
      </w:pPr>
      <w:r>
        <w:lastRenderedPageBreak/>
        <w:t>мира, оказывает стойкий долговременный эффект. У ребенка формируется понимание, что</w:t>
      </w:r>
      <w:r>
        <w:rPr>
          <w:spacing w:val="-57"/>
        </w:rPr>
        <w:t xml:space="preserve"> </w:t>
      </w:r>
      <w:r>
        <w:t>окружающий мир полон загадок, тайн, которые еще предстоит разгадать. Таким образом,</w:t>
      </w:r>
      <w:r>
        <w:rPr>
          <w:spacing w:val="1"/>
        </w:rPr>
        <w:t xml:space="preserve"> </w:t>
      </w:r>
      <w:r>
        <w:t>перед ребенком открывается познавательная перспектива дальнейшего изучения природы,</w:t>
      </w:r>
      <w:r>
        <w:rPr>
          <w:spacing w:val="-57"/>
        </w:rPr>
        <w:t xml:space="preserve"> </w:t>
      </w:r>
      <w:r>
        <w:t>мотивация расширя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знания.</w:t>
      </w:r>
    </w:p>
    <w:p w:rsidR="004878FB" w:rsidRDefault="005D64D0">
      <w:pPr>
        <w:pStyle w:val="a3"/>
        <w:ind w:left="1300" w:right="231"/>
        <w:jc w:val="both"/>
      </w:pPr>
      <w:r>
        <w:t>Помимо поддержки исследовательской активности, взрослый организует познавательные</w:t>
      </w:r>
      <w:r>
        <w:rPr>
          <w:spacing w:val="1"/>
        </w:rPr>
        <w:t xml:space="preserve"> </w:t>
      </w:r>
      <w:r>
        <w:t xml:space="preserve">игры, поощряет интерес детей к различным развивающим играм и занятиям, </w:t>
      </w:r>
      <w:proofErr w:type="gramStart"/>
      <w:r>
        <w:t>например</w:t>
      </w:r>
      <w:proofErr w:type="gramEnd"/>
      <w:r>
        <w:rPr>
          <w:spacing w:val="1"/>
        </w:rPr>
        <w:t xml:space="preserve"> </w:t>
      </w:r>
      <w:r>
        <w:t>лото,</w:t>
      </w:r>
      <w:r>
        <w:rPr>
          <w:spacing w:val="-2"/>
        </w:rPr>
        <w:t xml:space="preserve"> </w:t>
      </w:r>
      <w:r>
        <w:t>шашкам, шахматам, конструированию и</w:t>
      </w:r>
      <w:r>
        <w:rPr>
          <w:spacing w:val="-1"/>
        </w:rPr>
        <w:t xml:space="preserve"> </w:t>
      </w:r>
      <w:r>
        <w:t>пр.</w:t>
      </w:r>
    </w:p>
    <w:p w:rsidR="004878FB" w:rsidRDefault="005D64D0">
      <w:pPr>
        <w:pStyle w:val="a3"/>
        <w:ind w:left="1300" w:right="227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 в естественнонаучной области, математике, экологии. Взрослые читают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ознавательного содержания и предоставляют информацию в других формах. 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явлений,</w:t>
      </w:r>
      <w:r>
        <w:rPr>
          <w:spacing w:val="18"/>
        </w:rPr>
        <w:t xml:space="preserve"> </w:t>
      </w:r>
      <w:r>
        <w:t>событий.</w:t>
      </w:r>
      <w:r>
        <w:rPr>
          <w:spacing w:val="21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циокультурным</w:t>
      </w:r>
      <w:r>
        <w:rPr>
          <w:spacing w:val="19"/>
        </w:rPr>
        <w:t xml:space="preserve"> </w:t>
      </w:r>
      <w:r>
        <w:t>окружением</w:t>
      </w:r>
      <w:r>
        <w:rPr>
          <w:spacing w:val="19"/>
        </w:rPr>
        <w:t xml:space="preserve"> </w:t>
      </w:r>
      <w:r>
        <w:t>предполагает</w:t>
      </w:r>
      <w:r>
        <w:rPr>
          <w:spacing w:val="14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 названиями улиц, зданий, сооружений, организаций и их назначением, с транспортом,</w:t>
      </w:r>
      <w:r>
        <w:rPr>
          <w:spacing w:val="1"/>
        </w:rPr>
        <w:t xml:space="preserve"> </w:t>
      </w:r>
      <w:r>
        <w:t>дорожным</w:t>
      </w:r>
      <w:r>
        <w:rPr>
          <w:spacing w:val="-2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офессиями</w:t>
      </w:r>
      <w:r>
        <w:rPr>
          <w:spacing w:val="-6"/>
        </w:rPr>
        <w:t xml:space="preserve"> </w:t>
      </w:r>
      <w:r>
        <w:t>людей.</w:t>
      </w:r>
    </w:p>
    <w:p w:rsidR="004878FB" w:rsidRDefault="005D64D0">
      <w:pPr>
        <w:pStyle w:val="a3"/>
        <w:spacing w:before="2"/>
        <w:ind w:left="1300" w:right="237"/>
        <w:jc w:val="both"/>
      </w:pP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исходит при непосредственном участии детей в его жизни, в практических ситуация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-2"/>
        </w:rPr>
        <w:t xml:space="preserve"> </w:t>
      </w:r>
      <w:r>
        <w:t>по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для дальнейшего обсуждения.</w:t>
      </w:r>
    </w:p>
    <w:p w:rsidR="004878FB" w:rsidRDefault="005D64D0">
      <w:pPr>
        <w:pStyle w:val="a3"/>
        <w:ind w:left="1300" w:right="233"/>
        <w:jc w:val="both"/>
      </w:pPr>
      <w:r>
        <w:t>Широчайшие возможности для познавательного развития предоставляет свободная игра.</w:t>
      </w:r>
      <w:r>
        <w:rPr>
          <w:spacing w:val="1"/>
        </w:rPr>
        <w:t xml:space="preserve"> </w:t>
      </w:r>
      <w:r>
        <w:t>Следуя интересам и игровым потребностям детей, взрослые создают для нее условия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(ролевые)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ями люд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4878FB" w:rsidRDefault="005D64D0">
      <w:pPr>
        <w:pStyle w:val="a3"/>
        <w:ind w:left="1300" w:right="231"/>
        <w:jc w:val="both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атематические способности и получает первоначальные представления о значении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размерах,</w:t>
      </w:r>
      <w:r>
        <w:rPr>
          <w:spacing w:val="1"/>
        </w:rPr>
        <w:t xml:space="preserve"> </w:t>
      </w:r>
      <w:r>
        <w:t>вес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количествами,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 и временем, ребенок незаметно для себя начинает еще до школы осваива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содержание.</w:t>
      </w:r>
    </w:p>
    <w:p w:rsidR="004878FB" w:rsidRDefault="005D64D0">
      <w:pPr>
        <w:pStyle w:val="a3"/>
        <w:spacing w:before="1"/>
        <w:ind w:left="1300" w:right="236"/>
        <w:jc w:val="both"/>
      </w:pP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 у большинства детей развиваются предпосылки успешного учения в школе и</w:t>
      </w:r>
      <w:r>
        <w:rPr>
          <w:spacing w:val="1"/>
        </w:rPr>
        <w:t xml:space="preserve"> </w:t>
      </w:r>
      <w:r>
        <w:t>дальнейшего изучения математики на протяжении всей жизни. Для этого важно, чтобы</w:t>
      </w:r>
      <w:r>
        <w:rPr>
          <w:spacing w:val="1"/>
        </w:rPr>
        <w:t xml:space="preserve"> </w:t>
      </w:r>
      <w:r>
        <w:t>освоение математического содержания на ранних ступенях образования сопровождалось</w:t>
      </w:r>
      <w:r>
        <w:rPr>
          <w:spacing w:val="1"/>
        </w:rPr>
        <w:t xml:space="preserve"> </w:t>
      </w:r>
      <w:r>
        <w:t>позитивными</w:t>
      </w:r>
      <w:r>
        <w:rPr>
          <w:spacing w:val="-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– радост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овольствием.</w:t>
      </w:r>
    </w:p>
    <w:p w:rsidR="004878FB" w:rsidRDefault="005D64D0">
      <w:pPr>
        <w:pStyle w:val="a3"/>
        <w:ind w:left="1300" w:right="236"/>
        <w:jc w:val="both"/>
      </w:pPr>
      <w:r>
        <w:t>Предла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 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будут различными</w:t>
      </w:r>
      <w:r>
        <w:rPr>
          <w:spacing w:val="1"/>
        </w:rPr>
        <w:t xml:space="preserve"> </w:t>
      </w:r>
      <w:r>
        <w:t>и поэтому 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 этапа дошкольного образования между детьми наблюдается большой разброс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х,</w:t>
      </w:r>
      <w:r>
        <w:rPr>
          <w:spacing w:val="2"/>
        </w:rPr>
        <w:t xml:space="preserve"> </w:t>
      </w:r>
      <w:r>
        <w:t>ум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касающихся математического</w:t>
      </w:r>
      <w:r>
        <w:rPr>
          <w:spacing w:val="-1"/>
        </w:rPr>
        <w:t xml:space="preserve"> </w:t>
      </w:r>
      <w:r>
        <w:t>содержания.</w:t>
      </w:r>
    </w:p>
    <w:p w:rsidR="004878FB" w:rsidRDefault="005D64D0">
      <w:pPr>
        <w:pStyle w:val="a3"/>
        <w:spacing w:before="1"/>
        <w:ind w:left="1300" w:right="22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 взаимосвязь математического содержания с другими разделами Программы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циально-коммуникативным и речевым развитием. Развитие математического мышления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включ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ситуациях.</w:t>
      </w:r>
    </w:p>
    <w:p w:rsidR="004878FB" w:rsidRDefault="005D64D0">
      <w:pPr>
        <w:pStyle w:val="a3"/>
        <w:ind w:left="1300" w:right="224"/>
        <w:jc w:val="both"/>
      </w:pPr>
      <w:r>
        <w:t>Воспитател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лассифициру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«сначал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то…» (ход</w:t>
      </w:r>
      <w:r>
        <w:rPr>
          <w:spacing w:val="60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сюжета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казка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ториях,</w:t>
      </w:r>
      <w:r>
        <w:rPr>
          <w:spacing w:val="42"/>
        </w:rPr>
        <w:t xml:space="preserve"> </w:t>
      </w:r>
      <w:r>
        <w:t>порядок</w:t>
      </w:r>
      <w:r>
        <w:rPr>
          <w:spacing w:val="42"/>
        </w:rPr>
        <w:t xml:space="preserve"> </w:t>
      </w:r>
      <w:r>
        <w:t>выполнения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.),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37"/>
        <w:jc w:val="both"/>
      </w:pPr>
      <w:r>
        <w:lastRenderedPageBreak/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спереди,</w:t>
      </w:r>
      <w:r>
        <w:rPr>
          <w:spacing w:val="1"/>
        </w:rPr>
        <w:t xml:space="preserve"> </w:t>
      </w:r>
      <w:r>
        <w:t>сзади,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слева 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,</w:t>
      </w:r>
      <w:r>
        <w:rPr>
          <w:spacing w:val="-1"/>
        </w:rPr>
        <w:t xml:space="preserve"> </w:t>
      </w:r>
      <w:r>
        <w:t>осуществляя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.</w:t>
      </w:r>
    </w:p>
    <w:p w:rsidR="004878FB" w:rsidRDefault="005D64D0">
      <w:pPr>
        <w:pStyle w:val="a3"/>
        <w:ind w:left="1300" w:right="224"/>
        <w:jc w:val="both"/>
      </w:pPr>
      <w:r>
        <w:t>Элементы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бат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узык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ами, движением и спортом. На музыкальных занятиях при освоении ритма танца,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 xml:space="preserve">осуществляется вербализация математических   </w:t>
      </w:r>
      <w:proofErr w:type="gramStart"/>
      <w:r>
        <w:t xml:space="preserve">знаний,   </w:t>
      </w:r>
      <w:proofErr w:type="gramEnd"/>
      <w:r>
        <w:t>например   фразами   «две   н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«встать</w:t>
      </w:r>
      <w:r>
        <w:rPr>
          <w:spacing w:val="1"/>
        </w:rPr>
        <w:t xml:space="preserve"> </w:t>
      </w:r>
      <w:r>
        <w:t>парами», «рассчитаться на первый и второй», «в команде играем</w:t>
      </w:r>
      <w:r>
        <w:rPr>
          <w:spacing w:val="1"/>
        </w:rPr>
        <w:t xml:space="preserve"> </w:t>
      </w:r>
      <w:r>
        <w:t>вчетвером»;</w:t>
      </w:r>
      <w:r>
        <w:rPr>
          <w:spacing w:val="14"/>
        </w:rPr>
        <w:t xml:space="preserve"> </w:t>
      </w:r>
      <w:r>
        <w:t>«выполняем</w:t>
      </w:r>
      <w:r>
        <w:rPr>
          <w:spacing w:val="9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музыку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акт:</w:t>
      </w:r>
      <w:r>
        <w:rPr>
          <w:spacing w:val="7"/>
        </w:rPr>
        <w:t xml:space="preserve"> </w:t>
      </w:r>
      <w:r>
        <w:t>раз,</w:t>
      </w:r>
      <w:r>
        <w:rPr>
          <w:spacing w:val="9"/>
        </w:rPr>
        <w:t xml:space="preserve"> </w:t>
      </w:r>
      <w:r>
        <w:t>два,</w:t>
      </w:r>
      <w:r>
        <w:rPr>
          <w:spacing w:val="9"/>
        </w:rPr>
        <w:t xml:space="preserve"> </w:t>
      </w:r>
      <w:r>
        <w:t>три,</w:t>
      </w:r>
      <w:r>
        <w:rPr>
          <w:spacing w:val="9"/>
        </w:rPr>
        <w:t xml:space="preserve"> </w:t>
      </w:r>
      <w:r>
        <w:t>раз,</w:t>
      </w:r>
      <w:r>
        <w:rPr>
          <w:spacing w:val="9"/>
        </w:rPr>
        <w:t xml:space="preserve"> </w:t>
      </w:r>
      <w:r>
        <w:t>два,</w:t>
      </w:r>
      <w:r>
        <w:rPr>
          <w:spacing w:val="9"/>
        </w:rPr>
        <w:t xml:space="preserve"> </w:t>
      </w:r>
      <w:r>
        <w:t>три»;</w:t>
      </w:r>
    </w:p>
    <w:p w:rsidR="004878FB" w:rsidRDefault="005D64D0">
      <w:pPr>
        <w:pStyle w:val="a3"/>
        <w:spacing w:before="1"/>
        <w:ind w:left="1300"/>
        <w:jc w:val="both"/>
      </w:pPr>
      <w:r>
        <w:t>«вста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878FB" w:rsidRDefault="005D64D0">
      <w:pPr>
        <w:pStyle w:val="a3"/>
        <w:ind w:left="1300" w:right="228"/>
        <w:jc w:val="both"/>
      </w:pPr>
      <w:r>
        <w:t>Математические элементы могут возникать в рисунках детей (фигуры, узоры), при лепке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роговар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соответствующие слова- понятия (круглый, больше, меньше, спираль – о домике улитки,</w:t>
      </w:r>
      <w:r>
        <w:rPr>
          <w:spacing w:val="1"/>
        </w:rPr>
        <w:t xml:space="preserve"> </w:t>
      </w:r>
      <w:r>
        <w:t>квадратный,</w:t>
      </w:r>
      <w:r>
        <w:rPr>
          <w:spacing w:val="-2"/>
        </w:rPr>
        <w:t xml:space="preserve"> </w:t>
      </w:r>
      <w:r>
        <w:t>треугольный</w:t>
      </w:r>
      <w:r>
        <w:rPr>
          <w:spacing w:val="1"/>
        </w:rPr>
        <w:t xml:space="preserve"> </w:t>
      </w:r>
      <w:r>
        <w:t>– о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 окнами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4878FB" w:rsidRDefault="005D64D0">
      <w:pPr>
        <w:pStyle w:val="a3"/>
        <w:ind w:left="1300" w:right="225"/>
        <w:jc w:val="both"/>
      </w:pPr>
      <w:r>
        <w:t>У детей развивается способность ориентироваться в пространстве (право, лево, вперед,</w:t>
      </w:r>
      <w:r>
        <w:rPr>
          <w:spacing w:val="1"/>
        </w:rPr>
        <w:t xml:space="preserve"> </w:t>
      </w:r>
      <w:r>
        <w:t>назад и т. п.); сравнивать, обобщать (различать, классифицировать) предметы; понимать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(например, больше – меньше, толще – тоньше, длиннее – короче, тяжелее – легче и др.);</w:t>
      </w:r>
      <w:r>
        <w:rPr>
          <w:spacing w:val="1"/>
        </w:rPr>
        <w:t xml:space="preserve"> </w:t>
      </w:r>
      <w:r>
        <w:t>применять основные понятия, структурирующие время (например, до – после, вчера –</w:t>
      </w:r>
      <w:r>
        <w:rPr>
          <w:spacing w:val="1"/>
        </w:rPr>
        <w:t xml:space="preserve"> </w:t>
      </w:r>
      <w:r>
        <w:t>сегодня – завтра, названия месяцев и дней); правильно называть дни недели, месяцы,</w:t>
      </w:r>
      <w:r>
        <w:rPr>
          <w:spacing w:val="1"/>
        </w:rPr>
        <w:t xml:space="preserve"> </w:t>
      </w:r>
      <w:r>
        <w:t>времена года, части суток. Дети получают первичные представления о геометр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а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глы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-то</w:t>
      </w:r>
      <w:r>
        <w:rPr>
          <w:spacing w:val="1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верш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ей)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ах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шар).</w:t>
      </w:r>
    </w:p>
    <w:p w:rsidR="004878FB" w:rsidRDefault="005D64D0">
      <w:pPr>
        <w:pStyle w:val="a3"/>
        <w:spacing w:before="1"/>
        <w:ind w:left="1300" w:right="234"/>
        <w:jc w:val="both"/>
      </w:pPr>
      <w:r>
        <w:t>У детей формируются представления об использовании слов, обозначающих числа. Они</w:t>
      </w:r>
      <w:r>
        <w:rPr>
          <w:spacing w:val="1"/>
        </w:rPr>
        <w:t xml:space="preserve"> </w:t>
      </w:r>
      <w:r>
        <w:t>начинают</w:t>
      </w:r>
      <w:r>
        <w:rPr>
          <w:spacing w:val="43"/>
        </w:rPr>
        <w:t xml:space="preserve"> </w:t>
      </w:r>
      <w:r>
        <w:t>считать</w:t>
      </w:r>
      <w:r>
        <w:rPr>
          <w:spacing w:val="44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объекты</w:t>
      </w:r>
      <w:r>
        <w:rPr>
          <w:spacing w:val="43"/>
        </w:rPr>
        <w:t xml:space="preserve"> </w:t>
      </w:r>
      <w:r>
        <w:t>(например,</w:t>
      </w:r>
      <w:r>
        <w:rPr>
          <w:spacing w:val="45"/>
        </w:rPr>
        <w:t xml:space="preserve"> </w:t>
      </w:r>
      <w:r>
        <w:t>предметы,</w:t>
      </w:r>
      <w:r>
        <w:rPr>
          <w:spacing w:val="45"/>
        </w:rPr>
        <w:t xml:space="preserve"> </w:t>
      </w:r>
      <w:r>
        <w:t>звук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п.)</w:t>
      </w:r>
      <w:r>
        <w:rPr>
          <w:spacing w:val="44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10,</w:t>
      </w:r>
      <w:r>
        <w:rPr>
          <w:spacing w:val="45"/>
        </w:rPr>
        <w:t xml:space="preserve"> </w:t>
      </w:r>
      <w:r>
        <w:t>20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ле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4878FB" w:rsidRDefault="005D64D0">
      <w:pPr>
        <w:pStyle w:val="a3"/>
        <w:ind w:left="1300" w:right="227"/>
        <w:jc w:val="both"/>
      </w:pPr>
      <w:r>
        <w:t>Развивается понимание соотношения между количеством предметов и обозначающим эт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исловым</w:t>
      </w:r>
      <w:r>
        <w:rPr>
          <w:spacing w:val="1"/>
        </w:rPr>
        <w:t xml:space="preserve"> </w:t>
      </w:r>
      <w:r>
        <w:t>символо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количества, длины, веса, времени или денежной суммы; понимание назначения цифр 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дировки и маркировки числа (например, номер телефона, почтовый индекс,</w:t>
      </w:r>
      <w:r>
        <w:rPr>
          <w:spacing w:val="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автобуса).</w:t>
      </w:r>
    </w:p>
    <w:p w:rsidR="004878FB" w:rsidRDefault="005D64D0">
      <w:pPr>
        <w:pStyle w:val="a3"/>
        <w:spacing w:before="1"/>
        <w:ind w:left="1300" w:right="230"/>
        <w:jc w:val="both"/>
      </w:pP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61"/>
        </w:rPr>
        <w:t xml:space="preserve"> </w:t>
      </w:r>
      <w:r>
        <w:t>равно»;</w:t>
      </w:r>
      <w:r>
        <w:rPr>
          <w:spacing w:val="1"/>
        </w:rPr>
        <w:t xml:space="preserve"> </w:t>
      </w:r>
      <w:r>
        <w:t>устанавливать соотношения (например, «как часто», «как много», «насколько больше»)</w:t>
      </w:r>
      <w:r>
        <w:rPr>
          <w:spacing w:val="1"/>
        </w:rPr>
        <w:t xml:space="preserve"> </w:t>
      </w:r>
      <w:r>
        <w:t>использовать в речи геометрические понятия (например, «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-3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точка,</w:t>
      </w:r>
      <w:r>
        <w:rPr>
          <w:spacing w:val="-2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лощадь,</w:t>
      </w:r>
      <w:r>
        <w:rPr>
          <w:spacing w:val="-2"/>
        </w:rPr>
        <w:t xml:space="preserve"> </w:t>
      </w:r>
      <w:r>
        <w:t>вершина</w:t>
      </w:r>
      <w:r>
        <w:rPr>
          <w:spacing w:val="3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грань»).</w:t>
      </w:r>
    </w:p>
    <w:p w:rsidR="004878FB" w:rsidRDefault="005D64D0">
      <w:pPr>
        <w:pStyle w:val="a3"/>
        <w:ind w:left="1300" w:right="226"/>
        <w:jc w:val="both"/>
      </w:pPr>
      <w:r>
        <w:t>Развивается способность воспринимать «на глаз» небольшие множества до 6–10 объектов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5"/>
        </w:rPr>
        <w:t xml:space="preserve"> </w:t>
      </w:r>
      <w:r>
        <w:t>игральных</w:t>
      </w:r>
      <w:r>
        <w:rPr>
          <w:spacing w:val="-1"/>
        </w:rPr>
        <w:t xml:space="preserve"> </w:t>
      </w:r>
      <w:r>
        <w:t>кост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льцах</w:t>
      </w:r>
      <w:r>
        <w:rPr>
          <w:spacing w:val="-1"/>
        </w:rPr>
        <w:t xml:space="preserve"> </w:t>
      </w:r>
      <w:r>
        <w:t>рук).</w:t>
      </w:r>
    </w:p>
    <w:p w:rsidR="004878FB" w:rsidRDefault="005D64D0">
      <w:pPr>
        <w:pStyle w:val="a3"/>
        <w:ind w:left="1300" w:right="230"/>
        <w:jc w:val="both"/>
      </w:pP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 в повседневной жизни (например, чтобы положить в чашку с чаем две ложки</w:t>
      </w:r>
      <w:r>
        <w:rPr>
          <w:spacing w:val="1"/>
        </w:rPr>
        <w:t xml:space="preserve"> </w:t>
      </w:r>
      <w:r>
        <w:t>сахара), в различных видах образовательной деятельности (например, чтобы разделить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4878FB" w:rsidRDefault="005D64D0">
      <w:pPr>
        <w:pStyle w:val="a3"/>
        <w:spacing w:before="1"/>
        <w:ind w:left="1300" w:right="240"/>
        <w:jc w:val="both"/>
      </w:pPr>
      <w:r>
        <w:t>Разви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сравнения,</w:t>
      </w:r>
      <w:r>
        <w:rPr>
          <w:spacing w:val="6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выкладывания последова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:rsidR="004878FB" w:rsidRDefault="005D64D0" w:rsidP="00BC271B">
      <w:pPr>
        <w:pStyle w:val="2"/>
        <w:numPr>
          <w:ilvl w:val="2"/>
          <w:numId w:val="74"/>
        </w:numPr>
        <w:tabs>
          <w:tab w:val="left" w:pos="2753"/>
        </w:tabs>
        <w:spacing w:before="4" w:line="274" w:lineRule="exact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54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</w:p>
    <w:p w:rsidR="004878FB" w:rsidRDefault="005D64D0">
      <w:pPr>
        <w:pStyle w:val="a3"/>
        <w:ind w:left="1300" w:right="338" w:firstLine="852"/>
        <w:jc w:val="both"/>
      </w:pPr>
      <w:r>
        <w:t>Речевое развитие включает владение речью как средством общения и 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 и монологической речи; развитие речевого творчества; развитие 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;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2"/>
        <w:spacing w:before="68" w:line="274" w:lineRule="exact"/>
        <w:jc w:val="left"/>
      </w:pPr>
      <w:r>
        <w:lastRenderedPageBreak/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tabs>
          <w:tab w:val="left" w:pos="8852"/>
        </w:tabs>
        <w:ind w:left="1300" w:right="670"/>
      </w:pPr>
      <w:r>
        <w:t>В</w:t>
      </w:r>
      <w:r>
        <w:rPr>
          <w:spacing w:val="51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речевого</w:t>
      </w:r>
      <w:r>
        <w:rPr>
          <w:spacing w:val="57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задачами</w:t>
      </w:r>
      <w:r>
        <w:rPr>
          <w:spacing w:val="57"/>
        </w:rPr>
        <w:t xml:space="preserve"> </w:t>
      </w:r>
      <w:r>
        <w:t>образовательной</w:t>
      </w:r>
      <w:r>
        <w:tab/>
        <w:t>деятельности</w:t>
      </w:r>
      <w:r>
        <w:rPr>
          <w:spacing w:val="-57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8"/>
          <w:tab w:val="left" w:pos="2009"/>
        </w:tabs>
        <w:ind w:left="2009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8"/>
          <w:tab w:val="left" w:pos="2009"/>
        </w:tabs>
        <w:ind w:right="890" w:firstLine="0"/>
        <w:rPr>
          <w:sz w:val="24"/>
        </w:rPr>
      </w:pPr>
      <w:r>
        <w:rPr>
          <w:sz w:val="24"/>
        </w:rPr>
        <w:t>развития разных сторон речи в специально организованных играх и занятиях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</w:p>
    <w:p w:rsidR="004878FB" w:rsidRDefault="005D64D0">
      <w:pPr>
        <w:pStyle w:val="a3"/>
        <w:ind w:left="1300" w:right="232"/>
        <w:jc w:val="both"/>
      </w:pPr>
      <w:r>
        <w:t>Взрослые внимательно относятся к выражению детьми своих желаний, чувств, интересов,</w:t>
      </w:r>
      <w:r>
        <w:rPr>
          <w:spacing w:val="1"/>
        </w:rPr>
        <w:t xml:space="preserve"> </w:t>
      </w:r>
      <w:r>
        <w:t>вопросов, терпеливо выслушивают детей, стремятся понять, что ребенок хочет сказать,</w:t>
      </w:r>
      <w:r>
        <w:rPr>
          <w:spacing w:val="1"/>
        </w:rPr>
        <w:t xml:space="preserve"> </w:t>
      </w:r>
      <w:r>
        <w:t>поддерживая тем самым активную речь детей. Взрослый не указывает на речевые ошибк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овторяет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авильно.</w:t>
      </w:r>
    </w:p>
    <w:p w:rsidR="004878FB" w:rsidRDefault="005D64D0">
      <w:pPr>
        <w:pStyle w:val="a3"/>
        <w:ind w:left="1300" w:right="232"/>
        <w:jc w:val="both"/>
      </w:pPr>
      <w:r>
        <w:t>Взрослый использует различные ситуации для диалога с детьми, а также создает условия</w:t>
      </w:r>
      <w:r>
        <w:rPr>
          <w:spacing w:val="1"/>
        </w:rPr>
        <w:t xml:space="preserve"> </w:t>
      </w:r>
      <w:r>
        <w:t>для развития общения детей между собой. Он задает открытые вопросы, 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60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оворит с ребенком о его опыте, событиях из жизни, его интересах; инициирует 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етьми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6"/>
        </w:rPr>
        <w:t xml:space="preserve"> </w:t>
      </w:r>
      <w:r>
        <w:t>сфере развит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речи</w:t>
      </w:r>
    </w:p>
    <w:p w:rsidR="004878FB" w:rsidRDefault="005D64D0">
      <w:pPr>
        <w:pStyle w:val="a3"/>
        <w:ind w:left="1300" w:right="232"/>
        <w:jc w:val="both"/>
      </w:pPr>
      <w:r>
        <w:t>Взрослые читают детям книги, вместе рассматривают картинки, объясняют, что на них</w:t>
      </w:r>
      <w:r>
        <w:rPr>
          <w:spacing w:val="1"/>
        </w:rPr>
        <w:t xml:space="preserve"> </w:t>
      </w:r>
      <w:r>
        <w:t>изображено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в;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словотворчество; проводят специальные игры и занятия, направленные на обогащение</w:t>
      </w:r>
      <w:r>
        <w:rPr>
          <w:spacing w:val="1"/>
        </w:rPr>
        <w:t xml:space="preserve"> </w:t>
      </w:r>
      <w:r>
        <w:t>словарного запаса, развитие грамматического и интонационного строя речи, на развитие</w:t>
      </w:r>
      <w:r>
        <w:rPr>
          <w:spacing w:val="1"/>
        </w:rPr>
        <w:t xml:space="preserve"> </w:t>
      </w:r>
      <w:r>
        <w:t>планирую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ующей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ечи.</w:t>
      </w:r>
    </w:p>
    <w:p w:rsidR="004878FB" w:rsidRDefault="005D64D0">
      <w:pPr>
        <w:pStyle w:val="2"/>
        <w:spacing w:before="4" w:line="274" w:lineRule="exact"/>
        <w:ind w:left="1300"/>
      </w:pPr>
      <w:r>
        <w:t>Дошкольный</w:t>
      </w:r>
      <w:r>
        <w:rPr>
          <w:spacing w:val="1"/>
        </w:rPr>
        <w:t xml:space="preserve"> </w:t>
      </w:r>
      <w:r>
        <w:t>возраст (3-7</w:t>
      </w:r>
      <w:r>
        <w:rPr>
          <w:spacing w:val="-1"/>
        </w:rPr>
        <w:t xml:space="preserve"> </w:t>
      </w:r>
      <w:r>
        <w:t>лет)</w:t>
      </w:r>
    </w:p>
    <w:p w:rsidR="004878FB" w:rsidRDefault="005D64D0">
      <w:pPr>
        <w:pStyle w:val="a3"/>
        <w:ind w:left="1300"/>
      </w:pPr>
      <w:r>
        <w:t>В</w:t>
      </w:r>
      <w:r>
        <w:rPr>
          <w:spacing w:val="5"/>
        </w:rPr>
        <w:t xml:space="preserve"> </w:t>
      </w:r>
      <w:r>
        <w:t>области</w:t>
      </w:r>
      <w:r>
        <w:rPr>
          <w:spacing w:val="9"/>
        </w:rPr>
        <w:t xml:space="preserve"> </w:t>
      </w:r>
      <w:r>
        <w:t>речевого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основными</w:t>
      </w:r>
      <w:r>
        <w:rPr>
          <w:spacing w:val="10"/>
        </w:rPr>
        <w:t xml:space="preserve"> </w:t>
      </w:r>
      <w:r>
        <w:t>задачами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8"/>
          <w:tab w:val="left" w:pos="2009"/>
        </w:tabs>
        <w:ind w:right="238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6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2008"/>
          <w:tab w:val="left" w:pos="2009"/>
        </w:tabs>
        <w:ind w:right="2001" w:firstLine="0"/>
        <w:rPr>
          <w:sz w:val="24"/>
        </w:rPr>
      </w:pPr>
      <w:r>
        <w:rPr>
          <w:sz w:val="24"/>
        </w:rPr>
        <w:t>приобщения детей к культуре чтения художественной литера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 разных сторон реч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</w:p>
    <w:p w:rsidR="004878FB" w:rsidRDefault="005D64D0">
      <w:pPr>
        <w:pStyle w:val="a3"/>
        <w:ind w:left="1300" w:right="226"/>
        <w:jc w:val="both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-57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ткликом,</w:t>
      </w:r>
      <w:r>
        <w:rPr>
          <w:spacing w:val="1"/>
        </w:rPr>
        <w:t xml:space="preserve"> </w:t>
      </w:r>
      <w:r>
        <w:t>адекват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устанавливать контакты, делиться впечатлениями. Оно способствует взаимопониманию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е средство общения позволяет каждому ребенку участвовать в беседах, игра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индивидуальность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провождающе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878FB" w:rsidRDefault="005D64D0">
      <w:pPr>
        <w:pStyle w:val="a3"/>
        <w:ind w:left="1300" w:right="228"/>
        <w:jc w:val="both"/>
      </w:pPr>
      <w:r>
        <w:t>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1"/>
        </w:rPr>
        <w:t xml:space="preserve"> </w:t>
      </w:r>
      <w:r>
        <w:t>процессом, оно происходит естественным образом в процессе коммуникации: во время</w:t>
      </w:r>
      <w:r>
        <w:rPr>
          <w:spacing w:val="1"/>
        </w:rPr>
        <w:t xml:space="preserve"> </w:t>
      </w:r>
      <w:r>
        <w:t>обсуждения детьми (между собой или со взрослыми) содержания, которое их интересует,</w:t>
      </w:r>
      <w:r>
        <w:rPr>
          <w:spacing w:val="1"/>
        </w:rPr>
        <w:t xml:space="preserve"> </w:t>
      </w:r>
      <w:r>
        <w:t>действий, в которые они вовлечены. Таким образом, стимулирование речевого 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4878FB" w:rsidRDefault="005D64D0">
      <w:pPr>
        <w:pStyle w:val="a3"/>
        <w:ind w:left="1300" w:right="235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-57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овопроизношения</w:t>
      </w:r>
      <w:proofErr w:type="spellEnd"/>
      <w:r>
        <w:t>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proofErr w:type="spellStart"/>
      <w:r>
        <w:t>чистоговорок</w:t>
      </w:r>
      <w:proofErr w:type="spellEnd"/>
      <w:r>
        <w:t>,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имулируют</w:t>
      </w:r>
      <w:r>
        <w:rPr>
          <w:spacing w:val="-57"/>
        </w:rPr>
        <w:t xml:space="preserve"> </w:t>
      </w:r>
      <w:r>
        <w:t>словотворчество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приобще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</w:t>
      </w:r>
    </w:p>
    <w:p w:rsidR="004878FB" w:rsidRDefault="005D64D0">
      <w:pPr>
        <w:pStyle w:val="a3"/>
        <w:ind w:left="1300"/>
        <w:jc w:val="both"/>
      </w:pPr>
      <w:r>
        <w:t>Взрослые</w:t>
      </w:r>
      <w:r>
        <w:rPr>
          <w:spacing w:val="54"/>
        </w:rPr>
        <w:t xml:space="preserve"> </w:t>
      </w:r>
      <w:r>
        <w:t>читают</w:t>
      </w:r>
      <w:r>
        <w:rPr>
          <w:spacing w:val="52"/>
        </w:rPr>
        <w:t xml:space="preserve"> </w:t>
      </w:r>
      <w:r>
        <w:t>детям</w:t>
      </w:r>
      <w:r>
        <w:rPr>
          <w:spacing w:val="54"/>
        </w:rPr>
        <w:t xml:space="preserve"> </w:t>
      </w:r>
      <w:r>
        <w:t>книги,</w:t>
      </w:r>
      <w:r>
        <w:rPr>
          <w:spacing w:val="54"/>
        </w:rPr>
        <w:t xml:space="preserve"> </w:t>
      </w:r>
      <w:r>
        <w:t>стихи,</w:t>
      </w:r>
      <w:r>
        <w:rPr>
          <w:spacing w:val="53"/>
        </w:rPr>
        <w:t xml:space="preserve"> </w:t>
      </w:r>
      <w:r>
        <w:t>вспоминают</w:t>
      </w:r>
      <w:r>
        <w:rPr>
          <w:spacing w:val="52"/>
        </w:rPr>
        <w:t xml:space="preserve"> </w:t>
      </w:r>
      <w:r>
        <w:t>содерж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суждают</w:t>
      </w:r>
      <w:r>
        <w:rPr>
          <w:spacing w:val="52"/>
        </w:rPr>
        <w:t xml:space="preserve"> </w:t>
      </w:r>
      <w:r>
        <w:t>вместе</w:t>
      </w:r>
      <w:r>
        <w:rPr>
          <w:spacing w:val="55"/>
        </w:rPr>
        <w:t xml:space="preserve"> </w:t>
      </w:r>
      <w:r>
        <w:t>с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33"/>
        <w:jc w:val="both"/>
      </w:pPr>
      <w:r>
        <w:lastRenderedPageBreak/>
        <w:t>детьми прочитанное, способствуя пониманию, в том числе на слух. Детям, которые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ами, предоставляется</w:t>
      </w:r>
      <w:r>
        <w:rPr>
          <w:spacing w:val="1"/>
        </w:rPr>
        <w:t xml:space="preserve"> </w:t>
      </w:r>
      <w:r>
        <w:t>такая возможность.</w:t>
      </w:r>
    </w:p>
    <w:p w:rsidR="004878FB" w:rsidRDefault="005D64D0">
      <w:pPr>
        <w:pStyle w:val="a3"/>
        <w:ind w:left="1300" w:right="226"/>
        <w:jc w:val="both"/>
      </w:pPr>
      <w:r>
        <w:t>У детей активно развивается способность к использованию речи в повседневном общении,</w:t>
      </w:r>
      <w:r>
        <w:rPr>
          <w:spacing w:val="-57"/>
        </w:rPr>
        <w:t xml:space="preserve"> </w:t>
      </w:r>
      <w:r>
        <w:t>а также стимулируется использование речи в области 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43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детей,</w:t>
      </w:r>
      <w:r>
        <w:rPr>
          <w:spacing w:val="39"/>
        </w:rPr>
        <w:t xml:space="preserve"> </w:t>
      </w:r>
      <w:proofErr w:type="gramStart"/>
      <w:r>
        <w:t>например</w:t>
      </w:r>
      <w:proofErr w:type="gramEnd"/>
      <w:r>
        <w:rPr>
          <w:spacing w:val="43"/>
        </w:rPr>
        <w:t xml:space="preserve"> </w:t>
      </w:r>
      <w:r>
        <w:t>отвеча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опросы</w:t>
      </w:r>
      <w:r>
        <w:rPr>
          <w:spacing w:val="38"/>
        </w:rPr>
        <w:t xml:space="preserve"> </w:t>
      </w:r>
      <w:r>
        <w:t>«Почему?..»,</w:t>
      </w:r>
    </w:p>
    <w:p w:rsidR="004878FB" w:rsidRDefault="005D64D0">
      <w:pPr>
        <w:pStyle w:val="a3"/>
        <w:ind w:left="1300" w:right="234"/>
        <w:jc w:val="both"/>
      </w:pPr>
      <w:r>
        <w:t>«Когда?..»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 и сходства, причинно-следственные связи, развивая идеи, высказанные детьми,</w:t>
      </w:r>
      <w:r>
        <w:rPr>
          <w:spacing w:val="1"/>
        </w:rPr>
        <w:t xml:space="preserve"> </w:t>
      </w:r>
      <w:r>
        <w:t>вербально</w:t>
      </w:r>
      <w:r>
        <w:rPr>
          <w:spacing w:val="-2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х.</w:t>
      </w:r>
      <w:r>
        <w:rPr>
          <w:spacing w:val="-1"/>
        </w:rPr>
        <w:t xml:space="preserve"> </w:t>
      </w:r>
      <w:r>
        <w:t>Например, ребенок</w:t>
      </w:r>
      <w:r>
        <w:rPr>
          <w:spacing w:val="-2"/>
        </w:rPr>
        <w:t xml:space="preserve"> </w:t>
      </w:r>
      <w:r>
        <w:t>говорит:</w:t>
      </w:r>
    </w:p>
    <w:p w:rsidR="004878FB" w:rsidRDefault="005D64D0">
      <w:pPr>
        <w:pStyle w:val="a3"/>
        <w:spacing w:before="1"/>
        <w:ind w:left="1300" w:right="234"/>
        <w:jc w:val="both"/>
      </w:pPr>
      <w:r>
        <w:t>«Посмотрите на это дерево», а педагог отвечает: «Это береза. Посмотри, у нее набухли</w:t>
      </w:r>
      <w:r>
        <w:rPr>
          <w:spacing w:val="1"/>
        </w:rPr>
        <w:t xml:space="preserve"> </w:t>
      </w:r>
      <w:r>
        <w:t>поч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коро</w:t>
      </w:r>
      <w:r>
        <w:rPr>
          <w:spacing w:val="-1"/>
        </w:rPr>
        <w:t xml:space="preserve"> </w:t>
      </w:r>
      <w:r>
        <w:t>появя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листочки».</w:t>
      </w:r>
    </w:p>
    <w:p w:rsidR="004878FB" w:rsidRDefault="005D64D0" w:rsidP="00BC271B">
      <w:pPr>
        <w:pStyle w:val="2"/>
        <w:numPr>
          <w:ilvl w:val="2"/>
          <w:numId w:val="74"/>
        </w:numPr>
        <w:tabs>
          <w:tab w:val="left" w:pos="2853"/>
        </w:tabs>
        <w:spacing w:before="4" w:line="274" w:lineRule="exact"/>
        <w:ind w:left="2853"/>
        <w:jc w:val="both"/>
      </w:pPr>
      <w:r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-12"/>
        </w:rPr>
        <w:t xml:space="preserve"> </w:t>
      </w:r>
      <w:r>
        <w:t>«Художественно-эстетическое</w:t>
      </w:r>
      <w:r>
        <w:rPr>
          <w:spacing w:val="-11"/>
        </w:rPr>
        <w:t xml:space="preserve"> </w:t>
      </w:r>
      <w:r>
        <w:t>развитие»</w:t>
      </w:r>
    </w:p>
    <w:p w:rsidR="004878FB" w:rsidRDefault="005D64D0">
      <w:pPr>
        <w:pStyle w:val="a3"/>
        <w:ind w:left="1404" w:right="329" w:firstLine="848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ценностно-смыслового восприятия и понимания произведений искусства (словесного,</w:t>
      </w:r>
      <w:r>
        <w:rPr>
          <w:spacing w:val="1"/>
        </w:rPr>
        <w:t xml:space="preserve"> </w:t>
      </w:r>
      <w:r>
        <w:t>музыкального, изобразительного), мира природы; становление эстетического отношения</w:t>
      </w:r>
      <w:r>
        <w:rPr>
          <w:spacing w:val="-57"/>
        </w:rPr>
        <w:t xml:space="preserve"> </w:t>
      </w:r>
      <w:r>
        <w:t>к окружающему миру; формирование элементарных представлений о видах 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</w:t>
      </w:r>
      <w:r>
        <w:rPr>
          <w:spacing w:val="1"/>
        </w:rPr>
        <w:t xml:space="preserve"> </w:t>
      </w:r>
      <w:r>
        <w:t>модель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4878FB" w:rsidRDefault="005D64D0">
      <w:pPr>
        <w:pStyle w:val="2"/>
        <w:spacing w:before="3" w:line="274" w:lineRule="exact"/>
        <w:ind w:left="1300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ind w:left="1300" w:right="342"/>
        <w:jc w:val="both"/>
      </w:pPr>
      <w:r>
        <w:t>В области художественно-эстетического развития основными 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6"/>
        </w:rPr>
        <w:t xml:space="preserve"> </w:t>
      </w:r>
      <w:r>
        <w:t>сфере развития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</w:p>
    <w:p w:rsidR="004878FB" w:rsidRDefault="005D64D0">
      <w:pPr>
        <w:pStyle w:val="a3"/>
        <w:ind w:left="1300" w:right="344"/>
        <w:jc w:val="both"/>
      </w:pPr>
      <w:r>
        <w:t>Взрослые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ивым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оспринятого,</w:t>
      </w:r>
      <w:r>
        <w:rPr>
          <w:spacing w:val="-1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выражение эстетических</w:t>
      </w:r>
      <w:r>
        <w:rPr>
          <w:spacing w:val="-1"/>
        </w:rPr>
        <w:t xml:space="preserve"> </w:t>
      </w:r>
      <w:r>
        <w:t>переживаний</w:t>
      </w:r>
      <w:r>
        <w:rPr>
          <w:spacing w:val="-2"/>
        </w:rPr>
        <w:t xml:space="preserve"> </w:t>
      </w:r>
      <w:r>
        <w:t>ребенка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</w:p>
    <w:p w:rsidR="004878FB" w:rsidRDefault="005D64D0">
      <w:pPr>
        <w:pStyle w:val="a3"/>
        <w:ind w:left="1300" w:right="336"/>
        <w:jc w:val="both"/>
      </w:pP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 – красками, карандашами, мелками, пластилином, глиной, бумагой и др.;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ощряют</w:t>
      </w:r>
      <w:r>
        <w:rPr>
          <w:spacing w:val="-2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о детей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е</w:t>
      </w:r>
    </w:p>
    <w:p w:rsidR="004878FB" w:rsidRDefault="005D64D0">
      <w:pPr>
        <w:pStyle w:val="a3"/>
        <w:ind w:left="1300" w:right="349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органично включая музыку в повседневную жизнь. Предоставляют детям возможность</w:t>
      </w:r>
      <w:r>
        <w:rPr>
          <w:spacing w:val="1"/>
        </w:rPr>
        <w:t xml:space="preserve"> </w:t>
      </w:r>
      <w:r>
        <w:t>прослушивать фрагменты музыкальных произведений, звучание различных, в том числе</w:t>
      </w:r>
      <w:r>
        <w:rPr>
          <w:spacing w:val="1"/>
        </w:rPr>
        <w:t xml:space="preserve"> </w:t>
      </w:r>
      <w:r>
        <w:t>детских музыкальных инструментов, экспериментировать с инструментами и звучащими</w:t>
      </w:r>
      <w:r>
        <w:rPr>
          <w:spacing w:val="1"/>
        </w:rPr>
        <w:t xml:space="preserve"> </w:t>
      </w:r>
      <w:r>
        <w:t>предметами. Поют вместе с детьми песни, побуждают ритмично двигаться под музыку;</w:t>
      </w:r>
      <w:r>
        <w:rPr>
          <w:spacing w:val="1"/>
        </w:rPr>
        <w:t xml:space="preserve"> </w:t>
      </w:r>
      <w:r>
        <w:t>поощряют</w:t>
      </w:r>
      <w:r>
        <w:rPr>
          <w:spacing w:val="-2"/>
        </w:rPr>
        <w:t xml:space="preserve"> </w:t>
      </w:r>
      <w:r>
        <w:t>проявления эмоционального</w:t>
      </w:r>
      <w:r>
        <w:rPr>
          <w:spacing w:val="-5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ребенка на музыку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7"/>
        </w:rPr>
        <w:t xml:space="preserve"> </w:t>
      </w:r>
      <w:r>
        <w:t>сфере приоб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</w:t>
      </w:r>
    </w:p>
    <w:p w:rsidR="004878FB" w:rsidRDefault="005D64D0">
      <w:pPr>
        <w:pStyle w:val="a3"/>
        <w:ind w:left="1300" w:right="345"/>
        <w:jc w:val="both"/>
      </w:pPr>
      <w:r>
        <w:t>Взрослые знакомят детей с театрализованными действиями в ходе разнообразных игр,</w:t>
      </w:r>
      <w:r>
        <w:rPr>
          <w:spacing w:val="1"/>
        </w:rPr>
        <w:t xml:space="preserve"> </w:t>
      </w:r>
      <w:r>
        <w:t>инсценируют знакомые детям сказки, стихи, организуют просмотры театрализова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,</w:t>
      </w:r>
      <w:r>
        <w:rPr>
          <w:spacing w:val="1"/>
        </w:rPr>
        <w:t xml:space="preserve"> </w:t>
      </w:r>
      <w:r>
        <w:t>беседую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 по поводу</w:t>
      </w:r>
      <w:r>
        <w:rPr>
          <w:spacing w:val="-1"/>
        </w:rPr>
        <w:t xml:space="preserve"> </w:t>
      </w:r>
      <w:r>
        <w:t>увиденного.</w:t>
      </w:r>
    </w:p>
    <w:p w:rsidR="004878FB" w:rsidRDefault="005D64D0">
      <w:pPr>
        <w:pStyle w:val="2"/>
        <w:spacing w:before="4" w:line="274" w:lineRule="exact"/>
        <w:ind w:left="1300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ind w:left="1300" w:right="1371"/>
        <w:jc w:val="both"/>
      </w:pPr>
      <w:r>
        <w:t>В области художественно-эстетического развития ребенка основными 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: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8"/>
          <w:tab w:val="left" w:pos="1969"/>
        </w:tabs>
        <w:spacing w:before="64"/>
        <w:ind w:left="1968" w:hanging="669"/>
        <w:rPr>
          <w:sz w:val="24"/>
        </w:rPr>
      </w:pPr>
      <w:r>
        <w:rPr>
          <w:sz w:val="24"/>
        </w:rPr>
        <w:lastRenderedPageBreak/>
        <w:t>развития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,</w:t>
      </w:r>
    </w:p>
    <w:p w:rsidR="004878FB" w:rsidRDefault="005D64D0">
      <w:pPr>
        <w:pStyle w:val="a3"/>
        <w:ind w:left="1300" w:right="1087"/>
      </w:pPr>
      <w:r>
        <w:t>ознакомления с разными видами и жанрами искусства (словесного, музыкального,</w:t>
      </w:r>
      <w:r>
        <w:rPr>
          <w:spacing w:val="-57"/>
        </w:rPr>
        <w:t xml:space="preserve"> </w:t>
      </w:r>
      <w:r>
        <w:t>изобразительного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народного творчества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8"/>
          <w:tab w:val="left" w:pos="1969"/>
        </w:tabs>
        <w:ind w:right="1237" w:firstLine="0"/>
        <w:rPr>
          <w:sz w:val="24"/>
        </w:rPr>
      </w:pPr>
      <w:r>
        <w:rPr>
          <w:sz w:val="24"/>
        </w:rPr>
        <w:t>развития способности к восприятию музыки, художественной 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;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8"/>
          <w:tab w:val="left" w:pos="1969"/>
        </w:tabs>
        <w:ind w:right="456" w:firstLine="0"/>
        <w:rPr>
          <w:sz w:val="24"/>
        </w:rPr>
      </w:pPr>
      <w:r>
        <w:rPr>
          <w:sz w:val="24"/>
        </w:rPr>
        <w:t>приобщения к разным видам художественно-эстетической деятельности,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 в творческом самовыражении, инициативности и 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 замысла.</w:t>
      </w:r>
    </w:p>
    <w:p w:rsidR="004878FB" w:rsidRDefault="005D64D0">
      <w:pPr>
        <w:pStyle w:val="a3"/>
        <w:spacing w:before="1"/>
        <w:ind w:left="1300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действительности,</w:t>
      </w:r>
    </w:p>
    <w:p w:rsidR="004878FB" w:rsidRDefault="005D64D0">
      <w:pPr>
        <w:pStyle w:val="a3"/>
        <w:ind w:left="1300" w:right="395"/>
      </w:pP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Программа относит к образовательной области художественно-эстетического развития</w:t>
      </w:r>
      <w:r>
        <w:rPr>
          <w:spacing w:val="1"/>
        </w:rPr>
        <w:t xml:space="preserve"> </w:t>
      </w:r>
      <w:r>
        <w:t>приобщение детей к эстетическому познанию и переживанию мира, к искусству и</w:t>
      </w:r>
      <w:r>
        <w:rPr>
          <w:spacing w:val="1"/>
        </w:rPr>
        <w:t xml:space="preserve"> </w:t>
      </w:r>
      <w:r>
        <w:t>культуре в широком смысле, а также творческую деятельность детей в изобразительном,</w:t>
      </w:r>
      <w:r>
        <w:rPr>
          <w:spacing w:val="-57"/>
        </w:rPr>
        <w:t xml:space="preserve"> </w:t>
      </w:r>
      <w:r>
        <w:t>пластическом, музыкальном, литературном и др. видах художественно-творческой</w:t>
      </w:r>
      <w:r>
        <w:rPr>
          <w:spacing w:val="1"/>
        </w:rPr>
        <w:t xml:space="preserve"> </w:t>
      </w:r>
      <w:r>
        <w:t>деятельности.</w:t>
      </w:r>
    </w:p>
    <w:p w:rsidR="004878FB" w:rsidRDefault="005D64D0">
      <w:pPr>
        <w:pStyle w:val="a3"/>
        <w:ind w:left="1300" w:right="926"/>
      </w:pPr>
      <w:r>
        <w:t>Эстетическое отношение к миру опирается прежде всего на восприятие</w:t>
      </w:r>
      <w:r>
        <w:rPr>
          <w:spacing w:val="1"/>
        </w:rPr>
        <w:t xml:space="preserve"> </w:t>
      </w:r>
      <w:r>
        <w:t>действительности разными органами чувств. Взрослые способствуют накоплению у</w:t>
      </w:r>
      <w:r>
        <w:rPr>
          <w:spacing w:val="-5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ого</w:t>
      </w:r>
      <w:r>
        <w:rPr>
          <w:spacing w:val="-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богащению</w:t>
      </w:r>
      <w:r>
        <w:rPr>
          <w:spacing w:val="-2"/>
        </w:rPr>
        <w:t xml:space="preserve"> </w:t>
      </w:r>
      <w:r>
        <w:t>чувственных</w:t>
      </w:r>
      <w:r>
        <w:rPr>
          <w:spacing w:val="-1"/>
        </w:rPr>
        <w:t xml:space="preserve"> </w:t>
      </w:r>
      <w:r>
        <w:t>впечатлений,</w:t>
      </w:r>
      <w:r>
        <w:rPr>
          <w:spacing w:val="-3"/>
        </w:rPr>
        <w:t xml:space="preserve"> </w:t>
      </w:r>
      <w:r>
        <w:t>развитию</w:t>
      </w:r>
    </w:p>
    <w:p w:rsidR="004878FB" w:rsidRDefault="005D64D0">
      <w:pPr>
        <w:pStyle w:val="a3"/>
        <w:ind w:left="1300" w:right="494"/>
      </w:pPr>
      <w:r>
        <w:t>эмоциональной отзывчивости на красоту природы и рукотворного мира, сопереживания</w:t>
      </w:r>
      <w:r>
        <w:rPr>
          <w:spacing w:val="-57"/>
        </w:rPr>
        <w:t xml:space="preserve"> </w:t>
      </w:r>
      <w:r>
        <w:t>персонажам</w:t>
      </w:r>
      <w:r>
        <w:rPr>
          <w:spacing w:val="-1"/>
        </w:rPr>
        <w:t xml:space="preserve"> </w:t>
      </w:r>
      <w:r>
        <w:t>художественной 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.</w:t>
      </w:r>
    </w:p>
    <w:p w:rsidR="004878FB" w:rsidRDefault="005D64D0">
      <w:pPr>
        <w:pStyle w:val="a3"/>
        <w:spacing w:before="1"/>
        <w:ind w:left="1300" w:right="488"/>
      </w:pPr>
      <w:r>
        <w:t>Взрослые знакомят детей с классическими произведениями литературы, живописи,</w:t>
      </w:r>
      <w:r>
        <w:rPr>
          <w:spacing w:val="1"/>
        </w:rPr>
        <w:t xml:space="preserve"> </w:t>
      </w:r>
      <w:r>
        <w:t>музыки, театрального искусства, произведениями народного творчества, рассматривают</w:t>
      </w:r>
      <w:r>
        <w:rPr>
          <w:spacing w:val="-57"/>
        </w:rPr>
        <w:t xml:space="preserve"> </w:t>
      </w:r>
      <w:r>
        <w:t>иллюстрации в художественных альбомах, организуют экскурсии на природу, в музеи,</w:t>
      </w:r>
      <w:r>
        <w:rPr>
          <w:spacing w:val="1"/>
        </w:rPr>
        <w:t xml:space="preserve"> </w:t>
      </w:r>
      <w:r>
        <w:t>демонстрируют фильмы соответствующего содержания, обращаются к 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-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нформации.</w:t>
      </w:r>
    </w:p>
    <w:p w:rsidR="004878FB" w:rsidRDefault="005D64D0">
      <w:pPr>
        <w:pStyle w:val="a3"/>
        <w:ind w:left="1300" w:right="1202"/>
      </w:pPr>
      <w:r>
        <w:t>В сфере приобщения к разным видам художественно-эстетической деятельности,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м</w:t>
      </w:r>
      <w:r>
        <w:rPr>
          <w:spacing w:val="-1"/>
        </w:rPr>
        <w:t xml:space="preserve"> </w:t>
      </w:r>
      <w:r>
        <w:t>самовыражении,</w:t>
      </w:r>
      <w:r>
        <w:rPr>
          <w:spacing w:val="-3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и</w:t>
      </w:r>
    </w:p>
    <w:p w:rsidR="004878FB" w:rsidRDefault="005D64D0">
      <w:pPr>
        <w:pStyle w:val="a3"/>
        <w:ind w:left="1300"/>
      </w:pPr>
      <w:r>
        <w:t>самосто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площении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замысла</w:t>
      </w:r>
    </w:p>
    <w:p w:rsidR="004878FB" w:rsidRDefault="005D64D0">
      <w:pPr>
        <w:pStyle w:val="a3"/>
        <w:ind w:left="1300" w:right="395"/>
      </w:pPr>
      <w:r>
        <w:t>Взрослые создают возможности для творческого самовыражения детей: поддерживают</w:t>
      </w:r>
      <w:r>
        <w:rPr>
          <w:spacing w:val="1"/>
        </w:rPr>
        <w:t xml:space="preserve"> </w:t>
      </w:r>
      <w:r>
        <w:t>инициативу, стремление к импровизации при самостоятельном воплощении ребенком</w:t>
      </w:r>
      <w:r>
        <w:rPr>
          <w:spacing w:val="1"/>
        </w:rPr>
        <w:t xml:space="preserve"> </w:t>
      </w:r>
      <w:r>
        <w:t>художественных замыслов; вовлекают детей в разные виды художественно-эстетической</w:t>
      </w:r>
      <w:r>
        <w:rPr>
          <w:spacing w:val="-57"/>
        </w:rPr>
        <w:t xml:space="preserve"> </w:t>
      </w:r>
      <w:r>
        <w:t>деятельности, в сюжетно-ролевые и режиссерские игры, помогают осваивать 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материалы, способы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замыслов.</w:t>
      </w:r>
    </w:p>
    <w:p w:rsidR="004878FB" w:rsidRDefault="005D64D0">
      <w:pPr>
        <w:pStyle w:val="a3"/>
        <w:spacing w:before="1"/>
        <w:ind w:left="1300" w:right="388"/>
      </w:pPr>
      <w:r>
        <w:t>В изобразительной деятельности (рисовании, лепке) и художественном конструировании</w:t>
      </w:r>
      <w:r>
        <w:rPr>
          <w:spacing w:val="-58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предлагают</w:t>
      </w:r>
      <w:r>
        <w:rPr>
          <w:spacing w:val="-3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экспериментиров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ветом,</w:t>
      </w:r>
      <w:r>
        <w:rPr>
          <w:spacing w:val="-1"/>
        </w:rPr>
        <w:t xml:space="preserve"> </w:t>
      </w:r>
      <w:r>
        <w:t>придумывать и</w:t>
      </w:r>
      <w:r>
        <w:rPr>
          <w:spacing w:val="-3"/>
        </w:rPr>
        <w:t xml:space="preserve"> </w:t>
      </w:r>
      <w:r>
        <w:t>создавать</w:t>
      </w:r>
    </w:p>
    <w:p w:rsidR="004878FB" w:rsidRDefault="005D64D0">
      <w:pPr>
        <w:pStyle w:val="a3"/>
        <w:ind w:left="1300" w:right="1856"/>
      </w:pPr>
      <w:r>
        <w:t>композицию; осваивать различные художественные техники, использовать</w:t>
      </w:r>
      <w:r>
        <w:rPr>
          <w:spacing w:val="-57"/>
        </w:rPr>
        <w:t xml:space="preserve"> </w:t>
      </w:r>
      <w:r>
        <w:t>разнообразные матери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.</w:t>
      </w:r>
    </w:p>
    <w:p w:rsidR="004878FB" w:rsidRDefault="005D64D0">
      <w:pPr>
        <w:pStyle w:val="a3"/>
        <w:ind w:left="1300" w:right="1816"/>
      </w:pPr>
      <w:r>
        <w:t>В музыкальной деятельности (танцах, пении, игре на детских музыкальных</w:t>
      </w:r>
      <w:r>
        <w:rPr>
          <w:spacing w:val="-58"/>
        </w:rPr>
        <w:t xml:space="preserve"> </w:t>
      </w:r>
      <w:r>
        <w:t>инструментах)</w:t>
      </w:r>
    </w:p>
    <w:p w:rsidR="004878FB" w:rsidRDefault="005D64D0" w:rsidP="00BC271B">
      <w:pPr>
        <w:pStyle w:val="a5"/>
        <w:numPr>
          <w:ilvl w:val="0"/>
          <w:numId w:val="82"/>
        </w:numPr>
        <w:tabs>
          <w:tab w:val="left" w:pos="1968"/>
          <w:tab w:val="left" w:pos="1969"/>
        </w:tabs>
        <w:ind w:right="359" w:firstLine="0"/>
        <w:rPr>
          <w:sz w:val="24"/>
        </w:rPr>
      </w:pPr>
      <w:r>
        <w:rPr>
          <w:sz w:val="24"/>
        </w:rPr>
        <w:t>создавать художественные образы с помощью пластических средств, ритма, темпа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.</w:t>
      </w:r>
    </w:p>
    <w:p w:rsidR="004878FB" w:rsidRDefault="005D64D0" w:rsidP="00BC271B">
      <w:pPr>
        <w:pStyle w:val="2"/>
        <w:numPr>
          <w:ilvl w:val="2"/>
          <w:numId w:val="74"/>
        </w:numPr>
        <w:tabs>
          <w:tab w:val="left" w:pos="2753"/>
        </w:tabs>
        <w:spacing w:before="5" w:line="274" w:lineRule="exact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59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4878FB" w:rsidRDefault="005D64D0">
      <w:pPr>
        <w:pStyle w:val="a3"/>
        <w:tabs>
          <w:tab w:val="left" w:pos="5273"/>
          <w:tab w:val="left" w:pos="8754"/>
        </w:tabs>
        <w:ind w:left="1300" w:right="331" w:firstLine="852"/>
        <w:jc w:val="both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двигательной,</w:t>
      </w:r>
      <w:r>
        <w:tab/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tab/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-57"/>
        </w:rPr>
        <w:t xml:space="preserve"> </w:t>
      </w:r>
      <w:r>
        <w:t>упражнений, направленных на развитие таких физических качеств, как координация и</w:t>
      </w:r>
      <w:r>
        <w:rPr>
          <w:spacing w:val="1"/>
        </w:rPr>
        <w:t xml:space="preserve"> </w:t>
      </w:r>
      <w:r>
        <w:t>гибкость; способствующих правильному формированию опорно-двигательной системы</w:t>
      </w:r>
      <w:r>
        <w:rPr>
          <w:spacing w:val="1"/>
        </w:rPr>
        <w:t xml:space="preserve"> </w:t>
      </w:r>
      <w:r>
        <w:t>организма, развитию равновесия,</w:t>
      </w:r>
      <w:r>
        <w:rPr>
          <w:spacing w:val="1"/>
        </w:rPr>
        <w:t xml:space="preserve"> </w:t>
      </w:r>
      <w:r>
        <w:t>координации движения, 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 правильным, не наносящим ущерба организму, 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 xml:space="preserve">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36"/>
        </w:rPr>
        <w:t xml:space="preserve"> </w:t>
      </w:r>
      <w:r>
        <w:t>сфере;</w:t>
      </w:r>
      <w:r>
        <w:rPr>
          <w:spacing w:val="33"/>
        </w:rPr>
        <w:t xml:space="preserve"> </w:t>
      </w:r>
      <w:r>
        <w:t>становление</w:t>
      </w:r>
      <w:r>
        <w:rPr>
          <w:spacing w:val="38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здорового</w:t>
      </w:r>
      <w:r>
        <w:rPr>
          <w:spacing w:val="36"/>
        </w:rPr>
        <w:t xml:space="preserve"> </w:t>
      </w:r>
      <w:r>
        <w:t>образа</w:t>
      </w:r>
      <w:r>
        <w:rPr>
          <w:spacing w:val="15"/>
        </w:rPr>
        <w:t xml:space="preserve"> </w:t>
      </w:r>
      <w:r>
        <w:t>жизни,</w:t>
      </w:r>
      <w:r>
        <w:rPr>
          <w:spacing w:val="23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его</w:t>
      </w:r>
    </w:p>
    <w:p w:rsidR="004878FB" w:rsidRDefault="004878FB">
      <w:pPr>
        <w:jc w:val="both"/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tabs>
          <w:tab w:val="left" w:pos="3246"/>
          <w:tab w:val="left" w:pos="4773"/>
          <w:tab w:val="left" w:pos="6204"/>
          <w:tab w:val="left" w:pos="6724"/>
          <w:tab w:val="left" w:pos="7963"/>
          <w:tab w:val="left" w:pos="9701"/>
        </w:tabs>
        <w:spacing w:before="64"/>
        <w:ind w:left="1300" w:right="348"/>
      </w:pPr>
      <w:r>
        <w:lastRenderedPageBreak/>
        <w:t>элементарными</w:t>
      </w:r>
      <w:r>
        <w:tab/>
        <w:t>нормами</w:t>
      </w:r>
      <w:r>
        <w:rPr>
          <w:spacing w:val="100"/>
        </w:rPr>
        <w:t xml:space="preserve"> </w:t>
      </w:r>
      <w:r>
        <w:t>и</w:t>
      </w:r>
      <w:r>
        <w:tab/>
        <w:t>правилами</w:t>
      </w:r>
      <w:r>
        <w:tab/>
        <w:t>(в</w:t>
      </w:r>
      <w:r>
        <w:tab/>
        <w:t>питании,</w:t>
      </w:r>
      <w:r>
        <w:tab/>
        <w:t>двигательном</w:t>
      </w:r>
      <w:r>
        <w:tab/>
        <w:t>режиме,</w:t>
      </w:r>
      <w:r>
        <w:rPr>
          <w:spacing w:val="-57"/>
        </w:rPr>
        <w:t xml:space="preserve"> </w:t>
      </w:r>
      <w:r>
        <w:t>закаливании,</w:t>
      </w:r>
      <w:r>
        <w:rPr>
          <w:spacing w:val="5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вычек).</w:t>
      </w:r>
      <w:r>
        <w:rPr>
          <w:spacing w:val="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.</w:t>
      </w:r>
    </w:p>
    <w:p w:rsidR="004878FB" w:rsidRDefault="005D64D0">
      <w:pPr>
        <w:pStyle w:val="2"/>
        <w:spacing w:before="12"/>
        <w:ind w:left="1300"/>
        <w:jc w:val="left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tabs>
          <w:tab w:val="left" w:pos="8891"/>
        </w:tabs>
        <w:spacing w:before="4" w:line="242" w:lineRule="auto"/>
        <w:ind w:left="1560" w:right="631" w:hanging="260"/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бразовательной</w:t>
      </w:r>
      <w:r>
        <w:tab/>
        <w:t>деятельности</w:t>
      </w:r>
      <w:r>
        <w:rPr>
          <w:spacing w:val="-57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73"/>
        </w:numPr>
        <w:tabs>
          <w:tab w:val="left" w:pos="2008"/>
          <w:tab w:val="left" w:pos="2009"/>
        </w:tabs>
        <w:spacing w:before="3"/>
        <w:ind w:left="2009"/>
        <w:rPr>
          <w:sz w:val="24"/>
        </w:rPr>
      </w:pP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878FB" w:rsidRDefault="005D64D0" w:rsidP="00BC271B">
      <w:pPr>
        <w:pStyle w:val="a5"/>
        <w:numPr>
          <w:ilvl w:val="0"/>
          <w:numId w:val="73"/>
        </w:numPr>
        <w:tabs>
          <w:tab w:val="left" w:pos="2008"/>
          <w:tab w:val="left" w:pos="2009"/>
        </w:tabs>
        <w:spacing w:before="4"/>
        <w:ind w:left="2009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4878FB" w:rsidRDefault="005D64D0" w:rsidP="00BC271B">
      <w:pPr>
        <w:pStyle w:val="a5"/>
        <w:numPr>
          <w:ilvl w:val="0"/>
          <w:numId w:val="73"/>
        </w:numPr>
        <w:tabs>
          <w:tab w:val="left" w:pos="2008"/>
          <w:tab w:val="left" w:pos="2009"/>
        </w:tabs>
        <w:spacing w:before="8"/>
        <w:ind w:left="2009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4878FB" w:rsidRDefault="005D64D0">
      <w:pPr>
        <w:pStyle w:val="a3"/>
        <w:spacing w:before="4"/>
        <w:ind w:left="1560" w:right="530"/>
      </w:pPr>
      <w:r>
        <w:t>В сфере укрепления здоровья детей, становления ценностей здорового образа жизни</w:t>
      </w:r>
      <w:r>
        <w:rPr>
          <w:spacing w:val="1"/>
        </w:rPr>
        <w:t xml:space="preserve"> </w:t>
      </w:r>
      <w:r>
        <w:t>Взрослые организуют правильный режим дня, приучают детей к соблюдению правил</w:t>
      </w:r>
      <w:r>
        <w:rPr>
          <w:spacing w:val="-57"/>
        </w:rPr>
        <w:t xml:space="preserve"> </w:t>
      </w:r>
      <w:r>
        <w:t>личной гигиены, в доступной форме объясняют, что полезно и что вредно для</w:t>
      </w:r>
      <w:r>
        <w:rPr>
          <w:spacing w:val="1"/>
        </w:rPr>
        <w:t xml:space="preserve"> </w:t>
      </w:r>
      <w:r>
        <w:t>здоровья.</w:t>
      </w:r>
    </w:p>
    <w:p w:rsidR="004878FB" w:rsidRDefault="005D64D0">
      <w:pPr>
        <w:pStyle w:val="a3"/>
        <w:spacing w:before="8"/>
        <w:ind w:left="1560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</w:p>
    <w:p w:rsidR="004878FB" w:rsidRDefault="005D64D0">
      <w:pPr>
        <w:pStyle w:val="a3"/>
        <w:spacing w:before="11" w:line="237" w:lineRule="auto"/>
        <w:ind w:left="1560" w:right="495"/>
      </w:pPr>
      <w:r>
        <w:t>Взрослые организую пространственную среду с соответствующим оборудованием –</w:t>
      </w:r>
      <w:r>
        <w:rPr>
          <w:spacing w:val="1"/>
        </w:rPr>
        <w:t xml:space="preserve"> </w:t>
      </w:r>
      <w:r>
        <w:t>как внутри помещений МДОУ, так и на внешней ее территории (горки, качели и т. п.)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стественной</w:t>
      </w:r>
      <w:r>
        <w:rPr>
          <w:spacing w:val="-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,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</w:p>
    <w:p w:rsidR="004878FB" w:rsidRDefault="005D64D0">
      <w:pPr>
        <w:pStyle w:val="a3"/>
        <w:spacing w:before="2"/>
        <w:ind w:left="1560" w:right="1400"/>
      </w:pPr>
      <w:r>
        <w:t>ловкости, силы, координации и т. п. Проводят подвижные игры, способствуя</w:t>
      </w:r>
      <w:r>
        <w:rPr>
          <w:spacing w:val="-5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рад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активности,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ловкости,</w:t>
      </w:r>
    </w:p>
    <w:p w:rsidR="004878FB" w:rsidRDefault="005D64D0">
      <w:pPr>
        <w:pStyle w:val="a3"/>
        <w:ind w:left="1560" w:right="671"/>
      </w:pPr>
      <w:r>
        <w:t>координации движений, правильной осанки. Вовлекают детей в игры с предметами,</w:t>
      </w:r>
      <w:r>
        <w:rPr>
          <w:spacing w:val="-57"/>
        </w:rPr>
        <w:t xml:space="preserve"> </w:t>
      </w:r>
      <w:r>
        <w:t>стимулирующие</w:t>
      </w:r>
      <w:r>
        <w:rPr>
          <w:spacing w:val="-1"/>
        </w:rPr>
        <w:t xml:space="preserve"> </w:t>
      </w:r>
      <w:r>
        <w:t>развитие мелкой</w:t>
      </w:r>
      <w:r>
        <w:rPr>
          <w:spacing w:val="-1"/>
        </w:rPr>
        <w:t xml:space="preserve"> </w:t>
      </w:r>
      <w:r>
        <w:t>моторики.</w:t>
      </w:r>
    </w:p>
    <w:p w:rsidR="004878FB" w:rsidRDefault="005D64D0">
      <w:pPr>
        <w:pStyle w:val="a3"/>
        <w:spacing w:before="8"/>
        <w:ind w:left="1560"/>
      </w:pPr>
      <w:r>
        <w:t>В</w:t>
      </w:r>
      <w:r>
        <w:rPr>
          <w:spacing w:val="-8"/>
        </w:rPr>
        <w:t xml:space="preserve"> </w:t>
      </w:r>
      <w:r>
        <w:t>сфере 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</w:p>
    <w:p w:rsidR="004878FB" w:rsidRDefault="005D64D0">
      <w:pPr>
        <w:pStyle w:val="a3"/>
        <w:spacing w:before="4"/>
        <w:ind w:left="1300" w:right="432"/>
      </w:pPr>
      <w:r>
        <w:t>Взрослые создают в МДОУ безопасную среду, а также предостерегают детей от</w:t>
      </w:r>
      <w:r>
        <w:rPr>
          <w:spacing w:val="1"/>
        </w:rPr>
        <w:t xml:space="preserve"> </w:t>
      </w:r>
      <w:r>
        <w:t>поступков, угрожающих их жизни и здоровью. Требования безопасности не должны</w:t>
      </w:r>
      <w:r>
        <w:rPr>
          <w:spacing w:val="1"/>
        </w:rPr>
        <w:t xml:space="preserve"> </w:t>
      </w:r>
      <w:r>
        <w:t>реализовываться за счет подавления детской активности и препятствования деятельному</w:t>
      </w:r>
      <w:r>
        <w:rPr>
          <w:spacing w:val="-57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мира.</w:t>
      </w:r>
    </w:p>
    <w:p w:rsidR="004878FB" w:rsidRDefault="005D64D0">
      <w:pPr>
        <w:pStyle w:val="2"/>
        <w:spacing w:before="9"/>
        <w:ind w:left="1300"/>
        <w:jc w:val="left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spacing w:before="6" w:line="237" w:lineRule="auto"/>
        <w:ind w:left="1560" w:right="1105"/>
      </w:pPr>
      <w:r>
        <w:t>В области физического развития ребенка основными задачами 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 w:rsidP="00BC271B">
      <w:pPr>
        <w:pStyle w:val="a5"/>
        <w:numPr>
          <w:ilvl w:val="0"/>
          <w:numId w:val="73"/>
        </w:numPr>
        <w:tabs>
          <w:tab w:val="left" w:pos="2008"/>
          <w:tab w:val="left" w:pos="2009"/>
        </w:tabs>
        <w:spacing w:before="8"/>
        <w:ind w:left="2009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78FB" w:rsidRDefault="005D64D0" w:rsidP="00BC271B">
      <w:pPr>
        <w:pStyle w:val="a5"/>
        <w:numPr>
          <w:ilvl w:val="0"/>
          <w:numId w:val="73"/>
        </w:numPr>
        <w:tabs>
          <w:tab w:val="left" w:pos="2008"/>
          <w:tab w:val="left" w:pos="2009"/>
        </w:tabs>
        <w:spacing w:before="4"/>
        <w:ind w:left="2009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те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х;</w:t>
      </w:r>
    </w:p>
    <w:p w:rsidR="004878FB" w:rsidRDefault="005D64D0" w:rsidP="00BC271B">
      <w:pPr>
        <w:pStyle w:val="a5"/>
        <w:numPr>
          <w:ilvl w:val="0"/>
          <w:numId w:val="73"/>
        </w:numPr>
        <w:tabs>
          <w:tab w:val="left" w:pos="2008"/>
          <w:tab w:val="left" w:pos="2009"/>
        </w:tabs>
        <w:spacing w:before="4"/>
        <w:ind w:right="1528" w:firstLine="0"/>
        <w:rPr>
          <w:sz w:val="24"/>
        </w:rPr>
      </w:pPr>
      <w:r>
        <w:rPr>
          <w:sz w:val="24"/>
        </w:rPr>
        <w:t>приобретения двигательного опыта и совершенствования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;</w:t>
      </w:r>
    </w:p>
    <w:p w:rsidR="004878FB" w:rsidRDefault="005D64D0">
      <w:pPr>
        <w:pStyle w:val="a3"/>
        <w:spacing w:before="10" w:line="237" w:lineRule="auto"/>
        <w:ind w:left="1560" w:right="1046"/>
      </w:pPr>
      <w:r>
        <w:t>–формирования начальных представлений о некоторых видах спорта, овладения</w:t>
      </w:r>
      <w:r>
        <w:rPr>
          <w:spacing w:val="-57"/>
        </w:rPr>
        <w:t xml:space="preserve"> </w:t>
      </w:r>
      <w:r>
        <w:t>подвижными</w:t>
      </w:r>
      <w:r>
        <w:rPr>
          <w:spacing w:val="-1"/>
        </w:rPr>
        <w:t xml:space="preserve"> </w:t>
      </w:r>
      <w:r>
        <w:t>играми с</w:t>
      </w:r>
      <w:r>
        <w:rPr>
          <w:spacing w:val="1"/>
        </w:rPr>
        <w:t xml:space="preserve"> </w:t>
      </w:r>
      <w:r>
        <w:t>правилами.</w:t>
      </w:r>
    </w:p>
    <w:p w:rsidR="004878FB" w:rsidRDefault="005D64D0">
      <w:pPr>
        <w:pStyle w:val="a3"/>
        <w:spacing w:before="8"/>
        <w:ind w:left="1560"/>
      </w:pPr>
      <w:r>
        <w:t>В</w:t>
      </w:r>
      <w:r>
        <w:rPr>
          <w:spacing w:val="-6"/>
        </w:rPr>
        <w:t xml:space="preserve"> </w:t>
      </w:r>
      <w:r>
        <w:t>сфере становления 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4878FB" w:rsidRDefault="005D64D0">
      <w:pPr>
        <w:pStyle w:val="a3"/>
        <w:spacing w:before="4"/>
        <w:ind w:left="1560" w:right="298"/>
      </w:pPr>
      <w:r>
        <w:t>Взрослые способствуют развитию у детей ответственного отношения к своему</w:t>
      </w:r>
      <w:r>
        <w:rPr>
          <w:spacing w:val="1"/>
        </w:rPr>
        <w:t xml:space="preserve"> </w:t>
      </w:r>
      <w:r>
        <w:t>здоровью. Они рассказывают детям о том, что может быть полезно и что вредно для их</w:t>
      </w:r>
      <w:r>
        <w:rPr>
          <w:spacing w:val="1"/>
        </w:rPr>
        <w:t xml:space="preserve"> </w:t>
      </w:r>
      <w:r>
        <w:t>организма, помогают детям осознать пользу здорового образа жизни, соблюдения 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3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питания,</w:t>
      </w:r>
      <w:r>
        <w:rPr>
          <w:spacing w:val="3"/>
        </w:rPr>
        <w:t xml:space="preserve"> </w:t>
      </w:r>
      <w:r>
        <w:t>закалива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 Взрослые способствуют формированию полезных навыков и привычек, нацеленных</w:t>
      </w:r>
      <w:r>
        <w:rPr>
          <w:spacing w:val="-57"/>
        </w:rPr>
        <w:t xml:space="preserve"> </w:t>
      </w:r>
      <w:r>
        <w:t>на поддержание собственного здоровья, в том числе формированию 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-2"/>
        </w:rPr>
        <w:t xml:space="preserve"> </w:t>
      </w:r>
      <w:r>
        <w:t>Создают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для 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здоровительных</w:t>
      </w:r>
    </w:p>
    <w:p w:rsidR="004878FB" w:rsidRDefault="005D64D0">
      <w:pPr>
        <w:pStyle w:val="a3"/>
        <w:spacing w:line="273" w:lineRule="exact"/>
        <w:ind w:left="1560"/>
      </w:pPr>
      <w:r>
        <w:t>мероприятиях.</w:t>
      </w:r>
    </w:p>
    <w:p w:rsidR="004878FB" w:rsidRDefault="005D64D0">
      <w:pPr>
        <w:pStyle w:val="a3"/>
        <w:spacing w:before="10" w:line="237" w:lineRule="auto"/>
        <w:ind w:left="1560" w:right="347"/>
      </w:pPr>
      <w:r>
        <w:t>В сфере совершенствования двигательной активности детей, развития представлений о</w:t>
      </w:r>
      <w:r>
        <w:rPr>
          <w:spacing w:val="-57"/>
        </w:rPr>
        <w:t xml:space="preserve"> </w:t>
      </w:r>
      <w:r>
        <w:t>своем теле и своих физических возможностях, формировании 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 спорте</w:t>
      </w:r>
    </w:p>
    <w:p w:rsidR="004878FB" w:rsidRDefault="005D64D0">
      <w:pPr>
        <w:pStyle w:val="a3"/>
        <w:spacing w:before="10"/>
        <w:ind w:left="1560" w:right="240"/>
      </w:pPr>
      <w:r>
        <w:t>Взрослые уделяют специальное внимание развитию у ребенка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-57"/>
        </w:rPr>
        <w:t xml:space="preserve"> </w:t>
      </w:r>
      <w:r>
        <w:t>теле,</w:t>
      </w:r>
      <w:r>
        <w:rPr>
          <w:spacing w:val="-1"/>
        </w:rPr>
        <w:t xml:space="preserve"> </w:t>
      </w:r>
      <w:r>
        <w:t>произвольност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ребенка.</w:t>
      </w:r>
    </w:p>
    <w:p w:rsidR="004878FB" w:rsidRDefault="005D64D0">
      <w:pPr>
        <w:pStyle w:val="a3"/>
        <w:spacing w:before="8"/>
        <w:ind w:left="1560" w:right="335"/>
      </w:pPr>
      <w:r>
        <w:t>Для</w:t>
      </w:r>
      <w:r>
        <w:rPr>
          <w:spacing w:val="-4"/>
        </w:rPr>
        <w:t xml:space="preserve"> </w:t>
      </w:r>
      <w:r>
        <w:t>удовлетворения</w:t>
      </w:r>
      <w:r>
        <w:rPr>
          <w:spacing w:val="-3"/>
        </w:rPr>
        <w:t xml:space="preserve"> </w:t>
      </w:r>
      <w:r>
        <w:t>естественной</w:t>
      </w:r>
      <w:r>
        <w:rPr>
          <w:spacing w:val="-4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организуют</w:t>
      </w:r>
      <w:r>
        <w:rPr>
          <w:spacing w:val="-57"/>
        </w:rPr>
        <w:t xml:space="preserve"> </w:t>
      </w:r>
      <w:r>
        <w:t xml:space="preserve">пространственную среду с соответствующим оборудованием как внутри </w:t>
      </w:r>
      <w:proofErr w:type="gramStart"/>
      <w:r>
        <w:t>помещения</w:t>
      </w:r>
      <w:proofErr w:type="gramEnd"/>
      <w:r>
        <w:rPr>
          <w:spacing w:val="1"/>
        </w:rPr>
        <w:t xml:space="preserve"> </w:t>
      </w:r>
      <w:r>
        <w:t>так и на внешней территории (горки, качели и т. п.), подвижные игры (как свободные,</w:t>
      </w:r>
      <w:r>
        <w:rPr>
          <w:spacing w:val="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ам),</w:t>
      </w:r>
      <w:r>
        <w:rPr>
          <w:spacing w:val="-3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олучению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оложительных</w:t>
      </w:r>
    </w:p>
    <w:p w:rsidR="004878FB" w:rsidRDefault="004878FB">
      <w:pPr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560" w:right="280"/>
      </w:pPr>
      <w:r>
        <w:lastRenderedPageBreak/>
        <w:t>эмоций от двигательной активности, развитию ловкости, координации движений, силы,</w:t>
      </w:r>
      <w:r>
        <w:rPr>
          <w:spacing w:val="-57"/>
        </w:rPr>
        <w:t xml:space="preserve"> </w:t>
      </w:r>
      <w:r>
        <w:t>гибкости, правильного формирования опорно-двигательной системы детского</w:t>
      </w:r>
      <w:r>
        <w:rPr>
          <w:spacing w:val="1"/>
        </w:rPr>
        <w:t xml:space="preserve"> </w:t>
      </w:r>
      <w:r>
        <w:t>организма.</w:t>
      </w:r>
    </w:p>
    <w:p w:rsidR="004878FB" w:rsidRDefault="005D64D0">
      <w:pPr>
        <w:pStyle w:val="a3"/>
        <w:spacing w:before="8"/>
        <w:ind w:left="1560" w:right="240"/>
      </w:pPr>
      <w:r>
        <w:t>Взрослые</w:t>
      </w:r>
      <w:r>
        <w:rPr>
          <w:spacing w:val="-3"/>
        </w:rPr>
        <w:t xml:space="preserve"> </w:t>
      </w:r>
      <w:r>
        <w:t>поддерживают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вижным</w:t>
      </w:r>
      <w:r>
        <w:rPr>
          <w:spacing w:val="-3"/>
        </w:rPr>
        <w:t xml:space="preserve"> </w:t>
      </w:r>
      <w:r>
        <w:t>играм,</w:t>
      </w:r>
      <w:r>
        <w:rPr>
          <w:spacing w:val="-3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нарядах, упражнениям в беге, прыжках, лазании, метании и др.; побуждают 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физические</w:t>
      </w:r>
      <w:r>
        <w:rPr>
          <w:spacing w:val="3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авновесия,</w:t>
      </w:r>
    </w:p>
    <w:p w:rsidR="004878FB" w:rsidRDefault="005D64D0">
      <w:pPr>
        <w:pStyle w:val="a3"/>
        <w:ind w:left="1560" w:right="651"/>
      </w:pPr>
      <w:r>
        <w:t>координации движений, ловкости, гибкости, быстроты, крупной и мелкой моторики</w:t>
      </w:r>
      <w:r>
        <w:rPr>
          <w:spacing w:val="-57"/>
        </w:rPr>
        <w:t xml:space="preserve"> </w:t>
      </w:r>
      <w:r>
        <w:t>обеих рук, а также правильного не наносящего ущерба организму 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движений.</w:t>
      </w:r>
    </w:p>
    <w:p w:rsidR="004878FB" w:rsidRDefault="005D64D0">
      <w:pPr>
        <w:pStyle w:val="2"/>
        <w:spacing w:before="13"/>
        <w:ind w:left="1560"/>
        <w:jc w:val="left"/>
      </w:pPr>
      <w:r>
        <w:t>2.3</w:t>
      </w:r>
      <w:r>
        <w:rPr>
          <w:spacing w:val="-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4878FB" w:rsidRDefault="005D64D0">
      <w:pPr>
        <w:spacing w:before="70" w:line="237" w:lineRule="auto"/>
        <w:ind w:left="1872" w:right="552"/>
        <w:jc w:val="center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лас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 деть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й деятельности детей</w:t>
      </w:r>
    </w:p>
    <w:p w:rsidR="004878FB" w:rsidRDefault="005D64D0">
      <w:pPr>
        <w:pStyle w:val="2"/>
        <w:spacing w:line="275" w:lineRule="exact"/>
        <w:ind w:left="1872" w:right="543"/>
        <w:jc w:val="center"/>
      </w:pPr>
      <w:r>
        <w:t>Ранний</w:t>
      </w:r>
      <w:r>
        <w:rPr>
          <w:spacing w:val="56"/>
        </w:rPr>
        <w:t xml:space="preserve"> </w:t>
      </w:r>
      <w:r>
        <w:t>возраст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554"/>
        </w:trPr>
        <w:tc>
          <w:tcPr>
            <w:tcW w:w="1985" w:type="dxa"/>
          </w:tcPr>
          <w:p w:rsidR="004878FB" w:rsidRDefault="005D64D0">
            <w:pPr>
              <w:pStyle w:val="TableParagraph"/>
              <w:spacing w:line="276" w:lineRule="exact"/>
              <w:ind w:left="711" w:right="208" w:hanging="47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spacing w:line="275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spacing w:line="275" w:lineRule="exact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4878FB">
        <w:trPr>
          <w:trHeight w:val="3710"/>
        </w:trPr>
        <w:tc>
          <w:tcPr>
            <w:tcW w:w="1985" w:type="dxa"/>
            <w:vMerge w:val="restart"/>
          </w:tcPr>
          <w:p w:rsidR="004878FB" w:rsidRDefault="005D64D0">
            <w:pPr>
              <w:pStyle w:val="TableParagraph"/>
              <w:ind w:left="106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72"/>
              </w:numPr>
              <w:tabs>
                <w:tab w:val="left" w:pos="328"/>
              </w:tabs>
              <w:ind w:right="947"/>
              <w:rPr>
                <w:sz w:val="24"/>
              </w:rPr>
            </w:pPr>
            <w:r>
              <w:rPr>
                <w:sz w:val="24"/>
              </w:rPr>
              <w:t>Утренний прие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2"/>
              </w:numPr>
              <w:tabs>
                <w:tab w:val="left" w:pos="328"/>
              </w:tabs>
              <w:ind w:right="676"/>
              <w:rPr>
                <w:sz w:val="24"/>
              </w:rPr>
            </w:pPr>
            <w:r>
              <w:rPr>
                <w:sz w:val="24"/>
              </w:rPr>
              <w:t>Оценка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 групп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2"/>
              </w:numPr>
              <w:tabs>
                <w:tab w:val="left" w:pos="328"/>
              </w:tabs>
              <w:ind w:right="8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2"/>
              </w:numPr>
              <w:tabs>
                <w:tab w:val="left" w:pos="328"/>
              </w:tabs>
              <w:ind w:right="1093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2"/>
              </w:numPr>
              <w:tabs>
                <w:tab w:val="left" w:pos="328"/>
              </w:tabs>
              <w:ind w:right="8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262" w:type="dxa"/>
            <w:vMerge w:val="restart"/>
          </w:tcPr>
          <w:p w:rsidR="004878FB" w:rsidRDefault="005D64D0" w:rsidP="00BC271B">
            <w:pPr>
              <w:pStyle w:val="TableParagraph"/>
              <w:numPr>
                <w:ilvl w:val="0"/>
                <w:numId w:val="71"/>
              </w:numPr>
              <w:tabs>
                <w:tab w:val="left" w:pos="331"/>
              </w:tabs>
              <w:spacing w:line="271" w:lineRule="exact"/>
              <w:ind w:left="330" w:hanging="23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1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1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1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жением</w:t>
            </w:r>
            <w:proofErr w:type="spellEnd"/>
          </w:p>
          <w:p w:rsidR="004878FB" w:rsidRDefault="005D64D0" w:rsidP="00BC271B">
            <w:pPr>
              <w:pStyle w:val="TableParagraph"/>
              <w:numPr>
                <w:ilvl w:val="0"/>
                <w:numId w:val="71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1"/>
              </w:numPr>
              <w:tabs>
                <w:tab w:val="left" w:pos="331"/>
              </w:tabs>
              <w:ind w:right="783" w:hanging="240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1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4878FB">
        <w:trPr>
          <w:trHeight w:val="698"/>
        </w:trPr>
        <w:tc>
          <w:tcPr>
            <w:tcW w:w="198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70"/>
              </w:numPr>
              <w:tabs>
                <w:tab w:val="left" w:pos="328"/>
              </w:tabs>
              <w:spacing w:line="267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70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382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3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69"/>
              </w:numPr>
              <w:tabs>
                <w:tab w:val="left" w:pos="328"/>
              </w:tabs>
              <w:spacing w:line="267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9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9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9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9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9"/>
              </w:numPr>
              <w:tabs>
                <w:tab w:val="left" w:pos="328"/>
              </w:tabs>
              <w:ind w:right="589"/>
              <w:rPr>
                <w:sz w:val="24"/>
              </w:rPr>
            </w:pPr>
            <w:r>
              <w:rPr>
                <w:sz w:val="24"/>
              </w:rPr>
              <w:t>Исследовательская 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327"/>
              <w:rPr>
                <w:sz w:val="24"/>
              </w:rPr>
            </w:pPr>
            <w:r>
              <w:rPr>
                <w:sz w:val="24"/>
              </w:rPr>
              <w:t>экспериментирование.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68"/>
              </w:numPr>
              <w:tabs>
                <w:tab w:val="left" w:pos="331"/>
              </w:tabs>
              <w:spacing w:line="267" w:lineRule="exact"/>
              <w:ind w:hanging="23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8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8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878FB">
        <w:trPr>
          <w:trHeight w:val="1537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67"/>
              </w:numPr>
              <w:tabs>
                <w:tab w:val="left" w:pos="328"/>
              </w:tabs>
              <w:spacing w:line="267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7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7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7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7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spacing w:line="267" w:lineRule="exact"/>
              <w:ind w:hanging="23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6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060" w:right="620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212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Художе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65"/>
              </w:numPr>
              <w:tabs>
                <w:tab w:val="left" w:pos="328"/>
              </w:tabs>
              <w:ind w:right="967"/>
              <w:rPr>
                <w:sz w:val="24"/>
              </w:rPr>
            </w:pPr>
            <w:r>
              <w:rPr>
                <w:sz w:val="24"/>
              </w:rPr>
              <w:t>НОД по музыка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5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5"/>
              </w:numPr>
              <w:tabs>
                <w:tab w:val="left" w:pos="328"/>
              </w:tabs>
              <w:ind w:right="78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)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64"/>
              </w:numPr>
              <w:tabs>
                <w:tab w:val="left" w:pos="334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4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878FB">
        <w:trPr>
          <w:trHeight w:val="609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63"/>
              </w:numPr>
              <w:tabs>
                <w:tab w:val="left" w:pos="328"/>
              </w:tabs>
              <w:spacing w:line="260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  <w:p w:rsidR="004878FB" w:rsidRDefault="005D64D0">
            <w:pPr>
              <w:pStyle w:val="TableParagraph"/>
              <w:ind w:left="327" w:right="941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3"/>
              </w:numPr>
              <w:tabs>
                <w:tab w:val="left" w:pos="328"/>
              </w:tabs>
              <w:ind w:right="561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3"/>
              </w:numPr>
              <w:tabs>
                <w:tab w:val="left" w:pos="328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шир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ание рта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3"/>
              </w:numPr>
              <w:tabs>
                <w:tab w:val="left" w:pos="328"/>
              </w:tabs>
              <w:spacing w:before="1"/>
              <w:ind w:right="736"/>
              <w:rPr>
                <w:sz w:val="24"/>
              </w:rPr>
            </w:pPr>
            <w:r>
              <w:rPr>
                <w:sz w:val="24"/>
              </w:rPr>
              <w:t>Закали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легченная одеж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 одежда по сез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, обши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е, воздуш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3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pacing w:val="-1"/>
                <w:sz w:val="24"/>
              </w:rPr>
              <w:t>Физкультминутки</w:t>
            </w:r>
            <w:r>
              <w:rPr>
                <w:sz w:val="24"/>
              </w:rPr>
              <w:t xml:space="preserve">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3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3"/>
              </w:numPr>
              <w:tabs>
                <w:tab w:val="left" w:pos="328"/>
              </w:tabs>
              <w:ind w:right="1959"/>
              <w:rPr>
                <w:sz w:val="24"/>
              </w:rPr>
            </w:pPr>
            <w:r>
              <w:rPr>
                <w:sz w:val="24"/>
              </w:rPr>
              <w:t>Прогул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spacing w:line="260" w:lineRule="exact"/>
              <w:ind w:left="330" w:hanging="23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ind w:right="932" w:hanging="240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 бос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е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ind w:right="489" w:hanging="24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ind w:right="1149" w:hanging="24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2"/>
              </w:numPr>
              <w:tabs>
                <w:tab w:val="left" w:pos="331"/>
              </w:tabs>
              <w:spacing w:before="1"/>
              <w:ind w:right="423" w:hanging="240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</w:tc>
      </w:tr>
    </w:tbl>
    <w:p w:rsidR="004878FB" w:rsidRDefault="005D64D0">
      <w:pPr>
        <w:spacing w:after="4" w:line="265" w:lineRule="exact"/>
        <w:ind w:left="1297" w:right="282"/>
        <w:jc w:val="center"/>
        <w:rPr>
          <w:b/>
          <w:sz w:val="24"/>
        </w:rPr>
      </w:pPr>
      <w:r>
        <w:rPr>
          <w:b/>
          <w:sz w:val="24"/>
        </w:rPr>
        <w:t>До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</w:t>
      </w: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554"/>
        </w:trPr>
        <w:tc>
          <w:tcPr>
            <w:tcW w:w="1985" w:type="dxa"/>
          </w:tcPr>
          <w:p w:rsidR="004878FB" w:rsidRDefault="005D64D0">
            <w:pPr>
              <w:pStyle w:val="TableParagraph"/>
              <w:spacing w:line="276" w:lineRule="exact"/>
              <w:ind w:left="711" w:right="208" w:hanging="47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spacing w:line="275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spacing w:line="275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4878FB">
        <w:trPr>
          <w:trHeight w:val="5242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61"/>
              </w:numPr>
              <w:tabs>
                <w:tab w:val="left" w:pos="328"/>
              </w:tabs>
              <w:ind w:right="947"/>
              <w:rPr>
                <w:sz w:val="24"/>
              </w:rPr>
            </w:pPr>
            <w:r>
              <w:rPr>
                <w:sz w:val="24"/>
              </w:rPr>
              <w:t>Утренний прие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1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4878FB" w:rsidRDefault="005D64D0">
            <w:pPr>
              <w:pStyle w:val="TableParagraph"/>
              <w:ind w:left="327" w:right="1380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1"/>
              </w:numPr>
              <w:tabs>
                <w:tab w:val="left" w:pos="328"/>
              </w:tabs>
              <w:ind w:right="145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ов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1"/>
              </w:numPr>
              <w:tabs>
                <w:tab w:val="left" w:pos="328"/>
              </w:tabs>
              <w:ind w:right="1093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1"/>
              </w:numPr>
              <w:tabs>
                <w:tab w:val="left" w:pos="328"/>
              </w:tabs>
              <w:ind w:right="842"/>
              <w:rPr>
                <w:sz w:val="24"/>
              </w:rPr>
            </w:pPr>
            <w:r>
              <w:rPr>
                <w:sz w:val="24"/>
              </w:rPr>
              <w:t>Дежу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1"/>
              </w:numPr>
              <w:tabs>
                <w:tab w:val="left" w:pos="328"/>
              </w:tabs>
              <w:ind w:right="145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ов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60"/>
              </w:numPr>
              <w:tabs>
                <w:tab w:val="left" w:pos="331"/>
              </w:tabs>
              <w:ind w:right="49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зяйственно-бы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0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0"/>
              </w:numPr>
              <w:tabs>
                <w:tab w:val="left" w:pos="331"/>
              </w:tabs>
              <w:ind w:right="117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у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0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0"/>
              </w:numPr>
              <w:tabs>
                <w:tab w:val="left" w:pos="331"/>
              </w:tabs>
              <w:ind w:right="783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(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4878FB" w:rsidRDefault="005D64D0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спектак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рения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60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1406"/>
        </w:trPr>
        <w:tc>
          <w:tcPr>
            <w:tcW w:w="198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59"/>
              </w:numPr>
              <w:tabs>
                <w:tab w:val="left" w:pos="328"/>
              </w:tabs>
              <w:spacing w:line="264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9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62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303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3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ind w:right="1584"/>
              <w:rPr>
                <w:sz w:val="24"/>
              </w:rPr>
            </w:pPr>
            <w:r>
              <w:rPr>
                <w:sz w:val="24"/>
              </w:rPr>
              <w:t>Н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ind w:right="1263"/>
              <w:rPr>
                <w:sz w:val="24"/>
              </w:rPr>
            </w:pPr>
            <w:r>
              <w:rPr>
                <w:sz w:val="24"/>
              </w:rPr>
              <w:t>Развиваю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ind w:right="90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ел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8"/>
              </w:numPr>
              <w:tabs>
                <w:tab w:val="left" w:pos="328"/>
              </w:tabs>
              <w:spacing w:line="270" w:lineRule="atLeast"/>
              <w:ind w:right="589"/>
              <w:rPr>
                <w:sz w:val="24"/>
              </w:rPr>
            </w:pPr>
            <w:r>
              <w:rPr>
                <w:sz w:val="24"/>
              </w:rPr>
              <w:t>Исследовательская 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spacing w:line="263" w:lineRule="exact"/>
              <w:ind w:hanging="23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ind w:hanging="237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ind w:hanging="23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878FB">
        <w:trPr>
          <w:trHeight w:val="192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56"/>
              </w:numPr>
              <w:tabs>
                <w:tab w:val="left" w:pos="328"/>
              </w:tabs>
              <w:spacing w:line="259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4878FB" w:rsidRDefault="005D64D0">
            <w:pPr>
              <w:pStyle w:val="TableParagraph"/>
              <w:ind w:left="327" w:right="17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чи,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6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6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6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6"/>
              </w:numPr>
              <w:tabs>
                <w:tab w:val="left" w:pos="328"/>
              </w:tabs>
              <w:spacing w:line="270" w:lineRule="exact"/>
              <w:ind w:hanging="242"/>
              <w:rPr>
                <w:sz w:val="24"/>
              </w:rPr>
            </w:pPr>
            <w:r>
              <w:rPr>
                <w:spacing w:val="-1"/>
                <w:sz w:val="24"/>
              </w:rPr>
              <w:t>Зауч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55"/>
              </w:numPr>
              <w:tabs>
                <w:tab w:val="left" w:pos="271"/>
              </w:tabs>
              <w:spacing w:line="259" w:lineRule="exact"/>
              <w:ind w:left="270" w:hanging="18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ind w:left="266" w:hanging="17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ind w:left="266" w:hanging="17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ind w:left="266" w:hanging="17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5"/>
              </w:numPr>
              <w:tabs>
                <w:tab w:val="left" w:pos="271"/>
              </w:tabs>
              <w:spacing w:line="270" w:lineRule="atLeast"/>
              <w:ind w:right="1200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</w:p>
        </w:tc>
      </w:tr>
      <w:tr w:rsidR="004878FB">
        <w:trPr>
          <w:trHeight w:val="1934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54"/>
              </w:numPr>
              <w:tabs>
                <w:tab w:val="left" w:pos="328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НОД 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 ц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4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4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4"/>
              </w:numPr>
              <w:tabs>
                <w:tab w:val="left" w:pos="328"/>
              </w:tabs>
              <w:spacing w:line="270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53"/>
              </w:numPr>
              <w:tabs>
                <w:tab w:val="left" w:pos="331"/>
              </w:tabs>
              <w:ind w:right="1078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4878FB">
        <w:trPr>
          <w:trHeight w:val="4971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 w:rsidP="00BC271B">
            <w:pPr>
              <w:pStyle w:val="TableParagraph"/>
              <w:numPr>
                <w:ilvl w:val="0"/>
                <w:numId w:val="52"/>
              </w:numPr>
              <w:tabs>
                <w:tab w:val="left" w:pos="328"/>
              </w:tabs>
              <w:spacing w:line="260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4878FB" w:rsidRDefault="005D64D0">
            <w:pPr>
              <w:pStyle w:val="TableParagraph"/>
              <w:ind w:left="327" w:right="67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2"/>
              </w:numPr>
              <w:tabs>
                <w:tab w:val="left" w:pos="328"/>
              </w:tabs>
              <w:ind w:right="1129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ы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2"/>
              </w:numPr>
              <w:tabs>
                <w:tab w:val="left" w:pos="328"/>
              </w:tabs>
              <w:ind w:right="1029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(обши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ние, полоск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2"/>
              </w:numPr>
              <w:tabs>
                <w:tab w:val="left" w:pos="328"/>
              </w:tabs>
              <w:spacing w:before="1"/>
              <w:ind w:right="406"/>
              <w:rPr>
                <w:sz w:val="24"/>
              </w:rPr>
            </w:pPr>
            <w:r>
              <w:rPr>
                <w:sz w:val="24"/>
              </w:rPr>
              <w:t>Закаливание в 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(облегченная 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группе, одежда по сез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ширное</w:t>
            </w:r>
          </w:p>
          <w:p w:rsidR="004878FB" w:rsidRDefault="005D64D0">
            <w:pPr>
              <w:pStyle w:val="TableParagraph"/>
              <w:ind w:left="327" w:right="1053"/>
              <w:rPr>
                <w:sz w:val="24"/>
              </w:rPr>
            </w:pPr>
            <w:r>
              <w:rPr>
                <w:sz w:val="24"/>
              </w:rPr>
              <w:t>умы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2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2"/>
              </w:numPr>
              <w:tabs>
                <w:tab w:val="left" w:pos="328"/>
              </w:tabs>
              <w:spacing w:line="274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3262" w:type="dxa"/>
          </w:tcPr>
          <w:p w:rsidR="004878FB" w:rsidRDefault="005D64D0" w:rsidP="00BC271B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spacing w:line="260" w:lineRule="exact"/>
              <w:ind w:hanging="23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ind w:right="936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воздушные </w:t>
            </w:r>
            <w:r>
              <w:rPr>
                <w:sz w:val="24"/>
              </w:rPr>
              <w:t>ван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 бос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е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ind w:right="489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ind w:right="115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spacing w:before="1"/>
              <w:ind w:left="326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ind w:left="326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ind w:right="426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p w:rsidR="004878FB" w:rsidRDefault="005D64D0">
      <w:pPr>
        <w:pStyle w:val="2"/>
        <w:spacing w:before="68"/>
        <w:ind w:left="2645"/>
        <w:jc w:val="left"/>
      </w:pPr>
      <w:r>
        <w:lastRenderedPageBreak/>
        <w:t>Модель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1"/>
        <w:gridCol w:w="1842"/>
        <w:gridCol w:w="1561"/>
        <w:gridCol w:w="1985"/>
      </w:tblGrid>
      <w:tr w:rsidR="004878FB">
        <w:trPr>
          <w:trHeight w:val="278"/>
        </w:trPr>
        <w:tc>
          <w:tcPr>
            <w:tcW w:w="1985" w:type="dxa"/>
            <w:vMerge w:val="restart"/>
          </w:tcPr>
          <w:p w:rsidR="004878FB" w:rsidRDefault="005D64D0">
            <w:pPr>
              <w:pStyle w:val="TableParagraph"/>
              <w:ind w:left="106" w:right="687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6949" w:type="dxa"/>
            <w:gridSpan w:val="4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4878FB">
        <w:trPr>
          <w:trHeight w:val="550"/>
        </w:trPr>
        <w:tc>
          <w:tcPr>
            <w:tcW w:w="198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е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  <w:p w:rsidR="004878FB" w:rsidRDefault="005D64D0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</w:t>
            </w:r>
          </w:p>
          <w:p w:rsidR="004878FB" w:rsidRDefault="005D64D0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4878FB">
        <w:trPr>
          <w:trHeight w:val="1658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207"/>
              <w:jc w:val="both"/>
              <w:rPr>
                <w:sz w:val="24"/>
              </w:rPr>
            </w:pPr>
            <w:r>
              <w:rPr>
                <w:sz w:val="24"/>
              </w:rPr>
              <w:t>Игры, об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4878FB" w:rsidRDefault="005D64D0">
            <w:pPr>
              <w:pStyle w:val="TableParagraph"/>
              <w:spacing w:line="270" w:lineRule="atLeast"/>
              <w:ind w:left="106" w:right="824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>От 10 до 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ind w:left="106" w:right="54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z w:val="24"/>
              </w:rPr>
              <w:t>От 10 до 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до 50 мин</w:t>
            </w:r>
          </w:p>
        </w:tc>
      </w:tr>
      <w:tr w:rsidR="004878FB">
        <w:trPr>
          <w:trHeight w:val="1101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Самостоя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4878FB" w:rsidRDefault="005D64D0">
            <w:pPr>
              <w:pStyle w:val="TableParagraph"/>
              <w:spacing w:line="270" w:lineRule="atLeast"/>
              <w:ind w:left="106" w:right="274"/>
              <w:rPr>
                <w:sz w:val="24"/>
              </w:rPr>
            </w:pPr>
            <w:r>
              <w:rPr>
                <w:sz w:val="24"/>
              </w:rPr>
              <w:t>й половин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)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</w:tr>
      <w:tr w:rsidR="004878FB">
        <w:trPr>
          <w:trHeight w:val="1380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4878FB" w:rsidRDefault="005D64D0">
            <w:pPr>
              <w:pStyle w:val="TableParagraph"/>
              <w:spacing w:line="270" w:lineRule="atLeast"/>
              <w:ind w:left="106" w:right="153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6" w:right="39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ч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ч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4" w:right="39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ч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ind w:left="104" w:right="5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ч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878FB">
        <w:trPr>
          <w:trHeight w:val="2206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Самостоя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гры,</w:t>
            </w:r>
          </w:p>
          <w:p w:rsidR="004878FB" w:rsidRDefault="005D64D0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106" w:right="191"/>
              <w:rPr>
                <w:sz w:val="24"/>
              </w:rPr>
            </w:pP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4878FB" w:rsidRDefault="005D64D0">
            <w:pPr>
              <w:pStyle w:val="TableParagraph"/>
              <w:spacing w:line="270" w:lineRule="atLeast"/>
              <w:ind w:left="106" w:right="21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40 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</w:tr>
      <w:tr w:rsidR="004878FB">
        <w:trPr>
          <w:trHeight w:val="1381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4878FB" w:rsidRDefault="005D64D0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78FB">
        <w:trPr>
          <w:trHeight w:val="825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05"/>
              <w:rPr>
                <w:sz w:val="24"/>
              </w:rPr>
            </w:pPr>
            <w:r>
              <w:rPr>
                <w:sz w:val="24"/>
              </w:rPr>
              <w:t>Игры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6" w:right="39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50 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 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4" w:right="39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50 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ind w:left="104" w:right="5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 мин</w:t>
            </w:r>
          </w:p>
        </w:tc>
      </w:tr>
    </w:tbl>
    <w:p w:rsidR="004878FB" w:rsidRDefault="004878F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832"/>
        <w:gridCol w:w="3829"/>
      </w:tblGrid>
      <w:tr w:rsidR="004878FB">
        <w:trPr>
          <w:trHeight w:val="617"/>
        </w:trPr>
        <w:tc>
          <w:tcPr>
            <w:tcW w:w="8966" w:type="dxa"/>
            <w:gridSpan w:val="3"/>
          </w:tcPr>
          <w:p w:rsidR="004878FB" w:rsidRDefault="004878F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2636" w:right="2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</w:t>
            </w:r>
          </w:p>
        </w:tc>
      </w:tr>
      <w:tr w:rsidR="004878FB">
        <w:trPr>
          <w:trHeight w:val="278"/>
        </w:trPr>
        <w:tc>
          <w:tcPr>
            <w:tcW w:w="2305" w:type="dxa"/>
          </w:tcPr>
          <w:p w:rsidR="004878FB" w:rsidRDefault="005D64D0">
            <w:pPr>
              <w:pStyle w:val="TableParagraph"/>
              <w:spacing w:line="259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</w:tc>
        <w:tc>
          <w:tcPr>
            <w:tcW w:w="2832" w:type="dxa"/>
          </w:tcPr>
          <w:p w:rsidR="004878FB" w:rsidRDefault="005D64D0">
            <w:pPr>
              <w:pStyle w:val="TableParagraph"/>
              <w:spacing w:line="259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</w:tc>
        <w:tc>
          <w:tcPr>
            <w:tcW w:w="3829" w:type="dxa"/>
          </w:tcPr>
          <w:p w:rsidR="004878FB" w:rsidRDefault="005D64D0">
            <w:pPr>
              <w:pStyle w:val="TableParagraph"/>
              <w:spacing w:line="259" w:lineRule="exact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</w:tr>
      <w:tr w:rsidR="004878FB">
        <w:trPr>
          <w:trHeight w:val="272"/>
        </w:trPr>
        <w:tc>
          <w:tcPr>
            <w:tcW w:w="230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832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Чтение и</w:t>
            </w:r>
          </w:p>
        </w:tc>
        <w:tc>
          <w:tcPr>
            <w:tcW w:w="3829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посредственного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ы-драматизации.</w:t>
            </w: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сценировки.</w:t>
            </w: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овидности: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е,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сказ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бщ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изобразительная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553"/>
        </w:trPr>
        <w:tc>
          <w:tcPr>
            <w:tcW w:w="2305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глядность):</w:t>
            </w:r>
          </w:p>
        </w:tc>
        <w:tc>
          <w:tcPr>
            <w:tcW w:w="2832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060" w:right="620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1"/>
        <w:gridCol w:w="3945"/>
      </w:tblGrid>
      <w:tr w:rsidR="004878FB">
        <w:trPr>
          <w:trHeight w:val="626"/>
        </w:trPr>
        <w:tc>
          <w:tcPr>
            <w:tcW w:w="8966" w:type="dxa"/>
            <w:gridSpan w:val="2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243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ѐм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878FB">
        <w:trPr>
          <w:trHeight w:val="550"/>
        </w:trPr>
        <w:tc>
          <w:tcPr>
            <w:tcW w:w="5021" w:type="dxa"/>
          </w:tcPr>
          <w:p w:rsidR="004878FB" w:rsidRDefault="005D64D0">
            <w:pPr>
              <w:pStyle w:val="TableParagraph"/>
              <w:spacing w:line="26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ых</w:t>
            </w:r>
          </w:p>
          <w:p w:rsidR="004878FB" w:rsidRDefault="005D64D0">
            <w:pPr>
              <w:pStyle w:val="TableParagraph"/>
              <w:spacing w:line="267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ужден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ок</w:t>
            </w:r>
          </w:p>
        </w:tc>
        <w:tc>
          <w:tcPr>
            <w:tcW w:w="3945" w:type="dxa"/>
          </w:tcPr>
          <w:p w:rsidR="004878FB" w:rsidRDefault="005D64D0">
            <w:pPr>
              <w:pStyle w:val="TableParagraph"/>
              <w:spacing w:line="26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детей</w:t>
            </w:r>
          </w:p>
          <w:p w:rsidR="004878FB" w:rsidRDefault="005D64D0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</w:p>
        </w:tc>
      </w:tr>
      <w:tr w:rsidR="004878FB">
        <w:trPr>
          <w:trHeight w:val="3286"/>
        </w:trPr>
        <w:tc>
          <w:tcPr>
            <w:tcW w:w="5021" w:type="dxa"/>
          </w:tcPr>
          <w:p w:rsidR="004878FB" w:rsidRDefault="005D64D0">
            <w:pPr>
              <w:pStyle w:val="TableParagraph"/>
              <w:ind w:right="95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4878FB" w:rsidRDefault="005D64D0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ышл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4878FB" w:rsidRDefault="005D64D0">
            <w:pPr>
              <w:pStyle w:val="TableParagraph"/>
              <w:ind w:right="11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.</w:t>
            </w:r>
          </w:p>
          <w:p w:rsidR="004878FB" w:rsidRDefault="005D64D0">
            <w:pPr>
              <w:pStyle w:val="TableParagraph"/>
              <w:ind w:left="115" w:right="1074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4878FB" w:rsidRDefault="005D64D0">
            <w:pPr>
              <w:pStyle w:val="TableParagraph"/>
              <w:ind w:left="115" w:right="882"/>
              <w:rPr>
                <w:sz w:val="24"/>
              </w:rPr>
            </w:pPr>
            <w:r>
              <w:rPr>
                <w:sz w:val="24"/>
              </w:rPr>
              <w:t>Просмотр телепередач, видеофильм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4878FB" w:rsidRDefault="005D64D0">
            <w:pPr>
              <w:pStyle w:val="TableParagraph"/>
              <w:spacing w:line="24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туаций.</w:t>
            </w:r>
          </w:p>
        </w:tc>
        <w:tc>
          <w:tcPr>
            <w:tcW w:w="3945" w:type="dxa"/>
          </w:tcPr>
          <w:p w:rsidR="004878FB" w:rsidRDefault="005D64D0">
            <w:pPr>
              <w:pStyle w:val="TableParagraph"/>
              <w:ind w:left="111" w:right="1059"/>
              <w:rPr>
                <w:sz w:val="24"/>
              </w:rPr>
            </w:pPr>
            <w:r>
              <w:rPr>
                <w:sz w:val="24"/>
              </w:rPr>
              <w:t>Приуч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 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4878FB" w:rsidRDefault="005D64D0">
            <w:pPr>
              <w:pStyle w:val="TableParagraph"/>
              <w:ind w:left="111" w:right="1070"/>
              <w:rPr>
                <w:sz w:val="24"/>
              </w:rPr>
            </w:pPr>
            <w:r>
              <w:rPr>
                <w:sz w:val="24"/>
              </w:rPr>
              <w:t>Пример взрослого и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ственно-поле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).</w:t>
            </w:r>
          </w:p>
          <w:p w:rsidR="004878FB" w:rsidRDefault="005D64D0">
            <w:pPr>
              <w:pStyle w:val="TableParagraph"/>
              <w:spacing w:line="276" w:lineRule="exact"/>
              <w:ind w:left="111" w:right="400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</w:tbl>
    <w:p w:rsidR="004878FB" w:rsidRDefault="005D64D0">
      <w:pPr>
        <w:spacing w:before="65" w:line="235" w:lineRule="auto"/>
        <w:ind w:left="3565" w:right="876" w:hanging="1809"/>
        <w:rPr>
          <w:b/>
          <w:sz w:val="24"/>
        </w:rPr>
      </w:pPr>
      <w:r>
        <w:rPr>
          <w:b/>
          <w:sz w:val="24"/>
        </w:rPr>
        <w:t>Методы, позволяющие педагогу наиболее эффективно проводить работу по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знакомл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 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ым миром</w: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332"/>
        <w:gridCol w:w="1076"/>
        <w:gridCol w:w="2040"/>
        <w:gridCol w:w="228"/>
        <w:gridCol w:w="1984"/>
      </w:tblGrid>
      <w:tr w:rsidR="004878FB">
        <w:trPr>
          <w:trHeight w:val="1482"/>
        </w:trPr>
        <w:tc>
          <w:tcPr>
            <w:tcW w:w="2305" w:type="dxa"/>
          </w:tcPr>
          <w:p w:rsidR="004878FB" w:rsidRDefault="005D64D0">
            <w:pPr>
              <w:pStyle w:val="TableParagraph"/>
              <w:ind w:left="51" w:right="433" w:firstLine="42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ую</w:t>
            </w:r>
          </w:p>
          <w:p w:rsidR="004878FB" w:rsidRDefault="005D64D0">
            <w:pPr>
              <w:pStyle w:val="TableParagraph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2408" w:type="dxa"/>
            <w:gridSpan w:val="2"/>
          </w:tcPr>
          <w:p w:rsidR="004878FB" w:rsidRDefault="005D64D0">
            <w:pPr>
              <w:pStyle w:val="TableParagraph"/>
              <w:ind w:left="259" w:right="647" w:firstLine="26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ызывающие</w:t>
            </w:r>
          </w:p>
          <w:p w:rsidR="004878FB" w:rsidRDefault="005D64D0">
            <w:pPr>
              <w:pStyle w:val="TableParagraph"/>
              <w:ind w:left="370" w:right="515" w:hanging="2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моциональн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2268" w:type="dxa"/>
            <w:gridSpan w:val="2"/>
          </w:tcPr>
          <w:p w:rsidR="004878FB" w:rsidRDefault="005D64D0">
            <w:pPr>
              <w:pStyle w:val="TableParagraph"/>
              <w:ind w:left="11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связ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различных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4" w:type="dxa"/>
          </w:tcPr>
          <w:p w:rsidR="004878FB" w:rsidRDefault="005D64D0">
            <w:pPr>
              <w:pStyle w:val="TableParagraph"/>
              <w:ind w:left="72" w:right="271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ставлений</w:t>
            </w:r>
          </w:p>
        </w:tc>
      </w:tr>
      <w:tr w:rsidR="004878FB">
        <w:trPr>
          <w:trHeight w:val="4142"/>
        </w:trPr>
        <w:tc>
          <w:tcPr>
            <w:tcW w:w="2305" w:type="dxa"/>
          </w:tcPr>
          <w:p w:rsidR="004878FB" w:rsidRDefault="005D64D0">
            <w:pPr>
              <w:pStyle w:val="TableParagraph"/>
              <w:ind w:right="936"/>
              <w:rPr>
                <w:sz w:val="24"/>
              </w:rPr>
            </w:pPr>
            <w:proofErr w:type="spellStart"/>
            <w:r>
              <w:rPr>
                <w:sz w:val="24"/>
              </w:rPr>
              <w:t>Элемента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;</w:t>
            </w:r>
          </w:p>
          <w:p w:rsidR="004878FB" w:rsidRDefault="005D64D0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Сравн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об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ходству;</w:t>
            </w:r>
          </w:p>
          <w:p w:rsidR="004878FB" w:rsidRDefault="005D64D0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Группир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;</w:t>
            </w:r>
          </w:p>
          <w:p w:rsidR="004878FB" w:rsidRDefault="005D64D0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Модел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;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right="29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у отве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2408" w:type="dxa"/>
            <w:gridSpan w:val="2"/>
          </w:tcPr>
          <w:p w:rsidR="004878FB" w:rsidRDefault="005D64D0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Вообража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думы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  <w:p w:rsidR="004878FB" w:rsidRDefault="005D64D0">
            <w:pPr>
              <w:pStyle w:val="TableParagraph"/>
              <w:ind w:right="777"/>
              <w:rPr>
                <w:sz w:val="24"/>
              </w:rPr>
            </w:pPr>
            <w:r>
              <w:rPr>
                <w:sz w:val="24"/>
              </w:rPr>
              <w:t>драматиз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рпри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из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м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тка;</w:t>
            </w:r>
          </w:p>
          <w:p w:rsidR="004878FB" w:rsidRDefault="005D64D0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на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.</w:t>
            </w:r>
          </w:p>
        </w:tc>
        <w:tc>
          <w:tcPr>
            <w:tcW w:w="2268" w:type="dxa"/>
            <w:gridSpan w:val="2"/>
          </w:tcPr>
          <w:p w:rsidR="004878FB" w:rsidRDefault="005D64D0">
            <w:pPr>
              <w:pStyle w:val="TableParagraph"/>
              <w:ind w:left="111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Приѐ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спосо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1984" w:type="dxa"/>
          </w:tcPr>
          <w:p w:rsidR="004878FB" w:rsidRDefault="005D64D0">
            <w:pPr>
              <w:pStyle w:val="TableParagraph"/>
              <w:ind w:left="108" w:right="486"/>
              <w:rPr>
                <w:sz w:val="24"/>
              </w:rPr>
            </w:pPr>
            <w:r>
              <w:rPr>
                <w:sz w:val="24"/>
              </w:rPr>
              <w:t>Повтор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4878FB" w:rsidRDefault="005D64D0">
            <w:pPr>
              <w:pStyle w:val="TableParagraph"/>
              <w:ind w:left="108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>;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4878FB">
        <w:trPr>
          <w:trHeight w:val="666"/>
        </w:trPr>
        <w:tc>
          <w:tcPr>
            <w:tcW w:w="8965" w:type="dxa"/>
            <w:gridSpan w:val="6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878FB" w:rsidRDefault="005D64D0">
            <w:pPr>
              <w:pStyle w:val="TableParagraph"/>
              <w:ind w:left="331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4878FB">
        <w:trPr>
          <w:trHeight w:val="550"/>
        </w:trPr>
        <w:tc>
          <w:tcPr>
            <w:tcW w:w="3637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</w:tc>
        <w:tc>
          <w:tcPr>
            <w:tcW w:w="3116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</w:tc>
        <w:tc>
          <w:tcPr>
            <w:tcW w:w="2212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</w:tr>
    </w:tbl>
    <w:p w:rsidR="004878FB" w:rsidRDefault="004878FB">
      <w:pPr>
        <w:spacing w:line="275" w:lineRule="exact"/>
        <w:rPr>
          <w:sz w:val="24"/>
        </w:rPr>
        <w:sectPr w:rsidR="004878FB">
          <w:pgSz w:w="11920" w:h="16840"/>
          <w:pgMar w:top="1140" w:right="620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3117"/>
        <w:gridCol w:w="2213"/>
      </w:tblGrid>
      <w:tr w:rsidR="004878FB">
        <w:trPr>
          <w:trHeight w:val="276"/>
        </w:trPr>
        <w:tc>
          <w:tcPr>
            <w:tcW w:w="3619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ядно</w:t>
            </w:r>
            <w:proofErr w:type="spellEnd"/>
            <w:r>
              <w:rPr>
                <w:sz w:val="24"/>
              </w:rPr>
              <w:t>-зрительны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</w:p>
        </w:tc>
        <w:tc>
          <w:tcPr>
            <w:tcW w:w="311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ъяснение,поясне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13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(по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азания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,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н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ря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гналов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нениями;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ориентиры);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Наглядно-слух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(музы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);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Тактильно-мышечны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я.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(непосред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7"/>
        </w:trPr>
        <w:tc>
          <w:tcPr>
            <w:tcW w:w="3619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8" w:lineRule="exact"/>
              <w:ind w:left="89"/>
              <w:rPr>
                <w:sz w:val="24"/>
              </w:rPr>
            </w:pPr>
            <w:r>
              <w:rPr>
                <w:sz w:val="24"/>
              </w:rPr>
              <w:t>воспитателя)</w:t>
            </w:r>
          </w:p>
        </w:tc>
        <w:tc>
          <w:tcPr>
            <w:tcW w:w="311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ревновательн</w:t>
            </w:r>
            <w:proofErr w:type="spellEnd"/>
          </w:p>
        </w:tc>
      </w:tr>
      <w:tr w:rsidR="004878FB">
        <w:trPr>
          <w:trHeight w:val="618"/>
        </w:trPr>
        <w:tc>
          <w:tcPr>
            <w:tcW w:w="8949" w:type="dxa"/>
            <w:gridSpan w:val="3"/>
          </w:tcPr>
          <w:p w:rsidR="004878FB" w:rsidRDefault="004878F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308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878FB">
        <w:trPr>
          <w:trHeight w:val="2070"/>
        </w:trPr>
        <w:tc>
          <w:tcPr>
            <w:tcW w:w="8949" w:type="dxa"/>
            <w:gridSpan w:val="3"/>
          </w:tcPr>
          <w:p w:rsidR="004878FB" w:rsidRDefault="005D64D0">
            <w:pPr>
              <w:pStyle w:val="TableParagraph"/>
              <w:spacing w:before="9" w:line="237" w:lineRule="auto"/>
              <w:ind w:left="-15" w:right="61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ереживания.</w:t>
            </w:r>
          </w:p>
          <w:p w:rsidR="004878FB" w:rsidRDefault="005D64D0">
            <w:pPr>
              <w:pStyle w:val="TableParagraph"/>
              <w:tabs>
                <w:tab w:val="left" w:pos="908"/>
                <w:tab w:val="left" w:pos="2414"/>
                <w:tab w:val="left" w:pos="2786"/>
                <w:tab w:val="left" w:pos="4737"/>
                <w:tab w:val="left" w:pos="6584"/>
                <w:tab w:val="left" w:pos="8256"/>
              </w:tabs>
              <w:spacing w:before="24"/>
              <w:ind w:left="-15" w:right="446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  <w:t>побужд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переживанию,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  <w:t>отзывчив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4878FB" w:rsidRDefault="005D64D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беждения.</w:t>
            </w:r>
          </w:p>
        </w:tc>
      </w:tr>
      <w:tr w:rsidR="004878FB">
        <w:trPr>
          <w:trHeight w:val="2706"/>
        </w:trPr>
        <w:tc>
          <w:tcPr>
            <w:tcW w:w="8949" w:type="dxa"/>
            <w:gridSpan w:val="3"/>
          </w:tcPr>
          <w:p w:rsidR="004878FB" w:rsidRDefault="005D64D0">
            <w:pPr>
              <w:pStyle w:val="TableParagraph"/>
              <w:spacing w:before="5" w:line="237" w:lineRule="auto"/>
              <w:ind w:left="20" w:right="299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ысл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 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).</w:t>
            </w:r>
          </w:p>
          <w:p w:rsidR="004878FB" w:rsidRDefault="005D64D0">
            <w:pPr>
              <w:pStyle w:val="TableParagraph"/>
              <w:spacing w:before="26" w:line="237" w:lineRule="auto"/>
              <w:ind w:left="20" w:right="203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ой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эс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  <w:p w:rsidR="004878FB" w:rsidRDefault="005D64D0">
            <w:pPr>
              <w:pStyle w:val="TableParagraph"/>
              <w:spacing w:line="276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тод разно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4878FB" w:rsidRDefault="005D64D0">
            <w:pPr>
              <w:pStyle w:val="TableParagraph"/>
              <w:spacing w:line="249" w:lineRule="auto"/>
              <w:ind w:left="20" w:right="166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ворче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рстникам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ив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обыд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у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>
            <w:pPr>
              <w:pStyle w:val="TableParagraph"/>
              <w:spacing w:line="263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вристических</w:t>
            </w:r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4878FB">
        <w:trPr>
          <w:trHeight w:val="646"/>
        </w:trPr>
        <w:tc>
          <w:tcPr>
            <w:tcW w:w="8949" w:type="dxa"/>
            <w:gridSpan w:val="3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2769" w:right="2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4878FB">
        <w:trPr>
          <w:trHeight w:val="1226"/>
        </w:trPr>
        <w:tc>
          <w:tcPr>
            <w:tcW w:w="8949" w:type="dxa"/>
            <w:gridSpan w:val="3"/>
          </w:tcPr>
          <w:p w:rsidR="004878FB" w:rsidRDefault="005D64D0">
            <w:pPr>
              <w:pStyle w:val="TableParagraph"/>
              <w:spacing w:line="260" w:lineRule="exact"/>
              <w:ind w:left="20"/>
              <w:rPr>
                <w:sz w:val="24"/>
              </w:rPr>
            </w:pPr>
            <w:r>
              <w:rPr>
                <w:sz w:val="24"/>
              </w:rPr>
              <w:t>Наглядны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4878FB" w:rsidRDefault="005D64D0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Словесны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анрах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есно-слуховой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луховой:слушание</w:t>
            </w:r>
            <w:proofErr w:type="spellEnd"/>
            <w:proofErr w:type="gramEnd"/>
            <w:r>
              <w:rPr>
                <w:sz w:val="24"/>
              </w:rPr>
              <w:t xml:space="preserve"> муз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гры</w:t>
            </w:r>
          </w:p>
          <w:p w:rsidR="004878FB" w:rsidRDefault="005D64D0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Практическ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й.</w:t>
            </w:r>
          </w:p>
        </w:tc>
      </w:tr>
    </w:tbl>
    <w:p w:rsidR="004878FB" w:rsidRDefault="004878FB">
      <w:pPr>
        <w:pStyle w:val="a3"/>
        <w:spacing w:before="2"/>
        <w:rPr>
          <w:b/>
          <w:sz w:val="16"/>
        </w:rPr>
      </w:pPr>
    </w:p>
    <w:p w:rsidR="004878FB" w:rsidRDefault="005D64D0">
      <w:pPr>
        <w:pStyle w:val="2"/>
        <w:spacing w:before="92" w:line="237" w:lineRule="auto"/>
        <w:ind w:left="1560" w:right="240"/>
        <w:jc w:val="left"/>
      </w:pPr>
      <w:r>
        <w:t>2.4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.</w:t>
      </w:r>
    </w:p>
    <w:p w:rsidR="004878FB" w:rsidRDefault="005D64D0">
      <w:pPr>
        <w:spacing w:before="52"/>
        <w:ind w:left="2173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к</w:t>
      </w:r>
    </w:p>
    <w:p w:rsidR="004878FB" w:rsidRDefault="004878F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68"/>
        <w:gridCol w:w="4393"/>
      </w:tblGrid>
      <w:tr w:rsidR="004878FB">
        <w:trPr>
          <w:trHeight w:val="705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ind w:left="103"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3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</w:tr>
      <w:tr w:rsidR="004878FB">
        <w:trPr>
          <w:trHeight w:val="1758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94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39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 эстафеты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я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4878FB" w:rsidRDefault="005D64D0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минутки, </w:t>
            </w:r>
            <w:r>
              <w:rPr>
                <w:sz w:val="24"/>
              </w:rPr>
              <w:t>игры-имитации,</w:t>
            </w:r>
          </w:p>
          <w:p w:rsidR="004878FB" w:rsidRDefault="005D64D0">
            <w:pPr>
              <w:pStyle w:val="TableParagraph"/>
              <w:ind w:left="103" w:right="11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68"/>
        <w:gridCol w:w="4393"/>
      </w:tblGrid>
      <w:tr w:rsidR="004878FB">
        <w:trPr>
          <w:trHeight w:val="1553"/>
        </w:trPr>
        <w:tc>
          <w:tcPr>
            <w:tcW w:w="2301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</w:p>
          <w:p w:rsidR="004878FB" w:rsidRDefault="005D64D0">
            <w:pPr>
              <w:pStyle w:val="TableParagraph"/>
              <w:ind w:right="337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tabs>
                <w:tab w:val="left" w:pos="1182"/>
              </w:tabs>
              <w:ind w:left="103" w:right="98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.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192"/>
              <w:rPr>
                <w:sz w:val="24"/>
              </w:rPr>
            </w:pPr>
            <w:r>
              <w:rPr>
                <w:sz w:val="24"/>
              </w:rPr>
              <w:t>Игры с правилами, твор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 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 дежурства и 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878FB">
        <w:trPr>
          <w:trHeight w:val="982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479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ind w:left="103" w:right="22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162"/>
              <w:rPr>
                <w:sz w:val="24"/>
              </w:rPr>
            </w:pPr>
            <w:r>
              <w:rPr>
                <w:sz w:val="24"/>
              </w:rPr>
              <w:t>Наблюдения, экскурсии,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вивающие игры, экспери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</w:tc>
      </w:tr>
      <w:tr w:rsidR="004878FB">
        <w:trPr>
          <w:trHeight w:val="1830"/>
        </w:trPr>
        <w:tc>
          <w:tcPr>
            <w:tcW w:w="2301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</w:p>
          <w:p w:rsidR="004878FB" w:rsidRDefault="005D64D0">
            <w:pPr>
              <w:pStyle w:val="TableParagraph"/>
              <w:ind w:left="103" w:right="534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худ.литературы</w:t>
            </w:r>
            <w:proofErr w:type="spellEnd"/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  <w:p w:rsidR="004878FB" w:rsidRDefault="005D64D0">
            <w:pPr>
              <w:pStyle w:val="TableParagraph"/>
              <w:ind w:left="103" w:right="853"/>
              <w:rPr>
                <w:sz w:val="24"/>
              </w:rPr>
            </w:pPr>
            <w:r>
              <w:rPr>
                <w:sz w:val="24"/>
              </w:rPr>
              <w:t>проблемно-речев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, дидактически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4878FB" w:rsidRDefault="005D64D0">
            <w:pPr>
              <w:pStyle w:val="TableParagraph"/>
              <w:ind w:left="103" w:right="10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878FB">
        <w:trPr>
          <w:trHeight w:val="1702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ind w:left="103" w:right="318"/>
              <w:rPr>
                <w:sz w:val="24"/>
              </w:rPr>
            </w:pPr>
            <w:r>
              <w:rPr>
                <w:sz w:val="24"/>
              </w:rPr>
              <w:t>рисование, 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</w:p>
          <w:p w:rsidR="004878FB" w:rsidRDefault="005D64D0">
            <w:pPr>
              <w:pStyle w:val="TableParagraph"/>
              <w:ind w:left="103" w:right="322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899"/>
              <w:rPr>
                <w:sz w:val="24"/>
              </w:rPr>
            </w:pPr>
            <w:r>
              <w:rPr>
                <w:sz w:val="24"/>
              </w:rPr>
              <w:t>Образовательн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</w:p>
          <w:p w:rsidR="004878FB" w:rsidRDefault="005D64D0">
            <w:pPr>
              <w:pStyle w:val="TableParagraph"/>
              <w:ind w:left="103" w:right="142"/>
              <w:rPr>
                <w:sz w:val="24"/>
              </w:rPr>
            </w:pPr>
            <w:r>
              <w:rPr>
                <w:sz w:val="24"/>
              </w:rPr>
              <w:t>музыкально-дидактические, подви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, досуги, праздники и 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4878FB" w:rsidRDefault="004878FB">
      <w:pPr>
        <w:pStyle w:val="a3"/>
        <w:spacing w:before="2"/>
        <w:rPr>
          <w:b/>
          <w:sz w:val="15"/>
        </w:rPr>
      </w:pPr>
    </w:p>
    <w:p w:rsidR="004878FB" w:rsidRDefault="005D64D0">
      <w:pPr>
        <w:pStyle w:val="2"/>
        <w:spacing w:before="90"/>
        <w:ind w:left="1604"/>
        <w:jc w:val="left"/>
      </w:pPr>
      <w:r>
        <w:t>Модель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орм 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7"/>
        </w:rPr>
        <w:t xml:space="preserve"> </w:t>
      </w:r>
      <w:r>
        <w:t>моментах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0"/>
        <w:gridCol w:w="1420"/>
        <w:gridCol w:w="1416"/>
        <w:gridCol w:w="1560"/>
        <w:gridCol w:w="1700"/>
      </w:tblGrid>
      <w:tr w:rsidR="004878FB">
        <w:trPr>
          <w:trHeight w:val="554"/>
        </w:trPr>
        <w:tc>
          <w:tcPr>
            <w:tcW w:w="2553" w:type="dxa"/>
            <w:vMerge w:val="restart"/>
          </w:tcPr>
          <w:p w:rsidR="004878FB" w:rsidRDefault="005D64D0">
            <w:pPr>
              <w:pStyle w:val="TableParagraph"/>
              <w:spacing w:line="276" w:lineRule="exact"/>
              <w:ind w:left="106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6376" w:type="dxa"/>
            <w:gridSpan w:val="5"/>
          </w:tcPr>
          <w:p w:rsidR="004878FB" w:rsidRDefault="005D64D0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4878FB">
        <w:trPr>
          <w:trHeight w:val="550"/>
        </w:trPr>
        <w:tc>
          <w:tcPr>
            <w:tcW w:w="2553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е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  <w:p w:rsidR="004878FB" w:rsidRDefault="005D64D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  <w:p w:rsidR="004878FB" w:rsidRDefault="005D64D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</w:t>
            </w:r>
          </w:p>
          <w:p w:rsidR="004878FB" w:rsidRDefault="005D64D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ь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4878FB">
        <w:trPr>
          <w:trHeight w:val="277"/>
        </w:trPr>
        <w:tc>
          <w:tcPr>
            <w:tcW w:w="8929" w:type="dxa"/>
            <w:gridSpan w:val="6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е</w:t>
            </w:r>
          </w:p>
        </w:tc>
      </w:tr>
      <w:tr w:rsidR="004878FB">
        <w:trPr>
          <w:trHeight w:val="2206"/>
        </w:trPr>
        <w:tc>
          <w:tcPr>
            <w:tcW w:w="2553" w:type="dxa"/>
          </w:tcPr>
          <w:p w:rsidR="004878FB" w:rsidRDefault="005D64D0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Ситуации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106" w:right="745"/>
              <w:rPr>
                <w:sz w:val="24"/>
              </w:rPr>
            </w:pP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4878FB" w:rsidRDefault="005D64D0">
            <w:pPr>
              <w:pStyle w:val="TableParagraph"/>
              <w:spacing w:line="270" w:lineRule="atLeast"/>
              <w:ind w:left="106" w:right="734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700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29"/>
        </w:trPr>
        <w:tc>
          <w:tcPr>
            <w:tcW w:w="2553" w:type="dxa"/>
          </w:tcPr>
          <w:p w:rsidR="004878FB" w:rsidRDefault="005D64D0">
            <w:pPr>
              <w:pStyle w:val="TableParagraph"/>
              <w:tabs>
                <w:tab w:val="left" w:pos="1386"/>
                <w:tab w:val="left" w:pos="2189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Беседы и разгово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1700" w:type="dxa"/>
            <w:gridSpan w:val="2"/>
          </w:tcPr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1101"/>
        </w:trPr>
        <w:tc>
          <w:tcPr>
            <w:tcW w:w="8929" w:type="dxa"/>
            <w:gridSpan w:val="6"/>
          </w:tcPr>
          <w:p w:rsidR="004878FB" w:rsidRDefault="005D64D0">
            <w:pPr>
              <w:pStyle w:val="TableParagraph"/>
              <w:ind w:left="106" w:right="5873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</w:t>
            </w:r>
          </w:p>
          <w:p w:rsidR="004878FB" w:rsidRDefault="005D64D0">
            <w:pPr>
              <w:pStyle w:val="TableParagraph"/>
              <w:spacing w:line="270" w:lineRule="atLeast"/>
              <w:ind w:left="106" w:right="5873"/>
              <w:rPr>
                <w:b/>
                <w:sz w:val="24"/>
              </w:rPr>
            </w:pPr>
            <w:r>
              <w:rPr>
                <w:b/>
                <w:sz w:val="24"/>
              </w:rPr>
              <w:t>ролеву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друг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</w:tr>
      <w:tr w:rsidR="004878FB">
        <w:trPr>
          <w:trHeight w:val="1932"/>
        </w:trPr>
        <w:tc>
          <w:tcPr>
            <w:tcW w:w="2833" w:type="dxa"/>
            <w:gridSpan w:val="2"/>
          </w:tcPr>
          <w:p w:rsidR="004878FB" w:rsidRDefault="005D64D0">
            <w:pPr>
              <w:pStyle w:val="TableParagraph"/>
              <w:tabs>
                <w:tab w:val="left" w:pos="1654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Индивидуаль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ая,</w:t>
            </w:r>
          </w:p>
          <w:p w:rsidR="004878FB" w:rsidRDefault="005D64D0">
            <w:pPr>
              <w:pStyle w:val="TableParagraph"/>
              <w:ind w:left="106" w:right="657"/>
              <w:rPr>
                <w:sz w:val="24"/>
              </w:rPr>
            </w:pPr>
            <w:r>
              <w:rPr>
                <w:sz w:val="24"/>
              </w:rPr>
              <w:t>режиссерская, 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3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80"/>
              <w:rPr>
                <w:sz w:val="24"/>
              </w:rPr>
            </w:pPr>
            <w:r>
              <w:rPr>
                <w:sz w:val="24"/>
              </w:rPr>
              <w:t>3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420"/>
        <w:gridCol w:w="1416"/>
        <w:gridCol w:w="1560"/>
        <w:gridCol w:w="1700"/>
      </w:tblGrid>
      <w:tr w:rsidR="004878FB">
        <w:trPr>
          <w:trHeight w:val="1933"/>
        </w:trPr>
        <w:tc>
          <w:tcPr>
            <w:tcW w:w="2833" w:type="dxa"/>
          </w:tcPr>
          <w:p w:rsidR="004878FB" w:rsidRDefault="005D64D0">
            <w:pPr>
              <w:pStyle w:val="TableParagraph"/>
              <w:ind w:left="106" w:right="643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 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ind w:left="111" w:right="497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3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80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еатрали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554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273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30"/>
        </w:trPr>
        <w:tc>
          <w:tcPr>
            <w:tcW w:w="8929" w:type="dxa"/>
            <w:gridSpan w:val="5"/>
          </w:tcPr>
          <w:p w:rsidR="004878FB" w:rsidRDefault="005D64D0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atLeast"/>
              <w:ind w:left="106" w:right="6728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878FB">
        <w:trPr>
          <w:trHeight w:val="1102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atLeast"/>
              <w:ind w:left="106" w:right="803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 (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»).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1382"/>
        </w:trPr>
        <w:tc>
          <w:tcPr>
            <w:tcW w:w="2833" w:type="dxa"/>
          </w:tcPr>
          <w:p w:rsidR="004878FB" w:rsidRDefault="005D64D0">
            <w:pPr>
              <w:pStyle w:val="TableParagraph"/>
              <w:tabs>
                <w:tab w:val="left" w:pos="1761"/>
                <w:tab w:val="left" w:pos="2353"/>
              </w:tabs>
              <w:ind w:left="106" w:right="91"/>
              <w:rPr>
                <w:sz w:val="24"/>
              </w:rPr>
            </w:pPr>
            <w:r>
              <w:rPr>
                <w:sz w:val="24"/>
              </w:rPr>
              <w:t>Опыты, экспери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</w:p>
          <w:p w:rsidR="004878FB" w:rsidRDefault="005D64D0">
            <w:pPr>
              <w:pStyle w:val="TableParagraph"/>
              <w:spacing w:line="270" w:lineRule="atLeast"/>
              <w:ind w:left="106" w:right="1050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ind w:left="111" w:right="424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567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07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1657"/>
        </w:trPr>
        <w:tc>
          <w:tcPr>
            <w:tcW w:w="8929" w:type="dxa"/>
            <w:gridSpan w:val="5"/>
          </w:tcPr>
          <w:p w:rsidR="004878FB" w:rsidRDefault="005D64D0">
            <w:pPr>
              <w:pStyle w:val="TableParagraph"/>
              <w:ind w:left="106" w:right="66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</w:t>
            </w:r>
          </w:p>
          <w:p w:rsidR="004878FB" w:rsidRDefault="005D64D0">
            <w:pPr>
              <w:pStyle w:val="TableParagraph"/>
              <w:spacing w:line="270" w:lineRule="atLeast"/>
              <w:ind w:left="106" w:right="6348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 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о-театральная</w:t>
            </w:r>
          </w:p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тиная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4878FB">
        <w:trPr>
          <w:trHeight w:val="1105"/>
        </w:trPr>
        <w:tc>
          <w:tcPr>
            <w:tcW w:w="2833" w:type="dxa"/>
          </w:tcPr>
          <w:p w:rsidR="004878FB" w:rsidRDefault="005D64D0">
            <w:pPr>
              <w:pStyle w:val="TableParagraph"/>
              <w:ind w:left="106" w:right="144"/>
              <w:rPr>
                <w:sz w:val="24"/>
              </w:rPr>
            </w:pPr>
            <w:r>
              <w:rPr>
                <w:sz w:val="24"/>
              </w:rPr>
              <w:t>Творческая 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 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ind w:left="111" w:right="516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9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30"/>
        </w:trPr>
        <w:tc>
          <w:tcPr>
            <w:tcW w:w="8929" w:type="dxa"/>
            <w:gridSpan w:val="5"/>
          </w:tcPr>
          <w:p w:rsidR="004878FB" w:rsidRDefault="005D64D0">
            <w:pPr>
              <w:pStyle w:val="TableParagraph"/>
              <w:ind w:left="106" w:right="62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обсуживание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</w:p>
          <w:p w:rsidR="004878FB" w:rsidRDefault="005D64D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</w:tr>
      <w:tr w:rsidR="004878FB">
        <w:trPr>
          <w:trHeight w:val="273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30"/>
        </w:trPr>
        <w:tc>
          <w:tcPr>
            <w:tcW w:w="2833" w:type="dxa"/>
          </w:tcPr>
          <w:p w:rsidR="004878FB" w:rsidRDefault="005D64D0">
            <w:pPr>
              <w:pStyle w:val="TableParagraph"/>
              <w:ind w:left="106" w:right="55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руппами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26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>
            <w:pPr>
              <w:pStyle w:val="TableParagraph"/>
              <w:spacing w:line="270" w:lineRule="atLeast"/>
              <w:ind w:left="106" w:right="457"/>
              <w:rPr>
                <w:sz w:val="24"/>
              </w:rPr>
            </w:pPr>
            <w:r>
              <w:rPr>
                <w:sz w:val="24"/>
              </w:rPr>
              <w:t>(общий и совме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20" w:h="16840"/>
          <w:pgMar w:top="1140" w:right="620" w:bottom="300" w:left="400" w:header="0" w:footer="110" w:gutter="0"/>
          <w:cols w:space="720"/>
        </w:sectPr>
      </w:pPr>
    </w:p>
    <w:p w:rsidR="004878FB" w:rsidRDefault="005D64D0">
      <w:pPr>
        <w:spacing w:before="84"/>
        <w:ind w:left="3869"/>
        <w:rPr>
          <w:b/>
          <w:sz w:val="24"/>
        </w:rPr>
      </w:pPr>
      <w:r>
        <w:rPr>
          <w:b/>
          <w:sz w:val="24"/>
        </w:rPr>
        <w:lastRenderedPageBreak/>
        <w:t>Мод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культурно-оздоров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269"/>
        <w:gridCol w:w="284"/>
        <w:gridCol w:w="1844"/>
        <w:gridCol w:w="284"/>
        <w:gridCol w:w="1985"/>
        <w:gridCol w:w="284"/>
        <w:gridCol w:w="1840"/>
        <w:gridCol w:w="284"/>
        <w:gridCol w:w="1845"/>
      </w:tblGrid>
      <w:tr w:rsidR="004878FB">
        <w:trPr>
          <w:trHeight w:val="274"/>
        </w:trPr>
        <w:tc>
          <w:tcPr>
            <w:tcW w:w="3117" w:type="dxa"/>
            <w:vMerge w:val="restart"/>
          </w:tcPr>
          <w:p w:rsidR="004878FB" w:rsidRDefault="005D64D0">
            <w:pPr>
              <w:pStyle w:val="TableParagraph"/>
              <w:spacing w:line="271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</w:p>
        </w:tc>
        <w:tc>
          <w:tcPr>
            <w:tcW w:w="4681" w:type="dxa"/>
            <w:gridSpan w:val="4"/>
          </w:tcPr>
          <w:p w:rsidR="004878FB" w:rsidRDefault="005D64D0">
            <w:pPr>
              <w:pStyle w:val="TableParagraph"/>
              <w:spacing w:line="254" w:lineRule="exact"/>
              <w:ind w:left="1218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4878FB" w:rsidRDefault="005D64D0">
            <w:pPr>
              <w:pStyle w:val="TableParagraph"/>
              <w:spacing w:line="254" w:lineRule="exact"/>
              <w:ind w:left="125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4878FB">
        <w:trPr>
          <w:trHeight w:val="326"/>
        </w:trPr>
        <w:tc>
          <w:tcPr>
            <w:tcW w:w="3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4-5 ле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878FB">
        <w:trPr>
          <w:trHeight w:val="298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1" w:lineRule="exact"/>
              <w:ind w:left="9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</w:tr>
      <w:tr w:rsidR="004878FB">
        <w:trPr>
          <w:trHeight w:val="853"/>
        </w:trPr>
        <w:tc>
          <w:tcPr>
            <w:tcW w:w="3117" w:type="dxa"/>
          </w:tcPr>
          <w:p w:rsidR="004878FB" w:rsidRDefault="005D64D0">
            <w:pPr>
              <w:pStyle w:val="TableParagraph"/>
              <w:ind w:left="103" w:right="241"/>
              <w:rPr>
                <w:sz w:val="24"/>
              </w:rPr>
            </w:pPr>
            <w:r>
              <w:rPr>
                <w:sz w:val="24"/>
              </w:rPr>
              <w:t>1.1.Утренняя гимнасти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tabs>
                <w:tab w:val="left" w:pos="930"/>
              </w:tabs>
              <w:ind w:left="110" w:right="97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ind w:left="106" w:right="10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-6 </w:t>
            </w:r>
            <w:r>
              <w:rPr>
                <w:sz w:val="24"/>
              </w:rPr>
              <w:t>мину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жеднев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tabs>
                <w:tab w:val="left" w:pos="634"/>
              </w:tabs>
              <w:ind w:left="114" w:right="989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tabs>
                <w:tab w:val="left" w:pos="1158"/>
              </w:tabs>
              <w:ind w:left="94" w:right="320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tabs>
                <w:tab w:val="left" w:pos="1206"/>
              </w:tabs>
              <w:ind w:left="98" w:right="-1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278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</w:p>
        </w:tc>
        <w:tc>
          <w:tcPr>
            <w:tcW w:w="10919" w:type="dxa"/>
            <w:gridSpan w:val="9"/>
          </w:tcPr>
          <w:p w:rsidR="004878FB" w:rsidRDefault="005D64D0">
            <w:pPr>
              <w:pStyle w:val="TableParagraph"/>
              <w:spacing w:line="258" w:lineRule="exact"/>
              <w:ind w:left="2934" w:right="278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78FB">
        <w:trPr>
          <w:trHeight w:val="618"/>
        </w:trPr>
        <w:tc>
          <w:tcPr>
            <w:tcW w:w="3117" w:type="dxa"/>
          </w:tcPr>
          <w:p w:rsidR="004878FB" w:rsidRDefault="005D64D0">
            <w:pPr>
              <w:pStyle w:val="TableParagraph"/>
              <w:tabs>
                <w:tab w:val="left" w:pos="1239"/>
                <w:tab w:val="left" w:pos="1591"/>
              </w:tabs>
              <w:ind w:left="103" w:right="290"/>
              <w:rPr>
                <w:sz w:val="24"/>
              </w:rPr>
            </w:pPr>
            <w:r>
              <w:rPr>
                <w:sz w:val="24"/>
              </w:rPr>
              <w:t>1.3.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tabs>
                <w:tab w:val="left" w:pos="1669"/>
              </w:tabs>
              <w:ind w:left="110" w:right="55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tabs>
                <w:tab w:val="left" w:pos="1685"/>
              </w:tabs>
              <w:ind w:left="106" w:right="-1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z w:val="24"/>
              </w:rPr>
              <w:tab/>
              <w:t>6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ind w:left="114" w:right="32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0-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tabs>
                <w:tab w:val="left" w:pos="1476"/>
              </w:tabs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z w:val="24"/>
              </w:rPr>
              <w:tab/>
              <w:t>15-</w:t>
            </w:r>
          </w:p>
          <w:p w:rsidR="004878FB" w:rsidRDefault="005D64D0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ind w:left="110" w:right="47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-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878FB">
        <w:trPr>
          <w:trHeight w:val="274"/>
        </w:trPr>
        <w:tc>
          <w:tcPr>
            <w:tcW w:w="3117" w:type="dxa"/>
            <w:vMerge w:val="restart"/>
          </w:tcPr>
          <w:p w:rsidR="004878FB" w:rsidRDefault="005D64D0">
            <w:pPr>
              <w:pStyle w:val="TableParagraph"/>
              <w:ind w:left="3" w:right="177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а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воздуш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>,</w:t>
            </w:r>
          </w:p>
          <w:p w:rsidR="004878FB" w:rsidRDefault="005D64D0">
            <w:pPr>
              <w:pStyle w:val="TableParagraph"/>
              <w:spacing w:line="270" w:lineRule="atLeast"/>
              <w:ind w:left="3" w:right="830"/>
              <w:rPr>
                <w:sz w:val="24"/>
              </w:rPr>
            </w:pPr>
            <w:r>
              <w:rPr>
                <w:sz w:val="24"/>
              </w:rPr>
              <w:t>ходьба по масса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</w:p>
        </w:tc>
        <w:tc>
          <w:tcPr>
            <w:tcW w:w="2553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8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4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818"/>
        </w:trPr>
        <w:tc>
          <w:tcPr>
            <w:tcW w:w="3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9"/>
          </w:tcPr>
          <w:p w:rsidR="004878FB" w:rsidRDefault="005D64D0">
            <w:pPr>
              <w:pStyle w:val="TableParagraph"/>
              <w:spacing w:line="271" w:lineRule="exact"/>
              <w:ind w:left="191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4878FB">
        <w:trPr>
          <w:trHeight w:val="275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</w:p>
        </w:tc>
        <w:tc>
          <w:tcPr>
            <w:tcW w:w="4681" w:type="dxa"/>
            <w:gridSpan w:val="4"/>
          </w:tcPr>
          <w:p w:rsidR="004878FB" w:rsidRDefault="005D64D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969" w:type="dxa"/>
            <w:gridSpan w:val="3"/>
          </w:tcPr>
          <w:p w:rsidR="004878FB" w:rsidRDefault="005D64D0">
            <w:pPr>
              <w:pStyle w:val="TableParagraph"/>
              <w:spacing w:line="256" w:lineRule="exact"/>
              <w:ind w:left="626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4878FB">
        <w:trPr>
          <w:trHeight w:val="602"/>
        </w:trPr>
        <w:tc>
          <w:tcPr>
            <w:tcW w:w="3117" w:type="dxa"/>
          </w:tcPr>
          <w:p w:rsidR="004878FB" w:rsidRDefault="005D64D0">
            <w:pPr>
              <w:pStyle w:val="TableParagraph"/>
              <w:ind w:left="103" w:right="1286"/>
              <w:rPr>
                <w:sz w:val="24"/>
              </w:rPr>
            </w:pPr>
            <w:r>
              <w:rPr>
                <w:sz w:val="24"/>
              </w:rPr>
              <w:t>1.5.Дых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4681" w:type="dxa"/>
            <w:gridSpan w:val="4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969" w:type="dxa"/>
            <w:gridSpan w:val="3"/>
          </w:tcPr>
          <w:p w:rsidR="004878FB" w:rsidRDefault="005D64D0">
            <w:pPr>
              <w:pStyle w:val="TableParagraph"/>
              <w:spacing w:line="267" w:lineRule="exact"/>
              <w:ind w:left="626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4878FB">
        <w:trPr>
          <w:trHeight w:val="302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5" w:lineRule="exact"/>
              <w:ind w:left="643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ой</w:t>
            </w:r>
          </w:p>
        </w:tc>
      </w:tr>
      <w:tr w:rsidR="004878FB">
        <w:trPr>
          <w:trHeight w:val="570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2.1.Занятия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ind w:left="110" w:right="-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ind w:left="106" w:right="-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ind w:left="98" w:righ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минут</w:t>
            </w:r>
          </w:p>
        </w:tc>
      </w:tr>
      <w:tr w:rsidR="004878FB">
        <w:trPr>
          <w:trHeight w:val="550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67" w:lineRule="exact"/>
              <w:ind w:left="103" w:right="-15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2.Занятия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878FB" w:rsidRDefault="005D64D0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878FB" w:rsidRDefault="005D64D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878FB">
        <w:trPr>
          <w:trHeight w:val="406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5" w:lineRule="exact"/>
              <w:ind w:left="4910" w:right="6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Спортив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уг</w:t>
            </w:r>
          </w:p>
        </w:tc>
      </w:tr>
      <w:tr w:rsidR="004878FB">
        <w:trPr>
          <w:trHeight w:val="414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.1.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269" w:type="dxa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878FB">
        <w:trPr>
          <w:trHeight w:val="273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3.2.Дос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269" w:type="dxa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2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4878FB">
        <w:trPr>
          <w:trHeight w:val="301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5" w:lineRule="exact"/>
              <w:ind w:left="57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</w:tr>
      <w:tr w:rsidR="004878FB">
        <w:trPr>
          <w:trHeight w:val="274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4.1.Игры-соревнования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39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878FB">
        <w:trPr>
          <w:trHeight w:val="533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4.</w:t>
            </w:r>
            <w:proofErr w:type="gramStart"/>
            <w:r>
              <w:rPr>
                <w:sz w:val="24"/>
              </w:rPr>
              <w:t>2.Консультац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878FB" w:rsidRDefault="005D64D0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0919" w:type="dxa"/>
            <w:gridSpan w:val="9"/>
          </w:tcPr>
          <w:p w:rsidR="004878FB" w:rsidRDefault="005D64D0">
            <w:pPr>
              <w:pStyle w:val="TableParagraph"/>
              <w:spacing w:line="271" w:lineRule="exact"/>
              <w:ind w:left="2207" w:right="278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4878FB" w:rsidRDefault="004878FB">
      <w:pPr>
        <w:pStyle w:val="a3"/>
        <w:spacing w:before="4"/>
        <w:rPr>
          <w:b/>
          <w:sz w:val="19"/>
        </w:rPr>
      </w:pPr>
    </w:p>
    <w:p w:rsidR="004878FB" w:rsidRDefault="005D64D0">
      <w:pPr>
        <w:pStyle w:val="a3"/>
        <w:spacing w:before="90"/>
        <w:ind w:right="286"/>
        <w:jc w:val="right"/>
      </w:pPr>
      <w:r>
        <w:t>48</w:t>
      </w:r>
    </w:p>
    <w:p w:rsidR="004878FB" w:rsidRDefault="004878FB">
      <w:pPr>
        <w:jc w:val="right"/>
        <w:sectPr w:rsidR="004878FB">
          <w:footerReference w:type="default" r:id="rId12"/>
          <w:pgSz w:w="16840" w:h="11920" w:orient="landscape"/>
          <w:pgMar w:top="1100" w:right="560" w:bottom="280" w:left="2020" w:header="0" w:footer="0" w:gutter="0"/>
          <w:cols w:space="720"/>
        </w:sectPr>
      </w:pPr>
    </w:p>
    <w:p w:rsidR="004878FB" w:rsidRDefault="00BC271B" w:rsidP="00BC271B">
      <w:pPr>
        <w:pStyle w:val="2"/>
        <w:numPr>
          <w:ilvl w:val="1"/>
          <w:numId w:val="50"/>
        </w:numPr>
        <w:tabs>
          <w:tab w:val="left" w:pos="461"/>
        </w:tabs>
        <w:spacing w:before="76"/>
        <w:ind w:hanging="361"/>
        <w:jc w:val="left"/>
      </w:pPr>
      <w:r>
        <w:lastRenderedPageBreak/>
        <w:pict>
          <v:shape id="_x0000_s1151" style="position:absolute;left:0;text-align:left;margin-left:322pt;margin-top:81.35pt;width:6.05pt;height:94.6pt;z-index:15735296;mso-position-horizontal-relative:page" coordorigin="6440,1627" coordsize="121,1892" o:spt="100" adj="0,,0" path="m6491,3399r-50,l6501,3519r45,-90l6495,3429r-4,-4l6491,3399xm6506,1717r-11,l6490,1722r1,1703l6495,3429r11,l6511,3425r-1,-1703l6506,1717xm6561,3399r-50,l6511,3425r-5,4l6546,3429r15,-30xm6500,1627r-60,120l6490,1747r,-25l6495,1717r50,l6500,1627xm6545,1717r-39,l6510,1722r,25l6560,1747r-15,-3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0" style="position:absolute;left:0;text-align:left;margin-left:322.1pt;margin-top:330.75pt;width:6pt;height:33.25pt;z-index:15735808;mso-position-horizontal-relative:page;mso-position-vertical-relative:page" coordorigin="6442,6615" coordsize="120,665" o:spt="100" adj="0,,0" path="m6492,7160r-50,l6502,7280r45,-90l6496,7190r-4,-4l6492,7160xm6507,6615r-12,l6491,6619r1,567l6496,7190r11,l6512,7186r-1,-561l6511,6619r-4,-4xm6562,7160r-50,l6512,7186r-5,4l6547,719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5D64D0">
        <w:t>.Способы</w:t>
      </w:r>
      <w:proofErr w:type="gramEnd"/>
      <w:r w:rsidR="005D64D0">
        <w:rPr>
          <w:spacing w:val="-4"/>
        </w:rPr>
        <w:t xml:space="preserve"> </w:t>
      </w:r>
      <w:r w:rsidR="005D64D0">
        <w:t>и</w:t>
      </w:r>
      <w:r w:rsidR="005D64D0">
        <w:rPr>
          <w:spacing w:val="55"/>
        </w:rPr>
        <w:t xml:space="preserve"> </w:t>
      </w:r>
      <w:r w:rsidR="005D64D0">
        <w:t>направления</w:t>
      </w:r>
      <w:r w:rsidR="005D64D0">
        <w:rPr>
          <w:spacing w:val="-5"/>
        </w:rPr>
        <w:t xml:space="preserve"> </w:t>
      </w:r>
      <w:r w:rsidR="005D64D0">
        <w:t>поддержки</w:t>
      </w:r>
      <w:r w:rsidR="005D64D0">
        <w:rPr>
          <w:spacing w:val="-3"/>
        </w:rPr>
        <w:t xml:space="preserve"> </w:t>
      </w:r>
      <w:r w:rsidR="005D64D0">
        <w:t>детской</w:t>
      </w:r>
      <w:r w:rsidR="005D64D0">
        <w:rPr>
          <w:spacing w:val="-2"/>
        </w:rPr>
        <w:t xml:space="preserve"> </w:t>
      </w:r>
      <w:r w:rsidR="005D64D0">
        <w:t>инициативы</w:t>
      </w:r>
    </w:p>
    <w:p w:rsidR="004878FB" w:rsidRDefault="00BC271B">
      <w:pPr>
        <w:pStyle w:val="a3"/>
        <w:spacing w:before="6"/>
        <w:rPr>
          <w:b/>
          <w:sz w:val="29"/>
        </w:rPr>
      </w:pPr>
      <w:r>
        <w:pict>
          <v:shape id="_x0000_s1149" type="#_x0000_t202" style="position:absolute;margin-left:190.3pt;margin-top:19.35pt;width:246pt;height:44.45pt;z-index:-15723520;mso-wrap-distance-left:0;mso-wrap-distance-right:0;mso-position-horizontal-relative:page" filled="f">
            <v:textbox inset="0,0,0,0">
              <w:txbxContent>
                <w:p w:rsidR="002234C4" w:rsidRDefault="002234C4">
                  <w:pPr>
                    <w:pStyle w:val="a3"/>
                    <w:spacing w:before="78"/>
                    <w:ind w:left="1411"/>
                  </w:pPr>
                  <w:r>
                    <w:t>Детск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нициатива</w:t>
                  </w:r>
                </w:p>
              </w:txbxContent>
            </v:textbox>
            <w10:wrap type="topAndBottom" anchorx="page"/>
          </v:shape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BC271B">
      <w:pPr>
        <w:pStyle w:val="a3"/>
        <w:spacing w:before="2"/>
        <w:rPr>
          <w:b/>
          <w:sz w:val="17"/>
        </w:rPr>
      </w:pPr>
      <w:r>
        <w:pict>
          <v:shape id="_x0000_s1148" type="#_x0000_t202" style="position:absolute;margin-left:210.3pt;margin-top:12.25pt;width:246pt;height:100.25pt;z-index:-15723008;mso-wrap-distance-left:0;mso-wrap-distance-right:0;mso-position-horizontal-relative:page" filled="f">
            <v:textbox inset="0,0,0,0">
              <w:txbxContent>
                <w:p w:rsidR="002234C4" w:rsidRDefault="002234C4">
                  <w:pPr>
                    <w:pStyle w:val="a3"/>
                    <w:spacing w:before="65" w:line="249" w:lineRule="auto"/>
                    <w:ind w:left="2168" w:right="309" w:hanging="1861"/>
                  </w:pPr>
                  <w:r>
                    <w:t>Свободна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амостоятельна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еятельность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етей</w:t>
                  </w:r>
                </w:p>
              </w:txbxContent>
            </v:textbox>
            <w10:wrap type="topAndBottom" anchorx="page"/>
          </v:shape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BC271B">
      <w:pPr>
        <w:pStyle w:val="a3"/>
        <w:spacing w:before="7"/>
        <w:rPr>
          <w:b/>
          <w:sz w:val="29"/>
        </w:rPr>
      </w:pPr>
      <w:r>
        <w:pict>
          <v:shape id="_x0000_s1147" type="#_x0000_t202" style="position:absolute;margin-left:142.3pt;margin-top:19.4pt;width:358.5pt;height:221pt;z-index:-15722496;mso-wrap-distance-left:0;mso-wrap-distance-right:0;mso-position-horizontal-relative:page" filled="f">
            <v:textbox inset="0,0,0,0">
              <w:txbxContent>
                <w:p w:rsidR="002234C4" w:rsidRDefault="002234C4">
                  <w:pPr>
                    <w:pStyle w:val="a3"/>
                    <w:spacing w:before="72" w:line="232" w:lineRule="auto"/>
                    <w:ind w:left="687" w:right="1058"/>
                  </w:pPr>
                  <w:r>
                    <w:t xml:space="preserve">самостоятельные сюжетно-ролевые, </w:t>
                  </w:r>
                  <w:proofErr w:type="spellStart"/>
                  <w:r>
                    <w:t>режиссѐрские</w:t>
                  </w:r>
                  <w:proofErr w:type="spellEnd"/>
                  <w:r>
                    <w:t xml:space="preserve"> 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театрализованные игры;</w:t>
                  </w:r>
                </w:p>
                <w:p w:rsidR="002234C4" w:rsidRDefault="002234C4">
                  <w:pPr>
                    <w:pStyle w:val="a3"/>
                    <w:spacing w:line="270" w:lineRule="exact"/>
                    <w:ind w:left="687"/>
                  </w:pPr>
                  <w:r>
                    <w:t>-развивающ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огическ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гры;</w:t>
                  </w:r>
                </w:p>
                <w:p w:rsidR="002234C4" w:rsidRDefault="002234C4">
                  <w:pPr>
                    <w:pStyle w:val="a3"/>
                    <w:ind w:left="687"/>
                  </w:pPr>
                  <w:r>
                    <w:t>-музыкаль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гр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мпровизации;</w:t>
                  </w:r>
                </w:p>
                <w:p w:rsidR="002234C4" w:rsidRDefault="002234C4">
                  <w:pPr>
                    <w:pStyle w:val="a3"/>
                    <w:ind w:left="687"/>
                  </w:pPr>
                  <w:r>
                    <w:t>-речевы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гры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гр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 буквами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вука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логами;</w:t>
                  </w:r>
                </w:p>
                <w:p w:rsidR="002234C4" w:rsidRDefault="002234C4">
                  <w:pPr>
                    <w:pStyle w:val="a3"/>
                    <w:ind w:left="687" w:right="48"/>
                  </w:pPr>
                  <w:r>
                    <w:t>-самостоятельна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ятельнос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азлич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голка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руппы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ыбору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етей;</w:t>
                  </w:r>
                </w:p>
                <w:p w:rsidR="002234C4" w:rsidRDefault="002234C4">
                  <w:pPr>
                    <w:pStyle w:val="a3"/>
                    <w:spacing w:before="8"/>
                    <w:ind w:left="687"/>
                  </w:pPr>
                  <w:r>
                    <w:rPr>
                      <w:sz w:val="22"/>
                    </w:rPr>
                    <w:t>-</w:t>
                  </w:r>
                  <w:r>
                    <w:t>самостоятельны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пыт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эксперименты</w:t>
                  </w:r>
                </w:p>
              </w:txbxContent>
            </v:textbox>
            <w10:wrap type="topAndBottom" anchorx="page"/>
          </v:shape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spacing w:before="11"/>
        <w:rPr>
          <w:b/>
          <w:sz w:val="17"/>
        </w:rPr>
      </w:pPr>
    </w:p>
    <w:p w:rsidR="004878FB" w:rsidRDefault="005D64D0">
      <w:pPr>
        <w:pStyle w:val="a3"/>
        <w:spacing w:before="90"/>
        <w:ind w:right="106"/>
        <w:jc w:val="right"/>
      </w:pPr>
      <w:r>
        <w:t>49</w:t>
      </w:r>
    </w:p>
    <w:p w:rsidR="004878FB" w:rsidRDefault="004878FB">
      <w:pPr>
        <w:jc w:val="right"/>
        <w:sectPr w:rsidR="004878FB">
          <w:footerReference w:type="default" r:id="rId13"/>
          <w:pgSz w:w="11920" w:h="16840"/>
          <w:pgMar w:top="1100" w:right="740" w:bottom="280" w:left="1600" w:header="0" w:footer="0" w:gutter="0"/>
          <w:cols w:space="720"/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2837"/>
        <w:gridCol w:w="3117"/>
      </w:tblGrid>
      <w:tr w:rsidR="004878FB">
        <w:trPr>
          <w:trHeight w:val="674"/>
        </w:trPr>
        <w:tc>
          <w:tcPr>
            <w:tcW w:w="1528" w:type="dxa"/>
            <w:vMerge w:val="restart"/>
          </w:tcPr>
          <w:p w:rsidR="004878FB" w:rsidRDefault="005D64D0">
            <w:pPr>
              <w:pStyle w:val="TableParagraph"/>
              <w:ind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ых</w:t>
            </w:r>
            <w:proofErr w:type="spellEnd"/>
          </w:p>
          <w:p w:rsidR="004878FB" w:rsidRDefault="005D64D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ей</w:t>
            </w:r>
            <w:r>
              <w:rPr>
                <w:b/>
                <w:sz w:val="24"/>
                <w:vertAlign w:val="superscript"/>
              </w:rPr>
              <w:t>11</w:t>
            </w:r>
          </w:p>
        </w:tc>
        <w:tc>
          <w:tcPr>
            <w:tcW w:w="9783" w:type="dxa"/>
            <w:gridSpan w:val="3"/>
          </w:tcPr>
          <w:p w:rsidR="004878FB" w:rsidRDefault="005D64D0">
            <w:pPr>
              <w:pStyle w:val="TableParagraph"/>
              <w:spacing w:line="275" w:lineRule="exact"/>
              <w:ind w:left="4116" w:right="4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117" w:type="dxa"/>
          </w:tcPr>
          <w:p w:rsidR="004878FB" w:rsidRDefault="004878FB">
            <w:pPr>
              <w:pStyle w:val="TableParagraph"/>
              <w:ind w:left="0"/>
            </w:pPr>
          </w:p>
        </w:tc>
      </w:tr>
      <w:tr w:rsidR="004878FB">
        <w:trPr>
          <w:trHeight w:val="1802"/>
        </w:trPr>
        <w:tc>
          <w:tcPr>
            <w:tcW w:w="1528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837" w:type="dxa"/>
          </w:tcPr>
          <w:p w:rsidR="004878FB" w:rsidRDefault="005D64D0">
            <w:pPr>
              <w:pStyle w:val="TableParagraph"/>
              <w:ind w:right="169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5-6 лет)</w:t>
            </w: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(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4878FB">
        <w:trPr>
          <w:trHeight w:val="5519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ая</w:t>
            </w:r>
            <w:proofErr w:type="spellEnd"/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Приоритет инициатив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-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и замыслов кажд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</w:p>
          <w:p w:rsidR="004878FB" w:rsidRDefault="005D64D0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-рассказывать детям об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4878FB" w:rsidRDefault="005D64D0">
            <w:pPr>
              <w:pStyle w:val="TableParagraph"/>
              <w:ind w:right="807"/>
              <w:rPr>
                <w:sz w:val="24"/>
              </w:rPr>
            </w:pPr>
            <w:r>
              <w:rPr>
                <w:sz w:val="24"/>
              </w:rPr>
              <w:t>возм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х;</w:t>
            </w:r>
          </w:p>
          <w:p w:rsidR="004878FB" w:rsidRDefault="005D64D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-отмечать и публ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семер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</w:p>
          <w:p w:rsidR="004878FB" w:rsidRDefault="005D64D0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самостоятельность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у;</w:t>
            </w:r>
          </w:p>
          <w:p w:rsidR="004878FB" w:rsidRDefault="005D64D0">
            <w:pPr>
              <w:pStyle w:val="TableParagraph"/>
              <w:spacing w:line="270" w:lineRule="atLeast"/>
              <w:ind w:right="241"/>
              <w:rPr>
                <w:sz w:val="24"/>
              </w:rPr>
            </w:pPr>
            <w:r>
              <w:rPr>
                <w:sz w:val="24"/>
              </w:rPr>
              <w:t>-помогат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210" w:right="403"/>
              <w:rPr>
                <w:sz w:val="24"/>
              </w:rPr>
            </w:pPr>
            <w:r>
              <w:rPr>
                <w:sz w:val="24"/>
              </w:rPr>
              <w:t>Приоритет инициати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 окружающ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ощрять желание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первые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, внима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лушивать вс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его</w:t>
            </w:r>
          </w:p>
          <w:p w:rsidR="004878FB" w:rsidRDefault="005D64D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интеллекту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4878FB" w:rsidRDefault="005D64D0">
            <w:pPr>
              <w:pStyle w:val="TableParagraph"/>
              <w:ind w:left="210" w:right="744"/>
              <w:rPr>
                <w:sz w:val="24"/>
              </w:rPr>
            </w:pPr>
            <w:r>
              <w:rPr>
                <w:sz w:val="24"/>
              </w:rPr>
              <w:t>-создавать усло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детей, </w:t>
            </w:r>
            <w:proofErr w:type="gramStart"/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proofErr w:type="gramEnd"/>
            <w:r>
              <w:rPr>
                <w:sz w:val="24"/>
              </w:rPr>
              <w:t xml:space="preserve"> переоде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рядиться»)</w:t>
            </w:r>
          </w:p>
          <w:p w:rsidR="004878FB" w:rsidRDefault="005D64D0">
            <w:pPr>
              <w:pStyle w:val="TableParagraph"/>
              <w:ind w:left="210" w:right="504"/>
              <w:rPr>
                <w:sz w:val="24"/>
              </w:rPr>
            </w:pPr>
            <w:r>
              <w:rPr>
                <w:sz w:val="24"/>
              </w:rPr>
              <w:t>-обеспечи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я и движений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4878FB" w:rsidRDefault="005D64D0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837" w:type="dxa"/>
          </w:tcPr>
          <w:p w:rsidR="004878FB" w:rsidRDefault="005D64D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Приорит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иту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4878FB" w:rsidRDefault="005D64D0">
            <w:pPr>
              <w:pStyle w:val="TableParagraph"/>
              <w:ind w:right="721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</w:p>
          <w:p w:rsidR="004878FB" w:rsidRDefault="005D64D0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микроклимат, в р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 проявляя любов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 ко всем де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радос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ску и </w:t>
            </w:r>
            <w:proofErr w:type="spellStart"/>
            <w:r>
              <w:rPr>
                <w:sz w:val="24"/>
              </w:rPr>
              <w:t>тѐплое</w:t>
            </w:r>
            <w:proofErr w:type="spellEnd"/>
            <w:r>
              <w:rPr>
                <w:sz w:val="24"/>
              </w:rPr>
              <w:t xml:space="preserve"> слов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z w:val="24"/>
              </w:rPr>
              <w:t>;</w:t>
            </w:r>
          </w:p>
          <w:p w:rsidR="004878FB" w:rsidRDefault="005D64D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-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spacing w:line="270" w:lineRule="atLeast"/>
              <w:ind w:right="306"/>
              <w:rPr>
                <w:sz w:val="24"/>
              </w:rPr>
            </w:pPr>
            <w:r>
              <w:rPr>
                <w:sz w:val="24"/>
              </w:rPr>
              <w:t>-поощрять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что-либ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ыслу;</w:t>
            </w: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Приоритет инициати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ение</w:t>
            </w:r>
          </w:p>
          <w:p w:rsidR="004878FB" w:rsidRDefault="005D64D0">
            <w:pPr>
              <w:pStyle w:val="TableParagraph"/>
              <w:ind w:left="210" w:right="304"/>
              <w:rPr>
                <w:sz w:val="24"/>
              </w:rPr>
            </w:pPr>
            <w:r>
              <w:rPr>
                <w:sz w:val="24"/>
              </w:rPr>
              <w:t>вводить адекв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;</w:t>
            </w:r>
          </w:p>
          <w:p w:rsidR="004878FB" w:rsidRDefault="005D64D0">
            <w:pPr>
              <w:pStyle w:val="TableParagraph"/>
              <w:ind w:left="210" w:right="251"/>
              <w:rPr>
                <w:sz w:val="24"/>
              </w:rPr>
            </w:pPr>
            <w:r>
              <w:rPr>
                <w:sz w:val="24"/>
              </w:rPr>
              <w:t>-спокой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 пов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тя</w:t>
            </w:r>
          </w:p>
          <w:p w:rsidR="004878FB" w:rsidRDefault="005D64D0">
            <w:pPr>
              <w:pStyle w:val="TableParagraph"/>
              <w:spacing w:line="270" w:lineRule="atLeast"/>
              <w:ind w:left="210" w:right="879"/>
              <w:rPr>
                <w:sz w:val="24"/>
              </w:rPr>
            </w:pPr>
            <w:r>
              <w:rPr>
                <w:sz w:val="24"/>
              </w:rPr>
              <w:t>некоторое 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ел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е</w:t>
            </w:r>
          </w:p>
        </w:tc>
      </w:tr>
    </w:tbl>
    <w:p w:rsidR="004878FB" w:rsidRDefault="00BC271B">
      <w:pPr>
        <w:pStyle w:val="a3"/>
        <w:spacing w:before="2"/>
        <w:rPr>
          <w:sz w:val="18"/>
        </w:rPr>
      </w:pPr>
      <w:r>
        <w:pict>
          <v:rect id="_x0000_s1146" style="position:absolute;margin-left:85.05pt;margin-top:12.4pt;width:2in;height:.6pt;z-index:-157209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220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4"/>
          <w:sz w:val="20"/>
        </w:rPr>
        <w:t xml:space="preserve"> </w:t>
      </w:r>
      <w:hyperlink r:id="rId14">
        <w:r>
          <w:rPr>
            <w:color w:val="0000FF"/>
            <w:sz w:val="20"/>
            <w:u w:val="single" w:color="0000FF"/>
          </w:rPr>
          <w:t>https://infourok.ru/</w:t>
        </w:r>
      </w:hyperlink>
    </w:p>
    <w:p w:rsidR="004878FB" w:rsidRDefault="004878FB">
      <w:pPr>
        <w:rPr>
          <w:sz w:val="20"/>
        </w:rPr>
        <w:sectPr w:rsidR="004878FB">
          <w:footerReference w:type="default" r:id="rId15"/>
          <w:pgSz w:w="16840" w:h="11920" w:orient="landscape"/>
          <w:pgMar w:top="1100" w:right="700" w:bottom="1260" w:left="1480" w:header="0" w:footer="1070" w:gutter="0"/>
          <w:pgNumType w:start="5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2837"/>
        <w:gridCol w:w="3117"/>
      </w:tblGrid>
      <w:tr w:rsidR="004878FB">
        <w:trPr>
          <w:trHeight w:val="9384"/>
        </w:trPr>
        <w:tc>
          <w:tcPr>
            <w:tcW w:w="152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ся делать что-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е 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лости;</w:t>
            </w:r>
          </w:p>
          <w:p w:rsidR="004878FB" w:rsidRDefault="005D64D0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-в ход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труднениям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ѐм</w:t>
            </w:r>
            <w:proofErr w:type="spellEnd"/>
            <w:r>
              <w:rPr>
                <w:sz w:val="24"/>
              </w:rPr>
              <w:t xml:space="preserve"> темпе;</w:t>
            </w:r>
          </w:p>
          <w:p w:rsidR="004878FB" w:rsidRDefault="005D64D0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-не критико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амих.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носителей кр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игровые персон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которых создавались 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ить</w:t>
            </w:r>
          </w:p>
          <w:p w:rsidR="004878FB" w:rsidRDefault="005D64D0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критику исклю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-уч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4878FB" w:rsidRDefault="005D64D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стремиться найти подход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енчи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шительным,</w:t>
            </w:r>
          </w:p>
          <w:p w:rsidR="004878FB" w:rsidRDefault="005D64D0">
            <w:pPr>
              <w:pStyle w:val="TableParagraph"/>
              <w:ind w:right="891"/>
              <w:rPr>
                <w:sz w:val="24"/>
              </w:rPr>
            </w:pPr>
            <w:r>
              <w:rPr>
                <w:sz w:val="24"/>
              </w:rPr>
              <w:t>конфлик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уляр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4878FB" w:rsidRDefault="005D64D0">
            <w:pPr>
              <w:pStyle w:val="TableParagraph"/>
              <w:ind w:right="371"/>
              <w:jc w:val="both"/>
              <w:rPr>
                <w:sz w:val="24"/>
              </w:rPr>
            </w:pPr>
            <w:r>
              <w:rPr>
                <w:sz w:val="24"/>
              </w:rPr>
              <w:t>-уважать и ценить каждог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независимо от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, достоин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;</w:t>
            </w:r>
          </w:p>
          <w:p w:rsidR="004878FB" w:rsidRDefault="005D64D0">
            <w:pPr>
              <w:pStyle w:val="TableParagraph"/>
              <w:spacing w:line="276" w:lineRule="exact"/>
              <w:ind w:right="1148"/>
              <w:jc w:val="both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210" w:right="904"/>
              <w:rPr>
                <w:sz w:val="24"/>
              </w:rPr>
            </w:pPr>
            <w:r>
              <w:rPr>
                <w:sz w:val="24"/>
              </w:rPr>
              <w:t>возможность, 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</w:p>
          <w:p w:rsidR="004878FB" w:rsidRDefault="005D64D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«дом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4878FB" w:rsidRDefault="005D64D0">
            <w:pPr>
              <w:pStyle w:val="TableParagraph"/>
              <w:ind w:left="210" w:right="336"/>
              <w:rPr>
                <w:sz w:val="24"/>
              </w:rPr>
            </w:pPr>
            <w:r>
              <w:rPr>
                <w:sz w:val="24"/>
              </w:rPr>
              <w:t>-негативные оценки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только поступк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и только «с глаз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4878FB" w:rsidRDefault="005D64D0">
            <w:pPr>
              <w:pStyle w:val="TableParagraph"/>
              <w:ind w:left="210" w:right="225"/>
              <w:rPr>
                <w:sz w:val="24"/>
              </w:rPr>
            </w:pPr>
            <w:r>
              <w:rPr>
                <w:sz w:val="24"/>
              </w:rPr>
              <w:t>-недопустимо диктовать 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и во что они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 навязывая им 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 развивающий потен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определяется тем, что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у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4878FB" w:rsidRDefault="005D64D0">
            <w:pPr>
              <w:pStyle w:val="TableParagraph"/>
              <w:ind w:left="210" w:right="325"/>
              <w:rPr>
                <w:sz w:val="24"/>
              </w:rPr>
            </w:pPr>
            <w:r>
              <w:rPr>
                <w:sz w:val="24"/>
              </w:rPr>
              <w:t>-соблюдать условия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в играх детей: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 приглашают взросл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 или добр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аются на его участ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 и ход игры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, определяют дети, 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; характер 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4878FB" w:rsidRDefault="005D64D0">
            <w:pPr>
              <w:pStyle w:val="TableParagraph"/>
              <w:ind w:left="210" w:right="1273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left="210" w:right="370"/>
              <w:rPr>
                <w:sz w:val="24"/>
              </w:rPr>
            </w:pPr>
            <w:r>
              <w:rPr>
                <w:sz w:val="24"/>
              </w:rPr>
              <w:t>праздникам, обсуждая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4878FB" w:rsidRDefault="005D64D0">
            <w:pPr>
              <w:pStyle w:val="TableParagraph"/>
              <w:ind w:left="210" w:right="237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ражать 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878FB" w:rsidRDefault="005D64D0">
            <w:pPr>
              <w:pStyle w:val="TableParagraph"/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>навязы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  <w:tc>
          <w:tcPr>
            <w:tcW w:w="2837" w:type="dxa"/>
          </w:tcPr>
          <w:p w:rsidR="004878FB" w:rsidRDefault="005D64D0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-обращат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 поле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 продукт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 или ту 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вит</w:t>
            </w:r>
          </w:p>
          <w:p w:rsidR="004878FB" w:rsidRDefault="005D64D0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кому-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м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);</w:t>
            </w:r>
          </w:p>
          <w:p w:rsidR="004878FB" w:rsidRDefault="005D64D0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</w:p>
          <w:p w:rsidR="004878FB" w:rsidRDefault="005D64D0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878FB" w:rsidRDefault="005D64D0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день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дл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у;</w:t>
            </w:r>
          </w:p>
          <w:p w:rsidR="004878FB" w:rsidRDefault="005D64D0">
            <w:pPr>
              <w:pStyle w:val="TableParagraph"/>
              <w:ind w:right="8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обсуждать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 для</w:t>
            </w:r>
          </w:p>
          <w:p w:rsidR="004878FB" w:rsidRDefault="005D64D0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постан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алей и т.п.;</w:t>
            </w:r>
          </w:p>
          <w:p w:rsidR="004878FB" w:rsidRDefault="005D64D0">
            <w:pPr>
              <w:pStyle w:val="TableParagraph"/>
              <w:ind w:left="210" w:right="434"/>
              <w:rPr>
                <w:sz w:val="24"/>
              </w:rPr>
            </w:pPr>
            <w:r>
              <w:rPr>
                <w:sz w:val="24"/>
              </w:rPr>
              <w:t>-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 испытывал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нов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left="210" w:right="591"/>
              <w:rPr>
                <w:sz w:val="24"/>
              </w:rPr>
            </w:pPr>
            <w:r>
              <w:rPr>
                <w:sz w:val="24"/>
              </w:rPr>
              <w:t>-создавать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воляющие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4878FB" w:rsidRDefault="005D64D0">
            <w:pPr>
              <w:pStyle w:val="TableParagraph"/>
              <w:ind w:left="210" w:right="329"/>
              <w:rPr>
                <w:sz w:val="24"/>
              </w:rPr>
            </w:pPr>
            <w:r>
              <w:rPr>
                <w:sz w:val="24"/>
              </w:rPr>
              <w:t>компетентность, обре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и 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4878FB" w:rsidRDefault="005D64D0">
            <w:pPr>
              <w:pStyle w:val="TableParagraph"/>
              <w:spacing w:before="1"/>
              <w:ind w:left="210" w:right="313"/>
              <w:rPr>
                <w:sz w:val="24"/>
              </w:rPr>
            </w:pPr>
            <w:r>
              <w:rPr>
                <w:sz w:val="24"/>
              </w:rPr>
              <w:t>-обращаться к детя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 и 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го;</w:t>
            </w:r>
          </w:p>
          <w:p w:rsidR="004878FB" w:rsidRDefault="005D64D0">
            <w:pPr>
              <w:pStyle w:val="TableParagraph"/>
              <w:spacing w:before="1"/>
              <w:ind w:left="210" w:right="469"/>
              <w:rPr>
                <w:sz w:val="24"/>
              </w:rPr>
            </w:pPr>
            <w:r>
              <w:rPr>
                <w:sz w:val="24"/>
              </w:rPr>
              <w:t>-поддерживать 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4878FB" w:rsidRDefault="005D64D0">
            <w:pPr>
              <w:pStyle w:val="TableParagraph"/>
              <w:ind w:left="210" w:right="539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</w:p>
          <w:p w:rsidR="004878FB" w:rsidRDefault="005D64D0">
            <w:pPr>
              <w:pStyle w:val="TableParagraph"/>
              <w:ind w:left="210" w:right="292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spacing w:before="1"/>
              <w:ind w:left="210" w:right="145"/>
              <w:rPr>
                <w:sz w:val="24"/>
              </w:rPr>
            </w:pPr>
            <w:r>
              <w:rPr>
                <w:sz w:val="24"/>
              </w:rPr>
              <w:t>-пр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детям в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пр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878FB" w:rsidRDefault="005D64D0">
            <w:pPr>
              <w:pStyle w:val="TableParagraph"/>
              <w:ind w:left="210" w:right="673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4878FB" w:rsidRDefault="005D64D0">
            <w:pPr>
              <w:pStyle w:val="TableParagraph"/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</w:p>
        </w:tc>
      </w:tr>
    </w:tbl>
    <w:p w:rsidR="004878FB" w:rsidRDefault="004878FB">
      <w:pPr>
        <w:spacing w:line="259" w:lineRule="exact"/>
        <w:rPr>
          <w:sz w:val="24"/>
        </w:rPr>
        <w:sectPr w:rsidR="004878FB">
          <w:pgSz w:w="16840" w:h="11920" w:orient="landscape"/>
          <w:pgMar w:top="1100" w:right="700" w:bottom="1260" w:left="1480" w:header="0" w:footer="10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2837"/>
        <w:gridCol w:w="3117"/>
      </w:tblGrid>
      <w:tr w:rsidR="004878FB">
        <w:trPr>
          <w:trHeight w:val="3038"/>
        </w:trPr>
        <w:tc>
          <w:tcPr>
            <w:tcW w:w="152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</w:p>
          <w:p w:rsidR="004878FB" w:rsidRDefault="005D64D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микроклимат, в равной 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детям: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 при встре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ласку и </w:t>
            </w:r>
            <w:proofErr w:type="spellStart"/>
            <w:r>
              <w:rPr>
                <w:sz w:val="24"/>
              </w:rPr>
              <w:t>тѐпл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 для выражения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к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ка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ичность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взрослых;</w:t>
            </w:r>
          </w:p>
          <w:p w:rsidR="004878FB" w:rsidRDefault="005D64D0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  <w:tc>
          <w:tcPr>
            <w:tcW w:w="283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месяц;</w:t>
            </w:r>
          </w:p>
          <w:p w:rsidR="004878FB" w:rsidRDefault="005D64D0">
            <w:pPr>
              <w:pStyle w:val="TableParagraph"/>
              <w:ind w:left="210" w:right="261"/>
              <w:rPr>
                <w:sz w:val="24"/>
              </w:rPr>
            </w:pPr>
            <w:r>
              <w:rPr>
                <w:sz w:val="24"/>
              </w:rPr>
              <w:t>-уч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ожел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4878FB" w:rsidRDefault="005D64D0">
            <w:pPr>
              <w:pStyle w:val="TableParagraph"/>
              <w:ind w:left="106" w:right="683"/>
              <w:rPr>
                <w:sz w:val="24"/>
              </w:rPr>
            </w:pPr>
            <w:r>
              <w:rPr>
                <w:sz w:val="24"/>
              </w:rPr>
              <w:t>-создавать усло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врем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.</w:t>
            </w:r>
          </w:p>
        </w:tc>
      </w:tr>
      <w:tr w:rsidR="004878FB">
        <w:trPr>
          <w:trHeight w:val="4415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знав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left="211" w:right="453"/>
              <w:rPr>
                <w:sz w:val="24"/>
              </w:rPr>
            </w:pPr>
            <w:r>
              <w:rPr>
                <w:sz w:val="24"/>
              </w:rPr>
              <w:t>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формы и мет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4878FB" w:rsidRDefault="005D64D0">
            <w:pPr>
              <w:pStyle w:val="TableParagraph"/>
              <w:ind w:left="211" w:right="511"/>
              <w:rPr>
                <w:sz w:val="24"/>
              </w:rPr>
            </w:pP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-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tabs>
                <w:tab w:val="left" w:pos="2939"/>
              </w:tabs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с</w:t>
            </w:r>
          </w:p>
          <w:p w:rsidR="004878FB" w:rsidRDefault="005D64D0">
            <w:pPr>
              <w:pStyle w:val="TableParagraph"/>
              <w:tabs>
                <w:tab w:val="left" w:pos="1523"/>
                <w:tab w:val="left" w:pos="2939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:rsidR="004878FB" w:rsidRDefault="005D64D0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оисковую деятельность (дет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;</w:t>
            </w:r>
          </w:p>
          <w:p w:rsidR="004878FB" w:rsidRDefault="005D64D0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й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54" w:type="dxa"/>
            <w:gridSpan w:val="2"/>
          </w:tcPr>
          <w:p w:rsidR="004878FB" w:rsidRDefault="005D64D0">
            <w:pPr>
              <w:pStyle w:val="TableParagraph"/>
              <w:tabs>
                <w:tab w:val="left" w:pos="5124"/>
              </w:tabs>
              <w:ind w:right="704"/>
              <w:rPr>
                <w:sz w:val="24"/>
              </w:rPr>
            </w:pPr>
            <w:r>
              <w:rPr>
                <w:sz w:val="24"/>
              </w:rPr>
              <w:t>- развивать и поддерживать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исково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right="1279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я.</w:t>
            </w:r>
          </w:p>
        </w:tc>
      </w:tr>
      <w:tr w:rsidR="004878FB">
        <w:trPr>
          <w:trHeight w:val="1930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7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left="211" w:right="553"/>
              <w:rPr>
                <w:sz w:val="24"/>
              </w:rPr>
            </w:pPr>
            <w:r>
              <w:rPr>
                <w:sz w:val="24"/>
              </w:rPr>
              <w:t xml:space="preserve">-по указанию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для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:rsidR="004878FB" w:rsidRDefault="005D64D0">
            <w:pPr>
              <w:pStyle w:val="TableParagraph"/>
              <w:ind w:left="211" w:right="411"/>
              <w:rPr>
                <w:sz w:val="24"/>
              </w:rPr>
            </w:pPr>
            <w:r>
              <w:rPr>
                <w:sz w:val="24"/>
              </w:rPr>
              <w:t>-содержать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</w:p>
          <w:p w:rsidR="004878FB" w:rsidRDefault="005D64D0">
            <w:pPr>
              <w:pStyle w:val="TableParagraph"/>
              <w:spacing w:line="259" w:lineRule="exact"/>
              <w:ind w:left="211"/>
              <w:rPr>
                <w:sz w:val="24"/>
              </w:rPr>
            </w:pPr>
            <w:r>
              <w:rPr>
                <w:sz w:val="24"/>
              </w:rPr>
              <w:t>материалы;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-читать и рассказывать детя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5954" w:type="dxa"/>
            <w:gridSpan w:val="2"/>
          </w:tcPr>
          <w:p w:rsidR="004878FB" w:rsidRDefault="005D64D0">
            <w:pPr>
              <w:pStyle w:val="TableParagraph"/>
              <w:ind w:right="13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4878FB" w:rsidRDefault="005D64D0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-орган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6840" w:h="11920" w:orient="landscape"/>
          <w:pgMar w:top="1100" w:right="700" w:bottom="1260" w:left="1480" w:header="0" w:footer="10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5954"/>
      </w:tblGrid>
      <w:tr w:rsidR="004878FB">
        <w:trPr>
          <w:trHeight w:val="2210"/>
        </w:trPr>
        <w:tc>
          <w:tcPr>
            <w:tcW w:w="152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-поощрять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, 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е 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.</w:t>
            </w:r>
          </w:p>
          <w:p w:rsidR="004878FB" w:rsidRDefault="005D64D0">
            <w:pPr>
              <w:pStyle w:val="TableParagraph"/>
              <w:spacing w:line="270" w:lineRule="atLeast"/>
              <w:ind w:right="148"/>
              <w:jc w:val="both"/>
              <w:rPr>
                <w:sz w:val="24"/>
              </w:rPr>
            </w:pPr>
            <w:r>
              <w:rPr>
                <w:sz w:val="24"/>
              </w:rPr>
              <w:t>- всегда предоставлят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для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</w:p>
        </w:tc>
        <w:tc>
          <w:tcPr>
            <w:tcW w:w="368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2483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- 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формы и 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 степени 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4878FB" w:rsidRDefault="005D64D0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проводить </w:t>
            </w:r>
            <w:r>
              <w:rPr>
                <w:sz w:val="24"/>
              </w:rPr>
              <w:t>индивиду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с детьми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-использовать в работе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>,</w:t>
            </w:r>
          </w:p>
          <w:p w:rsidR="004878FB" w:rsidRDefault="005D64D0">
            <w:pPr>
              <w:pStyle w:val="TableParagraph"/>
              <w:ind w:right="849"/>
              <w:rPr>
                <w:sz w:val="24"/>
              </w:rPr>
            </w:pPr>
            <w:r>
              <w:rPr>
                <w:sz w:val="24"/>
              </w:rPr>
              <w:t>активизирующи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</w:p>
          <w:p w:rsidR="004878FB" w:rsidRDefault="005D64D0">
            <w:pPr>
              <w:pStyle w:val="TableParagraph"/>
              <w:spacing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5954" w:type="dxa"/>
          </w:tcPr>
          <w:p w:rsidR="004878FB" w:rsidRDefault="005D64D0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 и самостоятельность в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муникатив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878FB">
        <w:trPr>
          <w:trHeight w:val="4690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- 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формы и 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4878FB" w:rsidRDefault="005D64D0">
            <w:pPr>
              <w:pStyle w:val="TableParagraph"/>
              <w:ind w:left="211" w:right="353"/>
              <w:rPr>
                <w:sz w:val="24"/>
              </w:rPr>
            </w:pPr>
            <w:r>
              <w:rPr>
                <w:sz w:val="24"/>
              </w:rPr>
              <w:t>-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и основ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4878FB" w:rsidRDefault="005D64D0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-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 к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 жизни (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 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)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210" w:right="817"/>
              <w:rPr>
                <w:sz w:val="24"/>
              </w:rPr>
            </w:pPr>
            <w:r>
              <w:rPr>
                <w:sz w:val="24"/>
              </w:rPr>
              <w:t>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ind w:left="210" w:right="648"/>
              <w:rPr>
                <w:sz w:val="24"/>
              </w:rPr>
            </w:pPr>
            <w:r>
              <w:rPr>
                <w:sz w:val="24"/>
              </w:rPr>
              <w:t>-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методы и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4878FB" w:rsidRDefault="005D64D0">
            <w:pPr>
              <w:pStyle w:val="TableParagraph"/>
              <w:ind w:left="210" w:right="593"/>
              <w:rPr>
                <w:sz w:val="24"/>
              </w:rPr>
            </w:pPr>
            <w:r>
              <w:rPr>
                <w:sz w:val="24"/>
              </w:rPr>
              <w:t>-поощрять возникнове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878FB" w:rsidRDefault="005D64D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954" w:type="dxa"/>
          </w:tcPr>
          <w:p w:rsidR="004878FB" w:rsidRDefault="005D64D0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- развивать и поддерживать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 и самостоятельность в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left="210" w:right="172"/>
              <w:rPr>
                <w:sz w:val="24"/>
              </w:rPr>
            </w:pPr>
            <w:r>
              <w:rPr>
                <w:sz w:val="24"/>
              </w:rPr>
              <w:t>-поощрять и поддерживать 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4878FB" w:rsidRDefault="005D64D0">
            <w:pPr>
              <w:pStyle w:val="TableParagraph"/>
              <w:ind w:left="210" w:right="574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4878FB" w:rsidRDefault="005D64D0">
            <w:pPr>
              <w:pStyle w:val="TableParagraph"/>
              <w:tabs>
                <w:tab w:val="left" w:pos="1950"/>
                <w:tab w:val="left" w:pos="5375"/>
              </w:tabs>
              <w:ind w:left="210" w:right="437"/>
              <w:rPr>
                <w:sz w:val="24"/>
              </w:rPr>
            </w:pPr>
            <w:r>
              <w:rPr>
                <w:sz w:val="24"/>
              </w:rPr>
              <w:t>-обеспечивать</w:t>
            </w:r>
            <w:r>
              <w:rPr>
                <w:sz w:val="24"/>
              </w:rPr>
              <w:tab/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тарѐ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left="210" w:right="421"/>
              <w:rPr>
                <w:sz w:val="24"/>
              </w:rPr>
            </w:pPr>
            <w:r>
              <w:rPr>
                <w:sz w:val="24"/>
              </w:rPr>
              <w:t>-проводить беседы по воспитанию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 к ценностям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;</w:t>
            </w:r>
          </w:p>
          <w:p w:rsidR="004878FB" w:rsidRDefault="005D64D0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положительного отношения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6840" w:h="11920" w:orient="landscape"/>
          <w:pgMar w:top="1100" w:right="700" w:bottom="1260" w:left="1480" w:header="0" w:footer="1070" w:gutter="0"/>
          <w:cols w:space="720"/>
        </w:sectPr>
      </w:pPr>
    </w:p>
    <w:p w:rsidR="004878FB" w:rsidRDefault="005D64D0">
      <w:pPr>
        <w:spacing w:before="75" w:line="251" w:lineRule="exact"/>
        <w:ind w:left="540"/>
        <w:jc w:val="both"/>
        <w:rPr>
          <w:b/>
        </w:rPr>
      </w:pPr>
      <w:r>
        <w:rPr>
          <w:b/>
        </w:rPr>
        <w:lastRenderedPageBreak/>
        <w:t>Способ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оддержки</w:t>
      </w:r>
      <w:r>
        <w:rPr>
          <w:b/>
          <w:spacing w:val="-4"/>
        </w:rPr>
        <w:t xml:space="preserve"> </w:t>
      </w:r>
      <w:r>
        <w:rPr>
          <w:b/>
        </w:rPr>
        <w:t>детской</w:t>
      </w:r>
      <w:r>
        <w:rPr>
          <w:b/>
          <w:spacing w:val="1"/>
        </w:rPr>
        <w:t xml:space="preserve"> </w:t>
      </w:r>
      <w:r>
        <w:rPr>
          <w:b/>
        </w:rPr>
        <w:t>одаренности</w:t>
      </w:r>
    </w:p>
    <w:p w:rsidR="004878FB" w:rsidRDefault="005D64D0">
      <w:pPr>
        <w:pStyle w:val="a3"/>
        <w:ind w:left="540" w:right="555"/>
        <w:jc w:val="both"/>
      </w:pPr>
      <w:r>
        <w:t>Выявление, поддержка, развитие и социализация одаренных детей становятся одной 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овременного образования.</w:t>
      </w:r>
    </w:p>
    <w:p w:rsidR="004878FB" w:rsidRDefault="005D64D0">
      <w:pPr>
        <w:pStyle w:val="a3"/>
        <w:ind w:left="540" w:right="546"/>
        <w:jc w:val="both"/>
      </w:pPr>
      <w:r>
        <w:t>Проблема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ешается путем создания специальных школ для одаренных и талантливых детей. Н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одарен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ой для него среды, обучать и воспитывать, не выводя его из круга обычных</w:t>
      </w:r>
      <w:r>
        <w:rPr>
          <w:spacing w:val="1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создав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возможностей.</w:t>
      </w:r>
    </w:p>
    <w:p w:rsidR="004878FB" w:rsidRDefault="005D64D0">
      <w:pPr>
        <w:pStyle w:val="a3"/>
        <w:ind w:left="540" w:right="550"/>
        <w:jc w:val="both"/>
      </w:pPr>
      <w:r>
        <w:t>Понятия «детская одаренность» и «одаренные дети» определяют неоднозначные подходы</w:t>
      </w:r>
      <w:r>
        <w:rPr>
          <w:spacing w:val="1"/>
        </w:rPr>
        <w:t xml:space="preserve"> </w:t>
      </w:r>
      <w:r>
        <w:t>в организации педагогической деятельности. С одной стороны, каждый ребенок «одарен»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нтеллектуально-творческ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воспитания.</w:t>
      </w:r>
    </w:p>
    <w:p w:rsidR="004878FB" w:rsidRDefault="005D64D0">
      <w:pPr>
        <w:pStyle w:val="a3"/>
        <w:ind w:left="540" w:right="544"/>
        <w:jc w:val="both"/>
      </w:pPr>
      <w:r>
        <w:t>Способный,</w:t>
      </w:r>
      <w:r>
        <w:rPr>
          <w:spacing w:val="1"/>
        </w:rPr>
        <w:t xml:space="preserve"> </w:t>
      </w:r>
      <w:r>
        <w:t>одаренный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человека. Этих детей, как правило, не нужно заставлять что-либо делать, они сами ищут</w:t>
      </w:r>
      <w:r>
        <w:rPr>
          <w:spacing w:val="1"/>
        </w:rPr>
        <w:t xml:space="preserve"> </w:t>
      </w:r>
      <w:r>
        <w:t>себе работу, чаще</w:t>
      </w:r>
      <w:r>
        <w:rPr>
          <w:spacing w:val="1"/>
        </w:rPr>
        <w:t xml:space="preserve"> </w:t>
      </w:r>
      <w:r>
        <w:t>сложную,</w:t>
      </w:r>
      <w:r>
        <w:rPr>
          <w:spacing w:val="3"/>
        </w:rPr>
        <w:t xml:space="preserve"> </w:t>
      </w:r>
      <w:r>
        <w:t>творческую.</w:t>
      </w:r>
    </w:p>
    <w:p w:rsidR="004878FB" w:rsidRDefault="005D64D0">
      <w:pPr>
        <w:ind w:left="540" w:right="546"/>
        <w:jc w:val="both"/>
        <w:rPr>
          <w:sz w:val="24"/>
        </w:rPr>
      </w:pPr>
      <w:r>
        <w:rPr>
          <w:b/>
          <w:sz w:val="24"/>
        </w:rPr>
        <w:t xml:space="preserve">Одаренность </w:t>
      </w:r>
      <w:r>
        <w:rPr>
          <w:sz w:val="24"/>
        </w:rPr>
        <w:t xml:space="preserve">бывает </w:t>
      </w:r>
      <w:r>
        <w:rPr>
          <w:b/>
          <w:i/>
          <w:sz w:val="24"/>
        </w:rPr>
        <w:t xml:space="preserve">художественной </w:t>
      </w:r>
      <w:r>
        <w:rPr>
          <w:sz w:val="24"/>
        </w:rPr>
        <w:t xml:space="preserve">(музыкально-художественной), </w:t>
      </w:r>
      <w:r>
        <w:rPr>
          <w:b/>
          <w:i/>
          <w:sz w:val="24"/>
        </w:rPr>
        <w:t>психомотор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спортивная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кадемическ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теллектуаль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ь)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творческ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ное мышление).</w:t>
      </w:r>
    </w:p>
    <w:p w:rsidR="004878FB" w:rsidRDefault="005D64D0">
      <w:pPr>
        <w:pStyle w:val="a3"/>
        <w:ind w:left="540" w:right="551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даренного ребенка в детском саду. Модель содержит такие компоненты как цель, задачи,</w:t>
      </w:r>
      <w:r>
        <w:rPr>
          <w:spacing w:val="1"/>
        </w:rPr>
        <w:t xml:space="preserve"> </w:t>
      </w:r>
      <w:r>
        <w:t>принципы,</w:t>
      </w:r>
      <w:r>
        <w:rPr>
          <w:spacing w:val="-1"/>
        </w:rPr>
        <w:t xml:space="preserve"> </w:t>
      </w:r>
      <w:r>
        <w:t>этапы.</w:t>
      </w:r>
    </w:p>
    <w:p w:rsidR="004878FB" w:rsidRDefault="005D64D0">
      <w:pPr>
        <w:pStyle w:val="a3"/>
        <w:ind w:left="540" w:right="547"/>
        <w:jc w:val="both"/>
      </w:pPr>
      <w:r>
        <w:rPr>
          <w:b/>
          <w:i/>
        </w:rPr>
        <w:t>Цель модели</w:t>
      </w:r>
      <w:r>
        <w:t>: создать условия для психолого-педагогического сопровождения одаренного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4878FB" w:rsidRDefault="005D64D0">
      <w:pPr>
        <w:pStyle w:val="3"/>
        <w:rPr>
          <w:i w:val="0"/>
        </w:rPr>
      </w:pPr>
      <w:r>
        <w:t>Задачи</w:t>
      </w:r>
      <w:r>
        <w:rPr>
          <w:spacing w:val="-4"/>
        </w:rPr>
        <w:t xml:space="preserve"> </w:t>
      </w:r>
      <w:r>
        <w:t>сопровождения</w:t>
      </w:r>
      <w:r>
        <w:rPr>
          <w:i w:val="0"/>
        </w:rPr>
        <w:t>:</w:t>
      </w:r>
    </w:p>
    <w:p w:rsidR="004878FB" w:rsidRDefault="005D64D0" w:rsidP="00BC271B">
      <w:pPr>
        <w:pStyle w:val="a5"/>
        <w:numPr>
          <w:ilvl w:val="2"/>
          <w:numId w:val="50"/>
        </w:numPr>
        <w:tabs>
          <w:tab w:val="left" w:pos="1249"/>
        </w:tabs>
        <w:ind w:right="566" w:hanging="4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ся средствами исследовательской, развивающей, методической, 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4878FB" w:rsidRDefault="005D64D0" w:rsidP="00BC271B">
      <w:pPr>
        <w:pStyle w:val="a5"/>
        <w:numPr>
          <w:ilvl w:val="2"/>
          <w:numId w:val="50"/>
        </w:numPr>
        <w:tabs>
          <w:tab w:val="left" w:pos="1249"/>
        </w:tabs>
        <w:spacing w:before="198"/>
        <w:ind w:right="565" w:hanging="4"/>
        <w:jc w:val="both"/>
        <w:rPr>
          <w:sz w:val="24"/>
        </w:rPr>
      </w:pPr>
      <w:r>
        <w:rPr>
          <w:sz w:val="24"/>
        </w:rPr>
        <w:t>Создать условия для развития субъектной позиции одаренного ребенка. 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».</w:t>
      </w:r>
    </w:p>
    <w:p w:rsidR="004878FB" w:rsidRDefault="005D64D0" w:rsidP="00BC271B">
      <w:pPr>
        <w:pStyle w:val="a5"/>
        <w:numPr>
          <w:ilvl w:val="2"/>
          <w:numId w:val="50"/>
        </w:numPr>
        <w:tabs>
          <w:tab w:val="left" w:pos="1249"/>
        </w:tabs>
        <w:spacing w:before="201"/>
        <w:ind w:right="563" w:hanging="4"/>
        <w:jc w:val="both"/>
        <w:rPr>
          <w:sz w:val="24"/>
        </w:rPr>
      </w:pPr>
      <w:r>
        <w:rPr>
          <w:sz w:val="24"/>
        </w:rPr>
        <w:t>Отслеживать особенности развития одаренности ребенка на различных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 статуса, возрастными возможностями. Эта задача реш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 w:rsidP="00BC271B">
      <w:pPr>
        <w:pStyle w:val="a5"/>
        <w:numPr>
          <w:ilvl w:val="2"/>
          <w:numId w:val="50"/>
        </w:numPr>
        <w:tabs>
          <w:tab w:val="left" w:pos="1249"/>
        </w:tabs>
        <w:spacing w:before="200"/>
        <w:ind w:right="561" w:hanging="4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4878FB" w:rsidRDefault="005D64D0">
      <w:pPr>
        <w:pStyle w:val="3"/>
        <w:spacing w:before="200" w:line="240" w:lineRule="auto"/>
        <w:jc w:val="left"/>
        <w:rPr>
          <w:b w:val="0"/>
        </w:rPr>
      </w:pPr>
      <w:r>
        <w:t>Принципы</w:t>
      </w:r>
      <w:r>
        <w:rPr>
          <w:spacing w:val="-4"/>
        </w:rPr>
        <w:t xml:space="preserve"> </w:t>
      </w:r>
      <w:r>
        <w:t>сопровождения</w:t>
      </w:r>
      <w:r>
        <w:rPr>
          <w:b w:val="0"/>
        </w:rPr>
        <w:t>: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before="3" w:line="293" w:lineRule="exact"/>
        <w:rPr>
          <w:sz w:val="24"/>
        </w:rPr>
      </w:pPr>
      <w:r>
        <w:rPr>
          <w:sz w:val="24"/>
        </w:rPr>
        <w:t>непреры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before="4" w:line="235" w:lineRule="auto"/>
        <w:ind w:right="560"/>
        <w:rPr>
          <w:sz w:val="24"/>
        </w:rPr>
      </w:pPr>
      <w:r>
        <w:rPr>
          <w:sz w:val="24"/>
        </w:rPr>
        <w:t>при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4"/>
          <w:sz w:val="24"/>
        </w:rPr>
        <w:t xml:space="preserve"> </w:t>
      </w:r>
      <w:r>
        <w:rPr>
          <w:sz w:val="24"/>
        </w:rPr>
        <w:t>исключающее</w:t>
      </w:r>
      <w:r>
        <w:rPr>
          <w:spacing w:val="15"/>
          <w:sz w:val="24"/>
        </w:rPr>
        <w:t xml:space="preserve"> </w:t>
      </w:r>
      <w:r>
        <w:rPr>
          <w:sz w:val="24"/>
        </w:rPr>
        <w:t>усреднение,</w:t>
      </w:r>
      <w:r>
        <w:rPr>
          <w:spacing w:val="10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  <w:tab w:val="left" w:pos="2491"/>
          <w:tab w:val="left" w:pos="3866"/>
          <w:tab w:val="left" w:pos="4234"/>
          <w:tab w:val="left" w:pos="5933"/>
          <w:tab w:val="left" w:pos="6701"/>
          <w:tab w:val="left" w:pos="7823"/>
          <w:tab w:val="left" w:pos="8403"/>
        </w:tabs>
        <w:spacing w:before="9" w:line="235" w:lineRule="auto"/>
        <w:ind w:right="563"/>
        <w:rPr>
          <w:sz w:val="24"/>
        </w:rPr>
      </w:pPr>
      <w:r>
        <w:rPr>
          <w:sz w:val="24"/>
        </w:rPr>
        <w:t>береж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психическому</w:t>
      </w:r>
      <w:r>
        <w:rPr>
          <w:sz w:val="24"/>
        </w:rPr>
        <w:tab/>
        <w:t>миру</w:t>
      </w:r>
      <w:r>
        <w:rPr>
          <w:sz w:val="24"/>
        </w:rPr>
        <w:tab/>
        <w:t>ребенка,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потреб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before="6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before="2"/>
        <w:rPr>
          <w:sz w:val="24"/>
        </w:rPr>
      </w:pP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у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4878FB">
      <w:pPr>
        <w:rPr>
          <w:sz w:val="24"/>
        </w:rPr>
        <w:sectPr w:rsidR="004878FB">
          <w:footerReference w:type="default" r:id="rId16"/>
          <w:pgSz w:w="11910" w:h="16840"/>
          <w:pgMar w:top="1040" w:right="300" w:bottom="1060" w:left="1160" w:header="0" w:footer="877" w:gutter="0"/>
          <w:cols w:space="720"/>
        </w:sectPr>
      </w:pP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before="71"/>
        <w:rPr>
          <w:sz w:val="24"/>
        </w:rPr>
      </w:pPr>
      <w:r>
        <w:rPr>
          <w:sz w:val="24"/>
        </w:rPr>
        <w:lastRenderedPageBreak/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before="2"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ности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line="292" w:lineRule="exac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0"/>
          <w:tab w:val="left" w:pos="1261"/>
        </w:tabs>
        <w:spacing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;</w:t>
      </w:r>
    </w:p>
    <w:p w:rsidR="004878FB" w:rsidRDefault="005D64D0">
      <w:pPr>
        <w:spacing w:before="199"/>
        <w:ind w:left="540" w:right="549"/>
        <w:jc w:val="both"/>
        <w:rPr>
          <w:sz w:val="24"/>
        </w:rPr>
      </w:pPr>
      <w:r>
        <w:rPr>
          <w:b/>
          <w:i/>
          <w:sz w:val="24"/>
        </w:rPr>
        <w:t>Нор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: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3" w:line="293" w:lineRule="exact"/>
        <w:jc w:val="both"/>
        <w:rPr>
          <w:sz w:val="24"/>
        </w:rPr>
      </w:pPr>
      <w:r>
        <w:rPr>
          <w:sz w:val="24"/>
        </w:rPr>
        <w:t>послед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икл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line="292" w:lineRule="exact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к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ind w:right="563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е реализации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6" w:line="235" w:lineRule="auto"/>
        <w:ind w:right="569"/>
        <w:jc w:val="both"/>
        <w:rPr>
          <w:sz w:val="24"/>
        </w:rPr>
      </w:pPr>
      <w:r>
        <w:rPr>
          <w:sz w:val="24"/>
        </w:rPr>
        <w:t>осуществление мониторинга действенности программы и выстраивание новой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не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программы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9" w:line="235" w:lineRule="auto"/>
        <w:ind w:right="566"/>
        <w:jc w:val="both"/>
        <w:rPr>
          <w:sz w:val="24"/>
        </w:rPr>
      </w:pPr>
      <w:r>
        <w:rPr>
          <w:sz w:val="24"/>
        </w:rPr>
        <w:t>любовь к ребенку и, как следствие, принятие его как личности, 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7" w:line="237" w:lineRule="auto"/>
        <w:ind w:right="562"/>
        <w:jc w:val="both"/>
        <w:rPr>
          <w:sz w:val="24"/>
        </w:rPr>
      </w:pPr>
      <w:r>
        <w:rPr>
          <w:sz w:val="24"/>
        </w:rPr>
        <w:t>ожидание успеха в решении затруднений ребенка, готовность оказать содей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5"/>
        <w:ind w:right="563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 волеиз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«хочу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не хочу»)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2" w:line="293" w:lineRule="exact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уве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х,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line="292" w:lineRule="exact"/>
        <w:jc w:val="both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ind w:right="567"/>
        <w:jc w:val="both"/>
        <w:rPr>
          <w:sz w:val="24"/>
        </w:rPr>
      </w:pPr>
      <w:r>
        <w:rPr>
          <w:sz w:val="24"/>
        </w:rPr>
        <w:t>признание личностного равноправия ребенка в диалоге и решени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1" w:line="293" w:lineRule="exact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 w:rsidP="00BC271B">
      <w:pPr>
        <w:pStyle w:val="a5"/>
        <w:numPr>
          <w:ilvl w:val="3"/>
          <w:numId w:val="50"/>
        </w:numPr>
        <w:tabs>
          <w:tab w:val="left" w:pos="1261"/>
        </w:tabs>
        <w:spacing w:before="4" w:line="235" w:lineRule="auto"/>
        <w:ind w:right="563"/>
        <w:jc w:val="both"/>
        <w:rPr>
          <w:sz w:val="24"/>
        </w:rPr>
      </w:pP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.</w:t>
      </w:r>
    </w:p>
    <w:p w:rsidR="004878FB" w:rsidRDefault="005D64D0">
      <w:pPr>
        <w:pStyle w:val="3"/>
        <w:spacing w:before="6"/>
      </w:pPr>
      <w:r>
        <w:t>Этапы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даренного</w:t>
      </w:r>
      <w:r>
        <w:rPr>
          <w:spacing w:val="-2"/>
        </w:rPr>
        <w:t xml:space="preserve"> </w:t>
      </w:r>
      <w:r>
        <w:t>ребенка.</w:t>
      </w:r>
    </w:p>
    <w:p w:rsidR="004878FB" w:rsidRDefault="005D64D0" w:rsidP="00BC271B">
      <w:pPr>
        <w:pStyle w:val="a5"/>
        <w:numPr>
          <w:ilvl w:val="0"/>
          <w:numId w:val="49"/>
        </w:numPr>
        <w:tabs>
          <w:tab w:val="left" w:pos="742"/>
        </w:tabs>
        <w:ind w:right="545" w:firstLine="0"/>
        <w:jc w:val="both"/>
        <w:rPr>
          <w:sz w:val="24"/>
        </w:rPr>
      </w:pPr>
      <w:r>
        <w:rPr>
          <w:i/>
          <w:sz w:val="24"/>
        </w:rPr>
        <w:t>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ческий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 На этом этапе воспитатели знакомят родителей с возраст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4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омерностям</w:t>
      </w:r>
      <w:r>
        <w:rPr>
          <w:spacing w:val="-58"/>
          <w:sz w:val="24"/>
        </w:rPr>
        <w:t xml:space="preserve"> </w:t>
      </w:r>
      <w:r>
        <w:rPr>
          <w:sz w:val="24"/>
        </w:rPr>
        <w:t>и образовательным возможностям рассматривается как усиление внимания к ребенку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определения его индивидуального пути развития, построения развивающей 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4-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4878FB" w:rsidRDefault="005D64D0" w:rsidP="00BC271B">
      <w:pPr>
        <w:pStyle w:val="a5"/>
        <w:numPr>
          <w:ilvl w:val="0"/>
          <w:numId w:val="49"/>
        </w:numPr>
        <w:tabs>
          <w:tab w:val="left" w:pos="742"/>
        </w:tabs>
        <w:ind w:right="546" w:firstLine="0"/>
        <w:jc w:val="both"/>
        <w:rPr>
          <w:sz w:val="24"/>
        </w:rPr>
      </w:pPr>
      <w:r>
        <w:rPr>
          <w:i/>
          <w:sz w:val="24"/>
        </w:rPr>
        <w:t>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илиу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 литературу для уточнения выявленной одаренности ребенка. В детском сад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специалистов, в том числе и профильных педагогов. Члены 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 сопровождения, разрабатывают индивидуальные программы или 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е</w:t>
      </w:r>
      <w:r>
        <w:rPr>
          <w:spacing w:val="6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даренного ребенка.</w:t>
      </w:r>
    </w:p>
    <w:p w:rsidR="004878FB" w:rsidRDefault="004878FB">
      <w:pPr>
        <w:jc w:val="both"/>
        <w:rPr>
          <w:sz w:val="24"/>
        </w:rPr>
        <w:sectPr w:rsidR="004878FB">
          <w:pgSz w:w="11910" w:h="16840"/>
          <w:pgMar w:top="1040" w:right="300" w:bottom="1060" w:left="1160" w:header="0" w:footer="877" w:gutter="0"/>
          <w:cols w:space="720"/>
        </w:sectPr>
      </w:pPr>
    </w:p>
    <w:p w:rsidR="004878FB" w:rsidRDefault="005D64D0" w:rsidP="00BC271B">
      <w:pPr>
        <w:pStyle w:val="a5"/>
        <w:numPr>
          <w:ilvl w:val="0"/>
          <w:numId w:val="49"/>
        </w:numPr>
        <w:tabs>
          <w:tab w:val="left" w:pos="742"/>
        </w:tabs>
        <w:spacing w:before="68"/>
        <w:ind w:right="546" w:firstLine="0"/>
        <w:jc w:val="both"/>
        <w:rPr>
          <w:sz w:val="24"/>
        </w:rPr>
      </w:pPr>
      <w:proofErr w:type="spellStart"/>
      <w:r>
        <w:rPr>
          <w:i/>
          <w:sz w:val="24"/>
        </w:rPr>
        <w:lastRenderedPageBreak/>
        <w:t>ий</w:t>
      </w:r>
      <w:proofErr w:type="spellEnd"/>
      <w:r>
        <w:rPr>
          <w:i/>
          <w:sz w:val="24"/>
        </w:rPr>
        <w:t xml:space="preserve"> этап - создание условий для развития одаренных детей</w:t>
      </w:r>
      <w:r>
        <w:rPr>
          <w:sz w:val="24"/>
        </w:rPr>
        <w:t>: проведение 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е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етей; 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. На этом этапе, на основании анализа выявленной одаренности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 саду условия для развития одаренных детей: открывает кружки, студии. При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 внутренние ресурсы, воспитателей детского сада, а также может 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суждают с родителями и утверждают на педагогическом совете МДОУ.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 w:rsidP="00BC271B">
      <w:pPr>
        <w:pStyle w:val="a5"/>
        <w:numPr>
          <w:ilvl w:val="0"/>
          <w:numId w:val="49"/>
        </w:numPr>
        <w:tabs>
          <w:tab w:val="left" w:pos="742"/>
        </w:tabs>
        <w:spacing w:before="1"/>
        <w:ind w:right="551" w:firstLine="0"/>
        <w:jc w:val="both"/>
        <w:rPr>
          <w:sz w:val="24"/>
        </w:rPr>
      </w:pPr>
      <w:r>
        <w:rPr>
          <w:i/>
          <w:sz w:val="24"/>
        </w:rPr>
        <w:t>й этап – анализ промежуточных результатов сопровождения развития одар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sz w:val="24"/>
        </w:rPr>
        <w:t>. На этом этапе психолог, педагоги и другие специалисты проводят в середин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аще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 ребенка и корректировку его индивидуальных программ, рекомендац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моноспектакл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 и др. Вс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 регистрируют в 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развития ребенка».</w:t>
      </w:r>
    </w:p>
    <w:p w:rsidR="004878FB" w:rsidRDefault="00BC271B" w:rsidP="00BC271B">
      <w:pPr>
        <w:pStyle w:val="2"/>
        <w:numPr>
          <w:ilvl w:val="1"/>
          <w:numId w:val="50"/>
        </w:numPr>
        <w:tabs>
          <w:tab w:val="left" w:pos="961"/>
        </w:tabs>
        <w:spacing w:before="5"/>
        <w:ind w:left="960" w:hanging="421"/>
        <w:jc w:val="both"/>
      </w:pPr>
      <w:r>
        <w:pict>
          <v:group id="_x0000_s1139" style="position:absolute;left:0;text-align:left;margin-left:118.05pt;margin-top:23.95pt;width:456pt;height:163.55pt;z-index:-19688960;mso-position-horizontal-relative:page" coordorigin="2361,479" coordsize="9120,3271">
            <v:rect id="_x0000_s1145" style="position:absolute;left:2369;top:2542;width:9105;height:1200" stroked="f"/>
            <v:rect id="_x0000_s1144" style="position:absolute;left:2369;top:2542;width:9105;height:1200" filled="f"/>
            <v:shape id="_x0000_s1143" style="position:absolute;left:5181;top:1206;width:3465;height:1490" coordorigin="5181,1206" coordsize="3465,1490" path="m7780,1206r-1733,l6047,2324r-866,l6914,2696,8646,2324r-866,l7780,1206xe" stroked="f">
              <v:path arrowok="t"/>
            </v:shape>
            <v:shape id="_x0000_s1142" style="position:absolute;left:5181;top:1206;width:3465;height:1490" coordorigin="5181,1206" coordsize="3465,1490" path="m5181,2324r866,l6047,1206r1733,l7780,2324r866,l6914,2696,5181,2324xe" filled="f" strokeweight=".5pt">
              <v:path arrowok="t"/>
            </v:shape>
            <v:shape id="_x0000_s1141" type="#_x0000_t202" style="position:absolute;left:2361;top:1201;width:9120;height:2549" filled="f" stroked="f">
              <v:textbox inset="0,0,0,0">
                <w:txbxContent>
                  <w:p w:rsidR="002234C4" w:rsidRDefault="002234C4">
                    <w:pPr>
                      <w:rPr>
                        <w:sz w:val="26"/>
                      </w:rPr>
                    </w:pPr>
                  </w:p>
                  <w:p w:rsidR="002234C4" w:rsidRDefault="002234C4">
                    <w:pPr>
                      <w:rPr>
                        <w:sz w:val="26"/>
                      </w:rPr>
                    </w:pPr>
                  </w:p>
                  <w:p w:rsidR="002234C4" w:rsidRDefault="002234C4">
                    <w:pPr>
                      <w:rPr>
                        <w:sz w:val="26"/>
                      </w:rPr>
                    </w:pPr>
                  </w:p>
                  <w:p w:rsidR="002234C4" w:rsidRDefault="002234C4">
                    <w:pPr>
                      <w:rPr>
                        <w:sz w:val="26"/>
                      </w:rPr>
                    </w:pPr>
                  </w:p>
                  <w:p w:rsidR="002234C4" w:rsidRDefault="002234C4">
                    <w:pPr>
                      <w:spacing w:before="220" w:line="244" w:lineRule="auto"/>
                      <w:ind w:left="167" w:right="167" w:firstLine="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 позитивных качеств у ребенка: искренность, самостоятельность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ажени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б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ругих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стойчивость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увств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еренност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бе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тственность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 совершенны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йствия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пережи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чувствие.</w:t>
                    </w:r>
                  </w:p>
                </w:txbxContent>
              </v:textbox>
            </v:shape>
            <v:shape id="_x0000_s1140" type="#_x0000_t202" style="position:absolute;left:2721;top:486;width:8079;height:720" filled="f">
              <v:textbox inset="0,0,0,0">
                <w:txbxContent>
                  <w:p w:rsidR="002234C4" w:rsidRDefault="002234C4">
                    <w:pPr>
                      <w:spacing w:before="71"/>
                      <w:ind w:left="1781" w:right="178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артнерские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тношения</w:t>
                    </w:r>
                  </w:p>
                  <w:p w:rsidR="002234C4" w:rsidRDefault="002234C4">
                    <w:pPr>
                      <w:spacing w:before="8"/>
                      <w:ind w:left="1781" w:right="178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личностно-порождающе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аимодействие)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38" type="#_x0000_t202" style="position:absolute;left:0;text-align:left;margin-left:299.7pt;margin-top:63.25pt;width:86.15pt;height:56.9pt;z-index:15737856;mso-position-horizontal-relative:page" filled="f" stroked="f">
            <v:textbox style="layout-flow:vertical" inset="0,0,0,0">
              <w:txbxContent>
                <w:p w:rsidR="002234C4" w:rsidRDefault="002234C4">
                  <w:pPr>
                    <w:pStyle w:val="a3"/>
                    <w:spacing w:before="10" w:line="244" w:lineRule="auto"/>
                    <w:ind w:left="20" w:right="6"/>
                  </w:pPr>
                  <w:r>
                    <w:t>Процес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владени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rPr>
                      <w:spacing w:val="-1"/>
                    </w:rPr>
                    <w:t>культурны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ми</w:t>
                  </w:r>
                </w:p>
                <w:p w:rsidR="002234C4" w:rsidRDefault="002234C4">
                  <w:pPr>
                    <w:pStyle w:val="a3"/>
                    <w:spacing w:before="6" w:line="247" w:lineRule="auto"/>
                    <w:ind w:left="20" w:right="27"/>
                  </w:pPr>
                  <w:r>
                    <w:rPr>
                      <w:spacing w:val="-1"/>
                    </w:rPr>
                    <w:t>практикам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</w:p>
              </w:txbxContent>
            </v:textbox>
            <w10:wrap anchorx="page"/>
          </v:shape>
        </w:pict>
      </w:r>
      <w:r w:rsidR="005D64D0">
        <w:t>Особенности</w:t>
      </w:r>
      <w:r w:rsidR="005D64D0">
        <w:rPr>
          <w:spacing w:val="-2"/>
        </w:rPr>
        <w:t xml:space="preserve"> </w:t>
      </w:r>
      <w:r w:rsidR="005D64D0">
        <w:t>взаимодействия взрослых</w:t>
      </w:r>
      <w:r w:rsidR="005D64D0">
        <w:rPr>
          <w:spacing w:val="-7"/>
        </w:rPr>
        <w:t xml:space="preserve"> </w:t>
      </w:r>
      <w:r w:rsidR="005D64D0">
        <w:t>с</w:t>
      </w:r>
      <w:r w:rsidR="005D64D0">
        <w:rPr>
          <w:spacing w:val="-2"/>
        </w:rPr>
        <w:t xml:space="preserve"> </w:t>
      </w:r>
      <w:r w:rsidR="005D64D0">
        <w:t>детьми.</w:t>
      </w: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34"/>
        </w:rPr>
      </w:pPr>
    </w:p>
    <w:p w:rsidR="004878FB" w:rsidRDefault="005D64D0">
      <w:pPr>
        <w:ind w:left="1048"/>
        <w:rPr>
          <w:b/>
          <w:sz w:val="24"/>
        </w:rPr>
      </w:pPr>
      <w:r>
        <w:rPr>
          <w:b/>
          <w:sz w:val="24"/>
        </w:rPr>
        <w:t>Техн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тнер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</w:t>
      </w:r>
    </w:p>
    <w:p w:rsidR="004878FB" w:rsidRDefault="004878FB">
      <w:pPr>
        <w:pStyle w:val="a3"/>
        <w:spacing w:before="7"/>
        <w:rPr>
          <w:b/>
          <w:sz w:val="26"/>
        </w:rPr>
      </w:pPr>
    </w:p>
    <w:p w:rsidR="004878FB" w:rsidRDefault="00BC271B">
      <w:pPr>
        <w:pStyle w:val="2"/>
        <w:spacing w:before="90" w:line="275" w:lineRule="exact"/>
        <w:ind w:left="3797"/>
      </w:pPr>
      <w:r>
        <w:pict>
          <v:group id="_x0000_s1135" style="position:absolute;left:0;text-align:left;margin-left:89.5pt;margin-top:-13.5pt;width:455.75pt;height:245.95pt;z-index:-19688448;mso-position-horizontal-relative:page" coordorigin="1790,-270" coordsize="9115,4919">
            <v:shape id="_x0000_s1137" style="position:absolute;left:1795;top:-266;width:9105;height:4909" coordorigin="1795,-265" coordsize="9105,4909" path="m6336,-265l3313,16r-1518,l1795,4644r9105,l10900,16r-5311,l6336,-265xe" stroked="f">
              <v:path arrowok="t"/>
            </v:shape>
            <v:shape id="_x0000_s1136" style="position:absolute;left:1795;top:-266;width:9105;height:4909" coordorigin="1795,-265" coordsize="9105,4909" path="m1795,16r,771l1795,1944r,2700l3313,4644r2276,l10900,4644r,-2700l10900,787r,-771l5589,16r747,-281l3313,16r-1518,xe" filled="f" strokeweight=".5pt">
              <v:path arrowok="t"/>
            </v:shape>
            <w10:wrap anchorx="page"/>
          </v:group>
        </w:pict>
      </w:r>
      <w:r w:rsidR="005D64D0">
        <w:t>Особенности</w:t>
      </w:r>
      <w:r w:rsidR="005D64D0">
        <w:rPr>
          <w:spacing w:val="-9"/>
        </w:rPr>
        <w:t xml:space="preserve"> </w:t>
      </w:r>
      <w:r w:rsidR="005D64D0">
        <w:t>технологии: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ind w:right="855"/>
        <w:jc w:val="both"/>
        <w:rPr>
          <w:sz w:val="24"/>
        </w:rPr>
      </w:pPr>
      <w:r>
        <w:rPr>
          <w:sz w:val="24"/>
        </w:rPr>
        <w:t>создание педагогом условий для максимального влия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ind w:right="855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 деятельности, раскрытии и развитии индивидуальн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spacing w:before="2" w:line="277" w:lineRule="exact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,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spacing w:before="2" w:line="237" w:lineRule="auto"/>
        <w:ind w:right="862"/>
        <w:jc w:val="both"/>
        <w:rPr>
          <w:sz w:val="24"/>
        </w:rPr>
      </w:pPr>
      <w:r>
        <w:rPr>
          <w:sz w:val="24"/>
        </w:rPr>
        <w:t>Творческое конструирование воспитателем разнообраз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spacing w:before="2"/>
        <w:ind w:right="850"/>
        <w:jc w:val="both"/>
        <w:rPr>
          <w:sz w:val="24"/>
        </w:rPr>
      </w:pPr>
      <w:r>
        <w:rPr>
          <w:sz w:val="24"/>
        </w:rPr>
        <w:t xml:space="preserve">Создание комфортных условий, при этом важны атмосфера доверия, </w:t>
      </w:r>
      <w:proofErr w:type="spellStart"/>
      <w:proofErr w:type="gramStart"/>
      <w:r>
        <w:rPr>
          <w:sz w:val="24"/>
        </w:rPr>
        <w:t>сотру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чества</w:t>
      </w:r>
      <w:proofErr w:type="spellEnd"/>
      <w:proofErr w:type="gramEnd"/>
      <w:r>
        <w:rPr>
          <w:sz w:val="24"/>
        </w:rPr>
        <w:t>, сопереживания, гуманистическая система взаимодействия 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о </w:t>
      </w:r>
      <w:proofErr w:type="spellStart"/>
      <w:r>
        <w:rPr>
          <w:sz w:val="24"/>
        </w:rPr>
        <w:t>взаимоувлекатель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ind w:right="862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 деятельности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spacing w:before="2" w:line="277" w:lineRule="exact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</w:p>
    <w:p w:rsidR="004878FB" w:rsidRDefault="005D64D0" w:rsidP="00BC271B">
      <w:pPr>
        <w:pStyle w:val="a5"/>
        <w:numPr>
          <w:ilvl w:val="0"/>
          <w:numId w:val="48"/>
        </w:numPr>
        <w:tabs>
          <w:tab w:val="left" w:pos="1505"/>
        </w:tabs>
        <w:spacing w:line="277" w:lineRule="exact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4878FB" w:rsidRDefault="005D64D0">
      <w:pPr>
        <w:pStyle w:val="a3"/>
        <w:spacing w:before="37"/>
        <w:ind w:right="546"/>
        <w:jc w:val="right"/>
      </w:pPr>
      <w:r>
        <w:t>97</w:t>
      </w:r>
    </w:p>
    <w:p w:rsidR="004878FB" w:rsidRDefault="004878FB">
      <w:pPr>
        <w:jc w:val="right"/>
        <w:sectPr w:rsidR="004878FB">
          <w:footerReference w:type="default" r:id="rId17"/>
          <w:pgSz w:w="11910" w:h="16840"/>
          <w:pgMar w:top="1040" w:right="300" w:bottom="280" w:left="1160" w:header="0" w:footer="0" w:gutter="0"/>
          <w:cols w:space="720"/>
        </w:sectPr>
      </w:pPr>
    </w:p>
    <w:p w:rsidR="004878FB" w:rsidRDefault="005D64D0" w:rsidP="00BC271B">
      <w:pPr>
        <w:pStyle w:val="2"/>
        <w:numPr>
          <w:ilvl w:val="1"/>
          <w:numId w:val="50"/>
        </w:numPr>
        <w:tabs>
          <w:tab w:val="left" w:pos="961"/>
        </w:tabs>
        <w:spacing w:before="72"/>
        <w:ind w:left="960" w:hanging="421"/>
        <w:jc w:val="both"/>
      </w:pPr>
      <w:r>
        <w:lastRenderedPageBreak/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:rsidR="004878FB" w:rsidRDefault="005D64D0" w:rsidP="00BC271B">
      <w:pPr>
        <w:pStyle w:val="a5"/>
        <w:numPr>
          <w:ilvl w:val="2"/>
          <w:numId w:val="47"/>
        </w:numPr>
        <w:tabs>
          <w:tab w:val="left" w:pos="1081"/>
        </w:tabs>
        <w:spacing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орите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У.</w:t>
      </w:r>
    </w:p>
    <w:p w:rsidR="004878FB" w:rsidRDefault="005D64D0">
      <w:pPr>
        <w:pStyle w:val="a3"/>
        <w:ind w:left="540" w:right="569"/>
        <w:jc w:val="both"/>
      </w:pP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познавательно-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 направлений в системе образования детей. Данное направление реализуют</w:t>
      </w:r>
      <w:r>
        <w:rPr>
          <w:spacing w:val="1"/>
        </w:rPr>
        <w:t xml:space="preserve"> </w:t>
      </w:r>
      <w:r>
        <w:t>воспитатели</w:t>
      </w:r>
      <w:r>
        <w:rPr>
          <w:spacing w:val="-2"/>
        </w:rPr>
        <w:t xml:space="preserve"> </w:t>
      </w:r>
      <w:r>
        <w:t>групп.</w:t>
      </w:r>
    </w:p>
    <w:p w:rsidR="004878FB" w:rsidRDefault="005D64D0">
      <w:pPr>
        <w:pStyle w:val="2"/>
        <w:spacing w:before="2" w:line="275" w:lineRule="exact"/>
        <w:ind w:left="1393"/>
      </w:pPr>
      <w:r>
        <w:t>Целью</w:t>
      </w:r>
      <w:r>
        <w:rPr>
          <w:spacing w:val="-6"/>
        </w:rPr>
        <w:t xml:space="preserve"> </w:t>
      </w:r>
      <w:r>
        <w:t>познавательно-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является:</w:t>
      </w:r>
    </w:p>
    <w:p w:rsidR="004878FB" w:rsidRDefault="005D64D0" w:rsidP="00BC271B">
      <w:pPr>
        <w:pStyle w:val="a5"/>
        <w:numPr>
          <w:ilvl w:val="3"/>
          <w:numId w:val="47"/>
        </w:numPr>
        <w:tabs>
          <w:tab w:val="left" w:pos="2112"/>
          <w:tab w:val="left" w:pos="2113"/>
        </w:tabs>
        <w:spacing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;</w:t>
      </w:r>
    </w:p>
    <w:p w:rsidR="004878FB" w:rsidRDefault="005D64D0" w:rsidP="00BC271B">
      <w:pPr>
        <w:pStyle w:val="a5"/>
        <w:numPr>
          <w:ilvl w:val="3"/>
          <w:numId w:val="47"/>
        </w:numPr>
        <w:tabs>
          <w:tab w:val="left" w:pos="2112"/>
          <w:tab w:val="left" w:pos="2113"/>
        </w:tabs>
        <w:spacing w:before="2"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4878FB" w:rsidRDefault="005D64D0" w:rsidP="00BC271B">
      <w:pPr>
        <w:pStyle w:val="a5"/>
        <w:numPr>
          <w:ilvl w:val="3"/>
          <w:numId w:val="47"/>
        </w:numPr>
        <w:tabs>
          <w:tab w:val="left" w:pos="2112"/>
          <w:tab w:val="left" w:pos="2113"/>
        </w:tabs>
        <w:spacing w:line="291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и</w:t>
      </w:r>
    </w:p>
    <w:p w:rsidR="004878FB" w:rsidRDefault="005D64D0">
      <w:pPr>
        <w:pStyle w:val="2"/>
        <w:spacing w:line="274" w:lineRule="exact"/>
        <w:ind w:left="1393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4878FB" w:rsidRDefault="005D64D0" w:rsidP="00BC271B">
      <w:pPr>
        <w:pStyle w:val="a5"/>
        <w:numPr>
          <w:ilvl w:val="4"/>
          <w:numId w:val="47"/>
        </w:numPr>
        <w:tabs>
          <w:tab w:val="left" w:pos="2665"/>
        </w:tabs>
        <w:spacing w:before="3"/>
        <w:ind w:right="557" w:firstLine="852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4878FB" w:rsidRDefault="005D64D0" w:rsidP="00BC271B">
      <w:pPr>
        <w:pStyle w:val="a5"/>
        <w:numPr>
          <w:ilvl w:val="4"/>
          <w:numId w:val="47"/>
        </w:numPr>
        <w:tabs>
          <w:tab w:val="left" w:pos="2665"/>
        </w:tabs>
        <w:spacing w:before="5" w:line="237" w:lineRule="auto"/>
        <w:ind w:right="549" w:firstLine="852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 w:rsidP="00BC271B">
      <w:pPr>
        <w:pStyle w:val="a5"/>
        <w:numPr>
          <w:ilvl w:val="4"/>
          <w:numId w:val="47"/>
        </w:numPr>
        <w:tabs>
          <w:tab w:val="left" w:pos="2665"/>
        </w:tabs>
        <w:spacing w:before="5" w:line="237" w:lineRule="auto"/>
        <w:ind w:right="547" w:firstLine="852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</w:p>
    <w:p w:rsidR="004878FB" w:rsidRDefault="005D64D0" w:rsidP="00BC271B">
      <w:pPr>
        <w:pStyle w:val="a5"/>
        <w:numPr>
          <w:ilvl w:val="4"/>
          <w:numId w:val="47"/>
        </w:numPr>
        <w:tabs>
          <w:tab w:val="left" w:pos="2665"/>
        </w:tabs>
        <w:spacing w:before="10" w:line="235" w:lineRule="auto"/>
        <w:ind w:right="552" w:firstLine="852"/>
        <w:jc w:val="both"/>
        <w:rPr>
          <w:sz w:val="24"/>
        </w:rPr>
      </w:pPr>
      <w:r>
        <w:rPr>
          <w:sz w:val="24"/>
        </w:rPr>
        <w:t>Совершенствовать предметно-развивающую среду ДОУ по 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.</w:t>
      </w:r>
    </w:p>
    <w:p w:rsidR="004878FB" w:rsidRDefault="005D64D0">
      <w:pPr>
        <w:pStyle w:val="a3"/>
        <w:spacing w:before="3"/>
        <w:ind w:left="540"/>
        <w:jc w:val="both"/>
      </w:pPr>
      <w:r>
        <w:t>Вс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4878FB" w:rsidRDefault="005D64D0" w:rsidP="00BC271B">
      <w:pPr>
        <w:pStyle w:val="a5"/>
        <w:numPr>
          <w:ilvl w:val="0"/>
          <w:numId w:val="46"/>
        </w:numPr>
        <w:tabs>
          <w:tab w:val="left" w:pos="1261"/>
        </w:tabs>
        <w:spacing w:before="2"/>
        <w:ind w:right="55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4878FB" w:rsidRDefault="005D64D0" w:rsidP="00BC271B">
      <w:pPr>
        <w:pStyle w:val="a5"/>
        <w:numPr>
          <w:ilvl w:val="0"/>
          <w:numId w:val="46"/>
        </w:numPr>
        <w:tabs>
          <w:tab w:val="left" w:pos="1261"/>
        </w:tabs>
        <w:spacing w:before="5" w:line="237" w:lineRule="auto"/>
        <w:ind w:right="550"/>
        <w:jc w:val="both"/>
        <w:rPr>
          <w:sz w:val="24"/>
        </w:rPr>
      </w:pPr>
      <w:r>
        <w:rPr>
          <w:sz w:val="24"/>
        </w:rPr>
        <w:t>принцип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сти 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.</w:t>
      </w:r>
    </w:p>
    <w:p w:rsidR="004878FB" w:rsidRDefault="005D64D0" w:rsidP="00BC271B">
      <w:pPr>
        <w:pStyle w:val="a5"/>
        <w:numPr>
          <w:ilvl w:val="0"/>
          <w:numId w:val="46"/>
        </w:numPr>
        <w:tabs>
          <w:tab w:val="left" w:pos="1261"/>
        </w:tabs>
        <w:spacing w:before="9" w:line="235" w:lineRule="auto"/>
        <w:ind w:right="552"/>
        <w:jc w:val="both"/>
        <w:rPr>
          <w:sz w:val="24"/>
        </w:rPr>
      </w:pPr>
      <w:r>
        <w:rPr>
          <w:sz w:val="24"/>
        </w:rPr>
        <w:t>принцип научности подразумевает, что все сведения должны достоверно 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4878FB" w:rsidRDefault="005D64D0" w:rsidP="00BC271B">
      <w:pPr>
        <w:pStyle w:val="a5"/>
        <w:numPr>
          <w:ilvl w:val="0"/>
          <w:numId w:val="46"/>
        </w:numPr>
        <w:tabs>
          <w:tab w:val="left" w:pos="1261"/>
        </w:tabs>
        <w:spacing w:before="5" w:after="5"/>
        <w:ind w:right="54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родосообразности</w:t>
      </w:r>
      <w:proofErr w:type="spellEnd"/>
      <w:r>
        <w:rPr>
          <w:sz w:val="24"/>
        </w:rPr>
        <w:t xml:space="preserve">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 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>
      <w:pPr>
        <w:pStyle w:val="a3"/>
        <w:ind w:left="12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96906" cy="3471862"/>
            <wp:effectExtent l="0" t="0" r="0" b="0"/>
            <wp:docPr id="3" name="image2.png" descr="http://lib2.podelise.ru/tw_files2/urls_54/87/d-86246/86246_html_1e2c62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906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B" w:rsidRDefault="004878FB">
      <w:pPr>
        <w:rPr>
          <w:sz w:val="20"/>
        </w:rPr>
        <w:sectPr w:rsidR="004878FB">
          <w:footerReference w:type="default" r:id="rId19"/>
          <w:pgSz w:w="11910" w:h="16840"/>
          <w:pgMar w:top="1040" w:right="300" w:bottom="1020" w:left="1160" w:header="0" w:footer="830" w:gutter="0"/>
          <w:cols w:space="720"/>
        </w:sectPr>
      </w:pPr>
    </w:p>
    <w:p w:rsidR="004878FB" w:rsidRDefault="005D64D0">
      <w:pPr>
        <w:pStyle w:val="a3"/>
        <w:ind w:left="54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76952" cy="4596574"/>
            <wp:effectExtent l="0" t="0" r="0" b="0"/>
            <wp:docPr id="5" name="image3.png" descr="http://flatik.ru/flax/545/544366/544366_html_7d99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52" cy="45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B" w:rsidRDefault="004878FB">
      <w:pPr>
        <w:pStyle w:val="a3"/>
        <w:spacing w:before="10"/>
        <w:rPr>
          <w:sz w:val="11"/>
        </w:rPr>
      </w:pPr>
    </w:p>
    <w:p w:rsidR="004878FB" w:rsidRDefault="005D64D0">
      <w:pPr>
        <w:pStyle w:val="a3"/>
        <w:spacing w:before="90"/>
        <w:ind w:left="540" w:right="555"/>
      </w:pPr>
      <w:r>
        <w:t>Работа по познавательно-речевому направлению реализуется по следующим парциальным</w:t>
      </w:r>
      <w:r>
        <w:rPr>
          <w:spacing w:val="-57"/>
        </w:rPr>
        <w:t xml:space="preserve"> </w:t>
      </w:r>
      <w:r>
        <w:t>программам:</w:t>
      </w:r>
    </w:p>
    <w:p w:rsidR="004878FB" w:rsidRDefault="005D64D0" w:rsidP="00BC271B">
      <w:pPr>
        <w:pStyle w:val="a5"/>
        <w:numPr>
          <w:ilvl w:val="0"/>
          <w:numId w:val="45"/>
        </w:numPr>
        <w:tabs>
          <w:tab w:val="left" w:pos="1261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«Добро</w:t>
      </w:r>
      <w:r>
        <w:rPr>
          <w:spacing w:val="-3"/>
          <w:sz w:val="24"/>
        </w:rPr>
        <w:t xml:space="preserve"> </w:t>
      </w:r>
      <w:r>
        <w:rPr>
          <w:sz w:val="24"/>
        </w:rPr>
        <w:t>пожал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крологию</w:t>
      </w:r>
      <w:proofErr w:type="spell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оронкевич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</w:p>
    <w:p w:rsidR="004878FB" w:rsidRDefault="005D64D0">
      <w:pPr>
        <w:pStyle w:val="a3"/>
        <w:ind w:left="1261" w:right="555"/>
      </w:pPr>
      <w:r>
        <w:t>формирование начал экологической культуры у детей двух - семи лет в 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ада.</w:t>
      </w:r>
      <w:r>
        <w:rPr>
          <w:spacing w:val="-4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культура рассматриваетс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зна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детей к природным явлениям и объектам, которые их окружают, к себе и своему</w:t>
      </w:r>
      <w:r>
        <w:rPr>
          <w:spacing w:val="1"/>
        </w:rPr>
        <w:t xml:space="preserve"> </w:t>
      </w:r>
      <w:r>
        <w:t>здоровью, к предметам, изготовленным из природного материала, основывается на</w:t>
      </w:r>
      <w:r>
        <w:rPr>
          <w:spacing w:val="-57"/>
        </w:rPr>
        <w:t xml:space="preserve"> </w:t>
      </w:r>
      <w:r>
        <w:t>чувственном восприятии детьми природы, эмоциональном взаимодействии с не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о жизни,</w:t>
      </w:r>
      <w:r>
        <w:rPr>
          <w:spacing w:val="-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живых существ.</w:t>
      </w:r>
    </w:p>
    <w:p w:rsidR="004878FB" w:rsidRDefault="005D64D0" w:rsidP="00BC271B">
      <w:pPr>
        <w:pStyle w:val="a5"/>
        <w:numPr>
          <w:ilvl w:val="0"/>
          <w:numId w:val="45"/>
        </w:numPr>
        <w:tabs>
          <w:tab w:val="left" w:pos="1261"/>
        </w:tabs>
        <w:spacing w:before="1"/>
        <w:ind w:right="595"/>
        <w:rPr>
          <w:sz w:val="24"/>
        </w:rPr>
      </w:pP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"</w:t>
      </w:r>
      <w:r>
        <w:rPr>
          <w:spacing w:val="-9"/>
          <w:sz w:val="24"/>
        </w:rPr>
        <w:t xml:space="preserve"> </w:t>
      </w:r>
      <w:r>
        <w:rPr>
          <w:sz w:val="24"/>
        </w:rPr>
        <w:t>(О.С. Ушакова)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4878FB" w:rsidRDefault="005D64D0">
      <w:pPr>
        <w:pStyle w:val="a3"/>
        <w:ind w:left="1261" w:right="551"/>
      </w:pPr>
      <w:r>
        <w:t>программе разработано принципиально новое содержание обучения родному языку</w:t>
      </w:r>
      <w:r>
        <w:rPr>
          <w:spacing w:val="-58"/>
        </w:rPr>
        <w:t xml:space="preserve"> </w:t>
      </w:r>
      <w:r>
        <w:t>детей от 2 до 7 лет. Дети, прошедшие обучение по этой методике, намного</w:t>
      </w:r>
      <w:r>
        <w:rPr>
          <w:spacing w:val="1"/>
        </w:rPr>
        <w:t xml:space="preserve"> </w:t>
      </w:r>
      <w:r>
        <w:t>успешнее своих сверстников усваивают программу школьного обучения родному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устной,</w:t>
      </w:r>
      <w:r>
        <w:rPr>
          <w:spacing w:val="-1"/>
        </w:rPr>
        <w:t xml:space="preserve"> </w:t>
      </w:r>
      <w:r>
        <w:t>письменной 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гвистических</w:t>
      </w:r>
      <w:r>
        <w:rPr>
          <w:spacing w:val="-1"/>
        </w:rPr>
        <w:t xml:space="preserve"> </w:t>
      </w:r>
      <w:r>
        <w:t>знаний.</w:t>
      </w:r>
    </w:p>
    <w:p w:rsidR="004878FB" w:rsidRDefault="005D64D0" w:rsidP="00BC271B">
      <w:pPr>
        <w:pStyle w:val="a5"/>
        <w:numPr>
          <w:ilvl w:val="0"/>
          <w:numId w:val="45"/>
        </w:numPr>
        <w:tabs>
          <w:tab w:val="left" w:pos="1261"/>
        </w:tabs>
        <w:ind w:right="1332"/>
        <w:rPr>
          <w:sz w:val="24"/>
        </w:rPr>
      </w:pPr>
      <w:r>
        <w:rPr>
          <w:sz w:val="24"/>
        </w:rPr>
        <w:t>Программа дошкольного образования Ставропольского к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д редакцие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.М.Литвиновой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Т.В.</w:t>
      </w:r>
      <w:r>
        <w:rPr>
          <w:spacing w:val="-2"/>
          <w:sz w:val="24"/>
        </w:rPr>
        <w:t xml:space="preserve"> </w:t>
      </w:r>
      <w:r>
        <w:rPr>
          <w:sz w:val="24"/>
        </w:rPr>
        <w:t>Чусовитиной,</w:t>
      </w:r>
      <w:r>
        <w:rPr>
          <w:spacing w:val="-2"/>
          <w:sz w:val="24"/>
        </w:rPr>
        <w:t xml:space="preserve"> </w:t>
      </w:r>
      <w:r>
        <w:rPr>
          <w:sz w:val="24"/>
        </w:rPr>
        <w:t>Т.А.</w:t>
      </w:r>
      <w:r>
        <w:rPr>
          <w:spacing w:val="1"/>
          <w:sz w:val="24"/>
        </w:rPr>
        <w:t xml:space="preserve"> </w:t>
      </w:r>
      <w:r>
        <w:rPr>
          <w:sz w:val="24"/>
        </w:rPr>
        <w:t>Ильиной,</w:t>
      </w:r>
      <w:r>
        <w:rPr>
          <w:spacing w:val="-3"/>
          <w:sz w:val="24"/>
        </w:rPr>
        <w:t xml:space="preserve"> </w:t>
      </w:r>
      <w:r>
        <w:rPr>
          <w:sz w:val="24"/>
        </w:rPr>
        <w:t>Л.А.</w:t>
      </w:r>
      <w:r>
        <w:rPr>
          <w:spacing w:val="5"/>
          <w:sz w:val="24"/>
        </w:rPr>
        <w:t xml:space="preserve"> </w:t>
      </w:r>
      <w:proofErr w:type="spellStart"/>
      <w:proofErr w:type="gramStart"/>
      <w:r>
        <w:rPr>
          <w:sz w:val="24"/>
        </w:rPr>
        <w:t>Поповой,О.Н</w:t>
      </w:r>
      <w:proofErr w:type="spellEnd"/>
      <w:r>
        <w:rPr>
          <w:sz w:val="24"/>
        </w:rPr>
        <w:t>.</w:t>
      </w:r>
      <w:proofErr w:type="gramEnd"/>
    </w:p>
    <w:p w:rsidR="004878FB" w:rsidRDefault="005D64D0">
      <w:pPr>
        <w:pStyle w:val="a3"/>
        <w:spacing w:before="1"/>
        <w:ind w:left="1261" w:right="679"/>
      </w:pPr>
      <w:proofErr w:type="spellStart"/>
      <w:r>
        <w:t>Корнюшиной</w:t>
      </w:r>
      <w:proofErr w:type="spellEnd"/>
      <w:r>
        <w:t>, является ориентиром для работы по региональному компоненту</w:t>
      </w:r>
      <w:r>
        <w:rPr>
          <w:spacing w:val="1"/>
        </w:rPr>
        <w:t xml:space="preserve"> </w:t>
      </w:r>
      <w:r>
        <w:t>МДОУ, в основу которого положена идея как личностно- ориентированного, так и</w:t>
      </w:r>
      <w:r>
        <w:rPr>
          <w:spacing w:val="-57"/>
        </w:rPr>
        <w:t xml:space="preserve"> </w:t>
      </w:r>
      <w:proofErr w:type="spellStart"/>
      <w:r>
        <w:t>деятельностного</w:t>
      </w:r>
      <w:proofErr w:type="spellEnd"/>
      <w:r>
        <w:t xml:space="preserve"> подходов в воспитании, обучении и развитии детей дошкольного</w:t>
      </w:r>
      <w:r>
        <w:rPr>
          <w:spacing w:val="-57"/>
        </w:rPr>
        <w:t xml:space="preserve"> </w:t>
      </w:r>
      <w:r>
        <w:t>возраста, а также включает в себя знакомство дошкольников с историей,</w:t>
      </w:r>
      <w:r>
        <w:rPr>
          <w:spacing w:val="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природным окружением</w:t>
      </w:r>
      <w:r>
        <w:rPr>
          <w:spacing w:val="-1"/>
        </w:rPr>
        <w:t xml:space="preserve"> </w:t>
      </w:r>
      <w:r>
        <w:t>родного края, района,</w:t>
      </w:r>
      <w:r>
        <w:rPr>
          <w:spacing w:val="-1"/>
        </w:rPr>
        <w:t xml:space="preserve"> </w:t>
      </w:r>
      <w:r>
        <w:t>села.</w:t>
      </w:r>
    </w:p>
    <w:p w:rsidR="004878FB" w:rsidRDefault="005D64D0" w:rsidP="00BC271B">
      <w:pPr>
        <w:pStyle w:val="a5"/>
        <w:numPr>
          <w:ilvl w:val="0"/>
          <w:numId w:val="45"/>
        </w:numPr>
        <w:tabs>
          <w:tab w:val="left" w:pos="1261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 –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о»</w:t>
      </w:r>
      <w:r>
        <w:rPr>
          <w:spacing w:val="-10"/>
          <w:sz w:val="24"/>
        </w:rPr>
        <w:t xml:space="preserve"> </w:t>
      </w:r>
      <w:r>
        <w:rPr>
          <w:sz w:val="24"/>
        </w:rPr>
        <w:t>Михайлова</w:t>
      </w:r>
      <w:r>
        <w:rPr>
          <w:spacing w:val="-2"/>
          <w:sz w:val="24"/>
        </w:rPr>
        <w:t xml:space="preserve"> </w:t>
      </w:r>
      <w:r>
        <w:rPr>
          <w:sz w:val="24"/>
        </w:rPr>
        <w:t>З.А.</w:t>
      </w:r>
    </w:p>
    <w:p w:rsidR="004878FB" w:rsidRDefault="004878FB">
      <w:pPr>
        <w:rPr>
          <w:sz w:val="24"/>
        </w:rPr>
        <w:sectPr w:rsidR="004878FB">
          <w:pgSz w:w="11910" w:h="16840"/>
          <w:pgMar w:top="1120" w:right="300" w:bottom="1100" w:left="1160" w:header="0" w:footer="830" w:gutter="0"/>
          <w:cols w:space="720"/>
        </w:sectPr>
      </w:pPr>
    </w:p>
    <w:p w:rsidR="004878FB" w:rsidRDefault="00BC271B" w:rsidP="00BC271B">
      <w:pPr>
        <w:pStyle w:val="2"/>
        <w:numPr>
          <w:ilvl w:val="2"/>
          <w:numId w:val="47"/>
        </w:numPr>
        <w:tabs>
          <w:tab w:val="left" w:pos="1081"/>
        </w:tabs>
        <w:spacing w:before="72" w:line="274" w:lineRule="exact"/>
        <w:ind w:hanging="541"/>
        <w:jc w:val="both"/>
      </w:pPr>
      <w:r>
        <w:lastRenderedPageBreak/>
        <w:pict>
          <v:group id="_x0000_s1126" style="position:absolute;left:0;text-align:left;margin-left:71.65pt;margin-top:435.9pt;width:469.25pt;height:187.6pt;z-index:15739392;mso-position-horizontal-relative:page;mso-position-vertical-relative:page" coordorigin="1433,8718" coordsize="9385,3752">
            <v:shape id="_x0000_s1134" style="position:absolute;left:1935;top:8726;width:8670;height:3737" coordorigin="1935,8726" coordsize="8670,3737" o:spt="100" adj="0,,0" path="m6270,8726r-114,l6043,8727r-112,2l5820,8732r-111,3l5600,8739r-109,5l5383,8749r-107,6l5170,8762r-105,7l4962,8777r-103,9l4757,8795r-100,10l4558,8816r-98,11l4364,8839r-96,12l4174,8864r-92,13l3991,8892r-90,14l3813,8921r-86,16l3642,8953r-83,17l3477,8987r-80,18l3319,9023r-77,18l3168,9061r-73,19l3024,9100r-69,21l2887,9142r-65,21l2759,9185r-61,22l2639,9229r-57,23l2527,9276r-53,23l2424,9323r-48,25l2330,9372r-44,25l2245,9423r-39,25l2170,9474r-34,27l2105,9527r-29,27l2049,9581r-23,28l2005,9636r-18,28l1971,9692r-13,28l1948,9749r-7,29l1936,9807r-1,29l1936,9865r5,29l1948,9922r10,29l1971,9979r16,28l2005,10035r21,28l2049,10090r27,27l2105,10144r31,26l2170,10197r36,26l2245,10248r41,26l2330,10299r46,24l2424,10348r50,24l2527,10395r55,24l2639,10442r59,22l2759,10486r63,22l2887,10529r68,21l3024,10571r71,20l3168,10610r74,20l3319,10648r78,18l3477,10684r82,17l3642,10718r85,16l3813,10750r88,15l3991,10779r91,15l4174,10807r94,13l4364,10832r96,12l4558,10855r99,11l4757,10876r102,9l4962,10894r103,8l5170,10909r106,7l5383,10922r108,5l5600,10932r109,4l5820,10939r111,3l6043,10944r113,1l6270,10945r114,l6497,10944r112,-2l6720,10939r111,-3l6940,10932r109,-5l7157,10922r107,-6l7370,10909r105,-7l7578,10894r103,-9l7783,10876r100,-10l7982,10855r98,-11l8176,10832r96,-12l8366,10807r92,-13l8549,10779r90,-14l8727,10750r86,-16l8898,10718r83,-17l9063,10684r80,-18l9221,10648r77,-18l9372,10610r73,-19l9516,10571r69,-21l9653,10529r65,-21l9781,10486r61,-22l9901,10442r57,-23l10013,10395r53,-23l10116,10348r48,-25l10210,10299r44,-25l10295,10248r39,-25l10370,10197r34,-27l10435,10144r29,-27l10491,10090r23,-27l10535,10035r18,-28l10569,9979r13,-28l10592,9922r7,-28l10604,9865r1,-29l10604,9807r-5,-29l10592,9749r-10,-29l10569,9692r-16,-28l10535,9636r-21,-27l10491,9581r-27,-27l10435,9527r-31,-26l10370,9474r-36,-26l10295,9423r-41,-26l10210,9372r-46,-24l10116,9323r-50,-24l10013,9276r-55,-24l9901,9229r-59,-22l9781,9185r-63,-22l9653,9142r-68,-21l9516,9100r-71,-20l9372,9061r-74,-20l9221,9023r-78,-18l9063,8987r-82,-17l8898,8953r-85,-16l8727,8921r-88,-15l8549,8892r-91,-15l8366,8864r-94,-13l8176,8839r-96,-12l7982,8816r-99,-11l7783,8795r-102,-9l7578,8777r-103,-8l7370,8762r-106,-7l7157,8749r-108,-5l6940,8739r-109,-4l6720,8732r-111,-3l6497,8727r-113,-1l6270,8726xm4755,12083r701,l5456,10945r1403,l6859,12083r701,l6158,12463,4755,12083xe" filled="f">
              <v:stroke joinstyle="round"/>
              <v:formulas/>
              <v:path arrowok="t" o:connecttype="segments"/>
            </v:shape>
            <v:shape id="_x0000_s1133" style="position:absolute;left:1440;top:10578;width:2970;height:1710" coordorigin="1440,10578" coordsize="2970,1710" path="m2925,10578r-94,2l2739,10585r-91,8l2559,10604r-86,14l2388,10636r-82,20l2227,10678r-77,25l2077,10731r-71,30l1939,10794r-64,34l1815,10865r-57,39l1706,10945r-48,42l1614,11031r-39,46l1510,11173r-44,101l1443,11379r-3,54l1443,11487r23,105l1510,11693r65,96l1614,11835r44,44l1706,11921r52,41l1815,12001r60,37l1939,12072r67,33l2077,12135r73,28l2227,12188r79,22l2388,12230r85,18l2559,12262r89,11l2739,12281r92,5l2925,12288r94,-2l3111,12281r91,-8l3291,12262r86,-14l3462,12230r82,-20l3623,12188r77,-25l3773,12135r71,-30l3911,12072r64,-34l4035,12001r57,-39l4144,11921r48,-42l4236,11835r39,-46l4340,11693r44,-101l4407,11487r3,-54l4407,11379r-23,-105l4340,11173r-65,-96l4236,11031r-44,-44l4144,10945r-52,-41l4035,10865r-60,-37l3911,10794r-67,-33l3773,10731r-73,-28l3623,10678r-79,-22l3462,10636r-85,-18l3291,10604r-89,-11l3111,10585r-92,-5l2925,10578xe" stroked="f">
              <v:path arrowok="t"/>
            </v:shape>
            <v:shape id="_x0000_s1132" style="position:absolute;left:1440;top:10578;width:2970;height:1710" coordorigin="1440,10578" coordsize="2970,1710" path="m2925,10578r-94,2l2739,10585r-91,8l2559,10604r-86,14l2388,10636r-82,20l2227,10678r-77,25l2077,10731r-71,30l1939,10794r-64,34l1815,10865r-57,39l1706,10945r-48,42l1614,11031r-39,46l1510,11173r-44,101l1443,11379r-3,54l1443,11487r23,105l1510,11693r65,96l1614,11835r44,44l1706,11921r52,41l1815,12001r60,37l1939,12072r67,33l2077,12135r73,28l2227,12188r79,22l2388,12230r85,18l2559,12262r89,11l2739,12281r92,5l2925,12288r94,-2l3111,12281r91,-8l3291,12262r86,-14l3462,12230r82,-20l3623,12188r77,-25l3773,12135r71,-30l3911,12072r64,-34l4035,12001r57,-39l4144,11921r48,-42l4236,11835r39,-46l4340,11693r44,-101l4407,11487r3,-54l4407,11379r-23,-105l4340,11173r-65,-96l4236,11031r-44,-44l4144,10945r-52,-41l4035,10865r-60,-37l3911,10794r-67,-33l3773,10731r-73,-28l3623,10678r-79,-22l3462,10636r-85,-18l3291,10604r-89,-11l3111,10585r-92,-5l2925,10578xe" filled="f">
              <v:path arrowok="t"/>
            </v:shape>
            <v:shape id="_x0000_s1131" style="position:absolute;left:7840;top:10639;width:2970;height:1815" coordorigin="7840,10639" coordsize="2970,1815" path="m9325,10639r-94,2l9139,10646r-91,9l8959,10667r-86,15l8788,10700r-82,21l8627,10745r-77,27l8477,10802r-71,32l8339,10868r-64,37l8215,10944r-57,41l8106,11028r-48,45l8014,11120r-39,48l7940,11219r-55,104l7852,11433r-12,114l7843,11604r23,112l7910,11823r65,102l8014,11973r44,47l8106,12065r52,43l8215,12149r60,39l8339,12225r67,34l8477,12291r73,30l8627,12348r79,24l8788,12393r85,18l8959,12426r89,12l9139,12447r92,5l9325,12454r94,-2l9511,12447r91,-9l9691,12426r86,-15l9862,12393r82,-21l10023,12348r77,-27l10173,12291r71,-32l10311,12225r64,-37l10435,12149r57,-41l10544,12065r48,-45l10636,11973r39,-48l10710,11875r55,-105l10798,11660r12,-113l10807,11489r-23,-112l10740,11270r-65,-102l10636,11120r-44,-47l10544,11028r-52,-43l10435,10944r-60,-39l10311,10868r-67,-34l10173,10802r-73,-30l10023,10745r-79,-24l9862,10700r-85,-18l9691,10667r-89,-12l9511,10646r-92,-5l9325,10639xe" stroked="f">
              <v:path arrowok="t"/>
            </v:shape>
            <v:shape id="_x0000_s1130" style="position:absolute;left:7840;top:10639;width:2970;height:1815" coordorigin="7840,10639" coordsize="2970,1815" path="m9325,10639r-94,2l9139,10646r-91,9l8959,10667r-86,15l8788,10700r-82,21l8627,10745r-77,27l8477,10802r-71,32l8339,10868r-64,37l8215,10944r-57,41l8106,11028r-48,45l8014,11120r-39,48l7940,11219r-55,104l7852,11433r-12,114l7843,11604r23,112l7910,11823r65,102l8014,11973r44,47l8106,12065r52,43l8215,12149r60,39l8339,12225r67,34l8477,12291r73,30l8627,12348r79,24l8788,12393r85,18l8959,12426r89,12l9139,12447r92,5l9325,12454r94,-2l9511,12447r91,-9l9691,12426r86,-15l9862,12393r82,-21l10023,12348r77,-27l10173,12291r71,-32l10311,12225r64,-37l10435,12149r57,-41l10544,12065r48,-45l10636,11973r39,-48l10710,11875r55,-105l10798,11660r12,-113l10807,11489r-23,-112l10740,11270r-65,-102l10636,11120r-44,-47l10544,11028r-52,-43l10435,10944r-60,-39l10311,10868r-67,-34l10173,10802r-73,-30l10023,10745r-79,-24l9862,10700r-85,-18l9691,10667r-89,-12l9511,10646r-92,-5l9325,10639xe" filled="f">
              <v:path arrowok="t"/>
            </v:shape>
            <v:shape id="_x0000_s1129" type="#_x0000_t202" style="position:absolute;left:3581;top:9116;width:5394;height:830" filled="f" stroked="f">
              <v:textbox inset="0,0,0,0">
                <w:txbxContent>
                  <w:p w:rsidR="002234C4" w:rsidRDefault="002234C4">
                    <w:pPr>
                      <w:spacing w:line="266" w:lineRule="exact"/>
                      <w:ind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Цель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еспечить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еемственность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</w:p>
                  <w:p w:rsidR="002234C4" w:rsidRDefault="002234C4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взаимодополняемость</w:t>
                    </w:r>
                    <w:proofErr w:type="spellEnd"/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емейном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внесемейном</w:t>
                    </w:r>
                    <w:proofErr w:type="spellEnd"/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разовании</w:t>
                    </w:r>
                  </w:p>
                </w:txbxContent>
              </v:textbox>
            </v:shape>
            <v:shape id="_x0000_s1128" type="#_x0000_t202" style="position:absolute;left:2028;top:10892;width:1822;height:1094" filled="f" stroked="f">
              <v:textbox inset="0,0,0,0">
                <w:txbxContent>
                  <w:p w:rsidR="002234C4" w:rsidRDefault="002234C4">
                    <w:pPr>
                      <w:ind w:left="275" w:right="1" w:hanging="27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Индивидуальны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й подход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</w:t>
                    </w:r>
                  </w:p>
                  <w:p w:rsidR="002234C4" w:rsidRDefault="002234C4">
                    <w:pPr>
                      <w:ind w:left="163" w:right="36" w:hanging="14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взаимодействии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одителями</w:t>
                    </w:r>
                  </w:p>
                </w:txbxContent>
              </v:textbox>
            </v:shape>
            <v:shape id="_x0000_s1127" type="#_x0000_t202" style="position:absolute;left:8454;top:10972;width:1774;height:546" filled="f" stroked="f">
              <v:textbox inset="0,0,0,0">
                <w:txbxContent>
                  <w:p w:rsidR="002234C4" w:rsidRDefault="002234C4">
                    <w:pPr>
                      <w:spacing w:line="242" w:lineRule="auto"/>
                      <w:ind w:right="14" w:firstLine="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инамичность,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24"/>
                      </w:rPr>
                      <w:t>ситематичность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>
          <v:shape id="_x0000_s1125" type="#_x0000_t202" style="position:absolute;left:0;text-align:left;margin-left:281.9pt;margin-top:551.7pt;width:57.9pt;height:58.75pt;z-index:15739904;mso-position-horizontal-relative:page;mso-position-vertical-relative:page" filled="f" stroked="f">
            <v:textbox style="layout-flow:vertical" inset="0,0,0,0">
              <w:txbxContent>
                <w:p w:rsidR="002234C4" w:rsidRDefault="002234C4">
                  <w:pPr>
                    <w:spacing w:before="10" w:line="247" w:lineRule="auto"/>
                    <w:ind w:left="20" w:right="18" w:hanging="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инцип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ы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сотруднич</w:t>
                  </w:r>
                  <w:proofErr w:type="spellEnd"/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ества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5D64D0">
        <w:t>Взаимодействие</w:t>
      </w:r>
      <w:r w:rsidR="005D64D0">
        <w:rPr>
          <w:spacing w:val="-9"/>
        </w:rPr>
        <w:t xml:space="preserve"> </w:t>
      </w:r>
      <w:r w:rsidR="005D64D0">
        <w:t>педагогического</w:t>
      </w:r>
      <w:r w:rsidR="005D64D0">
        <w:rPr>
          <w:spacing w:val="-10"/>
        </w:rPr>
        <w:t xml:space="preserve"> </w:t>
      </w:r>
      <w:r w:rsidR="005D64D0">
        <w:t>коллектива</w:t>
      </w:r>
      <w:r w:rsidR="005D64D0">
        <w:rPr>
          <w:spacing w:val="-6"/>
        </w:rPr>
        <w:t xml:space="preserve"> </w:t>
      </w:r>
      <w:r w:rsidR="005D64D0">
        <w:t>с</w:t>
      </w:r>
      <w:r w:rsidR="005D64D0">
        <w:rPr>
          <w:spacing w:val="-5"/>
        </w:rPr>
        <w:t xml:space="preserve"> </w:t>
      </w:r>
      <w:r w:rsidR="005D64D0">
        <w:t>семьями</w:t>
      </w:r>
      <w:r w:rsidR="005D64D0">
        <w:rPr>
          <w:spacing w:val="-4"/>
        </w:rPr>
        <w:t xml:space="preserve"> </w:t>
      </w:r>
      <w:r w:rsidR="005D64D0">
        <w:t>воспитанников.</w:t>
      </w:r>
    </w:p>
    <w:p w:rsidR="004878FB" w:rsidRDefault="005D64D0">
      <w:pPr>
        <w:pStyle w:val="a3"/>
        <w:ind w:left="644" w:right="655" w:firstLine="848"/>
        <w:jc w:val="both"/>
      </w:pPr>
      <w:r>
        <w:t>Семья является институтом первичной социализации и образования, который</w:t>
      </w:r>
      <w:r>
        <w:rPr>
          <w:spacing w:val="1"/>
        </w:rPr>
        <w:t xml:space="preserve"> </w:t>
      </w:r>
      <w:r>
        <w:t>оказывает большое влияние на развитие ребенка в младенческом, раннем и 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20"/>
        </w:rPr>
        <w:t xml:space="preserve"> </w:t>
      </w:r>
      <w:r>
        <w:t>Поэтому</w:t>
      </w:r>
      <w:r>
        <w:rPr>
          <w:spacing w:val="16"/>
        </w:rPr>
        <w:t xml:space="preserve"> </w:t>
      </w:r>
      <w:r>
        <w:t>педагогами,</w:t>
      </w:r>
      <w:r>
        <w:rPr>
          <w:spacing w:val="21"/>
        </w:rPr>
        <w:t xml:space="preserve"> </w:t>
      </w:r>
      <w:r>
        <w:t>реализующими</w:t>
      </w:r>
      <w:r>
        <w:rPr>
          <w:spacing w:val="20"/>
        </w:rPr>
        <w:t xml:space="preserve"> </w:t>
      </w:r>
      <w:r>
        <w:t>образовательную</w:t>
      </w:r>
      <w:r>
        <w:rPr>
          <w:spacing w:val="25"/>
        </w:rPr>
        <w:t xml:space="preserve"> </w:t>
      </w:r>
      <w:r>
        <w:t>программу</w:t>
      </w:r>
      <w:r>
        <w:rPr>
          <w:spacing w:val="20"/>
        </w:rPr>
        <w:t xml:space="preserve"> </w:t>
      </w:r>
      <w:r>
        <w:t>МДОУ</w:t>
      </w:r>
      <w:r>
        <w:rPr>
          <w:spacing w:val="19"/>
        </w:rPr>
        <w:t xml:space="preserve"> </w:t>
      </w:r>
      <w:r>
        <w:t>ДС</w:t>
      </w:r>
    </w:p>
    <w:p w:rsidR="004878FB" w:rsidRDefault="005D64D0">
      <w:pPr>
        <w:pStyle w:val="a3"/>
        <w:ind w:left="644" w:right="650"/>
        <w:jc w:val="both"/>
      </w:pPr>
      <w:r>
        <w:t>№ 202,</w:t>
      </w:r>
      <w:r>
        <w:rPr>
          <w:spacing w:val="1"/>
        </w:rPr>
        <w:t xml:space="preserve"> </w:t>
      </w:r>
      <w:r>
        <w:t>учитываются в работе такие факторы, как условия жизни в семье, состав семьи,</w:t>
      </w:r>
      <w:r>
        <w:rPr>
          <w:spacing w:val="1"/>
        </w:rPr>
        <w:t xml:space="preserve"> </w:t>
      </w:r>
      <w:r>
        <w:t>ее ценности и традиции, приоритетное направление ДОУ, а также уважать и признавать</w:t>
      </w:r>
      <w:r>
        <w:rPr>
          <w:spacing w:val="1"/>
        </w:rPr>
        <w:t xml:space="preserve"> </w:t>
      </w:r>
      <w:r>
        <w:t>способности и достижения родителей (законных представителей) в деле воспитания и</w:t>
      </w:r>
      <w:r>
        <w:rPr>
          <w:spacing w:val="1"/>
        </w:rPr>
        <w:t xml:space="preserve"> </w:t>
      </w:r>
      <w:r>
        <w:t>развития их детей. Только в диалоге обе стороны могут узнать, как ребенок ведет себя 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ями, то есть для открытого, доверительного и интенсивного сотрудничества –</w:t>
      </w:r>
      <w:r>
        <w:rPr>
          <w:spacing w:val="-57"/>
        </w:rPr>
        <w:t xml:space="preserve"> </w:t>
      </w:r>
      <w:r>
        <w:t>партнерства</w:t>
      </w:r>
      <w:r>
        <w:rPr>
          <w:spacing w:val="2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обеих</w:t>
      </w:r>
      <w:r>
        <w:rPr>
          <w:spacing w:val="-2"/>
        </w:rPr>
        <w:t xml:space="preserve"> </w:t>
      </w:r>
      <w:r>
        <w:t>сторон в</w:t>
      </w:r>
      <w:r>
        <w:rPr>
          <w:spacing w:val="-3"/>
        </w:rPr>
        <w:t xml:space="preserve"> </w:t>
      </w:r>
      <w:r>
        <w:t>общем деле обра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</w:p>
    <w:p w:rsidR="004878FB" w:rsidRDefault="005D64D0">
      <w:pPr>
        <w:pStyle w:val="a3"/>
        <w:ind w:left="644" w:right="660" w:firstLine="848"/>
        <w:jc w:val="both"/>
      </w:pPr>
      <w:r>
        <w:t>Партне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овместной</w:t>
      </w:r>
      <w:r>
        <w:rPr>
          <w:spacing w:val="48"/>
        </w:rPr>
        <w:t xml:space="preserve"> </w:t>
      </w:r>
      <w:r>
        <w:t>ответственности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воспитание</w:t>
      </w:r>
      <w:r>
        <w:rPr>
          <w:spacing w:val="46"/>
        </w:rPr>
        <w:t xml:space="preserve"> </w:t>
      </w:r>
      <w:r>
        <w:t>детей.</w:t>
      </w:r>
      <w:r>
        <w:rPr>
          <w:spacing w:val="45"/>
        </w:rPr>
        <w:t xml:space="preserve"> </w:t>
      </w:r>
      <w:r>
        <w:t>Кроме</w:t>
      </w:r>
      <w:r>
        <w:rPr>
          <w:spacing w:val="46"/>
        </w:rPr>
        <w:t xml:space="preserve"> </w:t>
      </w:r>
      <w:r>
        <w:t>того,</w:t>
      </w:r>
      <w:r>
        <w:rPr>
          <w:spacing w:val="54"/>
        </w:rPr>
        <w:t xml:space="preserve"> </w:t>
      </w:r>
      <w:r>
        <w:t>понятие</w:t>
      </w:r>
    </w:p>
    <w:p w:rsidR="004878FB" w:rsidRDefault="005D64D0">
      <w:pPr>
        <w:pStyle w:val="a3"/>
        <w:ind w:left="644" w:right="668"/>
        <w:jc w:val="both"/>
      </w:pPr>
      <w:r>
        <w:t>«партнерство» подразумевает, что семья и ДОУ равноправны, преследуют одни и те же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ают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.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4"/>
        <w:rPr>
          <w:sz w:val="22"/>
        </w:rPr>
      </w:pPr>
    </w:p>
    <w:p w:rsidR="004878FB" w:rsidRDefault="005D64D0">
      <w:pPr>
        <w:pStyle w:val="2"/>
        <w:ind w:left="931" w:right="947"/>
        <w:jc w:val="center"/>
      </w:pPr>
      <w:r>
        <w:t>Модель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2</w:t>
      </w:r>
      <w:r>
        <w:rPr>
          <w:spacing w:val="-2"/>
        </w:rPr>
        <w:t xml:space="preserve"> </w:t>
      </w:r>
      <w:r>
        <w:t>«Золушка»</w:t>
      </w:r>
      <w:r>
        <w:rPr>
          <w:spacing w:val="59"/>
        </w:rPr>
        <w:t xml:space="preserve"> </w:t>
      </w:r>
      <w:r>
        <w:t>и семьи</w:t>
      </w:r>
    </w:p>
    <w:p w:rsidR="004878FB" w:rsidRDefault="00BC271B">
      <w:pPr>
        <w:pStyle w:val="a3"/>
        <w:spacing w:before="1"/>
        <w:rPr>
          <w:b/>
        </w:rPr>
      </w:pPr>
      <w:r>
        <w:pict>
          <v:group id="_x0000_s1120" style="position:absolute;margin-left:86.65pt;margin-top:15.85pt;width:436.5pt;height:86.85pt;z-index:-15718912;mso-wrap-distance-left:0;mso-wrap-distance-right:0;mso-position-horizontal-relative:page" coordorigin="1733,317" coordsize="8730,1737">
            <v:shape id="_x0000_s1124" style="position:absolute;left:1740;top:324;width:8715;height:1722" coordorigin="1740,325" coordsize="8715,1722" o:spt="100" adj="0,,0" path="m6098,325r-118,l5862,326r-116,1l5630,329r-114,3l5402,335r-113,4l5178,344r-111,5l4957,354r-108,6l4742,367r-107,7l4531,382r-104,8l4325,399r-101,9l4125,418r-98,10l3930,438r-95,12l3742,461r-92,12l3560,486r-89,12l3384,512r-85,13l3216,540r-81,14l3055,569r-77,15l2902,600r-73,16l2757,633r-70,16l2620,667r-65,17l2492,702r-61,18l2373,738r-57,19l2263,776r-52,20l2162,815r-46,20l2072,855r-42,21l1991,897r-36,21l1922,939r-31,21l1863,982r-26,22l1815,1026r-20,22l1778,1071r-13,22l1754,1116r-8,23l1742,1162r-2,24l1742,1209r4,23l1754,1255r11,23l1778,1301r17,22l1815,1345r22,22l1863,1389r28,22l1922,1432r33,21l1991,1474r39,21l2072,1516r44,20l2162,1556r49,19l2263,1595r53,19l2373,1633r58,18l2492,1669r63,18l2620,1705r67,17l2757,1738r72,17l2902,1771r76,16l3055,1802r80,15l3216,1831r83,15l3384,1859r87,14l3560,1886r90,12l3742,1910r93,12l3930,1933r97,10l4125,1953r99,10l4325,1972r102,9l4531,1989r104,8l4742,2004r107,7l4957,2017r110,5l5178,2027r111,5l5402,2036r114,3l5630,2042r116,2l5862,2045r118,1l6098,2047r118,-1l6333,2045r116,-1l6565,2042r114,-3l6793,2036r113,-4l7018,2027r110,-5l7238,2017r108,-6l7454,2004r106,-7l7665,1989r103,-8l7870,1972r101,-9l8071,1953r98,-10l8265,1933r95,-11l8453,1910r92,-12l8635,1886r89,-13l8811,1859r85,-13l8979,1831r81,-14l9140,1802r77,-15l9293,1771r74,-16l9438,1738r70,-16l9575,1705r65,-18l9703,1669r61,-18l9822,1633r57,-19l9932,1595r52,-20l10033,1556r46,-20l10123,1516r42,-21l10204,1474r36,-21l10273,1432r31,-21l10332,1389r26,-22l10380,1345r20,-22l10417,1301r13,-23l10441,1255r8,-23l10453,1209r2,-23l10453,1162r-4,-23l10441,1116r-11,-23l10417,1071r-17,-23l10380,1026r-22,-22l10332,982r-28,-22l10273,939r-33,-21l10204,897r-39,-21l10123,855r-44,-20l10033,815r-49,-19l9932,776r-53,-19l9822,738r-58,-18l9703,702r-63,-18l9575,667r-67,-18l9438,633r-71,-17l9293,600r-76,-16l9140,569r-80,-15l8979,540r-83,-15l8811,512r-87,-14l8635,486r-90,-13l8453,461r-93,-11l8265,438r-96,-10l8071,418,7971,408r-101,-9l7768,390r-103,-8l7560,374r-106,-7l7346,360r-108,-6l7128,349r-110,-5l6906,339r-113,-4l6679,332r-114,-3l6449,327r-116,-1l6216,325r-118,xm4410,968r630,383l5040,1159r1890,l6930,1351,7560,968,6930,586r,191l5040,777r,-191l4410,968xe" filled="f">
              <v:stroke joinstyle="round"/>
              <v:formulas/>
              <v:path arrowok="t" o:connecttype="segments"/>
            </v:shape>
            <v:shape id="_x0000_s1123" type="#_x0000_t202" style="position:absolute;left:3125;top:654;width:548;height:266" filled="f" stroked="f">
              <v:textbox inset="0,0,0,0">
                <w:txbxContent>
                  <w:p w:rsidR="002234C4" w:rsidRDefault="002234C4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ОУ</w:t>
                    </w:r>
                  </w:p>
                </w:txbxContent>
              </v:textbox>
            </v:shape>
            <v:shape id="_x0000_s1122" type="#_x0000_t202" style="position:absolute;left:5129;top:838;width:1734;height:266" filled="f" stroked="f">
              <v:textbox inset="0,0,0,0">
                <w:txbxContent>
                  <w:p w:rsidR="002234C4" w:rsidRDefault="002234C4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отрудничество</w:t>
                    </w:r>
                  </w:p>
                </w:txbxContent>
              </v:textbox>
            </v:shape>
            <v:shape id="_x0000_s1121" type="#_x0000_t202" style="position:absolute;left:8034;top:654;width:722;height:266" filled="f" stroked="f">
              <v:textbox inset="0,0,0,0">
                <w:txbxContent>
                  <w:p w:rsidR="002234C4" w:rsidRDefault="002234C4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емь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BC271B">
      <w:pPr>
        <w:pStyle w:val="a3"/>
        <w:spacing w:before="9"/>
        <w:rPr>
          <w:b/>
          <w:sz w:val="15"/>
        </w:rPr>
      </w:pPr>
      <w:r>
        <w:pict>
          <v:group id="_x0000_s1117" style="position:absolute;margin-left:143.2pt;margin-top:11.05pt;width:331.5pt;height:86.5pt;z-index:-15718400;mso-wrap-distance-left:0;mso-wrap-distance-right:0;mso-position-horizontal-relative:page" coordorigin="2864,221" coordsize="6630,1730">
            <v:shape id="_x0000_s1119" style="position:absolute;left:2871;top:228;width:6615;height:1715" coordorigin="2871,228" coordsize="6615,1715" path="m6179,228r-114,1l5952,230r-112,3l5730,236r-110,5l5512,246r-107,6l5299,259r-104,8l5092,276r-101,9l4891,296r-98,11l4697,319r-95,13l4509,346r-91,14l4329,375r-87,16l4157,407r-82,17l3994,442r-78,19l3840,480r-74,19l3695,520r-69,20l3560,562r-63,22l3436,606r-58,24l3323,653r-102,49l3131,752r-77,52l2989,858r-51,55l2901,970r-22,57l2871,1086r2,29l2888,1174r30,57l2962,1287r58,54l3091,1394r83,51l3270,1495r108,47l3436,1565r61,23l3560,1610r66,21l3695,1652r71,21l3840,1692r76,19l3994,1730r81,18l4157,1765r85,16l4329,1797r89,15l4509,1826r93,14l4697,1853r96,12l4891,1876r100,11l5092,1896r103,9l5299,1913r106,7l5512,1926r108,5l5730,1936r110,3l5952,1942r113,1l6179,1943r113,l6405,1942r112,-3l6627,1936r110,-5l6845,1926r107,-6l7058,1913r104,-8l7265,1896r101,-9l7466,1876r98,-11l7660,1853r95,-13l7848,1826r91,-14l8028,1797r87,-16l8200,1765r82,-17l8363,1730r78,-19l8517,1692r74,-19l8662,1652r69,-21l8797,1610r63,-22l8921,1565r58,-23l9034,1519r102,-49l9226,1420r77,-52l9368,1314r51,-55l9456,1202r22,-57l9486,1086r-2,-30l9469,998r-30,-57l9395,885r-58,-54l9266,778r-83,-51l9087,677,8979,630r-58,-24l8860,584r-63,-22l8731,540r-69,-20l8591,499r-74,-19l8441,461r-78,-19l8282,424r-82,-17l8115,391r-87,-16l7939,360r-91,-14l7755,332r-95,-13l7564,307r-98,-11l7366,285r-101,-9l7162,267r-104,-8l6952,252r-107,-6l6737,241r-110,-5l6517,233r-112,-3l6292,229r-113,-1xe" filled="f">
              <v:path arrowok="t"/>
            </v:shape>
            <v:shape id="_x0000_s1118" type="#_x0000_t202" style="position:absolute;left:2863;top:220;width:6630;height:1730" filled="f" stroked="f">
              <v:textbox inset="0,0,0,0">
                <w:txbxContent>
                  <w:p w:rsidR="002234C4" w:rsidRDefault="002234C4">
                    <w:pPr>
                      <w:spacing w:before="3"/>
                      <w:rPr>
                        <w:b/>
                        <w:sz w:val="27"/>
                      </w:rPr>
                    </w:pPr>
                  </w:p>
                  <w:p w:rsidR="002234C4" w:rsidRDefault="002234C4">
                    <w:pPr>
                      <w:spacing w:before="1"/>
                      <w:ind w:left="2038" w:right="1384" w:hanging="6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оброжелательный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тиль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щения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а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</w:t>
                    </w:r>
                    <w:r>
                      <w:rPr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одителями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Default="004878FB">
      <w:pPr>
        <w:rPr>
          <w:sz w:val="15"/>
        </w:rPr>
        <w:sectPr w:rsidR="004878FB">
          <w:pgSz w:w="11910" w:h="16840"/>
          <w:pgMar w:top="1040" w:right="300" w:bottom="1100" w:left="1160" w:header="0" w:footer="830" w:gutter="0"/>
          <w:cols w:space="720"/>
        </w:sectPr>
      </w:pPr>
    </w:p>
    <w:p w:rsidR="004878FB" w:rsidRDefault="005D64D0">
      <w:pPr>
        <w:pStyle w:val="a3"/>
        <w:spacing w:before="68"/>
        <w:ind w:left="540" w:right="546" w:firstLine="85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контакте педагога с родителем в знаковой (символьной и графической),</w:t>
      </w:r>
      <w:r>
        <w:rPr>
          <w:spacing w:val="-57"/>
        </w:rPr>
        <w:t xml:space="preserve"> </w:t>
      </w:r>
      <w:r>
        <w:t>аудиовизуа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словесной</w:t>
      </w:r>
      <w:r>
        <w:rPr>
          <w:spacing w:val="-1"/>
        </w:rPr>
        <w:t xml:space="preserve"> </w:t>
      </w:r>
      <w:r>
        <w:t>форме.</w:t>
      </w:r>
    </w:p>
    <w:p w:rsidR="004878FB" w:rsidRDefault="005D64D0">
      <w:pPr>
        <w:pStyle w:val="a3"/>
        <w:ind w:left="540" w:right="555" w:firstLine="852"/>
      </w:pPr>
      <w:r>
        <w:rPr>
          <w:u w:val="single"/>
        </w:rPr>
        <w:t>Знаковыми</w:t>
      </w:r>
      <w:r>
        <w:rPr>
          <w:spacing w:val="30"/>
          <w:u w:val="single"/>
        </w:rPr>
        <w:t xml:space="preserve"> </w:t>
      </w:r>
      <w:r>
        <w:rPr>
          <w:u w:val="single"/>
        </w:rPr>
        <w:t>видами</w:t>
      </w:r>
      <w:r>
        <w:rPr>
          <w:spacing w:val="30"/>
          <w:u w:val="single"/>
        </w:rPr>
        <w:t xml:space="preserve"> </w:t>
      </w:r>
      <w:r>
        <w:rPr>
          <w:u w:val="single"/>
        </w:rPr>
        <w:t>коммуникаций,</w:t>
      </w:r>
      <w:r>
        <w:rPr>
          <w:spacing w:val="30"/>
          <w:u w:val="single"/>
        </w:rPr>
        <w:t xml:space="preserve"> </w:t>
      </w:r>
      <w:r>
        <w:rPr>
          <w:u w:val="single"/>
        </w:rPr>
        <w:t>относящимися</w:t>
      </w:r>
      <w:r>
        <w:rPr>
          <w:spacing w:val="32"/>
          <w:u w:val="single"/>
        </w:rPr>
        <w:t xml:space="preserve"> </w:t>
      </w:r>
      <w:r>
        <w:rPr>
          <w:u w:val="single"/>
        </w:rPr>
        <w:t>к</w:t>
      </w:r>
      <w:r>
        <w:rPr>
          <w:spacing w:val="30"/>
          <w:u w:val="single"/>
        </w:rPr>
        <w:t xml:space="preserve"> </w:t>
      </w:r>
      <w:r>
        <w:rPr>
          <w:u w:val="single"/>
        </w:rPr>
        <w:t>коллективу</w:t>
      </w:r>
      <w:r>
        <w:rPr>
          <w:spacing w:val="22"/>
          <w:u w:val="single"/>
        </w:rPr>
        <w:t xml:space="preserve"> </w:t>
      </w:r>
      <w:r>
        <w:rPr>
          <w:u w:val="single"/>
        </w:rPr>
        <w:t>родителей</w:t>
      </w:r>
      <w:r>
        <w:rPr>
          <w:spacing w:val="30"/>
          <w:u w:val="single"/>
        </w:rPr>
        <w:t xml:space="preserve"> </w:t>
      </w:r>
      <w:r>
        <w:rPr>
          <w:u w:val="single"/>
        </w:rPr>
        <w:t>в</w:t>
      </w:r>
      <w:r>
        <w:rPr>
          <w:spacing w:val="-57"/>
        </w:rPr>
        <w:t xml:space="preserve"> </w:t>
      </w:r>
      <w:r>
        <w:rPr>
          <w:u w:val="single"/>
        </w:rPr>
        <w:t>целом,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4878FB" w:rsidRDefault="004878FB">
      <w:pPr>
        <w:pStyle w:val="a3"/>
        <w:spacing w:before="2"/>
        <w:rPr>
          <w:sz w:val="16"/>
        </w:rPr>
      </w:pPr>
    </w:p>
    <w:p w:rsidR="004878FB" w:rsidRDefault="005D64D0" w:rsidP="00BC271B">
      <w:pPr>
        <w:pStyle w:val="a5"/>
        <w:numPr>
          <w:ilvl w:val="0"/>
          <w:numId w:val="44"/>
        </w:numPr>
        <w:tabs>
          <w:tab w:val="left" w:pos="1957"/>
        </w:tabs>
        <w:spacing w:before="90"/>
        <w:rPr>
          <w:sz w:val="24"/>
        </w:rPr>
      </w:pPr>
      <w:r>
        <w:rPr>
          <w:sz w:val="24"/>
        </w:rPr>
        <w:t>еди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ы;</w:t>
      </w:r>
    </w:p>
    <w:p w:rsidR="004878FB" w:rsidRDefault="005D64D0" w:rsidP="00BC271B">
      <w:pPr>
        <w:pStyle w:val="a5"/>
        <w:numPr>
          <w:ilvl w:val="0"/>
          <w:numId w:val="44"/>
        </w:numPr>
        <w:tabs>
          <w:tab w:val="left" w:pos="1957"/>
        </w:tabs>
        <w:rPr>
          <w:sz w:val="24"/>
        </w:rPr>
      </w:pPr>
      <w:r>
        <w:rPr>
          <w:sz w:val="24"/>
        </w:rPr>
        <w:t>печ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(газеты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;</w:t>
      </w:r>
    </w:p>
    <w:p w:rsidR="004878FB" w:rsidRDefault="005D64D0" w:rsidP="00BC271B">
      <w:pPr>
        <w:pStyle w:val="a5"/>
        <w:numPr>
          <w:ilvl w:val="0"/>
          <w:numId w:val="44"/>
        </w:numPr>
        <w:tabs>
          <w:tab w:val="left" w:pos="1957"/>
        </w:tabs>
        <w:spacing w:before="1"/>
        <w:ind w:left="900" w:right="551" w:firstLine="852"/>
        <w:rPr>
          <w:sz w:val="24"/>
        </w:rPr>
      </w:pPr>
      <w:r>
        <w:rPr>
          <w:sz w:val="24"/>
        </w:rPr>
        <w:t>плакаты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8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8"/>
          <w:sz w:val="24"/>
        </w:rPr>
        <w:t xml:space="preserve"> </w:t>
      </w:r>
      <w:r>
        <w:rPr>
          <w:sz w:val="24"/>
        </w:rPr>
        <w:t>(противопожарная,</w:t>
      </w:r>
      <w:r>
        <w:rPr>
          <w:spacing w:val="8"/>
          <w:sz w:val="24"/>
        </w:rPr>
        <w:t xml:space="preserve"> </w:t>
      </w:r>
      <w:r>
        <w:rPr>
          <w:sz w:val="24"/>
        </w:rPr>
        <w:t>санитарная,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ическая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 -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878FB" w:rsidRDefault="005D64D0" w:rsidP="00BC271B">
      <w:pPr>
        <w:pStyle w:val="a5"/>
        <w:numPr>
          <w:ilvl w:val="0"/>
          <w:numId w:val="44"/>
        </w:numPr>
        <w:tabs>
          <w:tab w:val="left" w:pos="1957"/>
        </w:tabs>
        <w:ind w:left="1753" w:right="3580" w:firstLine="0"/>
        <w:rPr>
          <w:sz w:val="24"/>
        </w:rPr>
      </w:pPr>
      <w:r>
        <w:rPr>
          <w:sz w:val="24"/>
        </w:rPr>
        <w:t>папки, листовки, памятки, буклеты, бюллетени;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23"/>
          <w:sz w:val="24"/>
        </w:rPr>
        <w:t xml:space="preserve"> </w:t>
      </w:r>
      <w:r>
        <w:rPr>
          <w:sz w:val="24"/>
        </w:rPr>
        <w:t>баннеры;</w:t>
      </w:r>
    </w:p>
    <w:p w:rsidR="004878FB" w:rsidRDefault="005D64D0" w:rsidP="00BC271B">
      <w:pPr>
        <w:pStyle w:val="a5"/>
        <w:numPr>
          <w:ilvl w:val="0"/>
          <w:numId w:val="43"/>
        </w:numPr>
        <w:tabs>
          <w:tab w:val="left" w:pos="1957"/>
          <w:tab w:val="left" w:pos="3228"/>
          <w:tab w:val="left" w:pos="4131"/>
          <w:tab w:val="left" w:pos="5998"/>
          <w:tab w:val="left" w:pos="8218"/>
        </w:tabs>
        <w:ind w:right="552" w:firstLine="852"/>
        <w:rPr>
          <w:sz w:val="24"/>
        </w:rPr>
      </w:pPr>
      <w:r>
        <w:rPr>
          <w:sz w:val="24"/>
        </w:rPr>
        <w:t>знаковым</w:t>
      </w:r>
      <w:r>
        <w:rPr>
          <w:sz w:val="24"/>
        </w:rPr>
        <w:tab/>
        <w:t>видам</w:t>
      </w:r>
      <w:r>
        <w:rPr>
          <w:sz w:val="24"/>
        </w:rPr>
        <w:tab/>
        <w:t>коммуникаций,</w:t>
      </w:r>
      <w:r>
        <w:rPr>
          <w:sz w:val="24"/>
        </w:rPr>
        <w:tab/>
        <w:t>обеспечивающими</w:t>
      </w:r>
      <w:r>
        <w:rPr>
          <w:sz w:val="24"/>
        </w:rPr>
        <w:tab/>
      </w:r>
      <w:r>
        <w:rPr>
          <w:spacing w:val="-1"/>
          <w:sz w:val="24"/>
        </w:rPr>
        <w:t>индивиду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4878FB" w:rsidRDefault="005D64D0" w:rsidP="00BC271B">
      <w:pPr>
        <w:pStyle w:val="a5"/>
        <w:numPr>
          <w:ilvl w:val="0"/>
          <w:numId w:val="43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паспор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здоровья;;</w:t>
      </w:r>
      <w:proofErr w:type="gramEnd"/>
    </w:p>
    <w:p w:rsidR="004878FB" w:rsidRDefault="005D64D0" w:rsidP="00BC271B">
      <w:pPr>
        <w:pStyle w:val="a5"/>
        <w:numPr>
          <w:ilvl w:val="0"/>
          <w:numId w:val="43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портфолио;</w:t>
      </w:r>
    </w:p>
    <w:p w:rsidR="004878FB" w:rsidRDefault="004878FB">
      <w:pPr>
        <w:pStyle w:val="a3"/>
      </w:pPr>
    </w:p>
    <w:p w:rsidR="004878FB" w:rsidRDefault="005D64D0">
      <w:pPr>
        <w:pStyle w:val="a3"/>
        <w:spacing w:before="1"/>
        <w:ind w:left="540" w:firstLine="852"/>
      </w:pPr>
      <w:r>
        <w:rPr>
          <w:u w:val="single"/>
        </w:rPr>
        <w:t>Аудиовизуальные</w:t>
      </w:r>
      <w:r>
        <w:rPr>
          <w:spacing w:val="10"/>
          <w:u w:val="single"/>
        </w:rPr>
        <w:t xml:space="preserve"> </w:t>
      </w:r>
      <w:r>
        <w:rPr>
          <w:u w:val="single"/>
        </w:rPr>
        <w:t>способы</w:t>
      </w:r>
      <w:r>
        <w:rPr>
          <w:spacing w:val="7"/>
          <w:u w:val="single"/>
        </w:rPr>
        <w:t xml:space="preserve"> </w:t>
      </w:r>
      <w:r>
        <w:rPr>
          <w:u w:val="single"/>
        </w:rPr>
        <w:t>передачи</w:t>
      </w:r>
      <w:r>
        <w:rPr>
          <w:spacing w:val="4"/>
          <w:u w:val="single"/>
        </w:rPr>
        <w:t xml:space="preserve"> </w:t>
      </w:r>
      <w:r>
        <w:rPr>
          <w:u w:val="single"/>
        </w:rPr>
        <w:t>информации</w:t>
      </w:r>
      <w:r>
        <w:rPr>
          <w:spacing w:val="8"/>
          <w:u w:val="single"/>
        </w:rPr>
        <w:t xml:space="preserve"> </w:t>
      </w:r>
      <w:r>
        <w:rPr>
          <w:u w:val="single"/>
        </w:rPr>
        <w:t>могут</w:t>
      </w:r>
      <w:r>
        <w:rPr>
          <w:spacing w:val="7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7"/>
          <w:u w:val="single"/>
        </w:rPr>
        <w:t xml:space="preserve"> </w:t>
      </w:r>
      <w:r>
        <w:rPr>
          <w:u w:val="single"/>
        </w:rPr>
        <w:t>представлены</w:t>
      </w:r>
      <w:r>
        <w:rPr>
          <w:spacing w:val="7"/>
          <w:u w:val="single"/>
        </w:rPr>
        <w:t xml:space="preserve"> </w:t>
      </w:r>
      <w:r>
        <w:rPr>
          <w:u w:val="single"/>
        </w:rPr>
        <w:t>в</w:t>
      </w:r>
      <w:r>
        <w:rPr>
          <w:spacing w:val="-57"/>
        </w:rPr>
        <w:t xml:space="preserve"> </w:t>
      </w:r>
      <w:r>
        <w:rPr>
          <w:u w:val="single"/>
        </w:rPr>
        <w:t>следующ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рмах;</w:t>
      </w:r>
    </w:p>
    <w:p w:rsidR="004878FB" w:rsidRDefault="004878FB">
      <w:pPr>
        <w:pStyle w:val="a3"/>
        <w:spacing w:before="2"/>
        <w:rPr>
          <w:sz w:val="16"/>
        </w:rPr>
      </w:pPr>
    </w:p>
    <w:p w:rsidR="004878FB" w:rsidRDefault="005D64D0" w:rsidP="00BC271B">
      <w:pPr>
        <w:pStyle w:val="a5"/>
        <w:numPr>
          <w:ilvl w:val="0"/>
          <w:numId w:val="42"/>
        </w:numPr>
        <w:tabs>
          <w:tab w:val="left" w:pos="1957"/>
          <w:tab w:val="left" w:pos="3196"/>
          <w:tab w:val="left" w:pos="4133"/>
          <w:tab w:val="left" w:pos="4529"/>
          <w:tab w:val="left" w:pos="6411"/>
          <w:tab w:val="left" w:pos="8450"/>
          <w:tab w:val="left" w:pos="9789"/>
        </w:tabs>
        <w:spacing w:before="90"/>
        <w:ind w:right="550" w:firstLine="852"/>
        <w:rPr>
          <w:sz w:val="24"/>
        </w:rPr>
      </w:pPr>
      <w:r>
        <w:rPr>
          <w:sz w:val="24"/>
        </w:rPr>
        <w:t>просмотр</w:t>
      </w:r>
      <w:r>
        <w:rPr>
          <w:sz w:val="24"/>
        </w:rPr>
        <w:tab/>
        <w:t>видео-</w:t>
      </w:r>
      <w:r>
        <w:rPr>
          <w:sz w:val="24"/>
        </w:rPr>
        <w:tab/>
        <w:t>и</w:t>
      </w:r>
      <w:r>
        <w:rPr>
          <w:sz w:val="24"/>
        </w:rPr>
        <w:tab/>
        <w:t>прослушивание</w:t>
      </w:r>
      <w:r>
        <w:rPr>
          <w:sz w:val="24"/>
        </w:rPr>
        <w:tab/>
      </w:r>
      <w:proofErr w:type="gramStart"/>
      <w:r>
        <w:rPr>
          <w:sz w:val="24"/>
        </w:rPr>
        <w:t>аудиоматериалов</w:t>
      </w:r>
      <w:proofErr w:type="gramEnd"/>
      <w:r>
        <w:rPr>
          <w:sz w:val="24"/>
        </w:rPr>
        <w:tab/>
        <w:t>связанных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м развитием детей;</w:t>
      </w:r>
    </w:p>
    <w:p w:rsidR="004878FB" w:rsidRDefault="005D64D0" w:rsidP="00BC271B">
      <w:pPr>
        <w:pStyle w:val="a5"/>
        <w:numPr>
          <w:ilvl w:val="0"/>
          <w:numId w:val="42"/>
        </w:numPr>
        <w:tabs>
          <w:tab w:val="left" w:pos="1957"/>
        </w:tabs>
        <w:ind w:right="551" w:firstLine="852"/>
        <w:rPr>
          <w:sz w:val="24"/>
        </w:rPr>
      </w:pPr>
      <w:r>
        <w:rPr>
          <w:sz w:val="24"/>
        </w:rPr>
        <w:t>документ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4878FB" w:rsidRDefault="005D64D0" w:rsidP="00BC271B">
      <w:pPr>
        <w:pStyle w:val="a5"/>
        <w:numPr>
          <w:ilvl w:val="0"/>
          <w:numId w:val="42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радиотрансляция;</w:t>
      </w:r>
    </w:p>
    <w:p w:rsidR="004878FB" w:rsidRDefault="005D64D0" w:rsidP="00BC271B">
      <w:pPr>
        <w:pStyle w:val="a5"/>
        <w:numPr>
          <w:ilvl w:val="0"/>
          <w:numId w:val="42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фильмы;</w:t>
      </w:r>
    </w:p>
    <w:p w:rsidR="004878FB" w:rsidRDefault="005D64D0">
      <w:pPr>
        <w:pStyle w:val="a3"/>
        <w:ind w:left="540" w:firstLine="852"/>
      </w:pP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словес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передача</w:t>
      </w:r>
      <w:r>
        <w:rPr>
          <w:spacing w:val="23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коллективу</w:t>
      </w:r>
      <w:r>
        <w:rPr>
          <w:spacing w:val="13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целом</w:t>
      </w:r>
      <w:r>
        <w:rPr>
          <w:spacing w:val="-57"/>
        </w:rPr>
        <w:t xml:space="preserve"> </w:t>
      </w:r>
      <w:r>
        <w:t>осуществляется:</w:t>
      </w:r>
    </w:p>
    <w:p w:rsidR="004878FB" w:rsidRDefault="005D64D0">
      <w:pPr>
        <w:pStyle w:val="a3"/>
        <w:ind w:left="1753" w:right="1998"/>
      </w:pPr>
      <w:r>
        <w:t>1</w:t>
      </w:r>
      <w:r>
        <w:rPr>
          <w:spacing w:val="2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стречах,</w:t>
      </w:r>
      <w:r>
        <w:rPr>
          <w:spacing w:val="-2"/>
        </w:rPr>
        <w:t xml:space="preserve"> </w:t>
      </w:r>
      <w:r>
        <w:t>«круглых</w:t>
      </w:r>
      <w:r>
        <w:rPr>
          <w:spacing w:val="-2"/>
        </w:rPr>
        <w:t xml:space="preserve"> </w:t>
      </w:r>
      <w:r>
        <w:t>столах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;</w:t>
      </w:r>
      <w:r>
        <w:rPr>
          <w:spacing w:val="-57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праздников;</w:t>
      </w:r>
    </w:p>
    <w:p w:rsidR="004878FB" w:rsidRDefault="004878FB">
      <w:pPr>
        <w:pStyle w:val="a3"/>
      </w:pPr>
    </w:p>
    <w:p w:rsidR="004878FB" w:rsidRDefault="005D64D0">
      <w:pPr>
        <w:pStyle w:val="a3"/>
        <w:ind w:left="540" w:right="555" w:firstLine="852"/>
      </w:pP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овес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е</w:t>
      </w:r>
      <w:r>
        <w:rPr>
          <w:spacing w:val="3"/>
          <w:u w:val="single"/>
        </w:rPr>
        <w:t xml:space="preserve"> </w:t>
      </w:r>
      <w:r>
        <w:rPr>
          <w:u w:val="single"/>
        </w:rPr>
        <w:t>индивидуальное</w:t>
      </w:r>
      <w:r>
        <w:rPr>
          <w:spacing w:val="2"/>
          <w:u w:val="single"/>
        </w:rPr>
        <w:t xml:space="preserve"> </w:t>
      </w:r>
      <w:r>
        <w:rPr>
          <w:u w:val="single"/>
        </w:rPr>
        <w:t>взаимодейств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с</w:t>
      </w:r>
      <w:r>
        <w:rPr>
          <w:spacing w:val="63"/>
          <w:u w:val="single"/>
        </w:rPr>
        <w:t xml:space="preserve"> </w:t>
      </w:r>
      <w:r>
        <w:rPr>
          <w:u w:val="single"/>
        </w:rPr>
        <w:t>родителями</w:t>
      </w:r>
      <w:r>
        <w:rPr>
          <w:spacing w:val="-57"/>
        </w:rPr>
        <w:t xml:space="preserve"> </w:t>
      </w:r>
      <w:r>
        <w:rPr>
          <w:u w:val="single"/>
        </w:rPr>
        <w:t>кажд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осуществляется:</w:t>
      </w:r>
    </w:p>
    <w:p w:rsidR="004878FB" w:rsidRDefault="004878FB">
      <w:pPr>
        <w:pStyle w:val="a3"/>
        <w:spacing w:before="3"/>
        <w:rPr>
          <w:sz w:val="16"/>
        </w:rPr>
      </w:pPr>
    </w:p>
    <w:p w:rsidR="004878FB" w:rsidRDefault="005D64D0" w:rsidP="00BC271B">
      <w:pPr>
        <w:pStyle w:val="a5"/>
        <w:numPr>
          <w:ilvl w:val="0"/>
          <w:numId w:val="41"/>
        </w:numPr>
        <w:tabs>
          <w:tab w:val="left" w:pos="1957"/>
        </w:tabs>
        <w:spacing w:before="9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ежедне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а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4878FB" w:rsidRDefault="005D64D0" w:rsidP="00BC271B">
      <w:pPr>
        <w:pStyle w:val="a5"/>
        <w:numPr>
          <w:ilvl w:val="0"/>
          <w:numId w:val="41"/>
        </w:numPr>
        <w:tabs>
          <w:tab w:val="left" w:pos="1957"/>
        </w:tabs>
        <w:ind w:left="900" w:right="557" w:firstLine="852"/>
        <w:rPr>
          <w:sz w:val="24"/>
        </w:rPr>
      </w:pP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бесед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;</w:t>
      </w:r>
    </w:p>
    <w:p w:rsidR="004878FB" w:rsidRDefault="005D64D0" w:rsidP="00BC271B">
      <w:pPr>
        <w:pStyle w:val="a5"/>
        <w:numPr>
          <w:ilvl w:val="0"/>
          <w:numId w:val="41"/>
        </w:numPr>
        <w:tabs>
          <w:tab w:val="left" w:pos="1957"/>
        </w:tabs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;</w:t>
      </w:r>
    </w:p>
    <w:p w:rsidR="004878FB" w:rsidRDefault="005D64D0">
      <w:pPr>
        <w:pStyle w:val="a3"/>
        <w:ind w:left="540" w:right="545" w:firstLine="852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   как синтез чисто вербальной (письменной) коммуникации, а также визуальной</w:t>
      </w:r>
      <w:r>
        <w:rPr>
          <w:spacing w:val="1"/>
        </w:rPr>
        <w:t xml:space="preserve"> </w:t>
      </w:r>
      <w:r>
        <w:t>и аудиальной.</w:t>
      </w:r>
      <w:r>
        <w:rPr>
          <w:spacing w:val="1"/>
        </w:rPr>
        <w:t xml:space="preserve"> </w:t>
      </w:r>
      <w:r>
        <w:t>Перспективным направлением в области расширения коммуника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является Интернет,</w:t>
      </w:r>
      <w:r>
        <w:rPr>
          <w:spacing w:val="2"/>
        </w:rPr>
        <w:t xml:space="preserve"> </w:t>
      </w:r>
      <w:r>
        <w:t>индивидуальное</w:t>
      </w:r>
      <w:r>
        <w:rPr>
          <w:spacing w:val="3"/>
        </w:rPr>
        <w:t xml:space="preserve"> </w:t>
      </w:r>
      <w:r>
        <w:t>консультирование</w:t>
      </w:r>
      <w:r>
        <w:rPr>
          <w:spacing w:val="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</w:p>
    <w:p w:rsidR="004878FB" w:rsidRDefault="005D64D0">
      <w:pPr>
        <w:pStyle w:val="a3"/>
        <w:spacing w:before="1"/>
        <w:ind w:left="540" w:right="550"/>
        <w:jc w:val="both"/>
      </w:pPr>
      <w:r>
        <w:t>«онлайн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ого 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 родителями.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5D64D0">
      <w:pPr>
        <w:pStyle w:val="2"/>
        <w:spacing w:before="188"/>
        <w:ind w:left="4786" w:right="906" w:hanging="3878"/>
        <w:jc w:val="left"/>
      </w:pPr>
      <w:r>
        <w:t>Модель взаимодействия МДОУ с родителями по основным областям развития</w:t>
      </w:r>
      <w:r>
        <w:rPr>
          <w:spacing w:val="-57"/>
        </w:rPr>
        <w:t xml:space="preserve"> </w:t>
      </w:r>
      <w:r>
        <w:t>ребенка</w:t>
      </w:r>
    </w:p>
    <w:p w:rsidR="004878FB" w:rsidRDefault="004878FB">
      <w:pPr>
        <w:sectPr w:rsidR="004878FB">
          <w:pgSz w:w="11910" w:h="16840"/>
          <w:pgMar w:top="1040" w:right="300" w:bottom="1100" w:left="1160" w:header="0" w:footer="830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382"/>
      </w:tblGrid>
      <w:tr w:rsidR="004878FB">
        <w:trPr>
          <w:trHeight w:val="554"/>
        </w:trPr>
        <w:tc>
          <w:tcPr>
            <w:tcW w:w="2693" w:type="dxa"/>
          </w:tcPr>
          <w:p w:rsidR="004878FB" w:rsidRDefault="005D64D0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разовательные</w:t>
            </w:r>
          </w:p>
          <w:p w:rsidR="004878FB" w:rsidRDefault="005D64D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6382" w:type="dxa"/>
          </w:tcPr>
          <w:p w:rsidR="004878FB" w:rsidRDefault="005D64D0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878FB">
        <w:trPr>
          <w:trHeight w:val="3310"/>
        </w:trPr>
        <w:tc>
          <w:tcPr>
            <w:tcW w:w="269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4878FB" w:rsidRDefault="005D64D0">
            <w:pPr>
              <w:pStyle w:val="TableParagraph"/>
              <w:ind w:left="106" w:right="73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тие</w:t>
            </w:r>
            <w:proofErr w:type="spellEnd"/>
          </w:p>
        </w:tc>
        <w:tc>
          <w:tcPr>
            <w:tcW w:w="6382" w:type="dxa"/>
          </w:tcPr>
          <w:p w:rsidR="004878FB" w:rsidRDefault="005D64D0" w:rsidP="00BC271B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spacing w:line="260" w:lineRule="exact"/>
              <w:ind w:hanging="27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</w:p>
          <w:p w:rsidR="004878FB" w:rsidRDefault="005D64D0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целью обеспечение смысловой однозна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ind w:hanging="274"/>
              <w:rPr>
                <w:sz w:val="24"/>
              </w:rPr>
            </w:pPr>
            <w:r>
              <w:rPr>
                <w:sz w:val="24"/>
              </w:rPr>
              <w:t>Персон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здоровье</w:t>
            </w:r>
          </w:p>
          <w:p w:rsidR="004878FB" w:rsidRDefault="005D64D0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каждого ребенка, реализуемой разнообразными 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Па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ind w:left="106" w:right="1249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ind w:hanging="27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.</w:t>
            </w:r>
          </w:p>
        </w:tc>
      </w:tr>
      <w:tr w:rsidR="004878FB">
        <w:trPr>
          <w:trHeight w:val="5523"/>
        </w:trPr>
        <w:tc>
          <w:tcPr>
            <w:tcW w:w="2693" w:type="dxa"/>
          </w:tcPr>
          <w:p w:rsidR="004878FB" w:rsidRDefault="005D64D0">
            <w:pPr>
              <w:pStyle w:val="TableParagraph"/>
              <w:ind w:left="106" w:right="932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2" w:type="dxa"/>
          </w:tcPr>
          <w:p w:rsidR="004878FB" w:rsidRDefault="005D64D0" w:rsidP="00BC271B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462"/>
              <w:rPr>
                <w:sz w:val="24"/>
              </w:rPr>
            </w:pPr>
            <w:r>
              <w:rPr>
                <w:sz w:val="24"/>
              </w:rPr>
              <w:t>Ознакомление родителей с основными показ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ву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:rsidR="004878FB" w:rsidRDefault="005D64D0">
            <w:pPr>
              <w:pStyle w:val="TableParagraph"/>
              <w:ind w:left="466" w:right="487"/>
              <w:rPr>
                <w:sz w:val="24"/>
              </w:rPr>
            </w:pPr>
            <w:r>
              <w:rPr>
                <w:sz w:val="24"/>
              </w:rPr>
              <w:t>фонетическая, грамматическая, лексическая стор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)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 познавательно - речевого развит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х личной встрече с педагогом, 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Интернет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 развития с помощью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еч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ой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158"/>
              <w:rPr>
                <w:sz w:val="24"/>
              </w:rPr>
            </w:pPr>
            <w:r>
              <w:rPr>
                <w:sz w:val="24"/>
              </w:rPr>
              <w:t>Привлечение родителей к проведению работы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ым спискам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 и участия в литерат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 праздниках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теках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9"/>
              </w:numPr>
              <w:tabs>
                <w:tab w:val="left" w:pos="466"/>
                <w:tab w:val="left" w:pos="467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Просмотр видео- и прослушивание аудио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4878FB">
        <w:trPr>
          <w:trHeight w:val="3586"/>
        </w:trPr>
        <w:tc>
          <w:tcPr>
            <w:tcW w:w="269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2" w:type="dxa"/>
          </w:tcPr>
          <w:p w:rsidR="004878FB" w:rsidRDefault="005D64D0" w:rsidP="00BC271B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  <w:p w:rsidR="004878FB" w:rsidRDefault="005D64D0">
            <w:pPr>
              <w:pStyle w:val="TableParagraph"/>
              <w:ind w:left="466" w:right="812"/>
              <w:rPr>
                <w:sz w:val="24"/>
              </w:rPr>
            </w:pPr>
            <w:r>
              <w:rPr>
                <w:sz w:val="24"/>
              </w:rPr>
              <w:t>работ по рисованию и лепке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ентир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ind w:right="782"/>
              <w:rPr>
                <w:sz w:val="24"/>
              </w:rPr>
            </w:pPr>
            <w:r>
              <w:rPr>
                <w:sz w:val="24"/>
              </w:rPr>
              <w:t>Демонстрация фотоматериалов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4878FB" w:rsidRDefault="005D64D0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коммент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вар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остояте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ми.</w:t>
            </w:r>
          </w:p>
        </w:tc>
      </w:tr>
      <w:tr w:rsidR="004878FB">
        <w:trPr>
          <w:trHeight w:val="1102"/>
        </w:trPr>
        <w:tc>
          <w:tcPr>
            <w:tcW w:w="2693" w:type="dxa"/>
          </w:tcPr>
          <w:p w:rsidR="004878FB" w:rsidRDefault="005D64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2" w:type="dxa"/>
          </w:tcPr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4878FB" w:rsidRDefault="005D64D0">
            <w:pPr>
              <w:pStyle w:val="TableParagraph"/>
              <w:spacing w:line="270" w:lineRule="atLeast"/>
              <w:ind w:left="106" w:right="689"/>
              <w:rPr>
                <w:sz w:val="24"/>
              </w:rPr>
            </w:pPr>
            <w:r>
              <w:rPr>
                <w:sz w:val="24"/>
              </w:rPr>
              <w:t>детей с целью обеспечение смысловой однозна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</w:tbl>
    <w:p w:rsidR="004878FB" w:rsidRDefault="004878FB">
      <w:pPr>
        <w:spacing w:line="270" w:lineRule="atLeast"/>
        <w:rPr>
          <w:sz w:val="24"/>
        </w:rPr>
        <w:sectPr w:rsidR="004878FB">
          <w:pgSz w:w="11910" w:h="16840"/>
          <w:pgMar w:top="1400" w:right="300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382"/>
      </w:tblGrid>
      <w:tr w:rsidR="004878FB">
        <w:trPr>
          <w:trHeight w:val="1378"/>
        </w:trPr>
        <w:tc>
          <w:tcPr>
            <w:tcW w:w="2693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2" w:type="dxa"/>
          </w:tcPr>
          <w:p w:rsidR="004878FB" w:rsidRDefault="005D64D0" w:rsidP="00BC271B">
            <w:pPr>
              <w:pStyle w:val="TableParagraph"/>
              <w:numPr>
                <w:ilvl w:val="0"/>
                <w:numId w:val="37"/>
              </w:numPr>
              <w:tabs>
                <w:tab w:val="left" w:pos="380"/>
              </w:tabs>
              <w:ind w:right="815" w:firstLine="0"/>
              <w:rPr>
                <w:sz w:val="24"/>
              </w:rPr>
            </w:pPr>
            <w:r>
              <w:rPr>
                <w:sz w:val="24"/>
              </w:rPr>
              <w:t>Персон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редств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 «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4878FB" w:rsidRDefault="005D64D0" w:rsidP="00BC271B">
            <w:pPr>
              <w:pStyle w:val="TableParagraph"/>
              <w:numPr>
                <w:ilvl w:val="0"/>
                <w:numId w:val="37"/>
              </w:numPr>
              <w:tabs>
                <w:tab w:val="left" w:pos="380"/>
              </w:tabs>
              <w:spacing w:line="263" w:lineRule="exact"/>
              <w:ind w:left="379" w:hanging="27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.</w:t>
            </w:r>
          </w:p>
        </w:tc>
      </w:tr>
    </w:tbl>
    <w:p w:rsidR="004878FB" w:rsidRDefault="004878FB">
      <w:pPr>
        <w:pStyle w:val="a3"/>
        <w:spacing w:before="10"/>
        <w:rPr>
          <w:b/>
          <w:sz w:val="15"/>
        </w:rPr>
      </w:pPr>
    </w:p>
    <w:p w:rsidR="004878FB" w:rsidRDefault="005D64D0">
      <w:pPr>
        <w:spacing w:before="90"/>
        <w:ind w:left="3085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трудничеств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семьи</w:t>
      </w:r>
    </w:p>
    <w:p w:rsidR="004878FB" w:rsidRDefault="004878F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2413"/>
      </w:tblGrid>
      <w:tr w:rsidR="004878FB">
        <w:trPr>
          <w:trHeight w:val="950"/>
        </w:trPr>
        <w:tc>
          <w:tcPr>
            <w:tcW w:w="2977" w:type="dxa"/>
          </w:tcPr>
          <w:p w:rsidR="004878FB" w:rsidRDefault="005D64D0">
            <w:pPr>
              <w:pStyle w:val="TableParagraph"/>
              <w:ind w:left="110" w:right="136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ind w:left="7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</w:tr>
      <w:tr w:rsidR="004878FB">
        <w:trPr>
          <w:trHeight w:val="1154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4878FB" w:rsidRDefault="005D64D0">
            <w:pPr>
              <w:pStyle w:val="TableParagraph"/>
              <w:ind w:left="110" w:right="1107"/>
              <w:rPr>
                <w:sz w:val="24"/>
              </w:rPr>
            </w:pPr>
            <w:r>
              <w:rPr>
                <w:spacing w:val="-1"/>
                <w:sz w:val="24"/>
              </w:rPr>
              <w:t>монитор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4878FB" w:rsidRDefault="005D64D0">
            <w:pPr>
              <w:pStyle w:val="TableParagraph"/>
              <w:ind w:left="111" w:right="1241"/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нет-опрос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ind w:left="115" w:right="688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4878FB">
        <w:trPr>
          <w:trHeight w:val="1446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и услови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111" w:right="547"/>
              <w:rPr>
                <w:sz w:val="24"/>
              </w:rPr>
            </w:pPr>
            <w:r>
              <w:rPr>
                <w:sz w:val="24"/>
              </w:rPr>
              <w:t>Участие в субботни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лагоустройству </w:t>
            </w:r>
            <w:r>
              <w:rPr>
                <w:sz w:val="24"/>
              </w:rPr>
              <w:t>террит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  <w:p w:rsidR="004878FB" w:rsidRDefault="005D64D0">
            <w:pPr>
              <w:pStyle w:val="TableParagraph"/>
              <w:ind w:left="111" w:right="1715"/>
              <w:rPr>
                <w:sz w:val="24"/>
              </w:rPr>
            </w:pPr>
            <w:r>
              <w:rPr>
                <w:sz w:val="24"/>
              </w:rPr>
              <w:t>РППС: 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5D64D0">
            <w:pPr>
              <w:pStyle w:val="TableParagraph"/>
              <w:ind w:left="115" w:right="688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4878FB">
        <w:trPr>
          <w:trHeight w:val="782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 Совета</w:t>
            </w:r>
          </w:p>
          <w:p w:rsidR="004878FB" w:rsidRDefault="005D64D0">
            <w:pPr>
              <w:pStyle w:val="TableParagraph"/>
              <w:spacing w:line="270" w:lineRule="atLeast"/>
              <w:ind w:left="111" w:right="752"/>
              <w:rPr>
                <w:sz w:val="24"/>
              </w:rPr>
            </w:pPr>
            <w:r>
              <w:rPr>
                <w:sz w:val="24"/>
              </w:rPr>
              <w:t>родителей;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ind w:left="115" w:right="645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</w:tr>
      <w:tr w:rsidR="004878FB">
        <w:trPr>
          <w:trHeight w:val="6378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</w:p>
          <w:p w:rsidR="004878FB" w:rsidRDefault="005D64D0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4878FB" w:rsidRDefault="005D64D0">
            <w:pPr>
              <w:pStyle w:val="TableParagraph"/>
              <w:ind w:left="111" w:right="522"/>
              <w:rPr>
                <w:sz w:val="24"/>
              </w:rPr>
            </w:pPr>
            <w:r>
              <w:rPr>
                <w:sz w:val="24"/>
              </w:rPr>
              <w:t>(стен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ви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  <w:p w:rsidR="004878FB" w:rsidRDefault="005D64D0">
            <w:pPr>
              <w:pStyle w:val="TableParagraph"/>
              <w:ind w:left="111" w:right="715"/>
              <w:rPr>
                <w:sz w:val="24"/>
              </w:rPr>
            </w:pPr>
            <w:r>
              <w:rPr>
                <w:sz w:val="24"/>
              </w:rPr>
              <w:t>фотоальбомы, ф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епорт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», «Копилка доб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», «Мы благодари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 афиша)</w:t>
            </w:r>
          </w:p>
          <w:p w:rsidR="004878FB" w:rsidRDefault="005D64D0">
            <w:pPr>
              <w:pStyle w:val="TableParagraph"/>
              <w:spacing w:before="1"/>
              <w:ind w:left="111" w:right="300"/>
              <w:rPr>
                <w:sz w:val="24"/>
              </w:rPr>
            </w:pPr>
            <w:r>
              <w:rPr>
                <w:sz w:val="24"/>
              </w:rPr>
              <w:t>Создание страничк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878FB" w:rsidRDefault="005D64D0">
            <w:pPr>
              <w:pStyle w:val="TableParagraph"/>
              <w:ind w:left="111" w:right="135"/>
              <w:rPr>
                <w:sz w:val="24"/>
              </w:rPr>
            </w:pPr>
            <w:r>
              <w:rPr>
                <w:sz w:val="24"/>
              </w:rPr>
              <w:t>практикумы, 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 конференции, обр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ом 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</w:p>
          <w:p w:rsidR="004878FB" w:rsidRDefault="005D64D0">
            <w:pPr>
              <w:pStyle w:val="TableParagraph"/>
              <w:ind w:left="111" w:right="152"/>
              <w:rPr>
                <w:sz w:val="24"/>
              </w:rPr>
            </w:pPr>
            <w:r>
              <w:rPr>
                <w:sz w:val="24"/>
              </w:rPr>
              <w:t>Скайп, сетевого взаимо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чатной,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электронной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6"/>
              </w:rPr>
            </w:pPr>
          </w:p>
          <w:p w:rsidR="004878FB" w:rsidRDefault="005D64D0">
            <w:pPr>
              <w:pStyle w:val="TableParagraph"/>
              <w:spacing w:before="207"/>
              <w:ind w:left="115" w:right="90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10" w:h="16840"/>
          <w:pgMar w:top="1120" w:right="300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2413"/>
      </w:tblGrid>
      <w:tr w:rsidR="004878FB">
        <w:trPr>
          <w:trHeight w:val="3070"/>
        </w:trPr>
        <w:tc>
          <w:tcPr>
            <w:tcW w:w="2977" w:type="dxa"/>
          </w:tcPr>
          <w:p w:rsidR="004878FB" w:rsidRDefault="005D64D0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z w:val="24"/>
              </w:rPr>
              <w:lastRenderedPageBreak/>
              <w:t>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х отношений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ни</w:t>
            </w:r>
          </w:p>
          <w:p w:rsidR="004878FB" w:rsidRDefault="005D64D0">
            <w:pPr>
              <w:pStyle w:val="TableParagraph"/>
              <w:ind w:left="111" w:right="2306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. 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4878FB" w:rsidRDefault="005D64D0">
            <w:pPr>
              <w:pStyle w:val="TableParagraph"/>
              <w:ind w:left="111" w:right="1090"/>
              <w:rPr>
                <w:sz w:val="24"/>
              </w:rPr>
            </w:pPr>
            <w:r>
              <w:rPr>
                <w:sz w:val="24"/>
              </w:rPr>
              <w:t>Совместные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. 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 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– 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ind w:left="111" w:right="248"/>
              <w:rPr>
                <w:sz w:val="24"/>
              </w:rPr>
            </w:pPr>
            <w:r>
              <w:rPr>
                <w:sz w:val="24"/>
              </w:rPr>
              <w:t>творческих выставках, смотр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</w:tbl>
    <w:p w:rsidR="004878FB" w:rsidRDefault="004878FB">
      <w:pPr>
        <w:pStyle w:val="a3"/>
        <w:spacing w:before="4"/>
        <w:rPr>
          <w:b/>
          <w:sz w:val="19"/>
        </w:rPr>
      </w:pPr>
    </w:p>
    <w:p w:rsidR="004878FB" w:rsidRDefault="005D64D0" w:rsidP="00BC271B">
      <w:pPr>
        <w:pStyle w:val="2"/>
        <w:numPr>
          <w:ilvl w:val="2"/>
          <w:numId w:val="47"/>
        </w:numPr>
        <w:tabs>
          <w:tab w:val="left" w:pos="1261"/>
        </w:tabs>
        <w:spacing w:before="90"/>
        <w:ind w:left="1261" w:hanging="721"/>
        <w:jc w:val="both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партнерами</w:t>
      </w:r>
    </w:p>
    <w:p w:rsidR="004878FB" w:rsidRDefault="005D64D0">
      <w:pPr>
        <w:pStyle w:val="a3"/>
        <w:spacing w:before="36"/>
        <w:ind w:left="900" w:right="543" w:firstLine="840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учреждением, осуществляющим образовательную деятельность, участвуют и другие</w:t>
      </w:r>
      <w:r>
        <w:rPr>
          <w:spacing w:val="1"/>
        </w:rPr>
        <w:t xml:space="preserve"> </w:t>
      </w:r>
      <w:r>
        <w:t xml:space="preserve">научные, медицинские, культурные, </w:t>
      </w:r>
      <w:proofErr w:type="spellStart"/>
      <w:r>
        <w:t>физкультурно</w:t>
      </w:r>
      <w:proofErr w:type="spellEnd"/>
      <w:r>
        <w:t xml:space="preserve"> спортивные и иные организации.</w:t>
      </w:r>
      <w:r>
        <w:rPr>
          <w:spacing w:val="1"/>
        </w:rPr>
        <w:t xml:space="preserve"> </w:t>
      </w:r>
      <w:r>
        <w:t>МДОУ ДС</w:t>
      </w:r>
      <w:r>
        <w:rPr>
          <w:spacing w:val="1"/>
        </w:rPr>
        <w:t xml:space="preserve"> </w:t>
      </w:r>
      <w:r>
        <w:t>№ 202</w:t>
      </w:r>
      <w:r>
        <w:rPr>
          <w:spacing w:val="1"/>
        </w:rPr>
        <w:t xml:space="preserve"> </w:t>
      </w:r>
      <w:r>
        <w:t>«Золушка» осуществляет сотрудничество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йтин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мидж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-1"/>
        </w:rPr>
        <w:t xml:space="preserve"> </w:t>
      </w:r>
      <w:r>
        <w:t>на науч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.</w:t>
      </w:r>
    </w:p>
    <w:p w:rsidR="004878FB" w:rsidRDefault="004878FB">
      <w:pPr>
        <w:pStyle w:val="a3"/>
        <w:spacing w:before="8" w:after="1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4113"/>
        <w:gridCol w:w="2409"/>
      </w:tblGrid>
      <w:tr w:rsidR="004878FB">
        <w:trPr>
          <w:trHeight w:val="734"/>
        </w:trPr>
        <w:tc>
          <w:tcPr>
            <w:tcW w:w="2445" w:type="dxa"/>
          </w:tcPr>
          <w:p w:rsidR="004878FB" w:rsidRDefault="005D64D0">
            <w:pPr>
              <w:pStyle w:val="TableParagraph"/>
              <w:spacing w:line="271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е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tabs>
                <w:tab w:val="left" w:pos="2586"/>
              </w:tabs>
              <w:ind w:left="403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овмес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863" w:right="7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4878FB">
        <w:trPr>
          <w:trHeight w:val="1434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н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Инспекционн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4878FB">
        <w:trPr>
          <w:trHeight w:val="1298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268" w:firstLine="60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К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»</w:t>
            </w:r>
          </w:p>
          <w:p w:rsidR="004878FB" w:rsidRDefault="005D64D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рополь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109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1104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ышения</w:t>
            </w:r>
          </w:p>
          <w:p w:rsidR="004878FB" w:rsidRDefault="005D64D0">
            <w:pPr>
              <w:pStyle w:val="TableParagraph"/>
              <w:ind w:left="102" w:right="739"/>
              <w:rPr>
                <w:sz w:val="24"/>
              </w:rPr>
            </w:pPr>
            <w:r>
              <w:rPr>
                <w:sz w:val="24"/>
              </w:rPr>
              <w:t>квалифик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4878FB">
        <w:trPr>
          <w:trHeight w:val="1213"/>
        </w:trPr>
        <w:tc>
          <w:tcPr>
            <w:tcW w:w="2445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К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О</w:t>
            </w:r>
          </w:p>
          <w:p w:rsidR="004878FB" w:rsidRDefault="005D64D0">
            <w:pPr>
              <w:pStyle w:val="TableParagraph"/>
              <w:ind w:right="782"/>
              <w:rPr>
                <w:sz w:val="24"/>
              </w:rPr>
            </w:pPr>
            <w:r>
              <w:rPr>
                <w:spacing w:val="-1"/>
                <w:sz w:val="24"/>
              </w:rPr>
              <w:t>Буденн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22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1126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  <w:p w:rsidR="004878FB" w:rsidRDefault="005D64D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аст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4878FB">
        <w:trPr>
          <w:trHeight w:val="2018"/>
        </w:trPr>
        <w:tc>
          <w:tcPr>
            <w:tcW w:w="2445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  <w:p w:rsidR="004878FB" w:rsidRDefault="005D64D0">
            <w:pPr>
              <w:pStyle w:val="TableParagraph"/>
              <w:ind w:right="782"/>
              <w:rPr>
                <w:sz w:val="24"/>
              </w:rPr>
            </w:pPr>
            <w:r>
              <w:rPr>
                <w:spacing w:val="-1"/>
                <w:sz w:val="24"/>
              </w:rPr>
              <w:t>Буденн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Комплексное психолого-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, диагно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 детей с отклон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4878FB" w:rsidRDefault="005D64D0">
            <w:pPr>
              <w:pStyle w:val="TableParagraph"/>
              <w:ind w:left="110" w:right="396"/>
              <w:rPr>
                <w:sz w:val="24"/>
              </w:rPr>
            </w:pPr>
            <w:r>
              <w:rPr>
                <w:sz w:val="24"/>
              </w:rPr>
              <w:t>Взаимодействие со 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  <w:p w:rsidR="004878FB" w:rsidRDefault="005D64D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10" w:h="16840"/>
          <w:pgMar w:top="1120" w:right="300" w:bottom="1100" w:left="1160" w:header="0" w:footer="830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4113"/>
        <w:gridCol w:w="2409"/>
      </w:tblGrid>
      <w:tr w:rsidR="004878FB">
        <w:trPr>
          <w:trHeight w:val="2209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1132"/>
              <w:rPr>
                <w:sz w:val="24"/>
              </w:rPr>
            </w:pPr>
            <w:r>
              <w:rPr>
                <w:sz w:val="24"/>
              </w:rPr>
              <w:lastRenderedPageBreak/>
              <w:t>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  <w:p w:rsidR="004878FB" w:rsidRDefault="005D64D0">
            <w:pPr>
              <w:pStyle w:val="TableParagraph"/>
              <w:ind w:right="1012"/>
              <w:rPr>
                <w:sz w:val="24"/>
              </w:rPr>
            </w:pPr>
            <w:r>
              <w:rPr>
                <w:sz w:val="24"/>
              </w:rPr>
              <w:t>№ 4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884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4878FB" w:rsidRDefault="005D64D0">
            <w:pPr>
              <w:pStyle w:val="TableParagraph"/>
              <w:ind w:left="110" w:right="1183" w:firstLine="60"/>
              <w:rPr>
                <w:sz w:val="24"/>
              </w:rPr>
            </w:pPr>
            <w:r>
              <w:rPr>
                <w:sz w:val="24"/>
              </w:rPr>
              <w:t>Углубленное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ями и поэтам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  <w:p w:rsidR="004878FB" w:rsidRDefault="005D64D0">
            <w:pPr>
              <w:pStyle w:val="TableParagraph"/>
              <w:spacing w:line="270" w:lineRule="atLeast"/>
              <w:ind w:left="110" w:right="1354"/>
              <w:rPr>
                <w:sz w:val="24"/>
              </w:rPr>
            </w:pPr>
            <w:r>
              <w:rPr>
                <w:sz w:val="24"/>
              </w:rPr>
              <w:t>Развитие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967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итератур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те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4878FB" w:rsidRDefault="005D64D0">
            <w:pPr>
              <w:pStyle w:val="TableParagraph"/>
              <w:spacing w:line="270" w:lineRule="atLeast"/>
              <w:ind w:left="102" w:right="967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</w:p>
        </w:tc>
      </w:tr>
      <w:tr w:rsidR="004878FB">
        <w:trPr>
          <w:trHeight w:val="1658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 xml:space="preserve"> школа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73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е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. Выработка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ind w:left="110" w:right="391"/>
              <w:rPr>
                <w:sz w:val="24"/>
              </w:rPr>
            </w:pPr>
            <w:r>
              <w:rPr>
                <w:sz w:val="24"/>
              </w:rPr>
              <w:t>формированию готовности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4878FB" w:rsidRDefault="005D64D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24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.</w:t>
            </w:r>
          </w:p>
          <w:p w:rsidR="004878FB" w:rsidRDefault="005D64D0">
            <w:pPr>
              <w:pStyle w:val="TableParagraph"/>
              <w:spacing w:line="270" w:lineRule="atLeast"/>
              <w:ind w:left="102" w:right="247"/>
              <w:rPr>
                <w:sz w:val="24"/>
              </w:rPr>
            </w:pPr>
            <w:r>
              <w:rPr>
                <w:sz w:val="24"/>
              </w:rPr>
              <w:t>Круглый стол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4878FB">
        <w:trPr>
          <w:trHeight w:val="2482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97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кли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Сохранение и укрепление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бно-</w:t>
            </w: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466"/>
              <w:rPr>
                <w:sz w:val="24"/>
              </w:rPr>
            </w:pPr>
            <w:r>
              <w:rPr>
                <w:sz w:val="24"/>
              </w:rPr>
              <w:t>Осмотры врач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иатром.</w:t>
            </w:r>
          </w:p>
          <w:p w:rsidR="004878FB" w:rsidRDefault="005D64D0">
            <w:pPr>
              <w:pStyle w:val="TableParagraph"/>
              <w:ind w:left="102" w:right="84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осмотр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4878FB" w:rsidRDefault="005D64D0">
            <w:pPr>
              <w:pStyle w:val="TableParagraph"/>
              <w:ind w:left="102" w:right="318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акц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4878FB">
        <w:trPr>
          <w:trHeight w:val="1830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т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591"/>
              <w:rPr>
                <w:sz w:val="24"/>
              </w:rPr>
            </w:pPr>
            <w:r>
              <w:rPr>
                <w:sz w:val="24"/>
              </w:rPr>
              <w:t>Оказание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воспитан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649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</w:tbl>
    <w:p w:rsidR="004878FB" w:rsidRDefault="004878FB">
      <w:pPr>
        <w:pStyle w:val="a3"/>
        <w:spacing w:before="5"/>
        <w:rPr>
          <w:sz w:val="21"/>
        </w:rPr>
      </w:pPr>
    </w:p>
    <w:p w:rsidR="004878FB" w:rsidRDefault="005D64D0" w:rsidP="00BC271B">
      <w:pPr>
        <w:pStyle w:val="2"/>
        <w:numPr>
          <w:ilvl w:val="2"/>
          <w:numId w:val="36"/>
        </w:numPr>
        <w:tabs>
          <w:tab w:val="left" w:pos="1261"/>
        </w:tabs>
        <w:spacing w:before="90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колы.</w:t>
      </w:r>
    </w:p>
    <w:p w:rsidR="004878FB" w:rsidRDefault="005D64D0">
      <w:pPr>
        <w:pStyle w:val="a3"/>
        <w:spacing w:before="32"/>
        <w:ind w:left="540" w:right="1426" w:firstLine="852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ым звеном</w:t>
      </w:r>
      <w:r>
        <w:rPr>
          <w:spacing w:val="-1"/>
        </w:rPr>
        <w:t xml:space="preserve"> </w:t>
      </w:r>
      <w:r>
        <w:t>образования.</w:t>
      </w:r>
    </w:p>
    <w:p w:rsidR="004878FB" w:rsidRDefault="005D64D0">
      <w:pPr>
        <w:pStyle w:val="2"/>
        <w:spacing w:before="124" w:line="274" w:lineRule="exact"/>
        <w:ind w:left="1393"/>
        <w:jc w:val="left"/>
      </w:pPr>
      <w:r>
        <w:t>Задачи:</w:t>
      </w:r>
    </w:p>
    <w:p w:rsidR="004878FB" w:rsidRDefault="005D64D0" w:rsidP="00BC271B">
      <w:pPr>
        <w:pStyle w:val="a5"/>
        <w:numPr>
          <w:ilvl w:val="3"/>
          <w:numId w:val="36"/>
        </w:numPr>
        <w:tabs>
          <w:tab w:val="left" w:pos="1957"/>
          <w:tab w:val="left" w:pos="3455"/>
          <w:tab w:val="left" w:pos="4171"/>
          <w:tab w:val="left" w:pos="4526"/>
          <w:tab w:val="left" w:pos="5437"/>
          <w:tab w:val="left" w:pos="7025"/>
          <w:tab w:val="left" w:pos="7385"/>
          <w:tab w:val="left" w:pos="8776"/>
        </w:tabs>
        <w:ind w:right="554" w:firstLine="852"/>
        <w:rPr>
          <w:sz w:val="24"/>
        </w:rPr>
      </w:pPr>
      <w:r>
        <w:rPr>
          <w:sz w:val="24"/>
        </w:rPr>
        <w:t>Согласовать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  <w:t>дошкольного</w:t>
      </w:r>
      <w:r>
        <w:rPr>
          <w:sz w:val="24"/>
        </w:rPr>
        <w:tab/>
        <w:t>и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 w:rsidP="00BC271B">
      <w:pPr>
        <w:pStyle w:val="a5"/>
        <w:numPr>
          <w:ilvl w:val="3"/>
          <w:numId w:val="36"/>
        </w:numPr>
        <w:tabs>
          <w:tab w:val="left" w:pos="1957"/>
        </w:tabs>
        <w:ind w:right="1048" w:firstLine="852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ладшегошкольника</w:t>
      </w:r>
      <w:proofErr w:type="spellEnd"/>
      <w:r>
        <w:rPr>
          <w:sz w:val="24"/>
        </w:rPr>
        <w:t>.</w:t>
      </w:r>
    </w:p>
    <w:p w:rsidR="004878FB" w:rsidRDefault="005D64D0" w:rsidP="00BC271B">
      <w:pPr>
        <w:pStyle w:val="a5"/>
        <w:numPr>
          <w:ilvl w:val="3"/>
          <w:numId w:val="36"/>
        </w:numPr>
        <w:tabs>
          <w:tab w:val="left" w:pos="1957"/>
        </w:tabs>
        <w:ind w:right="1662" w:firstLine="852"/>
        <w:rPr>
          <w:sz w:val="24"/>
        </w:rPr>
      </w:pPr>
      <w:r>
        <w:rPr>
          <w:sz w:val="24"/>
        </w:rPr>
        <w:t>Обеспечить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 w:rsidP="00BC271B">
      <w:pPr>
        <w:pStyle w:val="a5"/>
        <w:numPr>
          <w:ilvl w:val="3"/>
          <w:numId w:val="36"/>
        </w:numPr>
        <w:tabs>
          <w:tab w:val="left" w:pos="1957"/>
        </w:tabs>
        <w:ind w:right="1507" w:firstLine="852"/>
        <w:rPr>
          <w:sz w:val="24"/>
        </w:rPr>
      </w:pPr>
      <w:r>
        <w:rPr>
          <w:sz w:val="24"/>
        </w:rPr>
        <w:t>Преемстве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разования.</w:t>
      </w:r>
    </w:p>
    <w:p w:rsidR="004878FB" w:rsidRDefault="005D64D0">
      <w:pPr>
        <w:pStyle w:val="a3"/>
        <w:tabs>
          <w:tab w:val="left" w:pos="3187"/>
          <w:tab w:val="left" w:pos="4187"/>
          <w:tab w:val="left" w:pos="4703"/>
          <w:tab w:val="left" w:pos="6618"/>
          <w:tab w:val="left" w:pos="7909"/>
          <w:tab w:val="left" w:pos="8748"/>
        </w:tabs>
        <w:ind w:left="740" w:right="750" w:firstLine="852"/>
      </w:pPr>
      <w:r>
        <w:t>Организация</w:t>
      </w:r>
      <w:r>
        <w:tab/>
        <w:t>работы</w:t>
      </w:r>
      <w:r>
        <w:tab/>
        <w:t>по</w:t>
      </w:r>
      <w:r>
        <w:tab/>
      </w:r>
      <w:proofErr w:type="spellStart"/>
      <w:r>
        <w:t>предшкольному</w:t>
      </w:r>
      <w:proofErr w:type="spellEnd"/>
      <w:r>
        <w:tab/>
        <w:t>обучению</w:t>
      </w:r>
      <w:r>
        <w:tab/>
        <w:t>детей</w:t>
      </w:r>
      <w:r>
        <w:tab/>
      </w:r>
      <w:r>
        <w:rPr>
          <w:spacing w:val="-1"/>
        </w:rPr>
        <w:t>старш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4878FB" w:rsidRDefault="005D64D0" w:rsidP="00BC271B">
      <w:pPr>
        <w:pStyle w:val="a5"/>
        <w:numPr>
          <w:ilvl w:val="4"/>
          <w:numId w:val="36"/>
        </w:numPr>
        <w:tabs>
          <w:tab w:val="left" w:pos="2665"/>
        </w:tabs>
        <w:rPr>
          <w:sz w:val="24"/>
        </w:rPr>
      </w:pPr>
      <w:r>
        <w:rPr>
          <w:spacing w:val="-1"/>
          <w:sz w:val="24"/>
        </w:rPr>
        <w:t>Организационно-метод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е;</w:t>
      </w:r>
    </w:p>
    <w:p w:rsidR="004878FB" w:rsidRDefault="005D64D0" w:rsidP="00BC271B">
      <w:pPr>
        <w:pStyle w:val="a5"/>
        <w:numPr>
          <w:ilvl w:val="4"/>
          <w:numId w:val="36"/>
        </w:numPr>
        <w:tabs>
          <w:tab w:val="left" w:pos="2665"/>
        </w:tabs>
        <w:rPr>
          <w:sz w:val="24"/>
        </w:rPr>
      </w:pPr>
      <w:r>
        <w:rPr>
          <w:sz w:val="24"/>
        </w:rPr>
        <w:t>Работа 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;</w:t>
      </w:r>
    </w:p>
    <w:p w:rsidR="004878FB" w:rsidRDefault="005D64D0" w:rsidP="00BC271B">
      <w:pPr>
        <w:pStyle w:val="a5"/>
        <w:numPr>
          <w:ilvl w:val="4"/>
          <w:numId w:val="36"/>
        </w:numPr>
        <w:tabs>
          <w:tab w:val="left" w:pos="2665"/>
        </w:tabs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.</w:t>
      </w:r>
    </w:p>
    <w:p w:rsidR="004878FB" w:rsidRDefault="005D64D0">
      <w:pPr>
        <w:pStyle w:val="a3"/>
        <w:ind w:left="1393"/>
      </w:pPr>
      <w:r>
        <w:rPr>
          <w:u w:val="single"/>
        </w:rPr>
        <w:t>Организационно-методическ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ключает: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</w:tabs>
        <w:spacing w:before="3"/>
        <w:ind w:left="2665"/>
        <w:rPr>
          <w:sz w:val="24"/>
        </w:rPr>
      </w:pPr>
      <w:r>
        <w:rPr>
          <w:sz w:val="24"/>
        </w:rPr>
        <w:t>Круглый</w:t>
      </w:r>
      <w:r>
        <w:rPr>
          <w:spacing w:val="12"/>
          <w:sz w:val="24"/>
        </w:rPr>
        <w:t xml:space="preserve"> </w:t>
      </w:r>
      <w:r>
        <w:rPr>
          <w:sz w:val="24"/>
        </w:rPr>
        <w:t>стол</w:t>
      </w:r>
      <w:r>
        <w:rPr>
          <w:spacing w:val="17"/>
          <w:sz w:val="24"/>
        </w:rPr>
        <w:t xml:space="preserve"> </w:t>
      </w:r>
      <w:r>
        <w:rPr>
          <w:sz w:val="24"/>
        </w:rPr>
        <w:t>«Проблемы</w:t>
      </w:r>
      <w:r>
        <w:rPr>
          <w:spacing w:val="1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2"/>
          <w:sz w:val="24"/>
        </w:rPr>
        <w:t xml:space="preserve"> </w:t>
      </w:r>
      <w:r>
        <w:rPr>
          <w:sz w:val="24"/>
        </w:rPr>
        <w:t>сад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</w:p>
    <w:p w:rsidR="004878FB" w:rsidRDefault="004878FB">
      <w:pPr>
        <w:rPr>
          <w:sz w:val="24"/>
        </w:rPr>
        <w:sectPr w:rsidR="004878FB">
          <w:pgSz w:w="11910" w:h="16840"/>
          <w:pgMar w:top="1120" w:right="300" w:bottom="1080" w:left="1160" w:header="0" w:footer="830" w:gutter="0"/>
          <w:cols w:space="720"/>
        </w:sectPr>
      </w:pPr>
    </w:p>
    <w:p w:rsidR="004878FB" w:rsidRDefault="005D64D0">
      <w:pPr>
        <w:pStyle w:val="a3"/>
        <w:spacing w:before="68"/>
        <w:ind w:left="1461"/>
        <w:jc w:val="both"/>
      </w:pPr>
      <w:r>
        <w:lastRenderedPageBreak/>
        <w:t>начальная</w:t>
      </w:r>
      <w:r>
        <w:rPr>
          <w:spacing w:val="-1"/>
        </w:rPr>
        <w:t xml:space="preserve"> </w:t>
      </w:r>
      <w:r>
        <w:t>школа»</w:t>
      </w:r>
      <w:r>
        <w:rPr>
          <w:spacing w:val="-10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ГОС»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5"/>
        </w:tabs>
        <w:spacing w:before="3"/>
        <w:ind w:right="1073" w:firstLine="852"/>
        <w:jc w:val="both"/>
        <w:rPr>
          <w:sz w:val="24"/>
        </w:rPr>
      </w:pP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.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5"/>
        </w:tabs>
        <w:spacing w:before="2" w:line="293" w:lineRule="exact"/>
        <w:ind w:left="2665"/>
        <w:jc w:val="both"/>
        <w:rPr>
          <w:sz w:val="24"/>
        </w:rPr>
      </w:pPr>
      <w:r>
        <w:rPr>
          <w:sz w:val="24"/>
        </w:rPr>
        <w:t>Семинары-практикумы.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5"/>
        </w:tabs>
        <w:spacing w:before="1" w:line="237" w:lineRule="auto"/>
        <w:ind w:right="1621" w:firstLine="852"/>
        <w:jc w:val="both"/>
        <w:rPr>
          <w:sz w:val="24"/>
        </w:rPr>
      </w:pPr>
      <w:proofErr w:type="spellStart"/>
      <w:r>
        <w:rPr>
          <w:sz w:val="24"/>
        </w:rPr>
        <w:t>Взаимопосещения</w:t>
      </w:r>
      <w:proofErr w:type="spellEnd"/>
      <w:r>
        <w:rPr>
          <w:sz w:val="24"/>
        </w:rPr>
        <w:t xml:space="preserve"> занятий. Изучение опыта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риативных форм, методов и </w:t>
      </w:r>
      <w:proofErr w:type="spellStart"/>
      <w:r>
        <w:rPr>
          <w:sz w:val="24"/>
        </w:rPr>
        <w:t>приѐмов</w:t>
      </w:r>
      <w:proofErr w:type="spellEnd"/>
      <w:r>
        <w:rPr>
          <w:sz w:val="24"/>
        </w:rPr>
        <w:t xml:space="preserve"> работы в практике уч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.</w:t>
      </w:r>
    </w:p>
    <w:p w:rsidR="004878FB" w:rsidRDefault="005D64D0">
      <w:pPr>
        <w:pStyle w:val="a3"/>
        <w:spacing w:before="62"/>
        <w:ind w:left="1393"/>
      </w:pPr>
      <w:r>
        <w:rPr>
          <w:u w:val="single"/>
        </w:rPr>
        <w:t>Рабо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ет: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</w:tabs>
        <w:spacing w:before="3" w:line="293" w:lineRule="exact"/>
        <w:ind w:left="2665"/>
        <w:rPr>
          <w:sz w:val="24"/>
        </w:rPr>
      </w:pPr>
      <w:r>
        <w:rPr>
          <w:spacing w:val="-1"/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разд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9"/>
          <w:sz w:val="24"/>
        </w:rPr>
        <w:t xml:space="preserve"> </w:t>
      </w:r>
      <w:r>
        <w:rPr>
          <w:sz w:val="24"/>
        </w:rPr>
        <w:t>мероприятий.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</w:tabs>
        <w:spacing w:line="291" w:lineRule="exact"/>
        <w:ind w:left="2665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у.</w:t>
      </w:r>
    </w:p>
    <w:p w:rsidR="004878FB" w:rsidRDefault="005D64D0">
      <w:pPr>
        <w:pStyle w:val="a3"/>
        <w:spacing w:line="274" w:lineRule="exact"/>
        <w:ind w:left="1393"/>
      </w:pPr>
      <w:r>
        <w:rPr>
          <w:u w:val="single"/>
        </w:rPr>
        <w:t>Сис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дагог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дител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включает: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</w:tabs>
        <w:spacing w:before="3"/>
        <w:ind w:left="2665"/>
        <w:rPr>
          <w:sz w:val="24"/>
        </w:rPr>
      </w:pPr>
      <w:r>
        <w:rPr>
          <w:spacing w:val="-1"/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собраний.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</w:tabs>
        <w:spacing w:before="2" w:line="293" w:lineRule="exact"/>
        <w:ind w:left="2665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9"/>
          <w:sz w:val="24"/>
        </w:rPr>
        <w:t xml:space="preserve"> </w:t>
      </w:r>
      <w:r>
        <w:rPr>
          <w:sz w:val="24"/>
        </w:rPr>
        <w:t>дверей.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</w:tabs>
        <w:spacing w:line="292" w:lineRule="exact"/>
        <w:ind w:left="2665"/>
        <w:rPr>
          <w:sz w:val="24"/>
        </w:rPr>
      </w:pPr>
      <w:r>
        <w:rPr>
          <w:spacing w:val="-1"/>
          <w:sz w:val="24"/>
        </w:rPr>
        <w:t>Посещение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роков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апт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6"/>
          <w:sz w:val="24"/>
        </w:rPr>
        <w:t xml:space="preserve"> </w:t>
      </w:r>
      <w:r>
        <w:rPr>
          <w:sz w:val="24"/>
        </w:rPr>
        <w:t>родителями.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</w:tabs>
        <w:spacing w:line="292" w:lineRule="exact"/>
        <w:ind w:left="2665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.</w:t>
      </w:r>
    </w:p>
    <w:p w:rsidR="004878FB" w:rsidRDefault="005D64D0" w:rsidP="00BC271B">
      <w:pPr>
        <w:pStyle w:val="a5"/>
        <w:numPr>
          <w:ilvl w:val="0"/>
          <w:numId w:val="35"/>
        </w:numPr>
        <w:tabs>
          <w:tab w:val="left" w:pos="2664"/>
          <w:tab w:val="left" w:pos="2665"/>
          <w:tab w:val="left" w:pos="4292"/>
          <w:tab w:val="left" w:pos="5627"/>
          <w:tab w:val="left" w:pos="6015"/>
          <w:tab w:val="left" w:pos="7578"/>
          <w:tab w:val="left" w:pos="8657"/>
        </w:tabs>
        <w:ind w:right="552" w:firstLine="852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родителей</w:t>
      </w:r>
      <w:r>
        <w:rPr>
          <w:sz w:val="24"/>
        </w:rPr>
        <w:tab/>
        <w:t>к</w:t>
      </w:r>
      <w:r>
        <w:rPr>
          <w:sz w:val="24"/>
        </w:rPr>
        <w:tab/>
        <w:t>организации</w:t>
      </w:r>
      <w:r>
        <w:rPr>
          <w:sz w:val="24"/>
        </w:rPr>
        <w:tab/>
        <w:t>детских</w:t>
      </w:r>
      <w:r>
        <w:rPr>
          <w:sz w:val="24"/>
        </w:rPr>
        <w:tab/>
      </w:r>
      <w:r>
        <w:rPr>
          <w:spacing w:val="-1"/>
          <w:sz w:val="24"/>
        </w:rPr>
        <w:t>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3"/>
          <w:sz w:val="24"/>
        </w:rPr>
        <w:t xml:space="preserve"> </w:t>
      </w:r>
      <w:r>
        <w:rPr>
          <w:sz w:val="24"/>
        </w:rPr>
        <w:t>соревнований.</w:t>
      </w:r>
    </w:p>
    <w:p w:rsidR="004878FB" w:rsidRDefault="004878FB">
      <w:pPr>
        <w:pStyle w:val="a3"/>
        <w:spacing w:before="2"/>
      </w:pPr>
    </w:p>
    <w:p w:rsidR="004878FB" w:rsidRDefault="005D64D0">
      <w:pPr>
        <w:pStyle w:val="2"/>
        <w:ind w:left="4802" w:hanging="3501"/>
        <w:jc w:val="left"/>
      </w:pPr>
      <w:r>
        <w:t>План</w:t>
      </w:r>
      <w:r>
        <w:rPr>
          <w:spacing w:val="56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ДОУ</w:t>
      </w:r>
      <w:r>
        <w:rPr>
          <w:spacing w:val="-2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02</w:t>
      </w:r>
      <w:r>
        <w:rPr>
          <w:spacing w:val="-3"/>
        </w:rPr>
        <w:t xml:space="preserve"> </w:t>
      </w:r>
      <w:r>
        <w:t>«Золуш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города</w:t>
      </w:r>
      <w:r>
        <w:rPr>
          <w:spacing w:val="-57"/>
        </w:rPr>
        <w:t xml:space="preserve"> </w:t>
      </w:r>
      <w:r>
        <w:t>Буденновска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4"/>
        <w:gridCol w:w="1559"/>
        <w:gridCol w:w="4108"/>
      </w:tblGrid>
      <w:tr w:rsidR="004878FB">
        <w:trPr>
          <w:trHeight w:val="593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71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878FB">
        <w:trPr>
          <w:trHeight w:val="113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4878FB" w:rsidRDefault="005D64D0">
            <w:pPr>
              <w:pStyle w:val="TableParagraph"/>
              <w:ind w:left="111" w:right="395"/>
              <w:rPr>
                <w:sz w:val="24"/>
              </w:rPr>
            </w:pPr>
            <w:r>
              <w:rPr>
                <w:sz w:val="24"/>
              </w:rPr>
              <w:t>Цель: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ind w:left="110" w:right="95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55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7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4878FB" w:rsidRDefault="005D64D0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67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1082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4878FB" w:rsidRDefault="005D64D0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</w:p>
          <w:p w:rsidR="004878FB" w:rsidRDefault="005D64D0">
            <w:pPr>
              <w:pStyle w:val="TableParagraph"/>
              <w:spacing w:line="270" w:lineRule="atLeast"/>
              <w:ind w:left="175" w:right="1447"/>
              <w:rPr>
                <w:sz w:val="24"/>
              </w:rPr>
            </w:pPr>
            <w:r>
              <w:rPr>
                <w:sz w:val="24"/>
              </w:rPr>
              <w:t>для 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1"/>
              <w:ind w:left="13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1238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55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39" w:line="235" w:lineRule="auto"/>
              <w:ind w:left="70" w:right="305" w:firstLine="6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4878FB" w:rsidRDefault="005D64D0">
            <w:pPr>
              <w:pStyle w:val="TableParagraph"/>
              <w:spacing w:before="2"/>
              <w:ind w:left="110" w:right="1360" w:hanging="40"/>
              <w:rPr>
                <w:sz w:val="24"/>
              </w:rPr>
            </w:pPr>
            <w:r>
              <w:rPr>
                <w:sz w:val="24"/>
              </w:rPr>
              <w:t>воспитатель, 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</w:tr>
      <w:tr w:rsidR="004878FB">
        <w:trPr>
          <w:trHeight w:val="135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51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Минипедсов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ровень</w:t>
            </w:r>
          </w:p>
          <w:p w:rsidR="004878FB" w:rsidRDefault="005D64D0">
            <w:pPr>
              <w:pStyle w:val="TableParagraph"/>
              <w:spacing w:before="68"/>
              <w:ind w:left="71" w:right="449"/>
              <w:rPr>
                <w:sz w:val="24"/>
              </w:rPr>
            </w:pPr>
            <w:r>
              <w:rPr>
                <w:sz w:val="24"/>
              </w:rPr>
              <w:t>готов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5" w:line="235" w:lineRule="auto"/>
              <w:ind w:left="70" w:right="99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741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9" w:line="237" w:lineRule="auto"/>
              <w:ind w:left="71" w:right="755"/>
              <w:rPr>
                <w:sz w:val="24"/>
              </w:rPr>
            </w:pPr>
            <w:r>
              <w:rPr>
                <w:sz w:val="24"/>
              </w:rPr>
              <w:t>Диагностик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3" w:line="237" w:lineRule="auto"/>
              <w:ind w:left="70" w:right="826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т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99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7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5" w:line="237" w:lineRule="auto"/>
              <w:ind w:left="71" w:right="368"/>
              <w:rPr>
                <w:sz w:val="24"/>
              </w:rPr>
            </w:pPr>
            <w:r>
              <w:rPr>
                <w:sz w:val="24"/>
              </w:rPr>
              <w:t>Оформление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45" w:line="237" w:lineRule="auto"/>
              <w:ind w:left="70" w:right="826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т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4878FB" w:rsidRDefault="004878FB">
      <w:pPr>
        <w:spacing w:line="237" w:lineRule="auto"/>
        <w:rPr>
          <w:sz w:val="24"/>
        </w:rPr>
        <w:sectPr w:rsidR="004878FB">
          <w:pgSz w:w="11910" w:h="16840"/>
          <w:pgMar w:top="1040" w:right="300" w:bottom="1100" w:left="1160" w:header="0" w:footer="830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4"/>
        <w:gridCol w:w="1559"/>
        <w:gridCol w:w="4108"/>
      </w:tblGrid>
      <w:tr w:rsidR="004878FB">
        <w:trPr>
          <w:trHeight w:val="965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4878FB" w:rsidRDefault="005D64D0">
            <w:pPr>
              <w:pStyle w:val="TableParagraph"/>
              <w:ind w:left="71" w:right="45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3" w:line="237" w:lineRule="auto"/>
              <w:ind w:left="70" w:right="99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977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4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1" w:line="237" w:lineRule="auto"/>
              <w:ind w:left="71" w:right="377"/>
              <w:rPr>
                <w:sz w:val="24"/>
              </w:rPr>
            </w:pPr>
            <w:r>
              <w:rPr>
                <w:sz w:val="24"/>
              </w:rPr>
              <w:t>Конкурс рисунков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4878FB" w:rsidRDefault="005D64D0">
            <w:pPr>
              <w:pStyle w:val="TableParagraph"/>
              <w:spacing w:line="27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43"/>
              <w:ind w:left="70" w:right="99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4878FB" w:rsidRDefault="004878FB">
      <w:pPr>
        <w:pStyle w:val="a3"/>
        <w:spacing w:before="6"/>
        <w:rPr>
          <w:b/>
          <w:sz w:val="15"/>
        </w:rPr>
      </w:pPr>
    </w:p>
    <w:p w:rsidR="004878FB" w:rsidRDefault="005D64D0" w:rsidP="00BC271B">
      <w:pPr>
        <w:pStyle w:val="a5"/>
        <w:numPr>
          <w:ilvl w:val="2"/>
          <w:numId w:val="34"/>
        </w:numPr>
        <w:tabs>
          <w:tab w:val="left" w:pos="1081"/>
        </w:tabs>
        <w:spacing w:before="90"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Регион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онент.</w:t>
      </w:r>
    </w:p>
    <w:p w:rsidR="004878FB" w:rsidRDefault="005D64D0">
      <w:pPr>
        <w:pStyle w:val="a3"/>
        <w:ind w:left="540" w:right="546"/>
        <w:jc w:val="both"/>
      </w:pPr>
      <w:r>
        <w:rPr>
          <w:b/>
          <w:i/>
        </w:rPr>
        <w:t>Региона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понен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ключ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культурой, природным окружением родного края, района, села и реализуется с 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вторская коллегия кафедры дошкольного образования ГОУ ДПО СКИПКРО: Литвинова</w:t>
      </w:r>
      <w:r>
        <w:rPr>
          <w:spacing w:val="1"/>
        </w:rPr>
        <w:t xml:space="preserve"> </w:t>
      </w:r>
      <w:r>
        <w:t>Р.М.,</w:t>
      </w:r>
      <w:r>
        <w:rPr>
          <w:spacing w:val="-1"/>
        </w:rPr>
        <w:t xml:space="preserve"> </w:t>
      </w:r>
      <w:r>
        <w:t>Чусовитина Т.В.,</w:t>
      </w:r>
      <w:r>
        <w:rPr>
          <w:spacing w:val="2"/>
        </w:rPr>
        <w:t xml:space="preserve"> </w:t>
      </w:r>
      <w:r>
        <w:t>Ильина Т.А.,</w:t>
      </w:r>
      <w:r>
        <w:rPr>
          <w:spacing w:val="1"/>
        </w:rPr>
        <w:t xml:space="preserve"> </w:t>
      </w:r>
      <w:r>
        <w:t xml:space="preserve">Попова Л.А., </w:t>
      </w:r>
      <w:proofErr w:type="spellStart"/>
      <w:r>
        <w:t>Корнюшина</w:t>
      </w:r>
      <w:proofErr w:type="spellEnd"/>
      <w:r>
        <w:rPr>
          <w:spacing w:val="-1"/>
        </w:rPr>
        <w:t xml:space="preserve"> </w:t>
      </w:r>
      <w:r>
        <w:t>О.Н.,</w:t>
      </w:r>
      <w:r>
        <w:rPr>
          <w:spacing w:val="-1"/>
        </w:rPr>
        <w:t xml:space="preserve"> </w:t>
      </w:r>
      <w:r>
        <w:t>2011г.</w:t>
      </w:r>
    </w:p>
    <w:p w:rsidR="004878FB" w:rsidRDefault="005D64D0">
      <w:pPr>
        <w:pStyle w:val="a3"/>
        <w:ind w:left="540" w:right="555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бытности</w:t>
      </w:r>
      <w:r>
        <w:rPr>
          <w:spacing w:val="-5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народа на примере Ставропольского края. Воспитание гражданина и патриота 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ых ценностей.</w:t>
      </w:r>
    </w:p>
    <w:p w:rsidR="004878FB" w:rsidRDefault="005D64D0">
      <w:pPr>
        <w:pStyle w:val="2"/>
        <w:spacing w:before="11" w:line="274" w:lineRule="exact"/>
        <w:ind w:left="640"/>
        <w:jc w:val="left"/>
      </w:pPr>
      <w:r>
        <w:t>Задачи:</w:t>
      </w:r>
    </w:p>
    <w:p w:rsidR="004878FB" w:rsidRDefault="005D64D0" w:rsidP="00BC271B">
      <w:pPr>
        <w:pStyle w:val="a5"/>
        <w:numPr>
          <w:ilvl w:val="0"/>
          <w:numId w:val="33"/>
        </w:numPr>
        <w:tabs>
          <w:tab w:val="left" w:pos="993"/>
        </w:tabs>
        <w:spacing w:line="274" w:lineRule="exact"/>
        <w:ind w:hanging="141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ь,</w:t>
      </w:r>
    </w:p>
    <w:p w:rsidR="004878FB" w:rsidRDefault="005D64D0">
      <w:pPr>
        <w:pStyle w:val="a3"/>
        <w:ind w:left="992"/>
      </w:pP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6"/>
        </w:rPr>
        <w:t xml:space="preserve"> </w:t>
      </w:r>
      <w:r>
        <w:t>к культурно-историческому</w:t>
      </w:r>
      <w:r>
        <w:rPr>
          <w:spacing w:val="-9"/>
        </w:rPr>
        <w:t xml:space="preserve"> </w:t>
      </w:r>
      <w:r>
        <w:t>наследию</w:t>
      </w:r>
      <w:r>
        <w:rPr>
          <w:spacing w:val="-12"/>
        </w:rPr>
        <w:t xml:space="preserve"> </w:t>
      </w:r>
      <w:r>
        <w:t>Ставрополья;</w:t>
      </w:r>
    </w:p>
    <w:p w:rsidR="004878FB" w:rsidRDefault="005D64D0" w:rsidP="00BC271B">
      <w:pPr>
        <w:pStyle w:val="a5"/>
        <w:numPr>
          <w:ilvl w:val="0"/>
          <w:numId w:val="33"/>
        </w:numPr>
        <w:tabs>
          <w:tab w:val="left" w:pos="993"/>
        </w:tabs>
        <w:ind w:right="1371"/>
        <w:rPr>
          <w:sz w:val="24"/>
        </w:rPr>
      </w:pPr>
      <w:r>
        <w:rPr>
          <w:sz w:val="24"/>
        </w:rPr>
        <w:t>Дать знания детям о родном городе, крае: символика, достопримеча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 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а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;</w:t>
      </w:r>
    </w:p>
    <w:p w:rsidR="004878FB" w:rsidRDefault="005D64D0" w:rsidP="00BC271B">
      <w:pPr>
        <w:pStyle w:val="a5"/>
        <w:numPr>
          <w:ilvl w:val="0"/>
          <w:numId w:val="33"/>
        </w:numPr>
        <w:tabs>
          <w:tab w:val="left" w:pos="993"/>
        </w:tabs>
        <w:ind w:right="1458"/>
        <w:rPr>
          <w:sz w:val="24"/>
        </w:rPr>
      </w:pPr>
      <w:r>
        <w:rPr>
          <w:sz w:val="24"/>
        </w:rPr>
        <w:t>Воспитывать патриотические чувства: любовь к родным – городу,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а;</w:t>
      </w:r>
    </w:p>
    <w:p w:rsidR="004878FB" w:rsidRDefault="005D64D0" w:rsidP="00BC271B">
      <w:pPr>
        <w:pStyle w:val="a5"/>
        <w:numPr>
          <w:ilvl w:val="0"/>
          <w:numId w:val="33"/>
        </w:numPr>
        <w:tabs>
          <w:tab w:val="left" w:pos="1021"/>
        </w:tabs>
        <w:spacing w:before="1"/>
        <w:ind w:left="1020" w:hanging="141"/>
        <w:rPr>
          <w:sz w:val="24"/>
        </w:rPr>
      </w:pPr>
      <w:r>
        <w:rPr>
          <w:sz w:val="24"/>
        </w:rPr>
        <w:t>Акту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</w:p>
    <w:p w:rsidR="004878FB" w:rsidRDefault="005D64D0">
      <w:pPr>
        <w:pStyle w:val="a3"/>
        <w:ind w:left="1060" w:right="1998"/>
      </w:pPr>
      <w:r>
        <w:t>многонациональном</w:t>
      </w:r>
      <w:r>
        <w:rPr>
          <w:spacing w:val="-5"/>
        </w:rPr>
        <w:t xml:space="preserve"> </w:t>
      </w:r>
      <w:r>
        <w:t>населении</w:t>
      </w:r>
      <w:r>
        <w:rPr>
          <w:spacing w:val="-5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толерант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ультурам,</w:t>
      </w:r>
      <w:r>
        <w:rPr>
          <w:spacing w:val="-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щения.</w:t>
      </w:r>
    </w:p>
    <w:p w:rsidR="004878FB" w:rsidRDefault="005D64D0" w:rsidP="00BC271B">
      <w:pPr>
        <w:pStyle w:val="a5"/>
        <w:numPr>
          <w:ilvl w:val="1"/>
          <w:numId w:val="33"/>
        </w:numPr>
        <w:tabs>
          <w:tab w:val="left" w:pos="1133"/>
        </w:tabs>
        <w:spacing w:before="2" w:line="317" w:lineRule="exact"/>
        <w:ind w:hanging="14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дому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4878FB" w:rsidRDefault="005D64D0" w:rsidP="00BC271B">
      <w:pPr>
        <w:pStyle w:val="a5"/>
        <w:numPr>
          <w:ilvl w:val="1"/>
          <w:numId w:val="33"/>
        </w:numPr>
        <w:tabs>
          <w:tab w:val="left" w:pos="1153"/>
        </w:tabs>
        <w:spacing w:line="314" w:lineRule="exact"/>
        <w:ind w:left="1152" w:hanging="161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лоре и</w:t>
      </w:r>
      <w:r>
        <w:rPr>
          <w:spacing w:val="-3"/>
          <w:sz w:val="24"/>
        </w:rPr>
        <w:t xml:space="preserve"> </w:t>
      </w:r>
      <w:r>
        <w:rPr>
          <w:sz w:val="24"/>
        </w:rPr>
        <w:t>фауне</w:t>
      </w:r>
      <w:r>
        <w:rPr>
          <w:spacing w:val="6"/>
          <w:sz w:val="24"/>
        </w:rPr>
        <w:t xml:space="preserve"> </w:t>
      </w:r>
      <w:r>
        <w:rPr>
          <w:sz w:val="24"/>
        </w:rPr>
        <w:t>Ставрополья;</w:t>
      </w:r>
    </w:p>
    <w:p w:rsidR="004878FB" w:rsidRDefault="005D64D0" w:rsidP="00BC271B">
      <w:pPr>
        <w:pStyle w:val="a5"/>
        <w:numPr>
          <w:ilvl w:val="1"/>
          <w:numId w:val="33"/>
        </w:numPr>
        <w:tabs>
          <w:tab w:val="left" w:pos="1133"/>
        </w:tabs>
        <w:spacing w:before="2" w:line="235" w:lineRule="auto"/>
        <w:ind w:right="2383"/>
        <w:jc w:val="both"/>
        <w:rPr>
          <w:sz w:val="24"/>
        </w:rPr>
      </w:pPr>
      <w:r>
        <w:rPr>
          <w:sz w:val="24"/>
        </w:rPr>
        <w:t>Знакомство с художниками, поэтами, композиторами Ставрополь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ть любовь 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, уважение к людям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кам,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ков.</w:t>
      </w:r>
    </w:p>
    <w:p w:rsidR="004878FB" w:rsidRDefault="005D64D0" w:rsidP="00BC271B">
      <w:pPr>
        <w:pStyle w:val="a5"/>
        <w:numPr>
          <w:ilvl w:val="2"/>
          <w:numId w:val="33"/>
        </w:numPr>
        <w:tabs>
          <w:tab w:val="left" w:pos="1345"/>
        </w:tabs>
        <w:spacing w:before="14" w:line="230" w:lineRule="auto"/>
        <w:ind w:right="3475" w:hanging="281"/>
        <w:jc w:val="both"/>
        <w:rPr>
          <w:sz w:val="24"/>
        </w:rPr>
      </w:pPr>
      <w:r>
        <w:rPr>
          <w:sz w:val="24"/>
        </w:rPr>
        <w:t>оказание необходимой помощи семьям воспита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 w:rsidP="00BC271B">
      <w:pPr>
        <w:pStyle w:val="a5"/>
        <w:numPr>
          <w:ilvl w:val="2"/>
          <w:numId w:val="33"/>
        </w:numPr>
        <w:tabs>
          <w:tab w:val="left" w:pos="1345"/>
        </w:tabs>
        <w:spacing w:before="11" w:line="232" w:lineRule="auto"/>
        <w:ind w:left="760" w:right="1669" w:firstLine="419"/>
        <w:jc w:val="both"/>
        <w:rPr>
          <w:sz w:val="24"/>
        </w:rPr>
      </w:pPr>
      <w:r>
        <w:rPr>
          <w:sz w:val="24"/>
        </w:rPr>
        <w:t>формировать экологическую культуру у детей и их родителей,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4878FB" w:rsidRDefault="005D64D0">
      <w:pPr>
        <w:pStyle w:val="2"/>
        <w:spacing w:before="18" w:after="2" w:line="242" w:lineRule="auto"/>
        <w:ind w:left="2577" w:right="2545" w:hanging="48"/>
      </w:pPr>
      <w:r>
        <w:t>План совместной образов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гиональному компоненту</w:t>
      </w:r>
      <w:r>
        <w:rPr>
          <w:spacing w:val="5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ДС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02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5"/>
        <w:gridCol w:w="3970"/>
      </w:tblGrid>
      <w:tr w:rsidR="004878FB">
        <w:trPr>
          <w:trHeight w:val="322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4878FB">
        <w:trPr>
          <w:trHeight w:val="2898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69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«Мо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л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».</w:t>
            </w:r>
          </w:p>
          <w:p w:rsidR="004878FB" w:rsidRDefault="005D64D0">
            <w:pPr>
              <w:pStyle w:val="TableParagraph"/>
              <w:ind w:left="111" w:right="544" w:firstLine="3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должать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краем,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4878FB" w:rsidRDefault="005D64D0">
            <w:pPr>
              <w:pStyle w:val="TableParagraph"/>
              <w:ind w:left="111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ир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proofErr w:type="gramEnd"/>
            <w:r>
              <w:rPr>
                <w:sz w:val="24"/>
              </w:rPr>
              <w:t xml:space="preserve">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малой Родине –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, его геральд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Беседа с детьми– страна боль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лежа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м.</w:t>
            </w:r>
          </w:p>
          <w:p w:rsidR="004878FB" w:rsidRDefault="005D64D0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Объяснение значения пословиц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10" w:h="16840"/>
          <w:pgMar w:top="1120" w:right="300" w:bottom="1100" w:left="1160" w:header="0" w:footer="830" w:gutter="0"/>
          <w:cols w:space="720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5"/>
        <w:gridCol w:w="3970"/>
      </w:tblGrid>
      <w:tr w:rsidR="004878FB">
        <w:trPr>
          <w:trHeight w:val="6442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Октябр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ind w:left="111" w:right="103"/>
              <w:rPr>
                <w:sz w:val="24"/>
              </w:rPr>
            </w:pPr>
            <w:r>
              <w:rPr>
                <w:sz w:val="24"/>
              </w:rPr>
              <w:t>Рассматривание карты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4878FB" w:rsidRDefault="005D64D0">
            <w:pPr>
              <w:pStyle w:val="TableParagraph"/>
              <w:ind w:left="111" w:right="166"/>
              <w:rPr>
                <w:sz w:val="24"/>
              </w:rPr>
            </w:pPr>
            <w:r>
              <w:rPr>
                <w:sz w:val="24"/>
              </w:rPr>
              <w:t>местоположение Ставрополя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Достопримечательности</w:t>
            </w:r>
          </w:p>
          <w:p w:rsidR="004878FB" w:rsidRDefault="005D64D0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Ставрополя» Беседа «Лег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тавропольском крае»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наглядного 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 се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рополь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418" w:firstLine="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proofErr w:type="gramStart"/>
            <w:r>
              <w:rPr>
                <w:sz w:val="24"/>
              </w:rPr>
              <w:t>« Ставрополье</w:t>
            </w:r>
            <w:proofErr w:type="gramEnd"/>
            <w:r>
              <w:rPr>
                <w:sz w:val="24"/>
              </w:rPr>
              <w:t xml:space="preserve"> – с/х кра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богат наш край?» (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  <w:p w:rsidR="004878FB" w:rsidRDefault="005D64D0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Стихотворения о хлебе, о 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же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анеш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  <w:p w:rsidR="004878FB" w:rsidRDefault="005D64D0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ий путь хлеба на наш сто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 питание</w:t>
            </w:r>
            <w:proofErr w:type="gramEnd"/>
            <w:r>
              <w:rPr>
                <w:sz w:val="24"/>
              </w:rPr>
              <w:t xml:space="preserve"> уважения к 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 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шпур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нокос»,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».</w:t>
            </w:r>
          </w:p>
          <w:p w:rsidR="004878FB" w:rsidRDefault="005D64D0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 xml:space="preserve">Люди села. </w:t>
            </w:r>
            <w:proofErr w:type="spellStart"/>
            <w:r>
              <w:rPr>
                <w:sz w:val="24"/>
              </w:rPr>
              <w:t>Нелѐгкий</w:t>
            </w:r>
            <w:proofErr w:type="spellEnd"/>
            <w:r>
              <w:rPr>
                <w:sz w:val="24"/>
              </w:rPr>
              <w:t xml:space="preserve"> труд кос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ороба.</w:t>
            </w:r>
          </w:p>
          <w:p w:rsidR="004878FB" w:rsidRDefault="005D64D0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Геннадий Фатеев «Где р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вай»</w:t>
            </w:r>
          </w:p>
          <w:p w:rsidR="004878FB" w:rsidRDefault="005D64D0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Размышления 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на тему «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ся каравай?» В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валы, чести и уважения </w:t>
            </w:r>
            <w:proofErr w:type="spellStart"/>
            <w:r>
              <w:rPr>
                <w:sz w:val="24"/>
              </w:rPr>
              <w:t>лю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я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</w:p>
        </w:tc>
      </w:tr>
      <w:tr w:rsidR="004878FB">
        <w:trPr>
          <w:trHeight w:val="5155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tabs>
                <w:tab w:val="left" w:pos="2467"/>
              </w:tabs>
              <w:spacing w:line="264" w:lineRule="exact"/>
              <w:ind w:left="179"/>
              <w:jc w:val="both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z w:val="24"/>
              </w:rPr>
              <w:tab/>
              <w:t>осень</w:t>
            </w:r>
          </w:p>
          <w:p w:rsidR="004878FB" w:rsidRDefault="005D64D0">
            <w:pPr>
              <w:pStyle w:val="TableParagraph"/>
              <w:ind w:left="111" w:right="352"/>
              <w:jc w:val="both"/>
              <w:rPr>
                <w:sz w:val="24"/>
              </w:rPr>
            </w:pPr>
            <w:r>
              <w:rPr>
                <w:sz w:val="24"/>
              </w:rPr>
              <w:t>Ставрополья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ечишкина</w:t>
            </w:r>
            <w:proofErr w:type="spellEnd"/>
          </w:p>
          <w:p w:rsidR="004878FB" w:rsidRDefault="005D64D0">
            <w:pPr>
              <w:pStyle w:val="TableParagraph"/>
              <w:ind w:left="111" w:right="1114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М.Гречишкина</w:t>
            </w:r>
            <w:proofErr w:type="spellEnd"/>
            <w:r>
              <w:rPr>
                <w:sz w:val="24"/>
              </w:rPr>
              <w:t>.</w:t>
            </w:r>
          </w:p>
          <w:p w:rsidR="004878FB" w:rsidRDefault="005D64D0">
            <w:pPr>
              <w:pStyle w:val="TableParagraph"/>
              <w:spacing w:before="1"/>
              <w:ind w:left="111" w:right="172"/>
              <w:rPr>
                <w:sz w:val="24"/>
              </w:rPr>
            </w:pPr>
            <w:r>
              <w:rPr>
                <w:sz w:val="24"/>
              </w:rPr>
              <w:t>Научить детей видеть 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в произведения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ника .</w:t>
            </w:r>
            <w:proofErr w:type="gramEnd"/>
            <w:r>
              <w:rPr>
                <w:sz w:val="24"/>
              </w:rPr>
              <w:t xml:space="preserve">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  <w:p w:rsidR="004878FB" w:rsidRDefault="005D64D0">
            <w:pPr>
              <w:pStyle w:val="TableParagraph"/>
              <w:ind w:left="111" w:right="1644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gramStart"/>
            <w:r>
              <w:rPr>
                <w:sz w:val="24"/>
              </w:rPr>
              <w:t>художнику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ему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вропо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 семья»</w:t>
            </w:r>
          </w:p>
          <w:p w:rsidR="004878FB" w:rsidRDefault="005D64D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формировать представление о семь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о людях, которые живут вм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ят друг друга, заботятся друг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е; д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словной. воспиты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 о близких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ю.</w:t>
            </w:r>
          </w:p>
          <w:p w:rsidR="004878FB" w:rsidRDefault="005D64D0">
            <w:pPr>
              <w:pStyle w:val="TableParagraph"/>
              <w:ind w:right="913"/>
              <w:rPr>
                <w:sz w:val="24"/>
              </w:rPr>
            </w:pPr>
            <w:r>
              <w:rPr>
                <w:sz w:val="24"/>
              </w:rPr>
              <w:t xml:space="preserve">Уточнять знания о труде </w:t>
            </w:r>
            <w:proofErr w:type="spellStart"/>
            <w:proofErr w:type="gram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4878FB" w:rsidRDefault="005D64D0">
            <w:pPr>
              <w:pStyle w:val="TableParagraph"/>
              <w:spacing w:before="1"/>
              <w:ind w:right="156"/>
              <w:jc w:val="both"/>
              <w:rPr>
                <w:sz w:val="24"/>
              </w:rPr>
            </w:pPr>
            <w:r>
              <w:rPr>
                <w:sz w:val="24"/>
              </w:rPr>
              <w:t>труд всех сельчан приносит 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 к своей 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.</w:t>
            </w:r>
          </w:p>
        </w:tc>
      </w:tr>
    </w:tbl>
    <w:p w:rsidR="004878FB" w:rsidRDefault="004878FB">
      <w:pPr>
        <w:jc w:val="both"/>
        <w:rPr>
          <w:sz w:val="24"/>
        </w:rPr>
        <w:sectPr w:rsidR="004878FB">
          <w:pgSz w:w="11910" w:h="16840"/>
          <w:pgMar w:top="1120" w:right="300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5"/>
        <w:gridCol w:w="3970"/>
      </w:tblGrid>
      <w:tr w:rsidR="004878FB">
        <w:trPr>
          <w:trHeight w:val="4254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ind w:left="111"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Беседы «Мой </w:t>
            </w:r>
            <w:proofErr w:type="gramStart"/>
            <w:r>
              <w:rPr>
                <w:b/>
                <w:sz w:val="24"/>
              </w:rPr>
              <w:t>Север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вказский</w:t>
            </w:r>
            <w:proofErr w:type="gramEnd"/>
            <w:r>
              <w:rPr>
                <w:b/>
                <w:sz w:val="24"/>
              </w:rPr>
              <w:t xml:space="preserve"> регио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национальная семья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детям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- родах, нас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е 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left="111" w:right="426"/>
              <w:rPr>
                <w:sz w:val="24"/>
              </w:rPr>
            </w:pPr>
            <w:r>
              <w:rPr>
                <w:sz w:val="24"/>
              </w:rPr>
              <w:t>Дать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ев, музыки, 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4878FB" w:rsidRDefault="005D64D0">
            <w:pPr>
              <w:pStyle w:val="TableParagraph"/>
              <w:ind w:left="111" w:right="92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</w:p>
          <w:p w:rsidR="004878FB" w:rsidRDefault="005D64D0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многонациональному на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«Знакомство с историей наз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иц: 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right="899"/>
              <w:rPr>
                <w:sz w:val="24"/>
              </w:rPr>
            </w:pPr>
            <w:r>
              <w:rPr>
                <w:sz w:val="24"/>
              </w:rPr>
              <w:t>которых дети прож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с именными 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4878FB">
        <w:trPr>
          <w:trHeight w:val="4186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37" w:lineRule="auto"/>
              <w:ind w:left="111" w:right="137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врополье.</w:t>
            </w:r>
          </w:p>
          <w:p w:rsidR="004878FB" w:rsidRDefault="005D64D0">
            <w:pPr>
              <w:pStyle w:val="TableParagraph"/>
              <w:ind w:left="111" w:right="628"/>
              <w:rPr>
                <w:sz w:val="24"/>
              </w:rPr>
            </w:pPr>
            <w:r>
              <w:rPr>
                <w:sz w:val="24"/>
              </w:rPr>
              <w:t>Составление рассказов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 опыта: «Как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л Рожд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я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р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spacing w:line="237" w:lineRule="auto"/>
              <w:ind w:right="945"/>
              <w:rPr>
                <w:sz w:val="24"/>
              </w:rPr>
            </w:pPr>
            <w:r>
              <w:rPr>
                <w:sz w:val="24"/>
              </w:rPr>
              <w:t xml:space="preserve">Беседы о животных </w:t>
            </w:r>
            <w:proofErr w:type="spellStart"/>
            <w:proofErr w:type="gramStart"/>
            <w:r>
              <w:rPr>
                <w:sz w:val="24"/>
              </w:rPr>
              <w:t>Став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ск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Просмотр презентаций о 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нашего края. 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 птиц Ставрополь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  <w:p w:rsidR="004878FB" w:rsidRDefault="005D64D0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сточоно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ироде. Дети и природа. З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енц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л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.</w:t>
            </w:r>
          </w:p>
          <w:p w:rsidR="004878FB" w:rsidRDefault="005D64D0">
            <w:pPr>
              <w:pStyle w:val="TableParagraph"/>
              <w:ind w:right="4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4878FB">
        <w:trPr>
          <w:trHeight w:val="1634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tabs>
                <w:tab w:val="left" w:pos="2819"/>
              </w:tabs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4878FB" w:rsidRDefault="005D64D0">
            <w:pPr>
              <w:pStyle w:val="TableParagraph"/>
              <w:tabs>
                <w:tab w:val="left" w:pos="2606"/>
              </w:tabs>
              <w:ind w:left="111" w:right="46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  <w:r>
              <w:rPr>
                <w:sz w:val="24"/>
              </w:rPr>
              <w:tab/>
              <w:t>на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.Ярошен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906" w:firstLine="68"/>
              <w:rPr>
                <w:sz w:val="24"/>
              </w:rPr>
            </w:pPr>
            <w:r>
              <w:rPr>
                <w:sz w:val="24"/>
              </w:rPr>
              <w:t xml:space="preserve">Писатели и поэты </w:t>
            </w:r>
            <w:proofErr w:type="spellStart"/>
            <w:r>
              <w:rPr>
                <w:sz w:val="24"/>
              </w:rPr>
              <w:t>Став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  <w:tr w:rsidR="004878FB">
        <w:trPr>
          <w:trHeight w:val="3547"/>
        </w:trPr>
        <w:tc>
          <w:tcPr>
            <w:tcW w:w="1560" w:type="dxa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35" w:lineRule="auto"/>
              <w:ind w:left="111" w:right="831"/>
              <w:rPr>
                <w:sz w:val="24"/>
              </w:rPr>
            </w:pPr>
            <w:proofErr w:type="spellStart"/>
            <w:r>
              <w:rPr>
                <w:sz w:val="24"/>
              </w:rPr>
              <w:t>Пухальская</w:t>
            </w:r>
            <w:proofErr w:type="spellEnd"/>
            <w:r>
              <w:rPr>
                <w:sz w:val="24"/>
              </w:rPr>
              <w:t xml:space="preserve"> Г.Н. 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о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учительная</w:t>
            </w:r>
          </w:p>
          <w:p w:rsidR="004878FB" w:rsidRDefault="005D64D0">
            <w:pPr>
              <w:pStyle w:val="TableParagraph"/>
              <w:ind w:left="111" w:right="322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е. Соединение прав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м</w:t>
            </w:r>
          </w:p>
          <w:p w:rsidR="004878FB" w:rsidRDefault="005D64D0">
            <w:pPr>
              <w:pStyle w:val="TableParagraph"/>
              <w:ind w:left="111" w:right="1247"/>
              <w:rPr>
                <w:sz w:val="24"/>
              </w:rPr>
            </w:pPr>
            <w:r>
              <w:rPr>
                <w:sz w:val="24"/>
              </w:rPr>
              <w:t>вымыс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др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бушки,</w:t>
            </w:r>
          </w:p>
          <w:p w:rsidR="004878FB" w:rsidRDefault="005D64D0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прививающей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 к вещам.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видеть и слыш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ет.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spacing w:line="237" w:lineRule="auto"/>
              <w:ind w:right="917"/>
              <w:rPr>
                <w:b/>
                <w:sz w:val="24"/>
              </w:rPr>
            </w:pPr>
            <w:r>
              <w:rPr>
                <w:b/>
                <w:sz w:val="24"/>
              </w:rPr>
              <w:t>Легенды Ставрополь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с </w:t>
            </w:r>
            <w:proofErr w:type="spellStart"/>
            <w:proofErr w:type="gramStart"/>
            <w:r>
              <w:rPr>
                <w:sz w:val="24"/>
              </w:rPr>
              <w:t>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ами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врополь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right="713" w:firstLine="60"/>
              <w:rPr>
                <w:sz w:val="24"/>
              </w:rPr>
            </w:pPr>
            <w:r>
              <w:rPr>
                <w:sz w:val="24"/>
              </w:rPr>
              <w:t>«Если б слон ного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нул».</w:t>
            </w:r>
            <w:proofErr w:type="spellStart"/>
            <w:r>
              <w:rPr>
                <w:sz w:val="24"/>
              </w:rPr>
              <w:t>А.И.Еким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 в 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10" w:h="16840"/>
          <w:pgMar w:top="1120" w:right="300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5"/>
        <w:gridCol w:w="3970"/>
      </w:tblGrid>
      <w:tr w:rsidR="004878FB">
        <w:trPr>
          <w:trHeight w:val="3546"/>
        </w:trPr>
        <w:tc>
          <w:tcPr>
            <w:tcW w:w="1560" w:type="dxa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4878FB" w:rsidRDefault="005D64D0">
            <w:pPr>
              <w:pStyle w:val="TableParagraph"/>
              <w:ind w:left="111" w:right="215"/>
              <w:rPr>
                <w:sz w:val="24"/>
              </w:rPr>
            </w:pPr>
            <w:r>
              <w:rPr>
                <w:sz w:val="24"/>
              </w:rPr>
              <w:t>Чтение произведений М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монтова, А. С. Пуш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горска - дом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Ю.Лермонтова</w:t>
            </w:r>
            <w:proofErr w:type="spellEnd"/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Заповедники Ставропольского 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раст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раст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едных</w:t>
            </w:r>
          </w:p>
          <w:p w:rsidR="004878FB" w:rsidRDefault="005D64D0">
            <w:pPr>
              <w:pStyle w:val="TableParagraph"/>
              <w:ind w:right="572"/>
              <w:rPr>
                <w:sz w:val="24"/>
              </w:rPr>
            </w:pPr>
            <w:r>
              <w:rPr>
                <w:sz w:val="24"/>
              </w:rPr>
              <w:t>местах Ставропольского края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 миром животных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е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</w:p>
          <w:p w:rsidR="004878FB" w:rsidRDefault="005D64D0">
            <w:pPr>
              <w:pStyle w:val="TableParagraph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>«Красной книги» расширять 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родной природе Ставропо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  <w:tr w:rsidR="004878FB">
        <w:trPr>
          <w:trHeight w:val="3523"/>
        </w:trPr>
        <w:tc>
          <w:tcPr>
            <w:tcW w:w="1560" w:type="dxa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ind w:left="111" w:right="385"/>
              <w:rPr>
                <w:sz w:val="24"/>
              </w:rPr>
            </w:pPr>
            <w:r>
              <w:rPr>
                <w:sz w:val="24"/>
              </w:rPr>
              <w:t>Дать детям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е жителей</w:t>
            </w:r>
          </w:p>
          <w:p w:rsidR="004878FB" w:rsidRDefault="005D64D0">
            <w:pPr>
              <w:pStyle w:val="TableParagraph"/>
              <w:ind w:left="111" w:right="339"/>
              <w:rPr>
                <w:sz w:val="24"/>
              </w:rPr>
            </w:pPr>
            <w:r>
              <w:rPr>
                <w:sz w:val="24"/>
              </w:rPr>
              <w:t>Ставрополья и всег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ев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 войне.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</w:p>
          <w:p w:rsidR="004878FB" w:rsidRDefault="005D64D0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>земляках.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 и баб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  <w:p w:rsidR="004878FB" w:rsidRDefault="005D64D0">
            <w:pPr>
              <w:pStyle w:val="TableParagraph"/>
              <w:ind w:left="111" w:right="206"/>
              <w:rPr>
                <w:sz w:val="24"/>
              </w:rPr>
            </w:pPr>
            <w:r>
              <w:rPr>
                <w:sz w:val="24"/>
              </w:rPr>
              <w:t>понятия, как: «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», «Долг», «Сове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1239"/>
              <w:rPr>
                <w:sz w:val="24"/>
              </w:rPr>
            </w:pPr>
            <w:r>
              <w:rPr>
                <w:sz w:val="24"/>
              </w:rPr>
              <w:t>Викторина «Что я знаю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рополье»</w:t>
            </w:r>
          </w:p>
        </w:tc>
      </w:tr>
    </w:tbl>
    <w:p w:rsidR="004878FB" w:rsidRDefault="004878FB">
      <w:pPr>
        <w:pStyle w:val="a3"/>
        <w:spacing w:before="6"/>
        <w:rPr>
          <w:b/>
          <w:sz w:val="15"/>
        </w:rPr>
      </w:pPr>
    </w:p>
    <w:p w:rsidR="004878FB" w:rsidRDefault="005D64D0" w:rsidP="00BC271B">
      <w:pPr>
        <w:pStyle w:val="a5"/>
        <w:numPr>
          <w:ilvl w:val="2"/>
          <w:numId w:val="34"/>
        </w:numPr>
        <w:tabs>
          <w:tab w:val="left" w:pos="1081"/>
        </w:tabs>
        <w:spacing w:before="90"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Инновацио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.</w:t>
      </w:r>
    </w:p>
    <w:p w:rsidR="004878FB" w:rsidRDefault="005D64D0">
      <w:pPr>
        <w:pStyle w:val="a3"/>
        <w:ind w:left="540" w:right="722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временные образовательные</w:t>
      </w:r>
      <w:r>
        <w:rPr>
          <w:spacing w:val="1"/>
        </w:rPr>
        <w:t xml:space="preserve"> </w:t>
      </w:r>
      <w:r>
        <w:t>технологии.</w:t>
      </w:r>
    </w:p>
    <w:p w:rsidR="004878FB" w:rsidRDefault="005D64D0">
      <w:pPr>
        <w:ind w:left="540" w:right="722"/>
        <w:jc w:val="both"/>
        <w:rPr>
          <w:sz w:val="24"/>
        </w:rPr>
      </w:pPr>
      <w:r>
        <w:rPr>
          <w:b/>
          <w:sz w:val="24"/>
          <w:u w:val="thick"/>
        </w:rPr>
        <w:t>Технолог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личностно-ориентированно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заимодейств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едагог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етьм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особенности:</w:t>
      </w:r>
    </w:p>
    <w:p w:rsidR="004878FB" w:rsidRDefault="005D64D0" w:rsidP="00BC271B">
      <w:pPr>
        <w:pStyle w:val="a5"/>
        <w:numPr>
          <w:ilvl w:val="0"/>
          <w:numId w:val="32"/>
        </w:numPr>
        <w:tabs>
          <w:tab w:val="left" w:pos="861"/>
        </w:tabs>
        <w:ind w:right="730" w:firstLine="0"/>
        <w:jc w:val="both"/>
        <w:rPr>
          <w:sz w:val="24"/>
        </w:rPr>
      </w:pPr>
      <w:r>
        <w:rPr>
          <w:sz w:val="24"/>
        </w:rPr>
        <w:t>смена педагогического воздействия на педагогическое взаимодействие;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педагогического «вектора» — не только от взрослого к ребенку, но 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 взрослому;</w:t>
      </w:r>
    </w:p>
    <w:p w:rsidR="004878FB" w:rsidRDefault="005D64D0" w:rsidP="00BC271B">
      <w:pPr>
        <w:pStyle w:val="a5"/>
        <w:numPr>
          <w:ilvl w:val="0"/>
          <w:numId w:val="32"/>
        </w:numPr>
        <w:tabs>
          <w:tab w:val="left" w:pos="805"/>
        </w:tabs>
        <w:ind w:right="733" w:firstLine="0"/>
        <w:jc w:val="both"/>
        <w:rPr>
          <w:sz w:val="24"/>
        </w:rPr>
      </w:pPr>
      <w:r>
        <w:rPr>
          <w:sz w:val="24"/>
        </w:rPr>
        <w:t>основной доминантой является выявление личностных особенностей каждого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позн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 w:rsidP="00BC271B">
      <w:pPr>
        <w:pStyle w:val="a5"/>
        <w:numPr>
          <w:ilvl w:val="0"/>
          <w:numId w:val="32"/>
        </w:numPr>
        <w:tabs>
          <w:tab w:val="left" w:pos="813"/>
        </w:tabs>
        <w:ind w:right="728" w:firstLine="0"/>
        <w:jc w:val="both"/>
        <w:rPr>
          <w:sz w:val="24"/>
        </w:rPr>
      </w:pPr>
      <w:r>
        <w:rPr>
          <w:sz w:val="24"/>
        </w:rPr>
        <w:t>содержание образования представляет собой не только лишь набор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ного опыта ребенка как опыта его индивидуальной жизнедеятельности, без ч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м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 создают условия для максимального влияния образовательного процесс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ндивидуальности ребенка (актуализация субъектного опыта детей</w:t>
      </w:r>
      <w:proofErr w:type="gramStart"/>
      <w:r>
        <w:rPr>
          <w:sz w:val="24"/>
        </w:rPr>
        <w:t>),оказывают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омощь в поиске и обретении своего индивидуального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и темпа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Я-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технологии: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2"/>
        <w:ind w:left="732" w:hanging="193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-субъ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.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3" w:line="293" w:lineRule="exact"/>
        <w:ind w:left="732" w:hanging="193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и.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-дифференцир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а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97"/>
        </w:tabs>
        <w:spacing w:before="2"/>
        <w:ind w:left="796" w:hanging="197"/>
        <w:rPr>
          <w:sz w:val="24"/>
        </w:rPr>
      </w:pPr>
      <w:r>
        <w:rPr>
          <w:sz w:val="24"/>
        </w:rPr>
        <w:t>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ситуаций</w:t>
      </w:r>
    </w:p>
    <w:p w:rsidR="004878FB" w:rsidRDefault="004878FB">
      <w:pPr>
        <w:rPr>
          <w:sz w:val="24"/>
        </w:rPr>
        <w:sectPr w:rsidR="004878FB">
          <w:pgSz w:w="11910" w:h="16840"/>
          <w:pgMar w:top="1120" w:right="300" w:bottom="1020" w:left="1160" w:header="0" w:footer="830" w:gutter="0"/>
          <w:cols w:space="720"/>
        </w:sectPr>
      </w:pPr>
    </w:p>
    <w:p w:rsidR="004878FB" w:rsidRDefault="005D64D0">
      <w:pPr>
        <w:pStyle w:val="a3"/>
        <w:spacing w:before="68"/>
        <w:ind w:left="540"/>
        <w:jc w:val="both"/>
      </w:pPr>
      <w:r>
        <w:lastRenderedPageBreak/>
        <w:t>(игровых,</w:t>
      </w:r>
      <w:r>
        <w:rPr>
          <w:spacing w:val="-4"/>
        </w:rPr>
        <w:t xml:space="preserve"> </w:t>
      </w:r>
      <w:r>
        <w:t>практических,</w:t>
      </w:r>
      <w:r>
        <w:rPr>
          <w:spacing w:val="-4"/>
        </w:rPr>
        <w:t xml:space="preserve"> </w:t>
      </w:r>
      <w:r>
        <w:t>театрализован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.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953"/>
        </w:tabs>
        <w:spacing w:before="3"/>
        <w:ind w:right="733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«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индром»,</w:t>
      </w:r>
      <w:r>
        <w:rPr>
          <w:spacing w:val="1"/>
          <w:sz w:val="24"/>
        </w:rPr>
        <w:t xml:space="preserve"> </w:t>
      </w:r>
      <w:r>
        <w:rPr>
          <w:sz w:val="24"/>
        </w:rPr>
        <w:t>заорганизованность, излишнюю регламентацию, при этом важны атмосфера довер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сопереживания, гуманистическая система взаимодействия взрослых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 </w:t>
      </w:r>
      <w:proofErr w:type="spellStart"/>
      <w:r>
        <w:rPr>
          <w:sz w:val="24"/>
        </w:rPr>
        <w:t>взаимоувлекате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833"/>
        </w:tabs>
        <w:spacing w:before="2"/>
        <w:ind w:right="724" w:firstLine="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 из разных материалов, а также опорные схемы, модели, пооперационные кар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).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line="293" w:lineRule="exact"/>
        <w:ind w:left="732" w:hanging="193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877"/>
        </w:tabs>
        <w:spacing w:before="2"/>
        <w:ind w:right="727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(сенсорный центр, центр математики, центр сюжетной игры, центр строительства,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 др.), которая способствовала бы организации содерж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соответствовала бы ряду показателей, по которым воспитатель может 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на детей (включенность всех детей в активную самостоятельную 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шу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 самостоятельной деятельности детей; положительный 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 жизнерадос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).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line="293" w:lineRule="exact"/>
        <w:ind w:left="732" w:hanging="193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4878FB" w:rsidRDefault="005D64D0">
      <w:pPr>
        <w:spacing w:before="3" w:line="274" w:lineRule="exact"/>
        <w:ind w:left="540"/>
        <w:rPr>
          <w:b/>
          <w:sz w:val="24"/>
        </w:rPr>
      </w:pPr>
      <w:r>
        <w:rPr>
          <w:b/>
          <w:sz w:val="24"/>
          <w:u w:val="thick"/>
        </w:rPr>
        <w:t>Технология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оектно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</w:t>
      </w:r>
    </w:p>
    <w:p w:rsidR="004878FB" w:rsidRDefault="005D64D0">
      <w:pPr>
        <w:pStyle w:val="a3"/>
        <w:spacing w:line="274" w:lineRule="exact"/>
        <w:ind w:left="540"/>
      </w:pPr>
      <w:r>
        <w:t>Алгорит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: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3" w:line="293" w:lineRule="exact"/>
        <w:ind w:left="732" w:hanging="193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вовлек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 проблемы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2" w:line="293" w:lineRule="exact"/>
        <w:ind w:left="732" w:hanging="193"/>
        <w:rPr>
          <w:sz w:val="24"/>
        </w:rPr>
      </w:pPr>
      <w:r>
        <w:rPr>
          <w:sz w:val="24"/>
        </w:rPr>
        <w:t>нам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(поддер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)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обсу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2" w:line="293" w:lineRule="exact"/>
        <w:ind w:left="732" w:hanging="193"/>
        <w:rPr>
          <w:sz w:val="24"/>
        </w:rPr>
      </w:pPr>
      <w:r>
        <w:rPr>
          <w:sz w:val="24"/>
        </w:rPr>
        <w:t>об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-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2" w:line="293" w:lineRule="exact"/>
        <w:ind w:left="732" w:hanging="193"/>
        <w:rPr>
          <w:sz w:val="24"/>
        </w:rPr>
      </w:pPr>
      <w:r>
        <w:rPr>
          <w:sz w:val="24"/>
        </w:rPr>
        <w:t>собир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45"/>
        </w:tabs>
        <w:spacing w:line="293" w:lineRule="exact"/>
        <w:ind w:left="744" w:hanging="205"/>
        <w:rPr>
          <w:sz w:val="24"/>
        </w:rPr>
      </w:pPr>
      <w:r>
        <w:rPr>
          <w:sz w:val="24"/>
        </w:rPr>
        <w:t>проводит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8"/>
          <w:sz w:val="24"/>
        </w:rPr>
        <w:t xml:space="preserve"> </w:t>
      </w:r>
      <w:r>
        <w:rPr>
          <w:sz w:val="24"/>
        </w:rPr>
        <w:t>игры,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7"/>
          <w:sz w:val="24"/>
        </w:rPr>
        <w:t xml:space="preserve"> </w:t>
      </w:r>
      <w:r>
        <w:rPr>
          <w:sz w:val="24"/>
        </w:rPr>
        <w:t>(мероприят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8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а)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3" w:line="293" w:lineRule="exact"/>
        <w:ind w:left="732" w:hanging="193"/>
        <w:rPr>
          <w:sz w:val="24"/>
        </w:rPr>
      </w:pPr>
      <w:r>
        <w:rPr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ие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57"/>
        </w:tabs>
        <w:ind w:right="733" w:firstLine="0"/>
        <w:rPr>
          <w:sz w:val="24"/>
        </w:rPr>
      </w:pPr>
      <w:r>
        <w:rPr>
          <w:sz w:val="24"/>
        </w:rPr>
        <w:t>поощряет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, альбо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876"/>
          <w:tab w:val="left" w:pos="877"/>
          <w:tab w:val="left" w:pos="2203"/>
          <w:tab w:val="left" w:pos="3741"/>
          <w:tab w:val="left" w:pos="4745"/>
          <w:tab w:val="left" w:pos="6036"/>
          <w:tab w:val="left" w:pos="7187"/>
          <w:tab w:val="left" w:pos="9081"/>
        </w:tabs>
        <w:spacing w:before="5" w:line="235" w:lineRule="auto"/>
        <w:ind w:right="736" w:firstLine="0"/>
        <w:rPr>
          <w:sz w:val="24"/>
        </w:rPr>
      </w:pPr>
      <w:r>
        <w:rPr>
          <w:sz w:val="24"/>
        </w:rPr>
        <w:t>организует</w:t>
      </w:r>
      <w:r>
        <w:rPr>
          <w:sz w:val="24"/>
        </w:rPr>
        <w:tab/>
        <w:t>презентацию</w:t>
      </w:r>
      <w:r>
        <w:rPr>
          <w:sz w:val="24"/>
        </w:rPr>
        <w:tab/>
        <w:t>проекта</w:t>
      </w:r>
      <w:r>
        <w:rPr>
          <w:sz w:val="24"/>
        </w:rPr>
        <w:tab/>
        <w:t>(праздник,</w:t>
      </w:r>
      <w:r>
        <w:rPr>
          <w:sz w:val="24"/>
        </w:rPr>
        <w:tab/>
        <w:t>открытое</w:t>
      </w:r>
      <w:r>
        <w:rPr>
          <w:sz w:val="24"/>
        </w:rPr>
        <w:tab/>
      </w:r>
      <w:proofErr w:type="gramStart"/>
      <w:r>
        <w:rPr>
          <w:sz w:val="24"/>
        </w:rPr>
        <w:t xml:space="preserve">занятие,  </w:t>
      </w:r>
      <w:r>
        <w:rPr>
          <w:spacing w:val="14"/>
          <w:sz w:val="24"/>
        </w:rPr>
        <w:t xml:space="preserve"> </w:t>
      </w:r>
      <w:proofErr w:type="gramEnd"/>
      <w:r>
        <w:rPr>
          <w:sz w:val="24"/>
        </w:rPr>
        <w:t>акция,</w:t>
      </w:r>
      <w:r>
        <w:rPr>
          <w:sz w:val="24"/>
        </w:rPr>
        <w:tab/>
      </w:r>
      <w:r>
        <w:rPr>
          <w:spacing w:val="-2"/>
          <w:sz w:val="24"/>
        </w:rPr>
        <w:t>КВН)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, альбом 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 детьми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33"/>
        </w:tabs>
        <w:spacing w:before="5"/>
        <w:ind w:left="732" w:hanging="193"/>
        <w:rPr>
          <w:sz w:val="24"/>
        </w:rPr>
      </w:pPr>
      <w:r>
        <w:rPr>
          <w:sz w:val="24"/>
        </w:rPr>
        <w:t>под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(вы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совет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.</w:t>
      </w:r>
    </w:p>
    <w:p w:rsidR="004878FB" w:rsidRDefault="005D64D0">
      <w:pPr>
        <w:spacing w:before="3" w:line="274" w:lineRule="exact"/>
        <w:ind w:left="540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Технологи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«Портфоли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ошкольника»</w:t>
      </w:r>
    </w:p>
    <w:p w:rsidR="004878FB" w:rsidRDefault="005D64D0">
      <w:pPr>
        <w:pStyle w:val="a3"/>
        <w:ind w:left="540" w:right="725"/>
        <w:jc w:val="both"/>
      </w:pPr>
      <w:r>
        <w:t>Технологи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бир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еповторимые</w:t>
      </w:r>
      <w:r>
        <w:rPr>
          <w:spacing w:val="1"/>
        </w:rPr>
        <w:t xml:space="preserve"> </w:t>
      </w:r>
      <w:r>
        <w:t>субъектные</w:t>
      </w:r>
      <w:r>
        <w:rPr>
          <w:spacing w:val="-57"/>
        </w:rPr>
        <w:t xml:space="preserve"> </w:t>
      </w:r>
      <w:r>
        <w:t>проявления детей, что особенно важно в дошкольном возрасте, когда развитие 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равномерностью,</w:t>
      </w:r>
      <w:r>
        <w:rPr>
          <w:spacing w:val="1"/>
        </w:rPr>
        <w:t xml:space="preserve"> </w:t>
      </w:r>
      <w:r>
        <w:t>скачкообразностью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созревания психических функций и накопление субъективного опыта. Для каждого из</w:t>
      </w:r>
      <w:r>
        <w:rPr>
          <w:spacing w:val="1"/>
        </w:rPr>
        <w:t xml:space="preserve"> </w:t>
      </w:r>
      <w:r>
        <w:t>воспитанника создана своя точка успеха, помогает решать такие важные педаг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школьников;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обуче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в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очной</w:t>
      </w:r>
      <w:r>
        <w:rPr>
          <w:spacing w:val="-5"/>
        </w:rPr>
        <w:t xml:space="preserve"> </w:t>
      </w:r>
      <w:r>
        <w:t>(</w:t>
      </w:r>
      <w:proofErr w:type="spellStart"/>
      <w:r>
        <w:t>самооценочной</w:t>
      </w:r>
      <w:proofErr w:type="spellEnd"/>
      <w:r>
        <w:t>)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читься</w:t>
      </w:r>
    </w:p>
    <w:p w:rsidR="004878FB" w:rsidRDefault="005D64D0" w:rsidP="00BC271B">
      <w:pPr>
        <w:pStyle w:val="a5"/>
        <w:numPr>
          <w:ilvl w:val="0"/>
          <w:numId w:val="30"/>
        </w:numPr>
        <w:tabs>
          <w:tab w:val="left" w:pos="753"/>
        </w:tabs>
        <w:ind w:left="752" w:hanging="213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11"/>
          <w:sz w:val="24"/>
        </w:rPr>
        <w:t xml:space="preserve"> </w:t>
      </w:r>
      <w:r>
        <w:rPr>
          <w:sz w:val="24"/>
        </w:rPr>
        <w:t>цели,</w:t>
      </w:r>
      <w:r>
        <w:rPr>
          <w:spacing w:val="7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7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72"/>
          <w:sz w:val="24"/>
        </w:rPr>
        <w:t xml:space="preserve"> </w:t>
      </w:r>
      <w:r>
        <w:rPr>
          <w:sz w:val="24"/>
        </w:rPr>
        <w:t>деятельность.</w:t>
      </w:r>
    </w:p>
    <w:p w:rsidR="004878FB" w:rsidRDefault="005D64D0">
      <w:pPr>
        <w:ind w:left="540"/>
        <w:jc w:val="both"/>
        <w:rPr>
          <w:sz w:val="24"/>
        </w:rPr>
      </w:pPr>
      <w:r>
        <w:rPr>
          <w:b/>
          <w:sz w:val="24"/>
          <w:u w:val="thick"/>
        </w:rPr>
        <w:t>Информационн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оммуникативные</w:t>
      </w:r>
      <w:r>
        <w:rPr>
          <w:b/>
          <w:spacing w:val="-5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технологии</w:t>
      </w:r>
      <w:r>
        <w:rPr>
          <w:b/>
          <w:spacing w:val="2"/>
          <w:sz w:val="24"/>
          <w:u w:val="thick"/>
        </w:rPr>
        <w:t xml:space="preserve"> </w:t>
      </w:r>
      <w:r>
        <w:rPr>
          <w:sz w:val="24"/>
        </w:rPr>
        <w:t>.</w:t>
      </w:r>
      <w:proofErr w:type="gramEnd"/>
    </w:p>
    <w:p w:rsidR="004878FB" w:rsidRDefault="005D64D0">
      <w:pPr>
        <w:pStyle w:val="a3"/>
        <w:ind w:left="540" w:right="725" w:firstLine="60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мультимедийных</w:t>
      </w:r>
      <w:r>
        <w:rPr>
          <w:spacing w:val="53"/>
        </w:rPr>
        <w:t xml:space="preserve"> </w:t>
      </w:r>
      <w:r>
        <w:t>презентации,</w:t>
      </w:r>
      <w:r>
        <w:rPr>
          <w:spacing w:val="53"/>
        </w:rPr>
        <w:t xml:space="preserve"> </w:t>
      </w:r>
      <w:r>
        <w:t>клипов,</w:t>
      </w:r>
      <w:r>
        <w:rPr>
          <w:spacing w:val="53"/>
        </w:rPr>
        <w:t xml:space="preserve"> </w:t>
      </w:r>
      <w:r>
        <w:t>видеофильмов,</w:t>
      </w:r>
      <w:r>
        <w:rPr>
          <w:spacing w:val="57"/>
        </w:rPr>
        <w:t xml:space="preserve"> </w:t>
      </w:r>
      <w:r>
        <w:t>которые</w:t>
      </w:r>
    </w:p>
    <w:p w:rsidR="004878FB" w:rsidRDefault="004878FB">
      <w:pPr>
        <w:jc w:val="both"/>
        <w:sectPr w:rsidR="004878FB">
          <w:pgSz w:w="11910" w:h="16840"/>
          <w:pgMar w:top="1040" w:right="300" w:bottom="1100" w:left="1160" w:header="0" w:footer="830" w:gutter="0"/>
          <w:cols w:space="720"/>
        </w:sectPr>
      </w:pPr>
    </w:p>
    <w:p w:rsidR="004878FB" w:rsidRDefault="005D64D0">
      <w:pPr>
        <w:pStyle w:val="a3"/>
        <w:spacing w:before="68"/>
        <w:ind w:left="540" w:right="728"/>
        <w:jc w:val="both"/>
      </w:pPr>
      <w:r>
        <w:lastRenderedPageBreak/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твержд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 2015-2018 г.г.</w:t>
      </w:r>
      <w:r>
        <w:rPr>
          <w:vertAlign w:val="superscript"/>
        </w:rPr>
        <w:t>12</w:t>
      </w:r>
    </w:p>
    <w:p w:rsidR="004878FB" w:rsidRDefault="005D64D0">
      <w:pPr>
        <w:pStyle w:val="a3"/>
        <w:ind w:left="600"/>
        <w:jc w:val="both"/>
      </w:pPr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компьютеров: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893"/>
        </w:tabs>
        <w:spacing w:before="3"/>
        <w:ind w:right="733" w:firstLine="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е 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61"/>
        </w:tabs>
        <w:spacing w:before="7" w:line="235" w:lineRule="auto"/>
        <w:ind w:right="725" w:firstLine="0"/>
        <w:jc w:val="both"/>
        <w:rPr>
          <w:sz w:val="24"/>
        </w:rPr>
      </w:pPr>
      <w:r>
        <w:rPr>
          <w:sz w:val="24"/>
        </w:rPr>
        <w:t>на образовательной деятельности дети не просто получают какую-то информацию, 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 н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;</w:t>
      </w:r>
    </w:p>
    <w:p w:rsidR="004878FB" w:rsidRDefault="005D64D0" w:rsidP="00BC271B">
      <w:pPr>
        <w:pStyle w:val="a5"/>
        <w:numPr>
          <w:ilvl w:val="0"/>
          <w:numId w:val="30"/>
        </w:numPr>
        <w:tabs>
          <w:tab w:val="left" w:pos="789"/>
        </w:tabs>
        <w:spacing w:before="2"/>
        <w:ind w:right="733" w:firstLine="60"/>
        <w:jc w:val="both"/>
        <w:rPr>
          <w:sz w:val="24"/>
        </w:rPr>
      </w:pPr>
      <w:r>
        <w:rPr>
          <w:sz w:val="24"/>
        </w:rPr>
        <w:t>на образовательной деятельности не используются презентации и 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ющие применение физической силы к персонажам, программный продукт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дной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2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другой</w:t>
      </w:r>
    </w:p>
    <w:p w:rsidR="004878FB" w:rsidRDefault="005D64D0" w:rsidP="00BC271B">
      <w:pPr>
        <w:pStyle w:val="a5"/>
        <w:numPr>
          <w:ilvl w:val="0"/>
          <w:numId w:val="29"/>
        </w:numPr>
        <w:tabs>
          <w:tab w:val="left" w:pos="841"/>
        </w:tabs>
        <w:ind w:hanging="301"/>
        <w:jc w:val="both"/>
        <w:rPr>
          <w:sz w:val="24"/>
        </w:rPr>
      </w:pPr>
      <w:r>
        <w:rPr>
          <w:sz w:val="24"/>
        </w:rPr>
        <w:t>ре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трогая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4878FB" w:rsidRDefault="005D64D0" w:rsidP="00BC271B">
      <w:pPr>
        <w:pStyle w:val="a5"/>
        <w:numPr>
          <w:ilvl w:val="0"/>
          <w:numId w:val="31"/>
        </w:numPr>
        <w:tabs>
          <w:tab w:val="left" w:pos="793"/>
        </w:tabs>
        <w:spacing w:before="3" w:line="294" w:lineRule="exact"/>
        <w:ind w:left="792" w:hanging="193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а</w:t>
      </w:r>
    </w:p>
    <w:p w:rsidR="004878FB" w:rsidRDefault="005D64D0" w:rsidP="00BC271B">
      <w:pPr>
        <w:pStyle w:val="a5"/>
        <w:numPr>
          <w:ilvl w:val="0"/>
          <w:numId w:val="29"/>
        </w:numPr>
        <w:tabs>
          <w:tab w:val="left" w:pos="901"/>
        </w:tabs>
        <w:spacing w:line="276" w:lineRule="exact"/>
        <w:ind w:left="900" w:hanging="301"/>
        <w:rPr>
          <w:sz w:val="24"/>
        </w:rPr>
      </w:pPr>
      <w:r>
        <w:rPr>
          <w:sz w:val="24"/>
        </w:rPr>
        <w:t>социально-ориент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4878FB" w:rsidRDefault="005D64D0">
      <w:pPr>
        <w:spacing w:before="6" w:line="237" w:lineRule="auto"/>
        <w:ind w:left="540" w:right="3209"/>
        <w:rPr>
          <w:sz w:val="24"/>
        </w:rPr>
      </w:pPr>
      <w:r>
        <w:rPr>
          <w:b/>
          <w:sz w:val="24"/>
          <w:u w:val="thick"/>
        </w:rPr>
        <w:t>Технология познавательно-исследовательской деятельности.</w:t>
      </w:r>
      <w:r>
        <w:rPr>
          <w:b/>
          <w:spacing w:val="-57"/>
          <w:sz w:val="24"/>
        </w:rPr>
        <w:t xml:space="preserve"> </w:t>
      </w:r>
      <w:proofErr w:type="spellStart"/>
      <w:proofErr w:type="gramStart"/>
      <w:r>
        <w:rPr>
          <w:b/>
          <w:sz w:val="24"/>
          <w:u w:val="thick"/>
        </w:rPr>
        <w:t>Н.М.Короткова,А.И.Иванова</w:t>
      </w:r>
      <w:proofErr w:type="spellEnd"/>
      <w:proofErr w:type="gramEnd"/>
      <w:r>
        <w:rPr>
          <w:sz w:val="24"/>
        </w:rPr>
        <w:t>.</w:t>
      </w:r>
    </w:p>
    <w:p w:rsidR="004878FB" w:rsidRDefault="005D64D0">
      <w:pPr>
        <w:pStyle w:val="a3"/>
        <w:ind w:left="540" w:right="722"/>
        <w:jc w:val="both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и временные связи между предметами и явлениями, самостоятельно 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удовлетворяя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любознательность.</w:t>
      </w:r>
    </w:p>
    <w:p w:rsidR="004878FB" w:rsidRDefault="005D64D0">
      <w:pPr>
        <w:pStyle w:val="a3"/>
        <w:spacing w:before="4"/>
        <w:ind w:left="540" w:right="727" w:firstLine="60"/>
        <w:jc w:val="both"/>
      </w:pPr>
      <w:r>
        <w:rPr>
          <w:b/>
          <w:u w:val="thick"/>
        </w:rPr>
        <w:t xml:space="preserve">Технология организации сюжетной игры в ДОУ. </w:t>
      </w:r>
      <w:proofErr w:type="spellStart"/>
      <w:r>
        <w:rPr>
          <w:b/>
          <w:u w:val="thick"/>
        </w:rPr>
        <w:t>Н.Михайленко</w:t>
      </w:r>
      <w:proofErr w:type="spellEnd"/>
      <w:r>
        <w:rPr>
          <w:b/>
          <w:u w:val="thick"/>
        </w:rPr>
        <w:t>, Н. Короткова.</w:t>
      </w:r>
      <w:r>
        <w:rPr>
          <w:b/>
          <w:spacing w:val="1"/>
        </w:rPr>
        <w:t xml:space="preserve"> </w:t>
      </w:r>
      <w:r>
        <w:t>Цель: Формирование психических процессов, позволяющих в доступной для ребенка</w:t>
      </w:r>
      <w:r>
        <w:rPr>
          <w:spacing w:val="1"/>
        </w:rPr>
        <w:t xml:space="preserve"> </w:t>
      </w:r>
      <w:r>
        <w:t>наглядно-дей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. В игре отражают реальные факты, знания о профессиях взрослых.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правдивость.</w:t>
      </w:r>
    </w:p>
    <w:p w:rsidR="004878FB" w:rsidRDefault="005D64D0">
      <w:pPr>
        <w:spacing w:before="1" w:line="274" w:lineRule="exact"/>
        <w:ind w:left="540"/>
        <w:rPr>
          <w:b/>
          <w:sz w:val="24"/>
        </w:rPr>
      </w:pPr>
      <w:r>
        <w:rPr>
          <w:b/>
          <w:sz w:val="24"/>
          <w:u w:val="thick"/>
        </w:rPr>
        <w:t>Технолог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блемно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</w:p>
    <w:p w:rsidR="004878FB" w:rsidRDefault="005D64D0">
      <w:pPr>
        <w:pStyle w:val="a3"/>
        <w:ind w:left="540" w:right="733"/>
        <w:jc w:val="both"/>
      </w:pPr>
      <w:r>
        <w:t>Цель: Создание познавательной задачи, ситуации и предоставление детям возможности</w:t>
      </w:r>
      <w:r>
        <w:rPr>
          <w:spacing w:val="1"/>
        </w:rPr>
        <w:t xml:space="preserve"> </w:t>
      </w:r>
      <w:r>
        <w:t>изыски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блемное обучение активизирует мысль детей, придает ей критичность, приучает 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.</w:t>
      </w: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BC271B">
      <w:pPr>
        <w:pStyle w:val="a3"/>
        <w:spacing w:before="11"/>
        <w:rPr>
          <w:sz w:val="20"/>
        </w:rPr>
      </w:pPr>
      <w:r>
        <w:pict>
          <v:rect id="_x0000_s1116" style="position:absolute;margin-left:85.05pt;margin-top:14pt;width:144.05pt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540"/>
        <w:rPr>
          <w:sz w:val="20"/>
        </w:rPr>
      </w:pPr>
      <w:r>
        <w:rPr>
          <w:sz w:val="20"/>
          <w:vertAlign w:val="superscript"/>
        </w:rPr>
        <w:t>12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ОП МДОУ</w:t>
      </w:r>
      <w:r>
        <w:rPr>
          <w:spacing w:val="-1"/>
          <w:sz w:val="20"/>
        </w:rPr>
        <w:t xml:space="preserve"> </w:t>
      </w:r>
      <w:r>
        <w:rPr>
          <w:sz w:val="20"/>
        </w:rPr>
        <w:t>ДС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02 «Золушка»</w:t>
      </w:r>
    </w:p>
    <w:p w:rsidR="004878FB" w:rsidRDefault="004878FB">
      <w:pPr>
        <w:rPr>
          <w:sz w:val="20"/>
        </w:rPr>
        <w:sectPr w:rsidR="004878FB">
          <w:pgSz w:w="11910" w:h="16840"/>
          <w:pgMar w:top="1040" w:right="300" w:bottom="1040" w:left="1160" w:header="0" w:footer="830" w:gutter="0"/>
          <w:cols w:space="720"/>
        </w:sectPr>
      </w:pPr>
    </w:p>
    <w:p w:rsidR="00BF141E" w:rsidRDefault="00BF141E" w:rsidP="00BF141E">
      <w:pPr>
        <w:tabs>
          <w:tab w:val="right" w:pos="14570"/>
        </w:tabs>
        <w:suppressAutoHyphens/>
        <w:jc w:val="right"/>
        <w:rPr>
          <w:sz w:val="24"/>
        </w:rPr>
      </w:pPr>
      <w:r>
        <w:rPr>
          <w:sz w:val="28"/>
          <w:szCs w:val="28"/>
        </w:rPr>
        <w:lastRenderedPageBreak/>
        <w:t xml:space="preserve">    </w:t>
      </w:r>
    </w:p>
    <w:p w:rsidR="00BF141E" w:rsidRPr="00ED4A1A" w:rsidRDefault="00BF141E" w:rsidP="00BF141E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</w:t>
      </w:r>
      <w:r w:rsidRPr="00ED4A1A">
        <w:rPr>
          <w:b/>
          <w:sz w:val="28"/>
          <w:szCs w:val="28"/>
        </w:rPr>
        <w:t xml:space="preserve"> РАЗДЕЛ</w:t>
      </w:r>
    </w:p>
    <w:p w:rsidR="00BF141E" w:rsidRPr="00ED4A1A" w:rsidRDefault="00BF141E" w:rsidP="00BF141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D4A1A">
        <w:rPr>
          <w:b/>
          <w:sz w:val="28"/>
          <w:szCs w:val="28"/>
        </w:rPr>
        <w:t>Обязательная часть</w:t>
      </w:r>
    </w:p>
    <w:p w:rsidR="00BF141E" w:rsidRPr="004B2250" w:rsidRDefault="00BF141E" w:rsidP="00BC271B">
      <w:pPr>
        <w:pStyle w:val="1"/>
        <w:numPr>
          <w:ilvl w:val="0"/>
          <w:numId w:val="28"/>
        </w:numPr>
        <w:tabs>
          <w:tab w:val="left" w:pos="1080"/>
          <w:tab w:val="left" w:pos="1081"/>
        </w:tabs>
        <w:spacing w:before="75" w:line="322" w:lineRule="exact"/>
        <w:jc w:val="center"/>
        <w:rPr>
          <w:color w:val="000000" w:themeColor="text1"/>
        </w:rPr>
      </w:pPr>
      <w:r w:rsidRPr="004B2250">
        <w:rPr>
          <w:color w:val="000000" w:themeColor="text1"/>
        </w:rPr>
        <w:t xml:space="preserve"> Раздел.</w:t>
      </w:r>
    </w:p>
    <w:p w:rsidR="00BF141E" w:rsidRDefault="00BF141E" w:rsidP="00BC271B">
      <w:pPr>
        <w:pStyle w:val="2"/>
        <w:numPr>
          <w:ilvl w:val="1"/>
          <w:numId w:val="28"/>
        </w:numPr>
        <w:tabs>
          <w:tab w:val="left" w:pos="901"/>
        </w:tabs>
        <w:spacing w:line="274" w:lineRule="exact"/>
        <w:ind w:left="786" w:hanging="361"/>
        <w:jc w:val="both"/>
      </w:pPr>
      <w:r>
        <w:t>Психолого-педагогические</w:t>
      </w:r>
      <w:r>
        <w:rPr>
          <w:spacing w:val="-7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</w:t>
      </w:r>
    </w:p>
    <w:p w:rsidR="00BF141E" w:rsidRDefault="00BF141E" w:rsidP="00BF141E">
      <w:pPr>
        <w:pStyle w:val="a3"/>
        <w:spacing w:line="274" w:lineRule="exact"/>
        <w:ind w:left="540"/>
      </w:pPr>
      <w:r>
        <w:t>Программа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сихолого-педагогических</w:t>
      </w:r>
      <w:r>
        <w:rPr>
          <w:spacing w:val="-5"/>
        </w:rPr>
        <w:t xml:space="preserve"> </w:t>
      </w:r>
      <w:r>
        <w:t>условий</w:t>
      </w:r>
    </w:p>
    <w:p w:rsidR="00BF141E" w:rsidRDefault="00BF141E" w:rsidP="00BF141E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00DDC6A" wp14:editId="4ECD9C5C">
                <wp:simplePos x="0" y="0"/>
                <wp:positionH relativeFrom="page">
                  <wp:posOffset>1892300</wp:posOffset>
                </wp:positionH>
                <wp:positionV relativeFrom="paragraph">
                  <wp:posOffset>130810</wp:posOffset>
                </wp:positionV>
                <wp:extent cx="4273550" cy="884555"/>
                <wp:effectExtent l="6350" t="6985" r="6350" b="381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0" cy="884555"/>
                          <a:chOff x="2980" y="206"/>
                          <a:chExt cx="6730" cy="1393"/>
                        </a:xfrm>
                      </wpg:grpSpPr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2985" y="210"/>
                            <a:ext cx="6720" cy="1383"/>
                          </a:xfrm>
                          <a:custGeom>
                            <a:avLst/>
                            <a:gdLst>
                              <a:gd name="T0" fmla="+- 0 3216 2985"/>
                              <a:gd name="T1" fmla="*/ T0 w 6720"/>
                              <a:gd name="T2" fmla="+- 0 211 211"/>
                              <a:gd name="T3" fmla="*/ 211 h 1383"/>
                              <a:gd name="T4" fmla="+- 0 3143 2985"/>
                              <a:gd name="T5" fmla="*/ T4 w 6720"/>
                              <a:gd name="T6" fmla="+- 0 223 211"/>
                              <a:gd name="T7" fmla="*/ 223 h 1383"/>
                              <a:gd name="T8" fmla="+- 0 3079 2985"/>
                              <a:gd name="T9" fmla="*/ T8 w 6720"/>
                              <a:gd name="T10" fmla="+- 0 255 211"/>
                              <a:gd name="T11" fmla="*/ 255 h 1383"/>
                              <a:gd name="T12" fmla="+- 0 3029 2985"/>
                              <a:gd name="T13" fmla="*/ T12 w 6720"/>
                              <a:gd name="T14" fmla="+- 0 305 211"/>
                              <a:gd name="T15" fmla="*/ 305 h 1383"/>
                              <a:gd name="T16" fmla="+- 0 2997 2985"/>
                              <a:gd name="T17" fmla="*/ T16 w 6720"/>
                              <a:gd name="T18" fmla="+- 0 369 211"/>
                              <a:gd name="T19" fmla="*/ 369 h 1383"/>
                              <a:gd name="T20" fmla="+- 0 2985 2985"/>
                              <a:gd name="T21" fmla="*/ T20 w 6720"/>
                              <a:gd name="T22" fmla="+- 0 441 211"/>
                              <a:gd name="T23" fmla="*/ 441 h 1383"/>
                              <a:gd name="T24" fmla="+- 0 2985 2985"/>
                              <a:gd name="T25" fmla="*/ T24 w 6720"/>
                              <a:gd name="T26" fmla="+- 0 1363 211"/>
                              <a:gd name="T27" fmla="*/ 1363 h 1383"/>
                              <a:gd name="T28" fmla="+- 0 2997 2985"/>
                              <a:gd name="T29" fmla="*/ T28 w 6720"/>
                              <a:gd name="T30" fmla="+- 0 1436 211"/>
                              <a:gd name="T31" fmla="*/ 1436 h 1383"/>
                              <a:gd name="T32" fmla="+- 0 3029 2985"/>
                              <a:gd name="T33" fmla="*/ T32 w 6720"/>
                              <a:gd name="T34" fmla="+- 0 1499 211"/>
                              <a:gd name="T35" fmla="*/ 1499 h 1383"/>
                              <a:gd name="T36" fmla="+- 0 3079 2985"/>
                              <a:gd name="T37" fmla="*/ T36 w 6720"/>
                              <a:gd name="T38" fmla="+- 0 1549 211"/>
                              <a:gd name="T39" fmla="*/ 1549 h 1383"/>
                              <a:gd name="T40" fmla="+- 0 3143 2985"/>
                              <a:gd name="T41" fmla="*/ T40 w 6720"/>
                              <a:gd name="T42" fmla="+- 0 1582 211"/>
                              <a:gd name="T43" fmla="*/ 1582 h 1383"/>
                              <a:gd name="T44" fmla="+- 0 3216 2985"/>
                              <a:gd name="T45" fmla="*/ T44 w 6720"/>
                              <a:gd name="T46" fmla="+- 0 1594 211"/>
                              <a:gd name="T47" fmla="*/ 1594 h 1383"/>
                              <a:gd name="T48" fmla="+- 0 9474 2985"/>
                              <a:gd name="T49" fmla="*/ T48 w 6720"/>
                              <a:gd name="T50" fmla="+- 0 1594 211"/>
                              <a:gd name="T51" fmla="*/ 1594 h 1383"/>
                              <a:gd name="T52" fmla="+- 0 9547 2985"/>
                              <a:gd name="T53" fmla="*/ T52 w 6720"/>
                              <a:gd name="T54" fmla="+- 0 1582 211"/>
                              <a:gd name="T55" fmla="*/ 1582 h 1383"/>
                              <a:gd name="T56" fmla="+- 0 9611 2985"/>
                              <a:gd name="T57" fmla="*/ T56 w 6720"/>
                              <a:gd name="T58" fmla="+- 0 1549 211"/>
                              <a:gd name="T59" fmla="*/ 1549 h 1383"/>
                              <a:gd name="T60" fmla="+- 0 9661 2985"/>
                              <a:gd name="T61" fmla="*/ T60 w 6720"/>
                              <a:gd name="T62" fmla="+- 0 1499 211"/>
                              <a:gd name="T63" fmla="*/ 1499 h 1383"/>
                              <a:gd name="T64" fmla="+- 0 9693 2985"/>
                              <a:gd name="T65" fmla="*/ T64 w 6720"/>
                              <a:gd name="T66" fmla="+- 0 1436 211"/>
                              <a:gd name="T67" fmla="*/ 1436 h 1383"/>
                              <a:gd name="T68" fmla="+- 0 9705 2985"/>
                              <a:gd name="T69" fmla="*/ T68 w 6720"/>
                              <a:gd name="T70" fmla="+- 0 1363 211"/>
                              <a:gd name="T71" fmla="*/ 1363 h 1383"/>
                              <a:gd name="T72" fmla="+- 0 9705 2985"/>
                              <a:gd name="T73" fmla="*/ T72 w 6720"/>
                              <a:gd name="T74" fmla="+- 0 441 211"/>
                              <a:gd name="T75" fmla="*/ 441 h 1383"/>
                              <a:gd name="T76" fmla="+- 0 9693 2985"/>
                              <a:gd name="T77" fmla="*/ T76 w 6720"/>
                              <a:gd name="T78" fmla="+- 0 369 211"/>
                              <a:gd name="T79" fmla="*/ 369 h 1383"/>
                              <a:gd name="T80" fmla="+- 0 9661 2985"/>
                              <a:gd name="T81" fmla="*/ T80 w 6720"/>
                              <a:gd name="T82" fmla="+- 0 305 211"/>
                              <a:gd name="T83" fmla="*/ 305 h 1383"/>
                              <a:gd name="T84" fmla="+- 0 9611 2985"/>
                              <a:gd name="T85" fmla="*/ T84 w 6720"/>
                              <a:gd name="T86" fmla="+- 0 255 211"/>
                              <a:gd name="T87" fmla="*/ 255 h 1383"/>
                              <a:gd name="T88" fmla="+- 0 9547 2985"/>
                              <a:gd name="T89" fmla="*/ T88 w 6720"/>
                              <a:gd name="T90" fmla="+- 0 223 211"/>
                              <a:gd name="T91" fmla="*/ 223 h 1383"/>
                              <a:gd name="T92" fmla="+- 0 9474 2985"/>
                              <a:gd name="T93" fmla="*/ T92 w 6720"/>
                              <a:gd name="T94" fmla="+- 0 211 211"/>
                              <a:gd name="T95" fmla="*/ 211 h 1383"/>
                              <a:gd name="T96" fmla="+- 0 3216 2985"/>
                              <a:gd name="T97" fmla="*/ T96 w 6720"/>
                              <a:gd name="T98" fmla="+- 0 211 211"/>
                              <a:gd name="T99" fmla="*/ 211 h 1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20" h="1383">
                                <a:moveTo>
                                  <a:pt x="231" y="0"/>
                                </a:moveTo>
                                <a:lnTo>
                                  <a:pt x="158" y="12"/>
                                </a:lnTo>
                                <a:lnTo>
                                  <a:pt x="94" y="44"/>
                                </a:lnTo>
                                <a:lnTo>
                                  <a:pt x="44" y="94"/>
                                </a:lnTo>
                                <a:lnTo>
                                  <a:pt x="12" y="158"/>
                                </a:lnTo>
                                <a:lnTo>
                                  <a:pt x="0" y="230"/>
                                </a:lnTo>
                                <a:lnTo>
                                  <a:pt x="0" y="1152"/>
                                </a:lnTo>
                                <a:lnTo>
                                  <a:pt x="12" y="1225"/>
                                </a:lnTo>
                                <a:lnTo>
                                  <a:pt x="44" y="1288"/>
                                </a:lnTo>
                                <a:lnTo>
                                  <a:pt x="94" y="1338"/>
                                </a:lnTo>
                                <a:lnTo>
                                  <a:pt x="158" y="1371"/>
                                </a:lnTo>
                                <a:lnTo>
                                  <a:pt x="231" y="1383"/>
                                </a:lnTo>
                                <a:lnTo>
                                  <a:pt x="6489" y="1383"/>
                                </a:lnTo>
                                <a:lnTo>
                                  <a:pt x="6562" y="1371"/>
                                </a:lnTo>
                                <a:lnTo>
                                  <a:pt x="6626" y="1338"/>
                                </a:lnTo>
                                <a:lnTo>
                                  <a:pt x="6676" y="1288"/>
                                </a:lnTo>
                                <a:lnTo>
                                  <a:pt x="6708" y="1225"/>
                                </a:lnTo>
                                <a:lnTo>
                                  <a:pt x="6720" y="1152"/>
                                </a:lnTo>
                                <a:lnTo>
                                  <a:pt x="6720" y="230"/>
                                </a:lnTo>
                                <a:lnTo>
                                  <a:pt x="6708" y="158"/>
                                </a:lnTo>
                                <a:lnTo>
                                  <a:pt x="6676" y="94"/>
                                </a:lnTo>
                                <a:lnTo>
                                  <a:pt x="6626" y="44"/>
                                </a:lnTo>
                                <a:lnTo>
                                  <a:pt x="6562" y="12"/>
                                </a:lnTo>
                                <a:lnTo>
                                  <a:pt x="6489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05"/>
                            <a:ext cx="6730" cy="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38"/>
                                <w:ind w:left="493" w:right="499" w:firstLine="93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сихолого-педагогические условия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(обеспечение развития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ребѐнка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в соответствии с его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озрастными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ндивидуальными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озможностями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</w:t>
                              </w:r>
                            </w:p>
                            <w:p w:rsidR="00BF141E" w:rsidRDefault="00BF141E" w:rsidP="00BF141E">
                              <w:pPr>
                                <w:spacing w:before="1"/>
                                <w:ind w:left="269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интересам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DDC6A" id="Группа 41" o:spid="_x0000_s1026" style="position:absolute;margin-left:149pt;margin-top:10.3pt;width:336.5pt;height:69.65pt;z-index:-251657216;mso-wrap-distance-left:0;mso-wrap-distance-right:0;mso-position-horizontal-relative:page" coordorigin="2980,206" coordsize="6730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">
                <v:shape id="Freeform 31" o:spid="_x0000_s1027" style="position:absolute;left:2985;top:210;width:6720;height:1383;visibility:visible;mso-wrap-style:square;v-text-anchor:top" coordsize="6720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" path="m231,l158,12,94,44,44,94,12,158,,230r,922l12,1225r32,63l94,1338r64,33l231,1383r6258,l6562,1371r64,-33l6676,1288r32,-63l6720,1152r,-922l6708,158,6676,94,6626,44,6562,12,6489,,231,xe" filled="f" strokeweight=".5pt">
                  <v:path arrowok="t" o:connecttype="custom" o:connectlocs="231,211;158,223;94,255;44,305;12,369;0,441;0,1363;12,1436;44,1499;94,1549;158,1582;231,1594;6489,1594;6562,1582;6626,1549;6676,1499;6708,1436;6720,1363;6720,441;6708,369;6676,305;6626,255;6562,223;6489,211;231,211" o:connectangles="0,0,0,0,0,0,0,0,0,0,0,0,0,0,0,0,0,0,0,0,0,0,0,0,0"/>
                </v:shape>
                <v:shape id="Text Box 32" o:spid="_x0000_s1028" type="#_x0000_t202" style="position:absolute;left:2980;top:205;width:673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38"/>
                          <w:ind w:left="493" w:right="499" w:firstLine="93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сихолого-педагогические условия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(обеспечение развития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ебѐнка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в соответствии с его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озрастными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ндивидуальными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озможностям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</w:p>
                      <w:p w:rsidR="00BF141E" w:rsidRDefault="00BF141E" w:rsidP="00BF141E">
                        <w:pPr>
                          <w:spacing w:before="1"/>
                          <w:ind w:left="269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нтересам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141E" w:rsidRDefault="00BF141E" w:rsidP="00BF141E">
      <w:pPr>
        <w:pStyle w:val="a3"/>
        <w:spacing w:before="8"/>
        <w:rPr>
          <w:sz w:val="5"/>
        </w:rPr>
      </w:pPr>
    </w:p>
    <w:p w:rsidR="00BF141E" w:rsidRDefault="00BF141E" w:rsidP="00BF141E">
      <w:pPr>
        <w:pStyle w:val="a3"/>
        <w:ind w:left="560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0F444B2" wp14:editId="75FC413E">
                <wp:extent cx="5715000" cy="695960"/>
                <wp:effectExtent l="6350" t="8890" r="3175" b="9525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95960"/>
                          <a:chOff x="0" y="0"/>
                          <a:chExt cx="9000" cy="1096"/>
                        </a:xfrm>
                      </wpg:grpSpPr>
                      <wps:wsp>
                        <wps:cNvPr id="39" name="Freeform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990" cy="1086"/>
                          </a:xfrm>
                          <a:custGeom>
                            <a:avLst/>
                            <a:gdLst>
                              <a:gd name="T0" fmla="+- 0 186 5"/>
                              <a:gd name="T1" fmla="*/ T0 w 8990"/>
                              <a:gd name="T2" fmla="+- 0 5 5"/>
                              <a:gd name="T3" fmla="*/ 5 h 1086"/>
                              <a:gd name="T4" fmla="+- 0 116 5"/>
                              <a:gd name="T5" fmla="*/ T4 w 8990"/>
                              <a:gd name="T6" fmla="+- 0 19 5"/>
                              <a:gd name="T7" fmla="*/ 19 h 1086"/>
                              <a:gd name="T8" fmla="+- 0 58 5"/>
                              <a:gd name="T9" fmla="*/ T8 w 8990"/>
                              <a:gd name="T10" fmla="+- 0 58 5"/>
                              <a:gd name="T11" fmla="*/ 58 h 1086"/>
                              <a:gd name="T12" fmla="+- 0 19 5"/>
                              <a:gd name="T13" fmla="*/ T12 w 8990"/>
                              <a:gd name="T14" fmla="+- 0 116 5"/>
                              <a:gd name="T15" fmla="*/ 116 h 1086"/>
                              <a:gd name="T16" fmla="+- 0 5 5"/>
                              <a:gd name="T17" fmla="*/ T16 w 8990"/>
                              <a:gd name="T18" fmla="+- 0 186 5"/>
                              <a:gd name="T19" fmla="*/ 186 h 1086"/>
                              <a:gd name="T20" fmla="+- 0 5 5"/>
                              <a:gd name="T21" fmla="*/ T20 w 8990"/>
                              <a:gd name="T22" fmla="+- 0 910 5"/>
                              <a:gd name="T23" fmla="*/ 910 h 1086"/>
                              <a:gd name="T24" fmla="+- 0 19 5"/>
                              <a:gd name="T25" fmla="*/ T24 w 8990"/>
                              <a:gd name="T26" fmla="+- 0 980 5"/>
                              <a:gd name="T27" fmla="*/ 980 h 1086"/>
                              <a:gd name="T28" fmla="+- 0 58 5"/>
                              <a:gd name="T29" fmla="*/ T28 w 8990"/>
                              <a:gd name="T30" fmla="+- 0 1038 5"/>
                              <a:gd name="T31" fmla="*/ 1038 h 1086"/>
                              <a:gd name="T32" fmla="+- 0 116 5"/>
                              <a:gd name="T33" fmla="*/ T32 w 8990"/>
                              <a:gd name="T34" fmla="+- 0 1077 5"/>
                              <a:gd name="T35" fmla="*/ 1077 h 1086"/>
                              <a:gd name="T36" fmla="+- 0 186 5"/>
                              <a:gd name="T37" fmla="*/ T36 w 8990"/>
                              <a:gd name="T38" fmla="+- 0 1091 5"/>
                              <a:gd name="T39" fmla="*/ 1091 h 1086"/>
                              <a:gd name="T40" fmla="+- 0 8814 5"/>
                              <a:gd name="T41" fmla="*/ T40 w 8990"/>
                              <a:gd name="T42" fmla="+- 0 1091 5"/>
                              <a:gd name="T43" fmla="*/ 1091 h 1086"/>
                              <a:gd name="T44" fmla="+- 0 8884 5"/>
                              <a:gd name="T45" fmla="*/ T44 w 8990"/>
                              <a:gd name="T46" fmla="+- 0 1077 5"/>
                              <a:gd name="T47" fmla="*/ 1077 h 1086"/>
                              <a:gd name="T48" fmla="+- 0 8942 5"/>
                              <a:gd name="T49" fmla="*/ T48 w 8990"/>
                              <a:gd name="T50" fmla="+- 0 1038 5"/>
                              <a:gd name="T51" fmla="*/ 1038 h 1086"/>
                              <a:gd name="T52" fmla="+- 0 8981 5"/>
                              <a:gd name="T53" fmla="*/ T52 w 8990"/>
                              <a:gd name="T54" fmla="+- 0 980 5"/>
                              <a:gd name="T55" fmla="*/ 980 h 1086"/>
                              <a:gd name="T56" fmla="+- 0 8995 5"/>
                              <a:gd name="T57" fmla="*/ T56 w 8990"/>
                              <a:gd name="T58" fmla="+- 0 910 5"/>
                              <a:gd name="T59" fmla="*/ 910 h 1086"/>
                              <a:gd name="T60" fmla="+- 0 8995 5"/>
                              <a:gd name="T61" fmla="*/ T60 w 8990"/>
                              <a:gd name="T62" fmla="+- 0 186 5"/>
                              <a:gd name="T63" fmla="*/ 186 h 1086"/>
                              <a:gd name="T64" fmla="+- 0 8981 5"/>
                              <a:gd name="T65" fmla="*/ T64 w 8990"/>
                              <a:gd name="T66" fmla="+- 0 116 5"/>
                              <a:gd name="T67" fmla="*/ 116 h 1086"/>
                              <a:gd name="T68" fmla="+- 0 8942 5"/>
                              <a:gd name="T69" fmla="*/ T68 w 8990"/>
                              <a:gd name="T70" fmla="+- 0 58 5"/>
                              <a:gd name="T71" fmla="*/ 58 h 1086"/>
                              <a:gd name="T72" fmla="+- 0 8884 5"/>
                              <a:gd name="T73" fmla="*/ T72 w 8990"/>
                              <a:gd name="T74" fmla="+- 0 19 5"/>
                              <a:gd name="T75" fmla="*/ 19 h 1086"/>
                              <a:gd name="T76" fmla="+- 0 8814 5"/>
                              <a:gd name="T77" fmla="*/ T76 w 8990"/>
                              <a:gd name="T78" fmla="+- 0 5 5"/>
                              <a:gd name="T79" fmla="*/ 5 h 1086"/>
                              <a:gd name="T80" fmla="+- 0 186 5"/>
                              <a:gd name="T81" fmla="*/ T80 w 8990"/>
                              <a:gd name="T82" fmla="+- 0 5 5"/>
                              <a:gd name="T83" fmla="*/ 5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990" h="1086">
                                <a:moveTo>
                                  <a:pt x="181" y="0"/>
                                </a:moveTo>
                                <a:lnTo>
                                  <a:pt x="111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1"/>
                                </a:lnTo>
                                <a:lnTo>
                                  <a:pt x="0" y="181"/>
                                </a:lnTo>
                                <a:lnTo>
                                  <a:pt x="0" y="905"/>
                                </a:lnTo>
                                <a:lnTo>
                                  <a:pt x="14" y="975"/>
                                </a:lnTo>
                                <a:lnTo>
                                  <a:pt x="53" y="1033"/>
                                </a:lnTo>
                                <a:lnTo>
                                  <a:pt x="111" y="1072"/>
                                </a:lnTo>
                                <a:lnTo>
                                  <a:pt x="181" y="1086"/>
                                </a:lnTo>
                                <a:lnTo>
                                  <a:pt x="8809" y="1086"/>
                                </a:lnTo>
                                <a:lnTo>
                                  <a:pt x="8879" y="1072"/>
                                </a:lnTo>
                                <a:lnTo>
                                  <a:pt x="8937" y="1033"/>
                                </a:lnTo>
                                <a:lnTo>
                                  <a:pt x="8976" y="975"/>
                                </a:lnTo>
                                <a:lnTo>
                                  <a:pt x="8990" y="905"/>
                                </a:lnTo>
                                <a:lnTo>
                                  <a:pt x="8990" y="181"/>
                                </a:lnTo>
                                <a:lnTo>
                                  <a:pt x="8976" y="111"/>
                                </a:lnTo>
                                <a:lnTo>
                                  <a:pt x="8937" y="53"/>
                                </a:lnTo>
                                <a:lnTo>
                                  <a:pt x="8879" y="14"/>
                                </a:lnTo>
                                <a:lnTo>
                                  <a:pt x="8809" y="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00" cy="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27"/>
                                <w:ind w:left="376" w:right="189" w:firstLine="7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Личностно-порождающее взаимодействие взрослых с детьм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создани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итуаций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де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аждому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бенку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едоставляется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озможность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ыбора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артнера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редств;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пора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аличный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пыт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своении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нового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444B2" id="Группа 38" o:spid="_x0000_s1029" style="width:450pt;height:54.8pt;mso-position-horizontal-relative:char;mso-position-vertical-relative:line" coordsize="9000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">
                <v:shape id="Freeform 6" o:spid="_x0000_s1030" style="position:absolute;left:5;top:5;width:8990;height:1086;visibility:visible;mso-wrap-style:square;v-text-anchor:top" coordsize="8990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" path="m181,l111,14,53,53,14,111,,181,,905r14,70l53,1033r58,39l181,1086r8628,l8879,1072r58,-39l8976,975r14,-70l8990,181r-14,-70l8937,53,8879,14,8809,,181,xe" filled="f" strokeweight=".5pt">
                  <v:path arrowok="t" o:connecttype="custom" o:connectlocs="181,5;111,19;53,58;14,116;0,186;0,910;14,980;53,1038;111,1077;181,1091;8809,1091;8879,1077;8937,1038;8976,980;8990,910;8990,186;8976,116;8937,58;8879,19;8809,5;181,5" o:connectangles="0,0,0,0,0,0,0,0,0,0,0,0,0,0,0,0,0,0,0,0,0"/>
                </v:shape>
                <v:shape id="Text Box 7" o:spid="_x0000_s1031" type="#_x0000_t202" style="position:absolute;width:9000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27"/>
                          <w:ind w:left="376" w:right="189" w:firstLine="78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Личностно-порождающее взаимодействие взрослых с детьм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оздани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д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ждом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бенк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яетс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можнос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бор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а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ор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лич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ы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своени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вого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141E" w:rsidRDefault="00BF141E" w:rsidP="00BF141E">
      <w:pPr>
        <w:pStyle w:val="a3"/>
        <w:spacing w:before="6"/>
        <w:rPr>
          <w:sz w:val="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95FECE5" wp14:editId="200FF352">
                <wp:simplePos x="0" y="0"/>
                <wp:positionH relativeFrom="page">
                  <wp:posOffset>1092200</wp:posOffset>
                </wp:positionH>
                <wp:positionV relativeFrom="paragraph">
                  <wp:posOffset>80010</wp:posOffset>
                </wp:positionV>
                <wp:extent cx="5778500" cy="1082675"/>
                <wp:effectExtent l="6350" t="3175" r="6350" b="9525"/>
                <wp:wrapTopAndBottom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082675"/>
                          <a:chOff x="1720" y="126"/>
                          <a:chExt cx="9100" cy="1705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725" y="130"/>
                            <a:ext cx="9090" cy="1695"/>
                          </a:xfrm>
                          <a:custGeom>
                            <a:avLst/>
                            <a:gdLst>
                              <a:gd name="T0" fmla="+- 0 2008 1725"/>
                              <a:gd name="T1" fmla="*/ T0 w 9090"/>
                              <a:gd name="T2" fmla="+- 0 131 131"/>
                              <a:gd name="T3" fmla="*/ 131 h 1695"/>
                              <a:gd name="T4" fmla="+- 0 1932 1725"/>
                              <a:gd name="T5" fmla="*/ T4 w 9090"/>
                              <a:gd name="T6" fmla="+- 0 141 131"/>
                              <a:gd name="T7" fmla="*/ 141 h 1695"/>
                              <a:gd name="T8" fmla="+- 0 1865 1725"/>
                              <a:gd name="T9" fmla="*/ T8 w 9090"/>
                              <a:gd name="T10" fmla="+- 0 169 131"/>
                              <a:gd name="T11" fmla="*/ 169 h 1695"/>
                              <a:gd name="T12" fmla="+- 0 1808 1725"/>
                              <a:gd name="T13" fmla="*/ T12 w 9090"/>
                              <a:gd name="T14" fmla="+- 0 213 131"/>
                              <a:gd name="T15" fmla="*/ 213 h 1695"/>
                              <a:gd name="T16" fmla="+- 0 1764 1725"/>
                              <a:gd name="T17" fmla="*/ T16 w 9090"/>
                              <a:gd name="T18" fmla="+- 0 270 131"/>
                              <a:gd name="T19" fmla="*/ 270 h 1695"/>
                              <a:gd name="T20" fmla="+- 0 1735 1725"/>
                              <a:gd name="T21" fmla="*/ T20 w 9090"/>
                              <a:gd name="T22" fmla="+- 0 338 131"/>
                              <a:gd name="T23" fmla="*/ 338 h 1695"/>
                              <a:gd name="T24" fmla="+- 0 1725 1725"/>
                              <a:gd name="T25" fmla="*/ T24 w 9090"/>
                              <a:gd name="T26" fmla="+- 0 413 131"/>
                              <a:gd name="T27" fmla="*/ 413 h 1695"/>
                              <a:gd name="T28" fmla="+- 0 1725 1725"/>
                              <a:gd name="T29" fmla="*/ T28 w 9090"/>
                              <a:gd name="T30" fmla="+- 0 1543 131"/>
                              <a:gd name="T31" fmla="*/ 1543 h 1695"/>
                              <a:gd name="T32" fmla="+- 0 1735 1725"/>
                              <a:gd name="T33" fmla="*/ T32 w 9090"/>
                              <a:gd name="T34" fmla="+- 0 1618 131"/>
                              <a:gd name="T35" fmla="*/ 1618 h 1695"/>
                              <a:gd name="T36" fmla="+- 0 1764 1725"/>
                              <a:gd name="T37" fmla="*/ T36 w 9090"/>
                              <a:gd name="T38" fmla="+- 0 1686 131"/>
                              <a:gd name="T39" fmla="*/ 1686 h 1695"/>
                              <a:gd name="T40" fmla="+- 0 1808 1725"/>
                              <a:gd name="T41" fmla="*/ T40 w 9090"/>
                              <a:gd name="T42" fmla="+- 0 1743 131"/>
                              <a:gd name="T43" fmla="*/ 1743 h 1695"/>
                              <a:gd name="T44" fmla="+- 0 1865 1725"/>
                              <a:gd name="T45" fmla="*/ T44 w 9090"/>
                              <a:gd name="T46" fmla="+- 0 1787 131"/>
                              <a:gd name="T47" fmla="*/ 1787 h 1695"/>
                              <a:gd name="T48" fmla="+- 0 1932 1725"/>
                              <a:gd name="T49" fmla="*/ T48 w 9090"/>
                              <a:gd name="T50" fmla="+- 0 1815 131"/>
                              <a:gd name="T51" fmla="*/ 1815 h 1695"/>
                              <a:gd name="T52" fmla="+- 0 2008 1725"/>
                              <a:gd name="T53" fmla="*/ T52 w 9090"/>
                              <a:gd name="T54" fmla="+- 0 1826 131"/>
                              <a:gd name="T55" fmla="*/ 1826 h 1695"/>
                              <a:gd name="T56" fmla="+- 0 10533 1725"/>
                              <a:gd name="T57" fmla="*/ T56 w 9090"/>
                              <a:gd name="T58" fmla="+- 0 1826 131"/>
                              <a:gd name="T59" fmla="*/ 1826 h 1695"/>
                              <a:gd name="T60" fmla="+- 0 10608 1725"/>
                              <a:gd name="T61" fmla="*/ T60 w 9090"/>
                              <a:gd name="T62" fmla="+- 0 1815 131"/>
                              <a:gd name="T63" fmla="*/ 1815 h 1695"/>
                              <a:gd name="T64" fmla="+- 0 10675 1725"/>
                              <a:gd name="T65" fmla="*/ T64 w 9090"/>
                              <a:gd name="T66" fmla="+- 0 1787 131"/>
                              <a:gd name="T67" fmla="*/ 1787 h 1695"/>
                              <a:gd name="T68" fmla="+- 0 10732 1725"/>
                              <a:gd name="T69" fmla="*/ T68 w 9090"/>
                              <a:gd name="T70" fmla="+- 0 1743 131"/>
                              <a:gd name="T71" fmla="*/ 1743 h 1695"/>
                              <a:gd name="T72" fmla="+- 0 10776 1725"/>
                              <a:gd name="T73" fmla="*/ T72 w 9090"/>
                              <a:gd name="T74" fmla="+- 0 1686 131"/>
                              <a:gd name="T75" fmla="*/ 1686 h 1695"/>
                              <a:gd name="T76" fmla="+- 0 10805 1725"/>
                              <a:gd name="T77" fmla="*/ T76 w 9090"/>
                              <a:gd name="T78" fmla="+- 0 1618 131"/>
                              <a:gd name="T79" fmla="*/ 1618 h 1695"/>
                              <a:gd name="T80" fmla="+- 0 10815 1725"/>
                              <a:gd name="T81" fmla="*/ T80 w 9090"/>
                              <a:gd name="T82" fmla="+- 0 1543 131"/>
                              <a:gd name="T83" fmla="*/ 1543 h 1695"/>
                              <a:gd name="T84" fmla="+- 0 10815 1725"/>
                              <a:gd name="T85" fmla="*/ T84 w 9090"/>
                              <a:gd name="T86" fmla="+- 0 413 131"/>
                              <a:gd name="T87" fmla="*/ 413 h 1695"/>
                              <a:gd name="T88" fmla="+- 0 10805 1725"/>
                              <a:gd name="T89" fmla="*/ T88 w 9090"/>
                              <a:gd name="T90" fmla="+- 0 338 131"/>
                              <a:gd name="T91" fmla="*/ 338 h 1695"/>
                              <a:gd name="T92" fmla="+- 0 10776 1725"/>
                              <a:gd name="T93" fmla="*/ T92 w 9090"/>
                              <a:gd name="T94" fmla="+- 0 270 131"/>
                              <a:gd name="T95" fmla="*/ 270 h 1695"/>
                              <a:gd name="T96" fmla="+- 0 10732 1725"/>
                              <a:gd name="T97" fmla="*/ T96 w 9090"/>
                              <a:gd name="T98" fmla="+- 0 213 131"/>
                              <a:gd name="T99" fmla="*/ 213 h 1695"/>
                              <a:gd name="T100" fmla="+- 0 10675 1725"/>
                              <a:gd name="T101" fmla="*/ T100 w 9090"/>
                              <a:gd name="T102" fmla="+- 0 169 131"/>
                              <a:gd name="T103" fmla="*/ 169 h 1695"/>
                              <a:gd name="T104" fmla="+- 0 10608 1725"/>
                              <a:gd name="T105" fmla="*/ T104 w 9090"/>
                              <a:gd name="T106" fmla="+- 0 141 131"/>
                              <a:gd name="T107" fmla="*/ 141 h 1695"/>
                              <a:gd name="T108" fmla="+- 0 10533 1725"/>
                              <a:gd name="T109" fmla="*/ T108 w 9090"/>
                              <a:gd name="T110" fmla="+- 0 131 131"/>
                              <a:gd name="T111" fmla="*/ 131 h 1695"/>
                              <a:gd name="T112" fmla="+- 0 2008 1725"/>
                              <a:gd name="T113" fmla="*/ T112 w 9090"/>
                              <a:gd name="T114" fmla="+- 0 131 131"/>
                              <a:gd name="T115" fmla="*/ 131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90" h="1695">
                                <a:moveTo>
                                  <a:pt x="283" y="0"/>
                                </a:moveTo>
                                <a:lnTo>
                                  <a:pt x="207" y="10"/>
                                </a:lnTo>
                                <a:lnTo>
                                  <a:pt x="140" y="38"/>
                                </a:lnTo>
                                <a:lnTo>
                                  <a:pt x="83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7"/>
                                </a:lnTo>
                                <a:lnTo>
                                  <a:pt x="0" y="282"/>
                                </a:lnTo>
                                <a:lnTo>
                                  <a:pt x="0" y="1412"/>
                                </a:lnTo>
                                <a:lnTo>
                                  <a:pt x="10" y="1487"/>
                                </a:lnTo>
                                <a:lnTo>
                                  <a:pt x="39" y="1555"/>
                                </a:lnTo>
                                <a:lnTo>
                                  <a:pt x="83" y="1612"/>
                                </a:lnTo>
                                <a:lnTo>
                                  <a:pt x="140" y="1656"/>
                                </a:lnTo>
                                <a:lnTo>
                                  <a:pt x="207" y="1684"/>
                                </a:lnTo>
                                <a:lnTo>
                                  <a:pt x="283" y="1695"/>
                                </a:lnTo>
                                <a:lnTo>
                                  <a:pt x="8808" y="1695"/>
                                </a:lnTo>
                                <a:lnTo>
                                  <a:pt x="8883" y="1684"/>
                                </a:lnTo>
                                <a:lnTo>
                                  <a:pt x="8950" y="1656"/>
                                </a:lnTo>
                                <a:lnTo>
                                  <a:pt x="9007" y="1612"/>
                                </a:lnTo>
                                <a:lnTo>
                                  <a:pt x="9051" y="1555"/>
                                </a:lnTo>
                                <a:lnTo>
                                  <a:pt x="9080" y="1487"/>
                                </a:lnTo>
                                <a:lnTo>
                                  <a:pt x="9090" y="1412"/>
                                </a:lnTo>
                                <a:lnTo>
                                  <a:pt x="9090" y="282"/>
                                </a:lnTo>
                                <a:lnTo>
                                  <a:pt x="9080" y="207"/>
                                </a:lnTo>
                                <a:lnTo>
                                  <a:pt x="9051" y="139"/>
                                </a:lnTo>
                                <a:lnTo>
                                  <a:pt x="9007" y="82"/>
                                </a:lnTo>
                                <a:lnTo>
                                  <a:pt x="8950" y="38"/>
                                </a:lnTo>
                                <a:lnTo>
                                  <a:pt x="8883" y="10"/>
                                </a:lnTo>
                                <a:lnTo>
                                  <a:pt x="8808" y="0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125"/>
                            <a:ext cx="9100" cy="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59" w:line="235" w:lineRule="auto"/>
                                <w:ind w:left="929" w:right="489" w:hanging="1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балансированность репродуктивной (воспроизводящей готовый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ец) и продуктивной (производящей субъективно новый продукт)</w:t>
                              </w:r>
                              <w:r>
                                <w:rPr>
                                  <w:b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деятельности (</w:t>
                              </w:r>
                              <w:r>
                                <w:rPr>
                                  <w:sz w:val="24"/>
                                </w:rPr>
                                <w:t>деятельность по освоению культурных форм и образцов в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тской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творческой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,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вместных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</w:p>
                            <w:p w:rsidR="00BF141E" w:rsidRDefault="00BF141E" w:rsidP="00BF141E">
                              <w:pPr>
                                <w:spacing w:line="274" w:lineRule="exact"/>
                                <w:ind w:left="861" w:right="426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самостоятельных.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подвижных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и </w:t>
                              </w:r>
                              <w:r>
                                <w:rPr>
                                  <w:sz w:val="24"/>
                                </w:rPr>
                                <w:t>статичных форм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активност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FECE5" id="Группа 35" o:spid="_x0000_s1032" style="position:absolute;margin-left:86pt;margin-top:6.3pt;width:455pt;height:85.25pt;z-index:-251656192;mso-wrap-distance-left:0;mso-wrap-distance-right:0;mso-position-horizontal-relative:page;mso-position-vertical-relative:text" coordorigin="1720,126" coordsize="9100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">
                <v:shape id="Freeform 34" o:spid="_x0000_s1033" style="position:absolute;left:1725;top:130;width:9090;height:1695;visibility:visible;mso-wrap-style:square;v-text-anchor:top" coordsize="90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" path="m283,l207,10,140,38,83,82,39,139,10,207,,282,,1412r10,75l39,1555r44,57l140,1656r67,28l283,1695r8525,l8883,1684r67,-28l9007,1612r44,-57l9080,1487r10,-75l9090,282r-10,-75l9051,139,9007,82,8950,38,8883,10,8808,,283,xe" filled="f" strokeweight=".5pt">
                  <v:path arrowok="t" o:connecttype="custom" o:connectlocs="283,131;207,141;140,169;83,213;39,270;10,338;0,413;0,1543;10,1618;39,1686;83,1743;140,1787;207,1815;283,1826;8808,1826;8883,1815;8950,1787;9007,1743;9051,1686;9080,1618;9090,1543;9090,413;9080,338;9051,270;9007,213;8950,169;8883,141;8808,131;283,131" o:connectangles="0,0,0,0,0,0,0,0,0,0,0,0,0,0,0,0,0,0,0,0,0,0,0,0,0,0,0,0,0"/>
                </v:shape>
                <v:shape id="Text Box 35" o:spid="_x0000_s1034" type="#_x0000_t202" style="position:absolute;left:1720;top:125;width:910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59" w:line="235" w:lineRule="auto"/>
                          <w:ind w:left="929" w:right="489" w:hanging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балансированность репродуктивной (воспроизводящей готовый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ец) и продуктивной (производящей субъективно новый продукт)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ятельности (</w:t>
                        </w:r>
                        <w:r>
                          <w:rPr>
                            <w:sz w:val="24"/>
                          </w:rPr>
                          <w:t>деятельность по освоению культурных форм и образцов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ворческ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мест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BF141E" w:rsidRDefault="00BF141E" w:rsidP="00BF141E">
                        <w:pPr>
                          <w:spacing w:line="274" w:lineRule="exact"/>
                          <w:ind w:left="861" w:right="42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самостоятельных.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одвижных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и </w:t>
                        </w:r>
                        <w:r>
                          <w:rPr>
                            <w:sz w:val="24"/>
                          </w:rPr>
                          <w:t>статичных форм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тивност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EF65A5F" wp14:editId="6BF5B039">
                <wp:simplePos x="0" y="0"/>
                <wp:positionH relativeFrom="page">
                  <wp:posOffset>1092200</wp:posOffset>
                </wp:positionH>
                <wp:positionV relativeFrom="paragraph">
                  <wp:posOffset>1251585</wp:posOffset>
                </wp:positionV>
                <wp:extent cx="5778500" cy="695960"/>
                <wp:effectExtent l="6350" t="3175" r="6350" b="5715"/>
                <wp:wrapTopAndBottom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695960"/>
                          <a:chOff x="1720" y="1971"/>
                          <a:chExt cx="9100" cy="1096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1725" y="1975"/>
                            <a:ext cx="9090" cy="1086"/>
                          </a:xfrm>
                          <a:custGeom>
                            <a:avLst/>
                            <a:gdLst>
                              <a:gd name="T0" fmla="+- 0 1906 1725"/>
                              <a:gd name="T1" fmla="*/ T0 w 9090"/>
                              <a:gd name="T2" fmla="+- 0 1976 1976"/>
                              <a:gd name="T3" fmla="*/ 1976 h 1086"/>
                              <a:gd name="T4" fmla="+- 0 1836 1725"/>
                              <a:gd name="T5" fmla="*/ T4 w 9090"/>
                              <a:gd name="T6" fmla="+- 0 1990 1976"/>
                              <a:gd name="T7" fmla="*/ 1990 h 1086"/>
                              <a:gd name="T8" fmla="+- 0 1778 1725"/>
                              <a:gd name="T9" fmla="*/ T8 w 9090"/>
                              <a:gd name="T10" fmla="+- 0 2029 1976"/>
                              <a:gd name="T11" fmla="*/ 2029 h 1086"/>
                              <a:gd name="T12" fmla="+- 0 1739 1725"/>
                              <a:gd name="T13" fmla="*/ T12 w 9090"/>
                              <a:gd name="T14" fmla="+- 0 2086 1976"/>
                              <a:gd name="T15" fmla="*/ 2086 h 1086"/>
                              <a:gd name="T16" fmla="+- 0 1725 1725"/>
                              <a:gd name="T17" fmla="*/ T16 w 9090"/>
                              <a:gd name="T18" fmla="+- 0 2157 1976"/>
                              <a:gd name="T19" fmla="*/ 2157 h 1086"/>
                              <a:gd name="T20" fmla="+- 0 1725 1725"/>
                              <a:gd name="T21" fmla="*/ T20 w 9090"/>
                              <a:gd name="T22" fmla="+- 0 2881 1976"/>
                              <a:gd name="T23" fmla="*/ 2881 h 1086"/>
                              <a:gd name="T24" fmla="+- 0 1739 1725"/>
                              <a:gd name="T25" fmla="*/ T24 w 9090"/>
                              <a:gd name="T26" fmla="+- 0 2951 1976"/>
                              <a:gd name="T27" fmla="*/ 2951 h 1086"/>
                              <a:gd name="T28" fmla="+- 0 1778 1725"/>
                              <a:gd name="T29" fmla="*/ T28 w 9090"/>
                              <a:gd name="T30" fmla="+- 0 3009 1976"/>
                              <a:gd name="T31" fmla="*/ 3009 h 1086"/>
                              <a:gd name="T32" fmla="+- 0 1836 1725"/>
                              <a:gd name="T33" fmla="*/ T32 w 9090"/>
                              <a:gd name="T34" fmla="+- 0 3047 1976"/>
                              <a:gd name="T35" fmla="*/ 3047 h 1086"/>
                              <a:gd name="T36" fmla="+- 0 1906 1725"/>
                              <a:gd name="T37" fmla="*/ T36 w 9090"/>
                              <a:gd name="T38" fmla="+- 0 3062 1976"/>
                              <a:gd name="T39" fmla="*/ 3062 h 1086"/>
                              <a:gd name="T40" fmla="+- 0 10634 1725"/>
                              <a:gd name="T41" fmla="*/ T40 w 9090"/>
                              <a:gd name="T42" fmla="+- 0 3062 1976"/>
                              <a:gd name="T43" fmla="*/ 3062 h 1086"/>
                              <a:gd name="T44" fmla="+- 0 10704 1725"/>
                              <a:gd name="T45" fmla="*/ T44 w 9090"/>
                              <a:gd name="T46" fmla="+- 0 3047 1976"/>
                              <a:gd name="T47" fmla="*/ 3047 h 1086"/>
                              <a:gd name="T48" fmla="+- 0 10762 1725"/>
                              <a:gd name="T49" fmla="*/ T48 w 9090"/>
                              <a:gd name="T50" fmla="+- 0 3009 1976"/>
                              <a:gd name="T51" fmla="*/ 3009 h 1086"/>
                              <a:gd name="T52" fmla="+- 0 10801 1725"/>
                              <a:gd name="T53" fmla="*/ T52 w 9090"/>
                              <a:gd name="T54" fmla="+- 0 2951 1976"/>
                              <a:gd name="T55" fmla="*/ 2951 h 1086"/>
                              <a:gd name="T56" fmla="+- 0 10815 1725"/>
                              <a:gd name="T57" fmla="*/ T56 w 9090"/>
                              <a:gd name="T58" fmla="+- 0 2881 1976"/>
                              <a:gd name="T59" fmla="*/ 2881 h 1086"/>
                              <a:gd name="T60" fmla="+- 0 10815 1725"/>
                              <a:gd name="T61" fmla="*/ T60 w 9090"/>
                              <a:gd name="T62" fmla="+- 0 2157 1976"/>
                              <a:gd name="T63" fmla="*/ 2157 h 1086"/>
                              <a:gd name="T64" fmla="+- 0 10801 1725"/>
                              <a:gd name="T65" fmla="*/ T64 w 9090"/>
                              <a:gd name="T66" fmla="+- 0 2086 1976"/>
                              <a:gd name="T67" fmla="*/ 2086 h 1086"/>
                              <a:gd name="T68" fmla="+- 0 10762 1725"/>
                              <a:gd name="T69" fmla="*/ T68 w 9090"/>
                              <a:gd name="T70" fmla="+- 0 2029 1976"/>
                              <a:gd name="T71" fmla="*/ 2029 h 1086"/>
                              <a:gd name="T72" fmla="+- 0 10704 1725"/>
                              <a:gd name="T73" fmla="*/ T72 w 9090"/>
                              <a:gd name="T74" fmla="+- 0 1990 1976"/>
                              <a:gd name="T75" fmla="*/ 1990 h 1086"/>
                              <a:gd name="T76" fmla="+- 0 10634 1725"/>
                              <a:gd name="T77" fmla="*/ T76 w 9090"/>
                              <a:gd name="T78" fmla="+- 0 1976 1976"/>
                              <a:gd name="T79" fmla="*/ 1976 h 1086"/>
                              <a:gd name="T80" fmla="+- 0 1906 1725"/>
                              <a:gd name="T81" fmla="*/ T80 w 9090"/>
                              <a:gd name="T82" fmla="+- 0 1976 1976"/>
                              <a:gd name="T83" fmla="*/ 1976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90" h="1086">
                                <a:moveTo>
                                  <a:pt x="181" y="0"/>
                                </a:moveTo>
                                <a:lnTo>
                                  <a:pt x="111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1"/>
                                </a:lnTo>
                                <a:lnTo>
                                  <a:pt x="0" y="905"/>
                                </a:lnTo>
                                <a:lnTo>
                                  <a:pt x="14" y="975"/>
                                </a:lnTo>
                                <a:lnTo>
                                  <a:pt x="53" y="1033"/>
                                </a:lnTo>
                                <a:lnTo>
                                  <a:pt x="111" y="1071"/>
                                </a:lnTo>
                                <a:lnTo>
                                  <a:pt x="181" y="1086"/>
                                </a:lnTo>
                                <a:lnTo>
                                  <a:pt x="8909" y="1086"/>
                                </a:lnTo>
                                <a:lnTo>
                                  <a:pt x="8979" y="1071"/>
                                </a:lnTo>
                                <a:lnTo>
                                  <a:pt x="9037" y="1033"/>
                                </a:lnTo>
                                <a:lnTo>
                                  <a:pt x="9076" y="975"/>
                                </a:lnTo>
                                <a:lnTo>
                                  <a:pt x="9090" y="905"/>
                                </a:lnTo>
                                <a:lnTo>
                                  <a:pt x="9090" y="181"/>
                                </a:lnTo>
                                <a:lnTo>
                                  <a:pt x="9076" y="110"/>
                                </a:lnTo>
                                <a:lnTo>
                                  <a:pt x="9037" y="53"/>
                                </a:lnTo>
                                <a:lnTo>
                                  <a:pt x="8979" y="14"/>
                                </a:lnTo>
                                <a:lnTo>
                                  <a:pt x="8909" y="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20" y="1970"/>
                            <a:ext cx="9100" cy="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28" w:line="237" w:lineRule="auto"/>
                                <w:ind w:left="862" w:right="42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риентированность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едагогическо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ценки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тносительны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показатели детской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спешности</w:t>
                              </w:r>
                            </w:p>
                            <w:p w:rsidR="00BF141E" w:rsidRDefault="00BF141E" w:rsidP="00BF141E">
                              <w:pPr>
                                <w:spacing w:line="267" w:lineRule="exact"/>
                                <w:ind w:left="923" w:right="426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сравнение</w:t>
                              </w:r>
                              <w:proofErr w:type="gramEnd"/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нынешних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и</w:t>
                              </w:r>
                              <w:r>
                                <w:rPr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предыдущих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остижений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ребѐнка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тимулир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65A5F" id="Группа 32" o:spid="_x0000_s1035" style="position:absolute;margin-left:86pt;margin-top:98.55pt;width:455pt;height:54.8pt;z-index:-251655168;mso-wrap-distance-left:0;mso-wrap-distance-right:0;mso-position-horizontal-relative:page;mso-position-vertical-relative:text" coordorigin="1720,1971" coordsize="9100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">
                <v:shape id="Freeform 37" o:spid="_x0000_s1036" style="position:absolute;left:1725;top:1975;width:9090;height:1086;visibility:visible;mso-wrap-style:square;v-text-anchor:top" coordsize="9090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" path="m181,l111,14,53,53,14,110,,181,,905r14,70l53,1033r58,38l181,1086r8728,l8979,1071r58,-38l9076,975r14,-70l9090,181r-14,-71l9037,53,8979,14,8909,,181,xe" filled="f" strokeweight=".5pt">
                  <v:path arrowok="t" o:connecttype="custom" o:connectlocs="181,1976;111,1990;53,2029;14,2086;0,2157;0,2881;14,2951;53,3009;111,3047;181,3062;8909,3062;8979,3047;9037,3009;9076,2951;9090,2881;9090,2157;9076,2086;9037,2029;8979,1990;8909,1976;181,1976" o:connectangles="0,0,0,0,0,0,0,0,0,0,0,0,0,0,0,0,0,0,0,0,0"/>
                </v:shape>
                <v:shape id="Text Box 38" o:spid="_x0000_s1037" type="#_x0000_t202" style="position:absolute;left:1720;top:1970;width:9100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28" w:line="237" w:lineRule="auto"/>
                          <w:ind w:left="862" w:right="42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риентированность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едагогическо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ценки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носительны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казатели детской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спешности</w:t>
                        </w:r>
                      </w:p>
                      <w:p w:rsidR="00BF141E" w:rsidRDefault="00BF141E" w:rsidP="00BF141E">
                        <w:pPr>
                          <w:spacing w:line="267" w:lineRule="exact"/>
                          <w:ind w:left="923" w:right="426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pacing w:val="-1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сравнение</w:t>
                        </w:r>
                        <w:proofErr w:type="gramEnd"/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нынешних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и</w:t>
                        </w:r>
                        <w:r>
                          <w:rPr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предыдущих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тижений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бѐнка</w:t>
                        </w:r>
                        <w:proofErr w:type="spellEnd"/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имулиров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141E" w:rsidRDefault="00BF141E" w:rsidP="00BF141E">
      <w:pPr>
        <w:pStyle w:val="a3"/>
        <w:spacing w:before="3"/>
        <w:rPr>
          <w:sz w:val="6"/>
        </w:rPr>
      </w:pPr>
    </w:p>
    <w:p w:rsidR="00BF141E" w:rsidRDefault="00BF141E" w:rsidP="00BF141E">
      <w:pPr>
        <w:pStyle w:val="a3"/>
        <w:spacing w:before="10"/>
        <w:rPr>
          <w:sz w:val="6"/>
        </w:rPr>
      </w:pPr>
    </w:p>
    <w:p w:rsidR="00BF141E" w:rsidRDefault="00BF141E" w:rsidP="00BF141E">
      <w:pPr>
        <w:pStyle w:val="a3"/>
        <w:ind w:left="635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4B766002" wp14:editId="174E1CBF">
                <wp:extent cx="5730875" cy="882650"/>
                <wp:effectExtent l="6350" t="6350" r="6350" b="635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882650"/>
                          <a:chOff x="0" y="0"/>
                          <a:chExt cx="9025" cy="1390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015" cy="1380"/>
                          </a:xfrm>
                          <a:custGeom>
                            <a:avLst/>
                            <a:gdLst>
                              <a:gd name="T0" fmla="+- 0 235 5"/>
                              <a:gd name="T1" fmla="*/ T0 w 9015"/>
                              <a:gd name="T2" fmla="+- 0 5 5"/>
                              <a:gd name="T3" fmla="*/ 5 h 1380"/>
                              <a:gd name="T4" fmla="+- 0 162 5"/>
                              <a:gd name="T5" fmla="*/ T4 w 9015"/>
                              <a:gd name="T6" fmla="+- 0 17 5"/>
                              <a:gd name="T7" fmla="*/ 17 h 1380"/>
                              <a:gd name="T8" fmla="+- 0 99 5"/>
                              <a:gd name="T9" fmla="*/ T8 w 9015"/>
                              <a:gd name="T10" fmla="+- 0 49 5"/>
                              <a:gd name="T11" fmla="*/ 49 h 1380"/>
                              <a:gd name="T12" fmla="+- 0 49 5"/>
                              <a:gd name="T13" fmla="*/ T12 w 9015"/>
                              <a:gd name="T14" fmla="+- 0 99 5"/>
                              <a:gd name="T15" fmla="*/ 99 h 1380"/>
                              <a:gd name="T16" fmla="+- 0 17 5"/>
                              <a:gd name="T17" fmla="*/ T16 w 9015"/>
                              <a:gd name="T18" fmla="+- 0 162 5"/>
                              <a:gd name="T19" fmla="*/ 162 h 1380"/>
                              <a:gd name="T20" fmla="+- 0 5 5"/>
                              <a:gd name="T21" fmla="*/ T20 w 9015"/>
                              <a:gd name="T22" fmla="+- 0 235 5"/>
                              <a:gd name="T23" fmla="*/ 235 h 1380"/>
                              <a:gd name="T24" fmla="+- 0 5 5"/>
                              <a:gd name="T25" fmla="*/ T24 w 9015"/>
                              <a:gd name="T26" fmla="+- 0 1155 5"/>
                              <a:gd name="T27" fmla="*/ 1155 h 1380"/>
                              <a:gd name="T28" fmla="+- 0 17 5"/>
                              <a:gd name="T29" fmla="*/ T28 w 9015"/>
                              <a:gd name="T30" fmla="+- 0 1228 5"/>
                              <a:gd name="T31" fmla="*/ 1228 h 1380"/>
                              <a:gd name="T32" fmla="+- 0 49 5"/>
                              <a:gd name="T33" fmla="*/ T32 w 9015"/>
                              <a:gd name="T34" fmla="+- 0 1291 5"/>
                              <a:gd name="T35" fmla="*/ 1291 h 1380"/>
                              <a:gd name="T36" fmla="+- 0 99 5"/>
                              <a:gd name="T37" fmla="*/ T36 w 9015"/>
                              <a:gd name="T38" fmla="+- 0 1341 5"/>
                              <a:gd name="T39" fmla="*/ 1341 h 1380"/>
                              <a:gd name="T40" fmla="+- 0 162 5"/>
                              <a:gd name="T41" fmla="*/ T40 w 9015"/>
                              <a:gd name="T42" fmla="+- 0 1373 5"/>
                              <a:gd name="T43" fmla="*/ 1373 h 1380"/>
                              <a:gd name="T44" fmla="+- 0 235 5"/>
                              <a:gd name="T45" fmla="*/ T44 w 9015"/>
                              <a:gd name="T46" fmla="+- 0 1385 5"/>
                              <a:gd name="T47" fmla="*/ 1385 h 1380"/>
                              <a:gd name="T48" fmla="+- 0 8790 5"/>
                              <a:gd name="T49" fmla="*/ T48 w 9015"/>
                              <a:gd name="T50" fmla="+- 0 1385 5"/>
                              <a:gd name="T51" fmla="*/ 1385 h 1380"/>
                              <a:gd name="T52" fmla="+- 0 8863 5"/>
                              <a:gd name="T53" fmla="*/ T52 w 9015"/>
                              <a:gd name="T54" fmla="+- 0 1373 5"/>
                              <a:gd name="T55" fmla="*/ 1373 h 1380"/>
                              <a:gd name="T56" fmla="+- 0 8926 5"/>
                              <a:gd name="T57" fmla="*/ T56 w 9015"/>
                              <a:gd name="T58" fmla="+- 0 1341 5"/>
                              <a:gd name="T59" fmla="*/ 1341 h 1380"/>
                              <a:gd name="T60" fmla="+- 0 8976 5"/>
                              <a:gd name="T61" fmla="*/ T60 w 9015"/>
                              <a:gd name="T62" fmla="+- 0 1291 5"/>
                              <a:gd name="T63" fmla="*/ 1291 h 1380"/>
                              <a:gd name="T64" fmla="+- 0 9008 5"/>
                              <a:gd name="T65" fmla="*/ T64 w 9015"/>
                              <a:gd name="T66" fmla="+- 0 1228 5"/>
                              <a:gd name="T67" fmla="*/ 1228 h 1380"/>
                              <a:gd name="T68" fmla="+- 0 9020 5"/>
                              <a:gd name="T69" fmla="*/ T68 w 9015"/>
                              <a:gd name="T70" fmla="+- 0 1155 5"/>
                              <a:gd name="T71" fmla="*/ 1155 h 1380"/>
                              <a:gd name="T72" fmla="+- 0 9020 5"/>
                              <a:gd name="T73" fmla="*/ T72 w 9015"/>
                              <a:gd name="T74" fmla="+- 0 235 5"/>
                              <a:gd name="T75" fmla="*/ 235 h 1380"/>
                              <a:gd name="T76" fmla="+- 0 9008 5"/>
                              <a:gd name="T77" fmla="*/ T76 w 9015"/>
                              <a:gd name="T78" fmla="+- 0 162 5"/>
                              <a:gd name="T79" fmla="*/ 162 h 1380"/>
                              <a:gd name="T80" fmla="+- 0 8976 5"/>
                              <a:gd name="T81" fmla="*/ T80 w 9015"/>
                              <a:gd name="T82" fmla="+- 0 99 5"/>
                              <a:gd name="T83" fmla="*/ 99 h 1380"/>
                              <a:gd name="T84" fmla="+- 0 8926 5"/>
                              <a:gd name="T85" fmla="*/ T84 w 9015"/>
                              <a:gd name="T86" fmla="+- 0 49 5"/>
                              <a:gd name="T87" fmla="*/ 49 h 1380"/>
                              <a:gd name="T88" fmla="+- 0 8863 5"/>
                              <a:gd name="T89" fmla="*/ T88 w 9015"/>
                              <a:gd name="T90" fmla="+- 0 17 5"/>
                              <a:gd name="T91" fmla="*/ 17 h 1380"/>
                              <a:gd name="T92" fmla="+- 0 8790 5"/>
                              <a:gd name="T93" fmla="*/ T92 w 9015"/>
                              <a:gd name="T94" fmla="+- 0 5 5"/>
                              <a:gd name="T95" fmla="*/ 5 h 1380"/>
                              <a:gd name="T96" fmla="+- 0 235 5"/>
                              <a:gd name="T97" fmla="*/ T96 w 9015"/>
                              <a:gd name="T98" fmla="+- 0 5 5"/>
                              <a:gd name="T99" fmla="*/ 5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015" h="1380">
                                <a:moveTo>
                                  <a:pt x="230" y="0"/>
                                </a:moveTo>
                                <a:lnTo>
                                  <a:pt x="157" y="12"/>
                                </a:lnTo>
                                <a:lnTo>
                                  <a:pt x="94" y="44"/>
                                </a:lnTo>
                                <a:lnTo>
                                  <a:pt x="44" y="94"/>
                                </a:lnTo>
                                <a:lnTo>
                                  <a:pt x="12" y="157"/>
                                </a:lnTo>
                                <a:lnTo>
                                  <a:pt x="0" y="230"/>
                                </a:lnTo>
                                <a:lnTo>
                                  <a:pt x="0" y="1150"/>
                                </a:lnTo>
                                <a:lnTo>
                                  <a:pt x="12" y="1223"/>
                                </a:lnTo>
                                <a:lnTo>
                                  <a:pt x="44" y="1286"/>
                                </a:lnTo>
                                <a:lnTo>
                                  <a:pt x="94" y="1336"/>
                                </a:lnTo>
                                <a:lnTo>
                                  <a:pt x="157" y="1368"/>
                                </a:lnTo>
                                <a:lnTo>
                                  <a:pt x="230" y="1380"/>
                                </a:lnTo>
                                <a:lnTo>
                                  <a:pt x="8785" y="1380"/>
                                </a:lnTo>
                                <a:lnTo>
                                  <a:pt x="8858" y="1368"/>
                                </a:lnTo>
                                <a:lnTo>
                                  <a:pt x="8921" y="1336"/>
                                </a:lnTo>
                                <a:lnTo>
                                  <a:pt x="8971" y="1286"/>
                                </a:lnTo>
                                <a:lnTo>
                                  <a:pt x="9003" y="1223"/>
                                </a:lnTo>
                                <a:lnTo>
                                  <a:pt x="9015" y="1150"/>
                                </a:lnTo>
                                <a:lnTo>
                                  <a:pt x="9015" y="230"/>
                                </a:lnTo>
                                <a:lnTo>
                                  <a:pt x="9003" y="157"/>
                                </a:lnTo>
                                <a:lnTo>
                                  <a:pt x="8971" y="94"/>
                                </a:lnTo>
                                <a:lnTo>
                                  <a:pt x="8921" y="44"/>
                                </a:lnTo>
                                <a:lnTo>
                                  <a:pt x="8858" y="12"/>
                                </a:lnTo>
                                <a:lnTo>
                                  <a:pt x="8785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25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39" w:line="274" w:lineRule="exact"/>
                                <w:ind w:left="2122" w:right="168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Создани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азвивающей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й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среды</w:t>
                              </w:r>
                            </w:p>
                            <w:p w:rsidR="00BF141E" w:rsidRDefault="00BF141E" w:rsidP="00BF141E">
                              <w:pPr>
                                <w:ind w:left="1170" w:right="725" w:firstLine="57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 xml:space="preserve">( </w:t>
                              </w:r>
                              <w:r>
                                <w:rPr>
                                  <w:sz w:val="24"/>
                                </w:rPr>
                                <w:t>способствует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физическому, социально-коммуникативному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знавательному,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чевому,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художественно-эстетическому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звитию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ребѐнка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и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хранению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его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индивидуальност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66002" id="Группа 29" o:spid="_x0000_s1038" style="width:451.25pt;height:69.5pt;mso-position-horizontal-relative:char;mso-position-vertical-relative:line" coordsize="9025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">
                <v:shape id="Freeform 3" o:spid="_x0000_s1039" style="position:absolute;left:5;top:5;width:9015;height:1380;visibility:visible;mso-wrap-style:square;v-text-anchor:top" coordsize="901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" path="m230,l157,12,94,44,44,94,12,157,,230r,920l12,1223r32,63l94,1336r63,32l230,1380r8555,l8858,1368r63,-32l8971,1286r32,-63l9015,1150r,-920l9003,157,8971,94,8921,44,8858,12,8785,,230,xe" filled="f" strokeweight=".5pt">
                  <v:path arrowok="t" o:connecttype="custom" o:connectlocs="230,5;157,17;94,49;44,99;12,162;0,235;0,1155;12,1228;44,1291;94,1341;157,1373;230,1385;8785,1385;8858,1373;8921,1341;8971,1291;9003,1228;9015,1155;9015,235;9003,162;8971,99;8921,49;8858,17;8785,5;230,5" o:connectangles="0,0,0,0,0,0,0,0,0,0,0,0,0,0,0,0,0,0,0,0,0,0,0,0,0"/>
                </v:shape>
                <v:shape id="Text Box 4" o:spid="_x0000_s1040" type="#_x0000_t202" style="position:absolute;width:9025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39" w:line="274" w:lineRule="exact"/>
                          <w:ind w:left="2122" w:right="168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оздан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вающей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й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реды</w:t>
                        </w:r>
                      </w:p>
                      <w:p w:rsidR="00BF141E" w:rsidRDefault="00BF141E" w:rsidP="00BF141E">
                        <w:pPr>
                          <w:ind w:left="1170" w:right="725" w:firstLine="57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</w:rPr>
                          <w:t xml:space="preserve">( </w:t>
                        </w:r>
                        <w:r>
                          <w:rPr>
                            <w:sz w:val="24"/>
                          </w:rPr>
                          <w:t>способствует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физическому, социально-коммуникативному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навательному,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евому,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удожественно-эстетическому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ю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бѐнка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хранению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го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дивидуальности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spacing w:before="6"/>
        <w:rPr>
          <w:sz w:val="35"/>
        </w:rPr>
      </w:pPr>
    </w:p>
    <w:p w:rsidR="00BF141E" w:rsidRDefault="00BF141E" w:rsidP="00BF141E">
      <w:pPr>
        <w:pStyle w:val="a3"/>
        <w:spacing w:before="1"/>
        <w:ind w:left="540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AB19412" wp14:editId="798A315B">
                <wp:simplePos x="0" y="0"/>
                <wp:positionH relativeFrom="page">
                  <wp:posOffset>1139825</wp:posOffset>
                </wp:positionH>
                <wp:positionV relativeFrom="paragraph">
                  <wp:posOffset>260350</wp:posOffset>
                </wp:positionV>
                <wp:extent cx="5730875" cy="695960"/>
                <wp:effectExtent l="6350" t="10160" r="6350" b="8255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695960"/>
                          <a:chOff x="1795" y="410"/>
                          <a:chExt cx="9025" cy="1096"/>
                        </a:xfrm>
                      </wpg:grpSpPr>
                      <wps:wsp>
                        <wps:cNvPr id="27" name="Freeform 40"/>
                        <wps:cNvSpPr>
                          <a:spLocks/>
                        </wps:cNvSpPr>
                        <wps:spPr bwMode="auto">
                          <a:xfrm>
                            <a:off x="1800" y="414"/>
                            <a:ext cx="9015" cy="1086"/>
                          </a:xfrm>
                          <a:custGeom>
                            <a:avLst/>
                            <a:gdLst>
                              <a:gd name="T0" fmla="+- 0 1981 1800"/>
                              <a:gd name="T1" fmla="*/ T0 w 9015"/>
                              <a:gd name="T2" fmla="+- 0 415 415"/>
                              <a:gd name="T3" fmla="*/ 415 h 1086"/>
                              <a:gd name="T4" fmla="+- 0 1911 1800"/>
                              <a:gd name="T5" fmla="*/ T4 w 9015"/>
                              <a:gd name="T6" fmla="+- 0 429 415"/>
                              <a:gd name="T7" fmla="*/ 429 h 1086"/>
                              <a:gd name="T8" fmla="+- 0 1853 1800"/>
                              <a:gd name="T9" fmla="*/ T8 w 9015"/>
                              <a:gd name="T10" fmla="+- 0 468 415"/>
                              <a:gd name="T11" fmla="*/ 468 h 1086"/>
                              <a:gd name="T12" fmla="+- 0 1814 1800"/>
                              <a:gd name="T13" fmla="*/ T12 w 9015"/>
                              <a:gd name="T14" fmla="+- 0 525 415"/>
                              <a:gd name="T15" fmla="*/ 525 h 1086"/>
                              <a:gd name="T16" fmla="+- 0 1800 1800"/>
                              <a:gd name="T17" fmla="*/ T16 w 9015"/>
                              <a:gd name="T18" fmla="+- 0 596 415"/>
                              <a:gd name="T19" fmla="*/ 596 h 1086"/>
                              <a:gd name="T20" fmla="+- 0 1800 1800"/>
                              <a:gd name="T21" fmla="*/ T20 w 9015"/>
                              <a:gd name="T22" fmla="+- 0 1320 415"/>
                              <a:gd name="T23" fmla="*/ 1320 h 1086"/>
                              <a:gd name="T24" fmla="+- 0 1814 1800"/>
                              <a:gd name="T25" fmla="*/ T24 w 9015"/>
                              <a:gd name="T26" fmla="+- 0 1390 415"/>
                              <a:gd name="T27" fmla="*/ 1390 h 1086"/>
                              <a:gd name="T28" fmla="+- 0 1853 1800"/>
                              <a:gd name="T29" fmla="*/ T28 w 9015"/>
                              <a:gd name="T30" fmla="+- 0 1448 415"/>
                              <a:gd name="T31" fmla="*/ 1448 h 1086"/>
                              <a:gd name="T32" fmla="+- 0 1911 1800"/>
                              <a:gd name="T33" fmla="*/ T32 w 9015"/>
                              <a:gd name="T34" fmla="+- 0 1486 415"/>
                              <a:gd name="T35" fmla="*/ 1486 h 1086"/>
                              <a:gd name="T36" fmla="+- 0 1981 1800"/>
                              <a:gd name="T37" fmla="*/ T36 w 9015"/>
                              <a:gd name="T38" fmla="+- 0 1501 415"/>
                              <a:gd name="T39" fmla="*/ 1501 h 1086"/>
                              <a:gd name="T40" fmla="+- 0 10634 1800"/>
                              <a:gd name="T41" fmla="*/ T40 w 9015"/>
                              <a:gd name="T42" fmla="+- 0 1501 415"/>
                              <a:gd name="T43" fmla="*/ 1501 h 1086"/>
                              <a:gd name="T44" fmla="+- 0 10704 1800"/>
                              <a:gd name="T45" fmla="*/ T44 w 9015"/>
                              <a:gd name="T46" fmla="+- 0 1486 415"/>
                              <a:gd name="T47" fmla="*/ 1486 h 1086"/>
                              <a:gd name="T48" fmla="+- 0 10762 1800"/>
                              <a:gd name="T49" fmla="*/ T48 w 9015"/>
                              <a:gd name="T50" fmla="+- 0 1448 415"/>
                              <a:gd name="T51" fmla="*/ 1448 h 1086"/>
                              <a:gd name="T52" fmla="+- 0 10801 1800"/>
                              <a:gd name="T53" fmla="*/ T52 w 9015"/>
                              <a:gd name="T54" fmla="+- 0 1390 415"/>
                              <a:gd name="T55" fmla="*/ 1390 h 1086"/>
                              <a:gd name="T56" fmla="+- 0 10815 1800"/>
                              <a:gd name="T57" fmla="*/ T56 w 9015"/>
                              <a:gd name="T58" fmla="+- 0 1320 415"/>
                              <a:gd name="T59" fmla="*/ 1320 h 1086"/>
                              <a:gd name="T60" fmla="+- 0 10815 1800"/>
                              <a:gd name="T61" fmla="*/ T60 w 9015"/>
                              <a:gd name="T62" fmla="+- 0 596 415"/>
                              <a:gd name="T63" fmla="*/ 596 h 1086"/>
                              <a:gd name="T64" fmla="+- 0 10801 1800"/>
                              <a:gd name="T65" fmla="*/ T64 w 9015"/>
                              <a:gd name="T66" fmla="+- 0 525 415"/>
                              <a:gd name="T67" fmla="*/ 525 h 1086"/>
                              <a:gd name="T68" fmla="+- 0 10762 1800"/>
                              <a:gd name="T69" fmla="*/ T68 w 9015"/>
                              <a:gd name="T70" fmla="+- 0 468 415"/>
                              <a:gd name="T71" fmla="*/ 468 h 1086"/>
                              <a:gd name="T72" fmla="+- 0 10704 1800"/>
                              <a:gd name="T73" fmla="*/ T72 w 9015"/>
                              <a:gd name="T74" fmla="+- 0 429 415"/>
                              <a:gd name="T75" fmla="*/ 429 h 1086"/>
                              <a:gd name="T76" fmla="+- 0 10634 1800"/>
                              <a:gd name="T77" fmla="*/ T76 w 9015"/>
                              <a:gd name="T78" fmla="+- 0 415 415"/>
                              <a:gd name="T79" fmla="*/ 415 h 1086"/>
                              <a:gd name="T80" fmla="+- 0 1981 1800"/>
                              <a:gd name="T81" fmla="*/ T80 w 9015"/>
                              <a:gd name="T82" fmla="+- 0 415 415"/>
                              <a:gd name="T83" fmla="*/ 415 h 1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15" h="1086">
                                <a:moveTo>
                                  <a:pt x="181" y="0"/>
                                </a:moveTo>
                                <a:lnTo>
                                  <a:pt x="111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1"/>
                                </a:lnTo>
                                <a:lnTo>
                                  <a:pt x="0" y="905"/>
                                </a:lnTo>
                                <a:lnTo>
                                  <a:pt x="14" y="975"/>
                                </a:lnTo>
                                <a:lnTo>
                                  <a:pt x="53" y="1033"/>
                                </a:lnTo>
                                <a:lnTo>
                                  <a:pt x="111" y="1071"/>
                                </a:lnTo>
                                <a:lnTo>
                                  <a:pt x="181" y="1086"/>
                                </a:lnTo>
                                <a:lnTo>
                                  <a:pt x="8834" y="1086"/>
                                </a:lnTo>
                                <a:lnTo>
                                  <a:pt x="8904" y="1071"/>
                                </a:lnTo>
                                <a:lnTo>
                                  <a:pt x="8962" y="1033"/>
                                </a:lnTo>
                                <a:lnTo>
                                  <a:pt x="9001" y="975"/>
                                </a:lnTo>
                                <a:lnTo>
                                  <a:pt x="9015" y="905"/>
                                </a:lnTo>
                                <a:lnTo>
                                  <a:pt x="9015" y="181"/>
                                </a:lnTo>
                                <a:lnTo>
                                  <a:pt x="9001" y="110"/>
                                </a:lnTo>
                                <a:lnTo>
                                  <a:pt x="8962" y="53"/>
                                </a:lnTo>
                                <a:lnTo>
                                  <a:pt x="8904" y="14"/>
                                </a:lnTo>
                                <a:lnTo>
                                  <a:pt x="8834" y="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409"/>
                            <a:ext cx="9025" cy="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34" w:line="232" w:lineRule="auto"/>
                                <w:ind w:left="1642" w:right="1191" w:firstLine="9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Профессиональное</w:t>
                              </w:r>
                              <w:r>
                                <w:rPr>
                                  <w:b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развитие педагогов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</w:rPr>
                                <w:t>развитие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фессиональных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компетентностей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амооценк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19412" id="Группа 26" o:spid="_x0000_s1041" style="position:absolute;left:0;text-align:left;margin-left:89.75pt;margin-top:20.5pt;width:451.25pt;height:54.8pt;z-index:-251654144;mso-wrap-distance-left:0;mso-wrap-distance-right:0;mso-position-horizontal-relative:page;mso-position-vertical-relative:text" coordorigin="1795,410" coordsize="9025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">
                <v:shape id="Freeform 40" o:spid="_x0000_s1042" style="position:absolute;left:1800;top:414;width:9015;height:1086;visibility:visible;mso-wrap-style:square;v-text-anchor:top" coordsize="9015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" path="m181,l111,14,53,53,14,110,,181,,905r14,70l53,1033r58,38l181,1086r8653,l8904,1071r58,-38l9001,975r14,-70l9015,181r-14,-71l8962,53,8904,14,8834,,181,xe" filled="f" strokeweight=".5pt">
                  <v:path arrowok="t" o:connecttype="custom" o:connectlocs="181,415;111,429;53,468;14,525;0,596;0,1320;14,1390;53,1448;111,1486;181,1501;8834,1501;8904,1486;8962,1448;9001,1390;9015,1320;9015,596;9001,525;8962,468;8904,429;8834,415;181,415" o:connectangles="0,0,0,0,0,0,0,0,0,0,0,0,0,0,0,0,0,0,0,0,0"/>
                </v:shape>
                <v:shape id="Text Box 41" o:spid="_x0000_s1043" type="#_x0000_t202" style="position:absolute;left:1795;top:409;width:9025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34" w:line="232" w:lineRule="auto"/>
                          <w:ind w:left="1642" w:right="1191" w:firstLine="972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офессиональное</w:t>
                        </w:r>
                        <w:r>
                          <w:rPr>
                            <w:b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тие педагогов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sz w:val="24"/>
                          </w:rPr>
                          <w:t>развит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ессиональ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етентносте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оценки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5946073" wp14:editId="6845074C">
                <wp:simplePos x="0" y="0"/>
                <wp:positionH relativeFrom="page">
                  <wp:posOffset>4168775</wp:posOffset>
                </wp:positionH>
                <wp:positionV relativeFrom="paragraph">
                  <wp:posOffset>-544195</wp:posOffset>
                </wp:positionV>
                <wp:extent cx="2701925" cy="720725"/>
                <wp:effectExtent l="6350" t="5715" r="6350" b="698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925" cy="720725"/>
                          <a:chOff x="6565" y="-857"/>
                          <a:chExt cx="4255" cy="1135"/>
                        </a:xfrm>
                      </wpg:grpSpPr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6570" y="-853"/>
                            <a:ext cx="4245" cy="1125"/>
                          </a:xfrm>
                          <a:custGeom>
                            <a:avLst/>
                            <a:gdLst>
                              <a:gd name="T0" fmla="+- 0 6758 6570"/>
                              <a:gd name="T1" fmla="*/ T0 w 4245"/>
                              <a:gd name="T2" fmla="+- 0 -852 -852"/>
                              <a:gd name="T3" fmla="*/ -852 h 1125"/>
                              <a:gd name="T4" fmla="+- 0 6685 6570"/>
                              <a:gd name="T5" fmla="*/ T4 w 4245"/>
                              <a:gd name="T6" fmla="+- 0 -838 -852"/>
                              <a:gd name="T7" fmla="*/ -838 h 1125"/>
                              <a:gd name="T8" fmla="+- 0 6625 6570"/>
                              <a:gd name="T9" fmla="*/ T8 w 4245"/>
                              <a:gd name="T10" fmla="+- 0 -797 -852"/>
                              <a:gd name="T11" fmla="*/ -797 h 1125"/>
                              <a:gd name="T12" fmla="+- 0 6585 6570"/>
                              <a:gd name="T13" fmla="*/ T12 w 4245"/>
                              <a:gd name="T14" fmla="+- 0 -738 -852"/>
                              <a:gd name="T15" fmla="*/ -738 h 1125"/>
                              <a:gd name="T16" fmla="+- 0 6570 6570"/>
                              <a:gd name="T17" fmla="*/ T16 w 4245"/>
                              <a:gd name="T18" fmla="+- 0 -665 -852"/>
                              <a:gd name="T19" fmla="*/ -665 h 1125"/>
                              <a:gd name="T20" fmla="+- 0 6570 6570"/>
                              <a:gd name="T21" fmla="*/ T20 w 4245"/>
                              <a:gd name="T22" fmla="+- 0 85 -852"/>
                              <a:gd name="T23" fmla="*/ 85 h 1125"/>
                              <a:gd name="T24" fmla="+- 0 6585 6570"/>
                              <a:gd name="T25" fmla="*/ T24 w 4245"/>
                              <a:gd name="T26" fmla="+- 0 158 -852"/>
                              <a:gd name="T27" fmla="*/ 158 h 1125"/>
                              <a:gd name="T28" fmla="+- 0 6625 6570"/>
                              <a:gd name="T29" fmla="*/ T28 w 4245"/>
                              <a:gd name="T30" fmla="+- 0 218 -852"/>
                              <a:gd name="T31" fmla="*/ 218 h 1125"/>
                              <a:gd name="T32" fmla="+- 0 6685 6570"/>
                              <a:gd name="T33" fmla="*/ T32 w 4245"/>
                              <a:gd name="T34" fmla="+- 0 258 -852"/>
                              <a:gd name="T35" fmla="*/ 258 h 1125"/>
                              <a:gd name="T36" fmla="+- 0 6758 6570"/>
                              <a:gd name="T37" fmla="*/ T36 w 4245"/>
                              <a:gd name="T38" fmla="+- 0 273 -852"/>
                              <a:gd name="T39" fmla="*/ 273 h 1125"/>
                              <a:gd name="T40" fmla="+- 0 10628 6570"/>
                              <a:gd name="T41" fmla="*/ T40 w 4245"/>
                              <a:gd name="T42" fmla="+- 0 273 -852"/>
                              <a:gd name="T43" fmla="*/ 273 h 1125"/>
                              <a:gd name="T44" fmla="+- 0 10701 6570"/>
                              <a:gd name="T45" fmla="*/ T44 w 4245"/>
                              <a:gd name="T46" fmla="+- 0 258 -852"/>
                              <a:gd name="T47" fmla="*/ 258 h 1125"/>
                              <a:gd name="T48" fmla="+- 0 10760 6570"/>
                              <a:gd name="T49" fmla="*/ T48 w 4245"/>
                              <a:gd name="T50" fmla="+- 0 218 -852"/>
                              <a:gd name="T51" fmla="*/ 218 h 1125"/>
                              <a:gd name="T52" fmla="+- 0 10800 6570"/>
                              <a:gd name="T53" fmla="*/ T52 w 4245"/>
                              <a:gd name="T54" fmla="+- 0 158 -852"/>
                              <a:gd name="T55" fmla="*/ 158 h 1125"/>
                              <a:gd name="T56" fmla="+- 0 10815 6570"/>
                              <a:gd name="T57" fmla="*/ T56 w 4245"/>
                              <a:gd name="T58" fmla="+- 0 85 -852"/>
                              <a:gd name="T59" fmla="*/ 85 h 1125"/>
                              <a:gd name="T60" fmla="+- 0 10815 6570"/>
                              <a:gd name="T61" fmla="*/ T60 w 4245"/>
                              <a:gd name="T62" fmla="+- 0 -665 -852"/>
                              <a:gd name="T63" fmla="*/ -665 h 1125"/>
                              <a:gd name="T64" fmla="+- 0 10800 6570"/>
                              <a:gd name="T65" fmla="*/ T64 w 4245"/>
                              <a:gd name="T66" fmla="+- 0 -738 -852"/>
                              <a:gd name="T67" fmla="*/ -738 h 1125"/>
                              <a:gd name="T68" fmla="+- 0 10760 6570"/>
                              <a:gd name="T69" fmla="*/ T68 w 4245"/>
                              <a:gd name="T70" fmla="+- 0 -797 -852"/>
                              <a:gd name="T71" fmla="*/ -797 h 1125"/>
                              <a:gd name="T72" fmla="+- 0 10701 6570"/>
                              <a:gd name="T73" fmla="*/ T72 w 4245"/>
                              <a:gd name="T74" fmla="+- 0 -838 -852"/>
                              <a:gd name="T75" fmla="*/ -838 h 1125"/>
                              <a:gd name="T76" fmla="+- 0 10628 6570"/>
                              <a:gd name="T77" fmla="*/ T76 w 4245"/>
                              <a:gd name="T78" fmla="+- 0 -852 -852"/>
                              <a:gd name="T79" fmla="*/ -852 h 1125"/>
                              <a:gd name="T80" fmla="+- 0 6758 6570"/>
                              <a:gd name="T81" fmla="*/ T80 w 4245"/>
                              <a:gd name="T82" fmla="+- 0 -852 -852"/>
                              <a:gd name="T83" fmla="*/ -852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45" h="1125">
                                <a:moveTo>
                                  <a:pt x="188" y="0"/>
                                </a:moveTo>
                                <a:lnTo>
                                  <a:pt x="115" y="14"/>
                                </a:lnTo>
                                <a:lnTo>
                                  <a:pt x="55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0" y="937"/>
                                </a:lnTo>
                                <a:lnTo>
                                  <a:pt x="15" y="1010"/>
                                </a:lnTo>
                                <a:lnTo>
                                  <a:pt x="55" y="1070"/>
                                </a:lnTo>
                                <a:lnTo>
                                  <a:pt x="115" y="1110"/>
                                </a:lnTo>
                                <a:lnTo>
                                  <a:pt x="188" y="1125"/>
                                </a:lnTo>
                                <a:lnTo>
                                  <a:pt x="4058" y="1125"/>
                                </a:lnTo>
                                <a:lnTo>
                                  <a:pt x="4131" y="1110"/>
                                </a:lnTo>
                                <a:lnTo>
                                  <a:pt x="4190" y="1070"/>
                                </a:lnTo>
                                <a:lnTo>
                                  <a:pt x="4230" y="1010"/>
                                </a:lnTo>
                                <a:lnTo>
                                  <a:pt x="4245" y="937"/>
                                </a:lnTo>
                                <a:lnTo>
                                  <a:pt x="4245" y="187"/>
                                </a:lnTo>
                                <a:lnTo>
                                  <a:pt x="4230" y="114"/>
                                </a:lnTo>
                                <a:lnTo>
                                  <a:pt x="4190" y="55"/>
                                </a:lnTo>
                                <a:lnTo>
                                  <a:pt x="4131" y="14"/>
                                </a:lnTo>
                                <a:lnTo>
                                  <a:pt x="4058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65" y="-858"/>
                            <a:ext cx="425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26" w:line="242" w:lineRule="auto"/>
                                <w:ind w:left="277" w:right="274" w:firstLine="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Участие семьи </w:t>
                              </w:r>
                              <w:r>
                                <w:rPr>
                                  <w:sz w:val="24"/>
                                </w:rPr>
                                <w:t>как необходимое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условие для полноценного развития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ребѐнка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ошкольного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озрас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46073" id="Группа 23" o:spid="_x0000_s1044" style="position:absolute;left:0;text-align:left;margin-left:328.25pt;margin-top:-42.85pt;width:212.75pt;height:56.75pt;z-index:251654144;mso-position-horizontal-relative:page;mso-position-vertical-relative:text" coordorigin="6565,-857" coordsize="4255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">
                <v:shape id="Freeform 9" o:spid="_x0000_s1045" style="position:absolute;left:6570;top:-853;width:4245;height:1125;visibility:visible;mso-wrap-style:square;v-text-anchor:top" coordsize="4245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" path="m188,l115,14,55,55,15,114,,187,,937r15,73l55,1070r60,40l188,1125r3870,l4131,1110r59,-40l4230,1010r15,-73l4245,187r-15,-73l4190,55,4131,14,4058,,188,xe" filled="f" strokeweight=".5pt">
                  <v:path arrowok="t" o:connecttype="custom" o:connectlocs="188,-852;115,-838;55,-797;15,-738;0,-665;0,85;15,158;55,218;115,258;188,273;4058,273;4131,258;4190,218;4230,158;4245,85;4245,-665;4230,-738;4190,-797;4131,-838;4058,-852;188,-852" o:connectangles="0,0,0,0,0,0,0,0,0,0,0,0,0,0,0,0,0,0,0,0,0"/>
                </v:shape>
                <v:shape id="Text Box 10" o:spid="_x0000_s1046" type="#_x0000_t202" style="position:absolute;left:6565;top:-858;width:4255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26" w:line="242" w:lineRule="auto"/>
                          <w:ind w:left="277" w:right="274" w:firstLine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Участие семьи </w:t>
                        </w:r>
                        <w:r>
                          <w:rPr>
                            <w:sz w:val="24"/>
                          </w:rPr>
                          <w:t>как необходим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овие для полноценного развит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бѐнка</w:t>
                        </w:r>
                        <w:proofErr w:type="spell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школьн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раст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35E18D" wp14:editId="1D1AAA21">
                <wp:simplePos x="0" y="0"/>
                <wp:positionH relativeFrom="page">
                  <wp:posOffset>1139825</wp:posOffset>
                </wp:positionH>
                <wp:positionV relativeFrom="paragraph">
                  <wp:posOffset>-544195</wp:posOffset>
                </wp:positionV>
                <wp:extent cx="2844800" cy="720725"/>
                <wp:effectExtent l="6350" t="5715" r="6350" b="698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720725"/>
                          <a:chOff x="1795" y="-857"/>
                          <a:chExt cx="4480" cy="1135"/>
                        </a:xfrm>
                      </wpg:grpSpPr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1800" y="-853"/>
                            <a:ext cx="4470" cy="1125"/>
                          </a:xfrm>
                          <a:custGeom>
                            <a:avLst/>
                            <a:gdLst>
                              <a:gd name="T0" fmla="+- 0 1988 1800"/>
                              <a:gd name="T1" fmla="*/ T0 w 4470"/>
                              <a:gd name="T2" fmla="+- 0 -852 -852"/>
                              <a:gd name="T3" fmla="*/ -852 h 1125"/>
                              <a:gd name="T4" fmla="+- 0 1915 1800"/>
                              <a:gd name="T5" fmla="*/ T4 w 4470"/>
                              <a:gd name="T6" fmla="+- 0 -838 -852"/>
                              <a:gd name="T7" fmla="*/ -838 h 1125"/>
                              <a:gd name="T8" fmla="+- 0 1855 1800"/>
                              <a:gd name="T9" fmla="*/ T8 w 4470"/>
                              <a:gd name="T10" fmla="+- 0 -797 -852"/>
                              <a:gd name="T11" fmla="*/ -797 h 1125"/>
                              <a:gd name="T12" fmla="+- 0 1815 1800"/>
                              <a:gd name="T13" fmla="*/ T12 w 4470"/>
                              <a:gd name="T14" fmla="+- 0 -738 -852"/>
                              <a:gd name="T15" fmla="*/ -738 h 1125"/>
                              <a:gd name="T16" fmla="+- 0 1800 1800"/>
                              <a:gd name="T17" fmla="*/ T16 w 4470"/>
                              <a:gd name="T18" fmla="+- 0 -665 -852"/>
                              <a:gd name="T19" fmla="*/ -665 h 1125"/>
                              <a:gd name="T20" fmla="+- 0 1800 1800"/>
                              <a:gd name="T21" fmla="*/ T20 w 4470"/>
                              <a:gd name="T22" fmla="+- 0 85 -852"/>
                              <a:gd name="T23" fmla="*/ 85 h 1125"/>
                              <a:gd name="T24" fmla="+- 0 1815 1800"/>
                              <a:gd name="T25" fmla="*/ T24 w 4470"/>
                              <a:gd name="T26" fmla="+- 0 158 -852"/>
                              <a:gd name="T27" fmla="*/ 158 h 1125"/>
                              <a:gd name="T28" fmla="+- 0 1855 1800"/>
                              <a:gd name="T29" fmla="*/ T28 w 4470"/>
                              <a:gd name="T30" fmla="+- 0 218 -852"/>
                              <a:gd name="T31" fmla="*/ 218 h 1125"/>
                              <a:gd name="T32" fmla="+- 0 1915 1800"/>
                              <a:gd name="T33" fmla="*/ T32 w 4470"/>
                              <a:gd name="T34" fmla="+- 0 258 -852"/>
                              <a:gd name="T35" fmla="*/ 258 h 1125"/>
                              <a:gd name="T36" fmla="+- 0 1988 1800"/>
                              <a:gd name="T37" fmla="*/ T36 w 4470"/>
                              <a:gd name="T38" fmla="+- 0 273 -852"/>
                              <a:gd name="T39" fmla="*/ 273 h 1125"/>
                              <a:gd name="T40" fmla="+- 0 6083 1800"/>
                              <a:gd name="T41" fmla="*/ T40 w 4470"/>
                              <a:gd name="T42" fmla="+- 0 273 -852"/>
                              <a:gd name="T43" fmla="*/ 273 h 1125"/>
                              <a:gd name="T44" fmla="+- 0 6156 1800"/>
                              <a:gd name="T45" fmla="*/ T44 w 4470"/>
                              <a:gd name="T46" fmla="+- 0 258 -852"/>
                              <a:gd name="T47" fmla="*/ 258 h 1125"/>
                              <a:gd name="T48" fmla="+- 0 6215 1800"/>
                              <a:gd name="T49" fmla="*/ T48 w 4470"/>
                              <a:gd name="T50" fmla="+- 0 218 -852"/>
                              <a:gd name="T51" fmla="*/ 218 h 1125"/>
                              <a:gd name="T52" fmla="+- 0 6255 1800"/>
                              <a:gd name="T53" fmla="*/ T52 w 4470"/>
                              <a:gd name="T54" fmla="+- 0 158 -852"/>
                              <a:gd name="T55" fmla="*/ 158 h 1125"/>
                              <a:gd name="T56" fmla="+- 0 6270 1800"/>
                              <a:gd name="T57" fmla="*/ T56 w 4470"/>
                              <a:gd name="T58" fmla="+- 0 85 -852"/>
                              <a:gd name="T59" fmla="*/ 85 h 1125"/>
                              <a:gd name="T60" fmla="+- 0 6270 1800"/>
                              <a:gd name="T61" fmla="*/ T60 w 4470"/>
                              <a:gd name="T62" fmla="+- 0 -665 -852"/>
                              <a:gd name="T63" fmla="*/ -665 h 1125"/>
                              <a:gd name="T64" fmla="+- 0 6255 1800"/>
                              <a:gd name="T65" fmla="*/ T64 w 4470"/>
                              <a:gd name="T66" fmla="+- 0 -738 -852"/>
                              <a:gd name="T67" fmla="*/ -738 h 1125"/>
                              <a:gd name="T68" fmla="+- 0 6215 1800"/>
                              <a:gd name="T69" fmla="*/ T68 w 4470"/>
                              <a:gd name="T70" fmla="+- 0 -797 -852"/>
                              <a:gd name="T71" fmla="*/ -797 h 1125"/>
                              <a:gd name="T72" fmla="+- 0 6156 1800"/>
                              <a:gd name="T73" fmla="*/ T72 w 4470"/>
                              <a:gd name="T74" fmla="+- 0 -838 -852"/>
                              <a:gd name="T75" fmla="*/ -838 h 1125"/>
                              <a:gd name="T76" fmla="+- 0 6083 1800"/>
                              <a:gd name="T77" fmla="*/ T76 w 4470"/>
                              <a:gd name="T78" fmla="+- 0 -852 -852"/>
                              <a:gd name="T79" fmla="*/ -852 h 1125"/>
                              <a:gd name="T80" fmla="+- 0 1988 1800"/>
                              <a:gd name="T81" fmla="*/ T80 w 4470"/>
                              <a:gd name="T82" fmla="+- 0 -852 -852"/>
                              <a:gd name="T83" fmla="*/ -852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0" h="1125">
                                <a:moveTo>
                                  <a:pt x="188" y="0"/>
                                </a:moveTo>
                                <a:lnTo>
                                  <a:pt x="115" y="14"/>
                                </a:lnTo>
                                <a:lnTo>
                                  <a:pt x="55" y="55"/>
                                </a:lnTo>
                                <a:lnTo>
                                  <a:pt x="15" y="114"/>
                                </a:lnTo>
                                <a:lnTo>
                                  <a:pt x="0" y="187"/>
                                </a:lnTo>
                                <a:lnTo>
                                  <a:pt x="0" y="937"/>
                                </a:lnTo>
                                <a:lnTo>
                                  <a:pt x="15" y="1010"/>
                                </a:lnTo>
                                <a:lnTo>
                                  <a:pt x="55" y="1070"/>
                                </a:lnTo>
                                <a:lnTo>
                                  <a:pt x="115" y="1110"/>
                                </a:lnTo>
                                <a:lnTo>
                                  <a:pt x="188" y="1125"/>
                                </a:lnTo>
                                <a:lnTo>
                                  <a:pt x="4283" y="1125"/>
                                </a:lnTo>
                                <a:lnTo>
                                  <a:pt x="4356" y="1110"/>
                                </a:lnTo>
                                <a:lnTo>
                                  <a:pt x="4415" y="1070"/>
                                </a:lnTo>
                                <a:lnTo>
                                  <a:pt x="4455" y="1010"/>
                                </a:lnTo>
                                <a:lnTo>
                                  <a:pt x="4470" y="937"/>
                                </a:lnTo>
                                <a:lnTo>
                                  <a:pt x="4470" y="187"/>
                                </a:lnTo>
                                <a:lnTo>
                                  <a:pt x="4455" y="114"/>
                                </a:lnTo>
                                <a:lnTo>
                                  <a:pt x="4415" y="55"/>
                                </a:lnTo>
                                <a:lnTo>
                                  <a:pt x="4356" y="14"/>
                                </a:lnTo>
                                <a:lnTo>
                                  <a:pt x="4283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-858"/>
                            <a:ext cx="4480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41E" w:rsidRDefault="00BF141E" w:rsidP="00BF141E">
                              <w:pPr>
                                <w:spacing w:before="130" w:line="272" w:lineRule="exact"/>
                                <w:ind w:left="479" w:right="48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Формировани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гры</w:t>
                              </w:r>
                            </w:p>
                            <w:p w:rsidR="00BF141E" w:rsidRDefault="00BF141E" w:rsidP="00BF141E">
                              <w:pPr>
                                <w:spacing w:line="247" w:lineRule="auto"/>
                                <w:ind w:left="481" w:right="48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ак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важнейшего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актора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звития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ребѐн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5E18D" id="Группа 20" o:spid="_x0000_s1047" style="position:absolute;left:0;text-align:left;margin-left:89.75pt;margin-top:-42.85pt;width:224pt;height:56.75pt;z-index:251655168;mso-position-horizontal-relative:page;mso-position-vertical-relative:text" coordorigin="1795,-857" coordsize="448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">
                <v:shape id="Freeform 12" o:spid="_x0000_s1048" style="position:absolute;left:1800;top:-853;width:4470;height:1125;visibility:visible;mso-wrap-style:square;v-text-anchor:top" coordsize="447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" path="m188,l115,14,55,55,15,114,,187,,937r15,73l55,1070r60,40l188,1125r4095,l4356,1110r59,-40l4455,1010r15,-73l4470,187r-15,-73l4415,55,4356,14,4283,,188,xe" filled="f" strokeweight=".5pt">
                  <v:path arrowok="t" o:connecttype="custom" o:connectlocs="188,-852;115,-838;55,-797;15,-738;0,-665;0,85;15,158;55,218;115,258;188,273;4283,273;4356,258;4415,218;4455,158;4470,85;4470,-665;4455,-738;4415,-797;4356,-838;4283,-852;188,-852" o:connectangles="0,0,0,0,0,0,0,0,0,0,0,0,0,0,0,0,0,0,0,0,0"/>
                </v:shape>
                <v:shape id="Text Box 13" o:spid="_x0000_s1049" type="#_x0000_t202" style="position:absolute;left:1795;top:-858;width:4480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F141E" w:rsidRDefault="00BF141E" w:rsidP="00BF141E">
                        <w:pPr>
                          <w:spacing w:before="130" w:line="272" w:lineRule="exact"/>
                          <w:ind w:left="479" w:right="4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Формировани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гры</w:t>
                        </w:r>
                      </w:p>
                      <w:p w:rsidR="00BF141E" w:rsidRDefault="00BF141E" w:rsidP="00BF141E">
                        <w:pPr>
                          <w:spacing w:line="247" w:lineRule="auto"/>
                          <w:ind w:left="481" w:right="4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ажнейше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актор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бѐнка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.</w:t>
      </w:r>
    </w:p>
    <w:p w:rsidR="00BF141E" w:rsidRPr="00314D26" w:rsidRDefault="00BF141E" w:rsidP="00BF141E">
      <w:pPr>
        <w:pStyle w:val="2"/>
        <w:tabs>
          <w:tab w:val="left" w:pos="901"/>
        </w:tabs>
        <w:spacing w:before="227"/>
        <w:ind w:left="426" w:right="1257"/>
        <w:jc w:val="center"/>
        <w:rPr>
          <w:sz w:val="28"/>
        </w:rPr>
      </w:pPr>
      <w:r w:rsidRPr="00314D26">
        <w:rPr>
          <w:sz w:val="32"/>
        </w:rPr>
        <w:t>3.2.</w:t>
      </w:r>
      <w:r>
        <w:rPr>
          <w:sz w:val="32"/>
        </w:rPr>
        <w:t xml:space="preserve"> </w:t>
      </w:r>
      <w:r w:rsidRPr="00314D26">
        <w:rPr>
          <w:sz w:val="28"/>
        </w:rPr>
        <w:t>Организация образовательного процесса и организационно-педагогических условий. Организация режима пребывания детей в ДОУ.</w:t>
      </w:r>
    </w:p>
    <w:p w:rsidR="00BF141E" w:rsidRPr="00314D26" w:rsidRDefault="00BF141E" w:rsidP="00BF141E">
      <w:pPr>
        <w:pStyle w:val="a3"/>
        <w:spacing w:line="360" w:lineRule="auto"/>
        <w:jc w:val="center"/>
        <w:rPr>
          <w:sz w:val="32"/>
        </w:rPr>
      </w:pPr>
    </w:p>
    <w:p w:rsidR="00BF141E" w:rsidRDefault="00BF141E" w:rsidP="00BF141E">
      <w:pPr>
        <w:pStyle w:val="a3"/>
        <w:spacing w:line="360" w:lineRule="auto"/>
        <w:jc w:val="both"/>
      </w:pPr>
      <w:r>
        <w:t>Организации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ДОУ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BF141E" w:rsidRPr="00314D26" w:rsidRDefault="00BF141E" w:rsidP="00BF141E">
      <w:pPr>
        <w:tabs>
          <w:tab w:val="left" w:pos="2665"/>
        </w:tabs>
        <w:spacing w:line="360" w:lineRule="auto"/>
        <w:jc w:val="both"/>
        <w:rPr>
          <w:sz w:val="24"/>
        </w:rPr>
      </w:pPr>
      <w:r w:rsidRPr="00314D26">
        <w:rPr>
          <w:sz w:val="24"/>
        </w:rPr>
        <w:t>-построения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>образовательного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>процесса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>на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>адекватных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>возрасту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 xml:space="preserve">формах работы с детьми: </w:t>
      </w:r>
      <w:r w:rsidRPr="00314D26">
        <w:rPr>
          <w:sz w:val="24"/>
        </w:rPr>
        <w:lastRenderedPageBreak/>
        <w:t>основной формой работы с детьми дошкольного возраста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>и</w:t>
      </w:r>
      <w:r w:rsidRPr="00314D26">
        <w:rPr>
          <w:spacing w:val="-2"/>
          <w:sz w:val="24"/>
        </w:rPr>
        <w:t xml:space="preserve"> </w:t>
      </w:r>
      <w:r w:rsidRPr="00314D26">
        <w:rPr>
          <w:sz w:val="24"/>
        </w:rPr>
        <w:t>ведущим</w:t>
      </w:r>
      <w:r w:rsidRPr="00314D26">
        <w:rPr>
          <w:spacing w:val="-1"/>
          <w:sz w:val="24"/>
        </w:rPr>
        <w:t xml:space="preserve"> </w:t>
      </w:r>
      <w:r w:rsidRPr="00314D26">
        <w:rPr>
          <w:sz w:val="24"/>
        </w:rPr>
        <w:t>видом деятельности</w:t>
      </w:r>
      <w:r w:rsidRPr="00314D26">
        <w:rPr>
          <w:spacing w:val="-1"/>
          <w:sz w:val="24"/>
        </w:rPr>
        <w:t xml:space="preserve"> </w:t>
      </w:r>
      <w:r w:rsidRPr="00314D26">
        <w:rPr>
          <w:sz w:val="24"/>
        </w:rPr>
        <w:t>для них</w:t>
      </w:r>
      <w:r w:rsidRPr="00314D26">
        <w:rPr>
          <w:spacing w:val="-5"/>
          <w:sz w:val="24"/>
        </w:rPr>
        <w:t xml:space="preserve"> </w:t>
      </w:r>
      <w:r w:rsidRPr="00314D26">
        <w:rPr>
          <w:sz w:val="24"/>
        </w:rPr>
        <w:t>является</w:t>
      </w:r>
      <w:r w:rsidRPr="00314D26">
        <w:rPr>
          <w:spacing w:val="1"/>
          <w:sz w:val="24"/>
        </w:rPr>
        <w:t xml:space="preserve"> </w:t>
      </w:r>
      <w:r w:rsidRPr="00314D26">
        <w:rPr>
          <w:sz w:val="24"/>
        </w:rPr>
        <w:t>игра;</w:t>
      </w:r>
    </w:p>
    <w:p w:rsidR="00BF141E" w:rsidRDefault="00BF141E" w:rsidP="00BF141E">
      <w:pPr>
        <w:pStyle w:val="a3"/>
        <w:spacing w:line="360" w:lineRule="auto"/>
        <w:jc w:val="both"/>
      </w:pPr>
      <w:r>
        <w:t xml:space="preserve">      </w:t>
      </w:r>
      <w:r w:rsidRPr="004B2250">
        <w:t>-решения</w:t>
      </w:r>
      <w:r w:rsidRPr="004B2250">
        <w:rPr>
          <w:spacing w:val="1"/>
        </w:rPr>
        <w:t xml:space="preserve"> </w:t>
      </w:r>
      <w:r w:rsidRPr="004B2250">
        <w:t>программных</w:t>
      </w:r>
      <w:r w:rsidRPr="004B2250">
        <w:rPr>
          <w:spacing w:val="1"/>
        </w:rPr>
        <w:t xml:space="preserve"> </w:t>
      </w:r>
      <w:r w:rsidRPr="004B2250">
        <w:t>образовательных</w:t>
      </w:r>
      <w:r w:rsidRPr="004B2250">
        <w:rPr>
          <w:spacing w:val="1"/>
        </w:rPr>
        <w:t xml:space="preserve"> </w:t>
      </w:r>
      <w:r w:rsidRPr="004B2250">
        <w:t>задач</w:t>
      </w:r>
      <w:r w:rsidRPr="004B2250">
        <w:rPr>
          <w:spacing w:val="1"/>
        </w:rPr>
        <w:t xml:space="preserve"> </w:t>
      </w:r>
      <w:r w:rsidRPr="004B2250">
        <w:t>в</w:t>
      </w:r>
      <w:r w:rsidRPr="004B2250">
        <w:rPr>
          <w:spacing w:val="1"/>
        </w:rPr>
        <w:t xml:space="preserve"> </w:t>
      </w:r>
      <w:r w:rsidRPr="004B2250">
        <w:t>совместной</w:t>
      </w:r>
      <w:r w:rsidRPr="004B2250">
        <w:rPr>
          <w:spacing w:val="1"/>
        </w:rPr>
        <w:t xml:space="preserve"> </w:t>
      </w:r>
      <w:r w:rsidRPr="004B2250">
        <w:t xml:space="preserve">деятельности взрослого и </w:t>
      </w:r>
      <w:r>
        <w:t xml:space="preserve">     </w:t>
      </w:r>
    </w:p>
    <w:p w:rsidR="00BF141E" w:rsidRPr="004B2250" w:rsidRDefault="00BF141E" w:rsidP="00BF141E">
      <w:pPr>
        <w:tabs>
          <w:tab w:val="left" w:pos="266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Pr="004B2250">
        <w:rPr>
          <w:sz w:val="24"/>
        </w:rPr>
        <w:t>детей и самостоятельной деятельности детей не только в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рамках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непосредственно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образовательной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деятельности,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но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и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при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проведении</w:t>
      </w:r>
      <w:r w:rsidRPr="004B2250">
        <w:rPr>
          <w:spacing w:val="1"/>
          <w:sz w:val="24"/>
        </w:rPr>
        <w:t xml:space="preserve"> </w:t>
      </w:r>
      <w:r w:rsidRPr="004B2250">
        <w:rPr>
          <w:sz w:val="24"/>
        </w:rPr>
        <w:t>режимных</w:t>
      </w:r>
      <w:r w:rsidRPr="004B2250">
        <w:rPr>
          <w:spacing w:val="-2"/>
          <w:sz w:val="24"/>
        </w:rPr>
        <w:t xml:space="preserve"> </w:t>
      </w:r>
      <w:r w:rsidRPr="004B2250">
        <w:rPr>
          <w:sz w:val="24"/>
        </w:rPr>
        <w:t>моментов</w:t>
      </w:r>
      <w:r w:rsidRPr="004B2250">
        <w:rPr>
          <w:spacing w:val="-3"/>
          <w:sz w:val="24"/>
        </w:rPr>
        <w:t xml:space="preserve"> </w:t>
      </w:r>
      <w:r w:rsidRPr="004B2250">
        <w:rPr>
          <w:sz w:val="24"/>
        </w:rPr>
        <w:t>в</w:t>
      </w:r>
      <w:r w:rsidRPr="004B2250">
        <w:rPr>
          <w:spacing w:val="-3"/>
          <w:sz w:val="24"/>
        </w:rPr>
        <w:t xml:space="preserve"> </w:t>
      </w:r>
      <w:r w:rsidRPr="004B2250">
        <w:rPr>
          <w:sz w:val="24"/>
        </w:rPr>
        <w:t>соответствии</w:t>
      </w:r>
      <w:r w:rsidRPr="004B2250">
        <w:rPr>
          <w:spacing w:val="-2"/>
          <w:sz w:val="24"/>
        </w:rPr>
        <w:t xml:space="preserve"> </w:t>
      </w:r>
      <w:r w:rsidRPr="004B2250">
        <w:rPr>
          <w:sz w:val="24"/>
        </w:rPr>
        <w:t>со</w:t>
      </w:r>
      <w:r w:rsidRPr="004B2250">
        <w:rPr>
          <w:spacing w:val="-1"/>
          <w:sz w:val="24"/>
        </w:rPr>
        <w:t xml:space="preserve"> </w:t>
      </w:r>
      <w:r w:rsidRPr="004B2250">
        <w:rPr>
          <w:sz w:val="24"/>
        </w:rPr>
        <w:t>спецификой</w:t>
      </w:r>
      <w:r w:rsidRPr="004B2250">
        <w:rPr>
          <w:spacing w:val="-3"/>
          <w:sz w:val="24"/>
        </w:rPr>
        <w:t xml:space="preserve"> </w:t>
      </w:r>
      <w:r w:rsidRPr="004B2250">
        <w:rPr>
          <w:sz w:val="24"/>
        </w:rPr>
        <w:t>дошкольного</w:t>
      </w:r>
      <w:r w:rsidRPr="004B2250">
        <w:rPr>
          <w:spacing w:val="-1"/>
          <w:sz w:val="24"/>
        </w:rPr>
        <w:t xml:space="preserve"> </w:t>
      </w:r>
      <w:r w:rsidRPr="004B2250">
        <w:rPr>
          <w:sz w:val="24"/>
        </w:rPr>
        <w:t>образования.</w:t>
      </w:r>
    </w:p>
    <w:p w:rsidR="00BF141E" w:rsidRDefault="00BF141E" w:rsidP="00BF141E">
      <w:pPr>
        <w:pStyle w:val="a3"/>
        <w:spacing w:line="360" w:lineRule="auto"/>
        <w:jc w:val="both"/>
      </w:pPr>
      <w:r>
        <w:t>МДОУ</w:t>
      </w:r>
      <w:r>
        <w:rPr>
          <w:spacing w:val="-3"/>
        </w:rPr>
        <w:t xml:space="preserve"> </w:t>
      </w:r>
      <w:r>
        <w:t>ДС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2</w:t>
      </w:r>
      <w:r>
        <w:rPr>
          <w:spacing w:val="2"/>
        </w:rPr>
        <w:t xml:space="preserve"> </w:t>
      </w:r>
      <w:r>
        <w:t>«Золушка»</w:t>
      </w:r>
      <w:r>
        <w:rPr>
          <w:spacing w:val="-9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:</w:t>
      </w:r>
    </w:p>
    <w:p w:rsidR="00BF141E" w:rsidRDefault="00BF141E" w:rsidP="00BC271B">
      <w:pPr>
        <w:pStyle w:val="a5"/>
        <w:numPr>
          <w:ilvl w:val="0"/>
          <w:numId w:val="30"/>
        </w:numPr>
        <w:tabs>
          <w:tab w:val="left" w:pos="677"/>
        </w:tabs>
        <w:spacing w:line="360" w:lineRule="auto"/>
        <w:ind w:left="0" w:firstLine="0"/>
        <w:jc w:val="both"/>
      </w:pPr>
      <w:r>
        <w:t>сокращенного дня 10 – часового пребывания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ДОУ</w:t>
      </w:r>
      <w:r>
        <w:rPr>
          <w:spacing w:val="-2"/>
        </w:rPr>
        <w:t xml:space="preserve"> </w:t>
      </w:r>
      <w:r>
        <w:t>ДС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2:</w:t>
      </w:r>
    </w:p>
    <w:p w:rsidR="00BF141E" w:rsidRDefault="00BF141E" w:rsidP="00BC271B">
      <w:pPr>
        <w:pStyle w:val="a5"/>
        <w:numPr>
          <w:ilvl w:val="0"/>
          <w:numId w:val="30"/>
        </w:numPr>
        <w:tabs>
          <w:tab w:val="left" w:pos="737"/>
        </w:tabs>
        <w:spacing w:line="360" w:lineRule="auto"/>
        <w:ind w:left="0" w:hanging="197"/>
        <w:jc w:val="both"/>
      </w:pPr>
      <w:r>
        <w:t>пятиднев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неделя;</w:t>
      </w:r>
    </w:p>
    <w:p w:rsidR="00BF141E" w:rsidRDefault="00BF141E" w:rsidP="00BC271B">
      <w:pPr>
        <w:pStyle w:val="a5"/>
        <w:numPr>
          <w:ilvl w:val="0"/>
          <w:numId w:val="30"/>
        </w:numPr>
        <w:tabs>
          <w:tab w:val="left" w:pos="677"/>
        </w:tabs>
        <w:spacing w:line="360" w:lineRule="auto"/>
        <w:ind w:left="0" w:hanging="137"/>
        <w:jc w:val="both"/>
      </w:pPr>
      <w:r>
        <w:t>часы</w:t>
      </w:r>
      <w:r>
        <w:rPr>
          <w:spacing w:val="-2"/>
        </w:rPr>
        <w:t xml:space="preserve"> </w:t>
      </w:r>
      <w:r>
        <w:t>работы 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7.30</w:t>
      </w:r>
      <w:r>
        <w:rPr>
          <w:spacing w:val="1"/>
        </w:rPr>
        <w:t xml:space="preserve"> </w:t>
      </w:r>
      <w:r>
        <w:t>до 17.30</w:t>
      </w:r>
    </w:p>
    <w:p w:rsidR="00BF141E" w:rsidRDefault="00BF141E" w:rsidP="00BC271B">
      <w:pPr>
        <w:pStyle w:val="a5"/>
        <w:numPr>
          <w:ilvl w:val="0"/>
          <w:numId w:val="30"/>
        </w:numPr>
        <w:tabs>
          <w:tab w:val="left" w:pos="749"/>
        </w:tabs>
        <w:spacing w:line="360" w:lineRule="auto"/>
        <w:ind w:left="0" w:firstLine="0"/>
        <w:jc w:val="both"/>
      </w:pPr>
      <w:r>
        <w:t>выходные</w:t>
      </w:r>
      <w:r>
        <w:rPr>
          <w:spacing w:val="9"/>
        </w:rPr>
        <w:t xml:space="preserve"> </w:t>
      </w:r>
      <w:r>
        <w:t>дни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суббота,</w:t>
      </w:r>
      <w:r>
        <w:rPr>
          <w:spacing w:val="7"/>
        </w:rPr>
        <w:t xml:space="preserve"> </w:t>
      </w:r>
      <w:r>
        <w:t>воскресенье,</w:t>
      </w:r>
      <w:r>
        <w:rPr>
          <w:spacing w:val="7"/>
        </w:rPr>
        <w:t xml:space="preserve"> </w:t>
      </w:r>
      <w:r>
        <w:t>нерабочие</w:t>
      </w:r>
      <w:r>
        <w:rPr>
          <w:spacing w:val="8"/>
        </w:rPr>
        <w:t xml:space="preserve"> </w:t>
      </w:r>
      <w:r>
        <w:t>праздничные</w:t>
      </w:r>
      <w:r>
        <w:rPr>
          <w:spacing w:val="9"/>
        </w:rPr>
        <w:t xml:space="preserve"> </w:t>
      </w:r>
      <w:r>
        <w:t>дни,</w:t>
      </w:r>
      <w:r>
        <w:rPr>
          <w:spacing w:val="7"/>
        </w:rPr>
        <w:t xml:space="preserve"> </w:t>
      </w:r>
      <w:r>
        <w:t>установленные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.</w:t>
      </w:r>
    </w:p>
    <w:p w:rsidR="00BF141E" w:rsidRDefault="00BF141E" w:rsidP="00BF141E">
      <w:pPr>
        <w:pStyle w:val="a3"/>
        <w:spacing w:line="360" w:lineRule="auto"/>
        <w:jc w:val="both"/>
      </w:pPr>
      <w:r>
        <w:t>Максимальная продолжительность непрерывного бодрствования</w:t>
      </w:r>
      <w:r>
        <w:rPr>
          <w:spacing w:val="1"/>
        </w:rPr>
        <w:t xml:space="preserve"> </w:t>
      </w:r>
      <w:r>
        <w:t>детей 3-7 лет составляет</w:t>
      </w:r>
      <w:r>
        <w:rPr>
          <w:spacing w:val="-57"/>
        </w:rPr>
        <w:t xml:space="preserve"> </w:t>
      </w:r>
      <w:r>
        <w:t>5,5</w:t>
      </w:r>
      <w:r>
        <w:rPr>
          <w:spacing w:val="-2"/>
        </w:rPr>
        <w:t xml:space="preserve"> </w:t>
      </w:r>
      <w:r>
        <w:t>– 6 часов, до</w:t>
      </w:r>
      <w:r>
        <w:rPr>
          <w:spacing w:val="-1"/>
        </w:rPr>
        <w:t xml:space="preserve"> </w:t>
      </w:r>
      <w:r>
        <w:t>3 лет –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 рекомендациями.</w:t>
      </w:r>
    </w:p>
    <w:p w:rsidR="00BF141E" w:rsidRDefault="00BF141E" w:rsidP="00BF141E">
      <w:pPr>
        <w:pStyle w:val="a3"/>
        <w:spacing w:line="360" w:lineRule="auto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60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ется.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: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 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 или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ходом детей</w:t>
      </w:r>
      <w:r>
        <w:rPr>
          <w:spacing w:val="-1"/>
        </w:rPr>
        <w:t xml:space="preserve"> </w:t>
      </w:r>
      <w:r>
        <w:t>домой.</w:t>
      </w:r>
    </w:p>
    <w:p w:rsidR="00BF141E" w:rsidRDefault="00BF141E" w:rsidP="00BF141E">
      <w:pPr>
        <w:pStyle w:val="a3"/>
        <w:spacing w:line="360" w:lineRule="auto"/>
        <w:jc w:val="both"/>
      </w:pPr>
      <w:r>
        <w:t>1). п.11.5 Продолжительность прогулок составляет 3-4 ч., проводятся 2 раза в день (1-я</w:t>
      </w:r>
      <w:r>
        <w:rPr>
          <w:spacing w:val="1"/>
        </w:rPr>
        <w:t xml:space="preserve"> </w:t>
      </w:r>
      <w:r>
        <w:t>пол.</w:t>
      </w:r>
      <w:r>
        <w:rPr>
          <w:spacing w:val="-2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2-я</w:t>
      </w:r>
      <w:r>
        <w:rPr>
          <w:spacing w:val="1"/>
        </w:rPr>
        <w:t xml:space="preserve"> </w:t>
      </w:r>
      <w:r>
        <w:t>пол.</w:t>
      </w:r>
      <w:r>
        <w:rPr>
          <w:spacing w:val="-1"/>
        </w:rPr>
        <w:t xml:space="preserve"> </w:t>
      </w:r>
      <w:r>
        <w:t>дня);</w:t>
      </w:r>
    </w:p>
    <w:p w:rsidR="00BF141E" w:rsidRDefault="00BF141E" w:rsidP="00BF141E">
      <w:pPr>
        <w:pStyle w:val="a3"/>
        <w:spacing w:line="360" w:lineRule="auto"/>
        <w:ind w:firstLine="60"/>
        <w:jc w:val="both"/>
      </w:pPr>
      <w:r>
        <w:t>2) п. 11.7 Продолжительность СНА: для детей от 1,5 до 3 лет</w:t>
      </w:r>
      <w:r>
        <w:rPr>
          <w:spacing w:val="60"/>
        </w:rPr>
        <w:t xml:space="preserve"> </w:t>
      </w:r>
      <w:r>
        <w:t>– не менее 3 часов;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3</w:t>
      </w:r>
      <w:r>
        <w:rPr>
          <w:spacing w:val="-5"/>
        </w:rPr>
        <w:t xml:space="preserve"> </w:t>
      </w:r>
      <w:r>
        <w:t>до 7 лет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 часа;</w:t>
      </w:r>
    </w:p>
    <w:p w:rsidR="00BF141E" w:rsidRDefault="00BF141E" w:rsidP="00BF141E">
      <w:pPr>
        <w:pStyle w:val="a3"/>
        <w:spacing w:line="360" w:lineRule="auto"/>
        <w:ind w:firstLine="60"/>
        <w:jc w:val="both"/>
      </w:pPr>
      <w:r>
        <w:t>3). п. 11.8 Самостоятельная деятельность детей 3-7 лет (игры, подготовка к НОД, личная</w:t>
      </w:r>
      <w:r>
        <w:rPr>
          <w:spacing w:val="1"/>
        </w:rPr>
        <w:t xml:space="preserve"> </w:t>
      </w:r>
      <w:r>
        <w:t>гигиена) не менее 3-4 часов 4). п. 11.9 Продолжительность НОД:</w:t>
      </w:r>
      <w:r>
        <w:rPr>
          <w:spacing w:val="1"/>
        </w:rPr>
        <w:t xml:space="preserve"> </w:t>
      </w:r>
      <w:r>
        <w:t>для детей от 1,5 до 3 лет</w:t>
      </w:r>
      <w:r>
        <w:rPr>
          <w:spacing w:val="1"/>
        </w:rPr>
        <w:t xml:space="preserve"> </w:t>
      </w:r>
      <w:r>
        <w:t>не должна превышать 10 мин (НОД можно проводить в 1-ю и 2-ю пол. дня); для детей от</w:t>
      </w:r>
      <w:r>
        <w:rPr>
          <w:spacing w:val="1"/>
        </w:rPr>
        <w:t xml:space="preserve"> </w:t>
      </w:r>
      <w:r>
        <w:t>3-4 лет не более 15 мин. (вся НОД проводится только в 1-ю пол. дня; Макс. 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нагрузки в 1-ю пол. дня – 30 мин); для детей от 4 до 5 лет – не более 20 мин</w:t>
      </w:r>
      <w:r>
        <w:rPr>
          <w:spacing w:val="1"/>
        </w:rPr>
        <w:t xml:space="preserve"> </w:t>
      </w:r>
      <w:r>
        <w:t>(вся НОД проводится только в 1-ю пол. дня; Макс. допустимый объем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нагрузки в</w:t>
      </w:r>
      <w:r>
        <w:rPr>
          <w:spacing w:val="1"/>
        </w:rPr>
        <w:t xml:space="preserve"> </w:t>
      </w:r>
      <w:r>
        <w:t>1-ю</w:t>
      </w:r>
      <w:r>
        <w:rPr>
          <w:spacing w:val="6"/>
        </w:rPr>
        <w:t xml:space="preserve"> </w:t>
      </w:r>
      <w:r>
        <w:t>пол.</w:t>
      </w:r>
      <w:r>
        <w:rPr>
          <w:spacing w:val="6"/>
        </w:rPr>
        <w:t xml:space="preserve"> </w:t>
      </w:r>
      <w:r>
        <w:t>дня</w:t>
      </w:r>
      <w:r>
        <w:rPr>
          <w:spacing w:val="9"/>
        </w:rPr>
        <w:t xml:space="preserve"> </w:t>
      </w:r>
      <w:r>
        <w:t>–40</w:t>
      </w:r>
      <w:r>
        <w:rPr>
          <w:spacing w:val="6"/>
        </w:rPr>
        <w:t xml:space="preserve"> </w:t>
      </w:r>
      <w:r>
        <w:t>мин);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5-6</w:t>
      </w:r>
      <w:r>
        <w:rPr>
          <w:spacing w:val="6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5</w:t>
      </w:r>
      <w:r>
        <w:rPr>
          <w:spacing w:val="5"/>
        </w:rPr>
        <w:t xml:space="preserve"> </w:t>
      </w:r>
      <w:r>
        <w:t>мин.</w:t>
      </w:r>
      <w:r>
        <w:rPr>
          <w:spacing w:val="6"/>
        </w:rPr>
        <w:t xml:space="preserve"> </w:t>
      </w:r>
      <w:r>
        <w:t>(НОД</w:t>
      </w:r>
      <w:r>
        <w:rPr>
          <w:spacing w:val="7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проводи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-ю</w:t>
      </w:r>
      <w:r>
        <w:rPr>
          <w:spacing w:val="-57"/>
        </w:rPr>
        <w:t xml:space="preserve"> </w:t>
      </w:r>
      <w:r>
        <w:t>и 2-ю пол. дня; В 1-ю пол. дня мак. объем образ. нагрузки – 45 мин); для детей 6-7 лет – не</w:t>
      </w:r>
      <w:r>
        <w:rPr>
          <w:spacing w:val="-57"/>
        </w:rPr>
        <w:t xml:space="preserve"> </w:t>
      </w:r>
      <w:r>
        <w:t>более 30 мин. (НОД можно проводить в 1-ю и 2-ю пол. дня; В 1-ю пол. дня мак. объем</w:t>
      </w:r>
      <w:r>
        <w:rPr>
          <w:spacing w:val="1"/>
        </w:rPr>
        <w:t xml:space="preserve"> </w:t>
      </w:r>
      <w:r>
        <w:t>образ.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– 1,5 часа).</w:t>
      </w:r>
    </w:p>
    <w:p w:rsidR="00BF141E" w:rsidRDefault="00BF141E" w:rsidP="00BC271B">
      <w:pPr>
        <w:pStyle w:val="a5"/>
        <w:numPr>
          <w:ilvl w:val="0"/>
          <w:numId w:val="27"/>
        </w:numPr>
        <w:tabs>
          <w:tab w:val="left" w:pos="821"/>
        </w:tabs>
        <w:spacing w:line="360" w:lineRule="auto"/>
        <w:ind w:left="0" w:firstLine="0"/>
        <w:jc w:val="both"/>
      </w:pPr>
      <w:r>
        <w:t>При организации режима пребывания детей более 5 часов организуется прием пищи с</w:t>
      </w:r>
      <w:r>
        <w:rPr>
          <w:spacing w:val="1"/>
        </w:rPr>
        <w:t xml:space="preserve"> </w:t>
      </w:r>
      <w:r>
        <w:t>интервалом 3 – 4 часа и дневной сон; при организации режима Общая продолжительность</w:t>
      </w:r>
      <w:r>
        <w:rPr>
          <w:spacing w:val="1"/>
        </w:rPr>
        <w:t xml:space="preserve"> </w:t>
      </w:r>
      <w:r>
        <w:t>суточного сна для детей дошкольного возраста 12 – 12,5 часа, из которых 2 – 2,5 часа</w:t>
      </w:r>
      <w:r>
        <w:rPr>
          <w:spacing w:val="1"/>
        </w:rPr>
        <w:t xml:space="preserve"> </w:t>
      </w:r>
      <w:r>
        <w:t>отводится на дневной сон. Для детей от 1 года до 1,5 года дневной сон организуется</w:t>
      </w:r>
      <w:r>
        <w:rPr>
          <w:spacing w:val="1"/>
        </w:rPr>
        <w:t xml:space="preserve"> </w:t>
      </w:r>
      <w:r>
        <w:t>дважды в первую и вторую половину дня общей продолжительностью до 3,5 часов. Для</w:t>
      </w:r>
      <w:r>
        <w:rPr>
          <w:spacing w:val="1"/>
        </w:rPr>
        <w:t xml:space="preserve"> </w:t>
      </w:r>
      <w:r>
        <w:t xml:space="preserve">детей от 1,5 до 3 лет дневной сон организуется однократно </w:t>
      </w:r>
      <w:r>
        <w:lastRenderedPageBreak/>
        <w:t>продолжительностью не менее</w:t>
      </w:r>
      <w:r>
        <w:rPr>
          <w:spacing w:val="1"/>
        </w:rPr>
        <w:t xml:space="preserve"> </w:t>
      </w:r>
      <w:r>
        <w:t>3 часов.</w:t>
      </w:r>
    </w:p>
    <w:p w:rsidR="00BF141E" w:rsidRDefault="00BF141E" w:rsidP="00BC271B">
      <w:pPr>
        <w:pStyle w:val="a5"/>
        <w:numPr>
          <w:ilvl w:val="0"/>
          <w:numId w:val="27"/>
        </w:numPr>
        <w:tabs>
          <w:tab w:val="left" w:pos="813"/>
        </w:tabs>
        <w:spacing w:line="360" w:lineRule="auto"/>
        <w:ind w:left="0" w:firstLine="0"/>
        <w:jc w:val="both"/>
      </w:pPr>
      <w:r>
        <w:t>На самостоятельную деятельность детей 3 – 7 лет (игры, подготовка к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гигиена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отводится не</w:t>
      </w:r>
      <w:r>
        <w:rPr>
          <w:spacing w:val="1"/>
        </w:rPr>
        <w:t xml:space="preserve"> </w:t>
      </w:r>
      <w:r>
        <w:t>менее 3 – 4</w:t>
      </w:r>
      <w:r>
        <w:rPr>
          <w:spacing w:val="-1"/>
        </w:rPr>
        <w:t xml:space="preserve"> </w:t>
      </w:r>
      <w:r>
        <w:t>часов.</w:t>
      </w:r>
    </w:p>
    <w:p w:rsidR="00BF141E" w:rsidRDefault="00BF141E" w:rsidP="00BF141E">
      <w:pPr>
        <w:pStyle w:val="a3"/>
        <w:spacing w:line="360" w:lineRule="auto"/>
        <w:jc w:val="both"/>
      </w:pPr>
      <w:r>
        <w:t>19) Конкретный режим посещения ребенком Учреждения устанавливается договором 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заключаем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BF141E" w:rsidRDefault="00BF141E" w:rsidP="00BF141E">
      <w:pPr>
        <w:pStyle w:val="a3"/>
        <w:spacing w:line="360" w:lineRule="auto"/>
        <w:jc w:val="both"/>
      </w:pPr>
      <w:r>
        <w:rPr>
          <w:u w:val="single"/>
        </w:rPr>
        <w:t>Организация</w:t>
      </w:r>
      <w:r>
        <w:rPr>
          <w:spacing w:val="59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55"/>
          <w:u w:val="single"/>
        </w:rPr>
        <w:t xml:space="preserve"> </w:t>
      </w:r>
      <w:r>
        <w:rPr>
          <w:u w:val="single"/>
        </w:rPr>
        <w:t>дня</w:t>
      </w:r>
      <w:r>
        <w:t>.</w:t>
      </w:r>
    </w:p>
    <w:p w:rsidR="00BF141E" w:rsidRDefault="00BF141E" w:rsidP="00BF141E">
      <w:pPr>
        <w:pStyle w:val="a3"/>
        <w:spacing w:line="360" w:lineRule="auto"/>
        <w:jc w:val="both"/>
      </w:pPr>
      <w:r>
        <w:t>При</w:t>
      </w:r>
      <w:r>
        <w:rPr>
          <w:spacing w:val="4"/>
        </w:rPr>
        <w:t xml:space="preserve"> </w:t>
      </w:r>
      <w:r>
        <w:t>проведении</w:t>
      </w:r>
      <w:r>
        <w:rPr>
          <w:spacing w:val="59"/>
        </w:rPr>
        <w:t xml:space="preserve"> </w:t>
      </w:r>
      <w:r>
        <w:t>режимных</w:t>
      </w:r>
      <w:r>
        <w:rPr>
          <w:spacing w:val="63"/>
        </w:rPr>
        <w:t xml:space="preserve"> </w:t>
      </w:r>
      <w:r>
        <w:t>процессов</w:t>
      </w:r>
      <w:r>
        <w:rPr>
          <w:spacing w:val="58"/>
        </w:rPr>
        <w:t xml:space="preserve"> </w:t>
      </w:r>
      <w:r>
        <w:t>МДОУ</w:t>
      </w:r>
      <w:r>
        <w:rPr>
          <w:spacing w:val="57"/>
        </w:rPr>
        <w:t xml:space="preserve"> </w:t>
      </w:r>
      <w:r>
        <w:t>придерживается</w:t>
      </w:r>
      <w:r>
        <w:rPr>
          <w:spacing w:val="61"/>
        </w:rPr>
        <w:t xml:space="preserve"> </w:t>
      </w:r>
      <w:proofErr w:type="gramStart"/>
      <w:r>
        <w:t>следующих  правил</w:t>
      </w:r>
      <w:proofErr w:type="gramEnd"/>
      <w:r>
        <w:t>:</w:t>
      </w:r>
    </w:p>
    <w:p w:rsidR="00BF141E" w:rsidRDefault="00BF141E" w:rsidP="00BF141E">
      <w:pPr>
        <w:pStyle w:val="a3"/>
        <w:spacing w:line="360" w:lineRule="auto"/>
        <w:jc w:val="both"/>
        <w:sectPr w:rsidR="00BF141E" w:rsidSect="007E524D">
          <w:footerReference w:type="default" r:id="rId21"/>
          <w:pgSz w:w="11910" w:h="16840"/>
          <w:pgMar w:top="1040" w:right="853" w:bottom="1100" w:left="1160" w:header="0" w:footer="830" w:gutter="0"/>
          <w:cols w:space="720"/>
        </w:sectPr>
      </w:pPr>
    </w:p>
    <w:p w:rsidR="00BF141E" w:rsidRDefault="00BF141E" w:rsidP="00BF141E">
      <w:pPr>
        <w:pStyle w:val="a3"/>
        <w:spacing w:line="360" w:lineRule="auto"/>
        <w:jc w:val="both"/>
      </w:pPr>
    </w:p>
    <w:p w:rsidR="00BF141E" w:rsidRDefault="00BF141E" w:rsidP="00BC271B">
      <w:pPr>
        <w:pStyle w:val="a5"/>
        <w:numPr>
          <w:ilvl w:val="0"/>
          <w:numId w:val="26"/>
        </w:numPr>
        <w:tabs>
          <w:tab w:val="left" w:pos="1092"/>
          <w:tab w:val="left" w:pos="1093"/>
          <w:tab w:val="left" w:pos="2123"/>
          <w:tab w:val="left" w:pos="2515"/>
          <w:tab w:val="left" w:pos="4314"/>
          <w:tab w:val="left" w:pos="6205"/>
          <w:tab w:val="left" w:pos="6916"/>
        </w:tabs>
        <w:spacing w:line="360" w:lineRule="auto"/>
        <w:ind w:left="0" w:hanging="553"/>
        <w:jc w:val="both"/>
      </w:pPr>
      <w:r>
        <w:t>Полное</w:t>
      </w:r>
      <w:r>
        <w:tab/>
        <w:t>и</w:t>
      </w:r>
      <w:r>
        <w:tab/>
        <w:t>своевременное</w:t>
      </w:r>
      <w:r>
        <w:tab/>
        <w:t>удовлетворение</w:t>
      </w:r>
      <w:r>
        <w:tab/>
        <w:t>всех</w:t>
      </w:r>
      <w:r>
        <w:tab/>
        <w:t>органических</w:t>
      </w:r>
    </w:p>
    <w:p w:rsidR="00BF141E" w:rsidRDefault="00BF141E" w:rsidP="00BF141E">
      <w:pPr>
        <w:spacing w:line="360" w:lineRule="auto"/>
        <w:jc w:val="both"/>
        <w:rPr>
          <w:sz w:val="24"/>
        </w:r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1367" w:space="205"/>
            <w:col w:w="8878"/>
          </w:cols>
        </w:sectPr>
      </w:pPr>
    </w:p>
    <w:p w:rsidR="00BF141E" w:rsidRDefault="00BF141E" w:rsidP="00BF141E">
      <w:pPr>
        <w:pStyle w:val="a3"/>
        <w:spacing w:line="360" w:lineRule="auto"/>
        <w:jc w:val="both"/>
      </w:pPr>
      <w:r>
        <w:t>потребностей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не,</w:t>
      </w:r>
      <w:r>
        <w:rPr>
          <w:spacing w:val="-2"/>
        </w:rPr>
        <w:t xml:space="preserve"> </w:t>
      </w:r>
      <w:r>
        <w:t>питании).</w:t>
      </w: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4"/>
          <w:tab w:val="left" w:pos="2665"/>
        </w:tabs>
        <w:spacing w:line="360" w:lineRule="auto"/>
        <w:ind w:left="0" w:firstLine="852"/>
        <w:jc w:val="both"/>
      </w:pPr>
      <w:r>
        <w:t>Тщательный гигиенический уход, обеспечение</w:t>
      </w:r>
      <w:r>
        <w:rPr>
          <w:spacing w:val="2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дежды,</w:t>
      </w:r>
      <w:r>
        <w:rPr>
          <w:spacing w:val="-57"/>
        </w:rPr>
        <w:t xml:space="preserve"> </w:t>
      </w:r>
      <w:r>
        <w:t>постели.</w:t>
      </w:r>
    </w:p>
    <w:p w:rsidR="00BF141E" w:rsidRDefault="00BF141E" w:rsidP="00BF141E">
      <w:pPr>
        <w:spacing w:line="360" w:lineRule="auto"/>
        <w:jc w:val="both"/>
        <w:rPr>
          <w:sz w:val="24"/>
        </w:rPr>
      </w:pP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5"/>
        </w:tabs>
        <w:spacing w:line="360" w:lineRule="auto"/>
        <w:ind w:left="0" w:firstLine="852"/>
        <w:jc w:val="both"/>
      </w:pPr>
      <w:r>
        <w:t>Привлечение детей к посильному участию в режимных процессах;</w:t>
      </w:r>
      <w:r>
        <w:rPr>
          <w:spacing w:val="1"/>
        </w:rPr>
        <w:t xml:space="preserve"> </w:t>
      </w:r>
      <w:r>
        <w:t>поощрение 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сти.</w:t>
      </w: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5"/>
        </w:tabs>
        <w:spacing w:line="360" w:lineRule="auto"/>
        <w:ind w:left="0"/>
        <w:jc w:val="both"/>
      </w:pPr>
      <w:r>
        <w:t>Формирование</w:t>
      </w:r>
      <w:r>
        <w:rPr>
          <w:spacing w:val="-6"/>
        </w:rPr>
        <w:t xml:space="preserve"> </w:t>
      </w:r>
      <w:r>
        <w:t>культурно-гигиенических</w:t>
      </w:r>
      <w:r>
        <w:rPr>
          <w:spacing w:val="-5"/>
        </w:rPr>
        <w:t xml:space="preserve"> </w:t>
      </w:r>
      <w:r>
        <w:t>навыков.</w:t>
      </w: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5"/>
        </w:tabs>
        <w:spacing w:line="360" w:lineRule="auto"/>
        <w:ind w:left="0"/>
        <w:jc w:val="both"/>
      </w:pPr>
      <w:r>
        <w:t>Эмоциональное</w:t>
      </w:r>
      <w:r>
        <w:rPr>
          <w:spacing w:val="-4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процессов.</w:t>
      </w: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5"/>
        </w:tabs>
        <w:spacing w:line="360" w:lineRule="auto"/>
        <w:ind w:left="0" w:firstLine="852"/>
        <w:jc w:val="both"/>
      </w:pPr>
      <w:r>
        <w:t>Уче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5"/>
        </w:tabs>
        <w:spacing w:line="360" w:lineRule="auto"/>
        <w:ind w:left="0" w:firstLine="852"/>
        <w:jc w:val="both"/>
      </w:pPr>
      <w:r>
        <w:t>Споко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ый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обращения,</w:t>
      </w:r>
      <w:r>
        <w:rPr>
          <w:spacing w:val="6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долгих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ппетит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малышей</w:t>
      </w:r>
      <w:r>
        <w:rPr>
          <w:spacing w:val="-2"/>
        </w:rPr>
        <w:t xml:space="preserve"> </w:t>
      </w:r>
      <w:r>
        <w:t>прямо зависят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 нервной</w:t>
      </w:r>
      <w:r>
        <w:rPr>
          <w:spacing w:val="-2"/>
        </w:rPr>
        <w:t xml:space="preserve"> </w:t>
      </w:r>
      <w:r>
        <w:t>системы.</w:t>
      </w:r>
    </w:p>
    <w:p w:rsidR="00BF141E" w:rsidRDefault="00BF141E" w:rsidP="00BF141E">
      <w:pPr>
        <w:pStyle w:val="a3"/>
        <w:spacing w:line="360" w:lineRule="auto"/>
        <w:jc w:val="both"/>
      </w:pPr>
      <w:r>
        <w:rPr>
          <w:u w:val="single"/>
        </w:rPr>
        <w:t>Основные</w:t>
      </w:r>
      <w:r>
        <w:rPr>
          <w:spacing w:val="56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58"/>
        </w:rPr>
        <w:t xml:space="preserve"> </w:t>
      </w:r>
      <w:r>
        <w:t>построения</w:t>
      </w:r>
      <w:r>
        <w:rPr>
          <w:spacing w:val="56"/>
        </w:rPr>
        <w:t xml:space="preserve"> </w:t>
      </w:r>
      <w:r>
        <w:t>режима</w:t>
      </w:r>
      <w:r>
        <w:rPr>
          <w:spacing w:val="56"/>
        </w:rPr>
        <w:t xml:space="preserve"> </w:t>
      </w:r>
      <w:r>
        <w:t>дня:</w:t>
      </w: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5"/>
        </w:tabs>
        <w:spacing w:line="360" w:lineRule="auto"/>
        <w:ind w:left="0" w:firstLine="852"/>
        <w:jc w:val="both"/>
      </w:pPr>
      <w:r>
        <w:t>Режим дн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сть.</w:t>
      </w:r>
    </w:p>
    <w:p w:rsidR="00BF141E" w:rsidRDefault="00BF141E" w:rsidP="00BC271B">
      <w:pPr>
        <w:pStyle w:val="a5"/>
        <w:numPr>
          <w:ilvl w:val="1"/>
          <w:numId w:val="26"/>
        </w:numPr>
        <w:tabs>
          <w:tab w:val="left" w:pos="2665"/>
        </w:tabs>
        <w:spacing w:line="360" w:lineRule="auto"/>
        <w:ind w:left="0" w:firstLine="852"/>
        <w:jc w:val="both"/>
      </w:pPr>
      <w:r>
        <w:t>Соответстви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59"/>
        </w:rPr>
        <w:t xml:space="preserve"> </w:t>
      </w:r>
      <w:r>
        <w:t>особенностям</w:t>
      </w:r>
      <w:r>
        <w:rPr>
          <w:spacing w:val="55"/>
        </w:rPr>
        <w:t xml:space="preserve"> </w:t>
      </w:r>
      <w:r>
        <w:t>дошкольника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Организация</w:t>
      </w:r>
      <w:r>
        <w:rPr>
          <w:spacing w:val="6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теплого   и   хол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года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 расч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 часов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детском саду</w:t>
      </w:r>
      <w:r>
        <w:rPr>
          <w:vertAlign w:val="superscript"/>
        </w:rPr>
        <w:t>15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 ДС № 202 «Золуш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61"/>
        </w:rPr>
        <w:t xml:space="preserve"> </w:t>
      </w:r>
      <w:r>
        <w:t>возрастной группы</w:t>
      </w:r>
      <w:r>
        <w:rPr>
          <w:spacing w:val="1"/>
        </w:rPr>
        <w:t xml:space="preserve"> </w:t>
      </w:r>
      <w:r>
        <w:t>определен</w:t>
      </w:r>
      <w:r>
        <w:rPr>
          <w:spacing w:val="-2"/>
        </w:rPr>
        <w:t xml:space="preserve"> </w:t>
      </w:r>
      <w:r>
        <w:t>свой режим</w:t>
      </w:r>
      <w:r>
        <w:rPr>
          <w:spacing w:val="59"/>
        </w:rPr>
        <w:t xml:space="preserve"> </w:t>
      </w:r>
      <w:r>
        <w:t>дня:</w:t>
      </w:r>
    </w:p>
    <w:p w:rsidR="00BF141E" w:rsidRDefault="00BF141E" w:rsidP="00BF141E">
      <w:pPr>
        <w:spacing w:line="360" w:lineRule="auto"/>
        <w:jc w:val="both"/>
        <w:rPr>
          <w:sz w:val="24"/>
        </w:r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BF141E" w:rsidRDefault="00BF141E" w:rsidP="00BF141E">
      <w:pPr>
        <w:pStyle w:val="a3"/>
        <w:spacing w:line="360" w:lineRule="auto"/>
        <w:jc w:val="center"/>
      </w:pPr>
      <w:r>
        <w:rPr>
          <w:u w:val="single"/>
        </w:rPr>
        <w:lastRenderedPageBreak/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МДОУ</w:t>
      </w:r>
      <w:r>
        <w:rPr>
          <w:spacing w:val="-3"/>
          <w:u w:val="single"/>
        </w:rPr>
        <w:t xml:space="preserve"> </w:t>
      </w:r>
      <w:r>
        <w:rPr>
          <w:u w:val="single"/>
        </w:rPr>
        <w:t>ДС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2"/>
          <w:u w:val="single"/>
        </w:rPr>
        <w:t xml:space="preserve"> </w:t>
      </w:r>
      <w:r>
        <w:rPr>
          <w:u w:val="single"/>
        </w:rPr>
        <w:t>202</w:t>
      </w:r>
      <w:r>
        <w:rPr>
          <w:spacing w:val="1"/>
          <w:u w:val="single"/>
        </w:rPr>
        <w:t xml:space="preserve"> </w:t>
      </w:r>
      <w:r>
        <w:rPr>
          <w:u w:val="single"/>
        </w:rPr>
        <w:t>«Золушка»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деляется нескольк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жим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периодов.</w:t>
      </w:r>
    </w:p>
    <w:p w:rsidR="00BF141E" w:rsidRDefault="00BF141E" w:rsidP="00BF141E">
      <w:pPr>
        <w:pStyle w:val="a3"/>
        <w:spacing w:before="8" w:after="1"/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6806"/>
      </w:tblGrid>
      <w:tr w:rsidR="00BF141E" w:rsidTr="00083662">
        <w:trPr>
          <w:trHeight w:val="273"/>
        </w:trPr>
        <w:tc>
          <w:tcPr>
            <w:tcW w:w="2557" w:type="dxa"/>
          </w:tcPr>
          <w:p w:rsidR="00BF141E" w:rsidRDefault="00BF141E" w:rsidP="0008366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6806" w:type="dxa"/>
          </w:tcPr>
          <w:p w:rsidR="00BF141E" w:rsidRDefault="00BF141E" w:rsidP="00083662">
            <w:pPr>
              <w:pStyle w:val="TableParagraph"/>
              <w:spacing w:line="254" w:lineRule="exact"/>
              <w:ind w:left="559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BF141E" w:rsidTr="00083662">
        <w:trPr>
          <w:trHeight w:val="3862"/>
        </w:trPr>
        <w:tc>
          <w:tcPr>
            <w:tcW w:w="2557" w:type="dxa"/>
          </w:tcPr>
          <w:p w:rsidR="00BF141E" w:rsidRDefault="00BF141E" w:rsidP="00083662">
            <w:pPr>
              <w:pStyle w:val="TableParagraph"/>
              <w:ind w:left="110" w:right="764"/>
              <w:rPr>
                <w:sz w:val="24"/>
              </w:rPr>
            </w:pPr>
            <w:r>
              <w:rPr>
                <w:spacing w:val="-1"/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6806" w:type="dxa"/>
          </w:tcPr>
          <w:p w:rsidR="00BF141E" w:rsidRPr="007E524D" w:rsidRDefault="00BF141E" w:rsidP="00083662">
            <w:pPr>
              <w:pStyle w:val="TableParagraph"/>
              <w:ind w:right="480"/>
              <w:rPr>
                <w:sz w:val="24"/>
              </w:rPr>
            </w:pPr>
            <w:r w:rsidRPr="007E524D">
              <w:rPr>
                <w:sz w:val="24"/>
              </w:rPr>
              <w:t>Пребывание детей в ДОУ ведется согласно алгоритму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адаптационной работы воспитателя с детьми с создание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ложительной эмоциональной обстановки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имущественным осуществлением игровой деятельности.</w:t>
            </w:r>
            <w:r w:rsidRPr="007E524D">
              <w:rPr>
                <w:spacing w:val="-58"/>
                <w:sz w:val="24"/>
              </w:rPr>
              <w:t xml:space="preserve"> </w:t>
            </w:r>
            <w:r w:rsidRPr="007E524D">
              <w:rPr>
                <w:sz w:val="24"/>
              </w:rPr>
              <w:t>Дни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ребывания:</w:t>
            </w:r>
          </w:p>
          <w:p w:rsidR="00BF141E" w:rsidRPr="007E524D" w:rsidRDefault="00BF141E" w:rsidP="00083662">
            <w:pPr>
              <w:pStyle w:val="TableParagraph"/>
              <w:spacing w:line="272" w:lineRule="exact"/>
              <w:rPr>
                <w:sz w:val="24"/>
              </w:rPr>
            </w:pPr>
            <w:r w:rsidRPr="007E524D">
              <w:rPr>
                <w:sz w:val="24"/>
              </w:rPr>
              <w:t>Часы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пребывания:</w:t>
            </w:r>
          </w:p>
          <w:p w:rsidR="00BF141E" w:rsidRPr="007E524D" w:rsidRDefault="00BF141E" w:rsidP="00083662">
            <w:pPr>
              <w:pStyle w:val="TableParagraph"/>
              <w:ind w:left="559" w:right="4223"/>
              <w:rPr>
                <w:sz w:val="24"/>
              </w:rPr>
            </w:pPr>
            <w:r w:rsidRPr="007E524D">
              <w:rPr>
                <w:sz w:val="24"/>
              </w:rPr>
              <w:t>С 1-го по 5-й ден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т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1-го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о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3-х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часов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5-г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7-й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день</w:t>
            </w:r>
          </w:p>
          <w:p w:rsidR="00BF141E" w:rsidRPr="007E524D" w:rsidRDefault="00BF141E" w:rsidP="00083662">
            <w:pPr>
              <w:pStyle w:val="TableParagraph"/>
              <w:ind w:left="843"/>
              <w:rPr>
                <w:sz w:val="24"/>
              </w:rPr>
            </w:pPr>
            <w:r w:rsidRPr="007E524D">
              <w:rPr>
                <w:sz w:val="24"/>
              </w:rPr>
              <w:t>от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2-х до 4-х часов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(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бедом)</w:t>
            </w:r>
          </w:p>
          <w:p w:rsidR="00BF141E" w:rsidRPr="007E524D" w:rsidRDefault="00BF141E" w:rsidP="00083662">
            <w:pPr>
              <w:pStyle w:val="TableParagraph"/>
              <w:ind w:left="559"/>
              <w:rPr>
                <w:sz w:val="24"/>
              </w:rPr>
            </w:pPr>
            <w:r w:rsidRPr="007E524D">
              <w:rPr>
                <w:sz w:val="24"/>
              </w:rPr>
              <w:t>С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7-г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10-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день</w:t>
            </w:r>
          </w:p>
          <w:p w:rsidR="00BF141E" w:rsidRPr="007E524D" w:rsidRDefault="00BF141E" w:rsidP="00083662">
            <w:pPr>
              <w:pStyle w:val="TableParagraph"/>
              <w:ind w:left="559" w:right="2976" w:firstLine="284"/>
              <w:rPr>
                <w:sz w:val="24"/>
              </w:rPr>
            </w:pPr>
            <w:r w:rsidRPr="007E524D">
              <w:rPr>
                <w:sz w:val="24"/>
              </w:rPr>
              <w:t>от 4-х часов с обедом и сном</w:t>
            </w:r>
            <w:r w:rsidRPr="007E524D">
              <w:rPr>
                <w:spacing w:val="-57"/>
                <w:sz w:val="24"/>
              </w:rPr>
              <w:t xml:space="preserve"> </w:t>
            </w:r>
            <w:proofErr w:type="gramStart"/>
            <w:r w:rsidRPr="007E524D">
              <w:rPr>
                <w:sz w:val="24"/>
              </w:rPr>
              <w:t>От</w:t>
            </w:r>
            <w:proofErr w:type="gramEnd"/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10-ти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дней</w:t>
            </w:r>
          </w:p>
          <w:p w:rsidR="00BF141E" w:rsidRDefault="00BF141E" w:rsidP="00083662">
            <w:pPr>
              <w:pStyle w:val="TableParagraph"/>
              <w:spacing w:line="263" w:lineRule="exact"/>
              <w:ind w:left="843"/>
              <w:rPr>
                <w:sz w:val="24"/>
              </w:rPr>
            </w:pPr>
            <w:r>
              <w:rPr>
                <w:sz w:val="24"/>
              </w:rPr>
              <w:t>обы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BF141E" w:rsidTr="00083662">
        <w:trPr>
          <w:trHeight w:val="2762"/>
        </w:trPr>
        <w:tc>
          <w:tcPr>
            <w:tcW w:w="2557" w:type="dxa"/>
          </w:tcPr>
          <w:p w:rsidR="00BF141E" w:rsidRDefault="00BF141E" w:rsidP="0008366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6806" w:type="dxa"/>
          </w:tcPr>
          <w:p w:rsidR="00BF141E" w:rsidRPr="007E524D" w:rsidRDefault="00BF141E" w:rsidP="00083662">
            <w:pPr>
              <w:pStyle w:val="TableParagraph"/>
              <w:rPr>
                <w:sz w:val="24"/>
              </w:rPr>
            </w:pPr>
            <w:r w:rsidRPr="007E524D">
              <w:rPr>
                <w:sz w:val="24"/>
              </w:rPr>
              <w:t>Совместная деятельность воспитателя с детьми планируе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гласн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Учебному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плану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ДОУ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редставляет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собой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систему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досуговой тематической деятельности. В каникулярные дн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епосредственная образовательная деятельность заменяе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ово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ю.</w:t>
            </w:r>
          </w:p>
          <w:p w:rsidR="00BF141E" w:rsidRPr="007E524D" w:rsidRDefault="00BF141E" w:rsidP="00083662">
            <w:pPr>
              <w:pStyle w:val="TableParagraph"/>
              <w:spacing w:line="274" w:lineRule="exact"/>
              <w:rPr>
                <w:sz w:val="24"/>
              </w:rPr>
            </w:pPr>
            <w:r w:rsidRPr="007E524D">
              <w:rPr>
                <w:b/>
                <w:sz w:val="24"/>
              </w:rPr>
              <w:t>Каникулы</w:t>
            </w:r>
            <w:r w:rsidRPr="007E524D">
              <w:rPr>
                <w:b/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–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2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раза в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год:</w:t>
            </w:r>
          </w:p>
          <w:p w:rsidR="00BF141E" w:rsidRPr="007E524D" w:rsidRDefault="00BF141E" w:rsidP="00083662">
            <w:pPr>
              <w:pStyle w:val="TableParagraph"/>
              <w:spacing w:line="274" w:lineRule="exact"/>
              <w:ind w:left="559"/>
              <w:rPr>
                <w:sz w:val="24"/>
              </w:rPr>
            </w:pPr>
            <w:r w:rsidRPr="007E524D">
              <w:rPr>
                <w:sz w:val="24"/>
              </w:rPr>
              <w:t>1)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новогодн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–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01.01.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15.01.;</w:t>
            </w:r>
          </w:p>
          <w:p w:rsidR="00BF141E" w:rsidRPr="007E524D" w:rsidRDefault="00BF141E" w:rsidP="00083662">
            <w:pPr>
              <w:pStyle w:val="TableParagraph"/>
              <w:ind w:left="559"/>
              <w:rPr>
                <w:sz w:val="24"/>
              </w:rPr>
            </w:pPr>
            <w:r w:rsidRPr="007E524D">
              <w:rPr>
                <w:sz w:val="24"/>
              </w:rPr>
              <w:t>2)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летние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–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01.06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31.08</w:t>
            </w:r>
          </w:p>
          <w:p w:rsidR="00BF141E" w:rsidRPr="007E524D" w:rsidRDefault="00BF141E" w:rsidP="00083662">
            <w:pPr>
              <w:pStyle w:val="TableParagraph"/>
              <w:spacing w:line="272" w:lineRule="exact"/>
              <w:ind w:right="545"/>
              <w:rPr>
                <w:sz w:val="24"/>
              </w:rPr>
            </w:pPr>
            <w:r w:rsidRPr="007E524D">
              <w:rPr>
                <w:b/>
                <w:sz w:val="24"/>
              </w:rPr>
              <w:t xml:space="preserve">Праздничные дни </w:t>
            </w:r>
            <w:r w:rsidRPr="007E524D">
              <w:rPr>
                <w:sz w:val="24"/>
              </w:rPr>
              <w:t>– согласно утвержденным календарны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раздникам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страны.</w:t>
            </w:r>
          </w:p>
        </w:tc>
      </w:tr>
      <w:tr w:rsidR="00BF141E" w:rsidTr="00083662">
        <w:trPr>
          <w:trHeight w:val="910"/>
        </w:trPr>
        <w:tc>
          <w:tcPr>
            <w:tcW w:w="2557" w:type="dxa"/>
          </w:tcPr>
          <w:p w:rsidR="00BF141E" w:rsidRDefault="00BF141E" w:rsidP="0008366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анти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6806" w:type="dxa"/>
          </w:tcPr>
          <w:p w:rsidR="00BF141E" w:rsidRPr="007E524D" w:rsidRDefault="00BF141E" w:rsidP="00083662">
            <w:pPr>
              <w:pStyle w:val="TableParagraph"/>
              <w:spacing w:before="163"/>
              <w:rPr>
                <w:sz w:val="24"/>
              </w:rPr>
            </w:pPr>
            <w:r w:rsidRPr="007E524D">
              <w:rPr>
                <w:sz w:val="24"/>
              </w:rPr>
              <w:t>Организация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и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етьми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карантинной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группы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осуществляется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непосредственно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групповой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комнате</w:t>
            </w:r>
          </w:p>
        </w:tc>
      </w:tr>
    </w:tbl>
    <w:p w:rsidR="00BF141E" w:rsidRDefault="00BF141E" w:rsidP="00BF141E">
      <w:pPr>
        <w:pStyle w:val="a3"/>
        <w:spacing w:before="2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2FD678B" wp14:editId="6E79F1C5">
                <wp:simplePos x="0" y="0"/>
                <wp:positionH relativeFrom="page">
                  <wp:posOffset>1080135</wp:posOffset>
                </wp:positionH>
                <wp:positionV relativeFrom="paragraph">
                  <wp:posOffset>106680</wp:posOffset>
                </wp:positionV>
                <wp:extent cx="1829435" cy="7620"/>
                <wp:effectExtent l="3810" t="635" r="0" b="127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EB42" id="Прямоугольник 18" o:spid="_x0000_s1026" style="position:absolute;margin-left:85.05pt;margin-top:8.4pt;width:144.0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k9nAIAAAw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F141E" w:rsidRDefault="00BF141E" w:rsidP="00BF141E">
      <w:pPr>
        <w:spacing w:before="76"/>
        <w:ind w:left="540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ОП ДОУ</w:t>
      </w:r>
      <w:r>
        <w:rPr>
          <w:spacing w:val="46"/>
          <w:sz w:val="20"/>
        </w:rPr>
        <w:t xml:space="preserve"> </w:t>
      </w:r>
      <w:r>
        <w:rPr>
          <w:sz w:val="20"/>
        </w:rPr>
        <w:t>ДС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02 «Золушка»: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2"/>
          <w:sz w:val="20"/>
        </w:rPr>
        <w:t xml:space="preserve"> </w:t>
      </w:r>
      <w:r>
        <w:rPr>
          <w:sz w:val="20"/>
        </w:rPr>
        <w:t>дн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ОУ</w:t>
      </w:r>
    </w:p>
    <w:p w:rsidR="00BF141E" w:rsidRDefault="00BF141E" w:rsidP="00BF141E">
      <w:pPr>
        <w:rPr>
          <w:sz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557"/>
        <w:gridCol w:w="6806"/>
      </w:tblGrid>
      <w:tr w:rsidR="00BF141E" w:rsidTr="00083662">
        <w:trPr>
          <w:trHeight w:val="6347"/>
        </w:trPr>
        <w:tc>
          <w:tcPr>
            <w:tcW w:w="2557" w:type="dxa"/>
          </w:tcPr>
          <w:p w:rsidR="00BF141E" w:rsidRPr="007E524D" w:rsidRDefault="00BF141E" w:rsidP="00083662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BF141E" w:rsidRPr="007E524D" w:rsidRDefault="00BF141E" w:rsidP="00083662">
            <w:pPr>
              <w:pStyle w:val="TableParagraph"/>
              <w:ind w:right="469"/>
              <w:rPr>
                <w:sz w:val="24"/>
              </w:rPr>
            </w:pPr>
            <w:r w:rsidRPr="007E524D">
              <w:rPr>
                <w:sz w:val="24"/>
              </w:rPr>
              <w:t>данной группы согласно утвержденному режиму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бывания детей в ДОУ, программным</w:t>
            </w:r>
            <w:r w:rsidRPr="007E524D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7E524D">
              <w:rPr>
                <w:sz w:val="24"/>
              </w:rPr>
              <w:t>требованиям,САНПИНу</w:t>
            </w:r>
            <w:proofErr w:type="spellEnd"/>
            <w:proofErr w:type="gramEnd"/>
            <w:r w:rsidRPr="007E524D">
              <w:rPr>
                <w:sz w:val="24"/>
              </w:rPr>
              <w:t>. В карантинны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ериод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изводится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усиленный</w:t>
            </w:r>
            <w:r w:rsidRPr="007E524D">
              <w:rPr>
                <w:spacing w:val="-9"/>
                <w:sz w:val="24"/>
              </w:rPr>
              <w:t xml:space="preserve"> </w:t>
            </w:r>
            <w:r w:rsidRPr="007E524D">
              <w:rPr>
                <w:sz w:val="24"/>
              </w:rPr>
              <w:t>контроль</w:t>
            </w:r>
            <w:r w:rsidRPr="007E524D">
              <w:rPr>
                <w:spacing w:val="-9"/>
                <w:sz w:val="24"/>
              </w:rPr>
              <w:t xml:space="preserve"> </w:t>
            </w:r>
            <w:r w:rsidRPr="007E524D">
              <w:rPr>
                <w:sz w:val="24"/>
              </w:rPr>
              <w:t>за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проведение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утреннего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фильтра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детей,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тщательное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мытье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</w:p>
          <w:p w:rsidR="00BF141E" w:rsidRPr="007E524D" w:rsidRDefault="00BF141E" w:rsidP="00083662">
            <w:pPr>
              <w:pStyle w:val="TableParagraph"/>
              <w:ind w:right="668"/>
              <w:rPr>
                <w:sz w:val="24"/>
              </w:rPr>
            </w:pPr>
            <w:r w:rsidRPr="007E524D">
              <w:rPr>
                <w:spacing w:val="-1"/>
                <w:sz w:val="24"/>
              </w:rPr>
              <w:t xml:space="preserve">замачиванием (разрешенным </w:t>
            </w:r>
            <w:r w:rsidRPr="007E524D">
              <w:rPr>
                <w:sz w:val="24"/>
              </w:rPr>
              <w:t>хлорсодержащим вещество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о инструкции) последующая обработка кипятком (посл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ждого приема пищи), строгий контроль за соблюдением</w:t>
            </w:r>
            <w:r w:rsidRPr="007E524D">
              <w:rPr>
                <w:spacing w:val="-58"/>
                <w:sz w:val="24"/>
              </w:rPr>
              <w:t xml:space="preserve"> </w:t>
            </w:r>
            <w:r w:rsidRPr="007E524D">
              <w:rPr>
                <w:sz w:val="24"/>
              </w:rPr>
              <w:t>режима проветривания, дополнительная дезинфекц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омещений (1-3%раствором </w:t>
            </w:r>
            <w:proofErr w:type="spellStart"/>
            <w:r w:rsidRPr="007E524D">
              <w:rPr>
                <w:sz w:val="24"/>
              </w:rPr>
              <w:t>хлорсо</w:t>
            </w:r>
            <w:proofErr w:type="spellEnd"/>
            <w:r w:rsidRPr="007E524D">
              <w:rPr>
                <w:sz w:val="24"/>
              </w:rPr>
              <w:t xml:space="preserve"> держащи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репаратов), </w:t>
            </w:r>
            <w:proofErr w:type="spellStart"/>
            <w:r w:rsidRPr="007E524D">
              <w:rPr>
                <w:sz w:val="24"/>
              </w:rPr>
              <w:t>кварцевание</w:t>
            </w:r>
            <w:proofErr w:type="spellEnd"/>
            <w:r w:rsidRPr="007E524D">
              <w:rPr>
                <w:sz w:val="24"/>
              </w:rPr>
              <w:t xml:space="preserve"> помещений, игрушек, влажна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борка помещений, мытье игрушек (разрешенны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хлорсодержащим веществом по инструкции) во всех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стоящих на карантине группах ДОУ. усилить контрол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 питьевым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режимом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(вода кипяченая,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замена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воды</w:t>
            </w:r>
          </w:p>
          <w:p w:rsidR="00BF141E" w:rsidRPr="007E524D" w:rsidRDefault="00BF141E" w:rsidP="00083662">
            <w:pPr>
              <w:pStyle w:val="TableParagraph"/>
              <w:ind w:right="697"/>
              <w:rPr>
                <w:sz w:val="24"/>
              </w:rPr>
            </w:pPr>
            <w:r w:rsidRPr="007E524D">
              <w:rPr>
                <w:sz w:val="24"/>
              </w:rPr>
              <w:t xml:space="preserve">каждые 2 часа). </w:t>
            </w:r>
            <w:r w:rsidRPr="007E524D">
              <w:rPr>
                <w:b/>
                <w:sz w:val="24"/>
              </w:rPr>
              <w:t xml:space="preserve">Примечание: </w:t>
            </w:r>
            <w:r w:rsidRPr="007E524D">
              <w:rPr>
                <w:sz w:val="24"/>
              </w:rPr>
              <w:t>обеспечи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золированность</w:t>
            </w:r>
            <w:r w:rsidRPr="007E524D">
              <w:rPr>
                <w:spacing w:val="-13"/>
                <w:sz w:val="24"/>
              </w:rPr>
              <w:t xml:space="preserve"> </w:t>
            </w:r>
            <w:r w:rsidRPr="007E524D">
              <w:rPr>
                <w:sz w:val="24"/>
              </w:rPr>
              <w:t>групп</w:t>
            </w:r>
            <w:r w:rsidRPr="007E524D">
              <w:rPr>
                <w:spacing w:val="-12"/>
                <w:sz w:val="24"/>
              </w:rPr>
              <w:t xml:space="preserve"> </w:t>
            </w:r>
            <w:r w:rsidRPr="007E524D">
              <w:rPr>
                <w:sz w:val="24"/>
              </w:rPr>
              <w:t>во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время</w:t>
            </w:r>
            <w:r w:rsidRPr="007E524D">
              <w:rPr>
                <w:spacing w:val="-10"/>
                <w:sz w:val="24"/>
              </w:rPr>
              <w:t xml:space="preserve"> </w:t>
            </w:r>
            <w:r w:rsidRPr="007E524D">
              <w:rPr>
                <w:sz w:val="24"/>
              </w:rPr>
              <w:t>проведения</w:t>
            </w:r>
            <w:r w:rsidRPr="007E524D">
              <w:rPr>
                <w:spacing w:val="-10"/>
                <w:sz w:val="24"/>
              </w:rPr>
              <w:t xml:space="preserve"> </w:t>
            </w:r>
            <w:r w:rsidRPr="007E524D">
              <w:rPr>
                <w:sz w:val="24"/>
              </w:rPr>
              <w:t>утренников</w:t>
            </w:r>
            <w:r w:rsidRPr="007E524D">
              <w:rPr>
                <w:spacing w:val="-12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развлечений.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Длительность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карантина: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ифтерия,</w:t>
            </w:r>
          </w:p>
          <w:p w:rsidR="00BF141E" w:rsidRPr="007E524D" w:rsidRDefault="00BF141E" w:rsidP="00083662">
            <w:pPr>
              <w:pStyle w:val="TableParagraph"/>
              <w:ind w:right="832"/>
              <w:rPr>
                <w:sz w:val="24"/>
              </w:rPr>
            </w:pPr>
            <w:r w:rsidRPr="007E524D">
              <w:rPr>
                <w:sz w:val="24"/>
              </w:rPr>
              <w:t>скарлатина, менингококковый менингит, дизентер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альмонеллез</w:t>
            </w:r>
            <w:r w:rsidRPr="007E524D">
              <w:rPr>
                <w:spacing w:val="8"/>
                <w:sz w:val="24"/>
              </w:rPr>
              <w:t xml:space="preserve"> </w:t>
            </w:r>
            <w:r w:rsidRPr="007E524D">
              <w:rPr>
                <w:sz w:val="24"/>
              </w:rPr>
              <w:t>-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7</w:t>
            </w:r>
            <w:r w:rsidRPr="007E524D">
              <w:rPr>
                <w:spacing w:val="5"/>
                <w:sz w:val="24"/>
              </w:rPr>
              <w:t xml:space="preserve"> </w:t>
            </w:r>
            <w:r w:rsidRPr="007E524D">
              <w:rPr>
                <w:sz w:val="24"/>
              </w:rPr>
              <w:t>дней,</w:t>
            </w:r>
            <w:r w:rsidRPr="007E524D">
              <w:rPr>
                <w:spacing w:val="6"/>
                <w:sz w:val="24"/>
              </w:rPr>
              <w:t xml:space="preserve"> </w:t>
            </w:r>
            <w:r w:rsidRPr="007E524D">
              <w:rPr>
                <w:sz w:val="24"/>
              </w:rPr>
              <w:t>коклюш</w:t>
            </w:r>
            <w:r w:rsidRPr="007E524D">
              <w:rPr>
                <w:spacing w:val="11"/>
                <w:sz w:val="24"/>
              </w:rPr>
              <w:t xml:space="preserve"> </w:t>
            </w:r>
            <w:r w:rsidRPr="007E524D">
              <w:rPr>
                <w:sz w:val="24"/>
              </w:rPr>
              <w:t>-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14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дней,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корь,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ветряная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осп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раснуха,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паротит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эпидемический</w:t>
            </w:r>
            <w:r w:rsidRPr="007E524D">
              <w:rPr>
                <w:spacing w:val="6"/>
                <w:sz w:val="24"/>
              </w:rPr>
              <w:t xml:space="preserve"> </w:t>
            </w:r>
            <w:r w:rsidRPr="007E524D">
              <w:rPr>
                <w:sz w:val="24"/>
              </w:rPr>
              <w:t>-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21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день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ирусны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гепатит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- 50</w:t>
            </w:r>
            <w:r w:rsidRPr="007E524D">
              <w:rPr>
                <w:spacing w:val="3"/>
                <w:sz w:val="24"/>
              </w:rPr>
              <w:t xml:space="preserve"> </w:t>
            </w:r>
            <w:r w:rsidRPr="007E524D">
              <w:rPr>
                <w:sz w:val="24"/>
              </w:rPr>
              <w:t>дней.</w:t>
            </w:r>
          </w:p>
        </w:tc>
      </w:tr>
      <w:tr w:rsidR="00BF141E" w:rsidTr="00083662">
        <w:trPr>
          <w:trHeight w:val="6347"/>
        </w:trPr>
        <w:tc>
          <w:tcPr>
            <w:tcW w:w="2557" w:type="dxa"/>
          </w:tcPr>
          <w:p w:rsidR="00BF141E" w:rsidRPr="007E524D" w:rsidRDefault="00BF141E" w:rsidP="00083662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BF141E" w:rsidRPr="007E524D" w:rsidRDefault="00BF141E" w:rsidP="00083662">
            <w:pPr>
              <w:pStyle w:val="TableParagraph"/>
              <w:ind w:right="469"/>
              <w:rPr>
                <w:sz w:val="24"/>
              </w:rPr>
            </w:pPr>
            <w:r w:rsidRPr="007E524D">
              <w:rPr>
                <w:sz w:val="24"/>
              </w:rPr>
              <w:t>данной группы согласно утвержденному режиму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бывания детей в ДОУ, программным</w:t>
            </w:r>
            <w:r w:rsidRPr="007E524D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7E524D">
              <w:rPr>
                <w:sz w:val="24"/>
              </w:rPr>
              <w:t>требованиям,САНПИНу</w:t>
            </w:r>
            <w:proofErr w:type="spellEnd"/>
            <w:proofErr w:type="gramEnd"/>
            <w:r w:rsidRPr="007E524D">
              <w:rPr>
                <w:sz w:val="24"/>
              </w:rPr>
              <w:t>. В карантинны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ериод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изводится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усиленный</w:t>
            </w:r>
            <w:r w:rsidRPr="007E524D">
              <w:rPr>
                <w:spacing w:val="-9"/>
                <w:sz w:val="24"/>
              </w:rPr>
              <w:t xml:space="preserve"> </w:t>
            </w:r>
            <w:r w:rsidRPr="007E524D">
              <w:rPr>
                <w:sz w:val="24"/>
              </w:rPr>
              <w:t>контроль</w:t>
            </w:r>
            <w:r w:rsidRPr="007E524D">
              <w:rPr>
                <w:spacing w:val="-9"/>
                <w:sz w:val="24"/>
              </w:rPr>
              <w:t xml:space="preserve"> </w:t>
            </w:r>
            <w:r w:rsidRPr="007E524D">
              <w:rPr>
                <w:sz w:val="24"/>
              </w:rPr>
              <w:t>за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проведение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утреннего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фильтра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детей,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тщательное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мытье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</w:p>
          <w:p w:rsidR="00BF141E" w:rsidRPr="007E524D" w:rsidRDefault="00BF141E" w:rsidP="00083662">
            <w:pPr>
              <w:pStyle w:val="TableParagraph"/>
              <w:ind w:right="668"/>
              <w:rPr>
                <w:sz w:val="24"/>
              </w:rPr>
            </w:pPr>
            <w:r w:rsidRPr="007E524D">
              <w:rPr>
                <w:spacing w:val="-1"/>
                <w:sz w:val="24"/>
              </w:rPr>
              <w:t xml:space="preserve">замачиванием (разрешенным </w:t>
            </w:r>
            <w:r w:rsidRPr="007E524D">
              <w:rPr>
                <w:sz w:val="24"/>
              </w:rPr>
              <w:t>хлорсодержащим вещество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о инструкции) последующая обработка кипятком (посл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ждого приема пищи), строгий контроль за соблюдением</w:t>
            </w:r>
            <w:r w:rsidRPr="007E524D">
              <w:rPr>
                <w:spacing w:val="-58"/>
                <w:sz w:val="24"/>
              </w:rPr>
              <w:t xml:space="preserve"> </w:t>
            </w:r>
            <w:r w:rsidRPr="007E524D">
              <w:rPr>
                <w:sz w:val="24"/>
              </w:rPr>
              <w:t>режима проветривания, дополнительная дезинфекц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омещений (1-3%раствором </w:t>
            </w:r>
            <w:proofErr w:type="spellStart"/>
            <w:r w:rsidRPr="007E524D">
              <w:rPr>
                <w:sz w:val="24"/>
              </w:rPr>
              <w:t>хлорсо</w:t>
            </w:r>
            <w:proofErr w:type="spellEnd"/>
            <w:r w:rsidRPr="007E524D">
              <w:rPr>
                <w:sz w:val="24"/>
              </w:rPr>
              <w:t xml:space="preserve"> держащи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репаратов), </w:t>
            </w:r>
            <w:proofErr w:type="spellStart"/>
            <w:r w:rsidRPr="007E524D">
              <w:rPr>
                <w:sz w:val="24"/>
              </w:rPr>
              <w:t>кварцевание</w:t>
            </w:r>
            <w:proofErr w:type="spellEnd"/>
            <w:r w:rsidRPr="007E524D">
              <w:rPr>
                <w:sz w:val="24"/>
              </w:rPr>
              <w:t xml:space="preserve"> помещений, игрушек, влажна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борка помещений, мытье игрушек (разрешенны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хлорсодержащим веществом по инструкции) во всех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стоящих на карантине группах ДОУ. усилить контрол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 питьевым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режимом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(вода кипяченая,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замена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воды</w:t>
            </w:r>
          </w:p>
          <w:p w:rsidR="00BF141E" w:rsidRPr="007E524D" w:rsidRDefault="00BF141E" w:rsidP="00083662">
            <w:pPr>
              <w:pStyle w:val="TableParagraph"/>
              <w:ind w:right="697"/>
              <w:rPr>
                <w:sz w:val="24"/>
              </w:rPr>
            </w:pPr>
            <w:r w:rsidRPr="007E524D">
              <w:rPr>
                <w:sz w:val="24"/>
              </w:rPr>
              <w:t xml:space="preserve">каждые 2 часа). </w:t>
            </w:r>
            <w:r w:rsidRPr="007E524D">
              <w:rPr>
                <w:b/>
                <w:sz w:val="24"/>
              </w:rPr>
              <w:t xml:space="preserve">Примечание: </w:t>
            </w:r>
            <w:r w:rsidRPr="007E524D">
              <w:rPr>
                <w:sz w:val="24"/>
              </w:rPr>
              <w:t>обеспечи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золированность</w:t>
            </w:r>
            <w:r w:rsidRPr="007E524D">
              <w:rPr>
                <w:spacing w:val="-13"/>
                <w:sz w:val="24"/>
              </w:rPr>
              <w:t xml:space="preserve"> </w:t>
            </w:r>
            <w:r w:rsidRPr="007E524D">
              <w:rPr>
                <w:sz w:val="24"/>
              </w:rPr>
              <w:t>групп</w:t>
            </w:r>
            <w:r w:rsidRPr="007E524D">
              <w:rPr>
                <w:spacing w:val="-12"/>
                <w:sz w:val="24"/>
              </w:rPr>
              <w:t xml:space="preserve"> </w:t>
            </w:r>
            <w:r w:rsidRPr="007E524D">
              <w:rPr>
                <w:sz w:val="24"/>
              </w:rPr>
              <w:t>во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время</w:t>
            </w:r>
            <w:r w:rsidRPr="007E524D">
              <w:rPr>
                <w:spacing w:val="-10"/>
                <w:sz w:val="24"/>
              </w:rPr>
              <w:t xml:space="preserve"> </w:t>
            </w:r>
            <w:r w:rsidRPr="007E524D">
              <w:rPr>
                <w:sz w:val="24"/>
              </w:rPr>
              <w:t>проведения</w:t>
            </w:r>
            <w:r w:rsidRPr="007E524D">
              <w:rPr>
                <w:spacing w:val="-10"/>
                <w:sz w:val="24"/>
              </w:rPr>
              <w:t xml:space="preserve"> </w:t>
            </w:r>
            <w:r w:rsidRPr="007E524D">
              <w:rPr>
                <w:sz w:val="24"/>
              </w:rPr>
              <w:t>утренников</w:t>
            </w:r>
            <w:r w:rsidRPr="007E524D">
              <w:rPr>
                <w:spacing w:val="-12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развлечений.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Длительность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карантина: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ифтерия,</w:t>
            </w:r>
          </w:p>
          <w:p w:rsidR="00BF141E" w:rsidRPr="007E524D" w:rsidRDefault="00BF141E" w:rsidP="00083662">
            <w:pPr>
              <w:pStyle w:val="TableParagraph"/>
              <w:ind w:right="832"/>
              <w:rPr>
                <w:sz w:val="24"/>
              </w:rPr>
            </w:pPr>
            <w:r w:rsidRPr="007E524D">
              <w:rPr>
                <w:sz w:val="24"/>
              </w:rPr>
              <w:t>скарлатина, менингококковый менингит, дизентер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альмонеллез</w:t>
            </w:r>
            <w:r w:rsidRPr="007E524D">
              <w:rPr>
                <w:spacing w:val="8"/>
                <w:sz w:val="24"/>
              </w:rPr>
              <w:t xml:space="preserve"> </w:t>
            </w:r>
            <w:r w:rsidRPr="007E524D">
              <w:rPr>
                <w:sz w:val="24"/>
              </w:rPr>
              <w:t>-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7</w:t>
            </w:r>
            <w:r w:rsidRPr="007E524D">
              <w:rPr>
                <w:spacing w:val="5"/>
                <w:sz w:val="24"/>
              </w:rPr>
              <w:t xml:space="preserve"> </w:t>
            </w:r>
            <w:r w:rsidRPr="007E524D">
              <w:rPr>
                <w:sz w:val="24"/>
              </w:rPr>
              <w:t>дней,</w:t>
            </w:r>
            <w:r w:rsidRPr="007E524D">
              <w:rPr>
                <w:spacing w:val="6"/>
                <w:sz w:val="24"/>
              </w:rPr>
              <w:t xml:space="preserve"> </w:t>
            </w:r>
            <w:r w:rsidRPr="007E524D">
              <w:rPr>
                <w:sz w:val="24"/>
              </w:rPr>
              <w:t>коклюш</w:t>
            </w:r>
            <w:r w:rsidRPr="007E524D">
              <w:rPr>
                <w:spacing w:val="11"/>
                <w:sz w:val="24"/>
              </w:rPr>
              <w:t xml:space="preserve"> </w:t>
            </w:r>
            <w:r w:rsidRPr="007E524D">
              <w:rPr>
                <w:sz w:val="24"/>
              </w:rPr>
              <w:t>-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14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дней,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корь,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ветряная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осп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раснуха,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паротит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эпидемический</w:t>
            </w:r>
            <w:r w:rsidRPr="007E524D">
              <w:rPr>
                <w:spacing w:val="6"/>
                <w:sz w:val="24"/>
              </w:rPr>
              <w:t xml:space="preserve"> </w:t>
            </w:r>
            <w:r w:rsidRPr="007E524D">
              <w:rPr>
                <w:sz w:val="24"/>
              </w:rPr>
              <w:t>-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21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день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ирусны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гепатит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- 50</w:t>
            </w:r>
            <w:r w:rsidRPr="007E524D">
              <w:rPr>
                <w:spacing w:val="3"/>
                <w:sz w:val="24"/>
              </w:rPr>
              <w:t xml:space="preserve"> </w:t>
            </w:r>
            <w:r w:rsidRPr="007E524D">
              <w:rPr>
                <w:sz w:val="24"/>
              </w:rPr>
              <w:t>дней.</w:t>
            </w:r>
          </w:p>
        </w:tc>
      </w:tr>
    </w:tbl>
    <w:p w:rsidR="00BF141E" w:rsidRDefault="00BF141E" w:rsidP="00BF141E">
      <w:pPr>
        <w:pStyle w:val="a3"/>
        <w:spacing w:before="2"/>
        <w:rPr>
          <w:sz w:val="22"/>
        </w:rPr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  <w:r>
        <w:lastRenderedPageBreak/>
        <w:t>Проектирова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</w:p>
    <w:p w:rsidR="00BF141E" w:rsidRDefault="00BF141E" w:rsidP="00BF141E">
      <w:pPr>
        <w:ind w:left="931" w:right="947"/>
        <w:jc w:val="center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воспит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ь</w:t>
      </w:r>
    </w:p>
    <w:p w:rsidR="00BF141E" w:rsidRDefault="00BF141E" w:rsidP="00BF141E">
      <w:pPr>
        <w:pStyle w:val="a3"/>
        <w:spacing w:before="3"/>
        <w:rPr>
          <w:b/>
          <w:sz w:val="7"/>
        </w:rPr>
      </w:pPr>
    </w:p>
    <w:tbl>
      <w:tblPr>
        <w:tblStyle w:val="af1"/>
        <w:tblW w:w="9785" w:type="dxa"/>
        <w:tblLayout w:type="fixed"/>
        <w:tblLook w:val="01E0" w:firstRow="1" w:lastRow="1" w:firstColumn="1" w:lastColumn="1" w:noHBand="0" w:noVBand="0"/>
      </w:tblPr>
      <w:tblGrid>
        <w:gridCol w:w="1129"/>
        <w:gridCol w:w="1510"/>
        <w:gridCol w:w="4170"/>
        <w:gridCol w:w="2976"/>
      </w:tblGrid>
      <w:tr w:rsidR="00BF141E" w:rsidTr="00083662">
        <w:trPr>
          <w:trHeight w:val="340"/>
        </w:trPr>
        <w:tc>
          <w:tcPr>
            <w:tcW w:w="9785" w:type="dxa"/>
            <w:gridSpan w:val="4"/>
          </w:tcPr>
          <w:p w:rsidR="00BF141E" w:rsidRDefault="00BF141E" w:rsidP="00083662">
            <w:pPr>
              <w:pStyle w:val="TableParagraph"/>
              <w:spacing w:line="267" w:lineRule="exact"/>
              <w:ind w:left="4011" w:right="40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</w:t>
            </w:r>
          </w:p>
        </w:tc>
      </w:tr>
      <w:tr w:rsidR="00BF141E" w:rsidTr="00083662">
        <w:trPr>
          <w:trHeight w:val="617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before="125"/>
              <w:ind w:left="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ind w:left="-2" w:right="8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4170" w:type="dxa"/>
          </w:tcPr>
          <w:p w:rsidR="00BF141E" w:rsidRDefault="00BF141E" w:rsidP="00083662">
            <w:pPr>
              <w:pStyle w:val="TableParagraph"/>
              <w:spacing w:before="125"/>
              <w:ind w:left="-2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76" w:type="dxa"/>
          </w:tcPr>
          <w:p w:rsidR="00BF141E" w:rsidRDefault="00BF141E" w:rsidP="00083662">
            <w:pPr>
              <w:pStyle w:val="TableParagraph"/>
              <w:spacing w:before="125"/>
              <w:ind w:left="-3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BF141E" w:rsidTr="00083662">
        <w:trPr>
          <w:trHeight w:val="3551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spacing w:line="265" w:lineRule="exact"/>
              <w:ind w:left="-2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BF141E" w:rsidRDefault="00BF141E" w:rsidP="00083662">
            <w:pPr>
              <w:pStyle w:val="TableParagraph"/>
              <w:spacing w:line="302" w:lineRule="auto"/>
              <w:ind w:left="-2" w:right="22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</w:tcPr>
          <w:p w:rsidR="00BF141E" w:rsidRPr="007E524D" w:rsidRDefault="00BF141E" w:rsidP="00BC271B">
            <w:pPr>
              <w:pStyle w:val="TableParagraph"/>
              <w:numPr>
                <w:ilvl w:val="0"/>
                <w:numId w:val="25"/>
              </w:numPr>
              <w:tabs>
                <w:tab w:val="left" w:pos="719"/>
                <w:tab w:val="left" w:pos="720"/>
              </w:tabs>
              <w:ind w:right="1019"/>
              <w:rPr>
                <w:sz w:val="24"/>
              </w:rPr>
            </w:pPr>
            <w:r w:rsidRPr="007E524D">
              <w:rPr>
                <w:sz w:val="24"/>
              </w:rPr>
              <w:t>Утренний прием детей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индивидуальные 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дгрупповые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беседы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5"/>
              </w:numPr>
              <w:tabs>
                <w:tab w:val="left" w:pos="719"/>
                <w:tab w:val="left" w:pos="720"/>
              </w:tabs>
              <w:spacing w:before="61"/>
              <w:ind w:right="9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5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5"/>
              </w:numPr>
              <w:tabs>
                <w:tab w:val="left" w:pos="719"/>
                <w:tab w:val="left" w:pos="720"/>
              </w:tabs>
              <w:spacing w:before="76"/>
              <w:ind w:right="9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5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5"/>
              </w:numPr>
              <w:tabs>
                <w:tab w:val="left" w:pos="719"/>
                <w:tab w:val="left" w:pos="720"/>
              </w:tabs>
              <w:spacing w:before="73"/>
              <w:ind w:hanging="36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6" w:type="dxa"/>
          </w:tcPr>
          <w:p w:rsidR="00BF141E" w:rsidRDefault="00BF141E" w:rsidP="00083662">
            <w:pPr>
              <w:pStyle w:val="TableParagraph"/>
              <w:spacing w:line="265" w:lineRule="exact"/>
              <w:ind w:left="71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F141E" w:rsidRDefault="00BF141E" w:rsidP="00083662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BF141E" w:rsidRPr="007E524D" w:rsidRDefault="00BF141E" w:rsidP="00083662">
            <w:pPr>
              <w:pStyle w:val="TableParagraph"/>
              <w:spacing w:before="72" w:line="307" w:lineRule="auto"/>
              <w:ind w:left="718" w:right="75"/>
              <w:rPr>
                <w:sz w:val="24"/>
              </w:rPr>
            </w:pPr>
            <w:r w:rsidRPr="007E524D">
              <w:rPr>
                <w:sz w:val="24"/>
              </w:rPr>
              <w:t>Эстетика быт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рудовые</w:t>
            </w:r>
            <w:r w:rsidRPr="007E524D">
              <w:rPr>
                <w:spacing w:val="-10"/>
                <w:sz w:val="24"/>
              </w:rPr>
              <w:t xml:space="preserve"> </w:t>
            </w:r>
            <w:r w:rsidRPr="007E524D">
              <w:rPr>
                <w:sz w:val="24"/>
              </w:rPr>
              <w:t>поручения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с </w:t>
            </w:r>
            <w:proofErr w:type="spellStart"/>
            <w:r w:rsidRPr="007E524D">
              <w:rPr>
                <w:sz w:val="24"/>
              </w:rPr>
              <w:t>ряжением</w:t>
            </w:r>
            <w:proofErr w:type="spellEnd"/>
          </w:p>
          <w:p w:rsidR="00BF141E" w:rsidRPr="007E524D" w:rsidRDefault="00BF141E" w:rsidP="00083662">
            <w:pPr>
              <w:pStyle w:val="TableParagraph"/>
              <w:spacing w:line="272" w:lineRule="exact"/>
              <w:ind w:left="718"/>
              <w:rPr>
                <w:sz w:val="24"/>
              </w:rPr>
            </w:pPr>
            <w:r w:rsidRPr="007E524D">
              <w:rPr>
                <w:sz w:val="24"/>
              </w:rPr>
              <w:t>Работа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книжном</w:t>
            </w:r>
          </w:p>
          <w:p w:rsidR="00BF141E" w:rsidRPr="007E524D" w:rsidRDefault="00BF141E" w:rsidP="00083662">
            <w:pPr>
              <w:pStyle w:val="TableParagraph"/>
              <w:ind w:left="-3"/>
              <w:rPr>
                <w:sz w:val="24"/>
              </w:rPr>
            </w:pPr>
            <w:r w:rsidRPr="007E524D">
              <w:rPr>
                <w:sz w:val="24"/>
              </w:rPr>
              <w:t>уголке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3" w:right="86" w:firstLine="720"/>
              <w:rPr>
                <w:sz w:val="24"/>
              </w:rPr>
            </w:pPr>
            <w:r w:rsidRPr="007E524D">
              <w:rPr>
                <w:sz w:val="24"/>
              </w:rPr>
              <w:t>Общение младших 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старших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</w:p>
          <w:p w:rsidR="00BF141E" w:rsidRDefault="00BF141E" w:rsidP="00083662">
            <w:pPr>
              <w:pStyle w:val="TableParagraph"/>
              <w:spacing w:before="77"/>
              <w:ind w:left="718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:rsidR="00BF141E" w:rsidRDefault="00BF141E" w:rsidP="00083662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</w:tr>
      <w:tr w:rsidR="00BF141E" w:rsidTr="00083662">
        <w:trPr>
          <w:trHeight w:val="2376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spacing w:line="307" w:lineRule="auto"/>
              <w:ind w:left="-2" w:right="22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</w:tcPr>
          <w:p w:rsidR="00BF141E" w:rsidRDefault="00BF141E" w:rsidP="00BC271B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ОД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spacing w:before="72"/>
              <w:ind w:hanging="361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:rsidR="00BF141E" w:rsidRPr="007E524D" w:rsidRDefault="00BF141E" w:rsidP="00BC271B">
            <w:pPr>
              <w:pStyle w:val="TableParagraph"/>
              <w:numPr>
                <w:ilvl w:val="0"/>
                <w:numId w:val="24"/>
              </w:numPr>
              <w:tabs>
                <w:tab w:val="left" w:pos="719"/>
                <w:tab w:val="left" w:pos="720"/>
              </w:tabs>
              <w:spacing w:before="72"/>
              <w:ind w:right="245"/>
              <w:rPr>
                <w:sz w:val="24"/>
              </w:rPr>
            </w:pPr>
            <w:r w:rsidRPr="007E524D">
              <w:rPr>
                <w:sz w:val="24"/>
              </w:rPr>
              <w:t>Исследовательская работ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пыты</w:t>
            </w:r>
            <w:r w:rsidRPr="007E524D">
              <w:rPr>
                <w:spacing w:val="-9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экспериментирование</w:t>
            </w:r>
          </w:p>
        </w:tc>
        <w:tc>
          <w:tcPr>
            <w:tcW w:w="2976" w:type="dxa"/>
          </w:tcPr>
          <w:p w:rsidR="00BF141E" w:rsidRPr="007E524D" w:rsidRDefault="00BF141E" w:rsidP="00083662">
            <w:pPr>
              <w:pStyle w:val="TableParagraph"/>
              <w:ind w:left="-3" w:right="474" w:firstLine="720"/>
              <w:rPr>
                <w:sz w:val="24"/>
              </w:rPr>
            </w:pPr>
            <w:r w:rsidRPr="007E524D">
              <w:rPr>
                <w:sz w:val="24"/>
              </w:rPr>
              <w:t>Дидактические 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развивающие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</w:p>
          <w:p w:rsidR="00BF141E" w:rsidRPr="007E524D" w:rsidRDefault="00BF141E" w:rsidP="00083662">
            <w:pPr>
              <w:pStyle w:val="TableParagraph"/>
              <w:spacing w:before="65" w:line="302" w:lineRule="auto"/>
              <w:ind w:left="718" w:right="514"/>
              <w:rPr>
                <w:sz w:val="24"/>
              </w:rPr>
            </w:pPr>
            <w:r w:rsidRPr="007E524D">
              <w:rPr>
                <w:sz w:val="24"/>
              </w:rPr>
              <w:t>Досуг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pacing w:val="-1"/>
                <w:sz w:val="24"/>
              </w:rPr>
              <w:t>Индивидуальная</w:t>
            </w:r>
          </w:p>
          <w:p w:rsidR="00BF141E" w:rsidRDefault="00BF141E" w:rsidP="00083662">
            <w:pPr>
              <w:pStyle w:val="TableParagraph"/>
              <w:spacing w:before="4"/>
              <w:ind w:left="177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F141E" w:rsidTr="00083662">
        <w:trPr>
          <w:trHeight w:val="2652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</w:tcPr>
          <w:p w:rsidR="00BF141E" w:rsidRDefault="00BF141E" w:rsidP="00BC271B">
            <w:pPr>
              <w:pStyle w:val="TableParagraph"/>
              <w:numPr>
                <w:ilvl w:val="0"/>
                <w:numId w:val="23"/>
              </w:numPr>
              <w:tabs>
                <w:tab w:val="left" w:pos="135"/>
              </w:tabs>
              <w:ind w:right="795" w:firstLine="0"/>
              <w:rPr>
                <w:sz w:val="24"/>
              </w:rPr>
            </w:pPr>
            <w:r>
              <w:rPr>
                <w:sz w:val="24"/>
              </w:rPr>
              <w:t>Беседы, ситуативный разгов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 ситуац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3"/>
              </w:numPr>
              <w:tabs>
                <w:tab w:val="left" w:pos="135"/>
              </w:tabs>
              <w:spacing w:before="66"/>
              <w:ind w:right="721" w:firstLine="0"/>
              <w:rPr>
                <w:sz w:val="24"/>
              </w:rPr>
            </w:pPr>
            <w:r>
              <w:rPr>
                <w:sz w:val="24"/>
              </w:rPr>
              <w:t>Чтение (слушание, об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3"/>
              </w:numPr>
              <w:tabs>
                <w:tab w:val="left" w:pos="135"/>
              </w:tabs>
              <w:spacing w:before="73"/>
              <w:ind w:left="13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3"/>
              </w:numPr>
              <w:tabs>
                <w:tab w:val="left" w:pos="140"/>
              </w:tabs>
              <w:spacing w:before="76"/>
              <w:ind w:left="139" w:hanging="142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3"/>
              </w:numPr>
              <w:tabs>
                <w:tab w:val="left" w:pos="135"/>
              </w:tabs>
              <w:spacing w:before="76"/>
              <w:ind w:left="13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3"/>
              </w:numPr>
              <w:tabs>
                <w:tab w:val="left" w:pos="140"/>
              </w:tabs>
              <w:spacing w:before="76"/>
              <w:ind w:left="139" w:hanging="142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нному</w:t>
            </w:r>
          </w:p>
        </w:tc>
        <w:tc>
          <w:tcPr>
            <w:tcW w:w="2976" w:type="dxa"/>
          </w:tcPr>
          <w:p w:rsidR="00BF141E" w:rsidRDefault="00BF141E" w:rsidP="00BC271B">
            <w:pPr>
              <w:pStyle w:val="TableParagraph"/>
              <w:numPr>
                <w:ilvl w:val="0"/>
                <w:numId w:val="22"/>
              </w:numPr>
              <w:tabs>
                <w:tab w:val="left" w:pos="138"/>
              </w:tabs>
              <w:spacing w:line="267" w:lineRule="exact"/>
              <w:ind w:left="137" w:hanging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2"/>
              </w:numPr>
              <w:tabs>
                <w:tab w:val="left" w:pos="135"/>
              </w:tabs>
              <w:spacing w:before="76"/>
              <w:ind w:left="134" w:hanging="138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2"/>
              </w:numPr>
              <w:tabs>
                <w:tab w:val="left" w:pos="138"/>
              </w:tabs>
              <w:spacing w:before="72"/>
              <w:ind w:left="137" w:hanging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…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2"/>
              </w:numPr>
              <w:tabs>
                <w:tab w:val="left" w:pos="135"/>
              </w:tabs>
              <w:spacing w:before="76"/>
              <w:ind w:right="378" w:firstLine="0"/>
              <w:rPr>
                <w:sz w:val="24"/>
              </w:rPr>
            </w:pPr>
            <w:r>
              <w:rPr>
                <w:sz w:val="24"/>
              </w:rPr>
              <w:t>Чтение (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</w:tc>
      </w:tr>
      <w:tr w:rsidR="00BF141E" w:rsidTr="00083662">
        <w:trPr>
          <w:trHeight w:val="1870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BF141E" w:rsidRDefault="00BF141E" w:rsidP="00083662">
            <w:pPr>
              <w:pStyle w:val="TableParagraph"/>
              <w:spacing w:line="307" w:lineRule="auto"/>
              <w:ind w:left="-2" w:right="51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</w:tcPr>
          <w:p w:rsidR="00BF141E" w:rsidRDefault="00BF141E" w:rsidP="00BC271B">
            <w:pPr>
              <w:pStyle w:val="TableParagraph"/>
              <w:numPr>
                <w:ilvl w:val="0"/>
                <w:numId w:val="21"/>
              </w:numPr>
              <w:tabs>
                <w:tab w:val="left" w:pos="719"/>
                <w:tab w:val="left" w:pos="720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BF141E" w:rsidRDefault="00BF141E" w:rsidP="00083662">
            <w:pPr>
              <w:pStyle w:val="TableParagraph"/>
              <w:ind w:left="719" w:right="11"/>
              <w:rPr>
                <w:sz w:val="24"/>
              </w:rPr>
            </w:pPr>
            <w:r>
              <w:rPr>
                <w:sz w:val="24"/>
              </w:rPr>
              <w:t>деятельность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1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BF141E" w:rsidRPr="007E524D" w:rsidRDefault="00BF141E" w:rsidP="00BC271B">
            <w:pPr>
              <w:pStyle w:val="TableParagraph"/>
              <w:numPr>
                <w:ilvl w:val="0"/>
                <w:numId w:val="21"/>
              </w:numPr>
              <w:tabs>
                <w:tab w:val="left" w:pos="719"/>
                <w:tab w:val="left" w:pos="720"/>
              </w:tabs>
              <w:spacing w:before="76"/>
              <w:ind w:right="853"/>
              <w:rPr>
                <w:sz w:val="24"/>
              </w:rPr>
            </w:pPr>
            <w:r w:rsidRPr="007E524D">
              <w:rPr>
                <w:sz w:val="24"/>
              </w:rPr>
              <w:t>Экскурсии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рироду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(на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участке)</w:t>
            </w:r>
          </w:p>
        </w:tc>
        <w:tc>
          <w:tcPr>
            <w:tcW w:w="2976" w:type="dxa"/>
          </w:tcPr>
          <w:p w:rsidR="00BF141E" w:rsidRPr="007E524D" w:rsidRDefault="00BF141E" w:rsidP="00083662">
            <w:pPr>
              <w:pStyle w:val="TableParagraph"/>
              <w:spacing w:line="261" w:lineRule="exact"/>
              <w:ind w:left="718"/>
              <w:rPr>
                <w:sz w:val="24"/>
              </w:rPr>
            </w:pPr>
            <w:r w:rsidRPr="007E524D">
              <w:rPr>
                <w:sz w:val="24"/>
              </w:rPr>
              <w:t>Музыкально-</w:t>
            </w:r>
          </w:p>
          <w:p w:rsidR="00BF141E" w:rsidRPr="007E524D" w:rsidRDefault="00BF141E" w:rsidP="00083662">
            <w:pPr>
              <w:pStyle w:val="TableParagraph"/>
              <w:ind w:left="-3" w:right="491"/>
              <w:jc w:val="right"/>
              <w:rPr>
                <w:sz w:val="24"/>
              </w:rPr>
            </w:pPr>
            <w:r w:rsidRPr="007E524D">
              <w:rPr>
                <w:sz w:val="24"/>
              </w:rPr>
              <w:t>художественные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досуги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522"/>
              <w:jc w:val="right"/>
              <w:rPr>
                <w:sz w:val="24"/>
              </w:rPr>
            </w:pPr>
            <w:r w:rsidRPr="007E524D">
              <w:rPr>
                <w:sz w:val="24"/>
              </w:rPr>
              <w:t>Индивидуальная</w:t>
            </w:r>
          </w:p>
          <w:p w:rsidR="00BF141E" w:rsidRPr="007E524D" w:rsidRDefault="00BF141E" w:rsidP="00083662">
            <w:pPr>
              <w:pStyle w:val="TableParagraph"/>
              <w:ind w:left="-3"/>
              <w:rPr>
                <w:sz w:val="24"/>
              </w:rPr>
            </w:pPr>
            <w:r w:rsidRPr="007E524D">
              <w:rPr>
                <w:sz w:val="24"/>
              </w:rPr>
              <w:t>работа</w:t>
            </w:r>
          </w:p>
        </w:tc>
      </w:tr>
      <w:tr w:rsidR="00BF141E" w:rsidTr="00083662">
        <w:trPr>
          <w:trHeight w:val="5483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ind w:left="-2" w:right="63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</w:tcPr>
          <w:p w:rsidR="00BF141E" w:rsidRPr="007E524D" w:rsidRDefault="00BF141E" w:rsidP="00BC271B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ind w:right="42"/>
              <w:rPr>
                <w:sz w:val="24"/>
              </w:rPr>
            </w:pPr>
            <w:r w:rsidRPr="007E524D">
              <w:rPr>
                <w:sz w:val="24"/>
              </w:rPr>
              <w:t>Прием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воздухе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теплое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время года</w:t>
            </w:r>
          </w:p>
          <w:p w:rsidR="00BF141E" w:rsidRPr="007E524D" w:rsidRDefault="00BF141E" w:rsidP="00BC271B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61"/>
              <w:ind w:right="633"/>
              <w:rPr>
                <w:sz w:val="24"/>
              </w:rPr>
            </w:pPr>
            <w:r w:rsidRPr="007E524D">
              <w:rPr>
                <w:sz w:val="24"/>
              </w:rPr>
              <w:t>Утренняя гимнастик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(подвижные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игры,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игровые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сюжеты)</w:t>
            </w:r>
          </w:p>
          <w:p w:rsidR="00BF141E" w:rsidRPr="007E524D" w:rsidRDefault="00BF141E" w:rsidP="00BC271B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76"/>
              <w:ind w:right="695"/>
              <w:rPr>
                <w:sz w:val="24"/>
              </w:rPr>
            </w:pPr>
            <w:r w:rsidRPr="007E524D">
              <w:rPr>
                <w:sz w:val="24"/>
              </w:rPr>
              <w:t>Гигиенические</w:t>
            </w:r>
            <w:r w:rsidRPr="007E524D">
              <w:rPr>
                <w:spacing w:val="-14"/>
                <w:sz w:val="24"/>
              </w:rPr>
              <w:t xml:space="preserve"> </w:t>
            </w:r>
            <w:r w:rsidRPr="007E524D">
              <w:rPr>
                <w:sz w:val="24"/>
              </w:rPr>
              <w:t>процедуры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(обширное</w:t>
            </w:r>
            <w:r w:rsidRPr="007E524D">
              <w:rPr>
                <w:spacing w:val="3"/>
                <w:sz w:val="24"/>
              </w:rPr>
              <w:t xml:space="preserve"> </w:t>
            </w:r>
            <w:r w:rsidRPr="007E524D">
              <w:rPr>
                <w:sz w:val="24"/>
              </w:rPr>
              <w:t>умывани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лоскание рта)</w:t>
            </w:r>
          </w:p>
          <w:p w:rsidR="00BF141E" w:rsidRPr="007E524D" w:rsidRDefault="00BF141E" w:rsidP="00BC271B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76"/>
              <w:ind w:right="139"/>
              <w:rPr>
                <w:sz w:val="24"/>
              </w:rPr>
            </w:pPr>
            <w:r w:rsidRPr="007E524D">
              <w:rPr>
                <w:sz w:val="24"/>
              </w:rPr>
              <w:t>Закаливание в повседневн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жизни (облегченная одежда 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группе, одежда по сезону 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гулке;</w:t>
            </w:r>
            <w:r w:rsidRPr="007E524D">
              <w:rPr>
                <w:spacing w:val="49"/>
                <w:sz w:val="24"/>
              </w:rPr>
              <w:t xml:space="preserve"> </w:t>
            </w:r>
            <w:r w:rsidRPr="007E524D">
              <w:rPr>
                <w:sz w:val="24"/>
              </w:rPr>
              <w:t>обширное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умывание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воздушные ванны)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76"/>
              <w:ind w:right="606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НОД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73"/>
              <w:ind w:hanging="36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20"/>
              </w:numPr>
              <w:tabs>
                <w:tab w:val="left" w:pos="719"/>
                <w:tab w:val="left" w:pos="720"/>
              </w:tabs>
              <w:spacing w:before="76"/>
              <w:ind w:right="827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</w:tcPr>
          <w:p w:rsidR="00BF141E" w:rsidRDefault="00BF141E" w:rsidP="00083662">
            <w:pPr>
              <w:pStyle w:val="TableParagraph"/>
              <w:spacing w:line="265" w:lineRule="exact"/>
              <w:ind w:left="71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BF141E" w:rsidRDefault="00BF141E" w:rsidP="00083662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сна</w:t>
            </w:r>
          </w:p>
          <w:p w:rsidR="00BF141E" w:rsidRDefault="00BF141E" w:rsidP="00083662">
            <w:pPr>
              <w:pStyle w:val="TableParagraph"/>
              <w:spacing w:before="72"/>
              <w:ind w:left="718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</w:p>
          <w:p w:rsidR="00BF141E" w:rsidRPr="007E524D" w:rsidRDefault="00BF141E" w:rsidP="00083662">
            <w:pPr>
              <w:pStyle w:val="TableParagraph"/>
              <w:ind w:left="-3" w:right="201"/>
              <w:rPr>
                <w:sz w:val="24"/>
              </w:rPr>
            </w:pPr>
            <w:r w:rsidRPr="007E524D">
              <w:rPr>
                <w:sz w:val="24"/>
              </w:rPr>
              <w:t>(воздушные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ванны,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ходьба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босиком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спальне)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124" w:firstLine="720"/>
              <w:rPr>
                <w:sz w:val="24"/>
              </w:rPr>
            </w:pPr>
            <w:r w:rsidRPr="007E524D">
              <w:rPr>
                <w:sz w:val="24"/>
              </w:rPr>
              <w:t>Физкультур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осуги,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развлечения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186" w:firstLine="720"/>
              <w:rPr>
                <w:sz w:val="24"/>
              </w:rPr>
            </w:pPr>
            <w:r w:rsidRPr="007E524D">
              <w:rPr>
                <w:sz w:val="24"/>
              </w:rPr>
              <w:t>Самостоятельна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вигательная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452" w:firstLine="720"/>
              <w:rPr>
                <w:sz w:val="24"/>
              </w:rPr>
            </w:pPr>
            <w:r w:rsidRPr="007E524D">
              <w:rPr>
                <w:sz w:val="24"/>
              </w:rPr>
              <w:t>Прогулк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(индивидуальная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работа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177"/>
              <w:rPr>
                <w:sz w:val="24"/>
              </w:rPr>
            </w:pPr>
            <w:r w:rsidRPr="007E524D">
              <w:rPr>
                <w:sz w:val="24"/>
              </w:rPr>
              <w:t>по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развитию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движений)</w:t>
            </w:r>
          </w:p>
        </w:tc>
      </w:tr>
      <w:tr w:rsidR="00BF141E" w:rsidTr="00083662">
        <w:trPr>
          <w:trHeight w:val="342"/>
        </w:trPr>
        <w:tc>
          <w:tcPr>
            <w:tcW w:w="9785" w:type="dxa"/>
            <w:gridSpan w:val="4"/>
          </w:tcPr>
          <w:p w:rsidR="00BF141E" w:rsidRDefault="00BF141E" w:rsidP="00083662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rPr>
                <w:b/>
                <w:i/>
                <w:sz w:val="24"/>
              </w:rPr>
              <w:t>Старш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</w:t>
            </w:r>
          </w:p>
        </w:tc>
      </w:tr>
      <w:tr w:rsidR="00BF141E" w:rsidTr="00083662">
        <w:trPr>
          <w:trHeight w:val="693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BF141E" w:rsidRDefault="00BF141E" w:rsidP="0008366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ind w:left="-2" w:right="8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4170" w:type="dxa"/>
          </w:tcPr>
          <w:p w:rsidR="00BF141E" w:rsidRDefault="00BF141E" w:rsidP="00083662">
            <w:pPr>
              <w:pStyle w:val="TableParagraph"/>
              <w:spacing w:before="160"/>
              <w:ind w:left="-2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76" w:type="dxa"/>
          </w:tcPr>
          <w:p w:rsidR="00BF141E" w:rsidRDefault="00BF141E" w:rsidP="00083662">
            <w:pPr>
              <w:pStyle w:val="TableParagraph"/>
              <w:spacing w:before="160"/>
              <w:ind w:left="-3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BF141E" w:rsidTr="00083662">
        <w:trPr>
          <w:trHeight w:val="3276"/>
        </w:trPr>
        <w:tc>
          <w:tcPr>
            <w:tcW w:w="1129" w:type="dxa"/>
          </w:tcPr>
          <w:p w:rsidR="00BF141E" w:rsidRDefault="00BF141E" w:rsidP="00083662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0" w:type="dxa"/>
          </w:tcPr>
          <w:p w:rsidR="00BF141E" w:rsidRDefault="00BF141E" w:rsidP="00083662">
            <w:pPr>
              <w:pStyle w:val="TableParagraph"/>
              <w:spacing w:line="261" w:lineRule="exact"/>
              <w:ind w:left="58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BF141E" w:rsidRDefault="00BF141E" w:rsidP="00083662">
            <w:pPr>
              <w:pStyle w:val="TableParagraph"/>
              <w:spacing w:line="307" w:lineRule="auto"/>
              <w:ind w:left="-2" w:right="22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</w:tcPr>
          <w:p w:rsidR="00BF141E" w:rsidRPr="007E524D" w:rsidRDefault="00BF141E" w:rsidP="00083662">
            <w:pPr>
              <w:pStyle w:val="TableParagraph"/>
              <w:ind w:left="-2" w:right="315"/>
              <w:rPr>
                <w:sz w:val="24"/>
              </w:rPr>
            </w:pPr>
            <w:r w:rsidRPr="007E524D">
              <w:rPr>
                <w:sz w:val="24"/>
              </w:rPr>
              <w:t>-Утренний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прием,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индивидуальные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одгрупповые беседы</w:t>
            </w:r>
          </w:p>
          <w:p w:rsidR="00BF141E" w:rsidRPr="007E524D" w:rsidRDefault="00BF141E" w:rsidP="00083662">
            <w:pPr>
              <w:pStyle w:val="TableParagraph"/>
              <w:spacing w:before="61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Формирование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навыков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ы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еды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Воспитание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ы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поведения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Самостоятельные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Сюжетно-ролевые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Игры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равилами</w:t>
            </w:r>
          </w:p>
          <w:p w:rsidR="00BF141E" w:rsidRPr="007E524D" w:rsidRDefault="00BF141E" w:rsidP="00083662">
            <w:pPr>
              <w:pStyle w:val="TableParagraph"/>
              <w:spacing w:before="77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Театрализованные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</w:p>
          <w:p w:rsidR="00BF141E" w:rsidRPr="007E524D" w:rsidRDefault="00BF141E" w:rsidP="00083662">
            <w:pPr>
              <w:pStyle w:val="TableParagraph"/>
              <w:spacing w:before="59" w:line="270" w:lineRule="atLeast"/>
              <w:ind w:left="-2" w:right="341"/>
              <w:rPr>
                <w:sz w:val="24"/>
              </w:rPr>
            </w:pPr>
            <w:r w:rsidRPr="007E524D">
              <w:rPr>
                <w:sz w:val="24"/>
              </w:rPr>
              <w:t>-Трудовая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(совместные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действия,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дежурство,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оручение,</w:t>
            </w:r>
          </w:p>
        </w:tc>
        <w:tc>
          <w:tcPr>
            <w:tcW w:w="2976" w:type="dxa"/>
          </w:tcPr>
          <w:p w:rsidR="00BF141E" w:rsidRPr="007E524D" w:rsidRDefault="00BF141E" w:rsidP="00083662">
            <w:pPr>
              <w:pStyle w:val="TableParagraph"/>
              <w:spacing w:line="261" w:lineRule="exact"/>
              <w:ind w:left="-3"/>
              <w:rPr>
                <w:sz w:val="24"/>
              </w:rPr>
            </w:pPr>
            <w:r w:rsidRPr="007E524D">
              <w:rPr>
                <w:sz w:val="24"/>
              </w:rPr>
              <w:t>-Индивидуальная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работа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/>
              <w:rPr>
                <w:sz w:val="24"/>
              </w:rPr>
            </w:pPr>
            <w:r w:rsidRPr="007E524D">
              <w:rPr>
                <w:sz w:val="24"/>
              </w:rPr>
              <w:t>-Сюжетно-ролевые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/>
              <w:rPr>
                <w:sz w:val="24"/>
              </w:rPr>
            </w:pPr>
            <w:r w:rsidRPr="007E524D">
              <w:rPr>
                <w:sz w:val="24"/>
              </w:rPr>
              <w:t>-Трудовая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3"/>
              <w:rPr>
                <w:sz w:val="24"/>
              </w:rPr>
            </w:pPr>
            <w:r w:rsidRPr="007E524D">
              <w:rPr>
                <w:sz w:val="24"/>
              </w:rPr>
              <w:t>-Игры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ряженьем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491"/>
              <w:rPr>
                <w:sz w:val="24"/>
              </w:rPr>
            </w:pPr>
            <w:r w:rsidRPr="007E524D">
              <w:rPr>
                <w:sz w:val="24"/>
              </w:rPr>
              <w:t>-Трудовая деятельность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(совместные действ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журство, поручени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дание, реализац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ектов…)</w:t>
            </w:r>
          </w:p>
          <w:p w:rsidR="00BF141E" w:rsidRDefault="00BF141E" w:rsidP="00083662">
            <w:pPr>
              <w:pStyle w:val="TableParagraph"/>
              <w:spacing w:before="76"/>
              <w:ind w:left="-3"/>
              <w:rPr>
                <w:sz w:val="24"/>
              </w:rPr>
            </w:pPr>
            <w:r>
              <w:rPr>
                <w:sz w:val="24"/>
              </w:rPr>
              <w:t>-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.</w:t>
            </w:r>
          </w:p>
        </w:tc>
      </w:tr>
    </w:tbl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897"/>
        <w:gridCol w:w="4170"/>
        <w:gridCol w:w="2841"/>
      </w:tblGrid>
      <w:tr w:rsidR="00BF141E" w:rsidTr="00083662">
        <w:trPr>
          <w:trHeight w:val="343"/>
        </w:trPr>
        <w:tc>
          <w:tcPr>
            <w:tcW w:w="873" w:type="dxa"/>
            <w:tcBorders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7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зад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)</w:t>
            </w:r>
          </w:p>
        </w:tc>
        <w:tc>
          <w:tcPr>
            <w:tcW w:w="2841" w:type="dxa"/>
            <w:tcBorders>
              <w:left w:val="double" w:sz="1" w:space="0" w:color="000000"/>
              <w:bottom w:val="double" w:sz="1" w:space="0" w:color="000000"/>
            </w:tcBorders>
          </w:tcPr>
          <w:p w:rsidR="00BF141E" w:rsidRDefault="00BF141E" w:rsidP="0008366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F141E" w:rsidRDefault="00BF141E" w:rsidP="00BF141E">
      <w:pPr>
        <w:rPr>
          <w:sz w:val="24"/>
        </w:rPr>
        <w:sectPr w:rsidR="00BF141E" w:rsidSect="007E524D">
          <w:pgSz w:w="11910" w:h="16840"/>
          <w:pgMar w:top="1120" w:right="853" w:bottom="1100" w:left="1160" w:header="0" w:footer="830" w:gutter="0"/>
          <w:cols w:space="720"/>
        </w:sectPr>
      </w:pPr>
    </w:p>
    <w:tbl>
      <w:tblPr>
        <w:tblStyle w:val="TableNormal"/>
        <w:tblW w:w="978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897"/>
        <w:gridCol w:w="4170"/>
        <w:gridCol w:w="2976"/>
      </w:tblGrid>
      <w:tr w:rsidR="00BF141E" w:rsidTr="00083662">
        <w:trPr>
          <w:trHeight w:val="3402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302" w:lineRule="auto"/>
              <w:ind w:left="-2" w:right="22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Pr="007E524D" w:rsidRDefault="00BF141E" w:rsidP="00083662">
            <w:pPr>
              <w:pStyle w:val="TableParagraph"/>
              <w:ind w:left="-2" w:right="113"/>
              <w:rPr>
                <w:sz w:val="24"/>
              </w:rPr>
            </w:pPr>
            <w:r w:rsidRPr="007E524D">
              <w:rPr>
                <w:sz w:val="24"/>
              </w:rPr>
              <w:t>-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ОД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ознакомлению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окружающим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математике,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развитию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речи</w:t>
            </w:r>
          </w:p>
          <w:p w:rsidR="00BF141E" w:rsidRPr="007E524D" w:rsidRDefault="00BF141E" w:rsidP="00083662">
            <w:pPr>
              <w:pStyle w:val="TableParagraph"/>
              <w:spacing w:before="61"/>
              <w:ind w:left="-2"/>
              <w:rPr>
                <w:sz w:val="24"/>
              </w:rPr>
            </w:pPr>
            <w:r w:rsidRPr="007E524D">
              <w:rPr>
                <w:sz w:val="24"/>
              </w:rPr>
              <w:t>-Наблюдение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(экскурсия)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Воспитание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ы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поведения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Чтение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(обсуждение,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разучивание)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 w:right="285"/>
              <w:rPr>
                <w:sz w:val="24"/>
              </w:rPr>
            </w:pPr>
            <w:r w:rsidRPr="007E524D">
              <w:rPr>
                <w:sz w:val="24"/>
              </w:rPr>
              <w:t>-Элементарное</w:t>
            </w:r>
            <w:r w:rsidRPr="007E524D">
              <w:rPr>
                <w:spacing w:val="-14"/>
                <w:sz w:val="24"/>
              </w:rPr>
              <w:t xml:space="preserve"> </w:t>
            </w:r>
            <w:r w:rsidRPr="007E524D">
              <w:rPr>
                <w:sz w:val="24"/>
              </w:rPr>
              <w:t>экспериментирование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(решение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роблемных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ситуаций,</w:t>
            </w:r>
          </w:p>
          <w:p w:rsidR="00BF141E" w:rsidRPr="007E524D" w:rsidRDefault="00BF141E" w:rsidP="00083662">
            <w:pPr>
              <w:pStyle w:val="TableParagraph"/>
              <w:ind w:left="-2"/>
              <w:rPr>
                <w:sz w:val="24"/>
              </w:rPr>
            </w:pPr>
            <w:r w:rsidRPr="007E524D">
              <w:rPr>
                <w:sz w:val="24"/>
              </w:rPr>
              <w:t>коллекционирование,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моделирование)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Самостоятельные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Индивидуальная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работа…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F141E" w:rsidRDefault="00BF141E" w:rsidP="00BC271B">
            <w:pPr>
              <w:pStyle w:val="TableParagraph"/>
              <w:numPr>
                <w:ilvl w:val="0"/>
                <w:numId w:val="19"/>
              </w:numPr>
              <w:tabs>
                <w:tab w:val="left" w:pos="135"/>
              </w:tabs>
              <w:spacing w:line="265" w:lineRule="exact"/>
              <w:ind w:left="134" w:hanging="138"/>
              <w:rPr>
                <w:sz w:val="24"/>
              </w:rPr>
            </w:pPr>
            <w:r>
              <w:rPr>
                <w:sz w:val="24"/>
              </w:rPr>
              <w:t>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9"/>
              </w:numPr>
              <w:tabs>
                <w:tab w:val="left" w:pos="135"/>
              </w:tabs>
              <w:spacing w:before="72"/>
              <w:ind w:right="342" w:firstLine="0"/>
              <w:rPr>
                <w:sz w:val="24"/>
              </w:rPr>
            </w:pPr>
            <w:r>
              <w:rPr>
                <w:sz w:val="24"/>
              </w:rPr>
              <w:t>Сюжетные игры, иг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9"/>
              </w:numPr>
              <w:tabs>
                <w:tab w:val="left" w:pos="135"/>
              </w:tabs>
              <w:spacing w:before="76"/>
              <w:ind w:left="134" w:hanging="138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9"/>
              </w:numPr>
              <w:tabs>
                <w:tab w:val="left" w:pos="138"/>
              </w:tabs>
              <w:spacing w:before="76"/>
              <w:ind w:left="137" w:hanging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…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9"/>
              </w:numPr>
              <w:tabs>
                <w:tab w:val="left" w:pos="135"/>
              </w:tabs>
              <w:spacing w:before="76"/>
              <w:ind w:left="134" w:hanging="138"/>
              <w:jc w:val="both"/>
              <w:rPr>
                <w:sz w:val="24"/>
              </w:rPr>
            </w:pPr>
            <w:r>
              <w:rPr>
                <w:sz w:val="24"/>
              </w:rPr>
              <w:t>Элементарное</w:t>
            </w:r>
          </w:p>
          <w:p w:rsidR="00BF141E" w:rsidRDefault="00BF141E" w:rsidP="00083662">
            <w:pPr>
              <w:pStyle w:val="TableParagraph"/>
              <w:ind w:left="-3" w:right="657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шение 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BF141E" w:rsidRDefault="00BF141E" w:rsidP="00083662">
            <w:pPr>
              <w:pStyle w:val="TableParagraph"/>
              <w:ind w:left="-3"/>
              <w:rPr>
                <w:sz w:val="24"/>
              </w:rPr>
            </w:pPr>
            <w:r>
              <w:rPr>
                <w:spacing w:val="-1"/>
                <w:sz w:val="24"/>
              </w:rPr>
              <w:t>коллекцион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)</w:t>
            </w:r>
          </w:p>
        </w:tc>
      </w:tr>
      <w:tr w:rsidR="00BF141E" w:rsidTr="00083662">
        <w:trPr>
          <w:trHeight w:val="2646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BC271B">
            <w:pPr>
              <w:pStyle w:val="TableParagraph"/>
              <w:numPr>
                <w:ilvl w:val="0"/>
                <w:numId w:val="18"/>
              </w:numPr>
              <w:tabs>
                <w:tab w:val="left" w:pos="135"/>
              </w:tabs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</w:p>
          <w:p w:rsidR="00BF141E" w:rsidRDefault="00BF141E" w:rsidP="00083662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8"/>
              </w:numPr>
              <w:tabs>
                <w:tab w:val="left" w:pos="135"/>
              </w:tabs>
              <w:spacing w:before="76"/>
              <w:ind w:right="721" w:firstLine="0"/>
              <w:rPr>
                <w:sz w:val="24"/>
              </w:rPr>
            </w:pPr>
            <w:r>
              <w:rPr>
                <w:sz w:val="24"/>
              </w:rPr>
              <w:t>Чтение (слушание, об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8"/>
              </w:numPr>
              <w:tabs>
                <w:tab w:val="left" w:pos="135"/>
              </w:tabs>
              <w:spacing w:before="76"/>
              <w:ind w:left="13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8"/>
              </w:numPr>
              <w:tabs>
                <w:tab w:val="left" w:pos="135"/>
              </w:tabs>
              <w:spacing w:before="76"/>
              <w:ind w:left="134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8"/>
              </w:numPr>
              <w:tabs>
                <w:tab w:val="left" w:pos="135"/>
              </w:tabs>
              <w:spacing w:before="72"/>
              <w:ind w:left="13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8"/>
              </w:numPr>
              <w:tabs>
                <w:tab w:val="left" w:pos="140"/>
              </w:tabs>
              <w:spacing w:before="76"/>
              <w:ind w:left="139" w:hanging="142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нному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F141E" w:rsidRDefault="00BF141E" w:rsidP="00BC271B">
            <w:pPr>
              <w:pStyle w:val="TableParagraph"/>
              <w:numPr>
                <w:ilvl w:val="0"/>
                <w:numId w:val="17"/>
              </w:numPr>
              <w:tabs>
                <w:tab w:val="left" w:pos="138"/>
              </w:tabs>
              <w:spacing w:line="261" w:lineRule="exact"/>
              <w:ind w:left="137" w:hanging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7"/>
              </w:numPr>
              <w:tabs>
                <w:tab w:val="left" w:pos="135"/>
              </w:tabs>
              <w:spacing w:before="76"/>
              <w:ind w:left="134" w:hanging="138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7"/>
              </w:numPr>
              <w:tabs>
                <w:tab w:val="left" w:pos="138"/>
              </w:tabs>
              <w:spacing w:before="76"/>
              <w:ind w:left="137" w:hanging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…</w:t>
            </w:r>
          </w:p>
          <w:p w:rsidR="00BF141E" w:rsidRDefault="00BF141E" w:rsidP="00BC271B">
            <w:pPr>
              <w:pStyle w:val="TableParagraph"/>
              <w:numPr>
                <w:ilvl w:val="0"/>
                <w:numId w:val="17"/>
              </w:numPr>
              <w:tabs>
                <w:tab w:val="left" w:pos="135"/>
              </w:tabs>
              <w:spacing w:before="76"/>
              <w:ind w:right="378" w:firstLine="0"/>
              <w:rPr>
                <w:sz w:val="24"/>
              </w:rPr>
            </w:pPr>
            <w:r>
              <w:rPr>
                <w:sz w:val="24"/>
              </w:rPr>
              <w:t>Чтение (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</w:tc>
      </w:tr>
      <w:tr w:rsidR="00BF141E" w:rsidTr="00083662">
        <w:trPr>
          <w:trHeight w:val="3554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ind w:left="-2" w:right="153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BF141E" w:rsidRDefault="00BF141E" w:rsidP="00083662">
            <w:pPr>
              <w:pStyle w:val="TableParagraph"/>
              <w:spacing w:before="65"/>
              <w:ind w:left="-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F141E" w:rsidRPr="007E524D" w:rsidRDefault="00BF141E" w:rsidP="00083662">
            <w:pPr>
              <w:pStyle w:val="TableParagraph"/>
              <w:ind w:left="-2" w:right="-1"/>
              <w:rPr>
                <w:sz w:val="24"/>
              </w:rPr>
            </w:pPr>
            <w:r w:rsidRPr="007E524D">
              <w:rPr>
                <w:sz w:val="24"/>
              </w:rPr>
              <w:t>-Занятия по музыкальному воспитанию,</w:t>
            </w:r>
            <w:r w:rsidRPr="007E524D">
              <w:rPr>
                <w:spacing w:val="-58"/>
                <w:sz w:val="24"/>
              </w:rPr>
              <w:t xml:space="preserve"> </w:t>
            </w:r>
            <w:r w:rsidRPr="007E524D">
              <w:rPr>
                <w:sz w:val="24"/>
              </w:rPr>
              <w:t>конструированию и изобразительн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и</w:t>
            </w:r>
          </w:p>
          <w:p w:rsidR="00BF141E" w:rsidRPr="007E524D" w:rsidRDefault="00BF141E" w:rsidP="00083662">
            <w:pPr>
              <w:pStyle w:val="TableParagraph"/>
              <w:spacing w:before="65"/>
              <w:ind w:left="-2" w:right="234"/>
              <w:rPr>
                <w:sz w:val="24"/>
              </w:rPr>
            </w:pPr>
            <w:r w:rsidRPr="007E524D">
              <w:rPr>
                <w:sz w:val="24"/>
              </w:rPr>
              <w:t>-Экскурсии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природу</w:t>
            </w:r>
            <w:r w:rsidRPr="007E524D">
              <w:rPr>
                <w:spacing w:val="-9"/>
                <w:sz w:val="24"/>
              </w:rPr>
              <w:t xml:space="preserve"> </w:t>
            </w:r>
            <w:r w:rsidRPr="007E524D">
              <w:rPr>
                <w:sz w:val="24"/>
              </w:rPr>
              <w:t>(по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территори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ДОУ,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экологическо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тропе)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Рассматривание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Слушанье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исполнение,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импровизация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Экспериментирование</w:t>
            </w:r>
          </w:p>
          <w:p w:rsidR="00BF141E" w:rsidRPr="007E524D" w:rsidRDefault="00BF141E" w:rsidP="00083662">
            <w:pPr>
              <w:pStyle w:val="TableParagraph"/>
              <w:spacing w:before="77"/>
              <w:ind w:left="-2" w:right="543"/>
              <w:rPr>
                <w:sz w:val="24"/>
              </w:rPr>
            </w:pPr>
            <w:r w:rsidRPr="007E524D">
              <w:rPr>
                <w:sz w:val="24"/>
              </w:rPr>
              <w:t>-Подвижные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-7"/>
                <w:sz w:val="24"/>
              </w:rPr>
              <w:t xml:space="preserve"> </w:t>
            </w:r>
            <w:r w:rsidRPr="007E524D">
              <w:rPr>
                <w:sz w:val="24"/>
              </w:rPr>
              <w:t>(с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музыкальны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сопровождением)</w:t>
            </w:r>
          </w:p>
          <w:p w:rsidR="00BF141E" w:rsidRDefault="00BF141E" w:rsidP="00083662">
            <w:pPr>
              <w:pStyle w:val="TableParagraph"/>
              <w:spacing w:before="72"/>
              <w:ind w:left="-2"/>
              <w:rPr>
                <w:sz w:val="24"/>
              </w:rPr>
            </w:pPr>
            <w:r>
              <w:rPr>
                <w:sz w:val="24"/>
              </w:rPr>
              <w:t>-Музыкально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BF141E" w:rsidRPr="007E524D" w:rsidRDefault="00BF141E" w:rsidP="00083662">
            <w:pPr>
              <w:pStyle w:val="TableParagraph"/>
              <w:spacing w:line="265" w:lineRule="exact"/>
              <w:ind w:left="-3"/>
              <w:rPr>
                <w:sz w:val="24"/>
              </w:rPr>
            </w:pPr>
            <w:r w:rsidRPr="007E524D">
              <w:rPr>
                <w:sz w:val="24"/>
              </w:rPr>
              <w:t>-Занятия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382"/>
              <w:rPr>
                <w:sz w:val="24"/>
              </w:rPr>
            </w:pPr>
            <w:r w:rsidRPr="007E524D">
              <w:rPr>
                <w:sz w:val="24"/>
              </w:rPr>
              <w:t>-Мастерская п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зготовлению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продуктов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детског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творчества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3" w:right="410"/>
              <w:rPr>
                <w:sz w:val="24"/>
              </w:rPr>
            </w:pPr>
            <w:r w:rsidRPr="007E524D">
              <w:rPr>
                <w:sz w:val="24"/>
              </w:rPr>
              <w:t>-Развлечения, досуги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релищные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мероприятия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189"/>
              <w:rPr>
                <w:sz w:val="24"/>
              </w:rPr>
            </w:pPr>
            <w:r w:rsidRPr="007E524D">
              <w:rPr>
                <w:sz w:val="24"/>
              </w:rPr>
              <w:t>-Самостоятельна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pacing w:val="-1"/>
                <w:sz w:val="24"/>
              </w:rPr>
              <w:t>художественно-творческая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</w:t>
            </w:r>
          </w:p>
        </w:tc>
      </w:tr>
      <w:tr w:rsidR="00BF141E" w:rsidTr="00083662">
        <w:trPr>
          <w:trHeight w:val="4176"/>
        </w:trPr>
        <w:tc>
          <w:tcPr>
            <w:tcW w:w="742" w:type="dxa"/>
            <w:tcBorders>
              <w:top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BF141E" w:rsidRDefault="00BF141E" w:rsidP="00083662">
            <w:pPr>
              <w:pStyle w:val="TableParagraph"/>
              <w:spacing w:before="76"/>
              <w:ind w:left="58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BF141E" w:rsidRPr="007E524D" w:rsidRDefault="00BF141E" w:rsidP="00083662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 w:rsidRPr="007E524D">
              <w:rPr>
                <w:sz w:val="24"/>
              </w:rPr>
              <w:t>-Прием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свежем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воздухе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(по</w:t>
            </w:r>
          </w:p>
          <w:p w:rsidR="00BF141E" w:rsidRPr="007E524D" w:rsidRDefault="00BF141E" w:rsidP="00083662">
            <w:pPr>
              <w:pStyle w:val="TableParagraph"/>
              <w:ind w:left="-2"/>
              <w:rPr>
                <w:sz w:val="24"/>
              </w:rPr>
            </w:pPr>
            <w:r w:rsidRPr="007E524D">
              <w:rPr>
                <w:sz w:val="24"/>
              </w:rPr>
              <w:t>погодным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условиям)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Утренняя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гимнастика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 w:right="121"/>
              <w:rPr>
                <w:sz w:val="24"/>
              </w:rPr>
            </w:pPr>
            <w:r w:rsidRPr="007E524D">
              <w:rPr>
                <w:sz w:val="24"/>
              </w:rPr>
              <w:t>-Воспитание</w:t>
            </w:r>
            <w:r w:rsidRPr="007E524D">
              <w:rPr>
                <w:spacing w:val="-13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но-гигиенических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навыков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Хороводные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до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занятия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 w:right="1196"/>
              <w:rPr>
                <w:sz w:val="24"/>
              </w:rPr>
            </w:pPr>
            <w:r w:rsidRPr="007E524D">
              <w:rPr>
                <w:sz w:val="24"/>
              </w:rPr>
              <w:t>-</w:t>
            </w:r>
            <w:proofErr w:type="spellStart"/>
            <w:r w:rsidRPr="007E524D">
              <w:rPr>
                <w:sz w:val="24"/>
              </w:rPr>
              <w:t>Физминутки</w:t>
            </w:r>
            <w:proofErr w:type="spellEnd"/>
            <w:r w:rsidRPr="007E524D">
              <w:rPr>
                <w:sz w:val="24"/>
              </w:rPr>
              <w:t xml:space="preserve"> во время ОД +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упражнения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для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пальцев</w:t>
            </w:r>
            <w:r w:rsidRPr="007E524D">
              <w:rPr>
                <w:spacing w:val="-8"/>
                <w:sz w:val="24"/>
              </w:rPr>
              <w:t xml:space="preserve"> </w:t>
            </w:r>
            <w:r w:rsidRPr="007E524D">
              <w:rPr>
                <w:sz w:val="24"/>
              </w:rPr>
              <w:t>рук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Гимнастика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для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глаз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2"/>
              <w:rPr>
                <w:sz w:val="24"/>
              </w:rPr>
            </w:pPr>
            <w:r w:rsidRPr="007E524D">
              <w:rPr>
                <w:sz w:val="24"/>
              </w:rPr>
              <w:t>-Физкультурные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занятия</w:t>
            </w:r>
          </w:p>
          <w:p w:rsidR="00BF141E" w:rsidRPr="007E524D" w:rsidRDefault="00BF141E" w:rsidP="00083662">
            <w:pPr>
              <w:pStyle w:val="TableParagraph"/>
              <w:spacing w:before="73"/>
              <w:ind w:left="-2" w:right="703"/>
              <w:rPr>
                <w:sz w:val="24"/>
              </w:rPr>
            </w:pPr>
            <w:r w:rsidRPr="007E524D">
              <w:rPr>
                <w:sz w:val="24"/>
              </w:rPr>
              <w:t>-Прогулка (подвижные игры 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авилами,</w:t>
            </w:r>
            <w:r w:rsidRPr="007E524D">
              <w:rPr>
                <w:spacing w:val="-10"/>
                <w:sz w:val="24"/>
              </w:rPr>
              <w:t xml:space="preserve"> </w:t>
            </w:r>
            <w:r w:rsidRPr="007E524D">
              <w:rPr>
                <w:sz w:val="24"/>
              </w:rPr>
              <w:t>игровые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упражнения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соревнования)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</w:tcBorders>
          </w:tcPr>
          <w:p w:rsidR="00BF141E" w:rsidRPr="007E524D" w:rsidRDefault="00BF141E" w:rsidP="00083662">
            <w:pPr>
              <w:pStyle w:val="TableParagraph"/>
              <w:spacing w:line="261" w:lineRule="exact"/>
              <w:ind w:left="-3"/>
              <w:rPr>
                <w:sz w:val="24"/>
              </w:rPr>
            </w:pPr>
            <w:r w:rsidRPr="007E524D">
              <w:rPr>
                <w:sz w:val="24"/>
              </w:rPr>
              <w:t>-Гимнастика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после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сна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/>
              <w:rPr>
                <w:sz w:val="24"/>
              </w:rPr>
            </w:pPr>
            <w:r w:rsidRPr="007E524D">
              <w:rPr>
                <w:sz w:val="24"/>
              </w:rPr>
              <w:t>-Закаливание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186"/>
              <w:rPr>
                <w:sz w:val="24"/>
              </w:rPr>
            </w:pPr>
            <w:r w:rsidRPr="007E524D">
              <w:rPr>
                <w:sz w:val="24"/>
              </w:rPr>
              <w:t>-Самостоятельна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вигательная</w:t>
            </w:r>
            <w:r w:rsidRPr="007E524D">
              <w:rPr>
                <w:spacing w:val="-11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</w:t>
            </w:r>
          </w:p>
          <w:p w:rsidR="00BF141E" w:rsidRPr="007E524D" w:rsidRDefault="00BF141E" w:rsidP="00083662">
            <w:pPr>
              <w:pStyle w:val="TableParagraph"/>
              <w:spacing w:before="72"/>
              <w:ind w:left="-3" w:right="85"/>
              <w:rPr>
                <w:sz w:val="24"/>
              </w:rPr>
            </w:pPr>
            <w:r w:rsidRPr="007E524D">
              <w:rPr>
                <w:sz w:val="24"/>
              </w:rPr>
              <w:t>-Прогулка</w:t>
            </w:r>
            <w:r w:rsidRPr="007E524D">
              <w:rPr>
                <w:spacing w:val="-13"/>
                <w:sz w:val="24"/>
              </w:rPr>
              <w:t xml:space="preserve"> </w:t>
            </w:r>
            <w:r w:rsidRPr="007E524D">
              <w:rPr>
                <w:sz w:val="24"/>
              </w:rPr>
              <w:t>(индивидуальная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работа по развитию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вижений)</w:t>
            </w:r>
          </w:p>
          <w:p w:rsidR="00BF141E" w:rsidRPr="007E524D" w:rsidRDefault="00BF141E" w:rsidP="00083662">
            <w:pPr>
              <w:pStyle w:val="TableParagraph"/>
              <w:spacing w:before="76"/>
              <w:ind w:left="-3" w:right="107"/>
              <w:rPr>
                <w:sz w:val="24"/>
              </w:rPr>
            </w:pPr>
            <w:r w:rsidRPr="007E524D">
              <w:rPr>
                <w:sz w:val="24"/>
              </w:rPr>
              <w:t>-Физкультур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влечения, досуг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(подвижные игры 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авилами, игров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пражнения,</w:t>
            </w:r>
            <w:r w:rsidRPr="007E524D">
              <w:rPr>
                <w:spacing w:val="-13"/>
                <w:sz w:val="24"/>
              </w:rPr>
              <w:t xml:space="preserve"> </w:t>
            </w:r>
            <w:r w:rsidRPr="007E524D">
              <w:rPr>
                <w:sz w:val="24"/>
              </w:rPr>
              <w:t>соревнования)</w:t>
            </w:r>
          </w:p>
        </w:tc>
      </w:tr>
      <w:tr w:rsidR="00BF141E" w:rsidTr="00083662">
        <w:trPr>
          <w:trHeight w:val="345"/>
        </w:trPr>
        <w:tc>
          <w:tcPr>
            <w:tcW w:w="742" w:type="dxa"/>
            <w:tcBorders>
              <w:right w:val="double" w:sz="1" w:space="0" w:color="000000"/>
            </w:tcBorders>
          </w:tcPr>
          <w:p w:rsidR="00BF141E" w:rsidRPr="007E524D" w:rsidRDefault="00BF141E" w:rsidP="00083662">
            <w:pPr>
              <w:pStyle w:val="TableParagraph"/>
              <w:ind w:left="0"/>
            </w:pPr>
          </w:p>
        </w:tc>
        <w:tc>
          <w:tcPr>
            <w:tcW w:w="1897" w:type="dxa"/>
            <w:tcBorders>
              <w:left w:val="double" w:sz="1" w:space="0" w:color="000000"/>
              <w:right w:val="double" w:sz="1" w:space="0" w:color="000000"/>
            </w:tcBorders>
          </w:tcPr>
          <w:p w:rsidR="00BF141E" w:rsidRPr="007E524D" w:rsidRDefault="00BF141E" w:rsidP="00083662">
            <w:pPr>
              <w:pStyle w:val="TableParagraph"/>
              <w:ind w:left="0"/>
            </w:pPr>
          </w:p>
        </w:tc>
        <w:tc>
          <w:tcPr>
            <w:tcW w:w="4170" w:type="dxa"/>
            <w:tcBorders>
              <w:left w:val="double" w:sz="1" w:space="0" w:color="000000"/>
              <w:right w:val="double" w:sz="1" w:space="0" w:color="000000"/>
            </w:tcBorders>
          </w:tcPr>
          <w:p w:rsidR="00BF141E" w:rsidRDefault="00BF141E" w:rsidP="00083662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….</w:t>
            </w:r>
          </w:p>
        </w:tc>
        <w:tc>
          <w:tcPr>
            <w:tcW w:w="2976" w:type="dxa"/>
            <w:tcBorders>
              <w:left w:val="double" w:sz="1" w:space="0" w:color="000000"/>
            </w:tcBorders>
          </w:tcPr>
          <w:p w:rsidR="00BF141E" w:rsidRDefault="00BF141E" w:rsidP="00083662">
            <w:pPr>
              <w:pStyle w:val="TableParagraph"/>
              <w:ind w:left="0"/>
            </w:pPr>
          </w:p>
        </w:tc>
      </w:tr>
    </w:tbl>
    <w:p w:rsidR="00BF141E" w:rsidRDefault="00BF141E" w:rsidP="00BF141E">
      <w:pPr>
        <w:rPr>
          <w:sz w:val="24"/>
        </w:rPr>
        <w:sectPr w:rsidR="00BF141E" w:rsidSect="007E524D">
          <w:pgSz w:w="11910" w:h="16840"/>
          <w:pgMar w:top="1120" w:right="853" w:bottom="1020" w:left="1160" w:header="0" w:footer="830" w:gutter="0"/>
          <w:cols w:space="720"/>
        </w:sectPr>
      </w:pPr>
    </w:p>
    <w:p w:rsidR="00BF141E" w:rsidRDefault="00BF141E" w:rsidP="00BF141E">
      <w:pPr>
        <w:pStyle w:val="a3"/>
        <w:ind w:left="540" w:right="1314" w:firstLine="120"/>
      </w:pPr>
      <w:r>
        <w:lastRenderedPageBreak/>
        <w:t>Планирование образовательного процесса с 2012 года осуществляется педагогами</w:t>
      </w:r>
      <w:r>
        <w:rPr>
          <w:spacing w:val="-57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, по</w:t>
      </w:r>
      <w:r>
        <w:rPr>
          <w:spacing w:val="-1"/>
        </w:rPr>
        <w:t xml:space="preserve"> </w:t>
      </w:r>
      <w:r>
        <w:t>следующему</w:t>
      </w:r>
      <w:r>
        <w:rPr>
          <w:spacing w:val="-8"/>
        </w:rPr>
        <w:t xml:space="preserve"> </w:t>
      </w:r>
      <w:r>
        <w:t>алгоритму:</w:t>
      </w:r>
    </w:p>
    <w:p w:rsidR="00BF141E" w:rsidRDefault="00BF141E" w:rsidP="00BF141E">
      <w:pPr>
        <w:pStyle w:val="2"/>
        <w:ind w:left="540"/>
        <w:jc w:val="left"/>
      </w:pPr>
    </w:p>
    <w:p w:rsidR="00BF141E" w:rsidRDefault="00BF141E" w:rsidP="00BF141E">
      <w:pPr>
        <w:pStyle w:val="2"/>
        <w:ind w:left="540"/>
        <w:jc w:val="center"/>
      </w:pPr>
      <w:r>
        <w:t>Распределение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день</w:t>
      </w:r>
    </w:p>
    <w:p w:rsidR="00BF141E" w:rsidRDefault="00BF141E" w:rsidP="00BF141E">
      <w:pPr>
        <w:pStyle w:val="a3"/>
        <w:spacing w:before="10"/>
        <w:rPr>
          <w:b/>
        </w:rPr>
      </w:pPr>
    </w:p>
    <w:tbl>
      <w:tblPr>
        <w:tblStyle w:val="a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56"/>
        <w:gridCol w:w="6805"/>
      </w:tblGrid>
      <w:tr w:rsidR="00BF141E" w:rsidTr="00083662">
        <w:trPr>
          <w:trHeight w:val="544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ренний отрезок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и</w:t>
            </w:r>
          </w:p>
        </w:tc>
        <w:tc>
          <w:tcPr>
            <w:tcW w:w="6805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BF141E" w:rsidTr="00083662">
        <w:trPr>
          <w:trHeight w:val="1102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pacing w:val="-9"/>
                <w:sz w:val="24"/>
              </w:rPr>
            </w:pPr>
            <w:r w:rsidRPr="007E524D">
              <w:rPr>
                <w:sz w:val="24"/>
              </w:rPr>
              <w:t>Прием детей 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вежем</w:t>
            </w:r>
            <w:r w:rsidRPr="007E524D">
              <w:rPr>
                <w:spacing w:val="-10"/>
                <w:sz w:val="24"/>
              </w:rPr>
              <w:t xml:space="preserve"> </w:t>
            </w:r>
            <w:r w:rsidRPr="007E524D">
              <w:rPr>
                <w:sz w:val="24"/>
              </w:rPr>
              <w:t>воздухе</w:t>
            </w:r>
            <w:r w:rsidRPr="007E524D">
              <w:rPr>
                <w:spacing w:val="-9"/>
                <w:sz w:val="24"/>
              </w:rPr>
              <w:t xml:space="preserve"> 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pacing w:val="-57"/>
                <w:sz w:val="24"/>
              </w:rPr>
            </w:pPr>
            <w:r w:rsidRPr="007E524D">
              <w:rPr>
                <w:sz w:val="24"/>
              </w:rPr>
              <w:t>(по</w:t>
            </w:r>
            <w:r w:rsidRPr="006329F0">
              <w:rPr>
                <w:sz w:val="24"/>
              </w:rPr>
              <w:t xml:space="preserve"> погодным</w:t>
            </w:r>
            <w:r w:rsidRPr="006329F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</w:p>
          <w:p w:rsidR="00BF141E" w:rsidRPr="004B2250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ловиям</w:t>
            </w:r>
            <w:r>
              <w:rPr>
                <w:sz w:val="24"/>
              </w:rPr>
              <w:t>)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В</w:t>
            </w:r>
            <w:r w:rsidRPr="007E524D">
              <w:rPr>
                <w:spacing w:val="52"/>
                <w:sz w:val="24"/>
              </w:rPr>
              <w:t xml:space="preserve"> </w:t>
            </w:r>
            <w:r w:rsidRPr="007E524D">
              <w:rPr>
                <w:sz w:val="24"/>
              </w:rPr>
              <w:t>теплое</w:t>
            </w:r>
            <w:r w:rsidRPr="007E524D">
              <w:rPr>
                <w:spacing w:val="58"/>
                <w:sz w:val="24"/>
              </w:rPr>
              <w:t xml:space="preserve"> </w:t>
            </w:r>
            <w:r w:rsidRPr="007E524D">
              <w:rPr>
                <w:sz w:val="24"/>
              </w:rPr>
              <w:t>время</w:t>
            </w:r>
            <w:r w:rsidRPr="007E524D">
              <w:rPr>
                <w:spacing w:val="59"/>
                <w:sz w:val="24"/>
              </w:rPr>
              <w:t xml:space="preserve"> </w:t>
            </w:r>
            <w:r w:rsidRPr="007E524D">
              <w:rPr>
                <w:sz w:val="24"/>
              </w:rPr>
              <w:t>года</w:t>
            </w:r>
            <w:r w:rsidRPr="007E524D">
              <w:rPr>
                <w:spacing w:val="59"/>
                <w:sz w:val="24"/>
              </w:rPr>
              <w:t xml:space="preserve"> </w:t>
            </w:r>
            <w:r w:rsidRPr="007E524D">
              <w:rPr>
                <w:sz w:val="24"/>
              </w:rPr>
              <w:t>при</w:t>
            </w:r>
            <w:r w:rsidRPr="007E524D">
              <w:rPr>
                <w:spacing w:val="57"/>
                <w:sz w:val="24"/>
              </w:rPr>
              <w:t xml:space="preserve"> </w:t>
            </w:r>
            <w:r w:rsidRPr="007E524D">
              <w:rPr>
                <w:sz w:val="24"/>
              </w:rPr>
              <w:t>благоприятных</w:t>
            </w:r>
            <w:r w:rsidRPr="007E524D">
              <w:rPr>
                <w:spacing w:val="57"/>
                <w:sz w:val="24"/>
              </w:rPr>
              <w:t xml:space="preserve"> </w:t>
            </w:r>
            <w:r w:rsidRPr="007E524D">
              <w:rPr>
                <w:sz w:val="24"/>
              </w:rPr>
              <w:t>метеорологических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условиях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течение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года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рием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роводят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открытом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воздухе.</w:t>
            </w:r>
          </w:p>
        </w:tc>
      </w:tr>
      <w:tr w:rsidR="00BF141E" w:rsidTr="00083662">
        <w:trPr>
          <w:trHeight w:val="550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F141E" w:rsidRDefault="00BF141E" w:rsidP="00083662">
            <w:pPr>
              <w:pStyle w:val="TableParagraph"/>
              <w:ind w:left="0" w:hanging="1040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6805" w:type="dxa"/>
          </w:tcPr>
          <w:p w:rsidR="00BF141E" w:rsidRPr="006329F0" w:rsidRDefault="00BF141E" w:rsidP="00083662">
            <w:pPr>
              <w:pStyle w:val="TableParagraph"/>
              <w:tabs>
                <w:tab w:val="left" w:pos="1831"/>
                <w:tab w:val="left" w:pos="2425"/>
                <w:tab w:val="left" w:pos="4439"/>
                <w:tab w:val="left" w:pos="5498"/>
                <w:tab w:val="left" w:pos="5878"/>
              </w:tabs>
              <w:ind w:left="0"/>
              <w:jc w:val="center"/>
              <w:rPr>
                <w:sz w:val="24"/>
              </w:rPr>
            </w:pPr>
            <w:r w:rsidRPr="006329F0">
              <w:rPr>
                <w:sz w:val="24"/>
              </w:rPr>
              <w:t>Запланировать</w:t>
            </w:r>
            <w:r w:rsidRPr="006329F0">
              <w:rPr>
                <w:sz w:val="24"/>
              </w:rPr>
              <w:tab/>
              <w:t>1-2</w:t>
            </w:r>
            <w:r w:rsidRPr="006329F0">
              <w:rPr>
                <w:sz w:val="24"/>
              </w:rPr>
              <w:tab/>
              <w:t>индивидуальных</w:t>
            </w:r>
            <w:r w:rsidRPr="006329F0">
              <w:rPr>
                <w:sz w:val="24"/>
              </w:rPr>
              <w:tab/>
              <w:t>занятия</w:t>
            </w:r>
            <w:r w:rsidRPr="006329F0">
              <w:rPr>
                <w:sz w:val="24"/>
              </w:rPr>
              <w:tab/>
              <w:t>с</w:t>
            </w:r>
            <w:r w:rsidRPr="006329F0">
              <w:rPr>
                <w:sz w:val="24"/>
              </w:rPr>
              <w:tab/>
              <w:t>детьми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6329F0">
              <w:rPr>
                <w:sz w:val="24"/>
              </w:rPr>
              <w:t>продолжительностью</w:t>
            </w:r>
            <w:r w:rsidRPr="006329F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BF141E" w:rsidTr="00083662">
        <w:trPr>
          <w:trHeight w:val="1104"/>
          <w:jc w:val="center"/>
        </w:trPr>
        <w:tc>
          <w:tcPr>
            <w:tcW w:w="2956" w:type="dxa"/>
          </w:tcPr>
          <w:p w:rsidR="00BF141E" w:rsidRDefault="00BF141E" w:rsidP="00BC271B">
            <w:pPr>
              <w:pStyle w:val="TableParagraph"/>
              <w:numPr>
                <w:ilvl w:val="0"/>
                <w:numId w:val="16"/>
              </w:numPr>
              <w:tabs>
                <w:tab w:val="left" w:pos="589"/>
              </w:tabs>
              <w:ind w:left="0" w:hanging="104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tabs>
                <w:tab w:val="left" w:pos="1376"/>
                <w:tab w:val="left" w:pos="3083"/>
                <w:tab w:val="left" w:pos="3167"/>
                <w:tab w:val="left" w:pos="4238"/>
                <w:tab w:val="left" w:pos="4598"/>
                <w:tab w:val="left" w:pos="5218"/>
                <w:tab w:val="left" w:pos="5733"/>
                <w:tab w:val="left" w:pos="5788"/>
              </w:tabs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Возможно</w:t>
            </w:r>
            <w:r w:rsidRPr="007E524D">
              <w:rPr>
                <w:sz w:val="24"/>
              </w:rPr>
              <w:tab/>
              <w:t>планирование</w:t>
            </w:r>
            <w:r w:rsidRPr="007E524D">
              <w:rPr>
                <w:sz w:val="24"/>
              </w:rPr>
              <w:tab/>
              <w:t>хороводных</w:t>
            </w:r>
            <w:r w:rsidRPr="007E524D">
              <w:rPr>
                <w:sz w:val="24"/>
              </w:rPr>
              <w:tab/>
              <w:t>игр</w:t>
            </w:r>
            <w:r w:rsidRPr="007E524D">
              <w:rPr>
                <w:sz w:val="24"/>
              </w:rPr>
              <w:tab/>
              <w:t>до</w:t>
            </w:r>
            <w:r w:rsidRPr="007E524D">
              <w:rPr>
                <w:sz w:val="24"/>
              </w:rPr>
              <w:tab/>
              <w:t>занятий.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ланируются</w:t>
            </w:r>
            <w:r w:rsidRPr="007E524D">
              <w:rPr>
                <w:sz w:val="24"/>
                <w:u w:val="single"/>
              </w:rPr>
              <w:t xml:space="preserve"> </w:t>
            </w:r>
            <w:proofErr w:type="spellStart"/>
            <w:proofErr w:type="gramStart"/>
            <w:r w:rsidRPr="007E524D">
              <w:rPr>
                <w:sz w:val="24"/>
                <w:u w:val="single"/>
              </w:rPr>
              <w:t>дидактические</w:t>
            </w:r>
            <w:r w:rsidRPr="007E524D">
              <w:rPr>
                <w:sz w:val="24"/>
              </w:rPr>
              <w:t>,</w:t>
            </w:r>
            <w:r w:rsidRPr="007E524D">
              <w:rPr>
                <w:sz w:val="24"/>
                <w:u w:val="single"/>
              </w:rPr>
              <w:t>настольно</w:t>
            </w:r>
            <w:proofErr w:type="spellEnd"/>
            <w:proofErr w:type="gramEnd"/>
            <w:r w:rsidRPr="007E524D">
              <w:rPr>
                <w:sz w:val="24"/>
                <w:u w:val="single"/>
              </w:rPr>
              <w:t xml:space="preserve">-печатные </w:t>
            </w:r>
            <w:r w:rsidRPr="007E524D">
              <w:rPr>
                <w:sz w:val="24"/>
              </w:rPr>
              <w:t xml:space="preserve">игры, </w:t>
            </w:r>
            <w:r w:rsidRPr="007E524D">
              <w:rPr>
                <w:sz w:val="24"/>
                <w:u w:val="single"/>
              </w:rPr>
              <w:t>игры-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  <w:u w:val="single"/>
              </w:rPr>
              <w:t>забавы</w:t>
            </w:r>
            <w:r w:rsidRPr="007E524D">
              <w:rPr>
                <w:sz w:val="24"/>
              </w:rPr>
              <w:t>,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  <w:u w:val="single"/>
              </w:rPr>
              <w:t>театрализованные</w:t>
            </w:r>
            <w:r w:rsidRPr="007E524D">
              <w:rPr>
                <w:sz w:val="24"/>
                <w:u w:val="single"/>
              </w:rPr>
              <w:tab/>
            </w:r>
            <w:r w:rsidRPr="007E524D">
              <w:rPr>
                <w:sz w:val="24"/>
                <w:u w:val="single"/>
              </w:rPr>
              <w:tab/>
              <w:t>игры,</w:t>
            </w:r>
            <w:r w:rsidRPr="007E524D">
              <w:rPr>
                <w:sz w:val="24"/>
              </w:rPr>
              <w:tab/>
              <w:t>Создаются</w:t>
            </w:r>
            <w:r w:rsidRPr="007E524D">
              <w:rPr>
                <w:sz w:val="24"/>
              </w:rPr>
              <w:tab/>
            </w:r>
            <w:r w:rsidRPr="007E524D">
              <w:rPr>
                <w:sz w:val="24"/>
              </w:rPr>
              <w:tab/>
            </w:r>
            <w:r w:rsidRPr="007E524D">
              <w:rPr>
                <w:spacing w:val="-2"/>
                <w:sz w:val="24"/>
              </w:rPr>
              <w:t>условия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южетно-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BF141E" w:rsidTr="00083662">
        <w:trPr>
          <w:trHeight w:val="2760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овые)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 w:rsidRPr="007E524D">
              <w:rPr>
                <w:sz w:val="24"/>
              </w:rPr>
              <w:t>Планируются короткие беседы на заранее намеченные темы 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емы, возникшие по инициативе детей. Например, в младших 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средних группах - о близких людях и доступных предметах 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явления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кружающег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ира: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ам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ап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абушк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б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ушках, книгах, объектах природы и др. В старших группа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роме указанных выше планируется более сложная тематика: о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времена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год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омашни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животных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толиц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ше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одины.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Беседы</w:t>
            </w:r>
            <w:r w:rsidRPr="007E524D">
              <w:rPr>
                <w:i/>
                <w:spacing w:val="6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планируются</w:t>
            </w:r>
            <w:r w:rsidRPr="007E524D">
              <w:rPr>
                <w:i/>
                <w:spacing w:val="6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как</w:t>
            </w:r>
            <w:r w:rsidRPr="007E524D">
              <w:rPr>
                <w:i/>
                <w:spacing w:val="4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предварительная</w:t>
            </w:r>
            <w:r w:rsidRPr="007E524D">
              <w:rPr>
                <w:i/>
                <w:spacing w:val="4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работа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 w:rsidRPr="007E524D">
              <w:rPr>
                <w:i/>
                <w:sz w:val="24"/>
              </w:rPr>
              <w:t>или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с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целью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уточнения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и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обобщения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имеющихся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у</w:t>
            </w:r>
            <w:r w:rsidRPr="007E524D">
              <w:rPr>
                <w:i/>
                <w:spacing w:val="60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детей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знаний.</w:t>
            </w:r>
          </w:p>
        </w:tc>
      </w:tr>
      <w:tr w:rsidR="00BF141E" w:rsidTr="00083662">
        <w:trPr>
          <w:trHeight w:val="1932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Беседы могут сопровождаться рассматриванием иллюстраци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альбомов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 w:rsidRPr="007E524D">
              <w:rPr>
                <w:sz w:val="24"/>
              </w:rPr>
              <w:t>Дл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вит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художественног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кус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ланируе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ссматриван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родны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ушек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ышивок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дежды</w:t>
            </w:r>
            <w:r w:rsidRPr="007E524D">
              <w:rPr>
                <w:spacing w:val="6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осуды с орнаментом, посуды. </w:t>
            </w:r>
            <w:r w:rsidRPr="007E524D">
              <w:rPr>
                <w:i/>
                <w:sz w:val="24"/>
              </w:rPr>
              <w:t>Эта работа планируется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как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предварительная</w:t>
            </w:r>
            <w:r w:rsidRPr="007E524D">
              <w:rPr>
                <w:i/>
                <w:spacing w:val="25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работа</w:t>
            </w:r>
            <w:r w:rsidRPr="007E524D">
              <w:rPr>
                <w:i/>
                <w:spacing w:val="24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или</w:t>
            </w:r>
            <w:r w:rsidRPr="007E524D">
              <w:rPr>
                <w:i/>
                <w:spacing w:val="24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как</w:t>
            </w:r>
            <w:r w:rsidRPr="007E524D">
              <w:rPr>
                <w:i/>
                <w:spacing w:val="24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уточнение</w:t>
            </w:r>
            <w:r w:rsidRPr="007E524D">
              <w:rPr>
                <w:i/>
                <w:spacing w:val="22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и</w:t>
            </w:r>
            <w:r w:rsidRPr="007E524D">
              <w:rPr>
                <w:i/>
                <w:spacing w:val="24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обобщение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меющих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.</w:t>
            </w:r>
          </w:p>
        </w:tc>
      </w:tr>
      <w:tr w:rsidR="00BF141E" w:rsidTr="00083662">
        <w:trPr>
          <w:trHeight w:val="2208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6805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 w:rsidRPr="007E524D">
              <w:rPr>
                <w:sz w:val="24"/>
              </w:rPr>
              <w:t>Планирую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блюден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бъектам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жив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ежив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ирод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вяз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ступление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ог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л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ног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езон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явлениями общественной жизни, труда взрослых. Проводи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элементарно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экспериментирование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ланиру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эту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боту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воспитатель готовит вопросы детям, определяе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бъем знаний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умени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выков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тор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н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олжн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иобрести.</w:t>
            </w:r>
            <w:r w:rsidRPr="007E524D"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и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ия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изкого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а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уется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.</w:t>
            </w:r>
          </w:p>
        </w:tc>
      </w:tr>
      <w:tr w:rsidR="00BF141E" w:rsidTr="00083662">
        <w:trPr>
          <w:trHeight w:val="2208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-12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овседневны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руд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(дежурства)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ланируе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жды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нь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днако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есл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води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овы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ид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журств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сложняются обязанности дежурных или изменяются услов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это вноси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лан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Учитывается систематическое участие каждого ребенка. Утро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лучше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всего</w:t>
            </w:r>
            <w:r w:rsidRPr="007E524D">
              <w:rPr>
                <w:spacing w:val="23"/>
                <w:sz w:val="24"/>
              </w:rPr>
              <w:t xml:space="preserve"> </w:t>
            </w:r>
            <w:r w:rsidRPr="007E524D">
              <w:rPr>
                <w:sz w:val="24"/>
              </w:rPr>
              <w:t>планировать</w:t>
            </w:r>
            <w:r w:rsidRPr="007E524D">
              <w:rPr>
                <w:spacing w:val="22"/>
                <w:sz w:val="24"/>
              </w:rPr>
              <w:t xml:space="preserve"> </w:t>
            </w:r>
            <w:proofErr w:type="gramStart"/>
            <w:r w:rsidRPr="007E524D">
              <w:rPr>
                <w:sz w:val="24"/>
              </w:rPr>
              <w:t>трудовую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</w:t>
            </w:r>
            <w:proofErr w:type="gramEnd"/>
            <w:r w:rsidRPr="007E524D">
              <w:rPr>
                <w:spacing w:val="21"/>
                <w:sz w:val="24"/>
              </w:rPr>
              <w:t xml:space="preserve"> </w:t>
            </w:r>
            <w:r w:rsidRPr="007E524D">
              <w:rPr>
                <w:sz w:val="24"/>
              </w:rPr>
              <w:t>связанную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самообслуживанием, хозяйственно-бытовым трудом, уходом за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растениями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животными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уголка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рироды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участке</w:t>
            </w:r>
          </w:p>
        </w:tc>
      </w:tr>
      <w:tr w:rsidR="00BF141E" w:rsidTr="00083662">
        <w:trPr>
          <w:trHeight w:val="270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тренняя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tabs>
                <w:tab w:val="left" w:pos="1120"/>
                <w:tab w:val="left" w:pos="3110"/>
                <w:tab w:val="left" w:pos="3590"/>
                <w:tab w:val="left" w:pos="4721"/>
                <w:tab w:val="left" w:pos="6469"/>
              </w:tabs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Может</w:t>
            </w:r>
            <w:r w:rsidRPr="007E524D">
              <w:rPr>
                <w:sz w:val="24"/>
              </w:rPr>
              <w:tab/>
              <w:t>осуществляться</w:t>
            </w:r>
            <w:r w:rsidRPr="007E524D">
              <w:rPr>
                <w:sz w:val="24"/>
              </w:rPr>
              <w:tab/>
              <w:t>в</w:t>
            </w:r>
            <w:r w:rsidRPr="007E524D">
              <w:rPr>
                <w:sz w:val="24"/>
              </w:rPr>
              <w:tab/>
              <w:t>группе,</w:t>
            </w:r>
            <w:r w:rsidRPr="007E524D">
              <w:rPr>
                <w:sz w:val="24"/>
              </w:rPr>
              <w:tab/>
              <w:t>музыкальном</w:t>
            </w:r>
            <w:r w:rsidRPr="007E524D">
              <w:rPr>
                <w:sz w:val="24"/>
              </w:rPr>
              <w:tab/>
              <w:t>и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823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физкультурном</w:t>
            </w:r>
            <w:r w:rsidRPr="007E524D">
              <w:rPr>
                <w:spacing w:val="59"/>
                <w:sz w:val="24"/>
              </w:rPr>
              <w:t xml:space="preserve"> </w:t>
            </w:r>
            <w:r w:rsidRPr="007E524D">
              <w:rPr>
                <w:sz w:val="24"/>
              </w:rPr>
              <w:t>зале</w:t>
            </w:r>
            <w:r w:rsidRPr="007E524D">
              <w:rPr>
                <w:spacing w:val="3"/>
                <w:sz w:val="24"/>
              </w:rPr>
              <w:t xml:space="preserve"> </w:t>
            </w:r>
            <w:r w:rsidRPr="007E524D">
              <w:rPr>
                <w:sz w:val="24"/>
              </w:rPr>
              <w:t>(по</w:t>
            </w:r>
            <w:r w:rsidRPr="007E524D">
              <w:rPr>
                <w:spacing w:val="60"/>
                <w:sz w:val="24"/>
              </w:rPr>
              <w:t xml:space="preserve"> </w:t>
            </w:r>
            <w:r w:rsidRPr="007E524D">
              <w:rPr>
                <w:sz w:val="24"/>
              </w:rPr>
              <w:t>графику),</w:t>
            </w:r>
            <w:r w:rsidRPr="007E524D">
              <w:rPr>
                <w:spacing w:val="60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ткрытом</w:t>
            </w:r>
            <w:r w:rsidRPr="007E524D">
              <w:rPr>
                <w:spacing w:val="60"/>
                <w:sz w:val="24"/>
              </w:rPr>
              <w:t xml:space="preserve"> </w:t>
            </w:r>
            <w:r w:rsidRPr="007E524D">
              <w:rPr>
                <w:sz w:val="24"/>
              </w:rPr>
              <w:t>воздухе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(по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огодным</w:t>
            </w:r>
            <w:r w:rsidRPr="007E524D">
              <w:rPr>
                <w:spacing w:val="32"/>
                <w:sz w:val="24"/>
              </w:rPr>
              <w:t xml:space="preserve"> </w:t>
            </w:r>
            <w:r w:rsidRPr="007E524D">
              <w:rPr>
                <w:sz w:val="24"/>
              </w:rPr>
              <w:t>условиям),</w:t>
            </w:r>
            <w:r w:rsidRPr="007E524D">
              <w:rPr>
                <w:spacing w:val="33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34"/>
                <w:sz w:val="24"/>
              </w:rPr>
              <w:t xml:space="preserve"> </w:t>
            </w:r>
            <w:r w:rsidRPr="007E524D">
              <w:rPr>
                <w:sz w:val="24"/>
              </w:rPr>
              <w:t>предметами</w:t>
            </w:r>
            <w:r w:rsidRPr="007E524D">
              <w:rPr>
                <w:spacing w:val="32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29"/>
                <w:sz w:val="24"/>
              </w:rPr>
              <w:t xml:space="preserve"> </w:t>
            </w:r>
            <w:r w:rsidRPr="007E524D">
              <w:rPr>
                <w:sz w:val="24"/>
              </w:rPr>
              <w:t>без</w:t>
            </w:r>
            <w:r w:rsidRPr="007E524D">
              <w:rPr>
                <w:spacing w:val="33"/>
                <w:sz w:val="24"/>
              </w:rPr>
              <w:t xml:space="preserve"> </w:t>
            </w:r>
            <w:r w:rsidRPr="007E524D">
              <w:rPr>
                <w:sz w:val="24"/>
              </w:rPr>
              <w:t>них,</w:t>
            </w:r>
            <w:r w:rsidRPr="007E524D">
              <w:rPr>
                <w:spacing w:val="32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31"/>
                <w:sz w:val="24"/>
              </w:rPr>
              <w:t xml:space="preserve"> </w:t>
            </w:r>
            <w:r w:rsidRPr="007E524D">
              <w:rPr>
                <w:sz w:val="24"/>
              </w:rPr>
              <w:t>включением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ых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2760"/>
          <w:jc w:val="center"/>
        </w:trPr>
        <w:tc>
          <w:tcPr>
            <w:tcW w:w="2956" w:type="dxa"/>
          </w:tcPr>
          <w:p w:rsidR="00BF141E" w:rsidRPr="007E524D" w:rsidRDefault="00BF141E" w:rsidP="00BC271B">
            <w:pPr>
              <w:pStyle w:val="TableParagraph"/>
              <w:numPr>
                <w:ilvl w:val="0"/>
                <w:numId w:val="15"/>
              </w:numPr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Воспитан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но-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гигиенических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навыков 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ведения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Осуществляе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ыту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ах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руд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нятиях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ланирую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ием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оздейств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ебенк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формированию культуры внешнего вида, культуры поведен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тол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выко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еды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выко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ультур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веден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бщен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зрослым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верстниками: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каз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пособо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йств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итуаци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пражнени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пособствующи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своению деятельности. Т.к. формирование навыков процес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лительный,</w:t>
            </w:r>
            <w:r w:rsidRPr="007E524D">
              <w:rPr>
                <w:spacing w:val="56"/>
                <w:sz w:val="24"/>
              </w:rPr>
              <w:t xml:space="preserve"> </w:t>
            </w:r>
            <w:r w:rsidRPr="007E524D">
              <w:rPr>
                <w:sz w:val="24"/>
              </w:rPr>
              <w:t>не</w:t>
            </w:r>
            <w:r w:rsidRPr="007E524D">
              <w:rPr>
                <w:spacing w:val="58"/>
                <w:sz w:val="24"/>
              </w:rPr>
              <w:t xml:space="preserve"> </w:t>
            </w:r>
            <w:r w:rsidRPr="007E524D">
              <w:rPr>
                <w:sz w:val="24"/>
              </w:rPr>
              <w:t>стоит</w:t>
            </w:r>
            <w:r w:rsidRPr="007E524D">
              <w:rPr>
                <w:spacing w:val="56"/>
                <w:sz w:val="24"/>
              </w:rPr>
              <w:t xml:space="preserve"> </w:t>
            </w:r>
            <w:r w:rsidRPr="007E524D">
              <w:rPr>
                <w:sz w:val="24"/>
              </w:rPr>
              <w:t>многократно</w:t>
            </w:r>
            <w:r w:rsidRPr="007E524D">
              <w:rPr>
                <w:spacing w:val="57"/>
                <w:sz w:val="24"/>
              </w:rPr>
              <w:t xml:space="preserve"> </w:t>
            </w:r>
            <w:r w:rsidRPr="007E524D">
              <w:rPr>
                <w:sz w:val="24"/>
              </w:rPr>
              <w:t>повторять</w:t>
            </w:r>
            <w:r w:rsidRPr="007E524D">
              <w:rPr>
                <w:spacing w:val="56"/>
                <w:sz w:val="24"/>
              </w:rPr>
              <w:t xml:space="preserve"> </w:t>
            </w:r>
            <w:r w:rsidRPr="007E524D">
              <w:rPr>
                <w:sz w:val="24"/>
              </w:rPr>
              <w:t>одни</w:t>
            </w:r>
            <w:r w:rsidRPr="007E524D">
              <w:rPr>
                <w:spacing w:val="57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те</w:t>
            </w:r>
            <w:r w:rsidRPr="007E524D">
              <w:rPr>
                <w:spacing w:val="59"/>
                <w:sz w:val="24"/>
              </w:rPr>
              <w:t xml:space="preserve"> </w:t>
            </w:r>
            <w:r w:rsidRPr="007E524D">
              <w:rPr>
                <w:sz w:val="24"/>
              </w:rPr>
              <w:t>же</w:t>
            </w:r>
            <w:r w:rsidRPr="007E524D">
              <w:rPr>
                <w:spacing w:val="-58"/>
                <w:sz w:val="24"/>
              </w:rPr>
              <w:t xml:space="preserve"> </w:t>
            </w:r>
            <w:r w:rsidRPr="007E524D">
              <w:rPr>
                <w:sz w:val="24"/>
              </w:rPr>
              <w:t>задачи.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Планируются</w:t>
            </w:r>
            <w:r w:rsidRPr="007E524D">
              <w:rPr>
                <w:spacing w:val="30"/>
                <w:sz w:val="24"/>
              </w:rPr>
              <w:t xml:space="preserve"> </w:t>
            </w:r>
            <w:r w:rsidRPr="007E524D">
              <w:rPr>
                <w:sz w:val="24"/>
              </w:rPr>
              <w:t>усложнения,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изменения</w:t>
            </w:r>
            <w:r w:rsidRPr="007E524D">
              <w:rPr>
                <w:spacing w:val="26"/>
                <w:sz w:val="24"/>
              </w:rPr>
              <w:t xml:space="preserve"> </w:t>
            </w:r>
            <w:r w:rsidRPr="007E524D">
              <w:rPr>
                <w:sz w:val="24"/>
              </w:rPr>
              <w:t>требований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к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ребятам,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индивидуальная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работа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ними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1104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     Самостоятельная</w:t>
            </w:r>
            <w:r>
              <w:rPr>
                <w:spacing w:val="-57"/>
                <w:sz w:val="24"/>
              </w:rPr>
              <w:t xml:space="preserve">  </w:t>
            </w:r>
          </w:p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 w:firstLine="6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Необходимо планировать изменения, вносимые</w:t>
            </w:r>
            <w:r w:rsidRPr="007E524D">
              <w:rPr>
                <w:spacing w:val="60"/>
                <w:sz w:val="24"/>
              </w:rPr>
              <w:t xml:space="preserve"> </w:t>
            </w:r>
            <w:r w:rsidRPr="007E524D">
              <w:rPr>
                <w:sz w:val="24"/>
              </w:rPr>
              <w:t>воспитателе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функциональ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он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вивающе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ред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ответствии</w:t>
            </w:r>
            <w:r w:rsidRPr="007E524D">
              <w:rPr>
                <w:spacing w:val="33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35"/>
                <w:sz w:val="24"/>
              </w:rPr>
              <w:t xml:space="preserve"> </w:t>
            </w:r>
            <w:r w:rsidRPr="007E524D">
              <w:rPr>
                <w:sz w:val="24"/>
              </w:rPr>
              <w:t>календарным</w:t>
            </w:r>
            <w:r w:rsidRPr="007E524D">
              <w:rPr>
                <w:spacing w:val="33"/>
                <w:sz w:val="24"/>
              </w:rPr>
              <w:t xml:space="preserve"> </w:t>
            </w:r>
            <w:r w:rsidRPr="007E524D">
              <w:rPr>
                <w:sz w:val="24"/>
              </w:rPr>
              <w:t>планом</w:t>
            </w:r>
            <w:r w:rsidRPr="007E524D">
              <w:rPr>
                <w:spacing w:val="33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33"/>
                <w:sz w:val="24"/>
              </w:rPr>
              <w:t xml:space="preserve"> </w:t>
            </w:r>
            <w:r w:rsidRPr="007E524D">
              <w:rPr>
                <w:sz w:val="24"/>
              </w:rPr>
              <w:t>принципу</w:t>
            </w:r>
            <w:r w:rsidRPr="007E524D">
              <w:rPr>
                <w:spacing w:val="37"/>
                <w:sz w:val="24"/>
              </w:rPr>
              <w:t xml:space="preserve"> </w:t>
            </w:r>
            <w:r w:rsidRPr="007E524D">
              <w:rPr>
                <w:sz w:val="24"/>
              </w:rPr>
              <w:t>«вчера-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годня-завтра»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1932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сетке)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Физкультур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нят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ождливы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етре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60"/>
                <w:sz w:val="24"/>
              </w:rPr>
              <w:t xml:space="preserve"> </w:t>
            </w:r>
            <w:r w:rsidRPr="007E524D">
              <w:rPr>
                <w:sz w:val="24"/>
              </w:rPr>
              <w:t>морозные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дн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водя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ле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аксимально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числ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няти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физкультур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водят на открыт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оздухе, 6-8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 в год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ждый</w:t>
            </w:r>
            <w:r w:rsidRPr="007E524D">
              <w:rPr>
                <w:spacing w:val="16"/>
                <w:sz w:val="24"/>
              </w:rPr>
              <w:t xml:space="preserve"> </w:t>
            </w:r>
            <w:r w:rsidRPr="007E524D">
              <w:rPr>
                <w:sz w:val="24"/>
              </w:rPr>
              <w:t>вид</w:t>
            </w:r>
            <w:r w:rsidRPr="007E524D">
              <w:rPr>
                <w:spacing w:val="17"/>
                <w:sz w:val="24"/>
              </w:rPr>
              <w:t xml:space="preserve"> </w:t>
            </w:r>
            <w:r w:rsidRPr="007E524D">
              <w:rPr>
                <w:sz w:val="24"/>
              </w:rPr>
              <w:t>занятий</w:t>
            </w:r>
            <w:r w:rsidRPr="007E524D">
              <w:rPr>
                <w:spacing w:val="15"/>
                <w:sz w:val="24"/>
              </w:rPr>
              <w:t xml:space="preserve"> </w:t>
            </w:r>
            <w:r w:rsidRPr="007E524D">
              <w:rPr>
                <w:sz w:val="24"/>
              </w:rPr>
              <w:t>может</w:t>
            </w:r>
            <w:r w:rsidRPr="007E524D">
              <w:rPr>
                <w:spacing w:val="15"/>
                <w:sz w:val="24"/>
              </w:rPr>
              <w:t xml:space="preserve"> </w:t>
            </w:r>
            <w:r w:rsidRPr="007E524D">
              <w:rPr>
                <w:sz w:val="24"/>
              </w:rPr>
              <w:t>быть</w:t>
            </w:r>
            <w:r w:rsidRPr="007E524D">
              <w:rPr>
                <w:spacing w:val="15"/>
                <w:sz w:val="24"/>
              </w:rPr>
              <w:t xml:space="preserve"> </w:t>
            </w:r>
            <w:r w:rsidRPr="007E524D">
              <w:rPr>
                <w:sz w:val="24"/>
              </w:rPr>
              <w:t>проведен</w:t>
            </w:r>
            <w:r w:rsidRPr="007E524D">
              <w:rPr>
                <w:spacing w:val="16"/>
                <w:sz w:val="24"/>
              </w:rPr>
              <w:t xml:space="preserve"> </w:t>
            </w:r>
            <w:r w:rsidRPr="007E524D">
              <w:rPr>
                <w:sz w:val="24"/>
              </w:rPr>
              <w:t>фронтально.</w:t>
            </w:r>
            <w:r w:rsidRPr="007E524D">
              <w:rPr>
                <w:spacing w:val="16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17"/>
                <w:sz w:val="24"/>
              </w:rPr>
              <w:t xml:space="preserve"> </w:t>
            </w:r>
            <w:r w:rsidRPr="007E524D">
              <w:rPr>
                <w:sz w:val="24"/>
              </w:rPr>
              <w:t>10-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12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инута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няти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водят</w:t>
            </w:r>
            <w:r w:rsidRPr="007E524D">
              <w:rPr>
                <w:spacing w:val="1"/>
                <w:sz w:val="24"/>
              </w:rPr>
              <w:t xml:space="preserve"> </w:t>
            </w:r>
            <w:proofErr w:type="spellStart"/>
            <w:r w:rsidRPr="007E524D">
              <w:rPr>
                <w:sz w:val="24"/>
              </w:rPr>
              <w:t>физминутки</w:t>
            </w:r>
            <w:proofErr w:type="spellEnd"/>
            <w:r w:rsidRPr="007E524D">
              <w:rPr>
                <w:sz w:val="24"/>
              </w:rPr>
              <w:t>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тор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огу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ключать в себя упражнения для пальцев рук и гимнастику для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глаз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3312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рогулку организую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и температуре воздуха д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-10 °С 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корост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етр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оле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10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/</w:t>
            </w:r>
            <w:proofErr w:type="gramStart"/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.</w:t>
            </w:r>
            <w:proofErr w:type="gramEnd"/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следовательнос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должительнос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ны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идо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олж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зменять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чет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нкретны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словий: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ремен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год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годы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озраст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те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характер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дшествующе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и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Есл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еред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гулк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водилис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нят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ребующ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мственног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пряжен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ча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ее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целесообразн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рганизаци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движны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портивны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влечени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руда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оборот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есл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гулк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дшествовал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физкультур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узыкаль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нят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чинать</w:t>
            </w:r>
            <w:r w:rsidRPr="007E524D">
              <w:rPr>
                <w:spacing w:val="33"/>
                <w:sz w:val="24"/>
              </w:rPr>
              <w:t xml:space="preserve"> </w:t>
            </w:r>
            <w:r w:rsidRPr="007E524D">
              <w:rPr>
                <w:sz w:val="24"/>
              </w:rPr>
              <w:t>ее</w:t>
            </w:r>
            <w:r w:rsidRPr="007E524D">
              <w:rPr>
                <w:spacing w:val="36"/>
                <w:sz w:val="24"/>
              </w:rPr>
              <w:t xml:space="preserve"> </w:t>
            </w:r>
            <w:r w:rsidRPr="007E524D">
              <w:rPr>
                <w:sz w:val="24"/>
              </w:rPr>
              <w:t>лучше</w:t>
            </w:r>
            <w:r w:rsidRPr="007E524D">
              <w:rPr>
                <w:spacing w:val="36"/>
                <w:sz w:val="24"/>
              </w:rPr>
              <w:t xml:space="preserve"> </w:t>
            </w:r>
            <w:r w:rsidRPr="007E524D">
              <w:rPr>
                <w:sz w:val="24"/>
              </w:rPr>
              <w:t>со</w:t>
            </w:r>
            <w:r w:rsidRPr="007E524D">
              <w:rPr>
                <w:spacing w:val="34"/>
                <w:sz w:val="24"/>
              </w:rPr>
              <w:t xml:space="preserve"> </w:t>
            </w:r>
            <w:r w:rsidRPr="007E524D">
              <w:rPr>
                <w:sz w:val="24"/>
              </w:rPr>
              <w:t>спокойной</w:t>
            </w:r>
            <w:r w:rsidRPr="007E524D">
              <w:rPr>
                <w:spacing w:val="34"/>
                <w:sz w:val="24"/>
              </w:rPr>
              <w:t xml:space="preserve"> </w:t>
            </w:r>
            <w:r w:rsidRPr="007E524D">
              <w:rPr>
                <w:sz w:val="24"/>
              </w:rPr>
              <w:t>самостоятельной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4411"/>
          <w:jc w:val="center"/>
        </w:trPr>
        <w:tc>
          <w:tcPr>
            <w:tcW w:w="2956" w:type="dxa"/>
          </w:tcPr>
          <w:p w:rsidR="00BF141E" w:rsidRDefault="00BF141E" w:rsidP="00BC271B">
            <w:pPr>
              <w:pStyle w:val="TableParagraph"/>
              <w:numPr>
                <w:ilvl w:val="0"/>
                <w:numId w:val="14"/>
              </w:numPr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• 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 w:rsidRPr="007E524D">
              <w:rPr>
                <w:sz w:val="24"/>
                <w:u w:val="single"/>
              </w:rPr>
              <w:t>Сюжетно-ролевые</w:t>
            </w:r>
            <w:r w:rsidRPr="007E524D">
              <w:rPr>
                <w:sz w:val="24"/>
              </w:rPr>
              <w:t xml:space="preserve"> игры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еобходим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дума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олько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условия для возникновения и развития с/р игры, но и прием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бучен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овы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йствиям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лендарн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лан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казываю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атрибуты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ушки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тор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естественн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четаю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копленным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дставлениями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нание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опыт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ответствующую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тему </w:t>
            </w:r>
            <w:r w:rsidRPr="007E524D">
              <w:rPr>
                <w:i/>
                <w:sz w:val="24"/>
              </w:rPr>
              <w:t>(должна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прослеживаться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в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календарном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плане</w:t>
            </w:r>
            <w:r w:rsidRPr="007E524D">
              <w:rPr>
                <w:i/>
                <w:spacing w:val="6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предварительная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работа для развития этой игры, взаимосвязь с другими видами</w:t>
            </w:r>
            <w:r w:rsidRPr="007E524D">
              <w:rPr>
                <w:i/>
                <w:spacing w:val="-57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деятельности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–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чтение,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рассматривание</w:t>
            </w:r>
            <w:r w:rsidRPr="007E524D">
              <w:rPr>
                <w:i/>
                <w:spacing w:val="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иллюстраций,</w:t>
            </w:r>
            <w:r w:rsidRPr="007E524D">
              <w:rPr>
                <w:i/>
                <w:spacing w:val="-57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наблюдение,</w:t>
            </w:r>
            <w:r w:rsidRPr="007E524D">
              <w:rPr>
                <w:i/>
                <w:spacing w:val="-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рисование, беседа</w:t>
            </w:r>
            <w:r w:rsidRPr="007E524D">
              <w:rPr>
                <w:i/>
                <w:spacing w:val="-1"/>
                <w:sz w:val="24"/>
              </w:rPr>
              <w:t xml:space="preserve"> </w:t>
            </w:r>
            <w:r w:rsidRPr="007E524D">
              <w:rPr>
                <w:i/>
                <w:sz w:val="24"/>
              </w:rPr>
              <w:t>экскурсия и т.д.)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ланируются</w:t>
            </w:r>
            <w:r w:rsidRPr="007E524D">
              <w:rPr>
                <w:sz w:val="24"/>
                <w:u w:val="single"/>
              </w:rPr>
              <w:t xml:space="preserve"> дидактические</w:t>
            </w:r>
            <w:r w:rsidRPr="007E524D">
              <w:rPr>
                <w:sz w:val="24"/>
              </w:rPr>
              <w:t xml:space="preserve">, </w:t>
            </w:r>
            <w:r w:rsidRPr="007E524D">
              <w:rPr>
                <w:sz w:val="24"/>
                <w:u w:val="single"/>
              </w:rPr>
              <w:t xml:space="preserve">настольно-печатные </w:t>
            </w:r>
            <w:r w:rsidRPr="007E524D">
              <w:rPr>
                <w:sz w:val="24"/>
              </w:rPr>
              <w:t xml:space="preserve">игры, </w:t>
            </w:r>
            <w:r w:rsidRPr="007E524D">
              <w:rPr>
                <w:sz w:val="24"/>
                <w:u w:val="single"/>
              </w:rPr>
              <w:t>игры-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  <w:u w:val="single"/>
              </w:rPr>
              <w:t>забавы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 xml:space="preserve">Планируется </w:t>
            </w:r>
            <w:r w:rsidRPr="007E524D">
              <w:rPr>
                <w:sz w:val="24"/>
                <w:u w:val="single"/>
              </w:rPr>
              <w:t>подвижная</w:t>
            </w:r>
            <w:r w:rsidRPr="007E524D">
              <w:rPr>
                <w:spacing w:val="1"/>
                <w:sz w:val="24"/>
                <w:u w:val="single"/>
              </w:rPr>
              <w:t xml:space="preserve"> </w:t>
            </w:r>
            <w:r w:rsidRPr="007E524D">
              <w:rPr>
                <w:sz w:val="24"/>
                <w:u w:val="single"/>
              </w:rPr>
              <w:t>игра</w:t>
            </w:r>
            <w:r w:rsidRPr="007E524D">
              <w:rPr>
                <w:sz w:val="24"/>
              </w:rPr>
              <w:t xml:space="preserve"> 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чет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езон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стоян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годы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л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физкультурно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нят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ткрыт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оздух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торо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ринимают</w:t>
            </w:r>
            <w:r w:rsidRPr="007E524D">
              <w:rPr>
                <w:spacing w:val="2"/>
                <w:sz w:val="24"/>
              </w:rPr>
              <w:t xml:space="preserve"> </w:t>
            </w:r>
            <w:r w:rsidRPr="007E524D">
              <w:rPr>
                <w:sz w:val="24"/>
              </w:rPr>
              <w:t>участие все дети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 xml:space="preserve">Для  </w:t>
            </w:r>
            <w:r w:rsidRPr="007E524D">
              <w:rPr>
                <w:spacing w:val="18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старших   </w:t>
            </w:r>
            <w:r w:rsidRPr="007E524D">
              <w:rPr>
                <w:spacing w:val="14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и   </w:t>
            </w:r>
            <w:r w:rsidRPr="007E524D">
              <w:rPr>
                <w:spacing w:val="15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одготовительных   </w:t>
            </w:r>
            <w:r w:rsidRPr="007E524D">
              <w:rPr>
                <w:spacing w:val="19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групп   </w:t>
            </w:r>
            <w:r w:rsidRPr="007E524D">
              <w:rPr>
                <w:spacing w:val="22"/>
                <w:sz w:val="24"/>
              </w:rPr>
              <w:t xml:space="preserve"> </w:t>
            </w:r>
            <w:r w:rsidRPr="007E524D">
              <w:rPr>
                <w:sz w:val="24"/>
              </w:rPr>
              <w:t>-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  <w:u w:val="single"/>
              </w:rPr>
              <w:t>спортивные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1374"/>
          <w:jc w:val="center"/>
        </w:trPr>
        <w:tc>
          <w:tcPr>
            <w:tcW w:w="2956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</w:pP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  <w:u w:val="single"/>
              </w:rPr>
              <w:t>упражнения</w:t>
            </w:r>
            <w:r w:rsidRPr="007E524D">
              <w:rPr>
                <w:spacing w:val="1"/>
                <w:sz w:val="24"/>
                <w:u w:val="single"/>
              </w:rPr>
              <w:t xml:space="preserve"> </w:t>
            </w:r>
            <w:r w:rsidRPr="007E524D">
              <w:rPr>
                <w:sz w:val="24"/>
                <w:u w:val="single"/>
              </w:rPr>
              <w:t>и</w:t>
            </w:r>
            <w:r w:rsidRPr="007E524D">
              <w:rPr>
                <w:spacing w:val="1"/>
                <w:sz w:val="24"/>
                <w:u w:val="single"/>
              </w:rPr>
              <w:t xml:space="preserve"> </w:t>
            </w:r>
            <w:r w:rsidRPr="007E524D">
              <w:rPr>
                <w:sz w:val="24"/>
                <w:u w:val="single"/>
              </w:rPr>
              <w:t>элементы</w:t>
            </w:r>
            <w:r w:rsidRPr="007E524D">
              <w:rPr>
                <w:spacing w:val="1"/>
                <w:sz w:val="24"/>
                <w:u w:val="single"/>
              </w:rPr>
              <w:t xml:space="preserve"> </w:t>
            </w:r>
            <w:r w:rsidRPr="007E524D">
              <w:rPr>
                <w:sz w:val="24"/>
                <w:u w:val="single"/>
              </w:rPr>
              <w:t>спортивных</w:t>
            </w:r>
            <w:r w:rsidRPr="007E524D">
              <w:rPr>
                <w:spacing w:val="1"/>
                <w:sz w:val="24"/>
                <w:u w:val="single"/>
              </w:rPr>
              <w:t xml:space="preserve"> </w:t>
            </w:r>
            <w:r w:rsidRPr="007E524D">
              <w:rPr>
                <w:sz w:val="24"/>
                <w:u w:val="single"/>
              </w:rPr>
              <w:t>игр</w:t>
            </w:r>
            <w:r w:rsidRPr="007E524D">
              <w:rPr>
                <w:sz w:val="24"/>
              </w:rPr>
              <w:t>: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админтон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стольны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еннис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аскетбол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футбол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хокке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городки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эстафета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 xml:space="preserve">Организуются </w:t>
            </w:r>
            <w:r w:rsidRPr="007E524D">
              <w:rPr>
                <w:sz w:val="24"/>
                <w:u w:val="single"/>
              </w:rPr>
              <w:t>игры с песком, водой, ветром, снегом, льдом</w:t>
            </w:r>
            <w:r w:rsidRPr="007E524D">
              <w:rPr>
                <w:sz w:val="24"/>
              </w:rPr>
              <w:t xml:space="preserve"> 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висимости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от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сезон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огоды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1375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ланируются различные виды труда в природе, хозяйственно-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ытов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руд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лендарно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лан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нкретн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казывае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ким</w:t>
            </w:r>
            <w:r w:rsidRPr="007E524D">
              <w:rPr>
                <w:spacing w:val="5"/>
                <w:sz w:val="24"/>
              </w:rPr>
              <w:t xml:space="preserve"> </w:t>
            </w:r>
            <w:r w:rsidRPr="007E524D">
              <w:rPr>
                <w:sz w:val="24"/>
              </w:rPr>
              <w:t>видом</w:t>
            </w:r>
            <w:r w:rsidRPr="007E524D">
              <w:rPr>
                <w:spacing w:val="5"/>
                <w:sz w:val="24"/>
              </w:rPr>
              <w:t xml:space="preserve"> </w:t>
            </w:r>
            <w:r w:rsidRPr="007E524D">
              <w:rPr>
                <w:sz w:val="24"/>
              </w:rPr>
              <w:t>труда</w:t>
            </w:r>
            <w:r w:rsidRPr="007E524D">
              <w:rPr>
                <w:spacing w:val="6"/>
                <w:sz w:val="24"/>
              </w:rPr>
              <w:t xml:space="preserve"> </w:t>
            </w:r>
            <w:r w:rsidRPr="007E524D">
              <w:rPr>
                <w:sz w:val="24"/>
              </w:rPr>
              <w:t>будут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заняты,</w:t>
            </w:r>
            <w:r w:rsidRPr="007E524D">
              <w:rPr>
                <w:spacing w:val="5"/>
                <w:sz w:val="24"/>
              </w:rPr>
              <w:t xml:space="preserve"> </w:t>
            </w:r>
            <w:r w:rsidRPr="007E524D">
              <w:rPr>
                <w:sz w:val="24"/>
              </w:rPr>
              <w:t>способы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организации</w:t>
            </w:r>
            <w:r w:rsidRPr="007E524D">
              <w:rPr>
                <w:spacing w:val="4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этой деятельности, продумывается последовательность работы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риемы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1928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ланирую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блюден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дмето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явлени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бщественной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жизни, наблюдения за трудом взрослых. В календарном план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нкретн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казываетс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чт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т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уду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блюдать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ак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целью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води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элементарно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экспериментирован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блюдение з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езультатами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роводятся экскурсии в природу (по территории ДОУ и за ег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еделы,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экологическо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тропе)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823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дивидуальна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805" w:type="dxa"/>
          </w:tcPr>
          <w:p w:rsidR="00BF141E" w:rsidRPr="006329F0" w:rsidRDefault="00BF141E" w:rsidP="00083662">
            <w:pPr>
              <w:pStyle w:val="TableParagraph"/>
              <w:tabs>
                <w:tab w:val="left" w:pos="1824"/>
                <w:tab w:val="left" w:pos="2418"/>
                <w:tab w:val="left" w:pos="4434"/>
                <w:tab w:val="left" w:pos="5492"/>
                <w:tab w:val="left" w:pos="5872"/>
              </w:tabs>
              <w:ind w:left="0"/>
              <w:jc w:val="center"/>
              <w:rPr>
                <w:sz w:val="24"/>
              </w:rPr>
            </w:pPr>
            <w:r w:rsidRPr="006329F0">
              <w:rPr>
                <w:sz w:val="24"/>
              </w:rPr>
              <w:t>Запланировать</w:t>
            </w:r>
            <w:r w:rsidRPr="006329F0">
              <w:rPr>
                <w:sz w:val="24"/>
              </w:rPr>
              <w:tab/>
              <w:t>1-2</w:t>
            </w:r>
            <w:r w:rsidRPr="006329F0">
              <w:rPr>
                <w:sz w:val="24"/>
              </w:rPr>
              <w:tab/>
              <w:t>индивидуальных</w:t>
            </w:r>
            <w:r w:rsidRPr="006329F0">
              <w:rPr>
                <w:sz w:val="24"/>
              </w:rPr>
              <w:tab/>
              <w:t>занятия</w:t>
            </w:r>
            <w:r w:rsidRPr="006329F0">
              <w:rPr>
                <w:sz w:val="24"/>
              </w:rPr>
              <w:tab/>
              <w:t>с</w:t>
            </w:r>
            <w:r w:rsidRPr="006329F0">
              <w:rPr>
                <w:sz w:val="24"/>
              </w:rPr>
              <w:tab/>
              <w:t>детьми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родолжительностью</w:t>
            </w:r>
            <w:r w:rsidRPr="007E524D">
              <w:rPr>
                <w:spacing w:val="36"/>
                <w:sz w:val="24"/>
              </w:rPr>
              <w:t xml:space="preserve"> </w:t>
            </w:r>
            <w:r w:rsidRPr="007E524D">
              <w:rPr>
                <w:sz w:val="24"/>
              </w:rPr>
              <w:t>5-10</w:t>
            </w:r>
            <w:r w:rsidRPr="007E524D">
              <w:rPr>
                <w:spacing w:val="35"/>
                <w:sz w:val="24"/>
              </w:rPr>
              <w:t xml:space="preserve"> </w:t>
            </w:r>
            <w:r w:rsidRPr="007E524D">
              <w:rPr>
                <w:sz w:val="24"/>
              </w:rPr>
              <w:t>минут,</w:t>
            </w:r>
            <w:r w:rsidRPr="007E524D">
              <w:rPr>
                <w:spacing w:val="36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34"/>
                <w:sz w:val="24"/>
              </w:rPr>
              <w:t xml:space="preserve"> </w:t>
            </w:r>
            <w:r w:rsidRPr="007E524D">
              <w:rPr>
                <w:sz w:val="24"/>
              </w:rPr>
              <w:t>том</w:t>
            </w:r>
            <w:r w:rsidRPr="007E524D">
              <w:rPr>
                <w:spacing w:val="35"/>
                <w:sz w:val="24"/>
              </w:rPr>
              <w:t xml:space="preserve"> </w:t>
            </w:r>
            <w:r w:rsidRPr="007E524D">
              <w:rPr>
                <w:sz w:val="24"/>
              </w:rPr>
              <w:t>числе</w:t>
            </w:r>
            <w:r w:rsidRPr="007E524D">
              <w:rPr>
                <w:spacing w:val="38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31"/>
                <w:sz w:val="24"/>
              </w:rPr>
              <w:t xml:space="preserve"> </w:t>
            </w:r>
            <w:r w:rsidRPr="007E524D">
              <w:rPr>
                <w:sz w:val="24"/>
              </w:rPr>
              <w:t>по</w:t>
            </w:r>
            <w:r w:rsidRPr="007E524D">
              <w:rPr>
                <w:spacing w:val="36"/>
                <w:sz w:val="24"/>
              </w:rPr>
              <w:t xml:space="preserve"> </w:t>
            </w:r>
            <w:r w:rsidRPr="007E524D">
              <w:rPr>
                <w:sz w:val="24"/>
              </w:rPr>
              <w:t>развитию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движений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1658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мостоятельны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В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рем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амостоятельны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те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оспитател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роводит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индивидуальную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боту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ржит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л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рен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се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те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существляет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руководство играми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 xml:space="preserve">Для </w:t>
            </w:r>
            <w:r w:rsidRPr="007E524D">
              <w:rPr>
                <w:sz w:val="24"/>
                <w:u w:val="single"/>
              </w:rPr>
              <w:t>самостоятельной</w:t>
            </w:r>
            <w:r w:rsidRPr="007E524D">
              <w:rPr>
                <w:spacing w:val="1"/>
                <w:sz w:val="24"/>
                <w:u w:val="single"/>
              </w:rPr>
              <w:t xml:space="preserve"> </w:t>
            </w:r>
            <w:r w:rsidRPr="007E524D">
              <w:rPr>
                <w:sz w:val="24"/>
                <w:u w:val="single"/>
              </w:rPr>
              <w:t>двигательной</w:t>
            </w:r>
            <w:r w:rsidRPr="007E524D">
              <w:rPr>
                <w:spacing w:val="1"/>
                <w:sz w:val="24"/>
                <w:u w:val="single"/>
              </w:rPr>
              <w:t xml:space="preserve"> </w:t>
            </w:r>
            <w:r w:rsidRPr="007E524D">
              <w:rPr>
                <w:sz w:val="24"/>
                <w:u w:val="single"/>
              </w:rPr>
              <w:t>активности</w:t>
            </w:r>
            <w:r w:rsidRPr="007E524D">
              <w:rPr>
                <w:sz w:val="24"/>
              </w:rPr>
              <w:t xml:space="preserve"> можн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редложить детям скакалки, мячи, обручи, кегли, </w:t>
            </w:r>
            <w:proofErr w:type="spellStart"/>
            <w:r w:rsidRPr="007E524D">
              <w:rPr>
                <w:sz w:val="24"/>
              </w:rPr>
              <w:t>кольцебросы</w:t>
            </w:r>
            <w:proofErr w:type="spellEnd"/>
            <w:r w:rsidRPr="007E524D">
              <w:rPr>
                <w:sz w:val="24"/>
              </w:rPr>
              <w:t>,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клюшки,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санки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др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6805" w:type="dxa"/>
          </w:tcPr>
          <w:p w:rsidR="00BF141E" w:rsidRDefault="00BF141E" w:rsidP="00083662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2956" w:type="dxa"/>
          </w:tcPr>
          <w:p w:rsidR="00BF141E" w:rsidRDefault="00BF141E" w:rsidP="00BC271B">
            <w:pPr>
              <w:pStyle w:val="TableParagraph"/>
              <w:numPr>
                <w:ilvl w:val="0"/>
                <w:numId w:val="13"/>
              </w:numPr>
              <w:tabs>
                <w:tab w:val="left" w:pos="920"/>
                <w:tab w:val="left" w:pos="921"/>
              </w:tabs>
              <w:ind w:left="0" w:hanging="362"/>
              <w:jc w:val="center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роводится</w:t>
            </w:r>
            <w:r w:rsidRPr="007E524D">
              <w:rPr>
                <w:spacing w:val="35"/>
                <w:sz w:val="24"/>
              </w:rPr>
              <w:t xml:space="preserve"> </w:t>
            </w:r>
            <w:r w:rsidRPr="007E524D">
              <w:rPr>
                <w:sz w:val="24"/>
              </w:rPr>
              <w:t>регулярно</w:t>
            </w:r>
            <w:r w:rsidRPr="007E524D">
              <w:rPr>
                <w:spacing w:val="92"/>
                <w:sz w:val="24"/>
              </w:rPr>
              <w:t xml:space="preserve"> </w:t>
            </w:r>
            <w:r w:rsidRPr="007E524D">
              <w:rPr>
                <w:sz w:val="24"/>
              </w:rPr>
              <w:t>после</w:t>
            </w:r>
            <w:r w:rsidRPr="007E524D">
              <w:rPr>
                <w:spacing w:val="94"/>
                <w:sz w:val="24"/>
              </w:rPr>
              <w:t xml:space="preserve"> </w:t>
            </w:r>
            <w:r w:rsidRPr="007E524D">
              <w:rPr>
                <w:sz w:val="24"/>
              </w:rPr>
              <w:t>дневного</w:t>
            </w:r>
            <w:r w:rsidRPr="007E524D">
              <w:rPr>
                <w:spacing w:val="92"/>
                <w:sz w:val="24"/>
              </w:rPr>
              <w:t xml:space="preserve"> </w:t>
            </w:r>
            <w:r w:rsidRPr="007E524D">
              <w:rPr>
                <w:sz w:val="24"/>
              </w:rPr>
              <w:t>сна</w:t>
            </w:r>
            <w:r w:rsidRPr="007E524D">
              <w:rPr>
                <w:spacing w:val="89"/>
                <w:sz w:val="24"/>
              </w:rPr>
              <w:t xml:space="preserve"> </w:t>
            </w:r>
            <w:r w:rsidRPr="007E524D">
              <w:rPr>
                <w:sz w:val="24"/>
              </w:rPr>
              <w:t>(в</w:t>
            </w:r>
            <w:r w:rsidRPr="007E524D">
              <w:rPr>
                <w:spacing w:val="92"/>
                <w:sz w:val="24"/>
              </w:rPr>
              <w:t xml:space="preserve"> </w:t>
            </w:r>
            <w:r w:rsidRPr="007E524D">
              <w:rPr>
                <w:sz w:val="24"/>
              </w:rPr>
              <w:t>сочетании</w:t>
            </w:r>
            <w:r w:rsidRPr="007E524D">
              <w:rPr>
                <w:spacing w:val="88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нт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ами)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956" w:type="dxa"/>
          </w:tcPr>
          <w:p w:rsidR="00BF141E" w:rsidRDefault="00BF141E" w:rsidP="00BC271B">
            <w:pPr>
              <w:pStyle w:val="TableParagraph"/>
              <w:numPr>
                <w:ilvl w:val="0"/>
                <w:numId w:val="12"/>
              </w:numPr>
              <w:tabs>
                <w:tab w:val="left" w:pos="920"/>
                <w:tab w:val="left" w:pos="921"/>
              </w:tabs>
              <w:ind w:left="0" w:hanging="362"/>
              <w:jc w:val="center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Особое</w:t>
            </w:r>
            <w:r w:rsidRPr="007E524D">
              <w:rPr>
                <w:spacing w:val="8"/>
                <w:sz w:val="24"/>
              </w:rPr>
              <w:t xml:space="preserve"> </w:t>
            </w:r>
            <w:r w:rsidRPr="007E524D">
              <w:rPr>
                <w:sz w:val="24"/>
              </w:rPr>
              <w:t>место</w:t>
            </w:r>
            <w:r w:rsidRPr="007E524D">
              <w:rPr>
                <w:spacing w:val="65"/>
                <w:sz w:val="24"/>
              </w:rPr>
              <w:t xml:space="preserve"> </w:t>
            </w:r>
            <w:r w:rsidRPr="007E524D">
              <w:rPr>
                <w:sz w:val="24"/>
              </w:rPr>
              <w:t>занимает</w:t>
            </w:r>
            <w:r w:rsidRPr="007E524D">
              <w:rPr>
                <w:spacing w:val="64"/>
                <w:sz w:val="24"/>
              </w:rPr>
              <w:t xml:space="preserve"> </w:t>
            </w:r>
            <w:r w:rsidRPr="007E524D">
              <w:rPr>
                <w:sz w:val="24"/>
              </w:rPr>
              <w:t>сюжетно-ролевая,</w:t>
            </w:r>
            <w:r w:rsidRPr="007E524D">
              <w:rPr>
                <w:spacing w:val="66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64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66"/>
                <w:sz w:val="24"/>
              </w:rPr>
              <w:t xml:space="preserve"> </w:t>
            </w:r>
            <w:r w:rsidRPr="007E524D">
              <w:rPr>
                <w:sz w:val="24"/>
              </w:rPr>
              <w:t>ряженьем.</w:t>
            </w:r>
          </w:p>
          <w:p w:rsidR="00BF141E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ланир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4141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Планируется совершенствование всех видов и форм труда, 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ом числе и коллективных форм (уборка групповой комнаты;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емонт книг в книжном уголке, пособий, настольно-печатных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тирку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укольног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белья;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зготовлен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рушек-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амоделок для своих игр и для малышей; труд на участке п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ходу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стениям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животными)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спользую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акж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етоды и приемы формирования нравственных представлени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«тружениках»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«трудолюбии»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р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(беседа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ъяснение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ссказ,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чтени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художественной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литературы)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Воспитатель планирует и домашние трудовые поручения детям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(маме: вытирать пыль, накрыть стол, мыть посуду и др.; пап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да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апочки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газету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мога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аклеива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окно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ыбивать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ковер,</w:t>
            </w:r>
            <w:r w:rsidRPr="007E524D">
              <w:rPr>
                <w:spacing w:val="48"/>
                <w:sz w:val="24"/>
              </w:rPr>
              <w:t xml:space="preserve"> </w:t>
            </w:r>
            <w:r w:rsidRPr="007E524D">
              <w:rPr>
                <w:sz w:val="24"/>
              </w:rPr>
              <w:t>чинить</w:t>
            </w:r>
            <w:r w:rsidRPr="007E524D">
              <w:rPr>
                <w:spacing w:val="48"/>
                <w:sz w:val="24"/>
              </w:rPr>
              <w:t xml:space="preserve"> </w:t>
            </w:r>
            <w:r w:rsidRPr="007E524D">
              <w:rPr>
                <w:sz w:val="24"/>
              </w:rPr>
              <w:t>игрушки</w:t>
            </w:r>
            <w:r w:rsidRPr="007E524D">
              <w:rPr>
                <w:spacing w:val="48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48"/>
                <w:sz w:val="24"/>
              </w:rPr>
              <w:t xml:space="preserve"> </w:t>
            </w:r>
            <w:r w:rsidRPr="007E524D">
              <w:rPr>
                <w:sz w:val="24"/>
              </w:rPr>
              <w:t>др.;</w:t>
            </w:r>
            <w:r w:rsidRPr="007E524D">
              <w:rPr>
                <w:spacing w:val="50"/>
                <w:sz w:val="24"/>
              </w:rPr>
              <w:t xml:space="preserve"> </w:t>
            </w:r>
            <w:r w:rsidRPr="007E524D">
              <w:rPr>
                <w:sz w:val="24"/>
              </w:rPr>
              <w:t>бабушке:</w:t>
            </w:r>
            <w:r w:rsidRPr="007E524D">
              <w:rPr>
                <w:spacing w:val="43"/>
                <w:sz w:val="24"/>
              </w:rPr>
              <w:t xml:space="preserve"> </w:t>
            </w:r>
            <w:r w:rsidRPr="007E524D">
              <w:rPr>
                <w:sz w:val="24"/>
              </w:rPr>
              <w:t>подавать</w:t>
            </w:r>
            <w:r w:rsidRPr="007E524D">
              <w:rPr>
                <w:spacing w:val="48"/>
                <w:sz w:val="24"/>
              </w:rPr>
              <w:t xml:space="preserve"> </w:t>
            </w:r>
            <w:r w:rsidRPr="007E524D">
              <w:rPr>
                <w:sz w:val="24"/>
              </w:rPr>
              <w:t>стул,</w:t>
            </w:r>
            <w:r w:rsidRPr="007E524D">
              <w:rPr>
                <w:spacing w:val="49"/>
                <w:sz w:val="24"/>
              </w:rPr>
              <w:t xml:space="preserve"> </w:t>
            </w:r>
            <w:r w:rsidRPr="007E524D">
              <w:rPr>
                <w:sz w:val="24"/>
              </w:rPr>
              <w:t>очки,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тапочки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де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итку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иголку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помоч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ойт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лестницы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готовить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салаты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др.)</w:t>
            </w:r>
          </w:p>
        </w:tc>
      </w:tr>
      <w:tr w:rsidR="00BF141E" w:rsidTr="00083662">
        <w:tblPrEx>
          <w:tblLook w:val="04A0" w:firstRow="1" w:lastRow="0" w:firstColumn="1" w:lastColumn="0" w:noHBand="0" w:noVBand="1"/>
        </w:tblPrEx>
        <w:trPr>
          <w:trHeight w:val="1651"/>
          <w:jc w:val="center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920"/>
                <w:tab w:val="left" w:pos="921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Рекомендуе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страивать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зрелищные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мероприятия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влечения: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укольны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настольный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енев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еатры,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концерты, спортивные, музыкальные и литературные досуги;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лушанье аудиозаписей,</w:t>
            </w:r>
            <w:r w:rsidRPr="007E524D">
              <w:rPr>
                <w:spacing w:val="-2"/>
                <w:sz w:val="24"/>
              </w:rPr>
              <w:t xml:space="preserve"> </w:t>
            </w:r>
            <w:r w:rsidRPr="007E524D">
              <w:rPr>
                <w:sz w:val="24"/>
              </w:rPr>
              <w:t>просмотр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мультфильмов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др.</w:t>
            </w:r>
          </w:p>
          <w:p w:rsidR="00BF141E" w:rsidRPr="007E524D" w:rsidRDefault="00BF141E" w:rsidP="00083662">
            <w:pPr>
              <w:pStyle w:val="TableParagraph"/>
              <w:ind w:left="0"/>
              <w:jc w:val="center"/>
              <w:rPr>
                <w:sz w:val="24"/>
              </w:rPr>
            </w:pPr>
            <w:r w:rsidRPr="007E524D">
              <w:rPr>
                <w:sz w:val="24"/>
              </w:rPr>
              <w:t>Можно планировать художественное чтение с продолжением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(для</w:t>
            </w:r>
            <w:r w:rsidRPr="007E524D">
              <w:rPr>
                <w:spacing w:val="26"/>
                <w:sz w:val="24"/>
              </w:rPr>
              <w:t xml:space="preserve"> </w:t>
            </w:r>
            <w:r w:rsidRPr="007E524D">
              <w:rPr>
                <w:sz w:val="24"/>
              </w:rPr>
              <w:t>старших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детей),</w:t>
            </w:r>
            <w:r w:rsidRPr="007E524D">
              <w:rPr>
                <w:spacing w:val="28"/>
                <w:sz w:val="24"/>
              </w:rPr>
              <w:t xml:space="preserve"> </w:t>
            </w:r>
            <w:r w:rsidRPr="007E524D">
              <w:rPr>
                <w:sz w:val="24"/>
              </w:rPr>
              <w:t>рассказывание</w:t>
            </w:r>
            <w:r w:rsidRPr="007E524D">
              <w:rPr>
                <w:spacing w:val="29"/>
                <w:sz w:val="24"/>
              </w:rPr>
              <w:t xml:space="preserve"> </w:t>
            </w:r>
            <w:r w:rsidRPr="007E524D">
              <w:rPr>
                <w:sz w:val="24"/>
              </w:rPr>
              <w:t>сказок,</w:t>
            </w:r>
            <w:r w:rsidRPr="007E524D">
              <w:rPr>
                <w:spacing w:val="28"/>
                <w:sz w:val="24"/>
              </w:rPr>
              <w:t xml:space="preserve"> </w:t>
            </w:r>
            <w:r w:rsidRPr="007E524D">
              <w:rPr>
                <w:sz w:val="24"/>
              </w:rPr>
              <w:t>просмотр</w:t>
            </w:r>
          </w:p>
        </w:tc>
      </w:tr>
      <w:tr w:rsidR="00BF141E" w:rsidTr="00083662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956" w:type="dxa"/>
          </w:tcPr>
          <w:p w:rsidR="00BF141E" w:rsidRPr="007E524D" w:rsidRDefault="00BF141E" w:rsidP="0008366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spacing w:line="251" w:lineRule="exact"/>
              <w:ind w:left="84"/>
              <w:rPr>
                <w:sz w:val="24"/>
              </w:rPr>
            </w:pPr>
            <w:r w:rsidRPr="007E524D">
              <w:rPr>
                <w:sz w:val="24"/>
              </w:rPr>
              <w:t>репродукций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картин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классиков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современных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художников.</w:t>
            </w:r>
          </w:p>
        </w:tc>
      </w:tr>
      <w:tr w:rsidR="00BF141E" w:rsidTr="00083662">
        <w:tblPrEx>
          <w:jc w:val="left"/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560"/>
                <w:tab w:val="left" w:pos="561"/>
              </w:tabs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BF141E" w:rsidRDefault="00BF141E" w:rsidP="00083662">
            <w:pPr>
              <w:pStyle w:val="TableParagraph"/>
              <w:spacing w:line="261" w:lineRule="exact"/>
              <w:ind w:left="56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6805" w:type="dxa"/>
          </w:tcPr>
          <w:p w:rsidR="00BF141E" w:rsidRPr="006329F0" w:rsidRDefault="00BF141E" w:rsidP="00083662">
            <w:pPr>
              <w:pStyle w:val="TableParagraph"/>
              <w:tabs>
                <w:tab w:val="left" w:pos="1871"/>
                <w:tab w:val="left" w:pos="2464"/>
                <w:tab w:val="left" w:pos="4478"/>
                <w:tab w:val="left" w:pos="5537"/>
                <w:tab w:val="left" w:pos="5917"/>
              </w:tabs>
              <w:spacing w:line="271" w:lineRule="exact"/>
              <w:ind w:left="84"/>
              <w:rPr>
                <w:sz w:val="24"/>
              </w:rPr>
            </w:pPr>
            <w:r w:rsidRPr="006329F0">
              <w:rPr>
                <w:sz w:val="24"/>
              </w:rPr>
              <w:t>Запланировать</w:t>
            </w:r>
            <w:r w:rsidRPr="006329F0">
              <w:rPr>
                <w:sz w:val="24"/>
              </w:rPr>
              <w:tab/>
              <w:t>1-2</w:t>
            </w:r>
            <w:r w:rsidRPr="006329F0">
              <w:rPr>
                <w:sz w:val="24"/>
              </w:rPr>
              <w:tab/>
              <w:t>индивидуальных</w:t>
            </w:r>
            <w:r w:rsidRPr="006329F0">
              <w:rPr>
                <w:sz w:val="24"/>
              </w:rPr>
              <w:tab/>
              <w:t>занятия</w:t>
            </w:r>
            <w:r w:rsidRPr="006329F0">
              <w:rPr>
                <w:sz w:val="24"/>
              </w:rPr>
              <w:tab/>
              <w:t>с</w:t>
            </w:r>
            <w:r w:rsidRPr="006329F0">
              <w:rPr>
                <w:sz w:val="24"/>
              </w:rPr>
              <w:tab/>
              <w:t>детьми</w:t>
            </w:r>
          </w:p>
          <w:p w:rsidR="00BF141E" w:rsidRDefault="00BF141E" w:rsidP="00083662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 w:rsidRPr="006329F0">
              <w:rPr>
                <w:sz w:val="24"/>
              </w:rPr>
              <w:t>продолжительностью</w:t>
            </w:r>
            <w:r w:rsidRPr="006329F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BF141E" w:rsidTr="00083662">
        <w:tblPrEx>
          <w:jc w:val="left"/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560"/>
                <w:tab w:val="left" w:pos="561"/>
              </w:tabs>
              <w:ind w:left="560" w:right="81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BF141E" w:rsidRDefault="00BF141E" w:rsidP="00083662">
            <w:pPr>
              <w:pStyle w:val="TableParagraph"/>
              <w:spacing w:line="261" w:lineRule="exact"/>
              <w:ind w:left="56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ind w:left="84" w:right="197"/>
              <w:jc w:val="both"/>
              <w:rPr>
                <w:sz w:val="24"/>
              </w:rPr>
            </w:pPr>
            <w:r w:rsidRPr="007E524D">
              <w:rPr>
                <w:sz w:val="24"/>
              </w:rPr>
              <w:t>Создаютс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услови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ля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амостоятельн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художественно-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творческой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и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детей.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В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развивающую</w:t>
            </w:r>
            <w:r w:rsidRPr="007E524D">
              <w:rPr>
                <w:spacing w:val="1"/>
                <w:sz w:val="24"/>
              </w:rPr>
              <w:t xml:space="preserve"> </w:t>
            </w:r>
            <w:r w:rsidRPr="007E524D">
              <w:rPr>
                <w:sz w:val="24"/>
              </w:rPr>
              <w:t>среду</w:t>
            </w:r>
            <w:r w:rsidRPr="007E524D">
              <w:rPr>
                <w:spacing w:val="-57"/>
                <w:sz w:val="24"/>
              </w:rPr>
              <w:t xml:space="preserve"> </w:t>
            </w:r>
            <w:r w:rsidRPr="007E524D">
              <w:rPr>
                <w:sz w:val="24"/>
              </w:rPr>
              <w:t>помещаются</w:t>
            </w:r>
            <w:r w:rsidRPr="007E524D">
              <w:rPr>
                <w:spacing w:val="22"/>
                <w:sz w:val="24"/>
              </w:rPr>
              <w:t xml:space="preserve"> </w:t>
            </w:r>
            <w:r w:rsidRPr="007E524D">
              <w:rPr>
                <w:sz w:val="24"/>
              </w:rPr>
              <w:t>разнообразные</w:t>
            </w:r>
            <w:r w:rsidRPr="007E524D">
              <w:rPr>
                <w:spacing w:val="22"/>
                <w:sz w:val="24"/>
              </w:rPr>
              <w:t xml:space="preserve"> </w:t>
            </w:r>
            <w:r w:rsidRPr="007E524D">
              <w:rPr>
                <w:sz w:val="24"/>
              </w:rPr>
              <w:t>изобразительные</w:t>
            </w:r>
            <w:r w:rsidRPr="007E524D">
              <w:rPr>
                <w:spacing w:val="24"/>
                <w:sz w:val="24"/>
              </w:rPr>
              <w:t xml:space="preserve"> </w:t>
            </w:r>
            <w:r w:rsidRPr="007E524D">
              <w:rPr>
                <w:sz w:val="24"/>
              </w:rPr>
              <w:t>материалы,</w:t>
            </w:r>
          </w:p>
          <w:p w:rsidR="00BF141E" w:rsidRPr="007E524D" w:rsidRDefault="00BF141E" w:rsidP="00083662">
            <w:pPr>
              <w:pStyle w:val="TableParagraph"/>
              <w:spacing w:line="261" w:lineRule="exact"/>
              <w:ind w:left="84"/>
              <w:jc w:val="both"/>
              <w:rPr>
                <w:sz w:val="24"/>
              </w:rPr>
            </w:pPr>
            <w:r w:rsidRPr="007E524D">
              <w:rPr>
                <w:sz w:val="24"/>
              </w:rPr>
              <w:t>бумага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разного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формата.</w:t>
            </w:r>
          </w:p>
        </w:tc>
      </w:tr>
      <w:tr w:rsidR="00BF141E" w:rsidTr="00083662">
        <w:tblPrEx>
          <w:jc w:val="left"/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560"/>
                <w:tab w:val="left" w:pos="561"/>
              </w:tabs>
              <w:spacing w:line="271" w:lineRule="exact"/>
              <w:ind w:left="560"/>
              <w:rPr>
                <w:sz w:val="24"/>
              </w:rPr>
            </w:pPr>
            <w:r w:rsidRPr="006329F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 w:rsidRPr="007E524D">
              <w:rPr>
                <w:sz w:val="24"/>
              </w:rPr>
              <w:t>В</w:t>
            </w:r>
            <w:r w:rsidRPr="007E524D">
              <w:rPr>
                <w:spacing w:val="70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содержание  </w:t>
            </w:r>
            <w:r w:rsidRPr="007E524D">
              <w:rPr>
                <w:spacing w:val="14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второй  </w:t>
            </w:r>
            <w:r w:rsidRPr="007E524D">
              <w:rPr>
                <w:spacing w:val="13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рогулки  </w:t>
            </w:r>
            <w:r w:rsidRPr="007E524D">
              <w:rPr>
                <w:spacing w:val="16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входит  </w:t>
            </w:r>
            <w:r w:rsidRPr="007E524D">
              <w:rPr>
                <w:spacing w:val="12"/>
                <w:sz w:val="24"/>
              </w:rPr>
              <w:t xml:space="preserve"> </w:t>
            </w:r>
            <w:r w:rsidRPr="007E524D">
              <w:rPr>
                <w:sz w:val="24"/>
              </w:rPr>
              <w:t xml:space="preserve">подвижная  </w:t>
            </w:r>
            <w:r w:rsidRPr="007E524D">
              <w:rPr>
                <w:spacing w:val="15"/>
                <w:sz w:val="24"/>
              </w:rPr>
              <w:t xml:space="preserve"> </w:t>
            </w:r>
            <w:r w:rsidRPr="007E524D">
              <w:rPr>
                <w:sz w:val="24"/>
              </w:rPr>
              <w:t>игра,</w:t>
            </w:r>
          </w:p>
          <w:p w:rsidR="00BF141E" w:rsidRPr="007E524D" w:rsidRDefault="00BF141E" w:rsidP="00083662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 w:rsidRPr="007E524D">
              <w:rPr>
                <w:sz w:val="24"/>
              </w:rPr>
              <w:t>сюжетно-ролевые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игры,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трудовая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деятельность.</w:t>
            </w:r>
          </w:p>
        </w:tc>
      </w:tr>
      <w:tr w:rsidR="00BF141E" w:rsidTr="00083662">
        <w:tblPrEx>
          <w:jc w:val="left"/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956" w:type="dxa"/>
          </w:tcPr>
          <w:p w:rsidR="00BF141E" w:rsidRDefault="00BF141E" w:rsidP="00083662">
            <w:pPr>
              <w:pStyle w:val="TableParagraph"/>
              <w:tabs>
                <w:tab w:val="left" w:pos="560"/>
                <w:tab w:val="left" w:pos="561"/>
              </w:tabs>
              <w:spacing w:line="271" w:lineRule="exact"/>
              <w:ind w:left="560"/>
              <w:rPr>
                <w:sz w:val="24"/>
              </w:rPr>
            </w:pPr>
            <w:r w:rsidRPr="006329F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tabs>
                <w:tab w:val="left" w:pos="1730"/>
                <w:tab w:val="left" w:pos="3233"/>
                <w:tab w:val="left" w:pos="3688"/>
                <w:tab w:val="left" w:pos="5163"/>
                <w:tab w:val="left" w:pos="5543"/>
              </w:tabs>
              <w:spacing w:line="271" w:lineRule="exact"/>
              <w:ind w:left="84"/>
              <w:rPr>
                <w:sz w:val="24"/>
              </w:rPr>
            </w:pPr>
            <w:r w:rsidRPr="007E524D">
              <w:rPr>
                <w:sz w:val="24"/>
              </w:rPr>
              <w:t>Планируются</w:t>
            </w:r>
            <w:r w:rsidRPr="007E524D">
              <w:rPr>
                <w:sz w:val="24"/>
              </w:rPr>
              <w:tab/>
              <w:t>наблюдения</w:t>
            </w:r>
            <w:r w:rsidRPr="007E524D">
              <w:rPr>
                <w:sz w:val="24"/>
              </w:rPr>
              <w:tab/>
              <w:t>за</w:t>
            </w:r>
            <w:r w:rsidRPr="007E524D">
              <w:rPr>
                <w:sz w:val="24"/>
              </w:rPr>
              <w:tab/>
              <w:t>предметами</w:t>
            </w:r>
            <w:r w:rsidRPr="007E524D">
              <w:rPr>
                <w:sz w:val="24"/>
              </w:rPr>
              <w:tab/>
              <w:t>и</w:t>
            </w:r>
            <w:r w:rsidRPr="007E524D">
              <w:rPr>
                <w:sz w:val="24"/>
              </w:rPr>
              <w:tab/>
              <w:t>явлениями</w:t>
            </w:r>
          </w:p>
          <w:p w:rsidR="00BF141E" w:rsidRPr="007E524D" w:rsidRDefault="00BF141E" w:rsidP="00083662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 w:rsidRPr="007E524D">
              <w:rPr>
                <w:sz w:val="24"/>
              </w:rPr>
              <w:t>общественной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жизни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природы,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растениями уголка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природы.</w:t>
            </w:r>
          </w:p>
        </w:tc>
      </w:tr>
      <w:tr w:rsidR="00BF141E" w:rsidTr="00083662">
        <w:tblPrEx>
          <w:jc w:val="left"/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2956" w:type="dxa"/>
          </w:tcPr>
          <w:p w:rsidR="00BF141E" w:rsidRPr="0050786A" w:rsidRDefault="00BF141E" w:rsidP="00083662">
            <w:pPr>
              <w:pStyle w:val="TableParagraph"/>
              <w:tabs>
                <w:tab w:val="left" w:pos="560"/>
                <w:tab w:val="left" w:pos="561"/>
              </w:tabs>
              <w:ind w:left="560" w:right="567"/>
              <w:rPr>
                <w:sz w:val="24"/>
              </w:rPr>
            </w:pPr>
            <w:r w:rsidRPr="0050786A">
              <w:rPr>
                <w:sz w:val="24"/>
              </w:rPr>
              <w:t>Физические</w:t>
            </w:r>
            <w:r w:rsidRPr="0050786A">
              <w:rPr>
                <w:spacing w:val="-57"/>
                <w:sz w:val="24"/>
              </w:rPr>
              <w:t xml:space="preserve"> </w:t>
            </w:r>
            <w:r w:rsidRPr="0050786A">
              <w:rPr>
                <w:spacing w:val="-1"/>
                <w:sz w:val="24"/>
              </w:rPr>
              <w:t>упражнения</w:t>
            </w:r>
            <w:r w:rsidRPr="0050786A">
              <w:rPr>
                <w:spacing w:val="-9"/>
                <w:sz w:val="24"/>
              </w:rPr>
              <w:t xml:space="preserve"> </w:t>
            </w:r>
            <w:r w:rsidRPr="0050786A">
              <w:rPr>
                <w:sz w:val="24"/>
              </w:rPr>
              <w:t>и</w:t>
            </w:r>
          </w:p>
          <w:p w:rsidR="00BF141E" w:rsidRPr="0050786A" w:rsidRDefault="00BF141E" w:rsidP="00083662">
            <w:pPr>
              <w:pStyle w:val="TableParagraph"/>
              <w:spacing w:line="256" w:lineRule="exact"/>
              <w:ind w:left="560"/>
              <w:rPr>
                <w:sz w:val="24"/>
              </w:rPr>
            </w:pPr>
            <w:r w:rsidRPr="0050786A">
              <w:rPr>
                <w:sz w:val="24"/>
              </w:rPr>
              <w:t>подвижные</w:t>
            </w:r>
            <w:r w:rsidRPr="0050786A">
              <w:rPr>
                <w:spacing w:val="-4"/>
                <w:sz w:val="24"/>
              </w:rPr>
              <w:t xml:space="preserve"> </w:t>
            </w:r>
            <w:r w:rsidRPr="0050786A">
              <w:rPr>
                <w:sz w:val="24"/>
              </w:rPr>
              <w:t>игры</w:t>
            </w:r>
          </w:p>
        </w:tc>
        <w:tc>
          <w:tcPr>
            <w:tcW w:w="6805" w:type="dxa"/>
          </w:tcPr>
          <w:p w:rsidR="00BF141E" w:rsidRPr="007E524D" w:rsidRDefault="00BF141E" w:rsidP="00083662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 w:rsidRPr="007E524D">
              <w:rPr>
                <w:sz w:val="24"/>
              </w:rPr>
              <w:t>Проводятся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игры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малой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и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средней</w:t>
            </w:r>
            <w:r w:rsidRPr="007E524D">
              <w:rPr>
                <w:spacing w:val="-5"/>
                <w:sz w:val="24"/>
              </w:rPr>
              <w:t xml:space="preserve"> </w:t>
            </w:r>
            <w:r w:rsidRPr="007E524D">
              <w:rPr>
                <w:sz w:val="24"/>
              </w:rPr>
              <w:t>подвижности.</w:t>
            </w:r>
          </w:p>
        </w:tc>
      </w:tr>
    </w:tbl>
    <w:p w:rsidR="00BF141E" w:rsidRDefault="00BF141E" w:rsidP="00BF141E">
      <w:pPr>
        <w:pStyle w:val="a3"/>
        <w:spacing w:line="360" w:lineRule="auto"/>
        <w:jc w:val="both"/>
      </w:pPr>
    </w:p>
    <w:p w:rsidR="00BF141E" w:rsidRDefault="00BF141E" w:rsidP="00BF141E">
      <w:pPr>
        <w:pStyle w:val="a3"/>
        <w:spacing w:line="360" w:lineRule="auto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бодрого настроения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гиен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 xml:space="preserve">(УГГ).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младших</w:t>
      </w:r>
      <w:r>
        <w:rPr>
          <w:i/>
          <w:spacing w:val="-57"/>
        </w:rPr>
        <w:t xml:space="preserve"> </w:t>
      </w:r>
      <w:r>
        <w:rPr>
          <w:i/>
        </w:rPr>
        <w:t>групп УГГ организовывается в игровой форме в игровой комнате группы</w:t>
      </w:r>
      <w:r>
        <w:t>. Воспитатель</w:t>
      </w:r>
      <w:r>
        <w:rPr>
          <w:spacing w:val="1"/>
        </w:rPr>
        <w:t xml:space="preserve"> </w:t>
      </w:r>
      <w:r>
        <w:t>обязательно учитывает утреннее настроение детей. Не заставляет, а привлекает к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Г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физкультурном или</w:t>
      </w:r>
      <w:r>
        <w:rPr>
          <w:spacing w:val="-3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обусловленное</w:t>
      </w:r>
      <w:r>
        <w:rPr>
          <w:spacing w:val="-1"/>
        </w:rPr>
        <w:t xml:space="preserve"> </w:t>
      </w:r>
      <w:r>
        <w:t>четким</w:t>
      </w:r>
      <w:r>
        <w:rPr>
          <w:spacing w:val="-2"/>
        </w:rPr>
        <w:t xml:space="preserve"> </w:t>
      </w:r>
      <w:r>
        <w:t>временем,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желательно.</w:t>
      </w:r>
    </w:p>
    <w:p w:rsidR="00BF141E" w:rsidRDefault="00BF141E" w:rsidP="00BF141E">
      <w:pPr>
        <w:spacing w:line="251" w:lineRule="exact"/>
        <w:rPr>
          <w:sz w:val="24"/>
        </w:rPr>
        <w:sectPr w:rsidR="00BF141E" w:rsidSect="007E524D">
          <w:pgSz w:w="11910" w:h="16840"/>
          <w:pgMar w:top="1120" w:right="853" w:bottom="1020" w:left="1160" w:header="0" w:footer="830" w:gutter="0"/>
          <w:cols w:space="720"/>
        </w:sectPr>
      </w:pPr>
    </w:p>
    <w:p w:rsidR="00BF141E" w:rsidRDefault="00BF141E" w:rsidP="00BF141E">
      <w:pPr>
        <w:pStyle w:val="a3"/>
        <w:spacing w:line="360" w:lineRule="auto"/>
        <w:jc w:val="both"/>
        <w:rPr>
          <w:b/>
          <w:sz w:val="16"/>
        </w:rPr>
      </w:pPr>
    </w:p>
    <w:p w:rsidR="00BF141E" w:rsidRDefault="00BF141E" w:rsidP="00BF141E">
      <w:pPr>
        <w:pStyle w:val="a3"/>
        <w:tabs>
          <w:tab w:val="left" w:pos="1418"/>
        </w:tabs>
        <w:spacing w:line="360" w:lineRule="auto"/>
        <w:ind w:firstLine="720"/>
        <w:jc w:val="both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икт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57"/>
        </w:rPr>
        <w:t xml:space="preserve"> </w:t>
      </w:r>
      <w:r>
        <w:t>пересмотра подходов педагога к системе передачи знаний и самому образовательному</w:t>
      </w:r>
      <w:r>
        <w:rPr>
          <w:spacing w:val="1"/>
        </w:rPr>
        <w:t xml:space="preserve"> </w:t>
      </w:r>
      <w:r>
        <w:t>процессу. Ребенок не может быть пассивным слушателем в получении знаний, а 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овать свою</w:t>
      </w:r>
      <w:r>
        <w:rPr>
          <w:spacing w:val="1"/>
        </w:rPr>
        <w:t xml:space="preserve"> </w:t>
      </w:r>
      <w:r>
        <w:t>деятельность так,</w:t>
      </w:r>
      <w:r>
        <w:rPr>
          <w:spacing w:val="1"/>
        </w:rPr>
        <w:t xml:space="preserve"> </w:t>
      </w:r>
      <w:r>
        <w:t>чтобы ребено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активно добывал новые знания. Кроме того, переход от традиционного образования к</w:t>
      </w:r>
      <w:r>
        <w:rPr>
          <w:spacing w:val="1"/>
        </w:rPr>
        <w:t xml:space="preserve"> </w:t>
      </w:r>
      <w:r>
        <w:t>новому,</w:t>
      </w:r>
      <w:r>
        <w:rPr>
          <w:spacing w:val="1"/>
        </w:rPr>
        <w:t xml:space="preserve"> </w:t>
      </w:r>
      <w:proofErr w:type="spellStart"/>
      <w:r>
        <w:t>деятельностному</w:t>
      </w:r>
      <w:proofErr w:type="spellEnd"/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за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.</w:t>
      </w:r>
      <w:r>
        <w:rPr>
          <w:spacing w:val="1"/>
        </w:rPr>
        <w:t xml:space="preserve"> </w:t>
      </w:r>
      <w:r>
        <w:t>Поэтому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последних нескольк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МДОУДС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2</w:t>
      </w:r>
    </w:p>
    <w:p w:rsidR="00BF141E" w:rsidRDefault="00BF141E" w:rsidP="00BF141E">
      <w:pPr>
        <w:pStyle w:val="a3"/>
        <w:spacing w:line="360" w:lineRule="auto"/>
        <w:jc w:val="both"/>
      </w:pPr>
      <w:r>
        <w:t xml:space="preserve">«Золушка» успешно реализуется технология «Ситуация» </w:t>
      </w:r>
      <w:proofErr w:type="spellStart"/>
      <w:r>
        <w:t>Л.Г.Петерсон</w:t>
      </w:r>
      <w:proofErr w:type="spellEnd"/>
      <w:r>
        <w:t>, 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 Специфика данной технологии заключается в том, что при ее реал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нимает активную позицию деятеля. При этом происходит осознание ребенком своих</w:t>
      </w:r>
      <w:r>
        <w:rPr>
          <w:spacing w:val="1"/>
        </w:rPr>
        <w:t xml:space="preserve"> </w:t>
      </w:r>
      <w:r>
        <w:t>знаний, умений, навыков и способностей как результата своей собственной деятельности.</w:t>
      </w:r>
      <w:r>
        <w:rPr>
          <w:spacing w:val="1"/>
        </w:rPr>
        <w:t xml:space="preserve"> </w:t>
      </w:r>
      <w:r>
        <w:t>Таким образом, технология «Ситуация» обеспечивает высокое качество реализации ФГОС</w:t>
      </w:r>
      <w:r>
        <w:rPr>
          <w:spacing w:val="-57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, интегрируя (объединяя) содержание различных видов занятий в зависимости от</w:t>
      </w:r>
      <w:r>
        <w:rPr>
          <w:spacing w:val="1"/>
        </w:rPr>
        <w:t xml:space="preserve"> </w:t>
      </w:r>
      <w:r>
        <w:t>поставленных целей и задач обучения и воспитания. Непосредственно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нована на организации педагогом видов деятельности, заданных ФГОС</w:t>
      </w:r>
      <w:r>
        <w:rPr>
          <w:spacing w:val="1"/>
        </w:rPr>
        <w:t xml:space="preserve"> </w:t>
      </w:r>
      <w:r>
        <w:t>дошкольного образования. Воспитатели координируют содержание проводимых занят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бсужда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непосредственно образовательной деятельности для детей раннего возраста от 2 до 3 лет</w:t>
      </w:r>
      <w:r>
        <w:rPr>
          <w:spacing w:val="1"/>
        </w:rPr>
        <w:t xml:space="preserve"> </w:t>
      </w:r>
      <w:r>
        <w:t>составляет 10 мин. Образовательная деятельность осуществляется в первую и во вторую</w:t>
      </w:r>
      <w:r>
        <w:rPr>
          <w:spacing w:val="1"/>
        </w:rPr>
        <w:t xml:space="preserve"> </w:t>
      </w:r>
      <w:r>
        <w:t>половину дня (по 8 – 10 минут). Возможно осуществление образователь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ой площадке во время</w:t>
      </w:r>
      <w:r>
        <w:rPr>
          <w:spacing w:val="1"/>
        </w:rPr>
        <w:t xml:space="preserve"> </w:t>
      </w:r>
      <w:r>
        <w:t>прогулки.</w:t>
      </w:r>
    </w:p>
    <w:p w:rsidR="00BF141E" w:rsidRDefault="00BF141E" w:rsidP="00BF141E">
      <w:pPr>
        <w:pStyle w:val="a3"/>
        <w:tabs>
          <w:tab w:val="left" w:pos="2294"/>
          <w:tab w:val="left" w:pos="4569"/>
          <w:tab w:val="left" w:pos="6176"/>
          <w:tab w:val="left" w:pos="8177"/>
        </w:tabs>
        <w:spacing w:line="360" w:lineRule="auto"/>
        <w:jc w:val="both"/>
      </w:pPr>
      <w:r>
        <w:t>Максимальная</w:t>
      </w:r>
      <w:r>
        <w:tab/>
        <w:t>продолжительность</w:t>
      </w:r>
      <w:r>
        <w:tab/>
        <w:t>непрерывной</w:t>
      </w:r>
      <w:r>
        <w:tab/>
        <w:t>непосредственно</w:t>
      </w:r>
      <w:r>
        <w:tab/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4-х</w:t>
      </w:r>
      <w:r>
        <w:rPr>
          <w:spacing w:val="6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минут,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4-х</w:t>
      </w:r>
      <w:r>
        <w:rPr>
          <w:spacing w:val="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-ти</w:t>
      </w:r>
      <w:r>
        <w:rPr>
          <w:spacing w:val="6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20 минут, для детей от 5 до 6-ти лет – 25 минут, для детей от 6-ти до 7-ми лет – 30 минут.</w:t>
      </w:r>
      <w:r>
        <w:rPr>
          <w:spacing w:val="1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допустимый</w:t>
      </w:r>
      <w:r>
        <w:rPr>
          <w:spacing w:val="5"/>
        </w:rPr>
        <w:t xml:space="preserve"> </w:t>
      </w:r>
      <w:r>
        <w:t>объем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нагруз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вой</w:t>
      </w:r>
      <w:r>
        <w:rPr>
          <w:spacing w:val="5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ладше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редней</w:t>
      </w:r>
      <w:r>
        <w:rPr>
          <w:spacing w:val="50"/>
        </w:rPr>
        <w:t xml:space="preserve"> </w:t>
      </w:r>
      <w:r>
        <w:t>группах</w:t>
      </w:r>
      <w:r>
        <w:rPr>
          <w:spacing w:val="51"/>
        </w:rPr>
        <w:t xml:space="preserve"> </w:t>
      </w:r>
      <w:r>
        <w:t>составляет</w:t>
      </w:r>
      <w:r>
        <w:rPr>
          <w:spacing w:val="50"/>
        </w:rPr>
        <w:t xml:space="preserve"> </w:t>
      </w:r>
      <w:r>
        <w:t>30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40</w:t>
      </w:r>
      <w:r>
        <w:rPr>
          <w:spacing w:val="51"/>
        </w:rPr>
        <w:t xml:space="preserve"> </w:t>
      </w:r>
      <w:r>
        <w:t>минут</w:t>
      </w:r>
      <w:r>
        <w:rPr>
          <w:spacing w:val="49"/>
        </w:rPr>
        <w:t xml:space="preserve"> </w:t>
      </w:r>
      <w:r>
        <w:t>соответственно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таршей</w:t>
      </w:r>
      <w:r>
        <w:rPr>
          <w:spacing w:val="51"/>
        </w:rPr>
        <w:t xml:space="preserve"> </w:t>
      </w:r>
      <w:r>
        <w:t>и подготовительной – 45 минут и 1,5 часа соответственно. В середине времени, отведенного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  <w:r>
        <w:rPr>
          <w:spacing w:val="1"/>
        </w:rPr>
        <w:t xml:space="preserve"> </w:t>
      </w:r>
      <w:r>
        <w:t>Перерывы между периодами непрерывной образовательной деятельности – не менее 10</w:t>
      </w:r>
      <w:r>
        <w:rPr>
          <w:spacing w:val="1"/>
        </w:rPr>
        <w:t xml:space="preserve"> </w:t>
      </w:r>
      <w:r>
        <w:t>минут. Образовательная деятельность с детьми старшего дошкольного возраста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lastRenderedPageBreak/>
        <w:t>продолжительность</w:t>
      </w:r>
      <w:r>
        <w:rPr>
          <w:spacing w:val="1"/>
        </w:rPr>
        <w:t xml:space="preserve"> </w:t>
      </w:r>
      <w:r>
        <w:t>составляет не более 25 – 30 минут в день.</w:t>
      </w:r>
      <w:r>
        <w:rPr>
          <w:spacing w:val="1"/>
        </w:rPr>
        <w:t xml:space="preserve"> </w:t>
      </w:r>
      <w:r>
        <w:t>В середине непосредственно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татического</w:t>
      </w:r>
      <w:r>
        <w:rPr>
          <w:spacing w:val="-2"/>
        </w:rPr>
        <w:t xml:space="preserve"> </w:t>
      </w:r>
      <w:r>
        <w:t>характера проводятся физкультурные минутки.</w:t>
      </w:r>
    </w:p>
    <w:p w:rsidR="00BF141E" w:rsidRDefault="00BF141E" w:rsidP="00BF141E">
      <w:pPr>
        <w:pStyle w:val="a3"/>
        <w:spacing w:line="360" w:lineRule="auto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 напряжения детей, организуется в первой половине дня. Для 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оводятся физкультурные,</w:t>
      </w:r>
      <w:r>
        <w:rPr>
          <w:spacing w:val="-2"/>
        </w:rPr>
        <w:t xml:space="preserve"> </w:t>
      </w:r>
      <w:r>
        <w:t>музыкальные занятия,</w:t>
      </w:r>
      <w:r>
        <w:rPr>
          <w:spacing w:val="-1"/>
        </w:rPr>
        <w:t xml:space="preserve"> </w:t>
      </w:r>
      <w:r>
        <w:t>ритмик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</w:p>
    <w:p w:rsidR="00BF141E" w:rsidRDefault="00BF141E" w:rsidP="00BF141E">
      <w:pPr>
        <w:pStyle w:val="a3"/>
        <w:spacing w:line="360" w:lineRule="auto"/>
        <w:jc w:val="both"/>
      </w:pPr>
      <w:r>
        <w:t>Формами двигательной деятельности детей в Учреждении являются утренняя гимнастика,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ритмическая гимнастика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F141E" w:rsidRDefault="00BF141E" w:rsidP="00BF141E">
      <w:pPr>
        <w:pStyle w:val="a3"/>
        <w:spacing w:line="360" w:lineRule="auto"/>
        <w:jc w:val="both"/>
      </w:pP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здоровительно-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.</w:t>
      </w:r>
    </w:p>
    <w:p w:rsidR="00BF141E" w:rsidRDefault="00BF141E" w:rsidP="00BF141E">
      <w:pPr>
        <w:spacing w:line="360" w:lineRule="auto"/>
        <w:jc w:val="both"/>
      </w:pPr>
    </w:p>
    <w:p w:rsidR="00BF141E" w:rsidRDefault="00BF141E" w:rsidP="00BF141E">
      <w:pPr>
        <w:pStyle w:val="a3"/>
        <w:spacing w:line="360" w:lineRule="auto"/>
        <w:ind w:firstLine="60"/>
        <w:jc w:val="both"/>
      </w:pPr>
      <w:r>
        <w:t>Физическое развитие детей первого года жизни организуют в форме 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массажа и</w:t>
      </w:r>
      <w:r>
        <w:rPr>
          <w:spacing w:val="-2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по назначению</w:t>
      </w:r>
      <w:r>
        <w:rPr>
          <w:spacing w:val="-1"/>
        </w:rPr>
        <w:t xml:space="preserve"> </w:t>
      </w:r>
      <w:r>
        <w:t>врача.</w:t>
      </w:r>
    </w:p>
    <w:p w:rsidR="00BF141E" w:rsidRDefault="00BF141E" w:rsidP="00BF141E">
      <w:pPr>
        <w:pStyle w:val="a3"/>
        <w:spacing w:line="360" w:lineRule="auto"/>
        <w:jc w:val="both"/>
      </w:pP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водится с каждым ребенком индивидуально в групповом помещении ежедневно не</w:t>
      </w:r>
      <w:r>
        <w:rPr>
          <w:spacing w:val="1"/>
        </w:rPr>
        <w:t xml:space="preserve"> </w:t>
      </w:r>
      <w:r>
        <w:t>ранее чем через 45 минут после еды. Длительность занятия с каждым ребенком составляет</w:t>
      </w:r>
      <w:r>
        <w:rPr>
          <w:spacing w:val="-57"/>
        </w:rPr>
        <w:t xml:space="preserve"> </w:t>
      </w:r>
      <w:r>
        <w:t>6 – 10 минут. Начиная с 9 месяцев, помимо комплексов гимнастики и массажа, с 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бъединение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ольшие группы</w:t>
      </w:r>
      <w:r>
        <w:rPr>
          <w:spacing w:val="-3"/>
        </w:rPr>
        <w:t xml:space="preserve"> </w:t>
      </w:r>
      <w:r>
        <w:t>(по 2</w:t>
      </w:r>
      <w:r>
        <w:rPr>
          <w:spacing w:val="3"/>
        </w:rPr>
        <w:t xml:space="preserve"> </w:t>
      </w:r>
      <w:r>
        <w:t>– 3</w:t>
      </w:r>
      <w:r>
        <w:rPr>
          <w:spacing w:val="-1"/>
        </w:rPr>
        <w:t xml:space="preserve"> </w:t>
      </w:r>
      <w:r>
        <w:t>ребенка).</w:t>
      </w:r>
    </w:p>
    <w:p w:rsidR="00BF141E" w:rsidRDefault="00BF141E" w:rsidP="00BF141E">
      <w:pPr>
        <w:pStyle w:val="a3"/>
        <w:spacing w:line="360" w:lineRule="auto"/>
        <w:jc w:val="both"/>
      </w:pPr>
      <w:r>
        <w:t>С детьми второго и третьего года жизни занятия по физическому развитию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Длительность занятий по физическому развитию для детей от 1 года до 1 года 6 месяцев</w:t>
      </w:r>
      <w:r>
        <w:rPr>
          <w:spacing w:val="1"/>
        </w:rPr>
        <w:t xml:space="preserve"> </w:t>
      </w:r>
      <w:r>
        <w:t>составляет 6 – 8 минут, от 1 года 7 месяцев до 2 лет – 8 – 10 минут, от 2 лет 1 месяца до 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 10-15 минут.</w:t>
      </w:r>
    </w:p>
    <w:p w:rsidR="00BF141E" w:rsidRDefault="00BF141E" w:rsidP="00BF141E">
      <w:pPr>
        <w:spacing w:line="360" w:lineRule="auto"/>
        <w:jc w:val="both"/>
        <w:sectPr w:rsidR="00BF141E" w:rsidSect="007E524D">
          <w:pgSz w:w="11910" w:h="16840"/>
          <w:pgMar w:top="1120" w:right="853" w:bottom="1020" w:left="1160" w:header="0" w:footer="830" w:gutter="0"/>
          <w:cols w:space="720"/>
        </w:sectPr>
      </w:pPr>
    </w:p>
    <w:p w:rsidR="00BF141E" w:rsidRDefault="00BF141E" w:rsidP="00BF141E">
      <w:pPr>
        <w:pStyle w:val="a3"/>
        <w:spacing w:line="360" w:lineRule="auto"/>
        <w:jc w:val="both"/>
      </w:pPr>
      <w:r>
        <w:lastRenderedPageBreak/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развит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 от 3 до 7 лет организуются не менее 3 раз в неделю. Длительность 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10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:</w:t>
      </w:r>
    </w:p>
    <w:p w:rsidR="00BF141E" w:rsidRDefault="00BF141E" w:rsidP="00BF141E">
      <w:pPr>
        <w:tabs>
          <w:tab w:val="left" w:pos="1956"/>
          <w:tab w:val="left" w:pos="1957"/>
        </w:tabs>
        <w:spacing w:line="360" w:lineRule="auto"/>
        <w:ind w:left="900"/>
        <w:jc w:val="both"/>
      </w:pPr>
      <w:r>
        <w:t>в</w:t>
      </w:r>
      <w:r w:rsidRPr="00314D26">
        <w:rPr>
          <w:spacing w:val="-4"/>
        </w:rPr>
        <w:t xml:space="preserve"> </w:t>
      </w:r>
      <w:r>
        <w:t>младшей</w:t>
      </w:r>
      <w:r w:rsidRPr="00314D26">
        <w:rPr>
          <w:spacing w:val="-2"/>
        </w:rPr>
        <w:t xml:space="preserve"> </w:t>
      </w:r>
      <w:r>
        <w:t>группе –</w:t>
      </w:r>
      <w:r w:rsidRPr="00314D26">
        <w:rPr>
          <w:spacing w:val="-1"/>
        </w:rPr>
        <w:t xml:space="preserve"> </w:t>
      </w:r>
      <w:r>
        <w:t>15</w:t>
      </w:r>
      <w:r w:rsidRPr="00314D26">
        <w:rPr>
          <w:spacing w:val="-2"/>
        </w:rPr>
        <w:t xml:space="preserve"> </w:t>
      </w:r>
      <w:r>
        <w:t>мин.,</w:t>
      </w:r>
    </w:p>
    <w:p w:rsidR="00BF141E" w:rsidRDefault="00BF141E" w:rsidP="00BF141E">
      <w:pPr>
        <w:tabs>
          <w:tab w:val="left" w:pos="1956"/>
          <w:tab w:val="left" w:pos="1957"/>
        </w:tabs>
        <w:spacing w:line="360" w:lineRule="auto"/>
        <w:ind w:left="900"/>
        <w:jc w:val="both"/>
      </w:pPr>
      <w:r>
        <w:t>в</w:t>
      </w:r>
      <w:r w:rsidRPr="00314D26">
        <w:rPr>
          <w:spacing w:val="-4"/>
        </w:rPr>
        <w:t xml:space="preserve"> </w:t>
      </w:r>
      <w:r>
        <w:t>средней</w:t>
      </w:r>
      <w:r w:rsidRPr="00314D26">
        <w:rPr>
          <w:spacing w:val="-2"/>
        </w:rPr>
        <w:t xml:space="preserve"> </w:t>
      </w:r>
      <w:r>
        <w:t>группе</w:t>
      </w:r>
      <w:r w:rsidRPr="00314D26">
        <w:rPr>
          <w:spacing w:val="1"/>
        </w:rPr>
        <w:t xml:space="preserve"> </w:t>
      </w:r>
      <w:r>
        <w:t>–</w:t>
      </w:r>
      <w:r w:rsidRPr="00314D26">
        <w:rPr>
          <w:spacing w:val="-1"/>
        </w:rPr>
        <w:t xml:space="preserve"> </w:t>
      </w:r>
      <w:r>
        <w:t>20</w:t>
      </w:r>
      <w:r w:rsidRPr="00314D26">
        <w:rPr>
          <w:spacing w:val="-2"/>
        </w:rPr>
        <w:t xml:space="preserve"> </w:t>
      </w:r>
      <w:r>
        <w:t>мин.,</w:t>
      </w:r>
    </w:p>
    <w:p w:rsidR="00BF141E" w:rsidRDefault="00BF141E" w:rsidP="00BF141E">
      <w:pPr>
        <w:tabs>
          <w:tab w:val="left" w:pos="1956"/>
          <w:tab w:val="left" w:pos="1957"/>
        </w:tabs>
        <w:spacing w:line="360" w:lineRule="auto"/>
        <w:ind w:left="900"/>
        <w:jc w:val="both"/>
      </w:pPr>
      <w:r>
        <w:t>в</w:t>
      </w:r>
      <w:r w:rsidRPr="00314D26">
        <w:rPr>
          <w:spacing w:val="-3"/>
        </w:rPr>
        <w:t xml:space="preserve"> </w:t>
      </w:r>
      <w:r>
        <w:t>старшей</w:t>
      </w:r>
      <w:r w:rsidRPr="00314D26">
        <w:rPr>
          <w:spacing w:val="-2"/>
        </w:rPr>
        <w:t xml:space="preserve"> </w:t>
      </w:r>
      <w:r>
        <w:t>группе</w:t>
      </w:r>
      <w:r w:rsidRPr="00314D26">
        <w:rPr>
          <w:spacing w:val="1"/>
        </w:rPr>
        <w:t xml:space="preserve"> </w:t>
      </w:r>
      <w:r>
        <w:t>–</w:t>
      </w:r>
      <w:r w:rsidRPr="00314D26">
        <w:rPr>
          <w:spacing w:val="-1"/>
        </w:rPr>
        <w:t xml:space="preserve"> </w:t>
      </w:r>
      <w:r>
        <w:t>25</w:t>
      </w:r>
      <w:r w:rsidRPr="00314D26">
        <w:rPr>
          <w:spacing w:val="-1"/>
        </w:rPr>
        <w:t xml:space="preserve"> </w:t>
      </w:r>
      <w:r>
        <w:t>мин.,</w:t>
      </w:r>
    </w:p>
    <w:p w:rsidR="00BF141E" w:rsidRDefault="00BF141E" w:rsidP="00BF141E">
      <w:pPr>
        <w:tabs>
          <w:tab w:val="left" w:pos="1956"/>
          <w:tab w:val="left" w:pos="1957"/>
        </w:tabs>
        <w:spacing w:line="360" w:lineRule="auto"/>
        <w:ind w:left="900"/>
        <w:jc w:val="both"/>
      </w:pPr>
      <w:r>
        <w:t>в</w:t>
      </w:r>
      <w:r w:rsidRPr="00314D26">
        <w:rPr>
          <w:spacing w:val="-5"/>
        </w:rPr>
        <w:t xml:space="preserve"> </w:t>
      </w:r>
      <w:r>
        <w:t>подготовительной</w:t>
      </w:r>
      <w:r w:rsidRPr="00314D26">
        <w:rPr>
          <w:spacing w:val="-3"/>
        </w:rPr>
        <w:t xml:space="preserve"> </w:t>
      </w:r>
      <w:r>
        <w:t>группе –</w:t>
      </w:r>
      <w:r w:rsidRPr="00314D26">
        <w:rPr>
          <w:spacing w:val="-3"/>
        </w:rPr>
        <w:t xml:space="preserve"> </w:t>
      </w:r>
      <w:r>
        <w:t>30</w:t>
      </w:r>
      <w:r w:rsidRPr="00314D26">
        <w:rPr>
          <w:spacing w:val="-2"/>
        </w:rPr>
        <w:t xml:space="preserve"> </w:t>
      </w:r>
      <w:r>
        <w:t>мин.</w:t>
      </w:r>
    </w:p>
    <w:p w:rsidR="00BF141E" w:rsidRDefault="00BF141E" w:rsidP="00BF141E">
      <w:pPr>
        <w:pStyle w:val="a3"/>
        <w:spacing w:line="360" w:lineRule="auto"/>
        <w:jc w:val="both"/>
      </w:pP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руглогодично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развитию детей на открытом воздухе (при отсутствии у детей медицинских</w:t>
      </w:r>
      <w:r>
        <w:rPr>
          <w:spacing w:val="1"/>
        </w:rPr>
        <w:t xml:space="preserve"> </w:t>
      </w:r>
      <w:r>
        <w:t>противопоказаний и наличии у детей спортивной одежды, соответствующей погодным</w:t>
      </w:r>
      <w:r>
        <w:rPr>
          <w:spacing w:val="1"/>
        </w:rPr>
        <w:t xml:space="preserve"> </w:t>
      </w:r>
      <w:r>
        <w:t>условиям)</w:t>
      </w:r>
    </w:p>
    <w:p w:rsidR="00BF141E" w:rsidRDefault="00BF141E" w:rsidP="00BF141E">
      <w:pPr>
        <w:pStyle w:val="a3"/>
        <w:spacing w:line="360" w:lineRule="auto"/>
        <w:jc w:val="both"/>
      </w:pPr>
      <w:r>
        <w:t>Для достижения достаточного объема двигательной активности детей используются все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, спортивных</w:t>
      </w:r>
      <w:r>
        <w:rPr>
          <w:spacing w:val="3"/>
        </w:rPr>
        <w:t xml:space="preserve"> </w:t>
      </w:r>
      <w:r>
        <w:t>упражнений.</w:t>
      </w:r>
    </w:p>
    <w:p w:rsidR="00BF141E" w:rsidRDefault="00BF141E" w:rsidP="00BF141E">
      <w:pPr>
        <w:pStyle w:val="a3"/>
        <w:spacing w:line="360" w:lineRule="auto"/>
        <w:jc w:val="both"/>
      </w:pPr>
      <w:r>
        <w:t>Режим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расписанием</w:t>
      </w:r>
      <w:r>
        <w:rPr>
          <w:spacing w:val="-5"/>
        </w:rPr>
        <w:t xml:space="preserve"> </w:t>
      </w:r>
      <w:r>
        <w:t>занятий.</w:t>
      </w:r>
    </w:p>
    <w:p w:rsidR="00BF141E" w:rsidRDefault="00BF141E" w:rsidP="00BF141E">
      <w:pPr>
        <w:pStyle w:val="a3"/>
        <w:spacing w:line="360" w:lineRule="auto"/>
        <w:jc w:val="both"/>
      </w:pPr>
      <w:r>
        <w:t>При проведении занятий детей с использованием компьютерной техники организация 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вычислительным</w:t>
      </w:r>
      <w:r>
        <w:rPr>
          <w:spacing w:val="-1"/>
        </w:rPr>
        <w:t xml:space="preserve"> </w:t>
      </w:r>
      <w:r>
        <w:t>машинам 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.</w:t>
      </w:r>
    </w:p>
    <w:p w:rsidR="00BF141E" w:rsidRDefault="00BF141E" w:rsidP="00BF141E">
      <w:pPr>
        <w:pStyle w:val="a3"/>
        <w:spacing w:line="360" w:lineRule="auto"/>
        <w:jc w:val="both"/>
      </w:pPr>
      <w:r>
        <w:t>Одно из 3-х физкультурных занятий</w:t>
      </w:r>
      <w:r>
        <w:rPr>
          <w:spacing w:val="1"/>
        </w:rPr>
        <w:t xml:space="preserve"> </w:t>
      </w:r>
      <w:r>
        <w:t>проводится на открытом воздухе.</w:t>
      </w:r>
      <w:r>
        <w:rPr>
          <w:spacing w:val="60"/>
        </w:rPr>
        <w:t xml:space="preserve"> </w:t>
      </w:r>
      <w:r>
        <w:t xml:space="preserve">В </w:t>
      </w:r>
      <w:proofErr w:type="spellStart"/>
      <w:r>
        <w:t>тѐплое</w:t>
      </w:r>
      <w:proofErr w:type="spellEnd"/>
      <w:r>
        <w:t xml:space="preserve"> 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</w:t>
      </w:r>
      <w:r>
        <w:rPr>
          <w:spacing w:val="2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на открытом</w:t>
      </w:r>
      <w:r>
        <w:rPr>
          <w:spacing w:val="-1"/>
        </w:rPr>
        <w:t xml:space="preserve"> </w:t>
      </w:r>
      <w:r>
        <w:t>воздухе.</w:t>
      </w:r>
    </w:p>
    <w:p w:rsidR="00BF141E" w:rsidRDefault="00BF141E" w:rsidP="00BF141E">
      <w:pPr>
        <w:pStyle w:val="a3"/>
        <w:spacing w:line="360" w:lineRule="auto"/>
        <w:jc w:val="both"/>
      </w:pPr>
      <w:r>
        <w:t>Занятия,</w:t>
      </w:r>
      <w:r>
        <w:rPr>
          <w:spacing w:val="31"/>
        </w:rPr>
        <w:t xml:space="preserve"> </w:t>
      </w:r>
      <w:r>
        <w:t>требующие</w:t>
      </w:r>
      <w:r>
        <w:rPr>
          <w:spacing w:val="91"/>
        </w:rPr>
        <w:t xml:space="preserve"> </w:t>
      </w:r>
      <w:r>
        <w:t>повышенной</w:t>
      </w:r>
      <w:r>
        <w:rPr>
          <w:spacing w:val="90"/>
        </w:rPr>
        <w:t xml:space="preserve"> </w:t>
      </w:r>
      <w:r>
        <w:t>познавательной</w:t>
      </w:r>
      <w:r>
        <w:rPr>
          <w:spacing w:val="90"/>
        </w:rPr>
        <w:t xml:space="preserve"> </w:t>
      </w:r>
      <w:r>
        <w:t>активности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умственного</w:t>
      </w:r>
    </w:p>
    <w:p w:rsidR="00BF141E" w:rsidRDefault="00BF141E" w:rsidP="00BF141E">
      <w:pPr>
        <w:pStyle w:val="a3"/>
        <w:spacing w:line="360" w:lineRule="auto"/>
        <w:jc w:val="both"/>
      </w:pP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торник, среда)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proofErr w:type="spellStart"/>
      <w:r>
        <w:t>физминутк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ыми</w:t>
      </w:r>
      <w:r>
        <w:rPr>
          <w:spacing w:val="1"/>
        </w:rPr>
        <w:t xml:space="preserve"> </w:t>
      </w:r>
      <w:r>
        <w:t>упражнениями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ют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ются разнообразные</w:t>
      </w:r>
      <w:r>
        <w:rPr>
          <w:spacing w:val="60"/>
        </w:rPr>
        <w:t xml:space="preserve"> </w:t>
      </w:r>
      <w:r>
        <w:t xml:space="preserve">культурные практики </w:t>
      </w:r>
      <w:proofErr w:type="gramStart"/>
      <w:r>
        <w:t>( совместная</w:t>
      </w:r>
      <w:proofErr w:type="gramEnd"/>
      <w:r>
        <w:t xml:space="preserve"> игра, ситуации общения</w:t>
      </w:r>
      <w:r>
        <w:rPr>
          <w:spacing w:val="1"/>
        </w:rPr>
        <w:t xml:space="preserve"> </w:t>
      </w:r>
      <w:r>
        <w:t>и накопления положительного социально- эмоционального опыта, творческая мастерская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риентированные на проявление детьми самостоятельности и творчества в разных 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56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 носит</w:t>
      </w:r>
      <w:r>
        <w:rPr>
          <w:spacing w:val="-4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подгрупповой</w:t>
      </w:r>
      <w:r>
        <w:rPr>
          <w:spacing w:val="-2"/>
        </w:rPr>
        <w:t xml:space="preserve"> </w:t>
      </w:r>
      <w:r>
        <w:t>характер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Приоритетным направлением в ДОУ является «Познавательно-речевое развитие».</w:t>
      </w:r>
      <w:r>
        <w:rPr>
          <w:spacing w:val="-57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знавательно-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развитии интеллектуального начала, осуществлении обучения родному языку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lastRenderedPageBreak/>
        <w:t>Занятия</w:t>
      </w:r>
      <w:r>
        <w:rPr>
          <w:spacing w:val="1"/>
        </w:rPr>
        <w:t xml:space="preserve"> </w:t>
      </w:r>
      <w:r>
        <w:t>познавательно-рече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сти,</w:t>
      </w:r>
      <w:r>
        <w:rPr>
          <w:spacing w:val="1"/>
        </w:rPr>
        <w:t xml:space="preserve"> </w:t>
      </w:r>
      <w:r>
        <w:t>любознательности 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л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сентября по</w:t>
      </w:r>
      <w:r>
        <w:rPr>
          <w:spacing w:val="-1"/>
        </w:rPr>
        <w:t xml:space="preserve"> </w:t>
      </w:r>
      <w:r>
        <w:t>31 мая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декабрь-январ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двухнедельные каникулы, во время которых проводятся занятия только физического 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направлений.</w:t>
      </w:r>
    </w:p>
    <w:p w:rsidR="00BF141E" w:rsidRDefault="00BF141E" w:rsidP="00BF141E">
      <w:pPr>
        <w:pStyle w:val="a3"/>
        <w:spacing w:line="360" w:lineRule="auto"/>
        <w:ind w:firstLine="852"/>
        <w:jc w:val="both"/>
        <w:rPr>
          <w:u w:val="single"/>
        </w:rPr>
      </w:pPr>
      <w:r>
        <w:t>В период с 01 июня по 31 августа организуются летние каникулы. В этот период</w:t>
      </w:r>
      <w:r>
        <w:rPr>
          <w:spacing w:val="1"/>
        </w:rPr>
        <w:t xml:space="preserve"> </w:t>
      </w:r>
      <w:r>
        <w:t>занятия не проводятся, а проводятся мероприятия эстетически-оздоровительного цикла,</w:t>
      </w:r>
      <w:r>
        <w:rPr>
          <w:spacing w:val="1"/>
        </w:rPr>
        <w:t xml:space="preserve"> </w:t>
      </w:r>
      <w:r>
        <w:t>спортивные и подвижные игры, праздники, экскурсии, походы, развлечения, посещение</w:t>
      </w:r>
      <w:r>
        <w:rPr>
          <w:spacing w:val="1"/>
        </w:rPr>
        <w:t xml:space="preserve"> </w:t>
      </w:r>
      <w:r>
        <w:t>музеев и др. Увеличивается продолжительность прогулок. Все особенности учебного года</w:t>
      </w:r>
      <w:r>
        <w:rPr>
          <w:spacing w:val="1"/>
        </w:rPr>
        <w:t xml:space="preserve"> </w:t>
      </w:r>
      <w:r>
        <w:t>прописаны</w:t>
      </w:r>
      <w:r>
        <w:rPr>
          <w:spacing w:val="-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довом</w:t>
      </w:r>
      <w:r>
        <w:rPr>
          <w:spacing w:val="-2"/>
        </w:rPr>
        <w:t xml:space="preserve"> </w:t>
      </w:r>
      <w:r>
        <w:t>календарно-учебном</w:t>
      </w:r>
      <w:r>
        <w:rPr>
          <w:spacing w:val="-3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бновляется</w:t>
      </w:r>
      <w:r>
        <w:rPr>
          <w:spacing w:val="2"/>
        </w:rPr>
        <w:t xml:space="preserve"> </w:t>
      </w:r>
      <w:r>
        <w:rPr>
          <w:u w:val="single"/>
        </w:rPr>
        <w:t>ежегодно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нновационного проекта ДОУ «Информатизация образовательного процесса, 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ЦРО,</w:t>
      </w:r>
      <w:r>
        <w:rPr>
          <w:spacing w:val="1"/>
        </w:rPr>
        <w:t xml:space="preserve"> </w:t>
      </w:r>
      <w:r>
        <w:t>составляются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езентации,</w:t>
      </w:r>
      <w:r>
        <w:rPr>
          <w:spacing w:val="-3"/>
        </w:rPr>
        <w:t xml:space="preserve"> </w:t>
      </w:r>
      <w:r>
        <w:t>создана</w:t>
      </w:r>
      <w:r>
        <w:rPr>
          <w:spacing w:val="-2"/>
        </w:rPr>
        <w:t xml:space="preserve"> </w:t>
      </w:r>
      <w:proofErr w:type="spellStart"/>
      <w:r>
        <w:t>медиатека</w:t>
      </w:r>
      <w:proofErr w:type="spellEnd"/>
      <w:r>
        <w:rPr>
          <w:spacing w:val="-6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.</w:t>
      </w:r>
    </w:p>
    <w:p w:rsidR="00BF141E" w:rsidRDefault="00BF141E" w:rsidP="00BF141E">
      <w:pPr>
        <w:pStyle w:val="a3"/>
        <w:spacing w:line="360" w:lineRule="auto"/>
        <w:ind w:firstLine="852"/>
        <w:jc w:val="both"/>
        <w:rPr>
          <w:b/>
        </w:rPr>
      </w:pPr>
      <w:r>
        <w:t>Расписание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(2.1.3678-20) «Санитарно-эпидемиологические требования к устройству, содержанию и</w:t>
      </w:r>
      <w:r>
        <w:rPr>
          <w:spacing w:val="1"/>
        </w:rPr>
        <w:t xml:space="preserve"> </w:t>
      </w:r>
      <w:r>
        <w:t>организации режима работы в дошкольных образовательных организациях и отражено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 МДОУ</w:t>
      </w:r>
      <w:r>
        <w:rPr>
          <w:spacing w:val="-2"/>
        </w:rPr>
        <w:t xml:space="preserve"> </w:t>
      </w:r>
      <w:r>
        <w:t>ДС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2</w:t>
      </w:r>
      <w:r>
        <w:rPr>
          <w:spacing w:val="6"/>
        </w:rPr>
        <w:t>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При планировании образовательного процесса учитывается принцип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 процесса, которые соответствуют принципам системности, сезонности,</w:t>
      </w:r>
      <w:r>
        <w:rPr>
          <w:spacing w:val="1"/>
        </w:rPr>
        <w:t xml:space="preserve"> </w:t>
      </w:r>
      <w:r>
        <w:t>возрастной дифференциации</w:t>
      </w:r>
      <w:r>
        <w:rPr>
          <w:i/>
        </w:rPr>
        <w:t xml:space="preserve">. </w:t>
      </w:r>
      <w:r>
        <w:t>За основу взят примерный перечень событий, праздников,</w:t>
      </w:r>
      <w:r>
        <w:rPr>
          <w:spacing w:val="1"/>
        </w:rPr>
        <w:t xml:space="preserve"> </w:t>
      </w:r>
      <w:r>
        <w:t>мероприятий примерной образовательной программы «Детство»</w:t>
      </w:r>
      <w:r>
        <w:rPr>
          <w:vertAlign w:val="superscript"/>
        </w:rPr>
        <w:t>17</w:t>
      </w:r>
      <w:r>
        <w:t>. Важным компонен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аздникам и развлечениям осуществляется планомерно и систематически, не нарушая</w:t>
      </w:r>
      <w:r>
        <w:rPr>
          <w:spacing w:val="1"/>
        </w:rPr>
        <w:t xml:space="preserve"> </w:t>
      </w:r>
      <w:r>
        <w:t>общего ритма жизни детского сада. Добрыми традициями 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"/>
        </w:rPr>
        <w:t xml:space="preserve"> </w:t>
      </w:r>
      <w:r>
        <w:t>стали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наний,</w:t>
      </w:r>
      <w:r>
        <w:rPr>
          <w:spacing w:val="5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работника,</w:t>
      </w:r>
      <w:r>
        <w:rPr>
          <w:spacing w:val="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Матери, Масленица,</w:t>
      </w:r>
    </w:p>
    <w:p w:rsidR="00BF141E" w:rsidRDefault="00BF141E" w:rsidP="00BF141E">
      <w:pPr>
        <w:pStyle w:val="a3"/>
        <w:spacing w:line="360" w:lineRule="auto"/>
        <w:jc w:val="both"/>
      </w:pPr>
      <w:r>
        <w:t>Пасха,</w:t>
      </w:r>
      <w:r>
        <w:rPr>
          <w:spacing w:val="33"/>
        </w:rPr>
        <w:t xml:space="preserve"> </w:t>
      </w:r>
      <w:r>
        <w:t>Тематические</w:t>
      </w:r>
      <w:r>
        <w:rPr>
          <w:spacing w:val="35"/>
        </w:rPr>
        <w:t xml:space="preserve"> </w:t>
      </w:r>
      <w:r>
        <w:t>выставки,</w:t>
      </w:r>
      <w:r>
        <w:rPr>
          <w:spacing w:val="33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рождения</w:t>
      </w:r>
      <w:r>
        <w:rPr>
          <w:spacing w:val="35"/>
        </w:rPr>
        <w:t xml:space="preserve"> </w:t>
      </w:r>
      <w:r>
        <w:t>детского</w:t>
      </w:r>
      <w:r>
        <w:rPr>
          <w:spacing w:val="33"/>
        </w:rPr>
        <w:t xml:space="preserve"> </w:t>
      </w:r>
      <w:r>
        <w:t>сада,</w:t>
      </w:r>
      <w:r>
        <w:rPr>
          <w:spacing w:val="29"/>
        </w:rPr>
        <w:t xml:space="preserve"> </w:t>
      </w:r>
      <w:r>
        <w:t>сезонные</w:t>
      </w:r>
      <w:r>
        <w:rPr>
          <w:spacing w:val="31"/>
        </w:rPr>
        <w:t xml:space="preserve"> </w:t>
      </w:r>
      <w:r>
        <w:t>праздники,</w:t>
      </w:r>
      <w:r>
        <w:rPr>
          <w:spacing w:val="-57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 родителями,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двере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.</w:t>
      </w:r>
    </w:p>
    <w:p w:rsidR="00BF141E" w:rsidRDefault="00BF141E" w:rsidP="00BF141E">
      <w:pPr>
        <w:pStyle w:val="a3"/>
        <w:spacing w:line="360" w:lineRule="auto"/>
        <w:jc w:val="both"/>
      </w:pPr>
    </w:p>
    <w:p w:rsidR="00BF141E" w:rsidRDefault="00BF141E" w:rsidP="00BF141E">
      <w:pPr>
        <w:pStyle w:val="a3"/>
        <w:spacing w:line="360" w:lineRule="auto"/>
        <w:jc w:val="both"/>
      </w:pPr>
    </w:p>
    <w:p w:rsidR="00BF141E" w:rsidRDefault="00BF141E" w:rsidP="00BF141E">
      <w:pPr>
        <w:pStyle w:val="a3"/>
        <w:spacing w:line="360" w:lineRule="auto"/>
        <w:jc w:val="both"/>
      </w:pPr>
    </w:p>
    <w:p w:rsidR="00BF141E" w:rsidRDefault="00BF141E" w:rsidP="00BF141E">
      <w:pPr>
        <w:pStyle w:val="a3"/>
        <w:spacing w:line="360" w:lineRule="auto"/>
        <w:jc w:val="both"/>
      </w:pPr>
    </w:p>
    <w:p w:rsidR="00BF141E" w:rsidRPr="0050786A" w:rsidRDefault="00BF141E" w:rsidP="00BF141E">
      <w:pPr>
        <w:pStyle w:val="a3"/>
        <w:tabs>
          <w:tab w:val="left" w:pos="984"/>
        </w:tabs>
        <w:ind w:left="540" w:right="679" w:firstLine="852"/>
        <w:jc w:val="center"/>
        <w:rPr>
          <w:b/>
          <w:sz w:val="32"/>
        </w:rPr>
      </w:pPr>
      <w:r w:rsidRPr="0050786A">
        <w:rPr>
          <w:b/>
          <w:sz w:val="32"/>
        </w:rPr>
        <w:lastRenderedPageBreak/>
        <w:t>3.</w:t>
      </w:r>
      <w:proofErr w:type="gramStart"/>
      <w:r w:rsidRPr="0050786A">
        <w:rPr>
          <w:b/>
          <w:sz w:val="32"/>
        </w:rPr>
        <w:t>3.Материально</w:t>
      </w:r>
      <w:proofErr w:type="gramEnd"/>
      <w:r w:rsidRPr="0050786A">
        <w:rPr>
          <w:b/>
          <w:sz w:val="32"/>
        </w:rPr>
        <w:t>-техническое обеспечение</w:t>
      </w:r>
    </w:p>
    <w:p w:rsidR="00BF141E" w:rsidRDefault="00BF141E" w:rsidP="00BF141E">
      <w:pPr>
        <w:pStyle w:val="a3"/>
        <w:tabs>
          <w:tab w:val="left" w:pos="984"/>
        </w:tabs>
        <w:spacing w:line="360" w:lineRule="auto"/>
        <w:ind w:firstLine="852"/>
        <w:jc w:val="both"/>
      </w:pPr>
    </w:p>
    <w:p w:rsidR="00BF141E" w:rsidRDefault="00BF141E" w:rsidP="00BF141E">
      <w:pPr>
        <w:pStyle w:val="a3"/>
        <w:tabs>
          <w:tab w:val="left" w:pos="984"/>
        </w:tabs>
        <w:spacing w:line="360" w:lineRule="auto"/>
        <w:ind w:firstLine="852"/>
        <w:jc w:val="both"/>
      </w:pPr>
      <w:r>
        <w:t>В</w:t>
      </w:r>
      <w:r>
        <w:rPr>
          <w:spacing w:val="8"/>
        </w:rPr>
        <w:t xml:space="preserve"> </w:t>
      </w:r>
      <w:r>
        <w:t>МДОУ</w:t>
      </w:r>
      <w:r>
        <w:rPr>
          <w:spacing w:val="10"/>
        </w:rPr>
        <w:t xml:space="preserve"> </w:t>
      </w:r>
      <w:r>
        <w:t>ДС</w:t>
      </w:r>
      <w:r>
        <w:rPr>
          <w:spacing w:val="13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202</w:t>
      </w:r>
      <w:r>
        <w:rPr>
          <w:spacing w:val="12"/>
        </w:rPr>
        <w:t xml:space="preserve"> </w:t>
      </w:r>
      <w:r>
        <w:t>«Золушка»</w:t>
      </w:r>
      <w:r>
        <w:rPr>
          <w:spacing w:val="8"/>
        </w:rPr>
        <w:t xml:space="preserve"> </w:t>
      </w:r>
      <w:r>
        <w:t>создано</w:t>
      </w:r>
      <w:r>
        <w:rPr>
          <w:spacing w:val="26"/>
        </w:rPr>
        <w:t xml:space="preserve"> </w:t>
      </w:r>
      <w:r>
        <w:t>единое</w:t>
      </w:r>
      <w:r>
        <w:rPr>
          <w:spacing w:val="23"/>
        </w:rPr>
        <w:t xml:space="preserve"> </w:t>
      </w:r>
      <w:r>
        <w:t>образовательное</w:t>
      </w:r>
      <w:r>
        <w:rPr>
          <w:spacing w:val="23"/>
        </w:rPr>
        <w:t xml:space="preserve"> </w:t>
      </w:r>
      <w:r>
        <w:t>пространство</w:t>
      </w:r>
      <w:r>
        <w:rPr>
          <w:spacing w:val="-57"/>
        </w:rPr>
        <w:t xml:space="preserve"> </w:t>
      </w:r>
      <w:r>
        <w:t>из</w:t>
      </w:r>
      <w:r>
        <w:tab/>
        <w:t>разных</w:t>
      </w:r>
      <w:r>
        <w:rPr>
          <w:spacing w:val="2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кабинетов, залов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территории:</w:t>
      </w:r>
    </w:p>
    <w:p w:rsidR="00BF141E" w:rsidRPr="0050786A" w:rsidRDefault="00BF141E" w:rsidP="00BF141E">
      <w:pPr>
        <w:tabs>
          <w:tab w:val="left" w:pos="2664"/>
          <w:tab w:val="left" w:pos="2665"/>
          <w:tab w:val="left" w:pos="4491"/>
          <w:tab w:val="left" w:pos="8304"/>
          <w:tab w:val="left" w:pos="9771"/>
        </w:tabs>
        <w:spacing w:line="360" w:lineRule="auto"/>
        <w:jc w:val="both"/>
        <w:rPr>
          <w:sz w:val="24"/>
        </w:rPr>
      </w:pPr>
      <w:r w:rsidRPr="0050786A">
        <w:rPr>
          <w:sz w:val="24"/>
        </w:rPr>
        <w:t>-Соответствие санита</w:t>
      </w:r>
      <w:r>
        <w:rPr>
          <w:sz w:val="24"/>
        </w:rPr>
        <w:t xml:space="preserve">рно-эпидемиологическим </w:t>
      </w:r>
      <w:r w:rsidRPr="0050786A">
        <w:rPr>
          <w:sz w:val="24"/>
        </w:rPr>
        <w:t xml:space="preserve">правилам </w:t>
      </w:r>
      <w:proofErr w:type="gramStart"/>
      <w:r w:rsidRPr="0050786A">
        <w:rPr>
          <w:spacing w:val="-3"/>
          <w:sz w:val="24"/>
        </w:rPr>
        <w:t xml:space="preserve">и </w:t>
      </w:r>
      <w:r w:rsidRPr="0050786A">
        <w:rPr>
          <w:spacing w:val="-57"/>
          <w:sz w:val="24"/>
        </w:rPr>
        <w:t xml:space="preserve"> </w:t>
      </w:r>
      <w:r w:rsidRPr="0050786A">
        <w:rPr>
          <w:sz w:val="24"/>
        </w:rPr>
        <w:t>нормативам</w:t>
      </w:r>
      <w:proofErr w:type="gramEnd"/>
      <w:r w:rsidRPr="0050786A">
        <w:rPr>
          <w:sz w:val="24"/>
        </w:rPr>
        <w:t>;</w:t>
      </w:r>
    </w:p>
    <w:p w:rsidR="00BF141E" w:rsidRPr="0050786A" w:rsidRDefault="00BF141E" w:rsidP="00BF141E">
      <w:pPr>
        <w:pStyle w:val="a5"/>
        <w:tabs>
          <w:tab w:val="left" w:pos="2664"/>
          <w:tab w:val="left" w:pos="2665"/>
        </w:tabs>
        <w:spacing w:line="360" w:lineRule="auto"/>
        <w:ind w:left="0"/>
        <w:jc w:val="both"/>
        <w:rPr>
          <w:sz w:val="28"/>
        </w:rPr>
      </w:pPr>
      <w:r w:rsidRPr="0050786A">
        <w:rPr>
          <w:sz w:val="28"/>
        </w:rPr>
        <w:t>-соответствие</w:t>
      </w:r>
      <w:r w:rsidRPr="0050786A">
        <w:rPr>
          <w:spacing w:val="-5"/>
          <w:sz w:val="28"/>
        </w:rPr>
        <w:t xml:space="preserve"> </w:t>
      </w:r>
      <w:r w:rsidRPr="0050786A">
        <w:rPr>
          <w:sz w:val="28"/>
        </w:rPr>
        <w:t>правилам</w:t>
      </w:r>
      <w:r w:rsidRPr="0050786A">
        <w:rPr>
          <w:spacing w:val="-4"/>
          <w:sz w:val="28"/>
        </w:rPr>
        <w:t xml:space="preserve"> </w:t>
      </w:r>
      <w:r w:rsidRPr="0050786A">
        <w:rPr>
          <w:sz w:val="28"/>
        </w:rPr>
        <w:t>пожарной</w:t>
      </w:r>
      <w:r w:rsidRPr="0050786A">
        <w:rPr>
          <w:spacing w:val="-15"/>
          <w:sz w:val="28"/>
        </w:rPr>
        <w:t xml:space="preserve"> </w:t>
      </w:r>
      <w:r w:rsidRPr="0050786A">
        <w:rPr>
          <w:sz w:val="28"/>
        </w:rPr>
        <w:t>безопасности;</w:t>
      </w:r>
    </w:p>
    <w:p w:rsidR="00BF141E" w:rsidRPr="0050786A" w:rsidRDefault="00BF141E" w:rsidP="00BF141E">
      <w:pPr>
        <w:tabs>
          <w:tab w:val="left" w:pos="2664"/>
          <w:tab w:val="left" w:pos="2665"/>
        </w:tabs>
        <w:spacing w:line="360" w:lineRule="auto"/>
        <w:jc w:val="both"/>
        <w:rPr>
          <w:sz w:val="24"/>
        </w:rPr>
      </w:pPr>
      <w:r w:rsidRPr="0050786A">
        <w:rPr>
          <w:sz w:val="24"/>
        </w:rPr>
        <w:t>-средства</w:t>
      </w:r>
      <w:r w:rsidRPr="0050786A">
        <w:rPr>
          <w:spacing w:val="31"/>
          <w:sz w:val="24"/>
        </w:rPr>
        <w:t xml:space="preserve"> </w:t>
      </w:r>
      <w:r w:rsidRPr="0050786A">
        <w:rPr>
          <w:sz w:val="24"/>
        </w:rPr>
        <w:t>обучения</w:t>
      </w:r>
      <w:r w:rsidRPr="0050786A">
        <w:rPr>
          <w:spacing w:val="32"/>
          <w:sz w:val="24"/>
        </w:rPr>
        <w:t xml:space="preserve"> </w:t>
      </w:r>
      <w:r w:rsidRPr="0050786A">
        <w:rPr>
          <w:sz w:val="24"/>
        </w:rPr>
        <w:t>и</w:t>
      </w:r>
      <w:r w:rsidRPr="0050786A">
        <w:rPr>
          <w:spacing w:val="30"/>
          <w:sz w:val="24"/>
        </w:rPr>
        <w:t xml:space="preserve"> </w:t>
      </w:r>
      <w:r w:rsidRPr="0050786A">
        <w:rPr>
          <w:sz w:val="24"/>
        </w:rPr>
        <w:t>воспитания</w:t>
      </w:r>
      <w:r w:rsidRPr="0050786A">
        <w:rPr>
          <w:spacing w:val="32"/>
          <w:sz w:val="24"/>
        </w:rPr>
        <w:t xml:space="preserve"> </w:t>
      </w:r>
      <w:r w:rsidRPr="0050786A">
        <w:rPr>
          <w:sz w:val="24"/>
        </w:rPr>
        <w:t>в</w:t>
      </w:r>
      <w:r w:rsidRPr="0050786A">
        <w:rPr>
          <w:spacing w:val="33"/>
          <w:sz w:val="24"/>
        </w:rPr>
        <w:t xml:space="preserve"> </w:t>
      </w:r>
      <w:r w:rsidRPr="0050786A">
        <w:rPr>
          <w:sz w:val="24"/>
        </w:rPr>
        <w:t>соответствии</w:t>
      </w:r>
      <w:r w:rsidRPr="0050786A">
        <w:rPr>
          <w:spacing w:val="29"/>
          <w:sz w:val="24"/>
        </w:rPr>
        <w:t xml:space="preserve"> </w:t>
      </w:r>
      <w:r w:rsidRPr="0050786A">
        <w:rPr>
          <w:sz w:val="24"/>
        </w:rPr>
        <w:t>с</w:t>
      </w:r>
      <w:r w:rsidRPr="0050786A">
        <w:rPr>
          <w:spacing w:val="31"/>
          <w:sz w:val="24"/>
        </w:rPr>
        <w:t xml:space="preserve"> </w:t>
      </w:r>
      <w:r w:rsidRPr="0050786A">
        <w:rPr>
          <w:sz w:val="24"/>
        </w:rPr>
        <w:t>возрастом</w:t>
      </w:r>
      <w:r w:rsidRPr="0050786A">
        <w:rPr>
          <w:spacing w:val="30"/>
          <w:sz w:val="24"/>
        </w:rPr>
        <w:t xml:space="preserve"> </w:t>
      </w:r>
      <w:r w:rsidRPr="0050786A">
        <w:rPr>
          <w:sz w:val="24"/>
        </w:rPr>
        <w:t>и</w:t>
      </w:r>
      <w:r w:rsidRPr="0050786A">
        <w:rPr>
          <w:spacing w:val="-57"/>
          <w:sz w:val="24"/>
        </w:rPr>
        <w:t xml:space="preserve"> </w:t>
      </w:r>
      <w:r w:rsidRPr="0050786A">
        <w:rPr>
          <w:sz w:val="24"/>
        </w:rPr>
        <w:t>индивидуальными</w:t>
      </w:r>
      <w:r w:rsidRPr="0050786A">
        <w:rPr>
          <w:spacing w:val="-1"/>
          <w:sz w:val="24"/>
        </w:rPr>
        <w:t xml:space="preserve"> </w:t>
      </w:r>
      <w:r w:rsidRPr="0050786A">
        <w:rPr>
          <w:sz w:val="24"/>
        </w:rPr>
        <w:t>особенностями развития</w:t>
      </w:r>
      <w:r w:rsidRPr="0050786A">
        <w:rPr>
          <w:spacing w:val="-6"/>
          <w:sz w:val="24"/>
        </w:rPr>
        <w:t xml:space="preserve"> </w:t>
      </w:r>
      <w:r w:rsidRPr="0050786A">
        <w:rPr>
          <w:sz w:val="24"/>
        </w:rPr>
        <w:t>детей;</w:t>
      </w:r>
    </w:p>
    <w:p w:rsidR="00BF141E" w:rsidRPr="0050786A" w:rsidRDefault="00BF141E" w:rsidP="00BF141E">
      <w:pPr>
        <w:tabs>
          <w:tab w:val="left" w:pos="2664"/>
          <w:tab w:val="left" w:pos="2665"/>
          <w:tab w:val="left" w:pos="4799"/>
          <w:tab w:val="left" w:pos="6662"/>
          <w:tab w:val="left" w:pos="8729"/>
        </w:tabs>
        <w:spacing w:line="360" w:lineRule="auto"/>
        <w:jc w:val="both"/>
        <w:rPr>
          <w:sz w:val="24"/>
        </w:rPr>
      </w:pPr>
      <w:r w:rsidRPr="0050786A">
        <w:rPr>
          <w:sz w:val="24"/>
        </w:rPr>
        <w:t>-</w:t>
      </w:r>
      <w:r>
        <w:rPr>
          <w:sz w:val="24"/>
        </w:rPr>
        <w:t xml:space="preserve">оснащенность помещений </w:t>
      </w:r>
      <w:r w:rsidRPr="0050786A">
        <w:rPr>
          <w:sz w:val="24"/>
        </w:rPr>
        <w:t>развивающей предметно-</w:t>
      </w:r>
      <w:r w:rsidRPr="0050786A">
        <w:rPr>
          <w:spacing w:val="-57"/>
          <w:sz w:val="24"/>
        </w:rPr>
        <w:t xml:space="preserve"> </w:t>
      </w:r>
      <w:r w:rsidRPr="0050786A">
        <w:rPr>
          <w:sz w:val="24"/>
        </w:rPr>
        <w:t>пространственной</w:t>
      </w:r>
      <w:r w:rsidRPr="0050786A">
        <w:rPr>
          <w:spacing w:val="-16"/>
          <w:sz w:val="24"/>
        </w:rPr>
        <w:t xml:space="preserve"> </w:t>
      </w:r>
      <w:r w:rsidRPr="0050786A">
        <w:rPr>
          <w:sz w:val="24"/>
        </w:rPr>
        <w:t>средой;</w:t>
      </w:r>
    </w:p>
    <w:p w:rsidR="00BF141E" w:rsidRPr="0050786A" w:rsidRDefault="00BF141E" w:rsidP="00BF141E">
      <w:pPr>
        <w:tabs>
          <w:tab w:val="left" w:pos="2664"/>
          <w:tab w:val="left" w:pos="2665"/>
          <w:tab w:val="left" w:pos="5356"/>
          <w:tab w:val="left" w:pos="6839"/>
          <w:tab w:val="left" w:pos="8778"/>
        </w:tabs>
        <w:spacing w:line="360" w:lineRule="auto"/>
        <w:jc w:val="both"/>
        <w:rPr>
          <w:sz w:val="24"/>
        </w:rPr>
      </w:pPr>
      <w:r w:rsidRPr="0050786A">
        <w:rPr>
          <w:sz w:val="24"/>
        </w:rPr>
        <w:t>-учебно-методический</w:t>
      </w:r>
      <w:r w:rsidRPr="0050786A">
        <w:rPr>
          <w:sz w:val="24"/>
        </w:rPr>
        <w:tab/>
        <w:t>комплект, оборудование,</w:t>
      </w:r>
      <w:r w:rsidRPr="0050786A">
        <w:rPr>
          <w:sz w:val="24"/>
        </w:rPr>
        <w:tab/>
        <w:t>оснащение</w:t>
      </w:r>
      <w:r w:rsidRPr="0050786A">
        <w:rPr>
          <w:spacing w:val="-57"/>
          <w:sz w:val="24"/>
        </w:rPr>
        <w:t xml:space="preserve"> </w:t>
      </w:r>
      <w:r w:rsidRPr="0050786A">
        <w:rPr>
          <w:sz w:val="24"/>
        </w:rPr>
        <w:t>методической</w:t>
      </w:r>
      <w:r w:rsidRPr="0050786A">
        <w:rPr>
          <w:spacing w:val="-33"/>
          <w:sz w:val="24"/>
        </w:rPr>
        <w:t xml:space="preserve"> </w:t>
      </w:r>
      <w:r w:rsidRPr="0050786A">
        <w:rPr>
          <w:sz w:val="24"/>
        </w:rPr>
        <w:t>литературой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МДОУ самостоятельно определяет средства обучения, в том числе 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инвентарь,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BF141E" w:rsidRDefault="00BF141E" w:rsidP="00BF141E">
      <w:pPr>
        <w:pStyle w:val="2"/>
        <w:spacing w:line="360" w:lineRule="auto"/>
        <w:ind w:left="0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е.</w:t>
      </w:r>
    </w:p>
    <w:p w:rsidR="00BF141E" w:rsidRDefault="00BF141E" w:rsidP="00BC271B">
      <w:pPr>
        <w:pStyle w:val="a5"/>
        <w:widowControl/>
        <w:numPr>
          <w:ilvl w:val="0"/>
          <w:numId w:val="11"/>
        </w:numPr>
        <w:tabs>
          <w:tab w:val="left" w:pos="2665"/>
        </w:tabs>
        <w:autoSpaceDE/>
        <w:autoSpaceDN/>
        <w:spacing w:line="360" w:lineRule="auto"/>
        <w:contextualSpacing/>
        <w:jc w:val="both"/>
      </w:pPr>
      <w:r>
        <w:t>Развивающая</w:t>
      </w:r>
      <w:r w:rsidRPr="0050786A">
        <w:rPr>
          <w:spacing w:val="1"/>
        </w:rPr>
        <w:t xml:space="preserve"> </w:t>
      </w:r>
      <w:r>
        <w:t>предметно-пространственная</w:t>
      </w:r>
      <w:r w:rsidRPr="0050786A">
        <w:rPr>
          <w:spacing w:val="1"/>
        </w:rPr>
        <w:t xml:space="preserve"> </w:t>
      </w:r>
      <w:r>
        <w:t>среда</w:t>
      </w:r>
      <w:r w:rsidRPr="0050786A">
        <w:rPr>
          <w:spacing w:val="1"/>
        </w:rPr>
        <w:t xml:space="preserve"> </w:t>
      </w:r>
      <w:r>
        <w:t>обеспечивает</w:t>
      </w:r>
      <w:r w:rsidRPr="0050786A">
        <w:rPr>
          <w:spacing w:val="1"/>
        </w:rPr>
        <w:t xml:space="preserve"> </w:t>
      </w:r>
      <w:r>
        <w:t>максимальную</w:t>
      </w:r>
      <w:r w:rsidRPr="0050786A">
        <w:rPr>
          <w:spacing w:val="1"/>
        </w:rPr>
        <w:t xml:space="preserve"> </w:t>
      </w:r>
      <w:r>
        <w:t>реализацию</w:t>
      </w:r>
      <w:r w:rsidRPr="0050786A">
        <w:rPr>
          <w:spacing w:val="1"/>
        </w:rPr>
        <w:t xml:space="preserve"> </w:t>
      </w:r>
      <w:r>
        <w:t>образовательного</w:t>
      </w:r>
      <w:r w:rsidRPr="0050786A">
        <w:rPr>
          <w:spacing w:val="1"/>
        </w:rPr>
        <w:t xml:space="preserve"> </w:t>
      </w:r>
      <w:r>
        <w:t>потенциала</w:t>
      </w:r>
      <w:r w:rsidRPr="0050786A">
        <w:rPr>
          <w:spacing w:val="1"/>
        </w:rPr>
        <w:t xml:space="preserve"> </w:t>
      </w:r>
      <w:r>
        <w:t>пространства</w:t>
      </w:r>
      <w:r w:rsidRPr="0050786A">
        <w:rPr>
          <w:spacing w:val="1"/>
        </w:rPr>
        <w:t xml:space="preserve"> </w:t>
      </w:r>
      <w:r>
        <w:t>ДОУ,</w:t>
      </w:r>
      <w:r w:rsidRPr="0050786A">
        <w:rPr>
          <w:spacing w:val="1"/>
        </w:rPr>
        <w:t xml:space="preserve"> </w:t>
      </w:r>
      <w:r>
        <w:t xml:space="preserve">группы, а также территории, прилегающей к </w:t>
      </w:r>
      <w:proofErr w:type="gramStart"/>
      <w:r>
        <w:t>ДО ,</w:t>
      </w:r>
      <w:proofErr w:type="gramEnd"/>
      <w:r>
        <w:t xml:space="preserve"> материалов, оборудования и</w:t>
      </w:r>
      <w:r w:rsidRPr="0050786A">
        <w:rPr>
          <w:spacing w:val="1"/>
        </w:rPr>
        <w:t xml:space="preserve"> </w:t>
      </w:r>
      <w:r>
        <w:t>инвентаря</w:t>
      </w:r>
      <w:r w:rsidRPr="0050786A">
        <w:rPr>
          <w:spacing w:val="1"/>
        </w:rPr>
        <w:t xml:space="preserve"> </w:t>
      </w:r>
      <w:r>
        <w:t>для</w:t>
      </w:r>
      <w:r w:rsidRPr="0050786A">
        <w:rPr>
          <w:spacing w:val="1"/>
        </w:rPr>
        <w:t xml:space="preserve"> </w:t>
      </w:r>
      <w:r>
        <w:t>развития</w:t>
      </w:r>
      <w:r w:rsidRPr="0050786A">
        <w:rPr>
          <w:spacing w:val="1"/>
        </w:rPr>
        <w:t xml:space="preserve"> </w:t>
      </w:r>
      <w:r>
        <w:t>детей</w:t>
      </w:r>
      <w:r w:rsidRPr="0050786A">
        <w:rPr>
          <w:spacing w:val="1"/>
        </w:rPr>
        <w:t xml:space="preserve"> </w:t>
      </w:r>
      <w:r>
        <w:t>дошкольного</w:t>
      </w:r>
      <w:r w:rsidRPr="0050786A">
        <w:rPr>
          <w:spacing w:val="1"/>
        </w:rPr>
        <w:t xml:space="preserve"> </w:t>
      </w:r>
      <w:r>
        <w:t>возраста</w:t>
      </w:r>
      <w:r w:rsidRPr="0050786A">
        <w:rPr>
          <w:spacing w:val="1"/>
        </w:rPr>
        <w:t xml:space="preserve"> </w:t>
      </w:r>
      <w:r>
        <w:t>в</w:t>
      </w:r>
      <w:r w:rsidRPr="0050786A">
        <w:rPr>
          <w:spacing w:val="1"/>
        </w:rPr>
        <w:t xml:space="preserve"> </w:t>
      </w:r>
      <w:r>
        <w:t>соответствии</w:t>
      </w:r>
      <w:r w:rsidRPr="0050786A">
        <w:rPr>
          <w:spacing w:val="1"/>
        </w:rPr>
        <w:t xml:space="preserve"> </w:t>
      </w:r>
      <w:r>
        <w:t>с</w:t>
      </w:r>
      <w:r w:rsidRPr="0050786A">
        <w:rPr>
          <w:spacing w:val="1"/>
        </w:rPr>
        <w:t xml:space="preserve"> </w:t>
      </w:r>
      <w:r>
        <w:t>особенностями</w:t>
      </w:r>
      <w:r w:rsidRPr="0050786A">
        <w:rPr>
          <w:spacing w:val="1"/>
        </w:rPr>
        <w:t xml:space="preserve"> </w:t>
      </w:r>
      <w:r>
        <w:t>каждого</w:t>
      </w:r>
      <w:r w:rsidRPr="0050786A">
        <w:rPr>
          <w:spacing w:val="1"/>
        </w:rPr>
        <w:t xml:space="preserve"> </w:t>
      </w:r>
      <w:r>
        <w:t>возрастного</w:t>
      </w:r>
      <w:r w:rsidRPr="0050786A">
        <w:rPr>
          <w:spacing w:val="1"/>
        </w:rPr>
        <w:t xml:space="preserve"> </w:t>
      </w:r>
      <w:r>
        <w:t>этапа,</w:t>
      </w:r>
      <w:r w:rsidRPr="0050786A">
        <w:rPr>
          <w:spacing w:val="1"/>
        </w:rPr>
        <w:t xml:space="preserve"> </w:t>
      </w:r>
      <w:r>
        <w:t>охраны</w:t>
      </w:r>
      <w:r w:rsidRPr="0050786A">
        <w:rPr>
          <w:spacing w:val="1"/>
        </w:rPr>
        <w:t xml:space="preserve"> </w:t>
      </w:r>
      <w:r>
        <w:t>и</w:t>
      </w:r>
      <w:r w:rsidRPr="0050786A">
        <w:rPr>
          <w:spacing w:val="1"/>
        </w:rPr>
        <w:t xml:space="preserve"> </w:t>
      </w:r>
      <w:r>
        <w:t>укрепления</w:t>
      </w:r>
      <w:r w:rsidRPr="0050786A">
        <w:rPr>
          <w:spacing w:val="1"/>
        </w:rPr>
        <w:t xml:space="preserve"> </w:t>
      </w:r>
      <w:r>
        <w:t>их</w:t>
      </w:r>
      <w:r w:rsidRPr="0050786A">
        <w:rPr>
          <w:spacing w:val="1"/>
        </w:rPr>
        <w:t xml:space="preserve"> </w:t>
      </w:r>
      <w:r>
        <w:t>здоровья,</w:t>
      </w:r>
      <w:r w:rsidRPr="0050786A">
        <w:rPr>
          <w:spacing w:val="-57"/>
        </w:rPr>
        <w:t xml:space="preserve"> </w:t>
      </w:r>
      <w:r w:rsidRPr="0050786A">
        <w:rPr>
          <w:spacing w:val="-1"/>
        </w:rPr>
        <w:t>учета</w:t>
      </w:r>
      <w:r w:rsidRPr="0050786A">
        <w:rPr>
          <w:spacing w:val="1"/>
        </w:rPr>
        <w:t xml:space="preserve"> </w:t>
      </w:r>
      <w:r w:rsidRPr="0050786A">
        <w:rPr>
          <w:spacing w:val="-1"/>
        </w:rPr>
        <w:t xml:space="preserve">особенностей </w:t>
      </w:r>
      <w:r>
        <w:t>и</w:t>
      </w:r>
      <w:r w:rsidRPr="0050786A">
        <w:rPr>
          <w:spacing w:val="-1"/>
        </w:rPr>
        <w:t xml:space="preserve"> </w:t>
      </w:r>
      <w:r>
        <w:t>коррекции</w:t>
      </w:r>
      <w:r w:rsidRPr="0050786A">
        <w:rPr>
          <w:spacing w:val="-1"/>
        </w:rPr>
        <w:t xml:space="preserve"> </w:t>
      </w:r>
      <w:r>
        <w:t>недостатков</w:t>
      </w:r>
      <w:r w:rsidRPr="0050786A">
        <w:rPr>
          <w:spacing w:val="-2"/>
        </w:rPr>
        <w:t xml:space="preserve"> </w:t>
      </w:r>
      <w:r>
        <w:t>их</w:t>
      </w:r>
      <w:r w:rsidRPr="0050786A">
        <w:rPr>
          <w:spacing w:val="-17"/>
        </w:rPr>
        <w:t xml:space="preserve"> </w:t>
      </w:r>
      <w:r>
        <w:t>развития.</w:t>
      </w:r>
    </w:p>
    <w:p w:rsidR="00BF141E" w:rsidRDefault="00BF141E" w:rsidP="00BC271B">
      <w:pPr>
        <w:pStyle w:val="a5"/>
        <w:numPr>
          <w:ilvl w:val="0"/>
          <w:numId w:val="11"/>
        </w:numPr>
        <w:tabs>
          <w:tab w:val="left" w:pos="2665"/>
        </w:tabs>
        <w:spacing w:line="360" w:lineRule="auto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единения.</w:t>
      </w:r>
    </w:p>
    <w:p w:rsidR="00BF141E" w:rsidRDefault="00BF141E" w:rsidP="00BC271B">
      <w:pPr>
        <w:pStyle w:val="a5"/>
        <w:numPr>
          <w:ilvl w:val="0"/>
          <w:numId w:val="11"/>
        </w:numPr>
        <w:tabs>
          <w:tab w:val="left" w:pos="2665"/>
        </w:tabs>
        <w:spacing w:line="360" w:lineRule="auto"/>
        <w:jc w:val="both"/>
      </w:pPr>
      <w:r>
        <w:t>Развивающая</w:t>
      </w:r>
      <w:r w:rsidRPr="0050786A">
        <w:rPr>
          <w:spacing w:val="-6"/>
        </w:rPr>
        <w:t xml:space="preserve"> </w:t>
      </w:r>
      <w:r>
        <w:t>предметно-пространственная</w:t>
      </w:r>
      <w:r w:rsidRPr="0050786A">
        <w:rPr>
          <w:spacing w:val="-5"/>
        </w:rPr>
        <w:t xml:space="preserve"> </w:t>
      </w:r>
      <w:r>
        <w:t>среда</w:t>
      </w:r>
      <w:r w:rsidRPr="0050786A">
        <w:rPr>
          <w:spacing w:val="38"/>
        </w:rPr>
        <w:t xml:space="preserve"> </w:t>
      </w:r>
      <w:r>
        <w:t>обеспечивает:</w:t>
      </w:r>
    </w:p>
    <w:p w:rsidR="00BF141E" w:rsidRPr="0050786A" w:rsidRDefault="00BF141E" w:rsidP="00BF141E">
      <w:pPr>
        <w:pStyle w:val="a5"/>
        <w:tabs>
          <w:tab w:val="left" w:pos="2665"/>
        </w:tabs>
        <w:spacing w:line="360" w:lineRule="auto"/>
        <w:ind w:left="0"/>
        <w:jc w:val="both"/>
      </w:pPr>
      <w:r w:rsidRPr="0050786A">
        <w:t>-реализацию</w:t>
      </w:r>
      <w:r w:rsidRPr="0050786A">
        <w:rPr>
          <w:spacing w:val="-4"/>
        </w:rPr>
        <w:t xml:space="preserve"> </w:t>
      </w:r>
      <w:r w:rsidRPr="0050786A">
        <w:t>различных</w:t>
      </w:r>
      <w:r w:rsidRPr="0050786A">
        <w:rPr>
          <w:spacing w:val="-3"/>
        </w:rPr>
        <w:t xml:space="preserve"> </w:t>
      </w:r>
      <w:r w:rsidRPr="0050786A">
        <w:t>образовательных</w:t>
      </w:r>
      <w:r w:rsidRPr="0050786A">
        <w:rPr>
          <w:spacing w:val="-3"/>
        </w:rPr>
        <w:t xml:space="preserve"> </w:t>
      </w:r>
      <w:r w:rsidRPr="0050786A">
        <w:t>программ;</w:t>
      </w:r>
    </w:p>
    <w:p w:rsidR="00BF141E" w:rsidRPr="0050786A" w:rsidRDefault="00BF141E" w:rsidP="00BF141E">
      <w:pPr>
        <w:tabs>
          <w:tab w:val="left" w:pos="2665"/>
        </w:tabs>
        <w:spacing w:line="360" w:lineRule="auto"/>
        <w:jc w:val="both"/>
        <w:rPr>
          <w:sz w:val="24"/>
          <w:szCs w:val="24"/>
        </w:rPr>
      </w:pPr>
      <w:r w:rsidRPr="0050786A">
        <w:rPr>
          <w:sz w:val="24"/>
          <w:szCs w:val="24"/>
        </w:rPr>
        <w:t>-учет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национально-культурных,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климатических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условий,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в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которых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осуществляется образовательная</w:t>
      </w:r>
      <w:r w:rsidRPr="0050786A">
        <w:rPr>
          <w:spacing w:val="-3"/>
          <w:sz w:val="24"/>
          <w:szCs w:val="24"/>
        </w:rPr>
        <w:t xml:space="preserve"> </w:t>
      </w:r>
      <w:r w:rsidRPr="0050786A">
        <w:rPr>
          <w:sz w:val="24"/>
          <w:szCs w:val="24"/>
        </w:rPr>
        <w:t>деятельность;</w:t>
      </w:r>
    </w:p>
    <w:p w:rsidR="00BF141E" w:rsidRPr="0050786A" w:rsidRDefault="00BF141E" w:rsidP="00BF141E">
      <w:pPr>
        <w:pStyle w:val="a5"/>
        <w:tabs>
          <w:tab w:val="left" w:pos="2665"/>
        </w:tabs>
        <w:spacing w:line="360" w:lineRule="auto"/>
        <w:ind w:left="0"/>
        <w:jc w:val="both"/>
      </w:pPr>
      <w:r w:rsidRPr="0050786A">
        <w:t>-учет</w:t>
      </w:r>
      <w:r w:rsidRPr="0050786A">
        <w:rPr>
          <w:spacing w:val="-3"/>
        </w:rPr>
        <w:t xml:space="preserve"> </w:t>
      </w:r>
      <w:r w:rsidRPr="0050786A">
        <w:t>возрастных</w:t>
      </w:r>
      <w:r w:rsidRPr="0050786A">
        <w:rPr>
          <w:spacing w:val="-2"/>
        </w:rPr>
        <w:t xml:space="preserve"> </w:t>
      </w:r>
      <w:r w:rsidRPr="0050786A">
        <w:t>особенностей</w:t>
      </w:r>
      <w:r w:rsidRPr="0050786A">
        <w:rPr>
          <w:spacing w:val="-2"/>
        </w:rPr>
        <w:t xml:space="preserve"> </w:t>
      </w:r>
      <w:r w:rsidRPr="0050786A">
        <w:t>детей.</w:t>
      </w:r>
    </w:p>
    <w:p w:rsidR="00BF141E" w:rsidRDefault="00BF141E" w:rsidP="00BC271B">
      <w:pPr>
        <w:pStyle w:val="a5"/>
        <w:numPr>
          <w:ilvl w:val="0"/>
          <w:numId w:val="11"/>
        </w:numPr>
        <w:tabs>
          <w:tab w:val="left" w:pos="2665"/>
          <w:tab w:val="left" w:pos="4892"/>
          <w:tab w:val="left" w:pos="7598"/>
        </w:tabs>
        <w:spacing w:line="360" w:lineRule="auto"/>
        <w:ind w:left="0" w:firstLine="852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-насыщенной,</w:t>
      </w:r>
      <w:r>
        <w:tab/>
        <w:t>трансформируемой,</w:t>
      </w:r>
      <w:r>
        <w:tab/>
        <w:t>полифункциональной,</w:t>
      </w:r>
      <w:r>
        <w:rPr>
          <w:spacing w:val="-58"/>
        </w:rPr>
        <w:t xml:space="preserve"> </w:t>
      </w:r>
      <w:r>
        <w:t>вариативной, доступной и безопасной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rPr>
          <w:u w:val="single"/>
        </w:rPr>
        <w:t>Насыщен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t>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 Программы. Образовательное пространство оснащено средствами обучения</w:t>
      </w:r>
      <w:r>
        <w:rPr>
          <w:spacing w:val="1"/>
        </w:rPr>
        <w:t xml:space="preserve"> </w:t>
      </w:r>
      <w:r>
        <w:t>и воспитания (в том числе техническими), соответствующими материалами, в том числе</w:t>
      </w:r>
      <w:r>
        <w:rPr>
          <w:spacing w:val="1"/>
        </w:rPr>
        <w:t xml:space="preserve"> </w:t>
      </w:r>
      <w:r>
        <w:t>расходным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spellStart"/>
      <w:r>
        <w:t>соспецификой</w:t>
      </w:r>
      <w:proofErr w:type="spellEnd"/>
      <w:r>
        <w:rPr>
          <w:spacing w:val="2"/>
        </w:rPr>
        <w:t xml:space="preserve"> </w:t>
      </w:r>
      <w:r>
        <w:t>Программы)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rPr>
          <w:u w:val="single"/>
        </w:rPr>
        <w:t>Трансформируем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п</w:t>
      </w:r>
      <w:r>
        <w:t>ростран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r>
        <w:t>предметно- пространственной среды в зависимости от образовательной ситуации, в том</w:t>
      </w:r>
      <w:r>
        <w:rPr>
          <w:spacing w:val="1"/>
        </w:rPr>
        <w:t xml:space="preserve"> </w:t>
      </w:r>
      <w:r>
        <w:t>числе от</w:t>
      </w:r>
      <w:r>
        <w:rPr>
          <w:spacing w:val="-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етей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proofErr w:type="spellStart"/>
      <w:r>
        <w:rPr>
          <w:u w:val="single"/>
        </w:rPr>
        <w:lastRenderedPageBreak/>
        <w:t>Полифункциональность</w:t>
      </w:r>
      <w:proofErr w:type="spellEnd"/>
      <w:r>
        <w:rPr>
          <w:spacing w:val="1"/>
          <w:u w:val="single"/>
        </w:rPr>
        <w:t xml:space="preserve"> </w:t>
      </w:r>
      <w:r>
        <w:t>материалов предполагает: 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 различных составляющих предметной среды, например, детской мебели,</w:t>
      </w:r>
      <w:r>
        <w:rPr>
          <w:spacing w:val="1"/>
        </w:rPr>
        <w:t xml:space="preserve"> </w:t>
      </w:r>
      <w:r>
        <w:t>матов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ши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ифункциональ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потребления)</w:t>
      </w:r>
      <w:r>
        <w:rPr>
          <w:spacing w:val="1"/>
        </w:rPr>
        <w:t xml:space="preserve"> </w:t>
      </w:r>
      <w:r>
        <w:t>предметов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природных</w:t>
      </w:r>
      <w:r>
        <w:rPr>
          <w:spacing w:val="29"/>
        </w:rPr>
        <w:t xml:space="preserve"> </w:t>
      </w:r>
      <w:r>
        <w:t>материалов,</w:t>
      </w:r>
      <w:r>
        <w:rPr>
          <w:spacing w:val="28"/>
        </w:rPr>
        <w:t xml:space="preserve"> </w:t>
      </w:r>
      <w:r>
        <w:t>пригодных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ов-заместителе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игре)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rPr>
          <w:u w:val="single"/>
        </w:rPr>
        <w:t>Вариативность</w:t>
      </w:r>
      <w:r>
        <w:rPr>
          <w:spacing w:val="1"/>
          <w:u w:val="single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х материалов, игр, игрушек и оборудования, обеспечивающих 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ериодическую</w:t>
      </w:r>
      <w:r>
        <w:rPr>
          <w:spacing w:val="1"/>
        </w:rPr>
        <w:t xml:space="preserve"> </w:t>
      </w:r>
      <w:r>
        <w:t>сменяемость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9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детей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rPr>
          <w:u w:val="single"/>
        </w:rPr>
        <w:t>Доступность</w:t>
      </w:r>
      <w:r>
        <w:t xml:space="preserve"> среды предполагает: доступность для воспитанников, в том числе</w:t>
      </w:r>
      <w:r>
        <w:rPr>
          <w:spacing w:val="1"/>
        </w:rPr>
        <w:t xml:space="preserve"> </w:t>
      </w:r>
      <w:r>
        <w:t>детей с ограниченными возможностями здоровья и детей-инвалидов, всех помещений, 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испра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ость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rPr>
          <w:u w:val="single"/>
        </w:rPr>
        <w:t>Безопас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п</w:t>
      </w:r>
      <w:r>
        <w:t>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я.</w:t>
      </w:r>
    </w:p>
    <w:p w:rsidR="00BF141E" w:rsidRDefault="00BF141E" w:rsidP="00BF141E">
      <w:pPr>
        <w:pStyle w:val="2"/>
        <w:spacing w:line="360" w:lineRule="auto"/>
        <w:ind w:left="0"/>
      </w:pPr>
      <w:r>
        <w:t>Основные характеристики развивающей предметно-пространственной среды в</w:t>
      </w:r>
      <w:r>
        <w:rPr>
          <w:spacing w:val="-57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</w:p>
    <w:p w:rsidR="00BF141E" w:rsidRDefault="00BF141E" w:rsidP="00BF141E">
      <w:pPr>
        <w:pStyle w:val="a5"/>
        <w:numPr>
          <w:ilvl w:val="0"/>
          <w:numId w:val="10"/>
        </w:numPr>
        <w:tabs>
          <w:tab w:val="left" w:pos="925"/>
        </w:tabs>
        <w:spacing w:line="360" w:lineRule="auto"/>
        <w:ind w:left="0" w:firstLine="0"/>
        <w:jc w:val="both"/>
        <w:rPr>
          <w:sz w:val="28"/>
        </w:rPr>
      </w:pPr>
      <w:r>
        <w:t>Разнообразие: наличие всевозможного и максимально вариативного игрового и</w:t>
      </w:r>
      <w:r>
        <w:rPr>
          <w:spacing w:val="1"/>
        </w:rPr>
        <w:t xml:space="preserve"> </w:t>
      </w:r>
      <w:r>
        <w:t>дидактического материала для развития ребенка, позволяющего усваивать знания и</w:t>
      </w:r>
      <w:r>
        <w:rPr>
          <w:spacing w:val="-57"/>
        </w:rPr>
        <w:t xml:space="preserve"> </w:t>
      </w:r>
      <w:r>
        <w:t>умения одного плана, но</w:t>
      </w:r>
      <w:r>
        <w:rPr>
          <w:spacing w:val="-1"/>
        </w:rPr>
        <w:t xml:space="preserve"> </w:t>
      </w:r>
      <w:r>
        <w:t>разными</w:t>
      </w:r>
      <w:r>
        <w:rPr>
          <w:spacing w:val="-26"/>
        </w:rPr>
        <w:t xml:space="preserve"> </w:t>
      </w:r>
      <w:r>
        <w:t>способами.</w:t>
      </w:r>
    </w:p>
    <w:p w:rsidR="00BF141E" w:rsidRDefault="00BF141E" w:rsidP="00BF141E">
      <w:pPr>
        <w:pStyle w:val="a5"/>
        <w:numPr>
          <w:ilvl w:val="0"/>
          <w:numId w:val="10"/>
        </w:numPr>
        <w:tabs>
          <w:tab w:val="left" w:pos="925"/>
        </w:tabs>
        <w:spacing w:line="360" w:lineRule="auto"/>
        <w:ind w:left="0" w:firstLine="0"/>
        <w:jc w:val="both"/>
        <w:rPr>
          <w:sz w:val="28"/>
        </w:rPr>
      </w:pPr>
      <w:r>
        <w:rPr>
          <w:spacing w:val="-1"/>
        </w:rPr>
        <w:t xml:space="preserve">Доступность (расположение игрового </w:t>
      </w:r>
      <w:r>
        <w:t>и дидактического материала в поле зрения и</w:t>
      </w:r>
      <w:r>
        <w:rPr>
          <w:spacing w:val="-57"/>
        </w:rPr>
        <w:t xml:space="preserve"> </w:t>
      </w:r>
      <w:r>
        <w:t>досягаемости</w:t>
      </w:r>
      <w:r>
        <w:rPr>
          <w:spacing w:val="-4"/>
        </w:rPr>
        <w:t xml:space="preserve"> </w:t>
      </w:r>
      <w:r>
        <w:t>ребенка)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ступност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казателям</w:t>
      </w:r>
      <w:r>
        <w:rPr>
          <w:spacing w:val="-2"/>
        </w:rPr>
        <w:t xml:space="preserve"> </w:t>
      </w:r>
      <w:r>
        <w:t>возрастного</w:t>
      </w:r>
      <w:r>
        <w:rPr>
          <w:spacing w:val="2"/>
        </w:rPr>
        <w:t xml:space="preserve"> </w:t>
      </w:r>
      <w:r>
        <w:t>развития.</w:t>
      </w:r>
    </w:p>
    <w:p w:rsidR="00BF141E" w:rsidRDefault="00BF141E" w:rsidP="00BF141E">
      <w:pPr>
        <w:pStyle w:val="a5"/>
        <w:numPr>
          <w:ilvl w:val="0"/>
          <w:numId w:val="10"/>
        </w:numPr>
        <w:tabs>
          <w:tab w:val="left" w:pos="925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t>Эмоциогенность</w:t>
      </w:r>
      <w:proofErr w:type="spellEnd"/>
      <w:r>
        <w:t xml:space="preserve"> (обеспечение индивидуальной комфортности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защище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):</w:t>
      </w:r>
      <w:r>
        <w:rPr>
          <w:spacing w:val="-11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лжна</w:t>
      </w:r>
      <w:r>
        <w:rPr>
          <w:spacing w:val="-57"/>
        </w:rPr>
        <w:t xml:space="preserve"> </w:t>
      </w:r>
      <w:r>
        <w:t>быть яркой, красочной, привлекающей внимание ребенка и вызывающей у</w:t>
      </w:r>
      <w:r>
        <w:rPr>
          <w:spacing w:val="1"/>
        </w:rPr>
        <w:t xml:space="preserve"> </w:t>
      </w:r>
      <w:proofErr w:type="spellStart"/>
      <w:r>
        <w:t>негоположительные</w:t>
      </w:r>
      <w:proofErr w:type="spellEnd"/>
      <w:r>
        <w:rPr>
          <w:spacing w:val="-1"/>
        </w:rPr>
        <w:t xml:space="preserve"> </w:t>
      </w:r>
      <w:r>
        <w:t>эмоции; позволить ребенку</w:t>
      </w:r>
      <w:r>
        <w:rPr>
          <w:spacing w:val="-8"/>
        </w:rPr>
        <w:t xml:space="preserve"> </w:t>
      </w:r>
      <w:r>
        <w:t>прояви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эмоции.</w:t>
      </w:r>
    </w:p>
    <w:p w:rsidR="00BF141E" w:rsidRDefault="00BF141E" w:rsidP="00BF141E">
      <w:pPr>
        <w:pStyle w:val="a5"/>
        <w:numPr>
          <w:ilvl w:val="0"/>
          <w:numId w:val="10"/>
        </w:numPr>
        <w:tabs>
          <w:tab w:val="left" w:pos="925"/>
        </w:tabs>
        <w:spacing w:line="360" w:lineRule="auto"/>
        <w:ind w:left="0" w:firstLine="0"/>
        <w:jc w:val="both"/>
        <w:rPr>
          <w:sz w:val="28"/>
        </w:rPr>
      </w:pPr>
      <w:r>
        <w:t>Гибкое зонирование пространства по направлениям деятельности: построение не</w:t>
      </w:r>
      <w:r>
        <w:rPr>
          <w:spacing w:val="1"/>
        </w:rPr>
        <w:t xml:space="preserve"> </w:t>
      </w:r>
      <w:r>
        <w:t>пересекающихся друг с другом развивающих зон, некая параллельность — это связано</w:t>
      </w:r>
      <w:r>
        <w:rPr>
          <w:spacing w:val="-57"/>
        </w:rPr>
        <w:t xml:space="preserve"> </w:t>
      </w:r>
      <w:r>
        <w:t>с особенностями возраста:</w:t>
      </w:r>
      <w:r>
        <w:rPr>
          <w:spacing w:val="-7"/>
        </w:rPr>
        <w:t xml:space="preserve"> </w:t>
      </w:r>
      <w:r>
        <w:t>играем не вместе, а</w:t>
      </w:r>
      <w:r>
        <w:rPr>
          <w:spacing w:val="1"/>
        </w:rPr>
        <w:t xml:space="preserve"> </w:t>
      </w:r>
      <w:r>
        <w:t>рядом.</w:t>
      </w:r>
    </w:p>
    <w:p w:rsidR="00BF141E" w:rsidRDefault="00BF141E" w:rsidP="00BF141E">
      <w:pPr>
        <w:pStyle w:val="a5"/>
        <w:numPr>
          <w:ilvl w:val="0"/>
          <w:numId w:val="10"/>
        </w:numPr>
        <w:tabs>
          <w:tab w:val="left" w:pos="925"/>
        </w:tabs>
        <w:spacing w:line="360" w:lineRule="auto"/>
        <w:ind w:left="0" w:hanging="281"/>
        <w:jc w:val="both"/>
        <w:rPr>
          <w:sz w:val="28"/>
        </w:rPr>
      </w:pPr>
      <w:proofErr w:type="spellStart"/>
      <w:r>
        <w:t>Взаимодополняемость</w:t>
      </w:r>
      <w:proofErr w:type="spellEnd"/>
      <w:r>
        <w:t>,</w:t>
      </w:r>
      <w:r>
        <w:rPr>
          <w:spacing w:val="-4"/>
        </w:rPr>
        <w:t xml:space="preserve"> </w:t>
      </w:r>
      <w:r>
        <w:t>взаимозаменяемость</w:t>
      </w:r>
      <w:r>
        <w:rPr>
          <w:spacing w:val="-5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й.</w:t>
      </w:r>
    </w:p>
    <w:p w:rsidR="00BF141E" w:rsidRDefault="00BF141E" w:rsidP="00BF141E">
      <w:pPr>
        <w:pStyle w:val="a5"/>
        <w:numPr>
          <w:ilvl w:val="0"/>
          <w:numId w:val="10"/>
        </w:numPr>
        <w:tabs>
          <w:tab w:val="left" w:pos="925"/>
        </w:tabs>
        <w:spacing w:line="360" w:lineRule="auto"/>
        <w:ind w:left="0" w:firstLine="0"/>
        <w:jc w:val="both"/>
        <w:rPr>
          <w:b/>
          <w:sz w:val="28"/>
        </w:rPr>
      </w:pPr>
      <w:r>
        <w:t>Удовлетворение естественной детской активности (ранний возраст — возраст</w:t>
      </w:r>
      <w:r>
        <w:rPr>
          <w:spacing w:val="1"/>
        </w:rPr>
        <w:t xml:space="preserve"> </w:t>
      </w:r>
      <w:r>
        <w:t>повышенной двигательной активности, исследовательского характера). В помещении</w:t>
      </w:r>
      <w:r>
        <w:rPr>
          <w:spacing w:val="1"/>
        </w:rPr>
        <w:t xml:space="preserve"> </w:t>
      </w:r>
      <w:r>
        <w:t xml:space="preserve">группы раннего возраста можно создать следующие </w:t>
      </w:r>
      <w:r>
        <w:rPr>
          <w:b/>
        </w:rPr>
        <w:t>центры предметно-развивающей</w:t>
      </w:r>
      <w:r>
        <w:rPr>
          <w:b/>
          <w:spacing w:val="-57"/>
        </w:rPr>
        <w:t xml:space="preserve"> </w:t>
      </w:r>
      <w:r>
        <w:rPr>
          <w:b/>
        </w:rPr>
        <w:t>среды: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t>физического</w:t>
      </w:r>
      <w:r>
        <w:rPr>
          <w:spacing w:val="-11"/>
        </w:rPr>
        <w:t xml:space="preserve"> </w:t>
      </w:r>
      <w:r>
        <w:t>развития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lastRenderedPageBreak/>
        <w:t>сюжетных</w:t>
      </w:r>
      <w:r>
        <w:rPr>
          <w:spacing w:val="-2"/>
        </w:rPr>
        <w:t xml:space="preserve"> </w:t>
      </w:r>
      <w:r>
        <w:t>игр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t>строительных</w:t>
      </w:r>
      <w:r>
        <w:rPr>
          <w:spacing w:val="-6"/>
        </w:rPr>
        <w:t xml:space="preserve"> </w:t>
      </w:r>
      <w:r>
        <w:t>игр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t>игр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ранспортом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t>игр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материалом</w:t>
      </w:r>
      <w:r>
        <w:rPr>
          <w:spacing w:val="-3"/>
        </w:rPr>
        <w:t xml:space="preserve"> </w:t>
      </w:r>
      <w:r>
        <w:t>(песком,</w:t>
      </w:r>
      <w:r>
        <w:rPr>
          <w:spacing w:val="-10"/>
        </w:rPr>
        <w:t xml:space="preserve"> </w:t>
      </w:r>
      <w:r>
        <w:t>водой)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t>творчества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t>музыкальных</w:t>
      </w:r>
      <w:r>
        <w:rPr>
          <w:spacing w:val="-10"/>
        </w:rPr>
        <w:t xml:space="preserve"> </w:t>
      </w:r>
      <w:r>
        <w:t>занятий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матривания</w:t>
      </w:r>
      <w:r>
        <w:rPr>
          <w:spacing w:val="-11"/>
        </w:rPr>
        <w:t xml:space="preserve"> </w:t>
      </w:r>
      <w:r>
        <w:t>иллюстраций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rPr>
          <w:spacing w:val="-1"/>
        </w:rPr>
        <w:t>релаксации</w:t>
      </w:r>
      <w:r>
        <w:rPr>
          <w:spacing w:val="-2"/>
        </w:rPr>
        <w:t xml:space="preserve"> </w:t>
      </w:r>
      <w:r>
        <w:t>(уголок</w:t>
      </w:r>
      <w:r>
        <w:rPr>
          <w:spacing w:val="-1"/>
        </w:rPr>
        <w:t xml:space="preserve"> </w:t>
      </w:r>
      <w:r>
        <w:t>отдыха и</w:t>
      </w:r>
      <w:r>
        <w:rPr>
          <w:spacing w:val="-15"/>
        </w:rPr>
        <w:t xml:space="preserve"> </w:t>
      </w:r>
      <w:r>
        <w:t>уединения)</w:t>
      </w:r>
    </w:p>
    <w:p w:rsidR="00BF141E" w:rsidRDefault="00BF141E" w:rsidP="00BF141E">
      <w:pPr>
        <w:pStyle w:val="a3"/>
        <w:spacing w:line="360" w:lineRule="auto"/>
        <w:jc w:val="both"/>
      </w:pPr>
      <w:r>
        <w:t>Вся организация педагогического процесса детского сада предполагает свободу</w:t>
      </w:r>
      <w:r>
        <w:rPr>
          <w:spacing w:val="1"/>
        </w:rPr>
        <w:t xml:space="preserve"> </w:t>
      </w:r>
      <w:r>
        <w:t>передвижения ребенка по всему зданию, а не только в пределах своего группового</w:t>
      </w:r>
      <w:r>
        <w:rPr>
          <w:spacing w:val="1"/>
        </w:rPr>
        <w:t xml:space="preserve"> </w:t>
      </w:r>
      <w:r>
        <w:t>помещения.</w:t>
      </w:r>
      <w:r>
        <w:rPr>
          <w:spacing w:val="-4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доступны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,</w:t>
      </w:r>
      <w:r>
        <w:rPr>
          <w:spacing w:val="-8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ых.</w:t>
      </w:r>
    </w:p>
    <w:p w:rsidR="00BF141E" w:rsidRDefault="00BF141E" w:rsidP="00BF141E">
      <w:pPr>
        <w:spacing w:line="360" w:lineRule="auto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нт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ивности: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0"/>
        <w:jc w:val="both"/>
      </w:pPr>
      <w:r>
        <w:t>центр познания обеспечивает решение задач познавательно-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(развивающ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квами,</w:t>
      </w:r>
      <w:r>
        <w:rPr>
          <w:spacing w:val="-57"/>
        </w:rPr>
        <w:t xml:space="preserve"> </w:t>
      </w:r>
      <w:r>
        <w:t>зву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гами; опыты</w:t>
      </w:r>
      <w:r>
        <w:rPr>
          <w:spacing w:val="-2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эксперименты)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0"/>
        <w:jc w:val="both"/>
      </w:pPr>
      <w:r>
        <w:t>центр творчества обеспечивает решение задач активизации творчества детей</w:t>
      </w:r>
      <w:r>
        <w:rPr>
          <w:spacing w:val="-57"/>
        </w:rPr>
        <w:t xml:space="preserve"> </w:t>
      </w:r>
      <w:r>
        <w:t>(режиссерские и театрализованные, музыкальные игры и импровизации,</w:t>
      </w:r>
      <w:r>
        <w:rPr>
          <w:spacing w:val="1"/>
        </w:rPr>
        <w:t xml:space="preserve"> </w:t>
      </w:r>
      <w:r>
        <w:rPr>
          <w:spacing w:val="-1"/>
        </w:rPr>
        <w:t>художественно-речевая</w:t>
      </w:r>
      <w:r>
        <w:rPr>
          <w:spacing w:val="1"/>
        </w:rPr>
        <w:t xml:space="preserve"> </w:t>
      </w:r>
      <w:r>
        <w:rPr>
          <w:spacing w:val="-1"/>
        </w:rPr>
        <w:t>и изобразительная</w:t>
      </w:r>
      <w:r>
        <w:rPr>
          <w:spacing w:val="-20"/>
        </w:rPr>
        <w:t xml:space="preserve"> </w:t>
      </w:r>
      <w:r>
        <w:t>деятельность)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0"/>
        <w:jc w:val="both"/>
      </w:pPr>
      <w:r>
        <w:t>игровой центр обеспечивает организацию самостоятельных сюжетно- ролевых</w:t>
      </w:r>
      <w:r>
        <w:rPr>
          <w:spacing w:val="-57"/>
        </w:rPr>
        <w:t xml:space="preserve"> </w:t>
      </w:r>
      <w:r>
        <w:t>игр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hanging="349"/>
        <w:jc w:val="both"/>
      </w:pPr>
      <w:r>
        <w:rPr>
          <w:spacing w:val="-1"/>
        </w:rPr>
        <w:t>литературный</w:t>
      </w:r>
      <w:r>
        <w:t xml:space="preserve"> </w:t>
      </w:r>
      <w:r>
        <w:rPr>
          <w:spacing w:val="-1"/>
        </w:rPr>
        <w:t>центр</w:t>
      </w:r>
      <w:r>
        <w:rPr>
          <w:spacing w:val="2"/>
        </w:rPr>
        <w:t xml:space="preserve"> </w:t>
      </w:r>
      <w:r>
        <w:rPr>
          <w:spacing w:val="-1"/>
        </w:rPr>
        <w:t>обеспечивает</w:t>
      </w:r>
      <w:r>
        <w:t xml:space="preserve"> литературное</w:t>
      </w:r>
      <w:r>
        <w:rPr>
          <w:spacing w:val="2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дошкольников;</w:t>
      </w:r>
    </w:p>
    <w:p w:rsidR="00BF141E" w:rsidRDefault="00BF141E" w:rsidP="00BF141E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0"/>
        <w:jc w:val="both"/>
      </w:pPr>
      <w:r>
        <w:t>спортив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двиг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ю</w:t>
      </w:r>
      <w:r>
        <w:rPr>
          <w:spacing w:val="-57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ей.</w:t>
      </w:r>
    </w:p>
    <w:p w:rsidR="00BF141E" w:rsidRDefault="00BF141E" w:rsidP="00BF141E">
      <w:pPr>
        <w:pStyle w:val="2"/>
        <w:spacing w:line="360" w:lineRule="auto"/>
        <w:ind w:left="0"/>
      </w:pPr>
    </w:p>
    <w:p w:rsidR="00BF141E" w:rsidRDefault="00BF141E" w:rsidP="00BF141E">
      <w:pPr>
        <w:pStyle w:val="2"/>
        <w:spacing w:line="360" w:lineRule="auto"/>
        <w:ind w:left="0"/>
      </w:pPr>
      <w:proofErr w:type="gramStart"/>
      <w:r>
        <w:t>Показатели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ценить</w:t>
      </w:r>
      <w:r>
        <w:rPr>
          <w:spacing w:val="-5"/>
        </w:rPr>
        <w:t xml:space="preserve"> </w:t>
      </w:r>
      <w:r>
        <w:t>качество</w:t>
      </w:r>
    </w:p>
    <w:p w:rsidR="00BF141E" w:rsidRDefault="00BF141E" w:rsidP="00BF141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созданной в группе развивающей предметно-игровой среды и степень ее влия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 детей.</w:t>
      </w:r>
    </w:p>
    <w:p w:rsidR="00BF141E" w:rsidRDefault="00BF141E" w:rsidP="00BF141E">
      <w:pPr>
        <w:pStyle w:val="a5"/>
        <w:numPr>
          <w:ilvl w:val="0"/>
          <w:numId w:val="8"/>
        </w:numPr>
        <w:tabs>
          <w:tab w:val="left" w:pos="925"/>
        </w:tabs>
        <w:spacing w:line="360" w:lineRule="auto"/>
        <w:ind w:left="0" w:firstLine="0"/>
        <w:jc w:val="both"/>
      </w:pPr>
      <w:r>
        <w:t>Включенность всех детей в активную самостоятельную деятельность. Каждый</w:t>
      </w:r>
      <w:r>
        <w:rPr>
          <w:spacing w:val="1"/>
        </w:rPr>
        <w:t xml:space="preserve"> </w:t>
      </w:r>
      <w:r>
        <w:t>ребенок выбирает занятие по интересам в центрах активности, что обеспечивается</w:t>
      </w:r>
      <w:r>
        <w:rPr>
          <w:spacing w:val="-58"/>
        </w:rPr>
        <w:t xml:space="preserve"> </w:t>
      </w:r>
      <w:r>
        <w:t>разнообразием предметного содержания, доступностью материалов, удобством их</w:t>
      </w:r>
      <w:r>
        <w:rPr>
          <w:spacing w:val="-57"/>
        </w:rPr>
        <w:t xml:space="preserve"> </w:t>
      </w:r>
      <w:r>
        <w:t>размещения.</w:t>
      </w:r>
    </w:p>
    <w:p w:rsidR="00BF141E" w:rsidRDefault="00BF141E" w:rsidP="00BF141E">
      <w:pPr>
        <w:pStyle w:val="a5"/>
        <w:numPr>
          <w:ilvl w:val="0"/>
          <w:numId w:val="8"/>
        </w:numPr>
        <w:tabs>
          <w:tab w:val="left" w:pos="925"/>
        </w:tabs>
        <w:spacing w:line="360" w:lineRule="auto"/>
        <w:ind w:left="0" w:firstLine="0"/>
        <w:jc w:val="both"/>
      </w:pPr>
      <w:r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шум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так</w:t>
      </w:r>
      <w:r>
        <w:rPr>
          <w:spacing w:val="-3"/>
        </w:rPr>
        <w:t xml:space="preserve"> </w:t>
      </w:r>
      <w:r>
        <w:t>называемый</w:t>
      </w:r>
      <w:r>
        <w:rPr>
          <w:spacing w:val="-4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t>шум),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голос</w:t>
      </w:r>
      <w:r>
        <w:rPr>
          <w:spacing w:val="-57"/>
        </w:rPr>
        <w:t xml:space="preserve"> </w:t>
      </w:r>
      <w:r>
        <w:t>воспитателя не доминирует над голосами детей, но тем не менее хорошо всем</w:t>
      </w:r>
      <w:r>
        <w:rPr>
          <w:spacing w:val="1"/>
        </w:rPr>
        <w:t xml:space="preserve"> </w:t>
      </w:r>
      <w:r>
        <w:t>слышен.</w:t>
      </w:r>
    </w:p>
    <w:p w:rsidR="00BF141E" w:rsidRDefault="00BF141E" w:rsidP="00BF141E">
      <w:pPr>
        <w:pStyle w:val="a5"/>
        <w:numPr>
          <w:ilvl w:val="0"/>
          <w:numId w:val="8"/>
        </w:numPr>
        <w:tabs>
          <w:tab w:val="left" w:pos="925"/>
        </w:tabs>
        <w:spacing w:line="360" w:lineRule="auto"/>
        <w:ind w:left="0" w:firstLine="0"/>
        <w:jc w:val="both"/>
      </w:pPr>
      <w:r>
        <w:t>Низкая конфликтность между детьми: они редко ссорятся из-за игр,</w:t>
      </w:r>
      <w:r>
        <w:rPr>
          <w:spacing w:val="-57"/>
        </w:rPr>
        <w:t xml:space="preserve"> </w:t>
      </w:r>
      <w:r>
        <w:t>игрового</w:t>
      </w:r>
    </w:p>
    <w:p w:rsidR="00BF141E" w:rsidRDefault="00BF141E" w:rsidP="00BF141E">
      <w:pPr>
        <w:pStyle w:val="a3"/>
        <w:spacing w:line="360" w:lineRule="auto"/>
        <w:jc w:val="both"/>
      </w:pPr>
      <w:r>
        <w:t>пространств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влечены</w:t>
      </w:r>
      <w:r>
        <w:rPr>
          <w:spacing w:val="-5"/>
        </w:rPr>
        <w:t xml:space="preserve"> </w:t>
      </w:r>
      <w:r>
        <w:t>интересной</w:t>
      </w:r>
      <w:r>
        <w:rPr>
          <w:spacing w:val="-4"/>
        </w:rPr>
        <w:t xml:space="preserve"> </w:t>
      </w:r>
      <w:r>
        <w:t>деятельностью.</w:t>
      </w:r>
    </w:p>
    <w:p w:rsidR="00BF141E" w:rsidRDefault="00BF141E" w:rsidP="00BF141E">
      <w:pPr>
        <w:pStyle w:val="a5"/>
        <w:numPr>
          <w:ilvl w:val="0"/>
          <w:numId w:val="8"/>
        </w:numPr>
        <w:tabs>
          <w:tab w:val="left" w:pos="925"/>
        </w:tabs>
        <w:spacing w:line="360" w:lineRule="auto"/>
        <w:ind w:left="0" w:firstLine="0"/>
        <w:jc w:val="both"/>
      </w:pPr>
      <w:r>
        <w:rPr>
          <w:spacing w:val="-1"/>
        </w:rPr>
        <w:t xml:space="preserve">Выраженная продуктивность </w:t>
      </w:r>
      <w:r>
        <w:t>самостоятельной деятельности детей: много рисунков,</w:t>
      </w:r>
      <w:r>
        <w:rPr>
          <w:spacing w:val="-57"/>
        </w:rPr>
        <w:t xml:space="preserve"> </w:t>
      </w:r>
      <w:r>
        <w:t>поделок, рассказов, экспериментов, игровых импровизаций и других продуктов</w:t>
      </w:r>
      <w:r>
        <w:rPr>
          <w:spacing w:val="1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детьми в</w:t>
      </w:r>
      <w:r>
        <w:rPr>
          <w:spacing w:val="-2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дня.</w:t>
      </w:r>
    </w:p>
    <w:p w:rsidR="00BF141E" w:rsidRDefault="00BF141E" w:rsidP="00BF141E">
      <w:pPr>
        <w:pStyle w:val="a5"/>
        <w:numPr>
          <w:ilvl w:val="0"/>
          <w:numId w:val="8"/>
        </w:numPr>
        <w:tabs>
          <w:tab w:val="left" w:pos="925"/>
        </w:tabs>
        <w:spacing w:line="360" w:lineRule="auto"/>
        <w:ind w:left="0" w:firstLine="0"/>
        <w:jc w:val="both"/>
      </w:pPr>
      <w:r>
        <w:rPr>
          <w:spacing w:val="-1"/>
        </w:rPr>
        <w:t xml:space="preserve">Положительный эмоциональный </w:t>
      </w:r>
      <w:r>
        <w:t>настрой детей, их жизнерадостность, открытость,</w:t>
      </w:r>
      <w:r>
        <w:rPr>
          <w:spacing w:val="-57"/>
        </w:rPr>
        <w:t xml:space="preserve"> </w:t>
      </w:r>
      <w:r>
        <w:t>желание посещать</w:t>
      </w:r>
      <w:r>
        <w:rPr>
          <w:spacing w:val="-2"/>
        </w:rPr>
        <w:t xml:space="preserve"> </w:t>
      </w:r>
      <w:r>
        <w:t>детский</w:t>
      </w:r>
      <w:r>
        <w:rPr>
          <w:spacing w:val="-10"/>
        </w:rPr>
        <w:t xml:space="preserve"> </w:t>
      </w:r>
      <w:r>
        <w:t>сад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lastRenderedPageBreak/>
        <w:t>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 образовательного процесса. Активно используются ИКТ: в управлении</w:t>
      </w:r>
      <w:r>
        <w:rPr>
          <w:spacing w:val="1"/>
        </w:rPr>
        <w:t xml:space="preserve"> </w:t>
      </w:r>
      <w:r>
        <w:t>процессом реализации ООП, в обеспечении образовательного процесса, для проведения</w:t>
      </w:r>
      <w:r>
        <w:rPr>
          <w:spacing w:val="1"/>
        </w:rPr>
        <w:t xml:space="preserve"> </w:t>
      </w:r>
      <w:r>
        <w:t>мониторинга, создан сайт для взаимодействия со всеми участниками образовательного</w:t>
      </w:r>
      <w:r>
        <w:rPr>
          <w:spacing w:val="1"/>
        </w:rPr>
        <w:t xml:space="preserve"> </w:t>
      </w:r>
      <w:r>
        <w:t>процесса, в том числе с родителями, с органами управления образования, другими ДОУ,</w:t>
      </w:r>
      <w:r>
        <w:rPr>
          <w:spacing w:val="1"/>
        </w:rPr>
        <w:t xml:space="preserve"> </w:t>
      </w:r>
      <w:r>
        <w:t>социальными</w:t>
      </w:r>
      <w:r>
        <w:rPr>
          <w:spacing w:val="-29"/>
        </w:rPr>
        <w:t xml:space="preserve"> </w:t>
      </w:r>
      <w:r>
        <w:t>институтами.</w:t>
      </w:r>
    </w:p>
    <w:p w:rsidR="00BF141E" w:rsidRDefault="00BF141E" w:rsidP="00BF141E">
      <w:pPr>
        <w:pStyle w:val="a3"/>
        <w:spacing w:line="360" w:lineRule="auto"/>
        <w:ind w:firstLine="85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счит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 текстовыми</w:t>
      </w:r>
      <w:r>
        <w:rPr>
          <w:spacing w:val="-1"/>
        </w:rPr>
        <w:t xml:space="preserve"> </w:t>
      </w:r>
      <w:r>
        <w:t>редакторами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ресурсами, фо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 материалами.</w:t>
      </w:r>
    </w:p>
    <w:p w:rsidR="00BF141E" w:rsidRDefault="00BF141E" w:rsidP="00BF141E">
      <w:pPr>
        <w:pStyle w:val="2"/>
        <w:spacing w:before="5"/>
        <w:ind w:left="1688" w:right="820" w:hanging="1061"/>
      </w:pPr>
    </w:p>
    <w:p w:rsidR="00BF141E" w:rsidRDefault="00BF141E" w:rsidP="00BF141E">
      <w:pPr>
        <w:pStyle w:val="2"/>
        <w:spacing w:before="5"/>
        <w:ind w:left="1688" w:right="820" w:hanging="1061"/>
        <w:jc w:val="center"/>
        <w:rPr>
          <w:sz w:val="28"/>
        </w:rPr>
      </w:pPr>
    </w:p>
    <w:p w:rsidR="00BF141E" w:rsidRDefault="00BF141E" w:rsidP="00BF141E">
      <w:pPr>
        <w:pStyle w:val="2"/>
        <w:spacing w:before="5"/>
        <w:ind w:left="1688" w:right="820" w:hanging="1061"/>
        <w:jc w:val="center"/>
        <w:rPr>
          <w:sz w:val="28"/>
        </w:rPr>
      </w:pPr>
    </w:p>
    <w:p w:rsidR="00BF141E" w:rsidRDefault="00BF141E" w:rsidP="00BF141E">
      <w:pPr>
        <w:pStyle w:val="2"/>
        <w:spacing w:before="5"/>
        <w:ind w:left="1688" w:right="820" w:hanging="1061"/>
        <w:jc w:val="center"/>
        <w:rPr>
          <w:sz w:val="28"/>
        </w:rPr>
      </w:pPr>
      <w:r w:rsidRPr="00151675">
        <w:rPr>
          <w:sz w:val="28"/>
        </w:rPr>
        <w:t>Функциональные возможности развивающей</w:t>
      </w:r>
    </w:p>
    <w:p w:rsidR="00BF141E" w:rsidRPr="00151675" w:rsidRDefault="00BF141E" w:rsidP="00BF141E">
      <w:pPr>
        <w:pStyle w:val="2"/>
        <w:spacing w:before="5"/>
        <w:ind w:left="1688" w:right="820" w:hanging="1061"/>
        <w:jc w:val="center"/>
        <w:rPr>
          <w:sz w:val="28"/>
        </w:rPr>
      </w:pPr>
      <w:r w:rsidRPr="00151675">
        <w:rPr>
          <w:sz w:val="28"/>
        </w:rPr>
        <w:t xml:space="preserve"> предметно-пространственной среды</w:t>
      </w:r>
      <w:r w:rsidRPr="00151675">
        <w:rPr>
          <w:spacing w:val="-57"/>
          <w:sz w:val="28"/>
        </w:rPr>
        <w:t xml:space="preserve"> </w:t>
      </w:r>
      <w:r w:rsidRPr="00151675">
        <w:rPr>
          <w:sz w:val="28"/>
        </w:rPr>
        <w:t>помещений и групповых</w:t>
      </w:r>
      <w:r w:rsidRPr="00151675">
        <w:rPr>
          <w:spacing w:val="54"/>
          <w:sz w:val="28"/>
        </w:rPr>
        <w:t xml:space="preserve"> </w:t>
      </w:r>
      <w:r w:rsidRPr="00151675">
        <w:rPr>
          <w:sz w:val="28"/>
        </w:rPr>
        <w:t>комнат МДОУ ДС</w:t>
      </w:r>
      <w:r w:rsidRPr="00151675">
        <w:rPr>
          <w:spacing w:val="-3"/>
          <w:sz w:val="28"/>
        </w:rPr>
        <w:t xml:space="preserve"> </w:t>
      </w:r>
      <w:r w:rsidRPr="00151675">
        <w:rPr>
          <w:sz w:val="28"/>
        </w:rPr>
        <w:t>№</w:t>
      </w:r>
      <w:r w:rsidRPr="00151675">
        <w:rPr>
          <w:spacing w:val="-3"/>
          <w:sz w:val="28"/>
        </w:rPr>
        <w:t xml:space="preserve"> </w:t>
      </w:r>
      <w:r w:rsidRPr="00151675">
        <w:rPr>
          <w:sz w:val="28"/>
        </w:rPr>
        <w:t>202 «Золушка»</w:t>
      </w:r>
    </w:p>
    <w:p w:rsidR="00BF141E" w:rsidRPr="00151675" w:rsidRDefault="00BF141E" w:rsidP="00BF141E">
      <w:pPr>
        <w:pStyle w:val="a3"/>
        <w:jc w:val="center"/>
        <w:rPr>
          <w:b/>
          <w:sz w:val="22"/>
        </w:rPr>
      </w:pPr>
    </w:p>
    <w:p w:rsidR="00BF141E" w:rsidRDefault="00BF141E" w:rsidP="00BF141E">
      <w:pPr>
        <w:pStyle w:val="a3"/>
        <w:spacing w:before="4"/>
        <w:rPr>
          <w:b/>
          <w:sz w:val="16"/>
        </w:rPr>
      </w:pPr>
    </w:p>
    <w:p w:rsidR="00BF141E" w:rsidRDefault="00BF141E" w:rsidP="00BF141E">
      <w:pPr>
        <w:rPr>
          <w:sz w:val="16"/>
        </w:rPr>
        <w:sectPr w:rsidR="00BF141E" w:rsidSect="007E524D">
          <w:footerReference w:type="default" r:id="rId22"/>
          <w:pgSz w:w="11910" w:h="16840"/>
          <w:pgMar w:top="1040" w:right="853" w:bottom="280" w:left="1160" w:header="0" w:footer="0" w:gutter="0"/>
          <w:cols w:space="720"/>
        </w:sectPr>
      </w:pPr>
    </w:p>
    <w:p w:rsidR="00BF141E" w:rsidRDefault="00BF141E" w:rsidP="00BF141E">
      <w:pPr>
        <w:pStyle w:val="a3"/>
        <w:spacing w:before="98" w:line="247" w:lineRule="auto"/>
        <w:ind w:left="956" w:right="-10" w:firstLine="244"/>
      </w:pPr>
    </w:p>
    <w:p w:rsidR="00BF141E" w:rsidRDefault="00BF141E" w:rsidP="00BF141E">
      <w:pPr>
        <w:pStyle w:val="a3"/>
        <w:spacing w:before="98" w:line="247" w:lineRule="auto"/>
        <w:ind w:left="956" w:right="-10" w:firstLine="244"/>
      </w:pPr>
    </w:p>
    <w:p w:rsidR="00BF141E" w:rsidRDefault="00BF141E" w:rsidP="00BF141E">
      <w:pPr>
        <w:pStyle w:val="a3"/>
        <w:spacing w:before="98" w:line="247" w:lineRule="auto"/>
        <w:ind w:left="956" w:right="-10" w:firstLine="244"/>
      </w:pPr>
    </w:p>
    <w:p w:rsidR="00BF141E" w:rsidRDefault="00BF141E" w:rsidP="00BF141E">
      <w:pPr>
        <w:pStyle w:val="a3"/>
        <w:spacing w:before="98" w:line="247" w:lineRule="auto"/>
        <w:ind w:left="956" w:right="-10" w:firstLine="24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3D0E32" wp14:editId="5C568947">
                <wp:simplePos x="0" y="0"/>
                <wp:positionH relativeFrom="margin">
                  <wp:align>center</wp:align>
                </wp:positionH>
                <wp:positionV relativeFrom="paragraph">
                  <wp:posOffset>143296</wp:posOffset>
                </wp:positionV>
                <wp:extent cx="5711825" cy="1551305"/>
                <wp:effectExtent l="0" t="0" r="22225" b="1079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1551305"/>
                          <a:chOff x="1825" y="-286"/>
                          <a:chExt cx="8995" cy="2443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830" y="3"/>
                            <a:ext cx="2235" cy="780"/>
                          </a:xfrm>
                          <a:custGeom>
                            <a:avLst/>
                            <a:gdLst>
                              <a:gd name="T0" fmla="+- 0 2150 1830"/>
                              <a:gd name="T1" fmla="*/ T0 w 2235"/>
                              <a:gd name="T2" fmla="+- 0 3 3"/>
                              <a:gd name="T3" fmla="*/ 3 h 780"/>
                              <a:gd name="T4" fmla="+- 0 2049 1830"/>
                              <a:gd name="T5" fmla="*/ T4 w 2235"/>
                              <a:gd name="T6" fmla="+- 0 10 3"/>
                              <a:gd name="T7" fmla="*/ 10 h 780"/>
                              <a:gd name="T8" fmla="+- 0 1961 1830"/>
                              <a:gd name="T9" fmla="*/ T8 w 2235"/>
                              <a:gd name="T10" fmla="+- 0 28 3"/>
                              <a:gd name="T11" fmla="*/ 28 h 780"/>
                              <a:gd name="T12" fmla="+- 0 1892 1830"/>
                              <a:gd name="T13" fmla="*/ T12 w 2235"/>
                              <a:gd name="T14" fmla="+- 0 56 3"/>
                              <a:gd name="T15" fmla="*/ 56 h 780"/>
                              <a:gd name="T16" fmla="+- 0 1830 1830"/>
                              <a:gd name="T17" fmla="*/ T16 w 2235"/>
                              <a:gd name="T18" fmla="+- 0 133 3"/>
                              <a:gd name="T19" fmla="*/ 133 h 780"/>
                              <a:gd name="T20" fmla="+- 0 1830 1830"/>
                              <a:gd name="T21" fmla="*/ T20 w 2235"/>
                              <a:gd name="T22" fmla="+- 0 458 3"/>
                              <a:gd name="T23" fmla="*/ 458 h 780"/>
                              <a:gd name="T24" fmla="+- 0 1830 1830"/>
                              <a:gd name="T25" fmla="*/ T24 w 2235"/>
                              <a:gd name="T26" fmla="+- 0 653 3"/>
                              <a:gd name="T27" fmla="*/ 653 h 780"/>
                              <a:gd name="T28" fmla="+- 0 1892 1830"/>
                              <a:gd name="T29" fmla="*/ T28 w 2235"/>
                              <a:gd name="T30" fmla="+- 0 730 3"/>
                              <a:gd name="T31" fmla="*/ 730 h 780"/>
                              <a:gd name="T32" fmla="+- 0 1961 1830"/>
                              <a:gd name="T33" fmla="*/ T32 w 2235"/>
                              <a:gd name="T34" fmla="+- 0 758 3"/>
                              <a:gd name="T35" fmla="*/ 758 h 780"/>
                              <a:gd name="T36" fmla="+- 0 2049 1830"/>
                              <a:gd name="T37" fmla="*/ T36 w 2235"/>
                              <a:gd name="T38" fmla="+- 0 776 3"/>
                              <a:gd name="T39" fmla="*/ 776 h 780"/>
                              <a:gd name="T40" fmla="+- 0 2150 1830"/>
                              <a:gd name="T41" fmla="*/ T40 w 2235"/>
                              <a:gd name="T42" fmla="+- 0 783 3"/>
                              <a:gd name="T43" fmla="*/ 783 h 780"/>
                              <a:gd name="T44" fmla="+- 0 2950 1830"/>
                              <a:gd name="T45" fmla="*/ T44 w 2235"/>
                              <a:gd name="T46" fmla="+- 0 783 3"/>
                              <a:gd name="T47" fmla="*/ 783 h 780"/>
                              <a:gd name="T48" fmla="+- 0 3430 1830"/>
                              <a:gd name="T49" fmla="*/ T48 w 2235"/>
                              <a:gd name="T50" fmla="+- 0 783 3"/>
                              <a:gd name="T51" fmla="*/ 783 h 780"/>
                              <a:gd name="T52" fmla="+- 0 3531 1830"/>
                              <a:gd name="T53" fmla="*/ T52 w 2235"/>
                              <a:gd name="T54" fmla="+- 0 776 3"/>
                              <a:gd name="T55" fmla="*/ 776 h 780"/>
                              <a:gd name="T56" fmla="+- 0 3619 1830"/>
                              <a:gd name="T57" fmla="*/ T56 w 2235"/>
                              <a:gd name="T58" fmla="+- 0 758 3"/>
                              <a:gd name="T59" fmla="*/ 758 h 780"/>
                              <a:gd name="T60" fmla="+- 0 3688 1830"/>
                              <a:gd name="T61" fmla="*/ T60 w 2235"/>
                              <a:gd name="T62" fmla="+- 0 730 3"/>
                              <a:gd name="T63" fmla="*/ 730 h 780"/>
                              <a:gd name="T64" fmla="+- 0 3750 1830"/>
                              <a:gd name="T65" fmla="*/ T64 w 2235"/>
                              <a:gd name="T66" fmla="+- 0 653 3"/>
                              <a:gd name="T67" fmla="*/ 653 h 780"/>
                              <a:gd name="T68" fmla="+- 0 4065 1830"/>
                              <a:gd name="T69" fmla="*/ T68 w 2235"/>
                              <a:gd name="T70" fmla="+- 0 495 3"/>
                              <a:gd name="T71" fmla="*/ 495 h 780"/>
                              <a:gd name="T72" fmla="+- 0 3750 1830"/>
                              <a:gd name="T73" fmla="*/ T72 w 2235"/>
                              <a:gd name="T74" fmla="+- 0 458 3"/>
                              <a:gd name="T75" fmla="*/ 458 h 780"/>
                              <a:gd name="T76" fmla="+- 0 3750 1830"/>
                              <a:gd name="T77" fmla="*/ T76 w 2235"/>
                              <a:gd name="T78" fmla="+- 0 133 3"/>
                              <a:gd name="T79" fmla="*/ 133 h 780"/>
                              <a:gd name="T80" fmla="+- 0 3734 1830"/>
                              <a:gd name="T81" fmla="*/ T80 w 2235"/>
                              <a:gd name="T82" fmla="+- 0 92 3"/>
                              <a:gd name="T83" fmla="*/ 92 h 780"/>
                              <a:gd name="T84" fmla="+- 0 3688 1830"/>
                              <a:gd name="T85" fmla="*/ T84 w 2235"/>
                              <a:gd name="T86" fmla="+- 0 56 3"/>
                              <a:gd name="T87" fmla="*/ 56 h 780"/>
                              <a:gd name="T88" fmla="+- 0 3619 1830"/>
                              <a:gd name="T89" fmla="*/ T88 w 2235"/>
                              <a:gd name="T90" fmla="+- 0 28 3"/>
                              <a:gd name="T91" fmla="*/ 28 h 780"/>
                              <a:gd name="T92" fmla="+- 0 3531 1830"/>
                              <a:gd name="T93" fmla="*/ T92 w 2235"/>
                              <a:gd name="T94" fmla="+- 0 10 3"/>
                              <a:gd name="T95" fmla="*/ 10 h 780"/>
                              <a:gd name="T96" fmla="+- 0 3430 1830"/>
                              <a:gd name="T97" fmla="*/ T96 w 2235"/>
                              <a:gd name="T98" fmla="+- 0 3 3"/>
                              <a:gd name="T99" fmla="*/ 3 h 780"/>
                              <a:gd name="T100" fmla="+- 0 2950 1830"/>
                              <a:gd name="T101" fmla="*/ T100 w 2235"/>
                              <a:gd name="T102" fmla="+- 0 3 3"/>
                              <a:gd name="T103" fmla="*/ 3 h 780"/>
                              <a:gd name="T104" fmla="+- 0 2150 1830"/>
                              <a:gd name="T105" fmla="*/ T104 w 2235"/>
                              <a:gd name="T106" fmla="+- 0 3 3"/>
                              <a:gd name="T107" fmla="*/ 3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35" h="780">
                                <a:moveTo>
                                  <a:pt x="320" y="0"/>
                                </a:moveTo>
                                <a:lnTo>
                                  <a:pt x="219" y="7"/>
                                </a:lnTo>
                                <a:lnTo>
                                  <a:pt x="131" y="25"/>
                                </a:lnTo>
                                <a:lnTo>
                                  <a:pt x="62" y="53"/>
                                </a:lnTo>
                                <a:lnTo>
                                  <a:pt x="0" y="130"/>
                                </a:lnTo>
                                <a:lnTo>
                                  <a:pt x="0" y="455"/>
                                </a:lnTo>
                                <a:lnTo>
                                  <a:pt x="0" y="650"/>
                                </a:lnTo>
                                <a:lnTo>
                                  <a:pt x="62" y="727"/>
                                </a:lnTo>
                                <a:lnTo>
                                  <a:pt x="131" y="755"/>
                                </a:lnTo>
                                <a:lnTo>
                                  <a:pt x="219" y="773"/>
                                </a:lnTo>
                                <a:lnTo>
                                  <a:pt x="320" y="780"/>
                                </a:lnTo>
                                <a:lnTo>
                                  <a:pt x="1120" y="780"/>
                                </a:lnTo>
                                <a:lnTo>
                                  <a:pt x="1600" y="780"/>
                                </a:lnTo>
                                <a:lnTo>
                                  <a:pt x="1701" y="773"/>
                                </a:lnTo>
                                <a:lnTo>
                                  <a:pt x="1789" y="755"/>
                                </a:lnTo>
                                <a:lnTo>
                                  <a:pt x="1858" y="727"/>
                                </a:lnTo>
                                <a:lnTo>
                                  <a:pt x="1920" y="650"/>
                                </a:lnTo>
                                <a:lnTo>
                                  <a:pt x="2235" y="492"/>
                                </a:lnTo>
                                <a:lnTo>
                                  <a:pt x="1920" y="455"/>
                                </a:lnTo>
                                <a:lnTo>
                                  <a:pt x="1920" y="130"/>
                                </a:lnTo>
                                <a:lnTo>
                                  <a:pt x="1904" y="89"/>
                                </a:lnTo>
                                <a:lnTo>
                                  <a:pt x="1858" y="53"/>
                                </a:lnTo>
                                <a:lnTo>
                                  <a:pt x="1789" y="25"/>
                                </a:lnTo>
                                <a:lnTo>
                                  <a:pt x="1701" y="7"/>
                                </a:lnTo>
                                <a:lnTo>
                                  <a:pt x="1600" y="0"/>
                                </a:lnTo>
                                <a:lnTo>
                                  <a:pt x="1120" y="0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035" y="-281"/>
                            <a:ext cx="6780" cy="2433"/>
                          </a:xfrm>
                          <a:custGeom>
                            <a:avLst/>
                            <a:gdLst>
                              <a:gd name="T0" fmla="+- 0 10409 4035"/>
                              <a:gd name="T1" fmla="*/ T0 w 6780"/>
                              <a:gd name="T2" fmla="+- 0 -281 -281"/>
                              <a:gd name="T3" fmla="*/ -281 h 2433"/>
                              <a:gd name="T4" fmla="+- 0 4441 4035"/>
                              <a:gd name="T5" fmla="*/ T4 w 6780"/>
                              <a:gd name="T6" fmla="+- 0 -281 -281"/>
                              <a:gd name="T7" fmla="*/ -281 h 2433"/>
                              <a:gd name="T8" fmla="+- 0 4368 4035"/>
                              <a:gd name="T9" fmla="*/ T8 w 6780"/>
                              <a:gd name="T10" fmla="+- 0 -274 -281"/>
                              <a:gd name="T11" fmla="*/ -274 h 2433"/>
                              <a:gd name="T12" fmla="+- 0 4299 4035"/>
                              <a:gd name="T13" fmla="*/ T12 w 6780"/>
                              <a:gd name="T14" fmla="+- 0 -256 -281"/>
                              <a:gd name="T15" fmla="*/ -256 h 2433"/>
                              <a:gd name="T16" fmla="+- 0 4236 4035"/>
                              <a:gd name="T17" fmla="*/ T16 w 6780"/>
                              <a:gd name="T18" fmla="+- 0 -226 -281"/>
                              <a:gd name="T19" fmla="*/ -226 h 2433"/>
                              <a:gd name="T20" fmla="+- 0 4179 4035"/>
                              <a:gd name="T21" fmla="*/ T20 w 6780"/>
                              <a:gd name="T22" fmla="+- 0 -186 -281"/>
                              <a:gd name="T23" fmla="*/ -186 h 2433"/>
                              <a:gd name="T24" fmla="+- 0 4130 4035"/>
                              <a:gd name="T25" fmla="*/ T24 w 6780"/>
                              <a:gd name="T26" fmla="+- 0 -137 -281"/>
                              <a:gd name="T27" fmla="*/ -137 h 2433"/>
                              <a:gd name="T28" fmla="+- 0 4090 4035"/>
                              <a:gd name="T29" fmla="*/ T28 w 6780"/>
                              <a:gd name="T30" fmla="+- 0 -80 -281"/>
                              <a:gd name="T31" fmla="*/ -80 h 2433"/>
                              <a:gd name="T32" fmla="+- 0 4060 4035"/>
                              <a:gd name="T33" fmla="*/ T32 w 6780"/>
                              <a:gd name="T34" fmla="+- 0 -17 -281"/>
                              <a:gd name="T35" fmla="*/ -17 h 2433"/>
                              <a:gd name="T36" fmla="+- 0 4042 4035"/>
                              <a:gd name="T37" fmla="*/ T36 w 6780"/>
                              <a:gd name="T38" fmla="+- 0 52 -281"/>
                              <a:gd name="T39" fmla="*/ 52 h 2433"/>
                              <a:gd name="T40" fmla="+- 0 4035 4035"/>
                              <a:gd name="T41" fmla="*/ T40 w 6780"/>
                              <a:gd name="T42" fmla="+- 0 124 -281"/>
                              <a:gd name="T43" fmla="*/ 124 h 2433"/>
                              <a:gd name="T44" fmla="+- 0 4035 4035"/>
                              <a:gd name="T45" fmla="*/ T44 w 6780"/>
                              <a:gd name="T46" fmla="+- 0 1747 -281"/>
                              <a:gd name="T47" fmla="*/ 1747 h 2433"/>
                              <a:gd name="T48" fmla="+- 0 4042 4035"/>
                              <a:gd name="T49" fmla="*/ T48 w 6780"/>
                              <a:gd name="T50" fmla="+- 0 1819 -281"/>
                              <a:gd name="T51" fmla="*/ 1819 h 2433"/>
                              <a:gd name="T52" fmla="+- 0 4060 4035"/>
                              <a:gd name="T53" fmla="*/ T52 w 6780"/>
                              <a:gd name="T54" fmla="+- 0 1888 -281"/>
                              <a:gd name="T55" fmla="*/ 1888 h 2433"/>
                              <a:gd name="T56" fmla="+- 0 4090 4035"/>
                              <a:gd name="T57" fmla="*/ T56 w 6780"/>
                              <a:gd name="T58" fmla="+- 0 1951 -281"/>
                              <a:gd name="T59" fmla="*/ 1951 h 2433"/>
                              <a:gd name="T60" fmla="+- 0 4130 4035"/>
                              <a:gd name="T61" fmla="*/ T60 w 6780"/>
                              <a:gd name="T62" fmla="+- 0 2008 -281"/>
                              <a:gd name="T63" fmla="*/ 2008 h 2433"/>
                              <a:gd name="T64" fmla="+- 0 4179 4035"/>
                              <a:gd name="T65" fmla="*/ T64 w 6780"/>
                              <a:gd name="T66" fmla="+- 0 2057 -281"/>
                              <a:gd name="T67" fmla="*/ 2057 h 2433"/>
                              <a:gd name="T68" fmla="+- 0 4236 4035"/>
                              <a:gd name="T69" fmla="*/ T68 w 6780"/>
                              <a:gd name="T70" fmla="+- 0 2097 -281"/>
                              <a:gd name="T71" fmla="*/ 2097 h 2433"/>
                              <a:gd name="T72" fmla="+- 0 4299 4035"/>
                              <a:gd name="T73" fmla="*/ T72 w 6780"/>
                              <a:gd name="T74" fmla="+- 0 2127 -281"/>
                              <a:gd name="T75" fmla="*/ 2127 h 2433"/>
                              <a:gd name="T76" fmla="+- 0 4368 4035"/>
                              <a:gd name="T77" fmla="*/ T76 w 6780"/>
                              <a:gd name="T78" fmla="+- 0 2146 -281"/>
                              <a:gd name="T79" fmla="*/ 2146 h 2433"/>
                              <a:gd name="T80" fmla="+- 0 4441 4035"/>
                              <a:gd name="T81" fmla="*/ T80 w 6780"/>
                              <a:gd name="T82" fmla="+- 0 2152 -281"/>
                              <a:gd name="T83" fmla="*/ 2152 h 2433"/>
                              <a:gd name="T84" fmla="+- 0 10409 4035"/>
                              <a:gd name="T85" fmla="*/ T84 w 6780"/>
                              <a:gd name="T86" fmla="+- 0 2152 -281"/>
                              <a:gd name="T87" fmla="*/ 2152 h 2433"/>
                              <a:gd name="T88" fmla="+- 0 10482 4035"/>
                              <a:gd name="T89" fmla="*/ T88 w 6780"/>
                              <a:gd name="T90" fmla="+- 0 2146 -281"/>
                              <a:gd name="T91" fmla="*/ 2146 h 2433"/>
                              <a:gd name="T92" fmla="+- 0 10551 4035"/>
                              <a:gd name="T93" fmla="*/ T92 w 6780"/>
                              <a:gd name="T94" fmla="+- 0 2127 -281"/>
                              <a:gd name="T95" fmla="*/ 2127 h 2433"/>
                              <a:gd name="T96" fmla="+- 0 10614 4035"/>
                              <a:gd name="T97" fmla="*/ T96 w 6780"/>
                              <a:gd name="T98" fmla="+- 0 2097 -281"/>
                              <a:gd name="T99" fmla="*/ 2097 h 2433"/>
                              <a:gd name="T100" fmla="+- 0 10671 4035"/>
                              <a:gd name="T101" fmla="*/ T100 w 6780"/>
                              <a:gd name="T102" fmla="+- 0 2057 -281"/>
                              <a:gd name="T103" fmla="*/ 2057 h 2433"/>
                              <a:gd name="T104" fmla="+- 0 10720 4035"/>
                              <a:gd name="T105" fmla="*/ T104 w 6780"/>
                              <a:gd name="T106" fmla="+- 0 2008 -281"/>
                              <a:gd name="T107" fmla="*/ 2008 h 2433"/>
                              <a:gd name="T108" fmla="+- 0 10760 4035"/>
                              <a:gd name="T109" fmla="*/ T108 w 6780"/>
                              <a:gd name="T110" fmla="+- 0 1951 -281"/>
                              <a:gd name="T111" fmla="*/ 1951 h 2433"/>
                              <a:gd name="T112" fmla="+- 0 10790 4035"/>
                              <a:gd name="T113" fmla="*/ T112 w 6780"/>
                              <a:gd name="T114" fmla="+- 0 1888 -281"/>
                              <a:gd name="T115" fmla="*/ 1888 h 2433"/>
                              <a:gd name="T116" fmla="+- 0 10808 4035"/>
                              <a:gd name="T117" fmla="*/ T116 w 6780"/>
                              <a:gd name="T118" fmla="+- 0 1819 -281"/>
                              <a:gd name="T119" fmla="*/ 1819 h 2433"/>
                              <a:gd name="T120" fmla="+- 0 10815 4035"/>
                              <a:gd name="T121" fmla="*/ T120 w 6780"/>
                              <a:gd name="T122" fmla="+- 0 1747 -281"/>
                              <a:gd name="T123" fmla="*/ 1747 h 2433"/>
                              <a:gd name="T124" fmla="+- 0 10815 4035"/>
                              <a:gd name="T125" fmla="*/ T124 w 6780"/>
                              <a:gd name="T126" fmla="+- 0 124 -281"/>
                              <a:gd name="T127" fmla="*/ 124 h 2433"/>
                              <a:gd name="T128" fmla="+- 0 10808 4035"/>
                              <a:gd name="T129" fmla="*/ T128 w 6780"/>
                              <a:gd name="T130" fmla="+- 0 52 -281"/>
                              <a:gd name="T131" fmla="*/ 52 h 2433"/>
                              <a:gd name="T132" fmla="+- 0 10790 4035"/>
                              <a:gd name="T133" fmla="*/ T132 w 6780"/>
                              <a:gd name="T134" fmla="+- 0 -17 -281"/>
                              <a:gd name="T135" fmla="*/ -17 h 2433"/>
                              <a:gd name="T136" fmla="+- 0 10760 4035"/>
                              <a:gd name="T137" fmla="*/ T136 w 6780"/>
                              <a:gd name="T138" fmla="+- 0 -80 -281"/>
                              <a:gd name="T139" fmla="*/ -80 h 2433"/>
                              <a:gd name="T140" fmla="+- 0 10720 4035"/>
                              <a:gd name="T141" fmla="*/ T140 w 6780"/>
                              <a:gd name="T142" fmla="+- 0 -137 -281"/>
                              <a:gd name="T143" fmla="*/ -137 h 2433"/>
                              <a:gd name="T144" fmla="+- 0 10671 4035"/>
                              <a:gd name="T145" fmla="*/ T144 w 6780"/>
                              <a:gd name="T146" fmla="+- 0 -186 -281"/>
                              <a:gd name="T147" fmla="*/ -186 h 2433"/>
                              <a:gd name="T148" fmla="+- 0 10614 4035"/>
                              <a:gd name="T149" fmla="*/ T148 w 6780"/>
                              <a:gd name="T150" fmla="+- 0 -226 -281"/>
                              <a:gd name="T151" fmla="*/ -226 h 2433"/>
                              <a:gd name="T152" fmla="+- 0 10551 4035"/>
                              <a:gd name="T153" fmla="*/ T152 w 6780"/>
                              <a:gd name="T154" fmla="+- 0 -256 -281"/>
                              <a:gd name="T155" fmla="*/ -256 h 2433"/>
                              <a:gd name="T156" fmla="+- 0 10482 4035"/>
                              <a:gd name="T157" fmla="*/ T156 w 6780"/>
                              <a:gd name="T158" fmla="+- 0 -274 -281"/>
                              <a:gd name="T159" fmla="*/ -274 h 2433"/>
                              <a:gd name="T160" fmla="+- 0 10409 4035"/>
                              <a:gd name="T161" fmla="*/ T160 w 6780"/>
                              <a:gd name="T162" fmla="+- 0 -281 -281"/>
                              <a:gd name="T163" fmla="*/ -281 h 2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780" h="2433">
                                <a:moveTo>
                                  <a:pt x="6374" y="0"/>
                                </a:moveTo>
                                <a:lnTo>
                                  <a:pt x="406" y="0"/>
                                </a:lnTo>
                                <a:lnTo>
                                  <a:pt x="333" y="7"/>
                                </a:lnTo>
                                <a:lnTo>
                                  <a:pt x="264" y="25"/>
                                </a:lnTo>
                                <a:lnTo>
                                  <a:pt x="201" y="55"/>
                                </a:lnTo>
                                <a:lnTo>
                                  <a:pt x="144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1"/>
                                </a:lnTo>
                                <a:lnTo>
                                  <a:pt x="25" y="264"/>
                                </a:lnTo>
                                <a:lnTo>
                                  <a:pt x="7" y="333"/>
                                </a:lnTo>
                                <a:lnTo>
                                  <a:pt x="0" y="405"/>
                                </a:lnTo>
                                <a:lnTo>
                                  <a:pt x="0" y="2028"/>
                                </a:lnTo>
                                <a:lnTo>
                                  <a:pt x="7" y="2100"/>
                                </a:lnTo>
                                <a:lnTo>
                                  <a:pt x="25" y="2169"/>
                                </a:lnTo>
                                <a:lnTo>
                                  <a:pt x="55" y="2232"/>
                                </a:lnTo>
                                <a:lnTo>
                                  <a:pt x="95" y="2289"/>
                                </a:lnTo>
                                <a:lnTo>
                                  <a:pt x="144" y="2338"/>
                                </a:lnTo>
                                <a:lnTo>
                                  <a:pt x="201" y="2378"/>
                                </a:lnTo>
                                <a:lnTo>
                                  <a:pt x="264" y="2408"/>
                                </a:lnTo>
                                <a:lnTo>
                                  <a:pt x="333" y="2427"/>
                                </a:lnTo>
                                <a:lnTo>
                                  <a:pt x="406" y="2433"/>
                                </a:lnTo>
                                <a:lnTo>
                                  <a:pt x="6374" y="2433"/>
                                </a:lnTo>
                                <a:lnTo>
                                  <a:pt x="6447" y="2427"/>
                                </a:lnTo>
                                <a:lnTo>
                                  <a:pt x="6516" y="2408"/>
                                </a:lnTo>
                                <a:lnTo>
                                  <a:pt x="6579" y="2378"/>
                                </a:lnTo>
                                <a:lnTo>
                                  <a:pt x="6636" y="2338"/>
                                </a:lnTo>
                                <a:lnTo>
                                  <a:pt x="6685" y="2289"/>
                                </a:lnTo>
                                <a:lnTo>
                                  <a:pt x="6725" y="2232"/>
                                </a:lnTo>
                                <a:lnTo>
                                  <a:pt x="6755" y="2169"/>
                                </a:lnTo>
                                <a:lnTo>
                                  <a:pt x="6773" y="2100"/>
                                </a:lnTo>
                                <a:lnTo>
                                  <a:pt x="6780" y="2028"/>
                                </a:lnTo>
                                <a:lnTo>
                                  <a:pt x="6780" y="405"/>
                                </a:lnTo>
                                <a:lnTo>
                                  <a:pt x="6773" y="333"/>
                                </a:lnTo>
                                <a:lnTo>
                                  <a:pt x="6755" y="264"/>
                                </a:lnTo>
                                <a:lnTo>
                                  <a:pt x="6725" y="201"/>
                                </a:lnTo>
                                <a:lnTo>
                                  <a:pt x="6685" y="144"/>
                                </a:lnTo>
                                <a:lnTo>
                                  <a:pt x="6636" y="95"/>
                                </a:lnTo>
                                <a:lnTo>
                                  <a:pt x="6579" y="55"/>
                                </a:lnTo>
                                <a:lnTo>
                                  <a:pt x="6516" y="25"/>
                                </a:lnTo>
                                <a:lnTo>
                                  <a:pt x="6447" y="7"/>
                                </a:lnTo>
                                <a:lnTo>
                                  <a:pt x="6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35" y="-281"/>
                            <a:ext cx="6780" cy="2433"/>
                          </a:xfrm>
                          <a:custGeom>
                            <a:avLst/>
                            <a:gdLst>
                              <a:gd name="T0" fmla="+- 0 4441 4035"/>
                              <a:gd name="T1" fmla="*/ T0 w 6780"/>
                              <a:gd name="T2" fmla="+- 0 -281 -281"/>
                              <a:gd name="T3" fmla="*/ -281 h 2433"/>
                              <a:gd name="T4" fmla="+- 0 4368 4035"/>
                              <a:gd name="T5" fmla="*/ T4 w 6780"/>
                              <a:gd name="T6" fmla="+- 0 -274 -281"/>
                              <a:gd name="T7" fmla="*/ -274 h 2433"/>
                              <a:gd name="T8" fmla="+- 0 4299 4035"/>
                              <a:gd name="T9" fmla="*/ T8 w 6780"/>
                              <a:gd name="T10" fmla="+- 0 -256 -281"/>
                              <a:gd name="T11" fmla="*/ -256 h 2433"/>
                              <a:gd name="T12" fmla="+- 0 4236 4035"/>
                              <a:gd name="T13" fmla="*/ T12 w 6780"/>
                              <a:gd name="T14" fmla="+- 0 -226 -281"/>
                              <a:gd name="T15" fmla="*/ -226 h 2433"/>
                              <a:gd name="T16" fmla="+- 0 4179 4035"/>
                              <a:gd name="T17" fmla="*/ T16 w 6780"/>
                              <a:gd name="T18" fmla="+- 0 -186 -281"/>
                              <a:gd name="T19" fmla="*/ -186 h 2433"/>
                              <a:gd name="T20" fmla="+- 0 4130 4035"/>
                              <a:gd name="T21" fmla="*/ T20 w 6780"/>
                              <a:gd name="T22" fmla="+- 0 -137 -281"/>
                              <a:gd name="T23" fmla="*/ -137 h 2433"/>
                              <a:gd name="T24" fmla="+- 0 4090 4035"/>
                              <a:gd name="T25" fmla="*/ T24 w 6780"/>
                              <a:gd name="T26" fmla="+- 0 -80 -281"/>
                              <a:gd name="T27" fmla="*/ -80 h 2433"/>
                              <a:gd name="T28" fmla="+- 0 4060 4035"/>
                              <a:gd name="T29" fmla="*/ T28 w 6780"/>
                              <a:gd name="T30" fmla="+- 0 -17 -281"/>
                              <a:gd name="T31" fmla="*/ -17 h 2433"/>
                              <a:gd name="T32" fmla="+- 0 4042 4035"/>
                              <a:gd name="T33" fmla="*/ T32 w 6780"/>
                              <a:gd name="T34" fmla="+- 0 52 -281"/>
                              <a:gd name="T35" fmla="*/ 52 h 2433"/>
                              <a:gd name="T36" fmla="+- 0 4035 4035"/>
                              <a:gd name="T37" fmla="*/ T36 w 6780"/>
                              <a:gd name="T38" fmla="+- 0 124 -281"/>
                              <a:gd name="T39" fmla="*/ 124 h 2433"/>
                              <a:gd name="T40" fmla="+- 0 4035 4035"/>
                              <a:gd name="T41" fmla="*/ T40 w 6780"/>
                              <a:gd name="T42" fmla="+- 0 1747 -281"/>
                              <a:gd name="T43" fmla="*/ 1747 h 2433"/>
                              <a:gd name="T44" fmla="+- 0 4042 4035"/>
                              <a:gd name="T45" fmla="*/ T44 w 6780"/>
                              <a:gd name="T46" fmla="+- 0 1819 -281"/>
                              <a:gd name="T47" fmla="*/ 1819 h 2433"/>
                              <a:gd name="T48" fmla="+- 0 4060 4035"/>
                              <a:gd name="T49" fmla="*/ T48 w 6780"/>
                              <a:gd name="T50" fmla="+- 0 1888 -281"/>
                              <a:gd name="T51" fmla="*/ 1888 h 2433"/>
                              <a:gd name="T52" fmla="+- 0 4090 4035"/>
                              <a:gd name="T53" fmla="*/ T52 w 6780"/>
                              <a:gd name="T54" fmla="+- 0 1951 -281"/>
                              <a:gd name="T55" fmla="*/ 1951 h 2433"/>
                              <a:gd name="T56" fmla="+- 0 4130 4035"/>
                              <a:gd name="T57" fmla="*/ T56 w 6780"/>
                              <a:gd name="T58" fmla="+- 0 2008 -281"/>
                              <a:gd name="T59" fmla="*/ 2008 h 2433"/>
                              <a:gd name="T60" fmla="+- 0 4179 4035"/>
                              <a:gd name="T61" fmla="*/ T60 w 6780"/>
                              <a:gd name="T62" fmla="+- 0 2057 -281"/>
                              <a:gd name="T63" fmla="*/ 2057 h 2433"/>
                              <a:gd name="T64" fmla="+- 0 4236 4035"/>
                              <a:gd name="T65" fmla="*/ T64 w 6780"/>
                              <a:gd name="T66" fmla="+- 0 2097 -281"/>
                              <a:gd name="T67" fmla="*/ 2097 h 2433"/>
                              <a:gd name="T68" fmla="+- 0 4299 4035"/>
                              <a:gd name="T69" fmla="*/ T68 w 6780"/>
                              <a:gd name="T70" fmla="+- 0 2127 -281"/>
                              <a:gd name="T71" fmla="*/ 2127 h 2433"/>
                              <a:gd name="T72" fmla="+- 0 4368 4035"/>
                              <a:gd name="T73" fmla="*/ T72 w 6780"/>
                              <a:gd name="T74" fmla="+- 0 2146 -281"/>
                              <a:gd name="T75" fmla="*/ 2146 h 2433"/>
                              <a:gd name="T76" fmla="+- 0 4441 4035"/>
                              <a:gd name="T77" fmla="*/ T76 w 6780"/>
                              <a:gd name="T78" fmla="+- 0 2152 -281"/>
                              <a:gd name="T79" fmla="*/ 2152 h 2433"/>
                              <a:gd name="T80" fmla="+- 0 10409 4035"/>
                              <a:gd name="T81" fmla="*/ T80 w 6780"/>
                              <a:gd name="T82" fmla="+- 0 2152 -281"/>
                              <a:gd name="T83" fmla="*/ 2152 h 2433"/>
                              <a:gd name="T84" fmla="+- 0 10482 4035"/>
                              <a:gd name="T85" fmla="*/ T84 w 6780"/>
                              <a:gd name="T86" fmla="+- 0 2146 -281"/>
                              <a:gd name="T87" fmla="*/ 2146 h 2433"/>
                              <a:gd name="T88" fmla="+- 0 10551 4035"/>
                              <a:gd name="T89" fmla="*/ T88 w 6780"/>
                              <a:gd name="T90" fmla="+- 0 2127 -281"/>
                              <a:gd name="T91" fmla="*/ 2127 h 2433"/>
                              <a:gd name="T92" fmla="+- 0 10614 4035"/>
                              <a:gd name="T93" fmla="*/ T92 w 6780"/>
                              <a:gd name="T94" fmla="+- 0 2097 -281"/>
                              <a:gd name="T95" fmla="*/ 2097 h 2433"/>
                              <a:gd name="T96" fmla="+- 0 10671 4035"/>
                              <a:gd name="T97" fmla="*/ T96 w 6780"/>
                              <a:gd name="T98" fmla="+- 0 2057 -281"/>
                              <a:gd name="T99" fmla="*/ 2057 h 2433"/>
                              <a:gd name="T100" fmla="+- 0 10720 4035"/>
                              <a:gd name="T101" fmla="*/ T100 w 6780"/>
                              <a:gd name="T102" fmla="+- 0 2008 -281"/>
                              <a:gd name="T103" fmla="*/ 2008 h 2433"/>
                              <a:gd name="T104" fmla="+- 0 10760 4035"/>
                              <a:gd name="T105" fmla="*/ T104 w 6780"/>
                              <a:gd name="T106" fmla="+- 0 1951 -281"/>
                              <a:gd name="T107" fmla="*/ 1951 h 2433"/>
                              <a:gd name="T108" fmla="+- 0 10790 4035"/>
                              <a:gd name="T109" fmla="*/ T108 w 6780"/>
                              <a:gd name="T110" fmla="+- 0 1888 -281"/>
                              <a:gd name="T111" fmla="*/ 1888 h 2433"/>
                              <a:gd name="T112" fmla="+- 0 10808 4035"/>
                              <a:gd name="T113" fmla="*/ T112 w 6780"/>
                              <a:gd name="T114" fmla="+- 0 1819 -281"/>
                              <a:gd name="T115" fmla="*/ 1819 h 2433"/>
                              <a:gd name="T116" fmla="+- 0 10815 4035"/>
                              <a:gd name="T117" fmla="*/ T116 w 6780"/>
                              <a:gd name="T118" fmla="+- 0 1747 -281"/>
                              <a:gd name="T119" fmla="*/ 1747 h 2433"/>
                              <a:gd name="T120" fmla="+- 0 10815 4035"/>
                              <a:gd name="T121" fmla="*/ T120 w 6780"/>
                              <a:gd name="T122" fmla="+- 0 124 -281"/>
                              <a:gd name="T123" fmla="*/ 124 h 2433"/>
                              <a:gd name="T124" fmla="+- 0 10808 4035"/>
                              <a:gd name="T125" fmla="*/ T124 w 6780"/>
                              <a:gd name="T126" fmla="+- 0 52 -281"/>
                              <a:gd name="T127" fmla="*/ 52 h 2433"/>
                              <a:gd name="T128" fmla="+- 0 10790 4035"/>
                              <a:gd name="T129" fmla="*/ T128 w 6780"/>
                              <a:gd name="T130" fmla="+- 0 -17 -281"/>
                              <a:gd name="T131" fmla="*/ -17 h 2433"/>
                              <a:gd name="T132" fmla="+- 0 10760 4035"/>
                              <a:gd name="T133" fmla="*/ T132 w 6780"/>
                              <a:gd name="T134" fmla="+- 0 -80 -281"/>
                              <a:gd name="T135" fmla="*/ -80 h 2433"/>
                              <a:gd name="T136" fmla="+- 0 10720 4035"/>
                              <a:gd name="T137" fmla="*/ T136 w 6780"/>
                              <a:gd name="T138" fmla="+- 0 -137 -281"/>
                              <a:gd name="T139" fmla="*/ -137 h 2433"/>
                              <a:gd name="T140" fmla="+- 0 10671 4035"/>
                              <a:gd name="T141" fmla="*/ T140 w 6780"/>
                              <a:gd name="T142" fmla="+- 0 -186 -281"/>
                              <a:gd name="T143" fmla="*/ -186 h 2433"/>
                              <a:gd name="T144" fmla="+- 0 10614 4035"/>
                              <a:gd name="T145" fmla="*/ T144 w 6780"/>
                              <a:gd name="T146" fmla="+- 0 -226 -281"/>
                              <a:gd name="T147" fmla="*/ -226 h 2433"/>
                              <a:gd name="T148" fmla="+- 0 10551 4035"/>
                              <a:gd name="T149" fmla="*/ T148 w 6780"/>
                              <a:gd name="T150" fmla="+- 0 -256 -281"/>
                              <a:gd name="T151" fmla="*/ -256 h 2433"/>
                              <a:gd name="T152" fmla="+- 0 10482 4035"/>
                              <a:gd name="T153" fmla="*/ T152 w 6780"/>
                              <a:gd name="T154" fmla="+- 0 -274 -281"/>
                              <a:gd name="T155" fmla="*/ -274 h 2433"/>
                              <a:gd name="T156" fmla="+- 0 10409 4035"/>
                              <a:gd name="T157" fmla="*/ T156 w 6780"/>
                              <a:gd name="T158" fmla="+- 0 -281 -281"/>
                              <a:gd name="T159" fmla="*/ -281 h 2433"/>
                              <a:gd name="T160" fmla="+- 0 4441 4035"/>
                              <a:gd name="T161" fmla="*/ T160 w 6780"/>
                              <a:gd name="T162" fmla="+- 0 -281 -281"/>
                              <a:gd name="T163" fmla="*/ -281 h 2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780" h="2433">
                                <a:moveTo>
                                  <a:pt x="406" y="0"/>
                                </a:moveTo>
                                <a:lnTo>
                                  <a:pt x="333" y="7"/>
                                </a:lnTo>
                                <a:lnTo>
                                  <a:pt x="264" y="25"/>
                                </a:lnTo>
                                <a:lnTo>
                                  <a:pt x="201" y="55"/>
                                </a:lnTo>
                                <a:lnTo>
                                  <a:pt x="144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1"/>
                                </a:lnTo>
                                <a:lnTo>
                                  <a:pt x="25" y="264"/>
                                </a:lnTo>
                                <a:lnTo>
                                  <a:pt x="7" y="333"/>
                                </a:lnTo>
                                <a:lnTo>
                                  <a:pt x="0" y="405"/>
                                </a:lnTo>
                                <a:lnTo>
                                  <a:pt x="0" y="2028"/>
                                </a:lnTo>
                                <a:lnTo>
                                  <a:pt x="7" y="2100"/>
                                </a:lnTo>
                                <a:lnTo>
                                  <a:pt x="25" y="2169"/>
                                </a:lnTo>
                                <a:lnTo>
                                  <a:pt x="55" y="2232"/>
                                </a:lnTo>
                                <a:lnTo>
                                  <a:pt x="95" y="2289"/>
                                </a:lnTo>
                                <a:lnTo>
                                  <a:pt x="144" y="2338"/>
                                </a:lnTo>
                                <a:lnTo>
                                  <a:pt x="201" y="2378"/>
                                </a:lnTo>
                                <a:lnTo>
                                  <a:pt x="264" y="2408"/>
                                </a:lnTo>
                                <a:lnTo>
                                  <a:pt x="333" y="2427"/>
                                </a:lnTo>
                                <a:lnTo>
                                  <a:pt x="406" y="2433"/>
                                </a:lnTo>
                                <a:lnTo>
                                  <a:pt x="6374" y="2433"/>
                                </a:lnTo>
                                <a:lnTo>
                                  <a:pt x="6447" y="2427"/>
                                </a:lnTo>
                                <a:lnTo>
                                  <a:pt x="6516" y="2408"/>
                                </a:lnTo>
                                <a:lnTo>
                                  <a:pt x="6579" y="2378"/>
                                </a:lnTo>
                                <a:lnTo>
                                  <a:pt x="6636" y="2338"/>
                                </a:lnTo>
                                <a:lnTo>
                                  <a:pt x="6685" y="2289"/>
                                </a:lnTo>
                                <a:lnTo>
                                  <a:pt x="6725" y="2232"/>
                                </a:lnTo>
                                <a:lnTo>
                                  <a:pt x="6755" y="2169"/>
                                </a:lnTo>
                                <a:lnTo>
                                  <a:pt x="6773" y="2100"/>
                                </a:lnTo>
                                <a:lnTo>
                                  <a:pt x="6780" y="2028"/>
                                </a:lnTo>
                                <a:lnTo>
                                  <a:pt x="6780" y="405"/>
                                </a:lnTo>
                                <a:lnTo>
                                  <a:pt x="6773" y="333"/>
                                </a:lnTo>
                                <a:lnTo>
                                  <a:pt x="6755" y="264"/>
                                </a:lnTo>
                                <a:lnTo>
                                  <a:pt x="6725" y="201"/>
                                </a:lnTo>
                                <a:lnTo>
                                  <a:pt x="6685" y="144"/>
                                </a:lnTo>
                                <a:lnTo>
                                  <a:pt x="6636" y="95"/>
                                </a:lnTo>
                                <a:lnTo>
                                  <a:pt x="6579" y="55"/>
                                </a:lnTo>
                                <a:lnTo>
                                  <a:pt x="6516" y="25"/>
                                </a:lnTo>
                                <a:lnTo>
                                  <a:pt x="6447" y="7"/>
                                </a:lnTo>
                                <a:lnTo>
                                  <a:pt x="6374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83BB6" id="Группа 14" o:spid="_x0000_s1026" style="position:absolute;margin-left:0;margin-top:11.3pt;width:449.75pt;height:122.15pt;z-index:-251660288;mso-position-horizontal:center;mso-position-horizontal-relative:margin" coordorigin="1825,-286" coordsize="8995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">
                <v:shape id="Freeform 15" o:spid="_x0000_s1027" style="position:absolute;left:1830;top:3;width:2235;height:780;visibility:visible;mso-wrap-style:square;v-text-anchor:top" coordsize="223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" path="m320,l219,7,131,25,62,53,,130,,455,,650r62,77l131,755r88,18l320,780r800,l1600,780r101,-7l1789,755r69,-28l1920,650,2235,492,1920,455r,-325l1904,89,1858,53,1789,25,1701,7,1600,,1120,,320,xe" filled="f" strokeweight=".5pt">
                  <v:path arrowok="t" o:connecttype="custom" o:connectlocs="320,3;219,10;131,28;62,56;0,133;0,458;0,653;62,730;131,758;219,776;320,783;1120,783;1600,783;1701,776;1789,758;1858,730;1920,653;2235,495;1920,458;1920,133;1904,92;1858,56;1789,28;1701,10;1600,3;1120,3;320,3" o:connectangles="0,0,0,0,0,0,0,0,0,0,0,0,0,0,0,0,0,0,0,0,0,0,0,0,0,0,0"/>
                </v:shape>
                <v:shape id="Freeform 16" o:spid="_x0000_s1028" style="position:absolute;left:4035;top:-281;width:6780;height:2433;visibility:visible;mso-wrap-style:square;v-text-anchor:top" coordsize="6780,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" path="m6374,l406,,333,7,264,25,201,55,144,95,95,144,55,201,25,264,7,333,,405,,2028r7,72l25,2169r30,63l95,2289r49,49l201,2378r63,30l333,2427r73,6l6374,2433r73,-6l6516,2408r63,-30l6636,2338r49,-49l6725,2232r30,-63l6773,2100r7,-72l6780,405r-7,-72l6755,264r-30,-63l6685,144,6636,95,6579,55,6516,25,6447,7,6374,xe" stroked="f">
                  <v:path arrowok="t" o:connecttype="custom" o:connectlocs="6374,-281;406,-281;333,-274;264,-256;201,-226;144,-186;95,-137;55,-80;25,-17;7,52;0,124;0,1747;7,1819;25,1888;55,1951;95,2008;144,2057;201,2097;264,2127;333,2146;406,2152;6374,2152;6447,2146;6516,2127;6579,2097;6636,2057;6685,2008;6725,1951;6755,1888;6773,1819;6780,1747;6780,124;6773,52;6755,-17;6725,-80;6685,-137;6636,-186;6579,-226;6516,-256;6447,-274;6374,-281" o:connectangles="0,0,0,0,0,0,0,0,0,0,0,0,0,0,0,0,0,0,0,0,0,0,0,0,0,0,0,0,0,0,0,0,0,0,0,0,0,0,0,0,0"/>
                </v:shape>
                <v:shape id="Freeform 17" o:spid="_x0000_s1029" style="position:absolute;left:4035;top:-281;width:6780;height:2433;visibility:visible;mso-wrap-style:square;v-text-anchor:top" coordsize="6780,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" path="m406,l333,7,264,25,201,55,144,95,95,144,55,201,25,264,7,333,,405,,2028r7,72l25,2169r30,63l95,2289r49,49l201,2378r63,30l333,2427r73,6l6374,2433r73,-6l6516,2408r63,-30l6636,2338r49,-49l6725,2232r30,-63l6773,2100r7,-72l6780,405r-7,-72l6755,264r-30,-63l6685,144,6636,95,6579,55,6516,25,6447,7,6374,,406,xe" filled="f" strokeweight=".5pt">
                  <v:path arrowok="t" o:connecttype="custom" o:connectlocs="406,-281;333,-274;264,-256;201,-226;144,-186;95,-137;55,-80;25,-17;7,52;0,124;0,1747;7,1819;25,1888;55,1951;95,2008;144,2057;201,2097;264,2127;333,2146;406,2152;6374,2152;6447,2146;6516,2127;6579,2097;6636,2057;6685,2008;6725,1951;6755,1888;6773,1819;6780,1747;6780,124;6773,52;6755,-17;6725,-80;6685,-137;6636,-186;6579,-226;6516,-256;6447,-274;6374,-281;406,-281" o:connectangles="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BF141E" w:rsidRDefault="00BF141E" w:rsidP="00BF141E">
      <w:pPr>
        <w:pStyle w:val="a3"/>
        <w:spacing w:before="98" w:line="247" w:lineRule="auto"/>
        <w:ind w:left="956" w:right="-10" w:firstLine="244"/>
      </w:pPr>
      <w:r>
        <w:t>Кабинет</w:t>
      </w:r>
      <w:r>
        <w:rPr>
          <w:spacing w:val="1"/>
        </w:rPr>
        <w:t xml:space="preserve"> </w:t>
      </w:r>
      <w:r>
        <w:rPr>
          <w:spacing w:val="-1"/>
        </w:rPr>
        <w:t>заведующего</w:t>
      </w:r>
    </w:p>
    <w:p w:rsidR="00BF141E" w:rsidRDefault="00BF141E" w:rsidP="00BF141E">
      <w:pPr>
        <w:pStyle w:val="a3"/>
        <w:spacing w:before="90"/>
        <w:ind w:left="790" w:right="2325"/>
      </w:pPr>
      <w:r>
        <w:br w:type="column"/>
      </w:r>
    </w:p>
    <w:p w:rsidR="00BF141E" w:rsidRDefault="00BF141E" w:rsidP="00BF141E">
      <w:pPr>
        <w:pStyle w:val="a3"/>
        <w:spacing w:before="90"/>
        <w:ind w:left="790" w:right="2325"/>
      </w:pPr>
    </w:p>
    <w:p w:rsidR="00BF141E" w:rsidRDefault="00BF141E" w:rsidP="00BF141E">
      <w:pPr>
        <w:pStyle w:val="a3"/>
        <w:spacing w:before="90"/>
        <w:ind w:left="790" w:right="2325"/>
      </w:pPr>
    </w:p>
    <w:p w:rsidR="00BF141E" w:rsidRDefault="00BF141E" w:rsidP="00BF141E">
      <w:pPr>
        <w:pStyle w:val="a3"/>
        <w:spacing w:before="90"/>
        <w:ind w:left="790" w:right="2325"/>
      </w:pPr>
    </w:p>
    <w:p w:rsidR="00BF141E" w:rsidRDefault="00BF141E" w:rsidP="00BF141E">
      <w:pPr>
        <w:pStyle w:val="a3"/>
        <w:spacing w:before="90"/>
        <w:ind w:left="790" w:right="2325"/>
      </w:pPr>
    </w:p>
    <w:p w:rsidR="00BF141E" w:rsidRDefault="00BF141E" w:rsidP="00BF141E">
      <w:pPr>
        <w:pStyle w:val="a3"/>
        <w:spacing w:before="90"/>
        <w:ind w:left="790" w:right="2325"/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308" w:space="40"/>
            <w:col w:w="8102"/>
          </w:cols>
        </w:sectPr>
      </w:pPr>
      <w:r w:rsidRPr="00032037">
        <w:rPr>
          <w:sz w:val="22"/>
        </w:rPr>
        <w:t>Индивидуальные консультации, беседы и</w:t>
      </w:r>
      <w:r w:rsidRPr="00032037">
        <w:rPr>
          <w:spacing w:val="1"/>
          <w:sz w:val="22"/>
        </w:rPr>
        <w:t xml:space="preserve"> </w:t>
      </w:r>
      <w:r w:rsidRPr="00032037">
        <w:rPr>
          <w:sz w:val="22"/>
        </w:rPr>
        <w:t xml:space="preserve">родителями: создание благоприятного </w:t>
      </w:r>
      <w:proofErr w:type="spellStart"/>
      <w:r w:rsidRPr="00032037">
        <w:rPr>
          <w:sz w:val="22"/>
        </w:rPr>
        <w:t>психо</w:t>
      </w:r>
      <w:proofErr w:type="spellEnd"/>
      <w:r w:rsidRPr="00032037">
        <w:rPr>
          <w:sz w:val="22"/>
        </w:rPr>
        <w:t>-</w:t>
      </w:r>
      <w:r w:rsidRPr="00032037">
        <w:rPr>
          <w:spacing w:val="1"/>
          <w:sz w:val="22"/>
        </w:rPr>
        <w:t xml:space="preserve"> </w:t>
      </w:r>
      <w:r w:rsidRPr="00032037">
        <w:rPr>
          <w:sz w:val="22"/>
        </w:rPr>
        <w:t>эмоционального</w:t>
      </w:r>
      <w:r w:rsidRPr="00032037">
        <w:rPr>
          <w:spacing w:val="-4"/>
          <w:sz w:val="22"/>
        </w:rPr>
        <w:t xml:space="preserve"> </w:t>
      </w:r>
      <w:r w:rsidRPr="00032037">
        <w:rPr>
          <w:sz w:val="22"/>
        </w:rPr>
        <w:t>климата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для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работников</w:t>
      </w:r>
      <w:r w:rsidRPr="00032037">
        <w:rPr>
          <w:spacing w:val="-5"/>
          <w:sz w:val="22"/>
        </w:rPr>
        <w:t xml:space="preserve"> </w:t>
      </w:r>
      <w:r w:rsidRPr="00032037">
        <w:rPr>
          <w:sz w:val="22"/>
        </w:rPr>
        <w:t>ДОУ</w:t>
      </w:r>
      <w:r w:rsidRPr="00032037">
        <w:rPr>
          <w:spacing w:val="-6"/>
          <w:sz w:val="22"/>
        </w:rPr>
        <w:t xml:space="preserve"> </w:t>
      </w:r>
      <w:r w:rsidRPr="00032037">
        <w:rPr>
          <w:sz w:val="22"/>
        </w:rPr>
        <w:t>и</w:t>
      </w:r>
      <w:r w:rsidRPr="00032037">
        <w:rPr>
          <w:spacing w:val="-57"/>
          <w:sz w:val="22"/>
        </w:rPr>
        <w:t xml:space="preserve"> </w:t>
      </w:r>
      <w:r w:rsidRPr="00032037">
        <w:rPr>
          <w:sz w:val="22"/>
        </w:rPr>
        <w:t>родителей, развитие профессионального уровня</w:t>
      </w:r>
      <w:r w:rsidRPr="00032037">
        <w:rPr>
          <w:spacing w:val="-57"/>
          <w:sz w:val="22"/>
        </w:rPr>
        <w:t xml:space="preserve"> </w:t>
      </w:r>
      <w:r w:rsidRPr="00032037">
        <w:rPr>
          <w:sz w:val="22"/>
        </w:rPr>
        <w:t>педагогов, просветительская, разъяснительная</w:t>
      </w:r>
      <w:r w:rsidRPr="00032037">
        <w:rPr>
          <w:spacing w:val="1"/>
          <w:sz w:val="22"/>
        </w:rPr>
        <w:t xml:space="preserve"> </w:t>
      </w:r>
      <w:r w:rsidRPr="00032037">
        <w:rPr>
          <w:sz w:val="22"/>
        </w:rPr>
        <w:t>работа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с</w:t>
      </w:r>
      <w:r w:rsidRPr="00032037">
        <w:rPr>
          <w:spacing w:val="-1"/>
          <w:sz w:val="22"/>
        </w:rPr>
        <w:t xml:space="preserve"> </w:t>
      </w:r>
      <w:r w:rsidRPr="00032037">
        <w:rPr>
          <w:sz w:val="22"/>
        </w:rPr>
        <w:t>родителями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по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вопросам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воспитания</w:t>
      </w:r>
      <w:r w:rsidRPr="00032037">
        <w:rPr>
          <w:spacing w:val="-1"/>
          <w:sz w:val="22"/>
        </w:rPr>
        <w:t xml:space="preserve"> </w:t>
      </w:r>
      <w:r w:rsidRPr="00032037">
        <w:rPr>
          <w:sz w:val="22"/>
        </w:rPr>
        <w:t>и</w:t>
      </w:r>
      <w:r>
        <w:rPr>
          <w:sz w:val="22"/>
        </w:rPr>
        <w:t xml:space="preserve"> развития детей</w:t>
      </w:r>
    </w:p>
    <w:p w:rsidR="00BF141E" w:rsidRDefault="00BF141E" w:rsidP="00BF141E">
      <w:pPr>
        <w:pStyle w:val="a3"/>
        <w:rPr>
          <w:sz w:val="26"/>
        </w:rPr>
      </w:pPr>
    </w:p>
    <w:p w:rsidR="00BF141E" w:rsidRPr="0050786A" w:rsidRDefault="00BF141E" w:rsidP="00BF141E">
      <w:pPr>
        <w:pStyle w:val="a3"/>
        <w:spacing w:before="233" w:line="247" w:lineRule="auto"/>
        <w:ind w:left="856"/>
        <w:jc w:val="center"/>
        <w:rPr>
          <w:sz w:val="22"/>
        </w:rPr>
      </w:pPr>
      <w:r w:rsidRPr="0050786A">
        <w:rPr>
          <w:spacing w:val="-1"/>
          <w:sz w:val="22"/>
        </w:rPr>
        <w:t>Методический</w:t>
      </w:r>
      <w:r w:rsidRPr="0050786A">
        <w:rPr>
          <w:spacing w:val="-57"/>
          <w:sz w:val="22"/>
        </w:rPr>
        <w:t xml:space="preserve"> </w:t>
      </w:r>
      <w:r w:rsidRPr="0050786A">
        <w:rPr>
          <w:sz w:val="22"/>
        </w:rPr>
        <w:t>кабинет</w:t>
      </w: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spacing w:before="216" w:line="247" w:lineRule="auto"/>
        <w:ind w:left="807"/>
        <w:jc w:val="center"/>
      </w:pPr>
      <w:r>
        <w:t>Медицинский</w:t>
      </w:r>
      <w:r>
        <w:rPr>
          <w:spacing w:val="-57"/>
        </w:rPr>
        <w:t xml:space="preserve"> </w:t>
      </w:r>
      <w:r>
        <w:t>кабинет</w:t>
      </w: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spacing w:before="10"/>
        <w:rPr>
          <w:sz w:val="23"/>
        </w:rPr>
      </w:pPr>
    </w:p>
    <w:p w:rsidR="00BF141E" w:rsidRPr="0050786A" w:rsidRDefault="00BF141E" w:rsidP="00BF141E">
      <w:pPr>
        <w:pStyle w:val="a3"/>
        <w:spacing w:line="247" w:lineRule="auto"/>
        <w:ind w:left="1048" w:right="143" w:hanging="1"/>
        <w:jc w:val="center"/>
        <w:rPr>
          <w:sz w:val="22"/>
        </w:rPr>
      </w:pPr>
      <w:r w:rsidRPr="0050786A">
        <w:rPr>
          <w:sz w:val="22"/>
        </w:rPr>
        <w:t>Групповые</w:t>
      </w:r>
      <w:r w:rsidRPr="0050786A">
        <w:rPr>
          <w:spacing w:val="-57"/>
          <w:sz w:val="22"/>
        </w:rPr>
        <w:t xml:space="preserve"> </w:t>
      </w:r>
      <w:r w:rsidRPr="0050786A">
        <w:rPr>
          <w:sz w:val="22"/>
        </w:rPr>
        <w:t>помещения</w:t>
      </w:r>
    </w:p>
    <w:p w:rsidR="00BF141E" w:rsidRDefault="00BF141E" w:rsidP="00BF141E">
      <w:pPr>
        <w:pStyle w:val="a3"/>
        <w:spacing w:before="200"/>
        <w:ind w:left="729" w:right="1076"/>
      </w:pPr>
      <w:r>
        <w:br w:type="column"/>
      </w:r>
      <w:r>
        <w:t xml:space="preserve">Создание благоприятного </w:t>
      </w:r>
      <w:proofErr w:type="spellStart"/>
      <w:proofErr w:type="gramStart"/>
      <w:r>
        <w:t>психо</w:t>
      </w:r>
      <w:proofErr w:type="spellEnd"/>
      <w:r>
        <w:t>-эмоционального</w:t>
      </w:r>
      <w:proofErr w:type="gramEnd"/>
      <w:r>
        <w:t xml:space="preserve"> климата</w:t>
      </w:r>
      <w:r>
        <w:rPr>
          <w:spacing w:val="1"/>
        </w:rPr>
        <w:t xml:space="preserve"> </w:t>
      </w:r>
      <w:r>
        <w:t>для работников и родителей. Развитие профессионального</w:t>
      </w:r>
      <w:r>
        <w:rPr>
          <w:spacing w:val="1"/>
        </w:rPr>
        <w:t xml:space="preserve"> </w:t>
      </w:r>
      <w:r>
        <w:t>уровня педагогов. Просветительская, разъяснительная</w:t>
      </w:r>
      <w:r>
        <w:rPr>
          <w:spacing w:val="1"/>
        </w:rPr>
        <w:t xml:space="preserve"> </w:t>
      </w:r>
      <w:r>
        <w:t>работа с родителями по вопросам воспитания и развития</w:t>
      </w:r>
      <w:r>
        <w:rPr>
          <w:spacing w:val="1"/>
        </w:rPr>
        <w:t xml:space="preserve"> </w:t>
      </w:r>
      <w:r>
        <w:t>детей. Научно- методическое и педагогическое обеспечение</w:t>
      </w:r>
      <w:r>
        <w:rPr>
          <w:spacing w:val="-57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среды,</w:t>
      </w:r>
      <w:r>
        <w:rPr>
          <w:spacing w:val="-7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педагогов</w:t>
      </w:r>
    </w:p>
    <w:p w:rsidR="00BF141E" w:rsidRDefault="00BF141E" w:rsidP="00BF141E">
      <w:pPr>
        <w:pStyle w:val="a3"/>
        <w:spacing w:before="171" w:line="237" w:lineRule="auto"/>
        <w:ind w:left="689" w:right="231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EDD3EF5" wp14:editId="08C538DD">
                <wp:simplePos x="0" y="0"/>
                <wp:positionH relativeFrom="page">
                  <wp:posOffset>1130300</wp:posOffset>
                </wp:positionH>
                <wp:positionV relativeFrom="paragraph">
                  <wp:posOffset>-1338580</wp:posOffset>
                </wp:positionV>
                <wp:extent cx="5740400" cy="3006725"/>
                <wp:effectExtent l="6350" t="8890" r="6350" b="381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3006725"/>
                          <a:chOff x="1780" y="-2108"/>
                          <a:chExt cx="9040" cy="4735"/>
                        </a:xfrm>
                      </wpg:grpSpPr>
                      <wps:wsp>
                        <wps:cNvPr id="11" name="AutoShape 19"/>
                        <wps:cNvSpPr>
                          <a:spLocks/>
                        </wps:cNvSpPr>
                        <wps:spPr bwMode="auto">
                          <a:xfrm>
                            <a:off x="1785" y="-2104"/>
                            <a:ext cx="9030" cy="4725"/>
                          </a:xfrm>
                          <a:custGeom>
                            <a:avLst/>
                            <a:gdLst>
                              <a:gd name="T0" fmla="+- 0 2009 1785"/>
                              <a:gd name="T1" fmla="*/ T0 w 9030"/>
                              <a:gd name="T2" fmla="+- 0 -1687 -2103"/>
                              <a:gd name="T3" fmla="*/ -1687 h 4725"/>
                              <a:gd name="T4" fmla="+- 0 1848 1785"/>
                              <a:gd name="T5" fmla="*/ T4 w 9030"/>
                              <a:gd name="T6" fmla="+- 0 -1640 -2103"/>
                              <a:gd name="T7" fmla="*/ -1640 h 4725"/>
                              <a:gd name="T8" fmla="+- 0 1785 1785"/>
                              <a:gd name="T9" fmla="*/ T8 w 9030"/>
                              <a:gd name="T10" fmla="+- 0 -1563 -2103"/>
                              <a:gd name="T11" fmla="*/ -1563 h 4725"/>
                              <a:gd name="T12" fmla="+- 0 1785 1785"/>
                              <a:gd name="T13" fmla="*/ T12 w 9030"/>
                              <a:gd name="T14" fmla="+- 0 -1043 -2103"/>
                              <a:gd name="T15" fmla="*/ -1043 h 4725"/>
                              <a:gd name="T16" fmla="+- 0 1848 1785"/>
                              <a:gd name="T17" fmla="*/ T16 w 9030"/>
                              <a:gd name="T18" fmla="+- 0 -966 -2103"/>
                              <a:gd name="T19" fmla="*/ -966 h 4725"/>
                              <a:gd name="T20" fmla="+- 0 2009 1785"/>
                              <a:gd name="T21" fmla="*/ T20 w 9030"/>
                              <a:gd name="T22" fmla="+- 0 -920 -2103"/>
                              <a:gd name="T23" fmla="*/ -920 h 4725"/>
                              <a:gd name="T24" fmla="+- 0 2931 1785"/>
                              <a:gd name="T25" fmla="*/ T24 w 9030"/>
                              <a:gd name="T26" fmla="+- 0 -913 -2103"/>
                              <a:gd name="T27" fmla="*/ -913 h 4725"/>
                              <a:gd name="T28" fmla="+- 0 3526 1785"/>
                              <a:gd name="T29" fmla="*/ T28 w 9030"/>
                              <a:gd name="T30" fmla="+- 0 -920 -2103"/>
                              <a:gd name="T31" fmla="*/ -920 h 4725"/>
                              <a:gd name="T32" fmla="+- 0 3687 1785"/>
                              <a:gd name="T33" fmla="*/ T32 w 9030"/>
                              <a:gd name="T34" fmla="+- 0 -966 -2103"/>
                              <a:gd name="T35" fmla="*/ -966 h 4725"/>
                              <a:gd name="T36" fmla="+- 0 3750 1785"/>
                              <a:gd name="T37" fmla="*/ T36 w 9030"/>
                              <a:gd name="T38" fmla="+- 0 -1043 -2103"/>
                              <a:gd name="T39" fmla="*/ -1043 h 4725"/>
                              <a:gd name="T40" fmla="+- 0 3750 1785"/>
                              <a:gd name="T41" fmla="*/ T40 w 9030"/>
                              <a:gd name="T42" fmla="+- 0 -1238 -2103"/>
                              <a:gd name="T43" fmla="*/ -1238 h 4725"/>
                              <a:gd name="T44" fmla="+- 0 3733 1785"/>
                              <a:gd name="T45" fmla="*/ T44 w 9030"/>
                              <a:gd name="T46" fmla="+- 0 -1604 -2103"/>
                              <a:gd name="T47" fmla="*/ -1604 h 4725"/>
                              <a:gd name="T48" fmla="+- 0 3616 1785"/>
                              <a:gd name="T49" fmla="*/ T48 w 9030"/>
                              <a:gd name="T50" fmla="+- 0 -1668 -2103"/>
                              <a:gd name="T51" fmla="*/ -1668 h 4725"/>
                              <a:gd name="T52" fmla="+- 0 3423 1785"/>
                              <a:gd name="T53" fmla="*/ T52 w 9030"/>
                              <a:gd name="T54" fmla="+- 0 -1693 -2103"/>
                              <a:gd name="T55" fmla="*/ -1693 h 4725"/>
                              <a:gd name="T56" fmla="+- 0 2112 1785"/>
                              <a:gd name="T57" fmla="*/ T56 w 9030"/>
                              <a:gd name="T58" fmla="+- 0 -1693 -2103"/>
                              <a:gd name="T59" fmla="*/ -1693 h 4725"/>
                              <a:gd name="T60" fmla="+- 0 4334 1785"/>
                              <a:gd name="T61" fmla="*/ T60 w 9030"/>
                              <a:gd name="T62" fmla="+- 0 -2096 -2103"/>
                              <a:gd name="T63" fmla="*/ -2096 h 4725"/>
                              <a:gd name="T64" fmla="+- 0 4200 1785"/>
                              <a:gd name="T65" fmla="*/ T64 w 9030"/>
                              <a:gd name="T66" fmla="+- 0 -2039 -2103"/>
                              <a:gd name="T67" fmla="*/ -2039 h 4725"/>
                              <a:gd name="T68" fmla="+- 0 4099 1785"/>
                              <a:gd name="T69" fmla="*/ T68 w 9030"/>
                              <a:gd name="T70" fmla="+- 0 -1938 -2103"/>
                              <a:gd name="T71" fmla="*/ -1938 h 4725"/>
                              <a:gd name="T72" fmla="+- 0 4043 1785"/>
                              <a:gd name="T73" fmla="*/ T72 w 9030"/>
                              <a:gd name="T74" fmla="+- 0 -1805 -2103"/>
                              <a:gd name="T75" fmla="*/ -1805 h 4725"/>
                              <a:gd name="T76" fmla="+- 0 4035 1785"/>
                              <a:gd name="T77" fmla="*/ T76 w 9030"/>
                              <a:gd name="T78" fmla="+- 0 -233 -2103"/>
                              <a:gd name="T79" fmla="*/ -233 h 4725"/>
                              <a:gd name="T80" fmla="+- 0 4064 1785"/>
                              <a:gd name="T81" fmla="*/ T80 w 9030"/>
                              <a:gd name="T82" fmla="+- 0 -88 -2103"/>
                              <a:gd name="T83" fmla="*/ -88 h 4725"/>
                              <a:gd name="T84" fmla="+- 0 4145 1785"/>
                              <a:gd name="T85" fmla="*/ T84 w 9030"/>
                              <a:gd name="T86" fmla="+- 0 31 -2103"/>
                              <a:gd name="T87" fmla="*/ 31 h 4725"/>
                              <a:gd name="T88" fmla="+- 0 4263 1785"/>
                              <a:gd name="T89" fmla="*/ T88 w 9030"/>
                              <a:gd name="T90" fmla="+- 0 111 -2103"/>
                              <a:gd name="T91" fmla="*/ 111 h 4725"/>
                              <a:gd name="T92" fmla="+- 0 4409 1785"/>
                              <a:gd name="T93" fmla="*/ T92 w 9030"/>
                              <a:gd name="T94" fmla="+- 0 141 -2103"/>
                              <a:gd name="T95" fmla="*/ 141 h 4725"/>
                              <a:gd name="T96" fmla="+- 0 10516 1785"/>
                              <a:gd name="T97" fmla="*/ T96 w 9030"/>
                              <a:gd name="T98" fmla="+- 0 133 -2103"/>
                              <a:gd name="T99" fmla="*/ 133 h 4725"/>
                              <a:gd name="T100" fmla="+- 0 10650 1785"/>
                              <a:gd name="T101" fmla="*/ T100 w 9030"/>
                              <a:gd name="T102" fmla="+- 0 77 -2103"/>
                              <a:gd name="T103" fmla="*/ 77 h 4725"/>
                              <a:gd name="T104" fmla="+- 0 10751 1785"/>
                              <a:gd name="T105" fmla="*/ T104 w 9030"/>
                              <a:gd name="T106" fmla="+- 0 -24 -2103"/>
                              <a:gd name="T107" fmla="*/ -24 h 4725"/>
                              <a:gd name="T108" fmla="+- 0 10807 1785"/>
                              <a:gd name="T109" fmla="*/ T108 w 9030"/>
                              <a:gd name="T110" fmla="+- 0 -158 -2103"/>
                              <a:gd name="T111" fmla="*/ -158 h 4725"/>
                              <a:gd name="T112" fmla="+- 0 10815 1785"/>
                              <a:gd name="T113" fmla="*/ T112 w 9030"/>
                              <a:gd name="T114" fmla="+- 0 -1729 -2103"/>
                              <a:gd name="T115" fmla="*/ -1729 h 4725"/>
                              <a:gd name="T116" fmla="+- 0 10786 1785"/>
                              <a:gd name="T117" fmla="*/ T116 w 9030"/>
                              <a:gd name="T118" fmla="+- 0 -1875 -2103"/>
                              <a:gd name="T119" fmla="*/ -1875 h 4725"/>
                              <a:gd name="T120" fmla="+- 0 10705 1785"/>
                              <a:gd name="T121" fmla="*/ T120 w 9030"/>
                              <a:gd name="T122" fmla="+- 0 -1994 -2103"/>
                              <a:gd name="T123" fmla="*/ -1994 h 4725"/>
                              <a:gd name="T124" fmla="+- 0 10587 1785"/>
                              <a:gd name="T125" fmla="*/ T124 w 9030"/>
                              <a:gd name="T126" fmla="+- 0 -2074 -2103"/>
                              <a:gd name="T127" fmla="*/ -2074 h 4725"/>
                              <a:gd name="T128" fmla="+- 0 10441 1785"/>
                              <a:gd name="T129" fmla="*/ T128 w 9030"/>
                              <a:gd name="T130" fmla="+- 0 -2103 -2103"/>
                              <a:gd name="T131" fmla="*/ -2103 h 4725"/>
                              <a:gd name="T132" fmla="+- 0 2105 1785"/>
                              <a:gd name="T133" fmla="*/ T132 w 9030"/>
                              <a:gd name="T134" fmla="+- 0 287 -2103"/>
                              <a:gd name="T135" fmla="*/ 287 h 4725"/>
                              <a:gd name="T136" fmla="+- 0 1916 1785"/>
                              <a:gd name="T137" fmla="*/ T136 w 9030"/>
                              <a:gd name="T138" fmla="+- 0 312 -2103"/>
                              <a:gd name="T139" fmla="*/ 312 h 4725"/>
                              <a:gd name="T140" fmla="+- 0 1801 1785"/>
                              <a:gd name="T141" fmla="*/ T140 w 9030"/>
                              <a:gd name="T142" fmla="+- 0 376 -2103"/>
                              <a:gd name="T143" fmla="*/ 376 h 4725"/>
                              <a:gd name="T144" fmla="+- 0 1785 1785"/>
                              <a:gd name="T145" fmla="*/ T144 w 9030"/>
                              <a:gd name="T146" fmla="+- 0 742 -2103"/>
                              <a:gd name="T147" fmla="*/ 742 h 4725"/>
                              <a:gd name="T148" fmla="+- 0 1801 1785"/>
                              <a:gd name="T149" fmla="*/ T148 w 9030"/>
                              <a:gd name="T150" fmla="+- 0 978 -2103"/>
                              <a:gd name="T151" fmla="*/ 978 h 4725"/>
                              <a:gd name="T152" fmla="+- 0 1916 1785"/>
                              <a:gd name="T153" fmla="*/ T152 w 9030"/>
                              <a:gd name="T154" fmla="+- 0 1042 -2103"/>
                              <a:gd name="T155" fmla="*/ 1042 h 4725"/>
                              <a:gd name="T156" fmla="+- 0 2105 1785"/>
                              <a:gd name="T157" fmla="*/ T156 w 9030"/>
                              <a:gd name="T158" fmla="+- 0 1067 -2103"/>
                              <a:gd name="T159" fmla="*/ 1067 h 4725"/>
                              <a:gd name="T160" fmla="+- 0 3385 1785"/>
                              <a:gd name="T161" fmla="*/ T160 w 9030"/>
                              <a:gd name="T162" fmla="+- 0 1067 -2103"/>
                              <a:gd name="T163" fmla="*/ 1067 h 4725"/>
                              <a:gd name="T164" fmla="+- 0 3574 1785"/>
                              <a:gd name="T165" fmla="*/ T164 w 9030"/>
                              <a:gd name="T166" fmla="+- 0 1042 -2103"/>
                              <a:gd name="T167" fmla="*/ 1042 h 4725"/>
                              <a:gd name="T168" fmla="+- 0 3689 1785"/>
                              <a:gd name="T169" fmla="*/ T168 w 9030"/>
                              <a:gd name="T170" fmla="+- 0 978 -2103"/>
                              <a:gd name="T171" fmla="*/ 978 h 4725"/>
                              <a:gd name="T172" fmla="+- 0 4085 1785"/>
                              <a:gd name="T173" fmla="*/ T172 w 9030"/>
                              <a:gd name="T174" fmla="+- 0 834 -2103"/>
                              <a:gd name="T175" fmla="*/ 834 h 4725"/>
                              <a:gd name="T176" fmla="+- 0 3705 1785"/>
                              <a:gd name="T177" fmla="*/ T176 w 9030"/>
                              <a:gd name="T178" fmla="+- 0 417 -2103"/>
                              <a:gd name="T179" fmla="*/ 417 h 4725"/>
                              <a:gd name="T180" fmla="+- 0 3643 1785"/>
                              <a:gd name="T181" fmla="*/ T180 w 9030"/>
                              <a:gd name="T182" fmla="+- 0 340 -2103"/>
                              <a:gd name="T183" fmla="*/ 340 h 4725"/>
                              <a:gd name="T184" fmla="+- 0 3486 1785"/>
                              <a:gd name="T185" fmla="*/ T184 w 9030"/>
                              <a:gd name="T186" fmla="+- 0 293 -2103"/>
                              <a:gd name="T187" fmla="*/ 293 h 4725"/>
                              <a:gd name="T188" fmla="+- 0 2905 1785"/>
                              <a:gd name="T189" fmla="*/ T188 w 9030"/>
                              <a:gd name="T190" fmla="+- 0 287 -2103"/>
                              <a:gd name="T191" fmla="*/ 287 h 4725"/>
                              <a:gd name="T192" fmla="+- 0 4260 1785"/>
                              <a:gd name="T193" fmla="*/ T192 w 9030"/>
                              <a:gd name="T194" fmla="+- 0 1272 -2103"/>
                              <a:gd name="T195" fmla="*/ 1272 h 4725"/>
                              <a:gd name="T196" fmla="+- 0 4127 1785"/>
                              <a:gd name="T197" fmla="*/ T196 w 9030"/>
                              <a:gd name="T198" fmla="+- 0 1315 -2103"/>
                              <a:gd name="T199" fmla="*/ 1315 h 4725"/>
                              <a:gd name="T200" fmla="+- 0 4046 1785"/>
                              <a:gd name="T201" fmla="*/ T200 w 9030"/>
                              <a:gd name="T202" fmla="+- 0 1426 -2103"/>
                              <a:gd name="T203" fmla="*/ 1426 h 4725"/>
                              <a:gd name="T204" fmla="+- 0 4035 1785"/>
                              <a:gd name="T205" fmla="*/ T204 w 9030"/>
                              <a:gd name="T206" fmla="+- 0 2397 -2103"/>
                              <a:gd name="T207" fmla="*/ 2397 h 4725"/>
                              <a:gd name="T208" fmla="+- 0 4078 1785"/>
                              <a:gd name="T209" fmla="*/ T208 w 9030"/>
                              <a:gd name="T210" fmla="+- 0 2530 -2103"/>
                              <a:gd name="T211" fmla="*/ 2530 h 4725"/>
                              <a:gd name="T212" fmla="+- 0 4189 1785"/>
                              <a:gd name="T213" fmla="*/ T212 w 9030"/>
                              <a:gd name="T214" fmla="+- 0 2610 -2103"/>
                              <a:gd name="T215" fmla="*/ 2610 h 4725"/>
                              <a:gd name="T216" fmla="+- 0 10350 1785"/>
                              <a:gd name="T217" fmla="*/ T216 w 9030"/>
                              <a:gd name="T218" fmla="+- 0 2622 -2103"/>
                              <a:gd name="T219" fmla="*/ 2622 h 4725"/>
                              <a:gd name="T220" fmla="+- 0 10483 1785"/>
                              <a:gd name="T221" fmla="*/ T220 w 9030"/>
                              <a:gd name="T222" fmla="+- 0 2578 -2103"/>
                              <a:gd name="T223" fmla="*/ 2578 h 4725"/>
                              <a:gd name="T224" fmla="+- 0 10564 1785"/>
                              <a:gd name="T225" fmla="*/ T224 w 9030"/>
                              <a:gd name="T226" fmla="+- 0 2468 -2103"/>
                              <a:gd name="T227" fmla="*/ 2468 h 4725"/>
                              <a:gd name="T228" fmla="+- 0 10575 1785"/>
                              <a:gd name="T229" fmla="*/ T228 w 9030"/>
                              <a:gd name="T230" fmla="+- 0 1497 -2103"/>
                              <a:gd name="T231" fmla="*/ 1497 h 4725"/>
                              <a:gd name="T232" fmla="+- 0 10532 1785"/>
                              <a:gd name="T233" fmla="*/ T232 w 9030"/>
                              <a:gd name="T234" fmla="+- 0 1364 -2103"/>
                              <a:gd name="T235" fmla="*/ 1364 h 4725"/>
                              <a:gd name="T236" fmla="+- 0 10421 1785"/>
                              <a:gd name="T237" fmla="*/ T236 w 9030"/>
                              <a:gd name="T238" fmla="+- 0 1283 -2103"/>
                              <a:gd name="T239" fmla="*/ 1283 h 4725"/>
                              <a:gd name="T240" fmla="+- 0 4260 1785"/>
                              <a:gd name="T241" fmla="*/ T240 w 9030"/>
                              <a:gd name="T242" fmla="+- 0 1272 -2103"/>
                              <a:gd name="T243" fmla="*/ 1272 h 4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030" h="4725">
                                <a:moveTo>
                                  <a:pt x="327" y="410"/>
                                </a:moveTo>
                                <a:lnTo>
                                  <a:pt x="224" y="416"/>
                                </a:lnTo>
                                <a:lnTo>
                                  <a:pt x="134" y="435"/>
                                </a:lnTo>
                                <a:lnTo>
                                  <a:pt x="63" y="463"/>
                                </a:lnTo>
                                <a:lnTo>
                                  <a:pt x="17" y="499"/>
                                </a:lnTo>
                                <a:lnTo>
                                  <a:pt x="0" y="540"/>
                                </a:lnTo>
                                <a:lnTo>
                                  <a:pt x="0" y="865"/>
                                </a:lnTo>
                                <a:lnTo>
                                  <a:pt x="0" y="1060"/>
                                </a:lnTo>
                                <a:lnTo>
                                  <a:pt x="17" y="1101"/>
                                </a:lnTo>
                                <a:lnTo>
                                  <a:pt x="63" y="1137"/>
                                </a:lnTo>
                                <a:lnTo>
                                  <a:pt x="134" y="1165"/>
                                </a:lnTo>
                                <a:lnTo>
                                  <a:pt x="224" y="1183"/>
                                </a:lnTo>
                                <a:lnTo>
                                  <a:pt x="327" y="1190"/>
                                </a:lnTo>
                                <a:lnTo>
                                  <a:pt x="1146" y="1190"/>
                                </a:lnTo>
                                <a:lnTo>
                                  <a:pt x="1638" y="1190"/>
                                </a:lnTo>
                                <a:lnTo>
                                  <a:pt x="1741" y="1183"/>
                                </a:lnTo>
                                <a:lnTo>
                                  <a:pt x="1831" y="1165"/>
                                </a:lnTo>
                                <a:lnTo>
                                  <a:pt x="1902" y="1137"/>
                                </a:lnTo>
                                <a:lnTo>
                                  <a:pt x="1948" y="1101"/>
                                </a:lnTo>
                                <a:lnTo>
                                  <a:pt x="1965" y="1060"/>
                                </a:lnTo>
                                <a:lnTo>
                                  <a:pt x="2178" y="1000"/>
                                </a:lnTo>
                                <a:lnTo>
                                  <a:pt x="1965" y="865"/>
                                </a:lnTo>
                                <a:lnTo>
                                  <a:pt x="1965" y="540"/>
                                </a:lnTo>
                                <a:lnTo>
                                  <a:pt x="1948" y="499"/>
                                </a:lnTo>
                                <a:lnTo>
                                  <a:pt x="1902" y="463"/>
                                </a:lnTo>
                                <a:lnTo>
                                  <a:pt x="1831" y="435"/>
                                </a:lnTo>
                                <a:lnTo>
                                  <a:pt x="1741" y="416"/>
                                </a:lnTo>
                                <a:lnTo>
                                  <a:pt x="1638" y="410"/>
                                </a:lnTo>
                                <a:lnTo>
                                  <a:pt x="1146" y="410"/>
                                </a:lnTo>
                                <a:lnTo>
                                  <a:pt x="327" y="410"/>
                                </a:lnTo>
                                <a:close/>
                                <a:moveTo>
                                  <a:pt x="2624" y="0"/>
                                </a:moveTo>
                                <a:lnTo>
                                  <a:pt x="2549" y="7"/>
                                </a:lnTo>
                                <a:lnTo>
                                  <a:pt x="2478" y="29"/>
                                </a:lnTo>
                                <a:lnTo>
                                  <a:pt x="2415" y="64"/>
                                </a:lnTo>
                                <a:lnTo>
                                  <a:pt x="2360" y="109"/>
                                </a:lnTo>
                                <a:lnTo>
                                  <a:pt x="2314" y="165"/>
                                </a:lnTo>
                                <a:lnTo>
                                  <a:pt x="2279" y="228"/>
                                </a:lnTo>
                                <a:lnTo>
                                  <a:pt x="2258" y="298"/>
                                </a:lnTo>
                                <a:lnTo>
                                  <a:pt x="2250" y="374"/>
                                </a:lnTo>
                                <a:lnTo>
                                  <a:pt x="2250" y="1870"/>
                                </a:lnTo>
                                <a:lnTo>
                                  <a:pt x="2258" y="1945"/>
                                </a:lnTo>
                                <a:lnTo>
                                  <a:pt x="2279" y="2015"/>
                                </a:lnTo>
                                <a:lnTo>
                                  <a:pt x="2314" y="2079"/>
                                </a:lnTo>
                                <a:lnTo>
                                  <a:pt x="2360" y="2134"/>
                                </a:lnTo>
                                <a:lnTo>
                                  <a:pt x="2415" y="2180"/>
                                </a:lnTo>
                                <a:lnTo>
                                  <a:pt x="2478" y="2214"/>
                                </a:lnTo>
                                <a:lnTo>
                                  <a:pt x="2549" y="2236"/>
                                </a:lnTo>
                                <a:lnTo>
                                  <a:pt x="2624" y="2244"/>
                                </a:lnTo>
                                <a:lnTo>
                                  <a:pt x="8656" y="2244"/>
                                </a:lnTo>
                                <a:lnTo>
                                  <a:pt x="8731" y="2236"/>
                                </a:lnTo>
                                <a:lnTo>
                                  <a:pt x="8802" y="2214"/>
                                </a:lnTo>
                                <a:lnTo>
                                  <a:pt x="8865" y="2180"/>
                                </a:lnTo>
                                <a:lnTo>
                                  <a:pt x="8920" y="2134"/>
                                </a:lnTo>
                                <a:lnTo>
                                  <a:pt x="8966" y="2079"/>
                                </a:lnTo>
                                <a:lnTo>
                                  <a:pt x="9001" y="2015"/>
                                </a:lnTo>
                                <a:lnTo>
                                  <a:pt x="9022" y="1945"/>
                                </a:lnTo>
                                <a:lnTo>
                                  <a:pt x="9030" y="1870"/>
                                </a:lnTo>
                                <a:lnTo>
                                  <a:pt x="9030" y="374"/>
                                </a:lnTo>
                                <a:lnTo>
                                  <a:pt x="9022" y="298"/>
                                </a:lnTo>
                                <a:lnTo>
                                  <a:pt x="9001" y="228"/>
                                </a:lnTo>
                                <a:lnTo>
                                  <a:pt x="8966" y="165"/>
                                </a:lnTo>
                                <a:lnTo>
                                  <a:pt x="8920" y="109"/>
                                </a:lnTo>
                                <a:lnTo>
                                  <a:pt x="8865" y="64"/>
                                </a:lnTo>
                                <a:lnTo>
                                  <a:pt x="8802" y="29"/>
                                </a:lnTo>
                                <a:lnTo>
                                  <a:pt x="8731" y="7"/>
                                </a:lnTo>
                                <a:lnTo>
                                  <a:pt x="8656" y="0"/>
                                </a:lnTo>
                                <a:lnTo>
                                  <a:pt x="2624" y="0"/>
                                </a:lnTo>
                                <a:close/>
                                <a:moveTo>
                                  <a:pt x="320" y="2390"/>
                                </a:moveTo>
                                <a:lnTo>
                                  <a:pt x="219" y="2396"/>
                                </a:lnTo>
                                <a:lnTo>
                                  <a:pt x="131" y="2415"/>
                                </a:lnTo>
                                <a:lnTo>
                                  <a:pt x="62" y="2443"/>
                                </a:lnTo>
                                <a:lnTo>
                                  <a:pt x="16" y="2479"/>
                                </a:lnTo>
                                <a:lnTo>
                                  <a:pt x="0" y="2520"/>
                                </a:lnTo>
                                <a:lnTo>
                                  <a:pt x="0" y="2845"/>
                                </a:lnTo>
                                <a:lnTo>
                                  <a:pt x="0" y="3040"/>
                                </a:lnTo>
                                <a:lnTo>
                                  <a:pt x="16" y="3081"/>
                                </a:lnTo>
                                <a:lnTo>
                                  <a:pt x="62" y="3117"/>
                                </a:lnTo>
                                <a:lnTo>
                                  <a:pt x="131" y="3145"/>
                                </a:lnTo>
                                <a:lnTo>
                                  <a:pt x="219" y="3163"/>
                                </a:lnTo>
                                <a:lnTo>
                                  <a:pt x="320" y="3170"/>
                                </a:lnTo>
                                <a:lnTo>
                                  <a:pt x="1120" y="3170"/>
                                </a:lnTo>
                                <a:lnTo>
                                  <a:pt x="1600" y="3170"/>
                                </a:lnTo>
                                <a:lnTo>
                                  <a:pt x="1701" y="3163"/>
                                </a:lnTo>
                                <a:lnTo>
                                  <a:pt x="1789" y="3145"/>
                                </a:lnTo>
                                <a:lnTo>
                                  <a:pt x="1858" y="3117"/>
                                </a:lnTo>
                                <a:lnTo>
                                  <a:pt x="1904" y="3081"/>
                                </a:lnTo>
                                <a:lnTo>
                                  <a:pt x="1920" y="3040"/>
                                </a:lnTo>
                                <a:lnTo>
                                  <a:pt x="2300" y="2937"/>
                                </a:lnTo>
                                <a:lnTo>
                                  <a:pt x="1920" y="2845"/>
                                </a:lnTo>
                                <a:lnTo>
                                  <a:pt x="1920" y="2520"/>
                                </a:lnTo>
                                <a:lnTo>
                                  <a:pt x="1904" y="2479"/>
                                </a:lnTo>
                                <a:lnTo>
                                  <a:pt x="1858" y="2443"/>
                                </a:lnTo>
                                <a:lnTo>
                                  <a:pt x="1789" y="2415"/>
                                </a:lnTo>
                                <a:lnTo>
                                  <a:pt x="1701" y="2396"/>
                                </a:lnTo>
                                <a:lnTo>
                                  <a:pt x="1600" y="2390"/>
                                </a:lnTo>
                                <a:lnTo>
                                  <a:pt x="1120" y="2390"/>
                                </a:lnTo>
                                <a:lnTo>
                                  <a:pt x="320" y="2390"/>
                                </a:lnTo>
                                <a:close/>
                                <a:moveTo>
                                  <a:pt x="2475" y="3375"/>
                                </a:moveTo>
                                <a:lnTo>
                                  <a:pt x="2404" y="3386"/>
                                </a:lnTo>
                                <a:lnTo>
                                  <a:pt x="2342" y="3418"/>
                                </a:lnTo>
                                <a:lnTo>
                                  <a:pt x="2293" y="3467"/>
                                </a:lnTo>
                                <a:lnTo>
                                  <a:pt x="2261" y="3529"/>
                                </a:lnTo>
                                <a:lnTo>
                                  <a:pt x="2250" y="3600"/>
                                </a:lnTo>
                                <a:lnTo>
                                  <a:pt x="2250" y="4500"/>
                                </a:lnTo>
                                <a:lnTo>
                                  <a:pt x="2261" y="4571"/>
                                </a:lnTo>
                                <a:lnTo>
                                  <a:pt x="2293" y="4633"/>
                                </a:lnTo>
                                <a:lnTo>
                                  <a:pt x="2342" y="4681"/>
                                </a:lnTo>
                                <a:lnTo>
                                  <a:pt x="2404" y="4713"/>
                                </a:lnTo>
                                <a:lnTo>
                                  <a:pt x="2475" y="4725"/>
                                </a:lnTo>
                                <a:lnTo>
                                  <a:pt x="8565" y="4725"/>
                                </a:lnTo>
                                <a:lnTo>
                                  <a:pt x="8636" y="4713"/>
                                </a:lnTo>
                                <a:lnTo>
                                  <a:pt x="8698" y="4681"/>
                                </a:lnTo>
                                <a:lnTo>
                                  <a:pt x="8747" y="4633"/>
                                </a:lnTo>
                                <a:lnTo>
                                  <a:pt x="8779" y="4571"/>
                                </a:lnTo>
                                <a:lnTo>
                                  <a:pt x="8790" y="4500"/>
                                </a:lnTo>
                                <a:lnTo>
                                  <a:pt x="8790" y="3600"/>
                                </a:lnTo>
                                <a:lnTo>
                                  <a:pt x="8779" y="3529"/>
                                </a:lnTo>
                                <a:lnTo>
                                  <a:pt x="8747" y="3467"/>
                                </a:lnTo>
                                <a:lnTo>
                                  <a:pt x="8698" y="3418"/>
                                </a:lnTo>
                                <a:lnTo>
                                  <a:pt x="8636" y="3386"/>
                                </a:lnTo>
                                <a:lnTo>
                                  <a:pt x="8565" y="3375"/>
                                </a:lnTo>
                                <a:lnTo>
                                  <a:pt x="2475" y="3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4035" y="-36"/>
                            <a:ext cx="6615" cy="1440"/>
                          </a:xfrm>
                          <a:custGeom>
                            <a:avLst/>
                            <a:gdLst>
                              <a:gd name="T0" fmla="+- 0 10410 4035"/>
                              <a:gd name="T1" fmla="*/ T0 w 6615"/>
                              <a:gd name="T2" fmla="+- 0 -35 -35"/>
                              <a:gd name="T3" fmla="*/ -35 h 1440"/>
                              <a:gd name="T4" fmla="+- 0 4275 4035"/>
                              <a:gd name="T5" fmla="*/ T4 w 6615"/>
                              <a:gd name="T6" fmla="+- 0 -35 -35"/>
                              <a:gd name="T7" fmla="*/ -35 h 1440"/>
                              <a:gd name="T8" fmla="+- 0 4199 4035"/>
                              <a:gd name="T9" fmla="*/ T8 w 6615"/>
                              <a:gd name="T10" fmla="+- 0 -23 -35"/>
                              <a:gd name="T11" fmla="*/ -23 h 1440"/>
                              <a:gd name="T12" fmla="+- 0 4133 4035"/>
                              <a:gd name="T13" fmla="*/ T12 w 6615"/>
                              <a:gd name="T14" fmla="+- 0 11 -35"/>
                              <a:gd name="T15" fmla="*/ 11 h 1440"/>
                              <a:gd name="T16" fmla="+- 0 4081 4035"/>
                              <a:gd name="T17" fmla="*/ T16 w 6615"/>
                              <a:gd name="T18" fmla="+- 0 63 -35"/>
                              <a:gd name="T19" fmla="*/ 63 h 1440"/>
                              <a:gd name="T20" fmla="+- 0 4047 4035"/>
                              <a:gd name="T21" fmla="*/ T20 w 6615"/>
                              <a:gd name="T22" fmla="+- 0 129 -35"/>
                              <a:gd name="T23" fmla="*/ 129 h 1440"/>
                              <a:gd name="T24" fmla="+- 0 4035 4035"/>
                              <a:gd name="T25" fmla="*/ T24 w 6615"/>
                              <a:gd name="T26" fmla="+- 0 205 -35"/>
                              <a:gd name="T27" fmla="*/ 205 h 1440"/>
                              <a:gd name="T28" fmla="+- 0 4035 4035"/>
                              <a:gd name="T29" fmla="*/ T28 w 6615"/>
                              <a:gd name="T30" fmla="+- 0 1165 -35"/>
                              <a:gd name="T31" fmla="*/ 1165 h 1440"/>
                              <a:gd name="T32" fmla="+- 0 4047 4035"/>
                              <a:gd name="T33" fmla="*/ T32 w 6615"/>
                              <a:gd name="T34" fmla="+- 0 1241 -35"/>
                              <a:gd name="T35" fmla="*/ 1241 h 1440"/>
                              <a:gd name="T36" fmla="+- 0 4081 4035"/>
                              <a:gd name="T37" fmla="*/ T36 w 6615"/>
                              <a:gd name="T38" fmla="+- 0 1307 -35"/>
                              <a:gd name="T39" fmla="*/ 1307 h 1440"/>
                              <a:gd name="T40" fmla="+- 0 4133 4035"/>
                              <a:gd name="T41" fmla="*/ T40 w 6615"/>
                              <a:gd name="T42" fmla="+- 0 1359 -35"/>
                              <a:gd name="T43" fmla="*/ 1359 h 1440"/>
                              <a:gd name="T44" fmla="+- 0 4199 4035"/>
                              <a:gd name="T45" fmla="*/ T44 w 6615"/>
                              <a:gd name="T46" fmla="+- 0 1393 -35"/>
                              <a:gd name="T47" fmla="*/ 1393 h 1440"/>
                              <a:gd name="T48" fmla="+- 0 4275 4035"/>
                              <a:gd name="T49" fmla="*/ T48 w 6615"/>
                              <a:gd name="T50" fmla="+- 0 1405 -35"/>
                              <a:gd name="T51" fmla="*/ 1405 h 1440"/>
                              <a:gd name="T52" fmla="+- 0 10410 4035"/>
                              <a:gd name="T53" fmla="*/ T52 w 6615"/>
                              <a:gd name="T54" fmla="+- 0 1405 -35"/>
                              <a:gd name="T55" fmla="*/ 1405 h 1440"/>
                              <a:gd name="T56" fmla="+- 0 10486 4035"/>
                              <a:gd name="T57" fmla="*/ T56 w 6615"/>
                              <a:gd name="T58" fmla="+- 0 1393 -35"/>
                              <a:gd name="T59" fmla="*/ 1393 h 1440"/>
                              <a:gd name="T60" fmla="+- 0 10552 4035"/>
                              <a:gd name="T61" fmla="*/ T60 w 6615"/>
                              <a:gd name="T62" fmla="+- 0 1359 -35"/>
                              <a:gd name="T63" fmla="*/ 1359 h 1440"/>
                              <a:gd name="T64" fmla="+- 0 10604 4035"/>
                              <a:gd name="T65" fmla="*/ T64 w 6615"/>
                              <a:gd name="T66" fmla="+- 0 1307 -35"/>
                              <a:gd name="T67" fmla="*/ 1307 h 1440"/>
                              <a:gd name="T68" fmla="+- 0 10638 4035"/>
                              <a:gd name="T69" fmla="*/ T68 w 6615"/>
                              <a:gd name="T70" fmla="+- 0 1241 -35"/>
                              <a:gd name="T71" fmla="*/ 1241 h 1440"/>
                              <a:gd name="T72" fmla="+- 0 10650 4035"/>
                              <a:gd name="T73" fmla="*/ T72 w 6615"/>
                              <a:gd name="T74" fmla="+- 0 1165 -35"/>
                              <a:gd name="T75" fmla="*/ 1165 h 1440"/>
                              <a:gd name="T76" fmla="+- 0 10650 4035"/>
                              <a:gd name="T77" fmla="*/ T76 w 6615"/>
                              <a:gd name="T78" fmla="+- 0 205 -35"/>
                              <a:gd name="T79" fmla="*/ 205 h 1440"/>
                              <a:gd name="T80" fmla="+- 0 10638 4035"/>
                              <a:gd name="T81" fmla="*/ T80 w 6615"/>
                              <a:gd name="T82" fmla="+- 0 129 -35"/>
                              <a:gd name="T83" fmla="*/ 129 h 1440"/>
                              <a:gd name="T84" fmla="+- 0 10604 4035"/>
                              <a:gd name="T85" fmla="*/ T84 w 6615"/>
                              <a:gd name="T86" fmla="+- 0 63 -35"/>
                              <a:gd name="T87" fmla="*/ 63 h 1440"/>
                              <a:gd name="T88" fmla="+- 0 10552 4035"/>
                              <a:gd name="T89" fmla="*/ T88 w 6615"/>
                              <a:gd name="T90" fmla="+- 0 11 -35"/>
                              <a:gd name="T91" fmla="*/ 11 h 1440"/>
                              <a:gd name="T92" fmla="+- 0 10486 4035"/>
                              <a:gd name="T93" fmla="*/ T92 w 6615"/>
                              <a:gd name="T94" fmla="+- 0 -23 -35"/>
                              <a:gd name="T95" fmla="*/ -23 h 1440"/>
                              <a:gd name="T96" fmla="+- 0 10410 4035"/>
                              <a:gd name="T97" fmla="*/ T96 w 6615"/>
                              <a:gd name="T98" fmla="+- 0 -35 -35"/>
                              <a:gd name="T99" fmla="*/ -3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615" h="1440">
                                <a:moveTo>
                                  <a:pt x="6375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6375" y="1440"/>
                                </a:lnTo>
                                <a:lnTo>
                                  <a:pt x="6451" y="1428"/>
                                </a:lnTo>
                                <a:lnTo>
                                  <a:pt x="6517" y="1394"/>
                                </a:lnTo>
                                <a:lnTo>
                                  <a:pt x="6569" y="1342"/>
                                </a:lnTo>
                                <a:lnTo>
                                  <a:pt x="6603" y="1276"/>
                                </a:lnTo>
                                <a:lnTo>
                                  <a:pt x="6615" y="1200"/>
                                </a:lnTo>
                                <a:lnTo>
                                  <a:pt x="6615" y="240"/>
                                </a:lnTo>
                                <a:lnTo>
                                  <a:pt x="6603" y="164"/>
                                </a:lnTo>
                                <a:lnTo>
                                  <a:pt x="6569" y="98"/>
                                </a:lnTo>
                                <a:lnTo>
                                  <a:pt x="6517" y="46"/>
                                </a:lnTo>
                                <a:lnTo>
                                  <a:pt x="6451" y="12"/>
                                </a:lnTo>
                                <a:lnTo>
                                  <a:pt x="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1830" y="-36"/>
                            <a:ext cx="8820" cy="2542"/>
                          </a:xfrm>
                          <a:custGeom>
                            <a:avLst/>
                            <a:gdLst>
                              <a:gd name="T0" fmla="+- 0 4275 1830"/>
                              <a:gd name="T1" fmla="*/ T0 w 8820"/>
                              <a:gd name="T2" fmla="+- 0 -35 -35"/>
                              <a:gd name="T3" fmla="*/ -35 h 2542"/>
                              <a:gd name="T4" fmla="+- 0 4199 1830"/>
                              <a:gd name="T5" fmla="*/ T4 w 8820"/>
                              <a:gd name="T6" fmla="+- 0 -23 -35"/>
                              <a:gd name="T7" fmla="*/ -23 h 2542"/>
                              <a:gd name="T8" fmla="+- 0 4133 1830"/>
                              <a:gd name="T9" fmla="*/ T8 w 8820"/>
                              <a:gd name="T10" fmla="+- 0 11 -35"/>
                              <a:gd name="T11" fmla="*/ 11 h 2542"/>
                              <a:gd name="T12" fmla="+- 0 4081 1830"/>
                              <a:gd name="T13" fmla="*/ T12 w 8820"/>
                              <a:gd name="T14" fmla="+- 0 63 -35"/>
                              <a:gd name="T15" fmla="*/ 63 h 2542"/>
                              <a:gd name="T16" fmla="+- 0 4047 1830"/>
                              <a:gd name="T17" fmla="*/ T16 w 8820"/>
                              <a:gd name="T18" fmla="+- 0 129 -35"/>
                              <a:gd name="T19" fmla="*/ 129 h 2542"/>
                              <a:gd name="T20" fmla="+- 0 4035 1830"/>
                              <a:gd name="T21" fmla="*/ T20 w 8820"/>
                              <a:gd name="T22" fmla="+- 0 205 -35"/>
                              <a:gd name="T23" fmla="*/ 205 h 2542"/>
                              <a:gd name="T24" fmla="+- 0 4035 1830"/>
                              <a:gd name="T25" fmla="*/ T24 w 8820"/>
                              <a:gd name="T26" fmla="+- 0 1165 -35"/>
                              <a:gd name="T27" fmla="*/ 1165 h 2542"/>
                              <a:gd name="T28" fmla="+- 0 4047 1830"/>
                              <a:gd name="T29" fmla="*/ T28 w 8820"/>
                              <a:gd name="T30" fmla="+- 0 1241 -35"/>
                              <a:gd name="T31" fmla="*/ 1241 h 2542"/>
                              <a:gd name="T32" fmla="+- 0 4081 1830"/>
                              <a:gd name="T33" fmla="*/ T32 w 8820"/>
                              <a:gd name="T34" fmla="+- 0 1307 -35"/>
                              <a:gd name="T35" fmla="*/ 1307 h 2542"/>
                              <a:gd name="T36" fmla="+- 0 4133 1830"/>
                              <a:gd name="T37" fmla="*/ T36 w 8820"/>
                              <a:gd name="T38" fmla="+- 0 1359 -35"/>
                              <a:gd name="T39" fmla="*/ 1359 h 2542"/>
                              <a:gd name="T40" fmla="+- 0 4199 1830"/>
                              <a:gd name="T41" fmla="*/ T40 w 8820"/>
                              <a:gd name="T42" fmla="+- 0 1393 -35"/>
                              <a:gd name="T43" fmla="*/ 1393 h 2542"/>
                              <a:gd name="T44" fmla="+- 0 4275 1830"/>
                              <a:gd name="T45" fmla="*/ T44 w 8820"/>
                              <a:gd name="T46" fmla="+- 0 1405 -35"/>
                              <a:gd name="T47" fmla="*/ 1405 h 2542"/>
                              <a:gd name="T48" fmla="+- 0 10410 1830"/>
                              <a:gd name="T49" fmla="*/ T48 w 8820"/>
                              <a:gd name="T50" fmla="+- 0 1405 -35"/>
                              <a:gd name="T51" fmla="*/ 1405 h 2542"/>
                              <a:gd name="T52" fmla="+- 0 10486 1830"/>
                              <a:gd name="T53" fmla="*/ T52 w 8820"/>
                              <a:gd name="T54" fmla="+- 0 1393 -35"/>
                              <a:gd name="T55" fmla="*/ 1393 h 2542"/>
                              <a:gd name="T56" fmla="+- 0 10552 1830"/>
                              <a:gd name="T57" fmla="*/ T56 w 8820"/>
                              <a:gd name="T58" fmla="+- 0 1359 -35"/>
                              <a:gd name="T59" fmla="*/ 1359 h 2542"/>
                              <a:gd name="T60" fmla="+- 0 10604 1830"/>
                              <a:gd name="T61" fmla="*/ T60 w 8820"/>
                              <a:gd name="T62" fmla="+- 0 1307 -35"/>
                              <a:gd name="T63" fmla="*/ 1307 h 2542"/>
                              <a:gd name="T64" fmla="+- 0 10638 1830"/>
                              <a:gd name="T65" fmla="*/ T64 w 8820"/>
                              <a:gd name="T66" fmla="+- 0 1241 -35"/>
                              <a:gd name="T67" fmla="*/ 1241 h 2542"/>
                              <a:gd name="T68" fmla="+- 0 10650 1830"/>
                              <a:gd name="T69" fmla="*/ T68 w 8820"/>
                              <a:gd name="T70" fmla="+- 0 1165 -35"/>
                              <a:gd name="T71" fmla="*/ 1165 h 2542"/>
                              <a:gd name="T72" fmla="+- 0 10650 1830"/>
                              <a:gd name="T73" fmla="*/ T72 w 8820"/>
                              <a:gd name="T74" fmla="+- 0 205 -35"/>
                              <a:gd name="T75" fmla="*/ 205 h 2542"/>
                              <a:gd name="T76" fmla="+- 0 10638 1830"/>
                              <a:gd name="T77" fmla="*/ T76 w 8820"/>
                              <a:gd name="T78" fmla="+- 0 129 -35"/>
                              <a:gd name="T79" fmla="*/ 129 h 2542"/>
                              <a:gd name="T80" fmla="+- 0 10604 1830"/>
                              <a:gd name="T81" fmla="*/ T80 w 8820"/>
                              <a:gd name="T82" fmla="+- 0 63 -35"/>
                              <a:gd name="T83" fmla="*/ 63 h 2542"/>
                              <a:gd name="T84" fmla="+- 0 10552 1830"/>
                              <a:gd name="T85" fmla="*/ T84 w 8820"/>
                              <a:gd name="T86" fmla="+- 0 11 -35"/>
                              <a:gd name="T87" fmla="*/ 11 h 2542"/>
                              <a:gd name="T88" fmla="+- 0 10486 1830"/>
                              <a:gd name="T89" fmla="*/ T88 w 8820"/>
                              <a:gd name="T90" fmla="+- 0 -23 -35"/>
                              <a:gd name="T91" fmla="*/ -23 h 2542"/>
                              <a:gd name="T92" fmla="+- 0 10410 1830"/>
                              <a:gd name="T93" fmla="*/ T92 w 8820"/>
                              <a:gd name="T94" fmla="+- 0 -35 -35"/>
                              <a:gd name="T95" fmla="*/ -35 h 2542"/>
                              <a:gd name="T96" fmla="+- 0 4275 1830"/>
                              <a:gd name="T97" fmla="*/ T96 w 8820"/>
                              <a:gd name="T98" fmla="+- 0 -35 -35"/>
                              <a:gd name="T99" fmla="*/ -35 h 2542"/>
                              <a:gd name="T100" fmla="+- 0 2150 1830"/>
                              <a:gd name="T101" fmla="*/ T100 w 8820"/>
                              <a:gd name="T102" fmla="+- 0 1727 -35"/>
                              <a:gd name="T103" fmla="*/ 1727 h 2542"/>
                              <a:gd name="T104" fmla="+- 0 2049 1830"/>
                              <a:gd name="T105" fmla="*/ T104 w 8820"/>
                              <a:gd name="T106" fmla="+- 0 1733 -35"/>
                              <a:gd name="T107" fmla="*/ 1733 h 2542"/>
                              <a:gd name="T108" fmla="+- 0 1961 1830"/>
                              <a:gd name="T109" fmla="*/ T108 w 8820"/>
                              <a:gd name="T110" fmla="+- 0 1752 -35"/>
                              <a:gd name="T111" fmla="*/ 1752 h 2542"/>
                              <a:gd name="T112" fmla="+- 0 1892 1830"/>
                              <a:gd name="T113" fmla="*/ T112 w 8820"/>
                              <a:gd name="T114" fmla="+- 0 1780 -35"/>
                              <a:gd name="T115" fmla="*/ 1780 h 2542"/>
                              <a:gd name="T116" fmla="+- 0 1846 1830"/>
                              <a:gd name="T117" fmla="*/ T116 w 8820"/>
                              <a:gd name="T118" fmla="+- 0 1816 -35"/>
                              <a:gd name="T119" fmla="*/ 1816 h 2542"/>
                              <a:gd name="T120" fmla="+- 0 1830 1830"/>
                              <a:gd name="T121" fmla="*/ T120 w 8820"/>
                              <a:gd name="T122" fmla="+- 0 1857 -35"/>
                              <a:gd name="T123" fmla="*/ 1857 h 2542"/>
                              <a:gd name="T124" fmla="+- 0 1830 1830"/>
                              <a:gd name="T125" fmla="*/ T124 w 8820"/>
                              <a:gd name="T126" fmla="+- 0 2182 -35"/>
                              <a:gd name="T127" fmla="*/ 2182 h 2542"/>
                              <a:gd name="T128" fmla="+- 0 1830 1830"/>
                              <a:gd name="T129" fmla="*/ T128 w 8820"/>
                              <a:gd name="T130" fmla="+- 0 2377 -35"/>
                              <a:gd name="T131" fmla="*/ 2377 h 2542"/>
                              <a:gd name="T132" fmla="+- 0 1846 1830"/>
                              <a:gd name="T133" fmla="*/ T132 w 8820"/>
                              <a:gd name="T134" fmla="+- 0 2418 -35"/>
                              <a:gd name="T135" fmla="*/ 2418 h 2542"/>
                              <a:gd name="T136" fmla="+- 0 1892 1830"/>
                              <a:gd name="T137" fmla="*/ T136 w 8820"/>
                              <a:gd name="T138" fmla="+- 0 2454 -35"/>
                              <a:gd name="T139" fmla="*/ 2454 h 2542"/>
                              <a:gd name="T140" fmla="+- 0 1961 1830"/>
                              <a:gd name="T141" fmla="*/ T140 w 8820"/>
                              <a:gd name="T142" fmla="+- 0 2482 -35"/>
                              <a:gd name="T143" fmla="*/ 2482 h 2542"/>
                              <a:gd name="T144" fmla="+- 0 2049 1830"/>
                              <a:gd name="T145" fmla="*/ T144 w 8820"/>
                              <a:gd name="T146" fmla="+- 0 2500 -35"/>
                              <a:gd name="T147" fmla="*/ 2500 h 2542"/>
                              <a:gd name="T148" fmla="+- 0 2150 1830"/>
                              <a:gd name="T149" fmla="*/ T148 w 8820"/>
                              <a:gd name="T150" fmla="+- 0 2507 -35"/>
                              <a:gd name="T151" fmla="*/ 2507 h 2542"/>
                              <a:gd name="T152" fmla="+- 0 2950 1830"/>
                              <a:gd name="T153" fmla="*/ T152 w 8820"/>
                              <a:gd name="T154" fmla="+- 0 2507 -35"/>
                              <a:gd name="T155" fmla="*/ 2507 h 2542"/>
                              <a:gd name="T156" fmla="+- 0 3430 1830"/>
                              <a:gd name="T157" fmla="*/ T156 w 8820"/>
                              <a:gd name="T158" fmla="+- 0 2507 -35"/>
                              <a:gd name="T159" fmla="*/ 2507 h 2542"/>
                              <a:gd name="T160" fmla="+- 0 3531 1830"/>
                              <a:gd name="T161" fmla="*/ T160 w 8820"/>
                              <a:gd name="T162" fmla="+- 0 2500 -35"/>
                              <a:gd name="T163" fmla="*/ 2500 h 2542"/>
                              <a:gd name="T164" fmla="+- 0 3619 1830"/>
                              <a:gd name="T165" fmla="*/ T164 w 8820"/>
                              <a:gd name="T166" fmla="+- 0 2482 -35"/>
                              <a:gd name="T167" fmla="*/ 2482 h 2542"/>
                              <a:gd name="T168" fmla="+- 0 3688 1830"/>
                              <a:gd name="T169" fmla="*/ T168 w 8820"/>
                              <a:gd name="T170" fmla="+- 0 2454 -35"/>
                              <a:gd name="T171" fmla="*/ 2454 h 2542"/>
                              <a:gd name="T172" fmla="+- 0 3734 1830"/>
                              <a:gd name="T173" fmla="*/ T172 w 8820"/>
                              <a:gd name="T174" fmla="+- 0 2418 -35"/>
                              <a:gd name="T175" fmla="*/ 2418 h 2542"/>
                              <a:gd name="T176" fmla="+- 0 3750 1830"/>
                              <a:gd name="T177" fmla="*/ T176 w 8820"/>
                              <a:gd name="T178" fmla="+- 0 2377 -35"/>
                              <a:gd name="T179" fmla="*/ 2377 h 2542"/>
                              <a:gd name="T180" fmla="+- 0 3885 1830"/>
                              <a:gd name="T181" fmla="*/ T180 w 8820"/>
                              <a:gd name="T182" fmla="+- 0 2150 -35"/>
                              <a:gd name="T183" fmla="*/ 2150 h 2542"/>
                              <a:gd name="T184" fmla="+- 0 3750 1830"/>
                              <a:gd name="T185" fmla="*/ T184 w 8820"/>
                              <a:gd name="T186" fmla="+- 0 2182 -35"/>
                              <a:gd name="T187" fmla="*/ 2182 h 2542"/>
                              <a:gd name="T188" fmla="+- 0 3750 1830"/>
                              <a:gd name="T189" fmla="*/ T188 w 8820"/>
                              <a:gd name="T190" fmla="+- 0 1857 -35"/>
                              <a:gd name="T191" fmla="*/ 1857 h 2542"/>
                              <a:gd name="T192" fmla="+- 0 3734 1830"/>
                              <a:gd name="T193" fmla="*/ T192 w 8820"/>
                              <a:gd name="T194" fmla="+- 0 1816 -35"/>
                              <a:gd name="T195" fmla="*/ 1816 h 2542"/>
                              <a:gd name="T196" fmla="+- 0 3688 1830"/>
                              <a:gd name="T197" fmla="*/ T196 w 8820"/>
                              <a:gd name="T198" fmla="+- 0 1780 -35"/>
                              <a:gd name="T199" fmla="*/ 1780 h 2542"/>
                              <a:gd name="T200" fmla="+- 0 3619 1830"/>
                              <a:gd name="T201" fmla="*/ T200 w 8820"/>
                              <a:gd name="T202" fmla="+- 0 1752 -35"/>
                              <a:gd name="T203" fmla="*/ 1752 h 2542"/>
                              <a:gd name="T204" fmla="+- 0 3531 1830"/>
                              <a:gd name="T205" fmla="*/ T204 w 8820"/>
                              <a:gd name="T206" fmla="+- 0 1733 -35"/>
                              <a:gd name="T207" fmla="*/ 1733 h 2542"/>
                              <a:gd name="T208" fmla="+- 0 3430 1830"/>
                              <a:gd name="T209" fmla="*/ T208 w 8820"/>
                              <a:gd name="T210" fmla="+- 0 1727 -35"/>
                              <a:gd name="T211" fmla="*/ 1727 h 2542"/>
                              <a:gd name="T212" fmla="+- 0 2950 1830"/>
                              <a:gd name="T213" fmla="*/ T212 w 8820"/>
                              <a:gd name="T214" fmla="+- 0 1727 -35"/>
                              <a:gd name="T215" fmla="*/ 1727 h 2542"/>
                              <a:gd name="T216" fmla="+- 0 2150 1830"/>
                              <a:gd name="T217" fmla="*/ T216 w 8820"/>
                              <a:gd name="T218" fmla="+- 0 1727 -35"/>
                              <a:gd name="T219" fmla="*/ 1727 h 2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820" h="2542">
                                <a:moveTo>
                                  <a:pt x="2445" y="0"/>
                                </a:moveTo>
                                <a:lnTo>
                                  <a:pt x="2369" y="12"/>
                                </a:lnTo>
                                <a:lnTo>
                                  <a:pt x="2303" y="46"/>
                                </a:lnTo>
                                <a:lnTo>
                                  <a:pt x="2251" y="98"/>
                                </a:lnTo>
                                <a:lnTo>
                                  <a:pt x="2217" y="164"/>
                                </a:lnTo>
                                <a:lnTo>
                                  <a:pt x="2205" y="240"/>
                                </a:lnTo>
                                <a:lnTo>
                                  <a:pt x="2205" y="1200"/>
                                </a:lnTo>
                                <a:lnTo>
                                  <a:pt x="2217" y="1276"/>
                                </a:lnTo>
                                <a:lnTo>
                                  <a:pt x="2251" y="1342"/>
                                </a:lnTo>
                                <a:lnTo>
                                  <a:pt x="2303" y="1394"/>
                                </a:lnTo>
                                <a:lnTo>
                                  <a:pt x="2369" y="1428"/>
                                </a:lnTo>
                                <a:lnTo>
                                  <a:pt x="2445" y="1440"/>
                                </a:lnTo>
                                <a:lnTo>
                                  <a:pt x="8580" y="1440"/>
                                </a:lnTo>
                                <a:lnTo>
                                  <a:pt x="8656" y="1428"/>
                                </a:lnTo>
                                <a:lnTo>
                                  <a:pt x="8722" y="1394"/>
                                </a:lnTo>
                                <a:lnTo>
                                  <a:pt x="8774" y="1342"/>
                                </a:lnTo>
                                <a:lnTo>
                                  <a:pt x="8808" y="1276"/>
                                </a:lnTo>
                                <a:lnTo>
                                  <a:pt x="8820" y="1200"/>
                                </a:lnTo>
                                <a:lnTo>
                                  <a:pt x="8820" y="240"/>
                                </a:lnTo>
                                <a:lnTo>
                                  <a:pt x="8808" y="164"/>
                                </a:lnTo>
                                <a:lnTo>
                                  <a:pt x="8774" y="98"/>
                                </a:lnTo>
                                <a:lnTo>
                                  <a:pt x="8722" y="46"/>
                                </a:lnTo>
                                <a:lnTo>
                                  <a:pt x="8656" y="12"/>
                                </a:lnTo>
                                <a:lnTo>
                                  <a:pt x="8580" y="0"/>
                                </a:lnTo>
                                <a:lnTo>
                                  <a:pt x="2445" y="0"/>
                                </a:lnTo>
                                <a:close/>
                                <a:moveTo>
                                  <a:pt x="320" y="1762"/>
                                </a:moveTo>
                                <a:lnTo>
                                  <a:pt x="219" y="1768"/>
                                </a:lnTo>
                                <a:lnTo>
                                  <a:pt x="131" y="1787"/>
                                </a:lnTo>
                                <a:lnTo>
                                  <a:pt x="62" y="1815"/>
                                </a:lnTo>
                                <a:lnTo>
                                  <a:pt x="16" y="1851"/>
                                </a:lnTo>
                                <a:lnTo>
                                  <a:pt x="0" y="1892"/>
                                </a:lnTo>
                                <a:lnTo>
                                  <a:pt x="0" y="2217"/>
                                </a:lnTo>
                                <a:lnTo>
                                  <a:pt x="0" y="2412"/>
                                </a:lnTo>
                                <a:lnTo>
                                  <a:pt x="16" y="2453"/>
                                </a:lnTo>
                                <a:lnTo>
                                  <a:pt x="62" y="2489"/>
                                </a:lnTo>
                                <a:lnTo>
                                  <a:pt x="131" y="2517"/>
                                </a:lnTo>
                                <a:lnTo>
                                  <a:pt x="219" y="2535"/>
                                </a:lnTo>
                                <a:lnTo>
                                  <a:pt x="320" y="2542"/>
                                </a:lnTo>
                                <a:lnTo>
                                  <a:pt x="1120" y="2542"/>
                                </a:lnTo>
                                <a:lnTo>
                                  <a:pt x="1600" y="2542"/>
                                </a:lnTo>
                                <a:lnTo>
                                  <a:pt x="1701" y="2535"/>
                                </a:lnTo>
                                <a:lnTo>
                                  <a:pt x="1789" y="2517"/>
                                </a:lnTo>
                                <a:lnTo>
                                  <a:pt x="1858" y="2489"/>
                                </a:lnTo>
                                <a:lnTo>
                                  <a:pt x="1904" y="2453"/>
                                </a:lnTo>
                                <a:lnTo>
                                  <a:pt x="1920" y="2412"/>
                                </a:lnTo>
                                <a:lnTo>
                                  <a:pt x="2055" y="2185"/>
                                </a:lnTo>
                                <a:lnTo>
                                  <a:pt x="1920" y="2217"/>
                                </a:lnTo>
                                <a:lnTo>
                                  <a:pt x="1920" y="1892"/>
                                </a:lnTo>
                                <a:lnTo>
                                  <a:pt x="1904" y="1851"/>
                                </a:lnTo>
                                <a:lnTo>
                                  <a:pt x="1858" y="1815"/>
                                </a:lnTo>
                                <a:lnTo>
                                  <a:pt x="1789" y="1787"/>
                                </a:lnTo>
                                <a:lnTo>
                                  <a:pt x="1701" y="1768"/>
                                </a:lnTo>
                                <a:lnTo>
                                  <a:pt x="1600" y="1762"/>
                                </a:lnTo>
                                <a:lnTo>
                                  <a:pt x="1120" y="1762"/>
                                </a:lnTo>
                                <a:lnTo>
                                  <a:pt x="320" y="17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CB623" id="Группа 10" o:spid="_x0000_s1026" style="position:absolute;margin-left:89pt;margin-top:-105.4pt;width:452pt;height:236.75pt;z-index:-251659264;mso-position-horizontal-relative:page" coordorigin="1780,-2108" coordsize="9040,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">
                <v:shape id="AutoShape 19" o:spid="_x0000_s1027" style="position:absolute;left:1785;top:-2104;width:9030;height:4725;visibility:visible;mso-wrap-style:square;v-text-anchor:top" coordsize="9030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" path="m327,410r-103,6l134,435,63,463,17,499,,540,,865r,195l17,1101r46,36l134,1165r90,18l327,1190r819,l1638,1190r103,-7l1831,1165r71,-28l1948,1101r17,-41l2178,1000,1965,865r,-325l1948,499r-46,-36l1831,435r-90,-19l1638,410r-492,l327,410xm2624,r-75,7l2478,29r-63,35l2360,109r-46,56l2279,228r-21,70l2250,374r,1496l2258,1945r21,70l2314,2079r46,55l2415,2180r63,34l2549,2236r75,8l8656,2244r75,-8l8802,2214r63,-34l8920,2134r46,-55l9001,2015r21,-70l9030,1870r,-1496l9022,298r-21,-70l8966,165r-46,-56l8865,64,8802,29,8731,7,8656,,2624,xm320,2390r-101,6l131,2415r-69,28l16,2479,,2520r,325l,3040r16,41l62,3117r69,28l219,3163r101,7l1120,3170r480,l1701,3163r88,-18l1858,3117r46,-36l1920,3040r380,-103l1920,2845r,-325l1904,2479r-46,-36l1789,2415r-88,-19l1600,2390r-480,l320,2390xm2475,3375r-71,11l2342,3418r-49,49l2261,3529r-11,71l2250,4500r11,71l2293,4633r49,48l2404,4713r71,12l8565,4725r71,-12l8698,4681r49,-48l8779,4571r11,-71l8790,3600r-11,-71l8747,3467r-49,-49l8636,3386r-71,-11l2475,3375xe" filled="f" strokeweight=".5pt">
                  <v:path arrowok="t" o:connecttype="custom" o:connectlocs="224,-1687;63,-1640;0,-1563;0,-1043;63,-966;224,-920;1146,-913;1741,-920;1902,-966;1965,-1043;1965,-1238;1948,-1604;1831,-1668;1638,-1693;327,-1693;2549,-2096;2415,-2039;2314,-1938;2258,-1805;2250,-233;2279,-88;2360,31;2478,111;2624,141;8731,133;8865,77;8966,-24;9022,-158;9030,-1729;9001,-1875;8920,-1994;8802,-2074;8656,-2103;320,287;131,312;16,376;0,742;16,978;131,1042;320,1067;1600,1067;1789,1042;1904,978;2300,834;1920,417;1858,340;1701,293;1120,287;2475,1272;2342,1315;2261,1426;2250,2397;2293,2530;2404,2610;8565,2622;8698,2578;8779,2468;8790,1497;8747,1364;8636,1283;2475,1272" o:connectangles="0,0,0,0,0,0,0,0,0,0,0,0,0,0,0,0,0,0,0,0,0,0,0,0,0,0,0,0,0,0,0,0,0,0,0,0,0,0,0,0,0,0,0,0,0,0,0,0,0,0,0,0,0,0,0,0,0,0,0,0,0"/>
                </v:shape>
                <v:shape id="Freeform 20" o:spid="_x0000_s1028" style="position:absolute;left:4035;top:-36;width:6615;height:1440;visibility:visible;mso-wrap-style:square;v-text-anchor:top" coordsize="661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" path="m6375,l240,,164,12,98,46,46,98,12,164,,240r,960l12,1276r34,66l98,1394r66,34l240,1440r6135,l6451,1428r66,-34l6569,1342r34,-66l6615,1200r,-960l6603,164,6569,98,6517,46,6451,12,6375,xe" stroked="f">
                  <v:path arrowok="t" o:connecttype="custom" o:connectlocs="6375,-35;240,-35;164,-23;98,11;46,63;12,129;0,205;0,1165;12,1241;46,1307;98,1359;164,1393;240,1405;6375,1405;6451,1393;6517,1359;6569,1307;6603,1241;6615,1165;6615,205;6603,129;6569,63;6517,11;6451,-23;6375,-35" o:connectangles="0,0,0,0,0,0,0,0,0,0,0,0,0,0,0,0,0,0,0,0,0,0,0,0,0"/>
                </v:shape>
                <v:shape id="AutoShape 21" o:spid="_x0000_s1029" style="position:absolute;left:1830;top:-36;width:8820;height:2542;visibility:visible;mso-wrap-style:square;v-text-anchor:top" coordsize="8820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" path="m2445,r-76,12l2303,46r-52,52l2217,164r-12,76l2205,1200r12,76l2251,1342r52,52l2369,1428r76,12l8580,1440r76,-12l8722,1394r52,-52l8808,1276r12,-76l8820,240r-12,-76l8774,98,8722,46,8656,12,8580,,2445,xm320,1762r-101,6l131,1787r-69,28l16,1851,,1892r,325l,2412r16,41l62,2489r69,28l219,2535r101,7l1120,2542r480,l1701,2535r88,-18l1858,2489r46,-36l1920,2412r135,-227l1920,2217r,-325l1904,1851r-46,-36l1789,1787r-88,-19l1600,1762r-480,l320,1762xe" filled="f" strokeweight=".5pt">
                  <v:path arrowok="t" o:connecttype="custom" o:connectlocs="2445,-35;2369,-23;2303,11;2251,63;2217,129;2205,205;2205,1165;2217,1241;2251,1307;2303,1359;2369,1393;2445,1405;8580,1405;8656,1393;8722,1359;8774,1307;8808,1241;8820,1165;8820,205;8808,129;8774,63;8722,11;8656,-23;8580,-35;2445,-35;320,1727;219,1733;131,1752;62,1780;16,1816;0,1857;0,2182;0,2377;16,2418;62,2454;131,2482;219,2500;320,2507;1120,2507;1600,2507;1701,2500;1789,2482;1858,2454;1904,2418;1920,2377;2055,2150;1920,2182;1920,1857;1904,1816;1858,1780;1789,1752;1701,1733;1600,1727;1120,1727;320,1727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Осмотр детей, консультации медсестры, врачей:</w:t>
      </w:r>
      <w:r>
        <w:rPr>
          <w:spacing w:val="1"/>
        </w:rPr>
        <w:t xml:space="preserve"> </w:t>
      </w:r>
      <w:r>
        <w:t>профилактика,</w:t>
      </w:r>
      <w:r>
        <w:rPr>
          <w:spacing w:val="-5"/>
        </w:rPr>
        <w:t xml:space="preserve"> </w:t>
      </w:r>
      <w:r>
        <w:t>оздорови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,</w:t>
      </w:r>
    </w:p>
    <w:p w:rsidR="00BF141E" w:rsidRDefault="00BF141E" w:rsidP="00BF141E">
      <w:pPr>
        <w:pStyle w:val="a3"/>
        <w:ind w:left="689" w:right="1313"/>
        <w:jc w:val="both"/>
      </w:pPr>
      <w:r>
        <w:t>консультативно – просветительская работа с родителями и</w:t>
      </w:r>
      <w:r>
        <w:rPr>
          <w:spacing w:val="-57"/>
        </w:rPr>
        <w:t xml:space="preserve"> </w:t>
      </w:r>
      <w:r>
        <w:t>работниками</w:t>
      </w:r>
      <w:r>
        <w:rPr>
          <w:spacing w:val="-5"/>
        </w:rPr>
        <w:t xml:space="preserve"> </w:t>
      </w:r>
      <w:r>
        <w:t>ДОУ</w:t>
      </w:r>
    </w:p>
    <w:p w:rsidR="00BF141E" w:rsidRDefault="00BF141E" w:rsidP="00BF141E">
      <w:pPr>
        <w:pStyle w:val="a3"/>
        <w:spacing w:before="131"/>
        <w:ind w:left="685" w:right="1324"/>
        <w:jc w:val="both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«центров»,</w:t>
      </w:r>
      <w:r>
        <w:rPr>
          <w:spacing w:val="1"/>
        </w:rPr>
        <w:t xml:space="preserve"> </w:t>
      </w:r>
      <w:r>
        <w:t>«уголков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ребованиями Стандарта и меняющих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-57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</w:t>
      </w:r>
    </w:p>
    <w:p w:rsidR="00BF141E" w:rsidRDefault="00BF141E" w:rsidP="00BF141E">
      <w:pPr>
        <w:jc w:val="both"/>
        <w:sectPr w:rsidR="00BF141E" w:rsidSect="007E524D">
          <w:footerReference w:type="default" r:id="rId23"/>
          <w:pgSz w:w="11910" w:h="16840"/>
          <w:pgMar w:top="1580" w:right="853" w:bottom="1020" w:left="1160" w:header="0" w:footer="830" w:gutter="0"/>
          <w:cols w:num="2" w:space="720" w:equalWidth="0">
            <w:col w:w="2360" w:space="40"/>
            <w:col w:w="8050"/>
          </w:cols>
        </w:sectPr>
      </w:pPr>
    </w:p>
    <w:p w:rsidR="00BF141E" w:rsidRDefault="00BF141E" w:rsidP="00BF141E">
      <w:pPr>
        <w:pStyle w:val="a3"/>
        <w:rPr>
          <w:sz w:val="20"/>
        </w:rPr>
      </w:pPr>
    </w:p>
    <w:p w:rsidR="00BF141E" w:rsidRDefault="00BF141E" w:rsidP="00BF141E">
      <w:pPr>
        <w:rPr>
          <w:sz w:val="20"/>
        </w:r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BF141E" w:rsidRDefault="00BF141E" w:rsidP="00BF141E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233381" wp14:editId="0E7B9EB4">
                <wp:simplePos x="0" y="0"/>
                <wp:positionH relativeFrom="page">
                  <wp:posOffset>1189627</wp:posOffset>
                </wp:positionH>
                <wp:positionV relativeFrom="paragraph">
                  <wp:posOffset>82912</wp:posOffset>
                </wp:positionV>
                <wp:extent cx="5666105" cy="3494405"/>
                <wp:effectExtent l="4445" t="7620" r="6350" b="31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3494405"/>
                          <a:chOff x="1822" y="-993"/>
                          <a:chExt cx="8923" cy="5503"/>
                        </a:xfrm>
                      </wpg:grpSpPr>
                      <wps:wsp>
                        <wps:cNvPr id="4" name="AutoShape 23"/>
                        <wps:cNvSpPr>
                          <a:spLocks/>
                        </wps:cNvSpPr>
                        <wps:spPr bwMode="auto">
                          <a:xfrm>
                            <a:off x="4263" y="872"/>
                            <a:ext cx="6195" cy="2565"/>
                          </a:xfrm>
                          <a:custGeom>
                            <a:avLst/>
                            <a:gdLst>
                              <a:gd name="T0" fmla="+- 0 4511 4263"/>
                              <a:gd name="T1" fmla="*/ T0 w 6195"/>
                              <a:gd name="T2" fmla="+- 0 1952 872"/>
                              <a:gd name="T3" fmla="*/ 1952 h 2565"/>
                              <a:gd name="T4" fmla="+- 0 4432 4263"/>
                              <a:gd name="T5" fmla="*/ T4 w 6195"/>
                              <a:gd name="T6" fmla="+- 0 1965 872"/>
                              <a:gd name="T7" fmla="*/ 1965 h 2565"/>
                              <a:gd name="T8" fmla="+- 0 4364 4263"/>
                              <a:gd name="T9" fmla="*/ T8 w 6195"/>
                              <a:gd name="T10" fmla="+- 0 2000 872"/>
                              <a:gd name="T11" fmla="*/ 2000 h 2565"/>
                              <a:gd name="T12" fmla="+- 0 4311 4263"/>
                              <a:gd name="T13" fmla="*/ T12 w 6195"/>
                              <a:gd name="T14" fmla="+- 0 2054 872"/>
                              <a:gd name="T15" fmla="*/ 2054 h 2565"/>
                              <a:gd name="T16" fmla="+- 0 4276 4263"/>
                              <a:gd name="T17" fmla="*/ T16 w 6195"/>
                              <a:gd name="T18" fmla="+- 0 2122 872"/>
                              <a:gd name="T19" fmla="*/ 2122 h 2565"/>
                              <a:gd name="T20" fmla="+- 0 4263 4263"/>
                              <a:gd name="T21" fmla="*/ T20 w 6195"/>
                              <a:gd name="T22" fmla="+- 0 2200 872"/>
                              <a:gd name="T23" fmla="*/ 2200 h 2565"/>
                              <a:gd name="T24" fmla="+- 0 4263 4263"/>
                              <a:gd name="T25" fmla="*/ T24 w 6195"/>
                              <a:gd name="T26" fmla="+- 0 3190 872"/>
                              <a:gd name="T27" fmla="*/ 3190 h 2565"/>
                              <a:gd name="T28" fmla="+- 0 4276 4263"/>
                              <a:gd name="T29" fmla="*/ T28 w 6195"/>
                              <a:gd name="T30" fmla="+- 0 3268 872"/>
                              <a:gd name="T31" fmla="*/ 3268 h 2565"/>
                              <a:gd name="T32" fmla="+- 0 4311 4263"/>
                              <a:gd name="T33" fmla="*/ T32 w 6195"/>
                              <a:gd name="T34" fmla="+- 0 3336 872"/>
                              <a:gd name="T35" fmla="*/ 3336 h 2565"/>
                              <a:gd name="T36" fmla="+- 0 4364 4263"/>
                              <a:gd name="T37" fmla="*/ T36 w 6195"/>
                              <a:gd name="T38" fmla="+- 0 3390 872"/>
                              <a:gd name="T39" fmla="*/ 3390 h 2565"/>
                              <a:gd name="T40" fmla="+- 0 4432 4263"/>
                              <a:gd name="T41" fmla="*/ T40 w 6195"/>
                              <a:gd name="T42" fmla="+- 0 3425 872"/>
                              <a:gd name="T43" fmla="*/ 3425 h 2565"/>
                              <a:gd name="T44" fmla="+- 0 4511 4263"/>
                              <a:gd name="T45" fmla="*/ T44 w 6195"/>
                              <a:gd name="T46" fmla="+- 0 3437 872"/>
                              <a:gd name="T47" fmla="*/ 3437 h 2565"/>
                              <a:gd name="T48" fmla="+- 0 10210 4263"/>
                              <a:gd name="T49" fmla="*/ T48 w 6195"/>
                              <a:gd name="T50" fmla="+- 0 3437 872"/>
                              <a:gd name="T51" fmla="*/ 3437 h 2565"/>
                              <a:gd name="T52" fmla="+- 0 10289 4263"/>
                              <a:gd name="T53" fmla="*/ T52 w 6195"/>
                              <a:gd name="T54" fmla="+- 0 3425 872"/>
                              <a:gd name="T55" fmla="*/ 3425 h 2565"/>
                              <a:gd name="T56" fmla="+- 0 10357 4263"/>
                              <a:gd name="T57" fmla="*/ T56 w 6195"/>
                              <a:gd name="T58" fmla="+- 0 3390 872"/>
                              <a:gd name="T59" fmla="*/ 3390 h 2565"/>
                              <a:gd name="T60" fmla="+- 0 10410 4263"/>
                              <a:gd name="T61" fmla="*/ T60 w 6195"/>
                              <a:gd name="T62" fmla="+- 0 3336 872"/>
                              <a:gd name="T63" fmla="*/ 3336 h 2565"/>
                              <a:gd name="T64" fmla="+- 0 10445 4263"/>
                              <a:gd name="T65" fmla="*/ T64 w 6195"/>
                              <a:gd name="T66" fmla="+- 0 3268 872"/>
                              <a:gd name="T67" fmla="*/ 3268 h 2565"/>
                              <a:gd name="T68" fmla="+- 0 10458 4263"/>
                              <a:gd name="T69" fmla="*/ T68 w 6195"/>
                              <a:gd name="T70" fmla="+- 0 3190 872"/>
                              <a:gd name="T71" fmla="*/ 3190 h 2565"/>
                              <a:gd name="T72" fmla="+- 0 10458 4263"/>
                              <a:gd name="T73" fmla="*/ T72 w 6195"/>
                              <a:gd name="T74" fmla="+- 0 2200 872"/>
                              <a:gd name="T75" fmla="*/ 2200 h 2565"/>
                              <a:gd name="T76" fmla="+- 0 10445 4263"/>
                              <a:gd name="T77" fmla="*/ T76 w 6195"/>
                              <a:gd name="T78" fmla="+- 0 2122 872"/>
                              <a:gd name="T79" fmla="*/ 2122 h 2565"/>
                              <a:gd name="T80" fmla="+- 0 10410 4263"/>
                              <a:gd name="T81" fmla="*/ T80 w 6195"/>
                              <a:gd name="T82" fmla="+- 0 2054 872"/>
                              <a:gd name="T83" fmla="*/ 2054 h 2565"/>
                              <a:gd name="T84" fmla="+- 0 10357 4263"/>
                              <a:gd name="T85" fmla="*/ T84 w 6195"/>
                              <a:gd name="T86" fmla="+- 0 2000 872"/>
                              <a:gd name="T87" fmla="*/ 2000 h 2565"/>
                              <a:gd name="T88" fmla="+- 0 10289 4263"/>
                              <a:gd name="T89" fmla="*/ T88 w 6195"/>
                              <a:gd name="T90" fmla="+- 0 1965 872"/>
                              <a:gd name="T91" fmla="*/ 1965 h 2565"/>
                              <a:gd name="T92" fmla="+- 0 10210 4263"/>
                              <a:gd name="T93" fmla="*/ T92 w 6195"/>
                              <a:gd name="T94" fmla="+- 0 1952 872"/>
                              <a:gd name="T95" fmla="*/ 1952 h 2565"/>
                              <a:gd name="T96" fmla="+- 0 4511 4263"/>
                              <a:gd name="T97" fmla="*/ T96 w 6195"/>
                              <a:gd name="T98" fmla="+- 0 1952 872"/>
                              <a:gd name="T99" fmla="*/ 1952 h 2565"/>
                              <a:gd name="T100" fmla="+- 0 4443 4263"/>
                              <a:gd name="T101" fmla="*/ T100 w 6195"/>
                              <a:gd name="T102" fmla="+- 0 872 872"/>
                              <a:gd name="T103" fmla="*/ 872 h 2565"/>
                              <a:gd name="T104" fmla="+- 0 4373 4263"/>
                              <a:gd name="T105" fmla="*/ T104 w 6195"/>
                              <a:gd name="T106" fmla="+- 0 887 872"/>
                              <a:gd name="T107" fmla="*/ 887 h 2565"/>
                              <a:gd name="T108" fmla="+- 0 4316 4263"/>
                              <a:gd name="T109" fmla="*/ T108 w 6195"/>
                              <a:gd name="T110" fmla="+- 0 925 872"/>
                              <a:gd name="T111" fmla="*/ 925 h 2565"/>
                              <a:gd name="T112" fmla="+- 0 4277 4263"/>
                              <a:gd name="T113" fmla="*/ T112 w 6195"/>
                              <a:gd name="T114" fmla="+- 0 982 872"/>
                              <a:gd name="T115" fmla="*/ 982 h 2565"/>
                              <a:gd name="T116" fmla="+- 0 4263 4263"/>
                              <a:gd name="T117" fmla="*/ T116 w 6195"/>
                              <a:gd name="T118" fmla="+- 0 1052 872"/>
                              <a:gd name="T119" fmla="*/ 1052 h 2565"/>
                              <a:gd name="T120" fmla="+- 0 4263 4263"/>
                              <a:gd name="T121" fmla="*/ T120 w 6195"/>
                              <a:gd name="T122" fmla="+- 0 1772 872"/>
                              <a:gd name="T123" fmla="*/ 1772 h 2565"/>
                              <a:gd name="T124" fmla="+- 0 4277 4263"/>
                              <a:gd name="T125" fmla="*/ T124 w 6195"/>
                              <a:gd name="T126" fmla="+- 0 1843 872"/>
                              <a:gd name="T127" fmla="*/ 1843 h 2565"/>
                              <a:gd name="T128" fmla="+- 0 4316 4263"/>
                              <a:gd name="T129" fmla="*/ T128 w 6195"/>
                              <a:gd name="T130" fmla="+- 0 1900 872"/>
                              <a:gd name="T131" fmla="*/ 1900 h 2565"/>
                              <a:gd name="T132" fmla="+- 0 4373 4263"/>
                              <a:gd name="T133" fmla="*/ T132 w 6195"/>
                              <a:gd name="T134" fmla="+- 0 1938 872"/>
                              <a:gd name="T135" fmla="*/ 1938 h 2565"/>
                              <a:gd name="T136" fmla="+- 0 4443 4263"/>
                              <a:gd name="T137" fmla="*/ T136 w 6195"/>
                              <a:gd name="T138" fmla="+- 0 1952 872"/>
                              <a:gd name="T139" fmla="*/ 1952 h 2565"/>
                              <a:gd name="T140" fmla="+- 0 10203 4263"/>
                              <a:gd name="T141" fmla="*/ T140 w 6195"/>
                              <a:gd name="T142" fmla="+- 0 1952 872"/>
                              <a:gd name="T143" fmla="*/ 1952 h 2565"/>
                              <a:gd name="T144" fmla="+- 0 10273 4263"/>
                              <a:gd name="T145" fmla="*/ T144 w 6195"/>
                              <a:gd name="T146" fmla="+- 0 1938 872"/>
                              <a:gd name="T147" fmla="*/ 1938 h 2565"/>
                              <a:gd name="T148" fmla="+- 0 10330 4263"/>
                              <a:gd name="T149" fmla="*/ T148 w 6195"/>
                              <a:gd name="T150" fmla="+- 0 1900 872"/>
                              <a:gd name="T151" fmla="*/ 1900 h 2565"/>
                              <a:gd name="T152" fmla="+- 0 10369 4263"/>
                              <a:gd name="T153" fmla="*/ T152 w 6195"/>
                              <a:gd name="T154" fmla="+- 0 1843 872"/>
                              <a:gd name="T155" fmla="*/ 1843 h 2565"/>
                              <a:gd name="T156" fmla="+- 0 10383 4263"/>
                              <a:gd name="T157" fmla="*/ T156 w 6195"/>
                              <a:gd name="T158" fmla="+- 0 1772 872"/>
                              <a:gd name="T159" fmla="*/ 1772 h 2565"/>
                              <a:gd name="T160" fmla="+- 0 10383 4263"/>
                              <a:gd name="T161" fmla="*/ T160 w 6195"/>
                              <a:gd name="T162" fmla="+- 0 1052 872"/>
                              <a:gd name="T163" fmla="*/ 1052 h 2565"/>
                              <a:gd name="T164" fmla="+- 0 10369 4263"/>
                              <a:gd name="T165" fmla="*/ T164 w 6195"/>
                              <a:gd name="T166" fmla="+- 0 982 872"/>
                              <a:gd name="T167" fmla="*/ 982 h 2565"/>
                              <a:gd name="T168" fmla="+- 0 10330 4263"/>
                              <a:gd name="T169" fmla="*/ T168 w 6195"/>
                              <a:gd name="T170" fmla="+- 0 925 872"/>
                              <a:gd name="T171" fmla="*/ 925 h 2565"/>
                              <a:gd name="T172" fmla="+- 0 10273 4263"/>
                              <a:gd name="T173" fmla="*/ T172 w 6195"/>
                              <a:gd name="T174" fmla="+- 0 887 872"/>
                              <a:gd name="T175" fmla="*/ 887 h 2565"/>
                              <a:gd name="T176" fmla="+- 0 10203 4263"/>
                              <a:gd name="T177" fmla="*/ T176 w 6195"/>
                              <a:gd name="T178" fmla="+- 0 872 872"/>
                              <a:gd name="T179" fmla="*/ 872 h 2565"/>
                              <a:gd name="T180" fmla="+- 0 4443 4263"/>
                              <a:gd name="T181" fmla="*/ T180 w 6195"/>
                              <a:gd name="T182" fmla="+- 0 872 872"/>
                              <a:gd name="T183" fmla="*/ 872 h 2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195" h="2565">
                                <a:moveTo>
                                  <a:pt x="248" y="1080"/>
                                </a:moveTo>
                                <a:lnTo>
                                  <a:pt x="169" y="1093"/>
                                </a:lnTo>
                                <a:lnTo>
                                  <a:pt x="101" y="1128"/>
                                </a:lnTo>
                                <a:lnTo>
                                  <a:pt x="48" y="1182"/>
                                </a:lnTo>
                                <a:lnTo>
                                  <a:pt x="13" y="1250"/>
                                </a:lnTo>
                                <a:lnTo>
                                  <a:pt x="0" y="1328"/>
                                </a:lnTo>
                                <a:lnTo>
                                  <a:pt x="0" y="2318"/>
                                </a:lnTo>
                                <a:lnTo>
                                  <a:pt x="13" y="2396"/>
                                </a:lnTo>
                                <a:lnTo>
                                  <a:pt x="48" y="2464"/>
                                </a:lnTo>
                                <a:lnTo>
                                  <a:pt x="101" y="2518"/>
                                </a:lnTo>
                                <a:lnTo>
                                  <a:pt x="169" y="2553"/>
                                </a:lnTo>
                                <a:lnTo>
                                  <a:pt x="248" y="2565"/>
                                </a:lnTo>
                                <a:lnTo>
                                  <a:pt x="5947" y="2565"/>
                                </a:lnTo>
                                <a:lnTo>
                                  <a:pt x="6026" y="2553"/>
                                </a:lnTo>
                                <a:lnTo>
                                  <a:pt x="6094" y="2518"/>
                                </a:lnTo>
                                <a:lnTo>
                                  <a:pt x="6147" y="2464"/>
                                </a:lnTo>
                                <a:lnTo>
                                  <a:pt x="6182" y="2396"/>
                                </a:lnTo>
                                <a:lnTo>
                                  <a:pt x="6195" y="2318"/>
                                </a:lnTo>
                                <a:lnTo>
                                  <a:pt x="6195" y="1328"/>
                                </a:lnTo>
                                <a:lnTo>
                                  <a:pt x="6182" y="1250"/>
                                </a:lnTo>
                                <a:lnTo>
                                  <a:pt x="6147" y="1182"/>
                                </a:lnTo>
                                <a:lnTo>
                                  <a:pt x="6094" y="1128"/>
                                </a:lnTo>
                                <a:lnTo>
                                  <a:pt x="6026" y="1093"/>
                                </a:lnTo>
                                <a:lnTo>
                                  <a:pt x="5947" y="1080"/>
                                </a:lnTo>
                                <a:lnTo>
                                  <a:pt x="248" y="1080"/>
                                </a:lnTo>
                                <a:close/>
                                <a:moveTo>
                                  <a:pt x="180" y="0"/>
                                </a:moveTo>
                                <a:lnTo>
                                  <a:pt x="110" y="15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900"/>
                                </a:lnTo>
                                <a:lnTo>
                                  <a:pt x="14" y="971"/>
                                </a:lnTo>
                                <a:lnTo>
                                  <a:pt x="53" y="1028"/>
                                </a:lnTo>
                                <a:lnTo>
                                  <a:pt x="110" y="1066"/>
                                </a:lnTo>
                                <a:lnTo>
                                  <a:pt x="180" y="1080"/>
                                </a:lnTo>
                                <a:lnTo>
                                  <a:pt x="5940" y="1080"/>
                                </a:lnTo>
                                <a:lnTo>
                                  <a:pt x="6010" y="1066"/>
                                </a:lnTo>
                                <a:lnTo>
                                  <a:pt x="6067" y="1028"/>
                                </a:lnTo>
                                <a:lnTo>
                                  <a:pt x="6106" y="971"/>
                                </a:lnTo>
                                <a:lnTo>
                                  <a:pt x="6120" y="900"/>
                                </a:lnTo>
                                <a:lnTo>
                                  <a:pt x="6120" y="180"/>
                                </a:lnTo>
                                <a:lnTo>
                                  <a:pt x="6106" y="110"/>
                                </a:lnTo>
                                <a:lnTo>
                                  <a:pt x="6067" y="53"/>
                                </a:lnTo>
                                <a:lnTo>
                                  <a:pt x="6010" y="15"/>
                                </a:lnTo>
                                <a:lnTo>
                                  <a:pt x="5940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/>
                        </wps:cNvSpPr>
                        <wps:spPr bwMode="auto">
                          <a:xfrm>
                            <a:off x="4035" y="-988"/>
                            <a:ext cx="6705" cy="1986"/>
                          </a:xfrm>
                          <a:custGeom>
                            <a:avLst/>
                            <a:gdLst>
                              <a:gd name="T0" fmla="+- 0 10409 4035"/>
                              <a:gd name="T1" fmla="*/ T0 w 6705"/>
                              <a:gd name="T2" fmla="+- 0 -988 -988"/>
                              <a:gd name="T3" fmla="*/ -988 h 1986"/>
                              <a:gd name="T4" fmla="+- 0 4366 4035"/>
                              <a:gd name="T5" fmla="*/ T4 w 6705"/>
                              <a:gd name="T6" fmla="+- 0 -988 -988"/>
                              <a:gd name="T7" fmla="*/ -988 h 1986"/>
                              <a:gd name="T8" fmla="+- 0 4290 4035"/>
                              <a:gd name="T9" fmla="*/ T8 w 6705"/>
                              <a:gd name="T10" fmla="+- 0 -979 -988"/>
                              <a:gd name="T11" fmla="*/ -979 h 1986"/>
                              <a:gd name="T12" fmla="+- 0 4220 4035"/>
                              <a:gd name="T13" fmla="*/ T12 w 6705"/>
                              <a:gd name="T14" fmla="+- 0 -954 -988"/>
                              <a:gd name="T15" fmla="*/ -954 h 1986"/>
                              <a:gd name="T16" fmla="+- 0 4159 4035"/>
                              <a:gd name="T17" fmla="*/ T16 w 6705"/>
                              <a:gd name="T18" fmla="+- 0 -915 -988"/>
                              <a:gd name="T19" fmla="*/ -915 h 1986"/>
                              <a:gd name="T20" fmla="+- 0 4108 4035"/>
                              <a:gd name="T21" fmla="*/ T20 w 6705"/>
                              <a:gd name="T22" fmla="+- 0 -864 -988"/>
                              <a:gd name="T23" fmla="*/ -864 h 1986"/>
                              <a:gd name="T24" fmla="+- 0 4069 4035"/>
                              <a:gd name="T25" fmla="*/ T24 w 6705"/>
                              <a:gd name="T26" fmla="+- 0 -802 -988"/>
                              <a:gd name="T27" fmla="*/ -802 h 1986"/>
                              <a:gd name="T28" fmla="+- 0 4044 4035"/>
                              <a:gd name="T29" fmla="*/ T28 w 6705"/>
                              <a:gd name="T30" fmla="+- 0 -732 -988"/>
                              <a:gd name="T31" fmla="*/ -732 h 1986"/>
                              <a:gd name="T32" fmla="+- 0 4035 4035"/>
                              <a:gd name="T33" fmla="*/ T32 w 6705"/>
                              <a:gd name="T34" fmla="+- 0 -657 -988"/>
                              <a:gd name="T35" fmla="*/ -657 h 1986"/>
                              <a:gd name="T36" fmla="+- 0 4035 4035"/>
                              <a:gd name="T37" fmla="*/ T36 w 6705"/>
                              <a:gd name="T38" fmla="+- 0 667 -988"/>
                              <a:gd name="T39" fmla="*/ 667 h 1986"/>
                              <a:gd name="T40" fmla="+- 0 4044 4035"/>
                              <a:gd name="T41" fmla="*/ T40 w 6705"/>
                              <a:gd name="T42" fmla="+- 0 743 -988"/>
                              <a:gd name="T43" fmla="*/ 743 h 1986"/>
                              <a:gd name="T44" fmla="+- 0 4069 4035"/>
                              <a:gd name="T45" fmla="*/ T44 w 6705"/>
                              <a:gd name="T46" fmla="+- 0 813 -988"/>
                              <a:gd name="T47" fmla="*/ 813 h 1986"/>
                              <a:gd name="T48" fmla="+- 0 4108 4035"/>
                              <a:gd name="T49" fmla="*/ T48 w 6705"/>
                              <a:gd name="T50" fmla="+- 0 874 -988"/>
                              <a:gd name="T51" fmla="*/ 874 h 1986"/>
                              <a:gd name="T52" fmla="+- 0 4159 4035"/>
                              <a:gd name="T53" fmla="*/ T52 w 6705"/>
                              <a:gd name="T54" fmla="+- 0 926 -988"/>
                              <a:gd name="T55" fmla="*/ 926 h 1986"/>
                              <a:gd name="T56" fmla="+- 0 4220 4035"/>
                              <a:gd name="T57" fmla="*/ T56 w 6705"/>
                              <a:gd name="T58" fmla="+- 0 965 -988"/>
                              <a:gd name="T59" fmla="*/ 965 h 1986"/>
                              <a:gd name="T60" fmla="+- 0 4290 4035"/>
                              <a:gd name="T61" fmla="*/ T60 w 6705"/>
                              <a:gd name="T62" fmla="+- 0 990 -988"/>
                              <a:gd name="T63" fmla="*/ 990 h 1986"/>
                              <a:gd name="T64" fmla="+- 0 4366 4035"/>
                              <a:gd name="T65" fmla="*/ T64 w 6705"/>
                              <a:gd name="T66" fmla="+- 0 998 -988"/>
                              <a:gd name="T67" fmla="*/ 998 h 1986"/>
                              <a:gd name="T68" fmla="+- 0 10409 4035"/>
                              <a:gd name="T69" fmla="*/ T68 w 6705"/>
                              <a:gd name="T70" fmla="+- 0 998 -988"/>
                              <a:gd name="T71" fmla="*/ 998 h 1986"/>
                              <a:gd name="T72" fmla="+- 0 10485 4035"/>
                              <a:gd name="T73" fmla="*/ T72 w 6705"/>
                              <a:gd name="T74" fmla="+- 0 990 -988"/>
                              <a:gd name="T75" fmla="*/ 990 h 1986"/>
                              <a:gd name="T76" fmla="+- 0 10555 4035"/>
                              <a:gd name="T77" fmla="*/ T76 w 6705"/>
                              <a:gd name="T78" fmla="+- 0 965 -988"/>
                              <a:gd name="T79" fmla="*/ 965 h 1986"/>
                              <a:gd name="T80" fmla="+- 0 10616 4035"/>
                              <a:gd name="T81" fmla="*/ T80 w 6705"/>
                              <a:gd name="T82" fmla="+- 0 926 -988"/>
                              <a:gd name="T83" fmla="*/ 926 h 1986"/>
                              <a:gd name="T84" fmla="+- 0 10667 4035"/>
                              <a:gd name="T85" fmla="*/ T84 w 6705"/>
                              <a:gd name="T86" fmla="+- 0 874 -988"/>
                              <a:gd name="T87" fmla="*/ 874 h 1986"/>
                              <a:gd name="T88" fmla="+- 0 10706 4035"/>
                              <a:gd name="T89" fmla="*/ T88 w 6705"/>
                              <a:gd name="T90" fmla="+- 0 813 -988"/>
                              <a:gd name="T91" fmla="*/ 813 h 1986"/>
                              <a:gd name="T92" fmla="+- 0 10731 4035"/>
                              <a:gd name="T93" fmla="*/ T92 w 6705"/>
                              <a:gd name="T94" fmla="+- 0 743 -988"/>
                              <a:gd name="T95" fmla="*/ 743 h 1986"/>
                              <a:gd name="T96" fmla="+- 0 10740 4035"/>
                              <a:gd name="T97" fmla="*/ T96 w 6705"/>
                              <a:gd name="T98" fmla="+- 0 667 -988"/>
                              <a:gd name="T99" fmla="*/ 667 h 1986"/>
                              <a:gd name="T100" fmla="+- 0 10740 4035"/>
                              <a:gd name="T101" fmla="*/ T100 w 6705"/>
                              <a:gd name="T102" fmla="+- 0 -657 -988"/>
                              <a:gd name="T103" fmla="*/ -657 h 1986"/>
                              <a:gd name="T104" fmla="+- 0 10731 4035"/>
                              <a:gd name="T105" fmla="*/ T104 w 6705"/>
                              <a:gd name="T106" fmla="+- 0 -732 -988"/>
                              <a:gd name="T107" fmla="*/ -732 h 1986"/>
                              <a:gd name="T108" fmla="+- 0 10706 4035"/>
                              <a:gd name="T109" fmla="*/ T108 w 6705"/>
                              <a:gd name="T110" fmla="+- 0 -802 -988"/>
                              <a:gd name="T111" fmla="*/ -802 h 1986"/>
                              <a:gd name="T112" fmla="+- 0 10667 4035"/>
                              <a:gd name="T113" fmla="*/ T112 w 6705"/>
                              <a:gd name="T114" fmla="+- 0 -864 -988"/>
                              <a:gd name="T115" fmla="*/ -864 h 1986"/>
                              <a:gd name="T116" fmla="+- 0 10616 4035"/>
                              <a:gd name="T117" fmla="*/ T116 w 6705"/>
                              <a:gd name="T118" fmla="+- 0 -915 -988"/>
                              <a:gd name="T119" fmla="*/ -915 h 1986"/>
                              <a:gd name="T120" fmla="+- 0 10555 4035"/>
                              <a:gd name="T121" fmla="*/ T120 w 6705"/>
                              <a:gd name="T122" fmla="+- 0 -954 -988"/>
                              <a:gd name="T123" fmla="*/ -954 h 1986"/>
                              <a:gd name="T124" fmla="+- 0 10485 4035"/>
                              <a:gd name="T125" fmla="*/ T124 w 6705"/>
                              <a:gd name="T126" fmla="+- 0 -979 -988"/>
                              <a:gd name="T127" fmla="*/ -979 h 1986"/>
                              <a:gd name="T128" fmla="+- 0 10409 4035"/>
                              <a:gd name="T129" fmla="*/ T128 w 6705"/>
                              <a:gd name="T130" fmla="+- 0 -988 -988"/>
                              <a:gd name="T131" fmla="*/ -988 h 1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705" h="1986">
                                <a:moveTo>
                                  <a:pt x="6374" y="0"/>
                                </a:moveTo>
                                <a:lnTo>
                                  <a:pt x="331" y="0"/>
                                </a:lnTo>
                                <a:lnTo>
                                  <a:pt x="255" y="9"/>
                                </a:lnTo>
                                <a:lnTo>
                                  <a:pt x="185" y="34"/>
                                </a:lnTo>
                                <a:lnTo>
                                  <a:pt x="124" y="73"/>
                                </a:lnTo>
                                <a:lnTo>
                                  <a:pt x="73" y="124"/>
                                </a:lnTo>
                                <a:lnTo>
                                  <a:pt x="34" y="186"/>
                                </a:lnTo>
                                <a:lnTo>
                                  <a:pt x="9" y="256"/>
                                </a:lnTo>
                                <a:lnTo>
                                  <a:pt x="0" y="331"/>
                                </a:lnTo>
                                <a:lnTo>
                                  <a:pt x="0" y="1655"/>
                                </a:lnTo>
                                <a:lnTo>
                                  <a:pt x="9" y="1731"/>
                                </a:lnTo>
                                <a:lnTo>
                                  <a:pt x="34" y="1801"/>
                                </a:lnTo>
                                <a:lnTo>
                                  <a:pt x="73" y="1862"/>
                                </a:lnTo>
                                <a:lnTo>
                                  <a:pt x="124" y="1914"/>
                                </a:lnTo>
                                <a:lnTo>
                                  <a:pt x="185" y="1953"/>
                                </a:lnTo>
                                <a:lnTo>
                                  <a:pt x="255" y="1978"/>
                                </a:lnTo>
                                <a:lnTo>
                                  <a:pt x="331" y="1986"/>
                                </a:lnTo>
                                <a:lnTo>
                                  <a:pt x="6374" y="1986"/>
                                </a:lnTo>
                                <a:lnTo>
                                  <a:pt x="6450" y="1978"/>
                                </a:lnTo>
                                <a:lnTo>
                                  <a:pt x="6520" y="1953"/>
                                </a:lnTo>
                                <a:lnTo>
                                  <a:pt x="6581" y="1914"/>
                                </a:lnTo>
                                <a:lnTo>
                                  <a:pt x="6632" y="1862"/>
                                </a:lnTo>
                                <a:lnTo>
                                  <a:pt x="6671" y="1801"/>
                                </a:lnTo>
                                <a:lnTo>
                                  <a:pt x="6696" y="1731"/>
                                </a:lnTo>
                                <a:lnTo>
                                  <a:pt x="6705" y="1655"/>
                                </a:lnTo>
                                <a:lnTo>
                                  <a:pt x="6705" y="331"/>
                                </a:lnTo>
                                <a:lnTo>
                                  <a:pt x="6696" y="256"/>
                                </a:lnTo>
                                <a:lnTo>
                                  <a:pt x="6671" y="186"/>
                                </a:lnTo>
                                <a:lnTo>
                                  <a:pt x="6632" y="124"/>
                                </a:lnTo>
                                <a:lnTo>
                                  <a:pt x="6581" y="73"/>
                                </a:lnTo>
                                <a:lnTo>
                                  <a:pt x="6520" y="34"/>
                                </a:lnTo>
                                <a:lnTo>
                                  <a:pt x="6450" y="9"/>
                                </a:lnTo>
                                <a:lnTo>
                                  <a:pt x="6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4035" y="-988"/>
                            <a:ext cx="6705" cy="1986"/>
                          </a:xfrm>
                          <a:custGeom>
                            <a:avLst/>
                            <a:gdLst>
                              <a:gd name="T0" fmla="+- 0 4366 4035"/>
                              <a:gd name="T1" fmla="*/ T0 w 6705"/>
                              <a:gd name="T2" fmla="+- 0 -988 -988"/>
                              <a:gd name="T3" fmla="*/ -988 h 1986"/>
                              <a:gd name="T4" fmla="+- 0 4290 4035"/>
                              <a:gd name="T5" fmla="*/ T4 w 6705"/>
                              <a:gd name="T6" fmla="+- 0 -979 -988"/>
                              <a:gd name="T7" fmla="*/ -979 h 1986"/>
                              <a:gd name="T8" fmla="+- 0 4220 4035"/>
                              <a:gd name="T9" fmla="*/ T8 w 6705"/>
                              <a:gd name="T10" fmla="+- 0 -954 -988"/>
                              <a:gd name="T11" fmla="*/ -954 h 1986"/>
                              <a:gd name="T12" fmla="+- 0 4159 4035"/>
                              <a:gd name="T13" fmla="*/ T12 w 6705"/>
                              <a:gd name="T14" fmla="+- 0 -915 -988"/>
                              <a:gd name="T15" fmla="*/ -915 h 1986"/>
                              <a:gd name="T16" fmla="+- 0 4108 4035"/>
                              <a:gd name="T17" fmla="*/ T16 w 6705"/>
                              <a:gd name="T18" fmla="+- 0 -864 -988"/>
                              <a:gd name="T19" fmla="*/ -864 h 1986"/>
                              <a:gd name="T20" fmla="+- 0 4069 4035"/>
                              <a:gd name="T21" fmla="*/ T20 w 6705"/>
                              <a:gd name="T22" fmla="+- 0 -802 -988"/>
                              <a:gd name="T23" fmla="*/ -802 h 1986"/>
                              <a:gd name="T24" fmla="+- 0 4044 4035"/>
                              <a:gd name="T25" fmla="*/ T24 w 6705"/>
                              <a:gd name="T26" fmla="+- 0 -732 -988"/>
                              <a:gd name="T27" fmla="*/ -732 h 1986"/>
                              <a:gd name="T28" fmla="+- 0 4035 4035"/>
                              <a:gd name="T29" fmla="*/ T28 w 6705"/>
                              <a:gd name="T30" fmla="+- 0 -657 -988"/>
                              <a:gd name="T31" fmla="*/ -657 h 1986"/>
                              <a:gd name="T32" fmla="+- 0 4035 4035"/>
                              <a:gd name="T33" fmla="*/ T32 w 6705"/>
                              <a:gd name="T34" fmla="+- 0 667 -988"/>
                              <a:gd name="T35" fmla="*/ 667 h 1986"/>
                              <a:gd name="T36" fmla="+- 0 4044 4035"/>
                              <a:gd name="T37" fmla="*/ T36 w 6705"/>
                              <a:gd name="T38" fmla="+- 0 743 -988"/>
                              <a:gd name="T39" fmla="*/ 743 h 1986"/>
                              <a:gd name="T40" fmla="+- 0 4069 4035"/>
                              <a:gd name="T41" fmla="*/ T40 w 6705"/>
                              <a:gd name="T42" fmla="+- 0 813 -988"/>
                              <a:gd name="T43" fmla="*/ 813 h 1986"/>
                              <a:gd name="T44" fmla="+- 0 4108 4035"/>
                              <a:gd name="T45" fmla="*/ T44 w 6705"/>
                              <a:gd name="T46" fmla="+- 0 874 -988"/>
                              <a:gd name="T47" fmla="*/ 874 h 1986"/>
                              <a:gd name="T48" fmla="+- 0 4159 4035"/>
                              <a:gd name="T49" fmla="*/ T48 w 6705"/>
                              <a:gd name="T50" fmla="+- 0 926 -988"/>
                              <a:gd name="T51" fmla="*/ 926 h 1986"/>
                              <a:gd name="T52" fmla="+- 0 4220 4035"/>
                              <a:gd name="T53" fmla="*/ T52 w 6705"/>
                              <a:gd name="T54" fmla="+- 0 965 -988"/>
                              <a:gd name="T55" fmla="*/ 965 h 1986"/>
                              <a:gd name="T56" fmla="+- 0 4290 4035"/>
                              <a:gd name="T57" fmla="*/ T56 w 6705"/>
                              <a:gd name="T58" fmla="+- 0 990 -988"/>
                              <a:gd name="T59" fmla="*/ 990 h 1986"/>
                              <a:gd name="T60" fmla="+- 0 4366 4035"/>
                              <a:gd name="T61" fmla="*/ T60 w 6705"/>
                              <a:gd name="T62" fmla="+- 0 998 -988"/>
                              <a:gd name="T63" fmla="*/ 998 h 1986"/>
                              <a:gd name="T64" fmla="+- 0 10409 4035"/>
                              <a:gd name="T65" fmla="*/ T64 w 6705"/>
                              <a:gd name="T66" fmla="+- 0 998 -988"/>
                              <a:gd name="T67" fmla="*/ 998 h 1986"/>
                              <a:gd name="T68" fmla="+- 0 10485 4035"/>
                              <a:gd name="T69" fmla="*/ T68 w 6705"/>
                              <a:gd name="T70" fmla="+- 0 990 -988"/>
                              <a:gd name="T71" fmla="*/ 990 h 1986"/>
                              <a:gd name="T72" fmla="+- 0 10555 4035"/>
                              <a:gd name="T73" fmla="*/ T72 w 6705"/>
                              <a:gd name="T74" fmla="+- 0 965 -988"/>
                              <a:gd name="T75" fmla="*/ 965 h 1986"/>
                              <a:gd name="T76" fmla="+- 0 10616 4035"/>
                              <a:gd name="T77" fmla="*/ T76 w 6705"/>
                              <a:gd name="T78" fmla="+- 0 926 -988"/>
                              <a:gd name="T79" fmla="*/ 926 h 1986"/>
                              <a:gd name="T80" fmla="+- 0 10667 4035"/>
                              <a:gd name="T81" fmla="*/ T80 w 6705"/>
                              <a:gd name="T82" fmla="+- 0 874 -988"/>
                              <a:gd name="T83" fmla="*/ 874 h 1986"/>
                              <a:gd name="T84" fmla="+- 0 10706 4035"/>
                              <a:gd name="T85" fmla="*/ T84 w 6705"/>
                              <a:gd name="T86" fmla="+- 0 813 -988"/>
                              <a:gd name="T87" fmla="*/ 813 h 1986"/>
                              <a:gd name="T88" fmla="+- 0 10731 4035"/>
                              <a:gd name="T89" fmla="*/ T88 w 6705"/>
                              <a:gd name="T90" fmla="+- 0 743 -988"/>
                              <a:gd name="T91" fmla="*/ 743 h 1986"/>
                              <a:gd name="T92" fmla="+- 0 10740 4035"/>
                              <a:gd name="T93" fmla="*/ T92 w 6705"/>
                              <a:gd name="T94" fmla="+- 0 667 -988"/>
                              <a:gd name="T95" fmla="*/ 667 h 1986"/>
                              <a:gd name="T96" fmla="+- 0 10740 4035"/>
                              <a:gd name="T97" fmla="*/ T96 w 6705"/>
                              <a:gd name="T98" fmla="+- 0 -657 -988"/>
                              <a:gd name="T99" fmla="*/ -657 h 1986"/>
                              <a:gd name="T100" fmla="+- 0 10731 4035"/>
                              <a:gd name="T101" fmla="*/ T100 w 6705"/>
                              <a:gd name="T102" fmla="+- 0 -732 -988"/>
                              <a:gd name="T103" fmla="*/ -732 h 1986"/>
                              <a:gd name="T104" fmla="+- 0 10706 4035"/>
                              <a:gd name="T105" fmla="*/ T104 w 6705"/>
                              <a:gd name="T106" fmla="+- 0 -802 -988"/>
                              <a:gd name="T107" fmla="*/ -802 h 1986"/>
                              <a:gd name="T108" fmla="+- 0 10667 4035"/>
                              <a:gd name="T109" fmla="*/ T108 w 6705"/>
                              <a:gd name="T110" fmla="+- 0 -864 -988"/>
                              <a:gd name="T111" fmla="*/ -864 h 1986"/>
                              <a:gd name="T112" fmla="+- 0 10616 4035"/>
                              <a:gd name="T113" fmla="*/ T112 w 6705"/>
                              <a:gd name="T114" fmla="+- 0 -915 -988"/>
                              <a:gd name="T115" fmla="*/ -915 h 1986"/>
                              <a:gd name="T116" fmla="+- 0 10555 4035"/>
                              <a:gd name="T117" fmla="*/ T116 w 6705"/>
                              <a:gd name="T118" fmla="+- 0 -954 -988"/>
                              <a:gd name="T119" fmla="*/ -954 h 1986"/>
                              <a:gd name="T120" fmla="+- 0 10485 4035"/>
                              <a:gd name="T121" fmla="*/ T120 w 6705"/>
                              <a:gd name="T122" fmla="+- 0 -979 -988"/>
                              <a:gd name="T123" fmla="*/ -979 h 1986"/>
                              <a:gd name="T124" fmla="+- 0 10409 4035"/>
                              <a:gd name="T125" fmla="*/ T124 w 6705"/>
                              <a:gd name="T126" fmla="+- 0 -988 -988"/>
                              <a:gd name="T127" fmla="*/ -988 h 1986"/>
                              <a:gd name="T128" fmla="+- 0 4366 4035"/>
                              <a:gd name="T129" fmla="*/ T128 w 6705"/>
                              <a:gd name="T130" fmla="+- 0 -988 -988"/>
                              <a:gd name="T131" fmla="*/ -988 h 1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705" h="1986">
                                <a:moveTo>
                                  <a:pt x="331" y="0"/>
                                </a:moveTo>
                                <a:lnTo>
                                  <a:pt x="255" y="9"/>
                                </a:lnTo>
                                <a:lnTo>
                                  <a:pt x="185" y="34"/>
                                </a:lnTo>
                                <a:lnTo>
                                  <a:pt x="124" y="73"/>
                                </a:lnTo>
                                <a:lnTo>
                                  <a:pt x="73" y="124"/>
                                </a:lnTo>
                                <a:lnTo>
                                  <a:pt x="34" y="186"/>
                                </a:lnTo>
                                <a:lnTo>
                                  <a:pt x="9" y="256"/>
                                </a:lnTo>
                                <a:lnTo>
                                  <a:pt x="0" y="331"/>
                                </a:lnTo>
                                <a:lnTo>
                                  <a:pt x="0" y="1655"/>
                                </a:lnTo>
                                <a:lnTo>
                                  <a:pt x="9" y="1731"/>
                                </a:lnTo>
                                <a:lnTo>
                                  <a:pt x="34" y="1801"/>
                                </a:lnTo>
                                <a:lnTo>
                                  <a:pt x="73" y="1862"/>
                                </a:lnTo>
                                <a:lnTo>
                                  <a:pt x="124" y="1914"/>
                                </a:lnTo>
                                <a:lnTo>
                                  <a:pt x="185" y="1953"/>
                                </a:lnTo>
                                <a:lnTo>
                                  <a:pt x="255" y="1978"/>
                                </a:lnTo>
                                <a:lnTo>
                                  <a:pt x="331" y="1986"/>
                                </a:lnTo>
                                <a:lnTo>
                                  <a:pt x="6374" y="1986"/>
                                </a:lnTo>
                                <a:lnTo>
                                  <a:pt x="6450" y="1978"/>
                                </a:lnTo>
                                <a:lnTo>
                                  <a:pt x="6520" y="1953"/>
                                </a:lnTo>
                                <a:lnTo>
                                  <a:pt x="6581" y="1914"/>
                                </a:lnTo>
                                <a:lnTo>
                                  <a:pt x="6632" y="1862"/>
                                </a:lnTo>
                                <a:lnTo>
                                  <a:pt x="6671" y="1801"/>
                                </a:lnTo>
                                <a:lnTo>
                                  <a:pt x="6696" y="1731"/>
                                </a:lnTo>
                                <a:lnTo>
                                  <a:pt x="6705" y="1655"/>
                                </a:lnTo>
                                <a:lnTo>
                                  <a:pt x="6705" y="331"/>
                                </a:lnTo>
                                <a:lnTo>
                                  <a:pt x="6696" y="256"/>
                                </a:lnTo>
                                <a:lnTo>
                                  <a:pt x="6671" y="186"/>
                                </a:lnTo>
                                <a:lnTo>
                                  <a:pt x="6632" y="124"/>
                                </a:lnTo>
                                <a:lnTo>
                                  <a:pt x="6581" y="73"/>
                                </a:lnTo>
                                <a:lnTo>
                                  <a:pt x="6520" y="34"/>
                                </a:lnTo>
                                <a:lnTo>
                                  <a:pt x="6450" y="9"/>
                                </a:lnTo>
                                <a:lnTo>
                                  <a:pt x="6374" y="0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1827" y="-272"/>
                            <a:ext cx="2333" cy="780"/>
                          </a:xfrm>
                          <a:custGeom>
                            <a:avLst/>
                            <a:gdLst>
                              <a:gd name="T0" fmla="+- 0 3427 1827"/>
                              <a:gd name="T1" fmla="*/ T0 w 2333"/>
                              <a:gd name="T2" fmla="+- 0 -272 -272"/>
                              <a:gd name="T3" fmla="*/ -272 h 780"/>
                              <a:gd name="T4" fmla="+- 0 2147 1827"/>
                              <a:gd name="T5" fmla="*/ T4 w 2333"/>
                              <a:gd name="T6" fmla="+- 0 -272 -272"/>
                              <a:gd name="T7" fmla="*/ -272 h 780"/>
                              <a:gd name="T8" fmla="+- 0 2046 1827"/>
                              <a:gd name="T9" fmla="*/ T8 w 2333"/>
                              <a:gd name="T10" fmla="+- 0 -265 -272"/>
                              <a:gd name="T11" fmla="*/ -265 h 780"/>
                              <a:gd name="T12" fmla="+- 0 1958 1827"/>
                              <a:gd name="T13" fmla="*/ T12 w 2333"/>
                              <a:gd name="T14" fmla="+- 0 -246 -272"/>
                              <a:gd name="T15" fmla="*/ -246 h 780"/>
                              <a:gd name="T16" fmla="+- 0 1889 1827"/>
                              <a:gd name="T17" fmla="*/ T16 w 2333"/>
                              <a:gd name="T18" fmla="+- 0 -218 -272"/>
                              <a:gd name="T19" fmla="*/ -218 h 780"/>
                              <a:gd name="T20" fmla="+- 0 1843 1827"/>
                              <a:gd name="T21" fmla="*/ T20 w 2333"/>
                              <a:gd name="T22" fmla="+- 0 -183 -272"/>
                              <a:gd name="T23" fmla="*/ -183 h 780"/>
                              <a:gd name="T24" fmla="+- 0 1827 1827"/>
                              <a:gd name="T25" fmla="*/ T24 w 2333"/>
                              <a:gd name="T26" fmla="+- 0 -142 -272"/>
                              <a:gd name="T27" fmla="*/ -142 h 780"/>
                              <a:gd name="T28" fmla="+- 0 1827 1827"/>
                              <a:gd name="T29" fmla="*/ T28 w 2333"/>
                              <a:gd name="T30" fmla="+- 0 378 -272"/>
                              <a:gd name="T31" fmla="*/ 378 h 780"/>
                              <a:gd name="T32" fmla="+- 0 1889 1827"/>
                              <a:gd name="T33" fmla="*/ T32 w 2333"/>
                              <a:gd name="T34" fmla="+- 0 455 -272"/>
                              <a:gd name="T35" fmla="*/ 455 h 780"/>
                              <a:gd name="T36" fmla="+- 0 1958 1827"/>
                              <a:gd name="T37" fmla="*/ T36 w 2333"/>
                              <a:gd name="T38" fmla="+- 0 483 -272"/>
                              <a:gd name="T39" fmla="*/ 483 h 780"/>
                              <a:gd name="T40" fmla="+- 0 2046 1827"/>
                              <a:gd name="T41" fmla="*/ T40 w 2333"/>
                              <a:gd name="T42" fmla="+- 0 502 -272"/>
                              <a:gd name="T43" fmla="*/ 502 h 780"/>
                              <a:gd name="T44" fmla="+- 0 2147 1827"/>
                              <a:gd name="T45" fmla="*/ T44 w 2333"/>
                              <a:gd name="T46" fmla="+- 0 508 -272"/>
                              <a:gd name="T47" fmla="*/ 508 h 780"/>
                              <a:gd name="T48" fmla="+- 0 3427 1827"/>
                              <a:gd name="T49" fmla="*/ T48 w 2333"/>
                              <a:gd name="T50" fmla="+- 0 508 -272"/>
                              <a:gd name="T51" fmla="*/ 508 h 780"/>
                              <a:gd name="T52" fmla="+- 0 3528 1827"/>
                              <a:gd name="T53" fmla="*/ T52 w 2333"/>
                              <a:gd name="T54" fmla="+- 0 502 -272"/>
                              <a:gd name="T55" fmla="*/ 502 h 780"/>
                              <a:gd name="T56" fmla="+- 0 3616 1827"/>
                              <a:gd name="T57" fmla="*/ T56 w 2333"/>
                              <a:gd name="T58" fmla="+- 0 483 -272"/>
                              <a:gd name="T59" fmla="*/ 483 h 780"/>
                              <a:gd name="T60" fmla="+- 0 3685 1827"/>
                              <a:gd name="T61" fmla="*/ T60 w 2333"/>
                              <a:gd name="T62" fmla="+- 0 455 -272"/>
                              <a:gd name="T63" fmla="*/ 455 h 780"/>
                              <a:gd name="T64" fmla="+- 0 3747 1827"/>
                              <a:gd name="T65" fmla="*/ T64 w 2333"/>
                              <a:gd name="T66" fmla="+- 0 378 -272"/>
                              <a:gd name="T67" fmla="*/ 378 h 780"/>
                              <a:gd name="T68" fmla="+- 0 4160 1827"/>
                              <a:gd name="T69" fmla="*/ T68 w 2333"/>
                              <a:gd name="T70" fmla="+- 0 159 -272"/>
                              <a:gd name="T71" fmla="*/ 159 h 780"/>
                              <a:gd name="T72" fmla="+- 0 3747 1827"/>
                              <a:gd name="T73" fmla="*/ T72 w 2333"/>
                              <a:gd name="T74" fmla="+- 0 183 -272"/>
                              <a:gd name="T75" fmla="*/ 183 h 780"/>
                              <a:gd name="T76" fmla="+- 0 3747 1827"/>
                              <a:gd name="T77" fmla="*/ T76 w 2333"/>
                              <a:gd name="T78" fmla="+- 0 -142 -272"/>
                              <a:gd name="T79" fmla="*/ -142 h 780"/>
                              <a:gd name="T80" fmla="+- 0 3731 1827"/>
                              <a:gd name="T81" fmla="*/ T80 w 2333"/>
                              <a:gd name="T82" fmla="+- 0 -183 -272"/>
                              <a:gd name="T83" fmla="*/ -183 h 780"/>
                              <a:gd name="T84" fmla="+- 0 3685 1827"/>
                              <a:gd name="T85" fmla="*/ T84 w 2333"/>
                              <a:gd name="T86" fmla="+- 0 -218 -272"/>
                              <a:gd name="T87" fmla="*/ -218 h 780"/>
                              <a:gd name="T88" fmla="+- 0 3616 1827"/>
                              <a:gd name="T89" fmla="*/ T88 w 2333"/>
                              <a:gd name="T90" fmla="+- 0 -246 -272"/>
                              <a:gd name="T91" fmla="*/ -246 h 780"/>
                              <a:gd name="T92" fmla="+- 0 3528 1827"/>
                              <a:gd name="T93" fmla="*/ T92 w 2333"/>
                              <a:gd name="T94" fmla="+- 0 -265 -272"/>
                              <a:gd name="T95" fmla="*/ -265 h 780"/>
                              <a:gd name="T96" fmla="+- 0 3427 1827"/>
                              <a:gd name="T97" fmla="*/ T96 w 2333"/>
                              <a:gd name="T98" fmla="+- 0 -272 -272"/>
                              <a:gd name="T99" fmla="*/ -272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33" h="780">
                                <a:moveTo>
                                  <a:pt x="1600" y="0"/>
                                </a:moveTo>
                                <a:lnTo>
                                  <a:pt x="320" y="0"/>
                                </a:lnTo>
                                <a:lnTo>
                                  <a:pt x="219" y="7"/>
                                </a:lnTo>
                                <a:lnTo>
                                  <a:pt x="131" y="26"/>
                                </a:lnTo>
                                <a:lnTo>
                                  <a:pt x="62" y="54"/>
                                </a:lnTo>
                                <a:lnTo>
                                  <a:pt x="16" y="89"/>
                                </a:lnTo>
                                <a:lnTo>
                                  <a:pt x="0" y="130"/>
                                </a:lnTo>
                                <a:lnTo>
                                  <a:pt x="0" y="650"/>
                                </a:lnTo>
                                <a:lnTo>
                                  <a:pt x="62" y="727"/>
                                </a:lnTo>
                                <a:lnTo>
                                  <a:pt x="131" y="755"/>
                                </a:lnTo>
                                <a:lnTo>
                                  <a:pt x="219" y="774"/>
                                </a:lnTo>
                                <a:lnTo>
                                  <a:pt x="320" y="780"/>
                                </a:lnTo>
                                <a:lnTo>
                                  <a:pt x="1600" y="780"/>
                                </a:lnTo>
                                <a:lnTo>
                                  <a:pt x="1701" y="774"/>
                                </a:lnTo>
                                <a:lnTo>
                                  <a:pt x="1789" y="755"/>
                                </a:lnTo>
                                <a:lnTo>
                                  <a:pt x="1858" y="727"/>
                                </a:lnTo>
                                <a:lnTo>
                                  <a:pt x="1920" y="650"/>
                                </a:lnTo>
                                <a:lnTo>
                                  <a:pt x="2333" y="431"/>
                                </a:lnTo>
                                <a:lnTo>
                                  <a:pt x="1920" y="455"/>
                                </a:lnTo>
                                <a:lnTo>
                                  <a:pt x="1920" y="130"/>
                                </a:lnTo>
                                <a:lnTo>
                                  <a:pt x="1904" y="89"/>
                                </a:lnTo>
                                <a:lnTo>
                                  <a:pt x="1858" y="54"/>
                                </a:lnTo>
                                <a:lnTo>
                                  <a:pt x="1789" y="26"/>
                                </a:lnTo>
                                <a:lnTo>
                                  <a:pt x="1701" y="7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SpPr>
                          <a:spLocks/>
                        </wps:cNvSpPr>
                        <wps:spPr bwMode="auto">
                          <a:xfrm>
                            <a:off x="1827" y="-272"/>
                            <a:ext cx="2411" cy="2049"/>
                          </a:xfrm>
                          <a:custGeom>
                            <a:avLst/>
                            <a:gdLst>
                              <a:gd name="T0" fmla="+- 0 2147 1827"/>
                              <a:gd name="T1" fmla="*/ T0 w 2411"/>
                              <a:gd name="T2" fmla="+- 0 -272 -272"/>
                              <a:gd name="T3" fmla="*/ -272 h 2049"/>
                              <a:gd name="T4" fmla="+- 0 2046 1827"/>
                              <a:gd name="T5" fmla="*/ T4 w 2411"/>
                              <a:gd name="T6" fmla="+- 0 -265 -272"/>
                              <a:gd name="T7" fmla="*/ -265 h 2049"/>
                              <a:gd name="T8" fmla="+- 0 1958 1827"/>
                              <a:gd name="T9" fmla="*/ T8 w 2411"/>
                              <a:gd name="T10" fmla="+- 0 -246 -272"/>
                              <a:gd name="T11" fmla="*/ -246 h 2049"/>
                              <a:gd name="T12" fmla="+- 0 1889 1827"/>
                              <a:gd name="T13" fmla="*/ T12 w 2411"/>
                              <a:gd name="T14" fmla="+- 0 -218 -272"/>
                              <a:gd name="T15" fmla="*/ -218 h 2049"/>
                              <a:gd name="T16" fmla="+- 0 1843 1827"/>
                              <a:gd name="T17" fmla="*/ T16 w 2411"/>
                              <a:gd name="T18" fmla="+- 0 -183 -272"/>
                              <a:gd name="T19" fmla="*/ -183 h 2049"/>
                              <a:gd name="T20" fmla="+- 0 1827 1827"/>
                              <a:gd name="T21" fmla="*/ T20 w 2411"/>
                              <a:gd name="T22" fmla="+- 0 -142 -272"/>
                              <a:gd name="T23" fmla="*/ -142 h 2049"/>
                              <a:gd name="T24" fmla="+- 0 1827 1827"/>
                              <a:gd name="T25" fmla="*/ T24 w 2411"/>
                              <a:gd name="T26" fmla="+- 0 183 -272"/>
                              <a:gd name="T27" fmla="*/ 183 h 2049"/>
                              <a:gd name="T28" fmla="+- 0 1827 1827"/>
                              <a:gd name="T29" fmla="*/ T28 w 2411"/>
                              <a:gd name="T30" fmla="+- 0 378 -272"/>
                              <a:gd name="T31" fmla="*/ 378 h 2049"/>
                              <a:gd name="T32" fmla="+- 0 1843 1827"/>
                              <a:gd name="T33" fmla="*/ T32 w 2411"/>
                              <a:gd name="T34" fmla="+- 0 420 -272"/>
                              <a:gd name="T35" fmla="*/ 420 h 2049"/>
                              <a:gd name="T36" fmla="+- 0 1889 1827"/>
                              <a:gd name="T37" fmla="*/ T36 w 2411"/>
                              <a:gd name="T38" fmla="+- 0 455 -272"/>
                              <a:gd name="T39" fmla="*/ 455 h 2049"/>
                              <a:gd name="T40" fmla="+- 0 1958 1827"/>
                              <a:gd name="T41" fmla="*/ T40 w 2411"/>
                              <a:gd name="T42" fmla="+- 0 483 -272"/>
                              <a:gd name="T43" fmla="*/ 483 h 2049"/>
                              <a:gd name="T44" fmla="+- 0 2046 1827"/>
                              <a:gd name="T45" fmla="*/ T44 w 2411"/>
                              <a:gd name="T46" fmla="+- 0 502 -272"/>
                              <a:gd name="T47" fmla="*/ 502 h 2049"/>
                              <a:gd name="T48" fmla="+- 0 2147 1827"/>
                              <a:gd name="T49" fmla="*/ T48 w 2411"/>
                              <a:gd name="T50" fmla="+- 0 508 -272"/>
                              <a:gd name="T51" fmla="*/ 508 h 2049"/>
                              <a:gd name="T52" fmla="+- 0 2947 1827"/>
                              <a:gd name="T53" fmla="*/ T52 w 2411"/>
                              <a:gd name="T54" fmla="+- 0 508 -272"/>
                              <a:gd name="T55" fmla="*/ 508 h 2049"/>
                              <a:gd name="T56" fmla="+- 0 3427 1827"/>
                              <a:gd name="T57" fmla="*/ T56 w 2411"/>
                              <a:gd name="T58" fmla="+- 0 508 -272"/>
                              <a:gd name="T59" fmla="*/ 508 h 2049"/>
                              <a:gd name="T60" fmla="+- 0 3528 1827"/>
                              <a:gd name="T61" fmla="*/ T60 w 2411"/>
                              <a:gd name="T62" fmla="+- 0 502 -272"/>
                              <a:gd name="T63" fmla="*/ 502 h 2049"/>
                              <a:gd name="T64" fmla="+- 0 3616 1827"/>
                              <a:gd name="T65" fmla="*/ T64 w 2411"/>
                              <a:gd name="T66" fmla="+- 0 483 -272"/>
                              <a:gd name="T67" fmla="*/ 483 h 2049"/>
                              <a:gd name="T68" fmla="+- 0 3685 1827"/>
                              <a:gd name="T69" fmla="*/ T68 w 2411"/>
                              <a:gd name="T70" fmla="+- 0 455 -272"/>
                              <a:gd name="T71" fmla="*/ 455 h 2049"/>
                              <a:gd name="T72" fmla="+- 0 3731 1827"/>
                              <a:gd name="T73" fmla="*/ T72 w 2411"/>
                              <a:gd name="T74" fmla="+- 0 420 -272"/>
                              <a:gd name="T75" fmla="*/ 420 h 2049"/>
                              <a:gd name="T76" fmla="+- 0 3747 1827"/>
                              <a:gd name="T77" fmla="*/ T76 w 2411"/>
                              <a:gd name="T78" fmla="+- 0 378 -272"/>
                              <a:gd name="T79" fmla="*/ 378 h 2049"/>
                              <a:gd name="T80" fmla="+- 0 4160 1827"/>
                              <a:gd name="T81" fmla="*/ T80 w 2411"/>
                              <a:gd name="T82" fmla="+- 0 159 -272"/>
                              <a:gd name="T83" fmla="*/ 159 h 2049"/>
                              <a:gd name="T84" fmla="+- 0 3747 1827"/>
                              <a:gd name="T85" fmla="*/ T84 w 2411"/>
                              <a:gd name="T86" fmla="+- 0 183 -272"/>
                              <a:gd name="T87" fmla="*/ 183 h 2049"/>
                              <a:gd name="T88" fmla="+- 0 3747 1827"/>
                              <a:gd name="T89" fmla="*/ T88 w 2411"/>
                              <a:gd name="T90" fmla="+- 0 -142 -272"/>
                              <a:gd name="T91" fmla="*/ -142 h 2049"/>
                              <a:gd name="T92" fmla="+- 0 3731 1827"/>
                              <a:gd name="T93" fmla="*/ T92 w 2411"/>
                              <a:gd name="T94" fmla="+- 0 -183 -272"/>
                              <a:gd name="T95" fmla="*/ -183 h 2049"/>
                              <a:gd name="T96" fmla="+- 0 3685 1827"/>
                              <a:gd name="T97" fmla="*/ T96 w 2411"/>
                              <a:gd name="T98" fmla="+- 0 -218 -272"/>
                              <a:gd name="T99" fmla="*/ -218 h 2049"/>
                              <a:gd name="T100" fmla="+- 0 3616 1827"/>
                              <a:gd name="T101" fmla="*/ T100 w 2411"/>
                              <a:gd name="T102" fmla="+- 0 -246 -272"/>
                              <a:gd name="T103" fmla="*/ -246 h 2049"/>
                              <a:gd name="T104" fmla="+- 0 3528 1827"/>
                              <a:gd name="T105" fmla="*/ T104 w 2411"/>
                              <a:gd name="T106" fmla="+- 0 -265 -272"/>
                              <a:gd name="T107" fmla="*/ -265 h 2049"/>
                              <a:gd name="T108" fmla="+- 0 3427 1827"/>
                              <a:gd name="T109" fmla="*/ T108 w 2411"/>
                              <a:gd name="T110" fmla="+- 0 -272 -272"/>
                              <a:gd name="T111" fmla="*/ -272 h 2049"/>
                              <a:gd name="T112" fmla="+- 0 2947 1827"/>
                              <a:gd name="T113" fmla="*/ T112 w 2411"/>
                              <a:gd name="T114" fmla="+- 0 -272 -272"/>
                              <a:gd name="T115" fmla="*/ -272 h 2049"/>
                              <a:gd name="T116" fmla="+- 0 2147 1827"/>
                              <a:gd name="T117" fmla="*/ T116 w 2411"/>
                              <a:gd name="T118" fmla="+- 0 -272 -272"/>
                              <a:gd name="T119" fmla="*/ -272 h 2049"/>
                              <a:gd name="T120" fmla="+- 0 2287 1827"/>
                              <a:gd name="T121" fmla="*/ T120 w 2411"/>
                              <a:gd name="T122" fmla="+- 0 997 -272"/>
                              <a:gd name="T123" fmla="*/ 997 h 2049"/>
                              <a:gd name="T124" fmla="+- 0 2186 1827"/>
                              <a:gd name="T125" fmla="*/ T124 w 2411"/>
                              <a:gd name="T126" fmla="+- 0 1004 -272"/>
                              <a:gd name="T127" fmla="*/ 1004 h 2049"/>
                              <a:gd name="T128" fmla="+- 0 2098 1827"/>
                              <a:gd name="T129" fmla="*/ T128 w 2411"/>
                              <a:gd name="T130" fmla="+- 0 1023 -272"/>
                              <a:gd name="T131" fmla="*/ 1023 h 2049"/>
                              <a:gd name="T132" fmla="+- 0 2029 1827"/>
                              <a:gd name="T133" fmla="*/ T132 w 2411"/>
                              <a:gd name="T134" fmla="+- 0 1051 -272"/>
                              <a:gd name="T135" fmla="*/ 1051 h 2049"/>
                              <a:gd name="T136" fmla="+- 0 1983 1827"/>
                              <a:gd name="T137" fmla="*/ T136 w 2411"/>
                              <a:gd name="T138" fmla="+- 0 1086 -272"/>
                              <a:gd name="T139" fmla="*/ 1086 h 2049"/>
                              <a:gd name="T140" fmla="+- 0 1967 1827"/>
                              <a:gd name="T141" fmla="*/ T140 w 2411"/>
                              <a:gd name="T142" fmla="+- 0 1127 -272"/>
                              <a:gd name="T143" fmla="*/ 1127 h 2049"/>
                              <a:gd name="T144" fmla="+- 0 1967 1827"/>
                              <a:gd name="T145" fmla="*/ T144 w 2411"/>
                              <a:gd name="T146" fmla="+- 0 1452 -272"/>
                              <a:gd name="T147" fmla="*/ 1452 h 2049"/>
                              <a:gd name="T148" fmla="+- 0 1967 1827"/>
                              <a:gd name="T149" fmla="*/ T148 w 2411"/>
                              <a:gd name="T150" fmla="+- 0 1647 -272"/>
                              <a:gd name="T151" fmla="*/ 1647 h 2049"/>
                              <a:gd name="T152" fmla="+- 0 1983 1827"/>
                              <a:gd name="T153" fmla="*/ T152 w 2411"/>
                              <a:gd name="T154" fmla="+- 0 1689 -272"/>
                              <a:gd name="T155" fmla="*/ 1689 h 2049"/>
                              <a:gd name="T156" fmla="+- 0 2029 1827"/>
                              <a:gd name="T157" fmla="*/ T156 w 2411"/>
                              <a:gd name="T158" fmla="+- 0 1724 -272"/>
                              <a:gd name="T159" fmla="*/ 1724 h 2049"/>
                              <a:gd name="T160" fmla="+- 0 2098 1827"/>
                              <a:gd name="T161" fmla="*/ T160 w 2411"/>
                              <a:gd name="T162" fmla="+- 0 1752 -272"/>
                              <a:gd name="T163" fmla="*/ 1752 h 2049"/>
                              <a:gd name="T164" fmla="+- 0 2186 1827"/>
                              <a:gd name="T165" fmla="*/ T164 w 2411"/>
                              <a:gd name="T166" fmla="+- 0 1771 -272"/>
                              <a:gd name="T167" fmla="*/ 1771 h 2049"/>
                              <a:gd name="T168" fmla="+- 0 2287 1827"/>
                              <a:gd name="T169" fmla="*/ T168 w 2411"/>
                              <a:gd name="T170" fmla="+- 0 1777 -272"/>
                              <a:gd name="T171" fmla="*/ 1777 h 2049"/>
                              <a:gd name="T172" fmla="+- 0 3087 1827"/>
                              <a:gd name="T173" fmla="*/ T172 w 2411"/>
                              <a:gd name="T174" fmla="+- 0 1777 -272"/>
                              <a:gd name="T175" fmla="*/ 1777 h 2049"/>
                              <a:gd name="T176" fmla="+- 0 3567 1827"/>
                              <a:gd name="T177" fmla="*/ T176 w 2411"/>
                              <a:gd name="T178" fmla="+- 0 1777 -272"/>
                              <a:gd name="T179" fmla="*/ 1777 h 2049"/>
                              <a:gd name="T180" fmla="+- 0 3668 1827"/>
                              <a:gd name="T181" fmla="*/ T180 w 2411"/>
                              <a:gd name="T182" fmla="+- 0 1771 -272"/>
                              <a:gd name="T183" fmla="*/ 1771 h 2049"/>
                              <a:gd name="T184" fmla="+- 0 3756 1827"/>
                              <a:gd name="T185" fmla="*/ T184 w 2411"/>
                              <a:gd name="T186" fmla="+- 0 1752 -272"/>
                              <a:gd name="T187" fmla="*/ 1752 h 2049"/>
                              <a:gd name="T188" fmla="+- 0 3825 1827"/>
                              <a:gd name="T189" fmla="*/ T188 w 2411"/>
                              <a:gd name="T190" fmla="+- 0 1724 -272"/>
                              <a:gd name="T191" fmla="*/ 1724 h 2049"/>
                              <a:gd name="T192" fmla="+- 0 3871 1827"/>
                              <a:gd name="T193" fmla="*/ T192 w 2411"/>
                              <a:gd name="T194" fmla="+- 0 1689 -272"/>
                              <a:gd name="T195" fmla="*/ 1689 h 2049"/>
                              <a:gd name="T196" fmla="+- 0 3887 1827"/>
                              <a:gd name="T197" fmla="*/ T196 w 2411"/>
                              <a:gd name="T198" fmla="+- 0 1647 -272"/>
                              <a:gd name="T199" fmla="*/ 1647 h 2049"/>
                              <a:gd name="T200" fmla="+- 0 4238 1827"/>
                              <a:gd name="T201" fmla="*/ T200 w 2411"/>
                              <a:gd name="T202" fmla="+- 0 1441 -272"/>
                              <a:gd name="T203" fmla="*/ 1441 h 2049"/>
                              <a:gd name="T204" fmla="+- 0 3887 1827"/>
                              <a:gd name="T205" fmla="*/ T204 w 2411"/>
                              <a:gd name="T206" fmla="+- 0 1452 -272"/>
                              <a:gd name="T207" fmla="*/ 1452 h 2049"/>
                              <a:gd name="T208" fmla="+- 0 3887 1827"/>
                              <a:gd name="T209" fmla="*/ T208 w 2411"/>
                              <a:gd name="T210" fmla="+- 0 1127 -272"/>
                              <a:gd name="T211" fmla="*/ 1127 h 2049"/>
                              <a:gd name="T212" fmla="+- 0 3871 1827"/>
                              <a:gd name="T213" fmla="*/ T212 w 2411"/>
                              <a:gd name="T214" fmla="+- 0 1086 -272"/>
                              <a:gd name="T215" fmla="*/ 1086 h 2049"/>
                              <a:gd name="T216" fmla="+- 0 3825 1827"/>
                              <a:gd name="T217" fmla="*/ T216 w 2411"/>
                              <a:gd name="T218" fmla="+- 0 1051 -272"/>
                              <a:gd name="T219" fmla="*/ 1051 h 2049"/>
                              <a:gd name="T220" fmla="+- 0 3756 1827"/>
                              <a:gd name="T221" fmla="*/ T220 w 2411"/>
                              <a:gd name="T222" fmla="+- 0 1023 -272"/>
                              <a:gd name="T223" fmla="*/ 1023 h 2049"/>
                              <a:gd name="T224" fmla="+- 0 3668 1827"/>
                              <a:gd name="T225" fmla="*/ T224 w 2411"/>
                              <a:gd name="T226" fmla="+- 0 1004 -272"/>
                              <a:gd name="T227" fmla="*/ 1004 h 2049"/>
                              <a:gd name="T228" fmla="+- 0 3567 1827"/>
                              <a:gd name="T229" fmla="*/ T228 w 2411"/>
                              <a:gd name="T230" fmla="+- 0 997 -272"/>
                              <a:gd name="T231" fmla="*/ 997 h 2049"/>
                              <a:gd name="T232" fmla="+- 0 3087 1827"/>
                              <a:gd name="T233" fmla="*/ T232 w 2411"/>
                              <a:gd name="T234" fmla="+- 0 997 -272"/>
                              <a:gd name="T235" fmla="*/ 997 h 2049"/>
                              <a:gd name="T236" fmla="+- 0 2287 1827"/>
                              <a:gd name="T237" fmla="*/ T236 w 2411"/>
                              <a:gd name="T238" fmla="+- 0 997 -272"/>
                              <a:gd name="T239" fmla="*/ 997 h 2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1" h="2049">
                                <a:moveTo>
                                  <a:pt x="320" y="0"/>
                                </a:moveTo>
                                <a:lnTo>
                                  <a:pt x="219" y="7"/>
                                </a:lnTo>
                                <a:lnTo>
                                  <a:pt x="131" y="26"/>
                                </a:lnTo>
                                <a:lnTo>
                                  <a:pt x="62" y="54"/>
                                </a:lnTo>
                                <a:lnTo>
                                  <a:pt x="16" y="89"/>
                                </a:lnTo>
                                <a:lnTo>
                                  <a:pt x="0" y="130"/>
                                </a:lnTo>
                                <a:lnTo>
                                  <a:pt x="0" y="455"/>
                                </a:lnTo>
                                <a:lnTo>
                                  <a:pt x="0" y="650"/>
                                </a:lnTo>
                                <a:lnTo>
                                  <a:pt x="16" y="692"/>
                                </a:lnTo>
                                <a:lnTo>
                                  <a:pt x="62" y="727"/>
                                </a:lnTo>
                                <a:lnTo>
                                  <a:pt x="131" y="755"/>
                                </a:lnTo>
                                <a:lnTo>
                                  <a:pt x="219" y="774"/>
                                </a:lnTo>
                                <a:lnTo>
                                  <a:pt x="320" y="780"/>
                                </a:lnTo>
                                <a:lnTo>
                                  <a:pt x="1120" y="780"/>
                                </a:lnTo>
                                <a:lnTo>
                                  <a:pt x="1600" y="780"/>
                                </a:lnTo>
                                <a:lnTo>
                                  <a:pt x="1701" y="774"/>
                                </a:lnTo>
                                <a:lnTo>
                                  <a:pt x="1789" y="755"/>
                                </a:lnTo>
                                <a:lnTo>
                                  <a:pt x="1858" y="727"/>
                                </a:lnTo>
                                <a:lnTo>
                                  <a:pt x="1904" y="692"/>
                                </a:lnTo>
                                <a:lnTo>
                                  <a:pt x="1920" y="650"/>
                                </a:lnTo>
                                <a:lnTo>
                                  <a:pt x="2333" y="431"/>
                                </a:lnTo>
                                <a:lnTo>
                                  <a:pt x="1920" y="455"/>
                                </a:lnTo>
                                <a:lnTo>
                                  <a:pt x="1920" y="130"/>
                                </a:lnTo>
                                <a:lnTo>
                                  <a:pt x="1904" y="89"/>
                                </a:lnTo>
                                <a:lnTo>
                                  <a:pt x="1858" y="54"/>
                                </a:lnTo>
                                <a:lnTo>
                                  <a:pt x="1789" y="26"/>
                                </a:lnTo>
                                <a:lnTo>
                                  <a:pt x="1701" y="7"/>
                                </a:lnTo>
                                <a:lnTo>
                                  <a:pt x="1600" y="0"/>
                                </a:lnTo>
                                <a:lnTo>
                                  <a:pt x="1120" y="0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460" y="1269"/>
                                </a:moveTo>
                                <a:lnTo>
                                  <a:pt x="359" y="1276"/>
                                </a:lnTo>
                                <a:lnTo>
                                  <a:pt x="271" y="1295"/>
                                </a:lnTo>
                                <a:lnTo>
                                  <a:pt x="202" y="1323"/>
                                </a:lnTo>
                                <a:lnTo>
                                  <a:pt x="156" y="1358"/>
                                </a:lnTo>
                                <a:lnTo>
                                  <a:pt x="140" y="1399"/>
                                </a:lnTo>
                                <a:lnTo>
                                  <a:pt x="140" y="1724"/>
                                </a:lnTo>
                                <a:lnTo>
                                  <a:pt x="140" y="1919"/>
                                </a:lnTo>
                                <a:lnTo>
                                  <a:pt x="156" y="1961"/>
                                </a:lnTo>
                                <a:lnTo>
                                  <a:pt x="202" y="1996"/>
                                </a:lnTo>
                                <a:lnTo>
                                  <a:pt x="271" y="2024"/>
                                </a:lnTo>
                                <a:lnTo>
                                  <a:pt x="359" y="2043"/>
                                </a:lnTo>
                                <a:lnTo>
                                  <a:pt x="460" y="2049"/>
                                </a:lnTo>
                                <a:lnTo>
                                  <a:pt x="1260" y="2049"/>
                                </a:lnTo>
                                <a:lnTo>
                                  <a:pt x="1740" y="2049"/>
                                </a:lnTo>
                                <a:lnTo>
                                  <a:pt x="1841" y="2043"/>
                                </a:lnTo>
                                <a:lnTo>
                                  <a:pt x="1929" y="2024"/>
                                </a:lnTo>
                                <a:lnTo>
                                  <a:pt x="1998" y="1996"/>
                                </a:lnTo>
                                <a:lnTo>
                                  <a:pt x="2044" y="1961"/>
                                </a:lnTo>
                                <a:lnTo>
                                  <a:pt x="2060" y="1919"/>
                                </a:lnTo>
                                <a:lnTo>
                                  <a:pt x="2411" y="1713"/>
                                </a:lnTo>
                                <a:lnTo>
                                  <a:pt x="2060" y="1724"/>
                                </a:lnTo>
                                <a:lnTo>
                                  <a:pt x="2060" y="1399"/>
                                </a:lnTo>
                                <a:lnTo>
                                  <a:pt x="2044" y="1358"/>
                                </a:lnTo>
                                <a:lnTo>
                                  <a:pt x="1998" y="1323"/>
                                </a:lnTo>
                                <a:lnTo>
                                  <a:pt x="1929" y="1295"/>
                                </a:lnTo>
                                <a:lnTo>
                                  <a:pt x="1841" y="1276"/>
                                </a:lnTo>
                                <a:lnTo>
                                  <a:pt x="1740" y="1269"/>
                                </a:lnTo>
                                <a:lnTo>
                                  <a:pt x="1260" y="1269"/>
                                </a:lnTo>
                                <a:lnTo>
                                  <a:pt x="460" y="1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2115" y="2106"/>
                            <a:ext cx="2207" cy="780"/>
                          </a:xfrm>
                          <a:custGeom>
                            <a:avLst/>
                            <a:gdLst>
                              <a:gd name="T0" fmla="+- 0 3715 2115"/>
                              <a:gd name="T1" fmla="*/ T0 w 2207"/>
                              <a:gd name="T2" fmla="+- 0 2106 2106"/>
                              <a:gd name="T3" fmla="*/ 2106 h 780"/>
                              <a:gd name="T4" fmla="+- 0 2435 2115"/>
                              <a:gd name="T5" fmla="*/ T4 w 2207"/>
                              <a:gd name="T6" fmla="+- 0 2106 2106"/>
                              <a:gd name="T7" fmla="*/ 2106 h 780"/>
                              <a:gd name="T8" fmla="+- 0 2334 2115"/>
                              <a:gd name="T9" fmla="*/ T8 w 2207"/>
                              <a:gd name="T10" fmla="+- 0 2113 2106"/>
                              <a:gd name="T11" fmla="*/ 2113 h 780"/>
                              <a:gd name="T12" fmla="+- 0 2246 2115"/>
                              <a:gd name="T13" fmla="*/ T12 w 2207"/>
                              <a:gd name="T14" fmla="+- 0 2132 2106"/>
                              <a:gd name="T15" fmla="*/ 2132 h 780"/>
                              <a:gd name="T16" fmla="+- 0 2177 2115"/>
                              <a:gd name="T17" fmla="*/ T16 w 2207"/>
                              <a:gd name="T18" fmla="+- 0 2160 2106"/>
                              <a:gd name="T19" fmla="*/ 2160 h 780"/>
                              <a:gd name="T20" fmla="+- 0 2131 2115"/>
                              <a:gd name="T21" fmla="*/ T20 w 2207"/>
                              <a:gd name="T22" fmla="+- 0 2195 2106"/>
                              <a:gd name="T23" fmla="*/ 2195 h 780"/>
                              <a:gd name="T24" fmla="+- 0 2115 2115"/>
                              <a:gd name="T25" fmla="*/ T24 w 2207"/>
                              <a:gd name="T26" fmla="+- 0 2236 2106"/>
                              <a:gd name="T27" fmla="*/ 2236 h 780"/>
                              <a:gd name="T28" fmla="+- 0 2115 2115"/>
                              <a:gd name="T29" fmla="*/ T28 w 2207"/>
                              <a:gd name="T30" fmla="+- 0 2756 2106"/>
                              <a:gd name="T31" fmla="*/ 2756 h 780"/>
                              <a:gd name="T32" fmla="+- 0 2177 2115"/>
                              <a:gd name="T33" fmla="*/ T32 w 2207"/>
                              <a:gd name="T34" fmla="+- 0 2833 2106"/>
                              <a:gd name="T35" fmla="*/ 2833 h 780"/>
                              <a:gd name="T36" fmla="+- 0 2246 2115"/>
                              <a:gd name="T37" fmla="*/ T36 w 2207"/>
                              <a:gd name="T38" fmla="+- 0 2861 2106"/>
                              <a:gd name="T39" fmla="*/ 2861 h 780"/>
                              <a:gd name="T40" fmla="+- 0 2334 2115"/>
                              <a:gd name="T41" fmla="*/ T40 w 2207"/>
                              <a:gd name="T42" fmla="+- 0 2880 2106"/>
                              <a:gd name="T43" fmla="*/ 2880 h 780"/>
                              <a:gd name="T44" fmla="+- 0 2435 2115"/>
                              <a:gd name="T45" fmla="*/ T44 w 2207"/>
                              <a:gd name="T46" fmla="+- 0 2886 2106"/>
                              <a:gd name="T47" fmla="*/ 2886 h 780"/>
                              <a:gd name="T48" fmla="+- 0 3715 2115"/>
                              <a:gd name="T49" fmla="*/ T48 w 2207"/>
                              <a:gd name="T50" fmla="+- 0 2886 2106"/>
                              <a:gd name="T51" fmla="*/ 2886 h 780"/>
                              <a:gd name="T52" fmla="+- 0 3816 2115"/>
                              <a:gd name="T53" fmla="*/ T52 w 2207"/>
                              <a:gd name="T54" fmla="+- 0 2880 2106"/>
                              <a:gd name="T55" fmla="*/ 2880 h 780"/>
                              <a:gd name="T56" fmla="+- 0 3904 2115"/>
                              <a:gd name="T57" fmla="*/ T56 w 2207"/>
                              <a:gd name="T58" fmla="+- 0 2861 2106"/>
                              <a:gd name="T59" fmla="*/ 2861 h 780"/>
                              <a:gd name="T60" fmla="+- 0 3973 2115"/>
                              <a:gd name="T61" fmla="*/ T60 w 2207"/>
                              <a:gd name="T62" fmla="+- 0 2833 2106"/>
                              <a:gd name="T63" fmla="*/ 2833 h 780"/>
                              <a:gd name="T64" fmla="+- 0 4035 2115"/>
                              <a:gd name="T65" fmla="*/ T64 w 2207"/>
                              <a:gd name="T66" fmla="+- 0 2756 2106"/>
                              <a:gd name="T67" fmla="*/ 2756 h 780"/>
                              <a:gd name="T68" fmla="+- 0 4322 2115"/>
                              <a:gd name="T69" fmla="*/ T68 w 2207"/>
                              <a:gd name="T70" fmla="+- 0 2501 2106"/>
                              <a:gd name="T71" fmla="*/ 2501 h 780"/>
                              <a:gd name="T72" fmla="+- 0 4035 2115"/>
                              <a:gd name="T73" fmla="*/ T72 w 2207"/>
                              <a:gd name="T74" fmla="+- 0 2561 2106"/>
                              <a:gd name="T75" fmla="*/ 2561 h 780"/>
                              <a:gd name="T76" fmla="+- 0 4035 2115"/>
                              <a:gd name="T77" fmla="*/ T76 w 2207"/>
                              <a:gd name="T78" fmla="+- 0 2236 2106"/>
                              <a:gd name="T79" fmla="*/ 2236 h 780"/>
                              <a:gd name="T80" fmla="+- 0 4019 2115"/>
                              <a:gd name="T81" fmla="*/ T80 w 2207"/>
                              <a:gd name="T82" fmla="+- 0 2195 2106"/>
                              <a:gd name="T83" fmla="*/ 2195 h 780"/>
                              <a:gd name="T84" fmla="+- 0 3973 2115"/>
                              <a:gd name="T85" fmla="*/ T84 w 2207"/>
                              <a:gd name="T86" fmla="+- 0 2160 2106"/>
                              <a:gd name="T87" fmla="*/ 2160 h 780"/>
                              <a:gd name="T88" fmla="+- 0 3904 2115"/>
                              <a:gd name="T89" fmla="*/ T88 w 2207"/>
                              <a:gd name="T90" fmla="+- 0 2132 2106"/>
                              <a:gd name="T91" fmla="*/ 2132 h 780"/>
                              <a:gd name="T92" fmla="+- 0 3816 2115"/>
                              <a:gd name="T93" fmla="*/ T92 w 2207"/>
                              <a:gd name="T94" fmla="+- 0 2113 2106"/>
                              <a:gd name="T95" fmla="*/ 2113 h 780"/>
                              <a:gd name="T96" fmla="+- 0 3715 2115"/>
                              <a:gd name="T97" fmla="*/ T96 w 2207"/>
                              <a:gd name="T98" fmla="+- 0 2106 2106"/>
                              <a:gd name="T99" fmla="*/ 210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207" h="780">
                                <a:moveTo>
                                  <a:pt x="1600" y="0"/>
                                </a:moveTo>
                                <a:lnTo>
                                  <a:pt x="320" y="0"/>
                                </a:lnTo>
                                <a:lnTo>
                                  <a:pt x="219" y="7"/>
                                </a:lnTo>
                                <a:lnTo>
                                  <a:pt x="131" y="26"/>
                                </a:lnTo>
                                <a:lnTo>
                                  <a:pt x="62" y="54"/>
                                </a:lnTo>
                                <a:lnTo>
                                  <a:pt x="16" y="89"/>
                                </a:lnTo>
                                <a:lnTo>
                                  <a:pt x="0" y="130"/>
                                </a:lnTo>
                                <a:lnTo>
                                  <a:pt x="0" y="650"/>
                                </a:lnTo>
                                <a:lnTo>
                                  <a:pt x="62" y="727"/>
                                </a:lnTo>
                                <a:lnTo>
                                  <a:pt x="131" y="755"/>
                                </a:lnTo>
                                <a:lnTo>
                                  <a:pt x="219" y="774"/>
                                </a:lnTo>
                                <a:lnTo>
                                  <a:pt x="320" y="780"/>
                                </a:lnTo>
                                <a:lnTo>
                                  <a:pt x="1600" y="780"/>
                                </a:lnTo>
                                <a:lnTo>
                                  <a:pt x="1701" y="774"/>
                                </a:lnTo>
                                <a:lnTo>
                                  <a:pt x="1789" y="755"/>
                                </a:lnTo>
                                <a:lnTo>
                                  <a:pt x="1858" y="727"/>
                                </a:lnTo>
                                <a:lnTo>
                                  <a:pt x="1920" y="650"/>
                                </a:lnTo>
                                <a:lnTo>
                                  <a:pt x="2207" y="395"/>
                                </a:lnTo>
                                <a:lnTo>
                                  <a:pt x="1920" y="455"/>
                                </a:lnTo>
                                <a:lnTo>
                                  <a:pt x="1920" y="130"/>
                                </a:lnTo>
                                <a:lnTo>
                                  <a:pt x="1904" y="89"/>
                                </a:lnTo>
                                <a:lnTo>
                                  <a:pt x="1858" y="54"/>
                                </a:lnTo>
                                <a:lnTo>
                                  <a:pt x="1789" y="26"/>
                                </a:lnTo>
                                <a:lnTo>
                                  <a:pt x="1701" y="7"/>
                                </a:lnTo>
                                <a:lnTo>
                                  <a:pt x="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9"/>
                        <wps:cNvSpPr>
                          <a:spLocks/>
                        </wps:cNvSpPr>
                        <wps:spPr bwMode="auto">
                          <a:xfrm>
                            <a:off x="2115" y="2106"/>
                            <a:ext cx="8343" cy="2399"/>
                          </a:xfrm>
                          <a:custGeom>
                            <a:avLst/>
                            <a:gdLst>
                              <a:gd name="T0" fmla="+- 0 2334 2115"/>
                              <a:gd name="T1" fmla="*/ T0 w 8343"/>
                              <a:gd name="T2" fmla="+- 0 2113 2106"/>
                              <a:gd name="T3" fmla="*/ 2113 h 2399"/>
                              <a:gd name="T4" fmla="+- 0 2177 2115"/>
                              <a:gd name="T5" fmla="*/ T4 w 8343"/>
                              <a:gd name="T6" fmla="+- 0 2160 2106"/>
                              <a:gd name="T7" fmla="*/ 2160 h 2399"/>
                              <a:gd name="T8" fmla="+- 0 2115 2115"/>
                              <a:gd name="T9" fmla="*/ T8 w 8343"/>
                              <a:gd name="T10" fmla="+- 0 2236 2106"/>
                              <a:gd name="T11" fmla="*/ 2236 h 2399"/>
                              <a:gd name="T12" fmla="+- 0 2115 2115"/>
                              <a:gd name="T13" fmla="*/ T12 w 8343"/>
                              <a:gd name="T14" fmla="+- 0 2756 2106"/>
                              <a:gd name="T15" fmla="*/ 2756 h 2399"/>
                              <a:gd name="T16" fmla="+- 0 2177 2115"/>
                              <a:gd name="T17" fmla="*/ T16 w 8343"/>
                              <a:gd name="T18" fmla="+- 0 2833 2106"/>
                              <a:gd name="T19" fmla="*/ 2833 h 2399"/>
                              <a:gd name="T20" fmla="+- 0 2334 2115"/>
                              <a:gd name="T21" fmla="*/ T20 w 8343"/>
                              <a:gd name="T22" fmla="+- 0 2880 2106"/>
                              <a:gd name="T23" fmla="*/ 2880 h 2399"/>
                              <a:gd name="T24" fmla="+- 0 3235 2115"/>
                              <a:gd name="T25" fmla="*/ T24 w 8343"/>
                              <a:gd name="T26" fmla="+- 0 2886 2106"/>
                              <a:gd name="T27" fmla="*/ 2886 h 2399"/>
                              <a:gd name="T28" fmla="+- 0 3816 2115"/>
                              <a:gd name="T29" fmla="*/ T28 w 8343"/>
                              <a:gd name="T30" fmla="+- 0 2880 2106"/>
                              <a:gd name="T31" fmla="*/ 2880 h 2399"/>
                              <a:gd name="T32" fmla="+- 0 3973 2115"/>
                              <a:gd name="T33" fmla="*/ T32 w 8343"/>
                              <a:gd name="T34" fmla="+- 0 2833 2106"/>
                              <a:gd name="T35" fmla="*/ 2833 h 2399"/>
                              <a:gd name="T36" fmla="+- 0 4035 2115"/>
                              <a:gd name="T37" fmla="*/ T36 w 8343"/>
                              <a:gd name="T38" fmla="+- 0 2756 2106"/>
                              <a:gd name="T39" fmla="*/ 2756 h 2399"/>
                              <a:gd name="T40" fmla="+- 0 4035 2115"/>
                              <a:gd name="T41" fmla="*/ T40 w 8343"/>
                              <a:gd name="T42" fmla="+- 0 2561 2106"/>
                              <a:gd name="T43" fmla="*/ 2561 h 2399"/>
                              <a:gd name="T44" fmla="+- 0 4019 2115"/>
                              <a:gd name="T45" fmla="*/ T44 w 8343"/>
                              <a:gd name="T46" fmla="+- 0 2195 2106"/>
                              <a:gd name="T47" fmla="*/ 2195 h 2399"/>
                              <a:gd name="T48" fmla="+- 0 3904 2115"/>
                              <a:gd name="T49" fmla="*/ T48 w 8343"/>
                              <a:gd name="T50" fmla="+- 0 2132 2106"/>
                              <a:gd name="T51" fmla="*/ 2132 h 2399"/>
                              <a:gd name="T52" fmla="+- 0 3715 2115"/>
                              <a:gd name="T53" fmla="*/ T52 w 8343"/>
                              <a:gd name="T54" fmla="+- 0 2106 2106"/>
                              <a:gd name="T55" fmla="*/ 2106 h 2399"/>
                              <a:gd name="T56" fmla="+- 0 2435 2115"/>
                              <a:gd name="T57" fmla="*/ T56 w 8343"/>
                              <a:gd name="T58" fmla="+- 0 2106 2106"/>
                              <a:gd name="T59" fmla="*/ 2106 h 2399"/>
                              <a:gd name="T60" fmla="+- 0 2334 2115"/>
                              <a:gd name="T61" fmla="*/ T60 w 8343"/>
                              <a:gd name="T62" fmla="+- 0 3732 2106"/>
                              <a:gd name="T63" fmla="*/ 3732 h 2399"/>
                              <a:gd name="T64" fmla="+- 0 2177 2115"/>
                              <a:gd name="T65" fmla="*/ T64 w 8343"/>
                              <a:gd name="T66" fmla="+- 0 3779 2106"/>
                              <a:gd name="T67" fmla="*/ 3779 h 2399"/>
                              <a:gd name="T68" fmla="+- 0 2115 2115"/>
                              <a:gd name="T69" fmla="*/ T68 w 8343"/>
                              <a:gd name="T70" fmla="+- 0 3855 2106"/>
                              <a:gd name="T71" fmla="*/ 3855 h 2399"/>
                              <a:gd name="T72" fmla="+- 0 2115 2115"/>
                              <a:gd name="T73" fmla="*/ T72 w 8343"/>
                              <a:gd name="T74" fmla="+- 0 4375 2106"/>
                              <a:gd name="T75" fmla="*/ 4375 h 2399"/>
                              <a:gd name="T76" fmla="+- 0 2177 2115"/>
                              <a:gd name="T77" fmla="*/ T76 w 8343"/>
                              <a:gd name="T78" fmla="+- 0 4452 2106"/>
                              <a:gd name="T79" fmla="*/ 4452 h 2399"/>
                              <a:gd name="T80" fmla="+- 0 2334 2115"/>
                              <a:gd name="T81" fmla="*/ T80 w 8343"/>
                              <a:gd name="T82" fmla="+- 0 4499 2106"/>
                              <a:gd name="T83" fmla="*/ 4499 h 2399"/>
                              <a:gd name="T84" fmla="+- 0 3235 2115"/>
                              <a:gd name="T85" fmla="*/ T84 w 8343"/>
                              <a:gd name="T86" fmla="+- 0 4505 2106"/>
                              <a:gd name="T87" fmla="*/ 4505 h 2399"/>
                              <a:gd name="T88" fmla="+- 0 3816 2115"/>
                              <a:gd name="T89" fmla="*/ T88 w 8343"/>
                              <a:gd name="T90" fmla="+- 0 4499 2106"/>
                              <a:gd name="T91" fmla="*/ 4499 h 2399"/>
                              <a:gd name="T92" fmla="+- 0 3973 2115"/>
                              <a:gd name="T93" fmla="*/ T92 w 8343"/>
                              <a:gd name="T94" fmla="+- 0 4452 2106"/>
                              <a:gd name="T95" fmla="*/ 4452 h 2399"/>
                              <a:gd name="T96" fmla="+- 0 4035 2115"/>
                              <a:gd name="T97" fmla="*/ T96 w 8343"/>
                              <a:gd name="T98" fmla="+- 0 4375 2106"/>
                              <a:gd name="T99" fmla="*/ 4375 h 2399"/>
                              <a:gd name="T100" fmla="+- 0 4035 2115"/>
                              <a:gd name="T101" fmla="*/ T100 w 8343"/>
                              <a:gd name="T102" fmla="+- 0 4180 2106"/>
                              <a:gd name="T103" fmla="*/ 4180 h 2399"/>
                              <a:gd name="T104" fmla="+- 0 4019 2115"/>
                              <a:gd name="T105" fmla="*/ T104 w 8343"/>
                              <a:gd name="T106" fmla="+- 0 3814 2106"/>
                              <a:gd name="T107" fmla="*/ 3814 h 2399"/>
                              <a:gd name="T108" fmla="+- 0 3904 2115"/>
                              <a:gd name="T109" fmla="*/ T108 w 8343"/>
                              <a:gd name="T110" fmla="+- 0 3751 2106"/>
                              <a:gd name="T111" fmla="*/ 3751 h 2399"/>
                              <a:gd name="T112" fmla="+- 0 3715 2115"/>
                              <a:gd name="T113" fmla="*/ T112 w 8343"/>
                              <a:gd name="T114" fmla="+- 0 3725 2106"/>
                              <a:gd name="T115" fmla="*/ 3725 h 2399"/>
                              <a:gd name="T116" fmla="+- 0 2435 2115"/>
                              <a:gd name="T117" fmla="*/ T116 w 8343"/>
                              <a:gd name="T118" fmla="+- 0 3725 2106"/>
                              <a:gd name="T119" fmla="*/ 3725 h 2399"/>
                              <a:gd name="T120" fmla="+- 0 4448 2115"/>
                              <a:gd name="T121" fmla="*/ T120 w 8343"/>
                              <a:gd name="T122" fmla="+- 0 3440 2106"/>
                              <a:gd name="T123" fmla="*/ 3440 h 2399"/>
                              <a:gd name="T124" fmla="+- 0 4352 2115"/>
                              <a:gd name="T125" fmla="*/ T124 w 8343"/>
                              <a:gd name="T126" fmla="+- 0 3535 2106"/>
                              <a:gd name="T127" fmla="*/ 3535 h 2399"/>
                              <a:gd name="T128" fmla="+- 0 4338 2115"/>
                              <a:gd name="T129" fmla="*/ T128 w 8343"/>
                              <a:gd name="T130" fmla="+- 0 4325 2106"/>
                              <a:gd name="T131" fmla="*/ 4325 h 2399"/>
                              <a:gd name="T132" fmla="+- 0 4391 2115"/>
                              <a:gd name="T133" fmla="*/ T132 w 8343"/>
                              <a:gd name="T134" fmla="+- 0 4453 2106"/>
                              <a:gd name="T135" fmla="*/ 4453 h 2399"/>
                              <a:gd name="T136" fmla="+- 0 4518 2115"/>
                              <a:gd name="T137" fmla="*/ T136 w 8343"/>
                              <a:gd name="T138" fmla="+- 0 4505 2106"/>
                              <a:gd name="T139" fmla="*/ 4505 h 2399"/>
                              <a:gd name="T140" fmla="+- 0 10348 2115"/>
                              <a:gd name="T141" fmla="*/ T140 w 8343"/>
                              <a:gd name="T142" fmla="+- 0 4491 2106"/>
                              <a:gd name="T143" fmla="*/ 4491 h 2399"/>
                              <a:gd name="T144" fmla="+- 0 10444 2115"/>
                              <a:gd name="T145" fmla="*/ T144 w 8343"/>
                              <a:gd name="T146" fmla="+- 0 4396 2106"/>
                              <a:gd name="T147" fmla="*/ 4396 h 2399"/>
                              <a:gd name="T148" fmla="+- 0 10458 2115"/>
                              <a:gd name="T149" fmla="*/ T148 w 8343"/>
                              <a:gd name="T150" fmla="+- 0 3605 2106"/>
                              <a:gd name="T151" fmla="*/ 3605 h 2399"/>
                              <a:gd name="T152" fmla="+- 0 10405 2115"/>
                              <a:gd name="T153" fmla="*/ T152 w 8343"/>
                              <a:gd name="T154" fmla="+- 0 3478 2106"/>
                              <a:gd name="T155" fmla="*/ 3478 h 2399"/>
                              <a:gd name="T156" fmla="+- 0 10278 2115"/>
                              <a:gd name="T157" fmla="*/ T156 w 8343"/>
                              <a:gd name="T158" fmla="+- 0 3425 2106"/>
                              <a:gd name="T159" fmla="*/ 3425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343" h="2399">
                                <a:moveTo>
                                  <a:pt x="320" y="0"/>
                                </a:moveTo>
                                <a:lnTo>
                                  <a:pt x="219" y="7"/>
                                </a:lnTo>
                                <a:lnTo>
                                  <a:pt x="131" y="26"/>
                                </a:lnTo>
                                <a:lnTo>
                                  <a:pt x="62" y="54"/>
                                </a:lnTo>
                                <a:lnTo>
                                  <a:pt x="16" y="89"/>
                                </a:lnTo>
                                <a:lnTo>
                                  <a:pt x="0" y="130"/>
                                </a:lnTo>
                                <a:lnTo>
                                  <a:pt x="0" y="455"/>
                                </a:lnTo>
                                <a:lnTo>
                                  <a:pt x="0" y="650"/>
                                </a:lnTo>
                                <a:lnTo>
                                  <a:pt x="16" y="692"/>
                                </a:lnTo>
                                <a:lnTo>
                                  <a:pt x="62" y="727"/>
                                </a:lnTo>
                                <a:lnTo>
                                  <a:pt x="131" y="755"/>
                                </a:lnTo>
                                <a:lnTo>
                                  <a:pt x="219" y="774"/>
                                </a:lnTo>
                                <a:lnTo>
                                  <a:pt x="320" y="780"/>
                                </a:lnTo>
                                <a:lnTo>
                                  <a:pt x="1120" y="780"/>
                                </a:lnTo>
                                <a:lnTo>
                                  <a:pt x="1600" y="780"/>
                                </a:lnTo>
                                <a:lnTo>
                                  <a:pt x="1701" y="774"/>
                                </a:lnTo>
                                <a:lnTo>
                                  <a:pt x="1789" y="755"/>
                                </a:lnTo>
                                <a:lnTo>
                                  <a:pt x="1858" y="727"/>
                                </a:lnTo>
                                <a:lnTo>
                                  <a:pt x="1904" y="692"/>
                                </a:lnTo>
                                <a:lnTo>
                                  <a:pt x="1920" y="650"/>
                                </a:lnTo>
                                <a:lnTo>
                                  <a:pt x="2207" y="395"/>
                                </a:lnTo>
                                <a:lnTo>
                                  <a:pt x="1920" y="455"/>
                                </a:lnTo>
                                <a:lnTo>
                                  <a:pt x="1920" y="130"/>
                                </a:lnTo>
                                <a:lnTo>
                                  <a:pt x="1904" y="89"/>
                                </a:lnTo>
                                <a:lnTo>
                                  <a:pt x="1858" y="54"/>
                                </a:lnTo>
                                <a:lnTo>
                                  <a:pt x="1789" y="26"/>
                                </a:lnTo>
                                <a:lnTo>
                                  <a:pt x="1701" y="7"/>
                                </a:lnTo>
                                <a:lnTo>
                                  <a:pt x="1600" y="0"/>
                                </a:lnTo>
                                <a:lnTo>
                                  <a:pt x="1120" y="0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320" y="1619"/>
                                </a:moveTo>
                                <a:lnTo>
                                  <a:pt x="219" y="1626"/>
                                </a:lnTo>
                                <a:lnTo>
                                  <a:pt x="131" y="1645"/>
                                </a:lnTo>
                                <a:lnTo>
                                  <a:pt x="62" y="1673"/>
                                </a:lnTo>
                                <a:lnTo>
                                  <a:pt x="16" y="1708"/>
                                </a:lnTo>
                                <a:lnTo>
                                  <a:pt x="0" y="1749"/>
                                </a:lnTo>
                                <a:lnTo>
                                  <a:pt x="0" y="2074"/>
                                </a:lnTo>
                                <a:lnTo>
                                  <a:pt x="0" y="2269"/>
                                </a:lnTo>
                                <a:lnTo>
                                  <a:pt x="16" y="2311"/>
                                </a:lnTo>
                                <a:lnTo>
                                  <a:pt x="62" y="2346"/>
                                </a:lnTo>
                                <a:lnTo>
                                  <a:pt x="131" y="2374"/>
                                </a:lnTo>
                                <a:lnTo>
                                  <a:pt x="219" y="2393"/>
                                </a:lnTo>
                                <a:lnTo>
                                  <a:pt x="320" y="2399"/>
                                </a:lnTo>
                                <a:lnTo>
                                  <a:pt x="1120" y="2399"/>
                                </a:lnTo>
                                <a:lnTo>
                                  <a:pt x="1600" y="2399"/>
                                </a:lnTo>
                                <a:lnTo>
                                  <a:pt x="1701" y="2393"/>
                                </a:lnTo>
                                <a:lnTo>
                                  <a:pt x="1789" y="2374"/>
                                </a:lnTo>
                                <a:lnTo>
                                  <a:pt x="1858" y="2346"/>
                                </a:lnTo>
                                <a:lnTo>
                                  <a:pt x="1904" y="2311"/>
                                </a:lnTo>
                                <a:lnTo>
                                  <a:pt x="1920" y="2269"/>
                                </a:lnTo>
                                <a:lnTo>
                                  <a:pt x="2207" y="2014"/>
                                </a:lnTo>
                                <a:lnTo>
                                  <a:pt x="1920" y="2074"/>
                                </a:lnTo>
                                <a:lnTo>
                                  <a:pt x="1920" y="1749"/>
                                </a:lnTo>
                                <a:lnTo>
                                  <a:pt x="1904" y="1708"/>
                                </a:lnTo>
                                <a:lnTo>
                                  <a:pt x="1858" y="1673"/>
                                </a:lnTo>
                                <a:lnTo>
                                  <a:pt x="1789" y="1645"/>
                                </a:lnTo>
                                <a:lnTo>
                                  <a:pt x="1701" y="1626"/>
                                </a:lnTo>
                                <a:lnTo>
                                  <a:pt x="1600" y="1619"/>
                                </a:lnTo>
                                <a:lnTo>
                                  <a:pt x="1120" y="1619"/>
                                </a:lnTo>
                                <a:lnTo>
                                  <a:pt x="320" y="1619"/>
                                </a:lnTo>
                                <a:close/>
                                <a:moveTo>
                                  <a:pt x="2403" y="1319"/>
                                </a:moveTo>
                                <a:lnTo>
                                  <a:pt x="2333" y="1334"/>
                                </a:lnTo>
                                <a:lnTo>
                                  <a:pt x="2276" y="1372"/>
                                </a:lnTo>
                                <a:lnTo>
                                  <a:pt x="2237" y="1429"/>
                                </a:lnTo>
                                <a:lnTo>
                                  <a:pt x="2223" y="1499"/>
                                </a:lnTo>
                                <a:lnTo>
                                  <a:pt x="2223" y="2219"/>
                                </a:lnTo>
                                <a:lnTo>
                                  <a:pt x="2237" y="2290"/>
                                </a:lnTo>
                                <a:lnTo>
                                  <a:pt x="2276" y="2347"/>
                                </a:lnTo>
                                <a:lnTo>
                                  <a:pt x="2333" y="2385"/>
                                </a:lnTo>
                                <a:lnTo>
                                  <a:pt x="2403" y="2399"/>
                                </a:lnTo>
                                <a:lnTo>
                                  <a:pt x="8163" y="2399"/>
                                </a:lnTo>
                                <a:lnTo>
                                  <a:pt x="8233" y="2385"/>
                                </a:lnTo>
                                <a:lnTo>
                                  <a:pt x="8290" y="2347"/>
                                </a:lnTo>
                                <a:lnTo>
                                  <a:pt x="8329" y="2290"/>
                                </a:lnTo>
                                <a:lnTo>
                                  <a:pt x="8343" y="2219"/>
                                </a:lnTo>
                                <a:lnTo>
                                  <a:pt x="8343" y="1499"/>
                                </a:lnTo>
                                <a:lnTo>
                                  <a:pt x="8329" y="1429"/>
                                </a:lnTo>
                                <a:lnTo>
                                  <a:pt x="8290" y="1372"/>
                                </a:lnTo>
                                <a:lnTo>
                                  <a:pt x="8233" y="1334"/>
                                </a:lnTo>
                                <a:lnTo>
                                  <a:pt x="8163" y="1319"/>
                                </a:lnTo>
                                <a:lnTo>
                                  <a:pt x="2403" y="1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8DEAF" id="Группа 2" o:spid="_x0000_s1026" style="position:absolute;margin-left:93.65pt;margin-top:6.55pt;width:446.15pt;height:275.15pt;z-index:-251658240;mso-position-horizontal-relative:page" coordorigin="1822,-993" coordsize="8923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">
                <v:shape id="AutoShape 23" o:spid="_x0000_s1027" style="position:absolute;left:4263;top:872;width:6195;height:2565;visibility:visible;mso-wrap-style:square;v-text-anchor:top" coordsize="619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" path="m248,1080r-79,13l101,1128r-53,54l13,1250,,1328r,990l13,2396r35,68l101,2518r68,35l248,2565r5699,l6026,2553r68,-35l6147,2464r35,-68l6195,2318r,-990l6182,1250r-35,-68l6094,1128r-68,-35l5947,1080r-5699,xm180,l110,15,53,53,14,110,,180,,900r14,71l53,1028r57,38l180,1080r5760,l6010,1066r57,-38l6106,971r14,-71l6120,180r-14,-70l6067,53,6010,15,5940,,180,xe" filled="f" strokeweight=".5pt">
                  <v:path arrowok="t" o:connecttype="custom" o:connectlocs="248,1952;169,1965;101,2000;48,2054;13,2122;0,2200;0,3190;13,3268;48,3336;101,3390;169,3425;248,3437;5947,3437;6026,3425;6094,3390;6147,3336;6182,3268;6195,3190;6195,2200;6182,2122;6147,2054;6094,2000;6026,1965;5947,1952;248,1952;180,872;110,887;53,925;14,982;0,1052;0,1772;14,1843;53,1900;110,1938;180,1952;5940,1952;6010,1938;6067,1900;6106,1843;6120,1772;6120,1052;6106,982;6067,925;6010,887;5940,872;180,872" o:connectangles="0,0,0,0,0,0,0,0,0,0,0,0,0,0,0,0,0,0,0,0,0,0,0,0,0,0,0,0,0,0,0,0,0,0,0,0,0,0,0,0,0,0,0,0,0,0"/>
                </v:shape>
                <v:shape id="Freeform 24" o:spid="_x0000_s1028" style="position:absolute;left:4035;top:-988;width:6705;height:1986;visibility:visible;mso-wrap-style:square;v-text-anchor:top" coordsize="6705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" path="m6374,l331,,255,9,185,34,124,73,73,124,34,186,9,256,,331,,1655r9,76l34,1801r39,61l124,1914r61,39l255,1978r76,8l6374,1986r76,-8l6520,1953r61,-39l6632,1862r39,-61l6696,1731r9,-76l6705,331r-9,-75l6671,186r-39,-62l6581,73,6520,34,6450,9,6374,xe" stroked="f">
                  <v:path arrowok="t" o:connecttype="custom" o:connectlocs="6374,-988;331,-988;255,-979;185,-954;124,-915;73,-864;34,-802;9,-732;0,-657;0,667;9,743;34,813;73,874;124,926;185,965;255,990;331,998;6374,998;6450,990;6520,965;6581,926;6632,874;6671,813;6696,743;6705,667;6705,-657;6696,-732;6671,-802;6632,-864;6581,-915;6520,-954;6450,-979;6374,-988" o:connectangles="0,0,0,0,0,0,0,0,0,0,0,0,0,0,0,0,0,0,0,0,0,0,0,0,0,0,0,0,0,0,0,0,0"/>
                </v:shape>
                <v:shape id="Freeform 25" o:spid="_x0000_s1029" style="position:absolute;left:4035;top:-988;width:6705;height:1986;visibility:visible;mso-wrap-style:square;v-text-anchor:top" coordsize="6705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" path="m331,l255,9,185,34,124,73,73,124,34,186,9,256,,331,,1655r9,76l34,1801r39,61l124,1914r61,39l255,1978r76,8l6374,1986r76,-8l6520,1953r61,-39l6632,1862r39,-61l6696,1731r9,-76l6705,331r-9,-75l6671,186r-39,-62l6581,73,6520,34,6450,9,6374,,331,xe" filled="f" strokeweight=".5pt">
                  <v:path arrowok="t" o:connecttype="custom" o:connectlocs="331,-988;255,-979;185,-954;124,-915;73,-864;34,-802;9,-732;0,-657;0,667;9,743;34,813;73,874;124,926;185,965;255,990;331,998;6374,998;6450,990;6520,965;6581,926;6632,874;6671,813;6696,743;6705,667;6705,-657;6696,-732;6671,-802;6632,-864;6581,-915;6520,-954;6450,-979;6374,-988;331,-988" o:connectangles="0,0,0,0,0,0,0,0,0,0,0,0,0,0,0,0,0,0,0,0,0,0,0,0,0,0,0,0,0,0,0,0,0"/>
                </v:shape>
                <v:shape id="Freeform 26" o:spid="_x0000_s1030" style="position:absolute;left:1827;top:-272;width:2333;height:780;visibility:visible;mso-wrap-style:square;v-text-anchor:top" coordsize="2333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" path="m1600,l320,,219,7,131,26,62,54,16,89,,130,,650r62,77l131,755r88,19l320,780r1280,l1701,774r88,-19l1858,727r62,-77l2333,431r-413,24l1920,130,1904,89,1858,54,1789,26,1701,7,1600,xe" stroked="f">
                  <v:path arrowok="t" o:connecttype="custom" o:connectlocs="1600,-272;320,-272;219,-265;131,-246;62,-218;16,-183;0,-142;0,378;62,455;131,483;219,502;320,508;1600,508;1701,502;1789,483;1858,455;1920,378;2333,159;1920,183;1920,-142;1904,-183;1858,-218;1789,-246;1701,-265;1600,-272" o:connectangles="0,0,0,0,0,0,0,0,0,0,0,0,0,0,0,0,0,0,0,0,0,0,0,0,0"/>
                </v:shape>
                <v:shape id="AutoShape 27" o:spid="_x0000_s1031" style="position:absolute;left:1827;top:-272;width:2411;height:2049;visibility:visible;mso-wrap-style:square;v-text-anchor:top" coordsize="2411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" path="m320,l219,7,131,26,62,54,16,89,,130,,455,,650r16,42l62,727r69,28l219,774r101,6l1120,780r480,l1701,774r88,-19l1858,727r46,-35l1920,650,2333,431r-413,24l1920,130,1904,89,1858,54,1789,26,1701,7,1600,,1120,,320,xm460,1269r-101,7l271,1295r-69,28l156,1358r-16,41l140,1724r,195l156,1961r46,35l271,2024r88,19l460,2049r800,l1740,2049r101,-6l1929,2024r69,-28l2044,1961r16,-42l2411,1713r-351,11l2060,1399r-16,-41l1998,1323r-69,-28l1841,1276r-101,-7l1260,1269r-800,xe" filled="f" strokeweight=".5pt">
                  <v:path arrowok="t" o:connecttype="custom" o:connectlocs="320,-272;219,-265;131,-246;62,-218;16,-183;0,-142;0,183;0,378;16,420;62,455;131,483;219,502;320,508;1120,508;1600,508;1701,502;1789,483;1858,455;1904,420;1920,378;2333,159;1920,183;1920,-142;1904,-183;1858,-218;1789,-246;1701,-265;1600,-272;1120,-272;320,-272;460,997;359,1004;271,1023;202,1051;156,1086;140,1127;140,1452;140,1647;156,1689;202,1724;271,1752;359,1771;460,1777;1260,1777;1740,1777;1841,1771;1929,1752;1998,1724;2044,1689;2060,1647;2411,1441;2060,1452;2060,1127;2044,1086;1998,1051;1929,1023;1841,1004;1740,997;1260,997;460,997" o:connectangles="0,0,0,0,0,0,0,0,0,0,0,0,0,0,0,0,0,0,0,0,0,0,0,0,0,0,0,0,0,0,0,0,0,0,0,0,0,0,0,0,0,0,0,0,0,0,0,0,0,0,0,0,0,0,0,0,0,0,0,0"/>
                </v:shape>
                <v:shape id="Freeform 28" o:spid="_x0000_s1032" style="position:absolute;left:2115;top:2106;width:2207;height:780;visibility:visible;mso-wrap-style:square;v-text-anchor:top" coordsize="2207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" path="m1600,l320,,219,7,131,26,62,54,16,89,,130,,650r62,77l131,755r88,19l320,780r1280,l1701,774r88,-19l1858,727r62,-77l2207,395r-287,60l1920,130,1904,89,1858,54,1789,26,1701,7,1600,xe" stroked="f">
                  <v:path arrowok="t" o:connecttype="custom" o:connectlocs="1600,2106;320,2106;219,2113;131,2132;62,2160;16,2195;0,2236;0,2756;62,2833;131,2861;219,2880;320,2886;1600,2886;1701,2880;1789,2861;1858,2833;1920,2756;2207,2501;1920,2561;1920,2236;1904,2195;1858,2160;1789,2132;1701,2113;1600,2106" o:connectangles="0,0,0,0,0,0,0,0,0,0,0,0,0,0,0,0,0,0,0,0,0,0,0,0,0"/>
                </v:shape>
                <v:shape id="AutoShape 29" o:spid="_x0000_s1033" style="position:absolute;left:2115;top:2106;width:8343;height:2399;visibility:visible;mso-wrap-style:square;v-text-anchor:top" coordsize="8343,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" path="m320,l219,7,131,26,62,54,16,89,,130,,455,,650r16,42l62,727r69,28l219,774r101,6l1120,780r480,l1701,774r88,-19l1858,727r46,-35l1920,650,2207,395r-287,60l1920,130,1904,89,1858,54,1789,26,1701,7,1600,,1120,,320,xm320,1619r-101,7l131,1645r-69,28l16,1708,,1749r,325l,2269r16,42l62,2346r69,28l219,2393r101,6l1120,2399r480,l1701,2393r88,-19l1858,2346r46,-35l1920,2269r287,-255l1920,2074r,-325l1904,1708r-46,-35l1789,1645r-88,-19l1600,1619r-480,l320,1619xm2403,1319r-70,15l2276,1372r-39,57l2223,1499r,720l2237,2290r39,57l2333,2385r70,14l8163,2399r70,-14l8290,2347r39,-57l8343,2219r,-720l8329,1429r-39,-57l8233,1334r-70,-15l2403,1319xe" filled="f" strokeweight=".5pt">
                  <v:path arrowok="t" o:connecttype="custom" o:connectlocs="219,2113;62,2160;0,2236;0,2756;62,2833;219,2880;1120,2886;1701,2880;1858,2833;1920,2756;1920,2561;1904,2195;1789,2132;1600,2106;320,2106;219,3732;62,3779;0,3855;0,4375;62,4452;219,4499;1120,4505;1701,4499;1858,4452;1920,4375;1920,4180;1904,3814;1789,3751;1600,3725;320,3725;2333,3440;2237,3535;2223,4325;2276,4453;2403,4505;8233,4491;8329,4396;8343,3605;8290,3478;8163,3425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spacing w:before="5"/>
      </w:pPr>
    </w:p>
    <w:p w:rsidR="00BF141E" w:rsidRDefault="00BF141E" w:rsidP="00BF141E">
      <w:pPr>
        <w:pStyle w:val="a3"/>
        <w:spacing w:line="242" w:lineRule="auto"/>
        <w:ind w:left="1468" w:right="-12" w:hanging="569"/>
      </w:pPr>
      <w:r>
        <w:rPr>
          <w:spacing w:val="-1"/>
        </w:rPr>
        <w:t>Музыкальный</w:t>
      </w:r>
      <w:r>
        <w:rPr>
          <w:spacing w:val="-57"/>
        </w:rPr>
        <w:t xml:space="preserve"> </w:t>
      </w:r>
      <w:r>
        <w:t>зал</w:t>
      </w:r>
    </w:p>
    <w:p w:rsidR="00BF141E" w:rsidRDefault="00BF141E" w:rsidP="00BF141E">
      <w:pPr>
        <w:pStyle w:val="a3"/>
        <w:rPr>
          <w:sz w:val="26"/>
        </w:rPr>
      </w:pPr>
    </w:p>
    <w:p w:rsidR="00BF141E" w:rsidRDefault="00BF141E" w:rsidP="00BF141E">
      <w:pPr>
        <w:pStyle w:val="a3"/>
        <w:spacing w:before="9"/>
        <w:rPr>
          <w:sz w:val="35"/>
        </w:rPr>
      </w:pPr>
    </w:p>
    <w:p w:rsidR="00BF141E" w:rsidRDefault="00BF141E" w:rsidP="00BF141E">
      <w:pPr>
        <w:pStyle w:val="a3"/>
        <w:spacing w:before="1"/>
        <w:ind w:left="1245" w:right="64"/>
        <w:jc w:val="center"/>
      </w:pPr>
      <w:r>
        <w:t>ПДД</w:t>
      </w:r>
    </w:p>
    <w:p w:rsidR="00BF141E" w:rsidRDefault="00BF141E" w:rsidP="00BF141E">
      <w:pPr>
        <w:pStyle w:val="a3"/>
        <w:spacing w:before="8"/>
        <w:ind w:left="1245" w:right="65"/>
        <w:jc w:val="center"/>
      </w:pPr>
      <w:r>
        <w:t>площадка</w:t>
      </w:r>
    </w:p>
    <w:p w:rsidR="00BF141E" w:rsidRDefault="00BF141E" w:rsidP="00BF141E">
      <w:pPr>
        <w:pStyle w:val="a3"/>
        <w:spacing w:before="227"/>
        <w:ind w:left="717" w:right="1071"/>
      </w:pPr>
      <w:r>
        <w:br w:type="column"/>
      </w:r>
      <w:r>
        <w:t>Музыкальные</w:t>
      </w:r>
      <w:r>
        <w:rPr>
          <w:spacing w:val="-5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досуги,</w:t>
      </w:r>
      <w:r>
        <w:rPr>
          <w:spacing w:val="-6"/>
        </w:rPr>
        <w:t xml:space="preserve"> </w:t>
      </w:r>
      <w:r>
        <w:t>подгруппова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 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сферы.</w:t>
      </w:r>
    </w:p>
    <w:p w:rsidR="00BF141E" w:rsidRDefault="00BF141E" w:rsidP="00BF141E">
      <w:pPr>
        <w:pStyle w:val="a3"/>
        <w:ind w:left="717"/>
      </w:pPr>
      <w:r>
        <w:t>Утренняя</w:t>
      </w:r>
      <w:r>
        <w:rPr>
          <w:spacing w:val="-7"/>
        </w:rPr>
        <w:t xml:space="preserve"> </w:t>
      </w:r>
      <w:r>
        <w:t>гимнастика,</w:t>
      </w:r>
      <w:r>
        <w:rPr>
          <w:spacing w:val="-7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праздники,</w:t>
      </w:r>
      <w:r>
        <w:rPr>
          <w:spacing w:val="-7"/>
        </w:rPr>
        <w:t xml:space="preserve"> </w:t>
      </w:r>
      <w:r>
        <w:t>досуги,</w:t>
      </w:r>
    </w:p>
    <w:p w:rsidR="00BF141E" w:rsidRDefault="00BF141E" w:rsidP="00BF141E">
      <w:pPr>
        <w:pStyle w:val="a3"/>
        <w:spacing w:before="1"/>
        <w:ind w:left="717" w:right="1071"/>
      </w:pPr>
      <w:r>
        <w:rPr>
          <w:spacing w:val="-1"/>
        </w:rP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 здоровому</w:t>
      </w:r>
      <w:r>
        <w:rPr>
          <w:spacing w:val="-24"/>
        </w:rPr>
        <w:t xml:space="preserve"> </w:t>
      </w:r>
      <w:r>
        <w:t>образу</w:t>
      </w:r>
      <w:r>
        <w:rPr>
          <w:spacing w:val="-57"/>
        </w:rPr>
        <w:t xml:space="preserve"> </w:t>
      </w:r>
      <w:r>
        <w:t>жизни</w:t>
      </w:r>
    </w:p>
    <w:p w:rsidR="00BF141E" w:rsidRDefault="00BF141E" w:rsidP="00BF141E">
      <w:pPr>
        <w:pStyle w:val="a3"/>
        <w:spacing w:before="160" w:line="247" w:lineRule="auto"/>
        <w:ind w:left="901" w:right="1071"/>
      </w:pPr>
      <w:r>
        <w:t>Организация</w:t>
      </w:r>
      <w:r>
        <w:rPr>
          <w:spacing w:val="-3"/>
        </w:rPr>
        <w:t xml:space="preserve"> </w:t>
      </w:r>
      <w:r>
        <w:t>игр,</w:t>
      </w:r>
      <w:r>
        <w:rPr>
          <w:spacing w:val="-8"/>
        </w:rPr>
        <w:t xml:space="preserve"> </w:t>
      </w:r>
      <w:r>
        <w:t>досугов,</w:t>
      </w:r>
      <w:r>
        <w:rPr>
          <w:spacing w:val="-3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ДД:</w:t>
      </w:r>
      <w:r>
        <w:rPr>
          <w:spacing w:val="-57"/>
        </w:rPr>
        <w:t xml:space="preserve"> </w:t>
      </w:r>
      <w:r>
        <w:t>приобщение к безопасному</w:t>
      </w:r>
      <w:r>
        <w:rPr>
          <w:spacing w:val="-9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</w:t>
      </w:r>
    </w:p>
    <w:p w:rsidR="00BF141E" w:rsidRDefault="00BF141E" w:rsidP="00BF141E">
      <w:pPr>
        <w:spacing w:line="247" w:lineRule="auto"/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356" w:space="40"/>
            <w:col w:w="8054"/>
          </w:cols>
        </w:sectPr>
      </w:pPr>
    </w:p>
    <w:p w:rsidR="00BF141E" w:rsidRDefault="00BF141E" w:rsidP="00BF141E">
      <w:pPr>
        <w:pStyle w:val="a3"/>
        <w:rPr>
          <w:sz w:val="20"/>
        </w:rPr>
      </w:pPr>
    </w:p>
    <w:p w:rsidR="00BF141E" w:rsidRDefault="00BF141E" w:rsidP="00BF141E">
      <w:pPr>
        <w:pStyle w:val="a3"/>
        <w:spacing w:before="4"/>
        <w:rPr>
          <w:sz w:val="16"/>
        </w:rPr>
      </w:pPr>
    </w:p>
    <w:p w:rsidR="00BF141E" w:rsidRDefault="00BF141E" w:rsidP="00BF141E">
      <w:pPr>
        <w:rPr>
          <w:sz w:val="16"/>
        </w:r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BF141E" w:rsidRPr="0050786A" w:rsidRDefault="00BF141E" w:rsidP="00BF141E">
      <w:pPr>
        <w:pStyle w:val="a3"/>
        <w:spacing w:before="130" w:line="247" w:lineRule="auto"/>
        <w:ind w:left="1557" w:right="-19" w:hanging="244"/>
        <w:rPr>
          <w:sz w:val="22"/>
        </w:rPr>
      </w:pPr>
      <w:r w:rsidRPr="0050786A">
        <w:rPr>
          <w:sz w:val="22"/>
        </w:rPr>
        <w:t>Территория МДОУ</w:t>
      </w:r>
    </w:p>
    <w:p w:rsidR="00BF141E" w:rsidRDefault="00BF141E" w:rsidP="00BF141E">
      <w:pPr>
        <w:pStyle w:val="a3"/>
        <w:spacing w:before="90"/>
        <w:ind w:left="758" w:right="776"/>
      </w:pPr>
      <w:r>
        <w:br w:type="column"/>
      </w:r>
      <w:r>
        <w:t>Прогулки,</w:t>
      </w:r>
      <w:r>
        <w:rPr>
          <w:spacing w:val="-7"/>
        </w:rPr>
        <w:t xml:space="preserve"> </w:t>
      </w:r>
      <w:r>
        <w:t>игров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физкультура,</w:t>
      </w:r>
      <w:r>
        <w:rPr>
          <w:spacing w:val="-7"/>
        </w:rPr>
        <w:t xml:space="preserve"> </w:t>
      </w:r>
      <w:r>
        <w:t>досуги,</w:t>
      </w:r>
      <w:r>
        <w:rPr>
          <w:spacing w:val="-57"/>
        </w:rPr>
        <w:t xml:space="preserve"> </w:t>
      </w:r>
      <w:r>
        <w:t>праздники, самостоятельная двигательная активность:</w:t>
      </w:r>
      <w:r>
        <w:rPr>
          <w:spacing w:val="-57"/>
        </w:rPr>
        <w:t xml:space="preserve"> </w:t>
      </w:r>
      <w:r>
        <w:t>развитие познавательной, трудовой 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езонного</w:t>
      </w:r>
      <w:r>
        <w:rPr>
          <w:spacing w:val="-1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участков</w:t>
      </w:r>
    </w:p>
    <w:p w:rsidR="00BF141E" w:rsidRDefault="00BF141E" w:rsidP="00BF141E">
      <w:p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520" w:space="40"/>
            <w:col w:w="7890"/>
          </w:cols>
        </w:sectPr>
      </w:pPr>
    </w:p>
    <w:p w:rsidR="00BF141E" w:rsidRDefault="00BF141E" w:rsidP="00BF141E">
      <w:pPr>
        <w:pStyle w:val="a3"/>
        <w:spacing w:before="10"/>
        <w:rPr>
          <w:sz w:val="16"/>
        </w:rPr>
      </w:pPr>
    </w:p>
    <w:p w:rsidR="00BF141E" w:rsidRDefault="00BF141E" w:rsidP="00BF141E">
      <w:pPr>
        <w:rPr>
          <w:sz w:val="16"/>
        </w:r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BF141E" w:rsidRDefault="00BF141E" w:rsidP="00BF141E">
      <w:pPr>
        <w:pStyle w:val="a3"/>
        <w:spacing w:before="6"/>
        <w:rPr>
          <w:sz w:val="31"/>
        </w:rPr>
      </w:pPr>
    </w:p>
    <w:p w:rsidR="00BF141E" w:rsidRPr="0050786A" w:rsidRDefault="00BF141E" w:rsidP="00BF141E">
      <w:pPr>
        <w:pStyle w:val="a3"/>
        <w:spacing w:line="247" w:lineRule="auto"/>
        <w:ind w:left="1413" w:right="-16" w:hanging="209"/>
        <w:rPr>
          <w:sz w:val="22"/>
        </w:rPr>
      </w:pPr>
      <w:proofErr w:type="spellStart"/>
      <w:r w:rsidRPr="0050786A">
        <w:rPr>
          <w:sz w:val="22"/>
        </w:rPr>
        <w:t>Экологическа</w:t>
      </w:r>
      <w:proofErr w:type="spellEnd"/>
      <w:r w:rsidRPr="0050786A">
        <w:rPr>
          <w:spacing w:val="-57"/>
          <w:sz w:val="22"/>
        </w:rPr>
        <w:t xml:space="preserve"> </w:t>
      </w:r>
      <w:r w:rsidRPr="0050786A">
        <w:rPr>
          <w:sz w:val="22"/>
        </w:rPr>
        <w:t>я комната</w:t>
      </w:r>
    </w:p>
    <w:p w:rsidR="00BF141E" w:rsidRDefault="00BF141E" w:rsidP="00BF141E">
      <w:pPr>
        <w:pStyle w:val="a3"/>
        <w:spacing w:before="90"/>
        <w:ind w:left="706"/>
      </w:pPr>
      <w:r>
        <w:br w:type="column"/>
      </w:r>
      <w:r>
        <w:t>Организация</w:t>
      </w:r>
      <w:r>
        <w:rPr>
          <w:spacing w:val="-7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экспериментов</w:t>
      </w:r>
    </w:p>
    <w:p w:rsidR="00BF141E" w:rsidRDefault="00BF141E" w:rsidP="00BF141E">
      <w:p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627" w:space="40"/>
            <w:col w:w="7783"/>
          </w:cols>
        </w:sectPr>
      </w:pPr>
    </w:p>
    <w:p w:rsidR="00BF141E" w:rsidRDefault="00BF141E" w:rsidP="00BF141E">
      <w:pPr>
        <w:pStyle w:val="a3"/>
        <w:rPr>
          <w:sz w:val="20"/>
        </w:rPr>
      </w:pPr>
    </w:p>
    <w:p w:rsidR="00BF141E" w:rsidRDefault="00BF141E" w:rsidP="00BF141E">
      <w:pPr>
        <w:pStyle w:val="a3"/>
        <w:spacing w:before="1"/>
        <w:rPr>
          <w:sz w:val="19"/>
        </w:rPr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</w:p>
    <w:p w:rsidR="00BF141E" w:rsidRDefault="00BF141E" w:rsidP="00BF141E">
      <w:pPr>
        <w:pStyle w:val="2"/>
        <w:spacing w:before="90"/>
        <w:ind w:left="931" w:right="941"/>
        <w:jc w:val="center"/>
      </w:pPr>
      <w:r>
        <w:t>Технические</w:t>
      </w:r>
      <w:r>
        <w:rPr>
          <w:spacing w:val="-7"/>
        </w:rPr>
        <w:t xml:space="preserve"> </w:t>
      </w:r>
      <w:r>
        <w:t>средства</w:t>
      </w:r>
    </w:p>
    <w:p w:rsidR="00BF141E" w:rsidRDefault="00BF141E" w:rsidP="00BF141E">
      <w:pPr>
        <w:pStyle w:val="a3"/>
        <w:spacing w:before="4" w:after="1"/>
        <w:rPr>
          <w:b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4933"/>
        <w:gridCol w:w="2736"/>
      </w:tblGrid>
      <w:tr w:rsidR="00BF141E" w:rsidTr="00083662">
        <w:trPr>
          <w:trHeight w:val="277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8" w:lineRule="exact"/>
              <w:ind w:left="1642" w:right="1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>
              <w:rPr>
                <w:b/>
                <w:sz w:val="24"/>
              </w:rPr>
              <w:lastRenderedPageBreak/>
              <w:t>ие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8" w:lineRule="exact"/>
              <w:ind w:left="498" w:right="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личество</w:t>
            </w:r>
          </w:p>
        </w:tc>
      </w:tr>
      <w:tr w:rsidR="00BF141E" w:rsidTr="00083662">
        <w:trPr>
          <w:trHeight w:val="550"/>
        </w:trPr>
        <w:tc>
          <w:tcPr>
            <w:tcW w:w="4933" w:type="dxa"/>
          </w:tcPr>
          <w:p w:rsidR="00BF141E" w:rsidRPr="004B2250" w:rsidRDefault="00BF141E" w:rsidP="0008366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4B2250">
              <w:rPr>
                <w:sz w:val="24"/>
              </w:rPr>
              <w:t>ПК</w:t>
            </w:r>
            <w:r w:rsidRPr="004B2250">
              <w:rPr>
                <w:spacing w:val="-5"/>
                <w:sz w:val="24"/>
              </w:rPr>
              <w:t xml:space="preserve"> </w:t>
            </w:r>
            <w:r w:rsidRPr="004B2250">
              <w:rPr>
                <w:sz w:val="24"/>
              </w:rPr>
              <w:t>(лицензионное</w:t>
            </w:r>
            <w:r w:rsidRPr="004B2250">
              <w:rPr>
                <w:spacing w:val="-5"/>
                <w:sz w:val="24"/>
              </w:rPr>
              <w:t xml:space="preserve"> </w:t>
            </w:r>
            <w:r w:rsidRPr="004B2250">
              <w:rPr>
                <w:sz w:val="24"/>
              </w:rPr>
              <w:t>программное</w:t>
            </w:r>
            <w:r w:rsidRPr="004B2250">
              <w:rPr>
                <w:spacing w:val="-4"/>
                <w:sz w:val="24"/>
              </w:rPr>
              <w:t xml:space="preserve"> </w:t>
            </w:r>
            <w:r w:rsidRPr="004B2250">
              <w:rPr>
                <w:sz w:val="24"/>
              </w:rPr>
              <w:t>обеспечение</w:t>
            </w:r>
          </w:p>
          <w:p w:rsidR="00BF141E" w:rsidRPr="004B2250" w:rsidRDefault="00BF141E" w:rsidP="000836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Windows</w:t>
            </w:r>
            <w:proofErr w:type="spellEnd"/>
            <w:r w:rsidRPr="004B2250">
              <w:rPr>
                <w:spacing w:val="55"/>
                <w:sz w:val="24"/>
              </w:rPr>
              <w:t xml:space="preserve"> </w:t>
            </w:r>
            <w:r w:rsidRPr="004B2250">
              <w:rPr>
                <w:sz w:val="24"/>
              </w:rPr>
              <w:t>7)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277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F141E" w:rsidTr="00083662">
        <w:trPr>
          <w:trHeight w:val="274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2м*3м)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278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ая до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273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277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273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-микроскоп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278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ккус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550"/>
        </w:trPr>
        <w:tc>
          <w:tcPr>
            <w:tcW w:w="4933" w:type="dxa"/>
          </w:tcPr>
          <w:p w:rsidR="00BF141E" w:rsidRPr="007E524D" w:rsidRDefault="00BF141E" w:rsidP="000836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 w:rsidRPr="007E524D">
              <w:rPr>
                <w:sz w:val="24"/>
              </w:rPr>
              <w:t>Цв</w:t>
            </w:r>
            <w:proofErr w:type="spellEnd"/>
            <w:r w:rsidRPr="007E524D">
              <w:rPr>
                <w:sz w:val="24"/>
              </w:rPr>
              <w:t>.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МФУ</w:t>
            </w:r>
          </w:p>
          <w:p w:rsidR="00BF141E" w:rsidRPr="007E524D" w:rsidRDefault="00BF141E" w:rsidP="0008366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7E524D">
              <w:rPr>
                <w:sz w:val="24"/>
              </w:rPr>
              <w:t>Ч/б</w:t>
            </w:r>
            <w:r w:rsidRPr="007E524D">
              <w:rPr>
                <w:spacing w:val="-6"/>
                <w:sz w:val="24"/>
              </w:rPr>
              <w:t xml:space="preserve"> </w:t>
            </w:r>
            <w:r w:rsidRPr="007E524D">
              <w:rPr>
                <w:sz w:val="24"/>
              </w:rPr>
              <w:t>МФУ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141E" w:rsidRDefault="00BF141E" w:rsidP="00083662">
            <w:pPr>
              <w:pStyle w:val="TableParagraph"/>
              <w:spacing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277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/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141E" w:rsidTr="00083662">
        <w:trPr>
          <w:trHeight w:val="1154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с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BF141E" w:rsidRDefault="00BF141E" w:rsidP="00BF141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</w:p>
          <w:p w:rsidR="00BF141E" w:rsidRDefault="00BF141E" w:rsidP="00BF141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2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sb</w:t>
            </w:r>
            <w:proofErr w:type="spellEnd"/>
            <w:r>
              <w:rPr>
                <w:sz w:val="24"/>
              </w:rPr>
              <w:t>-накопитель</w:t>
            </w:r>
          </w:p>
          <w:p w:rsidR="00BF141E" w:rsidRDefault="00BF141E" w:rsidP="00BF141E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V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before="10"/>
              <w:ind w:left="0"/>
              <w:rPr>
                <w:b/>
              </w:rPr>
            </w:pPr>
          </w:p>
          <w:p w:rsidR="00BF141E" w:rsidRDefault="00BF141E" w:rsidP="0008366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141E" w:rsidRDefault="00BF141E" w:rsidP="0008366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F141E" w:rsidRDefault="00BF141E" w:rsidP="00083662">
            <w:pPr>
              <w:pStyle w:val="TableParagraph"/>
              <w:ind w:left="495" w:right="4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F141E" w:rsidTr="00083662">
        <w:trPr>
          <w:trHeight w:val="277"/>
        </w:trPr>
        <w:tc>
          <w:tcPr>
            <w:tcW w:w="4933" w:type="dxa"/>
          </w:tcPr>
          <w:p w:rsidR="00BF141E" w:rsidRDefault="00BF141E" w:rsidP="0008366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8" w:lineRule="exact"/>
              <w:ind w:left="559" w:right="495"/>
              <w:jc w:val="center"/>
              <w:rPr>
                <w:sz w:val="24"/>
              </w:rPr>
            </w:pPr>
            <w:r>
              <w:rPr>
                <w:sz w:val="24"/>
              </w:rPr>
              <w:t>локально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-fi</w:t>
            </w:r>
            <w:proofErr w:type="spellEnd"/>
          </w:p>
        </w:tc>
      </w:tr>
      <w:tr w:rsidR="00BF141E" w:rsidTr="00083662">
        <w:trPr>
          <w:trHeight w:val="273"/>
        </w:trPr>
        <w:tc>
          <w:tcPr>
            <w:tcW w:w="4933" w:type="dxa"/>
          </w:tcPr>
          <w:p w:rsidR="00BF141E" w:rsidRPr="007E524D" w:rsidRDefault="00BF141E" w:rsidP="00083662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7E524D">
              <w:rPr>
                <w:sz w:val="24"/>
              </w:rPr>
              <w:t>Скорость</w:t>
            </w:r>
            <w:r w:rsidRPr="007E524D">
              <w:rPr>
                <w:spacing w:val="-4"/>
                <w:sz w:val="24"/>
              </w:rPr>
              <w:t xml:space="preserve"> </w:t>
            </w:r>
            <w:r w:rsidRPr="007E524D">
              <w:rPr>
                <w:sz w:val="24"/>
              </w:rPr>
              <w:t>подключения к</w:t>
            </w:r>
            <w:r w:rsidRPr="007E524D">
              <w:rPr>
                <w:spacing w:val="-1"/>
                <w:sz w:val="24"/>
              </w:rPr>
              <w:t xml:space="preserve"> </w:t>
            </w:r>
            <w:r w:rsidRPr="007E524D">
              <w:rPr>
                <w:sz w:val="24"/>
              </w:rPr>
              <w:t>сети</w:t>
            </w:r>
            <w:r w:rsidRPr="007E524D">
              <w:rPr>
                <w:spacing w:val="-3"/>
                <w:sz w:val="24"/>
              </w:rPr>
              <w:t xml:space="preserve"> </w:t>
            </w:r>
            <w:r w:rsidRPr="007E524D">
              <w:rPr>
                <w:sz w:val="24"/>
              </w:rPr>
              <w:t>интернет</w:t>
            </w:r>
          </w:p>
        </w:tc>
        <w:tc>
          <w:tcPr>
            <w:tcW w:w="2736" w:type="dxa"/>
          </w:tcPr>
          <w:p w:rsidR="00BF141E" w:rsidRDefault="00BF141E" w:rsidP="00083662">
            <w:pPr>
              <w:pStyle w:val="TableParagraph"/>
              <w:spacing w:line="254" w:lineRule="exact"/>
              <w:ind w:left="495" w:right="495"/>
              <w:jc w:val="center"/>
              <w:rPr>
                <w:sz w:val="24"/>
              </w:rPr>
            </w:pPr>
            <w:r>
              <w:rPr>
                <w:sz w:val="24"/>
              </w:rPr>
              <w:t>1124Кб/с</w:t>
            </w:r>
          </w:p>
        </w:tc>
      </w:tr>
    </w:tbl>
    <w:p w:rsidR="00BF141E" w:rsidRDefault="00BF141E" w:rsidP="00BF141E">
      <w:pPr>
        <w:pStyle w:val="a3"/>
        <w:spacing w:before="6"/>
        <w:rPr>
          <w:b/>
          <w:sz w:val="15"/>
        </w:rPr>
      </w:pPr>
    </w:p>
    <w:p w:rsidR="00BF141E" w:rsidRDefault="00BF141E" w:rsidP="00BF141E">
      <w:pPr>
        <w:spacing w:line="360" w:lineRule="auto"/>
        <w:ind w:firstLine="567"/>
        <w:jc w:val="both"/>
      </w:pPr>
    </w:p>
    <w:p w:rsidR="00BF141E" w:rsidRPr="0050786A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50786A">
        <w:rPr>
          <w:sz w:val="24"/>
          <w:szCs w:val="24"/>
        </w:rPr>
        <w:t>Таким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образом,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материально-техническое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обеспечение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в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ДОУ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соответствует</w:t>
      </w:r>
      <w:r w:rsidRPr="0050786A">
        <w:rPr>
          <w:spacing w:val="-57"/>
          <w:sz w:val="24"/>
          <w:szCs w:val="24"/>
        </w:rPr>
        <w:t xml:space="preserve"> </w:t>
      </w:r>
      <w:r w:rsidRPr="0050786A">
        <w:rPr>
          <w:sz w:val="24"/>
          <w:szCs w:val="24"/>
        </w:rPr>
        <w:t>требованиям реализуемой образовательной программы, обеспечивает образовательную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деятельность, присмотр и уход. Педагоги имеют возможность пользоваться как фондом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учебно-методической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литературы,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так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и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электронно-образовательными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ресурсами.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Поэтапно пополняются рабочие места специалистов компьютерами, групповые комнаты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телевизорами. В методическом кабинете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создан электронный архив, который постоянно</w:t>
      </w:r>
      <w:r w:rsidRPr="0050786A">
        <w:rPr>
          <w:spacing w:val="1"/>
          <w:sz w:val="24"/>
          <w:szCs w:val="24"/>
        </w:rPr>
        <w:t xml:space="preserve"> </w:t>
      </w:r>
      <w:r w:rsidRPr="0050786A">
        <w:rPr>
          <w:sz w:val="24"/>
          <w:szCs w:val="24"/>
        </w:rPr>
        <w:t>пополняется</w:t>
      </w:r>
    </w:p>
    <w:p w:rsidR="00BF141E" w:rsidRDefault="00BF141E" w:rsidP="00BF141E">
      <w:pPr>
        <w:spacing w:line="254" w:lineRule="exact"/>
        <w:jc w:val="center"/>
        <w:rPr>
          <w:sz w:val="24"/>
        </w:rPr>
        <w:sectPr w:rsidR="00BF141E" w:rsidSect="007E524D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151675">
        <w:rPr>
          <w:i/>
          <w:sz w:val="24"/>
          <w:szCs w:val="24"/>
        </w:rPr>
        <w:t>Методическое обеспечение ОО «Социально – коммуникативное развитие»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b/>
          <w:sz w:val="24"/>
          <w:szCs w:val="24"/>
        </w:rPr>
        <w:t xml:space="preserve"> </w:t>
      </w:r>
    </w:p>
    <w:p w:rsidR="00BF141E" w:rsidRPr="00151675" w:rsidRDefault="00BF141E" w:rsidP="00BC271B">
      <w:pPr>
        <w:widowControl/>
        <w:numPr>
          <w:ilvl w:val="2"/>
          <w:numId w:val="94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Юзбекова</w:t>
      </w:r>
      <w:proofErr w:type="spellEnd"/>
      <w:r w:rsidRPr="00151675">
        <w:rPr>
          <w:sz w:val="24"/>
          <w:szCs w:val="24"/>
        </w:rPr>
        <w:t xml:space="preserve"> Е.А. Ступеньки творчества –М. </w:t>
      </w:r>
      <w:proofErr w:type="spellStart"/>
      <w:r w:rsidRPr="00151675">
        <w:rPr>
          <w:sz w:val="24"/>
          <w:szCs w:val="24"/>
        </w:rPr>
        <w:t>Линка</w:t>
      </w:r>
      <w:proofErr w:type="spellEnd"/>
      <w:r w:rsidRPr="00151675">
        <w:rPr>
          <w:sz w:val="24"/>
          <w:szCs w:val="24"/>
        </w:rPr>
        <w:t xml:space="preserve">-Пресс 2007г. </w:t>
      </w:r>
    </w:p>
    <w:p w:rsidR="00BF141E" w:rsidRPr="00151675" w:rsidRDefault="00BF141E" w:rsidP="00BC271B">
      <w:pPr>
        <w:widowControl/>
        <w:numPr>
          <w:ilvl w:val="2"/>
          <w:numId w:val="94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Артемова Л.В.  «Окружающий мир в дидактических играх </w:t>
      </w:r>
      <w:proofErr w:type="gramStart"/>
      <w:r w:rsidRPr="00151675">
        <w:rPr>
          <w:sz w:val="24"/>
          <w:szCs w:val="24"/>
        </w:rPr>
        <w:t>дошкольников»  М</w:t>
      </w:r>
      <w:proofErr w:type="gramEnd"/>
      <w:r w:rsidRPr="00151675">
        <w:rPr>
          <w:sz w:val="24"/>
          <w:szCs w:val="24"/>
        </w:rPr>
        <w:t xml:space="preserve">: Просвещение 1992г – 96с. </w:t>
      </w:r>
    </w:p>
    <w:p w:rsidR="00BF141E" w:rsidRPr="00151675" w:rsidRDefault="00BF141E" w:rsidP="00BC271B">
      <w:pPr>
        <w:widowControl/>
        <w:numPr>
          <w:ilvl w:val="2"/>
          <w:numId w:val="94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Губанова Н.Ф. Развитие игровой деятельности. Система работы во второй младшей группе детского сада. – М.: МОЗАИКА-СИНТЕЗ, 2010. – 128с. </w:t>
      </w:r>
    </w:p>
    <w:p w:rsidR="00BF141E" w:rsidRPr="00151675" w:rsidRDefault="00BF141E" w:rsidP="00BC271B">
      <w:pPr>
        <w:widowControl/>
        <w:numPr>
          <w:ilvl w:val="2"/>
          <w:numId w:val="94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раснощекова Н.В.  </w:t>
      </w:r>
      <w:proofErr w:type="gramStart"/>
      <w:r w:rsidRPr="00151675">
        <w:rPr>
          <w:sz w:val="24"/>
          <w:szCs w:val="24"/>
        </w:rPr>
        <w:t>« Сюжетно</w:t>
      </w:r>
      <w:proofErr w:type="gramEnd"/>
      <w:r w:rsidRPr="00151675">
        <w:rPr>
          <w:sz w:val="24"/>
          <w:szCs w:val="24"/>
        </w:rPr>
        <w:t xml:space="preserve">-ролевые игры для детей дошкольного возраста»  (Школа развития), Ростов н/Д:  издательство «Феникс» 2007г – 251с. </w:t>
      </w:r>
    </w:p>
    <w:p w:rsidR="00BF141E" w:rsidRPr="00151675" w:rsidRDefault="00BF141E" w:rsidP="00BC271B">
      <w:pPr>
        <w:widowControl/>
        <w:numPr>
          <w:ilvl w:val="2"/>
          <w:numId w:val="94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Комратова</w:t>
      </w:r>
      <w:proofErr w:type="spellEnd"/>
      <w:r w:rsidRPr="00151675">
        <w:rPr>
          <w:sz w:val="24"/>
          <w:szCs w:val="24"/>
        </w:rPr>
        <w:t xml:space="preserve"> Н.Г. Грибова Л.Ф. Социально-нравственное воспитание детей 3-4 лет. Игровая и продуктивная деятельность. </w:t>
      </w:r>
      <w:proofErr w:type="spellStart"/>
      <w:r w:rsidRPr="00151675">
        <w:rPr>
          <w:sz w:val="24"/>
          <w:szCs w:val="24"/>
        </w:rPr>
        <w:t>М.Сфера</w:t>
      </w:r>
      <w:proofErr w:type="spellEnd"/>
      <w:r w:rsidRPr="00151675">
        <w:rPr>
          <w:sz w:val="24"/>
          <w:szCs w:val="24"/>
        </w:rPr>
        <w:t xml:space="preserve">. 2005 </w:t>
      </w:r>
    </w:p>
    <w:p w:rsidR="00BF141E" w:rsidRPr="00151675" w:rsidRDefault="00BF141E" w:rsidP="00BC271B">
      <w:pPr>
        <w:widowControl/>
        <w:numPr>
          <w:ilvl w:val="2"/>
          <w:numId w:val="94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Губанова Н. Ф. Игровая деятельность в детском саду. — М.: Мозаика-Синтез 2010. 7. Губанова Н. Ф. Развитие игровой деятельности. Система работы в первой младшей группе детского сада. — М.: Мозаика-Синтез, 2007 </w:t>
      </w:r>
    </w:p>
    <w:p w:rsidR="00BF141E" w:rsidRPr="00151675" w:rsidRDefault="00BF141E" w:rsidP="00BC271B">
      <w:pPr>
        <w:widowControl/>
        <w:numPr>
          <w:ilvl w:val="2"/>
          <w:numId w:val="95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Губанова Н. Ф. Развитие игровой деятельности. Система работы во второй младшей группе детского сада. — М.: Мозаика-Синтез, 2008 </w:t>
      </w:r>
    </w:p>
    <w:p w:rsidR="00BF141E" w:rsidRPr="00151675" w:rsidRDefault="00BF141E" w:rsidP="00BC271B">
      <w:pPr>
        <w:widowControl/>
        <w:numPr>
          <w:ilvl w:val="2"/>
          <w:numId w:val="95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Гу6анова Н. Ф. Развитие игровой деятельности. Система работы в средней группе детского сада. —</w:t>
      </w:r>
      <w:proofErr w:type="gramStart"/>
      <w:r w:rsidRPr="00151675">
        <w:rPr>
          <w:sz w:val="24"/>
          <w:szCs w:val="24"/>
        </w:rPr>
        <w:t>М,:</w:t>
      </w:r>
      <w:proofErr w:type="gramEnd"/>
      <w:r w:rsidRPr="00151675">
        <w:rPr>
          <w:sz w:val="24"/>
          <w:szCs w:val="24"/>
        </w:rPr>
        <w:t xml:space="preserve"> Мозаика-Синтез, 2010. </w:t>
      </w:r>
    </w:p>
    <w:p w:rsidR="00BF141E" w:rsidRPr="00151675" w:rsidRDefault="00BF141E" w:rsidP="00BC271B">
      <w:pPr>
        <w:widowControl/>
        <w:numPr>
          <w:ilvl w:val="2"/>
          <w:numId w:val="95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етрова В. И., </w:t>
      </w:r>
      <w:proofErr w:type="spellStart"/>
      <w:r w:rsidRPr="00151675">
        <w:rPr>
          <w:sz w:val="24"/>
          <w:szCs w:val="24"/>
        </w:rPr>
        <w:t>Стульник</w:t>
      </w:r>
      <w:proofErr w:type="spellEnd"/>
      <w:r w:rsidRPr="00151675">
        <w:rPr>
          <w:sz w:val="24"/>
          <w:szCs w:val="24"/>
        </w:rPr>
        <w:t xml:space="preserve"> Т.Д. Нравственное воспитание в детском </w:t>
      </w:r>
      <w:proofErr w:type="gramStart"/>
      <w:r w:rsidRPr="00151675">
        <w:rPr>
          <w:sz w:val="24"/>
          <w:szCs w:val="24"/>
        </w:rPr>
        <w:t>саду.-</w:t>
      </w:r>
      <w:proofErr w:type="gramEnd"/>
      <w:r w:rsidRPr="00151675">
        <w:rPr>
          <w:sz w:val="24"/>
          <w:szCs w:val="24"/>
        </w:rPr>
        <w:t xml:space="preserve">М.: </w:t>
      </w:r>
      <w:proofErr w:type="spellStart"/>
      <w:r w:rsidRPr="00151675">
        <w:rPr>
          <w:sz w:val="24"/>
          <w:szCs w:val="24"/>
        </w:rPr>
        <w:t>МозаикаСинтез</w:t>
      </w:r>
      <w:proofErr w:type="spellEnd"/>
      <w:r w:rsidRPr="00151675">
        <w:rPr>
          <w:sz w:val="24"/>
          <w:szCs w:val="24"/>
        </w:rPr>
        <w:t xml:space="preserve">, 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тепаненкова</w:t>
      </w:r>
      <w:proofErr w:type="spellEnd"/>
      <w:r w:rsidRPr="00151675">
        <w:rPr>
          <w:sz w:val="24"/>
          <w:szCs w:val="24"/>
        </w:rPr>
        <w:t xml:space="preserve"> Э.Я., Филенко М.Ф. Дошкольникам о правилах дорожного движения: Пособие для воспитателя детского сада. – 3-е изд., </w:t>
      </w:r>
      <w:proofErr w:type="spellStart"/>
      <w:r w:rsidRPr="00151675">
        <w:rPr>
          <w:sz w:val="24"/>
          <w:szCs w:val="24"/>
        </w:rPr>
        <w:t>испр</w:t>
      </w:r>
      <w:proofErr w:type="spellEnd"/>
      <w:r w:rsidRPr="00151675">
        <w:rPr>
          <w:sz w:val="24"/>
          <w:szCs w:val="24"/>
        </w:rPr>
        <w:t xml:space="preserve">. – М.: Просвещение, 1979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.Ю. Белая, В.Н. </w:t>
      </w:r>
      <w:proofErr w:type="spellStart"/>
      <w:r w:rsidRPr="00151675">
        <w:rPr>
          <w:sz w:val="24"/>
          <w:szCs w:val="24"/>
        </w:rPr>
        <w:t>Зимонина</w:t>
      </w:r>
      <w:proofErr w:type="spellEnd"/>
      <w:r w:rsidRPr="00151675">
        <w:rPr>
          <w:sz w:val="24"/>
          <w:szCs w:val="24"/>
        </w:rPr>
        <w:t xml:space="preserve">, Л.А. </w:t>
      </w:r>
      <w:proofErr w:type="spellStart"/>
      <w:r w:rsidRPr="00151675">
        <w:rPr>
          <w:sz w:val="24"/>
          <w:szCs w:val="24"/>
        </w:rPr>
        <w:t>Кондрыкинская</w:t>
      </w:r>
      <w:proofErr w:type="spellEnd"/>
      <w:r w:rsidRPr="00151675">
        <w:rPr>
          <w:sz w:val="24"/>
          <w:szCs w:val="24"/>
        </w:rPr>
        <w:t xml:space="preserve">, Л.В. </w:t>
      </w:r>
      <w:proofErr w:type="spellStart"/>
      <w:r w:rsidRPr="00151675">
        <w:rPr>
          <w:sz w:val="24"/>
          <w:szCs w:val="24"/>
        </w:rPr>
        <w:t>Куцакова</w:t>
      </w:r>
      <w:proofErr w:type="spellEnd"/>
      <w:r w:rsidRPr="00151675">
        <w:rPr>
          <w:sz w:val="24"/>
          <w:szCs w:val="24"/>
        </w:rPr>
        <w:t xml:space="preserve"> «Как обеспечить безопасность дошкольников» </w:t>
      </w:r>
      <w:proofErr w:type="gramStart"/>
      <w:r w:rsidRPr="00151675">
        <w:rPr>
          <w:sz w:val="24"/>
          <w:szCs w:val="24"/>
        </w:rPr>
        <w:t>С-Пб</w:t>
      </w:r>
      <w:proofErr w:type="gramEnd"/>
      <w:r w:rsidRPr="00151675">
        <w:rPr>
          <w:sz w:val="24"/>
          <w:szCs w:val="24"/>
        </w:rPr>
        <w:t xml:space="preserve"> «Детство –Пресс.2007г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О.Л. Князева «Безопасность. Ребёнок в городе»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Шорыгина Т.А. Беседы о правилах пожарной безопасности Москва «ТЦ Сфера» 2009г  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Ребенок на улице – Л. А. Вдовиченко, –М. Книголюб 2008г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Твоя безопасность – К. Ю. Белая, В. Н. </w:t>
      </w:r>
      <w:proofErr w:type="spellStart"/>
      <w:r w:rsidRPr="00151675">
        <w:rPr>
          <w:sz w:val="24"/>
          <w:szCs w:val="24"/>
        </w:rPr>
        <w:t>Зимонина</w:t>
      </w:r>
      <w:proofErr w:type="spellEnd"/>
      <w:r w:rsidRPr="00151675">
        <w:rPr>
          <w:sz w:val="24"/>
          <w:szCs w:val="24"/>
        </w:rPr>
        <w:t xml:space="preserve">, Л. А. </w:t>
      </w:r>
      <w:proofErr w:type="spellStart"/>
      <w:r w:rsidRPr="00151675">
        <w:rPr>
          <w:sz w:val="24"/>
          <w:szCs w:val="24"/>
        </w:rPr>
        <w:t>Кондрыкинская</w:t>
      </w:r>
      <w:proofErr w:type="spellEnd"/>
      <w:r w:rsidRPr="00151675">
        <w:rPr>
          <w:sz w:val="24"/>
          <w:szCs w:val="24"/>
        </w:rPr>
        <w:t xml:space="preserve"> -</w:t>
      </w:r>
      <w:proofErr w:type="spellStart"/>
      <w:r w:rsidRPr="00151675">
        <w:rPr>
          <w:sz w:val="24"/>
          <w:szCs w:val="24"/>
        </w:rPr>
        <w:t>М.Скрипторий</w:t>
      </w:r>
      <w:proofErr w:type="spellEnd"/>
      <w:r w:rsidRPr="00151675">
        <w:rPr>
          <w:sz w:val="24"/>
          <w:szCs w:val="24"/>
        </w:rPr>
        <w:t xml:space="preserve"> 2003 2009г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Безопасность – Н. Н. Авдеева, О. Л. Князева, Р. Б. </w:t>
      </w:r>
      <w:proofErr w:type="spellStart"/>
      <w:r w:rsidRPr="00151675">
        <w:rPr>
          <w:sz w:val="24"/>
          <w:szCs w:val="24"/>
        </w:rPr>
        <w:t>Стеркина</w:t>
      </w:r>
      <w:proofErr w:type="spellEnd"/>
      <w:r w:rsidRPr="00151675">
        <w:rPr>
          <w:sz w:val="24"/>
          <w:szCs w:val="24"/>
        </w:rPr>
        <w:t xml:space="preserve">, </w:t>
      </w:r>
      <w:proofErr w:type="gramStart"/>
      <w:r w:rsidRPr="00151675">
        <w:rPr>
          <w:sz w:val="24"/>
          <w:szCs w:val="24"/>
        </w:rPr>
        <w:t>С-Пб</w:t>
      </w:r>
      <w:proofErr w:type="gramEnd"/>
      <w:r w:rsidRPr="00151675">
        <w:rPr>
          <w:sz w:val="24"/>
          <w:szCs w:val="24"/>
        </w:rPr>
        <w:t xml:space="preserve"> «Детство – Пресс.2007г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Т.А. Шорыгина Безопасность для малышей –М. Книголюб 2007г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аулина</w:t>
      </w:r>
      <w:proofErr w:type="spellEnd"/>
      <w:r w:rsidRPr="00151675">
        <w:rPr>
          <w:sz w:val="24"/>
          <w:szCs w:val="24"/>
        </w:rPr>
        <w:t xml:space="preserve"> Т.Ф. Три сигнала светофора. Ознакомление дошкольников с правилами дорожного движения. Для детей 5-7 лет. М. Мозаика-Синтез.2005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Комратова</w:t>
      </w:r>
      <w:proofErr w:type="spellEnd"/>
      <w:r w:rsidRPr="00151675">
        <w:rPr>
          <w:sz w:val="24"/>
          <w:szCs w:val="24"/>
        </w:rPr>
        <w:t xml:space="preserve"> Н.Г. Грибова Л.Ф. Социально-нравственное воспитание детей 3-4 лет. Игровая и продуктивная деятельность. </w:t>
      </w:r>
      <w:proofErr w:type="spellStart"/>
      <w:r w:rsidRPr="00151675">
        <w:rPr>
          <w:sz w:val="24"/>
          <w:szCs w:val="24"/>
        </w:rPr>
        <w:t>М.Сфера</w:t>
      </w:r>
      <w:proofErr w:type="spellEnd"/>
      <w:r w:rsidRPr="00151675">
        <w:rPr>
          <w:sz w:val="24"/>
          <w:szCs w:val="24"/>
        </w:rPr>
        <w:t xml:space="preserve">. 2005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злова С.А. «Я – человек» - программа социального развития ребёнка, </w:t>
      </w:r>
      <w:proofErr w:type="spellStart"/>
      <w:proofErr w:type="gramStart"/>
      <w:r w:rsidRPr="00151675">
        <w:rPr>
          <w:sz w:val="24"/>
          <w:szCs w:val="24"/>
        </w:rPr>
        <w:t>М.»Просвещение</w:t>
      </w:r>
      <w:proofErr w:type="spellEnd"/>
      <w:proofErr w:type="gramEnd"/>
      <w:r w:rsidRPr="00151675">
        <w:rPr>
          <w:sz w:val="24"/>
          <w:szCs w:val="24"/>
        </w:rPr>
        <w:t xml:space="preserve">» 2007г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Зацепина</w:t>
      </w:r>
      <w:proofErr w:type="spellEnd"/>
      <w:r w:rsidRPr="00151675">
        <w:rPr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proofErr w:type="gramStart"/>
      <w:r w:rsidRPr="00151675">
        <w:rPr>
          <w:sz w:val="24"/>
          <w:szCs w:val="24"/>
        </w:rPr>
        <w:t>М.:Мозаика</w:t>
      </w:r>
      <w:proofErr w:type="gramEnd"/>
      <w:r w:rsidRPr="00151675">
        <w:rPr>
          <w:sz w:val="24"/>
          <w:szCs w:val="24"/>
        </w:rPr>
        <w:t>-Синтез</w:t>
      </w:r>
      <w:proofErr w:type="spellEnd"/>
      <w:r w:rsidRPr="00151675">
        <w:rPr>
          <w:sz w:val="24"/>
          <w:szCs w:val="24"/>
        </w:rPr>
        <w:t xml:space="preserve">, 2008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lastRenderedPageBreak/>
        <w:t>Куцакова</w:t>
      </w:r>
      <w:proofErr w:type="spellEnd"/>
      <w:r w:rsidRPr="00151675">
        <w:rPr>
          <w:sz w:val="24"/>
          <w:szCs w:val="24"/>
        </w:rPr>
        <w:t xml:space="preserve"> Л. В. Творим и мастерим. Ручной труд в детском саду и </w:t>
      </w:r>
      <w:proofErr w:type="gramStart"/>
      <w:r w:rsidRPr="00151675">
        <w:rPr>
          <w:sz w:val="24"/>
          <w:szCs w:val="24"/>
        </w:rPr>
        <w:t>дома.-</w:t>
      </w:r>
      <w:proofErr w:type="gramEnd"/>
      <w:r w:rsidRPr="00151675">
        <w:rPr>
          <w:sz w:val="24"/>
          <w:szCs w:val="24"/>
        </w:rPr>
        <w:t xml:space="preserve">М.: </w:t>
      </w:r>
      <w:proofErr w:type="spellStart"/>
      <w:r w:rsidRPr="00151675">
        <w:rPr>
          <w:sz w:val="24"/>
          <w:szCs w:val="24"/>
        </w:rPr>
        <w:t>МозаикаСинтез</w:t>
      </w:r>
      <w:proofErr w:type="spellEnd"/>
      <w:r w:rsidRPr="00151675">
        <w:rPr>
          <w:sz w:val="24"/>
          <w:szCs w:val="24"/>
        </w:rPr>
        <w:t xml:space="preserve">, 2007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етрова В. И., </w:t>
      </w:r>
      <w:proofErr w:type="spellStart"/>
      <w:r w:rsidRPr="00151675">
        <w:rPr>
          <w:sz w:val="24"/>
          <w:szCs w:val="24"/>
        </w:rPr>
        <w:t>Стульник</w:t>
      </w:r>
      <w:proofErr w:type="spellEnd"/>
      <w:r w:rsidRPr="00151675">
        <w:rPr>
          <w:sz w:val="24"/>
          <w:szCs w:val="24"/>
        </w:rPr>
        <w:t xml:space="preserve"> Т.Д. Нравственное воспитание в детском </w:t>
      </w:r>
      <w:proofErr w:type="gramStart"/>
      <w:r w:rsidRPr="00151675">
        <w:rPr>
          <w:sz w:val="24"/>
          <w:szCs w:val="24"/>
        </w:rPr>
        <w:t>саду.-</w:t>
      </w:r>
      <w:proofErr w:type="gramEnd"/>
      <w:r w:rsidRPr="00151675">
        <w:rPr>
          <w:sz w:val="24"/>
          <w:szCs w:val="24"/>
        </w:rPr>
        <w:t xml:space="preserve">М.: </w:t>
      </w:r>
      <w:proofErr w:type="spellStart"/>
      <w:r w:rsidRPr="00151675">
        <w:rPr>
          <w:sz w:val="24"/>
          <w:szCs w:val="24"/>
        </w:rPr>
        <w:t>МозаикаСинтез</w:t>
      </w:r>
      <w:proofErr w:type="spellEnd"/>
      <w:r w:rsidRPr="00151675">
        <w:rPr>
          <w:sz w:val="24"/>
          <w:szCs w:val="24"/>
        </w:rPr>
        <w:t xml:space="preserve">, 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етрова В. И., </w:t>
      </w:r>
      <w:proofErr w:type="spellStart"/>
      <w:r w:rsidRPr="00151675">
        <w:rPr>
          <w:sz w:val="24"/>
          <w:szCs w:val="24"/>
        </w:rPr>
        <w:t>Стульник</w:t>
      </w:r>
      <w:proofErr w:type="spellEnd"/>
      <w:r w:rsidRPr="00151675">
        <w:rPr>
          <w:sz w:val="24"/>
          <w:szCs w:val="24"/>
        </w:rPr>
        <w:t xml:space="preserve"> Т. Д. Этические беседы с детьми 4-7 лет. — М.: - Мозаика-Синтез, 2007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В.Г. </w:t>
      </w:r>
      <w:proofErr w:type="spellStart"/>
      <w:r w:rsidRPr="00151675">
        <w:rPr>
          <w:sz w:val="24"/>
          <w:szCs w:val="24"/>
        </w:rPr>
        <w:t>Алямовская</w:t>
      </w:r>
      <w:proofErr w:type="spellEnd"/>
      <w:r w:rsidRPr="00151675">
        <w:rPr>
          <w:sz w:val="24"/>
          <w:szCs w:val="24"/>
        </w:rPr>
        <w:t xml:space="preserve">, К.Ю. Белая «Беседы о поведении ребёнка за столом» -М., Творческий центр Сфера 2006г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, </w:t>
      </w:r>
      <w:proofErr w:type="spellStart"/>
      <w:r w:rsidRPr="00151675">
        <w:rPr>
          <w:sz w:val="24"/>
          <w:szCs w:val="24"/>
        </w:rPr>
        <w:t>Куцакова</w:t>
      </w:r>
      <w:proofErr w:type="spellEnd"/>
      <w:r w:rsidRPr="00151675">
        <w:rPr>
          <w:sz w:val="24"/>
          <w:szCs w:val="24"/>
        </w:rPr>
        <w:t xml:space="preserve"> Л. В., Павлова Л. Ю.  Трудовое воспитание в детском саду. — М., Творческий центр Сфера 2006г. М.; Мозаика-Синтез, 2005-2010. </w:t>
      </w:r>
    </w:p>
    <w:p w:rsidR="00BF141E" w:rsidRPr="00151675" w:rsidRDefault="00BF141E" w:rsidP="00BF141E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151675">
        <w:rPr>
          <w:sz w:val="24"/>
          <w:szCs w:val="24"/>
        </w:rPr>
        <w:t>Куцакова</w:t>
      </w:r>
      <w:proofErr w:type="spellEnd"/>
      <w:r w:rsidRPr="00151675">
        <w:rPr>
          <w:sz w:val="24"/>
          <w:szCs w:val="24"/>
        </w:rPr>
        <w:t xml:space="preserve"> Л. В. Нравственно-трудовое воспитание в детском саду, —</w:t>
      </w:r>
      <w:proofErr w:type="spellStart"/>
      <w:r w:rsidRPr="00151675">
        <w:rPr>
          <w:sz w:val="24"/>
          <w:szCs w:val="24"/>
        </w:rPr>
        <w:t>М.</w:t>
      </w:r>
      <w:proofErr w:type="gramStart"/>
      <w:r w:rsidRPr="00151675">
        <w:rPr>
          <w:sz w:val="24"/>
          <w:szCs w:val="24"/>
        </w:rPr>
        <w:t>:.Мозаика</w:t>
      </w:r>
      <w:proofErr w:type="spellEnd"/>
      <w:proofErr w:type="gramEnd"/>
      <w:r w:rsidRPr="00151675">
        <w:rPr>
          <w:sz w:val="24"/>
          <w:szCs w:val="24"/>
        </w:rPr>
        <w:t>- Синтез, 2007.</w:t>
      </w:r>
      <w:r w:rsidRPr="00151675">
        <w:rPr>
          <w:b/>
          <w:sz w:val="24"/>
          <w:szCs w:val="24"/>
        </w:rPr>
        <w:t xml:space="preserve"> </w:t>
      </w:r>
    </w:p>
    <w:p w:rsidR="00BF141E" w:rsidRPr="00151675" w:rsidRDefault="00BF141E" w:rsidP="00BC271B">
      <w:pPr>
        <w:widowControl/>
        <w:numPr>
          <w:ilvl w:val="0"/>
          <w:numId w:val="98"/>
        </w:numPr>
        <w:autoSpaceDE/>
        <w:autoSpaceDN/>
        <w:spacing w:line="360" w:lineRule="auto"/>
        <w:ind w:left="0" w:hanging="552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Куцакова</w:t>
      </w:r>
      <w:proofErr w:type="spellEnd"/>
      <w:r w:rsidRPr="00151675">
        <w:rPr>
          <w:sz w:val="24"/>
          <w:szCs w:val="24"/>
        </w:rPr>
        <w:t xml:space="preserve"> Л.В. Конструирование и художественный труд в детском саду. М., ТЦ Сфера, 2005 г. </w:t>
      </w:r>
    </w:p>
    <w:p w:rsidR="00BF141E" w:rsidRPr="00151675" w:rsidRDefault="00BF141E" w:rsidP="00BC271B">
      <w:pPr>
        <w:widowControl/>
        <w:numPr>
          <w:ilvl w:val="0"/>
          <w:numId w:val="98"/>
        </w:numPr>
        <w:autoSpaceDE/>
        <w:autoSpaceDN/>
        <w:spacing w:line="360" w:lineRule="auto"/>
        <w:ind w:left="0" w:hanging="552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арамонова Л.А. Детское творческое конструирование. М., 2014 г. </w:t>
      </w:r>
    </w:p>
    <w:p w:rsidR="00BF141E" w:rsidRPr="00151675" w:rsidRDefault="00BF141E" w:rsidP="00BC271B">
      <w:pPr>
        <w:widowControl/>
        <w:numPr>
          <w:ilvl w:val="0"/>
          <w:numId w:val="98"/>
        </w:numPr>
        <w:autoSpaceDE/>
        <w:autoSpaceDN/>
        <w:spacing w:line="360" w:lineRule="auto"/>
        <w:ind w:left="0" w:hanging="552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 </w:t>
      </w:r>
    </w:p>
    <w:p w:rsidR="00BF141E" w:rsidRPr="00151675" w:rsidRDefault="00BF141E" w:rsidP="00BC271B">
      <w:pPr>
        <w:widowControl/>
        <w:numPr>
          <w:ilvl w:val="0"/>
          <w:numId w:val="98"/>
        </w:numPr>
        <w:autoSpaceDE/>
        <w:autoSpaceDN/>
        <w:spacing w:line="360" w:lineRule="auto"/>
        <w:ind w:left="0" w:hanging="552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. Детское художественное творчество. — М.: Мозаика-Синтез, |К-2010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151675">
        <w:rPr>
          <w:i/>
          <w:sz w:val="24"/>
          <w:szCs w:val="24"/>
        </w:rPr>
        <w:t>Методическое обеспечение ОО «Познавательное развитие»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Игралочка</w:t>
      </w:r>
      <w:proofErr w:type="spellEnd"/>
      <w:r w:rsidRPr="00151675">
        <w:rPr>
          <w:sz w:val="24"/>
          <w:szCs w:val="24"/>
        </w:rPr>
        <w:t xml:space="preserve">. Практический курс математики для дошкольников. Методические рекомендации. – Изд. 4-е, доп. и </w:t>
      </w:r>
      <w:proofErr w:type="spellStart"/>
      <w:r w:rsidRPr="00151675">
        <w:rPr>
          <w:sz w:val="24"/>
          <w:szCs w:val="24"/>
        </w:rPr>
        <w:t>перераб</w:t>
      </w:r>
      <w:proofErr w:type="spellEnd"/>
      <w:r w:rsidRPr="00151675">
        <w:rPr>
          <w:sz w:val="24"/>
          <w:szCs w:val="24"/>
        </w:rPr>
        <w:t xml:space="preserve">. / Л.Г. </w:t>
      </w:r>
      <w:proofErr w:type="spellStart"/>
      <w:r w:rsidRPr="00151675">
        <w:rPr>
          <w:sz w:val="24"/>
          <w:szCs w:val="24"/>
        </w:rPr>
        <w:t>Петерсон</w:t>
      </w:r>
      <w:proofErr w:type="spellEnd"/>
      <w:r w:rsidRPr="00151675">
        <w:rPr>
          <w:sz w:val="24"/>
          <w:szCs w:val="24"/>
        </w:rPr>
        <w:t xml:space="preserve">, Е.Е. </w:t>
      </w:r>
      <w:proofErr w:type="spellStart"/>
      <w:r w:rsidRPr="00151675">
        <w:rPr>
          <w:sz w:val="24"/>
          <w:szCs w:val="24"/>
        </w:rPr>
        <w:t>Кочемасова</w:t>
      </w:r>
      <w:proofErr w:type="spellEnd"/>
      <w:r w:rsidRPr="00151675">
        <w:rPr>
          <w:sz w:val="24"/>
          <w:szCs w:val="24"/>
        </w:rPr>
        <w:t>. – М.: Издательство «</w:t>
      </w:r>
      <w:proofErr w:type="spellStart"/>
      <w:r w:rsidRPr="00151675">
        <w:rPr>
          <w:sz w:val="24"/>
          <w:szCs w:val="24"/>
        </w:rPr>
        <w:t>Баласс</w:t>
      </w:r>
      <w:proofErr w:type="spellEnd"/>
      <w:r w:rsidRPr="00151675">
        <w:rPr>
          <w:sz w:val="24"/>
          <w:szCs w:val="24"/>
        </w:rPr>
        <w:t xml:space="preserve">», 2010, 224с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Раз-ступенька, два-ступенька…. Практический курс математики для дошкольников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Методические рекомендации. – Изд. 4-е, доп. И </w:t>
      </w:r>
      <w:proofErr w:type="spellStart"/>
      <w:r w:rsidRPr="00151675">
        <w:rPr>
          <w:sz w:val="24"/>
          <w:szCs w:val="24"/>
        </w:rPr>
        <w:t>перераб</w:t>
      </w:r>
      <w:proofErr w:type="spellEnd"/>
      <w:r w:rsidRPr="00151675">
        <w:rPr>
          <w:sz w:val="24"/>
          <w:szCs w:val="24"/>
        </w:rPr>
        <w:t xml:space="preserve">. / Л.Г. </w:t>
      </w:r>
      <w:proofErr w:type="spellStart"/>
      <w:r w:rsidRPr="00151675">
        <w:rPr>
          <w:sz w:val="24"/>
          <w:szCs w:val="24"/>
        </w:rPr>
        <w:t>Петерсон</w:t>
      </w:r>
      <w:proofErr w:type="spellEnd"/>
      <w:r w:rsidRPr="00151675">
        <w:rPr>
          <w:sz w:val="24"/>
          <w:szCs w:val="24"/>
        </w:rPr>
        <w:t xml:space="preserve">, Е.Е. </w:t>
      </w:r>
      <w:proofErr w:type="spellStart"/>
      <w:r w:rsidRPr="00151675">
        <w:rPr>
          <w:sz w:val="24"/>
          <w:szCs w:val="24"/>
        </w:rPr>
        <w:t>Кочемасова</w:t>
      </w:r>
      <w:proofErr w:type="spellEnd"/>
      <w:r w:rsidRPr="00151675">
        <w:rPr>
          <w:sz w:val="24"/>
          <w:szCs w:val="24"/>
        </w:rPr>
        <w:t xml:space="preserve">. – М.: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Издательство «</w:t>
      </w:r>
      <w:proofErr w:type="spellStart"/>
      <w:r w:rsidRPr="00151675">
        <w:rPr>
          <w:sz w:val="24"/>
          <w:szCs w:val="24"/>
        </w:rPr>
        <w:t>Баласс</w:t>
      </w:r>
      <w:proofErr w:type="spellEnd"/>
      <w:r w:rsidRPr="00151675">
        <w:rPr>
          <w:sz w:val="24"/>
          <w:szCs w:val="24"/>
        </w:rPr>
        <w:t xml:space="preserve">», 2010, 224с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Вахрушев А.А., </w:t>
      </w:r>
      <w:proofErr w:type="spellStart"/>
      <w:r w:rsidRPr="00151675">
        <w:rPr>
          <w:sz w:val="24"/>
          <w:szCs w:val="24"/>
        </w:rPr>
        <w:t>Кочемасова</w:t>
      </w:r>
      <w:proofErr w:type="spellEnd"/>
      <w:r w:rsidRPr="00151675">
        <w:rPr>
          <w:sz w:val="24"/>
          <w:szCs w:val="24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 w:rsidRPr="00151675">
        <w:rPr>
          <w:sz w:val="24"/>
          <w:szCs w:val="24"/>
        </w:rPr>
        <w:t>Баласс</w:t>
      </w:r>
      <w:proofErr w:type="spellEnd"/>
      <w:r w:rsidRPr="00151675">
        <w:rPr>
          <w:sz w:val="24"/>
          <w:szCs w:val="24"/>
        </w:rPr>
        <w:t xml:space="preserve">, 2012. – 496с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арамонова Л.А. Развивающие занятия с детьми </w:t>
      </w:r>
      <w:proofErr w:type="spellStart"/>
      <w:r w:rsidRPr="00151675">
        <w:rPr>
          <w:sz w:val="24"/>
          <w:szCs w:val="24"/>
        </w:rPr>
        <w:t>М.Олма</w:t>
      </w:r>
      <w:proofErr w:type="spellEnd"/>
      <w:r w:rsidRPr="00151675">
        <w:rPr>
          <w:sz w:val="24"/>
          <w:szCs w:val="24"/>
        </w:rPr>
        <w:t xml:space="preserve">. 2011г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Дыбина</w:t>
      </w:r>
      <w:proofErr w:type="spellEnd"/>
      <w:r w:rsidRPr="00151675">
        <w:rPr>
          <w:sz w:val="24"/>
          <w:szCs w:val="24"/>
        </w:rPr>
        <w:t xml:space="preserve"> О. Б. Ребенок и окружающий мир. — М.: Мозаика-Синтез, 2010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Дыбина</w:t>
      </w:r>
      <w:proofErr w:type="spellEnd"/>
      <w:r w:rsidRPr="00151675">
        <w:rPr>
          <w:sz w:val="24"/>
          <w:szCs w:val="24"/>
        </w:rPr>
        <w:t xml:space="preserve"> О. Б. Предметный мир как средство формирования творчества </w:t>
      </w:r>
      <w:proofErr w:type="gramStart"/>
      <w:r w:rsidRPr="00151675">
        <w:rPr>
          <w:sz w:val="24"/>
          <w:szCs w:val="24"/>
        </w:rPr>
        <w:t>детей.-</w:t>
      </w:r>
      <w:proofErr w:type="gramEnd"/>
      <w:r w:rsidRPr="00151675">
        <w:rPr>
          <w:sz w:val="24"/>
          <w:szCs w:val="24"/>
        </w:rPr>
        <w:t xml:space="preserve">М., 2002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Дыбина</w:t>
      </w:r>
      <w:proofErr w:type="spellEnd"/>
      <w:r w:rsidRPr="00151675">
        <w:rPr>
          <w:sz w:val="24"/>
          <w:szCs w:val="24"/>
        </w:rPr>
        <w:t xml:space="preserve"> О. Б. Что было до... Игры-путешествия в прошлое предметов. — М„ 1999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Дыбина</w:t>
      </w:r>
      <w:proofErr w:type="spellEnd"/>
      <w:r w:rsidRPr="00151675">
        <w:rPr>
          <w:sz w:val="24"/>
          <w:szCs w:val="24"/>
        </w:rPr>
        <w:t xml:space="preserve"> О. Б. Предметный мир как источник познания социальной действительности. — Самара, 1997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Дыбина</w:t>
      </w:r>
      <w:proofErr w:type="spellEnd"/>
      <w:r w:rsidRPr="00151675">
        <w:rPr>
          <w:sz w:val="24"/>
          <w:szCs w:val="24"/>
        </w:rPr>
        <w:t xml:space="preserve"> О. Б. Занятия по ознакомлению с окружающим миром во второй младшей группе детского сада. Конспекта занятий. — М.; Мозаика-Синтез, 2009.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Дыбина</w:t>
      </w:r>
      <w:proofErr w:type="spellEnd"/>
      <w:r w:rsidRPr="00151675">
        <w:rPr>
          <w:sz w:val="24"/>
          <w:szCs w:val="24"/>
        </w:rPr>
        <w:t xml:space="preserve"> О. Б. Занятия по ознакомлению с окружающим миром в средней группе детского сада. Конспекты </w:t>
      </w:r>
      <w:proofErr w:type="gramStart"/>
      <w:r w:rsidRPr="00151675">
        <w:rPr>
          <w:sz w:val="24"/>
          <w:szCs w:val="24"/>
        </w:rPr>
        <w:t>занятий.—</w:t>
      </w:r>
      <w:proofErr w:type="gramEnd"/>
      <w:r w:rsidRPr="00151675">
        <w:rPr>
          <w:sz w:val="24"/>
          <w:szCs w:val="24"/>
        </w:rPr>
        <w:t xml:space="preserve">М.: Мозаика-Синтез, 2009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Ривина Е. К. Знакомим дошкольников с семьей и родословной. — М.: Мозаика-Синтез,2009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оломенникова</w:t>
      </w:r>
      <w:proofErr w:type="spellEnd"/>
      <w:r w:rsidRPr="00151675">
        <w:rPr>
          <w:sz w:val="24"/>
          <w:szCs w:val="24"/>
        </w:rPr>
        <w:t xml:space="preserve"> О. А. Экологическое воспитание в детском саду. —</w:t>
      </w:r>
      <w:proofErr w:type="gramStart"/>
      <w:r w:rsidRPr="00151675">
        <w:rPr>
          <w:sz w:val="24"/>
          <w:szCs w:val="24"/>
        </w:rPr>
        <w:t>М.:МозаикаСинтез</w:t>
      </w:r>
      <w:proofErr w:type="gramEnd"/>
      <w:r w:rsidRPr="00151675">
        <w:rPr>
          <w:sz w:val="24"/>
          <w:szCs w:val="24"/>
        </w:rPr>
        <w:t xml:space="preserve">,2005 </w:t>
      </w:r>
    </w:p>
    <w:p w:rsidR="00BF141E" w:rsidRPr="00151675" w:rsidRDefault="00BF141E" w:rsidP="00BC271B">
      <w:pPr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lastRenderedPageBreak/>
        <w:t>Соломенникова</w:t>
      </w:r>
      <w:proofErr w:type="spellEnd"/>
      <w:r w:rsidRPr="00151675">
        <w:rPr>
          <w:sz w:val="24"/>
          <w:szCs w:val="24"/>
        </w:rPr>
        <w:t xml:space="preserve"> О. А. Занятия по формированию элементарных экологических представлений в первой младшей группе детского сада. — М.: Мозаика-Синтез, 2010. </w:t>
      </w:r>
    </w:p>
    <w:p w:rsidR="00BF141E" w:rsidRPr="00151675" w:rsidRDefault="00BF141E" w:rsidP="00BC271B">
      <w:pPr>
        <w:pStyle w:val="a5"/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contextualSpacing/>
        <w:jc w:val="both"/>
      </w:pPr>
      <w:proofErr w:type="spellStart"/>
      <w:r w:rsidRPr="00151675">
        <w:t>Соломенникова</w:t>
      </w:r>
      <w:proofErr w:type="spellEnd"/>
      <w:r w:rsidRPr="00151675">
        <w:t xml:space="preserve"> О. А. Занятия по формированию элементарных экологических представлений во второй младшей группе детского сада. —М.: Мозаика-Синтез, 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13. 12Соломенникова О. А Занятия по формированию элементарных экологических представлений. —М.: Мозаика-Синтез, 2010. </w:t>
      </w:r>
    </w:p>
    <w:p w:rsidR="00BF141E" w:rsidRPr="00151675" w:rsidRDefault="00BF141E" w:rsidP="00BF141E">
      <w:pPr>
        <w:spacing w:line="360" w:lineRule="auto"/>
        <w:jc w:val="both"/>
        <w:rPr>
          <w:i/>
          <w:sz w:val="24"/>
          <w:szCs w:val="24"/>
        </w:rPr>
      </w:pPr>
      <w:r w:rsidRPr="00151675">
        <w:rPr>
          <w:sz w:val="24"/>
          <w:szCs w:val="24"/>
        </w:rPr>
        <w:t xml:space="preserve">    14. </w:t>
      </w:r>
      <w:r w:rsidRPr="00151675">
        <w:rPr>
          <w:sz w:val="24"/>
          <w:szCs w:val="24"/>
        </w:rPr>
        <w:tab/>
        <w:t>Алёшина Н.В. Ознакомление дошкольников с окружающим и социальной действительностью УЦ Перспектива М., 2008 г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151675">
        <w:rPr>
          <w:i/>
          <w:sz w:val="24"/>
          <w:szCs w:val="24"/>
        </w:rPr>
        <w:t>Методическое обеспечение ОО «Речевое развитие».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Гербова</w:t>
      </w:r>
      <w:proofErr w:type="spellEnd"/>
      <w:r w:rsidRPr="00151675">
        <w:rPr>
          <w:sz w:val="24"/>
          <w:szCs w:val="24"/>
        </w:rPr>
        <w:t xml:space="preserve"> В. В. Развитие речи в детском саду. — М.: Мозаика-Синтез, 2005. 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Гербова</w:t>
      </w:r>
      <w:proofErr w:type="spellEnd"/>
      <w:r w:rsidRPr="00151675">
        <w:rPr>
          <w:sz w:val="24"/>
          <w:szCs w:val="24"/>
        </w:rPr>
        <w:t xml:space="preserve"> В. В. Занятия по развитию речи в первой младшей труппе детского сада. —М.; Мозаика-Синтез, 2007-2010. 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Гербова</w:t>
      </w:r>
      <w:proofErr w:type="spellEnd"/>
      <w:r w:rsidRPr="00151675">
        <w:rPr>
          <w:sz w:val="24"/>
          <w:szCs w:val="24"/>
        </w:rPr>
        <w:t xml:space="preserve"> В. В. Занятия по развитию речи во второй младшей группе детского сада. - М.: Мозаика-Синтез, 2007-2010. 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Гербова</w:t>
      </w:r>
      <w:proofErr w:type="spellEnd"/>
      <w:r w:rsidRPr="00151675">
        <w:rPr>
          <w:sz w:val="24"/>
          <w:szCs w:val="24"/>
        </w:rPr>
        <w:t xml:space="preserve"> В. В. Занятия по развитию речи в средней группе детского сада. — М.: Мозаика- Синтез, 2008-2010. 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Гербова</w:t>
      </w:r>
      <w:proofErr w:type="spellEnd"/>
      <w:r w:rsidRPr="00151675">
        <w:rPr>
          <w:sz w:val="24"/>
          <w:szCs w:val="24"/>
        </w:rPr>
        <w:t xml:space="preserve"> В. В. Занятия по развитию речи в старшей группе детского </w:t>
      </w:r>
      <w:proofErr w:type="spellStart"/>
      <w:r w:rsidRPr="00151675">
        <w:rPr>
          <w:sz w:val="24"/>
          <w:szCs w:val="24"/>
        </w:rPr>
        <w:t>са</w:t>
      </w:r>
      <w:proofErr w:type="spellEnd"/>
      <w:r w:rsidRPr="00151675">
        <w:rPr>
          <w:sz w:val="24"/>
          <w:szCs w:val="24"/>
        </w:rPr>
        <w:t>-</w:t>
      </w:r>
      <w:proofErr w:type="gramStart"/>
      <w:r w:rsidRPr="00151675">
        <w:rPr>
          <w:sz w:val="24"/>
          <w:szCs w:val="24"/>
        </w:rPr>
        <w:t>да.-</w:t>
      </w:r>
      <w:proofErr w:type="gramEnd"/>
      <w:r w:rsidRPr="00151675">
        <w:rPr>
          <w:sz w:val="24"/>
          <w:szCs w:val="24"/>
        </w:rPr>
        <w:t xml:space="preserve">М.: Мозаика- Синтез, 2007-2010. 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Максаков А. И. Правильно ли говорит ваш ребенок. — М.; Мозаика-Синтез. 2005-2010. 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Максаков А. И. Воспитание звуковой культуры речи </w:t>
      </w:r>
      <w:proofErr w:type="gramStart"/>
      <w:r w:rsidRPr="00151675">
        <w:rPr>
          <w:sz w:val="24"/>
          <w:szCs w:val="24"/>
        </w:rPr>
        <w:t>дошкольников,—</w:t>
      </w:r>
      <w:proofErr w:type="gramEnd"/>
      <w:r w:rsidRPr="00151675">
        <w:rPr>
          <w:sz w:val="24"/>
          <w:szCs w:val="24"/>
        </w:rPr>
        <w:t xml:space="preserve"> М.; Мозаика- </w:t>
      </w:r>
    </w:p>
    <w:p w:rsidR="00BF141E" w:rsidRPr="00151675" w:rsidRDefault="00BF141E" w:rsidP="00BC271B">
      <w:pPr>
        <w:widowControl/>
        <w:numPr>
          <w:ilvl w:val="0"/>
          <w:numId w:val="97"/>
        </w:numPr>
        <w:autoSpaceDE/>
        <w:autoSpaceDN/>
        <w:spacing w:line="360" w:lineRule="auto"/>
        <w:ind w:left="0" w:hanging="28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Синтез, 2005-2010 9. </w:t>
      </w:r>
      <w:proofErr w:type="spellStart"/>
      <w:r w:rsidRPr="00151675">
        <w:rPr>
          <w:sz w:val="24"/>
          <w:szCs w:val="24"/>
        </w:rPr>
        <w:t>Гербова</w:t>
      </w:r>
      <w:proofErr w:type="spellEnd"/>
      <w:r w:rsidRPr="00151675">
        <w:rPr>
          <w:sz w:val="24"/>
          <w:szCs w:val="24"/>
        </w:rPr>
        <w:t xml:space="preserve"> В.В. Приобщение детей к художественной литературе. — М., 2005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9.М.Г.Борисенко Конспекты комплексных занятий по сказкам с детьми 2-7 лет, -</w:t>
      </w:r>
      <w:proofErr w:type="gramStart"/>
      <w:r w:rsidRPr="00151675">
        <w:rPr>
          <w:sz w:val="24"/>
          <w:szCs w:val="24"/>
        </w:rPr>
        <w:t>С-Пб</w:t>
      </w:r>
      <w:proofErr w:type="gramEnd"/>
      <w:r w:rsidRPr="00151675">
        <w:rPr>
          <w:sz w:val="24"/>
          <w:szCs w:val="24"/>
        </w:rPr>
        <w:t xml:space="preserve"> «Паритет» 2006г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   10.М.Е.Костюк Риторика для дошкольников,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    11.Книга для чтения в детском саду и дома. Хрестоматия. 2-4 года / Сост.  В. В. </w:t>
      </w:r>
      <w:proofErr w:type="spellStart"/>
      <w:r w:rsidRPr="00151675">
        <w:rPr>
          <w:sz w:val="24"/>
          <w:szCs w:val="24"/>
        </w:rPr>
        <w:t>Гербова</w:t>
      </w:r>
      <w:proofErr w:type="spellEnd"/>
      <w:r w:rsidRPr="00151675">
        <w:rPr>
          <w:sz w:val="24"/>
          <w:szCs w:val="24"/>
        </w:rPr>
        <w:t xml:space="preserve">, Н.П. Ильчук и др. - М., 2005. </w:t>
      </w:r>
    </w:p>
    <w:p w:rsidR="00BF141E" w:rsidRPr="00151675" w:rsidRDefault="00BF141E" w:rsidP="00BC271B">
      <w:pPr>
        <w:pStyle w:val="a5"/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contextualSpacing/>
        <w:jc w:val="both"/>
      </w:pPr>
      <w:r w:rsidRPr="00151675">
        <w:t xml:space="preserve">Книга для чтения в детском саду и дома. Хрестоматия. 4-5 лет / Сост. В. В. </w:t>
      </w:r>
      <w:proofErr w:type="spellStart"/>
      <w:r w:rsidRPr="00151675">
        <w:t>Гербова</w:t>
      </w:r>
      <w:proofErr w:type="spellEnd"/>
      <w:r w:rsidRPr="00151675">
        <w:t xml:space="preserve">, Н.П. Ильчук и др. - М., 2005. 14. Книга для чтения в детском саду и дома. Хрестоматия. 5-7 лет / Сост. В. В. </w:t>
      </w:r>
      <w:proofErr w:type="spellStart"/>
      <w:r w:rsidRPr="00151675">
        <w:t>Гербова</w:t>
      </w:r>
      <w:proofErr w:type="spellEnd"/>
      <w:r w:rsidRPr="00151675">
        <w:t xml:space="preserve">, Н.П. Ильчук и др. — М., 2005. </w:t>
      </w:r>
    </w:p>
    <w:p w:rsidR="00BF141E" w:rsidRPr="00151675" w:rsidRDefault="00BF141E" w:rsidP="00BC271B">
      <w:pPr>
        <w:pStyle w:val="a5"/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contextualSpacing/>
        <w:jc w:val="both"/>
      </w:pPr>
      <w:proofErr w:type="spellStart"/>
      <w:r w:rsidRPr="00151675">
        <w:t>Г.Глинка</w:t>
      </w:r>
      <w:proofErr w:type="spellEnd"/>
      <w:r w:rsidRPr="00151675">
        <w:t xml:space="preserve"> Буду говорить, читать и писать правильно. СПб.: Питер, 2010. </w:t>
      </w:r>
    </w:p>
    <w:p w:rsidR="00BF141E" w:rsidRPr="00151675" w:rsidRDefault="00BF141E" w:rsidP="00BC271B">
      <w:pPr>
        <w:pStyle w:val="a5"/>
        <w:widowControl/>
        <w:numPr>
          <w:ilvl w:val="0"/>
          <w:numId w:val="96"/>
        </w:numPr>
        <w:autoSpaceDE/>
        <w:autoSpaceDN/>
        <w:spacing w:line="360" w:lineRule="auto"/>
        <w:ind w:left="0" w:hanging="348"/>
        <w:contextualSpacing/>
        <w:jc w:val="both"/>
      </w:pPr>
      <w:r w:rsidRPr="00151675">
        <w:t>«</w:t>
      </w:r>
      <w:proofErr w:type="gramStart"/>
      <w:r w:rsidRPr="00151675">
        <w:t>Программа  по</w:t>
      </w:r>
      <w:proofErr w:type="gramEnd"/>
      <w:r w:rsidRPr="00151675">
        <w:t xml:space="preserve"> развитию речи в детском саду» </w:t>
      </w:r>
      <w:proofErr w:type="spellStart"/>
      <w:r w:rsidRPr="00151675">
        <w:t>О.С.Ушакова</w:t>
      </w:r>
      <w:proofErr w:type="spellEnd"/>
      <w:r w:rsidRPr="00151675">
        <w:t xml:space="preserve">, </w:t>
      </w:r>
      <w:proofErr w:type="spellStart"/>
      <w:r w:rsidRPr="00151675">
        <w:t>А.Г.Арушанова</w:t>
      </w:r>
      <w:proofErr w:type="spellEnd"/>
      <w:r w:rsidRPr="00151675">
        <w:t xml:space="preserve">, 2010г.Мозаика-Синтез 17. 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151675">
        <w:rPr>
          <w:i/>
          <w:sz w:val="24"/>
          <w:szCs w:val="24"/>
        </w:rPr>
        <w:t xml:space="preserve">Методическое </w:t>
      </w:r>
      <w:proofErr w:type="gramStart"/>
      <w:r w:rsidRPr="00151675">
        <w:rPr>
          <w:i/>
          <w:sz w:val="24"/>
          <w:szCs w:val="24"/>
        </w:rPr>
        <w:t>обеспечение  ОО</w:t>
      </w:r>
      <w:proofErr w:type="gramEnd"/>
      <w:r w:rsidRPr="00151675">
        <w:rPr>
          <w:i/>
          <w:sz w:val="24"/>
          <w:szCs w:val="24"/>
        </w:rPr>
        <w:t xml:space="preserve"> «Художественно – эстетическое развитие»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Зацепина</w:t>
      </w:r>
      <w:proofErr w:type="spellEnd"/>
      <w:r w:rsidRPr="00151675">
        <w:rPr>
          <w:sz w:val="24"/>
          <w:szCs w:val="24"/>
        </w:rPr>
        <w:t xml:space="preserve"> М. Б. Музыкальное воспитание в детском саду. —</w:t>
      </w:r>
      <w:proofErr w:type="gramStart"/>
      <w:r w:rsidRPr="00151675">
        <w:rPr>
          <w:sz w:val="24"/>
          <w:szCs w:val="24"/>
        </w:rPr>
        <w:t>М,:</w:t>
      </w:r>
      <w:proofErr w:type="gramEnd"/>
      <w:r w:rsidRPr="00151675">
        <w:rPr>
          <w:sz w:val="24"/>
          <w:szCs w:val="24"/>
        </w:rPr>
        <w:t xml:space="preserve"> Мозаика-Синтез, 2005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Зацепина</w:t>
      </w:r>
      <w:proofErr w:type="spellEnd"/>
      <w:r w:rsidRPr="00151675">
        <w:rPr>
          <w:sz w:val="24"/>
          <w:szCs w:val="24"/>
        </w:rPr>
        <w:t xml:space="preserve"> М. Б. Культурно-досуговая деятельность. — М., 2004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Зацепина</w:t>
      </w:r>
      <w:proofErr w:type="spellEnd"/>
      <w:r w:rsidRPr="00151675">
        <w:rPr>
          <w:sz w:val="24"/>
          <w:szCs w:val="24"/>
        </w:rPr>
        <w:t xml:space="preserve"> М. Б. Культурно-досуговая деятельность в детском саду. — М.: Мозаика-Синтез, 2005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lastRenderedPageBreak/>
        <w:t>Зацепина</w:t>
      </w:r>
      <w:proofErr w:type="spellEnd"/>
      <w:r w:rsidRPr="00151675">
        <w:rPr>
          <w:sz w:val="24"/>
          <w:szCs w:val="24"/>
        </w:rPr>
        <w:t xml:space="preserve"> М. Б., Антонова Т. В. Народные праздники в детском саду. — </w:t>
      </w:r>
      <w:proofErr w:type="gramStart"/>
      <w:r w:rsidRPr="00151675">
        <w:rPr>
          <w:sz w:val="24"/>
          <w:szCs w:val="24"/>
        </w:rPr>
        <w:t>М.:-</w:t>
      </w:r>
      <w:proofErr w:type="gramEnd"/>
      <w:r w:rsidRPr="00151675">
        <w:rPr>
          <w:sz w:val="24"/>
          <w:szCs w:val="24"/>
        </w:rPr>
        <w:t xml:space="preserve">Мозаика-Синтез, 2010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ауко</w:t>
      </w:r>
      <w:proofErr w:type="spellEnd"/>
      <w:r w:rsidRPr="00151675">
        <w:rPr>
          <w:sz w:val="24"/>
          <w:szCs w:val="24"/>
        </w:rPr>
        <w:t xml:space="preserve"> Т., Буренина Л. «Топ – хлоп, малыши!» - программа музыкально – ритмического развития детей 2-3 лет. / СПб: Детство-Пресс, 2005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</w:t>
      </w:r>
      <w:proofErr w:type="gramStart"/>
      <w:r w:rsidRPr="00151675">
        <w:rPr>
          <w:sz w:val="24"/>
          <w:szCs w:val="24"/>
        </w:rPr>
        <w:t>г..-</w:t>
      </w:r>
      <w:proofErr w:type="gramEnd"/>
      <w:r w:rsidRPr="00151675">
        <w:rPr>
          <w:sz w:val="24"/>
          <w:szCs w:val="24"/>
        </w:rPr>
        <w:t xml:space="preserve">222 с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Каплунова</w:t>
      </w:r>
      <w:proofErr w:type="spellEnd"/>
      <w:r w:rsidRPr="00151675">
        <w:rPr>
          <w:sz w:val="24"/>
          <w:szCs w:val="24"/>
        </w:rPr>
        <w:t xml:space="preserve">, И., </w:t>
      </w:r>
      <w:proofErr w:type="spellStart"/>
      <w:r w:rsidRPr="00151675">
        <w:rPr>
          <w:sz w:val="24"/>
          <w:szCs w:val="24"/>
        </w:rPr>
        <w:t>И.Новооскольцева</w:t>
      </w:r>
      <w:proofErr w:type="spellEnd"/>
      <w:r w:rsidRPr="00151675">
        <w:rPr>
          <w:sz w:val="24"/>
          <w:szCs w:val="24"/>
        </w:rPr>
        <w:t xml:space="preserve">, И., Алексеева, И., «Топ-топ, каблучок» Издательство «Композитор» Санкт-Петербург 2005 – 84 с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А.Е.Чибрикова-Луговская</w:t>
      </w:r>
      <w:proofErr w:type="spellEnd"/>
      <w:r w:rsidRPr="00151675">
        <w:rPr>
          <w:sz w:val="24"/>
          <w:szCs w:val="24"/>
        </w:rPr>
        <w:t xml:space="preserve"> «Ритмика» Методическое пособие. –М., Издательский дом «Дрофа» 1998 г 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Зацепина</w:t>
      </w:r>
      <w:proofErr w:type="spellEnd"/>
      <w:r w:rsidRPr="00151675">
        <w:rPr>
          <w:sz w:val="24"/>
          <w:szCs w:val="24"/>
        </w:rPr>
        <w:t xml:space="preserve"> М.Б. Музыкальное воспитание в детском саду. –М.: Мозаика-Синтез. 2005г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Зацепина</w:t>
      </w:r>
      <w:proofErr w:type="spellEnd"/>
      <w:r w:rsidRPr="00151675">
        <w:rPr>
          <w:sz w:val="24"/>
          <w:szCs w:val="24"/>
        </w:rPr>
        <w:t xml:space="preserve"> М.Б. Культурно-досуговая </w:t>
      </w:r>
      <w:proofErr w:type="gramStart"/>
      <w:r w:rsidRPr="00151675">
        <w:rPr>
          <w:sz w:val="24"/>
          <w:szCs w:val="24"/>
        </w:rPr>
        <w:t>деятельность.-</w:t>
      </w:r>
      <w:proofErr w:type="gramEnd"/>
      <w:r w:rsidRPr="00151675">
        <w:rPr>
          <w:sz w:val="24"/>
          <w:szCs w:val="24"/>
        </w:rPr>
        <w:t xml:space="preserve">М.:  Мозаика-Синтез. 2004г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Зацепина</w:t>
      </w:r>
      <w:proofErr w:type="spellEnd"/>
      <w:r w:rsidRPr="00151675">
        <w:rPr>
          <w:sz w:val="24"/>
          <w:szCs w:val="24"/>
        </w:rPr>
        <w:t xml:space="preserve"> М.Б., Антонова Т.В. Праздники и развлечения в детском саду. – М.: Мозаика-Синтез, 2010г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.И.Мерзлякова</w:t>
      </w:r>
      <w:proofErr w:type="spellEnd"/>
      <w:r w:rsidRPr="00151675">
        <w:rPr>
          <w:sz w:val="24"/>
          <w:szCs w:val="24"/>
        </w:rPr>
        <w:t xml:space="preserve"> «Фольклор-музыка-</w:t>
      </w:r>
      <w:proofErr w:type="gramStart"/>
      <w:r w:rsidRPr="00151675">
        <w:rPr>
          <w:sz w:val="24"/>
          <w:szCs w:val="24"/>
        </w:rPr>
        <w:t>театр»  М</w:t>
      </w:r>
      <w:proofErr w:type="gramEnd"/>
      <w:r w:rsidRPr="00151675">
        <w:rPr>
          <w:sz w:val="24"/>
          <w:szCs w:val="24"/>
        </w:rPr>
        <w:t xml:space="preserve">; 2003. - 2011 с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Мерзлякова С.И.</w:t>
      </w:r>
      <w:proofErr w:type="gramStart"/>
      <w:r w:rsidRPr="00151675">
        <w:rPr>
          <w:sz w:val="24"/>
          <w:szCs w:val="24"/>
        </w:rPr>
        <w:t xml:space="preserve">,  </w:t>
      </w:r>
      <w:proofErr w:type="spellStart"/>
      <w:r w:rsidRPr="00151675">
        <w:rPr>
          <w:sz w:val="24"/>
          <w:szCs w:val="24"/>
        </w:rPr>
        <w:t>Комалькова</w:t>
      </w:r>
      <w:proofErr w:type="spellEnd"/>
      <w:proofErr w:type="gramEnd"/>
      <w:r w:rsidRPr="00151675">
        <w:rPr>
          <w:sz w:val="24"/>
          <w:szCs w:val="24"/>
        </w:rPr>
        <w:t xml:space="preserve"> Е.Ю. Фольклорные праздники для детей дошкольного и младшего школьного возраста -М., «</w:t>
      </w:r>
      <w:proofErr w:type="spellStart"/>
      <w:r w:rsidRPr="00151675">
        <w:rPr>
          <w:sz w:val="24"/>
          <w:szCs w:val="24"/>
        </w:rPr>
        <w:t>Владос</w:t>
      </w:r>
      <w:proofErr w:type="spellEnd"/>
      <w:r w:rsidRPr="00151675">
        <w:rPr>
          <w:sz w:val="24"/>
          <w:szCs w:val="24"/>
        </w:rPr>
        <w:t xml:space="preserve">» 2001г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Зарецкая Н.В. Календарные музыкальные праздники для детей раннего и младшего дошкольного возраста –</w:t>
      </w:r>
      <w:proofErr w:type="spellStart"/>
      <w:proofErr w:type="gramStart"/>
      <w:r w:rsidRPr="00151675">
        <w:rPr>
          <w:sz w:val="24"/>
          <w:szCs w:val="24"/>
        </w:rPr>
        <w:t>М.:Айрис</w:t>
      </w:r>
      <w:proofErr w:type="gramEnd"/>
      <w:r w:rsidRPr="00151675">
        <w:rPr>
          <w:sz w:val="24"/>
          <w:szCs w:val="24"/>
        </w:rPr>
        <w:t>-пресс</w:t>
      </w:r>
      <w:proofErr w:type="spellEnd"/>
      <w:r w:rsidRPr="00151675">
        <w:rPr>
          <w:sz w:val="24"/>
          <w:szCs w:val="24"/>
        </w:rPr>
        <w:t xml:space="preserve"> 2003г.-136с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Зарецкая Н.В. Календарные музыкальные праздники для детей старшего дошкольного возраста –</w:t>
      </w:r>
      <w:proofErr w:type="spellStart"/>
      <w:proofErr w:type="gramStart"/>
      <w:r w:rsidRPr="00151675">
        <w:rPr>
          <w:sz w:val="24"/>
          <w:szCs w:val="24"/>
        </w:rPr>
        <w:t>М.:Айрис</w:t>
      </w:r>
      <w:proofErr w:type="gramEnd"/>
      <w:r w:rsidRPr="00151675">
        <w:rPr>
          <w:sz w:val="24"/>
          <w:szCs w:val="24"/>
        </w:rPr>
        <w:t>-пресс</w:t>
      </w:r>
      <w:proofErr w:type="spellEnd"/>
      <w:r w:rsidRPr="00151675">
        <w:rPr>
          <w:sz w:val="24"/>
          <w:szCs w:val="24"/>
        </w:rPr>
        <w:t xml:space="preserve"> 2004г.-180с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Зарецкая Н.В. Праздники и </w:t>
      </w:r>
      <w:proofErr w:type="gramStart"/>
      <w:r w:rsidRPr="00151675">
        <w:rPr>
          <w:sz w:val="24"/>
          <w:szCs w:val="24"/>
        </w:rPr>
        <w:t>развлечения  для</w:t>
      </w:r>
      <w:proofErr w:type="gramEnd"/>
      <w:r w:rsidRPr="00151675">
        <w:rPr>
          <w:sz w:val="24"/>
          <w:szCs w:val="24"/>
        </w:rPr>
        <w:t xml:space="preserve"> детей младшего дошкольного возраста – </w:t>
      </w:r>
      <w:proofErr w:type="spellStart"/>
      <w:r w:rsidRPr="00151675">
        <w:rPr>
          <w:sz w:val="24"/>
          <w:szCs w:val="24"/>
        </w:rPr>
        <w:t>М.:Айрис-пресс</w:t>
      </w:r>
      <w:proofErr w:type="spellEnd"/>
      <w:r w:rsidRPr="00151675">
        <w:rPr>
          <w:sz w:val="24"/>
          <w:szCs w:val="24"/>
        </w:rPr>
        <w:t xml:space="preserve"> 2004г.-180с. </w:t>
      </w:r>
    </w:p>
    <w:p w:rsidR="00BF141E" w:rsidRPr="00151675" w:rsidRDefault="00BF141E" w:rsidP="00BC271B">
      <w:pPr>
        <w:widowControl/>
        <w:numPr>
          <w:ilvl w:val="0"/>
          <w:numId w:val="90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Зарецкая Н.В. Сценарии праздников для детского сада –</w:t>
      </w:r>
      <w:proofErr w:type="spellStart"/>
      <w:proofErr w:type="gramStart"/>
      <w:r w:rsidRPr="00151675">
        <w:rPr>
          <w:sz w:val="24"/>
          <w:szCs w:val="24"/>
        </w:rPr>
        <w:t>М.:Айрис</w:t>
      </w:r>
      <w:proofErr w:type="gramEnd"/>
      <w:r w:rsidRPr="00151675">
        <w:rPr>
          <w:sz w:val="24"/>
          <w:szCs w:val="24"/>
        </w:rPr>
        <w:t>-пресс</w:t>
      </w:r>
      <w:proofErr w:type="spellEnd"/>
      <w:r w:rsidRPr="00151675">
        <w:rPr>
          <w:sz w:val="24"/>
          <w:szCs w:val="24"/>
        </w:rPr>
        <w:t xml:space="preserve"> 2006г.-205с. 18. </w:t>
      </w:r>
      <w:proofErr w:type="spellStart"/>
      <w:r w:rsidRPr="00151675">
        <w:rPr>
          <w:sz w:val="24"/>
          <w:szCs w:val="24"/>
        </w:rPr>
        <w:t>Алпарова</w:t>
      </w:r>
      <w:proofErr w:type="spellEnd"/>
      <w:r w:rsidRPr="00151675">
        <w:rPr>
          <w:sz w:val="24"/>
          <w:szCs w:val="24"/>
        </w:rPr>
        <w:t xml:space="preserve"> Н.Н., Николаев В.А. </w:t>
      </w:r>
      <w:proofErr w:type="spellStart"/>
      <w:r w:rsidRPr="00151675">
        <w:rPr>
          <w:sz w:val="24"/>
          <w:szCs w:val="24"/>
        </w:rPr>
        <w:t>Сусидко</w:t>
      </w:r>
      <w:proofErr w:type="spellEnd"/>
      <w:r w:rsidRPr="00151675">
        <w:rPr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 w:rsidRPr="00151675">
        <w:rPr>
          <w:sz w:val="24"/>
          <w:szCs w:val="24"/>
        </w:rPr>
        <w:t>Владос</w:t>
      </w:r>
      <w:proofErr w:type="spellEnd"/>
      <w:r w:rsidRPr="00151675">
        <w:rPr>
          <w:sz w:val="24"/>
          <w:szCs w:val="24"/>
        </w:rPr>
        <w:t xml:space="preserve">» 2000г.-142с. </w:t>
      </w:r>
    </w:p>
    <w:p w:rsidR="00BF141E" w:rsidRPr="00151675" w:rsidRDefault="00BF141E" w:rsidP="00BC271B">
      <w:pPr>
        <w:widowControl/>
        <w:numPr>
          <w:ilvl w:val="0"/>
          <w:numId w:val="91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утузова И.А., Кудрявцева А.А. Музыкальные праздники в детском саду. –М., «Просвещение» 2005г.- 70с. </w:t>
      </w:r>
    </w:p>
    <w:p w:rsidR="00BF141E" w:rsidRPr="00151675" w:rsidRDefault="00BF141E" w:rsidP="00BC271B">
      <w:pPr>
        <w:widowControl/>
        <w:numPr>
          <w:ilvl w:val="0"/>
          <w:numId w:val="91"/>
        </w:numPr>
        <w:autoSpaceDE/>
        <w:autoSpaceDN/>
        <w:spacing w:line="360" w:lineRule="auto"/>
        <w:ind w:left="0" w:hanging="360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Каплунова</w:t>
      </w:r>
      <w:proofErr w:type="spellEnd"/>
      <w:r w:rsidRPr="00151675">
        <w:rPr>
          <w:sz w:val="24"/>
          <w:szCs w:val="24"/>
        </w:rPr>
        <w:t xml:space="preserve"> И., И. </w:t>
      </w:r>
      <w:proofErr w:type="spellStart"/>
      <w:r w:rsidRPr="00151675">
        <w:rPr>
          <w:sz w:val="24"/>
          <w:szCs w:val="24"/>
        </w:rPr>
        <w:t>Новооскольцева</w:t>
      </w:r>
      <w:proofErr w:type="spellEnd"/>
      <w:r w:rsidRPr="00151675">
        <w:rPr>
          <w:sz w:val="24"/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Лыкова И.А. Рисование для самых маленьких. технике рисования. — М.: Мозаика-Синтез, 2009-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. Занятия по изобразительной деятельности во второй младшей детского сада. Конспекты занятий. — М.: Мозаика-Синтез, 2007-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lastRenderedPageBreak/>
        <w:t xml:space="preserve">Комарова Т. С. Занятия по изобразительной деятельности в средней группе детского сада. Конспекты занятий. — М.: Мозаика-Синтез, 2007-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. Занятия по изобразительной деятельности в старшей группе детского сада. Конспекты занятий. — М.: Мозаика-Синтез, 200S-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. Изобразительная деятельность в детском саду. — М.: Мозаика- Синтез, 2005-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. Детское художественное творчество. — М.: Мозаика-Синтез, |К-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. Школа эстетического воспитания. — М.: Мозаика-Синтез,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, Савенков А. И. Коллективное творчество дошкольников. М., 2005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арова Т. С, </w:t>
      </w:r>
      <w:proofErr w:type="spellStart"/>
      <w:r w:rsidRPr="00151675">
        <w:rPr>
          <w:sz w:val="24"/>
          <w:szCs w:val="24"/>
        </w:rPr>
        <w:t>Филлипс</w:t>
      </w:r>
      <w:proofErr w:type="spellEnd"/>
      <w:r w:rsidRPr="00151675">
        <w:rPr>
          <w:sz w:val="24"/>
          <w:szCs w:val="24"/>
        </w:rPr>
        <w:t xml:space="preserve"> О. Ю. Эстетическая развивающая среда. — М., 2005 12. </w:t>
      </w:r>
      <w:r w:rsidRPr="00151675">
        <w:rPr>
          <w:sz w:val="24"/>
          <w:szCs w:val="24"/>
        </w:rPr>
        <w:tab/>
        <w:t xml:space="preserve">Народное искусство в воспитании детей / Под ред. Т. С. Комаровой. - М, 2005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оломенникова</w:t>
      </w:r>
      <w:proofErr w:type="spellEnd"/>
      <w:r w:rsidRPr="00151675">
        <w:rPr>
          <w:sz w:val="24"/>
          <w:szCs w:val="24"/>
        </w:rPr>
        <w:t xml:space="preserve"> О. А. Радость творчества. Ознакомление детей 5-7 лет с народным искусством. — М.: Мозаика-Синтез, 2005-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Чалезова</w:t>
      </w:r>
      <w:proofErr w:type="spellEnd"/>
      <w:r w:rsidRPr="00151675">
        <w:rPr>
          <w:sz w:val="24"/>
          <w:szCs w:val="24"/>
        </w:rPr>
        <w:t xml:space="preserve"> Н. Б. Декоративная лепка в детском саду / Под ред. М. Б. </w:t>
      </w:r>
      <w:proofErr w:type="spellStart"/>
      <w:proofErr w:type="gramStart"/>
      <w:r w:rsidRPr="00151675">
        <w:rPr>
          <w:sz w:val="24"/>
          <w:szCs w:val="24"/>
        </w:rPr>
        <w:t>Зацепиной</w:t>
      </w:r>
      <w:proofErr w:type="spellEnd"/>
      <w:r w:rsidRPr="00151675">
        <w:rPr>
          <w:sz w:val="24"/>
          <w:szCs w:val="24"/>
        </w:rPr>
        <w:t xml:space="preserve"> .</w:t>
      </w:r>
      <w:proofErr w:type="gramEnd"/>
      <w:r w:rsidRPr="00151675">
        <w:rPr>
          <w:sz w:val="24"/>
          <w:szCs w:val="24"/>
        </w:rPr>
        <w:t xml:space="preserve"> М., 2005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</w:p>
    <w:p w:rsidR="00BF141E" w:rsidRPr="00151675" w:rsidRDefault="00BF141E" w:rsidP="00BF141E">
      <w:pPr>
        <w:spacing w:line="360" w:lineRule="auto"/>
        <w:jc w:val="both"/>
        <w:rPr>
          <w:i/>
          <w:sz w:val="24"/>
          <w:szCs w:val="24"/>
        </w:rPr>
      </w:pPr>
      <w:r w:rsidRPr="00151675">
        <w:rPr>
          <w:i/>
          <w:sz w:val="24"/>
          <w:szCs w:val="24"/>
        </w:rPr>
        <w:t xml:space="preserve">Методическое </w:t>
      </w:r>
      <w:proofErr w:type="gramStart"/>
      <w:r w:rsidRPr="00151675">
        <w:rPr>
          <w:i/>
          <w:sz w:val="24"/>
          <w:szCs w:val="24"/>
        </w:rPr>
        <w:t>обеспечение  ОО</w:t>
      </w:r>
      <w:proofErr w:type="gramEnd"/>
      <w:r w:rsidRPr="00151675">
        <w:rPr>
          <w:i/>
          <w:sz w:val="24"/>
          <w:szCs w:val="24"/>
        </w:rPr>
        <w:t xml:space="preserve"> «Физическое развитие»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Пензулаева</w:t>
      </w:r>
      <w:proofErr w:type="spellEnd"/>
      <w:r w:rsidRPr="00151675">
        <w:rPr>
          <w:sz w:val="24"/>
          <w:szCs w:val="24"/>
        </w:rPr>
        <w:t xml:space="preserve"> Л.И. Оздоровительная гимнастика для детей дошкольного возраста (3-7 лет). — М.: Мозаика-Синтез, 2008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Пензулаева</w:t>
      </w:r>
      <w:proofErr w:type="spellEnd"/>
      <w:r w:rsidRPr="00151675">
        <w:rPr>
          <w:sz w:val="24"/>
          <w:szCs w:val="24"/>
        </w:rPr>
        <w:t xml:space="preserve"> Л.И. Подвижные игровые упражнения для детей 3-5 лет Л.Г. Голубева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Гимнастика и массаж для самых маленьких. / М.: Мозаика-Синтез, 2006.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Е. А. </w:t>
      </w:r>
      <w:proofErr w:type="spellStart"/>
      <w:r w:rsidRPr="00151675">
        <w:rPr>
          <w:sz w:val="24"/>
          <w:szCs w:val="24"/>
        </w:rPr>
        <w:t>Синкевич</w:t>
      </w:r>
      <w:proofErr w:type="spellEnd"/>
      <w:r w:rsidRPr="00151675">
        <w:rPr>
          <w:sz w:val="24"/>
          <w:szCs w:val="24"/>
        </w:rPr>
        <w:t xml:space="preserve">. Физкультура для малышей.  / СПб.: 2001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Л.И.Пензулаева</w:t>
      </w:r>
      <w:proofErr w:type="spellEnd"/>
      <w:r w:rsidRPr="00151675">
        <w:rPr>
          <w:sz w:val="24"/>
          <w:szCs w:val="24"/>
        </w:rPr>
        <w:t xml:space="preserve">. </w:t>
      </w:r>
      <w:proofErr w:type="gramStart"/>
      <w:r w:rsidRPr="00151675">
        <w:rPr>
          <w:sz w:val="24"/>
          <w:szCs w:val="24"/>
        </w:rPr>
        <w:t>Физкультурные  занятия</w:t>
      </w:r>
      <w:proofErr w:type="gramEnd"/>
      <w:r w:rsidRPr="00151675">
        <w:rPr>
          <w:sz w:val="24"/>
          <w:szCs w:val="24"/>
        </w:rPr>
        <w:t xml:space="preserve"> с детьми 2 – 7 лет. Программа и методические рекомендации/ М, Мозаика – Синтез, 2009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Пензулаева</w:t>
      </w:r>
      <w:proofErr w:type="spellEnd"/>
      <w:r w:rsidRPr="00151675">
        <w:rPr>
          <w:sz w:val="24"/>
          <w:szCs w:val="24"/>
        </w:rPr>
        <w:t xml:space="preserve"> Л. И. Физкультурные занятия в детском саду. Вторая младшая группа. — </w:t>
      </w:r>
      <w:proofErr w:type="spellStart"/>
      <w:proofErr w:type="gramStart"/>
      <w:r w:rsidRPr="00151675">
        <w:rPr>
          <w:sz w:val="24"/>
          <w:szCs w:val="24"/>
        </w:rPr>
        <w:t>М.:Мозаика</w:t>
      </w:r>
      <w:proofErr w:type="gramEnd"/>
      <w:r w:rsidRPr="00151675">
        <w:rPr>
          <w:sz w:val="24"/>
          <w:szCs w:val="24"/>
        </w:rPr>
        <w:t>-Синтез</w:t>
      </w:r>
      <w:proofErr w:type="spellEnd"/>
      <w:r w:rsidRPr="00151675">
        <w:rPr>
          <w:sz w:val="24"/>
          <w:szCs w:val="24"/>
        </w:rPr>
        <w:t xml:space="preserve">, 2013г..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Пензулаева</w:t>
      </w:r>
      <w:proofErr w:type="spellEnd"/>
      <w:r w:rsidRPr="00151675">
        <w:rPr>
          <w:sz w:val="24"/>
          <w:szCs w:val="24"/>
        </w:rPr>
        <w:t xml:space="preserve"> Л. И. Физкультурные занятия в детском саду. Средняя </w:t>
      </w:r>
      <w:proofErr w:type="spellStart"/>
      <w:r w:rsidRPr="00151675">
        <w:rPr>
          <w:sz w:val="24"/>
          <w:szCs w:val="24"/>
        </w:rPr>
        <w:t>груп</w:t>
      </w:r>
      <w:proofErr w:type="spellEnd"/>
      <w:r w:rsidRPr="00151675">
        <w:rPr>
          <w:sz w:val="24"/>
          <w:szCs w:val="24"/>
        </w:rPr>
        <w:t>-</w:t>
      </w:r>
      <w:proofErr w:type="gramStart"/>
      <w:r w:rsidRPr="00151675">
        <w:rPr>
          <w:sz w:val="24"/>
          <w:szCs w:val="24"/>
        </w:rPr>
        <w:t>за.-</w:t>
      </w:r>
      <w:proofErr w:type="gramEnd"/>
      <w:r w:rsidRPr="00151675">
        <w:rPr>
          <w:sz w:val="24"/>
          <w:szCs w:val="24"/>
        </w:rPr>
        <w:t>М.: Мозаика-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Синтез, 2009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Пензулаева</w:t>
      </w:r>
      <w:proofErr w:type="spellEnd"/>
      <w:r w:rsidRPr="00151675">
        <w:rPr>
          <w:sz w:val="24"/>
          <w:szCs w:val="24"/>
        </w:rPr>
        <w:t xml:space="preserve"> Л.И. Физкультурные занятия в детском саду. Старшая группа. - М.: </w:t>
      </w:r>
      <w:proofErr w:type="spellStart"/>
      <w:r w:rsidRPr="00151675">
        <w:rPr>
          <w:sz w:val="24"/>
          <w:szCs w:val="24"/>
        </w:rPr>
        <w:t>МозаикаСинтез</w:t>
      </w:r>
      <w:proofErr w:type="spellEnd"/>
      <w:r w:rsidRPr="00151675">
        <w:rPr>
          <w:sz w:val="24"/>
          <w:szCs w:val="24"/>
        </w:rPr>
        <w:t xml:space="preserve">, 2010.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тепаненкова</w:t>
      </w:r>
      <w:proofErr w:type="spellEnd"/>
      <w:r w:rsidRPr="00151675">
        <w:rPr>
          <w:sz w:val="24"/>
          <w:szCs w:val="24"/>
        </w:rPr>
        <w:t xml:space="preserve"> Э. Я. Методика физического воспитания. — М., 2005. </w:t>
      </w:r>
    </w:p>
    <w:p w:rsidR="00BF141E" w:rsidRPr="00151675" w:rsidRDefault="00BF141E" w:rsidP="00BC271B">
      <w:pPr>
        <w:widowControl/>
        <w:numPr>
          <w:ilvl w:val="0"/>
          <w:numId w:val="92"/>
        </w:numPr>
        <w:autoSpaceDE/>
        <w:autoSpaceDN/>
        <w:spacing w:line="360" w:lineRule="auto"/>
        <w:ind w:left="0" w:hanging="541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Степаненкова</w:t>
      </w:r>
      <w:proofErr w:type="spellEnd"/>
      <w:r w:rsidRPr="00151675">
        <w:rPr>
          <w:sz w:val="24"/>
          <w:szCs w:val="24"/>
        </w:rPr>
        <w:t xml:space="preserve"> Э. Я. Методика проведения подвижных игр. — М.: Мозаика-Синтез, 2008 10. </w:t>
      </w:r>
      <w:proofErr w:type="spellStart"/>
      <w:r w:rsidRPr="00151675">
        <w:rPr>
          <w:sz w:val="24"/>
          <w:szCs w:val="24"/>
        </w:rPr>
        <w:t>Степаненкова</w:t>
      </w:r>
      <w:proofErr w:type="spellEnd"/>
      <w:r w:rsidRPr="00151675">
        <w:rPr>
          <w:sz w:val="24"/>
          <w:szCs w:val="24"/>
        </w:rPr>
        <w:t xml:space="preserve"> Э. Я. Физическое воспитание в детском саду, —М.: Мозаика-Синтез, 2010. </w:t>
      </w:r>
    </w:p>
    <w:p w:rsidR="00BF141E" w:rsidRPr="00151675" w:rsidRDefault="00BF141E" w:rsidP="00BC271B">
      <w:pPr>
        <w:widowControl/>
        <w:numPr>
          <w:ilvl w:val="0"/>
          <w:numId w:val="93"/>
        </w:numPr>
        <w:autoSpaceDE/>
        <w:autoSpaceDN/>
        <w:spacing w:line="360" w:lineRule="auto"/>
        <w:ind w:hanging="284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Л.Т.Голубева</w:t>
      </w:r>
      <w:proofErr w:type="spellEnd"/>
      <w:r w:rsidRPr="00151675">
        <w:rPr>
          <w:sz w:val="24"/>
          <w:szCs w:val="24"/>
        </w:rPr>
        <w:t xml:space="preserve"> «Гимнастика и массаж в раннем возрасте». Пособие для родителей и воспитателей. Москва 2005г. Мозаика-Синтез </w:t>
      </w:r>
    </w:p>
    <w:p w:rsidR="00BF141E" w:rsidRPr="00151675" w:rsidRDefault="00BF141E" w:rsidP="00BC271B">
      <w:pPr>
        <w:widowControl/>
        <w:numPr>
          <w:ilvl w:val="0"/>
          <w:numId w:val="93"/>
        </w:numPr>
        <w:autoSpaceDE/>
        <w:autoSpaceDN/>
        <w:spacing w:line="360" w:lineRule="auto"/>
        <w:ind w:hanging="284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С.Н. </w:t>
      </w:r>
      <w:proofErr w:type="spellStart"/>
      <w:r w:rsidRPr="00151675">
        <w:rPr>
          <w:sz w:val="24"/>
          <w:szCs w:val="24"/>
        </w:rPr>
        <w:t>Теплюк</w:t>
      </w:r>
      <w:proofErr w:type="spellEnd"/>
      <w:r w:rsidRPr="00151675">
        <w:rPr>
          <w:sz w:val="24"/>
          <w:szCs w:val="24"/>
        </w:rPr>
        <w:t xml:space="preserve"> </w:t>
      </w:r>
      <w:proofErr w:type="gramStart"/>
      <w:r w:rsidRPr="00151675">
        <w:rPr>
          <w:sz w:val="24"/>
          <w:szCs w:val="24"/>
        </w:rPr>
        <w:t>« Занятия</w:t>
      </w:r>
      <w:proofErr w:type="gramEnd"/>
      <w:r w:rsidRPr="00151675">
        <w:rPr>
          <w:sz w:val="24"/>
          <w:szCs w:val="24"/>
        </w:rPr>
        <w:t xml:space="preserve"> на прогулке с малышами» Москва 2005г. Мозаика-Синтез — М.; Мозаика-Синтез, 2009. </w:t>
      </w:r>
    </w:p>
    <w:p w:rsidR="00BF141E" w:rsidRPr="00151675" w:rsidRDefault="00BF141E" w:rsidP="00BC271B">
      <w:pPr>
        <w:widowControl/>
        <w:numPr>
          <w:ilvl w:val="0"/>
          <w:numId w:val="93"/>
        </w:numPr>
        <w:autoSpaceDE/>
        <w:autoSpaceDN/>
        <w:spacing w:line="360" w:lineRule="auto"/>
        <w:ind w:hanging="284"/>
        <w:jc w:val="both"/>
        <w:rPr>
          <w:sz w:val="24"/>
          <w:szCs w:val="24"/>
        </w:rPr>
      </w:pPr>
      <w:r w:rsidRPr="00151675">
        <w:rPr>
          <w:sz w:val="24"/>
          <w:szCs w:val="24"/>
        </w:rPr>
        <w:lastRenderedPageBreak/>
        <w:t xml:space="preserve">Кузнецова М.Н., </w:t>
      </w:r>
      <w:proofErr w:type="spellStart"/>
      <w:r w:rsidRPr="00151675">
        <w:rPr>
          <w:sz w:val="24"/>
          <w:szCs w:val="24"/>
        </w:rPr>
        <w:t>Саулина</w:t>
      </w:r>
      <w:proofErr w:type="spellEnd"/>
      <w:r w:rsidRPr="00151675">
        <w:rPr>
          <w:sz w:val="24"/>
          <w:szCs w:val="24"/>
        </w:rPr>
        <w:t xml:space="preserve"> Т.В. «Здоровый дошкольник: Социально-оздоровительная технология 21 века</w:t>
      </w:r>
      <w:proofErr w:type="gramStart"/>
      <w:r w:rsidRPr="00151675">
        <w:rPr>
          <w:sz w:val="24"/>
          <w:szCs w:val="24"/>
        </w:rPr>
        <w:t>» ,</w:t>
      </w:r>
      <w:proofErr w:type="gramEnd"/>
      <w:r w:rsidRPr="00151675">
        <w:rPr>
          <w:sz w:val="24"/>
          <w:szCs w:val="24"/>
        </w:rPr>
        <w:t xml:space="preserve"> М.; Просвещение, 2009. </w:t>
      </w:r>
    </w:p>
    <w:p w:rsidR="00BF141E" w:rsidRPr="00151675" w:rsidRDefault="00BF141E" w:rsidP="00BC271B">
      <w:pPr>
        <w:widowControl/>
        <w:numPr>
          <w:ilvl w:val="0"/>
          <w:numId w:val="93"/>
        </w:numPr>
        <w:autoSpaceDE/>
        <w:autoSpaceDN/>
        <w:spacing w:line="360" w:lineRule="auto"/>
        <w:ind w:hanging="284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В. Кудрявцев «Развивающая педагогика оздоровления»,  </w:t>
      </w:r>
    </w:p>
    <w:p w:rsidR="00BF141E" w:rsidRPr="00151675" w:rsidRDefault="00BF141E" w:rsidP="00BC271B">
      <w:pPr>
        <w:widowControl/>
        <w:numPr>
          <w:ilvl w:val="0"/>
          <w:numId w:val="93"/>
        </w:numPr>
        <w:autoSpaceDE/>
        <w:autoSpaceDN/>
        <w:spacing w:line="360" w:lineRule="auto"/>
        <w:ind w:hanging="284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Новикова И. М. Формирование представлений о здоровом образе жизни у дошкольников. — М.; Мозаика-Синтез, 2010. </w:t>
      </w:r>
    </w:p>
    <w:p w:rsidR="00BF141E" w:rsidRPr="00151675" w:rsidRDefault="00BF141E" w:rsidP="00BC271B">
      <w:pPr>
        <w:widowControl/>
        <w:numPr>
          <w:ilvl w:val="0"/>
          <w:numId w:val="93"/>
        </w:numPr>
        <w:autoSpaceDE/>
        <w:autoSpaceDN/>
        <w:spacing w:line="360" w:lineRule="auto"/>
        <w:ind w:hanging="284"/>
        <w:jc w:val="both"/>
        <w:rPr>
          <w:sz w:val="24"/>
          <w:szCs w:val="24"/>
        </w:rPr>
      </w:pPr>
      <w:proofErr w:type="spellStart"/>
      <w:r w:rsidRPr="00151675">
        <w:rPr>
          <w:sz w:val="24"/>
          <w:szCs w:val="24"/>
        </w:rPr>
        <w:t>Пензулаева</w:t>
      </w:r>
      <w:proofErr w:type="spellEnd"/>
      <w:r w:rsidRPr="00151675">
        <w:rPr>
          <w:sz w:val="24"/>
          <w:szCs w:val="24"/>
        </w:rPr>
        <w:t xml:space="preserve"> Л. И. Оздоровительная гимнастика для детей 3-7 лет. — М.: Мозаика-Синтез, 2010. </w:t>
      </w:r>
    </w:p>
    <w:p w:rsidR="00BF141E" w:rsidRPr="00151675" w:rsidRDefault="00BF141E" w:rsidP="00BF141E">
      <w:pPr>
        <w:spacing w:line="360" w:lineRule="auto"/>
        <w:jc w:val="both"/>
        <w:rPr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>3.Формы, способы, методы и средства реализации ООП ДО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  Воспитательно-образовательный процесс состоит из: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-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 и </w:t>
      </w:r>
      <w:proofErr w:type="gramStart"/>
      <w:r w:rsidRPr="00151675">
        <w:rPr>
          <w:sz w:val="24"/>
          <w:szCs w:val="24"/>
        </w:rPr>
        <w:t>др. )</w:t>
      </w:r>
      <w:proofErr w:type="gramEnd"/>
      <w:r w:rsidRPr="00151675">
        <w:rPr>
          <w:sz w:val="24"/>
          <w:szCs w:val="24"/>
        </w:rPr>
        <w:t xml:space="preserve">;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- образовательной деятельности, осуществляемой в ходе режимных моментов;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самостоятельной деятельности;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- взаимодействие с семьями воспитанников по реализации основной образовательной программы дошкольного образования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 </w:t>
      </w:r>
    </w:p>
    <w:tbl>
      <w:tblPr>
        <w:tblStyle w:val="TableGrid"/>
        <w:tblW w:w="9461" w:type="dxa"/>
        <w:tblInd w:w="5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961"/>
      </w:tblGrid>
      <w:tr w:rsidR="00BF141E" w:rsidRPr="00151675" w:rsidTr="00083662">
        <w:trPr>
          <w:trHeight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Ранний возраст  (2-3 года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Дошкольный возраст  (3-8 лет) </w:t>
            </w:r>
          </w:p>
        </w:tc>
      </w:tr>
      <w:tr w:rsidR="00BF141E" w:rsidRPr="00151675" w:rsidTr="00083662">
        <w:trPr>
          <w:trHeight w:val="17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едметная деятельность и игры с составными и динамическими игрушками Экспериментирование с материалами и веществами (песок, вода, тесто и пр.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 Общение со взрослым и совместные игры со </w:t>
            </w:r>
            <w:proofErr w:type="gramStart"/>
            <w:r w:rsidRPr="00151675">
              <w:rPr>
                <w:sz w:val="24"/>
                <w:szCs w:val="24"/>
              </w:rPr>
              <w:t>сверстниками  под</w:t>
            </w:r>
            <w:proofErr w:type="gramEnd"/>
            <w:r w:rsidRPr="00151675">
              <w:rPr>
                <w:sz w:val="24"/>
                <w:szCs w:val="24"/>
              </w:rPr>
              <w:t xml:space="preserve"> руководством взрослого.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151675">
              <w:rPr>
                <w:sz w:val="24"/>
                <w:szCs w:val="24"/>
              </w:rPr>
              <w:t>Самообслуживание  и</w:t>
            </w:r>
            <w:proofErr w:type="gramEnd"/>
            <w:r w:rsidRPr="00151675">
              <w:rPr>
                <w:sz w:val="24"/>
                <w:szCs w:val="24"/>
              </w:rPr>
              <w:t xml:space="preserve"> действия с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бытовыми предметами-орудиями (ложка, совок, лопатка)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Восприятие </w:t>
            </w:r>
            <w:proofErr w:type="gramStart"/>
            <w:r w:rsidRPr="00151675">
              <w:rPr>
                <w:sz w:val="24"/>
                <w:szCs w:val="24"/>
              </w:rPr>
              <w:t>смысла  музыки</w:t>
            </w:r>
            <w:proofErr w:type="gramEnd"/>
            <w:r w:rsidRPr="00151675">
              <w:rPr>
                <w:sz w:val="24"/>
                <w:szCs w:val="24"/>
              </w:rPr>
              <w:t xml:space="preserve">, сказок, </w:t>
            </w:r>
            <w:r w:rsidRPr="00151675">
              <w:rPr>
                <w:sz w:val="24"/>
                <w:szCs w:val="24"/>
              </w:rPr>
              <w:lastRenderedPageBreak/>
              <w:t xml:space="preserve">стихов, рассматривание картинок, двигательная активность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>Игровая, включая сюжетно-ролевую игру, игру с правилами и другие виды игры.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 Коммуникативная (общение и взаимодействие со взрослыми и сверстниками).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 Познавательно-исследовательская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(исследования объектов окружающего мира и экспериментирования с ними).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амообслуживание и элементарный бытовой труд (в помещении и на улице),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51675">
              <w:rPr>
                <w:sz w:val="24"/>
                <w:szCs w:val="24"/>
              </w:rPr>
              <w:t>Конструирование  из</w:t>
            </w:r>
            <w:proofErr w:type="gramEnd"/>
            <w:r w:rsidRPr="00151675">
              <w:rPr>
                <w:sz w:val="24"/>
                <w:szCs w:val="24"/>
              </w:rPr>
              <w:t xml:space="preserve"> разного материала, включая конструкторы, модули, бумагу, природный и иной материал.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Изобразительная (рисование, лепка, аппликация)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.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 Двигательная (овладение основными движениями) формы активности ребёнка. </w:t>
            </w:r>
          </w:p>
        </w:tc>
      </w:tr>
    </w:tbl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lastRenderedPageBreak/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Style w:val="TableGrid"/>
        <w:tblW w:w="946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80"/>
        <w:gridCol w:w="3039"/>
        <w:gridCol w:w="2489"/>
        <w:gridCol w:w="2656"/>
      </w:tblGrid>
      <w:tr w:rsidR="00BF141E" w:rsidRPr="00151675" w:rsidTr="00083662">
        <w:trPr>
          <w:trHeight w:val="286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Регламентируемая    деятельность (НОД)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Нерегламентированная деятельность, час </w:t>
            </w:r>
          </w:p>
        </w:tc>
      </w:tr>
      <w:tr w:rsidR="00BF141E" w:rsidRPr="00151675" w:rsidTr="0008366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BF141E" w:rsidRPr="00151675" w:rsidTr="00083662">
        <w:trPr>
          <w:trHeight w:val="35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2-3 год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2   по 10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7-7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3-4 </w:t>
            </w:r>
          </w:p>
        </w:tc>
      </w:tr>
      <w:tr w:rsidR="00BF141E" w:rsidRPr="00151675" w:rsidTr="00083662">
        <w:trPr>
          <w:trHeight w:val="42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3-4 год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2   по 15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7- 7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3-4 </w:t>
            </w:r>
          </w:p>
        </w:tc>
      </w:tr>
      <w:tr w:rsidR="00BF141E" w:rsidRPr="00151675" w:rsidTr="00083662">
        <w:trPr>
          <w:trHeight w:val="379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4-5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2   по 20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3-3,5 </w:t>
            </w:r>
          </w:p>
        </w:tc>
      </w:tr>
      <w:tr w:rsidR="00BF141E" w:rsidRPr="00151675" w:rsidTr="00083662">
        <w:trPr>
          <w:trHeight w:val="3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5 -6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2-3  по 20- 25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6 – 6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2,5 – 3,5 </w:t>
            </w:r>
          </w:p>
        </w:tc>
      </w:tr>
      <w:tr w:rsidR="00BF141E" w:rsidRPr="00151675" w:rsidTr="00083662">
        <w:trPr>
          <w:trHeight w:val="3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6-8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3  по 30 мин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5,5 - 6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2,5 - 3 </w:t>
            </w:r>
          </w:p>
        </w:tc>
      </w:tr>
    </w:tbl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ри реализации образовательной Программы педагог: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соблюдает </w:t>
      </w:r>
      <w:r w:rsidRPr="00151675">
        <w:tab/>
        <w:t xml:space="preserve">гуманистические </w:t>
      </w:r>
      <w:r w:rsidRPr="00151675">
        <w:tab/>
        <w:t xml:space="preserve">принципы </w:t>
      </w:r>
      <w:r w:rsidRPr="00151675">
        <w:tab/>
        <w:t xml:space="preserve">педагогического </w:t>
      </w:r>
      <w:r w:rsidRPr="00151675">
        <w:tab/>
        <w:t xml:space="preserve">сопровождения              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сочетает совместную с ребенком деятельность (игры, труд, наблюдения и пр.) и самостоятельную деятельность детей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lastRenderedPageBreak/>
        <w:t xml:space="preserve">ежедневно планирует образовательные ситуации, обогащающие практический и познавательный опыт детей, эмоции и преставления о мире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создает развивающую предметно-пространственную среду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наблюдает как развиваются самостоятельность каждого ребенка и взаимоотношения детей; </w:t>
      </w:r>
    </w:p>
    <w:p w:rsidR="00BF141E" w:rsidRPr="00151675" w:rsidRDefault="00BF141E" w:rsidP="00BC271B">
      <w:pPr>
        <w:pStyle w:val="a5"/>
        <w:widowControl/>
        <w:numPr>
          <w:ilvl w:val="0"/>
          <w:numId w:val="101"/>
        </w:numPr>
        <w:autoSpaceDE/>
        <w:autoSpaceDN/>
        <w:spacing w:line="360" w:lineRule="auto"/>
        <w:ind w:left="0" w:firstLine="0"/>
        <w:contextualSpacing/>
        <w:jc w:val="both"/>
      </w:pPr>
      <w:r w:rsidRPr="00151675">
        <w:t xml:space="preserve">сотрудничает с родителями, совместно с ними решая задачи воспитания и развития малышей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b/>
          <w:sz w:val="24"/>
          <w:szCs w:val="24"/>
        </w:rPr>
        <w:t>Формы реализации Программы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3875"/>
        <w:gridCol w:w="2977"/>
      </w:tblGrid>
      <w:tr w:rsidR="00BF141E" w:rsidRPr="00151675" w:rsidTr="00083662">
        <w:tc>
          <w:tcPr>
            <w:tcW w:w="2759" w:type="dxa"/>
          </w:tcPr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75" w:type="dxa"/>
          </w:tcPr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2977" w:type="dxa"/>
          </w:tcPr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вободная (нерегламентированная) деятельность воспитанников</w:t>
            </w:r>
          </w:p>
        </w:tc>
      </w:tr>
      <w:tr w:rsidR="00BF141E" w:rsidRPr="00151675" w:rsidTr="00083662">
        <w:trPr>
          <w:trHeight w:val="4222"/>
        </w:trPr>
        <w:tc>
          <w:tcPr>
            <w:tcW w:w="2759" w:type="dxa"/>
          </w:tcPr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 (индивидуальные, подгрупповые, групповые)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 комплексные, интегрированные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Целевая прогулки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ематические встречи (гостиные)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Викторины 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Конкурсы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Презентации 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Спортивные и интеллектуальные марафоны, олимпиады </w:t>
            </w:r>
          </w:p>
        </w:tc>
        <w:tc>
          <w:tcPr>
            <w:tcW w:w="3875" w:type="dxa"/>
          </w:tcPr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Дежурства 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Коллективный труд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гры, где замысел или организация принадлежит педагогу (дидактические, сюжетно-ролевые, подвижные, театрализованные и др.)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Чтение художественной литературы.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Фестивали 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Концерты 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ематические досуги</w:t>
            </w:r>
          </w:p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еатрализованные представления</w:t>
            </w:r>
          </w:p>
        </w:tc>
        <w:tc>
          <w:tcPr>
            <w:tcW w:w="2977" w:type="dxa"/>
          </w:tcPr>
          <w:p w:rsidR="00BF141E" w:rsidRPr="00151675" w:rsidRDefault="00BF141E" w:rsidP="00083662">
            <w:pPr>
              <w:spacing w:line="360" w:lineRule="auto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понтанная игровая деятельность</w:t>
            </w:r>
          </w:p>
          <w:p w:rsidR="00BF141E" w:rsidRPr="00151675" w:rsidRDefault="00BF141E" w:rsidP="00083662">
            <w:pPr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вободная творческая, продуктивная деятельность</w:t>
            </w:r>
          </w:p>
          <w:p w:rsidR="00BF141E" w:rsidRPr="00151675" w:rsidRDefault="00BF141E" w:rsidP="00083662">
            <w:pPr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ассматривание книг, иллюстраций и т.п.</w:t>
            </w:r>
          </w:p>
          <w:p w:rsidR="00BF141E" w:rsidRPr="00151675" w:rsidRDefault="00BF141E" w:rsidP="00083662">
            <w:pPr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амостоятельная двигательная активность</w:t>
            </w:r>
          </w:p>
          <w:p w:rsidR="00BF141E" w:rsidRPr="00151675" w:rsidRDefault="00BF141E" w:rsidP="00083662">
            <w:pPr>
              <w:spacing w:line="360" w:lineRule="auto"/>
              <w:ind w:firstLine="5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Уединение</w:t>
            </w:r>
          </w:p>
        </w:tc>
      </w:tr>
    </w:tbl>
    <w:p w:rsidR="00BF141E" w:rsidRPr="00151675" w:rsidRDefault="00BF141E" w:rsidP="00BF141E">
      <w:pPr>
        <w:spacing w:line="360" w:lineRule="auto"/>
        <w:ind w:firstLine="567"/>
        <w:contextualSpacing/>
        <w:jc w:val="both"/>
        <w:rPr>
          <w:b/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contextualSpacing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>Методы и средства реализации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486"/>
      </w:tblGrid>
      <w:tr w:rsidR="00BF141E" w:rsidRPr="00151675" w:rsidTr="00083662">
        <w:trPr>
          <w:trHeight w:val="206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5486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>Средства</w:t>
            </w:r>
          </w:p>
        </w:tc>
      </w:tr>
      <w:tr w:rsidR="00BF141E" w:rsidRPr="00151675" w:rsidTr="00083662">
        <w:trPr>
          <w:trHeight w:val="206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ловесные методы: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ассказ, объяснение, беседа, разъяснение, поручение, анализ ситуаций, обсуждение, увещевание, работа с книгой</w:t>
            </w:r>
          </w:p>
        </w:tc>
        <w:tc>
          <w:tcPr>
            <w:tcW w:w="5486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151675">
              <w:rPr>
                <w:b/>
                <w:bCs/>
                <w:sz w:val="24"/>
                <w:szCs w:val="24"/>
              </w:rPr>
              <w:t>устное или печатное слово: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Фольклор: песни, </w:t>
            </w:r>
            <w:proofErr w:type="spellStart"/>
            <w:r w:rsidRPr="00151675">
              <w:rPr>
                <w:sz w:val="24"/>
                <w:szCs w:val="24"/>
              </w:rPr>
              <w:t>потешки</w:t>
            </w:r>
            <w:proofErr w:type="spellEnd"/>
            <w:r w:rsidRPr="00151675">
              <w:rPr>
                <w:sz w:val="24"/>
                <w:szCs w:val="24"/>
              </w:rPr>
              <w:t xml:space="preserve">, </w:t>
            </w:r>
            <w:proofErr w:type="spellStart"/>
            <w:r w:rsidRPr="00151675">
              <w:rPr>
                <w:sz w:val="24"/>
                <w:szCs w:val="24"/>
              </w:rPr>
              <w:t>заклички</w:t>
            </w:r>
            <w:proofErr w:type="spellEnd"/>
            <w:r w:rsidRPr="00151675">
              <w:rPr>
                <w:sz w:val="24"/>
                <w:szCs w:val="24"/>
              </w:rPr>
              <w:t>, сказки, пословицы, былины;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оэтические и прозаические произведения (стихотворения, литературные сказки, рассказы, повести и др.);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короговорки, загадки и др.</w:t>
            </w:r>
          </w:p>
        </w:tc>
      </w:tr>
      <w:tr w:rsidR="00BF141E" w:rsidRPr="00151675" w:rsidTr="00083662">
        <w:trPr>
          <w:trHeight w:val="206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Наглядные методы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86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 xml:space="preserve">наблюдаемые объекты, предметы, явления; </w:t>
            </w:r>
            <w:r w:rsidRPr="00151675">
              <w:rPr>
                <w:sz w:val="24"/>
                <w:szCs w:val="24"/>
              </w:rPr>
              <w:lastRenderedPageBreak/>
              <w:t>наглядные пособия</w:t>
            </w:r>
          </w:p>
        </w:tc>
      </w:tr>
      <w:tr w:rsidR="00BF141E" w:rsidRPr="00151675" w:rsidTr="00083662">
        <w:trPr>
          <w:trHeight w:val="206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lastRenderedPageBreak/>
              <w:t>Метод иллюстрирования</w:t>
            </w:r>
          </w:p>
        </w:tc>
        <w:tc>
          <w:tcPr>
            <w:tcW w:w="5486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едполагает применение картинок, рисунков, изображений, символов, иллюстрированных пособий: плакатов, картин, карт, репродукций, зарисовок и др.</w:t>
            </w:r>
          </w:p>
        </w:tc>
      </w:tr>
      <w:tr w:rsidR="00BF141E" w:rsidRPr="00151675" w:rsidTr="00083662">
        <w:trPr>
          <w:trHeight w:val="206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t>Метод демонстрации</w:t>
            </w:r>
          </w:p>
        </w:tc>
        <w:tc>
          <w:tcPr>
            <w:tcW w:w="5486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вязан с демонстрацией объектов, опытов, мультфильмов, кинофильмов, диафильмов и др.</w:t>
            </w:r>
          </w:p>
        </w:tc>
      </w:tr>
      <w:tr w:rsidR="00BF141E" w:rsidRPr="00151675" w:rsidTr="00083662">
        <w:trPr>
          <w:trHeight w:val="206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Метод показа</w:t>
            </w:r>
          </w:p>
        </w:tc>
        <w:tc>
          <w:tcPr>
            <w:tcW w:w="5486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BF141E" w:rsidRPr="00151675" w:rsidTr="00083662">
        <w:trPr>
          <w:trHeight w:val="206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bCs/>
                <w:sz w:val="24"/>
                <w:szCs w:val="24"/>
              </w:rPr>
              <w:t>Методы практического обучения</w:t>
            </w:r>
          </w:p>
        </w:tc>
        <w:tc>
          <w:tcPr>
            <w:tcW w:w="5486" w:type="dxa"/>
            <w:vMerge w:val="restart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короговорки, стихотворения.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 Музыкально-ритмические движения, этюды-драматизации.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Дидактические, музыкально-дидактические игры.</w:t>
            </w:r>
          </w:p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азличный материал для продуктивной и творческой деятельности.</w:t>
            </w:r>
          </w:p>
        </w:tc>
      </w:tr>
      <w:tr w:rsidR="00BF141E" w:rsidRPr="00151675" w:rsidTr="00083662">
        <w:trPr>
          <w:trHeight w:val="879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t>Упражнения (</w:t>
            </w:r>
            <w:r w:rsidRPr="00151675">
              <w:rPr>
                <w:sz w:val="24"/>
                <w:szCs w:val="24"/>
              </w:rPr>
              <w:t>устные, графические, двигательные (для развития общей и мелкой моторики) и трудовые</w:t>
            </w:r>
            <w:r w:rsidRPr="00151675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486" w:type="dxa"/>
            <w:vMerge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F141E" w:rsidRPr="00151675" w:rsidTr="00083662">
        <w:trPr>
          <w:trHeight w:val="401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иучение.</w:t>
            </w:r>
          </w:p>
        </w:tc>
        <w:tc>
          <w:tcPr>
            <w:tcW w:w="5486" w:type="dxa"/>
            <w:vMerge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F141E" w:rsidRPr="00151675" w:rsidTr="00083662">
        <w:trPr>
          <w:trHeight w:val="394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t>Технические и творческие действия</w:t>
            </w:r>
          </w:p>
        </w:tc>
        <w:tc>
          <w:tcPr>
            <w:tcW w:w="5486" w:type="dxa"/>
            <w:vMerge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F141E" w:rsidRPr="00151675" w:rsidTr="00083662">
        <w:trPr>
          <w:trHeight w:val="394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51675">
              <w:rPr>
                <w:bCs/>
                <w:sz w:val="24"/>
                <w:szCs w:val="24"/>
              </w:rPr>
              <w:t>Методы проблемного обучения</w:t>
            </w:r>
          </w:p>
        </w:tc>
        <w:tc>
          <w:tcPr>
            <w:tcW w:w="5486" w:type="dxa"/>
            <w:vMerge w:val="restart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 и др.  </w:t>
            </w:r>
          </w:p>
        </w:tc>
      </w:tr>
      <w:tr w:rsidR="00BF141E" w:rsidRPr="00151675" w:rsidTr="00083662">
        <w:trPr>
          <w:trHeight w:val="394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t xml:space="preserve">Элемент </w:t>
            </w:r>
            <w:proofErr w:type="spellStart"/>
            <w:r w:rsidRPr="00151675">
              <w:rPr>
                <w:bCs/>
                <w:iCs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5486" w:type="dxa"/>
            <w:vMerge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F141E" w:rsidRPr="00151675" w:rsidTr="00083662">
        <w:trPr>
          <w:trHeight w:val="765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t>Познавательное проблемное изложение</w:t>
            </w:r>
          </w:p>
        </w:tc>
        <w:tc>
          <w:tcPr>
            <w:tcW w:w="5486" w:type="dxa"/>
            <w:vMerge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F141E" w:rsidRPr="00151675" w:rsidTr="00083662">
        <w:trPr>
          <w:trHeight w:val="560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t>Диалогическое проблемное изложение</w:t>
            </w:r>
          </w:p>
        </w:tc>
        <w:tc>
          <w:tcPr>
            <w:tcW w:w="5486" w:type="dxa"/>
            <w:vMerge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F141E" w:rsidRPr="00151675" w:rsidTr="00083662">
        <w:trPr>
          <w:trHeight w:val="394"/>
        </w:trPr>
        <w:tc>
          <w:tcPr>
            <w:tcW w:w="4125" w:type="dxa"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51675">
              <w:rPr>
                <w:bCs/>
                <w:iCs/>
                <w:sz w:val="24"/>
                <w:szCs w:val="24"/>
              </w:rPr>
              <w:t>Эвристический или поисковый метод</w:t>
            </w:r>
          </w:p>
        </w:tc>
        <w:tc>
          <w:tcPr>
            <w:tcW w:w="5486" w:type="dxa"/>
            <w:vMerge/>
          </w:tcPr>
          <w:p w:rsidR="00BF141E" w:rsidRPr="00151675" w:rsidRDefault="00BF141E" w:rsidP="0008366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F141E" w:rsidRPr="00151675" w:rsidRDefault="00BF141E" w:rsidP="00BF141E">
      <w:pPr>
        <w:spacing w:line="360" w:lineRule="auto"/>
        <w:jc w:val="both"/>
        <w:rPr>
          <w:i/>
          <w:sz w:val="24"/>
          <w:szCs w:val="24"/>
        </w:rPr>
      </w:pPr>
    </w:p>
    <w:p w:rsidR="00BF141E" w:rsidRPr="00151675" w:rsidRDefault="00BF141E" w:rsidP="00BF141E">
      <w:pPr>
        <w:spacing w:line="360" w:lineRule="auto"/>
        <w:jc w:val="both"/>
        <w:rPr>
          <w:i/>
          <w:sz w:val="24"/>
          <w:szCs w:val="24"/>
        </w:rPr>
      </w:pPr>
      <w:r w:rsidRPr="00151675">
        <w:rPr>
          <w:i/>
          <w:sz w:val="24"/>
          <w:szCs w:val="24"/>
        </w:rPr>
        <w:t>Модель организации учебно-воспитательного процесса в детском саду на день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>Млад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65"/>
        <w:gridCol w:w="3673"/>
        <w:gridCol w:w="3554"/>
      </w:tblGrid>
      <w:tr w:rsidR="00BF141E" w:rsidRPr="00151675" w:rsidTr="0008366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>2-я половина дня</w:t>
            </w:r>
          </w:p>
        </w:tc>
      </w:tr>
      <w:tr w:rsidR="00BF141E" w:rsidRPr="00151675" w:rsidTr="0008366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ием детей на воздухе в теплое время год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Утренняя гимнастик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Закаливание в повседневной жизни (облегченная одежда в </w:t>
            </w:r>
            <w:r w:rsidRPr="00151675">
              <w:rPr>
                <w:sz w:val="24"/>
                <w:szCs w:val="24"/>
              </w:rPr>
              <w:lastRenderedPageBreak/>
              <w:t>группе, одежда по сезону на прогулке; обширное умывание, воздушные ванны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изкультминутки на занятиях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изкультурные занят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>Гимнастика после дневного сн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изкультурные досуги, игры и развлеч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Прогулка (индивидуальная </w:t>
            </w:r>
            <w:r w:rsidRPr="00151675">
              <w:rPr>
                <w:sz w:val="24"/>
                <w:szCs w:val="24"/>
              </w:rPr>
              <w:lastRenderedPageBreak/>
              <w:t>работа по развитию движений)</w:t>
            </w:r>
          </w:p>
        </w:tc>
      </w:tr>
      <w:tr w:rsidR="00BF141E" w:rsidRPr="00151675" w:rsidTr="0008366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Дидактические игр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Наблюд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Бесед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кскурсии по участку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, игр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Досуги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ндивидуальная работа</w:t>
            </w:r>
          </w:p>
        </w:tc>
      </w:tr>
      <w:tr w:rsidR="00BF141E" w:rsidRPr="00151675" w:rsidTr="0008366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ормирование навыков культуры ед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тика быта, трудовые поруч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ормирование навыков культуры общ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ндивидуальная работ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стетика быт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рудовые поруч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гры с ряженьем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абота в книжном уголке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Общение младших и старших детей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южетно-ролевые игр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еатрализованные игры</w:t>
            </w:r>
          </w:p>
        </w:tc>
      </w:tr>
      <w:tr w:rsidR="00BF141E" w:rsidRPr="00151675" w:rsidTr="0008366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стетика быт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Музыкально-художественные досуги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ндивидуальная работа</w:t>
            </w:r>
          </w:p>
        </w:tc>
      </w:tr>
      <w:tr w:rsidR="00BF141E" w:rsidRPr="00151675" w:rsidTr="00083662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Игры- занятия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Чтение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Дидактические игры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Беседы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Ситуации общения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Игры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Чтение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Беседы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51675">
              <w:rPr>
                <w:sz w:val="24"/>
                <w:szCs w:val="24"/>
              </w:rPr>
              <w:t>Инсценирование</w:t>
            </w:r>
            <w:proofErr w:type="spellEnd"/>
            <w:r w:rsidRPr="00151675">
              <w:rPr>
                <w:sz w:val="24"/>
                <w:szCs w:val="24"/>
              </w:rPr>
              <w:t xml:space="preserve"> </w:t>
            </w:r>
          </w:p>
        </w:tc>
      </w:tr>
    </w:tbl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>Стар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95"/>
        <w:gridCol w:w="3671"/>
        <w:gridCol w:w="3659"/>
      </w:tblGrid>
      <w:tr w:rsidR="00BF141E" w:rsidRPr="00151675" w:rsidTr="00083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№</w:t>
            </w:r>
            <w:r w:rsidRPr="00151675">
              <w:rPr>
                <w:sz w:val="24"/>
                <w:szCs w:val="24"/>
              </w:rPr>
              <w:lastRenderedPageBreak/>
              <w:t xml:space="preserve">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 xml:space="preserve">Направления </w:t>
            </w:r>
            <w:r w:rsidRPr="00151675">
              <w:rPr>
                <w:sz w:val="24"/>
                <w:szCs w:val="24"/>
              </w:rPr>
              <w:lastRenderedPageBreak/>
              <w:t>развития ребенк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>1-я половина д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2-я половина дня</w:t>
            </w:r>
          </w:p>
        </w:tc>
      </w:tr>
      <w:tr w:rsidR="00BF141E" w:rsidRPr="00151675" w:rsidTr="00083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ием детей на воздухе в теплое время год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Утренняя гимнастик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пециальные виды закалива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изкультминутки на занятиях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изкультурные занят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Гимнастика после дневного сн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изкультурные досуги, игры и развлеч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амостоятельная двигательная деятельность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огулка индивидуальная работа по развитию движений</w:t>
            </w:r>
          </w:p>
        </w:tc>
      </w:tr>
      <w:tr w:rsidR="00BF141E" w:rsidRPr="00151675" w:rsidTr="00083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Дидактические игр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Наблюд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Бесед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кскурсии по участку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азвивающие игр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нтеллектуальные досуги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 по интересам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ндивидуальная работа</w:t>
            </w:r>
          </w:p>
        </w:tc>
      </w:tr>
      <w:tr w:rsidR="00BF141E" w:rsidRPr="00151675" w:rsidTr="00083662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оциально-нравственн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ормирование навыков культуры ед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тика быта, трудовые поруч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Формирование навыков культуры общения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стетика быт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ематические досуги в игровой форме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абота в книжном уголке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южетно-ролевые игр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еатрализованные игры</w:t>
            </w:r>
          </w:p>
        </w:tc>
      </w:tr>
      <w:tr w:rsidR="00BF141E" w:rsidRPr="00151675" w:rsidTr="00083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Эстетика быт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Экскурсии в природу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осещение музеев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Музыкально-художественные досуги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Индивидуальная работа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Кружковая работа художественно-эстетической направленности на группах</w:t>
            </w:r>
          </w:p>
        </w:tc>
      </w:tr>
      <w:tr w:rsidR="00BF141E" w:rsidRPr="00151675" w:rsidTr="000836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НОД по развитию речи, обучение грамоте.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Чтение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Беседа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Проектная деятельность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Заучивание наизусть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Театрализованные игры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 Развивающие игры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Дидактические игры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Словесные игры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Чтение </w:t>
            </w:r>
          </w:p>
          <w:p w:rsidR="00BF141E" w:rsidRPr="00151675" w:rsidRDefault="00BF141E" w:rsidP="000836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Инсценировка художественных произведений </w:t>
            </w:r>
          </w:p>
        </w:tc>
      </w:tr>
    </w:tbl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</w:rPr>
      </w:pPr>
    </w:p>
    <w:p w:rsidR="00BF141E" w:rsidRPr="00151675" w:rsidRDefault="00BF141E" w:rsidP="00BF141E">
      <w:pPr>
        <w:spacing w:line="360" w:lineRule="auto"/>
        <w:jc w:val="both"/>
        <w:rPr>
          <w:b/>
          <w:sz w:val="24"/>
          <w:szCs w:val="24"/>
        </w:rPr>
      </w:pPr>
    </w:p>
    <w:p w:rsidR="00BF141E" w:rsidRPr="00151675" w:rsidRDefault="00BF141E" w:rsidP="00BF14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>Средства реализации Программы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Программы — совокупность материальных и идеальных объектов. 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Общепринято их деление на: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демонстрационные (применяемые взрослым) и раздаточные (используемые детьми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визуальные (для зрительного восприятия), </w:t>
      </w:r>
      <w:proofErr w:type="spellStart"/>
      <w:r w:rsidRPr="00151675">
        <w:rPr>
          <w:sz w:val="24"/>
          <w:szCs w:val="24"/>
        </w:rPr>
        <w:t>аудийные</w:t>
      </w:r>
      <w:proofErr w:type="spellEnd"/>
      <w:r w:rsidRPr="00151675">
        <w:rPr>
          <w:sz w:val="24"/>
          <w:szCs w:val="24"/>
        </w:rPr>
        <w:t xml:space="preserve"> (для слухового восприятия), 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аудиовизуальные (для зрительно-слухового восприятия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естественные (натуральные) и искусственные (созданные человеком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реальные (существующие) и виртуальные (не существующие, но возможные) и др. С точки зрения содержания дошкольного образования, имеющего </w:t>
      </w:r>
      <w:proofErr w:type="spellStart"/>
      <w:r w:rsidRPr="00151675">
        <w:rPr>
          <w:sz w:val="24"/>
          <w:szCs w:val="24"/>
        </w:rPr>
        <w:t>деятельностную</w:t>
      </w:r>
      <w:proofErr w:type="spellEnd"/>
      <w:r w:rsidRPr="00151675">
        <w:rPr>
          <w:sz w:val="24"/>
          <w:szCs w:val="24"/>
        </w:rPr>
        <w:t xml:space="preserve"> </w:t>
      </w:r>
      <w:proofErr w:type="gramStart"/>
      <w:r w:rsidRPr="00151675">
        <w:rPr>
          <w:sz w:val="24"/>
          <w:szCs w:val="24"/>
        </w:rPr>
        <w:t>основу,  целесообразно</w:t>
      </w:r>
      <w:proofErr w:type="gramEnd"/>
      <w:r w:rsidRPr="00151675">
        <w:rPr>
          <w:sz w:val="24"/>
          <w:szCs w:val="24"/>
        </w:rPr>
        <w:t xml:space="preserve"> использовать средства, направленные на развитие деятельности детей: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двигательной (оборудование для ходьбы, бега, ползания, лазанья, прыгания, занятий с мячом и др.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игровой (игры, игрушки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коммуникативной (дидактический материал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чтения (восприятия) художественной литературы (книги для детского чтения, в том числе 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аудиокниги, иллюстративный материал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трудовой (оборудование и инвентарь для всех видов труда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lastRenderedPageBreak/>
        <w:t xml:space="preserve">продуктивной 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 </w:t>
      </w:r>
    </w:p>
    <w:p w:rsidR="00BF141E" w:rsidRPr="00151675" w:rsidRDefault="00BF141E" w:rsidP="00BC271B">
      <w:pPr>
        <w:widowControl/>
        <w:numPr>
          <w:ilvl w:val="0"/>
          <w:numId w:val="99"/>
        </w:numPr>
        <w:autoSpaceDE/>
        <w:autoSpaceDN/>
        <w:spacing w:line="360" w:lineRule="auto"/>
        <w:ind w:left="0" w:hanging="361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музыкально-художественной (детские музыкальные инструменты, дидактический материал и др.)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Должны применять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 (например, электронные образовательные ресурсы). 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 xml:space="preserve">5.Особенности образовательной деятельности разных видов и культурных практик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i/>
          <w:sz w:val="24"/>
          <w:szCs w:val="24"/>
        </w:rPr>
        <w:t xml:space="preserve">Совместная игра воспитателя и детей </w:t>
      </w:r>
      <w:r w:rsidRPr="00151675">
        <w:rPr>
          <w:sz w:val="24"/>
          <w:szCs w:val="24"/>
        </w:rPr>
        <w:t xml:space="preserve">(сюжетно-ролевая, режиссё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i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151675">
        <w:rPr>
          <w:sz w:val="24"/>
          <w:szCs w:val="24"/>
        </w:rPr>
        <w:t xml:space="preserve">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 –вербального характера (на основе жизненных сюжетов или сюжетов литературных произведений) и имитационно – игровыми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i/>
          <w:sz w:val="24"/>
          <w:szCs w:val="24"/>
        </w:rPr>
        <w:t xml:space="preserve">Творческая деятельность </w:t>
      </w:r>
      <w:r w:rsidRPr="00151675">
        <w:rPr>
          <w:sz w:val="24"/>
          <w:szCs w:val="24"/>
        </w:rPr>
        <w:t xml:space="preserve">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i/>
          <w:sz w:val="24"/>
          <w:szCs w:val="24"/>
        </w:rPr>
        <w:t xml:space="preserve">Система игр и заданий. </w:t>
      </w:r>
      <w:r w:rsidRPr="00151675">
        <w:rPr>
          <w:sz w:val="24"/>
          <w:szCs w:val="24"/>
        </w:rPr>
        <w:t xml:space="preserve">Сюда относятся развивающие игры, логические упражнения, занимательные задачи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i/>
          <w:sz w:val="24"/>
          <w:szCs w:val="24"/>
        </w:rPr>
        <w:t xml:space="preserve">Досуги и развлечения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i/>
          <w:sz w:val="24"/>
          <w:szCs w:val="24"/>
        </w:rPr>
        <w:t xml:space="preserve">Коллективная и индивидуальная трудовая деятельность </w:t>
      </w:r>
      <w:r w:rsidRPr="00151675">
        <w:rPr>
          <w:sz w:val="24"/>
          <w:szCs w:val="24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51675">
        <w:rPr>
          <w:sz w:val="24"/>
          <w:szCs w:val="24"/>
        </w:rPr>
        <w:t>Развитие  ребенка</w:t>
      </w:r>
      <w:proofErr w:type="gramEnd"/>
      <w:r w:rsidRPr="00151675">
        <w:rPr>
          <w:sz w:val="24"/>
          <w:szCs w:val="24"/>
        </w:rPr>
        <w:t xml:space="preserve">  в  образовательном  процессе  детского  сада осуществляется  целостно  в  процессе  всей  его  жизнедеятельности.  В тоже </w:t>
      </w:r>
      <w:proofErr w:type="gramStart"/>
      <w:r w:rsidRPr="00151675">
        <w:rPr>
          <w:sz w:val="24"/>
          <w:szCs w:val="24"/>
        </w:rPr>
        <w:t>время,  освоение</w:t>
      </w:r>
      <w:proofErr w:type="gramEnd"/>
      <w:r w:rsidRPr="00151675">
        <w:rPr>
          <w:sz w:val="24"/>
          <w:szCs w:val="24"/>
        </w:rPr>
        <w:t xml:space="preserve">  любого  вида  деятельности  требует  обучения  общим  и специальным умениям, необходимым для её осуществления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lastRenderedPageBreak/>
        <w:t>Особенностью организации образовательной деятельности по программе «</w:t>
      </w:r>
      <w:proofErr w:type="gramStart"/>
      <w:r w:rsidRPr="00151675">
        <w:rPr>
          <w:sz w:val="24"/>
          <w:szCs w:val="24"/>
        </w:rPr>
        <w:t>Детство»  является</w:t>
      </w:r>
      <w:proofErr w:type="gramEnd"/>
      <w:r w:rsidRPr="00151675">
        <w:rPr>
          <w:sz w:val="24"/>
          <w:szCs w:val="24"/>
        </w:rPr>
        <w:t xml:space="preserve">  ситуационный  подход.  </w:t>
      </w:r>
      <w:proofErr w:type="gramStart"/>
      <w:r w:rsidRPr="00151675">
        <w:rPr>
          <w:sz w:val="24"/>
          <w:szCs w:val="24"/>
        </w:rPr>
        <w:t>Основной  единицей</w:t>
      </w:r>
      <w:proofErr w:type="gramEnd"/>
      <w:r w:rsidRPr="00151675">
        <w:rPr>
          <w:sz w:val="24"/>
          <w:szCs w:val="24"/>
        </w:rPr>
        <w:t xml:space="preserve"> образовательного  процесса  выступает  образовательная  ситуация,  т.  е.  такая </w:t>
      </w:r>
      <w:proofErr w:type="gramStart"/>
      <w:r w:rsidRPr="00151675">
        <w:rPr>
          <w:sz w:val="24"/>
          <w:szCs w:val="24"/>
        </w:rPr>
        <w:t>форма  совместной</w:t>
      </w:r>
      <w:proofErr w:type="gramEnd"/>
      <w:r w:rsidRPr="00151675">
        <w:rPr>
          <w:sz w:val="24"/>
          <w:szCs w:val="24"/>
        </w:rPr>
        <w:t xml:space="preserve">  деятельности  педагога  и  детей,  которая  планируется  и целенаправленно организуется педагогом с целью решения определенных задач развития,  воспитания  и  обучения.  </w:t>
      </w:r>
      <w:proofErr w:type="gramStart"/>
      <w:r w:rsidRPr="00151675">
        <w:rPr>
          <w:sz w:val="24"/>
          <w:szCs w:val="24"/>
        </w:rPr>
        <w:t>Образовательная  ситуация</w:t>
      </w:r>
      <w:proofErr w:type="gramEnd"/>
      <w:r w:rsidRPr="00151675">
        <w:rPr>
          <w:sz w:val="24"/>
          <w:szCs w:val="24"/>
        </w:rPr>
        <w:t xml:space="preserve">  протекает  в конкретный  временной  период  образовательной  деятельности.  Особенностью </w:t>
      </w:r>
      <w:proofErr w:type="gramStart"/>
      <w:r w:rsidRPr="00151675">
        <w:rPr>
          <w:sz w:val="24"/>
          <w:szCs w:val="24"/>
        </w:rPr>
        <w:t>образовательной  ситуации</w:t>
      </w:r>
      <w:proofErr w:type="gramEnd"/>
      <w:r w:rsidRPr="00151675">
        <w:rPr>
          <w:sz w:val="24"/>
          <w:szCs w:val="24"/>
        </w:rPr>
        <w:t xml:space="preserve">  является  появление  образовательного  результата (продукта)  в  ходе  специально  организованного  взаимодействия  воспитателя  и ребенка. 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51675">
        <w:rPr>
          <w:sz w:val="24"/>
          <w:szCs w:val="24"/>
        </w:rPr>
        <w:t>Во  второй</w:t>
      </w:r>
      <w:proofErr w:type="gramEnd"/>
      <w:r w:rsidRPr="00151675">
        <w:rPr>
          <w:sz w:val="24"/>
          <w:szCs w:val="24"/>
        </w:rPr>
        <w:t xml:space="preserve">  половине  дня  организуются  разнообразные  культурные практики,  ориентированные  на  проявление  детьми  самостоятельности  и творчества  в  разных  видах  деятельности.  </w:t>
      </w:r>
      <w:proofErr w:type="gramStart"/>
      <w:r w:rsidRPr="00151675">
        <w:rPr>
          <w:sz w:val="24"/>
          <w:szCs w:val="24"/>
        </w:rPr>
        <w:t>В  культурных</w:t>
      </w:r>
      <w:proofErr w:type="gramEnd"/>
      <w:r w:rsidRPr="00151675">
        <w:rPr>
          <w:sz w:val="24"/>
          <w:szCs w:val="24"/>
        </w:rPr>
        <w:t xml:space="preserve">  практиках воспитателем  создается  атмосфера  свободы  выбора,  творческого  обмена  и самовыражения,  сотрудничества  взрослого  и  детей.  </w:t>
      </w:r>
      <w:proofErr w:type="gramStart"/>
      <w:r w:rsidRPr="00151675">
        <w:rPr>
          <w:sz w:val="24"/>
          <w:szCs w:val="24"/>
        </w:rPr>
        <w:t>Организация  культурных</w:t>
      </w:r>
      <w:proofErr w:type="gramEnd"/>
      <w:r w:rsidRPr="00151675">
        <w:rPr>
          <w:sz w:val="24"/>
          <w:szCs w:val="24"/>
        </w:rPr>
        <w:t xml:space="preserve"> практик носит преимущественно подгрупповой характер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</w:p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>6.Способы и направления поддержки детской инициативы.</w:t>
      </w:r>
    </w:p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Поддержка детской инициативы несет в себе внутреннее побуждение к новой деятельности, начинание. Способность к самостоятельным, активным действиям; предприимчивость.</w:t>
      </w:r>
    </w:p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Поддержка - короткое или небольшое оказание той или иной помощи человеку в трудной для него ситуации.</w:t>
      </w:r>
    </w:p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Инициатива, инициативность - </w:t>
      </w:r>
      <w:hyperlink r:id="rId24" w:tooltip="Статья: Активность" w:history="1">
        <w:r w:rsidRPr="00151675">
          <w:rPr>
            <w:sz w:val="24"/>
            <w:szCs w:val="24"/>
          </w:rPr>
          <w:t>активность</w:t>
        </w:r>
      </w:hyperlink>
      <w:r w:rsidRPr="00151675">
        <w:rPr>
          <w:sz w:val="24"/>
          <w:szCs w:val="24"/>
        </w:rPr>
        <w:t xml:space="preserve"> в начинании, активность продвигать начинания, запускать новые </w:t>
      </w:r>
      <w:hyperlink r:id="rId25" w:tooltip="Статья: Дело" w:history="1">
        <w:r w:rsidRPr="00151675">
          <w:rPr>
            <w:sz w:val="24"/>
            <w:szCs w:val="24"/>
          </w:rPr>
          <w:t>дела</w:t>
        </w:r>
      </w:hyperlink>
      <w:r w:rsidRPr="00151675">
        <w:rPr>
          <w:sz w:val="24"/>
          <w:szCs w:val="24"/>
        </w:rPr>
        <w:t xml:space="preserve">, вовлекая туда окружающих людей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09"/>
      </w:tblGrid>
      <w:tr w:rsidR="00BF141E" w:rsidRPr="00151675" w:rsidTr="00083662">
        <w:tc>
          <w:tcPr>
            <w:tcW w:w="9606" w:type="dxa"/>
            <w:gridSpan w:val="2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>Поддержка детской инициативы</w:t>
            </w:r>
          </w:p>
        </w:tc>
      </w:tr>
      <w:tr w:rsidR="00BF141E" w:rsidRPr="00151675" w:rsidTr="00083662">
        <w:tc>
          <w:tcPr>
            <w:tcW w:w="3397" w:type="dxa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6209" w:type="dxa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151675">
              <w:rPr>
                <w:b/>
                <w:sz w:val="24"/>
                <w:szCs w:val="24"/>
              </w:rPr>
              <w:t xml:space="preserve">Способы </w:t>
            </w:r>
          </w:p>
        </w:tc>
      </w:tr>
      <w:tr w:rsidR="00BF141E" w:rsidRPr="00151675" w:rsidTr="00083662">
        <w:tc>
          <w:tcPr>
            <w:tcW w:w="3397" w:type="dxa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оддержка детской автономии:</w:t>
            </w:r>
          </w:p>
          <w:p w:rsidR="00BF141E" w:rsidRPr="00151675" w:rsidRDefault="00BF141E" w:rsidP="00BC271B">
            <w:pPr>
              <w:pStyle w:val="a5"/>
              <w:numPr>
                <w:ilvl w:val="0"/>
                <w:numId w:val="88"/>
              </w:numPr>
              <w:adjustRightInd w:val="0"/>
              <w:spacing w:line="360" w:lineRule="auto"/>
              <w:ind w:left="0" w:firstLine="567"/>
              <w:contextualSpacing/>
              <w:jc w:val="both"/>
            </w:pPr>
            <w:r w:rsidRPr="00151675">
              <w:t>самостоятельность в замыслах и их воплощении;</w:t>
            </w:r>
          </w:p>
          <w:p w:rsidR="00BF141E" w:rsidRPr="00151675" w:rsidRDefault="00BF141E" w:rsidP="00BC271B">
            <w:pPr>
              <w:pStyle w:val="a5"/>
              <w:numPr>
                <w:ilvl w:val="0"/>
                <w:numId w:val="88"/>
              </w:numPr>
              <w:adjustRightInd w:val="0"/>
              <w:spacing w:line="360" w:lineRule="auto"/>
              <w:ind w:left="0" w:firstLine="567"/>
              <w:contextualSpacing/>
              <w:jc w:val="both"/>
            </w:pPr>
            <w:r w:rsidRPr="00151675">
              <w:t>индивидуальная свобода деятельности;</w:t>
            </w:r>
          </w:p>
          <w:p w:rsidR="00BF141E" w:rsidRPr="00151675" w:rsidRDefault="00BF141E" w:rsidP="00BC271B">
            <w:pPr>
              <w:pStyle w:val="a5"/>
              <w:numPr>
                <w:ilvl w:val="0"/>
                <w:numId w:val="88"/>
              </w:numPr>
              <w:adjustRightInd w:val="0"/>
              <w:spacing w:line="360" w:lineRule="auto"/>
              <w:ind w:left="0" w:firstLine="567"/>
              <w:contextualSpacing/>
              <w:jc w:val="both"/>
            </w:pPr>
            <w:r w:rsidRPr="00151675">
              <w:t>самоопределение</w:t>
            </w:r>
          </w:p>
        </w:tc>
        <w:tc>
          <w:tcPr>
            <w:tcW w:w="6209" w:type="dxa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</w:t>
            </w:r>
          </w:p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оддержка инициативных высказываний.</w:t>
            </w:r>
          </w:p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Применение методов проблемного обучения,  а также использование интерактивных форм обучения.</w:t>
            </w:r>
          </w:p>
        </w:tc>
      </w:tr>
      <w:tr w:rsidR="00BF141E" w:rsidRPr="00151675" w:rsidTr="00083662">
        <w:tc>
          <w:tcPr>
            <w:tcW w:w="3397" w:type="dxa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Поддержка спонтанной игровой </w:t>
            </w:r>
            <w:proofErr w:type="gramStart"/>
            <w:r w:rsidRPr="00151675">
              <w:rPr>
                <w:sz w:val="24"/>
                <w:szCs w:val="24"/>
              </w:rPr>
              <w:t>деятельности(</w:t>
            </w:r>
            <w:proofErr w:type="gramEnd"/>
            <w:r w:rsidRPr="00151675">
              <w:rPr>
                <w:sz w:val="24"/>
                <w:szCs w:val="24"/>
              </w:rPr>
              <w:t>индивидуальной или коллективной), где замысел, воплощение сюжета, выбор партнеров осуществляется детьми без вмешательства педагога</w:t>
            </w:r>
          </w:p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09" w:type="dxa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>Создание условий для развития и развертывания спонтанной детской игры:</w:t>
            </w:r>
          </w:p>
          <w:p w:rsidR="00BF141E" w:rsidRPr="00151675" w:rsidRDefault="00BF141E" w:rsidP="00BC271B">
            <w:pPr>
              <w:pStyle w:val="a5"/>
              <w:numPr>
                <w:ilvl w:val="0"/>
                <w:numId w:val="89"/>
              </w:numPr>
              <w:adjustRightInd w:val="0"/>
              <w:spacing w:line="360" w:lineRule="auto"/>
              <w:ind w:left="0" w:firstLine="567"/>
              <w:contextualSpacing/>
              <w:jc w:val="both"/>
            </w:pPr>
            <w:r w:rsidRPr="00151675">
              <w:t>выбор оптимальной тактики поведения педагога;</w:t>
            </w:r>
          </w:p>
          <w:p w:rsidR="00BF141E" w:rsidRPr="00151675" w:rsidRDefault="00BF141E" w:rsidP="00BC271B">
            <w:pPr>
              <w:pStyle w:val="a5"/>
              <w:numPr>
                <w:ilvl w:val="0"/>
                <w:numId w:val="89"/>
              </w:numPr>
              <w:adjustRightInd w:val="0"/>
              <w:spacing w:line="360" w:lineRule="auto"/>
              <w:ind w:left="0" w:firstLine="567"/>
              <w:contextualSpacing/>
              <w:jc w:val="both"/>
            </w:pPr>
            <w:r w:rsidRPr="00151675">
              <w:t>наличие времени в режиме дня, отведенного на 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      </w:r>
          </w:p>
          <w:p w:rsidR="00BF141E" w:rsidRPr="00151675" w:rsidRDefault="00BF141E" w:rsidP="00BC271B">
            <w:pPr>
              <w:pStyle w:val="a5"/>
              <w:numPr>
                <w:ilvl w:val="0"/>
                <w:numId w:val="89"/>
              </w:numPr>
              <w:adjustRightInd w:val="0"/>
              <w:spacing w:line="360" w:lineRule="auto"/>
              <w:ind w:left="0" w:firstLine="567"/>
              <w:contextualSpacing/>
              <w:jc w:val="both"/>
            </w:pPr>
            <w:r w:rsidRPr="00151675">
              <w:lastRenderedPageBreak/>
              <w:t>наличие разнообразных игровых материалов</w:t>
            </w:r>
          </w:p>
        </w:tc>
      </w:tr>
      <w:tr w:rsidR="00BF141E" w:rsidRPr="00151675" w:rsidTr="00083662">
        <w:tc>
          <w:tcPr>
            <w:tcW w:w="3397" w:type="dxa"/>
          </w:tcPr>
          <w:p w:rsidR="00BF141E" w:rsidRPr="00151675" w:rsidRDefault="00BF141E" w:rsidP="00083662">
            <w:pPr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lastRenderedPageBreak/>
              <w:t>Развитие ответственной инициативы</w:t>
            </w:r>
          </w:p>
        </w:tc>
        <w:tc>
          <w:tcPr>
            <w:tcW w:w="6209" w:type="dxa"/>
          </w:tcPr>
          <w:p w:rsidR="00BF141E" w:rsidRPr="00151675" w:rsidRDefault="00BF141E" w:rsidP="00083662">
            <w:pPr>
              <w:tabs>
                <w:tab w:val="num" w:pos="720"/>
              </w:tabs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>Давать посильные задания поручения;</w:t>
            </w:r>
          </w:p>
          <w:p w:rsidR="00BF141E" w:rsidRPr="00151675" w:rsidRDefault="00BF141E" w:rsidP="00083662">
            <w:pPr>
              <w:tabs>
                <w:tab w:val="num" w:pos="720"/>
              </w:tabs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снимать </w:t>
            </w:r>
            <w:hyperlink r:id="rId26" w:tooltip="Статья: Страх, страшное" w:history="1">
              <w:r w:rsidRPr="00151675">
                <w:rPr>
                  <w:sz w:val="24"/>
                  <w:szCs w:val="24"/>
                </w:rPr>
                <w:t>страх</w:t>
              </w:r>
            </w:hyperlink>
            <w:r w:rsidRPr="00151675">
              <w:rPr>
                <w:sz w:val="24"/>
                <w:szCs w:val="24"/>
              </w:rPr>
              <w:t xml:space="preserve"> "я не справлюсь".</w:t>
            </w:r>
          </w:p>
          <w:p w:rsidR="00BF141E" w:rsidRPr="00151675" w:rsidRDefault="00BF141E" w:rsidP="00083662">
            <w:pPr>
              <w:tabs>
                <w:tab w:val="num" w:pos="720"/>
              </w:tabs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Давать задания </w:t>
            </w:r>
            <w:hyperlink r:id="rId27" w:tooltip="Статья: Интерес" w:history="1">
              <w:r w:rsidRPr="00151675">
                <w:rPr>
                  <w:sz w:val="24"/>
                  <w:szCs w:val="24"/>
                </w:rPr>
                <w:t>интересные</w:t>
              </w:r>
            </w:hyperlink>
            <w:r w:rsidRPr="00151675">
              <w:rPr>
                <w:sz w:val="24"/>
                <w:szCs w:val="24"/>
              </w:rPr>
              <w:t xml:space="preserve">, когда у ребенка есть личный интерес что-то делать (желание помочь, поддержать, быть не хуже или лучше остальных). </w:t>
            </w:r>
          </w:p>
          <w:p w:rsidR="00BF141E" w:rsidRPr="00151675" w:rsidRDefault="00BF141E" w:rsidP="00083662">
            <w:pPr>
              <w:tabs>
                <w:tab w:val="num" w:pos="720"/>
              </w:tabs>
              <w:adjustRightInd w:val="0"/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151675">
              <w:rPr>
                <w:sz w:val="24"/>
                <w:szCs w:val="24"/>
              </w:rPr>
              <w:t xml:space="preserve">Учить объективно смотреть на возможные ошибки и неудачи, адекватно реагировать на них. </w:t>
            </w:r>
          </w:p>
        </w:tc>
      </w:tr>
    </w:tbl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</w:p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ограмме «Детство» (стр. 204).</w:t>
      </w:r>
    </w:p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рограмма дополнительного развития детей предусматривает творческое, психическое и личностное развитие детей дошкольного </w:t>
      </w:r>
      <w:proofErr w:type="gramStart"/>
      <w:r w:rsidRPr="00151675">
        <w:rPr>
          <w:sz w:val="24"/>
          <w:szCs w:val="24"/>
        </w:rPr>
        <w:t>возраста  в</w:t>
      </w:r>
      <w:proofErr w:type="gramEnd"/>
      <w:r w:rsidRPr="00151675">
        <w:rPr>
          <w:sz w:val="24"/>
          <w:szCs w:val="24"/>
        </w:rPr>
        <w:t xml:space="preserve"> разных образовательных областях  и видах деятельности в соответствии с их психофизиологическими,  возрастными индивидуальными особенностями. На занятиях детям предоставляются возможности удовлетворять свои интересы путем активного включения их в творческую деятельность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  Курс занятий рассчитан на 8 месяцев (с октября по май). Занятия проводятся 4 раза в месяц во 2 половине дня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Основной задачей педагога является нахождение правильной эмоциональной волны общения с детьми. Это должно быть лёгкое, непринуждённое общение, доставляющее взаимное удовольствие детям и взрослым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Организация кружков предполагает добровольное (без психологического принуждения) включение детей в деятельность, поэтому помимо подбора интересного содержания существует ряд конкретных условий: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– организация рабочего пространства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– возможность детей заниматься по своим силам и интересам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– игровой характер подачи любого материала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Руководители кружков организовывают свою деятельность посредством следующих форм: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С детьми: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фронтальные занятия (групповые)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экскурсии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тематические прогулки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развлечения, досуги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- участие </w:t>
      </w:r>
      <w:proofErr w:type="gramStart"/>
      <w:r w:rsidRPr="00151675">
        <w:rPr>
          <w:sz w:val="24"/>
          <w:szCs w:val="24"/>
        </w:rPr>
        <w:t>в различного уровня</w:t>
      </w:r>
      <w:proofErr w:type="gramEnd"/>
      <w:r w:rsidRPr="00151675">
        <w:rPr>
          <w:sz w:val="24"/>
          <w:szCs w:val="24"/>
        </w:rPr>
        <w:t xml:space="preserve"> конкурсах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С педагогами: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lastRenderedPageBreak/>
        <w:t>- консультации, мастер- классы, семинары для педагогов ДОУ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С родителями: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консультации, мастер-классы</w:t>
      </w:r>
      <w:r w:rsidRPr="00151675">
        <w:rPr>
          <w:color w:val="FF0000"/>
          <w:sz w:val="24"/>
          <w:szCs w:val="24"/>
        </w:rPr>
        <w:t xml:space="preserve">, </w:t>
      </w:r>
      <w:r w:rsidRPr="00151675">
        <w:rPr>
          <w:sz w:val="24"/>
          <w:szCs w:val="24"/>
        </w:rPr>
        <w:t xml:space="preserve">выступления на родительских собраниях, информация на сайте.     </w:t>
      </w:r>
    </w:p>
    <w:p w:rsidR="00BF141E" w:rsidRPr="00151675" w:rsidRDefault="00BF141E" w:rsidP="00BF141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В соответствии с требованиями </w:t>
      </w:r>
      <w:proofErr w:type="spellStart"/>
      <w:r w:rsidRPr="00151675">
        <w:rPr>
          <w:sz w:val="24"/>
          <w:szCs w:val="24"/>
        </w:rPr>
        <w:t>СанПин</w:t>
      </w:r>
      <w:proofErr w:type="spellEnd"/>
      <w:r w:rsidRPr="00151675">
        <w:rPr>
          <w:sz w:val="24"/>
          <w:szCs w:val="24"/>
        </w:rPr>
        <w:t xml:space="preserve"> (п.11.9) продолжительность непрерывной непосредственно образовательной деятельности в средней группе – 20 минут, в старшем </w:t>
      </w:r>
      <w:proofErr w:type="gramStart"/>
      <w:r w:rsidRPr="00151675">
        <w:rPr>
          <w:sz w:val="24"/>
          <w:szCs w:val="24"/>
        </w:rPr>
        <w:t>возрасте  составляет</w:t>
      </w:r>
      <w:proofErr w:type="gramEnd"/>
      <w:r w:rsidRPr="00151675">
        <w:rPr>
          <w:sz w:val="24"/>
          <w:szCs w:val="24"/>
        </w:rPr>
        <w:t xml:space="preserve"> 25-30 мин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Работа кружков начинается </w:t>
      </w:r>
      <w:proofErr w:type="gramStart"/>
      <w:r w:rsidRPr="00151675">
        <w:rPr>
          <w:sz w:val="24"/>
          <w:szCs w:val="24"/>
        </w:rPr>
        <w:t>с  октября</w:t>
      </w:r>
      <w:proofErr w:type="gramEnd"/>
      <w:r w:rsidRPr="00151675">
        <w:rPr>
          <w:sz w:val="24"/>
          <w:szCs w:val="24"/>
        </w:rPr>
        <w:t xml:space="preserve"> по май. Занятия проводятся 4 раза в </w:t>
      </w:r>
      <w:proofErr w:type="gramStart"/>
      <w:r w:rsidRPr="00151675">
        <w:rPr>
          <w:sz w:val="24"/>
          <w:szCs w:val="24"/>
        </w:rPr>
        <w:t>месяц  во</w:t>
      </w:r>
      <w:proofErr w:type="gramEnd"/>
      <w:r w:rsidRPr="00151675">
        <w:rPr>
          <w:sz w:val="24"/>
          <w:szCs w:val="24"/>
        </w:rPr>
        <w:t xml:space="preserve"> 2 половине дня. </w:t>
      </w:r>
      <w:r w:rsidRPr="00151675">
        <w:rPr>
          <w:i/>
          <w:sz w:val="24"/>
          <w:szCs w:val="24"/>
        </w:rPr>
        <w:t xml:space="preserve"> (Приложение №5)</w:t>
      </w:r>
    </w:p>
    <w:p w:rsidR="00BF141E" w:rsidRPr="00151675" w:rsidRDefault="00BF141E" w:rsidP="00BF141E">
      <w:pPr>
        <w:pStyle w:val="a8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151675">
        <w:rPr>
          <w:b/>
        </w:rPr>
        <w:t>3. Региональный компонент программы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Региональный компонент, занимает значительное место в воспитательно-образовательной системе ДОУ, ибо именно в дошкольном учреждении ознакомление с окружающим миром осуществляется через конкретные традиции и особенности социокультурной среды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остроение образовательного </w:t>
      </w:r>
      <w:proofErr w:type="gramStart"/>
      <w:r w:rsidRPr="00151675">
        <w:rPr>
          <w:sz w:val="24"/>
          <w:szCs w:val="24"/>
        </w:rPr>
        <w:t>процесса  на</w:t>
      </w:r>
      <w:proofErr w:type="gramEnd"/>
      <w:r w:rsidRPr="00151675">
        <w:rPr>
          <w:sz w:val="24"/>
          <w:szCs w:val="24"/>
        </w:rPr>
        <w:t xml:space="preserve"> краеведческом  материале позволяет решать следующие задачи: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формирование любви к родному краю, интерес к прошлому и настоящему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развитие эмоционально – ценного отношения к семье, дому, стране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- воспитание чувств гордости за своих земляков, ответственности за </w:t>
      </w:r>
      <w:proofErr w:type="gramStart"/>
      <w:r w:rsidRPr="00151675">
        <w:rPr>
          <w:sz w:val="24"/>
          <w:szCs w:val="24"/>
        </w:rPr>
        <w:t>все ,</w:t>
      </w:r>
      <w:proofErr w:type="gramEnd"/>
      <w:r w:rsidRPr="00151675">
        <w:rPr>
          <w:sz w:val="24"/>
          <w:szCs w:val="24"/>
        </w:rPr>
        <w:t xml:space="preserve"> что происходит в крае, городе, сопричастность к этому;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формирование умения ориентироваться в ближайшем окружении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Преимущество регионального компонента в том, что он позволяет нам использовать местные своеобразные историко-культурные, национальные, географические особенности своего региона. Так мы знакомим с национальной культурой, с предметами русского быта, с народным творчеством, изобразительным искусством, фольклором, народными играми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Учитывая многонациональность Ставропольского края, используем знакомства с разнообразием культур других народов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С учетом социально-экономических особенностей края ориентируем ребенка на сельскохозяйственную деятельность; на знание истории и культуры казачества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Знакомим дошкольников с городами – курортами края, показывая многообразие и красоту природных богатств курортов, их значение для сохранения и укрепления здоровья; воспитываем у детей гордость за природные богатства края, бережное отношение к природе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Региональный компонент реализуется в основном через проектную деятельность, которая обеспечивает одновременно общеобразовательный, интегрированный уровень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51675">
        <w:rPr>
          <w:color w:val="000000" w:themeColor="text1"/>
          <w:sz w:val="24"/>
          <w:szCs w:val="24"/>
        </w:rPr>
        <w:t xml:space="preserve">Реализация образовательных программ осуществляется с учетом национально-регионального компонента. В образовательной деятельности ДОУ используются духовно-нравственный и культурный потенциал края, </w:t>
      </w:r>
      <w:proofErr w:type="gramStart"/>
      <w:r w:rsidRPr="00151675">
        <w:rPr>
          <w:color w:val="000000" w:themeColor="text1"/>
          <w:sz w:val="24"/>
          <w:szCs w:val="24"/>
        </w:rPr>
        <w:t>района,  города</w:t>
      </w:r>
      <w:proofErr w:type="gramEnd"/>
      <w:r w:rsidRPr="00151675">
        <w:rPr>
          <w:color w:val="000000" w:themeColor="text1"/>
          <w:sz w:val="24"/>
          <w:szCs w:val="24"/>
        </w:rPr>
        <w:t xml:space="preserve">  воспитание детей основывается на традициях региональной  культуры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51675">
        <w:rPr>
          <w:color w:val="000000" w:themeColor="text1"/>
          <w:sz w:val="24"/>
          <w:szCs w:val="24"/>
        </w:rPr>
        <w:t>Программа  составлена</w:t>
      </w:r>
      <w:proofErr w:type="gramEnd"/>
      <w:r w:rsidRPr="00151675">
        <w:rPr>
          <w:color w:val="000000" w:themeColor="text1"/>
          <w:sz w:val="24"/>
          <w:szCs w:val="24"/>
        </w:rPr>
        <w:t xml:space="preserve">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</w:t>
      </w:r>
      <w:r w:rsidRPr="00151675">
        <w:rPr>
          <w:sz w:val="24"/>
          <w:szCs w:val="24"/>
        </w:rPr>
        <w:t xml:space="preserve"> быта, в названиях улиц, парков) и ориентироваться на ценности </w:t>
      </w:r>
      <w:r w:rsidRPr="00151675">
        <w:rPr>
          <w:sz w:val="24"/>
          <w:szCs w:val="24"/>
        </w:rPr>
        <w:lastRenderedPageBreak/>
        <w:t>Ставропольского края, выработанные нашими предками и современникам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рограмма предусматривает следующие разделы: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Уголок России – отчий дом…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Литературное и художественное наследие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Люблю тебя, мой край родной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- Казаки на Ставрополье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- Я и мой город. 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b/>
          <w:sz w:val="24"/>
          <w:szCs w:val="24"/>
        </w:rPr>
        <w:t xml:space="preserve">Основной целью </w:t>
      </w:r>
      <w:proofErr w:type="gramStart"/>
      <w:r w:rsidRPr="00151675">
        <w:rPr>
          <w:sz w:val="24"/>
          <w:szCs w:val="24"/>
        </w:rPr>
        <w:t>работы  является</w:t>
      </w:r>
      <w:proofErr w:type="gramEnd"/>
      <w:r w:rsidRPr="00151675">
        <w:rPr>
          <w:sz w:val="24"/>
          <w:szCs w:val="24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51675">
        <w:rPr>
          <w:b/>
          <w:sz w:val="24"/>
          <w:szCs w:val="24"/>
        </w:rPr>
        <w:t>Принципы работы:</w:t>
      </w:r>
    </w:p>
    <w:p w:rsidR="00BF141E" w:rsidRPr="00151675" w:rsidRDefault="00BF141E" w:rsidP="00BC271B">
      <w:pPr>
        <w:widowControl/>
        <w:numPr>
          <w:ilvl w:val="0"/>
          <w:numId w:val="100"/>
        </w:numPr>
        <w:autoSpaceDE/>
        <w:autoSpaceDN/>
        <w:spacing w:line="360" w:lineRule="auto"/>
        <w:ind w:left="0"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Системность и непрерывность.</w:t>
      </w:r>
    </w:p>
    <w:p w:rsidR="00BF141E" w:rsidRPr="00151675" w:rsidRDefault="00BF141E" w:rsidP="00BC271B">
      <w:pPr>
        <w:widowControl/>
        <w:numPr>
          <w:ilvl w:val="0"/>
          <w:numId w:val="100"/>
        </w:numPr>
        <w:autoSpaceDE/>
        <w:autoSpaceDN/>
        <w:spacing w:line="360" w:lineRule="auto"/>
        <w:ind w:left="0"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Личностно-</w:t>
      </w:r>
      <w:proofErr w:type="gramStart"/>
      <w:r w:rsidRPr="00151675">
        <w:rPr>
          <w:sz w:val="24"/>
          <w:szCs w:val="24"/>
        </w:rPr>
        <w:t>ориентированный  гуманистический</w:t>
      </w:r>
      <w:proofErr w:type="gramEnd"/>
      <w:r w:rsidRPr="00151675">
        <w:rPr>
          <w:sz w:val="24"/>
          <w:szCs w:val="24"/>
        </w:rPr>
        <w:t xml:space="preserve"> характер взаимодействия детей и взрослых.</w:t>
      </w:r>
    </w:p>
    <w:p w:rsidR="00BF141E" w:rsidRPr="00151675" w:rsidRDefault="00BF141E" w:rsidP="00BC271B">
      <w:pPr>
        <w:widowControl/>
        <w:numPr>
          <w:ilvl w:val="0"/>
          <w:numId w:val="100"/>
        </w:numPr>
        <w:autoSpaceDE/>
        <w:autoSpaceDN/>
        <w:spacing w:line="360" w:lineRule="auto"/>
        <w:ind w:left="0"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Свобода индивидуального личностного развития.</w:t>
      </w:r>
    </w:p>
    <w:p w:rsidR="00BF141E" w:rsidRPr="00151675" w:rsidRDefault="00BF141E" w:rsidP="00BC271B">
      <w:pPr>
        <w:widowControl/>
        <w:numPr>
          <w:ilvl w:val="0"/>
          <w:numId w:val="100"/>
        </w:numPr>
        <w:autoSpaceDE/>
        <w:autoSpaceDN/>
        <w:spacing w:line="360" w:lineRule="auto"/>
        <w:ind w:left="0"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Признание </w:t>
      </w:r>
      <w:proofErr w:type="gramStart"/>
      <w:r w:rsidRPr="00151675">
        <w:rPr>
          <w:sz w:val="24"/>
          <w:szCs w:val="24"/>
        </w:rPr>
        <w:t>приоритета  ценностей</w:t>
      </w:r>
      <w:proofErr w:type="gramEnd"/>
      <w:r w:rsidRPr="00151675">
        <w:rPr>
          <w:sz w:val="24"/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BF141E" w:rsidRPr="00151675" w:rsidRDefault="00BF141E" w:rsidP="00BC271B">
      <w:pPr>
        <w:widowControl/>
        <w:numPr>
          <w:ilvl w:val="0"/>
          <w:numId w:val="100"/>
        </w:numPr>
        <w:autoSpaceDE/>
        <w:autoSpaceDN/>
        <w:spacing w:line="360" w:lineRule="auto"/>
        <w:ind w:left="0"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Принцип регионализации (учет специфики региона)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i/>
          <w:sz w:val="24"/>
          <w:szCs w:val="24"/>
          <w:u w:val="single"/>
        </w:rPr>
      </w:pPr>
      <w:r w:rsidRPr="00151675">
        <w:rPr>
          <w:sz w:val="24"/>
          <w:szCs w:val="24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proofErr w:type="gramStart"/>
      <w:r w:rsidRPr="00151675">
        <w:rPr>
          <w:sz w:val="24"/>
          <w:szCs w:val="24"/>
        </w:rPr>
        <w:t>привязанности  к</w:t>
      </w:r>
      <w:proofErr w:type="gramEnd"/>
      <w:r w:rsidRPr="00151675">
        <w:rPr>
          <w:sz w:val="24"/>
          <w:szCs w:val="24"/>
        </w:rPr>
        <w:t xml:space="preserve">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proofErr w:type="gramStart"/>
      <w:r w:rsidRPr="00151675">
        <w:rPr>
          <w:sz w:val="24"/>
          <w:szCs w:val="24"/>
        </w:rPr>
        <w:t>формы  организации</w:t>
      </w:r>
      <w:proofErr w:type="gramEnd"/>
      <w:r w:rsidRPr="00151675">
        <w:rPr>
          <w:sz w:val="24"/>
          <w:szCs w:val="24"/>
        </w:rPr>
        <w:t xml:space="preserve">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  <w:r w:rsidRPr="00151675">
        <w:rPr>
          <w:b/>
          <w:sz w:val="24"/>
          <w:szCs w:val="24"/>
        </w:rPr>
        <w:t xml:space="preserve"> </w:t>
      </w:r>
      <w:r w:rsidRPr="00151675">
        <w:rPr>
          <w:i/>
          <w:sz w:val="24"/>
          <w:szCs w:val="24"/>
          <w:u w:val="single"/>
        </w:rPr>
        <w:t>(Приложение № 10)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b/>
          <w:sz w:val="24"/>
          <w:szCs w:val="24"/>
        </w:rPr>
        <w:t>Методическое обеспечение: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1. </w:t>
      </w:r>
      <w:r w:rsidRPr="00151675">
        <w:rPr>
          <w:i/>
          <w:sz w:val="24"/>
          <w:szCs w:val="24"/>
        </w:rPr>
        <w:t>Богачева И.В</w:t>
      </w:r>
      <w:r w:rsidRPr="00151675">
        <w:rPr>
          <w:sz w:val="24"/>
          <w:szCs w:val="24"/>
        </w:rPr>
        <w:t xml:space="preserve">. </w:t>
      </w:r>
      <w:r w:rsidRPr="00151675">
        <w:rPr>
          <w:bCs/>
          <w:sz w:val="24"/>
          <w:szCs w:val="24"/>
        </w:rPr>
        <w:t xml:space="preserve">Мое отечество – Россия! М. </w:t>
      </w:r>
      <w:proofErr w:type="gramStart"/>
      <w:r w:rsidRPr="00151675">
        <w:rPr>
          <w:bCs/>
          <w:sz w:val="24"/>
          <w:szCs w:val="24"/>
        </w:rPr>
        <w:t>2005.-</w:t>
      </w:r>
      <w:proofErr w:type="gramEnd"/>
      <w:r w:rsidRPr="00151675">
        <w:rPr>
          <w:bCs/>
          <w:sz w:val="24"/>
          <w:szCs w:val="24"/>
        </w:rPr>
        <w:t>232с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51675">
        <w:rPr>
          <w:bCs/>
          <w:sz w:val="24"/>
          <w:szCs w:val="24"/>
        </w:rPr>
        <w:t>2</w:t>
      </w:r>
      <w:r w:rsidRPr="00151675">
        <w:rPr>
          <w:sz w:val="24"/>
          <w:szCs w:val="24"/>
        </w:rPr>
        <w:t xml:space="preserve">. </w:t>
      </w:r>
      <w:r w:rsidRPr="00151675">
        <w:rPr>
          <w:i/>
          <w:sz w:val="24"/>
          <w:szCs w:val="24"/>
        </w:rPr>
        <w:t>Беликов Г.А.</w:t>
      </w:r>
      <w:r w:rsidRPr="00151675">
        <w:rPr>
          <w:sz w:val="24"/>
          <w:szCs w:val="24"/>
        </w:rPr>
        <w:t xml:space="preserve"> </w:t>
      </w:r>
      <w:r w:rsidRPr="00151675">
        <w:rPr>
          <w:bCs/>
          <w:sz w:val="24"/>
          <w:szCs w:val="24"/>
        </w:rPr>
        <w:t>Врата Кавказа. Ставрополь. 1997. 350с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151675">
        <w:rPr>
          <w:bCs/>
          <w:sz w:val="24"/>
          <w:szCs w:val="24"/>
        </w:rPr>
        <w:t xml:space="preserve">3. </w:t>
      </w:r>
      <w:proofErr w:type="spellStart"/>
      <w:r w:rsidRPr="00151675">
        <w:rPr>
          <w:i/>
          <w:sz w:val="24"/>
          <w:szCs w:val="24"/>
        </w:rPr>
        <w:t>Госданкер</w:t>
      </w:r>
      <w:proofErr w:type="spellEnd"/>
      <w:r w:rsidRPr="00151675">
        <w:rPr>
          <w:i/>
          <w:sz w:val="24"/>
          <w:szCs w:val="24"/>
        </w:rPr>
        <w:t xml:space="preserve"> В.В., Остапенко В.Г.</w:t>
      </w:r>
      <w:r w:rsidRPr="00151675">
        <w:rPr>
          <w:sz w:val="24"/>
          <w:szCs w:val="24"/>
        </w:rPr>
        <w:t xml:space="preserve"> </w:t>
      </w:r>
      <w:r w:rsidRPr="00151675">
        <w:rPr>
          <w:bCs/>
          <w:sz w:val="24"/>
          <w:szCs w:val="24"/>
        </w:rPr>
        <w:t>Памятники истории и культуры Ставрополья. С. 1993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4.</w:t>
      </w:r>
      <w:r w:rsidRPr="00151675">
        <w:rPr>
          <w:bCs/>
          <w:i/>
        </w:rPr>
        <w:t>Гниловский В.Г</w:t>
      </w:r>
      <w:r w:rsidRPr="00151675">
        <w:rPr>
          <w:bCs/>
        </w:rPr>
        <w:t>.</w:t>
      </w:r>
      <w:r w:rsidRPr="00151675">
        <w:t xml:space="preserve"> Занимательное краеведение. Ставропольское книжное издательство. 1974.-350с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5.</w:t>
      </w:r>
      <w:r w:rsidRPr="00151675">
        <w:rPr>
          <w:bCs/>
          <w:i/>
        </w:rPr>
        <w:t>Дьяконова Н., Дьяконов</w:t>
      </w:r>
      <w:r w:rsidRPr="00151675">
        <w:rPr>
          <w:i/>
        </w:rPr>
        <w:t xml:space="preserve"> </w:t>
      </w:r>
      <w:r w:rsidRPr="00151675">
        <w:rPr>
          <w:bCs/>
          <w:i/>
        </w:rPr>
        <w:t>Д</w:t>
      </w:r>
      <w:r w:rsidRPr="00151675">
        <w:rPr>
          <w:i/>
        </w:rPr>
        <w:t>.</w:t>
      </w:r>
      <w:r w:rsidRPr="00151675">
        <w:t xml:space="preserve"> Родное Ставрополье. М. 2006. 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 xml:space="preserve">6. </w:t>
      </w:r>
      <w:proofErr w:type="spellStart"/>
      <w:r w:rsidRPr="00151675">
        <w:rPr>
          <w:bCs/>
          <w:i/>
        </w:rPr>
        <w:t>Кабузан</w:t>
      </w:r>
      <w:proofErr w:type="spellEnd"/>
      <w:r w:rsidRPr="00151675">
        <w:rPr>
          <w:bCs/>
          <w:i/>
        </w:rPr>
        <w:t xml:space="preserve"> В.</w:t>
      </w:r>
      <w:r w:rsidRPr="00151675">
        <w:t xml:space="preserve"> Население Северного Кавказа в 18 –19 веках. СПб., 1996. с.- 6,189,205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7.</w:t>
      </w:r>
      <w:r w:rsidRPr="00151675">
        <w:rPr>
          <w:bCs/>
          <w:i/>
        </w:rPr>
        <w:t>Козлова С.А</w:t>
      </w:r>
      <w:r w:rsidRPr="00151675">
        <w:rPr>
          <w:i/>
        </w:rPr>
        <w:t>.</w:t>
      </w:r>
      <w:r w:rsidRPr="00151675">
        <w:t xml:space="preserve"> Теория и методика ознакомления дошкольников с социальной </w:t>
      </w:r>
      <w:proofErr w:type="gramStart"/>
      <w:r w:rsidRPr="00151675">
        <w:t>действительностью .</w:t>
      </w:r>
      <w:proofErr w:type="gramEnd"/>
      <w:r w:rsidRPr="00151675">
        <w:t xml:space="preserve"> М. Академия. 1998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rPr>
          <w:bCs/>
        </w:rPr>
        <w:t xml:space="preserve">8. </w:t>
      </w:r>
      <w:proofErr w:type="spellStart"/>
      <w:r w:rsidRPr="00151675">
        <w:rPr>
          <w:bCs/>
          <w:i/>
        </w:rPr>
        <w:t>Кондыкинская</w:t>
      </w:r>
      <w:proofErr w:type="spellEnd"/>
      <w:r w:rsidRPr="00151675">
        <w:rPr>
          <w:bCs/>
          <w:i/>
        </w:rPr>
        <w:t xml:space="preserve"> Л.А</w:t>
      </w:r>
      <w:r w:rsidRPr="00151675">
        <w:rPr>
          <w:i/>
        </w:rPr>
        <w:t>.</w:t>
      </w:r>
      <w:r w:rsidRPr="00151675">
        <w:t xml:space="preserve"> С чего начинается Родина? М. СФЕРА. 2005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9.</w:t>
      </w:r>
      <w:r w:rsidRPr="00151675">
        <w:rPr>
          <w:bCs/>
          <w:i/>
        </w:rPr>
        <w:t>Литвинова Р.М., Зеленская В.А</w:t>
      </w:r>
      <w:r w:rsidRPr="00151675">
        <w:rPr>
          <w:i/>
        </w:rPr>
        <w:t>.</w:t>
      </w:r>
      <w:r w:rsidRPr="00151675">
        <w:t xml:space="preserve"> Коммуникативная культура руководителя образовательного учреждения. С. 2007. с.-101 –131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 xml:space="preserve">10. </w:t>
      </w:r>
      <w:r w:rsidRPr="00151675">
        <w:rPr>
          <w:bCs/>
          <w:i/>
        </w:rPr>
        <w:t>Литвинова Р.М</w:t>
      </w:r>
      <w:r w:rsidRPr="00151675">
        <w:rPr>
          <w:i/>
        </w:rPr>
        <w:t>.</w:t>
      </w:r>
      <w:r w:rsidRPr="00151675">
        <w:t xml:space="preserve"> Дошкольник в пространстве Ставрополя и Ставропольского края. С. СКИПКРО. с.-66-80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lastRenderedPageBreak/>
        <w:t xml:space="preserve">11. </w:t>
      </w:r>
      <w:r w:rsidRPr="00151675">
        <w:rPr>
          <w:i/>
        </w:rPr>
        <w:t>Литвинова Р.М.</w:t>
      </w:r>
      <w:r w:rsidRPr="00151675">
        <w:t xml:space="preserve"> Региональная культура: художники, писатели, композиторы. С. </w:t>
      </w:r>
      <w:proofErr w:type="gramStart"/>
      <w:r w:rsidRPr="00151675">
        <w:t>2010.-</w:t>
      </w:r>
      <w:proofErr w:type="gramEnd"/>
      <w:r w:rsidRPr="00151675">
        <w:t>390с.сб-к1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12.</w:t>
      </w:r>
      <w:r w:rsidRPr="00151675">
        <w:rPr>
          <w:i/>
        </w:rPr>
        <w:t>Литвинова Р.М.</w:t>
      </w:r>
      <w:r w:rsidRPr="00151675">
        <w:t xml:space="preserve"> Интерактивные формы работы с кадрами. С.</w:t>
      </w:r>
      <w:proofErr w:type="gramStart"/>
      <w:r w:rsidRPr="00151675">
        <w:t>2008.-</w:t>
      </w:r>
      <w:proofErr w:type="gramEnd"/>
      <w:r w:rsidRPr="00151675">
        <w:t>220с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13.</w:t>
      </w:r>
      <w:r w:rsidRPr="00151675">
        <w:rPr>
          <w:i/>
        </w:rPr>
        <w:t>Литвинова Р.М.</w:t>
      </w:r>
      <w:r w:rsidRPr="00151675">
        <w:t xml:space="preserve"> Казаки на </w:t>
      </w:r>
      <w:proofErr w:type="spellStart"/>
      <w:r w:rsidRPr="00151675">
        <w:t>Ставрполье</w:t>
      </w:r>
      <w:proofErr w:type="spellEnd"/>
      <w:r w:rsidRPr="00151675">
        <w:t xml:space="preserve">. С. </w:t>
      </w:r>
      <w:proofErr w:type="gramStart"/>
      <w:r w:rsidRPr="00151675">
        <w:t>2009.-</w:t>
      </w:r>
      <w:proofErr w:type="gramEnd"/>
      <w:r w:rsidRPr="00151675">
        <w:t>220с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14.</w:t>
      </w:r>
      <w:r w:rsidRPr="00151675">
        <w:rPr>
          <w:i/>
        </w:rPr>
        <w:t>Литвинова Р.М., Пащенко А.Т.</w:t>
      </w:r>
      <w:r w:rsidRPr="00151675">
        <w:t xml:space="preserve"> Региональная культура: художники, писатели, композиторы. С. </w:t>
      </w:r>
      <w:proofErr w:type="gramStart"/>
      <w:r w:rsidRPr="00151675">
        <w:t>2010.-</w:t>
      </w:r>
      <w:proofErr w:type="gramEnd"/>
      <w:r w:rsidRPr="00151675">
        <w:t xml:space="preserve">250с.(с </w:t>
      </w:r>
      <w:proofErr w:type="spellStart"/>
      <w:r w:rsidRPr="00151675">
        <w:t>видеоприложением</w:t>
      </w:r>
      <w:proofErr w:type="spellEnd"/>
      <w:r w:rsidRPr="00151675">
        <w:t>).</w:t>
      </w:r>
    </w:p>
    <w:p w:rsidR="00BF141E" w:rsidRPr="00151675" w:rsidRDefault="00BF141E" w:rsidP="00BF141E">
      <w:pPr>
        <w:pStyle w:val="a3"/>
        <w:spacing w:line="360" w:lineRule="auto"/>
        <w:ind w:firstLine="567"/>
        <w:jc w:val="both"/>
      </w:pPr>
      <w:r w:rsidRPr="00151675">
        <w:t>15.</w:t>
      </w:r>
      <w:r w:rsidRPr="00151675">
        <w:rPr>
          <w:i/>
        </w:rPr>
        <w:t>Литвинова Р.М., Пащенко А.Т.</w:t>
      </w:r>
      <w:r w:rsidRPr="00151675">
        <w:t xml:space="preserve"> </w:t>
      </w:r>
      <w:proofErr w:type="spellStart"/>
      <w:r w:rsidRPr="00151675">
        <w:t>Полоролевое</w:t>
      </w:r>
      <w:proofErr w:type="spellEnd"/>
      <w:r w:rsidRPr="00151675">
        <w:t xml:space="preserve"> воспитание детей в дошкольном учреждении. С. </w:t>
      </w:r>
      <w:proofErr w:type="gramStart"/>
      <w:r w:rsidRPr="00151675">
        <w:t>2006.220с.сб</w:t>
      </w:r>
      <w:proofErr w:type="gramEnd"/>
      <w:r w:rsidRPr="00151675">
        <w:t>-к2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16. </w:t>
      </w:r>
      <w:r w:rsidRPr="00151675">
        <w:rPr>
          <w:i/>
          <w:sz w:val="24"/>
          <w:szCs w:val="24"/>
        </w:rPr>
        <w:t>Новицкая М.Ю.</w:t>
      </w:r>
      <w:r w:rsidRPr="00151675">
        <w:rPr>
          <w:sz w:val="24"/>
          <w:szCs w:val="24"/>
        </w:rPr>
        <w:t xml:space="preserve"> Наследие. Патриотическое воспитание в детском саду. М. </w:t>
      </w:r>
      <w:proofErr w:type="spellStart"/>
      <w:r w:rsidRPr="00151675">
        <w:rPr>
          <w:sz w:val="24"/>
          <w:szCs w:val="24"/>
        </w:rPr>
        <w:t>Линка</w:t>
      </w:r>
      <w:proofErr w:type="spellEnd"/>
      <w:r w:rsidRPr="00151675">
        <w:rPr>
          <w:sz w:val="24"/>
          <w:szCs w:val="24"/>
        </w:rPr>
        <w:t>-Пресс: 2003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>17. «Основные направления национальной и региональной политики Ставропольского края» и «Комплексная программа гармонизации межэтнических отношений в Ставропольском крае на 2000-2005 годы». Постановление губернатора СК № 798 от 31.12.99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18. </w:t>
      </w:r>
      <w:r w:rsidRPr="00151675">
        <w:rPr>
          <w:bCs/>
          <w:sz w:val="24"/>
          <w:szCs w:val="24"/>
        </w:rPr>
        <w:t>Пути мира на Северном Кавказе</w:t>
      </w:r>
      <w:r w:rsidRPr="00151675">
        <w:rPr>
          <w:sz w:val="24"/>
          <w:szCs w:val="24"/>
        </w:rPr>
        <w:t>; независимый экспертный доклад /под редакцией В.А. Тишкова. М. 1999г./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19. </w:t>
      </w:r>
      <w:proofErr w:type="spellStart"/>
      <w:r w:rsidRPr="00151675">
        <w:rPr>
          <w:bCs/>
          <w:i/>
          <w:sz w:val="24"/>
          <w:szCs w:val="24"/>
        </w:rPr>
        <w:t>Погребова</w:t>
      </w:r>
      <w:proofErr w:type="spellEnd"/>
      <w:r w:rsidRPr="00151675">
        <w:rPr>
          <w:bCs/>
          <w:i/>
          <w:sz w:val="24"/>
          <w:szCs w:val="24"/>
        </w:rPr>
        <w:t xml:space="preserve"> Н.Б., Литвинова Р.М</w:t>
      </w:r>
      <w:r w:rsidRPr="00151675">
        <w:rPr>
          <w:i/>
          <w:sz w:val="24"/>
          <w:szCs w:val="24"/>
        </w:rPr>
        <w:t>.</w:t>
      </w:r>
      <w:r w:rsidRPr="00151675">
        <w:rPr>
          <w:sz w:val="24"/>
          <w:szCs w:val="24"/>
        </w:rPr>
        <w:t xml:space="preserve"> Дошкольное образование и социокультурный процесс. Под общей редакцией </w:t>
      </w:r>
      <w:proofErr w:type="spellStart"/>
      <w:r w:rsidRPr="00151675">
        <w:rPr>
          <w:sz w:val="24"/>
          <w:szCs w:val="24"/>
        </w:rPr>
        <w:t>Золотухиной</w:t>
      </w:r>
      <w:proofErr w:type="spellEnd"/>
      <w:r w:rsidRPr="00151675">
        <w:rPr>
          <w:sz w:val="24"/>
          <w:szCs w:val="24"/>
        </w:rPr>
        <w:t xml:space="preserve"> А.Ф. С. 2007. раздел 4. с.-132-147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  <w:r w:rsidRPr="00151675">
        <w:rPr>
          <w:sz w:val="24"/>
          <w:szCs w:val="24"/>
        </w:rPr>
        <w:t xml:space="preserve">20. </w:t>
      </w:r>
      <w:r w:rsidRPr="00151675">
        <w:rPr>
          <w:bCs/>
          <w:sz w:val="24"/>
          <w:szCs w:val="24"/>
        </w:rPr>
        <w:t>Юбилейный путеводитель</w:t>
      </w:r>
      <w:r w:rsidRPr="00151675">
        <w:rPr>
          <w:sz w:val="24"/>
          <w:szCs w:val="24"/>
        </w:rPr>
        <w:t>. - Ставрополь. М. Изд-во «Россы». 2005. с.-346.</w:t>
      </w:r>
    </w:p>
    <w:p w:rsidR="00BF141E" w:rsidRPr="00151675" w:rsidRDefault="00BF141E" w:rsidP="00BF141E">
      <w:pPr>
        <w:spacing w:line="360" w:lineRule="auto"/>
        <w:ind w:firstLine="567"/>
        <w:jc w:val="both"/>
        <w:rPr>
          <w:sz w:val="24"/>
          <w:szCs w:val="24"/>
        </w:rPr>
      </w:pPr>
    </w:p>
    <w:p w:rsidR="00BF141E" w:rsidRPr="00BF141E" w:rsidRDefault="00BF141E" w:rsidP="00BF141E">
      <w:pPr>
        <w:pStyle w:val="12"/>
        <w:shd w:val="clear" w:color="auto" w:fill="auto"/>
        <w:tabs>
          <w:tab w:val="left" w:pos="1066"/>
        </w:tabs>
        <w:spacing w:before="0" w:after="0" w:line="360" w:lineRule="auto"/>
        <w:ind w:firstLine="567"/>
        <w:jc w:val="both"/>
        <w:rPr>
          <w:sz w:val="24"/>
          <w:szCs w:val="24"/>
          <w:lang w:val="ru-RU"/>
        </w:rPr>
      </w:pPr>
    </w:p>
    <w:p w:rsidR="00BF141E" w:rsidRPr="00151675" w:rsidRDefault="00BF141E" w:rsidP="00BF141E">
      <w:pPr>
        <w:pStyle w:val="a8"/>
        <w:spacing w:before="0" w:beforeAutospacing="0" w:after="0" w:afterAutospacing="0" w:line="360" w:lineRule="auto"/>
        <w:ind w:firstLine="567"/>
        <w:jc w:val="both"/>
      </w:pPr>
    </w:p>
    <w:p w:rsidR="00BF141E" w:rsidRPr="00151675" w:rsidRDefault="00BF141E" w:rsidP="00BF141E">
      <w:pPr>
        <w:pStyle w:val="a8"/>
        <w:spacing w:before="0" w:beforeAutospacing="0" w:after="0" w:afterAutospacing="0" w:line="360" w:lineRule="auto"/>
        <w:ind w:firstLine="567"/>
        <w:jc w:val="both"/>
        <w:rPr>
          <w:color w:val="FF0000"/>
        </w:rPr>
      </w:pPr>
    </w:p>
    <w:p w:rsidR="00BF141E" w:rsidRPr="00151675" w:rsidRDefault="00BF141E" w:rsidP="00BF141E">
      <w:pPr>
        <w:jc w:val="both"/>
        <w:rPr>
          <w:sz w:val="24"/>
          <w:szCs w:val="24"/>
        </w:rPr>
        <w:sectPr w:rsidR="00BF141E" w:rsidRPr="00151675" w:rsidSect="00ED4A1A">
          <w:footerReference w:type="default" r:id="rId28"/>
          <w:type w:val="continuous"/>
          <w:pgSz w:w="11920" w:h="16840"/>
          <w:pgMar w:top="1060" w:right="620" w:bottom="300" w:left="400" w:header="0" w:footer="110" w:gutter="0"/>
          <w:cols w:space="720"/>
        </w:sectPr>
      </w:pPr>
    </w:p>
    <w:p w:rsidR="00BF141E" w:rsidRDefault="00BF141E" w:rsidP="00BF141E"/>
    <w:p w:rsidR="004878FB" w:rsidRDefault="004878FB">
      <w:pPr>
        <w:jc w:val="both"/>
        <w:sectPr w:rsidR="004878FB">
          <w:footerReference w:type="default" r:id="rId29"/>
          <w:pgSz w:w="11910" w:h="16840"/>
          <w:pgMar w:top="1120" w:right="300" w:bottom="1100" w:left="1160" w:header="0" w:footer="830" w:gutter="0"/>
          <w:cols w:space="720"/>
        </w:sectPr>
      </w:pPr>
    </w:p>
    <w:p w:rsidR="004878FB" w:rsidRDefault="005D64D0" w:rsidP="00BC271B">
      <w:pPr>
        <w:pStyle w:val="2"/>
        <w:numPr>
          <w:ilvl w:val="1"/>
          <w:numId w:val="28"/>
        </w:numPr>
        <w:tabs>
          <w:tab w:val="left" w:pos="901"/>
        </w:tabs>
        <w:spacing w:before="112"/>
        <w:ind w:hanging="361"/>
      </w:pPr>
      <w:r>
        <w:lastRenderedPageBreak/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.</w:t>
      </w:r>
      <w:r>
        <w:rPr>
          <w:vertAlign w:val="superscript"/>
        </w:rPr>
        <w:t>19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4537"/>
        <w:gridCol w:w="2553"/>
      </w:tblGrid>
      <w:tr w:rsidR="004878FB">
        <w:trPr>
          <w:trHeight w:val="277"/>
        </w:trPr>
        <w:tc>
          <w:tcPr>
            <w:tcW w:w="7058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Количество:</w:t>
            </w:r>
          </w:p>
        </w:tc>
      </w:tr>
      <w:tr w:rsidR="004878FB">
        <w:trPr>
          <w:trHeight w:val="1102"/>
        </w:trPr>
        <w:tc>
          <w:tcPr>
            <w:tcW w:w="2521" w:type="dxa"/>
          </w:tcPr>
          <w:p w:rsidR="004878FB" w:rsidRDefault="005D64D0">
            <w:pPr>
              <w:pStyle w:val="TableParagraph"/>
              <w:ind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и</w:t>
            </w:r>
          </w:p>
          <w:p w:rsidR="004878FB" w:rsidRDefault="005D64D0">
            <w:pPr>
              <w:pStyle w:val="TableParagraph"/>
              <w:spacing w:line="270" w:lineRule="atLeast"/>
              <w:ind w:right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+административ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878FB">
        <w:trPr>
          <w:trHeight w:val="275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4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7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: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878FB">
        <w:trPr>
          <w:trHeight w:val="274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редне/спе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78FB">
        <w:trPr>
          <w:trHeight w:val="277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общий):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лет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выше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8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826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70" w:lineRule="atLeast"/>
              <w:ind w:right="114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лжности:</w:t>
            </w:r>
          </w:p>
        </w:tc>
        <w:tc>
          <w:tcPr>
            <w:tcW w:w="4537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553" w:type="dxa"/>
          </w:tcPr>
          <w:p w:rsidR="004878FB" w:rsidRDefault="004878FB">
            <w:pPr>
              <w:pStyle w:val="TableParagraph"/>
              <w:ind w:left="0"/>
            </w:pP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78FB">
        <w:trPr>
          <w:trHeight w:val="277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78FB">
        <w:trPr>
          <w:trHeight w:val="273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грады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ли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-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4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-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а 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 –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7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ерн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4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550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бе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 «Образование»</w:t>
            </w:r>
          </w:p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878FB" w:rsidRDefault="004878FB">
      <w:pPr>
        <w:pStyle w:val="a3"/>
        <w:spacing w:before="1"/>
        <w:rPr>
          <w:b/>
          <w:sz w:val="28"/>
        </w:rPr>
      </w:pPr>
    </w:p>
    <w:p w:rsidR="004878FB" w:rsidRDefault="005D64D0">
      <w:pPr>
        <w:spacing w:before="1"/>
        <w:ind w:left="931" w:right="942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тестуем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Д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Золушка»</w:t>
      </w:r>
    </w:p>
    <w:p w:rsidR="004878FB" w:rsidRDefault="004878FB">
      <w:pPr>
        <w:pStyle w:val="a3"/>
        <w:spacing w:before="5"/>
        <w:rPr>
          <w:b/>
          <w:sz w:val="26"/>
        </w:rPr>
      </w:pPr>
    </w:p>
    <w:tbl>
      <w:tblPr>
        <w:tblStyle w:val="TableNormal"/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16"/>
        <w:gridCol w:w="2616"/>
        <w:gridCol w:w="3352"/>
      </w:tblGrid>
      <w:tr w:rsidR="004878FB">
        <w:trPr>
          <w:trHeight w:val="421"/>
        </w:trPr>
        <w:tc>
          <w:tcPr>
            <w:tcW w:w="1928" w:type="dxa"/>
          </w:tcPr>
          <w:p w:rsidR="004878FB" w:rsidRDefault="005D64D0">
            <w:pPr>
              <w:pStyle w:val="TableParagraph"/>
              <w:spacing w:before="58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8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8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8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тч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4878FB">
        <w:trPr>
          <w:trHeight w:val="1245"/>
        </w:trPr>
        <w:tc>
          <w:tcPr>
            <w:tcW w:w="1928" w:type="dxa"/>
            <w:vMerge w:val="restart"/>
            <w:tcBorders>
              <w:bottom w:val="single" w:sz="4" w:space="0" w:color="000000"/>
            </w:tcBorders>
          </w:tcPr>
          <w:p w:rsidR="004878FB" w:rsidRDefault="005D64D0">
            <w:pPr>
              <w:pStyle w:val="TableParagraph"/>
              <w:spacing w:before="74"/>
              <w:ind w:left="60" w:right="292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0"/>
              <w:ind w:left="61" w:right="11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0"/>
              <w:ind w:left="65" w:right="116"/>
              <w:rPr>
                <w:sz w:val="24"/>
              </w:rPr>
            </w:pPr>
            <w:r>
              <w:rPr>
                <w:sz w:val="24"/>
              </w:rPr>
              <w:t>Оценка теор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по пробл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0"/>
              <w:ind w:left="62" w:right="482"/>
              <w:rPr>
                <w:sz w:val="24"/>
              </w:rPr>
            </w:pPr>
            <w:r>
              <w:rPr>
                <w:sz w:val="24"/>
              </w:rPr>
              <w:t>Самоанализ теор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4878FB">
        <w:trPr>
          <w:trHeight w:val="677"/>
        </w:trPr>
        <w:tc>
          <w:tcPr>
            <w:tcW w:w="1928" w:type="dxa"/>
            <w:vMerge/>
            <w:tcBorders>
              <w:top w:val="nil"/>
              <w:bottom w:val="single" w:sz="4" w:space="0" w:color="000000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7"/>
              <w:ind w:left="65" w:right="472"/>
            </w:pPr>
            <w:r>
              <w:t>Консультация по</w:t>
            </w:r>
            <w:r>
              <w:rPr>
                <w:spacing w:val="1"/>
              </w:rPr>
              <w:t xml:space="preserve"> </w:t>
            </w:r>
            <w:r>
              <w:t>разъяснению</w:t>
            </w:r>
            <w:r>
              <w:rPr>
                <w:spacing w:val="-10"/>
              </w:rPr>
              <w:t xml:space="preserve"> </w:t>
            </w:r>
            <w:r>
              <w:t>Приказа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4"/>
              <w:ind w:left="62" w:right="914"/>
              <w:rPr>
                <w:sz w:val="24"/>
              </w:rPr>
            </w:pPr>
            <w:r>
              <w:rPr>
                <w:sz w:val="24"/>
              </w:rPr>
              <w:t>Изучение норм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</w:tr>
    </w:tbl>
    <w:p w:rsidR="004878FB" w:rsidRDefault="00BC271B">
      <w:pPr>
        <w:pStyle w:val="a3"/>
        <w:spacing w:before="10"/>
        <w:rPr>
          <w:b/>
          <w:sz w:val="11"/>
        </w:rPr>
      </w:pPr>
      <w:r>
        <w:pict>
          <v:rect id="_x0000_s1071" style="position:absolute;margin-left:85.05pt;margin-top:8.8pt;width:144.05pt;height:.6pt;z-index:-157086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78FB" w:rsidRDefault="005D64D0">
      <w:pPr>
        <w:spacing w:before="76" w:line="242" w:lineRule="auto"/>
        <w:ind w:left="540" w:right="555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9</w:t>
      </w:r>
      <w:r>
        <w:rPr>
          <w:spacing w:val="45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МДОУ</w:t>
      </w:r>
      <w:r>
        <w:rPr>
          <w:spacing w:val="-3"/>
          <w:sz w:val="20"/>
        </w:rPr>
        <w:t xml:space="preserve"> </w:t>
      </w:r>
      <w:r>
        <w:rPr>
          <w:sz w:val="20"/>
        </w:rPr>
        <w:t>ДС</w:t>
      </w:r>
      <w:r>
        <w:rPr>
          <w:spacing w:val="-3"/>
          <w:sz w:val="20"/>
        </w:rPr>
        <w:t xml:space="preserve"> </w:t>
      </w:r>
      <w:r>
        <w:rPr>
          <w:sz w:val="20"/>
        </w:rPr>
        <w:t>№ 202</w:t>
      </w:r>
      <w:r>
        <w:rPr>
          <w:spacing w:val="-5"/>
          <w:sz w:val="20"/>
        </w:rPr>
        <w:t xml:space="preserve"> </w:t>
      </w:r>
      <w:r>
        <w:rPr>
          <w:sz w:val="20"/>
        </w:rPr>
        <w:t>«Золушка»: качественный состав МДОУ,</w:t>
      </w:r>
      <w:r>
        <w:rPr>
          <w:spacing w:val="1"/>
          <w:sz w:val="20"/>
        </w:rPr>
        <w:t xml:space="preserve"> </w:t>
      </w:r>
      <w:r>
        <w:rPr>
          <w:sz w:val="20"/>
        </w:rPr>
        <w:t>банк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 w:rsidR="00916030">
        <w:rPr>
          <w:sz w:val="20"/>
        </w:rPr>
        <w:t>2025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spacing w:line="242" w:lineRule="auto"/>
        <w:rPr>
          <w:sz w:val="20"/>
        </w:rPr>
        <w:sectPr w:rsidR="004878FB">
          <w:pgSz w:w="11910" w:h="16840"/>
          <w:pgMar w:top="1000" w:right="300" w:bottom="1040" w:left="1160" w:header="0" w:footer="830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16"/>
        <w:gridCol w:w="2616"/>
        <w:gridCol w:w="3352"/>
      </w:tblGrid>
      <w:tr w:rsidR="004878FB">
        <w:trPr>
          <w:trHeight w:val="4353"/>
        </w:trPr>
        <w:tc>
          <w:tcPr>
            <w:tcW w:w="1928" w:type="dxa"/>
            <w:tcBorders>
              <w:bottom w:val="single" w:sz="4" w:space="0" w:color="000000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1916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3" w:line="253" w:lineRule="exact"/>
              <w:ind w:left="65"/>
            </w:pPr>
            <w:r>
              <w:t>Министерства</w:t>
            </w:r>
          </w:p>
          <w:p w:rsidR="004878FB" w:rsidRDefault="005D64D0">
            <w:pPr>
              <w:pStyle w:val="TableParagraph"/>
              <w:spacing w:line="253" w:lineRule="exact"/>
              <w:ind w:left="65"/>
            </w:pP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  <w:p w:rsidR="004878FB" w:rsidRDefault="005D64D0">
            <w:pPr>
              <w:pStyle w:val="TableParagraph"/>
              <w:spacing w:before="3"/>
              <w:ind w:left="65" w:right="359"/>
            </w:pPr>
            <w:r>
              <w:t>«О</w:t>
            </w:r>
            <w:r>
              <w:rPr>
                <w:spacing w:val="-4"/>
              </w:rPr>
              <w:t xml:space="preserve"> </w:t>
            </w:r>
            <w:r>
              <w:t>порядке</w:t>
            </w:r>
            <w:r>
              <w:rPr>
                <w:spacing w:val="-6"/>
              </w:rPr>
              <w:t xml:space="preserve"> </w:t>
            </w:r>
            <w:r>
              <w:t>аттестаци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</w:p>
          <w:p w:rsidR="004878FB" w:rsidRDefault="005D64D0">
            <w:pPr>
              <w:pStyle w:val="TableParagraph"/>
              <w:spacing w:line="251" w:lineRule="exact"/>
              <w:ind w:left="65"/>
            </w:pPr>
            <w:r>
              <w:t>работников</w:t>
            </w:r>
          </w:p>
          <w:p w:rsidR="004878FB" w:rsidRDefault="005D64D0">
            <w:pPr>
              <w:pStyle w:val="TableParagraph"/>
              <w:ind w:left="65" w:right="727"/>
              <w:rPr>
                <w:sz w:val="24"/>
              </w:rPr>
            </w:pPr>
            <w:r>
              <w:t>государственных и</w:t>
            </w:r>
            <w:r>
              <w:rPr>
                <w:spacing w:val="-52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4878FB" w:rsidRDefault="005D64D0">
            <w:pPr>
              <w:pStyle w:val="TableParagraph"/>
              <w:ind w:left="65" w:right="743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4878FB">
        <w:trPr>
          <w:trHeight w:val="3710"/>
        </w:trPr>
        <w:tc>
          <w:tcPr>
            <w:tcW w:w="1928" w:type="dxa"/>
            <w:vMerge w:val="restart"/>
            <w:tcBorders>
              <w:top w:val="single" w:sz="4" w:space="0" w:color="000000"/>
            </w:tcBorders>
          </w:tcPr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4878FB" w:rsidRDefault="005D64D0">
            <w:pPr>
              <w:pStyle w:val="TableParagraph"/>
              <w:ind w:left="8" w:right="428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1"/>
              <w:ind w:left="61" w:right="291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1"/>
              <w:ind w:left="65" w:right="372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proofErr w:type="gramStart"/>
            <w:r>
              <w:rPr>
                <w:sz w:val="24"/>
              </w:rPr>
              <w:t>ООД 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4878FB" w:rsidRDefault="005D64D0">
            <w:pPr>
              <w:pStyle w:val="TableParagraph"/>
              <w:ind w:left="65" w:right="20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м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4878FB" w:rsidRDefault="005D64D0">
            <w:pPr>
              <w:pStyle w:val="TableParagraph"/>
              <w:spacing w:before="1"/>
              <w:ind w:left="65" w:right="809"/>
              <w:rPr>
                <w:sz w:val="24"/>
              </w:rPr>
            </w:pPr>
            <w:r>
              <w:rPr>
                <w:sz w:val="24"/>
              </w:rPr>
              <w:t>Анализ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878FB" w:rsidRDefault="005D64D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62" w:right="179"/>
              <w:rPr>
                <w:sz w:val="24"/>
              </w:rPr>
            </w:pPr>
            <w:r>
              <w:rPr>
                <w:sz w:val="24"/>
              </w:rPr>
              <w:t>Подготовка к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Д и режимных мо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открыт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4878FB" w:rsidRDefault="005D64D0">
            <w:pPr>
              <w:pStyle w:val="TableParagraph"/>
              <w:ind w:left="62" w:right="971"/>
              <w:rPr>
                <w:sz w:val="24"/>
              </w:rPr>
            </w:pPr>
            <w:r>
              <w:rPr>
                <w:sz w:val="24"/>
              </w:rPr>
              <w:t>Подбор и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4878FB" w:rsidRDefault="005D64D0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878FB">
        <w:trPr>
          <w:trHeight w:val="4005"/>
        </w:trPr>
        <w:tc>
          <w:tcPr>
            <w:tcW w:w="1928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1"/>
              <w:ind w:left="61" w:right="11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1"/>
              <w:ind w:left="65" w:right="491"/>
              <w:rPr>
                <w:sz w:val="24"/>
              </w:rPr>
            </w:pPr>
            <w:r>
              <w:rPr>
                <w:sz w:val="24"/>
              </w:rPr>
              <w:t>Обработка и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4878FB" w:rsidRDefault="005D64D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материалов,</w:t>
            </w:r>
          </w:p>
          <w:p w:rsidR="004878FB" w:rsidRDefault="005D64D0">
            <w:pPr>
              <w:pStyle w:val="TableParagraph"/>
              <w:ind w:left="65" w:right="264" w:firstLine="60"/>
              <w:rPr>
                <w:sz w:val="24"/>
              </w:rPr>
            </w:pPr>
            <w:r>
              <w:rPr>
                <w:sz w:val="24"/>
              </w:rPr>
              <w:t>Участие в 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4878FB" w:rsidRDefault="005D64D0">
            <w:pPr>
              <w:pStyle w:val="TableParagraph"/>
              <w:ind w:left="65" w:right="754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ого,</w:t>
            </w:r>
          </w:p>
          <w:p w:rsidR="004878FB" w:rsidRDefault="005D64D0">
            <w:pPr>
              <w:pStyle w:val="TableParagraph"/>
              <w:ind w:left="65" w:right="96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4878FB" w:rsidRDefault="005D64D0">
            <w:pPr>
              <w:pStyle w:val="TableParagraph"/>
              <w:spacing w:before="1"/>
              <w:ind w:left="65" w:right="917"/>
              <w:rPr>
                <w:sz w:val="24"/>
              </w:rPr>
            </w:pP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луши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122" w:right="170" w:hanging="60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878FB">
        <w:trPr>
          <w:trHeight w:val="952"/>
        </w:trPr>
        <w:tc>
          <w:tcPr>
            <w:tcW w:w="1928" w:type="dxa"/>
          </w:tcPr>
          <w:p w:rsidR="004878FB" w:rsidRDefault="005D64D0">
            <w:pPr>
              <w:pStyle w:val="TableParagraph"/>
              <w:spacing w:before="51"/>
              <w:ind w:left="60" w:right="96"/>
              <w:rPr>
                <w:sz w:val="24"/>
              </w:rPr>
            </w:pPr>
            <w:r>
              <w:rPr>
                <w:spacing w:val="-1"/>
                <w:sz w:val="24"/>
              </w:rPr>
              <w:t>Заключ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1"/>
              <w:ind w:left="65" w:right="706"/>
              <w:rPr>
                <w:sz w:val="24"/>
              </w:rPr>
            </w:pPr>
            <w:r>
              <w:rPr>
                <w:sz w:val="24"/>
              </w:rPr>
              <w:t>Сбор и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онного</w:t>
            </w:r>
          </w:p>
          <w:p w:rsidR="004878FB" w:rsidRDefault="005D64D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тфолио)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62" w:right="346"/>
              <w:rPr>
                <w:sz w:val="24"/>
              </w:rPr>
            </w:pPr>
            <w:r>
              <w:rPr>
                <w:sz w:val="24"/>
              </w:rPr>
              <w:t>Построение 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4878FB" w:rsidRDefault="004878FB">
      <w:pPr>
        <w:rPr>
          <w:sz w:val="24"/>
        </w:rPr>
        <w:sectPr w:rsidR="004878FB">
          <w:pgSz w:w="11910" w:h="16840"/>
          <w:pgMar w:top="1120" w:right="300" w:bottom="1020" w:left="1160" w:header="0" w:footer="830" w:gutter="0"/>
          <w:cols w:space="720"/>
        </w:sectPr>
      </w:pPr>
    </w:p>
    <w:p w:rsidR="004878FB" w:rsidRDefault="00BC271B">
      <w:pPr>
        <w:pStyle w:val="1"/>
        <w:numPr>
          <w:ilvl w:val="0"/>
          <w:numId w:val="6"/>
        </w:numPr>
        <w:tabs>
          <w:tab w:val="left" w:pos="824"/>
        </w:tabs>
        <w:spacing w:before="99" w:line="321" w:lineRule="exact"/>
      </w:pPr>
      <w:r>
        <w:lastRenderedPageBreak/>
        <w:pict>
          <v:group id="_x0000_s1065" style="position:absolute;left:0;text-align:left;margin-left:98.7pt;margin-top:130.15pt;width:435.25pt;height:634.15pt;z-index:-19676672;mso-position-horizontal-relative:page;mso-position-vertical-relative:page" coordorigin="1974,2603" coordsize="8705,12683">
            <v:shape id="_x0000_s1070" style="position:absolute;left:1977;top:2606;width:8700;height:3930" coordorigin="1977,2606" coordsize="8700,3930" path="m2632,2606r-76,4l2482,2623r-71,21l2344,2673r-63,35l2222,2750r-53,48l2121,2851r-42,59l2044,2973r-29,67l1994,3111r-13,74l1977,3261r,2620l1981,5957r13,74l2015,6102r29,67l2079,6232r42,59l2169,6344r53,48l2281,6434r63,35l2411,6498r71,21l2556,6532r76,4l10022,6536r76,-4l10172,6519r71,-21l10310,6469r63,-35l10432,6392r53,-48l10533,6291r42,-59l10610,6169r29,-67l10660,6031r13,-74l10677,5881r,-2620l10673,3185r-13,-74l10639,3040r-29,-67l10575,2910r-42,-59l10485,2798r-53,-48l10373,2708r-63,-35l10243,2644r-71,-21l10098,2610r-76,-4l2632,2606xe" filled="f" strokeweight=".25pt">
              <v:path arrowok="t"/>
            </v:shape>
            <v:shape id="_x0000_s1069" style="position:absolute;left:1977;top:6356;width:8700;height:2985" coordorigin="1977,6356" coordsize="8700,2985" path="m10180,6356r-7706,l2401,6361r-70,16l2265,6402r-61,34l2148,6478r-49,49l2057,6583r-34,61l1998,6710r-16,70l1977,6854r,1990l1982,8917r16,70l2023,9053r34,61l2099,9170r49,49l2204,9261r61,34l2331,9320r70,16l2474,9341r7706,l10253,9336r70,-16l10389,9295r61,-34l10506,9219r49,-49l10597,9114r34,-61l10656,8987r16,-70l10677,8844r,-1990l10672,6780r-16,-70l10631,6644r-34,-61l10555,6527r-49,-49l10450,6436r-61,-34l10323,6377r-70,-16l10180,6356xe" stroked="f">
              <v:path arrowok="t"/>
            </v:shape>
            <v:shape id="_x0000_s1068" style="position:absolute;left:1977;top:6356;width:8700;height:2985" coordorigin="1977,6356" coordsize="8700,2985" path="m2474,6356r-73,5l2331,6377r-66,25l2204,6436r-56,42l2099,6527r-42,56l2023,6644r-25,66l1982,6780r-5,74l1977,8844r5,73l1998,8987r25,66l2057,9114r42,56l2148,9219r56,42l2265,9295r66,25l2401,9336r73,5l10180,9341r73,-5l10323,9320r66,-25l10450,9261r56,-42l10555,9170r42,-56l10631,9053r25,-66l10672,8917r5,-73l10677,6854r-5,-74l10656,6710r-25,-66l10597,6583r-42,-56l10506,6478r-56,-42l10389,6402r-66,-25l10253,6361r-73,-5l2474,6356xe" filled="f" strokeweight=".25pt">
              <v:path arrowok="t"/>
            </v:shape>
            <v:shape id="_x0000_s1067" style="position:absolute;left:1977;top:9044;width:8700;height:6240" coordorigin="1977,9044" coordsize="8700,6240" path="m9637,9044r-6620,l2943,9047r-73,7l2799,9067r-70,17l2661,9106r-65,27l2533,9163r-61,35l2414,9236r-55,43l2307,9324r-50,50l2212,9426r-43,55l2131,9539r-35,61l2066,9663r-27,65l2017,9796r-17,70l1987,9937r-7,73l1977,10084r,4160l1980,14318r7,73l2000,14462r17,70l2039,14600r27,65l2096,14728r35,61l2169,14847r43,55l2257,14954r50,50l2359,15049r55,43l2472,15130r61,35l2596,15195r65,27l2729,15244r70,17l2870,15274r73,7l3017,15284r6620,l9711,15281r73,-7l9855,15261r70,-17l9993,15222r65,-27l10121,15165r61,-35l10240,15092r55,-43l10347,15004r50,-50l10442,14902r43,-55l10523,14789r35,-61l10588,14665r27,-65l10637,14532r17,-70l10667,14391r7,-73l10677,14244r,-4160l10674,10010r-7,-73l10654,9866r-17,-70l10615,9728r-27,-65l10558,9600r-35,-61l10485,9481r-43,-55l10397,9374r-50,-50l10295,9279r-55,-43l10182,9198r-61,-35l10058,9133r-65,-27l9925,9084r-70,-17l9784,9054r-73,-7l9637,9044xe" stroked="f">
              <v:path arrowok="t"/>
            </v:shape>
            <v:shape id="_x0000_s1066" style="position:absolute;left:1977;top:9044;width:8700;height:6240" coordorigin="1977,9044" coordsize="8700,6240" path="m3017,9044r-74,3l2870,9054r-71,13l2729,9084r-68,22l2596,9133r-63,30l2472,9198r-58,38l2359,9279r-52,45l2257,9374r-45,52l2169,9481r-38,58l2096,9600r-30,63l2039,9728r-22,68l2000,9866r-13,71l1980,10010r-3,74l1977,14244r3,74l1987,14391r13,71l2017,14532r22,68l2066,14665r30,63l2131,14789r38,58l2212,14902r45,52l2307,15004r52,45l2414,15092r58,38l2533,15165r63,30l2661,15222r68,22l2799,15261r71,13l2943,15281r74,3l9637,15284r74,-3l9784,15274r71,-13l9925,15244r68,-22l10058,15195r63,-30l10182,15130r58,-38l10295,15049r52,-45l10397,14954r45,-52l10485,14847r38,-58l10558,14728r30,-63l10615,14600r22,-68l10654,14462r13,-71l10674,14318r3,-74l10677,10084r-3,-74l10667,9937r-13,-71l10637,9796r-22,-68l10588,9663r-30,-63l10523,9539r-38,-58l10442,9426r-45,-52l10347,9324r-52,-45l10240,9236r-58,-38l10121,9163r-63,-30l9993,9106r-68,-22l9855,9067r-71,-13l9711,9047r-74,-3l3017,9044xe" filled="f" strokeweight=".25pt">
              <v:path arrowok="t"/>
            </v:shape>
            <w10:wrap anchorx="page" anchory="page"/>
          </v:group>
        </w:pict>
      </w:r>
      <w:r w:rsidR="005D64D0">
        <w:t>Дополнительный</w:t>
      </w:r>
      <w:r w:rsidR="005D64D0">
        <w:rPr>
          <w:spacing w:val="-8"/>
        </w:rPr>
        <w:t xml:space="preserve"> </w:t>
      </w:r>
      <w:r w:rsidR="005D64D0">
        <w:t>раздел.</w:t>
      </w:r>
    </w:p>
    <w:p w:rsidR="004878FB" w:rsidRDefault="005D64D0">
      <w:pPr>
        <w:pStyle w:val="a5"/>
        <w:numPr>
          <w:ilvl w:val="1"/>
          <w:numId w:val="6"/>
        </w:numPr>
        <w:tabs>
          <w:tab w:val="left" w:pos="1185"/>
        </w:tabs>
        <w:spacing w:line="321" w:lineRule="exact"/>
        <w:ind w:hanging="285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рат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.</w: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18"/>
        </w:rPr>
      </w:pPr>
    </w:p>
    <w:p w:rsidR="004878FB" w:rsidRDefault="005D64D0">
      <w:pPr>
        <w:pStyle w:val="2"/>
        <w:spacing w:before="92" w:line="237" w:lineRule="auto"/>
        <w:ind w:left="1456" w:right="1574"/>
        <w:jc w:val="center"/>
      </w:pPr>
      <w:r>
        <w:t>Основна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02</w:t>
      </w:r>
      <w:r>
        <w:rPr>
          <w:spacing w:val="-2"/>
        </w:rPr>
        <w:t xml:space="preserve"> </w:t>
      </w:r>
      <w:r>
        <w:t>«Золушка»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 Программа):</w:t>
      </w:r>
    </w:p>
    <w:p w:rsidR="004878FB" w:rsidRDefault="005D64D0">
      <w:pPr>
        <w:pStyle w:val="a3"/>
        <w:ind w:left="1456" w:right="1568"/>
        <w:jc w:val="center"/>
      </w:pPr>
      <w:r>
        <w:t>это нормативно-управленческий документ дошкольного учреждения,</w:t>
      </w:r>
      <w:r>
        <w:rPr>
          <w:spacing w:val="-57"/>
        </w:rPr>
        <w:t xml:space="preserve"> </w:t>
      </w:r>
      <w:r>
        <w:t>характеризующий специфику содержания образования, особенности</w:t>
      </w:r>
      <w:r>
        <w:rPr>
          <w:spacing w:val="1"/>
        </w:rPr>
        <w:t xml:space="preserve"> </w:t>
      </w:r>
      <w:r>
        <w:t>организации воспитательно-образовательного процесса, характер</w:t>
      </w:r>
      <w:r>
        <w:rPr>
          <w:spacing w:val="1"/>
        </w:rPr>
        <w:t xml:space="preserve"> </w:t>
      </w:r>
      <w:r>
        <w:t>оказываем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цинских</w:t>
      </w:r>
      <w:r>
        <w:rPr>
          <w:spacing w:val="3"/>
        </w:rPr>
        <w:t xml:space="preserve"> </w:t>
      </w:r>
      <w:r>
        <w:t>услуг.</w:t>
      </w:r>
    </w:p>
    <w:p w:rsidR="004878FB" w:rsidRDefault="005D64D0">
      <w:pPr>
        <w:pStyle w:val="a3"/>
        <w:ind w:left="833" w:right="947"/>
        <w:jc w:val="center"/>
      </w:pPr>
      <w:r>
        <w:t>Программа разрабатывается,</w:t>
      </w:r>
      <w:r>
        <w:rPr>
          <w:spacing w:val="1"/>
        </w:rPr>
        <w:t xml:space="preserve"> </w:t>
      </w:r>
      <w:r>
        <w:t>утверждается и реализуется в дошкольн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:</w:t>
      </w:r>
    </w:p>
    <w:p w:rsidR="004878FB" w:rsidRDefault="005D64D0">
      <w:pPr>
        <w:pStyle w:val="a5"/>
        <w:numPr>
          <w:ilvl w:val="2"/>
          <w:numId w:val="6"/>
        </w:numPr>
        <w:tabs>
          <w:tab w:val="left" w:pos="2648"/>
          <w:tab w:val="left" w:pos="2649"/>
        </w:tabs>
        <w:ind w:right="2093" w:hanging="360"/>
        <w:rPr>
          <w:sz w:val="24"/>
        </w:rPr>
      </w:pPr>
      <w:r>
        <w:tab/>
      </w:r>
      <w:r>
        <w:rPr>
          <w:sz w:val="24"/>
        </w:rPr>
        <w:t xml:space="preserve">в соответствии </w:t>
      </w:r>
      <w:r>
        <w:rPr>
          <w:sz w:val="24"/>
          <w:u w:val="single"/>
        </w:rPr>
        <w:t>с федеральным государственны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тельным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стандартом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дошкольн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4878FB" w:rsidRDefault="005D64D0">
      <w:pPr>
        <w:pStyle w:val="a5"/>
        <w:numPr>
          <w:ilvl w:val="2"/>
          <w:numId w:val="6"/>
        </w:numPr>
        <w:tabs>
          <w:tab w:val="left" w:pos="2648"/>
          <w:tab w:val="left" w:pos="2649"/>
        </w:tabs>
        <w:spacing w:before="5" w:line="237" w:lineRule="auto"/>
        <w:ind w:right="2169" w:hanging="360"/>
        <w:rPr>
          <w:sz w:val="24"/>
        </w:rPr>
      </w:pPr>
      <w:r>
        <w:tab/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соответствующей пример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тельной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дошкольн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4878FB" w:rsidRDefault="004878FB">
      <w:pPr>
        <w:pStyle w:val="a3"/>
        <w:spacing w:before="6"/>
        <w:rPr>
          <w:sz w:val="26"/>
        </w:rPr>
      </w:pPr>
    </w:p>
    <w:p w:rsidR="004878FB" w:rsidRDefault="005D64D0">
      <w:pPr>
        <w:pStyle w:val="2"/>
        <w:spacing w:before="90" w:line="272" w:lineRule="exact"/>
        <w:ind w:left="4506"/>
        <w:jc w:val="left"/>
      </w:pPr>
      <w:r>
        <w:t>Программа:</w:t>
      </w:r>
    </w:p>
    <w:p w:rsidR="004878FB" w:rsidRDefault="005D64D0">
      <w:pPr>
        <w:pStyle w:val="a5"/>
        <w:numPr>
          <w:ilvl w:val="0"/>
          <w:numId w:val="5"/>
        </w:numPr>
        <w:tabs>
          <w:tab w:val="left" w:pos="1644"/>
          <w:tab w:val="left" w:pos="1645"/>
        </w:tabs>
        <w:ind w:right="2479"/>
        <w:rPr>
          <w:sz w:val="24"/>
        </w:rPr>
      </w:pPr>
      <w:r>
        <w:rPr>
          <w:sz w:val="24"/>
        </w:rPr>
        <w:t>учит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</w:p>
    <w:p w:rsidR="004878FB" w:rsidRDefault="005D64D0">
      <w:pPr>
        <w:pStyle w:val="a5"/>
        <w:numPr>
          <w:ilvl w:val="0"/>
          <w:numId w:val="5"/>
        </w:numPr>
        <w:tabs>
          <w:tab w:val="left" w:pos="1644"/>
          <w:tab w:val="left" w:pos="1645"/>
        </w:tabs>
        <w:ind w:right="2040"/>
        <w:rPr>
          <w:sz w:val="24"/>
        </w:rPr>
      </w:pPr>
      <w:r>
        <w:rPr>
          <w:sz w:val="24"/>
        </w:rPr>
        <w:t>Отражает содержание и организацию педагогического процесса 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4878FB" w:rsidRDefault="005D64D0">
      <w:pPr>
        <w:pStyle w:val="a5"/>
        <w:numPr>
          <w:ilvl w:val="0"/>
          <w:numId w:val="5"/>
        </w:numPr>
        <w:tabs>
          <w:tab w:val="left" w:pos="1644"/>
          <w:tab w:val="left" w:pos="1645"/>
        </w:tabs>
        <w:ind w:right="2596"/>
        <w:rPr>
          <w:sz w:val="24"/>
        </w:rPr>
      </w:pPr>
      <w:r>
        <w:rPr>
          <w:sz w:val="24"/>
        </w:rPr>
        <w:t>Задачами программы являются задачи, выделенные в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4878FB" w:rsidRDefault="005D64D0">
      <w:pPr>
        <w:pStyle w:val="a5"/>
        <w:numPr>
          <w:ilvl w:val="0"/>
          <w:numId w:val="5"/>
        </w:numPr>
        <w:tabs>
          <w:tab w:val="left" w:pos="1644"/>
          <w:tab w:val="left" w:pos="1645"/>
        </w:tabs>
        <w:spacing w:line="247" w:lineRule="auto"/>
        <w:ind w:right="1781"/>
        <w:rPr>
          <w:sz w:val="24"/>
        </w:rPr>
      </w:pP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различных программ</w:t>
      </w:r>
    </w:p>
    <w:p w:rsidR="004878FB" w:rsidRDefault="004878FB">
      <w:pPr>
        <w:pStyle w:val="a3"/>
        <w:spacing w:before="6"/>
        <w:rPr>
          <w:sz w:val="22"/>
        </w:rPr>
      </w:pPr>
    </w:p>
    <w:p w:rsidR="004878FB" w:rsidRDefault="005D64D0">
      <w:pPr>
        <w:pStyle w:val="2"/>
        <w:spacing w:before="90" w:line="274" w:lineRule="exact"/>
        <w:ind w:left="3361"/>
        <w:jc w:val="left"/>
      </w:pPr>
      <w:r>
        <w:t>Нормативн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ограммы:</w:t>
      </w:r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spacing w:line="274" w:lineRule="exact"/>
        <w:rPr>
          <w:sz w:val="24"/>
        </w:rPr>
      </w:pPr>
      <w:r>
        <w:rPr>
          <w:spacing w:val="-7"/>
          <w:sz w:val="24"/>
        </w:rPr>
        <w:t>Закон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«Об</w:t>
      </w:r>
      <w:r>
        <w:rPr>
          <w:spacing w:val="-19"/>
          <w:sz w:val="24"/>
        </w:rPr>
        <w:t xml:space="preserve"> </w:t>
      </w:r>
      <w:r>
        <w:rPr>
          <w:spacing w:val="-7"/>
          <w:sz w:val="24"/>
        </w:rPr>
        <w:t>Образовании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Российской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Федерации».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ФЗ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от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29.12.2012г.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273;</w:t>
      </w:r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ind w:left="1801" w:right="2463" w:hanging="540"/>
        <w:rPr>
          <w:sz w:val="24"/>
        </w:rPr>
      </w:pPr>
      <w:r>
        <w:rPr>
          <w:sz w:val="24"/>
        </w:rPr>
        <w:t>«Санитарно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 и организации режима работы 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13;</w:t>
      </w:r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ind w:left="1801" w:right="1627" w:hanging="540"/>
        <w:rPr>
          <w:sz w:val="24"/>
        </w:rPr>
      </w:pPr>
      <w:r>
        <w:rPr>
          <w:sz w:val="24"/>
        </w:rPr>
        <w:t>«Порядок организации и осуществл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новным общеобразовательным программам 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дошкольного 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Министерства образования </w:t>
      </w:r>
      <w:r>
        <w:rPr>
          <w:sz w:val="24"/>
        </w:rPr>
        <w:t>и науки Российской Федерации от 30.08.</w:t>
      </w:r>
      <w:r>
        <w:rPr>
          <w:spacing w:val="-57"/>
          <w:sz w:val="24"/>
        </w:rPr>
        <w:t xml:space="preserve"> </w:t>
      </w:r>
      <w:r>
        <w:rPr>
          <w:sz w:val="24"/>
        </w:rPr>
        <w:t>2013г. №</w:t>
      </w:r>
      <w:r>
        <w:rPr>
          <w:spacing w:val="-1"/>
          <w:sz w:val="24"/>
        </w:rPr>
        <w:t xml:space="preserve"> </w:t>
      </w:r>
      <w:r>
        <w:rPr>
          <w:sz w:val="24"/>
        </w:rPr>
        <w:t>1014;</w:t>
      </w:r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rPr>
          <w:sz w:val="24"/>
        </w:rPr>
      </w:pPr>
      <w:r>
        <w:rPr>
          <w:sz w:val="24"/>
        </w:rPr>
        <w:t>«Федер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</w:t>
      </w:r>
    </w:p>
    <w:p w:rsidR="004878FB" w:rsidRDefault="005D64D0">
      <w:pPr>
        <w:pStyle w:val="a3"/>
        <w:spacing w:before="1"/>
        <w:ind w:left="1801" w:right="1402"/>
      </w:pPr>
      <w:r>
        <w:t>дошкольного образования» (Приказ 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55"/>
        </w:rPr>
        <w:t xml:space="preserve"> </w:t>
      </w:r>
      <w:r>
        <w:t>(</w:t>
      </w:r>
      <w:proofErr w:type="spellStart"/>
      <w:r>
        <w:t>Минобрнауки</w:t>
      </w:r>
      <w:proofErr w:type="spellEnd"/>
      <w:r>
        <w:rPr>
          <w:spacing w:val="-2"/>
        </w:rPr>
        <w:t xml:space="preserve"> </w:t>
      </w:r>
      <w:r>
        <w:t>России)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октября</w:t>
      </w:r>
      <w:r>
        <w:rPr>
          <w:spacing w:val="-57"/>
        </w:rPr>
        <w:t xml:space="preserve"> </w:t>
      </w:r>
      <w:r>
        <w:t>2013 г. N 1155 г. Москва "Об утверждении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дошкольного</w:t>
      </w:r>
      <w:r>
        <w:rPr>
          <w:spacing w:val="1"/>
        </w:rPr>
        <w:t xml:space="preserve"> </w:t>
      </w:r>
      <w:r>
        <w:t>образования")</w:t>
      </w:r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rPr>
          <w:sz w:val="24"/>
        </w:rPr>
      </w:pPr>
      <w:r>
        <w:rPr>
          <w:spacing w:val="-8"/>
          <w:sz w:val="24"/>
        </w:rPr>
        <w:t>Конвенция</w:t>
      </w:r>
      <w:r>
        <w:rPr>
          <w:spacing w:val="-26"/>
          <w:sz w:val="24"/>
        </w:rPr>
        <w:t xml:space="preserve"> </w:t>
      </w:r>
      <w:r>
        <w:rPr>
          <w:spacing w:val="-8"/>
          <w:sz w:val="24"/>
        </w:rPr>
        <w:t>о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правах</w:t>
      </w:r>
      <w:r>
        <w:rPr>
          <w:spacing w:val="-24"/>
          <w:sz w:val="24"/>
        </w:rPr>
        <w:t xml:space="preserve"> </w:t>
      </w:r>
      <w:r>
        <w:rPr>
          <w:spacing w:val="-8"/>
          <w:sz w:val="24"/>
        </w:rPr>
        <w:t>ребенка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от</w:t>
      </w:r>
      <w:r>
        <w:rPr>
          <w:spacing w:val="-28"/>
          <w:sz w:val="24"/>
        </w:rPr>
        <w:t xml:space="preserve"> </w:t>
      </w:r>
      <w:r>
        <w:rPr>
          <w:spacing w:val="-8"/>
          <w:sz w:val="24"/>
        </w:rPr>
        <w:t>13.12.1989</w:t>
      </w:r>
      <w:r>
        <w:rPr>
          <w:spacing w:val="-32"/>
          <w:sz w:val="24"/>
        </w:rPr>
        <w:t xml:space="preserve"> </w:t>
      </w:r>
      <w:r>
        <w:rPr>
          <w:spacing w:val="-7"/>
          <w:sz w:val="24"/>
        </w:rPr>
        <w:t>г;</w:t>
      </w:r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rPr>
          <w:sz w:val="24"/>
        </w:rPr>
      </w:pPr>
      <w:r>
        <w:rPr>
          <w:spacing w:val="-10"/>
          <w:sz w:val="24"/>
        </w:rPr>
        <w:t>Семейный</w:t>
      </w:r>
      <w:r>
        <w:rPr>
          <w:spacing w:val="-25"/>
          <w:sz w:val="24"/>
        </w:rPr>
        <w:t xml:space="preserve"> </w:t>
      </w:r>
      <w:r>
        <w:rPr>
          <w:spacing w:val="-10"/>
          <w:sz w:val="24"/>
        </w:rPr>
        <w:t>Кодекс</w:t>
      </w:r>
      <w:r>
        <w:rPr>
          <w:spacing w:val="-21"/>
          <w:sz w:val="24"/>
        </w:rPr>
        <w:t xml:space="preserve"> </w:t>
      </w:r>
      <w:proofErr w:type="spellStart"/>
      <w:r>
        <w:rPr>
          <w:spacing w:val="-10"/>
          <w:sz w:val="24"/>
        </w:rPr>
        <w:t>РоссийскойФедерации</w:t>
      </w:r>
      <w:proofErr w:type="spellEnd"/>
      <w:r>
        <w:rPr>
          <w:spacing w:val="-10"/>
          <w:sz w:val="24"/>
        </w:rPr>
        <w:t>;</w:t>
      </w:r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rPr>
          <w:sz w:val="24"/>
        </w:rPr>
      </w:pPr>
      <w:r>
        <w:rPr>
          <w:spacing w:val="-11"/>
          <w:sz w:val="24"/>
        </w:rPr>
        <w:t>Профессиональный</w:t>
      </w:r>
      <w:r>
        <w:rPr>
          <w:spacing w:val="-21"/>
          <w:sz w:val="24"/>
        </w:rPr>
        <w:t xml:space="preserve"> </w:t>
      </w:r>
      <w:proofErr w:type="spellStart"/>
      <w:r>
        <w:rPr>
          <w:spacing w:val="-10"/>
          <w:sz w:val="24"/>
        </w:rPr>
        <w:t>стандартпедагога</w:t>
      </w:r>
      <w:proofErr w:type="spellEnd"/>
    </w:p>
    <w:p w:rsidR="004878FB" w:rsidRDefault="005D64D0">
      <w:pPr>
        <w:pStyle w:val="a5"/>
        <w:numPr>
          <w:ilvl w:val="1"/>
          <w:numId w:val="5"/>
        </w:numPr>
        <w:tabs>
          <w:tab w:val="left" w:pos="1720"/>
          <w:tab w:val="left" w:pos="1721"/>
        </w:tabs>
        <w:rPr>
          <w:sz w:val="24"/>
        </w:rPr>
      </w:pPr>
      <w:r>
        <w:rPr>
          <w:sz w:val="24"/>
        </w:rPr>
        <w:t>Устав</w:t>
      </w:r>
      <w:r>
        <w:rPr>
          <w:spacing w:val="-5"/>
          <w:sz w:val="24"/>
        </w:rPr>
        <w:t xml:space="preserve"> </w:t>
      </w:r>
      <w:r>
        <w:rPr>
          <w:sz w:val="24"/>
        </w:rPr>
        <w:t>МДОУ</w:t>
      </w:r>
    </w:p>
    <w:p w:rsidR="004878FB" w:rsidRDefault="004878FB">
      <w:pPr>
        <w:rPr>
          <w:sz w:val="24"/>
        </w:rPr>
        <w:sectPr w:rsidR="004878FB">
          <w:footerReference w:type="default" r:id="rId30"/>
          <w:pgSz w:w="11910" w:h="16840"/>
          <w:pgMar w:top="1580" w:right="300" w:bottom="1020" w:left="1160" w:header="0" w:footer="830" w:gutter="0"/>
          <w:cols w:space="720"/>
        </w:sectPr>
      </w:pPr>
    </w:p>
    <w:p w:rsidR="004878FB" w:rsidRDefault="005D64D0">
      <w:pPr>
        <w:pStyle w:val="2"/>
        <w:spacing w:before="72"/>
        <w:ind w:left="931" w:right="942"/>
        <w:jc w:val="center"/>
      </w:pPr>
      <w:r>
        <w:lastRenderedPageBreak/>
        <w:t>Модел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У.</w: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5D64D0">
      <w:pPr>
        <w:spacing w:before="206" w:line="274" w:lineRule="exact"/>
        <w:ind w:left="692" w:right="947"/>
        <w:jc w:val="center"/>
        <w:rPr>
          <w:b/>
          <w:sz w:val="24"/>
        </w:rPr>
      </w:pPr>
      <w:r>
        <w:rPr>
          <w:b/>
          <w:sz w:val="24"/>
        </w:rPr>
        <w:t>Образовате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</w:t>
      </w:r>
    </w:p>
    <w:p w:rsidR="004878FB" w:rsidRDefault="005D64D0">
      <w:pPr>
        <w:pStyle w:val="a3"/>
        <w:ind w:left="2165" w:right="2420"/>
        <w:jc w:val="center"/>
      </w:pPr>
      <w:r>
        <w:rPr>
          <w:b/>
        </w:rPr>
        <w:t>Цель</w:t>
      </w:r>
      <w:r>
        <w:t>:</w:t>
      </w:r>
      <w:r>
        <w:rPr>
          <w:spacing w:val="-10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в различных видах общения и деятельности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растных,</w:t>
      </w:r>
      <w:r>
        <w:rPr>
          <w:spacing w:val="-1"/>
        </w:rPr>
        <w:t xml:space="preserve"> </w:t>
      </w:r>
      <w:r>
        <w:t>индивидуальных,</w:t>
      </w:r>
    </w:p>
    <w:p w:rsidR="004878FB" w:rsidRDefault="005D64D0">
      <w:pPr>
        <w:pStyle w:val="a3"/>
        <w:ind w:left="2124" w:right="2382" w:firstLine="2"/>
        <w:jc w:val="center"/>
      </w:pPr>
      <w:r>
        <w:t>психологических и физиологических особенностей.</w:t>
      </w:r>
      <w:r>
        <w:rPr>
          <w:spacing w:val="1"/>
        </w:rPr>
        <w:t xml:space="preserve"> </w:t>
      </w:r>
      <w:r>
        <w:t>Развитие личности, мотивации и способностей детей в</w:t>
      </w:r>
      <w:r>
        <w:rPr>
          <w:spacing w:val="1"/>
        </w:rPr>
        <w:t xml:space="preserve"> </w:t>
      </w:r>
      <w:r>
        <w:t>различных видах деятельности и охватывает направления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образовательные</w:t>
      </w:r>
      <w:r>
        <w:rPr>
          <w:spacing w:val="-1"/>
        </w:rPr>
        <w:t xml:space="preserve"> </w:t>
      </w:r>
      <w:r>
        <w:t>области)</w:t>
      </w:r>
    </w:p>
    <w:p w:rsidR="004878FB" w:rsidRDefault="004878FB">
      <w:pPr>
        <w:pStyle w:val="a3"/>
        <w:spacing w:before="11"/>
        <w:rPr>
          <w:sz w:val="20"/>
        </w:rPr>
      </w:pPr>
    </w:p>
    <w:p w:rsidR="004878FB" w:rsidRDefault="004878FB">
      <w:pPr>
        <w:rPr>
          <w:sz w:val="20"/>
        </w:rPr>
        <w:sectPr w:rsidR="004878FB">
          <w:footerReference w:type="default" r:id="rId31"/>
          <w:pgSz w:w="11910" w:h="16840"/>
          <w:pgMar w:top="1040" w:right="300" w:bottom="280" w:left="1160" w:header="0" w:footer="0" w:gutter="0"/>
          <w:cols w:space="720"/>
        </w:sectPr>
      </w:pPr>
    </w:p>
    <w:p w:rsidR="004878FB" w:rsidRDefault="005D64D0">
      <w:pPr>
        <w:pStyle w:val="a3"/>
        <w:spacing w:before="90"/>
        <w:ind w:left="2387"/>
        <w:jc w:val="center"/>
      </w:pPr>
      <w:r>
        <w:t>Социально-</w:t>
      </w:r>
    </w:p>
    <w:p w:rsidR="004878FB" w:rsidRDefault="005D64D0">
      <w:pPr>
        <w:pStyle w:val="a3"/>
        <w:ind w:left="2385"/>
        <w:jc w:val="center"/>
      </w:pPr>
      <w:r>
        <w:rPr>
          <w:spacing w:val="-1"/>
        </w:rPr>
        <w:t>коммуникативное</w:t>
      </w:r>
      <w:r>
        <w:rPr>
          <w:spacing w:val="-57"/>
        </w:rPr>
        <w:t xml:space="preserve"> </w:t>
      </w:r>
      <w:r>
        <w:t>развитие</w:t>
      </w:r>
    </w:p>
    <w:p w:rsidR="004878FB" w:rsidRDefault="005D64D0">
      <w:pPr>
        <w:pStyle w:val="a3"/>
        <w:spacing w:before="90" w:line="247" w:lineRule="auto"/>
        <w:ind w:left="2384" w:right="2149"/>
        <w:jc w:val="center"/>
      </w:pPr>
      <w:r>
        <w:br w:type="column"/>
      </w:r>
      <w:r>
        <w:rPr>
          <w:spacing w:val="-1"/>
        </w:rPr>
        <w:t>Познавательное</w:t>
      </w:r>
      <w:r>
        <w:rPr>
          <w:spacing w:val="-57"/>
        </w:rPr>
        <w:t xml:space="preserve"> </w:t>
      </w:r>
      <w:r>
        <w:t>развитие</w:t>
      </w:r>
    </w:p>
    <w:p w:rsidR="004878FB" w:rsidRDefault="004878FB">
      <w:pPr>
        <w:spacing w:line="247" w:lineRule="auto"/>
        <w:jc w:val="center"/>
        <w:sectPr w:rsidR="004878FB">
          <w:type w:val="continuous"/>
          <w:pgSz w:w="11910" w:h="16840"/>
          <w:pgMar w:top="1400" w:right="300" w:bottom="300" w:left="1160" w:header="720" w:footer="720" w:gutter="0"/>
          <w:cols w:num="2" w:space="720" w:equalWidth="0">
            <w:col w:w="4224" w:space="54"/>
            <w:col w:w="6172"/>
          </w:cols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rPr>
          <w:sz w:val="20"/>
        </w:rPr>
        <w:sectPr w:rsidR="004878FB">
          <w:type w:val="continuous"/>
          <w:pgSz w:w="11910" w:h="16840"/>
          <w:pgMar w:top="1400" w:right="300" w:bottom="300" w:left="1160" w:header="720" w:footer="720" w:gutter="0"/>
          <w:cols w:space="720"/>
        </w:sectPr>
      </w:pPr>
    </w:p>
    <w:p w:rsidR="004878FB" w:rsidRDefault="004878FB">
      <w:pPr>
        <w:pStyle w:val="a3"/>
        <w:spacing w:before="2"/>
        <w:rPr>
          <w:sz w:val="23"/>
        </w:rPr>
      </w:pPr>
    </w:p>
    <w:p w:rsidR="004878FB" w:rsidRDefault="005D64D0">
      <w:pPr>
        <w:pStyle w:val="a3"/>
        <w:spacing w:line="249" w:lineRule="auto"/>
        <w:ind w:left="2157" w:right="-11" w:firstLine="300"/>
      </w:pPr>
      <w:r>
        <w:t>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1"/>
        </w:rPr>
        <w:t xml:space="preserve"> </w:t>
      </w:r>
      <w:r>
        <w:t>развитие</w:t>
      </w:r>
    </w:p>
    <w:p w:rsidR="004878FB" w:rsidRDefault="005D64D0">
      <w:pPr>
        <w:pStyle w:val="a3"/>
        <w:spacing w:before="2"/>
      </w:pPr>
      <w:r>
        <w:br w:type="column"/>
      </w:r>
    </w:p>
    <w:p w:rsidR="004878FB" w:rsidRDefault="005D64D0">
      <w:pPr>
        <w:pStyle w:val="a3"/>
        <w:spacing w:before="1"/>
        <w:ind w:left="2087" w:right="2066"/>
        <w:jc w:val="center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4878FB" w:rsidRDefault="004878FB">
      <w:pPr>
        <w:jc w:val="center"/>
        <w:sectPr w:rsidR="004878FB">
          <w:type w:val="continuous"/>
          <w:pgSz w:w="11910" w:h="16840"/>
          <w:pgMar w:top="1400" w:right="300" w:bottom="300" w:left="1160" w:header="720" w:footer="720" w:gutter="0"/>
          <w:cols w:num="2" w:space="720" w:equalWidth="0">
            <w:col w:w="4450" w:space="40"/>
            <w:col w:w="5960"/>
          </w:cols>
        </w:sectPr>
      </w:pPr>
    </w:p>
    <w:p w:rsidR="004878FB" w:rsidRDefault="00BC271B">
      <w:pPr>
        <w:pStyle w:val="a3"/>
        <w:rPr>
          <w:sz w:val="20"/>
        </w:rPr>
      </w:pPr>
      <w:r>
        <w:pict>
          <v:group id="_x0000_s1050" style="position:absolute;margin-left:81.5pt;margin-top:83.9pt;width:462.5pt;height:710.7pt;z-index:-19676160;mso-position-horizontal-relative:page;mso-position-vertical-relative:page" coordorigin="1630,1678" coordsize="9250,14214">
            <v:shape id="_x0000_s1064" style="position:absolute;left:1635;top:1683;width:9240;height:3411" coordorigin="1635,1683" coordsize="9240,3411" path="m3945,1683l1635,3388,3945,5094r4620,l10875,3388,8565,1683r-4620,xe" filled="f" strokeweight=".5pt">
              <v:path arrowok="t"/>
            </v:shape>
            <v:shape id="_x0000_s1063" style="position:absolute;left:2382;top:4569;width:4170;height:1347" coordorigin="2382,4569" coordsize="4170,1347" path="m5510,4569r-2085,l2382,5243r1043,673l5510,5916,6552,5243,5510,4569xe" stroked="f">
              <v:path arrowok="t"/>
            </v:shape>
            <v:shape id="_x0000_s1062" style="position:absolute;left:2382;top:4569;width:4170;height:1347" coordorigin="2382,4569" coordsize="4170,1347" path="m3425,4569l2382,5243r1043,673l5510,5916,6552,5243,5510,4569r-2085,xe" filled="f" strokeweight=".5pt">
              <v:path arrowok="t"/>
            </v:shape>
            <v:shape id="_x0000_s1061" style="position:absolute;left:6552;top:4569;width:4170;height:1347" coordorigin="6552,4569" coordsize="4170,1347" path="m9680,4569r-2085,l6552,5243r1043,673l9680,5916r1042,-673l9680,4569xe" stroked="f">
              <v:path arrowok="t"/>
            </v:shape>
            <v:shape id="_x0000_s1060" style="position:absolute;left:2382;top:4569;width:8340;height:4647" coordorigin="2382,4569" coordsize="8340,4647" o:spt="100" adj="0,,0" path="m7595,4569l6552,5243r1043,673l9680,5916r1042,-673l9680,4569r-2085,xm3425,5916l2382,6516r1043,600l5510,7116,6552,6516,5510,5916r-2085,xm7595,5916l6552,6516r1043,600l9680,7116r1042,-600l9680,5916r-2085,xm5013,8526l3970,8871r1043,345l7098,9216,8140,8871,7098,8526r-2085,xe" filled="f" strokeweight=".5pt">
              <v:stroke joinstyle="round"/>
              <v:formulas/>
              <v:path arrowok="t" o:connecttype="segments"/>
            </v:shape>
            <v:shape id="_x0000_s1059" style="position:absolute;left:1710;top:7824;width:9165;height:2550" coordorigin="1710,7824" coordsize="9165,2550" path="m8584,7824r-4583,l1710,9099r2291,1275l8584,10374,10875,9099,8584,7824xe" stroked="f">
              <v:path arrowok="t"/>
            </v:shape>
            <v:shape id="_x0000_s1058" style="position:absolute;left:1710;top:7824;width:9165;height:2550" coordorigin="1710,7824" coordsize="9165,2550" path="m4001,7824l1710,9099r2291,1275l8584,10374,10875,9099,8584,7824r-4583,xe" filled="f" strokeweight=".5pt">
              <v:path arrowok="t"/>
            </v:shape>
            <v:shape id="_x0000_s1057" style="position:absolute;left:1710;top:9971;width:9165;height:2562" coordorigin="1710,9971" coordsize="9165,2562" path="m8584,9971r-4583,l1710,11252r2291,1281l8584,12533r2291,-1281l8584,9971xe" stroked="f">
              <v:path arrowok="t"/>
            </v:shape>
            <v:shape id="_x0000_s1056" style="position:absolute;left:1710;top:9971;width:9165;height:2562" coordorigin="1710,9971" coordsize="9165,2562" path="m4001,9971l1710,11252r2291,1281l8584,12533r2291,-1281l8584,9971r-4583,xe" filled="f" strokeweight=".5pt">
              <v:path arrowok="t"/>
            </v:shape>
            <v:shape id="_x0000_s1055" style="position:absolute;left:1830;top:12165;width:8985;height:3719" coordorigin="1830,12165" coordsize="8985,3719" path="m10195,12165r-7745,l2372,12170r-75,14l2226,12207r-68,31l2096,12276r-58,45l1986,12373r-45,58l1903,12493r-31,68l1849,12632r-14,75l1830,12785r,2479l1835,15342r14,75l1872,15488r31,68l1941,15618r45,58l2038,15728r58,45l2158,15811r68,31l2297,15865r75,14l2450,15884r7745,l10273,15879r75,-14l10419,15842r68,-31l10549,15773r58,-45l10659,15676r45,-58l10742,15556r31,-68l10796,15417r14,-75l10815,15264r,-2479l10810,12707r-14,-75l10773,12561r-31,-68l10704,12431r-45,-58l10607,12321r-58,-45l10487,12238r-68,-31l10348,12184r-75,-14l10195,12165xe" stroked="f">
              <v:path arrowok="t"/>
            </v:shape>
            <v:shape id="_x0000_s1054" style="position:absolute;left:1830;top:12165;width:8985;height:3719" coordorigin="1830,12165" coordsize="8985,3719" path="m2450,12165r-78,5l2297,12184r-71,23l2158,12238r-62,38l2038,12321r-52,52l1941,12431r-38,62l1872,12561r-23,71l1835,12707r-5,78l1830,15264r5,78l1849,15417r23,71l1903,15556r38,62l1986,15676r52,52l2096,15773r62,38l2226,15842r71,23l2372,15879r78,5l10195,15884r78,-5l10348,15865r71,-23l10487,15811r62,-38l10607,15728r52,-52l10704,15618r38,-62l10773,15488r23,-71l10810,15342r5,-78l10815,12785r-5,-78l10796,12632r-23,-71l10742,12493r-38,-62l10659,12373r-52,-52l10549,12276r-62,-38l10419,12207r-71,-23l10273,12170r-78,-5l2450,12165xe" filled="f">
              <v:path arrowok="t"/>
            </v:shape>
            <v:shape id="_x0000_s1053" style="position:absolute;left:2489;top:12423;width:8035;height:1268" coordorigin="2489,12423" coordsize="8035,1268" path="m10523,12423r-8034,l2489,12739r,316l2489,13375r,316l10523,13691r,-316l10523,13055r,-316l10523,12423xe" stroked="f">
              <v:path arrowok="t"/>
            </v:shape>
            <v:shape id="_x0000_s1052" style="position:absolute;left:5934;top:13486;width:128;height:128" coordorigin="5935,13487" coordsize="128,128" path="m6020,13487r-85,85l6062,13614r-42,-127xe" fillcolor="black" stroked="f">
              <v:path arrowok="t"/>
            </v:shape>
            <v:shape id="_x0000_s1051" style="position:absolute;left:4472;top:7117;width:4170;height:708" coordorigin="4472,7117" coordsize="4170,708" path="m5515,7117l4472,7471r1043,354l7600,7825,8642,7471,7600,7117r-2085,xe" filled="f" strokeweight=".5pt">
              <v:path arrowok="t"/>
            </v:shape>
            <w10:wrap anchorx="page" anchory="page"/>
          </v:group>
        </w:pict>
      </w:r>
    </w:p>
    <w:p w:rsidR="004878FB" w:rsidRDefault="004878FB">
      <w:pPr>
        <w:pStyle w:val="a3"/>
        <w:spacing w:before="8"/>
        <w:rPr>
          <w:sz w:val="20"/>
        </w:rPr>
      </w:pPr>
    </w:p>
    <w:p w:rsidR="004878FB" w:rsidRDefault="005D64D0">
      <w:pPr>
        <w:pStyle w:val="a3"/>
        <w:spacing w:before="90"/>
        <w:ind w:left="931" w:right="579"/>
        <w:jc w:val="center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4"/>
        <w:rPr>
          <w:sz w:val="23"/>
        </w:rPr>
      </w:pPr>
    </w:p>
    <w:p w:rsidR="004878FB" w:rsidRDefault="005D64D0">
      <w:pPr>
        <w:pStyle w:val="2"/>
        <w:spacing w:line="274" w:lineRule="exact"/>
        <w:ind w:left="768" w:right="947"/>
        <w:jc w:val="center"/>
      </w:pPr>
      <w:r>
        <w:t>ООП</w:t>
      </w:r>
      <w:r>
        <w:rPr>
          <w:spacing w:val="1"/>
        </w:rPr>
        <w:t xml:space="preserve"> </w:t>
      </w:r>
      <w:r>
        <w:t>ДОУ</w:t>
      </w:r>
    </w:p>
    <w:p w:rsidR="004878FB" w:rsidRDefault="005D64D0">
      <w:pPr>
        <w:pStyle w:val="a3"/>
        <w:spacing w:before="28" w:line="163" w:lineRule="auto"/>
        <w:ind w:left="2284" w:right="2469" w:firstLine="4"/>
        <w:jc w:val="center"/>
      </w:pPr>
      <w:r>
        <w:t>р</w:t>
      </w:r>
      <w:r>
        <w:rPr>
          <w:spacing w:val="1"/>
        </w:rPr>
        <w:t>а</w:t>
      </w:r>
      <w:r>
        <w:t>зр</w:t>
      </w:r>
      <w:r>
        <w:rPr>
          <w:spacing w:val="-3"/>
        </w:rPr>
        <w:t>а</w:t>
      </w:r>
      <w:r>
        <w:rPr>
          <w:spacing w:val="1"/>
        </w:rPr>
        <w:t>бо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н</w:t>
      </w:r>
      <w:r>
        <w:rPr>
          <w:spacing w:val="-103"/>
        </w:rPr>
        <w:t>а</w:t>
      </w:r>
      <w:r>
        <w:rPr>
          <w:spacing w:val="-27"/>
          <w:position w:val="-12"/>
        </w:rPr>
        <w:t>Ф</w:t>
      </w:r>
      <w:r>
        <w:t>и</w:t>
      </w:r>
      <w:r>
        <w:rPr>
          <w:spacing w:val="-36"/>
        </w:rPr>
        <w:t xml:space="preserve"> </w:t>
      </w:r>
      <w:r>
        <w:rPr>
          <w:spacing w:val="-60"/>
          <w:position w:val="-12"/>
        </w:rPr>
        <w:t>з</w:t>
      </w:r>
      <w:r>
        <w:rPr>
          <w:spacing w:val="-61"/>
        </w:rPr>
        <w:t>у</w:t>
      </w:r>
      <w:r>
        <w:rPr>
          <w:spacing w:val="-77"/>
          <w:position w:val="-12"/>
        </w:rPr>
        <w:t>и</w:t>
      </w:r>
      <w:r>
        <w:rPr>
          <w:spacing w:val="-29"/>
        </w:rPr>
        <w:t>т</w:t>
      </w:r>
      <w:r>
        <w:rPr>
          <w:spacing w:val="-90"/>
          <w:position w:val="-12"/>
        </w:rPr>
        <w:t>ч</w:t>
      </w:r>
      <w:r>
        <w:rPr>
          <w:spacing w:val="-26"/>
        </w:rPr>
        <w:t>в</w:t>
      </w:r>
      <w:r>
        <w:rPr>
          <w:spacing w:val="-83"/>
          <w:position w:val="-12"/>
        </w:rPr>
        <w:t>е</w:t>
      </w:r>
      <w:proofErr w:type="spellStart"/>
      <w:r>
        <w:rPr>
          <w:spacing w:val="-23"/>
        </w:rPr>
        <w:t>е</w:t>
      </w:r>
      <w:proofErr w:type="spellEnd"/>
      <w:r>
        <w:rPr>
          <w:spacing w:val="-83"/>
          <w:position w:val="-12"/>
        </w:rPr>
        <w:t>с</w:t>
      </w:r>
      <w:r>
        <w:rPr>
          <w:spacing w:val="-37"/>
        </w:rPr>
        <w:t>р</w:t>
      </w:r>
      <w:r>
        <w:rPr>
          <w:spacing w:val="-81"/>
          <w:position w:val="-12"/>
        </w:rPr>
        <w:t>к</w:t>
      </w:r>
      <w:r>
        <w:rPr>
          <w:spacing w:val="-86"/>
        </w:rPr>
        <w:t>ж</w:t>
      </w:r>
      <w:r>
        <w:rPr>
          <w:spacing w:val="-37"/>
          <w:position w:val="-12"/>
        </w:rPr>
        <w:t>о</w:t>
      </w:r>
      <w:r>
        <w:rPr>
          <w:spacing w:val="-86"/>
        </w:rPr>
        <w:t>д</w:t>
      </w:r>
      <w:r>
        <w:rPr>
          <w:spacing w:val="-20"/>
          <w:position w:val="-12"/>
        </w:rPr>
        <w:t>е</w:t>
      </w:r>
      <w:proofErr w:type="spellStart"/>
      <w:r>
        <w:rPr>
          <w:spacing w:val="-27"/>
        </w:rPr>
        <w:t>е</w:t>
      </w:r>
      <w:proofErr w:type="spellEnd"/>
      <w:r>
        <w:rPr>
          <w:spacing w:val="-93"/>
          <w:position w:val="-12"/>
        </w:rPr>
        <w:t>р</w:t>
      </w:r>
      <w:r>
        <w:rPr>
          <w:spacing w:val="-37"/>
        </w:rPr>
        <w:t>н</w:t>
      </w:r>
      <w:r>
        <w:rPr>
          <w:spacing w:val="-71"/>
          <w:position w:val="-12"/>
        </w:rPr>
        <w:t>а</w:t>
      </w:r>
      <w:proofErr w:type="spellStart"/>
      <w:r>
        <w:rPr>
          <w:spacing w:val="-36"/>
        </w:rPr>
        <w:t>а</w:t>
      </w:r>
      <w:r>
        <w:rPr>
          <w:position w:val="-12"/>
        </w:rPr>
        <w:t>з</w:t>
      </w:r>
      <w:r>
        <w:rPr>
          <w:spacing w:val="-51"/>
          <w:position w:val="-12"/>
        </w:rPr>
        <w:t>в</w:t>
      </w:r>
      <w:proofErr w:type="spellEnd"/>
      <w:r>
        <w:rPr>
          <w:spacing w:val="-57"/>
        </w:rPr>
        <w:t>с</w:t>
      </w:r>
      <w:r>
        <w:rPr>
          <w:spacing w:val="-11"/>
          <w:position w:val="-12"/>
        </w:rPr>
        <w:t>и</w:t>
      </w:r>
      <w:r>
        <w:rPr>
          <w:spacing w:val="-110"/>
        </w:rPr>
        <w:t>у</w:t>
      </w:r>
      <w:proofErr w:type="spellStart"/>
      <w:r>
        <w:rPr>
          <w:spacing w:val="-2"/>
          <w:position w:val="-12"/>
        </w:rPr>
        <w:t>т</w:t>
      </w:r>
      <w:r>
        <w:rPr>
          <w:spacing w:val="-127"/>
          <w:position w:val="-12"/>
        </w:rPr>
        <w:t>и</w:t>
      </w:r>
      <w:proofErr w:type="spellEnd"/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т</w:t>
      </w:r>
      <w:r>
        <w:t>ом</w:t>
      </w:r>
      <w:r>
        <w:rPr>
          <w:spacing w:val="3"/>
        </w:rPr>
        <w:t xml:space="preserve"> </w:t>
      </w:r>
      <w:r>
        <w:rPr>
          <w:spacing w:val="-6"/>
        </w:rPr>
        <w:t>П</w:t>
      </w:r>
      <w:r>
        <w:rPr>
          <w:spacing w:val="3"/>
        </w:rPr>
        <w:t>р</w:t>
      </w:r>
      <w:r>
        <w:rPr>
          <w:spacing w:val="-1"/>
        </w:rPr>
        <w:t>им</w:t>
      </w:r>
      <w:r>
        <w:t>ерной 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</w:p>
    <w:p w:rsidR="004878FB" w:rsidRDefault="005D64D0">
      <w:pPr>
        <w:pStyle w:val="a3"/>
        <w:spacing w:before="17"/>
        <w:ind w:left="2234" w:right="2420"/>
        <w:jc w:val="center"/>
      </w:pPr>
      <w:r>
        <w:t>Примерной образовательной программы дошкольного</w:t>
      </w:r>
      <w:r>
        <w:rPr>
          <w:spacing w:val="-58"/>
        </w:rPr>
        <w:t xml:space="preserve"> </w:t>
      </w:r>
      <w:r>
        <w:t>образования «Детство» под редакцией Т.И. Бабаевой,</w:t>
      </w:r>
      <w:r>
        <w:rPr>
          <w:spacing w:val="1"/>
        </w:rPr>
        <w:t xml:space="preserve"> </w:t>
      </w:r>
      <w:r>
        <w:t>А.Г.</w:t>
      </w:r>
      <w:r>
        <w:rPr>
          <w:spacing w:val="-1"/>
        </w:rPr>
        <w:t xml:space="preserve"> </w:t>
      </w:r>
      <w:r>
        <w:t>Гогоберидзе, О.В.</w:t>
      </w:r>
      <w:r>
        <w:rPr>
          <w:spacing w:val="-1"/>
        </w:rPr>
        <w:t xml:space="preserve"> </w:t>
      </w:r>
      <w:r>
        <w:t>Солнцевой и</w:t>
      </w:r>
      <w:r>
        <w:rPr>
          <w:spacing w:val="-1"/>
        </w:rPr>
        <w:t xml:space="preserve"> </w:t>
      </w:r>
      <w:proofErr w:type="gramStart"/>
      <w:r>
        <w:t>др.</w:t>
      </w:r>
      <w:r>
        <w:rPr>
          <w:spacing w:val="7"/>
        </w:rPr>
        <w:t xml:space="preserve"> </w:t>
      </w:r>
      <w:r>
        <w:t>:</w:t>
      </w:r>
      <w:proofErr w:type="gramEnd"/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4"/>
        <w:rPr>
          <w:sz w:val="23"/>
        </w:rPr>
      </w:pPr>
    </w:p>
    <w:p w:rsidR="004878FB" w:rsidRDefault="005D64D0">
      <w:pPr>
        <w:pStyle w:val="a5"/>
        <w:numPr>
          <w:ilvl w:val="2"/>
          <w:numId w:val="5"/>
        </w:numPr>
        <w:tabs>
          <w:tab w:val="left" w:pos="2821"/>
        </w:tabs>
        <w:spacing w:line="237" w:lineRule="auto"/>
        <w:ind w:right="3383"/>
        <w:rPr>
          <w:sz w:val="24"/>
        </w:rPr>
      </w:pPr>
      <w:r>
        <w:rPr>
          <w:sz w:val="24"/>
          <w:u w:val="single"/>
        </w:rPr>
        <w:t>Обязательная ча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 xml:space="preserve">(60%)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ят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ополн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.</w:t>
      </w:r>
    </w:p>
    <w:p w:rsidR="004878FB" w:rsidRDefault="005D64D0">
      <w:pPr>
        <w:pStyle w:val="a5"/>
        <w:numPr>
          <w:ilvl w:val="2"/>
          <w:numId w:val="5"/>
        </w:numPr>
        <w:tabs>
          <w:tab w:val="left" w:pos="2821"/>
        </w:tabs>
        <w:spacing w:before="2"/>
        <w:ind w:right="2587"/>
        <w:rPr>
          <w:sz w:val="24"/>
        </w:rPr>
      </w:pPr>
      <w:r>
        <w:rPr>
          <w:sz w:val="24"/>
          <w:u w:val="single"/>
        </w:rPr>
        <w:t>Вариативная ча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до 40%)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ого процесса 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арциальные</w:t>
      </w:r>
    </w:p>
    <w:p w:rsidR="004878FB" w:rsidRDefault="004878FB">
      <w:pPr>
        <w:pStyle w:val="a3"/>
        <w:spacing w:before="1"/>
        <w:rPr>
          <w:sz w:val="20"/>
        </w:rPr>
      </w:pPr>
    </w:p>
    <w:p w:rsidR="004878FB" w:rsidRDefault="005D64D0">
      <w:pPr>
        <w:pStyle w:val="a5"/>
        <w:numPr>
          <w:ilvl w:val="0"/>
          <w:numId w:val="4"/>
        </w:numPr>
        <w:tabs>
          <w:tab w:val="left" w:pos="1717"/>
        </w:tabs>
        <w:spacing w:before="90" w:line="276" w:lineRule="auto"/>
        <w:ind w:right="1978"/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«Основы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безопасност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жизнедеятельност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Р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Б.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Стеркина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. Л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нязева, Н.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Н.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Авдеев</w:t>
      </w:r>
    </w:p>
    <w:p w:rsidR="004878FB" w:rsidRDefault="005D64D0">
      <w:pPr>
        <w:pStyle w:val="a5"/>
        <w:numPr>
          <w:ilvl w:val="0"/>
          <w:numId w:val="4"/>
        </w:numPr>
        <w:tabs>
          <w:tab w:val="left" w:pos="1717"/>
        </w:tabs>
        <w:spacing w:line="278" w:lineRule="auto"/>
        <w:ind w:right="1321"/>
        <w:rPr>
          <w:sz w:val="24"/>
        </w:rPr>
      </w:pPr>
      <w:r>
        <w:rPr>
          <w:color w:val="333333"/>
          <w:sz w:val="24"/>
        </w:rPr>
        <w:t>Программа «Приобщ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стока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русско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ародно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ультуры»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.Д.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Маханева</w:t>
      </w:r>
      <w:proofErr w:type="spellEnd"/>
      <w:r>
        <w:rPr>
          <w:color w:val="333333"/>
          <w:sz w:val="24"/>
        </w:rPr>
        <w:t>, СПб-2000 г.</w:t>
      </w:r>
    </w:p>
    <w:p w:rsidR="004878FB" w:rsidRDefault="005D64D0">
      <w:pPr>
        <w:pStyle w:val="a5"/>
        <w:numPr>
          <w:ilvl w:val="0"/>
          <w:numId w:val="4"/>
        </w:numPr>
        <w:tabs>
          <w:tab w:val="left" w:pos="1717"/>
        </w:tabs>
        <w:ind w:right="2129"/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Развит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реч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ошкольно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озраста"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(О.С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шакова)</w:t>
      </w:r>
    </w:p>
    <w:p w:rsidR="004878FB" w:rsidRDefault="005D64D0">
      <w:pPr>
        <w:pStyle w:val="a5"/>
        <w:numPr>
          <w:ilvl w:val="0"/>
          <w:numId w:val="4"/>
        </w:numPr>
        <w:tabs>
          <w:tab w:val="left" w:pos="1717"/>
        </w:tabs>
        <w:ind w:right="1825"/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Конструирова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учно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руд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етско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аду»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Л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.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Куцакова</w:t>
      </w:r>
      <w:proofErr w:type="spellEnd"/>
      <w:r>
        <w:rPr>
          <w:color w:val="333333"/>
          <w:sz w:val="24"/>
        </w:rPr>
        <w:t>.</w:t>
      </w:r>
    </w:p>
    <w:p w:rsidR="004878FB" w:rsidRDefault="005D64D0">
      <w:pPr>
        <w:pStyle w:val="a5"/>
        <w:numPr>
          <w:ilvl w:val="0"/>
          <w:numId w:val="4"/>
        </w:numPr>
        <w:tabs>
          <w:tab w:val="left" w:pos="1717"/>
        </w:tabs>
        <w:rPr>
          <w:sz w:val="24"/>
        </w:rPr>
      </w:pPr>
      <w:r>
        <w:rPr>
          <w:color w:val="333333"/>
          <w:sz w:val="24"/>
        </w:rPr>
        <w:t>«Математик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эт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нтересно»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Михайлов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.А.</w:t>
      </w:r>
    </w:p>
    <w:p w:rsidR="004878FB" w:rsidRDefault="005D64D0">
      <w:pPr>
        <w:pStyle w:val="a5"/>
        <w:numPr>
          <w:ilvl w:val="0"/>
          <w:numId w:val="4"/>
        </w:numPr>
        <w:tabs>
          <w:tab w:val="left" w:pos="1717"/>
        </w:tabs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«Добр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жало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экологию»</w:t>
      </w:r>
      <w:r>
        <w:rPr>
          <w:color w:val="333333"/>
          <w:spacing w:val="50"/>
          <w:sz w:val="24"/>
        </w:rPr>
        <w:t xml:space="preserve"> </w:t>
      </w:r>
      <w:proofErr w:type="spellStart"/>
      <w:r>
        <w:rPr>
          <w:color w:val="333333"/>
          <w:sz w:val="24"/>
        </w:rPr>
        <w:t>Воронкевич</w:t>
      </w:r>
      <w:proofErr w:type="spellEnd"/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.А.</w:t>
      </w:r>
    </w:p>
    <w:p w:rsidR="004878FB" w:rsidRDefault="004878FB">
      <w:pPr>
        <w:pStyle w:val="a3"/>
        <w:spacing w:before="11"/>
        <w:rPr>
          <w:sz w:val="23"/>
        </w:rPr>
      </w:pPr>
    </w:p>
    <w:p w:rsidR="004878FB" w:rsidRDefault="005D64D0">
      <w:pPr>
        <w:pStyle w:val="a3"/>
        <w:spacing w:before="90"/>
        <w:ind w:right="546"/>
        <w:jc w:val="right"/>
      </w:pPr>
      <w:r>
        <w:t>104</w:t>
      </w:r>
    </w:p>
    <w:p w:rsidR="004878FB" w:rsidRDefault="004878FB">
      <w:pPr>
        <w:jc w:val="right"/>
        <w:sectPr w:rsidR="004878FB">
          <w:type w:val="continuous"/>
          <w:pgSz w:w="11910" w:h="16840"/>
          <w:pgMar w:top="1400" w:right="300" w:bottom="300" w:left="1160" w:header="720" w:footer="720" w:gutter="0"/>
          <w:cols w:space="720"/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5"/>
        <w:rPr>
          <w:sz w:val="18"/>
        </w:rPr>
      </w:pPr>
    </w:p>
    <w:p w:rsidR="004878FB" w:rsidRDefault="00BC271B">
      <w:pPr>
        <w:pStyle w:val="2"/>
        <w:spacing w:before="90"/>
        <w:ind w:left="931" w:right="943"/>
        <w:jc w:val="center"/>
      </w:pPr>
      <w:r>
        <w:pict>
          <v:group id="_x0000_s1044" style="position:absolute;left:0;text-align:left;margin-left:85.9pt;margin-top:-240.55pt;width:450pt;height:247.9pt;z-index:-19675648;mso-position-horizontal-relative:page" coordorigin="1718,-4811" coordsize="9000,4958">
            <v:shape id="_x0000_s1049" style="position:absolute;left:1830;top:-3881;width:8880;height:4020" coordorigin="1830,-3881" coordsize="8880,4020" path="m6270,-3881r-2430,374l5205,-3507r,99l1830,-3408r,3547l10710,139r,-3547l7335,-3408r,-99l8700,-3507,6270,-3881xe" stroked="f">
              <v:path arrowok="t"/>
            </v:shape>
            <v:shape id="_x0000_s1048" style="position:absolute;left:1830;top:-3881;width:8880;height:4020" coordorigin="1830,-3881" coordsize="8880,4020" path="m10710,-3408r-3375,l7335,-3507r1365,l6270,-3881r-2430,374l5205,-3507r,99l1830,-3408r,3547l10710,139r,-3547xe" filled="f">
              <v:path arrowok="t"/>
            </v:shape>
            <v:shape id="_x0000_s1047" style="position:absolute;left:1725;top:-4804;width:8985;height:911" coordorigin="1725,-4804" coordsize="8985,911" path="m1877,-4804r-59,12l1769,-4759r-32,48l1725,-4652r,608l1737,-3985r32,48l1818,-3904r59,11l10558,-3893r59,-11l10666,-3937r32,-48l10710,-4044r,-608l10698,-4711r-32,-48l10617,-4792r-59,-12l1877,-4804xe" filled="f">
              <v:path arrowok="t"/>
            </v:shape>
            <v:shape id="_x0000_s1046" type="#_x0000_t202" style="position:absolute;left:2272;top:-4685;width:8110;height:542" filled="f" stroked="f">
              <v:textbox inset="0,0,0,0">
                <w:txbxContent>
                  <w:p w:rsidR="002234C4" w:rsidRDefault="002234C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авропольск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ая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дакцие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Р.М.Литвиновой</w:t>
                    </w:r>
                    <w:proofErr w:type="spellEnd"/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.В. Чусовитиной,</w:t>
                    </w:r>
                  </w:p>
                </w:txbxContent>
              </v:textbox>
            </v:shape>
            <v:shape id="_x0000_s1045" type="#_x0000_t202" style="position:absolute;left:1908;top:-3289;width:8734;height:3303" filled="f" stroked="f">
              <v:textbox inset="0,0,0,0">
                <w:txbxContent>
                  <w:p w:rsidR="002234C4" w:rsidRDefault="002234C4">
                    <w:pPr>
                      <w:ind w:left="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грамма определяет содержание и организацию образовательного процесс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 дошкольного возраста и направлена на формирование общей культур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е физических, интеллектуальных и личностных качеств, формир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посылок учебной деятельности, обеспечивающих социальную успешность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хранение 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крепле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доровья дете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раста.</w:t>
                    </w:r>
                  </w:p>
                  <w:p w:rsidR="002234C4" w:rsidRDefault="002234C4">
                    <w:pPr>
                      <w:ind w:left="48" w:right="62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ажным в содержании образовательной программы ДОУ -являютс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ые области, которые обеспечивают разносторонне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е детей с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т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х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растны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ы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бенносте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ны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ениям</w:t>
                    </w:r>
                  </w:p>
                  <w:p w:rsidR="002234C4" w:rsidRDefault="002234C4">
                    <w:pPr>
                      <w:ind w:left="8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 социально-коммутативному, познавательном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евом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художественно-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стетическому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изическому.</w:t>
                    </w:r>
                  </w:p>
                  <w:p w:rsidR="002234C4" w:rsidRDefault="002234C4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аки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м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а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хватывает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с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ны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менты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знедеятельност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раста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ые посещают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ски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д.</w:t>
                    </w:r>
                  </w:p>
                </w:txbxContent>
              </v:textbox>
            </v:shape>
            <w10:wrap anchorx="page"/>
          </v:group>
        </w:pict>
      </w:r>
      <w:r w:rsidR="005D64D0">
        <w:t>Разделы</w:t>
      </w:r>
      <w:r w:rsidR="005D64D0">
        <w:rPr>
          <w:spacing w:val="-4"/>
        </w:rPr>
        <w:t xml:space="preserve"> </w:t>
      </w:r>
      <w:r w:rsidR="005D64D0">
        <w:t>программы</w:t>
      </w:r>
    </w:p>
    <w:p w:rsidR="004878FB" w:rsidRDefault="004878FB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4455"/>
        <w:gridCol w:w="2385"/>
      </w:tblGrid>
      <w:tr w:rsidR="004878FB">
        <w:trPr>
          <w:trHeight w:val="347"/>
        </w:trPr>
        <w:tc>
          <w:tcPr>
            <w:tcW w:w="214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before="68" w:line="259" w:lineRule="exact"/>
              <w:ind w:left="151"/>
              <w:rPr>
                <w:sz w:val="24"/>
              </w:rPr>
            </w:pPr>
            <w:r>
              <w:rPr>
                <w:sz w:val="24"/>
                <w:u w:val="single"/>
              </w:rPr>
              <w:t>Целевой</w:t>
            </w:r>
          </w:p>
        </w:tc>
        <w:tc>
          <w:tcPr>
            <w:tcW w:w="445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before="68" w:line="259" w:lineRule="exact"/>
              <w:ind w:left="155"/>
              <w:rPr>
                <w:sz w:val="24"/>
              </w:rPr>
            </w:pPr>
            <w:r>
              <w:rPr>
                <w:sz w:val="24"/>
                <w:u w:val="single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238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before="68" w:line="259" w:lineRule="exact"/>
              <w:ind w:left="153"/>
              <w:rPr>
                <w:sz w:val="24"/>
              </w:rPr>
            </w:pPr>
            <w:r>
              <w:rPr>
                <w:sz w:val="24"/>
                <w:u w:val="single"/>
              </w:rPr>
              <w:t>Организационный</w:t>
            </w:r>
          </w:p>
        </w:tc>
      </w:tr>
      <w:tr w:rsidR="004878FB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4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записка: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олноц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ограммы,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ста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риалами 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способ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азработк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оспитания,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характеристики,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ограмм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событий,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аннего 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аздников,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своения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оспитанников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</w:tr>
      <w:tr w:rsidR="004878FB">
        <w:trPr>
          <w:trHeight w:val="2026"/>
        </w:trPr>
        <w:tc>
          <w:tcPr>
            <w:tcW w:w="2145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5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ж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385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before="3"/>
              <w:ind w:left="153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</w:tr>
    </w:tbl>
    <w:p w:rsidR="004878FB" w:rsidRDefault="004878FB">
      <w:pPr>
        <w:rPr>
          <w:sz w:val="24"/>
        </w:rPr>
        <w:sectPr w:rsidR="004878FB">
          <w:footerReference w:type="default" r:id="rId32"/>
          <w:pgSz w:w="11910" w:h="16840"/>
          <w:pgMar w:top="1180" w:right="300" w:bottom="1100" w:left="1160" w:header="0" w:footer="910" w:gutter="0"/>
          <w:cols w:space="720"/>
        </w:sectPr>
      </w:pPr>
    </w:p>
    <w:p w:rsidR="004878FB" w:rsidRDefault="00BC271B">
      <w:pPr>
        <w:pStyle w:val="a3"/>
        <w:ind w:left="5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1" style="width:444.75pt;height:258pt;mso-position-horizontal-relative:char;mso-position-vertical-relative:line" coordsize="8895,5160">
            <v:shape id="_x0000_s1043" style="position:absolute;left:7;top:7;width:8880;height:5145" coordorigin="8,8" coordsize="8880,5145" path="m8888,722r-3150,l5738,522r930,l4448,8,2228,522r930,l3158,722,8,722r,4431l8888,5153r,-4431xe" filled="f">
              <v:path arrowok="t"/>
            </v:shape>
            <v:shape id="_x0000_s1042" type="#_x0000_t202" style="position:absolute;width:8895;height:5160" filled="f" stroked="f">
              <v:textbox inset="0,0,0,0">
                <w:txbxContent>
                  <w:p w:rsidR="002234C4" w:rsidRDefault="002234C4">
                    <w:pPr>
                      <w:rPr>
                        <w:b/>
                        <w:sz w:val="26"/>
                      </w:rPr>
                    </w:pPr>
                  </w:p>
                  <w:p w:rsidR="002234C4" w:rsidRDefault="002234C4">
                    <w:pPr>
                      <w:rPr>
                        <w:b/>
                        <w:sz w:val="26"/>
                      </w:rPr>
                    </w:pPr>
                  </w:p>
                  <w:p w:rsidR="002234C4" w:rsidRDefault="002234C4">
                    <w:pPr>
                      <w:rPr>
                        <w:b/>
                        <w:sz w:val="26"/>
                      </w:rPr>
                    </w:pPr>
                  </w:p>
                  <w:p w:rsidR="002234C4" w:rsidRDefault="002234C4">
                    <w:pPr>
                      <w:spacing w:before="208" w:line="274" w:lineRule="exact"/>
                      <w:ind w:left="110" w:right="1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Формы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заимодействия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ического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ллектива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емьям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етей.</w:t>
                    </w:r>
                  </w:p>
                  <w:p w:rsidR="002234C4" w:rsidRDefault="002234C4">
                    <w:pPr>
                      <w:ind w:left="110" w:right="1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ответстви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коно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сийск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едераци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Об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и»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едеральным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ыми стандартами дошкольного образования, Уставом МДОУ № 202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дной из основных задач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является взаимодействие с семьей для обеспеч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ноценного развития и реализации личности ребенка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бое место уделяетс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овому и психолого-педагогическому просвещению родителей (законн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ителей)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.</w:t>
                    </w:r>
                  </w:p>
                  <w:p w:rsidR="002234C4" w:rsidRDefault="002234C4">
                    <w:pPr>
                      <w:ind w:left="110" w:right="1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у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вместн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 учрежде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ложены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едующи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нципы:</w:t>
                    </w:r>
                  </w:p>
                  <w:p w:rsidR="002234C4" w:rsidRDefault="002234C4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Едины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ход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ссу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;</w:t>
                    </w:r>
                  </w:p>
                  <w:p w:rsidR="002234C4" w:rsidRDefault="002234C4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крытос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 родителей;</w:t>
                    </w:r>
                  </w:p>
                  <w:p w:rsidR="002234C4" w:rsidRDefault="002234C4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заимно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вер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трудничеств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ителей</w:t>
                    </w:r>
                  </w:p>
                  <w:p w:rsidR="002234C4" w:rsidRDefault="002234C4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ифференцированный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ход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жд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е</w:t>
                    </w:r>
                  </w:p>
                  <w:p w:rsidR="002234C4" w:rsidRDefault="002234C4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внозначна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тственность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ителей.</w:t>
                    </w:r>
                  </w:p>
                </w:txbxContent>
              </v:textbox>
            </v:shape>
            <w10:anchorlock/>
          </v:group>
        </w:pict>
      </w:r>
    </w:p>
    <w:p w:rsidR="004878FB" w:rsidRDefault="004878FB">
      <w:pPr>
        <w:pStyle w:val="a3"/>
        <w:spacing w:before="2"/>
        <w:rPr>
          <w:b/>
          <w:sz w:val="11"/>
        </w:rPr>
      </w:pPr>
    </w:p>
    <w:p w:rsidR="004878FB" w:rsidRDefault="005D64D0">
      <w:pPr>
        <w:spacing w:before="90"/>
        <w:ind w:left="2548" w:right="653" w:hanging="1889"/>
        <w:rPr>
          <w:b/>
          <w:sz w:val="24"/>
        </w:rPr>
      </w:pPr>
      <w:r>
        <w:rPr>
          <w:b/>
          <w:sz w:val="24"/>
        </w:rPr>
        <w:t>Условия реализации Программы обеспечивают полноценное развитие личности 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я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рез:</w:t>
      </w:r>
    </w:p>
    <w:p w:rsidR="004878FB" w:rsidRDefault="004878FB">
      <w:pPr>
        <w:pStyle w:val="a3"/>
        <w:rPr>
          <w:b/>
          <w:sz w:val="20"/>
        </w:rPr>
      </w:pPr>
    </w:p>
    <w:p w:rsidR="004878FB" w:rsidRDefault="00BC271B">
      <w:pPr>
        <w:pStyle w:val="a3"/>
        <w:spacing w:before="3"/>
        <w:rPr>
          <w:b/>
          <w:sz w:val="15"/>
        </w:rPr>
      </w:pPr>
      <w:r>
        <w:pict>
          <v:group id="_x0000_s1026" style="position:absolute;margin-left:91.8pt;margin-top:10.8pt;width:447pt;height:207.65pt;z-index:-15706112;mso-wrap-distance-left:0;mso-wrap-distance-right:0;mso-position-horizontal-relative:page" coordorigin="1836,216" coordsize="8940,4153">
            <v:shape id="_x0000_s1040" style="position:absolute;left:7025;top:1350;width:2045;height:1896" coordorigin="7025,1350" coordsize="2045,1896" path="m8431,1350r-1022,13l7025,2311r639,935l8686,3233r384,-948l8431,1350xe" filled="f">
              <v:path arrowok="t"/>
            </v:shape>
            <v:shape id="_x0000_s1039" style="position:absolute;left:5361;top:2290;width:2297;height:2071" coordorigin="5362,2290" coordsize="2297,2071" path="m7009,2290r-1149,42l5362,3367r649,994l7160,4319,7658,3284,7009,2290xe" stroked="f">
              <v:path arrowok="t"/>
            </v:shape>
            <v:shape id="_x0000_s1038" style="position:absolute;left:5361;top:2290;width:2297;height:2071" coordorigin="5362,2290" coordsize="2297,2071" path="m7009,2290r-1149,42l5362,3367r649,994l7160,4319,7658,3284,7009,2290xe" filled="f">
              <v:path arrowok="t"/>
            </v:shape>
            <v:shape id="_x0000_s1037" style="position:absolute;left:3600;top:1436;width:2310;height:2074" coordorigin="3601,1436" coordsize="2310,2074" path="m5290,1436l4135,1600,3601,2637r620,873l5376,3346,5910,2309,5290,1436xe" stroked="f">
              <v:path arrowok="t"/>
            </v:shape>
            <v:shape id="_x0000_s1036" style="position:absolute;left:3600;top:1436;width:2310;height:2074" coordorigin="3601,1436" coordsize="2310,2074" path="m5290,1436l4135,1600,3601,2637r620,873l5376,3346,5910,2309,5290,1436xe" filled="f">
              <v:path arrowok="t"/>
            </v:shape>
            <v:shape id="_x0000_s1035" style="position:absolute;left:1843;top:633;width:2310;height:2168" coordorigin="1843,634" coordsize="2310,2168" path="m3540,634l2385,734,1843,1818r613,984l3611,2702,4153,1618,3540,634xe" stroked="f">
              <v:path arrowok="t"/>
            </v:shape>
            <v:shape id="_x0000_s1034" style="position:absolute;left:1843;top:633;width:2310;height:2168" coordorigin="1843,634" coordsize="2310,2168" path="m4153,1618l3540,634,2385,734,1843,1818r613,984l3611,2702,4153,1618xe" filled="f">
              <v:path arrowok="t"/>
            </v:shape>
            <v:shape id="_x0000_s1033" style="position:absolute;left:8457;top:223;width:2311;height:2078" coordorigin="8457,223" coordsize="2311,2078" path="m10129,223l8974,327,8457,1366r639,935l10251,2197r517,-1038l10129,223xe" stroked="f">
              <v:path arrowok="t"/>
            </v:shape>
            <v:shape id="_x0000_s1032" style="position:absolute;left:8457;top:223;width:2311;height:2078" coordorigin="8457,223" coordsize="2311,2078" path="m10129,223l8974,327,8457,1366r639,935l10251,2197r517,-1038l10129,223xe" filled="f">
              <v:path arrowok="t"/>
            </v:shape>
            <v:shape id="_x0000_s1031" type="#_x0000_t202" style="position:absolute;left:2429;top:1016;width:1158;height:1382" filled="f" stroked="f">
              <v:textbox inset="0,0,0,0">
                <w:txbxContent>
                  <w:p w:rsidR="002234C4" w:rsidRDefault="002234C4">
                    <w:pPr>
                      <w:spacing w:line="242" w:lineRule="auto"/>
                      <w:ind w:left="-1" w:right="18" w:hanging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зличны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иды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ск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деятельнос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ти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8995;top:612;width:1264;height:1102" filled="f" stroked="f">
              <v:textbox inset="0,0,0,0">
                <w:txbxContent>
                  <w:p w:rsidR="002234C4" w:rsidRDefault="002234C4">
                    <w:pPr>
                      <w:spacing w:line="242" w:lineRule="auto"/>
                      <w:ind w:right="19" w:firstLine="16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вместная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деятельност</w:t>
                    </w:r>
                    <w:proofErr w:type="spellEnd"/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ь взросл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</w:t>
                    </w:r>
                  </w:p>
                </w:txbxContent>
              </v:textbox>
            </v:shape>
            <v:shape id="_x0000_s1029" type="#_x0000_t202" style="position:absolute;left:4133;top:1864;width:1264;height:1103" filled="f" stroked="f">
              <v:textbox inset="0,0,0,0">
                <w:txbxContent>
                  <w:p w:rsidR="002234C4" w:rsidRDefault="002234C4">
                    <w:pPr>
                      <w:spacing w:line="242" w:lineRule="auto"/>
                      <w:ind w:right="18" w:hanging="2"/>
                      <w:jc w:val="center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Самостояте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льная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деятельност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ь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</w:txbxContent>
              </v:textbox>
            </v:shape>
            <v:shape id="_x0000_s1028" type="#_x0000_t202" style="position:absolute;left:7558;top:1648;width:993;height:818" filled="f" stroked="f">
              <v:textbox inset="0,0,0,0">
                <w:txbxContent>
                  <w:p w:rsidR="002234C4" w:rsidRDefault="002234C4">
                    <w:pPr>
                      <w:ind w:left="436" w:right="5" w:hanging="437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1"/>
                        <w:sz w:val="24"/>
                      </w:rPr>
                      <w:t>Режимны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</w:t>
                    </w:r>
                  </w:p>
                  <w:p w:rsidR="002234C4" w:rsidRDefault="002234C4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оменты</w:t>
                    </w:r>
                  </w:p>
                </w:txbxContent>
              </v:textbox>
            </v:shape>
            <v:shape id="_x0000_s1027" type="#_x0000_t202" style="position:absolute;left:5954;top:2641;width:1140;height:830" filled="f" stroked="f">
              <v:textbox inset="0,0,0,0">
                <w:txbxContent>
                  <w:p w:rsidR="002234C4" w:rsidRDefault="002234C4">
                    <w:pPr>
                      <w:spacing w:line="244" w:lineRule="auto"/>
                      <w:ind w:left="196" w:right="1" w:hanging="196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Взаимодей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ствие</w:t>
                    </w:r>
                    <w:proofErr w:type="spellEnd"/>
                    <w:r>
                      <w:rPr>
                        <w:sz w:val="24"/>
                      </w:rPr>
                      <w:t xml:space="preserve"> с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spacing w:before="10"/>
        <w:rPr>
          <w:b/>
          <w:sz w:val="27"/>
        </w:rPr>
      </w:pPr>
    </w:p>
    <w:p w:rsidR="004878FB" w:rsidRDefault="005D64D0">
      <w:pPr>
        <w:pStyle w:val="1"/>
        <w:numPr>
          <w:ilvl w:val="1"/>
          <w:numId w:val="2"/>
        </w:numPr>
        <w:tabs>
          <w:tab w:val="left" w:pos="1321"/>
        </w:tabs>
        <w:spacing w:before="1"/>
      </w:pPr>
      <w:proofErr w:type="spellStart"/>
      <w:r>
        <w:t>Голоссарий</w:t>
      </w:r>
      <w:proofErr w:type="spellEnd"/>
      <w:r>
        <w:t>.</w:t>
      </w:r>
    </w:p>
    <w:p w:rsidR="004878FB" w:rsidRDefault="004878FB">
      <w:pPr>
        <w:pStyle w:val="a3"/>
        <w:spacing w:before="6"/>
        <w:rPr>
          <w:b/>
          <w:sz w:val="23"/>
        </w:rPr>
      </w:pPr>
    </w:p>
    <w:p w:rsidR="004878FB" w:rsidRDefault="005D64D0">
      <w:pPr>
        <w:spacing w:before="1"/>
        <w:ind w:left="540" w:right="631"/>
        <w:jc w:val="both"/>
        <w:rPr>
          <w:sz w:val="24"/>
        </w:rPr>
      </w:pPr>
      <w:r>
        <w:rPr>
          <w:b/>
          <w:sz w:val="24"/>
        </w:rPr>
        <w:t xml:space="preserve">Вариативность и разнообразие организационных форм дошкольного образования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 множественности отличающихся между собой форм получения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4878FB" w:rsidRDefault="005D64D0">
      <w:pPr>
        <w:ind w:left="540" w:right="723"/>
        <w:jc w:val="both"/>
        <w:rPr>
          <w:sz w:val="24"/>
        </w:rPr>
      </w:pPr>
      <w:r>
        <w:rPr>
          <w:b/>
          <w:sz w:val="24"/>
        </w:rPr>
        <w:t xml:space="preserve">Вариативность содержания образовательных программ </w:t>
      </w:r>
      <w:r>
        <w:rPr>
          <w:sz w:val="24"/>
        </w:rPr>
        <w:t>— обеспечение разнообраз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образовательных программ.</w:t>
      </w:r>
    </w:p>
    <w:p w:rsidR="004878FB" w:rsidRDefault="005D64D0">
      <w:pPr>
        <w:pStyle w:val="a3"/>
        <w:ind w:left="540" w:right="1191"/>
        <w:jc w:val="both"/>
      </w:pPr>
      <w:r>
        <w:rPr>
          <w:b/>
        </w:rPr>
        <w:t xml:space="preserve">Взрослые </w:t>
      </w:r>
      <w:r>
        <w:t>— родители (законные представители), педагогические и иные работники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4878FB" w:rsidRDefault="005D64D0">
      <w:pPr>
        <w:ind w:left="540" w:right="1138" w:firstLine="60"/>
        <w:jc w:val="both"/>
        <w:rPr>
          <w:sz w:val="24"/>
        </w:rPr>
      </w:pPr>
      <w:r>
        <w:rPr>
          <w:b/>
          <w:sz w:val="24"/>
        </w:rPr>
        <w:t xml:space="preserve">Дошкольная образовательная организация </w:t>
      </w:r>
      <w:r>
        <w:rPr>
          <w:sz w:val="24"/>
        </w:rPr>
        <w:t>— тип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</w:p>
    <w:p w:rsidR="004878FB" w:rsidRDefault="004878FB">
      <w:pPr>
        <w:jc w:val="both"/>
        <w:rPr>
          <w:sz w:val="24"/>
        </w:rPr>
        <w:sectPr w:rsidR="004878FB">
          <w:pgSz w:w="11910" w:h="16840"/>
          <w:pgMar w:top="1220" w:right="300" w:bottom="1100" w:left="1160" w:header="0" w:footer="910" w:gutter="0"/>
          <w:cols w:space="720"/>
        </w:sectPr>
      </w:pPr>
    </w:p>
    <w:p w:rsidR="004878FB" w:rsidRDefault="005D64D0">
      <w:pPr>
        <w:pStyle w:val="a3"/>
        <w:spacing w:before="68"/>
        <w:ind w:left="540" w:right="555"/>
      </w:pPr>
      <w:r>
        <w:lastRenderedPageBreak/>
        <w:t>общеобразовательных программ дошкольного образования, а также осуществления</w:t>
      </w:r>
      <w:r>
        <w:rPr>
          <w:spacing w:val="1"/>
        </w:rPr>
        <w:t xml:space="preserve"> </w:t>
      </w:r>
      <w:r>
        <w:t>присмот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proofErr w:type="spellStart"/>
      <w:proofErr w:type="gramStart"/>
      <w:r>
        <w:t>детьми.Дошкольная</w:t>
      </w:r>
      <w:proofErr w:type="spellEnd"/>
      <w:proofErr w:type="gramEnd"/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дополнительные общеразвивающие программы.</w:t>
      </w:r>
    </w:p>
    <w:p w:rsidR="004878FB" w:rsidRDefault="005D64D0">
      <w:pPr>
        <w:ind w:left="540" w:right="555"/>
        <w:rPr>
          <w:sz w:val="24"/>
        </w:rPr>
      </w:pPr>
      <w:r>
        <w:rPr>
          <w:b/>
          <w:sz w:val="24"/>
        </w:rPr>
        <w:t xml:space="preserve">Единство образовательного пространства </w:t>
      </w:r>
      <w:r>
        <w:rPr>
          <w:sz w:val="24"/>
        </w:rPr>
        <w:t>— обеспечение единых условий 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 образования.</w:t>
      </w:r>
    </w:p>
    <w:p w:rsidR="004878FB" w:rsidRDefault="005D64D0">
      <w:pPr>
        <w:ind w:left="540"/>
        <w:rPr>
          <w:sz w:val="24"/>
        </w:rPr>
      </w:pPr>
      <w:r>
        <w:rPr>
          <w:b/>
          <w:sz w:val="24"/>
        </w:rPr>
        <w:t>Зо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ижай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4878FB" w:rsidRDefault="005D64D0">
      <w:pPr>
        <w:pStyle w:val="a3"/>
        <w:ind w:left="540" w:right="889"/>
      </w:pPr>
      <w:r>
        <w:t>совместной деятельности со взрослым и сверстниками, но не актуализирующийся в его</w:t>
      </w:r>
      <w:r>
        <w:rPr>
          <w:spacing w:val="-58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деятельности.</w:t>
      </w:r>
    </w:p>
    <w:p w:rsidR="004878FB" w:rsidRDefault="005D64D0">
      <w:pPr>
        <w:pStyle w:val="a3"/>
        <w:spacing w:before="1"/>
        <w:ind w:left="540" w:right="798"/>
      </w:pPr>
      <w:r>
        <w:rPr>
          <w:b/>
        </w:rPr>
        <w:t xml:space="preserve">Индивидуализация образования </w:t>
      </w:r>
      <w:r>
        <w:t>— построение образовательного процесса на основе</w:t>
      </w:r>
      <w:r>
        <w:rPr>
          <w:spacing w:val="1"/>
        </w:rPr>
        <w:t xml:space="preserve"> </w:t>
      </w:r>
      <w:r>
        <w:t>индивидуальных особенностей каждого ребенка, при котором сам ребенок становится</w:t>
      </w:r>
      <w:r>
        <w:rPr>
          <w:spacing w:val="1"/>
        </w:rPr>
        <w:t xml:space="preserve"> </w:t>
      </w:r>
      <w:r>
        <w:t>активным в выборе содержания своего образования, становится субъектом образования.</w:t>
      </w:r>
      <w:r>
        <w:rPr>
          <w:spacing w:val="-57"/>
        </w:rPr>
        <w:t xml:space="preserve"> </w:t>
      </w:r>
      <w:r>
        <w:rPr>
          <w:b/>
        </w:rPr>
        <w:t xml:space="preserve">Образовательная область </w:t>
      </w:r>
      <w:r>
        <w:t>— структурная единица содержания образования,</w:t>
      </w:r>
      <w:r>
        <w:rPr>
          <w:spacing w:val="1"/>
        </w:rPr>
        <w:t xml:space="preserve"> </w:t>
      </w:r>
      <w:r>
        <w:t>представляющая определенное направление 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4878FB" w:rsidRDefault="005D64D0">
      <w:pPr>
        <w:pStyle w:val="a3"/>
        <w:ind w:left="540"/>
      </w:pPr>
      <w:r>
        <w:rPr>
          <w:b/>
        </w:rPr>
        <w:t xml:space="preserve">Образовательная среда </w:t>
      </w:r>
      <w:r>
        <w:t>— совокупность условий, целенаправленно создаваемых в</w:t>
      </w:r>
      <w:r>
        <w:rPr>
          <w:spacing w:val="1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обеспечения полноценного образования 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4878FB" w:rsidRDefault="005D64D0">
      <w:pPr>
        <w:ind w:left="540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я</w:t>
      </w:r>
    </w:p>
    <w:p w:rsidR="004878FB" w:rsidRDefault="005D64D0">
      <w:pPr>
        <w:pStyle w:val="a3"/>
        <w:spacing w:before="1"/>
        <w:ind w:left="540" w:right="559"/>
      </w:pPr>
      <w:r>
        <w:t>(примерный учебный план, примерный календарный учебный график, примерные рабочие</w:t>
      </w:r>
      <w:r>
        <w:rPr>
          <w:spacing w:val="-58"/>
        </w:rPr>
        <w:t xml:space="preserve"> </w:t>
      </w:r>
      <w:r>
        <w:t>программы учебных предметов, курсов, дисциплин (модулей), иных компонентов),</w:t>
      </w:r>
      <w:r>
        <w:rPr>
          <w:spacing w:val="1"/>
        </w:rPr>
        <w:t xml:space="preserve"> </w:t>
      </w:r>
      <w:r>
        <w:t>определяющая рекомендуемые объем и содержание образования определенного уровня и</w:t>
      </w:r>
      <w:r>
        <w:rPr>
          <w:spacing w:val="1"/>
        </w:rPr>
        <w:t xml:space="preserve"> </w:t>
      </w:r>
      <w:r>
        <w:t>(или) определенной направленности, планируемые результаты освоения образовательной</w:t>
      </w:r>
      <w:r>
        <w:rPr>
          <w:spacing w:val="1"/>
        </w:rPr>
        <w:t xml:space="preserve"> </w:t>
      </w:r>
      <w:r>
        <w:t>программы, примерные условия образовательной деятельности, включая примерные</w:t>
      </w:r>
      <w:r>
        <w:rPr>
          <w:spacing w:val="1"/>
        </w:rPr>
        <w:t xml:space="preserve"> </w:t>
      </w:r>
      <w:r>
        <w:t>расчеты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4878FB" w:rsidRDefault="005D64D0">
      <w:pPr>
        <w:ind w:left="540" w:right="1402"/>
        <w:rPr>
          <w:sz w:val="24"/>
        </w:rPr>
      </w:pPr>
      <w:r>
        <w:rPr>
          <w:b/>
          <w:sz w:val="24"/>
        </w:rPr>
        <w:t xml:space="preserve">Основная образовательная программа дошкольного образования </w:t>
      </w:r>
      <w:r>
        <w:rPr>
          <w:sz w:val="24"/>
        </w:rPr>
        <w:t>— комплек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характеристик дошкольного образования (объем, содержание, 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)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,</w:t>
      </w:r>
    </w:p>
    <w:p w:rsidR="004878FB" w:rsidRDefault="005D64D0">
      <w:pPr>
        <w:pStyle w:val="a3"/>
        <w:ind w:left="540" w:right="1281"/>
      </w:pPr>
      <w:r>
        <w:t>самостоятельно разрабатываемый и утверждаемый организацией, осуществляющей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4878FB" w:rsidRDefault="005D64D0">
      <w:pPr>
        <w:pStyle w:val="a3"/>
        <w:ind w:left="540" w:right="934"/>
      </w:pPr>
      <w:r>
        <w:rPr>
          <w:b/>
        </w:rPr>
        <w:t xml:space="preserve">Особые образовательные потребности </w:t>
      </w:r>
      <w:r>
        <w:t>— индивидуальные потребности конкретного</w:t>
      </w:r>
      <w:r>
        <w:rPr>
          <w:spacing w:val="-57"/>
        </w:rPr>
        <w:t xml:space="preserve"> </w:t>
      </w:r>
      <w:r>
        <w:t>обучающегося, связанные с его жизненной ситуацией и состоянием здоровь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разования.</w:t>
      </w:r>
    </w:p>
    <w:p w:rsidR="004878FB" w:rsidRDefault="005D64D0">
      <w:pPr>
        <w:pStyle w:val="a3"/>
        <w:spacing w:before="1"/>
        <w:ind w:left="540" w:right="960" w:firstLine="60"/>
        <w:jc w:val="both"/>
      </w:pPr>
      <w:r>
        <w:rPr>
          <w:b/>
        </w:rPr>
        <w:t xml:space="preserve">Парциальная образовательная программа </w:t>
      </w:r>
      <w:r>
        <w:t>— программа, направленная на развитие</w:t>
      </w:r>
      <w:r>
        <w:rPr>
          <w:spacing w:val="-57"/>
        </w:rPr>
        <w:t xml:space="preserve"> </w:t>
      </w:r>
      <w:r>
        <w:t>детей дошкольного возраста в одной или нескольких образовательных областях, вид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ультурных практиках.</w:t>
      </w:r>
    </w:p>
    <w:p w:rsidR="004878FB" w:rsidRDefault="005D64D0">
      <w:pPr>
        <w:pStyle w:val="a3"/>
        <w:ind w:left="540" w:right="779"/>
      </w:pPr>
      <w:r>
        <w:rPr>
          <w:b/>
        </w:rPr>
        <w:t xml:space="preserve">Педагогическая диагностика </w:t>
      </w:r>
      <w:r>
        <w:t>— оценка индивидуального развития детей дошкольного</w:t>
      </w:r>
      <w:r>
        <w:rPr>
          <w:spacing w:val="-57"/>
        </w:rPr>
        <w:t xml:space="preserve"> </w:t>
      </w:r>
      <w:r>
        <w:t>возраста, связанная с оценкой эффективности педагогических действий и лежащая в</w:t>
      </w:r>
      <w:r>
        <w:rPr>
          <w:spacing w:val="1"/>
        </w:rPr>
        <w:t xml:space="preserve"> </w:t>
      </w:r>
      <w:r>
        <w:t>основе их</w:t>
      </w:r>
      <w:r>
        <w:rPr>
          <w:spacing w:val="-1"/>
        </w:rPr>
        <w:t xml:space="preserve"> </w:t>
      </w:r>
      <w:r>
        <w:t>дальнейшего планирования.</w:t>
      </w:r>
    </w:p>
    <w:p w:rsidR="004878FB" w:rsidRDefault="005D64D0">
      <w:pPr>
        <w:pStyle w:val="a3"/>
        <w:ind w:left="540" w:right="676"/>
      </w:pPr>
      <w:r>
        <w:rPr>
          <w:b/>
        </w:rPr>
        <w:t>Педагогический</w:t>
      </w:r>
      <w:r>
        <w:rPr>
          <w:b/>
          <w:spacing w:val="-4"/>
        </w:rPr>
        <w:t xml:space="preserve"> </w:t>
      </w:r>
      <w:r>
        <w:rPr>
          <w:b/>
        </w:rPr>
        <w:t>работник</w:t>
      </w:r>
      <w:r>
        <w:rPr>
          <w:b/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удовых,</w:t>
      </w:r>
      <w:r>
        <w:rPr>
          <w:spacing w:val="-1"/>
        </w:rPr>
        <w:t xml:space="preserve"> </w:t>
      </w:r>
      <w:r>
        <w:t>служебных</w:t>
      </w:r>
      <w:r>
        <w:rPr>
          <w:spacing w:val="-57"/>
        </w:rPr>
        <w:t xml:space="preserve"> </w:t>
      </w:r>
      <w:r>
        <w:t>отношениях с организацией, осуществляющей образовательную деятельность, и</w:t>
      </w:r>
      <w:r>
        <w:rPr>
          <w:spacing w:val="1"/>
        </w:rPr>
        <w:t xml:space="preserve"> </w:t>
      </w:r>
      <w:r>
        <w:t>выполняет обязанности по обучению, воспитанию обучающихся и (или) организации</w:t>
      </w:r>
      <w:r>
        <w:rPr>
          <w:spacing w:val="1"/>
        </w:rPr>
        <w:t xml:space="preserve"> </w:t>
      </w:r>
      <w:r>
        <w:t>образовательной деятельности. К педагогическим работникам относятся: воспитатель,</w:t>
      </w:r>
      <w:r>
        <w:rPr>
          <w:spacing w:val="1"/>
        </w:rPr>
        <w:t xml:space="preserve"> </w:t>
      </w:r>
      <w:r>
        <w:t>музыкальный руководитель, педагог дополнительного образования, педагог-организатор,</w:t>
      </w:r>
      <w:r>
        <w:rPr>
          <w:spacing w:val="-57"/>
        </w:rPr>
        <w:t xml:space="preserve"> </w:t>
      </w:r>
      <w:r>
        <w:t>социальный педагог, педагог-психолог, старший педагог дополнительного образования,</w:t>
      </w:r>
      <w:r>
        <w:rPr>
          <w:spacing w:val="1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воспитатель,</w:t>
      </w:r>
      <w:r>
        <w:rPr>
          <w:spacing w:val="2"/>
        </w:rPr>
        <w:t xml:space="preserve"> </w:t>
      </w:r>
      <w:r>
        <w:t>учитель,</w:t>
      </w:r>
      <w:r>
        <w:rPr>
          <w:spacing w:val="2"/>
        </w:rPr>
        <w:t xml:space="preserve"> </w:t>
      </w:r>
      <w:r>
        <w:t>учитель-логопед,</w:t>
      </w:r>
      <w:r>
        <w:rPr>
          <w:spacing w:val="3"/>
        </w:rPr>
        <w:t xml:space="preserve"> </w:t>
      </w:r>
      <w:r>
        <w:t>учитель-дефектолог.</w:t>
      </w:r>
    </w:p>
    <w:p w:rsidR="004878FB" w:rsidRDefault="005D64D0">
      <w:pPr>
        <w:spacing w:before="1"/>
        <w:ind w:left="540" w:right="555"/>
        <w:rPr>
          <w:sz w:val="24"/>
        </w:rPr>
      </w:pPr>
      <w:r>
        <w:rPr>
          <w:b/>
          <w:sz w:val="24"/>
        </w:rPr>
        <w:t>Подготов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подготов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, в том числе для осуществления деятельности п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4878FB" w:rsidRDefault="005D64D0">
      <w:pPr>
        <w:ind w:left="540" w:right="960"/>
        <w:rPr>
          <w:sz w:val="24"/>
        </w:rPr>
      </w:pPr>
      <w:r>
        <w:rPr>
          <w:b/>
          <w:sz w:val="24"/>
        </w:rPr>
        <w:t xml:space="preserve">Преемственность основных образовательных программ </w:t>
      </w:r>
      <w:r>
        <w:rPr>
          <w:sz w:val="24"/>
        </w:rPr>
        <w:t>— преемственность 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и содержания образования, реализуемых в рамках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.</w:t>
      </w:r>
    </w:p>
    <w:p w:rsidR="004878FB" w:rsidRDefault="004878FB">
      <w:pPr>
        <w:rPr>
          <w:sz w:val="24"/>
        </w:rPr>
        <w:sectPr w:rsidR="004878FB">
          <w:pgSz w:w="11910" w:h="16840"/>
          <w:pgMar w:top="1040" w:right="300" w:bottom="1100" w:left="1160" w:header="0" w:footer="910" w:gutter="0"/>
          <w:cols w:space="720"/>
        </w:sectPr>
      </w:pPr>
    </w:p>
    <w:p w:rsidR="004878FB" w:rsidRDefault="005D64D0">
      <w:pPr>
        <w:spacing w:before="68"/>
        <w:ind w:left="540"/>
        <w:rPr>
          <w:sz w:val="24"/>
        </w:rPr>
      </w:pPr>
      <w:r>
        <w:rPr>
          <w:b/>
          <w:sz w:val="24"/>
        </w:rPr>
        <w:lastRenderedPageBreak/>
        <w:t xml:space="preserve">Примерная основная образовательная программа </w:t>
      </w:r>
      <w:r>
        <w:rPr>
          <w:sz w:val="24"/>
        </w:rPr>
        <w:t>— программа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х.</w:t>
      </w:r>
    </w:p>
    <w:p w:rsidR="004878FB" w:rsidRDefault="005D64D0">
      <w:pPr>
        <w:pStyle w:val="a3"/>
        <w:ind w:left="540"/>
      </w:pPr>
      <w:r>
        <w:t>Разрабатыва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:rsidR="004878FB" w:rsidRDefault="005D64D0">
      <w:pPr>
        <w:ind w:left="540" w:right="2206"/>
        <w:rPr>
          <w:sz w:val="24"/>
        </w:rPr>
      </w:pPr>
      <w:r>
        <w:rPr>
          <w:b/>
          <w:sz w:val="24"/>
        </w:rPr>
        <w:t xml:space="preserve">Психологическая диагностика </w:t>
      </w:r>
      <w:r>
        <w:rPr>
          <w:sz w:val="24"/>
        </w:rPr>
        <w:t>— выявление и изучение 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>
      <w:pPr>
        <w:pStyle w:val="a3"/>
        <w:ind w:left="540" w:right="1347"/>
      </w:pPr>
      <w:r>
        <w:rPr>
          <w:b/>
        </w:rPr>
        <w:t xml:space="preserve">Равенство возможностей </w:t>
      </w:r>
      <w:r>
        <w:t>— обеспечение права каждого человека на образование,</w:t>
      </w:r>
      <w:r>
        <w:rPr>
          <w:spacing w:val="-57"/>
        </w:rPr>
        <w:t xml:space="preserve"> </w:t>
      </w:r>
      <w:r>
        <w:t>недопустимость</w:t>
      </w:r>
      <w:r>
        <w:rPr>
          <w:spacing w:val="-3"/>
        </w:rPr>
        <w:t xml:space="preserve"> </w:t>
      </w:r>
      <w:r>
        <w:t>дискримин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образования.</w:t>
      </w:r>
    </w:p>
    <w:p w:rsidR="004878FB" w:rsidRDefault="005D64D0">
      <w:pPr>
        <w:pStyle w:val="a3"/>
        <w:spacing w:before="1"/>
        <w:ind w:left="540" w:right="598"/>
      </w:pPr>
      <w:r>
        <w:rPr>
          <w:b/>
        </w:rPr>
        <w:t xml:space="preserve">Развивающая предметно-пространственная среда </w:t>
      </w:r>
      <w:r>
        <w:t>— часть образовательной 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-4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организованным</w:t>
      </w:r>
      <w:r>
        <w:rPr>
          <w:spacing w:val="-5"/>
        </w:rPr>
        <w:t xml:space="preserve"> </w:t>
      </w:r>
      <w:r>
        <w:t>пространством</w:t>
      </w:r>
      <w:r>
        <w:rPr>
          <w:spacing w:val="-5"/>
        </w:rPr>
        <w:t xml:space="preserve"> </w:t>
      </w:r>
      <w:r>
        <w:t>(помещениями,</w:t>
      </w:r>
      <w:r>
        <w:rPr>
          <w:spacing w:val="-2"/>
        </w:rPr>
        <w:t xml:space="preserve"> </w:t>
      </w:r>
      <w:r>
        <w:t>участк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п.), материалами, оборудованием и инвентарем для развития детей дошкольного возраста</w:t>
      </w:r>
      <w:r>
        <w:rPr>
          <w:spacing w:val="-57"/>
        </w:rPr>
        <w:t xml:space="preserve"> </w:t>
      </w:r>
      <w:r>
        <w:t>в соответствии с особенностями каждого возрастного этапа, охраны и укрепления их</w:t>
      </w:r>
      <w:r>
        <w:rPr>
          <w:spacing w:val="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учета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.</w:t>
      </w:r>
    </w:p>
    <w:p w:rsidR="004878FB" w:rsidRDefault="005D64D0">
      <w:pPr>
        <w:pStyle w:val="a3"/>
        <w:ind w:left="540" w:right="855"/>
      </w:pPr>
      <w:r>
        <w:rPr>
          <w:b/>
        </w:rPr>
        <w:t xml:space="preserve">Социальная ситуация развития </w:t>
      </w:r>
      <w:r>
        <w:t>— сложившаяся система взаимоотношений ребенка с</w:t>
      </w:r>
      <w:r>
        <w:rPr>
          <w:spacing w:val="-57"/>
        </w:rPr>
        <w:t xml:space="preserve"> </w:t>
      </w:r>
      <w:r>
        <w:t>окружающим социальным миром, представленным, в первую очередь, взрослыми и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:rsidR="004878FB" w:rsidRDefault="005D64D0">
      <w:pPr>
        <w:pStyle w:val="a3"/>
        <w:ind w:left="540" w:right="555"/>
      </w:pPr>
      <w:r>
        <w:rPr>
          <w:b/>
        </w:rPr>
        <w:t xml:space="preserve">Социокультурная среда </w:t>
      </w:r>
      <w:r>
        <w:t>— конкретное, непосредственно данное каждому ребенку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ространство,</w:t>
      </w:r>
      <w:r>
        <w:rPr>
          <w:spacing w:val="-3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общества.</w:t>
      </w:r>
    </w:p>
    <w:p w:rsidR="004878FB" w:rsidRDefault="005D64D0">
      <w:pPr>
        <w:pStyle w:val="a3"/>
        <w:ind w:left="540" w:right="1316"/>
      </w:pPr>
      <w:r>
        <w:rPr>
          <w:b/>
        </w:rPr>
        <w:t xml:space="preserve">Учебно-методический комплекс </w:t>
      </w:r>
      <w:r>
        <w:t>— система нормативной и учебно-методической</w:t>
      </w:r>
      <w:r>
        <w:rPr>
          <w:spacing w:val="-57"/>
        </w:rPr>
        <w:t xml:space="preserve"> </w:t>
      </w:r>
      <w:r>
        <w:t>документации,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 и</w:t>
      </w:r>
      <w:r>
        <w:rPr>
          <w:spacing w:val="-3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аточных</w:t>
      </w:r>
      <w:r>
        <w:rPr>
          <w:spacing w:val="-1"/>
        </w:rPr>
        <w:t xml:space="preserve"> </w:t>
      </w:r>
      <w:r>
        <w:t>для</w:t>
      </w:r>
    </w:p>
    <w:p w:rsidR="004878FB" w:rsidRDefault="005D64D0">
      <w:pPr>
        <w:pStyle w:val="a3"/>
        <w:spacing w:before="1"/>
        <w:ind w:left="540" w:right="555"/>
      </w:pPr>
      <w:r>
        <w:t>качествен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учебного плана.</w:t>
      </w:r>
    </w:p>
    <w:p w:rsidR="004878FB" w:rsidRDefault="005D64D0">
      <w:pPr>
        <w:pStyle w:val="a3"/>
        <w:ind w:left="540" w:right="598" w:firstLine="64"/>
      </w:pPr>
      <w:r>
        <w:rPr>
          <w:b/>
        </w:rPr>
        <w:t xml:space="preserve">Федеральный государственный образовательный стандарт </w:t>
      </w:r>
      <w:r>
        <w:t>дошкольного образования</w:t>
      </w:r>
      <w:r>
        <w:rPr>
          <w:spacing w:val="-57"/>
        </w:rPr>
        <w:t xml:space="preserve"> </w:t>
      </w:r>
      <w:r>
        <w:t>(Приказ № 1155 от 17 октября 2013 года) — совокупность обязательных требований к</w:t>
      </w:r>
      <w:r>
        <w:rPr>
          <w:spacing w:val="1"/>
        </w:rPr>
        <w:t xml:space="preserve"> </w:t>
      </w:r>
      <w:r>
        <w:t>образованию определенного уровня и / или к профессии, специальности и направлению</w:t>
      </w:r>
      <w:r>
        <w:rPr>
          <w:spacing w:val="1"/>
        </w:rPr>
        <w:t xml:space="preserve"> </w:t>
      </w:r>
      <w:r>
        <w:t>подготовки, утвержденных федеральным органом исполнительной 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 по выработке государственной политики и нормативно-</w:t>
      </w:r>
      <w:r>
        <w:rPr>
          <w:spacing w:val="1"/>
        </w:rPr>
        <w:t xml:space="preserve"> </w:t>
      </w:r>
      <w:r>
        <w:t>правовому</w:t>
      </w:r>
      <w:r>
        <w:rPr>
          <w:spacing w:val="-9"/>
        </w:rPr>
        <w:t xml:space="preserve"> </w:t>
      </w:r>
      <w:r>
        <w:t>регулированию 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:rsidR="004878FB" w:rsidRDefault="004878FB">
      <w:pPr>
        <w:pStyle w:val="a3"/>
        <w:spacing w:before="7"/>
      </w:pPr>
    </w:p>
    <w:p w:rsidR="004878FB" w:rsidRDefault="005D64D0">
      <w:pPr>
        <w:pStyle w:val="1"/>
        <w:numPr>
          <w:ilvl w:val="1"/>
          <w:numId w:val="2"/>
        </w:numPr>
        <w:tabs>
          <w:tab w:val="left" w:pos="1321"/>
        </w:tabs>
      </w:pPr>
      <w:r>
        <w:t>Список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сточников.</w:t>
      </w:r>
    </w:p>
    <w:p w:rsidR="004878FB" w:rsidRDefault="004878FB">
      <w:pPr>
        <w:pStyle w:val="a3"/>
        <w:spacing w:before="7"/>
        <w:rPr>
          <w:b/>
          <w:sz w:val="23"/>
        </w:rPr>
      </w:pPr>
    </w:p>
    <w:p w:rsidR="004878FB" w:rsidRDefault="005D64D0">
      <w:pPr>
        <w:pStyle w:val="a3"/>
        <w:ind w:left="540" w:right="555" w:firstLine="780"/>
      </w:pPr>
      <w:r>
        <w:t>При разработке Программы использовались следующие литературные источн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читывающем</w:t>
      </w:r>
      <w:r>
        <w:rPr>
          <w:spacing w:val="-4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влияния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:</w:t>
      </w:r>
    </w:p>
    <w:p w:rsidR="004878FB" w:rsidRDefault="004878FB">
      <w:pPr>
        <w:pStyle w:val="a3"/>
        <w:spacing w:before="4"/>
      </w:pP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1265"/>
        <w:rPr>
          <w:sz w:val="24"/>
        </w:rPr>
      </w:pPr>
      <w:r>
        <w:rPr>
          <w:sz w:val="24"/>
        </w:rPr>
        <w:t>Ант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8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ния: сборник. – М.: Издательство «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1269"/>
        <w:rPr>
          <w:sz w:val="24"/>
        </w:rPr>
      </w:pPr>
      <w:r>
        <w:rPr>
          <w:sz w:val="24"/>
        </w:rPr>
        <w:t>Короткова Н.А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жн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.Г.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. 3-е, </w:t>
      </w:r>
      <w:proofErr w:type="spellStart"/>
      <w:r>
        <w:rPr>
          <w:sz w:val="24"/>
        </w:rPr>
        <w:t>дораб</w:t>
      </w:r>
      <w:proofErr w:type="spellEnd"/>
      <w:r>
        <w:rPr>
          <w:sz w:val="24"/>
        </w:rPr>
        <w:t>. – М.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Линка</w:t>
      </w:r>
      <w:proofErr w:type="spellEnd"/>
      <w:r>
        <w:rPr>
          <w:sz w:val="24"/>
        </w:rPr>
        <w:t>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before="2" w:line="276" w:lineRule="auto"/>
        <w:ind w:right="998"/>
        <w:rPr>
          <w:sz w:val="24"/>
        </w:rPr>
      </w:pPr>
      <w:r>
        <w:rPr>
          <w:sz w:val="24"/>
        </w:rPr>
        <w:t>Кравцов</w:t>
      </w:r>
      <w:r>
        <w:rPr>
          <w:spacing w:val="-6"/>
          <w:sz w:val="24"/>
        </w:rPr>
        <w:t xml:space="preserve"> </w:t>
      </w:r>
      <w:r>
        <w:rPr>
          <w:sz w:val="24"/>
        </w:rPr>
        <w:t>Г.Г.,</w:t>
      </w:r>
      <w:r>
        <w:rPr>
          <w:spacing w:val="-4"/>
          <w:sz w:val="24"/>
        </w:rPr>
        <w:t xml:space="preserve"> </w:t>
      </w:r>
      <w:r>
        <w:rPr>
          <w:sz w:val="24"/>
        </w:rPr>
        <w:t>Кравцова</w:t>
      </w:r>
      <w:r>
        <w:rPr>
          <w:spacing w:val="-2"/>
          <w:sz w:val="24"/>
        </w:rPr>
        <w:t xml:space="preserve"> </w:t>
      </w:r>
      <w:r>
        <w:rPr>
          <w:sz w:val="24"/>
        </w:rPr>
        <w:t>Е.Е.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– М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 2013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8" w:lineRule="auto"/>
        <w:ind w:right="1352"/>
        <w:rPr>
          <w:sz w:val="24"/>
        </w:rPr>
      </w:pPr>
      <w:r>
        <w:rPr>
          <w:sz w:val="24"/>
        </w:rPr>
        <w:t>Леонтьев А.Н. Психологические основы развития ребенка и обучения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2" w:lineRule="exact"/>
        <w:rPr>
          <w:sz w:val="24"/>
        </w:rPr>
      </w:pPr>
      <w:r>
        <w:rPr>
          <w:sz w:val="24"/>
        </w:rPr>
        <w:t>Лисина</w:t>
      </w:r>
      <w:r>
        <w:rPr>
          <w:spacing w:val="-2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-5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before="37" w:line="278" w:lineRule="auto"/>
        <w:ind w:right="782"/>
        <w:rPr>
          <w:sz w:val="24"/>
        </w:rPr>
      </w:pPr>
      <w:r>
        <w:rPr>
          <w:sz w:val="24"/>
        </w:rPr>
        <w:t>Михайленко Н.Я., Короткова Н.А. Организация сюжетной игры в детском саду. –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1513"/>
        <w:rPr>
          <w:sz w:val="24"/>
        </w:rPr>
      </w:pPr>
      <w:r>
        <w:rPr>
          <w:sz w:val="24"/>
        </w:rPr>
        <w:t>Михайленко Н.Я., Короткова Н.А. Ориентиры и требования к об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:rsidR="004878FB" w:rsidRDefault="004878FB">
      <w:pPr>
        <w:spacing w:line="276" w:lineRule="auto"/>
        <w:rPr>
          <w:sz w:val="24"/>
        </w:rPr>
        <w:sectPr w:rsidR="004878FB">
          <w:pgSz w:w="11910" w:h="16840"/>
          <w:pgMar w:top="1040" w:right="300" w:bottom="1100" w:left="1160" w:header="0" w:footer="910" w:gutter="0"/>
          <w:cols w:space="720"/>
        </w:sectPr>
      </w:pP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before="72" w:line="278" w:lineRule="auto"/>
        <w:ind w:right="1086"/>
        <w:rPr>
          <w:sz w:val="24"/>
        </w:rPr>
      </w:pPr>
      <w:r>
        <w:rPr>
          <w:sz w:val="24"/>
        </w:rPr>
        <w:lastRenderedPageBreak/>
        <w:t>Михайлова-Свирская Л.В. Индивидуализация образования детей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(0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8" w:lineRule="auto"/>
        <w:ind w:right="964"/>
        <w:rPr>
          <w:sz w:val="24"/>
        </w:rPr>
      </w:pPr>
      <w:r>
        <w:rPr>
          <w:sz w:val="24"/>
        </w:rPr>
        <w:t>Навигатор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─ Режи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тупа:</w:t>
      </w:r>
      <w:hyperlink r:id="rId33">
        <w:r>
          <w:rPr>
            <w:sz w:val="24"/>
          </w:rPr>
          <w:t>http</w:t>
        </w:r>
        <w:proofErr w:type="spellEnd"/>
        <w:r>
          <w:rPr>
            <w:sz w:val="24"/>
          </w:rPr>
          <w:t>://Navigator.firo.ru.</w:t>
        </w:r>
      </w:hyperlink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2" w:lineRule="exact"/>
        <w:rPr>
          <w:sz w:val="24"/>
        </w:rPr>
      </w:pPr>
      <w:r>
        <w:rPr>
          <w:sz w:val="24"/>
        </w:rPr>
        <w:t>Педагог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:</w:t>
      </w:r>
      <w:r>
        <w:rPr>
          <w:spacing w:val="-9"/>
          <w:sz w:val="24"/>
        </w:rPr>
        <w:t xml:space="preserve"> </w:t>
      </w:r>
      <w:r>
        <w:rPr>
          <w:sz w:val="24"/>
        </w:rPr>
        <w:t>иде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>
      <w:pPr>
        <w:pStyle w:val="a3"/>
        <w:spacing w:before="36"/>
        <w:ind w:left="1261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122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2014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before="44" w:line="276" w:lineRule="auto"/>
        <w:ind w:right="744"/>
        <w:rPr>
          <w:sz w:val="24"/>
        </w:rPr>
      </w:pPr>
      <w:r>
        <w:rPr>
          <w:sz w:val="24"/>
        </w:rPr>
        <w:t>Шкалы для комплексной оценки качества образования в 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организациях / под ред. В.К. </w:t>
      </w:r>
      <w:proofErr w:type="spellStart"/>
      <w:r>
        <w:rPr>
          <w:sz w:val="24"/>
        </w:rPr>
        <w:t>Загвоздкина</w:t>
      </w:r>
      <w:proofErr w:type="spellEnd"/>
      <w:r>
        <w:rPr>
          <w:sz w:val="24"/>
        </w:rPr>
        <w:t>, И.В. Кириллов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Национальное образов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6" w:lineRule="auto"/>
        <w:ind w:right="1528"/>
        <w:rPr>
          <w:sz w:val="24"/>
        </w:rPr>
      </w:pPr>
      <w:r>
        <w:rPr>
          <w:sz w:val="24"/>
        </w:rPr>
        <w:t>Юдина Е.Г., Степанова Г.Б., Денисова Е.Н. (Ред. и введение Е.Г. Юдиной)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7"/>
          <w:sz w:val="24"/>
        </w:rPr>
        <w:t xml:space="preserve"> </w:t>
      </w:r>
      <w:r>
        <w:rPr>
          <w:sz w:val="24"/>
        </w:rPr>
        <w:t>саду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line="273" w:lineRule="exact"/>
        <w:rPr>
          <w:sz w:val="24"/>
        </w:rPr>
      </w:pPr>
      <w:r>
        <w:rPr>
          <w:sz w:val="24"/>
        </w:rPr>
        <w:t>Выго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Л.С. 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Собр.</w:t>
      </w:r>
      <w:r>
        <w:rPr>
          <w:spacing w:val="-1"/>
          <w:sz w:val="24"/>
        </w:rPr>
        <w:t xml:space="preserve"> </w:t>
      </w:r>
      <w:r>
        <w:rPr>
          <w:sz w:val="24"/>
        </w:rPr>
        <w:t>соч.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 Педагогика,</w:t>
      </w:r>
      <w:r>
        <w:rPr>
          <w:spacing w:val="-5"/>
          <w:sz w:val="24"/>
        </w:rPr>
        <w:t xml:space="preserve"> </w:t>
      </w:r>
      <w:r>
        <w:rPr>
          <w:sz w:val="24"/>
        </w:rPr>
        <w:t>1982.</w:t>
      </w:r>
    </w:p>
    <w:p w:rsidR="004878FB" w:rsidRDefault="005D64D0">
      <w:pPr>
        <w:pStyle w:val="a3"/>
        <w:spacing w:before="44" w:line="276" w:lineRule="auto"/>
        <w:ind w:left="1261" w:right="1208"/>
      </w:pPr>
      <w:r>
        <w:t xml:space="preserve">8. Инклюзивная практика в дошкольном образовании: </w:t>
      </w:r>
      <w:proofErr w:type="spellStart"/>
      <w:r>
        <w:t>методич</w:t>
      </w:r>
      <w:proofErr w:type="spellEnd"/>
      <w:r>
        <w:t>. пособие для</w:t>
      </w:r>
      <w:r>
        <w:rPr>
          <w:spacing w:val="1"/>
        </w:rPr>
        <w:t xml:space="preserve"> </w:t>
      </w:r>
      <w:r>
        <w:t xml:space="preserve">педагогов </w:t>
      </w:r>
      <w:proofErr w:type="spellStart"/>
      <w:r>
        <w:t>дошк</w:t>
      </w:r>
      <w:proofErr w:type="spellEnd"/>
      <w:r>
        <w:t xml:space="preserve">. учреждений / под ред. Т.В. </w:t>
      </w:r>
      <w:proofErr w:type="spellStart"/>
      <w:r>
        <w:t>Волосовец</w:t>
      </w:r>
      <w:proofErr w:type="spellEnd"/>
      <w:r>
        <w:t xml:space="preserve">, Е.Н. </w:t>
      </w:r>
      <w:proofErr w:type="spellStart"/>
      <w:r>
        <w:t>Кутеповой</w:t>
      </w:r>
      <w:proofErr w:type="spellEnd"/>
      <w:r>
        <w:t>. - М.: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1.</w:t>
      </w:r>
    </w:p>
    <w:p w:rsidR="004878FB" w:rsidRDefault="005D64D0">
      <w:pPr>
        <w:pStyle w:val="a5"/>
        <w:numPr>
          <w:ilvl w:val="0"/>
          <w:numId w:val="1"/>
        </w:numPr>
        <w:tabs>
          <w:tab w:val="left" w:pos="1261"/>
        </w:tabs>
        <w:spacing w:before="1"/>
        <w:rPr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</w:p>
    <w:p w:rsidR="004878FB" w:rsidRDefault="005D64D0">
      <w:pPr>
        <w:pStyle w:val="a3"/>
        <w:spacing w:before="39" w:line="276" w:lineRule="auto"/>
        <w:ind w:left="1261" w:right="795"/>
      </w:pPr>
      <w:r>
        <w:t>«Детство» под редакцией Т.И. Бабаевой, А.Г. Гогоберидзе, О.В. Солнцевой и др.,</w:t>
      </w:r>
      <w:r>
        <w:rPr>
          <w:spacing w:val="-57"/>
        </w:rPr>
        <w:t xml:space="preserve"> </w:t>
      </w:r>
      <w:r>
        <w:t>2014 г</w:t>
      </w:r>
    </w:p>
    <w:sectPr w:rsidR="004878FB">
      <w:pgSz w:w="11910" w:h="16840"/>
      <w:pgMar w:top="1040" w:right="300" w:bottom="1100" w:left="1160" w:header="0" w:footer="9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1B" w:rsidRDefault="00BC271B">
      <w:r>
        <w:separator/>
      </w:r>
    </w:p>
  </w:endnote>
  <w:endnote w:type="continuationSeparator" w:id="0">
    <w:p w:rsidR="00BC271B" w:rsidRDefault="00BC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0.15pt;margin-top:821.5pt;width:14pt;height:15.3pt;z-index:-19697152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2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1E" w:rsidRDefault="00BF141E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1E" w:rsidRDefault="00BF141E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1E" w:rsidRDefault="00BF141E">
    <w:pPr>
      <w:pStyle w:val="a3"/>
      <w:spacing w:line="14" w:lineRule="auto"/>
      <w:rPr>
        <w:sz w:val="19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1E" w:rsidRDefault="00BF141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48BDCFD" wp14:editId="74A9AEB3">
              <wp:simplePos x="0" y="0"/>
              <wp:positionH relativeFrom="page">
                <wp:posOffset>6859905</wp:posOffset>
              </wp:positionH>
              <wp:positionV relativeFrom="page">
                <wp:posOffset>10433050</wp:posOffset>
              </wp:positionV>
              <wp:extent cx="177800" cy="194310"/>
              <wp:effectExtent l="0" t="0" r="0" b="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41E" w:rsidRDefault="00BF141E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BDCFD"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50" type="#_x0000_t202" style="position:absolute;margin-left:540.15pt;margin-top:821.5pt;width:14pt;height:15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" filled="f" stroked="f">
              <v:textbox inset="0,0,0,0">
                <w:txbxContent>
                  <w:p w:rsidR="00BF141E" w:rsidRDefault="00BF141E">
                    <w:pPr>
                      <w:pStyle w:val="a3"/>
                      <w:spacing w:before="10"/>
                      <w:ind w:left="20"/>
                    </w:pPr>
                    <w: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F141E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623936" behindDoc="1" locked="0" layoutInCell="1" allowOverlap="1">
              <wp:simplePos x="0" y="0"/>
              <wp:positionH relativeFrom="page">
                <wp:posOffset>6857365</wp:posOffset>
              </wp:positionH>
              <wp:positionV relativeFrom="page">
                <wp:posOffset>9973310</wp:posOffset>
              </wp:positionV>
              <wp:extent cx="177800" cy="194310"/>
              <wp:effectExtent l="0" t="0" r="0" b="0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4C4" w:rsidRDefault="002234C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6" o:spid="_x0000_s1051" type="#_x0000_t202" style="position:absolute;margin-left:539.95pt;margin-top:785.3pt;width:14pt;height:15.3pt;z-index:-19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" filled="f" stroked="f">
              <v:textbox inset="0,0,0,0">
                <w:txbxContent>
                  <w:p w:rsidR="002234C4" w:rsidRDefault="002234C4">
                    <w:pPr>
                      <w:pStyle w:val="a3"/>
                      <w:spacing w:before="10"/>
                      <w:ind w:left="20"/>
                    </w:pPr>
                    <w:r>
                      <w:t>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95pt;margin-top:785.3pt;width:20pt;height:15.3pt;z-index:-19692032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20"/>
                </w:pPr>
                <w:r>
                  <w:t>104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2234C4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785.3pt;width:20pt;height:15.3pt;z-index:-19691520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20"/>
                </w:pPr>
                <w:r>
                  <w:t>10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0.15pt;margin-top:821.5pt;width:14pt;height:15.3pt;z-index:-19696640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2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0.15pt;margin-top:821.5pt;width:14pt;height:15.3pt;z-index:-19696128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20"/>
                </w:pPr>
                <w:r>
                  <w:t>2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2234C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2234C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4.6pt;margin-top:527.1pt;width:18pt;height:15.3pt;z-index:-19695616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F141E">
                  <w:rPr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9.95pt;margin-top:785.3pt;width:14pt;height:15.3pt;z-index:-19695104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20"/>
                </w:pPr>
                <w:r>
                  <w:t>9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2234C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C4" w:rsidRDefault="00BC271B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9.95pt;margin-top:785.3pt;width:14pt;height:15.3pt;z-index:-19694592;mso-position-horizontal-relative:page;mso-position-vertical-relative:page" filled="f" stroked="f">
          <v:textbox inset="0,0,0,0">
            <w:txbxContent>
              <w:p w:rsidR="002234C4" w:rsidRDefault="002234C4">
                <w:pPr>
                  <w:pStyle w:val="a3"/>
                  <w:spacing w:before="10"/>
                  <w:ind w:left="20"/>
                </w:pPr>
                <w:r>
                  <w:t>9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1B" w:rsidRDefault="00BC271B">
      <w:r>
        <w:separator/>
      </w:r>
    </w:p>
  </w:footnote>
  <w:footnote w:type="continuationSeparator" w:id="0">
    <w:p w:rsidR="00BC271B" w:rsidRDefault="00BC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3D1"/>
    <w:multiLevelType w:val="hybridMultilevel"/>
    <w:tmpl w:val="377C1D42"/>
    <w:lvl w:ilvl="0" w:tplc="D5E89F72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440E30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B7106CEC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29F04A2C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0C46523C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40740D60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980CA73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961AC7AE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0C4ABEF6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03BA1D00"/>
    <w:multiLevelType w:val="hybridMultilevel"/>
    <w:tmpl w:val="5A6067EE"/>
    <w:lvl w:ilvl="0" w:tplc="70A61258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3CDC3C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9E407B86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60BC6CC0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8DAEC090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C8027746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500A0380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C48A785C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F24871A2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046A73F8"/>
    <w:multiLevelType w:val="hybridMultilevel"/>
    <w:tmpl w:val="719A8070"/>
    <w:lvl w:ilvl="0" w:tplc="D37236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AD2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67C22">
      <w:start w:val="1"/>
      <w:numFmt w:val="decimal"/>
      <w:lvlRestart w:val="0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CDAF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8864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2F28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2C6F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F2D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41F0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A5818"/>
    <w:multiLevelType w:val="hybridMultilevel"/>
    <w:tmpl w:val="8CC28426"/>
    <w:lvl w:ilvl="0" w:tplc="30E4122A">
      <w:start w:val="1"/>
      <w:numFmt w:val="decimal"/>
      <w:lvlText w:val="%1."/>
      <w:lvlJc w:val="left"/>
      <w:pPr>
        <w:ind w:left="644" w:hanging="280"/>
        <w:jc w:val="left"/>
      </w:pPr>
      <w:rPr>
        <w:rFonts w:hint="default"/>
        <w:w w:val="100"/>
        <w:lang w:val="ru-RU" w:eastAsia="en-US" w:bidi="ar-SA"/>
      </w:rPr>
    </w:lvl>
    <w:lvl w:ilvl="1" w:tplc="3CB66A1A">
      <w:numFmt w:val="bullet"/>
      <w:lvlText w:val="•"/>
      <w:lvlJc w:val="left"/>
      <w:pPr>
        <w:ind w:left="1620" w:hanging="280"/>
      </w:pPr>
      <w:rPr>
        <w:rFonts w:hint="default"/>
        <w:lang w:val="ru-RU" w:eastAsia="en-US" w:bidi="ar-SA"/>
      </w:rPr>
    </w:lvl>
    <w:lvl w:ilvl="2" w:tplc="06204C00">
      <w:numFmt w:val="bullet"/>
      <w:lvlText w:val="•"/>
      <w:lvlJc w:val="left"/>
      <w:pPr>
        <w:ind w:left="2601" w:hanging="280"/>
      </w:pPr>
      <w:rPr>
        <w:rFonts w:hint="default"/>
        <w:lang w:val="ru-RU" w:eastAsia="en-US" w:bidi="ar-SA"/>
      </w:rPr>
    </w:lvl>
    <w:lvl w:ilvl="3" w:tplc="2C82E32E">
      <w:numFmt w:val="bullet"/>
      <w:lvlText w:val="•"/>
      <w:lvlJc w:val="left"/>
      <w:pPr>
        <w:ind w:left="3582" w:hanging="280"/>
      </w:pPr>
      <w:rPr>
        <w:rFonts w:hint="default"/>
        <w:lang w:val="ru-RU" w:eastAsia="en-US" w:bidi="ar-SA"/>
      </w:rPr>
    </w:lvl>
    <w:lvl w:ilvl="4" w:tplc="FD16F452">
      <w:numFmt w:val="bullet"/>
      <w:lvlText w:val="•"/>
      <w:lvlJc w:val="left"/>
      <w:pPr>
        <w:ind w:left="4563" w:hanging="280"/>
      </w:pPr>
      <w:rPr>
        <w:rFonts w:hint="default"/>
        <w:lang w:val="ru-RU" w:eastAsia="en-US" w:bidi="ar-SA"/>
      </w:rPr>
    </w:lvl>
    <w:lvl w:ilvl="5" w:tplc="B474360A">
      <w:numFmt w:val="bullet"/>
      <w:lvlText w:val="•"/>
      <w:lvlJc w:val="left"/>
      <w:pPr>
        <w:ind w:left="5544" w:hanging="280"/>
      </w:pPr>
      <w:rPr>
        <w:rFonts w:hint="default"/>
        <w:lang w:val="ru-RU" w:eastAsia="en-US" w:bidi="ar-SA"/>
      </w:rPr>
    </w:lvl>
    <w:lvl w:ilvl="6" w:tplc="79C057FA">
      <w:numFmt w:val="bullet"/>
      <w:lvlText w:val="•"/>
      <w:lvlJc w:val="left"/>
      <w:pPr>
        <w:ind w:left="6524" w:hanging="280"/>
      </w:pPr>
      <w:rPr>
        <w:rFonts w:hint="default"/>
        <w:lang w:val="ru-RU" w:eastAsia="en-US" w:bidi="ar-SA"/>
      </w:rPr>
    </w:lvl>
    <w:lvl w:ilvl="7" w:tplc="7F849222">
      <w:numFmt w:val="bullet"/>
      <w:lvlText w:val="•"/>
      <w:lvlJc w:val="left"/>
      <w:pPr>
        <w:ind w:left="7505" w:hanging="280"/>
      </w:pPr>
      <w:rPr>
        <w:rFonts w:hint="default"/>
        <w:lang w:val="ru-RU" w:eastAsia="en-US" w:bidi="ar-SA"/>
      </w:rPr>
    </w:lvl>
    <w:lvl w:ilvl="8" w:tplc="92DC975A">
      <w:numFmt w:val="bullet"/>
      <w:lvlText w:val="•"/>
      <w:lvlJc w:val="left"/>
      <w:pPr>
        <w:ind w:left="8486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081F3775"/>
    <w:multiLevelType w:val="hybridMultilevel"/>
    <w:tmpl w:val="86C8517E"/>
    <w:lvl w:ilvl="0" w:tplc="BC908C6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BA7232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5D7E3B6A">
      <w:numFmt w:val="bullet"/>
      <w:lvlText w:val="•"/>
      <w:lvlJc w:val="left"/>
      <w:pPr>
        <w:ind w:left="1319" w:hanging="361"/>
      </w:pPr>
      <w:rPr>
        <w:rFonts w:hint="default"/>
        <w:lang w:val="ru-RU" w:eastAsia="en-US" w:bidi="ar-SA"/>
      </w:rPr>
    </w:lvl>
    <w:lvl w:ilvl="3" w:tplc="DBAE6164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4" w:tplc="B024E8A2">
      <w:numFmt w:val="bullet"/>
      <w:lvlText w:val="•"/>
      <w:lvlJc w:val="left"/>
      <w:pPr>
        <w:ind w:left="1718" w:hanging="361"/>
      </w:pPr>
      <w:rPr>
        <w:rFonts w:hint="default"/>
        <w:lang w:val="ru-RU" w:eastAsia="en-US" w:bidi="ar-SA"/>
      </w:rPr>
    </w:lvl>
    <w:lvl w:ilvl="5" w:tplc="3F087CC4">
      <w:numFmt w:val="bullet"/>
      <w:lvlText w:val="•"/>
      <w:lvlJc w:val="left"/>
      <w:pPr>
        <w:ind w:left="1918" w:hanging="361"/>
      </w:pPr>
      <w:rPr>
        <w:rFonts w:hint="default"/>
        <w:lang w:val="ru-RU" w:eastAsia="en-US" w:bidi="ar-SA"/>
      </w:rPr>
    </w:lvl>
    <w:lvl w:ilvl="6" w:tplc="09E844FC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7" w:tplc="D4CE9AD6">
      <w:numFmt w:val="bullet"/>
      <w:lvlText w:val="•"/>
      <w:lvlJc w:val="left"/>
      <w:pPr>
        <w:ind w:left="2317" w:hanging="361"/>
      </w:pPr>
      <w:rPr>
        <w:rFonts w:hint="default"/>
        <w:lang w:val="ru-RU" w:eastAsia="en-US" w:bidi="ar-SA"/>
      </w:rPr>
    </w:lvl>
    <w:lvl w:ilvl="8" w:tplc="9050C00A">
      <w:numFmt w:val="bullet"/>
      <w:lvlText w:val="•"/>
      <w:lvlJc w:val="left"/>
      <w:pPr>
        <w:ind w:left="251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AE80F43"/>
    <w:multiLevelType w:val="hybridMultilevel"/>
    <w:tmpl w:val="63309496"/>
    <w:lvl w:ilvl="0" w:tplc="E9980F46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8DC42D6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70169036">
      <w:numFmt w:val="bullet"/>
      <w:lvlText w:val="•"/>
      <w:lvlJc w:val="left"/>
      <w:pPr>
        <w:ind w:left="1319" w:hanging="361"/>
      </w:pPr>
      <w:rPr>
        <w:rFonts w:hint="default"/>
        <w:lang w:val="ru-RU" w:eastAsia="en-US" w:bidi="ar-SA"/>
      </w:rPr>
    </w:lvl>
    <w:lvl w:ilvl="3" w:tplc="CA2803C4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4" w:tplc="E1BA4DFC">
      <w:numFmt w:val="bullet"/>
      <w:lvlText w:val="•"/>
      <w:lvlJc w:val="left"/>
      <w:pPr>
        <w:ind w:left="1718" w:hanging="361"/>
      </w:pPr>
      <w:rPr>
        <w:rFonts w:hint="default"/>
        <w:lang w:val="ru-RU" w:eastAsia="en-US" w:bidi="ar-SA"/>
      </w:rPr>
    </w:lvl>
    <w:lvl w:ilvl="5" w:tplc="513A94A2">
      <w:numFmt w:val="bullet"/>
      <w:lvlText w:val="•"/>
      <w:lvlJc w:val="left"/>
      <w:pPr>
        <w:ind w:left="1918" w:hanging="361"/>
      </w:pPr>
      <w:rPr>
        <w:rFonts w:hint="default"/>
        <w:lang w:val="ru-RU" w:eastAsia="en-US" w:bidi="ar-SA"/>
      </w:rPr>
    </w:lvl>
    <w:lvl w:ilvl="6" w:tplc="A1E0873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7" w:tplc="4B6AAA2C">
      <w:numFmt w:val="bullet"/>
      <w:lvlText w:val="•"/>
      <w:lvlJc w:val="left"/>
      <w:pPr>
        <w:ind w:left="2317" w:hanging="361"/>
      </w:pPr>
      <w:rPr>
        <w:rFonts w:hint="default"/>
        <w:lang w:val="ru-RU" w:eastAsia="en-US" w:bidi="ar-SA"/>
      </w:rPr>
    </w:lvl>
    <w:lvl w:ilvl="8" w:tplc="ECFC1BA4">
      <w:numFmt w:val="bullet"/>
      <w:lvlText w:val="•"/>
      <w:lvlJc w:val="left"/>
      <w:pPr>
        <w:ind w:left="251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C1E1783"/>
    <w:multiLevelType w:val="hybridMultilevel"/>
    <w:tmpl w:val="403EEEFE"/>
    <w:lvl w:ilvl="0" w:tplc="3D8EE408">
      <w:start w:val="1"/>
      <w:numFmt w:val="decimal"/>
      <w:lvlText w:val="%1."/>
      <w:lvlJc w:val="left"/>
      <w:pPr>
        <w:ind w:left="73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821858DE">
      <w:numFmt w:val="bullet"/>
      <w:lvlText w:val="•"/>
      <w:lvlJc w:val="left"/>
      <w:pPr>
        <w:ind w:left="1555" w:hanging="361"/>
      </w:pPr>
      <w:rPr>
        <w:rFonts w:hint="default"/>
        <w:lang w:val="ru-RU" w:eastAsia="en-US" w:bidi="ar-SA"/>
      </w:rPr>
    </w:lvl>
    <w:lvl w:ilvl="2" w:tplc="BC7A364E">
      <w:numFmt w:val="bullet"/>
      <w:lvlText w:val="•"/>
      <w:lvlJc w:val="left"/>
      <w:pPr>
        <w:ind w:left="2371" w:hanging="361"/>
      </w:pPr>
      <w:rPr>
        <w:rFonts w:hint="default"/>
        <w:lang w:val="ru-RU" w:eastAsia="en-US" w:bidi="ar-SA"/>
      </w:rPr>
    </w:lvl>
    <w:lvl w:ilvl="3" w:tplc="B1F0CC5E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4" w:tplc="B0B81326">
      <w:numFmt w:val="bullet"/>
      <w:lvlText w:val="•"/>
      <w:lvlJc w:val="left"/>
      <w:pPr>
        <w:ind w:left="4002" w:hanging="361"/>
      </w:pPr>
      <w:rPr>
        <w:rFonts w:hint="default"/>
        <w:lang w:val="ru-RU" w:eastAsia="en-US" w:bidi="ar-SA"/>
      </w:rPr>
    </w:lvl>
    <w:lvl w:ilvl="5" w:tplc="EBC0EA74">
      <w:numFmt w:val="bullet"/>
      <w:lvlText w:val="•"/>
      <w:lvlJc w:val="left"/>
      <w:pPr>
        <w:ind w:left="4817" w:hanging="361"/>
      </w:pPr>
      <w:rPr>
        <w:rFonts w:hint="default"/>
        <w:lang w:val="ru-RU" w:eastAsia="en-US" w:bidi="ar-SA"/>
      </w:rPr>
    </w:lvl>
    <w:lvl w:ilvl="6" w:tplc="2AAC7F58">
      <w:numFmt w:val="bullet"/>
      <w:lvlText w:val="•"/>
      <w:lvlJc w:val="left"/>
      <w:pPr>
        <w:ind w:left="5633" w:hanging="361"/>
      </w:pPr>
      <w:rPr>
        <w:rFonts w:hint="default"/>
        <w:lang w:val="ru-RU" w:eastAsia="en-US" w:bidi="ar-SA"/>
      </w:rPr>
    </w:lvl>
    <w:lvl w:ilvl="7" w:tplc="E3A86434">
      <w:numFmt w:val="bullet"/>
      <w:lvlText w:val="•"/>
      <w:lvlJc w:val="left"/>
      <w:pPr>
        <w:ind w:left="6448" w:hanging="361"/>
      </w:pPr>
      <w:rPr>
        <w:rFonts w:hint="default"/>
        <w:lang w:val="ru-RU" w:eastAsia="en-US" w:bidi="ar-SA"/>
      </w:rPr>
    </w:lvl>
    <w:lvl w:ilvl="8" w:tplc="B24A3074">
      <w:numFmt w:val="bullet"/>
      <w:lvlText w:val="•"/>
      <w:lvlJc w:val="left"/>
      <w:pPr>
        <w:ind w:left="726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C8F769D"/>
    <w:multiLevelType w:val="multilevel"/>
    <w:tmpl w:val="371CB82C"/>
    <w:lvl w:ilvl="0">
      <w:start w:val="1"/>
      <w:numFmt w:val="decimal"/>
      <w:lvlText w:val="%1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753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7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0F42000B"/>
    <w:multiLevelType w:val="hybridMultilevel"/>
    <w:tmpl w:val="976E0108"/>
    <w:lvl w:ilvl="0" w:tplc="D4429E4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B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C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CD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A0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018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AC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08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805FEF"/>
    <w:multiLevelType w:val="hybridMultilevel"/>
    <w:tmpl w:val="3B9C30CC"/>
    <w:lvl w:ilvl="0" w:tplc="749AC05E">
      <w:start w:val="4"/>
      <w:numFmt w:val="decimal"/>
      <w:lvlText w:val="%1)"/>
      <w:lvlJc w:val="left"/>
      <w:pPr>
        <w:ind w:left="540" w:hanging="2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05D26">
      <w:numFmt w:val="bullet"/>
      <w:lvlText w:val="•"/>
      <w:lvlJc w:val="left"/>
      <w:pPr>
        <w:ind w:left="1530" w:hanging="280"/>
      </w:pPr>
      <w:rPr>
        <w:rFonts w:hint="default"/>
        <w:lang w:val="ru-RU" w:eastAsia="en-US" w:bidi="ar-SA"/>
      </w:rPr>
    </w:lvl>
    <w:lvl w:ilvl="2" w:tplc="0EE00BDC">
      <w:numFmt w:val="bullet"/>
      <w:lvlText w:val="•"/>
      <w:lvlJc w:val="left"/>
      <w:pPr>
        <w:ind w:left="2521" w:hanging="280"/>
      </w:pPr>
      <w:rPr>
        <w:rFonts w:hint="default"/>
        <w:lang w:val="ru-RU" w:eastAsia="en-US" w:bidi="ar-SA"/>
      </w:rPr>
    </w:lvl>
    <w:lvl w:ilvl="3" w:tplc="6A3872E6">
      <w:numFmt w:val="bullet"/>
      <w:lvlText w:val="•"/>
      <w:lvlJc w:val="left"/>
      <w:pPr>
        <w:ind w:left="3512" w:hanging="280"/>
      </w:pPr>
      <w:rPr>
        <w:rFonts w:hint="default"/>
        <w:lang w:val="ru-RU" w:eastAsia="en-US" w:bidi="ar-SA"/>
      </w:rPr>
    </w:lvl>
    <w:lvl w:ilvl="4" w:tplc="7376D6CE">
      <w:numFmt w:val="bullet"/>
      <w:lvlText w:val="•"/>
      <w:lvlJc w:val="left"/>
      <w:pPr>
        <w:ind w:left="4503" w:hanging="280"/>
      </w:pPr>
      <w:rPr>
        <w:rFonts w:hint="default"/>
        <w:lang w:val="ru-RU" w:eastAsia="en-US" w:bidi="ar-SA"/>
      </w:rPr>
    </w:lvl>
    <w:lvl w:ilvl="5" w:tplc="44561E3E">
      <w:numFmt w:val="bullet"/>
      <w:lvlText w:val="•"/>
      <w:lvlJc w:val="left"/>
      <w:pPr>
        <w:ind w:left="5494" w:hanging="280"/>
      </w:pPr>
      <w:rPr>
        <w:rFonts w:hint="default"/>
        <w:lang w:val="ru-RU" w:eastAsia="en-US" w:bidi="ar-SA"/>
      </w:rPr>
    </w:lvl>
    <w:lvl w:ilvl="6" w:tplc="9DF4179A">
      <w:numFmt w:val="bullet"/>
      <w:lvlText w:val="•"/>
      <w:lvlJc w:val="left"/>
      <w:pPr>
        <w:ind w:left="6484" w:hanging="280"/>
      </w:pPr>
      <w:rPr>
        <w:rFonts w:hint="default"/>
        <w:lang w:val="ru-RU" w:eastAsia="en-US" w:bidi="ar-SA"/>
      </w:rPr>
    </w:lvl>
    <w:lvl w:ilvl="7" w:tplc="C19E618E">
      <w:numFmt w:val="bullet"/>
      <w:lvlText w:val="•"/>
      <w:lvlJc w:val="left"/>
      <w:pPr>
        <w:ind w:left="7475" w:hanging="280"/>
      </w:pPr>
      <w:rPr>
        <w:rFonts w:hint="default"/>
        <w:lang w:val="ru-RU" w:eastAsia="en-US" w:bidi="ar-SA"/>
      </w:rPr>
    </w:lvl>
    <w:lvl w:ilvl="8" w:tplc="0E483834">
      <w:numFmt w:val="bullet"/>
      <w:lvlText w:val="•"/>
      <w:lvlJc w:val="left"/>
      <w:pPr>
        <w:ind w:left="8466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114D7ACB"/>
    <w:multiLevelType w:val="hybridMultilevel"/>
    <w:tmpl w:val="0F4C4974"/>
    <w:lvl w:ilvl="0" w:tplc="596605B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7D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6BE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C9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0D2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C3E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4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2F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80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DF3532"/>
    <w:multiLevelType w:val="hybridMultilevel"/>
    <w:tmpl w:val="191EF324"/>
    <w:lvl w:ilvl="0" w:tplc="3D10FCAE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04A5D8">
      <w:numFmt w:val="bullet"/>
      <w:lvlText w:val="•"/>
      <w:lvlJc w:val="left"/>
      <w:pPr>
        <w:ind w:left="295" w:hanging="140"/>
      </w:pPr>
      <w:rPr>
        <w:rFonts w:hint="default"/>
        <w:lang w:val="ru-RU" w:eastAsia="en-US" w:bidi="ar-SA"/>
      </w:rPr>
    </w:lvl>
    <w:lvl w:ilvl="2" w:tplc="B8A08BDE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3" w:tplc="64EE559A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4" w:tplc="698EED48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5" w:tplc="A8CE82FE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6" w:tplc="E0942570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7" w:tplc="A0A08E4A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8" w:tplc="1E0E5034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48316C8"/>
    <w:multiLevelType w:val="hybridMultilevel"/>
    <w:tmpl w:val="542814AE"/>
    <w:lvl w:ilvl="0" w:tplc="CB40D2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284A0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5AD8AD8C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3" w:tplc="5FC0C8C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4" w:tplc="0094AD0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5" w:tplc="6C4AB6F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6" w:tplc="8E7EF3E4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7" w:tplc="238E880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8" w:tplc="1DD25A8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5B1578E"/>
    <w:multiLevelType w:val="multilevel"/>
    <w:tmpl w:val="F392A936"/>
    <w:lvl w:ilvl="0">
      <w:start w:val="2"/>
      <w:numFmt w:val="decimal"/>
      <w:lvlText w:val="%1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75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166C60ED"/>
    <w:multiLevelType w:val="hybridMultilevel"/>
    <w:tmpl w:val="52C4A322"/>
    <w:lvl w:ilvl="0" w:tplc="D236FB0A">
      <w:numFmt w:val="bullet"/>
      <w:lvlText w:val="–"/>
      <w:lvlJc w:val="left"/>
      <w:pPr>
        <w:ind w:left="156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2F6B4">
      <w:numFmt w:val="bullet"/>
      <w:lvlText w:val="•"/>
      <w:lvlJc w:val="left"/>
      <w:pPr>
        <w:ind w:left="2493" w:hanging="449"/>
      </w:pPr>
      <w:rPr>
        <w:rFonts w:hint="default"/>
        <w:lang w:val="ru-RU" w:eastAsia="en-US" w:bidi="ar-SA"/>
      </w:rPr>
    </w:lvl>
    <w:lvl w:ilvl="2" w:tplc="F6FE284C">
      <w:numFmt w:val="bullet"/>
      <w:lvlText w:val="•"/>
      <w:lvlJc w:val="left"/>
      <w:pPr>
        <w:ind w:left="3426" w:hanging="449"/>
      </w:pPr>
      <w:rPr>
        <w:rFonts w:hint="default"/>
        <w:lang w:val="ru-RU" w:eastAsia="en-US" w:bidi="ar-SA"/>
      </w:rPr>
    </w:lvl>
    <w:lvl w:ilvl="3" w:tplc="42B239EA">
      <w:numFmt w:val="bullet"/>
      <w:lvlText w:val="•"/>
      <w:lvlJc w:val="left"/>
      <w:pPr>
        <w:ind w:left="4359" w:hanging="449"/>
      </w:pPr>
      <w:rPr>
        <w:rFonts w:hint="default"/>
        <w:lang w:val="ru-RU" w:eastAsia="en-US" w:bidi="ar-SA"/>
      </w:rPr>
    </w:lvl>
    <w:lvl w:ilvl="4" w:tplc="1820E51A">
      <w:numFmt w:val="bullet"/>
      <w:lvlText w:val="•"/>
      <w:lvlJc w:val="left"/>
      <w:pPr>
        <w:ind w:left="5292" w:hanging="449"/>
      </w:pPr>
      <w:rPr>
        <w:rFonts w:hint="default"/>
        <w:lang w:val="ru-RU" w:eastAsia="en-US" w:bidi="ar-SA"/>
      </w:rPr>
    </w:lvl>
    <w:lvl w:ilvl="5" w:tplc="96CC7396">
      <w:numFmt w:val="bullet"/>
      <w:lvlText w:val="•"/>
      <w:lvlJc w:val="left"/>
      <w:pPr>
        <w:ind w:left="6226" w:hanging="449"/>
      </w:pPr>
      <w:rPr>
        <w:rFonts w:hint="default"/>
        <w:lang w:val="ru-RU" w:eastAsia="en-US" w:bidi="ar-SA"/>
      </w:rPr>
    </w:lvl>
    <w:lvl w:ilvl="6" w:tplc="D62CD176">
      <w:numFmt w:val="bullet"/>
      <w:lvlText w:val="•"/>
      <w:lvlJc w:val="left"/>
      <w:pPr>
        <w:ind w:left="7159" w:hanging="449"/>
      </w:pPr>
      <w:rPr>
        <w:rFonts w:hint="default"/>
        <w:lang w:val="ru-RU" w:eastAsia="en-US" w:bidi="ar-SA"/>
      </w:rPr>
    </w:lvl>
    <w:lvl w:ilvl="7" w:tplc="5A5CD48A">
      <w:numFmt w:val="bullet"/>
      <w:lvlText w:val="•"/>
      <w:lvlJc w:val="left"/>
      <w:pPr>
        <w:ind w:left="8092" w:hanging="449"/>
      </w:pPr>
      <w:rPr>
        <w:rFonts w:hint="default"/>
        <w:lang w:val="ru-RU" w:eastAsia="en-US" w:bidi="ar-SA"/>
      </w:rPr>
    </w:lvl>
    <w:lvl w:ilvl="8" w:tplc="66BA5BC6">
      <w:numFmt w:val="bullet"/>
      <w:lvlText w:val="•"/>
      <w:lvlJc w:val="left"/>
      <w:pPr>
        <w:ind w:left="9025" w:hanging="449"/>
      </w:pPr>
      <w:rPr>
        <w:rFonts w:hint="default"/>
        <w:lang w:val="ru-RU" w:eastAsia="en-US" w:bidi="ar-SA"/>
      </w:rPr>
    </w:lvl>
  </w:abstractNum>
  <w:abstractNum w:abstractNumId="15" w15:restartNumberingAfterBreak="0">
    <w:nsid w:val="16945FB7"/>
    <w:multiLevelType w:val="hybridMultilevel"/>
    <w:tmpl w:val="7AFCBAF2"/>
    <w:lvl w:ilvl="0" w:tplc="80F2398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C902D50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BDC47BE6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A0649C9C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A7A04622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FC74ACA6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00EEEA04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57606F4A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C65AECFE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187278BB"/>
    <w:multiLevelType w:val="hybridMultilevel"/>
    <w:tmpl w:val="FF1ECC74"/>
    <w:lvl w:ilvl="0" w:tplc="35962C7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E89E0E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0E6EE150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63424938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7E5AD6CE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44A0166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DE0AE9AC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0C567B64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1936711C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1C220B73"/>
    <w:multiLevelType w:val="hybridMultilevel"/>
    <w:tmpl w:val="CBD4323E"/>
    <w:lvl w:ilvl="0" w:tplc="EEA6205C">
      <w:numFmt w:val="bullet"/>
      <w:lvlText w:val="—"/>
      <w:lvlJc w:val="left"/>
      <w:pPr>
        <w:ind w:left="644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9C6C3A">
      <w:numFmt w:val="bullet"/>
      <w:lvlText w:val="•"/>
      <w:lvlJc w:val="left"/>
      <w:pPr>
        <w:ind w:left="1620" w:hanging="348"/>
      </w:pPr>
      <w:rPr>
        <w:rFonts w:hint="default"/>
        <w:lang w:val="ru-RU" w:eastAsia="en-US" w:bidi="ar-SA"/>
      </w:rPr>
    </w:lvl>
    <w:lvl w:ilvl="2" w:tplc="8CAE748E">
      <w:numFmt w:val="bullet"/>
      <w:lvlText w:val="•"/>
      <w:lvlJc w:val="left"/>
      <w:pPr>
        <w:ind w:left="2601" w:hanging="348"/>
      </w:pPr>
      <w:rPr>
        <w:rFonts w:hint="default"/>
        <w:lang w:val="ru-RU" w:eastAsia="en-US" w:bidi="ar-SA"/>
      </w:rPr>
    </w:lvl>
    <w:lvl w:ilvl="3" w:tplc="EF6EF5B6">
      <w:numFmt w:val="bullet"/>
      <w:lvlText w:val="•"/>
      <w:lvlJc w:val="left"/>
      <w:pPr>
        <w:ind w:left="3582" w:hanging="348"/>
      </w:pPr>
      <w:rPr>
        <w:rFonts w:hint="default"/>
        <w:lang w:val="ru-RU" w:eastAsia="en-US" w:bidi="ar-SA"/>
      </w:rPr>
    </w:lvl>
    <w:lvl w:ilvl="4" w:tplc="D938E5C2">
      <w:numFmt w:val="bullet"/>
      <w:lvlText w:val="•"/>
      <w:lvlJc w:val="left"/>
      <w:pPr>
        <w:ind w:left="4563" w:hanging="348"/>
      </w:pPr>
      <w:rPr>
        <w:rFonts w:hint="default"/>
        <w:lang w:val="ru-RU" w:eastAsia="en-US" w:bidi="ar-SA"/>
      </w:rPr>
    </w:lvl>
    <w:lvl w:ilvl="5" w:tplc="F6ACE6A8">
      <w:numFmt w:val="bullet"/>
      <w:lvlText w:val="•"/>
      <w:lvlJc w:val="left"/>
      <w:pPr>
        <w:ind w:left="5544" w:hanging="348"/>
      </w:pPr>
      <w:rPr>
        <w:rFonts w:hint="default"/>
        <w:lang w:val="ru-RU" w:eastAsia="en-US" w:bidi="ar-SA"/>
      </w:rPr>
    </w:lvl>
    <w:lvl w:ilvl="6" w:tplc="7D267E6C">
      <w:numFmt w:val="bullet"/>
      <w:lvlText w:val="•"/>
      <w:lvlJc w:val="left"/>
      <w:pPr>
        <w:ind w:left="6524" w:hanging="348"/>
      </w:pPr>
      <w:rPr>
        <w:rFonts w:hint="default"/>
        <w:lang w:val="ru-RU" w:eastAsia="en-US" w:bidi="ar-SA"/>
      </w:rPr>
    </w:lvl>
    <w:lvl w:ilvl="7" w:tplc="8F263868">
      <w:numFmt w:val="bullet"/>
      <w:lvlText w:val="•"/>
      <w:lvlJc w:val="left"/>
      <w:pPr>
        <w:ind w:left="7505" w:hanging="348"/>
      </w:pPr>
      <w:rPr>
        <w:rFonts w:hint="default"/>
        <w:lang w:val="ru-RU" w:eastAsia="en-US" w:bidi="ar-SA"/>
      </w:rPr>
    </w:lvl>
    <w:lvl w:ilvl="8" w:tplc="3C4EE094">
      <w:numFmt w:val="bullet"/>
      <w:lvlText w:val="•"/>
      <w:lvlJc w:val="left"/>
      <w:pPr>
        <w:ind w:left="8486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1CCE33A8"/>
    <w:multiLevelType w:val="hybridMultilevel"/>
    <w:tmpl w:val="BF442886"/>
    <w:lvl w:ilvl="0" w:tplc="FE1C41A2">
      <w:start w:val="1"/>
      <w:numFmt w:val="decimal"/>
      <w:lvlText w:val="%1"/>
      <w:lvlJc w:val="left"/>
      <w:pPr>
        <w:ind w:left="900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CF29C">
      <w:numFmt w:val="bullet"/>
      <w:lvlText w:val="•"/>
      <w:lvlJc w:val="left"/>
      <w:pPr>
        <w:ind w:left="1854" w:hanging="204"/>
      </w:pPr>
      <w:rPr>
        <w:rFonts w:hint="default"/>
        <w:lang w:val="ru-RU" w:eastAsia="en-US" w:bidi="ar-SA"/>
      </w:rPr>
    </w:lvl>
    <w:lvl w:ilvl="2" w:tplc="F38E43CC">
      <w:numFmt w:val="bullet"/>
      <w:lvlText w:val="•"/>
      <w:lvlJc w:val="left"/>
      <w:pPr>
        <w:ind w:left="2809" w:hanging="204"/>
      </w:pPr>
      <w:rPr>
        <w:rFonts w:hint="default"/>
        <w:lang w:val="ru-RU" w:eastAsia="en-US" w:bidi="ar-SA"/>
      </w:rPr>
    </w:lvl>
    <w:lvl w:ilvl="3" w:tplc="536A9F1C">
      <w:numFmt w:val="bullet"/>
      <w:lvlText w:val="•"/>
      <w:lvlJc w:val="left"/>
      <w:pPr>
        <w:ind w:left="3764" w:hanging="204"/>
      </w:pPr>
      <w:rPr>
        <w:rFonts w:hint="default"/>
        <w:lang w:val="ru-RU" w:eastAsia="en-US" w:bidi="ar-SA"/>
      </w:rPr>
    </w:lvl>
    <w:lvl w:ilvl="4" w:tplc="A712EACC">
      <w:numFmt w:val="bullet"/>
      <w:lvlText w:val="•"/>
      <w:lvlJc w:val="left"/>
      <w:pPr>
        <w:ind w:left="4719" w:hanging="204"/>
      </w:pPr>
      <w:rPr>
        <w:rFonts w:hint="default"/>
        <w:lang w:val="ru-RU" w:eastAsia="en-US" w:bidi="ar-SA"/>
      </w:rPr>
    </w:lvl>
    <w:lvl w:ilvl="5" w:tplc="3F9EE4A4">
      <w:numFmt w:val="bullet"/>
      <w:lvlText w:val="•"/>
      <w:lvlJc w:val="left"/>
      <w:pPr>
        <w:ind w:left="5674" w:hanging="204"/>
      </w:pPr>
      <w:rPr>
        <w:rFonts w:hint="default"/>
        <w:lang w:val="ru-RU" w:eastAsia="en-US" w:bidi="ar-SA"/>
      </w:rPr>
    </w:lvl>
    <w:lvl w:ilvl="6" w:tplc="0B308D9E">
      <w:numFmt w:val="bullet"/>
      <w:lvlText w:val="•"/>
      <w:lvlJc w:val="left"/>
      <w:pPr>
        <w:ind w:left="6628" w:hanging="204"/>
      </w:pPr>
      <w:rPr>
        <w:rFonts w:hint="default"/>
        <w:lang w:val="ru-RU" w:eastAsia="en-US" w:bidi="ar-SA"/>
      </w:rPr>
    </w:lvl>
    <w:lvl w:ilvl="7" w:tplc="82B6FA1A">
      <w:numFmt w:val="bullet"/>
      <w:lvlText w:val="•"/>
      <w:lvlJc w:val="left"/>
      <w:pPr>
        <w:ind w:left="7583" w:hanging="204"/>
      </w:pPr>
      <w:rPr>
        <w:rFonts w:hint="default"/>
        <w:lang w:val="ru-RU" w:eastAsia="en-US" w:bidi="ar-SA"/>
      </w:rPr>
    </w:lvl>
    <w:lvl w:ilvl="8" w:tplc="61B24C02">
      <w:numFmt w:val="bullet"/>
      <w:lvlText w:val="•"/>
      <w:lvlJc w:val="left"/>
      <w:pPr>
        <w:ind w:left="8538" w:hanging="204"/>
      </w:pPr>
      <w:rPr>
        <w:rFonts w:hint="default"/>
        <w:lang w:val="ru-RU" w:eastAsia="en-US" w:bidi="ar-SA"/>
      </w:rPr>
    </w:lvl>
  </w:abstractNum>
  <w:abstractNum w:abstractNumId="19" w15:restartNumberingAfterBreak="0">
    <w:nsid w:val="1CFB0904"/>
    <w:multiLevelType w:val="hybridMultilevel"/>
    <w:tmpl w:val="3550AF90"/>
    <w:lvl w:ilvl="0" w:tplc="D0D07034">
      <w:start w:val="1"/>
      <w:numFmt w:val="decimal"/>
      <w:lvlText w:val="%1."/>
      <w:lvlJc w:val="left"/>
      <w:pPr>
        <w:ind w:left="379" w:hanging="2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342F22">
      <w:numFmt w:val="bullet"/>
      <w:lvlText w:val="•"/>
      <w:lvlJc w:val="left"/>
      <w:pPr>
        <w:ind w:left="979" w:hanging="273"/>
      </w:pPr>
      <w:rPr>
        <w:rFonts w:hint="default"/>
        <w:lang w:val="ru-RU" w:eastAsia="en-US" w:bidi="ar-SA"/>
      </w:rPr>
    </w:lvl>
    <w:lvl w:ilvl="2" w:tplc="8526AB3E">
      <w:numFmt w:val="bullet"/>
      <w:lvlText w:val="•"/>
      <w:lvlJc w:val="left"/>
      <w:pPr>
        <w:ind w:left="1578" w:hanging="273"/>
      </w:pPr>
      <w:rPr>
        <w:rFonts w:hint="default"/>
        <w:lang w:val="ru-RU" w:eastAsia="en-US" w:bidi="ar-SA"/>
      </w:rPr>
    </w:lvl>
    <w:lvl w:ilvl="3" w:tplc="E9E482A4">
      <w:numFmt w:val="bullet"/>
      <w:lvlText w:val="•"/>
      <w:lvlJc w:val="left"/>
      <w:pPr>
        <w:ind w:left="2177" w:hanging="273"/>
      </w:pPr>
      <w:rPr>
        <w:rFonts w:hint="default"/>
        <w:lang w:val="ru-RU" w:eastAsia="en-US" w:bidi="ar-SA"/>
      </w:rPr>
    </w:lvl>
    <w:lvl w:ilvl="4" w:tplc="63424C7E">
      <w:numFmt w:val="bullet"/>
      <w:lvlText w:val="•"/>
      <w:lvlJc w:val="left"/>
      <w:pPr>
        <w:ind w:left="2776" w:hanging="273"/>
      </w:pPr>
      <w:rPr>
        <w:rFonts w:hint="default"/>
        <w:lang w:val="ru-RU" w:eastAsia="en-US" w:bidi="ar-SA"/>
      </w:rPr>
    </w:lvl>
    <w:lvl w:ilvl="5" w:tplc="FCB69A5A">
      <w:numFmt w:val="bullet"/>
      <w:lvlText w:val="•"/>
      <w:lvlJc w:val="left"/>
      <w:pPr>
        <w:ind w:left="3376" w:hanging="273"/>
      </w:pPr>
      <w:rPr>
        <w:rFonts w:hint="default"/>
        <w:lang w:val="ru-RU" w:eastAsia="en-US" w:bidi="ar-SA"/>
      </w:rPr>
    </w:lvl>
    <w:lvl w:ilvl="6" w:tplc="FACC2520">
      <w:numFmt w:val="bullet"/>
      <w:lvlText w:val="•"/>
      <w:lvlJc w:val="left"/>
      <w:pPr>
        <w:ind w:left="3975" w:hanging="273"/>
      </w:pPr>
      <w:rPr>
        <w:rFonts w:hint="default"/>
        <w:lang w:val="ru-RU" w:eastAsia="en-US" w:bidi="ar-SA"/>
      </w:rPr>
    </w:lvl>
    <w:lvl w:ilvl="7" w:tplc="AAD65AA8">
      <w:numFmt w:val="bullet"/>
      <w:lvlText w:val="•"/>
      <w:lvlJc w:val="left"/>
      <w:pPr>
        <w:ind w:left="4574" w:hanging="273"/>
      </w:pPr>
      <w:rPr>
        <w:rFonts w:hint="default"/>
        <w:lang w:val="ru-RU" w:eastAsia="en-US" w:bidi="ar-SA"/>
      </w:rPr>
    </w:lvl>
    <w:lvl w:ilvl="8" w:tplc="70EC8ED0">
      <w:numFmt w:val="bullet"/>
      <w:lvlText w:val="•"/>
      <w:lvlJc w:val="left"/>
      <w:pPr>
        <w:ind w:left="5173" w:hanging="273"/>
      </w:pPr>
      <w:rPr>
        <w:rFonts w:hint="default"/>
        <w:lang w:val="ru-RU" w:eastAsia="en-US" w:bidi="ar-SA"/>
      </w:rPr>
    </w:lvl>
  </w:abstractNum>
  <w:abstractNum w:abstractNumId="20" w15:restartNumberingAfterBreak="0">
    <w:nsid w:val="1DAE5E57"/>
    <w:multiLevelType w:val="hybridMultilevel"/>
    <w:tmpl w:val="F2509332"/>
    <w:lvl w:ilvl="0" w:tplc="51B036F8">
      <w:numFmt w:val="bullet"/>
      <w:lvlText w:val="-"/>
      <w:lvlJc w:val="left"/>
      <w:pPr>
        <w:ind w:left="1300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C4954">
      <w:numFmt w:val="bullet"/>
      <w:lvlText w:val="•"/>
      <w:lvlJc w:val="left"/>
      <w:pPr>
        <w:ind w:left="2259" w:hanging="384"/>
      </w:pPr>
      <w:rPr>
        <w:rFonts w:hint="default"/>
        <w:lang w:val="ru-RU" w:eastAsia="en-US" w:bidi="ar-SA"/>
      </w:rPr>
    </w:lvl>
    <w:lvl w:ilvl="2" w:tplc="7138F7E2">
      <w:numFmt w:val="bullet"/>
      <w:lvlText w:val="•"/>
      <w:lvlJc w:val="left"/>
      <w:pPr>
        <w:ind w:left="3218" w:hanging="384"/>
      </w:pPr>
      <w:rPr>
        <w:rFonts w:hint="default"/>
        <w:lang w:val="ru-RU" w:eastAsia="en-US" w:bidi="ar-SA"/>
      </w:rPr>
    </w:lvl>
    <w:lvl w:ilvl="3" w:tplc="279A93D8">
      <w:numFmt w:val="bullet"/>
      <w:lvlText w:val="•"/>
      <w:lvlJc w:val="left"/>
      <w:pPr>
        <w:ind w:left="4177" w:hanging="384"/>
      </w:pPr>
      <w:rPr>
        <w:rFonts w:hint="default"/>
        <w:lang w:val="ru-RU" w:eastAsia="en-US" w:bidi="ar-SA"/>
      </w:rPr>
    </w:lvl>
    <w:lvl w:ilvl="4" w:tplc="4AD6865E">
      <w:numFmt w:val="bullet"/>
      <w:lvlText w:val="•"/>
      <w:lvlJc w:val="left"/>
      <w:pPr>
        <w:ind w:left="5136" w:hanging="384"/>
      </w:pPr>
      <w:rPr>
        <w:rFonts w:hint="default"/>
        <w:lang w:val="ru-RU" w:eastAsia="en-US" w:bidi="ar-SA"/>
      </w:rPr>
    </w:lvl>
    <w:lvl w:ilvl="5" w:tplc="6A18A7D6">
      <w:numFmt w:val="bullet"/>
      <w:lvlText w:val="•"/>
      <w:lvlJc w:val="left"/>
      <w:pPr>
        <w:ind w:left="6096" w:hanging="384"/>
      </w:pPr>
      <w:rPr>
        <w:rFonts w:hint="default"/>
        <w:lang w:val="ru-RU" w:eastAsia="en-US" w:bidi="ar-SA"/>
      </w:rPr>
    </w:lvl>
    <w:lvl w:ilvl="6" w:tplc="3A4CDB3E">
      <w:numFmt w:val="bullet"/>
      <w:lvlText w:val="•"/>
      <w:lvlJc w:val="left"/>
      <w:pPr>
        <w:ind w:left="7055" w:hanging="384"/>
      </w:pPr>
      <w:rPr>
        <w:rFonts w:hint="default"/>
        <w:lang w:val="ru-RU" w:eastAsia="en-US" w:bidi="ar-SA"/>
      </w:rPr>
    </w:lvl>
    <w:lvl w:ilvl="7" w:tplc="59B010BA">
      <w:numFmt w:val="bullet"/>
      <w:lvlText w:val="•"/>
      <w:lvlJc w:val="left"/>
      <w:pPr>
        <w:ind w:left="8014" w:hanging="384"/>
      </w:pPr>
      <w:rPr>
        <w:rFonts w:hint="default"/>
        <w:lang w:val="ru-RU" w:eastAsia="en-US" w:bidi="ar-SA"/>
      </w:rPr>
    </w:lvl>
    <w:lvl w:ilvl="8" w:tplc="08947BE6">
      <w:numFmt w:val="bullet"/>
      <w:lvlText w:val="•"/>
      <w:lvlJc w:val="left"/>
      <w:pPr>
        <w:ind w:left="8973" w:hanging="384"/>
      </w:pPr>
      <w:rPr>
        <w:rFonts w:hint="default"/>
        <w:lang w:val="ru-RU" w:eastAsia="en-US" w:bidi="ar-SA"/>
      </w:rPr>
    </w:lvl>
  </w:abstractNum>
  <w:abstractNum w:abstractNumId="21" w15:restartNumberingAfterBreak="0">
    <w:nsid w:val="20465727"/>
    <w:multiLevelType w:val="hybridMultilevel"/>
    <w:tmpl w:val="67F819B6"/>
    <w:lvl w:ilvl="0" w:tplc="C4E8A6FC">
      <w:start w:val="1"/>
      <w:numFmt w:val="decimal"/>
      <w:lvlText w:val="%1."/>
      <w:lvlJc w:val="left"/>
      <w:pPr>
        <w:ind w:left="1717" w:hanging="3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A4D64B38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2" w:tplc="0E040D24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7A86D6DA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E2265AF4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5" w:tplc="B3A8D502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6" w:tplc="2EDAB89A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8BF4A0D4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  <w:lvl w:ilvl="8" w:tplc="65A03BEE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22901BB9"/>
    <w:multiLevelType w:val="hybridMultilevel"/>
    <w:tmpl w:val="7F4282C4"/>
    <w:lvl w:ilvl="0" w:tplc="F6E672C0">
      <w:numFmt w:val="bullet"/>
      <w:lvlText w:val=""/>
      <w:lvlJc w:val="left"/>
      <w:pPr>
        <w:ind w:left="1461" w:hanging="3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46C6F6">
      <w:numFmt w:val="bullet"/>
      <w:lvlText w:val="•"/>
      <w:lvlJc w:val="left"/>
      <w:pPr>
        <w:ind w:left="2358" w:hanging="352"/>
      </w:pPr>
      <w:rPr>
        <w:rFonts w:hint="default"/>
        <w:lang w:val="ru-RU" w:eastAsia="en-US" w:bidi="ar-SA"/>
      </w:rPr>
    </w:lvl>
    <w:lvl w:ilvl="2" w:tplc="89A88A28">
      <w:numFmt w:val="bullet"/>
      <w:lvlText w:val="•"/>
      <w:lvlJc w:val="left"/>
      <w:pPr>
        <w:ind w:left="3257" w:hanging="352"/>
      </w:pPr>
      <w:rPr>
        <w:rFonts w:hint="default"/>
        <w:lang w:val="ru-RU" w:eastAsia="en-US" w:bidi="ar-SA"/>
      </w:rPr>
    </w:lvl>
    <w:lvl w:ilvl="3" w:tplc="BEC2B4C6">
      <w:numFmt w:val="bullet"/>
      <w:lvlText w:val="•"/>
      <w:lvlJc w:val="left"/>
      <w:pPr>
        <w:ind w:left="4156" w:hanging="352"/>
      </w:pPr>
      <w:rPr>
        <w:rFonts w:hint="default"/>
        <w:lang w:val="ru-RU" w:eastAsia="en-US" w:bidi="ar-SA"/>
      </w:rPr>
    </w:lvl>
    <w:lvl w:ilvl="4" w:tplc="B8F890FE">
      <w:numFmt w:val="bullet"/>
      <w:lvlText w:val="•"/>
      <w:lvlJc w:val="left"/>
      <w:pPr>
        <w:ind w:left="5055" w:hanging="352"/>
      </w:pPr>
      <w:rPr>
        <w:rFonts w:hint="default"/>
        <w:lang w:val="ru-RU" w:eastAsia="en-US" w:bidi="ar-SA"/>
      </w:rPr>
    </w:lvl>
    <w:lvl w:ilvl="5" w:tplc="D19CE316">
      <w:numFmt w:val="bullet"/>
      <w:lvlText w:val="•"/>
      <w:lvlJc w:val="left"/>
      <w:pPr>
        <w:ind w:left="5954" w:hanging="352"/>
      </w:pPr>
      <w:rPr>
        <w:rFonts w:hint="default"/>
        <w:lang w:val="ru-RU" w:eastAsia="en-US" w:bidi="ar-SA"/>
      </w:rPr>
    </w:lvl>
    <w:lvl w:ilvl="6" w:tplc="7D36F9AE">
      <w:numFmt w:val="bullet"/>
      <w:lvlText w:val="•"/>
      <w:lvlJc w:val="left"/>
      <w:pPr>
        <w:ind w:left="6852" w:hanging="352"/>
      </w:pPr>
      <w:rPr>
        <w:rFonts w:hint="default"/>
        <w:lang w:val="ru-RU" w:eastAsia="en-US" w:bidi="ar-SA"/>
      </w:rPr>
    </w:lvl>
    <w:lvl w:ilvl="7" w:tplc="220A51FC">
      <w:numFmt w:val="bullet"/>
      <w:lvlText w:val="•"/>
      <w:lvlJc w:val="left"/>
      <w:pPr>
        <w:ind w:left="7751" w:hanging="352"/>
      </w:pPr>
      <w:rPr>
        <w:rFonts w:hint="default"/>
        <w:lang w:val="ru-RU" w:eastAsia="en-US" w:bidi="ar-SA"/>
      </w:rPr>
    </w:lvl>
    <w:lvl w:ilvl="8" w:tplc="86B4267C">
      <w:numFmt w:val="bullet"/>
      <w:lvlText w:val="•"/>
      <w:lvlJc w:val="left"/>
      <w:pPr>
        <w:ind w:left="8650" w:hanging="352"/>
      </w:pPr>
      <w:rPr>
        <w:rFonts w:hint="default"/>
        <w:lang w:val="ru-RU" w:eastAsia="en-US" w:bidi="ar-SA"/>
      </w:rPr>
    </w:lvl>
  </w:abstractNum>
  <w:abstractNum w:abstractNumId="23" w15:restartNumberingAfterBreak="0">
    <w:nsid w:val="23581636"/>
    <w:multiLevelType w:val="hybridMultilevel"/>
    <w:tmpl w:val="8CEEF3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4E062F4"/>
    <w:multiLevelType w:val="hybridMultilevel"/>
    <w:tmpl w:val="F366223E"/>
    <w:lvl w:ilvl="0" w:tplc="EEEC848E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D2E156">
      <w:numFmt w:val="bullet"/>
      <w:lvlText w:val="•"/>
      <w:lvlJc w:val="left"/>
      <w:pPr>
        <w:ind w:left="2907" w:hanging="552"/>
      </w:pPr>
      <w:rPr>
        <w:rFonts w:hint="default"/>
        <w:lang w:val="ru-RU" w:eastAsia="en-US" w:bidi="ar-SA"/>
      </w:rPr>
    </w:lvl>
    <w:lvl w:ilvl="2" w:tplc="2BDE3346">
      <w:numFmt w:val="bullet"/>
      <w:lvlText w:val="•"/>
      <w:lvlJc w:val="left"/>
      <w:pPr>
        <w:ind w:left="3794" w:hanging="552"/>
      </w:pPr>
      <w:rPr>
        <w:rFonts w:hint="default"/>
        <w:lang w:val="ru-RU" w:eastAsia="en-US" w:bidi="ar-SA"/>
      </w:rPr>
    </w:lvl>
    <w:lvl w:ilvl="3" w:tplc="52F2695E">
      <w:numFmt w:val="bullet"/>
      <w:lvlText w:val="•"/>
      <w:lvlJc w:val="left"/>
      <w:pPr>
        <w:ind w:left="4681" w:hanging="552"/>
      </w:pPr>
      <w:rPr>
        <w:rFonts w:hint="default"/>
        <w:lang w:val="ru-RU" w:eastAsia="en-US" w:bidi="ar-SA"/>
      </w:rPr>
    </w:lvl>
    <w:lvl w:ilvl="4" w:tplc="B73AB31A">
      <w:numFmt w:val="bullet"/>
      <w:lvlText w:val="•"/>
      <w:lvlJc w:val="left"/>
      <w:pPr>
        <w:ind w:left="5568" w:hanging="552"/>
      </w:pPr>
      <w:rPr>
        <w:rFonts w:hint="default"/>
        <w:lang w:val="ru-RU" w:eastAsia="en-US" w:bidi="ar-SA"/>
      </w:rPr>
    </w:lvl>
    <w:lvl w:ilvl="5" w:tplc="A336C874">
      <w:numFmt w:val="bullet"/>
      <w:lvlText w:val="•"/>
      <w:lvlJc w:val="left"/>
      <w:pPr>
        <w:ind w:left="6456" w:hanging="552"/>
      </w:pPr>
      <w:rPr>
        <w:rFonts w:hint="default"/>
        <w:lang w:val="ru-RU" w:eastAsia="en-US" w:bidi="ar-SA"/>
      </w:rPr>
    </w:lvl>
    <w:lvl w:ilvl="6" w:tplc="9094FAEA">
      <w:numFmt w:val="bullet"/>
      <w:lvlText w:val="•"/>
      <w:lvlJc w:val="left"/>
      <w:pPr>
        <w:ind w:left="7343" w:hanging="552"/>
      </w:pPr>
      <w:rPr>
        <w:rFonts w:hint="default"/>
        <w:lang w:val="ru-RU" w:eastAsia="en-US" w:bidi="ar-SA"/>
      </w:rPr>
    </w:lvl>
    <w:lvl w:ilvl="7" w:tplc="9DCE51D2">
      <w:numFmt w:val="bullet"/>
      <w:lvlText w:val="•"/>
      <w:lvlJc w:val="left"/>
      <w:pPr>
        <w:ind w:left="8230" w:hanging="552"/>
      </w:pPr>
      <w:rPr>
        <w:rFonts w:hint="default"/>
        <w:lang w:val="ru-RU" w:eastAsia="en-US" w:bidi="ar-SA"/>
      </w:rPr>
    </w:lvl>
    <w:lvl w:ilvl="8" w:tplc="7E5E62E8">
      <w:numFmt w:val="bullet"/>
      <w:lvlText w:val="•"/>
      <w:lvlJc w:val="left"/>
      <w:pPr>
        <w:ind w:left="9117" w:hanging="552"/>
      </w:pPr>
      <w:rPr>
        <w:rFonts w:hint="default"/>
        <w:lang w:val="ru-RU" w:eastAsia="en-US" w:bidi="ar-SA"/>
      </w:rPr>
    </w:lvl>
  </w:abstractNum>
  <w:abstractNum w:abstractNumId="25" w15:restartNumberingAfterBreak="0">
    <w:nsid w:val="26303298"/>
    <w:multiLevelType w:val="multilevel"/>
    <w:tmpl w:val="2F927436"/>
    <w:lvl w:ilvl="0">
      <w:start w:val="2"/>
      <w:numFmt w:val="decimal"/>
      <w:lvlText w:val="%1"/>
      <w:lvlJc w:val="left"/>
      <w:pPr>
        <w:ind w:left="460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4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2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3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4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27342CFB"/>
    <w:multiLevelType w:val="hybridMultilevel"/>
    <w:tmpl w:val="C1D24A9E"/>
    <w:lvl w:ilvl="0" w:tplc="E5848048">
      <w:start w:val="6"/>
      <w:numFmt w:val="decimal"/>
      <w:lvlText w:val="%1"/>
      <w:lvlJc w:val="left"/>
      <w:pPr>
        <w:ind w:left="900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6159C">
      <w:numFmt w:val="bullet"/>
      <w:lvlText w:val="•"/>
      <w:lvlJc w:val="left"/>
      <w:pPr>
        <w:ind w:left="1854" w:hanging="204"/>
      </w:pPr>
      <w:rPr>
        <w:rFonts w:hint="default"/>
        <w:lang w:val="ru-RU" w:eastAsia="en-US" w:bidi="ar-SA"/>
      </w:rPr>
    </w:lvl>
    <w:lvl w:ilvl="2" w:tplc="75025878">
      <w:numFmt w:val="bullet"/>
      <w:lvlText w:val="•"/>
      <w:lvlJc w:val="left"/>
      <w:pPr>
        <w:ind w:left="2809" w:hanging="204"/>
      </w:pPr>
      <w:rPr>
        <w:rFonts w:hint="default"/>
        <w:lang w:val="ru-RU" w:eastAsia="en-US" w:bidi="ar-SA"/>
      </w:rPr>
    </w:lvl>
    <w:lvl w:ilvl="3" w:tplc="451E211C">
      <w:numFmt w:val="bullet"/>
      <w:lvlText w:val="•"/>
      <w:lvlJc w:val="left"/>
      <w:pPr>
        <w:ind w:left="3764" w:hanging="204"/>
      </w:pPr>
      <w:rPr>
        <w:rFonts w:hint="default"/>
        <w:lang w:val="ru-RU" w:eastAsia="en-US" w:bidi="ar-SA"/>
      </w:rPr>
    </w:lvl>
    <w:lvl w:ilvl="4" w:tplc="B754C12C">
      <w:numFmt w:val="bullet"/>
      <w:lvlText w:val="•"/>
      <w:lvlJc w:val="left"/>
      <w:pPr>
        <w:ind w:left="4719" w:hanging="204"/>
      </w:pPr>
      <w:rPr>
        <w:rFonts w:hint="default"/>
        <w:lang w:val="ru-RU" w:eastAsia="en-US" w:bidi="ar-SA"/>
      </w:rPr>
    </w:lvl>
    <w:lvl w:ilvl="5" w:tplc="4AF29AF0">
      <w:numFmt w:val="bullet"/>
      <w:lvlText w:val="•"/>
      <w:lvlJc w:val="left"/>
      <w:pPr>
        <w:ind w:left="5674" w:hanging="204"/>
      </w:pPr>
      <w:rPr>
        <w:rFonts w:hint="default"/>
        <w:lang w:val="ru-RU" w:eastAsia="en-US" w:bidi="ar-SA"/>
      </w:rPr>
    </w:lvl>
    <w:lvl w:ilvl="6" w:tplc="91329B80">
      <w:numFmt w:val="bullet"/>
      <w:lvlText w:val="•"/>
      <w:lvlJc w:val="left"/>
      <w:pPr>
        <w:ind w:left="6628" w:hanging="204"/>
      </w:pPr>
      <w:rPr>
        <w:rFonts w:hint="default"/>
        <w:lang w:val="ru-RU" w:eastAsia="en-US" w:bidi="ar-SA"/>
      </w:rPr>
    </w:lvl>
    <w:lvl w:ilvl="7" w:tplc="16A63636">
      <w:numFmt w:val="bullet"/>
      <w:lvlText w:val="•"/>
      <w:lvlJc w:val="left"/>
      <w:pPr>
        <w:ind w:left="7583" w:hanging="204"/>
      </w:pPr>
      <w:rPr>
        <w:rFonts w:hint="default"/>
        <w:lang w:val="ru-RU" w:eastAsia="en-US" w:bidi="ar-SA"/>
      </w:rPr>
    </w:lvl>
    <w:lvl w:ilvl="8" w:tplc="0CFEE428">
      <w:numFmt w:val="bullet"/>
      <w:lvlText w:val="•"/>
      <w:lvlJc w:val="left"/>
      <w:pPr>
        <w:ind w:left="8538" w:hanging="204"/>
      </w:pPr>
      <w:rPr>
        <w:rFonts w:hint="default"/>
        <w:lang w:val="ru-RU" w:eastAsia="en-US" w:bidi="ar-SA"/>
      </w:rPr>
    </w:lvl>
  </w:abstractNum>
  <w:abstractNum w:abstractNumId="27" w15:restartNumberingAfterBreak="0">
    <w:nsid w:val="2CA56A9D"/>
    <w:multiLevelType w:val="hybridMultilevel"/>
    <w:tmpl w:val="97200F3E"/>
    <w:lvl w:ilvl="0" w:tplc="0C02EA9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6BE97DE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C0449C48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F8F6C2A6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FB08ECBA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5D840C0C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979A9CEE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E1CE48A0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7D468C72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28" w15:restartNumberingAfterBreak="0">
    <w:nsid w:val="2D2E7EDB"/>
    <w:multiLevelType w:val="hybridMultilevel"/>
    <w:tmpl w:val="B69E616C"/>
    <w:lvl w:ilvl="0" w:tplc="E07A4D3A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949F20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FBB85954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79286236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393CFBC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2FF41628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6D4A1980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770DA58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E99A4B4E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29" w15:restartNumberingAfterBreak="0">
    <w:nsid w:val="2D5C59D3"/>
    <w:multiLevelType w:val="hybridMultilevel"/>
    <w:tmpl w:val="97A4E50C"/>
    <w:lvl w:ilvl="0" w:tplc="8928566E">
      <w:numFmt w:val="bullet"/>
      <w:lvlText w:val=""/>
      <w:lvlJc w:val="left"/>
      <w:pPr>
        <w:ind w:left="333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6674E8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48487946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3" w:tplc="00F27E0A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CCEAE19C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5" w:tplc="BCD6F832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6" w:tplc="4C6E669A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7" w:tplc="904A0FC6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8" w:tplc="8BE8A5D0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2DB65611"/>
    <w:multiLevelType w:val="hybridMultilevel"/>
    <w:tmpl w:val="0ABE7FC4"/>
    <w:lvl w:ilvl="0" w:tplc="29506EB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336FE48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BC64CF82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454CE83C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F2CC1030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6D5C044A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D884025E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539E5446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7E3C295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2F255C4A"/>
    <w:multiLevelType w:val="hybridMultilevel"/>
    <w:tmpl w:val="88189550"/>
    <w:lvl w:ilvl="0" w:tplc="A6B2849A">
      <w:numFmt w:val="bullet"/>
      <w:lvlText w:val=""/>
      <w:lvlJc w:val="left"/>
      <w:pPr>
        <w:ind w:left="330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22291E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B058AF0C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133EAE66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31862CC4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D610A9E6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5BD2085C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F92EFE3E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306E6836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32" w15:restartNumberingAfterBreak="0">
    <w:nsid w:val="30240621"/>
    <w:multiLevelType w:val="hybridMultilevel"/>
    <w:tmpl w:val="C09EE708"/>
    <w:lvl w:ilvl="0" w:tplc="DA0CAEBE">
      <w:start w:val="1"/>
      <w:numFmt w:val="decimal"/>
      <w:lvlText w:val="%1."/>
      <w:lvlJc w:val="left"/>
      <w:pPr>
        <w:ind w:left="64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07A18">
      <w:numFmt w:val="bullet"/>
      <w:lvlText w:val="•"/>
      <w:lvlJc w:val="left"/>
      <w:pPr>
        <w:ind w:left="1620" w:hanging="280"/>
      </w:pPr>
      <w:rPr>
        <w:rFonts w:hint="default"/>
        <w:lang w:val="ru-RU" w:eastAsia="en-US" w:bidi="ar-SA"/>
      </w:rPr>
    </w:lvl>
    <w:lvl w:ilvl="2" w:tplc="84E6D866">
      <w:numFmt w:val="bullet"/>
      <w:lvlText w:val="•"/>
      <w:lvlJc w:val="left"/>
      <w:pPr>
        <w:ind w:left="2601" w:hanging="280"/>
      </w:pPr>
      <w:rPr>
        <w:rFonts w:hint="default"/>
        <w:lang w:val="ru-RU" w:eastAsia="en-US" w:bidi="ar-SA"/>
      </w:rPr>
    </w:lvl>
    <w:lvl w:ilvl="3" w:tplc="744E3A42">
      <w:numFmt w:val="bullet"/>
      <w:lvlText w:val="•"/>
      <w:lvlJc w:val="left"/>
      <w:pPr>
        <w:ind w:left="3582" w:hanging="280"/>
      </w:pPr>
      <w:rPr>
        <w:rFonts w:hint="default"/>
        <w:lang w:val="ru-RU" w:eastAsia="en-US" w:bidi="ar-SA"/>
      </w:rPr>
    </w:lvl>
    <w:lvl w:ilvl="4" w:tplc="6ADCF3C6">
      <w:numFmt w:val="bullet"/>
      <w:lvlText w:val="•"/>
      <w:lvlJc w:val="left"/>
      <w:pPr>
        <w:ind w:left="4563" w:hanging="280"/>
      </w:pPr>
      <w:rPr>
        <w:rFonts w:hint="default"/>
        <w:lang w:val="ru-RU" w:eastAsia="en-US" w:bidi="ar-SA"/>
      </w:rPr>
    </w:lvl>
    <w:lvl w:ilvl="5" w:tplc="7E981838">
      <w:numFmt w:val="bullet"/>
      <w:lvlText w:val="•"/>
      <w:lvlJc w:val="left"/>
      <w:pPr>
        <w:ind w:left="5544" w:hanging="280"/>
      </w:pPr>
      <w:rPr>
        <w:rFonts w:hint="default"/>
        <w:lang w:val="ru-RU" w:eastAsia="en-US" w:bidi="ar-SA"/>
      </w:rPr>
    </w:lvl>
    <w:lvl w:ilvl="6" w:tplc="770EF570">
      <w:numFmt w:val="bullet"/>
      <w:lvlText w:val="•"/>
      <w:lvlJc w:val="left"/>
      <w:pPr>
        <w:ind w:left="6524" w:hanging="280"/>
      </w:pPr>
      <w:rPr>
        <w:rFonts w:hint="default"/>
        <w:lang w:val="ru-RU" w:eastAsia="en-US" w:bidi="ar-SA"/>
      </w:rPr>
    </w:lvl>
    <w:lvl w:ilvl="7" w:tplc="8ABA7306">
      <w:numFmt w:val="bullet"/>
      <w:lvlText w:val="•"/>
      <w:lvlJc w:val="left"/>
      <w:pPr>
        <w:ind w:left="7505" w:hanging="280"/>
      </w:pPr>
      <w:rPr>
        <w:rFonts w:hint="default"/>
        <w:lang w:val="ru-RU" w:eastAsia="en-US" w:bidi="ar-SA"/>
      </w:rPr>
    </w:lvl>
    <w:lvl w:ilvl="8" w:tplc="0DA02498">
      <w:numFmt w:val="bullet"/>
      <w:lvlText w:val="•"/>
      <w:lvlJc w:val="left"/>
      <w:pPr>
        <w:ind w:left="8486" w:hanging="280"/>
      </w:pPr>
      <w:rPr>
        <w:rFonts w:hint="default"/>
        <w:lang w:val="ru-RU" w:eastAsia="en-US" w:bidi="ar-SA"/>
      </w:rPr>
    </w:lvl>
  </w:abstractNum>
  <w:abstractNum w:abstractNumId="33" w15:restartNumberingAfterBreak="0">
    <w:nsid w:val="31AC50D3"/>
    <w:multiLevelType w:val="hybridMultilevel"/>
    <w:tmpl w:val="D2E66C76"/>
    <w:lvl w:ilvl="0" w:tplc="73261158">
      <w:numFmt w:val="bullet"/>
      <w:lvlText w:val="–"/>
      <w:lvlJc w:val="left"/>
      <w:pPr>
        <w:ind w:left="1300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365712">
      <w:numFmt w:val="bullet"/>
      <w:lvlText w:val="•"/>
      <w:lvlJc w:val="left"/>
      <w:pPr>
        <w:ind w:left="2259" w:hanging="564"/>
      </w:pPr>
      <w:rPr>
        <w:rFonts w:hint="default"/>
        <w:lang w:val="ru-RU" w:eastAsia="en-US" w:bidi="ar-SA"/>
      </w:rPr>
    </w:lvl>
    <w:lvl w:ilvl="2" w:tplc="E10AB9FE">
      <w:numFmt w:val="bullet"/>
      <w:lvlText w:val="•"/>
      <w:lvlJc w:val="left"/>
      <w:pPr>
        <w:ind w:left="3218" w:hanging="564"/>
      </w:pPr>
      <w:rPr>
        <w:rFonts w:hint="default"/>
        <w:lang w:val="ru-RU" w:eastAsia="en-US" w:bidi="ar-SA"/>
      </w:rPr>
    </w:lvl>
    <w:lvl w:ilvl="3" w:tplc="DA2C8A5E">
      <w:numFmt w:val="bullet"/>
      <w:lvlText w:val="•"/>
      <w:lvlJc w:val="left"/>
      <w:pPr>
        <w:ind w:left="4177" w:hanging="564"/>
      </w:pPr>
      <w:rPr>
        <w:rFonts w:hint="default"/>
        <w:lang w:val="ru-RU" w:eastAsia="en-US" w:bidi="ar-SA"/>
      </w:rPr>
    </w:lvl>
    <w:lvl w:ilvl="4" w:tplc="D00E25DA">
      <w:numFmt w:val="bullet"/>
      <w:lvlText w:val="•"/>
      <w:lvlJc w:val="left"/>
      <w:pPr>
        <w:ind w:left="5136" w:hanging="564"/>
      </w:pPr>
      <w:rPr>
        <w:rFonts w:hint="default"/>
        <w:lang w:val="ru-RU" w:eastAsia="en-US" w:bidi="ar-SA"/>
      </w:rPr>
    </w:lvl>
    <w:lvl w:ilvl="5" w:tplc="8EBC31FC">
      <w:numFmt w:val="bullet"/>
      <w:lvlText w:val="•"/>
      <w:lvlJc w:val="left"/>
      <w:pPr>
        <w:ind w:left="6096" w:hanging="564"/>
      </w:pPr>
      <w:rPr>
        <w:rFonts w:hint="default"/>
        <w:lang w:val="ru-RU" w:eastAsia="en-US" w:bidi="ar-SA"/>
      </w:rPr>
    </w:lvl>
    <w:lvl w:ilvl="6" w:tplc="DB2CE09E">
      <w:numFmt w:val="bullet"/>
      <w:lvlText w:val="•"/>
      <w:lvlJc w:val="left"/>
      <w:pPr>
        <w:ind w:left="7055" w:hanging="564"/>
      </w:pPr>
      <w:rPr>
        <w:rFonts w:hint="default"/>
        <w:lang w:val="ru-RU" w:eastAsia="en-US" w:bidi="ar-SA"/>
      </w:rPr>
    </w:lvl>
    <w:lvl w:ilvl="7" w:tplc="B3D443AA">
      <w:numFmt w:val="bullet"/>
      <w:lvlText w:val="•"/>
      <w:lvlJc w:val="left"/>
      <w:pPr>
        <w:ind w:left="8014" w:hanging="564"/>
      </w:pPr>
      <w:rPr>
        <w:rFonts w:hint="default"/>
        <w:lang w:val="ru-RU" w:eastAsia="en-US" w:bidi="ar-SA"/>
      </w:rPr>
    </w:lvl>
    <w:lvl w:ilvl="8" w:tplc="1C2E9604">
      <w:numFmt w:val="bullet"/>
      <w:lvlText w:val="•"/>
      <w:lvlJc w:val="left"/>
      <w:pPr>
        <w:ind w:left="8973" w:hanging="564"/>
      </w:pPr>
      <w:rPr>
        <w:rFonts w:hint="default"/>
        <w:lang w:val="ru-RU" w:eastAsia="en-US" w:bidi="ar-SA"/>
      </w:rPr>
    </w:lvl>
  </w:abstractNum>
  <w:abstractNum w:abstractNumId="34" w15:restartNumberingAfterBreak="0">
    <w:nsid w:val="329D7D7F"/>
    <w:multiLevelType w:val="hybridMultilevel"/>
    <w:tmpl w:val="84844D60"/>
    <w:lvl w:ilvl="0" w:tplc="BE985F5E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66CDF8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20D85354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28C67756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B57E16D0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A0509D64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AB2EB9BA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95569750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4C3E4C58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35" w15:restartNumberingAfterBreak="0">
    <w:nsid w:val="33382917"/>
    <w:multiLevelType w:val="hybridMultilevel"/>
    <w:tmpl w:val="0BD4FF76"/>
    <w:lvl w:ilvl="0" w:tplc="046621CC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FAED73C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BE068A30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E6FE5C6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4412DB56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0D2C8F50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5E5C4256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6078441C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356E4F0E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3A4656F"/>
    <w:multiLevelType w:val="hybridMultilevel"/>
    <w:tmpl w:val="27FE8980"/>
    <w:lvl w:ilvl="0" w:tplc="8A3244D6">
      <w:numFmt w:val="bullet"/>
      <w:lvlText w:val=""/>
      <w:lvlJc w:val="left"/>
      <w:pPr>
        <w:ind w:left="330" w:hanging="1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60C408">
      <w:numFmt w:val="bullet"/>
      <w:lvlText w:val="•"/>
      <w:lvlJc w:val="left"/>
      <w:pPr>
        <w:ind w:left="631" w:hanging="180"/>
      </w:pPr>
      <w:rPr>
        <w:rFonts w:hint="default"/>
        <w:lang w:val="ru-RU" w:eastAsia="en-US" w:bidi="ar-SA"/>
      </w:rPr>
    </w:lvl>
    <w:lvl w:ilvl="2" w:tplc="E7B009D8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3" w:tplc="EC7273AA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4" w:tplc="D1041CFE">
      <w:numFmt w:val="bullet"/>
      <w:lvlText w:val="•"/>
      <w:lvlJc w:val="left"/>
      <w:pPr>
        <w:ind w:left="1504" w:hanging="180"/>
      </w:pPr>
      <w:rPr>
        <w:rFonts w:hint="default"/>
        <w:lang w:val="ru-RU" w:eastAsia="en-US" w:bidi="ar-SA"/>
      </w:rPr>
    </w:lvl>
    <w:lvl w:ilvl="5" w:tplc="BBD208C0">
      <w:numFmt w:val="bullet"/>
      <w:lvlText w:val="•"/>
      <w:lvlJc w:val="left"/>
      <w:pPr>
        <w:ind w:left="1796" w:hanging="180"/>
      </w:pPr>
      <w:rPr>
        <w:rFonts w:hint="default"/>
        <w:lang w:val="ru-RU" w:eastAsia="en-US" w:bidi="ar-SA"/>
      </w:rPr>
    </w:lvl>
    <w:lvl w:ilvl="6" w:tplc="FFE8FBAA">
      <w:numFmt w:val="bullet"/>
      <w:lvlText w:val="•"/>
      <w:lvlJc w:val="left"/>
      <w:pPr>
        <w:ind w:left="2087" w:hanging="180"/>
      </w:pPr>
      <w:rPr>
        <w:rFonts w:hint="default"/>
        <w:lang w:val="ru-RU" w:eastAsia="en-US" w:bidi="ar-SA"/>
      </w:rPr>
    </w:lvl>
    <w:lvl w:ilvl="7" w:tplc="4D8AFEC4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8" w:tplc="3612B498">
      <w:numFmt w:val="bullet"/>
      <w:lvlText w:val="•"/>
      <w:lvlJc w:val="left"/>
      <w:pPr>
        <w:ind w:left="2669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33BA187C"/>
    <w:multiLevelType w:val="hybridMultilevel"/>
    <w:tmpl w:val="E8860140"/>
    <w:lvl w:ilvl="0" w:tplc="3432F3C0">
      <w:start w:val="1"/>
      <w:numFmt w:val="decimal"/>
      <w:lvlText w:val="%1"/>
      <w:lvlJc w:val="left"/>
      <w:pPr>
        <w:ind w:left="1957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221DE">
      <w:numFmt w:val="bullet"/>
      <w:lvlText w:val="•"/>
      <w:lvlJc w:val="left"/>
      <w:pPr>
        <w:ind w:left="2808" w:hanging="204"/>
      </w:pPr>
      <w:rPr>
        <w:rFonts w:hint="default"/>
        <w:lang w:val="ru-RU" w:eastAsia="en-US" w:bidi="ar-SA"/>
      </w:rPr>
    </w:lvl>
    <w:lvl w:ilvl="2" w:tplc="B5C4915C">
      <w:numFmt w:val="bullet"/>
      <w:lvlText w:val="•"/>
      <w:lvlJc w:val="left"/>
      <w:pPr>
        <w:ind w:left="3657" w:hanging="204"/>
      </w:pPr>
      <w:rPr>
        <w:rFonts w:hint="default"/>
        <w:lang w:val="ru-RU" w:eastAsia="en-US" w:bidi="ar-SA"/>
      </w:rPr>
    </w:lvl>
    <w:lvl w:ilvl="3" w:tplc="093CB0CA">
      <w:numFmt w:val="bullet"/>
      <w:lvlText w:val="•"/>
      <w:lvlJc w:val="left"/>
      <w:pPr>
        <w:ind w:left="4506" w:hanging="204"/>
      </w:pPr>
      <w:rPr>
        <w:rFonts w:hint="default"/>
        <w:lang w:val="ru-RU" w:eastAsia="en-US" w:bidi="ar-SA"/>
      </w:rPr>
    </w:lvl>
    <w:lvl w:ilvl="4" w:tplc="E5C45394">
      <w:numFmt w:val="bullet"/>
      <w:lvlText w:val="•"/>
      <w:lvlJc w:val="left"/>
      <w:pPr>
        <w:ind w:left="5355" w:hanging="204"/>
      </w:pPr>
      <w:rPr>
        <w:rFonts w:hint="default"/>
        <w:lang w:val="ru-RU" w:eastAsia="en-US" w:bidi="ar-SA"/>
      </w:rPr>
    </w:lvl>
    <w:lvl w:ilvl="5" w:tplc="B39CEC44">
      <w:numFmt w:val="bullet"/>
      <w:lvlText w:val="•"/>
      <w:lvlJc w:val="left"/>
      <w:pPr>
        <w:ind w:left="6204" w:hanging="204"/>
      </w:pPr>
      <w:rPr>
        <w:rFonts w:hint="default"/>
        <w:lang w:val="ru-RU" w:eastAsia="en-US" w:bidi="ar-SA"/>
      </w:rPr>
    </w:lvl>
    <w:lvl w:ilvl="6" w:tplc="AB78A434">
      <w:numFmt w:val="bullet"/>
      <w:lvlText w:val="•"/>
      <w:lvlJc w:val="left"/>
      <w:pPr>
        <w:ind w:left="7052" w:hanging="204"/>
      </w:pPr>
      <w:rPr>
        <w:rFonts w:hint="default"/>
        <w:lang w:val="ru-RU" w:eastAsia="en-US" w:bidi="ar-SA"/>
      </w:rPr>
    </w:lvl>
    <w:lvl w:ilvl="7" w:tplc="C6BCC998">
      <w:numFmt w:val="bullet"/>
      <w:lvlText w:val="•"/>
      <w:lvlJc w:val="left"/>
      <w:pPr>
        <w:ind w:left="7901" w:hanging="204"/>
      </w:pPr>
      <w:rPr>
        <w:rFonts w:hint="default"/>
        <w:lang w:val="ru-RU" w:eastAsia="en-US" w:bidi="ar-SA"/>
      </w:rPr>
    </w:lvl>
    <w:lvl w:ilvl="8" w:tplc="69D4669E">
      <w:numFmt w:val="bullet"/>
      <w:lvlText w:val="•"/>
      <w:lvlJc w:val="left"/>
      <w:pPr>
        <w:ind w:left="8750" w:hanging="204"/>
      </w:pPr>
      <w:rPr>
        <w:rFonts w:hint="default"/>
        <w:lang w:val="ru-RU" w:eastAsia="en-US" w:bidi="ar-SA"/>
      </w:rPr>
    </w:lvl>
  </w:abstractNum>
  <w:abstractNum w:abstractNumId="38" w15:restartNumberingAfterBreak="0">
    <w:nsid w:val="34F719D0"/>
    <w:multiLevelType w:val="hybridMultilevel"/>
    <w:tmpl w:val="CAD27FE8"/>
    <w:lvl w:ilvl="0" w:tplc="51C6A1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C490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42F2E">
      <w:start w:val="8"/>
      <w:numFmt w:val="decimal"/>
      <w:lvlRestart w:val="0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8086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4021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F1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0B00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E0D0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CDBD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60938D7"/>
    <w:multiLevelType w:val="hybridMultilevel"/>
    <w:tmpl w:val="AF34E654"/>
    <w:lvl w:ilvl="0" w:tplc="CE866CCA">
      <w:numFmt w:val="bullet"/>
      <w:lvlText w:val="-"/>
      <w:lvlJc w:val="left"/>
      <w:pPr>
        <w:ind w:left="-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66F4AA">
      <w:numFmt w:val="bullet"/>
      <w:lvlText w:val="•"/>
      <w:lvlJc w:val="left"/>
      <w:pPr>
        <w:ind w:left="414" w:hanging="137"/>
      </w:pPr>
      <w:rPr>
        <w:rFonts w:hint="default"/>
        <w:lang w:val="ru-RU" w:eastAsia="en-US" w:bidi="ar-SA"/>
      </w:rPr>
    </w:lvl>
    <w:lvl w:ilvl="2" w:tplc="ABB01D7E">
      <w:numFmt w:val="bullet"/>
      <w:lvlText w:val="•"/>
      <w:lvlJc w:val="left"/>
      <w:pPr>
        <w:ind w:left="828" w:hanging="137"/>
      </w:pPr>
      <w:rPr>
        <w:rFonts w:hint="default"/>
        <w:lang w:val="ru-RU" w:eastAsia="en-US" w:bidi="ar-SA"/>
      </w:rPr>
    </w:lvl>
    <w:lvl w:ilvl="3" w:tplc="E3EC6E58">
      <w:numFmt w:val="bullet"/>
      <w:lvlText w:val="•"/>
      <w:lvlJc w:val="left"/>
      <w:pPr>
        <w:ind w:left="1242" w:hanging="137"/>
      </w:pPr>
      <w:rPr>
        <w:rFonts w:hint="default"/>
        <w:lang w:val="ru-RU" w:eastAsia="en-US" w:bidi="ar-SA"/>
      </w:rPr>
    </w:lvl>
    <w:lvl w:ilvl="4" w:tplc="BC8A7864">
      <w:numFmt w:val="bullet"/>
      <w:lvlText w:val="•"/>
      <w:lvlJc w:val="left"/>
      <w:pPr>
        <w:ind w:left="1656" w:hanging="137"/>
      </w:pPr>
      <w:rPr>
        <w:rFonts w:hint="default"/>
        <w:lang w:val="ru-RU" w:eastAsia="en-US" w:bidi="ar-SA"/>
      </w:rPr>
    </w:lvl>
    <w:lvl w:ilvl="5" w:tplc="35CAE522">
      <w:numFmt w:val="bullet"/>
      <w:lvlText w:val="•"/>
      <w:lvlJc w:val="left"/>
      <w:pPr>
        <w:ind w:left="2070" w:hanging="137"/>
      </w:pPr>
      <w:rPr>
        <w:rFonts w:hint="default"/>
        <w:lang w:val="ru-RU" w:eastAsia="en-US" w:bidi="ar-SA"/>
      </w:rPr>
    </w:lvl>
    <w:lvl w:ilvl="6" w:tplc="0B227332">
      <w:numFmt w:val="bullet"/>
      <w:lvlText w:val="•"/>
      <w:lvlJc w:val="left"/>
      <w:pPr>
        <w:ind w:left="2484" w:hanging="137"/>
      </w:pPr>
      <w:rPr>
        <w:rFonts w:hint="default"/>
        <w:lang w:val="ru-RU" w:eastAsia="en-US" w:bidi="ar-SA"/>
      </w:rPr>
    </w:lvl>
    <w:lvl w:ilvl="7" w:tplc="D6D8B3F2">
      <w:numFmt w:val="bullet"/>
      <w:lvlText w:val="•"/>
      <w:lvlJc w:val="left"/>
      <w:pPr>
        <w:ind w:left="2898" w:hanging="137"/>
      </w:pPr>
      <w:rPr>
        <w:rFonts w:hint="default"/>
        <w:lang w:val="ru-RU" w:eastAsia="en-US" w:bidi="ar-SA"/>
      </w:rPr>
    </w:lvl>
    <w:lvl w:ilvl="8" w:tplc="C8608A06">
      <w:numFmt w:val="bullet"/>
      <w:lvlText w:val="•"/>
      <w:lvlJc w:val="left"/>
      <w:pPr>
        <w:ind w:left="3312" w:hanging="137"/>
      </w:pPr>
      <w:rPr>
        <w:rFonts w:hint="default"/>
        <w:lang w:val="ru-RU" w:eastAsia="en-US" w:bidi="ar-SA"/>
      </w:rPr>
    </w:lvl>
  </w:abstractNum>
  <w:abstractNum w:abstractNumId="40" w15:restartNumberingAfterBreak="0">
    <w:nsid w:val="3641082D"/>
    <w:multiLevelType w:val="hybridMultilevel"/>
    <w:tmpl w:val="8D4E74EE"/>
    <w:lvl w:ilvl="0" w:tplc="3C40DFCC">
      <w:start w:val="1"/>
      <w:numFmt w:val="decimal"/>
      <w:lvlText w:val="%1."/>
      <w:lvlJc w:val="left"/>
      <w:pPr>
        <w:ind w:left="12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8E47A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CC0A2294">
      <w:numFmt w:val="bullet"/>
      <w:lvlText w:val="•"/>
      <w:lvlJc w:val="left"/>
      <w:pPr>
        <w:ind w:left="2440" w:hanging="361"/>
      </w:pPr>
      <w:rPr>
        <w:rFonts w:hint="default"/>
        <w:lang w:val="ru-RU" w:eastAsia="en-US" w:bidi="ar-SA"/>
      </w:rPr>
    </w:lvl>
    <w:lvl w:ilvl="3" w:tplc="D8C47954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1E203036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F514A636">
      <w:numFmt w:val="bullet"/>
      <w:lvlText w:val="•"/>
      <w:lvlJc w:val="left"/>
      <w:pPr>
        <w:ind w:left="5443" w:hanging="361"/>
      </w:pPr>
      <w:rPr>
        <w:rFonts w:hint="default"/>
        <w:lang w:val="ru-RU" w:eastAsia="en-US" w:bidi="ar-SA"/>
      </w:rPr>
    </w:lvl>
    <w:lvl w:ilvl="6" w:tplc="D0F4D888">
      <w:numFmt w:val="bullet"/>
      <w:lvlText w:val="•"/>
      <w:lvlJc w:val="left"/>
      <w:pPr>
        <w:ind w:left="6444" w:hanging="361"/>
      </w:pPr>
      <w:rPr>
        <w:rFonts w:hint="default"/>
        <w:lang w:val="ru-RU" w:eastAsia="en-US" w:bidi="ar-SA"/>
      </w:rPr>
    </w:lvl>
    <w:lvl w:ilvl="7" w:tplc="7040AB7C">
      <w:numFmt w:val="bullet"/>
      <w:lvlText w:val="•"/>
      <w:lvlJc w:val="left"/>
      <w:pPr>
        <w:ind w:left="7445" w:hanging="361"/>
      </w:pPr>
      <w:rPr>
        <w:rFonts w:hint="default"/>
        <w:lang w:val="ru-RU" w:eastAsia="en-US" w:bidi="ar-SA"/>
      </w:rPr>
    </w:lvl>
    <w:lvl w:ilvl="8" w:tplc="297611CA">
      <w:numFmt w:val="bullet"/>
      <w:lvlText w:val="•"/>
      <w:lvlJc w:val="left"/>
      <w:pPr>
        <w:ind w:left="8446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374103EA"/>
    <w:multiLevelType w:val="hybridMultilevel"/>
    <w:tmpl w:val="B20AACE0"/>
    <w:lvl w:ilvl="0" w:tplc="A9A49ED2">
      <w:numFmt w:val="bullet"/>
      <w:lvlText w:val=""/>
      <w:lvlJc w:val="left"/>
      <w:pPr>
        <w:ind w:left="330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0EF1F0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377AA446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3" w:tplc="BE72CC86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A7AE3608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5" w:tplc="26F29A3C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6" w:tplc="60ECB9AC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7" w:tplc="6CD25294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8" w:tplc="85E65F3C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38315DB6"/>
    <w:multiLevelType w:val="hybridMultilevel"/>
    <w:tmpl w:val="A5E6D240"/>
    <w:lvl w:ilvl="0" w:tplc="98B265F4">
      <w:start w:val="1"/>
      <w:numFmt w:val="decimal"/>
      <w:lvlText w:val="%1)"/>
      <w:lvlJc w:val="left"/>
      <w:pPr>
        <w:ind w:left="540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2290A">
      <w:numFmt w:val="bullet"/>
      <w:lvlText w:val="•"/>
      <w:lvlJc w:val="left"/>
      <w:pPr>
        <w:ind w:left="1530" w:hanging="320"/>
      </w:pPr>
      <w:rPr>
        <w:rFonts w:hint="default"/>
        <w:lang w:val="ru-RU" w:eastAsia="en-US" w:bidi="ar-SA"/>
      </w:rPr>
    </w:lvl>
    <w:lvl w:ilvl="2" w:tplc="E1D06702">
      <w:numFmt w:val="bullet"/>
      <w:lvlText w:val="•"/>
      <w:lvlJc w:val="left"/>
      <w:pPr>
        <w:ind w:left="2521" w:hanging="320"/>
      </w:pPr>
      <w:rPr>
        <w:rFonts w:hint="default"/>
        <w:lang w:val="ru-RU" w:eastAsia="en-US" w:bidi="ar-SA"/>
      </w:rPr>
    </w:lvl>
    <w:lvl w:ilvl="3" w:tplc="27C05462">
      <w:numFmt w:val="bullet"/>
      <w:lvlText w:val="•"/>
      <w:lvlJc w:val="left"/>
      <w:pPr>
        <w:ind w:left="3512" w:hanging="320"/>
      </w:pPr>
      <w:rPr>
        <w:rFonts w:hint="default"/>
        <w:lang w:val="ru-RU" w:eastAsia="en-US" w:bidi="ar-SA"/>
      </w:rPr>
    </w:lvl>
    <w:lvl w:ilvl="4" w:tplc="949C8E50">
      <w:numFmt w:val="bullet"/>
      <w:lvlText w:val="•"/>
      <w:lvlJc w:val="left"/>
      <w:pPr>
        <w:ind w:left="4503" w:hanging="320"/>
      </w:pPr>
      <w:rPr>
        <w:rFonts w:hint="default"/>
        <w:lang w:val="ru-RU" w:eastAsia="en-US" w:bidi="ar-SA"/>
      </w:rPr>
    </w:lvl>
    <w:lvl w:ilvl="5" w:tplc="3F168728">
      <w:numFmt w:val="bullet"/>
      <w:lvlText w:val="•"/>
      <w:lvlJc w:val="left"/>
      <w:pPr>
        <w:ind w:left="5494" w:hanging="320"/>
      </w:pPr>
      <w:rPr>
        <w:rFonts w:hint="default"/>
        <w:lang w:val="ru-RU" w:eastAsia="en-US" w:bidi="ar-SA"/>
      </w:rPr>
    </w:lvl>
    <w:lvl w:ilvl="6" w:tplc="7348FFBE">
      <w:numFmt w:val="bullet"/>
      <w:lvlText w:val="•"/>
      <w:lvlJc w:val="left"/>
      <w:pPr>
        <w:ind w:left="6484" w:hanging="320"/>
      </w:pPr>
      <w:rPr>
        <w:rFonts w:hint="default"/>
        <w:lang w:val="ru-RU" w:eastAsia="en-US" w:bidi="ar-SA"/>
      </w:rPr>
    </w:lvl>
    <w:lvl w:ilvl="7" w:tplc="C80AC84C">
      <w:numFmt w:val="bullet"/>
      <w:lvlText w:val="•"/>
      <w:lvlJc w:val="left"/>
      <w:pPr>
        <w:ind w:left="7475" w:hanging="320"/>
      </w:pPr>
      <w:rPr>
        <w:rFonts w:hint="default"/>
        <w:lang w:val="ru-RU" w:eastAsia="en-US" w:bidi="ar-SA"/>
      </w:rPr>
    </w:lvl>
    <w:lvl w:ilvl="8" w:tplc="A308E104">
      <w:numFmt w:val="bullet"/>
      <w:lvlText w:val="•"/>
      <w:lvlJc w:val="left"/>
      <w:pPr>
        <w:ind w:left="8466" w:hanging="320"/>
      </w:pPr>
      <w:rPr>
        <w:rFonts w:hint="default"/>
        <w:lang w:val="ru-RU" w:eastAsia="en-US" w:bidi="ar-SA"/>
      </w:rPr>
    </w:lvl>
  </w:abstractNum>
  <w:abstractNum w:abstractNumId="43" w15:restartNumberingAfterBreak="0">
    <w:nsid w:val="389D238E"/>
    <w:multiLevelType w:val="hybridMultilevel"/>
    <w:tmpl w:val="8E502ADE"/>
    <w:lvl w:ilvl="0" w:tplc="DAC8C1C8">
      <w:numFmt w:val="bullet"/>
      <w:lvlText w:val="-"/>
      <w:lvlJc w:val="left"/>
      <w:pPr>
        <w:ind w:left="-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508926">
      <w:numFmt w:val="bullet"/>
      <w:lvlText w:val="•"/>
      <w:lvlJc w:val="left"/>
      <w:pPr>
        <w:ind w:left="414" w:hanging="137"/>
      </w:pPr>
      <w:rPr>
        <w:rFonts w:hint="default"/>
        <w:lang w:val="ru-RU" w:eastAsia="en-US" w:bidi="ar-SA"/>
      </w:rPr>
    </w:lvl>
    <w:lvl w:ilvl="2" w:tplc="115418F6">
      <w:numFmt w:val="bullet"/>
      <w:lvlText w:val="•"/>
      <w:lvlJc w:val="left"/>
      <w:pPr>
        <w:ind w:left="828" w:hanging="137"/>
      </w:pPr>
      <w:rPr>
        <w:rFonts w:hint="default"/>
        <w:lang w:val="ru-RU" w:eastAsia="en-US" w:bidi="ar-SA"/>
      </w:rPr>
    </w:lvl>
    <w:lvl w:ilvl="3" w:tplc="DBE0C3D4">
      <w:numFmt w:val="bullet"/>
      <w:lvlText w:val="•"/>
      <w:lvlJc w:val="left"/>
      <w:pPr>
        <w:ind w:left="1242" w:hanging="137"/>
      </w:pPr>
      <w:rPr>
        <w:rFonts w:hint="default"/>
        <w:lang w:val="ru-RU" w:eastAsia="en-US" w:bidi="ar-SA"/>
      </w:rPr>
    </w:lvl>
    <w:lvl w:ilvl="4" w:tplc="4A005456">
      <w:numFmt w:val="bullet"/>
      <w:lvlText w:val="•"/>
      <w:lvlJc w:val="left"/>
      <w:pPr>
        <w:ind w:left="1656" w:hanging="137"/>
      </w:pPr>
      <w:rPr>
        <w:rFonts w:hint="default"/>
        <w:lang w:val="ru-RU" w:eastAsia="en-US" w:bidi="ar-SA"/>
      </w:rPr>
    </w:lvl>
    <w:lvl w:ilvl="5" w:tplc="B8EE3A78">
      <w:numFmt w:val="bullet"/>
      <w:lvlText w:val="•"/>
      <w:lvlJc w:val="left"/>
      <w:pPr>
        <w:ind w:left="2070" w:hanging="137"/>
      </w:pPr>
      <w:rPr>
        <w:rFonts w:hint="default"/>
        <w:lang w:val="ru-RU" w:eastAsia="en-US" w:bidi="ar-SA"/>
      </w:rPr>
    </w:lvl>
    <w:lvl w:ilvl="6" w:tplc="664CE9A0">
      <w:numFmt w:val="bullet"/>
      <w:lvlText w:val="•"/>
      <w:lvlJc w:val="left"/>
      <w:pPr>
        <w:ind w:left="2484" w:hanging="137"/>
      </w:pPr>
      <w:rPr>
        <w:rFonts w:hint="default"/>
        <w:lang w:val="ru-RU" w:eastAsia="en-US" w:bidi="ar-SA"/>
      </w:rPr>
    </w:lvl>
    <w:lvl w:ilvl="7" w:tplc="576420D6">
      <w:numFmt w:val="bullet"/>
      <w:lvlText w:val="•"/>
      <w:lvlJc w:val="left"/>
      <w:pPr>
        <w:ind w:left="2898" w:hanging="137"/>
      </w:pPr>
      <w:rPr>
        <w:rFonts w:hint="default"/>
        <w:lang w:val="ru-RU" w:eastAsia="en-US" w:bidi="ar-SA"/>
      </w:rPr>
    </w:lvl>
    <w:lvl w:ilvl="8" w:tplc="1BECACE2">
      <w:numFmt w:val="bullet"/>
      <w:lvlText w:val="•"/>
      <w:lvlJc w:val="left"/>
      <w:pPr>
        <w:ind w:left="3312" w:hanging="137"/>
      </w:pPr>
      <w:rPr>
        <w:rFonts w:hint="default"/>
        <w:lang w:val="ru-RU" w:eastAsia="en-US" w:bidi="ar-SA"/>
      </w:rPr>
    </w:lvl>
  </w:abstractNum>
  <w:abstractNum w:abstractNumId="44" w15:restartNumberingAfterBreak="0">
    <w:nsid w:val="3A2A285B"/>
    <w:multiLevelType w:val="hybridMultilevel"/>
    <w:tmpl w:val="C0586532"/>
    <w:lvl w:ilvl="0" w:tplc="93721E70">
      <w:start w:val="1"/>
      <w:numFmt w:val="decimal"/>
      <w:lvlText w:val="%1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6A7A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B3CC278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4768ED9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506E17C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E1AE7A7C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6" w:tplc="58762808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7" w:tplc="376A637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8" w:tplc="5A4C71E8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3B27147E"/>
    <w:multiLevelType w:val="hybridMultilevel"/>
    <w:tmpl w:val="B2C244EC"/>
    <w:lvl w:ilvl="0" w:tplc="66D2F9C4">
      <w:start w:val="1"/>
      <w:numFmt w:val="decimal"/>
      <w:lvlText w:val="%1."/>
      <w:lvlJc w:val="left"/>
      <w:pPr>
        <w:ind w:left="1645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8A07A">
      <w:start w:val="1"/>
      <w:numFmt w:val="decimal"/>
      <w:lvlText w:val="%2."/>
      <w:lvlJc w:val="left"/>
      <w:pPr>
        <w:ind w:left="1721" w:hanging="4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0F81D80">
      <w:start w:val="1"/>
      <w:numFmt w:val="decimal"/>
      <w:lvlText w:val="%3."/>
      <w:lvlJc w:val="left"/>
      <w:pPr>
        <w:ind w:left="28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3" w:tplc="0F8E2BEA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14823C2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5" w:tplc="138652CE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2B8E54D8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 w:tplc="797E74AE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8" w:tplc="C024D3FC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3C3A2C03"/>
    <w:multiLevelType w:val="hybridMultilevel"/>
    <w:tmpl w:val="5E2668A8"/>
    <w:lvl w:ilvl="0" w:tplc="70FE26AE">
      <w:numFmt w:val="bullet"/>
      <w:lvlText w:val=""/>
      <w:lvlJc w:val="left"/>
      <w:pPr>
        <w:ind w:left="12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F20910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2" w:tplc="2834B0A2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  <w:lvl w:ilvl="3" w:tplc="B122053C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4" w:tplc="0C5A1F90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5AFCCFD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B6D453DA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7" w:tplc="44AA7E7C">
      <w:numFmt w:val="bullet"/>
      <w:lvlText w:val="•"/>
      <w:lvlJc w:val="left"/>
      <w:pPr>
        <w:ind w:left="7691" w:hanging="361"/>
      </w:pPr>
      <w:rPr>
        <w:rFonts w:hint="default"/>
        <w:lang w:val="ru-RU" w:eastAsia="en-US" w:bidi="ar-SA"/>
      </w:rPr>
    </w:lvl>
    <w:lvl w:ilvl="8" w:tplc="B75A9BFC">
      <w:numFmt w:val="bullet"/>
      <w:lvlText w:val="•"/>
      <w:lvlJc w:val="left"/>
      <w:pPr>
        <w:ind w:left="8610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3FD03D80"/>
    <w:multiLevelType w:val="hybridMultilevel"/>
    <w:tmpl w:val="1EAE7DFA"/>
    <w:lvl w:ilvl="0" w:tplc="46769DB0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206032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DB9EF300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09A21108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D98C6B2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9F2CD752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09C04464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05E2FAA2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A710A4EE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48" w15:restartNumberingAfterBreak="0">
    <w:nsid w:val="408F791C"/>
    <w:multiLevelType w:val="hybridMultilevel"/>
    <w:tmpl w:val="13946A4C"/>
    <w:lvl w:ilvl="0" w:tplc="3DEAC96C">
      <w:numFmt w:val="bullet"/>
      <w:lvlText w:val="—"/>
      <w:lvlJc w:val="left"/>
      <w:pPr>
        <w:ind w:left="1300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549A82">
      <w:numFmt w:val="bullet"/>
      <w:lvlText w:val=""/>
      <w:lvlJc w:val="left"/>
      <w:pPr>
        <w:ind w:left="1300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8463A6">
      <w:numFmt w:val="bullet"/>
      <w:lvlText w:val="•"/>
      <w:lvlJc w:val="left"/>
      <w:pPr>
        <w:ind w:left="3218" w:hanging="552"/>
      </w:pPr>
      <w:rPr>
        <w:rFonts w:hint="default"/>
        <w:lang w:val="ru-RU" w:eastAsia="en-US" w:bidi="ar-SA"/>
      </w:rPr>
    </w:lvl>
    <w:lvl w:ilvl="3" w:tplc="6B9EFC74">
      <w:numFmt w:val="bullet"/>
      <w:lvlText w:val="•"/>
      <w:lvlJc w:val="left"/>
      <w:pPr>
        <w:ind w:left="4177" w:hanging="552"/>
      </w:pPr>
      <w:rPr>
        <w:rFonts w:hint="default"/>
        <w:lang w:val="ru-RU" w:eastAsia="en-US" w:bidi="ar-SA"/>
      </w:rPr>
    </w:lvl>
    <w:lvl w:ilvl="4" w:tplc="868E92B6">
      <w:numFmt w:val="bullet"/>
      <w:lvlText w:val="•"/>
      <w:lvlJc w:val="left"/>
      <w:pPr>
        <w:ind w:left="5136" w:hanging="552"/>
      </w:pPr>
      <w:rPr>
        <w:rFonts w:hint="default"/>
        <w:lang w:val="ru-RU" w:eastAsia="en-US" w:bidi="ar-SA"/>
      </w:rPr>
    </w:lvl>
    <w:lvl w:ilvl="5" w:tplc="C8FE5A94">
      <w:numFmt w:val="bullet"/>
      <w:lvlText w:val="•"/>
      <w:lvlJc w:val="left"/>
      <w:pPr>
        <w:ind w:left="6096" w:hanging="552"/>
      </w:pPr>
      <w:rPr>
        <w:rFonts w:hint="default"/>
        <w:lang w:val="ru-RU" w:eastAsia="en-US" w:bidi="ar-SA"/>
      </w:rPr>
    </w:lvl>
    <w:lvl w:ilvl="6" w:tplc="4D3C7FEA">
      <w:numFmt w:val="bullet"/>
      <w:lvlText w:val="•"/>
      <w:lvlJc w:val="left"/>
      <w:pPr>
        <w:ind w:left="7055" w:hanging="552"/>
      </w:pPr>
      <w:rPr>
        <w:rFonts w:hint="default"/>
        <w:lang w:val="ru-RU" w:eastAsia="en-US" w:bidi="ar-SA"/>
      </w:rPr>
    </w:lvl>
    <w:lvl w:ilvl="7" w:tplc="B62C36EC">
      <w:numFmt w:val="bullet"/>
      <w:lvlText w:val="•"/>
      <w:lvlJc w:val="left"/>
      <w:pPr>
        <w:ind w:left="8014" w:hanging="552"/>
      </w:pPr>
      <w:rPr>
        <w:rFonts w:hint="default"/>
        <w:lang w:val="ru-RU" w:eastAsia="en-US" w:bidi="ar-SA"/>
      </w:rPr>
    </w:lvl>
    <w:lvl w:ilvl="8" w:tplc="6C709990">
      <w:numFmt w:val="bullet"/>
      <w:lvlText w:val="•"/>
      <w:lvlJc w:val="left"/>
      <w:pPr>
        <w:ind w:left="8973" w:hanging="552"/>
      </w:pPr>
      <w:rPr>
        <w:rFonts w:hint="default"/>
        <w:lang w:val="ru-RU" w:eastAsia="en-US" w:bidi="ar-SA"/>
      </w:rPr>
    </w:lvl>
  </w:abstractNum>
  <w:abstractNum w:abstractNumId="49" w15:restartNumberingAfterBreak="0">
    <w:nsid w:val="426A2059"/>
    <w:multiLevelType w:val="hybridMultilevel"/>
    <w:tmpl w:val="664E412E"/>
    <w:lvl w:ilvl="0" w:tplc="06FA1E6E">
      <w:start w:val="1"/>
      <w:numFmt w:val="decimal"/>
      <w:lvlText w:val="%1"/>
      <w:lvlJc w:val="left"/>
      <w:pPr>
        <w:ind w:left="1957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CA02C">
      <w:numFmt w:val="bullet"/>
      <w:lvlText w:val="•"/>
      <w:lvlJc w:val="left"/>
      <w:pPr>
        <w:ind w:left="2808" w:hanging="204"/>
      </w:pPr>
      <w:rPr>
        <w:rFonts w:hint="default"/>
        <w:lang w:val="ru-RU" w:eastAsia="en-US" w:bidi="ar-SA"/>
      </w:rPr>
    </w:lvl>
    <w:lvl w:ilvl="2" w:tplc="272AF1F4">
      <w:numFmt w:val="bullet"/>
      <w:lvlText w:val="•"/>
      <w:lvlJc w:val="left"/>
      <w:pPr>
        <w:ind w:left="3657" w:hanging="204"/>
      </w:pPr>
      <w:rPr>
        <w:rFonts w:hint="default"/>
        <w:lang w:val="ru-RU" w:eastAsia="en-US" w:bidi="ar-SA"/>
      </w:rPr>
    </w:lvl>
    <w:lvl w:ilvl="3" w:tplc="CAAE1FFE">
      <w:numFmt w:val="bullet"/>
      <w:lvlText w:val="•"/>
      <w:lvlJc w:val="left"/>
      <w:pPr>
        <w:ind w:left="4506" w:hanging="204"/>
      </w:pPr>
      <w:rPr>
        <w:rFonts w:hint="default"/>
        <w:lang w:val="ru-RU" w:eastAsia="en-US" w:bidi="ar-SA"/>
      </w:rPr>
    </w:lvl>
    <w:lvl w:ilvl="4" w:tplc="C78A79FA">
      <w:numFmt w:val="bullet"/>
      <w:lvlText w:val="•"/>
      <w:lvlJc w:val="left"/>
      <w:pPr>
        <w:ind w:left="5355" w:hanging="204"/>
      </w:pPr>
      <w:rPr>
        <w:rFonts w:hint="default"/>
        <w:lang w:val="ru-RU" w:eastAsia="en-US" w:bidi="ar-SA"/>
      </w:rPr>
    </w:lvl>
    <w:lvl w:ilvl="5" w:tplc="068CABD4">
      <w:numFmt w:val="bullet"/>
      <w:lvlText w:val="•"/>
      <w:lvlJc w:val="left"/>
      <w:pPr>
        <w:ind w:left="6204" w:hanging="204"/>
      </w:pPr>
      <w:rPr>
        <w:rFonts w:hint="default"/>
        <w:lang w:val="ru-RU" w:eastAsia="en-US" w:bidi="ar-SA"/>
      </w:rPr>
    </w:lvl>
    <w:lvl w:ilvl="6" w:tplc="6226C8D4">
      <w:numFmt w:val="bullet"/>
      <w:lvlText w:val="•"/>
      <w:lvlJc w:val="left"/>
      <w:pPr>
        <w:ind w:left="7052" w:hanging="204"/>
      </w:pPr>
      <w:rPr>
        <w:rFonts w:hint="default"/>
        <w:lang w:val="ru-RU" w:eastAsia="en-US" w:bidi="ar-SA"/>
      </w:rPr>
    </w:lvl>
    <w:lvl w:ilvl="7" w:tplc="F41452A8">
      <w:numFmt w:val="bullet"/>
      <w:lvlText w:val="•"/>
      <w:lvlJc w:val="left"/>
      <w:pPr>
        <w:ind w:left="7901" w:hanging="204"/>
      </w:pPr>
      <w:rPr>
        <w:rFonts w:hint="default"/>
        <w:lang w:val="ru-RU" w:eastAsia="en-US" w:bidi="ar-SA"/>
      </w:rPr>
    </w:lvl>
    <w:lvl w:ilvl="8" w:tplc="71C8916E">
      <w:numFmt w:val="bullet"/>
      <w:lvlText w:val="•"/>
      <w:lvlJc w:val="left"/>
      <w:pPr>
        <w:ind w:left="8750" w:hanging="204"/>
      </w:pPr>
      <w:rPr>
        <w:rFonts w:hint="default"/>
        <w:lang w:val="ru-RU" w:eastAsia="en-US" w:bidi="ar-SA"/>
      </w:rPr>
    </w:lvl>
  </w:abstractNum>
  <w:abstractNum w:abstractNumId="50" w15:restartNumberingAfterBreak="0">
    <w:nsid w:val="434907AB"/>
    <w:multiLevelType w:val="hybridMultilevel"/>
    <w:tmpl w:val="CCD0D4BC"/>
    <w:lvl w:ilvl="0" w:tplc="BBFE7FC0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2CA8E4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E6B65B26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3B64B39C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078E3FB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31120954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5950AF88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657005D8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9EAA7E94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51" w15:restartNumberingAfterBreak="0">
    <w:nsid w:val="44AB0BAE"/>
    <w:multiLevelType w:val="hybridMultilevel"/>
    <w:tmpl w:val="8FB45A50"/>
    <w:lvl w:ilvl="0" w:tplc="45983AF8">
      <w:numFmt w:val="bullet"/>
      <w:lvlText w:val="-"/>
      <w:lvlJc w:val="left"/>
      <w:pPr>
        <w:ind w:left="-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46976C">
      <w:numFmt w:val="bullet"/>
      <w:lvlText w:val="•"/>
      <w:lvlJc w:val="left"/>
      <w:pPr>
        <w:ind w:left="295" w:hanging="137"/>
      </w:pPr>
      <w:rPr>
        <w:rFonts w:hint="default"/>
        <w:lang w:val="ru-RU" w:eastAsia="en-US" w:bidi="ar-SA"/>
      </w:rPr>
    </w:lvl>
    <w:lvl w:ilvl="2" w:tplc="92649BD8">
      <w:numFmt w:val="bullet"/>
      <w:lvlText w:val="•"/>
      <w:lvlJc w:val="left"/>
      <w:pPr>
        <w:ind w:left="591" w:hanging="137"/>
      </w:pPr>
      <w:rPr>
        <w:rFonts w:hint="default"/>
        <w:lang w:val="ru-RU" w:eastAsia="en-US" w:bidi="ar-SA"/>
      </w:rPr>
    </w:lvl>
    <w:lvl w:ilvl="3" w:tplc="4A306448">
      <w:numFmt w:val="bullet"/>
      <w:lvlText w:val="•"/>
      <w:lvlJc w:val="left"/>
      <w:pPr>
        <w:ind w:left="886" w:hanging="137"/>
      </w:pPr>
      <w:rPr>
        <w:rFonts w:hint="default"/>
        <w:lang w:val="ru-RU" w:eastAsia="en-US" w:bidi="ar-SA"/>
      </w:rPr>
    </w:lvl>
    <w:lvl w:ilvl="4" w:tplc="929AC760">
      <w:numFmt w:val="bullet"/>
      <w:lvlText w:val="•"/>
      <w:lvlJc w:val="left"/>
      <w:pPr>
        <w:ind w:left="1182" w:hanging="137"/>
      </w:pPr>
      <w:rPr>
        <w:rFonts w:hint="default"/>
        <w:lang w:val="ru-RU" w:eastAsia="en-US" w:bidi="ar-SA"/>
      </w:rPr>
    </w:lvl>
    <w:lvl w:ilvl="5" w:tplc="368287F8">
      <w:numFmt w:val="bullet"/>
      <w:lvlText w:val="•"/>
      <w:lvlJc w:val="left"/>
      <w:pPr>
        <w:ind w:left="1478" w:hanging="137"/>
      </w:pPr>
      <w:rPr>
        <w:rFonts w:hint="default"/>
        <w:lang w:val="ru-RU" w:eastAsia="en-US" w:bidi="ar-SA"/>
      </w:rPr>
    </w:lvl>
    <w:lvl w:ilvl="6" w:tplc="C544442E">
      <w:numFmt w:val="bullet"/>
      <w:lvlText w:val="•"/>
      <w:lvlJc w:val="left"/>
      <w:pPr>
        <w:ind w:left="1773" w:hanging="137"/>
      </w:pPr>
      <w:rPr>
        <w:rFonts w:hint="default"/>
        <w:lang w:val="ru-RU" w:eastAsia="en-US" w:bidi="ar-SA"/>
      </w:rPr>
    </w:lvl>
    <w:lvl w:ilvl="7" w:tplc="13749B20">
      <w:numFmt w:val="bullet"/>
      <w:lvlText w:val="•"/>
      <w:lvlJc w:val="left"/>
      <w:pPr>
        <w:ind w:left="2069" w:hanging="137"/>
      </w:pPr>
      <w:rPr>
        <w:rFonts w:hint="default"/>
        <w:lang w:val="ru-RU" w:eastAsia="en-US" w:bidi="ar-SA"/>
      </w:rPr>
    </w:lvl>
    <w:lvl w:ilvl="8" w:tplc="A83C842A">
      <w:numFmt w:val="bullet"/>
      <w:lvlText w:val="•"/>
      <w:lvlJc w:val="left"/>
      <w:pPr>
        <w:ind w:left="2364" w:hanging="137"/>
      </w:pPr>
      <w:rPr>
        <w:rFonts w:hint="default"/>
        <w:lang w:val="ru-RU" w:eastAsia="en-US" w:bidi="ar-SA"/>
      </w:rPr>
    </w:lvl>
  </w:abstractNum>
  <w:abstractNum w:abstractNumId="52" w15:restartNumberingAfterBreak="0">
    <w:nsid w:val="46974CCF"/>
    <w:multiLevelType w:val="hybridMultilevel"/>
    <w:tmpl w:val="F1640C28"/>
    <w:lvl w:ilvl="0" w:tplc="D0B4495A">
      <w:numFmt w:val="bullet"/>
      <w:lvlText w:val=""/>
      <w:lvlJc w:val="left"/>
      <w:pPr>
        <w:ind w:left="330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06F626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BAF4AFB2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3" w:tplc="B2C4ABAE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A0300232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5" w:tplc="8DBA8A66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6" w:tplc="05BC7946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7" w:tplc="E7FC6B88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8" w:tplc="CD888AF8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</w:abstractNum>
  <w:abstractNum w:abstractNumId="53" w15:restartNumberingAfterBreak="0">
    <w:nsid w:val="48231FFC"/>
    <w:multiLevelType w:val="hybridMultilevel"/>
    <w:tmpl w:val="71984556"/>
    <w:lvl w:ilvl="0" w:tplc="61E4C00A">
      <w:start w:val="6"/>
      <w:numFmt w:val="decimal"/>
      <w:lvlText w:val="%1."/>
      <w:lvlJc w:val="left"/>
      <w:pPr>
        <w:ind w:left="106" w:hanging="2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C952E">
      <w:numFmt w:val="bullet"/>
      <w:lvlText w:val="•"/>
      <w:lvlJc w:val="left"/>
      <w:pPr>
        <w:ind w:left="727" w:hanging="273"/>
      </w:pPr>
      <w:rPr>
        <w:rFonts w:hint="default"/>
        <w:lang w:val="ru-RU" w:eastAsia="en-US" w:bidi="ar-SA"/>
      </w:rPr>
    </w:lvl>
    <w:lvl w:ilvl="2" w:tplc="B136D6F2">
      <w:numFmt w:val="bullet"/>
      <w:lvlText w:val="•"/>
      <w:lvlJc w:val="left"/>
      <w:pPr>
        <w:ind w:left="1354" w:hanging="273"/>
      </w:pPr>
      <w:rPr>
        <w:rFonts w:hint="default"/>
        <w:lang w:val="ru-RU" w:eastAsia="en-US" w:bidi="ar-SA"/>
      </w:rPr>
    </w:lvl>
    <w:lvl w:ilvl="3" w:tplc="8C80B4C6">
      <w:numFmt w:val="bullet"/>
      <w:lvlText w:val="•"/>
      <w:lvlJc w:val="left"/>
      <w:pPr>
        <w:ind w:left="1981" w:hanging="273"/>
      </w:pPr>
      <w:rPr>
        <w:rFonts w:hint="default"/>
        <w:lang w:val="ru-RU" w:eastAsia="en-US" w:bidi="ar-SA"/>
      </w:rPr>
    </w:lvl>
    <w:lvl w:ilvl="4" w:tplc="A2FC1E2C">
      <w:numFmt w:val="bullet"/>
      <w:lvlText w:val="•"/>
      <w:lvlJc w:val="left"/>
      <w:pPr>
        <w:ind w:left="2608" w:hanging="273"/>
      </w:pPr>
      <w:rPr>
        <w:rFonts w:hint="default"/>
        <w:lang w:val="ru-RU" w:eastAsia="en-US" w:bidi="ar-SA"/>
      </w:rPr>
    </w:lvl>
    <w:lvl w:ilvl="5" w:tplc="E76A4BA2">
      <w:numFmt w:val="bullet"/>
      <w:lvlText w:val="•"/>
      <w:lvlJc w:val="left"/>
      <w:pPr>
        <w:ind w:left="3236" w:hanging="273"/>
      </w:pPr>
      <w:rPr>
        <w:rFonts w:hint="default"/>
        <w:lang w:val="ru-RU" w:eastAsia="en-US" w:bidi="ar-SA"/>
      </w:rPr>
    </w:lvl>
    <w:lvl w:ilvl="6" w:tplc="E8522134">
      <w:numFmt w:val="bullet"/>
      <w:lvlText w:val="•"/>
      <w:lvlJc w:val="left"/>
      <w:pPr>
        <w:ind w:left="3863" w:hanging="273"/>
      </w:pPr>
      <w:rPr>
        <w:rFonts w:hint="default"/>
        <w:lang w:val="ru-RU" w:eastAsia="en-US" w:bidi="ar-SA"/>
      </w:rPr>
    </w:lvl>
    <w:lvl w:ilvl="7" w:tplc="31E0BA48">
      <w:numFmt w:val="bullet"/>
      <w:lvlText w:val="•"/>
      <w:lvlJc w:val="left"/>
      <w:pPr>
        <w:ind w:left="4490" w:hanging="273"/>
      </w:pPr>
      <w:rPr>
        <w:rFonts w:hint="default"/>
        <w:lang w:val="ru-RU" w:eastAsia="en-US" w:bidi="ar-SA"/>
      </w:rPr>
    </w:lvl>
    <w:lvl w:ilvl="8" w:tplc="D968F11E">
      <w:numFmt w:val="bullet"/>
      <w:lvlText w:val="•"/>
      <w:lvlJc w:val="left"/>
      <w:pPr>
        <w:ind w:left="5117" w:hanging="273"/>
      </w:pPr>
      <w:rPr>
        <w:rFonts w:hint="default"/>
        <w:lang w:val="ru-RU" w:eastAsia="en-US" w:bidi="ar-SA"/>
      </w:rPr>
    </w:lvl>
  </w:abstractNum>
  <w:abstractNum w:abstractNumId="54" w15:restartNumberingAfterBreak="0">
    <w:nsid w:val="48B476EE"/>
    <w:multiLevelType w:val="multilevel"/>
    <w:tmpl w:val="9D181910"/>
    <w:lvl w:ilvl="0">
      <w:start w:val="2"/>
      <w:numFmt w:val="decimal"/>
      <w:lvlText w:val="%1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540"/>
      </w:pPr>
      <w:rPr>
        <w:rFonts w:hint="default"/>
        <w:lang w:val="ru-RU" w:eastAsia="en-US" w:bidi="ar-SA"/>
      </w:rPr>
    </w:lvl>
  </w:abstractNum>
  <w:abstractNum w:abstractNumId="55" w15:restartNumberingAfterBreak="0">
    <w:nsid w:val="49366DFC"/>
    <w:multiLevelType w:val="hybridMultilevel"/>
    <w:tmpl w:val="7706BE42"/>
    <w:lvl w:ilvl="0" w:tplc="946ECE5E">
      <w:numFmt w:val="bullet"/>
      <w:lvlText w:val="–"/>
      <w:lvlJc w:val="left"/>
      <w:pPr>
        <w:ind w:left="130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E05CA">
      <w:numFmt w:val="bullet"/>
      <w:lvlText w:val="•"/>
      <w:lvlJc w:val="left"/>
      <w:pPr>
        <w:ind w:left="2125" w:hanging="20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5C1AEB5E">
      <w:numFmt w:val="bullet"/>
      <w:lvlText w:val="•"/>
      <w:lvlJc w:val="left"/>
      <w:pPr>
        <w:ind w:left="3094" w:hanging="205"/>
      </w:pPr>
      <w:rPr>
        <w:rFonts w:hint="default"/>
        <w:lang w:val="ru-RU" w:eastAsia="en-US" w:bidi="ar-SA"/>
      </w:rPr>
    </w:lvl>
    <w:lvl w:ilvl="3" w:tplc="2FCAAF64">
      <w:numFmt w:val="bullet"/>
      <w:lvlText w:val="•"/>
      <w:lvlJc w:val="left"/>
      <w:pPr>
        <w:ind w:left="4069" w:hanging="205"/>
      </w:pPr>
      <w:rPr>
        <w:rFonts w:hint="default"/>
        <w:lang w:val="ru-RU" w:eastAsia="en-US" w:bidi="ar-SA"/>
      </w:rPr>
    </w:lvl>
    <w:lvl w:ilvl="4" w:tplc="2DF0C8FE">
      <w:numFmt w:val="bullet"/>
      <w:lvlText w:val="•"/>
      <w:lvlJc w:val="left"/>
      <w:pPr>
        <w:ind w:left="5044" w:hanging="205"/>
      </w:pPr>
      <w:rPr>
        <w:rFonts w:hint="default"/>
        <w:lang w:val="ru-RU" w:eastAsia="en-US" w:bidi="ar-SA"/>
      </w:rPr>
    </w:lvl>
    <w:lvl w:ilvl="5" w:tplc="68F60636">
      <w:numFmt w:val="bullet"/>
      <w:lvlText w:val="•"/>
      <w:lvlJc w:val="left"/>
      <w:pPr>
        <w:ind w:left="6018" w:hanging="205"/>
      </w:pPr>
      <w:rPr>
        <w:rFonts w:hint="default"/>
        <w:lang w:val="ru-RU" w:eastAsia="en-US" w:bidi="ar-SA"/>
      </w:rPr>
    </w:lvl>
    <w:lvl w:ilvl="6" w:tplc="C35ADCB8">
      <w:numFmt w:val="bullet"/>
      <w:lvlText w:val="•"/>
      <w:lvlJc w:val="left"/>
      <w:pPr>
        <w:ind w:left="6993" w:hanging="205"/>
      </w:pPr>
      <w:rPr>
        <w:rFonts w:hint="default"/>
        <w:lang w:val="ru-RU" w:eastAsia="en-US" w:bidi="ar-SA"/>
      </w:rPr>
    </w:lvl>
    <w:lvl w:ilvl="7" w:tplc="39002600">
      <w:numFmt w:val="bullet"/>
      <w:lvlText w:val="•"/>
      <w:lvlJc w:val="left"/>
      <w:pPr>
        <w:ind w:left="7968" w:hanging="205"/>
      </w:pPr>
      <w:rPr>
        <w:rFonts w:hint="default"/>
        <w:lang w:val="ru-RU" w:eastAsia="en-US" w:bidi="ar-SA"/>
      </w:rPr>
    </w:lvl>
    <w:lvl w:ilvl="8" w:tplc="40A8C754">
      <w:numFmt w:val="bullet"/>
      <w:lvlText w:val="•"/>
      <w:lvlJc w:val="left"/>
      <w:pPr>
        <w:ind w:left="8942" w:hanging="205"/>
      </w:pPr>
      <w:rPr>
        <w:rFonts w:hint="default"/>
        <w:lang w:val="ru-RU" w:eastAsia="en-US" w:bidi="ar-SA"/>
      </w:rPr>
    </w:lvl>
  </w:abstractNum>
  <w:abstractNum w:abstractNumId="56" w15:restartNumberingAfterBreak="0">
    <w:nsid w:val="4B553F02"/>
    <w:multiLevelType w:val="multilevel"/>
    <w:tmpl w:val="F76C8908"/>
    <w:lvl w:ilvl="0">
      <w:start w:val="2"/>
      <w:numFmt w:val="decimal"/>
      <w:lvlText w:val="%1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61" w:hanging="552"/>
      </w:pPr>
      <w:rPr>
        <w:rFonts w:ascii="Arial MT" w:eastAsia="Arial MT" w:hAnsi="Arial MT" w:cs="Arial MT" w:hint="default"/>
        <w:color w:val="383838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4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552"/>
      </w:pPr>
      <w:rPr>
        <w:rFonts w:hint="default"/>
        <w:lang w:val="ru-RU" w:eastAsia="en-US" w:bidi="ar-SA"/>
      </w:rPr>
    </w:lvl>
  </w:abstractNum>
  <w:abstractNum w:abstractNumId="57" w15:restartNumberingAfterBreak="0">
    <w:nsid w:val="4E3A53BC"/>
    <w:multiLevelType w:val="hybridMultilevel"/>
    <w:tmpl w:val="4A74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50214C"/>
    <w:multiLevelType w:val="multilevel"/>
    <w:tmpl w:val="9966618A"/>
    <w:lvl w:ilvl="0">
      <w:start w:val="1"/>
      <w:numFmt w:val="decimal"/>
      <w:lvlText w:val="%1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53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00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7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696"/>
      </w:pPr>
      <w:rPr>
        <w:rFonts w:hint="default"/>
        <w:lang w:val="ru-RU" w:eastAsia="en-US" w:bidi="ar-SA"/>
      </w:rPr>
    </w:lvl>
  </w:abstractNum>
  <w:abstractNum w:abstractNumId="59" w15:restartNumberingAfterBreak="0">
    <w:nsid w:val="4FF11E30"/>
    <w:multiLevelType w:val="hybridMultilevel"/>
    <w:tmpl w:val="894E1752"/>
    <w:lvl w:ilvl="0" w:tplc="E8E891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EC9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E0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E1A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8CF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87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485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41C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646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8B7945"/>
    <w:multiLevelType w:val="hybridMultilevel"/>
    <w:tmpl w:val="34144F50"/>
    <w:lvl w:ilvl="0" w:tplc="389AEF94">
      <w:numFmt w:val="bullet"/>
      <w:lvlText w:val=""/>
      <w:lvlJc w:val="left"/>
      <w:pPr>
        <w:ind w:left="333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BC6014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4314BEDE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BE5C8392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1DA0FDFE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B4AE05CA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6686891E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BFA844EC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5DCE2FB0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61" w15:restartNumberingAfterBreak="0">
    <w:nsid w:val="52112507"/>
    <w:multiLevelType w:val="hybridMultilevel"/>
    <w:tmpl w:val="77A43304"/>
    <w:lvl w:ilvl="0" w:tplc="B04860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00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C2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2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0B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06D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8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29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E7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23751E9"/>
    <w:multiLevelType w:val="hybridMultilevel"/>
    <w:tmpl w:val="62944ABA"/>
    <w:lvl w:ilvl="0" w:tplc="20B41A20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DC28166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BD20089E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00F62872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2C1EF9AA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858A6690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1B7820EA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10F03078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F6A830D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536B70A9"/>
    <w:multiLevelType w:val="hybridMultilevel"/>
    <w:tmpl w:val="BCB89340"/>
    <w:lvl w:ilvl="0" w:tplc="A09ADDF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06180E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26BC815C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1D8A8CBE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01BA9976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EF5C5182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611A8B0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6CE619A4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066462D4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64" w15:restartNumberingAfterBreak="0">
    <w:nsid w:val="554E68B8"/>
    <w:multiLevelType w:val="hybridMultilevel"/>
    <w:tmpl w:val="75B8979A"/>
    <w:lvl w:ilvl="0" w:tplc="9B7671C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4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0F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E3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E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A0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8EC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C5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4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600A1C"/>
    <w:multiLevelType w:val="multilevel"/>
    <w:tmpl w:val="88104C1A"/>
    <w:lvl w:ilvl="0">
      <w:start w:val="1"/>
      <w:numFmt w:val="decimal"/>
      <w:lvlText w:val="%1"/>
      <w:lvlJc w:val="left"/>
      <w:pPr>
        <w:ind w:left="2021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42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1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1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428"/>
      </w:pPr>
      <w:rPr>
        <w:rFonts w:hint="default"/>
        <w:lang w:val="ru-RU" w:eastAsia="en-US" w:bidi="ar-SA"/>
      </w:rPr>
    </w:lvl>
  </w:abstractNum>
  <w:abstractNum w:abstractNumId="66" w15:restartNumberingAfterBreak="0">
    <w:nsid w:val="55B4147B"/>
    <w:multiLevelType w:val="multilevel"/>
    <w:tmpl w:val="12BAD86E"/>
    <w:lvl w:ilvl="0">
      <w:start w:val="3"/>
      <w:numFmt w:val="decimal"/>
      <w:lvlText w:val="%1.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6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552"/>
      </w:pPr>
      <w:rPr>
        <w:rFonts w:hint="default"/>
        <w:lang w:val="ru-RU" w:eastAsia="en-US" w:bidi="ar-SA"/>
      </w:rPr>
    </w:lvl>
  </w:abstractNum>
  <w:abstractNum w:abstractNumId="67" w15:restartNumberingAfterBreak="0">
    <w:nsid w:val="57691B29"/>
    <w:multiLevelType w:val="hybridMultilevel"/>
    <w:tmpl w:val="3B245270"/>
    <w:lvl w:ilvl="0" w:tplc="146CCA60">
      <w:start w:val="1"/>
      <w:numFmt w:val="decimal"/>
      <w:lvlText w:val="%1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49828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B7AE2D6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F4FAB7EC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4CF011B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4CEC8342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6" w:tplc="08E80F32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7" w:tplc="37CAB464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8" w:tplc="CF348E08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577149F8"/>
    <w:multiLevelType w:val="hybridMultilevel"/>
    <w:tmpl w:val="FE78D9EC"/>
    <w:lvl w:ilvl="0" w:tplc="B78644A8">
      <w:start w:val="1"/>
      <w:numFmt w:val="decimal"/>
      <w:lvlText w:val="%1-"/>
      <w:lvlJc w:val="left"/>
      <w:pPr>
        <w:ind w:left="540" w:hanging="2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34AB4DA">
      <w:numFmt w:val="bullet"/>
      <w:lvlText w:val="•"/>
      <w:lvlJc w:val="left"/>
      <w:pPr>
        <w:ind w:left="1530" w:hanging="201"/>
      </w:pPr>
      <w:rPr>
        <w:rFonts w:hint="default"/>
        <w:lang w:val="ru-RU" w:eastAsia="en-US" w:bidi="ar-SA"/>
      </w:rPr>
    </w:lvl>
    <w:lvl w:ilvl="2" w:tplc="ADFC1174">
      <w:numFmt w:val="bullet"/>
      <w:lvlText w:val="•"/>
      <w:lvlJc w:val="left"/>
      <w:pPr>
        <w:ind w:left="2521" w:hanging="201"/>
      </w:pPr>
      <w:rPr>
        <w:rFonts w:hint="default"/>
        <w:lang w:val="ru-RU" w:eastAsia="en-US" w:bidi="ar-SA"/>
      </w:rPr>
    </w:lvl>
    <w:lvl w:ilvl="3" w:tplc="11044036">
      <w:numFmt w:val="bullet"/>
      <w:lvlText w:val="•"/>
      <w:lvlJc w:val="left"/>
      <w:pPr>
        <w:ind w:left="3512" w:hanging="201"/>
      </w:pPr>
      <w:rPr>
        <w:rFonts w:hint="default"/>
        <w:lang w:val="ru-RU" w:eastAsia="en-US" w:bidi="ar-SA"/>
      </w:rPr>
    </w:lvl>
    <w:lvl w:ilvl="4" w:tplc="B6EE76B8">
      <w:numFmt w:val="bullet"/>
      <w:lvlText w:val="•"/>
      <w:lvlJc w:val="left"/>
      <w:pPr>
        <w:ind w:left="4503" w:hanging="201"/>
      </w:pPr>
      <w:rPr>
        <w:rFonts w:hint="default"/>
        <w:lang w:val="ru-RU" w:eastAsia="en-US" w:bidi="ar-SA"/>
      </w:rPr>
    </w:lvl>
    <w:lvl w:ilvl="5" w:tplc="ECB8D086">
      <w:numFmt w:val="bullet"/>
      <w:lvlText w:val="•"/>
      <w:lvlJc w:val="left"/>
      <w:pPr>
        <w:ind w:left="5494" w:hanging="201"/>
      </w:pPr>
      <w:rPr>
        <w:rFonts w:hint="default"/>
        <w:lang w:val="ru-RU" w:eastAsia="en-US" w:bidi="ar-SA"/>
      </w:rPr>
    </w:lvl>
    <w:lvl w:ilvl="6" w:tplc="47FCE1A2">
      <w:numFmt w:val="bullet"/>
      <w:lvlText w:val="•"/>
      <w:lvlJc w:val="left"/>
      <w:pPr>
        <w:ind w:left="6484" w:hanging="201"/>
      </w:pPr>
      <w:rPr>
        <w:rFonts w:hint="default"/>
        <w:lang w:val="ru-RU" w:eastAsia="en-US" w:bidi="ar-SA"/>
      </w:rPr>
    </w:lvl>
    <w:lvl w:ilvl="7" w:tplc="868897C8">
      <w:numFmt w:val="bullet"/>
      <w:lvlText w:val="•"/>
      <w:lvlJc w:val="left"/>
      <w:pPr>
        <w:ind w:left="7475" w:hanging="201"/>
      </w:pPr>
      <w:rPr>
        <w:rFonts w:hint="default"/>
        <w:lang w:val="ru-RU" w:eastAsia="en-US" w:bidi="ar-SA"/>
      </w:rPr>
    </w:lvl>
    <w:lvl w:ilvl="8" w:tplc="6DF604D8">
      <w:numFmt w:val="bullet"/>
      <w:lvlText w:val="•"/>
      <w:lvlJc w:val="left"/>
      <w:pPr>
        <w:ind w:left="8466" w:hanging="201"/>
      </w:pPr>
      <w:rPr>
        <w:rFonts w:hint="default"/>
        <w:lang w:val="ru-RU" w:eastAsia="en-US" w:bidi="ar-SA"/>
      </w:rPr>
    </w:lvl>
  </w:abstractNum>
  <w:abstractNum w:abstractNumId="69" w15:restartNumberingAfterBreak="0">
    <w:nsid w:val="57DF4E37"/>
    <w:multiLevelType w:val="hybridMultilevel"/>
    <w:tmpl w:val="B44C38A2"/>
    <w:lvl w:ilvl="0" w:tplc="0E925258">
      <w:start w:val="1"/>
      <w:numFmt w:val="decimal"/>
      <w:lvlText w:val="%1."/>
      <w:lvlJc w:val="left"/>
      <w:pPr>
        <w:ind w:left="1261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83736">
      <w:numFmt w:val="bullet"/>
      <w:lvlText w:val="•"/>
      <w:lvlJc w:val="left"/>
      <w:pPr>
        <w:ind w:left="2178" w:hanging="552"/>
      </w:pPr>
      <w:rPr>
        <w:rFonts w:hint="default"/>
        <w:lang w:val="ru-RU" w:eastAsia="en-US" w:bidi="ar-SA"/>
      </w:rPr>
    </w:lvl>
    <w:lvl w:ilvl="2" w:tplc="9B7EE21C">
      <w:numFmt w:val="bullet"/>
      <w:lvlText w:val="•"/>
      <w:lvlJc w:val="left"/>
      <w:pPr>
        <w:ind w:left="3097" w:hanging="552"/>
      </w:pPr>
      <w:rPr>
        <w:rFonts w:hint="default"/>
        <w:lang w:val="ru-RU" w:eastAsia="en-US" w:bidi="ar-SA"/>
      </w:rPr>
    </w:lvl>
    <w:lvl w:ilvl="3" w:tplc="DC0A1DE4">
      <w:numFmt w:val="bullet"/>
      <w:lvlText w:val="•"/>
      <w:lvlJc w:val="left"/>
      <w:pPr>
        <w:ind w:left="4016" w:hanging="552"/>
      </w:pPr>
      <w:rPr>
        <w:rFonts w:hint="default"/>
        <w:lang w:val="ru-RU" w:eastAsia="en-US" w:bidi="ar-SA"/>
      </w:rPr>
    </w:lvl>
    <w:lvl w:ilvl="4" w:tplc="F4340DAA">
      <w:numFmt w:val="bullet"/>
      <w:lvlText w:val="•"/>
      <w:lvlJc w:val="left"/>
      <w:pPr>
        <w:ind w:left="4935" w:hanging="552"/>
      </w:pPr>
      <w:rPr>
        <w:rFonts w:hint="default"/>
        <w:lang w:val="ru-RU" w:eastAsia="en-US" w:bidi="ar-SA"/>
      </w:rPr>
    </w:lvl>
    <w:lvl w:ilvl="5" w:tplc="94EA739A">
      <w:numFmt w:val="bullet"/>
      <w:lvlText w:val="•"/>
      <w:lvlJc w:val="left"/>
      <w:pPr>
        <w:ind w:left="5854" w:hanging="552"/>
      </w:pPr>
      <w:rPr>
        <w:rFonts w:hint="default"/>
        <w:lang w:val="ru-RU" w:eastAsia="en-US" w:bidi="ar-SA"/>
      </w:rPr>
    </w:lvl>
    <w:lvl w:ilvl="6" w:tplc="54246F0C">
      <w:numFmt w:val="bullet"/>
      <w:lvlText w:val="•"/>
      <w:lvlJc w:val="left"/>
      <w:pPr>
        <w:ind w:left="6772" w:hanging="552"/>
      </w:pPr>
      <w:rPr>
        <w:rFonts w:hint="default"/>
        <w:lang w:val="ru-RU" w:eastAsia="en-US" w:bidi="ar-SA"/>
      </w:rPr>
    </w:lvl>
    <w:lvl w:ilvl="7" w:tplc="B2ECB39C">
      <w:numFmt w:val="bullet"/>
      <w:lvlText w:val="•"/>
      <w:lvlJc w:val="left"/>
      <w:pPr>
        <w:ind w:left="7691" w:hanging="552"/>
      </w:pPr>
      <w:rPr>
        <w:rFonts w:hint="default"/>
        <w:lang w:val="ru-RU" w:eastAsia="en-US" w:bidi="ar-SA"/>
      </w:rPr>
    </w:lvl>
    <w:lvl w:ilvl="8" w:tplc="E1645606">
      <w:numFmt w:val="bullet"/>
      <w:lvlText w:val="•"/>
      <w:lvlJc w:val="left"/>
      <w:pPr>
        <w:ind w:left="8610" w:hanging="552"/>
      </w:pPr>
      <w:rPr>
        <w:rFonts w:hint="default"/>
        <w:lang w:val="ru-RU" w:eastAsia="en-US" w:bidi="ar-SA"/>
      </w:rPr>
    </w:lvl>
  </w:abstractNum>
  <w:abstractNum w:abstractNumId="70" w15:restartNumberingAfterBreak="0">
    <w:nsid w:val="58E768B4"/>
    <w:multiLevelType w:val="hybridMultilevel"/>
    <w:tmpl w:val="408A4F32"/>
    <w:lvl w:ilvl="0" w:tplc="946EA3FA">
      <w:numFmt w:val="bullet"/>
      <w:lvlText w:val=""/>
      <w:lvlJc w:val="left"/>
      <w:pPr>
        <w:ind w:left="330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2833A2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4FA85668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3B8AB1C4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3D38D87C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BE6CF060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506A7C5E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A4EA4D9A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671E739E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71" w15:restartNumberingAfterBreak="0">
    <w:nsid w:val="598050AF"/>
    <w:multiLevelType w:val="multilevel"/>
    <w:tmpl w:val="AFE6A9D6"/>
    <w:lvl w:ilvl="0">
      <w:start w:val="2"/>
      <w:numFmt w:val="decimal"/>
      <w:lvlText w:val="%1"/>
      <w:lvlJc w:val="left"/>
      <w:pPr>
        <w:ind w:left="1261" w:hanging="72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61" w:hanging="72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6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40" w:hanging="36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65" w:hanging="35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8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352"/>
      </w:pPr>
      <w:rPr>
        <w:rFonts w:hint="default"/>
        <w:lang w:val="ru-RU" w:eastAsia="en-US" w:bidi="ar-SA"/>
      </w:rPr>
    </w:lvl>
  </w:abstractNum>
  <w:abstractNum w:abstractNumId="72" w15:restartNumberingAfterBreak="0">
    <w:nsid w:val="5C8F307C"/>
    <w:multiLevelType w:val="hybridMultilevel"/>
    <w:tmpl w:val="67080674"/>
    <w:lvl w:ilvl="0" w:tplc="CA7C7178">
      <w:numFmt w:val="bullet"/>
      <w:lvlText w:val="-"/>
      <w:lvlJc w:val="left"/>
      <w:pPr>
        <w:ind w:left="54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E2BB0C">
      <w:numFmt w:val="bullet"/>
      <w:lvlText w:val="•"/>
      <w:lvlJc w:val="left"/>
      <w:pPr>
        <w:ind w:left="1530" w:hanging="212"/>
      </w:pPr>
      <w:rPr>
        <w:rFonts w:hint="default"/>
        <w:lang w:val="ru-RU" w:eastAsia="en-US" w:bidi="ar-SA"/>
      </w:rPr>
    </w:lvl>
    <w:lvl w:ilvl="2" w:tplc="68447082">
      <w:numFmt w:val="bullet"/>
      <w:lvlText w:val="•"/>
      <w:lvlJc w:val="left"/>
      <w:pPr>
        <w:ind w:left="2521" w:hanging="212"/>
      </w:pPr>
      <w:rPr>
        <w:rFonts w:hint="default"/>
        <w:lang w:val="ru-RU" w:eastAsia="en-US" w:bidi="ar-SA"/>
      </w:rPr>
    </w:lvl>
    <w:lvl w:ilvl="3" w:tplc="C4FA40DC">
      <w:numFmt w:val="bullet"/>
      <w:lvlText w:val="•"/>
      <w:lvlJc w:val="left"/>
      <w:pPr>
        <w:ind w:left="3512" w:hanging="212"/>
      </w:pPr>
      <w:rPr>
        <w:rFonts w:hint="default"/>
        <w:lang w:val="ru-RU" w:eastAsia="en-US" w:bidi="ar-SA"/>
      </w:rPr>
    </w:lvl>
    <w:lvl w:ilvl="4" w:tplc="951A76F2">
      <w:numFmt w:val="bullet"/>
      <w:lvlText w:val="•"/>
      <w:lvlJc w:val="left"/>
      <w:pPr>
        <w:ind w:left="4503" w:hanging="212"/>
      </w:pPr>
      <w:rPr>
        <w:rFonts w:hint="default"/>
        <w:lang w:val="ru-RU" w:eastAsia="en-US" w:bidi="ar-SA"/>
      </w:rPr>
    </w:lvl>
    <w:lvl w:ilvl="5" w:tplc="913421F0">
      <w:numFmt w:val="bullet"/>
      <w:lvlText w:val="•"/>
      <w:lvlJc w:val="left"/>
      <w:pPr>
        <w:ind w:left="5494" w:hanging="212"/>
      </w:pPr>
      <w:rPr>
        <w:rFonts w:hint="default"/>
        <w:lang w:val="ru-RU" w:eastAsia="en-US" w:bidi="ar-SA"/>
      </w:rPr>
    </w:lvl>
    <w:lvl w:ilvl="6" w:tplc="44ACC584">
      <w:numFmt w:val="bullet"/>
      <w:lvlText w:val="•"/>
      <w:lvlJc w:val="left"/>
      <w:pPr>
        <w:ind w:left="6484" w:hanging="212"/>
      </w:pPr>
      <w:rPr>
        <w:rFonts w:hint="default"/>
        <w:lang w:val="ru-RU" w:eastAsia="en-US" w:bidi="ar-SA"/>
      </w:rPr>
    </w:lvl>
    <w:lvl w:ilvl="7" w:tplc="CEC88A12">
      <w:numFmt w:val="bullet"/>
      <w:lvlText w:val="•"/>
      <w:lvlJc w:val="left"/>
      <w:pPr>
        <w:ind w:left="7475" w:hanging="212"/>
      </w:pPr>
      <w:rPr>
        <w:rFonts w:hint="default"/>
        <w:lang w:val="ru-RU" w:eastAsia="en-US" w:bidi="ar-SA"/>
      </w:rPr>
    </w:lvl>
    <w:lvl w:ilvl="8" w:tplc="47A29CDA">
      <w:numFmt w:val="bullet"/>
      <w:lvlText w:val="•"/>
      <w:lvlJc w:val="left"/>
      <w:pPr>
        <w:ind w:left="8466" w:hanging="212"/>
      </w:pPr>
      <w:rPr>
        <w:rFonts w:hint="default"/>
        <w:lang w:val="ru-RU" w:eastAsia="en-US" w:bidi="ar-SA"/>
      </w:rPr>
    </w:lvl>
  </w:abstractNum>
  <w:abstractNum w:abstractNumId="73" w15:restartNumberingAfterBreak="0">
    <w:nsid w:val="5DB375BC"/>
    <w:multiLevelType w:val="hybridMultilevel"/>
    <w:tmpl w:val="16AC21A4"/>
    <w:lvl w:ilvl="0" w:tplc="F7D68996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EAEE5EE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6E204126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C790723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1B18C53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06822B50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2812B5AC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08CA9576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43EE5666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5DB712A6"/>
    <w:multiLevelType w:val="hybridMultilevel"/>
    <w:tmpl w:val="30CC6CB6"/>
    <w:lvl w:ilvl="0" w:tplc="DB18ABAA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00F1FA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B1D6FD14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7BAAAE38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3946BC78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EC808286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F7588D4A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A62C9FA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25E045BA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75" w15:restartNumberingAfterBreak="0">
    <w:nsid w:val="5F0E5E31"/>
    <w:multiLevelType w:val="hybridMultilevel"/>
    <w:tmpl w:val="AD484902"/>
    <w:lvl w:ilvl="0" w:tplc="32683A64">
      <w:numFmt w:val="bullet"/>
      <w:lvlText w:val=""/>
      <w:lvlJc w:val="left"/>
      <w:pPr>
        <w:ind w:left="333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E6AB58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BDBA0C64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B0AE7412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484ABCBA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B0462278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A0489760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E21A8304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D8DE3B60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76" w15:restartNumberingAfterBreak="0">
    <w:nsid w:val="5F7D1C0C"/>
    <w:multiLevelType w:val="hybridMultilevel"/>
    <w:tmpl w:val="782230AC"/>
    <w:lvl w:ilvl="0" w:tplc="B25043DE">
      <w:numFmt w:val="bullet"/>
      <w:lvlText w:val="—"/>
      <w:lvlJc w:val="left"/>
      <w:pPr>
        <w:ind w:left="84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8C7F8">
      <w:numFmt w:val="bullet"/>
      <w:lvlText w:val="•"/>
      <w:lvlJc w:val="left"/>
      <w:pPr>
        <w:ind w:left="1800" w:hanging="300"/>
      </w:pPr>
      <w:rPr>
        <w:rFonts w:hint="default"/>
        <w:lang w:val="ru-RU" w:eastAsia="en-US" w:bidi="ar-SA"/>
      </w:rPr>
    </w:lvl>
    <w:lvl w:ilvl="2" w:tplc="FF120552">
      <w:numFmt w:val="bullet"/>
      <w:lvlText w:val="•"/>
      <w:lvlJc w:val="left"/>
      <w:pPr>
        <w:ind w:left="2761" w:hanging="300"/>
      </w:pPr>
      <w:rPr>
        <w:rFonts w:hint="default"/>
        <w:lang w:val="ru-RU" w:eastAsia="en-US" w:bidi="ar-SA"/>
      </w:rPr>
    </w:lvl>
    <w:lvl w:ilvl="3" w:tplc="5516C448">
      <w:numFmt w:val="bullet"/>
      <w:lvlText w:val="•"/>
      <w:lvlJc w:val="left"/>
      <w:pPr>
        <w:ind w:left="3722" w:hanging="300"/>
      </w:pPr>
      <w:rPr>
        <w:rFonts w:hint="default"/>
        <w:lang w:val="ru-RU" w:eastAsia="en-US" w:bidi="ar-SA"/>
      </w:rPr>
    </w:lvl>
    <w:lvl w:ilvl="4" w:tplc="AC780CF4">
      <w:numFmt w:val="bullet"/>
      <w:lvlText w:val="•"/>
      <w:lvlJc w:val="left"/>
      <w:pPr>
        <w:ind w:left="4683" w:hanging="300"/>
      </w:pPr>
      <w:rPr>
        <w:rFonts w:hint="default"/>
        <w:lang w:val="ru-RU" w:eastAsia="en-US" w:bidi="ar-SA"/>
      </w:rPr>
    </w:lvl>
    <w:lvl w:ilvl="5" w:tplc="6C00DDCC">
      <w:numFmt w:val="bullet"/>
      <w:lvlText w:val="•"/>
      <w:lvlJc w:val="left"/>
      <w:pPr>
        <w:ind w:left="5644" w:hanging="300"/>
      </w:pPr>
      <w:rPr>
        <w:rFonts w:hint="default"/>
        <w:lang w:val="ru-RU" w:eastAsia="en-US" w:bidi="ar-SA"/>
      </w:rPr>
    </w:lvl>
    <w:lvl w:ilvl="6" w:tplc="90547570">
      <w:numFmt w:val="bullet"/>
      <w:lvlText w:val="•"/>
      <w:lvlJc w:val="left"/>
      <w:pPr>
        <w:ind w:left="6604" w:hanging="300"/>
      </w:pPr>
      <w:rPr>
        <w:rFonts w:hint="default"/>
        <w:lang w:val="ru-RU" w:eastAsia="en-US" w:bidi="ar-SA"/>
      </w:rPr>
    </w:lvl>
    <w:lvl w:ilvl="7" w:tplc="BEB00426">
      <w:numFmt w:val="bullet"/>
      <w:lvlText w:val="•"/>
      <w:lvlJc w:val="left"/>
      <w:pPr>
        <w:ind w:left="7565" w:hanging="300"/>
      </w:pPr>
      <w:rPr>
        <w:rFonts w:hint="default"/>
        <w:lang w:val="ru-RU" w:eastAsia="en-US" w:bidi="ar-SA"/>
      </w:rPr>
    </w:lvl>
    <w:lvl w:ilvl="8" w:tplc="A186228C">
      <w:numFmt w:val="bullet"/>
      <w:lvlText w:val="•"/>
      <w:lvlJc w:val="left"/>
      <w:pPr>
        <w:ind w:left="8526" w:hanging="300"/>
      </w:pPr>
      <w:rPr>
        <w:rFonts w:hint="default"/>
        <w:lang w:val="ru-RU" w:eastAsia="en-US" w:bidi="ar-SA"/>
      </w:rPr>
    </w:lvl>
  </w:abstractNum>
  <w:abstractNum w:abstractNumId="77" w15:restartNumberingAfterBreak="0">
    <w:nsid w:val="602F23CE"/>
    <w:multiLevelType w:val="hybridMultilevel"/>
    <w:tmpl w:val="7B0885E0"/>
    <w:lvl w:ilvl="0" w:tplc="6EA8B92E">
      <w:numFmt w:val="bullet"/>
      <w:lvlText w:val="•"/>
      <w:lvlJc w:val="left"/>
      <w:pPr>
        <w:ind w:left="1505" w:hanging="36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2C62346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90103910">
      <w:numFmt w:val="bullet"/>
      <w:lvlText w:val="•"/>
      <w:lvlJc w:val="left"/>
      <w:pPr>
        <w:ind w:left="3289" w:hanging="361"/>
      </w:pPr>
      <w:rPr>
        <w:rFonts w:hint="default"/>
        <w:lang w:val="ru-RU" w:eastAsia="en-US" w:bidi="ar-SA"/>
      </w:rPr>
    </w:lvl>
    <w:lvl w:ilvl="3" w:tplc="7CB4826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4" w:tplc="1B0E341E">
      <w:numFmt w:val="bullet"/>
      <w:lvlText w:val="•"/>
      <w:lvlJc w:val="left"/>
      <w:pPr>
        <w:ind w:left="5079" w:hanging="361"/>
      </w:pPr>
      <w:rPr>
        <w:rFonts w:hint="default"/>
        <w:lang w:val="ru-RU" w:eastAsia="en-US" w:bidi="ar-SA"/>
      </w:rPr>
    </w:lvl>
    <w:lvl w:ilvl="5" w:tplc="E2C64F38">
      <w:numFmt w:val="bullet"/>
      <w:lvlText w:val="•"/>
      <w:lvlJc w:val="left"/>
      <w:pPr>
        <w:ind w:left="5974" w:hanging="361"/>
      </w:pPr>
      <w:rPr>
        <w:rFonts w:hint="default"/>
        <w:lang w:val="ru-RU" w:eastAsia="en-US" w:bidi="ar-SA"/>
      </w:rPr>
    </w:lvl>
    <w:lvl w:ilvl="6" w:tplc="8A4269E0">
      <w:numFmt w:val="bullet"/>
      <w:lvlText w:val="•"/>
      <w:lvlJc w:val="left"/>
      <w:pPr>
        <w:ind w:left="6868" w:hanging="361"/>
      </w:pPr>
      <w:rPr>
        <w:rFonts w:hint="default"/>
        <w:lang w:val="ru-RU" w:eastAsia="en-US" w:bidi="ar-SA"/>
      </w:rPr>
    </w:lvl>
    <w:lvl w:ilvl="7" w:tplc="21088DFA">
      <w:numFmt w:val="bullet"/>
      <w:lvlText w:val="•"/>
      <w:lvlJc w:val="left"/>
      <w:pPr>
        <w:ind w:left="7763" w:hanging="361"/>
      </w:pPr>
      <w:rPr>
        <w:rFonts w:hint="default"/>
        <w:lang w:val="ru-RU" w:eastAsia="en-US" w:bidi="ar-SA"/>
      </w:rPr>
    </w:lvl>
    <w:lvl w:ilvl="8" w:tplc="2E48D652">
      <w:numFmt w:val="bullet"/>
      <w:lvlText w:val="•"/>
      <w:lvlJc w:val="left"/>
      <w:pPr>
        <w:ind w:left="8658" w:hanging="361"/>
      </w:pPr>
      <w:rPr>
        <w:rFonts w:hint="default"/>
        <w:lang w:val="ru-RU" w:eastAsia="en-US" w:bidi="ar-SA"/>
      </w:rPr>
    </w:lvl>
  </w:abstractNum>
  <w:abstractNum w:abstractNumId="78" w15:restartNumberingAfterBreak="0">
    <w:nsid w:val="62BF792A"/>
    <w:multiLevelType w:val="hybridMultilevel"/>
    <w:tmpl w:val="29C61104"/>
    <w:lvl w:ilvl="0" w:tplc="084235C6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5829A6">
      <w:numFmt w:val="bullet"/>
      <w:lvlText w:val="•"/>
      <w:lvlJc w:val="left"/>
      <w:pPr>
        <w:ind w:left="1530" w:hanging="192"/>
      </w:pPr>
      <w:rPr>
        <w:rFonts w:hint="default"/>
        <w:lang w:val="ru-RU" w:eastAsia="en-US" w:bidi="ar-SA"/>
      </w:rPr>
    </w:lvl>
    <w:lvl w:ilvl="2" w:tplc="08526C7E">
      <w:numFmt w:val="bullet"/>
      <w:lvlText w:val="•"/>
      <w:lvlJc w:val="left"/>
      <w:pPr>
        <w:ind w:left="2521" w:hanging="192"/>
      </w:pPr>
      <w:rPr>
        <w:rFonts w:hint="default"/>
        <w:lang w:val="ru-RU" w:eastAsia="en-US" w:bidi="ar-SA"/>
      </w:rPr>
    </w:lvl>
    <w:lvl w:ilvl="3" w:tplc="A5809BD2">
      <w:numFmt w:val="bullet"/>
      <w:lvlText w:val="•"/>
      <w:lvlJc w:val="left"/>
      <w:pPr>
        <w:ind w:left="3512" w:hanging="192"/>
      </w:pPr>
      <w:rPr>
        <w:rFonts w:hint="default"/>
        <w:lang w:val="ru-RU" w:eastAsia="en-US" w:bidi="ar-SA"/>
      </w:rPr>
    </w:lvl>
    <w:lvl w:ilvl="4" w:tplc="5A26D5C2">
      <w:numFmt w:val="bullet"/>
      <w:lvlText w:val="•"/>
      <w:lvlJc w:val="left"/>
      <w:pPr>
        <w:ind w:left="4503" w:hanging="192"/>
      </w:pPr>
      <w:rPr>
        <w:rFonts w:hint="default"/>
        <w:lang w:val="ru-RU" w:eastAsia="en-US" w:bidi="ar-SA"/>
      </w:rPr>
    </w:lvl>
    <w:lvl w:ilvl="5" w:tplc="281616E6">
      <w:numFmt w:val="bullet"/>
      <w:lvlText w:val="•"/>
      <w:lvlJc w:val="left"/>
      <w:pPr>
        <w:ind w:left="5494" w:hanging="192"/>
      </w:pPr>
      <w:rPr>
        <w:rFonts w:hint="default"/>
        <w:lang w:val="ru-RU" w:eastAsia="en-US" w:bidi="ar-SA"/>
      </w:rPr>
    </w:lvl>
    <w:lvl w:ilvl="6" w:tplc="B7BE982E">
      <w:numFmt w:val="bullet"/>
      <w:lvlText w:val="•"/>
      <w:lvlJc w:val="left"/>
      <w:pPr>
        <w:ind w:left="6484" w:hanging="192"/>
      </w:pPr>
      <w:rPr>
        <w:rFonts w:hint="default"/>
        <w:lang w:val="ru-RU" w:eastAsia="en-US" w:bidi="ar-SA"/>
      </w:rPr>
    </w:lvl>
    <w:lvl w:ilvl="7" w:tplc="84787DE6">
      <w:numFmt w:val="bullet"/>
      <w:lvlText w:val="•"/>
      <w:lvlJc w:val="left"/>
      <w:pPr>
        <w:ind w:left="7475" w:hanging="192"/>
      </w:pPr>
      <w:rPr>
        <w:rFonts w:hint="default"/>
        <w:lang w:val="ru-RU" w:eastAsia="en-US" w:bidi="ar-SA"/>
      </w:rPr>
    </w:lvl>
    <w:lvl w:ilvl="8" w:tplc="42F4F102">
      <w:numFmt w:val="bullet"/>
      <w:lvlText w:val="•"/>
      <w:lvlJc w:val="left"/>
      <w:pPr>
        <w:ind w:left="8466" w:hanging="192"/>
      </w:pPr>
      <w:rPr>
        <w:rFonts w:hint="default"/>
        <w:lang w:val="ru-RU" w:eastAsia="en-US" w:bidi="ar-SA"/>
      </w:rPr>
    </w:lvl>
  </w:abstractNum>
  <w:abstractNum w:abstractNumId="79" w15:restartNumberingAfterBreak="0">
    <w:nsid w:val="63E0617E"/>
    <w:multiLevelType w:val="hybridMultilevel"/>
    <w:tmpl w:val="D23E3F40"/>
    <w:lvl w:ilvl="0" w:tplc="07A8F702">
      <w:start w:val="1"/>
      <w:numFmt w:val="decimal"/>
      <w:lvlText w:val="%1."/>
      <w:lvlJc w:val="left"/>
      <w:pPr>
        <w:ind w:left="12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98EA0E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2" w:tplc="AA54C67A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  <w:lvl w:ilvl="3" w:tplc="AF90BC3A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4" w:tplc="784ED500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1A22CAF8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172EB038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7" w:tplc="C792E44E">
      <w:numFmt w:val="bullet"/>
      <w:lvlText w:val="•"/>
      <w:lvlJc w:val="left"/>
      <w:pPr>
        <w:ind w:left="7691" w:hanging="361"/>
      </w:pPr>
      <w:rPr>
        <w:rFonts w:hint="default"/>
        <w:lang w:val="ru-RU" w:eastAsia="en-US" w:bidi="ar-SA"/>
      </w:rPr>
    </w:lvl>
    <w:lvl w:ilvl="8" w:tplc="108AE3A2">
      <w:numFmt w:val="bullet"/>
      <w:lvlText w:val="•"/>
      <w:lvlJc w:val="left"/>
      <w:pPr>
        <w:ind w:left="8610" w:hanging="361"/>
      </w:pPr>
      <w:rPr>
        <w:rFonts w:hint="default"/>
        <w:lang w:val="ru-RU" w:eastAsia="en-US" w:bidi="ar-SA"/>
      </w:rPr>
    </w:lvl>
  </w:abstractNum>
  <w:abstractNum w:abstractNumId="80" w15:restartNumberingAfterBreak="0">
    <w:nsid w:val="646B31D8"/>
    <w:multiLevelType w:val="multilevel"/>
    <w:tmpl w:val="1DB63EAA"/>
    <w:lvl w:ilvl="0">
      <w:start w:val="1"/>
      <w:numFmt w:val="decimal"/>
      <w:lvlText w:val="%1."/>
      <w:lvlJc w:val="left"/>
      <w:pPr>
        <w:ind w:left="236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93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7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552"/>
      </w:pPr>
      <w:rPr>
        <w:rFonts w:hint="default"/>
        <w:lang w:val="ru-RU" w:eastAsia="en-US" w:bidi="ar-SA"/>
      </w:rPr>
    </w:lvl>
  </w:abstractNum>
  <w:abstractNum w:abstractNumId="81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2" w15:restartNumberingAfterBreak="0">
    <w:nsid w:val="67171F78"/>
    <w:multiLevelType w:val="hybridMultilevel"/>
    <w:tmpl w:val="D2CA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3226FA"/>
    <w:multiLevelType w:val="hybridMultilevel"/>
    <w:tmpl w:val="D9CE71A8"/>
    <w:lvl w:ilvl="0" w:tplc="C78A6B30">
      <w:start w:val="1"/>
      <w:numFmt w:val="decimal"/>
      <w:lvlText w:val="%1."/>
      <w:lvlJc w:val="left"/>
      <w:pPr>
        <w:ind w:left="130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8F16C">
      <w:numFmt w:val="bullet"/>
      <w:lvlText w:val="•"/>
      <w:lvlJc w:val="left"/>
      <w:pPr>
        <w:ind w:left="2259" w:hanging="264"/>
      </w:pPr>
      <w:rPr>
        <w:rFonts w:hint="default"/>
        <w:lang w:val="ru-RU" w:eastAsia="en-US" w:bidi="ar-SA"/>
      </w:rPr>
    </w:lvl>
    <w:lvl w:ilvl="2" w:tplc="79F42B82">
      <w:numFmt w:val="bullet"/>
      <w:lvlText w:val="•"/>
      <w:lvlJc w:val="left"/>
      <w:pPr>
        <w:ind w:left="3218" w:hanging="264"/>
      </w:pPr>
      <w:rPr>
        <w:rFonts w:hint="default"/>
        <w:lang w:val="ru-RU" w:eastAsia="en-US" w:bidi="ar-SA"/>
      </w:rPr>
    </w:lvl>
    <w:lvl w:ilvl="3" w:tplc="A09607B4">
      <w:numFmt w:val="bullet"/>
      <w:lvlText w:val="•"/>
      <w:lvlJc w:val="left"/>
      <w:pPr>
        <w:ind w:left="4177" w:hanging="264"/>
      </w:pPr>
      <w:rPr>
        <w:rFonts w:hint="default"/>
        <w:lang w:val="ru-RU" w:eastAsia="en-US" w:bidi="ar-SA"/>
      </w:rPr>
    </w:lvl>
    <w:lvl w:ilvl="4" w:tplc="FB8E3144">
      <w:numFmt w:val="bullet"/>
      <w:lvlText w:val="•"/>
      <w:lvlJc w:val="left"/>
      <w:pPr>
        <w:ind w:left="5136" w:hanging="264"/>
      </w:pPr>
      <w:rPr>
        <w:rFonts w:hint="default"/>
        <w:lang w:val="ru-RU" w:eastAsia="en-US" w:bidi="ar-SA"/>
      </w:rPr>
    </w:lvl>
    <w:lvl w:ilvl="5" w:tplc="7A1AD844">
      <w:numFmt w:val="bullet"/>
      <w:lvlText w:val="•"/>
      <w:lvlJc w:val="left"/>
      <w:pPr>
        <w:ind w:left="6096" w:hanging="264"/>
      </w:pPr>
      <w:rPr>
        <w:rFonts w:hint="default"/>
        <w:lang w:val="ru-RU" w:eastAsia="en-US" w:bidi="ar-SA"/>
      </w:rPr>
    </w:lvl>
    <w:lvl w:ilvl="6" w:tplc="61B27B9E">
      <w:numFmt w:val="bullet"/>
      <w:lvlText w:val="•"/>
      <w:lvlJc w:val="left"/>
      <w:pPr>
        <w:ind w:left="7055" w:hanging="264"/>
      </w:pPr>
      <w:rPr>
        <w:rFonts w:hint="default"/>
        <w:lang w:val="ru-RU" w:eastAsia="en-US" w:bidi="ar-SA"/>
      </w:rPr>
    </w:lvl>
    <w:lvl w:ilvl="7" w:tplc="DD024B28">
      <w:numFmt w:val="bullet"/>
      <w:lvlText w:val="•"/>
      <w:lvlJc w:val="left"/>
      <w:pPr>
        <w:ind w:left="8014" w:hanging="264"/>
      </w:pPr>
      <w:rPr>
        <w:rFonts w:hint="default"/>
        <w:lang w:val="ru-RU" w:eastAsia="en-US" w:bidi="ar-SA"/>
      </w:rPr>
    </w:lvl>
    <w:lvl w:ilvl="8" w:tplc="B17A1452">
      <w:numFmt w:val="bullet"/>
      <w:lvlText w:val="•"/>
      <w:lvlJc w:val="left"/>
      <w:pPr>
        <w:ind w:left="8973" w:hanging="264"/>
      </w:pPr>
      <w:rPr>
        <w:rFonts w:hint="default"/>
        <w:lang w:val="ru-RU" w:eastAsia="en-US" w:bidi="ar-SA"/>
      </w:rPr>
    </w:lvl>
  </w:abstractNum>
  <w:abstractNum w:abstractNumId="84" w15:restartNumberingAfterBreak="0">
    <w:nsid w:val="68721826"/>
    <w:multiLevelType w:val="multilevel"/>
    <w:tmpl w:val="95148E28"/>
    <w:lvl w:ilvl="0">
      <w:start w:val="2"/>
      <w:numFmt w:val="decimal"/>
      <w:lvlText w:val="%1."/>
      <w:lvlJc w:val="left"/>
      <w:pPr>
        <w:ind w:left="236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5" w:hanging="60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121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2281" w:hanging="2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65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292"/>
      </w:pPr>
      <w:rPr>
        <w:rFonts w:hint="default"/>
        <w:lang w:val="ru-RU" w:eastAsia="en-US" w:bidi="ar-SA"/>
      </w:rPr>
    </w:lvl>
  </w:abstractNum>
  <w:abstractNum w:abstractNumId="85" w15:restartNumberingAfterBreak="0">
    <w:nsid w:val="68A72D7F"/>
    <w:multiLevelType w:val="hybridMultilevel"/>
    <w:tmpl w:val="347C06AC"/>
    <w:lvl w:ilvl="0" w:tplc="578AB12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C6CAEA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1C3A3DD8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12DE4C4C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4F8636B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253EFE0C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A4D2950E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FBAF0E2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C4B84FF0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86" w15:restartNumberingAfterBreak="0">
    <w:nsid w:val="68EF663C"/>
    <w:multiLevelType w:val="hybridMultilevel"/>
    <w:tmpl w:val="8EC48A9C"/>
    <w:lvl w:ilvl="0" w:tplc="247A9DC8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66B7DC">
      <w:numFmt w:val="bullet"/>
      <w:lvlText w:val="•"/>
      <w:lvlJc w:val="left"/>
      <w:pPr>
        <w:ind w:left="295" w:hanging="140"/>
      </w:pPr>
      <w:rPr>
        <w:rFonts w:hint="default"/>
        <w:lang w:val="ru-RU" w:eastAsia="en-US" w:bidi="ar-SA"/>
      </w:rPr>
    </w:lvl>
    <w:lvl w:ilvl="2" w:tplc="EAA4523E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3" w:tplc="9396686E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4" w:tplc="D7F6B4DE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5" w:tplc="334650B4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6" w:tplc="6B46D5E6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7" w:tplc="77B86CCC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8" w:tplc="2FE4C440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</w:abstractNum>
  <w:abstractNum w:abstractNumId="87" w15:restartNumberingAfterBreak="0">
    <w:nsid w:val="6A300581"/>
    <w:multiLevelType w:val="hybridMultilevel"/>
    <w:tmpl w:val="88FEFDAA"/>
    <w:lvl w:ilvl="0" w:tplc="F62CA9AE">
      <w:numFmt w:val="bullet"/>
      <w:lvlText w:val=""/>
      <w:lvlJc w:val="left"/>
      <w:pPr>
        <w:ind w:left="330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C2AE58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F15CF7BC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A46C755A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A2BEE2AC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A5926AF2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50509400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4170DFA4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37F2960A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88" w15:restartNumberingAfterBreak="0">
    <w:nsid w:val="6AA50094"/>
    <w:multiLevelType w:val="hybridMultilevel"/>
    <w:tmpl w:val="9D2C4C9E"/>
    <w:lvl w:ilvl="0" w:tplc="C65E8BF0">
      <w:numFmt w:val="bullet"/>
      <w:lvlText w:val=""/>
      <w:lvlJc w:val="left"/>
      <w:pPr>
        <w:ind w:left="326" w:hanging="2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42BE2A">
      <w:numFmt w:val="bullet"/>
      <w:lvlText w:val="•"/>
      <w:lvlJc w:val="left"/>
      <w:pPr>
        <w:ind w:left="613" w:hanging="236"/>
      </w:pPr>
      <w:rPr>
        <w:rFonts w:hint="default"/>
        <w:lang w:val="ru-RU" w:eastAsia="en-US" w:bidi="ar-SA"/>
      </w:rPr>
    </w:lvl>
    <w:lvl w:ilvl="2" w:tplc="F6802B0C">
      <w:numFmt w:val="bullet"/>
      <w:lvlText w:val="•"/>
      <w:lvlJc w:val="left"/>
      <w:pPr>
        <w:ind w:left="906" w:hanging="236"/>
      </w:pPr>
      <w:rPr>
        <w:rFonts w:hint="default"/>
        <w:lang w:val="ru-RU" w:eastAsia="en-US" w:bidi="ar-SA"/>
      </w:rPr>
    </w:lvl>
    <w:lvl w:ilvl="3" w:tplc="D898F52E">
      <w:numFmt w:val="bullet"/>
      <w:lvlText w:val="•"/>
      <w:lvlJc w:val="left"/>
      <w:pPr>
        <w:ind w:left="1199" w:hanging="236"/>
      </w:pPr>
      <w:rPr>
        <w:rFonts w:hint="default"/>
        <w:lang w:val="ru-RU" w:eastAsia="en-US" w:bidi="ar-SA"/>
      </w:rPr>
    </w:lvl>
    <w:lvl w:ilvl="4" w:tplc="8642247C">
      <w:numFmt w:val="bullet"/>
      <w:lvlText w:val="•"/>
      <w:lvlJc w:val="left"/>
      <w:pPr>
        <w:ind w:left="1492" w:hanging="236"/>
      </w:pPr>
      <w:rPr>
        <w:rFonts w:hint="default"/>
        <w:lang w:val="ru-RU" w:eastAsia="en-US" w:bidi="ar-SA"/>
      </w:rPr>
    </w:lvl>
    <w:lvl w:ilvl="5" w:tplc="F9DAEB14">
      <w:numFmt w:val="bullet"/>
      <w:lvlText w:val="•"/>
      <w:lvlJc w:val="left"/>
      <w:pPr>
        <w:ind w:left="1786" w:hanging="236"/>
      </w:pPr>
      <w:rPr>
        <w:rFonts w:hint="default"/>
        <w:lang w:val="ru-RU" w:eastAsia="en-US" w:bidi="ar-SA"/>
      </w:rPr>
    </w:lvl>
    <w:lvl w:ilvl="6" w:tplc="02C20480">
      <w:numFmt w:val="bullet"/>
      <w:lvlText w:val="•"/>
      <w:lvlJc w:val="left"/>
      <w:pPr>
        <w:ind w:left="2079" w:hanging="236"/>
      </w:pPr>
      <w:rPr>
        <w:rFonts w:hint="default"/>
        <w:lang w:val="ru-RU" w:eastAsia="en-US" w:bidi="ar-SA"/>
      </w:rPr>
    </w:lvl>
    <w:lvl w:ilvl="7" w:tplc="FF6A4CF8">
      <w:numFmt w:val="bullet"/>
      <w:lvlText w:val="•"/>
      <w:lvlJc w:val="left"/>
      <w:pPr>
        <w:ind w:left="2372" w:hanging="236"/>
      </w:pPr>
      <w:rPr>
        <w:rFonts w:hint="default"/>
        <w:lang w:val="ru-RU" w:eastAsia="en-US" w:bidi="ar-SA"/>
      </w:rPr>
    </w:lvl>
    <w:lvl w:ilvl="8" w:tplc="4A4CB228">
      <w:numFmt w:val="bullet"/>
      <w:lvlText w:val="•"/>
      <w:lvlJc w:val="left"/>
      <w:pPr>
        <w:ind w:left="2665" w:hanging="236"/>
      </w:pPr>
      <w:rPr>
        <w:rFonts w:hint="default"/>
        <w:lang w:val="ru-RU" w:eastAsia="en-US" w:bidi="ar-SA"/>
      </w:rPr>
    </w:lvl>
  </w:abstractNum>
  <w:abstractNum w:abstractNumId="89" w15:restartNumberingAfterBreak="0">
    <w:nsid w:val="6B7E11B6"/>
    <w:multiLevelType w:val="hybridMultilevel"/>
    <w:tmpl w:val="38F69A8E"/>
    <w:lvl w:ilvl="0" w:tplc="A9BC42C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4D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4F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61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814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2E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EF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A1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03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DB03CC0"/>
    <w:multiLevelType w:val="hybridMultilevel"/>
    <w:tmpl w:val="8DB2631E"/>
    <w:lvl w:ilvl="0" w:tplc="EAFAFFE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CE01D8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3760D382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CE80AA42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1FD6C75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86748696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A8FE893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D40BE70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6EA6609C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91" w15:restartNumberingAfterBreak="0">
    <w:nsid w:val="6E5502B8"/>
    <w:multiLevelType w:val="multilevel"/>
    <w:tmpl w:val="1B54D276"/>
    <w:lvl w:ilvl="0">
      <w:start w:val="1"/>
      <w:numFmt w:val="decimal"/>
      <w:lvlText w:val="%1"/>
      <w:lvlJc w:val="left"/>
      <w:pPr>
        <w:ind w:left="2625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2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425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8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552"/>
      </w:pPr>
      <w:rPr>
        <w:rFonts w:hint="default"/>
        <w:lang w:val="ru-RU" w:eastAsia="en-US" w:bidi="ar-SA"/>
      </w:rPr>
    </w:lvl>
  </w:abstractNum>
  <w:abstractNum w:abstractNumId="92" w15:restartNumberingAfterBreak="0">
    <w:nsid w:val="6E9E798D"/>
    <w:multiLevelType w:val="hybridMultilevel"/>
    <w:tmpl w:val="AD5AE1CE"/>
    <w:lvl w:ilvl="0" w:tplc="339C3F02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3A6D94E">
      <w:numFmt w:val="bullet"/>
      <w:lvlText w:val="-"/>
      <w:lvlJc w:val="left"/>
      <w:pPr>
        <w:ind w:left="1132" w:hanging="14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181C3E98">
      <w:numFmt w:val="bullet"/>
      <w:lvlText w:val="-"/>
      <w:lvlJc w:val="left"/>
      <w:pPr>
        <w:ind w:left="1461" w:hanging="16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 w:tplc="AD74EA3A">
      <w:numFmt w:val="bullet"/>
      <w:lvlText w:val="•"/>
      <w:lvlJc w:val="left"/>
      <w:pPr>
        <w:ind w:left="2583" w:hanging="165"/>
      </w:pPr>
      <w:rPr>
        <w:rFonts w:hint="default"/>
        <w:lang w:val="ru-RU" w:eastAsia="en-US" w:bidi="ar-SA"/>
      </w:rPr>
    </w:lvl>
    <w:lvl w:ilvl="4" w:tplc="6D62D504">
      <w:numFmt w:val="bullet"/>
      <w:lvlText w:val="•"/>
      <w:lvlJc w:val="left"/>
      <w:pPr>
        <w:ind w:left="3707" w:hanging="165"/>
      </w:pPr>
      <w:rPr>
        <w:rFonts w:hint="default"/>
        <w:lang w:val="ru-RU" w:eastAsia="en-US" w:bidi="ar-SA"/>
      </w:rPr>
    </w:lvl>
    <w:lvl w:ilvl="5" w:tplc="A5BA6140">
      <w:numFmt w:val="bullet"/>
      <w:lvlText w:val="•"/>
      <w:lvlJc w:val="left"/>
      <w:pPr>
        <w:ind w:left="4830" w:hanging="165"/>
      </w:pPr>
      <w:rPr>
        <w:rFonts w:hint="default"/>
        <w:lang w:val="ru-RU" w:eastAsia="en-US" w:bidi="ar-SA"/>
      </w:rPr>
    </w:lvl>
    <w:lvl w:ilvl="6" w:tplc="41C6C618">
      <w:numFmt w:val="bullet"/>
      <w:lvlText w:val="•"/>
      <w:lvlJc w:val="left"/>
      <w:pPr>
        <w:ind w:left="5954" w:hanging="165"/>
      </w:pPr>
      <w:rPr>
        <w:rFonts w:hint="default"/>
        <w:lang w:val="ru-RU" w:eastAsia="en-US" w:bidi="ar-SA"/>
      </w:rPr>
    </w:lvl>
    <w:lvl w:ilvl="7" w:tplc="173A62D4">
      <w:numFmt w:val="bullet"/>
      <w:lvlText w:val="•"/>
      <w:lvlJc w:val="left"/>
      <w:pPr>
        <w:ind w:left="7077" w:hanging="165"/>
      </w:pPr>
      <w:rPr>
        <w:rFonts w:hint="default"/>
        <w:lang w:val="ru-RU" w:eastAsia="en-US" w:bidi="ar-SA"/>
      </w:rPr>
    </w:lvl>
    <w:lvl w:ilvl="8" w:tplc="D15E7A3A">
      <w:numFmt w:val="bullet"/>
      <w:lvlText w:val="•"/>
      <w:lvlJc w:val="left"/>
      <w:pPr>
        <w:ind w:left="8201" w:hanging="165"/>
      </w:pPr>
      <w:rPr>
        <w:rFonts w:hint="default"/>
        <w:lang w:val="ru-RU" w:eastAsia="en-US" w:bidi="ar-SA"/>
      </w:rPr>
    </w:lvl>
  </w:abstractNum>
  <w:abstractNum w:abstractNumId="93" w15:restartNumberingAfterBreak="0">
    <w:nsid w:val="716E674A"/>
    <w:multiLevelType w:val="hybridMultilevel"/>
    <w:tmpl w:val="7BC4A90E"/>
    <w:lvl w:ilvl="0" w:tplc="06BA65D8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B8C5A6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E56A8F4E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052E0A78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FFD432E6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FACE3BF2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31B6734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435445E6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E30E3960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94" w15:restartNumberingAfterBreak="0">
    <w:nsid w:val="73AF4CE7"/>
    <w:multiLevelType w:val="hybridMultilevel"/>
    <w:tmpl w:val="FDCABE48"/>
    <w:lvl w:ilvl="0" w:tplc="782E0616">
      <w:numFmt w:val="bullet"/>
      <w:lvlText w:val=""/>
      <w:lvlJc w:val="left"/>
      <w:pPr>
        <w:ind w:left="1092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9C43A2">
      <w:numFmt w:val="bullet"/>
      <w:lvlText w:val=""/>
      <w:lvlJc w:val="left"/>
      <w:pPr>
        <w:ind w:left="126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B26C76">
      <w:numFmt w:val="bullet"/>
      <w:lvlText w:val="•"/>
      <w:lvlJc w:val="left"/>
      <w:pPr>
        <w:ind w:left="2106" w:hanging="552"/>
      </w:pPr>
      <w:rPr>
        <w:rFonts w:hint="default"/>
        <w:lang w:val="ru-RU" w:eastAsia="en-US" w:bidi="ar-SA"/>
      </w:rPr>
    </w:lvl>
    <w:lvl w:ilvl="3" w:tplc="7CF68010">
      <w:numFmt w:val="bullet"/>
      <w:lvlText w:val="•"/>
      <w:lvlJc w:val="left"/>
      <w:pPr>
        <w:ind w:left="2952" w:hanging="552"/>
      </w:pPr>
      <w:rPr>
        <w:rFonts w:hint="default"/>
        <w:lang w:val="ru-RU" w:eastAsia="en-US" w:bidi="ar-SA"/>
      </w:rPr>
    </w:lvl>
    <w:lvl w:ilvl="4" w:tplc="5CBE471C">
      <w:numFmt w:val="bullet"/>
      <w:lvlText w:val="•"/>
      <w:lvlJc w:val="left"/>
      <w:pPr>
        <w:ind w:left="3798" w:hanging="552"/>
      </w:pPr>
      <w:rPr>
        <w:rFonts w:hint="default"/>
        <w:lang w:val="ru-RU" w:eastAsia="en-US" w:bidi="ar-SA"/>
      </w:rPr>
    </w:lvl>
    <w:lvl w:ilvl="5" w:tplc="84EA784C">
      <w:numFmt w:val="bullet"/>
      <w:lvlText w:val="•"/>
      <w:lvlJc w:val="left"/>
      <w:pPr>
        <w:ind w:left="4644" w:hanging="552"/>
      </w:pPr>
      <w:rPr>
        <w:rFonts w:hint="default"/>
        <w:lang w:val="ru-RU" w:eastAsia="en-US" w:bidi="ar-SA"/>
      </w:rPr>
    </w:lvl>
    <w:lvl w:ilvl="6" w:tplc="84F896E6">
      <w:numFmt w:val="bullet"/>
      <w:lvlText w:val="•"/>
      <w:lvlJc w:val="left"/>
      <w:pPr>
        <w:ind w:left="5490" w:hanging="552"/>
      </w:pPr>
      <w:rPr>
        <w:rFonts w:hint="default"/>
        <w:lang w:val="ru-RU" w:eastAsia="en-US" w:bidi="ar-SA"/>
      </w:rPr>
    </w:lvl>
    <w:lvl w:ilvl="7" w:tplc="995E5228">
      <w:numFmt w:val="bullet"/>
      <w:lvlText w:val="•"/>
      <w:lvlJc w:val="left"/>
      <w:pPr>
        <w:ind w:left="6337" w:hanging="552"/>
      </w:pPr>
      <w:rPr>
        <w:rFonts w:hint="default"/>
        <w:lang w:val="ru-RU" w:eastAsia="en-US" w:bidi="ar-SA"/>
      </w:rPr>
    </w:lvl>
    <w:lvl w:ilvl="8" w:tplc="4544A31E">
      <w:numFmt w:val="bullet"/>
      <w:lvlText w:val="•"/>
      <w:lvlJc w:val="left"/>
      <w:pPr>
        <w:ind w:left="7183" w:hanging="552"/>
      </w:pPr>
      <w:rPr>
        <w:rFonts w:hint="default"/>
        <w:lang w:val="ru-RU" w:eastAsia="en-US" w:bidi="ar-SA"/>
      </w:rPr>
    </w:lvl>
  </w:abstractNum>
  <w:abstractNum w:abstractNumId="95" w15:restartNumberingAfterBreak="0">
    <w:nsid w:val="74E42823"/>
    <w:multiLevelType w:val="hybridMultilevel"/>
    <w:tmpl w:val="0F0E055A"/>
    <w:lvl w:ilvl="0" w:tplc="C93C9C2A">
      <w:numFmt w:val="bullet"/>
      <w:lvlText w:val=""/>
      <w:lvlJc w:val="left"/>
      <w:pPr>
        <w:ind w:left="130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2845FA">
      <w:numFmt w:val="bullet"/>
      <w:lvlText w:val=""/>
      <w:lvlJc w:val="left"/>
      <w:pPr>
        <w:ind w:left="1300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46E26D6">
      <w:numFmt w:val="bullet"/>
      <w:lvlText w:val="•"/>
      <w:lvlJc w:val="left"/>
      <w:pPr>
        <w:ind w:left="3218" w:hanging="552"/>
      </w:pPr>
      <w:rPr>
        <w:rFonts w:hint="default"/>
        <w:lang w:val="ru-RU" w:eastAsia="en-US" w:bidi="ar-SA"/>
      </w:rPr>
    </w:lvl>
    <w:lvl w:ilvl="3" w:tplc="37F29810">
      <w:numFmt w:val="bullet"/>
      <w:lvlText w:val="•"/>
      <w:lvlJc w:val="left"/>
      <w:pPr>
        <w:ind w:left="4177" w:hanging="552"/>
      </w:pPr>
      <w:rPr>
        <w:rFonts w:hint="default"/>
        <w:lang w:val="ru-RU" w:eastAsia="en-US" w:bidi="ar-SA"/>
      </w:rPr>
    </w:lvl>
    <w:lvl w:ilvl="4" w:tplc="45705C0C">
      <w:numFmt w:val="bullet"/>
      <w:lvlText w:val="•"/>
      <w:lvlJc w:val="left"/>
      <w:pPr>
        <w:ind w:left="5136" w:hanging="552"/>
      </w:pPr>
      <w:rPr>
        <w:rFonts w:hint="default"/>
        <w:lang w:val="ru-RU" w:eastAsia="en-US" w:bidi="ar-SA"/>
      </w:rPr>
    </w:lvl>
    <w:lvl w:ilvl="5" w:tplc="AE78C640">
      <w:numFmt w:val="bullet"/>
      <w:lvlText w:val="•"/>
      <w:lvlJc w:val="left"/>
      <w:pPr>
        <w:ind w:left="6096" w:hanging="552"/>
      </w:pPr>
      <w:rPr>
        <w:rFonts w:hint="default"/>
        <w:lang w:val="ru-RU" w:eastAsia="en-US" w:bidi="ar-SA"/>
      </w:rPr>
    </w:lvl>
    <w:lvl w:ilvl="6" w:tplc="30D0F7F4">
      <w:numFmt w:val="bullet"/>
      <w:lvlText w:val="•"/>
      <w:lvlJc w:val="left"/>
      <w:pPr>
        <w:ind w:left="7055" w:hanging="552"/>
      </w:pPr>
      <w:rPr>
        <w:rFonts w:hint="default"/>
        <w:lang w:val="ru-RU" w:eastAsia="en-US" w:bidi="ar-SA"/>
      </w:rPr>
    </w:lvl>
    <w:lvl w:ilvl="7" w:tplc="E4761BDC">
      <w:numFmt w:val="bullet"/>
      <w:lvlText w:val="•"/>
      <w:lvlJc w:val="left"/>
      <w:pPr>
        <w:ind w:left="8014" w:hanging="552"/>
      </w:pPr>
      <w:rPr>
        <w:rFonts w:hint="default"/>
        <w:lang w:val="ru-RU" w:eastAsia="en-US" w:bidi="ar-SA"/>
      </w:rPr>
    </w:lvl>
    <w:lvl w:ilvl="8" w:tplc="16E00934">
      <w:numFmt w:val="bullet"/>
      <w:lvlText w:val="•"/>
      <w:lvlJc w:val="left"/>
      <w:pPr>
        <w:ind w:left="8973" w:hanging="552"/>
      </w:pPr>
      <w:rPr>
        <w:rFonts w:hint="default"/>
        <w:lang w:val="ru-RU" w:eastAsia="en-US" w:bidi="ar-SA"/>
      </w:rPr>
    </w:lvl>
  </w:abstractNum>
  <w:abstractNum w:abstractNumId="96" w15:restartNumberingAfterBreak="0">
    <w:nsid w:val="76FF683C"/>
    <w:multiLevelType w:val="multilevel"/>
    <w:tmpl w:val="9E161820"/>
    <w:lvl w:ilvl="0">
      <w:start w:val="4"/>
      <w:numFmt w:val="decimal"/>
      <w:lvlText w:val="%1"/>
      <w:lvlJc w:val="left"/>
      <w:pPr>
        <w:ind w:left="1321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1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421"/>
      </w:pPr>
      <w:rPr>
        <w:rFonts w:hint="default"/>
        <w:lang w:val="ru-RU" w:eastAsia="en-US" w:bidi="ar-SA"/>
      </w:rPr>
    </w:lvl>
  </w:abstractNum>
  <w:abstractNum w:abstractNumId="97" w15:restartNumberingAfterBreak="0">
    <w:nsid w:val="7B5C3E45"/>
    <w:multiLevelType w:val="hybridMultilevel"/>
    <w:tmpl w:val="1F821E24"/>
    <w:lvl w:ilvl="0" w:tplc="8E92F2E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8BC2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019B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6B00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5A0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68C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2EA2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0881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E233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651F6E"/>
    <w:multiLevelType w:val="hybridMultilevel"/>
    <w:tmpl w:val="FA0C3618"/>
    <w:lvl w:ilvl="0" w:tplc="9896215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798AF9C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A8EE2196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D644AD9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E9CE34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0D082E96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9056B1F0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D92AC224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97AC487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7C290390"/>
    <w:multiLevelType w:val="hybridMultilevel"/>
    <w:tmpl w:val="D8C0FE76"/>
    <w:lvl w:ilvl="0" w:tplc="9154B90C">
      <w:start w:val="4"/>
      <w:numFmt w:val="decimal"/>
      <w:lvlText w:val="%1."/>
      <w:lvlJc w:val="left"/>
      <w:pPr>
        <w:ind w:left="82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2EB704">
      <w:start w:val="4"/>
      <w:numFmt w:val="decimal"/>
      <w:lvlText w:val="%2."/>
      <w:lvlJc w:val="left"/>
      <w:pPr>
        <w:ind w:left="118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29233D0">
      <w:numFmt w:val="bullet"/>
      <w:lvlText w:val="•"/>
      <w:lvlJc w:val="left"/>
      <w:pPr>
        <w:ind w:left="2589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35E28C2A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 w:tplc="BE4E2A30">
      <w:numFmt w:val="bullet"/>
      <w:lvlText w:val="•"/>
      <w:lvlJc w:val="left"/>
      <w:pPr>
        <w:ind w:left="4547" w:hanging="420"/>
      </w:pPr>
      <w:rPr>
        <w:rFonts w:hint="default"/>
        <w:lang w:val="ru-RU" w:eastAsia="en-US" w:bidi="ar-SA"/>
      </w:rPr>
    </w:lvl>
    <w:lvl w:ilvl="5" w:tplc="E0FCD446">
      <w:numFmt w:val="bullet"/>
      <w:lvlText w:val="•"/>
      <w:lvlJc w:val="left"/>
      <w:pPr>
        <w:ind w:left="5530" w:hanging="420"/>
      </w:pPr>
      <w:rPr>
        <w:rFonts w:hint="default"/>
        <w:lang w:val="ru-RU" w:eastAsia="en-US" w:bidi="ar-SA"/>
      </w:rPr>
    </w:lvl>
    <w:lvl w:ilvl="6" w:tplc="318C42AE">
      <w:numFmt w:val="bullet"/>
      <w:lvlText w:val="•"/>
      <w:lvlJc w:val="left"/>
      <w:pPr>
        <w:ind w:left="6514" w:hanging="420"/>
      </w:pPr>
      <w:rPr>
        <w:rFonts w:hint="default"/>
        <w:lang w:val="ru-RU" w:eastAsia="en-US" w:bidi="ar-SA"/>
      </w:rPr>
    </w:lvl>
    <w:lvl w:ilvl="7" w:tplc="A1106778">
      <w:numFmt w:val="bullet"/>
      <w:lvlText w:val="•"/>
      <w:lvlJc w:val="left"/>
      <w:pPr>
        <w:ind w:left="7497" w:hanging="420"/>
      </w:pPr>
      <w:rPr>
        <w:rFonts w:hint="default"/>
        <w:lang w:val="ru-RU" w:eastAsia="en-US" w:bidi="ar-SA"/>
      </w:rPr>
    </w:lvl>
    <w:lvl w:ilvl="8" w:tplc="083E8A0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00" w15:restartNumberingAfterBreak="0">
    <w:nsid w:val="7E501431"/>
    <w:multiLevelType w:val="hybridMultilevel"/>
    <w:tmpl w:val="8640D22C"/>
    <w:lvl w:ilvl="0" w:tplc="57F266BE">
      <w:start w:val="1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AEA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CD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CD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C8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6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EF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66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20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96"/>
  </w:num>
  <w:num w:numId="3">
    <w:abstractNumId w:val="6"/>
  </w:num>
  <w:num w:numId="4">
    <w:abstractNumId w:val="21"/>
  </w:num>
  <w:num w:numId="5">
    <w:abstractNumId w:val="45"/>
  </w:num>
  <w:num w:numId="6">
    <w:abstractNumId w:val="99"/>
  </w:num>
  <w:num w:numId="7">
    <w:abstractNumId w:val="12"/>
  </w:num>
  <w:num w:numId="8">
    <w:abstractNumId w:val="32"/>
  </w:num>
  <w:num w:numId="9">
    <w:abstractNumId w:val="17"/>
  </w:num>
  <w:num w:numId="10">
    <w:abstractNumId w:val="3"/>
  </w:num>
  <w:num w:numId="11">
    <w:abstractNumId w:val="69"/>
  </w:num>
  <w:num w:numId="12">
    <w:abstractNumId w:val="15"/>
  </w:num>
  <w:num w:numId="13">
    <w:abstractNumId w:val="30"/>
  </w:num>
  <w:num w:numId="14">
    <w:abstractNumId w:val="5"/>
  </w:num>
  <w:num w:numId="15">
    <w:abstractNumId w:val="4"/>
  </w:num>
  <w:num w:numId="16">
    <w:abstractNumId w:val="16"/>
  </w:num>
  <w:num w:numId="17">
    <w:abstractNumId w:val="86"/>
  </w:num>
  <w:num w:numId="18">
    <w:abstractNumId w:val="39"/>
  </w:num>
  <w:num w:numId="19">
    <w:abstractNumId w:val="51"/>
  </w:num>
  <w:num w:numId="20">
    <w:abstractNumId w:val="62"/>
  </w:num>
  <w:num w:numId="21">
    <w:abstractNumId w:val="35"/>
  </w:num>
  <w:num w:numId="22">
    <w:abstractNumId w:val="11"/>
  </w:num>
  <w:num w:numId="23">
    <w:abstractNumId w:val="43"/>
  </w:num>
  <w:num w:numId="24">
    <w:abstractNumId w:val="98"/>
  </w:num>
  <w:num w:numId="25">
    <w:abstractNumId w:val="73"/>
  </w:num>
  <w:num w:numId="26">
    <w:abstractNumId w:val="94"/>
  </w:num>
  <w:num w:numId="27">
    <w:abstractNumId w:val="9"/>
  </w:num>
  <w:num w:numId="28">
    <w:abstractNumId w:val="66"/>
  </w:num>
  <w:num w:numId="29">
    <w:abstractNumId w:val="76"/>
  </w:num>
  <w:num w:numId="30">
    <w:abstractNumId w:val="72"/>
  </w:num>
  <w:num w:numId="31">
    <w:abstractNumId w:val="78"/>
  </w:num>
  <w:num w:numId="32">
    <w:abstractNumId w:val="42"/>
  </w:num>
  <w:num w:numId="33">
    <w:abstractNumId w:val="92"/>
  </w:num>
  <w:num w:numId="34">
    <w:abstractNumId w:val="54"/>
  </w:num>
  <w:num w:numId="35">
    <w:abstractNumId w:val="22"/>
  </w:num>
  <w:num w:numId="36">
    <w:abstractNumId w:val="71"/>
  </w:num>
  <w:num w:numId="37">
    <w:abstractNumId w:val="53"/>
  </w:num>
  <w:num w:numId="38">
    <w:abstractNumId w:val="67"/>
  </w:num>
  <w:num w:numId="39">
    <w:abstractNumId w:val="44"/>
  </w:num>
  <w:num w:numId="40">
    <w:abstractNumId w:val="19"/>
  </w:num>
  <w:num w:numId="41">
    <w:abstractNumId w:val="37"/>
  </w:num>
  <w:num w:numId="42">
    <w:abstractNumId w:val="18"/>
  </w:num>
  <w:num w:numId="43">
    <w:abstractNumId w:val="26"/>
  </w:num>
  <w:num w:numId="44">
    <w:abstractNumId w:val="49"/>
  </w:num>
  <w:num w:numId="45">
    <w:abstractNumId w:val="79"/>
  </w:num>
  <w:num w:numId="46">
    <w:abstractNumId w:val="46"/>
  </w:num>
  <w:num w:numId="47">
    <w:abstractNumId w:val="56"/>
  </w:num>
  <w:num w:numId="48">
    <w:abstractNumId w:val="77"/>
  </w:num>
  <w:num w:numId="49">
    <w:abstractNumId w:val="68"/>
  </w:num>
  <w:num w:numId="50">
    <w:abstractNumId w:val="25"/>
  </w:num>
  <w:num w:numId="51">
    <w:abstractNumId w:val="70"/>
  </w:num>
  <w:num w:numId="52">
    <w:abstractNumId w:val="0"/>
  </w:num>
  <w:num w:numId="53">
    <w:abstractNumId w:val="52"/>
  </w:num>
  <w:num w:numId="54">
    <w:abstractNumId w:val="74"/>
  </w:num>
  <w:num w:numId="55">
    <w:abstractNumId w:val="36"/>
  </w:num>
  <w:num w:numId="56">
    <w:abstractNumId w:val="90"/>
  </w:num>
  <w:num w:numId="57">
    <w:abstractNumId w:val="88"/>
  </w:num>
  <w:num w:numId="58">
    <w:abstractNumId w:val="28"/>
  </w:num>
  <w:num w:numId="59">
    <w:abstractNumId w:val="27"/>
  </w:num>
  <w:num w:numId="60">
    <w:abstractNumId w:val="41"/>
  </w:num>
  <w:num w:numId="61">
    <w:abstractNumId w:val="1"/>
  </w:num>
  <w:num w:numId="62">
    <w:abstractNumId w:val="75"/>
  </w:num>
  <w:num w:numId="63">
    <w:abstractNumId w:val="34"/>
  </w:num>
  <w:num w:numId="64">
    <w:abstractNumId w:val="29"/>
  </w:num>
  <w:num w:numId="65">
    <w:abstractNumId w:val="63"/>
  </w:num>
  <w:num w:numId="66">
    <w:abstractNumId w:val="87"/>
  </w:num>
  <w:num w:numId="67">
    <w:abstractNumId w:val="50"/>
  </w:num>
  <w:num w:numId="68">
    <w:abstractNumId w:val="31"/>
  </w:num>
  <w:num w:numId="69">
    <w:abstractNumId w:val="47"/>
  </w:num>
  <w:num w:numId="70">
    <w:abstractNumId w:val="93"/>
  </w:num>
  <w:num w:numId="71">
    <w:abstractNumId w:val="60"/>
  </w:num>
  <w:num w:numId="72">
    <w:abstractNumId w:val="85"/>
  </w:num>
  <w:num w:numId="73">
    <w:abstractNumId w:val="14"/>
  </w:num>
  <w:num w:numId="74">
    <w:abstractNumId w:val="13"/>
  </w:num>
  <w:num w:numId="75">
    <w:abstractNumId w:val="24"/>
  </w:num>
  <w:num w:numId="76">
    <w:abstractNumId w:val="84"/>
  </w:num>
  <w:num w:numId="77">
    <w:abstractNumId w:val="33"/>
  </w:num>
  <w:num w:numId="78">
    <w:abstractNumId w:val="65"/>
  </w:num>
  <w:num w:numId="79">
    <w:abstractNumId w:val="83"/>
  </w:num>
  <w:num w:numId="80">
    <w:abstractNumId w:val="95"/>
  </w:num>
  <w:num w:numId="81">
    <w:abstractNumId w:val="48"/>
  </w:num>
  <w:num w:numId="82">
    <w:abstractNumId w:val="55"/>
  </w:num>
  <w:num w:numId="83">
    <w:abstractNumId w:val="58"/>
  </w:num>
  <w:num w:numId="84">
    <w:abstractNumId w:val="91"/>
  </w:num>
  <w:num w:numId="85">
    <w:abstractNumId w:val="7"/>
  </w:num>
  <w:num w:numId="86">
    <w:abstractNumId w:val="20"/>
  </w:num>
  <w:num w:numId="87">
    <w:abstractNumId w:val="80"/>
  </w:num>
  <w:num w:numId="88">
    <w:abstractNumId w:val="57"/>
  </w:num>
  <w:num w:numId="89">
    <w:abstractNumId w:val="82"/>
  </w:num>
  <w:num w:numId="90">
    <w:abstractNumId w:val="64"/>
  </w:num>
  <w:num w:numId="91">
    <w:abstractNumId w:val="100"/>
  </w:num>
  <w:num w:numId="92">
    <w:abstractNumId w:val="97"/>
  </w:num>
  <w:num w:numId="93">
    <w:abstractNumId w:val="10"/>
  </w:num>
  <w:num w:numId="94">
    <w:abstractNumId w:val="2"/>
  </w:num>
  <w:num w:numId="95">
    <w:abstractNumId w:val="38"/>
  </w:num>
  <w:num w:numId="96">
    <w:abstractNumId w:val="8"/>
  </w:num>
  <w:num w:numId="97">
    <w:abstractNumId w:val="89"/>
  </w:num>
  <w:num w:numId="98">
    <w:abstractNumId w:val="61"/>
  </w:num>
  <w:num w:numId="99">
    <w:abstractNumId w:val="59"/>
  </w:num>
  <w:num w:numId="100">
    <w:abstractNumId w:val="81"/>
  </w:num>
  <w:num w:numId="101">
    <w:abstractNumId w:val="2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78FB"/>
    <w:rsid w:val="00190214"/>
    <w:rsid w:val="001C3FB9"/>
    <w:rsid w:val="002234C4"/>
    <w:rsid w:val="004878FB"/>
    <w:rsid w:val="004F55D1"/>
    <w:rsid w:val="005D64D0"/>
    <w:rsid w:val="00646C42"/>
    <w:rsid w:val="00675307"/>
    <w:rsid w:val="00763080"/>
    <w:rsid w:val="007B29F9"/>
    <w:rsid w:val="00916030"/>
    <w:rsid w:val="00991087"/>
    <w:rsid w:val="00A1027E"/>
    <w:rsid w:val="00A45570"/>
    <w:rsid w:val="00A92AAF"/>
    <w:rsid w:val="00BC271B"/>
    <w:rsid w:val="00BF141E"/>
    <w:rsid w:val="00C474B3"/>
    <w:rsid w:val="00E12560"/>
    <w:rsid w:val="00E16026"/>
    <w:rsid w:val="00E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E8A3BF5"/>
  <w15:docId w15:val="{0EA96787-6846-4933-A575-5854F9D8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21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15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spacing w:before="4" w:line="274" w:lineRule="exact"/>
      <w:ind w:left="540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BF141E"/>
    <w:pPr>
      <w:keepNext/>
      <w:keepLines/>
      <w:widowControl/>
      <w:autoSpaceDE/>
      <w:autoSpaceDN/>
      <w:spacing w:after="4" w:line="237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261" w:firstLine="85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11">
    <w:name w:val="Обычный (веб)1"/>
    <w:basedOn w:val="a"/>
    <w:uiPriority w:val="99"/>
    <w:unhideWhenUsed/>
    <w:rsid w:val="00646C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30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308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F141E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BF141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F141E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Grid">
    <w:name w:val="TableGrid"/>
    <w:rsid w:val="00BF141E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rsid w:val="00BF14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BF1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F141E"/>
    <w:pPr>
      <w:shd w:val="clear" w:color="auto" w:fill="FFFFFF"/>
      <w:autoSpaceDE/>
      <w:autoSpaceDN/>
      <w:spacing w:line="274" w:lineRule="exact"/>
      <w:ind w:hanging="700"/>
      <w:jc w:val="center"/>
    </w:pPr>
    <w:rPr>
      <w:color w:val="000000"/>
      <w:sz w:val="23"/>
      <w:szCs w:val="23"/>
      <w:lang w:eastAsia="ru-RU" w:bidi="ru-RU"/>
    </w:rPr>
  </w:style>
  <w:style w:type="paragraph" w:styleId="aa">
    <w:name w:val="No Spacing"/>
    <w:basedOn w:val="a"/>
    <w:link w:val="ab"/>
    <w:uiPriority w:val="99"/>
    <w:qFormat/>
    <w:rsid w:val="00BF141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BF14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BF141E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141E"/>
    <w:pPr>
      <w:shd w:val="clear" w:color="auto" w:fill="FFFFFF"/>
      <w:autoSpaceDE/>
      <w:autoSpaceDN/>
      <w:spacing w:before="240" w:line="274" w:lineRule="exact"/>
      <w:ind w:hanging="700"/>
    </w:pPr>
    <w:rPr>
      <w:rFonts w:asciiTheme="minorHAnsi" w:eastAsiaTheme="minorHAnsi" w:hAnsiTheme="minorHAnsi" w:cstheme="minorBidi"/>
      <w:i/>
      <w:iCs/>
      <w:sz w:val="23"/>
      <w:szCs w:val="23"/>
      <w:lang w:val="en-US"/>
    </w:rPr>
  </w:style>
  <w:style w:type="paragraph" w:customStyle="1" w:styleId="ConsPlusNormal">
    <w:name w:val="ConsPlusNormal"/>
    <w:uiPriority w:val="99"/>
    <w:rsid w:val="00BF141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5pt">
    <w:name w:val="Колонтитул + 11;5 pt"/>
    <w:basedOn w:val="a0"/>
    <w:rsid w:val="00BF14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c">
    <w:name w:val="Основной текст_"/>
    <w:basedOn w:val="a0"/>
    <w:link w:val="12"/>
    <w:rsid w:val="00BF141E"/>
    <w:rPr>
      <w:rFonts w:ascii="Times New Roman" w:eastAsia="Times New Roman" w:hAnsi="Times New Roman" w:cs="Times New Roman"/>
      <w:spacing w:val="8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BF141E"/>
    <w:pPr>
      <w:shd w:val="clear" w:color="auto" w:fill="FFFFFF"/>
      <w:autoSpaceDE/>
      <w:autoSpaceDN/>
      <w:spacing w:before="420" w:after="300" w:line="370" w:lineRule="exact"/>
      <w:jc w:val="center"/>
    </w:pPr>
    <w:rPr>
      <w:spacing w:val="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BF141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F141E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BF1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141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BF1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F141E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39"/>
    <w:rsid w:val="00BF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hyperlink" Target="http://www.psychologos.ru/articles/view/strahzpt_strashnoe" TargetMode="Externa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http://www.psychologos.ru/articles/view/delo" TargetMode="External"/><Relationship Id="rId33" Type="http://schemas.openxmlformats.org/officeDocument/2006/relationships/hyperlink" Target="http://Navigator.firo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psychologos.ru/articles/view/aktivnost" TargetMode="External"/><Relationship Id="rId32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Relationship Id="rId22" Type="http://schemas.openxmlformats.org/officeDocument/2006/relationships/footer" Target="footer11.xml"/><Relationship Id="rId27" Type="http://schemas.openxmlformats.org/officeDocument/2006/relationships/hyperlink" Target="http://www.psychologos.ru/articles/view/interes" TargetMode="External"/><Relationship Id="rId30" Type="http://schemas.openxmlformats.org/officeDocument/2006/relationships/footer" Target="footer15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2463-66FA-415F-8B6E-90369E29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23</Pages>
  <Words>39857</Words>
  <Characters>227186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</cp:lastModifiedBy>
  <cp:revision>9</cp:revision>
  <cp:lastPrinted>2021-07-30T11:26:00Z</cp:lastPrinted>
  <dcterms:created xsi:type="dcterms:W3CDTF">2021-06-14T15:13:00Z</dcterms:created>
  <dcterms:modified xsi:type="dcterms:W3CDTF">2022-03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4T00:00:00Z</vt:filetime>
  </property>
</Properties>
</file>